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D1D1" w14:textId="70DBFF42" w:rsidR="00C80B04" w:rsidRPr="0044087A" w:rsidRDefault="00000000" w:rsidP="00905D8E">
      <w:pPr>
        <w:tabs>
          <w:tab w:val="left" w:pos="5850"/>
        </w:tabs>
        <w:spacing w:line="312" w:lineRule="auto"/>
        <w:jc w:val="center"/>
        <w:rPr>
          <w:b/>
          <w:bCs/>
          <w:lang w:val="vi-VN"/>
        </w:rPr>
      </w:pPr>
      <w:r>
        <w:rPr>
          <w:b/>
          <w:bCs/>
          <w:noProof/>
          <w:sz w:val="28"/>
        </w:rPr>
        <w:pict w14:anchorId="1F77EAE2">
          <v:group id="_x0000_s2051" style="position:absolute;left:0;text-align:left;margin-left:-19.5pt;margin-top:-27pt;width:474.5pt;height:729pt;z-index:-251659776" coordorigin="1985,1418" coordsize="8820,14097">
            <v:group id="_x0000_s2052"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2054" type="#_x0000_t75" style="position:absolute;left:2373;top:1872;width:870;height:855;rotation:-450" wrapcoords="-372 0 -372 21221 21600 21221 21600 0 -372 0">
                <v:imagedata r:id="rId9" o:title="CRNRC047"/>
              </v:shape>
            </v:group>
            <v:shape id="_x0000_s2055" type="#_x0000_t75" style="position:absolute;left:3865;top:1544;width:4860;height:194;mso-position-vertical-relative:line">
              <v:imagedata r:id="rId10" o:title="J0105250"/>
            </v:shape>
            <v:group id="_x0000_s2056" style="position:absolute;left:8892;top:1418;width:1905;height:1920;rotation:-270" coordorigin="1985,1418" coordsize="1905,1920">
              <v:shape id="_x0000_s2057"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2058" type="#_x0000_t75" style="position:absolute;left:2373;top:1872;width:870;height:855;rotation:-450" wrapcoords="-372 0 -372 21221 21600 21221 21600 0 -372 0">
                <v:imagedata r:id="rId9" o:title="CRNRC047"/>
              </v:shape>
            </v:group>
            <v:group id="_x0000_s2059" style="position:absolute;left:1992;top:13595;width:1905;height:1920;rotation:-90" coordorigin="1985,1418" coordsize="1905,1920">
              <v:shape id="_x0000_s206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2061" type="#_x0000_t75" style="position:absolute;left:2373;top:1872;width:870;height:855;rotation:-450" wrapcoords="-372 0 -372 21221 21600 21221 21600 0 -372 0">
                <v:imagedata r:id="rId9" o:title="CRNRC047"/>
              </v:shape>
            </v:group>
            <v:group id="_x0000_s2062" style="position:absolute;left:8899;top:13595;width:1905;height:1920;rotation:-540" coordorigin="1985,1418" coordsize="1905,1920">
              <v:shape id="_x0000_s2063"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2064" type="#_x0000_t75" style="position:absolute;left:2373;top:1872;width:870;height:855;rotation:-450" wrapcoords="-372 0 -372 21221 21600 21221 21600 0 -372 0">
                <v:imagedata r:id="rId9" o:title="CRNRC047"/>
              </v:shape>
            </v:group>
            <v:shape id="_x0000_s2065" type="#_x0000_t75" style="position:absolute;left:10525;top:3323;width:140;height:10339;mso-position-horizontal-relative:page;mso-position-vertical-relative:line" wrapcoords="-2160 0 -2160 21571 21600 21571 21600 0 -2160 0">
              <v:imagedata r:id="rId11" o:title="BDRSC012" gain="126031f" blacklevel="1966f"/>
            </v:shape>
            <v:shape id="_x0000_s2066" type="#_x0000_t75" style="position:absolute;left:2125;top:3323;width:140;height:10339;mso-position-horizontal-relative:page;mso-position-vertical-relative:line" wrapcoords="-2400 0 -2400 21569 21600 21569 21600 0 -2400 0" filled="t" fillcolor="#3cc">
              <v:imagedata r:id="rId11" o:title="BDRSC012"/>
            </v:shape>
            <v:shape id="_x0000_s2067" type="#_x0000_t75" style="position:absolute;left:3940;top:15149;width:4860;height:194;mso-position-vertical-relative:line">
              <v:imagedata r:id="rId10" o:title="J0105250"/>
            </v:shape>
          </v:group>
        </w:pict>
      </w:r>
      <w:r w:rsidR="00813C75" w:rsidRPr="0044087A">
        <w:rPr>
          <w:b/>
          <w:bCs/>
          <w:noProof/>
          <w:sz w:val="28"/>
        </w:rPr>
        <w:t>BỘ CÔNG THƯƠNG</w:t>
      </w:r>
    </w:p>
    <w:p w14:paraId="5D79F566" w14:textId="30D97DAB" w:rsidR="00C80B04" w:rsidRPr="0044087A" w:rsidRDefault="00C80B04" w:rsidP="00905D8E">
      <w:pPr>
        <w:spacing w:line="312" w:lineRule="auto"/>
        <w:jc w:val="center"/>
        <w:rPr>
          <w:b/>
          <w:bCs/>
        </w:rPr>
      </w:pPr>
      <w:r w:rsidRPr="0044087A">
        <w:rPr>
          <w:b/>
          <w:bCs/>
          <w:lang w:val="vi-VN"/>
        </w:rPr>
        <w:t>TRƯỜNG ĐẠI HỌC</w:t>
      </w:r>
      <w:r w:rsidR="00813C75" w:rsidRPr="0044087A">
        <w:rPr>
          <w:b/>
          <w:bCs/>
        </w:rPr>
        <w:t xml:space="preserve"> CÔNG NGHIỆP TP.HCM</w:t>
      </w:r>
    </w:p>
    <w:p w14:paraId="2AC825EB" w14:textId="6A0EA0AD" w:rsidR="00C80B04" w:rsidRPr="0044087A" w:rsidRDefault="00C80B04" w:rsidP="00905D8E">
      <w:pPr>
        <w:spacing w:line="312" w:lineRule="auto"/>
        <w:jc w:val="center"/>
        <w:rPr>
          <w:b/>
          <w:bCs/>
        </w:rPr>
      </w:pPr>
      <w:r w:rsidRPr="0044087A">
        <w:rPr>
          <w:b/>
          <w:bCs/>
          <w:lang w:val="vi-VN"/>
        </w:rPr>
        <w:t>KHOA</w:t>
      </w:r>
      <w:r w:rsidR="00813C75" w:rsidRPr="0044087A">
        <w:rPr>
          <w:b/>
          <w:bCs/>
        </w:rPr>
        <w:t>: CÔNG NGHỆ THÔNG TIN</w:t>
      </w:r>
    </w:p>
    <w:p w14:paraId="4E370149" w14:textId="2F3931B3" w:rsidR="00440574" w:rsidRPr="0044087A" w:rsidRDefault="00440574" w:rsidP="00905D8E">
      <w:pPr>
        <w:spacing w:line="312" w:lineRule="auto"/>
        <w:jc w:val="center"/>
        <w:rPr>
          <w:b/>
          <w:bCs/>
        </w:rPr>
      </w:pPr>
    </w:p>
    <w:p w14:paraId="4034743F" w14:textId="3E5CC3F2" w:rsidR="00440574" w:rsidRPr="0044087A" w:rsidRDefault="00440574" w:rsidP="00905D8E">
      <w:pPr>
        <w:spacing w:line="312" w:lineRule="auto"/>
        <w:jc w:val="center"/>
        <w:rPr>
          <w:b/>
          <w:bCs/>
        </w:rPr>
      </w:pPr>
    </w:p>
    <w:p w14:paraId="5B63765F" w14:textId="63152C99" w:rsidR="00C80B04" w:rsidRPr="0044087A" w:rsidRDefault="00074F77" w:rsidP="00905D8E">
      <w:pPr>
        <w:spacing w:line="312" w:lineRule="auto"/>
        <w:jc w:val="center"/>
        <w:rPr>
          <w:b/>
          <w:bCs/>
          <w:lang w:val="vi-VN"/>
        </w:rPr>
      </w:pPr>
      <w:r w:rsidRPr="0044087A">
        <w:rPr>
          <w:b/>
          <w:bCs/>
          <w:noProof/>
          <w:lang w:val="vi-VN"/>
        </w:rPr>
        <w:drawing>
          <wp:inline distT="0" distB="0" distL="0" distR="0" wp14:anchorId="2427F15D" wp14:editId="72F40455">
            <wp:extent cx="2463165"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127760"/>
                    </a:xfrm>
                    <a:prstGeom prst="rect">
                      <a:avLst/>
                    </a:prstGeom>
                    <a:noFill/>
                  </pic:spPr>
                </pic:pic>
              </a:graphicData>
            </a:graphic>
          </wp:inline>
        </w:drawing>
      </w:r>
    </w:p>
    <w:p w14:paraId="11C0F7BA" w14:textId="67316BC4" w:rsidR="00C80B04" w:rsidRPr="0044087A" w:rsidRDefault="00C80B04" w:rsidP="00905D8E">
      <w:pPr>
        <w:spacing w:line="312" w:lineRule="auto"/>
        <w:jc w:val="center"/>
        <w:rPr>
          <w:b/>
          <w:bCs/>
          <w:lang w:val="vi-VN"/>
        </w:rPr>
      </w:pPr>
    </w:p>
    <w:p w14:paraId="6E0037BC" w14:textId="78CA3379" w:rsidR="000631D4" w:rsidRPr="0044087A" w:rsidRDefault="004675B9" w:rsidP="00905D8E">
      <w:pPr>
        <w:spacing w:line="312" w:lineRule="auto"/>
        <w:jc w:val="center"/>
        <w:rPr>
          <w:b/>
          <w:bCs/>
          <w:sz w:val="32"/>
          <w:szCs w:val="32"/>
        </w:rPr>
      </w:pPr>
      <w:r w:rsidRPr="0044087A">
        <w:rPr>
          <w:b/>
          <w:bCs/>
          <w:sz w:val="32"/>
          <w:szCs w:val="32"/>
        </w:rPr>
        <w:t>KHÓA LUẬN TỐT NGHIỆP</w:t>
      </w:r>
    </w:p>
    <w:p w14:paraId="354B0757" w14:textId="1ECDC015" w:rsidR="004675B9" w:rsidRPr="0044087A" w:rsidRDefault="00000000" w:rsidP="00905D8E">
      <w:pPr>
        <w:spacing w:line="312" w:lineRule="auto"/>
        <w:jc w:val="center"/>
        <w:rPr>
          <w:b/>
          <w:bCs/>
          <w:lang w:val="vi-VN"/>
        </w:rPr>
      </w:pPr>
      <w:r>
        <w:rPr>
          <w:noProof/>
          <w:color w:val="4472C4" w:themeColor="accent1"/>
        </w:rPr>
        <w:pict w14:anchorId="483D659D">
          <v:shapetype id="_x0000_t202" coordsize="21600,21600" o:spt="202" path="m,l,21600r21600,l21600,xe">
            <v:stroke joinstyle="miter"/>
            <v:path gradientshapeok="t" o:connecttype="rect"/>
          </v:shapetype>
          <v:shape id="Text Box 2" o:spid="_x0000_s2070" type="#_x0000_t202" style="position:absolute;left:0;text-align:left;margin-left:88.5pt;margin-top:48.25pt;width:427.8pt;height:109.7pt;z-index:251657728;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next-textbox:#Text Box 2;mso-fit-shape-to-text:t">
              <w:txbxContent>
                <w:p w14:paraId="589CECF7" w14:textId="24EA7F73" w:rsidR="00AE7797" w:rsidRPr="0058609E" w:rsidRDefault="00AE7797" w:rsidP="0058609E">
                  <w:pPr>
                    <w:pBdr>
                      <w:top w:val="single" w:sz="24" w:space="8" w:color="4472C4" w:themeColor="accent1"/>
                      <w:bottom w:val="single" w:sz="24" w:space="31" w:color="4472C4" w:themeColor="accent1"/>
                    </w:pBdr>
                    <w:jc w:val="center"/>
                    <w:rPr>
                      <w:b/>
                      <w:bCs/>
                      <w:color w:val="4472C4" w:themeColor="accent1"/>
                      <w:sz w:val="50"/>
                      <w:szCs w:val="50"/>
                    </w:rPr>
                  </w:pPr>
                  <w:r w:rsidRPr="0058609E">
                    <w:rPr>
                      <w:b/>
                      <w:bCs/>
                      <w:color w:val="4472C4" w:themeColor="accent1"/>
                      <w:sz w:val="50"/>
                      <w:szCs w:val="50"/>
                    </w:rPr>
                    <w:t>CHƯƠNG TRÌNH QUẢN LÝ</w:t>
                  </w:r>
                  <w:r w:rsidR="00BC7C1C" w:rsidRPr="0058609E">
                    <w:rPr>
                      <w:b/>
                      <w:bCs/>
                      <w:color w:val="4472C4" w:themeColor="accent1"/>
                      <w:sz w:val="50"/>
                      <w:szCs w:val="50"/>
                    </w:rPr>
                    <w:t xml:space="preserve"> HỆ THỐNG</w:t>
                  </w:r>
                  <w:r w:rsidRPr="0058609E">
                    <w:rPr>
                      <w:b/>
                      <w:bCs/>
                      <w:color w:val="4472C4" w:themeColor="accent1"/>
                      <w:sz w:val="50"/>
                      <w:szCs w:val="50"/>
                    </w:rPr>
                    <w:t xml:space="preserve"> BÁN HÀNG TRỰC TUYẾN</w:t>
                  </w:r>
                </w:p>
              </w:txbxContent>
            </v:textbox>
            <w10:wrap type="topAndBottom" anchorx="page"/>
          </v:shape>
        </w:pict>
      </w:r>
    </w:p>
    <w:p w14:paraId="082EC602" w14:textId="4A9059B1" w:rsidR="00C80B04" w:rsidRPr="0044087A" w:rsidRDefault="000631D4" w:rsidP="00905D8E">
      <w:pPr>
        <w:spacing w:line="312" w:lineRule="auto"/>
        <w:ind w:right="283"/>
        <w:jc w:val="center"/>
        <w:rPr>
          <w:b/>
          <w:bCs/>
          <w:color w:val="4472C4" w:themeColor="accent1"/>
        </w:rPr>
      </w:pPr>
      <w:r w:rsidRPr="0044087A">
        <w:rPr>
          <w:b/>
          <w:bCs/>
          <w:color w:val="4472C4" w:themeColor="accent1"/>
        </w:rPr>
        <w:t>ĐỀ TÀI</w:t>
      </w:r>
    </w:p>
    <w:p w14:paraId="1300887B" w14:textId="664DAD5B" w:rsidR="00C80B04" w:rsidRPr="0044087A" w:rsidRDefault="00C80B04" w:rsidP="00905D8E">
      <w:pPr>
        <w:spacing w:line="312" w:lineRule="auto"/>
        <w:rPr>
          <w:b/>
          <w:bCs/>
          <w:lang w:val="vi-VN"/>
        </w:rPr>
      </w:pPr>
      <w:r w:rsidRPr="0044087A">
        <w:rPr>
          <w:b/>
          <w:bCs/>
          <w:lang w:val="vi-VN"/>
        </w:rPr>
        <w:br w:type="textWrapping" w:clear="all"/>
      </w:r>
    </w:p>
    <w:p w14:paraId="168083F1" w14:textId="77777777" w:rsidR="00C80B04" w:rsidRPr="0044087A" w:rsidRDefault="00C80B04" w:rsidP="00905D8E">
      <w:pPr>
        <w:spacing w:line="312" w:lineRule="auto"/>
        <w:jc w:val="center"/>
        <w:rPr>
          <w:b/>
          <w:bCs/>
          <w:lang w:val="vi-VN"/>
        </w:rPr>
      </w:pPr>
    </w:p>
    <w:p w14:paraId="5B52834D" w14:textId="74430F85" w:rsidR="00C80B04" w:rsidRPr="0044087A" w:rsidRDefault="00801AF6" w:rsidP="00905D8E">
      <w:pPr>
        <w:spacing w:line="312" w:lineRule="auto"/>
        <w:ind w:firstLine="720"/>
        <w:rPr>
          <w:b/>
          <w:bCs/>
        </w:rPr>
      </w:pPr>
      <w:r w:rsidRPr="0044087A">
        <w:rPr>
          <w:b/>
          <w:bCs/>
        </w:rPr>
        <w:t>Chuyên ngành</w:t>
      </w:r>
      <w:r w:rsidR="002467CB" w:rsidRPr="0044087A">
        <w:rPr>
          <w:b/>
          <w:bCs/>
        </w:rPr>
        <w:tab/>
        <w:t xml:space="preserve">         </w:t>
      </w:r>
      <w:r w:rsidRPr="0044087A">
        <w:rPr>
          <w:b/>
          <w:bCs/>
        </w:rPr>
        <w:t>:</w:t>
      </w:r>
      <w:r w:rsidR="00621EEB" w:rsidRPr="0044087A">
        <w:rPr>
          <w:b/>
          <w:bCs/>
        </w:rPr>
        <w:t xml:space="preserve">  </w:t>
      </w:r>
      <w:r w:rsidR="00BD2BB1" w:rsidRPr="0044087A">
        <w:rPr>
          <w:b/>
          <w:bCs/>
        </w:rPr>
        <w:t>KỸ THUẬT PHẦN MỀM</w:t>
      </w:r>
    </w:p>
    <w:p w14:paraId="0783F725" w14:textId="34C8AAD7" w:rsidR="00C80B04" w:rsidRPr="0044087A" w:rsidRDefault="00C80B04" w:rsidP="00905D8E">
      <w:pPr>
        <w:tabs>
          <w:tab w:val="center" w:pos="5760"/>
        </w:tabs>
        <w:spacing w:line="312" w:lineRule="auto"/>
        <w:ind w:left="720"/>
        <w:rPr>
          <w:b/>
          <w:bCs/>
          <w:sz w:val="28"/>
        </w:rPr>
      </w:pPr>
      <w:r w:rsidRPr="0044087A">
        <w:rPr>
          <w:b/>
          <w:bCs/>
          <w:sz w:val="28"/>
          <w:lang w:val="vi-VN"/>
        </w:rPr>
        <w:t>Giảng viên hướng dẫn</w:t>
      </w:r>
      <w:r w:rsidR="00D5387C" w:rsidRPr="0044087A">
        <w:rPr>
          <w:b/>
          <w:bCs/>
          <w:sz w:val="28"/>
        </w:rPr>
        <w:t xml:space="preserve"> </w:t>
      </w:r>
      <w:r w:rsidRPr="0044087A">
        <w:rPr>
          <w:b/>
          <w:bCs/>
          <w:sz w:val="28"/>
          <w:lang w:val="vi-VN"/>
        </w:rPr>
        <w:t>:</w:t>
      </w:r>
      <w:r w:rsidR="00621EEB" w:rsidRPr="0044087A">
        <w:rPr>
          <w:b/>
          <w:bCs/>
          <w:sz w:val="28"/>
        </w:rPr>
        <w:t xml:space="preserve">  </w:t>
      </w:r>
      <w:r w:rsidR="003F43EB" w:rsidRPr="0044087A">
        <w:rPr>
          <w:b/>
          <w:bCs/>
          <w:sz w:val="28"/>
        </w:rPr>
        <w:t>Ths. NGUYỄN THỊ HOÀNG KHÁNH</w:t>
      </w:r>
    </w:p>
    <w:p w14:paraId="6CACF592" w14:textId="4A0F05BD" w:rsidR="00C80B04" w:rsidRPr="0044087A" w:rsidRDefault="00C80B04" w:rsidP="00905D8E">
      <w:pPr>
        <w:spacing w:line="312" w:lineRule="auto"/>
        <w:ind w:firstLine="720"/>
        <w:rPr>
          <w:b/>
          <w:bCs/>
          <w:sz w:val="28"/>
        </w:rPr>
      </w:pPr>
      <w:r w:rsidRPr="0044087A">
        <w:rPr>
          <w:b/>
          <w:bCs/>
          <w:sz w:val="28"/>
          <w:lang w:val="vi-VN"/>
        </w:rPr>
        <w:t xml:space="preserve">Sinh viên thực hiện      :  </w:t>
      </w:r>
      <w:r w:rsidR="007C0A9B" w:rsidRPr="0044087A">
        <w:rPr>
          <w:b/>
          <w:bCs/>
          <w:sz w:val="28"/>
        </w:rPr>
        <w:t>ĐỒNG ĐỨC KHANG</w:t>
      </w:r>
    </w:p>
    <w:p w14:paraId="4255C58B" w14:textId="242453DE" w:rsidR="00C80B04" w:rsidRPr="0044087A" w:rsidRDefault="00C80B04" w:rsidP="00905D8E">
      <w:pPr>
        <w:tabs>
          <w:tab w:val="center" w:pos="5760"/>
        </w:tabs>
        <w:spacing w:line="312" w:lineRule="auto"/>
        <w:ind w:left="720"/>
        <w:rPr>
          <w:b/>
          <w:bCs/>
          <w:sz w:val="28"/>
        </w:rPr>
      </w:pPr>
      <w:r w:rsidRPr="0044087A">
        <w:rPr>
          <w:b/>
          <w:bCs/>
          <w:sz w:val="28"/>
          <w:lang w:val="vi-VN"/>
        </w:rPr>
        <w:t xml:space="preserve">Lớp                               </w:t>
      </w:r>
      <w:r w:rsidR="00D5387C" w:rsidRPr="0044087A">
        <w:rPr>
          <w:b/>
          <w:bCs/>
          <w:sz w:val="28"/>
        </w:rPr>
        <w:t xml:space="preserve"> </w:t>
      </w:r>
      <w:r w:rsidRPr="0044087A">
        <w:rPr>
          <w:b/>
          <w:bCs/>
          <w:sz w:val="28"/>
          <w:lang w:val="vi-VN"/>
        </w:rPr>
        <w:t xml:space="preserve">:  </w:t>
      </w:r>
      <w:r w:rsidR="007C0A9B" w:rsidRPr="0044087A">
        <w:rPr>
          <w:b/>
          <w:bCs/>
          <w:sz w:val="28"/>
        </w:rPr>
        <w:t>DHKTPM14ATT</w:t>
      </w:r>
    </w:p>
    <w:p w14:paraId="6F8847B9" w14:textId="282C5A3E" w:rsidR="00C80B04" w:rsidRPr="0044087A" w:rsidRDefault="00C80B04" w:rsidP="00905D8E">
      <w:pPr>
        <w:tabs>
          <w:tab w:val="center" w:pos="5760"/>
        </w:tabs>
        <w:spacing w:line="312" w:lineRule="auto"/>
        <w:ind w:left="720"/>
        <w:rPr>
          <w:b/>
          <w:bCs/>
          <w:sz w:val="28"/>
        </w:rPr>
      </w:pPr>
      <w:r w:rsidRPr="0044087A">
        <w:rPr>
          <w:b/>
          <w:bCs/>
        </w:rPr>
        <w:t xml:space="preserve">MSSV                               :  </w:t>
      </w:r>
      <w:r w:rsidR="007C0A9B" w:rsidRPr="0044087A">
        <w:rPr>
          <w:b/>
          <w:bCs/>
        </w:rPr>
        <w:t>18041671</w:t>
      </w:r>
    </w:p>
    <w:p w14:paraId="5A34896E" w14:textId="77777777" w:rsidR="00C80B04" w:rsidRPr="0044087A" w:rsidRDefault="00C80B04" w:rsidP="00905D8E">
      <w:pPr>
        <w:spacing w:line="312" w:lineRule="auto"/>
        <w:rPr>
          <w:lang w:val="vi-VN"/>
        </w:rPr>
      </w:pPr>
      <w:r w:rsidRPr="0044087A">
        <w:rPr>
          <w:lang w:val="vi-VN"/>
        </w:rPr>
        <w:t xml:space="preserve">                           </w:t>
      </w:r>
    </w:p>
    <w:p w14:paraId="2C89194E" w14:textId="77777777" w:rsidR="00C80B04" w:rsidRPr="0044087A" w:rsidRDefault="00C80B04" w:rsidP="00905D8E">
      <w:pPr>
        <w:spacing w:line="312" w:lineRule="auto"/>
        <w:rPr>
          <w:lang w:val="vi-VN"/>
        </w:rPr>
      </w:pPr>
    </w:p>
    <w:p w14:paraId="229C7EBC" w14:textId="77777777" w:rsidR="00C80B04" w:rsidRPr="0044087A" w:rsidRDefault="00C80B04" w:rsidP="00905D8E">
      <w:pPr>
        <w:spacing w:line="312" w:lineRule="auto"/>
        <w:rPr>
          <w:lang w:val="vi-VN"/>
        </w:rPr>
      </w:pPr>
    </w:p>
    <w:p w14:paraId="199AD7AF" w14:textId="77777777" w:rsidR="00C80B04" w:rsidRPr="0044087A" w:rsidRDefault="00C80B04" w:rsidP="00DF6731">
      <w:pPr>
        <w:spacing w:line="312" w:lineRule="auto"/>
        <w:rPr>
          <w:lang w:val="vi-VN"/>
        </w:rPr>
      </w:pPr>
    </w:p>
    <w:p w14:paraId="645116A9" w14:textId="77777777" w:rsidR="00C80B04" w:rsidRPr="0044087A" w:rsidRDefault="00C80B04" w:rsidP="00905D8E">
      <w:pPr>
        <w:spacing w:line="312" w:lineRule="auto"/>
      </w:pPr>
    </w:p>
    <w:p w14:paraId="15DF332E" w14:textId="747450E5" w:rsidR="00C80B04" w:rsidRPr="0044087A" w:rsidRDefault="007D14A3" w:rsidP="00905D8E">
      <w:pPr>
        <w:tabs>
          <w:tab w:val="left" w:pos="3720"/>
        </w:tabs>
        <w:spacing w:line="312" w:lineRule="auto"/>
        <w:jc w:val="center"/>
        <w:rPr>
          <w:b/>
          <w:bCs/>
        </w:rPr>
      </w:pPr>
      <w:r w:rsidRPr="0044087A">
        <w:rPr>
          <w:b/>
          <w:bCs/>
        </w:rPr>
        <w:t>TP HỒ CHÍ MINH, NĂM 2022</w:t>
      </w:r>
    </w:p>
    <w:p w14:paraId="2EBB20C3" w14:textId="77777777" w:rsidR="00C80B04" w:rsidRPr="0044087A" w:rsidRDefault="00C80B04" w:rsidP="00905D8E">
      <w:pPr>
        <w:spacing w:line="312" w:lineRule="auto"/>
        <w:rPr>
          <w:lang w:val="vi-VN"/>
        </w:rPr>
      </w:pPr>
    </w:p>
    <w:p w14:paraId="101F5958" w14:textId="29CCC289" w:rsidR="00801E69" w:rsidRPr="0044087A" w:rsidRDefault="00801E69" w:rsidP="00905D8E">
      <w:pPr>
        <w:spacing w:line="312" w:lineRule="auto"/>
      </w:pPr>
    </w:p>
    <w:p w14:paraId="136FF062" w14:textId="40B9C260" w:rsidR="00894D82" w:rsidRPr="0044087A" w:rsidRDefault="00BB1C5E" w:rsidP="00905D8E">
      <w:pPr>
        <w:tabs>
          <w:tab w:val="left" w:pos="5850"/>
        </w:tabs>
        <w:spacing w:line="312" w:lineRule="auto"/>
        <w:jc w:val="center"/>
        <w:rPr>
          <w:b/>
          <w:bCs/>
          <w:lang w:val="vi-VN"/>
        </w:rPr>
      </w:pPr>
      <w:r w:rsidRPr="0044087A">
        <w:rPr>
          <w:b/>
          <w:bCs/>
          <w:noProof/>
          <w:sz w:val="28"/>
        </w:rPr>
        <w:lastRenderedPageBreak/>
        <w:t>MINISTRY OF INDUSTRY AND TRADE</w:t>
      </w:r>
    </w:p>
    <w:p w14:paraId="1075F82F" w14:textId="2148680E" w:rsidR="00647864" w:rsidRPr="0044087A" w:rsidRDefault="004C567E" w:rsidP="00905D8E">
      <w:pPr>
        <w:spacing w:line="312" w:lineRule="auto"/>
        <w:jc w:val="center"/>
        <w:rPr>
          <w:b/>
          <w:bCs/>
          <w:lang w:val="vi-VN"/>
        </w:rPr>
      </w:pPr>
      <w:r w:rsidRPr="0044087A">
        <w:rPr>
          <w:b/>
          <w:bCs/>
          <w:lang w:val="vi-VN"/>
        </w:rPr>
        <w:t>INDUSTRIAL UNIVERSITY OF HO CHI MINH CITY</w:t>
      </w:r>
    </w:p>
    <w:p w14:paraId="7F0CB24D" w14:textId="1DC4F0F6" w:rsidR="00894D82" w:rsidRPr="0044087A" w:rsidRDefault="004E6A8A" w:rsidP="00905D8E">
      <w:pPr>
        <w:spacing w:line="312" w:lineRule="auto"/>
        <w:jc w:val="center"/>
        <w:rPr>
          <w:b/>
          <w:bCs/>
        </w:rPr>
      </w:pPr>
      <w:r w:rsidRPr="0044087A">
        <w:rPr>
          <w:b/>
          <w:bCs/>
        </w:rPr>
        <w:t>FACULTY</w:t>
      </w:r>
      <w:r w:rsidR="00894D82" w:rsidRPr="0044087A">
        <w:rPr>
          <w:b/>
          <w:bCs/>
        </w:rPr>
        <w:t xml:space="preserve">: </w:t>
      </w:r>
      <w:r w:rsidRPr="0044087A">
        <w:rPr>
          <w:b/>
          <w:bCs/>
        </w:rPr>
        <w:t>INFORMATION TECHNOLOGY</w:t>
      </w:r>
    </w:p>
    <w:p w14:paraId="252129C3" w14:textId="77777777" w:rsidR="00894D82" w:rsidRPr="0044087A" w:rsidRDefault="00894D82" w:rsidP="00905D8E">
      <w:pPr>
        <w:spacing w:line="312" w:lineRule="auto"/>
        <w:jc w:val="center"/>
        <w:rPr>
          <w:b/>
          <w:bCs/>
        </w:rPr>
      </w:pPr>
    </w:p>
    <w:p w14:paraId="044BE600" w14:textId="77777777" w:rsidR="00894D82" w:rsidRPr="0044087A" w:rsidRDefault="00894D82" w:rsidP="00905D8E">
      <w:pPr>
        <w:spacing w:line="312" w:lineRule="auto"/>
        <w:jc w:val="center"/>
        <w:rPr>
          <w:b/>
          <w:bCs/>
        </w:rPr>
      </w:pPr>
    </w:p>
    <w:p w14:paraId="6EC33E67" w14:textId="77777777" w:rsidR="00894D82" w:rsidRPr="0044087A" w:rsidRDefault="00894D82" w:rsidP="00905D8E">
      <w:pPr>
        <w:spacing w:line="312" w:lineRule="auto"/>
        <w:jc w:val="center"/>
        <w:rPr>
          <w:b/>
          <w:bCs/>
          <w:lang w:val="vi-VN"/>
        </w:rPr>
      </w:pPr>
      <w:r w:rsidRPr="0044087A">
        <w:rPr>
          <w:b/>
          <w:bCs/>
          <w:noProof/>
          <w:lang w:val="vi-VN"/>
        </w:rPr>
        <w:drawing>
          <wp:inline distT="0" distB="0" distL="0" distR="0" wp14:anchorId="71129D07" wp14:editId="721EFA78">
            <wp:extent cx="2463165" cy="112776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127760"/>
                    </a:xfrm>
                    <a:prstGeom prst="rect">
                      <a:avLst/>
                    </a:prstGeom>
                    <a:noFill/>
                  </pic:spPr>
                </pic:pic>
              </a:graphicData>
            </a:graphic>
          </wp:inline>
        </w:drawing>
      </w:r>
    </w:p>
    <w:p w14:paraId="533DDC4B" w14:textId="244078FD" w:rsidR="00894D82" w:rsidRPr="0044087A" w:rsidRDefault="00894D82" w:rsidP="00905D8E">
      <w:pPr>
        <w:spacing w:line="312" w:lineRule="auto"/>
        <w:jc w:val="center"/>
        <w:rPr>
          <w:b/>
          <w:bCs/>
          <w:lang w:val="vi-VN"/>
        </w:rPr>
      </w:pPr>
    </w:p>
    <w:p w14:paraId="586E3922" w14:textId="77777777" w:rsidR="006621AB" w:rsidRPr="0044087A" w:rsidRDefault="006621AB" w:rsidP="00905D8E">
      <w:pPr>
        <w:spacing w:line="312" w:lineRule="auto"/>
        <w:jc w:val="center"/>
        <w:rPr>
          <w:b/>
          <w:bCs/>
          <w:lang w:val="vi-VN"/>
        </w:rPr>
      </w:pPr>
    </w:p>
    <w:p w14:paraId="2483876C" w14:textId="0D1D2D99" w:rsidR="0018454D" w:rsidRPr="0044087A" w:rsidRDefault="0018454D" w:rsidP="00905D8E">
      <w:pPr>
        <w:spacing w:line="312" w:lineRule="auto"/>
        <w:jc w:val="center"/>
        <w:rPr>
          <w:b/>
          <w:bCs/>
        </w:rPr>
      </w:pPr>
      <w:r w:rsidRPr="0044087A">
        <w:rPr>
          <w:b/>
          <w:bCs/>
        </w:rPr>
        <w:t>DONG DUC KHANG</w:t>
      </w:r>
    </w:p>
    <w:p w14:paraId="337CDA8B" w14:textId="7CEFAC49" w:rsidR="00894D82" w:rsidRPr="0044087A" w:rsidRDefault="00000000" w:rsidP="00905D8E">
      <w:pPr>
        <w:spacing w:line="312" w:lineRule="auto"/>
        <w:ind w:right="283"/>
        <w:jc w:val="center"/>
        <w:rPr>
          <w:b/>
          <w:bCs/>
          <w:color w:val="4472C4" w:themeColor="accent1"/>
        </w:rPr>
      </w:pPr>
      <w:r>
        <w:rPr>
          <w:noProof/>
          <w:color w:val="4472C4" w:themeColor="accent1"/>
        </w:rPr>
        <w:pict w14:anchorId="3DB767F6">
          <v:shape id="_x0000_s2106" type="#_x0000_t202" style="position:absolute;left:0;text-align:left;margin-left:93pt;margin-top:31.4pt;width:408.6pt;height:93.6pt;z-index:251658752;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next-textbox:#_x0000_s2106;mso-fit-shape-to-text:t">
              <w:txbxContent>
                <w:p w14:paraId="401C2979" w14:textId="006E22CE" w:rsidR="00894D82" w:rsidRPr="007C038D" w:rsidRDefault="006F0E4B" w:rsidP="00894D82">
                  <w:pPr>
                    <w:pBdr>
                      <w:top w:val="single" w:sz="24" w:space="8" w:color="4472C4" w:themeColor="accent1"/>
                      <w:bottom w:val="single" w:sz="24" w:space="8" w:color="4472C4" w:themeColor="accent1"/>
                    </w:pBdr>
                    <w:jc w:val="center"/>
                    <w:rPr>
                      <w:b/>
                      <w:bCs/>
                      <w:color w:val="4472C4" w:themeColor="accent1"/>
                      <w:sz w:val="56"/>
                      <w:szCs w:val="56"/>
                    </w:rPr>
                  </w:pPr>
                  <w:r>
                    <w:rPr>
                      <w:b/>
                      <w:bCs/>
                      <w:color w:val="4472C4" w:themeColor="accent1"/>
                      <w:sz w:val="56"/>
                      <w:szCs w:val="56"/>
                    </w:rPr>
                    <w:t>E-COMMERCE MANAGEMENT PROGRAM</w:t>
                  </w:r>
                </w:p>
              </w:txbxContent>
            </v:textbox>
            <w10:wrap type="topAndBottom" anchorx="page"/>
          </v:shape>
        </w:pict>
      </w:r>
    </w:p>
    <w:p w14:paraId="57D8C50F" w14:textId="77777777" w:rsidR="00894D82" w:rsidRPr="0044087A" w:rsidRDefault="00894D82" w:rsidP="00905D8E">
      <w:pPr>
        <w:spacing w:line="312" w:lineRule="auto"/>
        <w:jc w:val="center"/>
        <w:rPr>
          <w:b/>
          <w:bCs/>
          <w:lang w:val="vi-VN"/>
        </w:rPr>
      </w:pPr>
    </w:p>
    <w:p w14:paraId="320CC3FD" w14:textId="77777777" w:rsidR="00894D82" w:rsidRPr="0044087A" w:rsidRDefault="00894D82" w:rsidP="00905D8E">
      <w:pPr>
        <w:spacing w:line="312" w:lineRule="auto"/>
        <w:rPr>
          <w:b/>
          <w:bCs/>
          <w:lang w:val="vi-VN"/>
        </w:rPr>
      </w:pPr>
    </w:p>
    <w:p w14:paraId="2EC79E32" w14:textId="77777777" w:rsidR="00894D82" w:rsidRPr="0044087A" w:rsidRDefault="00894D82" w:rsidP="00905D8E">
      <w:pPr>
        <w:spacing w:line="312" w:lineRule="auto"/>
        <w:jc w:val="center"/>
        <w:rPr>
          <w:b/>
          <w:bCs/>
          <w:lang w:val="vi-VN"/>
        </w:rPr>
      </w:pPr>
    </w:p>
    <w:p w14:paraId="3B0CC379" w14:textId="77777777" w:rsidR="00894D82" w:rsidRPr="0044087A" w:rsidRDefault="00894D82" w:rsidP="00905D8E">
      <w:pPr>
        <w:spacing w:line="312" w:lineRule="auto"/>
        <w:jc w:val="center"/>
        <w:rPr>
          <w:b/>
          <w:bCs/>
          <w:lang w:val="vi-VN"/>
        </w:rPr>
      </w:pPr>
    </w:p>
    <w:p w14:paraId="73B3D497" w14:textId="77777777" w:rsidR="00894D82" w:rsidRPr="0044087A" w:rsidRDefault="00894D82" w:rsidP="00905D8E">
      <w:pPr>
        <w:spacing w:line="312" w:lineRule="auto"/>
        <w:rPr>
          <w:b/>
          <w:bCs/>
          <w:lang w:val="vi-VN"/>
        </w:rPr>
      </w:pPr>
      <w:r w:rsidRPr="0044087A">
        <w:rPr>
          <w:b/>
          <w:bCs/>
          <w:lang w:val="vi-VN"/>
        </w:rPr>
        <w:br w:type="textWrapping" w:clear="all"/>
      </w:r>
    </w:p>
    <w:p w14:paraId="54EFAAAD" w14:textId="77777777" w:rsidR="00894D82" w:rsidRPr="0044087A" w:rsidRDefault="00894D82" w:rsidP="00905D8E">
      <w:pPr>
        <w:spacing w:line="312" w:lineRule="auto"/>
        <w:jc w:val="center"/>
        <w:rPr>
          <w:b/>
          <w:bCs/>
          <w:lang w:val="vi-VN"/>
        </w:rPr>
      </w:pPr>
    </w:p>
    <w:p w14:paraId="09739893" w14:textId="0971D96A" w:rsidR="00894D82" w:rsidRPr="0044087A" w:rsidRDefault="00207450" w:rsidP="00905D8E">
      <w:pPr>
        <w:spacing w:line="312" w:lineRule="auto"/>
        <w:ind w:firstLine="720"/>
        <w:rPr>
          <w:b/>
          <w:bCs/>
        </w:rPr>
      </w:pPr>
      <w:r w:rsidRPr="0044087A">
        <w:rPr>
          <w:b/>
          <w:bCs/>
        </w:rPr>
        <w:t>Major</w:t>
      </w:r>
      <w:r w:rsidR="00894D82" w:rsidRPr="0044087A">
        <w:rPr>
          <w:b/>
          <w:bCs/>
        </w:rPr>
        <w:tab/>
      </w:r>
      <w:r w:rsidR="008446F8" w:rsidRPr="0044087A">
        <w:rPr>
          <w:b/>
          <w:bCs/>
        </w:rPr>
        <w:tab/>
      </w:r>
      <w:r w:rsidR="008446F8" w:rsidRPr="0044087A">
        <w:rPr>
          <w:b/>
          <w:bCs/>
        </w:rPr>
        <w:tab/>
      </w:r>
      <w:r w:rsidR="007A3EAF" w:rsidRPr="0044087A">
        <w:rPr>
          <w:b/>
          <w:bCs/>
        </w:rPr>
        <w:t xml:space="preserve">        </w:t>
      </w:r>
      <w:r w:rsidR="00894D82" w:rsidRPr="0044087A">
        <w:rPr>
          <w:b/>
          <w:bCs/>
        </w:rPr>
        <w:t xml:space="preserve">:  </w:t>
      </w:r>
      <w:r w:rsidR="00956C49" w:rsidRPr="0044087A">
        <w:rPr>
          <w:b/>
          <w:bCs/>
        </w:rPr>
        <w:t>SOFTWARE ENGINEERING</w:t>
      </w:r>
    </w:p>
    <w:p w14:paraId="02022830" w14:textId="6A513417" w:rsidR="00894D82" w:rsidRPr="0044087A" w:rsidRDefault="008446F8" w:rsidP="00905D8E">
      <w:pPr>
        <w:tabs>
          <w:tab w:val="center" w:pos="5760"/>
        </w:tabs>
        <w:spacing w:line="312" w:lineRule="auto"/>
        <w:ind w:left="720"/>
        <w:rPr>
          <w:b/>
          <w:bCs/>
          <w:sz w:val="28"/>
        </w:rPr>
      </w:pPr>
      <w:r w:rsidRPr="0044087A">
        <w:rPr>
          <w:b/>
          <w:bCs/>
          <w:sz w:val="28"/>
        </w:rPr>
        <w:t>Instructor</w:t>
      </w:r>
      <w:r w:rsidRPr="0044087A">
        <w:rPr>
          <w:b/>
          <w:bCs/>
          <w:sz w:val="28"/>
        </w:rPr>
        <w:tab/>
      </w:r>
      <w:r w:rsidR="007A3EAF" w:rsidRPr="0044087A">
        <w:rPr>
          <w:b/>
          <w:bCs/>
          <w:sz w:val="28"/>
        </w:rPr>
        <w:t xml:space="preserve"> </w:t>
      </w:r>
      <w:r w:rsidR="00894D82" w:rsidRPr="0044087A">
        <w:rPr>
          <w:b/>
          <w:bCs/>
          <w:sz w:val="28"/>
          <w:lang w:val="vi-VN"/>
        </w:rPr>
        <w:t>:</w:t>
      </w:r>
      <w:r w:rsidR="00894D82" w:rsidRPr="0044087A">
        <w:rPr>
          <w:b/>
          <w:bCs/>
          <w:sz w:val="28"/>
        </w:rPr>
        <w:t xml:space="preserve">  </w:t>
      </w:r>
      <w:r w:rsidR="003F3AC8" w:rsidRPr="0044087A">
        <w:rPr>
          <w:b/>
          <w:bCs/>
          <w:sz w:val="28"/>
        </w:rPr>
        <w:t>Ms. NGUYEN THI HOANG KHANH</w:t>
      </w:r>
      <w:r w:rsidR="00894D82" w:rsidRPr="0044087A">
        <w:rPr>
          <w:lang w:val="vi-VN"/>
        </w:rPr>
        <w:t xml:space="preserve">                           </w:t>
      </w:r>
    </w:p>
    <w:p w14:paraId="27CC620D" w14:textId="77777777" w:rsidR="00894D82" w:rsidRPr="0044087A" w:rsidRDefault="00894D82" w:rsidP="00905D8E">
      <w:pPr>
        <w:spacing w:line="312" w:lineRule="auto"/>
        <w:rPr>
          <w:lang w:val="vi-VN"/>
        </w:rPr>
      </w:pPr>
    </w:p>
    <w:p w14:paraId="66DA516F" w14:textId="77777777" w:rsidR="00894D82" w:rsidRPr="0044087A" w:rsidRDefault="00894D82" w:rsidP="00905D8E">
      <w:pPr>
        <w:spacing w:line="312" w:lineRule="auto"/>
        <w:rPr>
          <w:lang w:val="vi-VN"/>
        </w:rPr>
      </w:pPr>
    </w:p>
    <w:p w14:paraId="6072EF75" w14:textId="77777777" w:rsidR="00894D82" w:rsidRPr="0044087A" w:rsidRDefault="00894D82" w:rsidP="00905D8E">
      <w:pPr>
        <w:spacing w:line="312" w:lineRule="auto"/>
        <w:rPr>
          <w:lang w:val="vi-VN"/>
        </w:rPr>
      </w:pPr>
    </w:p>
    <w:p w14:paraId="34593711" w14:textId="77777777" w:rsidR="00894D82" w:rsidRPr="0044087A" w:rsidRDefault="00894D82" w:rsidP="00905D8E">
      <w:pPr>
        <w:spacing w:line="312" w:lineRule="auto"/>
        <w:rPr>
          <w:lang w:val="vi-VN"/>
        </w:rPr>
      </w:pPr>
    </w:p>
    <w:p w14:paraId="393CEA74" w14:textId="77777777" w:rsidR="00894D82" w:rsidRPr="0044087A" w:rsidRDefault="00894D82" w:rsidP="00905D8E">
      <w:pPr>
        <w:spacing w:line="312" w:lineRule="auto"/>
      </w:pPr>
    </w:p>
    <w:p w14:paraId="597DF46A" w14:textId="4C81D16A" w:rsidR="00E672E3" w:rsidRDefault="00081BC1" w:rsidP="00E672E3">
      <w:pPr>
        <w:spacing w:line="312" w:lineRule="auto"/>
        <w:jc w:val="center"/>
        <w:rPr>
          <w:b/>
          <w:bCs/>
        </w:rPr>
      </w:pPr>
      <w:r w:rsidRPr="0044087A">
        <w:rPr>
          <w:b/>
          <w:bCs/>
        </w:rPr>
        <w:t>HO CHI MINH CITY, 2022</w:t>
      </w:r>
    </w:p>
    <w:p w14:paraId="0561292C" w14:textId="756EEADB" w:rsidR="0052156E" w:rsidRPr="0044087A" w:rsidRDefault="00E672E3" w:rsidP="00C36804">
      <w:pPr>
        <w:spacing w:after="160" w:line="259" w:lineRule="auto"/>
        <w:rPr>
          <w:b/>
          <w:bCs/>
        </w:rPr>
      </w:pPr>
      <w:r>
        <w:rPr>
          <w:b/>
          <w:bCs/>
        </w:rPr>
        <w:br w:type="page"/>
      </w:r>
    </w:p>
    <w:p w14:paraId="598ED383" w14:textId="3F43BBCB" w:rsidR="0052156E" w:rsidRPr="0044087A" w:rsidRDefault="002B1A71" w:rsidP="00905D8E">
      <w:pPr>
        <w:spacing w:line="312" w:lineRule="auto"/>
        <w:jc w:val="center"/>
        <w:rPr>
          <w:b/>
          <w:bCs/>
        </w:rPr>
      </w:pPr>
      <w:r w:rsidRPr="0044087A">
        <w:rPr>
          <w:b/>
          <w:bCs/>
        </w:rPr>
        <w:lastRenderedPageBreak/>
        <w:t>E-COMMERCE MANAGEMENT PROGRAM</w:t>
      </w:r>
    </w:p>
    <w:p w14:paraId="2488314A" w14:textId="5303ED00" w:rsidR="000B1E54" w:rsidRPr="0044087A" w:rsidRDefault="000B1E54" w:rsidP="00905D8E">
      <w:pPr>
        <w:spacing w:line="312" w:lineRule="auto"/>
        <w:rPr>
          <w:b/>
          <w:bCs/>
        </w:rPr>
      </w:pPr>
      <w:r w:rsidRPr="0044087A">
        <w:rPr>
          <w:b/>
          <w:bCs/>
        </w:rPr>
        <w:t>ABSTRACT:</w:t>
      </w:r>
    </w:p>
    <w:p w14:paraId="612D35B9" w14:textId="5A8AAC59" w:rsidR="00AE1AC4" w:rsidRPr="00AE1AC4" w:rsidRDefault="00520AFB" w:rsidP="00AE1AC4">
      <w:pPr>
        <w:pStyle w:val="ListParagraph"/>
        <w:numPr>
          <w:ilvl w:val="0"/>
          <w:numId w:val="1"/>
        </w:numPr>
        <w:spacing w:line="312" w:lineRule="auto"/>
      </w:pPr>
      <w:r w:rsidRPr="0044087A">
        <w:rPr>
          <w:b/>
          <w:bCs/>
        </w:rPr>
        <w:t>Reason for choosing the topic:</w:t>
      </w:r>
    </w:p>
    <w:p w14:paraId="26F8B3CB" w14:textId="5236795F" w:rsidR="00600A63" w:rsidRPr="0044087A" w:rsidRDefault="00AE1AC4" w:rsidP="00AE1AC4">
      <w:pPr>
        <w:spacing w:line="312" w:lineRule="auto"/>
        <w:jc w:val="both"/>
      </w:pPr>
      <w:r w:rsidRPr="0044087A">
        <w:t>Information technologies nowadays has become common things in our daily life. With the rapid development of Information technology, people are changing from buying products, daily basis, groceries items at supermarket, malls to buy it online from E-Commerce websites, browsing products online and changing from pay cash on delivery to online transfering on E-Commerce websites. With the current online market trending, this E-commerce program was developed in order to serve and sell products online for customers to browse and buy products they from everywhere, with wide range of products and most importantly with reasonable price and also guranteed only sell high quality products.</w:t>
      </w:r>
    </w:p>
    <w:p w14:paraId="3B399BF4" w14:textId="7DD01B0A" w:rsidR="006B6CB7" w:rsidRDefault="00600A63" w:rsidP="00905D8E">
      <w:pPr>
        <w:pStyle w:val="ListParagraph"/>
        <w:numPr>
          <w:ilvl w:val="0"/>
          <w:numId w:val="1"/>
        </w:numPr>
        <w:spacing w:line="312" w:lineRule="auto"/>
        <w:rPr>
          <w:b/>
          <w:bCs/>
        </w:rPr>
      </w:pPr>
      <w:r w:rsidRPr="0044087A">
        <w:rPr>
          <w:b/>
          <w:bCs/>
        </w:rPr>
        <w:t>What does Lambda Buy do ?</w:t>
      </w:r>
      <w:r w:rsidR="00880AB4" w:rsidRPr="0044087A">
        <w:rPr>
          <w:b/>
          <w:bCs/>
        </w:rPr>
        <w:t xml:space="preserve"> </w:t>
      </w:r>
    </w:p>
    <w:p w14:paraId="26C60631" w14:textId="746EA5C1" w:rsidR="00E05AE7" w:rsidRPr="00D50769" w:rsidRDefault="002C14BF" w:rsidP="00D50769">
      <w:pPr>
        <w:spacing w:line="312" w:lineRule="auto"/>
        <w:jc w:val="both"/>
        <w:rPr>
          <w:b/>
          <w:bCs/>
        </w:rPr>
      </w:pPr>
      <w:r w:rsidRPr="0044087A">
        <w:t>Lambday Buy is programing provide an E-Commerce website for  Customer to browse and book and buy products. Supplier can sell products and can manage those products they are selling with the permission of LambdaBuy’s Staffs or Adminstrators. About the Desktop application of Lambda Buy it help authorized account included Staff and Admin to manage everything in Lambda Buy included the E-Commerce website part.</w:t>
      </w:r>
      <w:r w:rsidRPr="0044087A">
        <w:br/>
        <w:t>After successfully logged in, Account with Staff or Admin role can manage the Products, Supplier, Brand and Category of LambdaBuy. Further more, they can also report the statistics of LambdaBuy from revenue to amount of products, categories, brands, suppliers,… With the Statistic manager function. In addition,  Admin authority can manage Account of Users in LambdaBuy to delete, grant role permission or activate and deactivate user accounts.</w:t>
      </w:r>
    </w:p>
    <w:p w14:paraId="2B2B87AF" w14:textId="77777777" w:rsidR="00D50769" w:rsidRDefault="008A3CA1" w:rsidP="00D50769">
      <w:pPr>
        <w:pStyle w:val="ListParagraph"/>
        <w:numPr>
          <w:ilvl w:val="0"/>
          <w:numId w:val="1"/>
        </w:numPr>
        <w:spacing w:line="312" w:lineRule="auto"/>
        <w:jc w:val="both"/>
        <w:rPr>
          <w:b/>
          <w:bCs/>
        </w:rPr>
      </w:pPr>
      <w:r w:rsidRPr="0044087A">
        <w:rPr>
          <w:b/>
          <w:bCs/>
        </w:rPr>
        <w:t>Methods:</w:t>
      </w:r>
    </w:p>
    <w:p w14:paraId="1FBE4425" w14:textId="552A1E08" w:rsidR="00E601DB" w:rsidRPr="00C829F6" w:rsidRDefault="006126F4" w:rsidP="00C829F6">
      <w:pPr>
        <w:spacing w:line="312" w:lineRule="auto"/>
        <w:jc w:val="both"/>
        <w:rPr>
          <w:b/>
          <w:bCs/>
        </w:rPr>
      </w:pPr>
      <w:r w:rsidRPr="0044087A">
        <w:t>Using JSP, HTML, CSS</w:t>
      </w:r>
      <w:r w:rsidR="00B76ECC" w:rsidRPr="0044087A">
        <w:t>,</w:t>
      </w:r>
      <w:r w:rsidR="000970F0" w:rsidRPr="0044087A">
        <w:t xml:space="preserve"> Spring web, Apache Titles</w:t>
      </w:r>
      <w:r w:rsidR="00B76ECC" w:rsidRPr="0044087A">
        <w:t xml:space="preserve"> Spring boot</w:t>
      </w:r>
      <w:r w:rsidR="000970F0" w:rsidRPr="0044087A">
        <w:t xml:space="preserve">- Front end. Using </w:t>
      </w:r>
      <w:r w:rsidR="00B76ECC" w:rsidRPr="0044087A">
        <w:t xml:space="preserve">Hibernate, MYSQL, AWS, </w:t>
      </w:r>
      <w:r w:rsidR="00BB5A69" w:rsidRPr="0044087A">
        <w:t xml:space="preserve">Spring security, </w:t>
      </w:r>
      <w:r w:rsidR="000970F0" w:rsidRPr="0044087A">
        <w:t>Spring data jpa</w:t>
      </w:r>
      <w:r w:rsidR="00992932" w:rsidRPr="0044087A">
        <w:t xml:space="preserve"> for Back end</w:t>
      </w:r>
      <w:r w:rsidR="008549FD" w:rsidRPr="0044087A">
        <w:t>.</w:t>
      </w:r>
      <w:r w:rsidR="00992932" w:rsidRPr="0044087A">
        <w:t>Using Retrofit, Spring data jpa</w:t>
      </w:r>
      <w:r w:rsidR="009E40E4" w:rsidRPr="0044087A">
        <w:t>, Java swing for Desktop application</w:t>
      </w:r>
    </w:p>
    <w:p w14:paraId="1EBFF4F5" w14:textId="77777777" w:rsidR="00B7062E" w:rsidRPr="005E3126" w:rsidRDefault="00E601DB" w:rsidP="00B7062E">
      <w:pPr>
        <w:pStyle w:val="ListParagraph"/>
        <w:numPr>
          <w:ilvl w:val="0"/>
          <w:numId w:val="1"/>
        </w:numPr>
        <w:spacing w:line="312" w:lineRule="auto"/>
        <w:jc w:val="both"/>
        <w:rPr>
          <w:b/>
          <w:bCs/>
        </w:rPr>
      </w:pPr>
      <w:r w:rsidRPr="005E3126">
        <w:rPr>
          <w:b/>
          <w:bCs/>
        </w:rPr>
        <w:t xml:space="preserve">Result: </w:t>
      </w:r>
    </w:p>
    <w:p w14:paraId="475840E4" w14:textId="2308AC1F" w:rsidR="00E601DB" w:rsidRPr="0044087A" w:rsidRDefault="006D40CB" w:rsidP="00B7062E">
      <w:pPr>
        <w:spacing w:line="312" w:lineRule="auto"/>
        <w:jc w:val="both"/>
      </w:pPr>
      <w:r w:rsidRPr="0044087A">
        <w:t>Successfully built a E-Commerce webapp for customers and suppliers, built a desktop apllication to manage the E-Commerce for Adminstrators and Staffs</w:t>
      </w:r>
      <w:r w:rsidR="00A54A91" w:rsidRPr="0044087A">
        <w:t>.</w:t>
      </w:r>
    </w:p>
    <w:p w14:paraId="2848FD1B" w14:textId="1322B925" w:rsidR="007B5BCC" w:rsidRPr="0044087A" w:rsidRDefault="00176688" w:rsidP="00176688">
      <w:pPr>
        <w:spacing w:after="160" w:line="259" w:lineRule="auto"/>
      </w:pPr>
      <w:r>
        <w:br w:type="page"/>
      </w:r>
    </w:p>
    <w:p w14:paraId="675F9F5A" w14:textId="43E07572" w:rsidR="003D71F7" w:rsidRPr="00F0773C" w:rsidRDefault="002646C4" w:rsidP="00F0773C">
      <w:pPr>
        <w:jc w:val="center"/>
        <w:rPr>
          <w:b/>
          <w:bCs/>
          <w:sz w:val="36"/>
          <w:szCs w:val="36"/>
        </w:rPr>
      </w:pPr>
      <w:bookmarkStart w:id="0" w:name="_Toc121261708"/>
      <w:r w:rsidRPr="00F0773C">
        <w:rPr>
          <w:b/>
          <w:bCs/>
          <w:sz w:val="36"/>
          <w:szCs w:val="36"/>
        </w:rPr>
        <w:lastRenderedPageBreak/>
        <w:t>LỜI CẢM ƠN</w:t>
      </w:r>
      <w:bookmarkEnd w:id="0"/>
    </w:p>
    <w:p w14:paraId="5A71212D" w14:textId="77777777" w:rsidR="003D71F7" w:rsidRPr="0044087A" w:rsidRDefault="003D71F7" w:rsidP="00C4393C">
      <w:pPr>
        <w:spacing w:line="312" w:lineRule="auto"/>
        <w:jc w:val="both"/>
      </w:pPr>
      <w:r w:rsidRPr="0044087A">
        <w:t>Qua những thời gian phấn đấu học tập và được sự tận tình chỉ dẫn, giúp đỡ của các giảng viên tại trường Đại học Công Nghiệp TP.HCM. Chúng em xin tỏ lòng biết ơn đối với các thầy cô, đặc biệt là thầy cô ở Khoa Công Nghệ Thông Tin đã tạo điều kiện cho chúng em học tập, thực hiện các đề tài và khóa luận, hỗ trợ cho chúng em rất nhiều kiến thức mang tính thực tế. Nhờ đó, chúng em biết rõ năng lực của chính mình và những kiến thức mà ngôi trường Đại học mang lại.</w:t>
      </w:r>
    </w:p>
    <w:p w14:paraId="4112A140" w14:textId="2B53DD16" w:rsidR="003D71F7" w:rsidRPr="0044087A" w:rsidRDefault="003D71F7" w:rsidP="00C4393C">
      <w:pPr>
        <w:spacing w:line="312" w:lineRule="auto"/>
        <w:jc w:val="both"/>
      </w:pPr>
      <w:r w:rsidRPr="0044087A">
        <w:t xml:space="preserve">Trước tiên, tôi xin chân thành cảm ơn đến giảng viên hướng dẫn ThS. Nguyễn Thị Hoàng </w:t>
      </w:r>
      <w:r w:rsidR="009A28ED">
        <w:t>Khánh</w:t>
      </w:r>
      <w:r w:rsidRPr="0044087A">
        <w:t xml:space="preserve"> khoa Công nghệ thông tin đã giúp đỡ trong quá trình lên kế hoạch và thực hiện khóa luận tốt nghiệp và xin dành lời cảm ơn chân thành đến quý thầy cô trong trường Đại học Công nghiệp TP.HCM, đặc biệt là các thầy cô giảng viên khoa Công nghệ thông tin đã hướng dẫn , chỉ dạy tôi trong suốt quãng thời gian theo học tại trường.</w:t>
      </w:r>
    </w:p>
    <w:p w14:paraId="4F975CC0" w14:textId="77777777" w:rsidR="00634144" w:rsidRPr="0044087A" w:rsidRDefault="00634144" w:rsidP="00C4393C">
      <w:pPr>
        <w:spacing w:line="312" w:lineRule="auto"/>
        <w:jc w:val="both"/>
        <w:rPr>
          <w:color w:val="000000"/>
        </w:rPr>
      </w:pPr>
      <w:r w:rsidRPr="0044087A">
        <w:rPr>
          <w:color w:val="000000"/>
        </w:rPr>
        <w:t>Bên cạnh đó, xin được gửi lời cảm ơn đến với người bạn đồng hành trong khóa luận, bạn bè trong lớp, người thân trong gia đình đã giúp đỡ, cộng tác, động viên thúc đẩy tinh thần trong quá trình hoàn thành khóa luận tốt nghiệp này.</w:t>
      </w:r>
    </w:p>
    <w:p w14:paraId="6712997E" w14:textId="77777777" w:rsidR="00634144" w:rsidRPr="0044087A" w:rsidRDefault="00634144" w:rsidP="00905D8E">
      <w:pPr>
        <w:spacing w:line="312" w:lineRule="auto"/>
      </w:pPr>
    </w:p>
    <w:p w14:paraId="55B01B0C" w14:textId="6F37B72B" w:rsidR="008A3CA1" w:rsidRPr="0044087A" w:rsidRDefault="008A3CA1" w:rsidP="00905D8E">
      <w:pPr>
        <w:spacing w:line="312" w:lineRule="auto"/>
      </w:pPr>
      <w:r w:rsidRPr="0044087A">
        <w:br/>
      </w:r>
    </w:p>
    <w:p w14:paraId="7ABD091C" w14:textId="3CD9F366" w:rsidR="0052156E" w:rsidRPr="0044087A" w:rsidRDefault="0052156E" w:rsidP="00905D8E">
      <w:pPr>
        <w:spacing w:line="312" w:lineRule="auto"/>
        <w:jc w:val="center"/>
        <w:rPr>
          <w:b/>
          <w:bCs/>
        </w:rPr>
      </w:pPr>
    </w:p>
    <w:p w14:paraId="105B5C09" w14:textId="1BE67FCB" w:rsidR="0032666C" w:rsidRPr="0044087A" w:rsidRDefault="0032666C" w:rsidP="00905D8E">
      <w:pPr>
        <w:spacing w:line="312" w:lineRule="auto"/>
        <w:jc w:val="center"/>
        <w:rPr>
          <w:b/>
          <w:bCs/>
        </w:rPr>
      </w:pPr>
    </w:p>
    <w:p w14:paraId="74C13CE6" w14:textId="344A3F90" w:rsidR="0032666C" w:rsidRPr="0044087A" w:rsidRDefault="0032666C" w:rsidP="00905D8E">
      <w:pPr>
        <w:spacing w:line="312" w:lineRule="auto"/>
        <w:jc w:val="center"/>
        <w:rPr>
          <w:b/>
          <w:bCs/>
        </w:rPr>
      </w:pPr>
    </w:p>
    <w:p w14:paraId="1F754278" w14:textId="7083B02F" w:rsidR="0032666C" w:rsidRPr="0044087A" w:rsidRDefault="0032666C" w:rsidP="00905D8E">
      <w:pPr>
        <w:spacing w:line="312" w:lineRule="auto"/>
        <w:jc w:val="center"/>
        <w:rPr>
          <w:b/>
          <w:bCs/>
        </w:rPr>
      </w:pPr>
    </w:p>
    <w:p w14:paraId="070AFCEE" w14:textId="4B95E1B2" w:rsidR="0032666C" w:rsidRPr="0044087A" w:rsidRDefault="0032666C" w:rsidP="00905D8E">
      <w:pPr>
        <w:spacing w:line="312" w:lineRule="auto"/>
        <w:jc w:val="center"/>
        <w:rPr>
          <w:b/>
          <w:bCs/>
        </w:rPr>
      </w:pPr>
    </w:p>
    <w:p w14:paraId="50003C16" w14:textId="340DEA57" w:rsidR="0032666C" w:rsidRPr="0044087A" w:rsidRDefault="0032666C" w:rsidP="00905D8E">
      <w:pPr>
        <w:spacing w:line="312" w:lineRule="auto"/>
        <w:jc w:val="center"/>
        <w:rPr>
          <w:b/>
          <w:bCs/>
        </w:rPr>
      </w:pPr>
    </w:p>
    <w:p w14:paraId="14E3D6FC" w14:textId="03BB510D" w:rsidR="0032666C" w:rsidRPr="0044087A" w:rsidRDefault="0032666C" w:rsidP="00905D8E">
      <w:pPr>
        <w:spacing w:line="312" w:lineRule="auto"/>
        <w:jc w:val="center"/>
        <w:rPr>
          <w:b/>
          <w:bCs/>
        </w:rPr>
      </w:pPr>
    </w:p>
    <w:p w14:paraId="4421087C" w14:textId="424F4FB1" w:rsidR="0032666C" w:rsidRPr="0044087A" w:rsidRDefault="0032666C" w:rsidP="00905D8E">
      <w:pPr>
        <w:spacing w:line="312" w:lineRule="auto"/>
        <w:jc w:val="center"/>
        <w:rPr>
          <w:b/>
          <w:bCs/>
        </w:rPr>
      </w:pPr>
    </w:p>
    <w:p w14:paraId="77B1208D" w14:textId="613AA699" w:rsidR="0032666C" w:rsidRPr="0044087A" w:rsidRDefault="0032666C" w:rsidP="00905D8E">
      <w:pPr>
        <w:spacing w:line="312" w:lineRule="auto"/>
        <w:jc w:val="center"/>
        <w:rPr>
          <w:b/>
          <w:bCs/>
        </w:rPr>
      </w:pPr>
    </w:p>
    <w:p w14:paraId="221632A5" w14:textId="48A1AF78" w:rsidR="0032666C" w:rsidRPr="0044087A" w:rsidRDefault="0032666C" w:rsidP="00905D8E">
      <w:pPr>
        <w:spacing w:line="312" w:lineRule="auto"/>
        <w:jc w:val="center"/>
        <w:rPr>
          <w:b/>
          <w:bCs/>
        </w:rPr>
      </w:pPr>
    </w:p>
    <w:p w14:paraId="7DD56C07" w14:textId="7F9E35C9" w:rsidR="0032666C" w:rsidRPr="0044087A" w:rsidRDefault="0032666C" w:rsidP="00905D8E">
      <w:pPr>
        <w:spacing w:line="312" w:lineRule="auto"/>
        <w:jc w:val="center"/>
        <w:rPr>
          <w:b/>
          <w:bCs/>
        </w:rPr>
      </w:pPr>
    </w:p>
    <w:p w14:paraId="738259ED" w14:textId="6AC0C751" w:rsidR="0032666C" w:rsidRPr="0044087A" w:rsidRDefault="0032666C" w:rsidP="00905D8E">
      <w:pPr>
        <w:spacing w:line="312" w:lineRule="auto"/>
        <w:jc w:val="center"/>
        <w:rPr>
          <w:b/>
          <w:bCs/>
        </w:rPr>
      </w:pPr>
    </w:p>
    <w:p w14:paraId="00AB4FC3" w14:textId="471F9D71" w:rsidR="0032666C" w:rsidRPr="0044087A" w:rsidRDefault="0032666C" w:rsidP="00905D8E">
      <w:pPr>
        <w:spacing w:line="312" w:lineRule="auto"/>
        <w:jc w:val="center"/>
        <w:rPr>
          <w:b/>
          <w:bCs/>
        </w:rPr>
      </w:pPr>
    </w:p>
    <w:p w14:paraId="22E7DB56" w14:textId="33D624AC" w:rsidR="0032666C" w:rsidRPr="0044087A" w:rsidRDefault="0032666C" w:rsidP="00905D8E">
      <w:pPr>
        <w:spacing w:line="312" w:lineRule="auto"/>
        <w:jc w:val="center"/>
        <w:rPr>
          <w:b/>
          <w:bCs/>
        </w:rPr>
      </w:pPr>
    </w:p>
    <w:p w14:paraId="39499754" w14:textId="573F37DF" w:rsidR="0032666C" w:rsidRPr="0044087A" w:rsidRDefault="0032666C" w:rsidP="00905D8E">
      <w:pPr>
        <w:spacing w:line="312" w:lineRule="auto"/>
        <w:jc w:val="center"/>
        <w:rPr>
          <w:b/>
          <w:bCs/>
        </w:rPr>
      </w:pPr>
    </w:p>
    <w:p w14:paraId="25F939E0" w14:textId="652E15B9" w:rsidR="0032666C" w:rsidRPr="0044087A" w:rsidRDefault="0032666C" w:rsidP="00905D8E">
      <w:pPr>
        <w:spacing w:line="312" w:lineRule="auto"/>
        <w:rPr>
          <w:b/>
          <w:bCs/>
        </w:rPr>
      </w:pPr>
    </w:p>
    <w:p w14:paraId="02A694A3" w14:textId="77777777" w:rsidR="0032666C" w:rsidRPr="0044087A" w:rsidRDefault="0032666C" w:rsidP="00905D8E">
      <w:pPr>
        <w:spacing w:after="240" w:line="312" w:lineRule="auto"/>
        <w:jc w:val="center"/>
        <w:rPr>
          <w:b/>
          <w:caps/>
          <w:noProof/>
          <w:sz w:val="28"/>
          <w:szCs w:val="28"/>
        </w:rPr>
      </w:pPr>
      <w:r w:rsidRPr="0044087A">
        <w:rPr>
          <w:b/>
          <w:caps/>
          <w:noProof/>
          <w:sz w:val="28"/>
          <w:szCs w:val="28"/>
        </w:rPr>
        <w:lastRenderedPageBreak/>
        <w:t>NHẬN XÉT CỦA GIÁO VIÊN HƯỚNG DẪN</w:t>
      </w:r>
    </w:p>
    <w:p w14:paraId="4BA0F34D" w14:textId="77777777" w:rsidR="0032666C" w:rsidRPr="0044087A" w:rsidRDefault="0032666C" w:rsidP="00905D8E">
      <w:pPr>
        <w:tabs>
          <w:tab w:val="left" w:leader="dot" w:pos="8730"/>
        </w:tabs>
        <w:spacing w:after="120" w:line="312" w:lineRule="auto"/>
        <w:rPr>
          <w:b/>
        </w:rPr>
      </w:pPr>
      <w:r w:rsidRPr="0044087A">
        <w:rPr>
          <w:b/>
        </w:rPr>
        <w:tab/>
      </w:r>
    </w:p>
    <w:p w14:paraId="78A2B2C1" w14:textId="77777777" w:rsidR="0032666C" w:rsidRPr="0044087A" w:rsidRDefault="0032666C" w:rsidP="00905D8E">
      <w:pPr>
        <w:tabs>
          <w:tab w:val="left" w:leader="dot" w:pos="8730"/>
        </w:tabs>
        <w:spacing w:after="120" w:line="312" w:lineRule="auto"/>
        <w:rPr>
          <w:b/>
        </w:rPr>
      </w:pPr>
      <w:r w:rsidRPr="0044087A">
        <w:rPr>
          <w:b/>
        </w:rPr>
        <w:tab/>
      </w:r>
    </w:p>
    <w:p w14:paraId="14B08888" w14:textId="77777777" w:rsidR="0032666C" w:rsidRPr="0044087A" w:rsidRDefault="0032666C" w:rsidP="00905D8E">
      <w:pPr>
        <w:tabs>
          <w:tab w:val="left" w:leader="dot" w:pos="8730"/>
        </w:tabs>
        <w:spacing w:after="120" w:line="312" w:lineRule="auto"/>
        <w:rPr>
          <w:b/>
        </w:rPr>
      </w:pPr>
      <w:r w:rsidRPr="0044087A">
        <w:rPr>
          <w:b/>
        </w:rPr>
        <w:tab/>
      </w:r>
    </w:p>
    <w:p w14:paraId="53728AF8" w14:textId="77777777" w:rsidR="0032666C" w:rsidRPr="0044087A" w:rsidRDefault="0032666C" w:rsidP="00905D8E">
      <w:pPr>
        <w:tabs>
          <w:tab w:val="left" w:leader="dot" w:pos="8730"/>
        </w:tabs>
        <w:spacing w:after="120" w:line="312" w:lineRule="auto"/>
        <w:rPr>
          <w:b/>
        </w:rPr>
      </w:pPr>
      <w:r w:rsidRPr="0044087A">
        <w:rPr>
          <w:b/>
        </w:rPr>
        <w:tab/>
      </w:r>
    </w:p>
    <w:p w14:paraId="6C4A2375" w14:textId="77777777" w:rsidR="0032666C" w:rsidRPr="0044087A" w:rsidRDefault="0032666C" w:rsidP="00905D8E">
      <w:pPr>
        <w:tabs>
          <w:tab w:val="left" w:leader="dot" w:pos="8730"/>
        </w:tabs>
        <w:spacing w:after="120" w:line="312" w:lineRule="auto"/>
        <w:rPr>
          <w:b/>
        </w:rPr>
      </w:pPr>
      <w:r w:rsidRPr="0044087A">
        <w:rPr>
          <w:b/>
        </w:rPr>
        <w:tab/>
      </w:r>
    </w:p>
    <w:p w14:paraId="733F37C3" w14:textId="77777777" w:rsidR="0032666C" w:rsidRPr="0044087A" w:rsidRDefault="0032666C" w:rsidP="00905D8E">
      <w:pPr>
        <w:tabs>
          <w:tab w:val="left" w:leader="dot" w:pos="8730"/>
        </w:tabs>
        <w:spacing w:after="120" w:line="312" w:lineRule="auto"/>
        <w:rPr>
          <w:b/>
        </w:rPr>
      </w:pPr>
      <w:r w:rsidRPr="0044087A">
        <w:rPr>
          <w:b/>
        </w:rPr>
        <w:tab/>
      </w:r>
    </w:p>
    <w:p w14:paraId="5B4B2235" w14:textId="77777777" w:rsidR="0032666C" w:rsidRPr="0044087A" w:rsidRDefault="0032666C" w:rsidP="00905D8E">
      <w:pPr>
        <w:tabs>
          <w:tab w:val="left" w:leader="dot" w:pos="8730"/>
        </w:tabs>
        <w:spacing w:after="120" w:line="312" w:lineRule="auto"/>
        <w:rPr>
          <w:b/>
        </w:rPr>
      </w:pPr>
      <w:r w:rsidRPr="0044087A">
        <w:rPr>
          <w:b/>
        </w:rPr>
        <w:tab/>
      </w:r>
    </w:p>
    <w:p w14:paraId="6C6C3A85" w14:textId="77777777" w:rsidR="0032666C" w:rsidRPr="0044087A" w:rsidRDefault="0032666C" w:rsidP="00905D8E">
      <w:pPr>
        <w:tabs>
          <w:tab w:val="left" w:leader="dot" w:pos="8730"/>
        </w:tabs>
        <w:spacing w:after="120" w:line="312" w:lineRule="auto"/>
        <w:rPr>
          <w:b/>
        </w:rPr>
      </w:pPr>
      <w:r w:rsidRPr="0044087A">
        <w:rPr>
          <w:b/>
        </w:rPr>
        <w:tab/>
      </w:r>
    </w:p>
    <w:p w14:paraId="0F0DF668" w14:textId="77777777" w:rsidR="0032666C" w:rsidRPr="0044087A" w:rsidRDefault="0032666C" w:rsidP="00905D8E">
      <w:pPr>
        <w:tabs>
          <w:tab w:val="left" w:leader="dot" w:pos="8730"/>
        </w:tabs>
        <w:spacing w:after="120" w:line="312" w:lineRule="auto"/>
        <w:rPr>
          <w:b/>
        </w:rPr>
      </w:pPr>
      <w:r w:rsidRPr="0044087A">
        <w:rPr>
          <w:b/>
        </w:rPr>
        <w:tab/>
      </w:r>
    </w:p>
    <w:p w14:paraId="25B2B173" w14:textId="77777777" w:rsidR="0032666C" w:rsidRPr="0044087A" w:rsidRDefault="0032666C" w:rsidP="00905D8E">
      <w:pPr>
        <w:tabs>
          <w:tab w:val="left" w:leader="dot" w:pos="8730"/>
        </w:tabs>
        <w:spacing w:after="120" w:line="312" w:lineRule="auto"/>
        <w:rPr>
          <w:b/>
        </w:rPr>
      </w:pPr>
      <w:r w:rsidRPr="0044087A">
        <w:rPr>
          <w:b/>
        </w:rPr>
        <w:tab/>
      </w:r>
    </w:p>
    <w:p w14:paraId="534E4F0F" w14:textId="77777777" w:rsidR="0032666C" w:rsidRPr="0044087A" w:rsidRDefault="0032666C" w:rsidP="00905D8E">
      <w:pPr>
        <w:tabs>
          <w:tab w:val="left" w:leader="dot" w:pos="8730"/>
        </w:tabs>
        <w:spacing w:after="120" w:line="312" w:lineRule="auto"/>
        <w:rPr>
          <w:b/>
        </w:rPr>
      </w:pPr>
      <w:r w:rsidRPr="0044087A">
        <w:rPr>
          <w:b/>
        </w:rPr>
        <w:tab/>
      </w:r>
    </w:p>
    <w:p w14:paraId="7E3BDAD2" w14:textId="77777777" w:rsidR="0032666C" w:rsidRPr="0044087A" w:rsidRDefault="0032666C" w:rsidP="00905D8E">
      <w:pPr>
        <w:tabs>
          <w:tab w:val="left" w:leader="dot" w:pos="8730"/>
        </w:tabs>
        <w:spacing w:after="120" w:line="312" w:lineRule="auto"/>
        <w:rPr>
          <w:b/>
        </w:rPr>
      </w:pPr>
      <w:r w:rsidRPr="0044087A">
        <w:rPr>
          <w:b/>
        </w:rPr>
        <w:tab/>
      </w:r>
    </w:p>
    <w:p w14:paraId="5946AB77" w14:textId="77777777" w:rsidR="0032666C" w:rsidRPr="0044087A" w:rsidRDefault="0032666C" w:rsidP="00905D8E">
      <w:pPr>
        <w:tabs>
          <w:tab w:val="left" w:leader="dot" w:pos="8730"/>
        </w:tabs>
        <w:spacing w:after="120" w:line="312" w:lineRule="auto"/>
        <w:rPr>
          <w:b/>
        </w:rPr>
      </w:pPr>
      <w:r w:rsidRPr="0044087A">
        <w:rPr>
          <w:b/>
        </w:rPr>
        <w:tab/>
      </w:r>
    </w:p>
    <w:p w14:paraId="072CD3C5" w14:textId="77777777" w:rsidR="0032666C" w:rsidRPr="0044087A" w:rsidRDefault="0032666C" w:rsidP="00905D8E">
      <w:pPr>
        <w:tabs>
          <w:tab w:val="left" w:leader="dot" w:pos="8730"/>
        </w:tabs>
        <w:spacing w:after="120" w:line="312" w:lineRule="auto"/>
        <w:rPr>
          <w:b/>
        </w:rPr>
      </w:pPr>
      <w:r w:rsidRPr="0044087A">
        <w:rPr>
          <w:b/>
        </w:rPr>
        <w:tab/>
      </w:r>
    </w:p>
    <w:p w14:paraId="5DC4D061" w14:textId="77777777" w:rsidR="0032666C" w:rsidRPr="0044087A" w:rsidRDefault="0032666C" w:rsidP="00905D8E">
      <w:pPr>
        <w:tabs>
          <w:tab w:val="left" w:leader="dot" w:pos="8730"/>
        </w:tabs>
        <w:spacing w:after="120" w:line="312" w:lineRule="auto"/>
        <w:rPr>
          <w:b/>
        </w:rPr>
      </w:pPr>
      <w:r w:rsidRPr="0044087A">
        <w:rPr>
          <w:b/>
        </w:rPr>
        <w:tab/>
      </w:r>
    </w:p>
    <w:p w14:paraId="627B12B2" w14:textId="77777777" w:rsidR="0032666C" w:rsidRPr="0044087A" w:rsidRDefault="0032666C" w:rsidP="00905D8E">
      <w:pPr>
        <w:tabs>
          <w:tab w:val="left" w:leader="dot" w:pos="8730"/>
        </w:tabs>
        <w:spacing w:after="120" w:line="312" w:lineRule="auto"/>
        <w:rPr>
          <w:b/>
        </w:rPr>
      </w:pPr>
      <w:r w:rsidRPr="0044087A">
        <w:rPr>
          <w:b/>
        </w:rPr>
        <w:tab/>
      </w:r>
    </w:p>
    <w:p w14:paraId="2689215D" w14:textId="77777777" w:rsidR="0032666C" w:rsidRPr="0044087A" w:rsidRDefault="0032666C" w:rsidP="00905D8E">
      <w:pPr>
        <w:tabs>
          <w:tab w:val="left" w:leader="dot" w:pos="8730"/>
        </w:tabs>
        <w:spacing w:after="120" w:line="312" w:lineRule="auto"/>
        <w:rPr>
          <w:b/>
        </w:rPr>
      </w:pPr>
      <w:r w:rsidRPr="0044087A">
        <w:rPr>
          <w:b/>
        </w:rPr>
        <w:tab/>
      </w:r>
    </w:p>
    <w:p w14:paraId="75D1B96F" w14:textId="77777777" w:rsidR="0032666C" w:rsidRPr="0044087A" w:rsidRDefault="0032666C" w:rsidP="00905D8E">
      <w:pPr>
        <w:tabs>
          <w:tab w:val="left" w:leader="dot" w:pos="8730"/>
        </w:tabs>
        <w:spacing w:after="120" w:line="312" w:lineRule="auto"/>
        <w:rPr>
          <w:b/>
        </w:rPr>
      </w:pPr>
      <w:r w:rsidRPr="0044087A">
        <w:rPr>
          <w:b/>
        </w:rPr>
        <w:tab/>
      </w:r>
    </w:p>
    <w:p w14:paraId="09C3D090" w14:textId="77777777" w:rsidR="0032666C" w:rsidRPr="0044087A" w:rsidRDefault="0032666C" w:rsidP="00905D8E">
      <w:pPr>
        <w:tabs>
          <w:tab w:val="left" w:pos="5220"/>
          <w:tab w:val="left" w:leader="dot" w:pos="6120"/>
          <w:tab w:val="left" w:leader="dot" w:pos="7200"/>
          <w:tab w:val="left" w:leader="dot" w:pos="8280"/>
        </w:tabs>
        <w:spacing w:line="312" w:lineRule="auto"/>
        <w:jc w:val="right"/>
        <w:rPr>
          <w:b/>
        </w:rPr>
      </w:pPr>
      <w:r w:rsidRPr="0044087A">
        <w:rPr>
          <w:b/>
        </w:rPr>
        <w:t>TP. Hồ Chí Minh, ngày…. Tháng …. năm….</w:t>
      </w:r>
    </w:p>
    <w:p w14:paraId="340441C2" w14:textId="41D8D9BE" w:rsidR="0032666C" w:rsidRPr="0044087A" w:rsidRDefault="0032666C" w:rsidP="00905D8E">
      <w:pPr>
        <w:spacing w:line="312" w:lineRule="auto"/>
      </w:pPr>
      <w:r w:rsidRPr="0044087A">
        <w:rPr>
          <w:b/>
        </w:rPr>
        <w:t xml:space="preserve">                                                                              </w:t>
      </w:r>
      <w:r w:rsidRPr="0044087A">
        <w:t>CHỮ KÝ CỦA GIẢNG VIÊN</w:t>
      </w:r>
    </w:p>
    <w:p w14:paraId="3726234B" w14:textId="4D24C2D8" w:rsidR="0032666C" w:rsidRPr="0044087A" w:rsidRDefault="0032666C" w:rsidP="00905D8E">
      <w:pPr>
        <w:spacing w:line="312" w:lineRule="auto"/>
      </w:pPr>
    </w:p>
    <w:p w14:paraId="1653C711" w14:textId="27088E8D" w:rsidR="0032666C" w:rsidRPr="0044087A" w:rsidRDefault="0032666C" w:rsidP="00905D8E">
      <w:pPr>
        <w:spacing w:line="312" w:lineRule="auto"/>
      </w:pPr>
    </w:p>
    <w:p w14:paraId="0E51739E" w14:textId="65CD374F" w:rsidR="0032666C" w:rsidRPr="0044087A" w:rsidRDefault="0032666C" w:rsidP="00905D8E">
      <w:pPr>
        <w:spacing w:line="312" w:lineRule="auto"/>
      </w:pPr>
    </w:p>
    <w:p w14:paraId="0CCFB369" w14:textId="1722713A" w:rsidR="0032666C" w:rsidRPr="0044087A" w:rsidRDefault="0032666C" w:rsidP="00905D8E">
      <w:pPr>
        <w:spacing w:line="312" w:lineRule="auto"/>
      </w:pPr>
    </w:p>
    <w:p w14:paraId="1F5E8CBF" w14:textId="021C361C" w:rsidR="0032666C" w:rsidRPr="0044087A" w:rsidRDefault="0032666C" w:rsidP="00905D8E">
      <w:pPr>
        <w:tabs>
          <w:tab w:val="left" w:pos="6456"/>
        </w:tabs>
        <w:spacing w:line="312" w:lineRule="auto"/>
      </w:pPr>
      <w:r w:rsidRPr="0044087A">
        <w:tab/>
      </w:r>
    </w:p>
    <w:p w14:paraId="2556D9A8" w14:textId="4FD63271" w:rsidR="0032666C" w:rsidRPr="0044087A" w:rsidRDefault="003D5A94" w:rsidP="003D5A94">
      <w:pPr>
        <w:spacing w:after="160" w:line="259" w:lineRule="auto"/>
      </w:pPr>
      <w:r>
        <w:br w:type="page"/>
      </w:r>
    </w:p>
    <w:p w14:paraId="7B58E8FB" w14:textId="61804B8E" w:rsidR="0032666C" w:rsidRPr="0044087A" w:rsidRDefault="0032666C" w:rsidP="00905D8E">
      <w:pPr>
        <w:spacing w:after="240" w:line="312" w:lineRule="auto"/>
        <w:jc w:val="center"/>
        <w:rPr>
          <w:b/>
          <w:caps/>
          <w:noProof/>
          <w:sz w:val="28"/>
          <w:szCs w:val="28"/>
        </w:rPr>
      </w:pPr>
      <w:r w:rsidRPr="0044087A">
        <w:rPr>
          <w:b/>
          <w:caps/>
          <w:noProof/>
          <w:sz w:val="28"/>
          <w:szCs w:val="28"/>
        </w:rPr>
        <w:lastRenderedPageBreak/>
        <w:t xml:space="preserve">NHẬN XÉT CỦA GIÁO VIÊN PHẢN BIỆN </w:t>
      </w:r>
      <w:r w:rsidR="00F10C71">
        <w:rPr>
          <w:b/>
          <w:caps/>
          <w:noProof/>
          <w:sz w:val="28"/>
          <w:szCs w:val="28"/>
        </w:rPr>
        <w:t>1</w:t>
      </w:r>
    </w:p>
    <w:p w14:paraId="1CEEEEE7" w14:textId="77777777" w:rsidR="0032666C" w:rsidRPr="0044087A" w:rsidRDefault="0032666C" w:rsidP="00905D8E">
      <w:pPr>
        <w:tabs>
          <w:tab w:val="left" w:leader="dot" w:pos="8730"/>
        </w:tabs>
        <w:spacing w:after="120" w:line="312" w:lineRule="auto"/>
        <w:rPr>
          <w:b/>
        </w:rPr>
      </w:pPr>
      <w:r w:rsidRPr="0044087A">
        <w:rPr>
          <w:b/>
        </w:rPr>
        <w:tab/>
      </w:r>
    </w:p>
    <w:p w14:paraId="154FE85D" w14:textId="77777777" w:rsidR="0032666C" w:rsidRPr="0044087A" w:rsidRDefault="0032666C" w:rsidP="00905D8E">
      <w:pPr>
        <w:tabs>
          <w:tab w:val="left" w:leader="dot" w:pos="8730"/>
        </w:tabs>
        <w:spacing w:after="120" w:line="312" w:lineRule="auto"/>
        <w:rPr>
          <w:b/>
        </w:rPr>
      </w:pPr>
      <w:r w:rsidRPr="0044087A">
        <w:rPr>
          <w:b/>
        </w:rPr>
        <w:tab/>
      </w:r>
    </w:p>
    <w:p w14:paraId="35920676" w14:textId="77777777" w:rsidR="0032666C" w:rsidRPr="0044087A" w:rsidRDefault="0032666C" w:rsidP="00905D8E">
      <w:pPr>
        <w:tabs>
          <w:tab w:val="left" w:leader="dot" w:pos="8730"/>
        </w:tabs>
        <w:spacing w:after="120" w:line="312" w:lineRule="auto"/>
        <w:rPr>
          <w:b/>
        </w:rPr>
      </w:pPr>
      <w:r w:rsidRPr="0044087A">
        <w:rPr>
          <w:b/>
        </w:rPr>
        <w:tab/>
      </w:r>
    </w:p>
    <w:p w14:paraId="3E0EAC11" w14:textId="77777777" w:rsidR="0032666C" w:rsidRPr="0044087A" w:rsidRDefault="0032666C" w:rsidP="00905D8E">
      <w:pPr>
        <w:tabs>
          <w:tab w:val="left" w:leader="dot" w:pos="8730"/>
        </w:tabs>
        <w:spacing w:after="120" w:line="312" w:lineRule="auto"/>
        <w:rPr>
          <w:b/>
        </w:rPr>
      </w:pPr>
      <w:r w:rsidRPr="0044087A">
        <w:rPr>
          <w:b/>
        </w:rPr>
        <w:tab/>
      </w:r>
    </w:p>
    <w:p w14:paraId="53EBE1CA" w14:textId="77777777" w:rsidR="0032666C" w:rsidRPr="0044087A" w:rsidRDefault="0032666C" w:rsidP="00905D8E">
      <w:pPr>
        <w:tabs>
          <w:tab w:val="left" w:leader="dot" w:pos="8730"/>
        </w:tabs>
        <w:spacing w:after="120" w:line="312" w:lineRule="auto"/>
        <w:rPr>
          <w:b/>
        </w:rPr>
      </w:pPr>
      <w:r w:rsidRPr="0044087A">
        <w:rPr>
          <w:b/>
        </w:rPr>
        <w:tab/>
      </w:r>
    </w:p>
    <w:p w14:paraId="1B41E584" w14:textId="77777777" w:rsidR="0032666C" w:rsidRPr="0044087A" w:rsidRDefault="0032666C" w:rsidP="00905D8E">
      <w:pPr>
        <w:tabs>
          <w:tab w:val="left" w:leader="dot" w:pos="8730"/>
        </w:tabs>
        <w:spacing w:after="120" w:line="312" w:lineRule="auto"/>
        <w:rPr>
          <w:b/>
        </w:rPr>
      </w:pPr>
      <w:r w:rsidRPr="0044087A">
        <w:rPr>
          <w:b/>
        </w:rPr>
        <w:tab/>
      </w:r>
    </w:p>
    <w:p w14:paraId="4A0EB858" w14:textId="77777777" w:rsidR="0032666C" w:rsidRPr="0044087A" w:rsidRDefault="0032666C" w:rsidP="00905D8E">
      <w:pPr>
        <w:tabs>
          <w:tab w:val="left" w:leader="dot" w:pos="8730"/>
        </w:tabs>
        <w:spacing w:after="120" w:line="312" w:lineRule="auto"/>
        <w:rPr>
          <w:b/>
        </w:rPr>
      </w:pPr>
      <w:r w:rsidRPr="0044087A">
        <w:rPr>
          <w:b/>
        </w:rPr>
        <w:tab/>
      </w:r>
    </w:p>
    <w:p w14:paraId="31C2D512" w14:textId="77777777" w:rsidR="0032666C" w:rsidRPr="0044087A" w:rsidRDefault="0032666C" w:rsidP="00905D8E">
      <w:pPr>
        <w:tabs>
          <w:tab w:val="left" w:leader="dot" w:pos="8730"/>
        </w:tabs>
        <w:spacing w:after="120" w:line="312" w:lineRule="auto"/>
        <w:rPr>
          <w:b/>
        </w:rPr>
      </w:pPr>
      <w:r w:rsidRPr="0044087A">
        <w:rPr>
          <w:b/>
        </w:rPr>
        <w:tab/>
      </w:r>
    </w:p>
    <w:p w14:paraId="1A74E9DC" w14:textId="77777777" w:rsidR="0032666C" w:rsidRPr="0044087A" w:rsidRDefault="0032666C" w:rsidP="00905D8E">
      <w:pPr>
        <w:tabs>
          <w:tab w:val="left" w:leader="dot" w:pos="8730"/>
        </w:tabs>
        <w:spacing w:after="120" w:line="312" w:lineRule="auto"/>
        <w:rPr>
          <w:b/>
        </w:rPr>
      </w:pPr>
      <w:r w:rsidRPr="0044087A">
        <w:rPr>
          <w:b/>
        </w:rPr>
        <w:tab/>
      </w:r>
    </w:p>
    <w:p w14:paraId="123C59FE" w14:textId="77777777" w:rsidR="0032666C" w:rsidRPr="0044087A" w:rsidRDefault="0032666C" w:rsidP="00905D8E">
      <w:pPr>
        <w:tabs>
          <w:tab w:val="left" w:leader="dot" w:pos="8730"/>
        </w:tabs>
        <w:spacing w:after="120" w:line="312" w:lineRule="auto"/>
        <w:rPr>
          <w:b/>
        </w:rPr>
      </w:pPr>
      <w:r w:rsidRPr="0044087A">
        <w:rPr>
          <w:b/>
        </w:rPr>
        <w:tab/>
      </w:r>
    </w:p>
    <w:p w14:paraId="30551A2D" w14:textId="77777777" w:rsidR="0032666C" w:rsidRPr="0044087A" w:rsidRDefault="0032666C" w:rsidP="00905D8E">
      <w:pPr>
        <w:tabs>
          <w:tab w:val="left" w:leader="dot" w:pos="8730"/>
        </w:tabs>
        <w:spacing w:after="120" w:line="312" w:lineRule="auto"/>
        <w:rPr>
          <w:b/>
        </w:rPr>
      </w:pPr>
      <w:r w:rsidRPr="0044087A">
        <w:rPr>
          <w:b/>
        </w:rPr>
        <w:tab/>
      </w:r>
    </w:p>
    <w:p w14:paraId="4BD9ECF7" w14:textId="77777777" w:rsidR="0032666C" w:rsidRPr="0044087A" w:rsidRDefault="0032666C" w:rsidP="00905D8E">
      <w:pPr>
        <w:tabs>
          <w:tab w:val="left" w:leader="dot" w:pos="8730"/>
        </w:tabs>
        <w:spacing w:after="120" w:line="312" w:lineRule="auto"/>
        <w:rPr>
          <w:b/>
        </w:rPr>
      </w:pPr>
      <w:r w:rsidRPr="0044087A">
        <w:rPr>
          <w:b/>
        </w:rPr>
        <w:tab/>
      </w:r>
    </w:p>
    <w:p w14:paraId="0264978D" w14:textId="77777777" w:rsidR="0032666C" w:rsidRPr="0044087A" w:rsidRDefault="0032666C" w:rsidP="00905D8E">
      <w:pPr>
        <w:tabs>
          <w:tab w:val="left" w:leader="dot" w:pos="8730"/>
        </w:tabs>
        <w:spacing w:after="120" w:line="312" w:lineRule="auto"/>
        <w:rPr>
          <w:b/>
        </w:rPr>
      </w:pPr>
      <w:r w:rsidRPr="0044087A">
        <w:rPr>
          <w:b/>
        </w:rPr>
        <w:tab/>
      </w:r>
    </w:p>
    <w:p w14:paraId="6816AB33" w14:textId="77777777" w:rsidR="0032666C" w:rsidRPr="0044087A" w:rsidRDefault="0032666C" w:rsidP="00905D8E">
      <w:pPr>
        <w:tabs>
          <w:tab w:val="left" w:leader="dot" w:pos="8730"/>
        </w:tabs>
        <w:spacing w:after="120" w:line="312" w:lineRule="auto"/>
        <w:rPr>
          <w:b/>
        </w:rPr>
      </w:pPr>
      <w:r w:rsidRPr="0044087A">
        <w:rPr>
          <w:b/>
        </w:rPr>
        <w:tab/>
      </w:r>
    </w:p>
    <w:p w14:paraId="48B2BF76" w14:textId="77777777" w:rsidR="0032666C" w:rsidRPr="0044087A" w:rsidRDefault="0032666C" w:rsidP="00905D8E">
      <w:pPr>
        <w:tabs>
          <w:tab w:val="left" w:leader="dot" w:pos="8730"/>
        </w:tabs>
        <w:spacing w:after="120" w:line="312" w:lineRule="auto"/>
        <w:rPr>
          <w:b/>
        </w:rPr>
      </w:pPr>
      <w:r w:rsidRPr="0044087A">
        <w:rPr>
          <w:b/>
        </w:rPr>
        <w:tab/>
      </w:r>
    </w:p>
    <w:p w14:paraId="0C67ECFC" w14:textId="77777777" w:rsidR="0032666C" w:rsidRPr="0044087A" w:rsidRDefault="0032666C" w:rsidP="00905D8E">
      <w:pPr>
        <w:tabs>
          <w:tab w:val="left" w:leader="dot" w:pos="8730"/>
        </w:tabs>
        <w:spacing w:after="120" w:line="312" w:lineRule="auto"/>
        <w:rPr>
          <w:b/>
        </w:rPr>
      </w:pPr>
      <w:r w:rsidRPr="0044087A">
        <w:rPr>
          <w:b/>
        </w:rPr>
        <w:tab/>
      </w:r>
    </w:p>
    <w:p w14:paraId="09FB2E3B" w14:textId="77777777" w:rsidR="0032666C" w:rsidRPr="0044087A" w:rsidRDefault="0032666C" w:rsidP="00905D8E">
      <w:pPr>
        <w:tabs>
          <w:tab w:val="left" w:leader="dot" w:pos="8730"/>
        </w:tabs>
        <w:spacing w:after="120" w:line="312" w:lineRule="auto"/>
        <w:rPr>
          <w:b/>
        </w:rPr>
      </w:pPr>
      <w:r w:rsidRPr="0044087A">
        <w:rPr>
          <w:b/>
        </w:rPr>
        <w:tab/>
      </w:r>
    </w:p>
    <w:p w14:paraId="04294722" w14:textId="77777777" w:rsidR="0032666C" w:rsidRPr="0044087A" w:rsidRDefault="0032666C" w:rsidP="00905D8E">
      <w:pPr>
        <w:tabs>
          <w:tab w:val="left" w:leader="dot" w:pos="8730"/>
        </w:tabs>
        <w:spacing w:after="120" w:line="312" w:lineRule="auto"/>
        <w:rPr>
          <w:b/>
        </w:rPr>
      </w:pPr>
      <w:r w:rsidRPr="0044087A">
        <w:rPr>
          <w:b/>
        </w:rPr>
        <w:tab/>
      </w:r>
    </w:p>
    <w:p w14:paraId="3E9A9195" w14:textId="77777777" w:rsidR="0032666C" w:rsidRPr="0044087A" w:rsidRDefault="0032666C" w:rsidP="00905D8E">
      <w:pPr>
        <w:tabs>
          <w:tab w:val="left" w:pos="5220"/>
          <w:tab w:val="left" w:leader="dot" w:pos="6120"/>
          <w:tab w:val="left" w:leader="dot" w:pos="7200"/>
          <w:tab w:val="left" w:leader="dot" w:pos="8280"/>
        </w:tabs>
        <w:spacing w:line="312" w:lineRule="auto"/>
        <w:jc w:val="right"/>
        <w:rPr>
          <w:b/>
        </w:rPr>
      </w:pPr>
      <w:r w:rsidRPr="0044087A">
        <w:rPr>
          <w:b/>
        </w:rPr>
        <w:t>TP. Hồ Chí Minh, ngày…. Tháng ….  năm….</w:t>
      </w:r>
    </w:p>
    <w:p w14:paraId="7164E168" w14:textId="67C86D27" w:rsidR="00D53BCD" w:rsidRDefault="0032666C" w:rsidP="00905D8E">
      <w:pPr>
        <w:tabs>
          <w:tab w:val="left" w:pos="6456"/>
        </w:tabs>
        <w:spacing w:line="312" w:lineRule="auto"/>
      </w:pPr>
      <w:r w:rsidRPr="0044087A">
        <w:rPr>
          <w:b/>
        </w:rPr>
        <w:t xml:space="preserve">                                                                              </w:t>
      </w:r>
      <w:r w:rsidRPr="0044087A">
        <w:t>CHỮ KÝ CỦA GIẢNG VIÊN</w:t>
      </w:r>
    </w:p>
    <w:p w14:paraId="0F106DC7" w14:textId="77777777" w:rsidR="00D53BCD" w:rsidRDefault="00D53BCD">
      <w:pPr>
        <w:spacing w:after="160" w:line="259" w:lineRule="auto"/>
      </w:pPr>
      <w:r>
        <w:br w:type="page"/>
      </w:r>
    </w:p>
    <w:p w14:paraId="04502165" w14:textId="4ACE9EC2" w:rsidR="00D53BCD" w:rsidRPr="0044087A" w:rsidRDefault="00D53BCD" w:rsidP="00D53BCD">
      <w:pPr>
        <w:spacing w:after="240" w:line="312" w:lineRule="auto"/>
        <w:jc w:val="center"/>
        <w:rPr>
          <w:b/>
          <w:caps/>
          <w:noProof/>
          <w:sz w:val="28"/>
          <w:szCs w:val="28"/>
        </w:rPr>
      </w:pPr>
      <w:r w:rsidRPr="0044087A">
        <w:rPr>
          <w:b/>
          <w:caps/>
          <w:noProof/>
          <w:sz w:val="28"/>
          <w:szCs w:val="28"/>
        </w:rPr>
        <w:lastRenderedPageBreak/>
        <w:t xml:space="preserve">NHẬN XÉT CỦA GIÁO VIÊN PHẢN BIỆN </w:t>
      </w:r>
      <w:r w:rsidR="00B61ED9">
        <w:rPr>
          <w:b/>
          <w:caps/>
          <w:noProof/>
          <w:sz w:val="28"/>
          <w:szCs w:val="28"/>
        </w:rPr>
        <w:t>2</w:t>
      </w:r>
    </w:p>
    <w:p w14:paraId="111DD8B7" w14:textId="77777777" w:rsidR="00D53BCD" w:rsidRPr="0044087A" w:rsidRDefault="00D53BCD" w:rsidP="00D53BCD">
      <w:pPr>
        <w:tabs>
          <w:tab w:val="left" w:leader="dot" w:pos="8730"/>
        </w:tabs>
        <w:spacing w:after="120" w:line="312" w:lineRule="auto"/>
        <w:rPr>
          <w:b/>
        </w:rPr>
      </w:pPr>
      <w:r w:rsidRPr="0044087A">
        <w:rPr>
          <w:b/>
        </w:rPr>
        <w:tab/>
      </w:r>
    </w:p>
    <w:p w14:paraId="410FA0B9" w14:textId="77777777" w:rsidR="00D53BCD" w:rsidRPr="0044087A" w:rsidRDefault="00D53BCD" w:rsidP="00D53BCD">
      <w:pPr>
        <w:tabs>
          <w:tab w:val="left" w:leader="dot" w:pos="8730"/>
        </w:tabs>
        <w:spacing w:after="120" w:line="312" w:lineRule="auto"/>
        <w:rPr>
          <w:b/>
        </w:rPr>
      </w:pPr>
      <w:r w:rsidRPr="0044087A">
        <w:rPr>
          <w:b/>
        </w:rPr>
        <w:tab/>
      </w:r>
    </w:p>
    <w:p w14:paraId="0F95B48C" w14:textId="77777777" w:rsidR="00D53BCD" w:rsidRPr="0044087A" w:rsidRDefault="00D53BCD" w:rsidP="00D53BCD">
      <w:pPr>
        <w:tabs>
          <w:tab w:val="left" w:leader="dot" w:pos="8730"/>
        </w:tabs>
        <w:spacing w:after="120" w:line="312" w:lineRule="auto"/>
        <w:rPr>
          <w:b/>
        </w:rPr>
      </w:pPr>
      <w:r w:rsidRPr="0044087A">
        <w:rPr>
          <w:b/>
        </w:rPr>
        <w:tab/>
      </w:r>
    </w:p>
    <w:p w14:paraId="7D3C2271" w14:textId="77777777" w:rsidR="00D53BCD" w:rsidRPr="0044087A" w:rsidRDefault="00D53BCD" w:rsidP="00D53BCD">
      <w:pPr>
        <w:tabs>
          <w:tab w:val="left" w:leader="dot" w:pos="8730"/>
        </w:tabs>
        <w:spacing w:after="120" w:line="312" w:lineRule="auto"/>
        <w:rPr>
          <w:b/>
        </w:rPr>
      </w:pPr>
      <w:r w:rsidRPr="0044087A">
        <w:rPr>
          <w:b/>
        </w:rPr>
        <w:tab/>
      </w:r>
    </w:p>
    <w:p w14:paraId="0702431D" w14:textId="77777777" w:rsidR="00D53BCD" w:rsidRPr="0044087A" w:rsidRDefault="00D53BCD" w:rsidP="00D53BCD">
      <w:pPr>
        <w:tabs>
          <w:tab w:val="left" w:leader="dot" w:pos="8730"/>
        </w:tabs>
        <w:spacing w:after="120" w:line="312" w:lineRule="auto"/>
        <w:rPr>
          <w:b/>
        </w:rPr>
      </w:pPr>
      <w:r w:rsidRPr="0044087A">
        <w:rPr>
          <w:b/>
        </w:rPr>
        <w:tab/>
      </w:r>
    </w:p>
    <w:p w14:paraId="7CD55EF6" w14:textId="77777777" w:rsidR="00D53BCD" w:rsidRPr="0044087A" w:rsidRDefault="00D53BCD" w:rsidP="00D53BCD">
      <w:pPr>
        <w:tabs>
          <w:tab w:val="left" w:leader="dot" w:pos="8730"/>
        </w:tabs>
        <w:spacing w:after="120" w:line="312" w:lineRule="auto"/>
        <w:rPr>
          <w:b/>
        </w:rPr>
      </w:pPr>
      <w:r w:rsidRPr="0044087A">
        <w:rPr>
          <w:b/>
        </w:rPr>
        <w:tab/>
      </w:r>
    </w:p>
    <w:p w14:paraId="20A902BF" w14:textId="77777777" w:rsidR="00D53BCD" w:rsidRPr="0044087A" w:rsidRDefault="00D53BCD" w:rsidP="00D53BCD">
      <w:pPr>
        <w:tabs>
          <w:tab w:val="left" w:leader="dot" w:pos="8730"/>
        </w:tabs>
        <w:spacing w:after="120" w:line="312" w:lineRule="auto"/>
        <w:rPr>
          <w:b/>
        </w:rPr>
      </w:pPr>
      <w:r w:rsidRPr="0044087A">
        <w:rPr>
          <w:b/>
        </w:rPr>
        <w:tab/>
      </w:r>
    </w:p>
    <w:p w14:paraId="0EDB2B23" w14:textId="77777777" w:rsidR="00D53BCD" w:rsidRPr="0044087A" w:rsidRDefault="00D53BCD" w:rsidP="00D53BCD">
      <w:pPr>
        <w:tabs>
          <w:tab w:val="left" w:leader="dot" w:pos="8730"/>
        </w:tabs>
        <w:spacing w:after="120" w:line="312" w:lineRule="auto"/>
        <w:rPr>
          <w:b/>
        </w:rPr>
      </w:pPr>
      <w:r w:rsidRPr="0044087A">
        <w:rPr>
          <w:b/>
        </w:rPr>
        <w:tab/>
      </w:r>
    </w:p>
    <w:p w14:paraId="091297B7" w14:textId="77777777" w:rsidR="00D53BCD" w:rsidRPr="0044087A" w:rsidRDefault="00D53BCD" w:rsidP="00D53BCD">
      <w:pPr>
        <w:tabs>
          <w:tab w:val="left" w:leader="dot" w:pos="8730"/>
        </w:tabs>
        <w:spacing w:after="120" w:line="312" w:lineRule="auto"/>
        <w:rPr>
          <w:b/>
        </w:rPr>
      </w:pPr>
      <w:r w:rsidRPr="0044087A">
        <w:rPr>
          <w:b/>
        </w:rPr>
        <w:tab/>
      </w:r>
    </w:p>
    <w:p w14:paraId="2952EB39" w14:textId="77777777" w:rsidR="00D53BCD" w:rsidRPr="0044087A" w:rsidRDefault="00D53BCD" w:rsidP="00D53BCD">
      <w:pPr>
        <w:tabs>
          <w:tab w:val="left" w:leader="dot" w:pos="8730"/>
        </w:tabs>
        <w:spacing w:after="120" w:line="312" w:lineRule="auto"/>
        <w:rPr>
          <w:b/>
        </w:rPr>
      </w:pPr>
      <w:r w:rsidRPr="0044087A">
        <w:rPr>
          <w:b/>
        </w:rPr>
        <w:tab/>
      </w:r>
    </w:p>
    <w:p w14:paraId="6D16B5D5" w14:textId="77777777" w:rsidR="00D53BCD" w:rsidRPr="0044087A" w:rsidRDefault="00D53BCD" w:rsidP="00D53BCD">
      <w:pPr>
        <w:tabs>
          <w:tab w:val="left" w:leader="dot" w:pos="8730"/>
        </w:tabs>
        <w:spacing w:after="120" w:line="312" w:lineRule="auto"/>
        <w:rPr>
          <w:b/>
        </w:rPr>
      </w:pPr>
      <w:r w:rsidRPr="0044087A">
        <w:rPr>
          <w:b/>
        </w:rPr>
        <w:tab/>
      </w:r>
    </w:p>
    <w:p w14:paraId="1B4A9B33" w14:textId="77777777" w:rsidR="00D53BCD" w:rsidRPr="0044087A" w:rsidRDefault="00D53BCD" w:rsidP="00D53BCD">
      <w:pPr>
        <w:tabs>
          <w:tab w:val="left" w:leader="dot" w:pos="8730"/>
        </w:tabs>
        <w:spacing w:after="120" w:line="312" w:lineRule="auto"/>
        <w:rPr>
          <w:b/>
        </w:rPr>
      </w:pPr>
      <w:r w:rsidRPr="0044087A">
        <w:rPr>
          <w:b/>
        </w:rPr>
        <w:tab/>
      </w:r>
    </w:p>
    <w:p w14:paraId="1830BFE2" w14:textId="77777777" w:rsidR="00D53BCD" w:rsidRPr="0044087A" w:rsidRDefault="00D53BCD" w:rsidP="00D53BCD">
      <w:pPr>
        <w:tabs>
          <w:tab w:val="left" w:leader="dot" w:pos="8730"/>
        </w:tabs>
        <w:spacing w:after="120" w:line="312" w:lineRule="auto"/>
        <w:rPr>
          <w:b/>
        </w:rPr>
      </w:pPr>
      <w:r w:rsidRPr="0044087A">
        <w:rPr>
          <w:b/>
        </w:rPr>
        <w:tab/>
      </w:r>
    </w:p>
    <w:p w14:paraId="213DF81A" w14:textId="77777777" w:rsidR="00D53BCD" w:rsidRPr="0044087A" w:rsidRDefault="00D53BCD" w:rsidP="00D53BCD">
      <w:pPr>
        <w:tabs>
          <w:tab w:val="left" w:leader="dot" w:pos="8730"/>
        </w:tabs>
        <w:spacing w:after="120" w:line="312" w:lineRule="auto"/>
        <w:rPr>
          <w:b/>
        </w:rPr>
      </w:pPr>
      <w:r w:rsidRPr="0044087A">
        <w:rPr>
          <w:b/>
        </w:rPr>
        <w:tab/>
      </w:r>
    </w:p>
    <w:p w14:paraId="6163BD5C" w14:textId="77777777" w:rsidR="00D53BCD" w:rsidRPr="0044087A" w:rsidRDefault="00D53BCD" w:rsidP="00D53BCD">
      <w:pPr>
        <w:tabs>
          <w:tab w:val="left" w:leader="dot" w:pos="8730"/>
        </w:tabs>
        <w:spacing w:after="120" w:line="312" w:lineRule="auto"/>
        <w:rPr>
          <w:b/>
        </w:rPr>
      </w:pPr>
      <w:r w:rsidRPr="0044087A">
        <w:rPr>
          <w:b/>
        </w:rPr>
        <w:tab/>
      </w:r>
    </w:p>
    <w:p w14:paraId="4A6449F0" w14:textId="77777777" w:rsidR="00D53BCD" w:rsidRPr="0044087A" w:rsidRDefault="00D53BCD" w:rsidP="00D53BCD">
      <w:pPr>
        <w:tabs>
          <w:tab w:val="left" w:leader="dot" w:pos="8730"/>
        </w:tabs>
        <w:spacing w:after="120" w:line="312" w:lineRule="auto"/>
        <w:rPr>
          <w:b/>
        </w:rPr>
      </w:pPr>
      <w:r w:rsidRPr="0044087A">
        <w:rPr>
          <w:b/>
        </w:rPr>
        <w:tab/>
      </w:r>
    </w:p>
    <w:p w14:paraId="04755C06" w14:textId="77777777" w:rsidR="00D53BCD" w:rsidRPr="0044087A" w:rsidRDefault="00D53BCD" w:rsidP="00D53BCD">
      <w:pPr>
        <w:tabs>
          <w:tab w:val="left" w:leader="dot" w:pos="8730"/>
        </w:tabs>
        <w:spacing w:after="120" w:line="312" w:lineRule="auto"/>
        <w:rPr>
          <w:b/>
        </w:rPr>
      </w:pPr>
      <w:r w:rsidRPr="0044087A">
        <w:rPr>
          <w:b/>
        </w:rPr>
        <w:tab/>
      </w:r>
    </w:p>
    <w:p w14:paraId="255811DF" w14:textId="77777777" w:rsidR="00D53BCD" w:rsidRPr="0044087A" w:rsidRDefault="00D53BCD" w:rsidP="00D53BCD">
      <w:pPr>
        <w:tabs>
          <w:tab w:val="left" w:leader="dot" w:pos="8730"/>
        </w:tabs>
        <w:spacing w:after="120" w:line="312" w:lineRule="auto"/>
        <w:rPr>
          <w:b/>
        </w:rPr>
      </w:pPr>
      <w:r w:rsidRPr="0044087A">
        <w:rPr>
          <w:b/>
        </w:rPr>
        <w:tab/>
      </w:r>
    </w:p>
    <w:p w14:paraId="3EB25AA0" w14:textId="77777777" w:rsidR="00D53BCD" w:rsidRPr="0044087A" w:rsidRDefault="00D53BCD" w:rsidP="00D53BCD">
      <w:pPr>
        <w:tabs>
          <w:tab w:val="left" w:pos="5220"/>
          <w:tab w:val="left" w:leader="dot" w:pos="6120"/>
          <w:tab w:val="left" w:leader="dot" w:pos="7200"/>
          <w:tab w:val="left" w:leader="dot" w:pos="8280"/>
        </w:tabs>
        <w:spacing w:line="312" w:lineRule="auto"/>
        <w:jc w:val="right"/>
        <w:rPr>
          <w:b/>
        </w:rPr>
      </w:pPr>
      <w:r w:rsidRPr="0044087A">
        <w:rPr>
          <w:b/>
        </w:rPr>
        <w:t>TP. Hồ Chí Minh, ngày…. Tháng ….  năm….</w:t>
      </w:r>
    </w:p>
    <w:p w14:paraId="5B4B71F5" w14:textId="77777777" w:rsidR="00D53BCD" w:rsidRPr="0044087A" w:rsidRDefault="00D53BCD" w:rsidP="00D53BCD">
      <w:pPr>
        <w:tabs>
          <w:tab w:val="left" w:pos="6456"/>
        </w:tabs>
        <w:spacing w:line="312" w:lineRule="auto"/>
        <w:rPr>
          <w:b/>
        </w:rPr>
      </w:pPr>
      <w:r w:rsidRPr="0044087A">
        <w:rPr>
          <w:b/>
        </w:rPr>
        <w:t xml:space="preserve">                                                                              </w:t>
      </w:r>
      <w:r w:rsidRPr="0044087A">
        <w:t>CHỮ KÝ CỦA GIẢNG VIÊN</w:t>
      </w:r>
    </w:p>
    <w:p w14:paraId="7BE05276" w14:textId="77777777" w:rsidR="0032666C" w:rsidRPr="0044087A" w:rsidRDefault="0032666C" w:rsidP="00905D8E">
      <w:pPr>
        <w:tabs>
          <w:tab w:val="left" w:pos="6456"/>
        </w:tabs>
        <w:spacing w:line="312" w:lineRule="auto"/>
        <w:rPr>
          <w:b/>
        </w:rPr>
      </w:pPr>
    </w:p>
    <w:p w14:paraId="6F246F19" w14:textId="63C70DDD" w:rsidR="00B454D0" w:rsidRPr="0044087A" w:rsidRDefault="00B454D0" w:rsidP="00905D8E">
      <w:pPr>
        <w:spacing w:line="312" w:lineRule="auto"/>
      </w:pPr>
    </w:p>
    <w:p w14:paraId="00432E15" w14:textId="1BE3852E" w:rsidR="00B454D0" w:rsidRPr="0044087A" w:rsidRDefault="000C461B" w:rsidP="000C461B">
      <w:pPr>
        <w:spacing w:after="160" w:line="259" w:lineRule="auto"/>
      </w:pPr>
      <w:r>
        <w:br w:type="page"/>
      </w:r>
    </w:p>
    <w:bookmarkStart w:id="1" w:name="_Toc121724949" w:displacedByCustomXml="next"/>
    <w:bookmarkStart w:id="2" w:name="_Toc121261709" w:displacedByCustomXml="next"/>
    <w:sdt>
      <w:sdtPr>
        <w:rPr>
          <w:rFonts w:ascii="Times New Roman" w:eastAsia="Times New Roman" w:hAnsi="Times New Roman" w:cs="Times New Roman"/>
          <w:color w:val="auto"/>
          <w:sz w:val="26"/>
          <w:szCs w:val="26"/>
        </w:rPr>
        <w:id w:val="-1156605022"/>
        <w:docPartObj>
          <w:docPartGallery w:val="Table of Contents"/>
          <w:docPartUnique/>
        </w:docPartObj>
      </w:sdtPr>
      <w:sdtEndPr>
        <w:rPr>
          <w:noProof/>
        </w:rPr>
      </w:sdtEndPr>
      <w:sdtContent>
        <w:p w14:paraId="333B8313" w14:textId="4B35B484" w:rsidR="002F1C58" w:rsidRPr="000B4ABF" w:rsidRDefault="002F1C58" w:rsidP="00905D8E">
          <w:pPr>
            <w:pStyle w:val="TOCHeading"/>
            <w:spacing w:line="312" w:lineRule="auto"/>
            <w:jc w:val="center"/>
            <w:outlineLvl w:val="0"/>
            <w:rPr>
              <w:rFonts w:ascii="Times New Roman" w:hAnsi="Times New Roman" w:cs="Times New Roman"/>
              <w:b/>
              <w:bCs/>
              <w:color w:val="000000" w:themeColor="text1"/>
              <w:sz w:val="36"/>
              <w:szCs w:val="36"/>
            </w:rPr>
          </w:pPr>
          <w:r w:rsidRPr="000B4ABF">
            <w:rPr>
              <w:rFonts w:ascii="Times New Roman" w:hAnsi="Times New Roman" w:cs="Times New Roman"/>
              <w:b/>
              <w:bCs/>
              <w:color w:val="000000" w:themeColor="text1"/>
              <w:sz w:val="36"/>
              <w:szCs w:val="36"/>
            </w:rPr>
            <w:t>MỤC LỤC</w:t>
          </w:r>
          <w:bookmarkEnd w:id="2"/>
          <w:bookmarkEnd w:id="1"/>
        </w:p>
        <w:p w14:paraId="29336369" w14:textId="0E49B853" w:rsidR="003A0D6C" w:rsidRPr="004B3F8B" w:rsidRDefault="00AA058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1724949" w:history="1">
            <w:r w:rsidR="003A0D6C" w:rsidRPr="004B3F8B">
              <w:rPr>
                <w:rStyle w:val="Hyperlink"/>
                <w:rFonts w:eastAsiaTheme="majorEastAsia"/>
                <w:noProof/>
              </w:rPr>
              <w:t>MỤC LỤC</w:t>
            </w:r>
            <w:r w:rsidR="003A0D6C" w:rsidRPr="004B3F8B">
              <w:rPr>
                <w:noProof/>
                <w:webHidden/>
              </w:rPr>
              <w:tab/>
            </w:r>
            <w:r w:rsidR="003A0D6C" w:rsidRPr="004B3F8B">
              <w:rPr>
                <w:noProof/>
                <w:webHidden/>
              </w:rPr>
              <w:fldChar w:fldCharType="begin"/>
            </w:r>
            <w:r w:rsidR="003A0D6C" w:rsidRPr="004B3F8B">
              <w:rPr>
                <w:noProof/>
                <w:webHidden/>
              </w:rPr>
              <w:instrText xml:space="preserve"> PAGEREF _Toc121724949 \h </w:instrText>
            </w:r>
            <w:r w:rsidR="003A0D6C" w:rsidRPr="004B3F8B">
              <w:rPr>
                <w:noProof/>
                <w:webHidden/>
              </w:rPr>
            </w:r>
            <w:r w:rsidR="003A0D6C" w:rsidRPr="004B3F8B">
              <w:rPr>
                <w:noProof/>
                <w:webHidden/>
              </w:rPr>
              <w:fldChar w:fldCharType="separate"/>
            </w:r>
            <w:r w:rsidR="003A0D6C" w:rsidRPr="004B3F8B">
              <w:rPr>
                <w:noProof/>
                <w:webHidden/>
              </w:rPr>
              <w:t>8</w:t>
            </w:r>
            <w:r w:rsidR="003A0D6C" w:rsidRPr="004B3F8B">
              <w:rPr>
                <w:noProof/>
                <w:webHidden/>
              </w:rPr>
              <w:fldChar w:fldCharType="end"/>
            </w:r>
          </w:hyperlink>
        </w:p>
        <w:p w14:paraId="33797E4C" w14:textId="2B9FF7B8"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50" w:history="1">
            <w:r w:rsidRPr="004B3F8B">
              <w:rPr>
                <w:rStyle w:val="Hyperlink"/>
                <w:rFonts w:eastAsiaTheme="majorEastAsia"/>
                <w:noProof/>
              </w:rPr>
              <w:t>DANH MỤC CÁC HÌNH VẼ</w:t>
            </w:r>
            <w:r w:rsidRPr="004B3F8B">
              <w:rPr>
                <w:noProof/>
                <w:webHidden/>
              </w:rPr>
              <w:tab/>
            </w:r>
            <w:r w:rsidRPr="004B3F8B">
              <w:rPr>
                <w:noProof/>
                <w:webHidden/>
              </w:rPr>
              <w:fldChar w:fldCharType="begin"/>
            </w:r>
            <w:r w:rsidRPr="004B3F8B">
              <w:rPr>
                <w:noProof/>
                <w:webHidden/>
              </w:rPr>
              <w:instrText xml:space="preserve"> PAGEREF _Toc121724950 \h </w:instrText>
            </w:r>
            <w:r w:rsidRPr="004B3F8B">
              <w:rPr>
                <w:noProof/>
                <w:webHidden/>
              </w:rPr>
            </w:r>
            <w:r w:rsidRPr="004B3F8B">
              <w:rPr>
                <w:noProof/>
                <w:webHidden/>
              </w:rPr>
              <w:fldChar w:fldCharType="separate"/>
            </w:r>
            <w:r w:rsidRPr="004B3F8B">
              <w:rPr>
                <w:noProof/>
                <w:webHidden/>
              </w:rPr>
              <w:t>13</w:t>
            </w:r>
            <w:r w:rsidRPr="004B3F8B">
              <w:rPr>
                <w:noProof/>
                <w:webHidden/>
              </w:rPr>
              <w:fldChar w:fldCharType="end"/>
            </w:r>
          </w:hyperlink>
        </w:p>
        <w:p w14:paraId="56EF0A91" w14:textId="378F6155"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51" w:history="1">
            <w:r w:rsidRPr="004B3F8B">
              <w:rPr>
                <w:rStyle w:val="Hyperlink"/>
                <w:rFonts w:eastAsiaTheme="majorEastAsia"/>
                <w:noProof/>
              </w:rPr>
              <w:t>DANH MỤC CÁC BẢNG BIỂU</w:t>
            </w:r>
            <w:r w:rsidRPr="004B3F8B">
              <w:rPr>
                <w:noProof/>
                <w:webHidden/>
              </w:rPr>
              <w:tab/>
            </w:r>
            <w:r w:rsidRPr="004B3F8B">
              <w:rPr>
                <w:noProof/>
                <w:webHidden/>
              </w:rPr>
              <w:fldChar w:fldCharType="begin"/>
            </w:r>
            <w:r w:rsidRPr="004B3F8B">
              <w:rPr>
                <w:noProof/>
                <w:webHidden/>
              </w:rPr>
              <w:instrText xml:space="preserve"> PAGEREF _Toc121724951 \h </w:instrText>
            </w:r>
            <w:r w:rsidRPr="004B3F8B">
              <w:rPr>
                <w:noProof/>
                <w:webHidden/>
              </w:rPr>
            </w:r>
            <w:r w:rsidRPr="004B3F8B">
              <w:rPr>
                <w:noProof/>
                <w:webHidden/>
              </w:rPr>
              <w:fldChar w:fldCharType="separate"/>
            </w:r>
            <w:r w:rsidRPr="004B3F8B">
              <w:rPr>
                <w:noProof/>
                <w:webHidden/>
              </w:rPr>
              <w:t>17</w:t>
            </w:r>
            <w:r w:rsidRPr="004B3F8B">
              <w:rPr>
                <w:noProof/>
                <w:webHidden/>
              </w:rPr>
              <w:fldChar w:fldCharType="end"/>
            </w:r>
          </w:hyperlink>
        </w:p>
        <w:p w14:paraId="2B75382A" w14:textId="6F89709C"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52" w:history="1">
            <w:r w:rsidRPr="004B3F8B">
              <w:rPr>
                <w:rStyle w:val="Hyperlink"/>
                <w:rFonts w:eastAsiaTheme="majorEastAsia"/>
                <w:noProof/>
              </w:rPr>
              <w:t>CÁC ĐỊNH NGHĨA, THUẬT NGỮ, TỪ VIẾT TẮT</w:t>
            </w:r>
            <w:r w:rsidRPr="004B3F8B">
              <w:rPr>
                <w:noProof/>
                <w:webHidden/>
              </w:rPr>
              <w:tab/>
            </w:r>
            <w:r w:rsidRPr="004B3F8B">
              <w:rPr>
                <w:noProof/>
                <w:webHidden/>
              </w:rPr>
              <w:fldChar w:fldCharType="begin"/>
            </w:r>
            <w:r w:rsidRPr="004B3F8B">
              <w:rPr>
                <w:noProof/>
                <w:webHidden/>
              </w:rPr>
              <w:instrText xml:space="preserve"> PAGEREF _Toc121724952 \h </w:instrText>
            </w:r>
            <w:r w:rsidRPr="004B3F8B">
              <w:rPr>
                <w:noProof/>
                <w:webHidden/>
              </w:rPr>
            </w:r>
            <w:r w:rsidRPr="004B3F8B">
              <w:rPr>
                <w:noProof/>
                <w:webHidden/>
              </w:rPr>
              <w:fldChar w:fldCharType="separate"/>
            </w:r>
            <w:r w:rsidRPr="004B3F8B">
              <w:rPr>
                <w:noProof/>
                <w:webHidden/>
              </w:rPr>
              <w:t>19</w:t>
            </w:r>
            <w:r w:rsidRPr="004B3F8B">
              <w:rPr>
                <w:noProof/>
                <w:webHidden/>
              </w:rPr>
              <w:fldChar w:fldCharType="end"/>
            </w:r>
          </w:hyperlink>
        </w:p>
        <w:p w14:paraId="4AF874C8" w14:textId="642C38E4"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53" w:history="1">
            <w:r w:rsidRPr="004B3F8B">
              <w:rPr>
                <w:rStyle w:val="Hyperlink"/>
                <w:rFonts w:eastAsiaTheme="majorEastAsia"/>
                <w:noProof/>
              </w:rPr>
              <w:t>LỜI MỞ ĐẦU</w:t>
            </w:r>
            <w:r w:rsidRPr="004B3F8B">
              <w:rPr>
                <w:noProof/>
                <w:webHidden/>
              </w:rPr>
              <w:tab/>
            </w:r>
            <w:r w:rsidRPr="004B3F8B">
              <w:rPr>
                <w:noProof/>
                <w:webHidden/>
              </w:rPr>
              <w:fldChar w:fldCharType="begin"/>
            </w:r>
            <w:r w:rsidRPr="004B3F8B">
              <w:rPr>
                <w:noProof/>
                <w:webHidden/>
              </w:rPr>
              <w:instrText xml:space="preserve"> PAGEREF _Toc121724953 \h </w:instrText>
            </w:r>
            <w:r w:rsidRPr="004B3F8B">
              <w:rPr>
                <w:noProof/>
                <w:webHidden/>
              </w:rPr>
            </w:r>
            <w:r w:rsidRPr="004B3F8B">
              <w:rPr>
                <w:noProof/>
                <w:webHidden/>
              </w:rPr>
              <w:fldChar w:fldCharType="separate"/>
            </w:r>
            <w:r w:rsidRPr="004B3F8B">
              <w:rPr>
                <w:noProof/>
                <w:webHidden/>
              </w:rPr>
              <w:t>20</w:t>
            </w:r>
            <w:r w:rsidRPr="004B3F8B">
              <w:rPr>
                <w:noProof/>
                <w:webHidden/>
              </w:rPr>
              <w:fldChar w:fldCharType="end"/>
            </w:r>
          </w:hyperlink>
        </w:p>
        <w:p w14:paraId="38A4E81C" w14:textId="6ACCE684" w:rsidR="003A0D6C" w:rsidRPr="004B3F8B" w:rsidRDefault="003A0D6C">
          <w:pPr>
            <w:pStyle w:val="TOC2"/>
            <w:tabs>
              <w:tab w:val="left" w:pos="780"/>
              <w:tab w:val="right" w:leader="dot" w:pos="9062"/>
            </w:tabs>
            <w:rPr>
              <w:rFonts w:asciiTheme="minorHAnsi" w:eastAsiaTheme="minorEastAsia" w:hAnsiTheme="minorHAnsi" w:cstheme="minorBidi"/>
              <w:noProof/>
              <w:sz w:val="22"/>
              <w:szCs w:val="22"/>
            </w:rPr>
          </w:pPr>
          <w:hyperlink w:anchor="_Toc121724954" w:history="1">
            <w:r w:rsidRPr="004B3F8B">
              <w:rPr>
                <w:rStyle w:val="Hyperlink"/>
                <w:rFonts w:eastAsiaTheme="majorEastAsia"/>
                <w:noProof/>
              </w:rPr>
              <w:t>1.</w:t>
            </w:r>
            <w:r w:rsidRPr="004B3F8B">
              <w:rPr>
                <w:rFonts w:asciiTheme="minorHAnsi" w:eastAsiaTheme="minorEastAsia" w:hAnsiTheme="minorHAnsi" w:cstheme="minorBidi"/>
                <w:noProof/>
                <w:sz w:val="22"/>
                <w:szCs w:val="22"/>
              </w:rPr>
              <w:tab/>
            </w:r>
            <w:r w:rsidRPr="004B3F8B">
              <w:rPr>
                <w:rStyle w:val="Hyperlink"/>
                <w:rFonts w:eastAsiaTheme="majorEastAsia"/>
                <w:noProof/>
              </w:rPr>
              <w:t>Tổng quan tình hình nghiên cứu thuộc lĩnh vực của đề tài</w:t>
            </w:r>
            <w:r w:rsidRPr="004B3F8B">
              <w:rPr>
                <w:noProof/>
                <w:webHidden/>
              </w:rPr>
              <w:tab/>
            </w:r>
            <w:r w:rsidRPr="004B3F8B">
              <w:rPr>
                <w:noProof/>
                <w:webHidden/>
              </w:rPr>
              <w:fldChar w:fldCharType="begin"/>
            </w:r>
            <w:r w:rsidRPr="004B3F8B">
              <w:rPr>
                <w:noProof/>
                <w:webHidden/>
              </w:rPr>
              <w:instrText xml:space="preserve"> PAGEREF _Toc121724954 \h </w:instrText>
            </w:r>
            <w:r w:rsidRPr="004B3F8B">
              <w:rPr>
                <w:noProof/>
                <w:webHidden/>
              </w:rPr>
            </w:r>
            <w:r w:rsidRPr="004B3F8B">
              <w:rPr>
                <w:noProof/>
                <w:webHidden/>
              </w:rPr>
              <w:fldChar w:fldCharType="separate"/>
            </w:r>
            <w:r w:rsidRPr="004B3F8B">
              <w:rPr>
                <w:noProof/>
                <w:webHidden/>
              </w:rPr>
              <w:t>20</w:t>
            </w:r>
            <w:r w:rsidRPr="004B3F8B">
              <w:rPr>
                <w:noProof/>
                <w:webHidden/>
              </w:rPr>
              <w:fldChar w:fldCharType="end"/>
            </w:r>
          </w:hyperlink>
        </w:p>
        <w:p w14:paraId="296950A4" w14:textId="0AA4C71C" w:rsidR="003A0D6C" w:rsidRPr="004B3F8B" w:rsidRDefault="003A0D6C">
          <w:pPr>
            <w:pStyle w:val="TOC2"/>
            <w:tabs>
              <w:tab w:val="left" w:pos="780"/>
              <w:tab w:val="right" w:leader="dot" w:pos="9062"/>
            </w:tabs>
            <w:rPr>
              <w:rFonts w:asciiTheme="minorHAnsi" w:eastAsiaTheme="minorEastAsia" w:hAnsiTheme="minorHAnsi" w:cstheme="minorBidi"/>
              <w:noProof/>
              <w:sz w:val="22"/>
              <w:szCs w:val="22"/>
            </w:rPr>
          </w:pPr>
          <w:hyperlink w:anchor="_Toc121724955" w:history="1">
            <w:r w:rsidRPr="004B3F8B">
              <w:rPr>
                <w:rStyle w:val="Hyperlink"/>
                <w:rFonts w:eastAsiaTheme="majorEastAsia"/>
                <w:noProof/>
              </w:rPr>
              <w:t>2.</w:t>
            </w:r>
            <w:r w:rsidRPr="004B3F8B">
              <w:rPr>
                <w:rFonts w:asciiTheme="minorHAnsi" w:eastAsiaTheme="minorEastAsia" w:hAnsiTheme="minorHAnsi" w:cstheme="minorBidi"/>
                <w:noProof/>
                <w:sz w:val="22"/>
                <w:szCs w:val="22"/>
              </w:rPr>
              <w:tab/>
            </w:r>
            <w:r w:rsidRPr="004B3F8B">
              <w:rPr>
                <w:rStyle w:val="Hyperlink"/>
                <w:rFonts w:eastAsiaTheme="majorEastAsia"/>
                <w:noProof/>
              </w:rPr>
              <w:t>Ý nghĩa khoa học và thực tiễn của đề tài</w:t>
            </w:r>
            <w:r w:rsidRPr="004B3F8B">
              <w:rPr>
                <w:noProof/>
                <w:webHidden/>
              </w:rPr>
              <w:tab/>
            </w:r>
            <w:r w:rsidRPr="004B3F8B">
              <w:rPr>
                <w:noProof/>
                <w:webHidden/>
              </w:rPr>
              <w:fldChar w:fldCharType="begin"/>
            </w:r>
            <w:r w:rsidRPr="004B3F8B">
              <w:rPr>
                <w:noProof/>
                <w:webHidden/>
              </w:rPr>
              <w:instrText xml:space="preserve"> PAGEREF _Toc121724955 \h </w:instrText>
            </w:r>
            <w:r w:rsidRPr="004B3F8B">
              <w:rPr>
                <w:noProof/>
                <w:webHidden/>
              </w:rPr>
            </w:r>
            <w:r w:rsidRPr="004B3F8B">
              <w:rPr>
                <w:noProof/>
                <w:webHidden/>
              </w:rPr>
              <w:fldChar w:fldCharType="separate"/>
            </w:r>
            <w:r w:rsidRPr="004B3F8B">
              <w:rPr>
                <w:noProof/>
                <w:webHidden/>
              </w:rPr>
              <w:t>20</w:t>
            </w:r>
            <w:r w:rsidRPr="004B3F8B">
              <w:rPr>
                <w:noProof/>
                <w:webHidden/>
              </w:rPr>
              <w:fldChar w:fldCharType="end"/>
            </w:r>
          </w:hyperlink>
        </w:p>
        <w:p w14:paraId="48476E95" w14:textId="2839384D"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56" w:history="1">
            <w:r w:rsidRPr="004B3F8B">
              <w:rPr>
                <w:rStyle w:val="Hyperlink"/>
                <w:rFonts w:eastAsiaTheme="majorEastAsia"/>
                <w:noProof/>
              </w:rPr>
              <w:t>CHƯƠNG 1 : GIỚI THIỆU</w:t>
            </w:r>
            <w:r w:rsidRPr="004B3F8B">
              <w:rPr>
                <w:noProof/>
                <w:webHidden/>
              </w:rPr>
              <w:tab/>
            </w:r>
            <w:r w:rsidRPr="004B3F8B">
              <w:rPr>
                <w:noProof/>
                <w:webHidden/>
              </w:rPr>
              <w:fldChar w:fldCharType="begin"/>
            </w:r>
            <w:r w:rsidRPr="004B3F8B">
              <w:rPr>
                <w:noProof/>
                <w:webHidden/>
              </w:rPr>
              <w:instrText xml:space="preserve"> PAGEREF _Toc121724956 \h </w:instrText>
            </w:r>
            <w:r w:rsidRPr="004B3F8B">
              <w:rPr>
                <w:noProof/>
                <w:webHidden/>
              </w:rPr>
            </w:r>
            <w:r w:rsidRPr="004B3F8B">
              <w:rPr>
                <w:noProof/>
                <w:webHidden/>
              </w:rPr>
              <w:fldChar w:fldCharType="separate"/>
            </w:r>
            <w:r w:rsidRPr="004B3F8B">
              <w:rPr>
                <w:noProof/>
                <w:webHidden/>
              </w:rPr>
              <w:t>22</w:t>
            </w:r>
            <w:r w:rsidRPr="004B3F8B">
              <w:rPr>
                <w:noProof/>
                <w:webHidden/>
              </w:rPr>
              <w:fldChar w:fldCharType="end"/>
            </w:r>
          </w:hyperlink>
        </w:p>
        <w:p w14:paraId="776A1D25" w14:textId="47683F7C"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57" w:history="1">
            <w:r w:rsidRPr="004B3F8B">
              <w:rPr>
                <w:rStyle w:val="Hyperlink"/>
                <w:rFonts w:eastAsiaTheme="majorEastAsia"/>
                <w:noProof/>
              </w:rPr>
              <w:t>1.1 Tổng quan</w:t>
            </w:r>
            <w:r w:rsidRPr="004B3F8B">
              <w:rPr>
                <w:noProof/>
                <w:webHidden/>
              </w:rPr>
              <w:tab/>
            </w:r>
            <w:r w:rsidRPr="004B3F8B">
              <w:rPr>
                <w:noProof/>
                <w:webHidden/>
              </w:rPr>
              <w:fldChar w:fldCharType="begin"/>
            </w:r>
            <w:r w:rsidRPr="004B3F8B">
              <w:rPr>
                <w:noProof/>
                <w:webHidden/>
              </w:rPr>
              <w:instrText xml:space="preserve"> PAGEREF _Toc121724957 \h </w:instrText>
            </w:r>
            <w:r w:rsidRPr="004B3F8B">
              <w:rPr>
                <w:noProof/>
                <w:webHidden/>
              </w:rPr>
            </w:r>
            <w:r w:rsidRPr="004B3F8B">
              <w:rPr>
                <w:noProof/>
                <w:webHidden/>
              </w:rPr>
              <w:fldChar w:fldCharType="separate"/>
            </w:r>
            <w:r w:rsidRPr="004B3F8B">
              <w:rPr>
                <w:noProof/>
                <w:webHidden/>
              </w:rPr>
              <w:t>22</w:t>
            </w:r>
            <w:r w:rsidRPr="004B3F8B">
              <w:rPr>
                <w:noProof/>
                <w:webHidden/>
              </w:rPr>
              <w:fldChar w:fldCharType="end"/>
            </w:r>
          </w:hyperlink>
        </w:p>
        <w:p w14:paraId="3CED1E89" w14:textId="2214CFA2"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58" w:history="1">
            <w:r w:rsidRPr="004B3F8B">
              <w:rPr>
                <w:rStyle w:val="Hyperlink"/>
                <w:rFonts w:eastAsiaTheme="majorEastAsia"/>
                <w:noProof/>
              </w:rPr>
              <w:t>1.2 Mục tiêu đề tài</w:t>
            </w:r>
            <w:r w:rsidRPr="004B3F8B">
              <w:rPr>
                <w:noProof/>
                <w:webHidden/>
              </w:rPr>
              <w:tab/>
            </w:r>
            <w:r w:rsidRPr="004B3F8B">
              <w:rPr>
                <w:noProof/>
                <w:webHidden/>
              </w:rPr>
              <w:fldChar w:fldCharType="begin"/>
            </w:r>
            <w:r w:rsidRPr="004B3F8B">
              <w:rPr>
                <w:noProof/>
                <w:webHidden/>
              </w:rPr>
              <w:instrText xml:space="preserve"> PAGEREF _Toc121724958 \h </w:instrText>
            </w:r>
            <w:r w:rsidRPr="004B3F8B">
              <w:rPr>
                <w:noProof/>
                <w:webHidden/>
              </w:rPr>
            </w:r>
            <w:r w:rsidRPr="004B3F8B">
              <w:rPr>
                <w:noProof/>
                <w:webHidden/>
              </w:rPr>
              <w:fldChar w:fldCharType="separate"/>
            </w:r>
            <w:r w:rsidRPr="004B3F8B">
              <w:rPr>
                <w:noProof/>
                <w:webHidden/>
              </w:rPr>
              <w:t>23</w:t>
            </w:r>
            <w:r w:rsidRPr="004B3F8B">
              <w:rPr>
                <w:noProof/>
                <w:webHidden/>
              </w:rPr>
              <w:fldChar w:fldCharType="end"/>
            </w:r>
          </w:hyperlink>
        </w:p>
        <w:p w14:paraId="6FB93E9D" w14:textId="5C9F5D5B"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59" w:history="1">
            <w:r w:rsidRPr="004B3F8B">
              <w:rPr>
                <w:rStyle w:val="Hyperlink"/>
                <w:rFonts w:eastAsiaTheme="majorEastAsia"/>
                <w:noProof/>
              </w:rPr>
              <w:t>1.3 Phạm vi đề tài</w:t>
            </w:r>
            <w:r w:rsidRPr="004B3F8B">
              <w:rPr>
                <w:noProof/>
                <w:webHidden/>
              </w:rPr>
              <w:tab/>
            </w:r>
            <w:r w:rsidRPr="004B3F8B">
              <w:rPr>
                <w:noProof/>
                <w:webHidden/>
              </w:rPr>
              <w:fldChar w:fldCharType="begin"/>
            </w:r>
            <w:r w:rsidRPr="004B3F8B">
              <w:rPr>
                <w:noProof/>
                <w:webHidden/>
              </w:rPr>
              <w:instrText xml:space="preserve"> PAGEREF _Toc121724959 \h </w:instrText>
            </w:r>
            <w:r w:rsidRPr="004B3F8B">
              <w:rPr>
                <w:noProof/>
                <w:webHidden/>
              </w:rPr>
            </w:r>
            <w:r w:rsidRPr="004B3F8B">
              <w:rPr>
                <w:noProof/>
                <w:webHidden/>
              </w:rPr>
              <w:fldChar w:fldCharType="separate"/>
            </w:r>
            <w:r w:rsidRPr="004B3F8B">
              <w:rPr>
                <w:noProof/>
                <w:webHidden/>
              </w:rPr>
              <w:t>23</w:t>
            </w:r>
            <w:r w:rsidRPr="004B3F8B">
              <w:rPr>
                <w:noProof/>
                <w:webHidden/>
              </w:rPr>
              <w:fldChar w:fldCharType="end"/>
            </w:r>
          </w:hyperlink>
        </w:p>
        <w:p w14:paraId="30A40CDD" w14:textId="7125F314"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60" w:history="1">
            <w:r w:rsidRPr="004B3F8B">
              <w:rPr>
                <w:rStyle w:val="Hyperlink"/>
                <w:rFonts w:eastAsiaTheme="majorEastAsia"/>
                <w:noProof/>
              </w:rPr>
              <w:t>1.4 Mô tả yêu cầu chức năng:</w:t>
            </w:r>
            <w:r w:rsidRPr="004B3F8B">
              <w:rPr>
                <w:noProof/>
                <w:webHidden/>
              </w:rPr>
              <w:tab/>
            </w:r>
            <w:r w:rsidRPr="004B3F8B">
              <w:rPr>
                <w:noProof/>
                <w:webHidden/>
              </w:rPr>
              <w:fldChar w:fldCharType="begin"/>
            </w:r>
            <w:r w:rsidRPr="004B3F8B">
              <w:rPr>
                <w:noProof/>
                <w:webHidden/>
              </w:rPr>
              <w:instrText xml:space="preserve"> PAGEREF _Toc121724960 \h </w:instrText>
            </w:r>
            <w:r w:rsidRPr="004B3F8B">
              <w:rPr>
                <w:noProof/>
                <w:webHidden/>
              </w:rPr>
            </w:r>
            <w:r w:rsidRPr="004B3F8B">
              <w:rPr>
                <w:noProof/>
                <w:webHidden/>
              </w:rPr>
              <w:fldChar w:fldCharType="separate"/>
            </w:r>
            <w:r w:rsidRPr="004B3F8B">
              <w:rPr>
                <w:noProof/>
                <w:webHidden/>
              </w:rPr>
              <w:t>25</w:t>
            </w:r>
            <w:r w:rsidRPr="004B3F8B">
              <w:rPr>
                <w:noProof/>
                <w:webHidden/>
              </w:rPr>
              <w:fldChar w:fldCharType="end"/>
            </w:r>
          </w:hyperlink>
        </w:p>
        <w:p w14:paraId="208E4FA1" w14:textId="35B674F4"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61" w:history="1">
            <w:r w:rsidRPr="004B3F8B">
              <w:rPr>
                <w:rStyle w:val="Hyperlink"/>
                <w:rFonts w:eastAsiaTheme="majorEastAsia"/>
                <w:noProof/>
              </w:rPr>
              <w:t>CHƯƠNG 2 : CƠ SỞ LÝ THUYẾT</w:t>
            </w:r>
            <w:r w:rsidRPr="004B3F8B">
              <w:rPr>
                <w:noProof/>
                <w:webHidden/>
              </w:rPr>
              <w:tab/>
            </w:r>
            <w:r w:rsidRPr="004B3F8B">
              <w:rPr>
                <w:noProof/>
                <w:webHidden/>
              </w:rPr>
              <w:fldChar w:fldCharType="begin"/>
            </w:r>
            <w:r w:rsidRPr="004B3F8B">
              <w:rPr>
                <w:noProof/>
                <w:webHidden/>
              </w:rPr>
              <w:instrText xml:space="preserve"> PAGEREF _Toc121724961 \h </w:instrText>
            </w:r>
            <w:r w:rsidRPr="004B3F8B">
              <w:rPr>
                <w:noProof/>
                <w:webHidden/>
              </w:rPr>
            </w:r>
            <w:r w:rsidRPr="004B3F8B">
              <w:rPr>
                <w:noProof/>
                <w:webHidden/>
              </w:rPr>
              <w:fldChar w:fldCharType="separate"/>
            </w:r>
            <w:r w:rsidRPr="004B3F8B">
              <w:rPr>
                <w:noProof/>
                <w:webHidden/>
              </w:rPr>
              <w:t>26</w:t>
            </w:r>
            <w:r w:rsidRPr="004B3F8B">
              <w:rPr>
                <w:noProof/>
                <w:webHidden/>
              </w:rPr>
              <w:fldChar w:fldCharType="end"/>
            </w:r>
          </w:hyperlink>
        </w:p>
        <w:p w14:paraId="0E91A90F" w14:textId="64671533"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62" w:history="1">
            <w:r w:rsidRPr="004B3F8B">
              <w:rPr>
                <w:rStyle w:val="Hyperlink"/>
                <w:rFonts w:eastAsiaTheme="majorEastAsia"/>
                <w:noProof/>
              </w:rPr>
              <w:t>2.1 Spring Framework[1]</w:t>
            </w:r>
            <w:r w:rsidRPr="004B3F8B">
              <w:rPr>
                <w:noProof/>
                <w:webHidden/>
              </w:rPr>
              <w:tab/>
            </w:r>
            <w:r w:rsidRPr="004B3F8B">
              <w:rPr>
                <w:noProof/>
                <w:webHidden/>
              </w:rPr>
              <w:fldChar w:fldCharType="begin"/>
            </w:r>
            <w:r w:rsidRPr="004B3F8B">
              <w:rPr>
                <w:noProof/>
                <w:webHidden/>
              </w:rPr>
              <w:instrText xml:space="preserve"> PAGEREF _Toc121724962 \h </w:instrText>
            </w:r>
            <w:r w:rsidRPr="004B3F8B">
              <w:rPr>
                <w:noProof/>
                <w:webHidden/>
              </w:rPr>
            </w:r>
            <w:r w:rsidRPr="004B3F8B">
              <w:rPr>
                <w:noProof/>
                <w:webHidden/>
              </w:rPr>
              <w:fldChar w:fldCharType="separate"/>
            </w:r>
            <w:r w:rsidRPr="004B3F8B">
              <w:rPr>
                <w:noProof/>
                <w:webHidden/>
              </w:rPr>
              <w:t>26</w:t>
            </w:r>
            <w:r w:rsidRPr="004B3F8B">
              <w:rPr>
                <w:noProof/>
                <w:webHidden/>
              </w:rPr>
              <w:fldChar w:fldCharType="end"/>
            </w:r>
          </w:hyperlink>
        </w:p>
        <w:p w14:paraId="050F6890" w14:textId="4325BC63"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63" w:history="1">
            <w:r w:rsidRPr="004B3F8B">
              <w:rPr>
                <w:rStyle w:val="Hyperlink"/>
                <w:rFonts w:eastAsiaTheme="majorEastAsia"/>
                <w:noProof/>
              </w:rPr>
              <w:t>2.1.1 Spring MVC là gì?</w:t>
            </w:r>
            <w:r w:rsidRPr="004B3F8B">
              <w:rPr>
                <w:noProof/>
                <w:webHidden/>
              </w:rPr>
              <w:tab/>
            </w:r>
            <w:r w:rsidRPr="004B3F8B">
              <w:rPr>
                <w:noProof/>
                <w:webHidden/>
              </w:rPr>
              <w:fldChar w:fldCharType="begin"/>
            </w:r>
            <w:r w:rsidRPr="004B3F8B">
              <w:rPr>
                <w:noProof/>
                <w:webHidden/>
              </w:rPr>
              <w:instrText xml:space="preserve"> PAGEREF _Toc121724963 \h </w:instrText>
            </w:r>
            <w:r w:rsidRPr="004B3F8B">
              <w:rPr>
                <w:noProof/>
                <w:webHidden/>
              </w:rPr>
            </w:r>
            <w:r w:rsidRPr="004B3F8B">
              <w:rPr>
                <w:noProof/>
                <w:webHidden/>
              </w:rPr>
              <w:fldChar w:fldCharType="separate"/>
            </w:r>
            <w:r w:rsidRPr="004B3F8B">
              <w:rPr>
                <w:noProof/>
                <w:webHidden/>
              </w:rPr>
              <w:t>27</w:t>
            </w:r>
            <w:r w:rsidRPr="004B3F8B">
              <w:rPr>
                <w:noProof/>
                <w:webHidden/>
              </w:rPr>
              <w:fldChar w:fldCharType="end"/>
            </w:r>
          </w:hyperlink>
        </w:p>
        <w:p w14:paraId="3B2B140F" w14:textId="401B3E13"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64" w:history="1">
            <w:r w:rsidRPr="004B3F8B">
              <w:rPr>
                <w:rStyle w:val="Hyperlink"/>
                <w:rFonts w:eastAsiaTheme="majorEastAsia"/>
                <w:noProof/>
              </w:rPr>
              <w:t>2.1.2 Spring Boot</w:t>
            </w:r>
            <w:r w:rsidRPr="004B3F8B">
              <w:rPr>
                <w:noProof/>
                <w:webHidden/>
              </w:rPr>
              <w:tab/>
            </w:r>
            <w:r w:rsidRPr="004B3F8B">
              <w:rPr>
                <w:noProof/>
                <w:webHidden/>
              </w:rPr>
              <w:fldChar w:fldCharType="begin"/>
            </w:r>
            <w:r w:rsidRPr="004B3F8B">
              <w:rPr>
                <w:noProof/>
                <w:webHidden/>
              </w:rPr>
              <w:instrText xml:space="preserve"> PAGEREF _Toc121724964 \h </w:instrText>
            </w:r>
            <w:r w:rsidRPr="004B3F8B">
              <w:rPr>
                <w:noProof/>
                <w:webHidden/>
              </w:rPr>
            </w:r>
            <w:r w:rsidRPr="004B3F8B">
              <w:rPr>
                <w:noProof/>
                <w:webHidden/>
              </w:rPr>
              <w:fldChar w:fldCharType="separate"/>
            </w:r>
            <w:r w:rsidRPr="004B3F8B">
              <w:rPr>
                <w:noProof/>
                <w:webHidden/>
              </w:rPr>
              <w:t>29</w:t>
            </w:r>
            <w:r w:rsidRPr="004B3F8B">
              <w:rPr>
                <w:noProof/>
                <w:webHidden/>
              </w:rPr>
              <w:fldChar w:fldCharType="end"/>
            </w:r>
          </w:hyperlink>
        </w:p>
        <w:p w14:paraId="7EAD62AE" w14:textId="09E11B6F"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65" w:history="1">
            <w:r w:rsidRPr="004B3F8B">
              <w:rPr>
                <w:rStyle w:val="Hyperlink"/>
                <w:rFonts w:eastAsiaTheme="majorEastAsia"/>
                <w:noProof/>
              </w:rPr>
              <w:t>2.1.3 Spring Security[2]</w:t>
            </w:r>
            <w:r w:rsidRPr="004B3F8B">
              <w:rPr>
                <w:noProof/>
                <w:webHidden/>
              </w:rPr>
              <w:tab/>
            </w:r>
            <w:r w:rsidRPr="004B3F8B">
              <w:rPr>
                <w:noProof/>
                <w:webHidden/>
              </w:rPr>
              <w:fldChar w:fldCharType="begin"/>
            </w:r>
            <w:r w:rsidRPr="004B3F8B">
              <w:rPr>
                <w:noProof/>
                <w:webHidden/>
              </w:rPr>
              <w:instrText xml:space="preserve"> PAGEREF _Toc121724965 \h </w:instrText>
            </w:r>
            <w:r w:rsidRPr="004B3F8B">
              <w:rPr>
                <w:noProof/>
                <w:webHidden/>
              </w:rPr>
            </w:r>
            <w:r w:rsidRPr="004B3F8B">
              <w:rPr>
                <w:noProof/>
                <w:webHidden/>
              </w:rPr>
              <w:fldChar w:fldCharType="separate"/>
            </w:r>
            <w:r w:rsidRPr="004B3F8B">
              <w:rPr>
                <w:noProof/>
                <w:webHidden/>
              </w:rPr>
              <w:t>29</w:t>
            </w:r>
            <w:r w:rsidRPr="004B3F8B">
              <w:rPr>
                <w:noProof/>
                <w:webHidden/>
              </w:rPr>
              <w:fldChar w:fldCharType="end"/>
            </w:r>
          </w:hyperlink>
        </w:p>
        <w:p w14:paraId="5CAFA83E" w14:textId="16367000"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66" w:history="1">
            <w:r w:rsidRPr="004B3F8B">
              <w:rPr>
                <w:rStyle w:val="Hyperlink"/>
                <w:rFonts w:eastAsiaTheme="majorEastAsia"/>
                <w:noProof/>
              </w:rPr>
              <w:t>2.1.3.1 Authentication (xác thực)</w:t>
            </w:r>
            <w:r w:rsidRPr="004B3F8B">
              <w:rPr>
                <w:noProof/>
                <w:webHidden/>
              </w:rPr>
              <w:tab/>
            </w:r>
            <w:r w:rsidRPr="004B3F8B">
              <w:rPr>
                <w:noProof/>
                <w:webHidden/>
              </w:rPr>
              <w:fldChar w:fldCharType="begin"/>
            </w:r>
            <w:r w:rsidRPr="004B3F8B">
              <w:rPr>
                <w:noProof/>
                <w:webHidden/>
              </w:rPr>
              <w:instrText xml:space="preserve"> PAGEREF _Toc121724966 \h </w:instrText>
            </w:r>
            <w:r w:rsidRPr="004B3F8B">
              <w:rPr>
                <w:noProof/>
                <w:webHidden/>
              </w:rPr>
            </w:r>
            <w:r w:rsidRPr="004B3F8B">
              <w:rPr>
                <w:noProof/>
                <w:webHidden/>
              </w:rPr>
              <w:fldChar w:fldCharType="separate"/>
            </w:r>
            <w:r w:rsidRPr="004B3F8B">
              <w:rPr>
                <w:noProof/>
                <w:webHidden/>
              </w:rPr>
              <w:t>30</w:t>
            </w:r>
            <w:r w:rsidRPr="004B3F8B">
              <w:rPr>
                <w:noProof/>
                <w:webHidden/>
              </w:rPr>
              <w:fldChar w:fldCharType="end"/>
            </w:r>
          </w:hyperlink>
        </w:p>
        <w:p w14:paraId="59D63640" w14:textId="056E4669"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67" w:history="1">
            <w:r w:rsidRPr="004B3F8B">
              <w:rPr>
                <w:rStyle w:val="Hyperlink"/>
                <w:rFonts w:eastAsiaTheme="majorEastAsia"/>
                <w:noProof/>
                <w:spacing w:val="-1"/>
              </w:rPr>
              <w:t>2.1.3.2 Authorization (Phân quyền)</w:t>
            </w:r>
            <w:r w:rsidRPr="004B3F8B">
              <w:rPr>
                <w:noProof/>
                <w:webHidden/>
              </w:rPr>
              <w:tab/>
            </w:r>
            <w:r w:rsidRPr="004B3F8B">
              <w:rPr>
                <w:noProof/>
                <w:webHidden/>
              </w:rPr>
              <w:fldChar w:fldCharType="begin"/>
            </w:r>
            <w:r w:rsidRPr="004B3F8B">
              <w:rPr>
                <w:noProof/>
                <w:webHidden/>
              </w:rPr>
              <w:instrText xml:space="preserve"> PAGEREF _Toc121724967 \h </w:instrText>
            </w:r>
            <w:r w:rsidRPr="004B3F8B">
              <w:rPr>
                <w:noProof/>
                <w:webHidden/>
              </w:rPr>
            </w:r>
            <w:r w:rsidRPr="004B3F8B">
              <w:rPr>
                <w:noProof/>
                <w:webHidden/>
              </w:rPr>
              <w:fldChar w:fldCharType="separate"/>
            </w:r>
            <w:r w:rsidRPr="004B3F8B">
              <w:rPr>
                <w:noProof/>
                <w:webHidden/>
              </w:rPr>
              <w:t>30</w:t>
            </w:r>
            <w:r w:rsidRPr="004B3F8B">
              <w:rPr>
                <w:noProof/>
                <w:webHidden/>
              </w:rPr>
              <w:fldChar w:fldCharType="end"/>
            </w:r>
          </w:hyperlink>
        </w:p>
        <w:p w14:paraId="09EC2C64" w14:textId="1D6F047D"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68" w:history="1">
            <w:r w:rsidRPr="004B3F8B">
              <w:rPr>
                <w:rStyle w:val="Hyperlink"/>
                <w:rFonts w:eastAsiaTheme="majorEastAsia"/>
                <w:noProof/>
                <w:spacing w:val="-1"/>
              </w:rPr>
              <w:t>2.1.3.3 Bộ lọc Servlet</w:t>
            </w:r>
            <w:r w:rsidRPr="004B3F8B">
              <w:rPr>
                <w:noProof/>
                <w:webHidden/>
              </w:rPr>
              <w:tab/>
            </w:r>
            <w:r w:rsidRPr="004B3F8B">
              <w:rPr>
                <w:noProof/>
                <w:webHidden/>
              </w:rPr>
              <w:fldChar w:fldCharType="begin"/>
            </w:r>
            <w:r w:rsidRPr="004B3F8B">
              <w:rPr>
                <w:noProof/>
                <w:webHidden/>
              </w:rPr>
              <w:instrText xml:space="preserve"> PAGEREF _Toc121724968 \h </w:instrText>
            </w:r>
            <w:r w:rsidRPr="004B3F8B">
              <w:rPr>
                <w:noProof/>
                <w:webHidden/>
              </w:rPr>
            </w:r>
            <w:r w:rsidRPr="004B3F8B">
              <w:rPr>
                <w:noProof/>
                <w:webHidden/>
              </w:rPr>
              <w:fldChar w:fldCharType="separate"/>
            </w:r>
            <w:r w:rsidRPr="004B3F8B">
              <w:rPr>
                <w:noProof/>
                <w:webHidden/>
              </w:rPr>
              <w:t>30</w:t>
            </w:r>
            <w:r w:rsidRPr="004B3F8B">
              <w:rPr>
                <w:noProof/>
                <w:webHidden/>
              </w:rPr>
              <w:fldChar w:fldCharType="end"/>
            </w:r>
          </w:hyperlink>
        </w:p>
        <w:p w14:paraId="446FA476" w14:textId="51613FDB"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69" w:history="1">
            <w:r w:rsidRPr="004B3F8B">
              <w:rPr>
                <w:rStyle w:val="Hyperlink"/>
                <w:rFonts w:eastAsiaTheme="majorEastAsia"/>
                <w:noProof/>
              </w:rPr>
              <w:t>2.1.4 Spring boot JPA[3]</w:t>
            </w:r>
            <w:r w:rsidRPr="004B3F8B">
              <w:rPr>
                <w:noProof/>
                <w:webHidden/>
              </w:rPr>
              <w:tab/>
            </w:r>
            <w:r w:rsidRPr="004B3F8B">
              <w:rPr>
                <w:noProof/>
                <w:webHidden/>
              </w:rPr>
              <w:fldChar w:fldCharType="begin"/>
            </w:r>
            <w:r w:rsidRPr="004B3F8B">
              <w:rPr>
                <w:noProof/>
                <w:webHidden/>
              </w:rPr>
              <w:instrText xml:space="preserve"> PAGEREF _Toc121724969 \h </w:instrText>
            </w:r>
            <w:r w:rsidRPr="004B3F8B">
              <w:rPr>
                <w:noProof/>
                <w:webHidden/>
              </w:rPr>
            </w:r>
            <w:r w:rsidRPr="004B3F8B">
              <w:rPr>
                <w:noProof/>
                <w:webHidden/>
              </w:rPr>
              <w:fldChar w:fldCharType="separate"/>
            </w:r>
            <w:r w:rsidRPr="004B3F8B">
              <w:rPr>
                <w:noProof/>
                <w:webHidden/>
              </w:rPr>
              <w:t>31</w:t>
            </w:r>
            <w:r w:rsidRPr="004B3F8B">
              <w:rPr>
                <w:noProof/>
                <w:webHidden/>
              </w:rPr>
              <w:fldChar w:fldCharType="end"/>
            </w:r>
          </w:hyperlink>
        </w:p>
        <w:p w14:paraId="0A051C2F" w14:textId="583E429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0" w:history="1">
            <w:r w:rsidRPr="004B3F8B">
              <w:rPr>
                <w:rStyle w:val="Hyperlink"/>
                <w:rFonts w:eastAsiaTheme="majorEastAsia"/>
                <w:noProof/>
                <w:spacing w:val="-1"/>
              </w:rPr>
              <w:t>2.1.4.1 Kiến trúc JPA</w:t>
            </w:r>
            <w:r w:rsidRPr="004B3F8B">
              <w:rPr>
                <w:noProof/>
                <w:webHidden/>
              </w:rPr>
              <w:tab/>
            </w:r>
            <w:r w:rsidRPr="004B3F8B">
              <w:rPr>
                <w:noProof/>
                <w:webHidden/>
              </w:rPr>
              <w:fldChar w:fldCharType="begin"/>
            </w:r>
            <w:r w:rsidRPr="004B3F8B">
              <w:rPr>
                <w:noProof/>
                <w:webHidden/>
              </w:rPr>
              <w:instrText xml:space="preserve"> PAGEREF _Toc121724970 \h </w:instrText>
            </w:r>
            <w:r w:rsidRPr="004B3F8B">
              <w:rPr>
                <w:noProof/>
                <w:webHidden/>
              </w:rPr>
            </w:r>
            <w:r w:rsidRPr="004B3F8B">
              <w:rPr>
                <w:noProof/>
                <w:webHidden/>
              </w:rPr>
              <w:fldChar w:fldCharType="separate"/>
            </w:r>
            <w:r w:rsidRPr="004B3F8B">
              <w:rPr>
                <w:noProof/>
                <w:webHidden/>
              </w:rPr>
              <w:t>31</w:t>
            </w:r>
            <w:r w:rsidRPr="004B3F8B">
              <w:rPr>
                <w:noProof/>
                <w:webHidden/>
              </w:rPr>
              <w:fldChar w:fldCharType="end"/>
            </w:r>
          </w:hyperlink>
        </w:p>
        <w:p w14:paraId="0116FE56" w14:textId="31A51B8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1" w:history="1">
            <w:r w:rsidRPr="004B3F8B">
              <w:rPr>
                <w:rStyle w:val="Hyperlink"/>
                <w:rFonts w:eastAsiaTheme="majorEastAsia"/>
                <w:noProof/>
                <w:spacing w:val="-1"/>
              </w:rPr>
              <w:t>2.1.4.2 Mối quan hệ class JPA</w:t>
            </w:r>
            <w:r w:rsidRPr="004B3F8B">
              <w:rPr>
                <w:noProof/>
                <w:webHidden/>
              </w:rPr>
              <w:tab/>
            </w:r>
            <w:r w:rsidRPr="004B3F8B">
              <w:rPr>
                <w:noProof/>
                <w:webHidden/>
              </w:rPr>
              <w:fldChar w:fldCharType="begin"/>
            </w:r>
            <w:r w:rsidRPr="004B3F8B">
              <w:rPr>
                <w:noProof/>
                <w:webHidden/>
              </w:rPr>
              <w:instrText xml:space="preserve"> PAGEREF _Toc121724971 \h </w:instrText>
            </w:r>
            <w:r w:rsidRPr="004B3F8B">
              <w:rPr>
                <w:noProof/>
                <w:webHidden/>
              </w:rPr>
            </w:r>
            <w:r w:rsidRPr="004B3F8B">
              <w:rPr>
                <w:noProof/>
                <w:webHidden/>
              </w:rPr>
              <w:fldChar w:fldCharType="separate"/>
            </w:r>
            <w:r w:rsidRPr="004B3F8B">
              <w:rPr>
                <w:noProof/>
                <w:webHidden/>
              </w:rPr>
              <w:t>32</w:t>
            </w:r>
            <w:r w:rsidRPr="004B3F8B">
              <w:rPr>
                <w:noProof/>
                <w:webHidden/>
              </w:rPr>
              <w:fldChar w:fldCharType="end"/>
            </w:r>
          </w:hyperlink>
        </w:p>
        <w:p w14:paraId="6A27D2C0" w14:textId="5632A74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2" w:history="1">
            <w:r w:rsidRPr="004B3F8B">
              <w:rPr>
                <w:rStyle w:val="Hyperlink"/>
                <w:rFonts w:eastAsiaTheme="majorEastAsia"/>
                <w:noProof/>
                <w:spacing w:val="-1"/>
              </w:rPr>
              <w:t>2.1.4.3 Triển khai JPA</w:t>
            </w:r>
            <w:r w:rsidRPr="004B3F8B">
              <w:rPr>
                <w:noProof/>
                <w:webHidden/>
              </w:rPr>
              <w:tab/>
            </w:r>
            <w:r w:rsidRPr="004B3F8B">
              <w:rPr>
                <w:noProof/>
                <w:webHidden/>
              </w:rPr>
              <w:fldChar w:fldCharType="begin"/>
            </w:r>
            <w:r w:rsidRPr="004B3F8B">
              <w:rPr>
                <w:noProof/>
                <w:webHidden/>
              </w:rPr>
              <w:instrText xml:space="preserve"> PAGEREF _Toc121724972 \h </w:instrText>
            </w:r>
            <w:r w:rsidRPr="004B3F8B">
              <w:rPr>
                <w:noProof/>
                <w:webHidden/>
              </w:rPr>
            </w:r>
            <w:r w:rsidRPr="004B3F8B">
              <w:rPr>
                <w:noProof/>
                <w:webHidden/>
              </w:rPr>
              <w:fldChar w:fldCharType="separate"/>
            </w:r>
            <w:r w:rsidRPr="004B3F8B">
              <w:rPr>
                <w:noProof/>
                <w:webHidden/>
              </w:rPr>
              <w:t>33</w:t>
            </w:r>
            <w:r w:rsidRPr="004B3F8B">
              <w:rPr>
                <w:noProof/>
                <w:webHidden/>
              </w:rPr>
              <w:fldChar w:fldCharType="end"/>
            </w:r>
          </w:hyperlink>
        </w:p>
        <w:p w14:paraId="14CD01B8" w14:textId="47008C1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3" w:history="1">
            <w:r w:rsidRPr="004B3F8B">
              <w:rPr>
                <w:rStyle w:val="Hyperlink"/>
                <w:rFonts w:eastAsiaTheme="majorEastAsia"/>
                <w:noProof/>
                <w:spacing w:val="-1"/>
              </w:rPr>
              <w:t>2.1.4.4 Object-Relation Mapping (ORM)</w:t>
            </w:r>
            <w:r w:rsidRPr="004B3F8B">
              <w:rPr>
                <w:noProof/>
                <w:webHidden/>
              </w:rPr>
              <w:tab/>
            </w:r>
            <w:r w:rsidRPr="004B3F8B">
              <w:rPr>
                <w:noProof/>
                <w:webHidden/>
              </w:rPr>
              <w:fldChar w:fldCharType="begin"/>
            </w:r>
            <w:r w:rsidRPr="004B3F8B">
              <w:rPr>
                <w:noProof/>
                <w:webHidden/>
              </w:rPr>
              <w:instrText xml:space="preserve"> PAGEREF _Toc121724973 \h </w:instrText>
            </w:r>
            <w:r w:rsidRPr="004B3F8B">
              <w:rPr>
                <w:noProof/>
                <w:webHidden/>
              </w:rPr>
            </w:r>
            <w:r w:rsidRPr="004B3F8B">
              <w:rPr>
                <w:noProof/>
                <w:webHidden/>
              </w:rPr>
              <w:fldChar w:fldCharType="separate"/>
            </w:r>
            <w:r w:rsidRPr="004B3F8B">
              <w:rPr>
                <w:noProof/>
                <w:webHidden/>
              </w:rPr>
              <w:t>33</w:t>
            </w:r>
            <w:r w:rsidRPr="004B3F8B">
              <w:rPr>
                <w:noProof/>
                <w:webHidden/>
              </w:rPr>
              <w:fldChar w:fldCharType="end"/>
            </w:r>
          </w:hyperlink>
        </w:p>
        <w:p w14:paraId="17C7B95A" w14:textId="006996A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4" w:history="1">
            <w:r w:rsidRPr="004B3F8B">
              <w:rPr>
                <w:rStyle w:val="Hyperlink"/>
                <w:rFonts w:eastAsiaTheme="majorEastAsia"/>
                <w:noProof/>
                <w:spacing w:val="-1"/>
              </w:rPr>
              <w:t>2.1.4.5 Phiên bản JPA</w:t>
            </w:r>
            <w:r w:rsidRPr="004B3F8B">
              <w:rPr>
                <w:noProof/>
                <w:webHidden/>
              </w:rPr>
              <w:tab/>
            </w:r>
            <w:r w:rsidRPr="004B3F8B">
              <w:rPr>
                <w:noProof/>
                <w:webHidden/>
              </w:rPr>
              <w:fldChar w:fldCharType="begin"/>
            </w:r>
            <w:r w:rsidRPr="004B3F8B">
              <w:rPr>
                <w:noProof/>
                <w:webHidden/>
              </w:rPr>
              <w:instrText xml:space="preserve"> PAGEREF _Toc121724974 \h </w:instrText>
            </w:r>
            <w:r w:rsidRPr="004B3F8B">
              <w:rPr>
                <w:noProof/>
                <w:webHidden/>
              </w:rPr>
            </w:r>
            <w:r w:rsidRPr="004B3F8B">
              <w:rPr>
                <w:noProof/>
                <w:webHidden/>
              </w:rPr>
              <w:fldChar w:fldCharType="separate"/>
            </w:r>
            <w:r w:rsidRPr="004B3F8B">
              <w:rPr>
                <w:noProof/>
                <w:webHidden/>
              </w:rPr>
              <w:t>34</w:t>
            </w:r>
            <w:r w:rsidRPr="004B3F8B">
              <w:rPr>
                <w:noProof/>
                <w:webHidden/>
              </w:rPr>
              <w:fldChar w:fldCharType="end"/>
            </w:r>
          </w:hyperlink>
        </w:p>
        <w:p w14:paraId="641E6C70" w14:textId="734845B3"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75" w:history="1">
            <w:r w:rsidRPr="004B3F8B">
              <w:rPr>
                <w:rStyle w:val="Hyperlink"/>
                <w:rFonts w:eastAsiaTheme="majorEastAsia"/>
                <w:noProof/>
              </w:rPr>
              <w:t>2.2 Apache Tiles[4]</w:t>
            </w:r>
            <w:r w:rsidRPr="004B3F8B">
              <w:rPr>
                <w:noProof/>
                <w:webHidden/>
              </w:rPr>
              <w:tab/>
            </w:r>
            <w:r w:rsidRPr="004B3F8B">
              <w:rPr>
                <w:noProof/>
                <w:webHidden/>
              </w:rPr>
              <w:fldChar w:fldCharType="begin"/>
            </w:r>
            <w:r w:rsidRPr="004B3F8B">
              <w:rPr>
                <w:noProof/>
                <w:webHidden/>
              </w:rPr>
              <w:instrText xml:space="preserve"> PAGEREF _Toc121724975 \h </w:instrText>
            </w:r>
            <w:r w:rsidRPr="004B3F8B">
              <w:rPr>
                <w:noProof/>
                <w:webHidden/>
              </w:rPr>
            </w:r>
            <w:r w:rsidRPr="004B3F8B">
              <w:rPr>
                <w:noProof/>
                <w:webHidden/>
              </w:rPr>
              <w:fldChar w:fldCharType="separate"/>
            </w:r>
            <w:r w:rsidRPr="004B3F8B">
              <w:rPr>
                <w:noProof/>
                <w:webHidden/>
              </w:rPr>
              <w:t>34</w:t>
            </w:r>
            <w:r w:rsidRPr="004B3F8B">
              <w:rPr>
                <w:noProof/>
                <w:webHidden/>
              </w:rPr>
              <w:fldChar w:fldCharType="end"/>
            </w:r>
          </w:hyperlink>
        </w:p>
        <w:p w14:paraId="7E32EE1C" w14:textId="07BC1D0E"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76" w:history="1">
            <w:r w:rsidRPr="004B3F8B">
              <w:rPr>
                <w:rStyle w:val="Hyperlink"/>
                <w:rFonts w:eastAsiaTheme="majorEastAsia"/>
                <w:noProof/>
              </w:rPr>
              <w:t>2.3 JakartaMail(JavaMail)[5]</w:t>
            </w:r>
            <w:r w:rsidRPr="004B3F8B">
              <w:rPr>
                <w:noProof/>
                <w:webHidden/>
              </w:rPr>
              <w:tab/>
            </w:r>
            <w:r w:rsidRPr="004B3F8B">
              <w:rPr>
                <w:noProof/>
                <w:webHidden/>
              </w:rPr>
              <w:fldChar w:fldCharType="begin"/>
            </w:r>
            <w:r w:rsidRPr="004B3F8B">
              <w:rPr>
                <w:noProof/>
                <w:webHidden/>
              </w:rPr>
              <w:instrText xml:space="preserve"> PAGEREF _Toc121724976 \h </w:instrText>
            </w:r>
            <w:r w:rsidRPr="004B3F8B">
              <w:rPr>
                <w:noProof/>
                <w:webHidden/>
              </w:rPr>
            </w:r>
            <w:r w:rsidRPr="004B3F8B">
              <w:rPr>
                <w:noProof/>
                <w:webHidden/>
              </w:rPr>
              <w:fldChar w:fldCharType="separate"/>
            </w:r>
            <w:r w:rsidRPr="004B3F8B">
              <w:rPr>
                <w:noProof/>
                <w:webHidden/>
              </w:rPr>
              <w:t>36</w:t>
            </w:r>
            <w:r w:rsidRPr="004B3F8B">
              <w:rPr>
                <w:noProof/>
                <w:webHidden/>
              </w:rPr>
              <w:fldChar w:fldCharType="end"/>
            </w:r>
          </w:hyperlink>
        </w:p>
        <w:p w14:paraId="02E597D2" w14:textId="7EFEB977"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77" w:history="1">
            <w:r w:rsidRPr="004B3F8B">
              <w:rPr>
                <w:rStyle w:val="Hyperlink"/>
                <w:rFonts w:eastAsiaTheme="majorEastAsia"/>
                <w:noProof/>
              </w:rPr>
              <w:t>2.4 Retrofit[6]</w:t>
            </w:r>
            <w:r w:rsidRPr="004B3F8B">
              <w:rPr>
                <w:noProof/>
                <w:webHidden/>
              </w:rPr>
              <w:tab/>
            </w:r>
            <w:r w:rsidRPr="004B3F8B">
              <w:rPr>
                <w:noProof/>
                <w:webHidden/>
              </w:rPr>
              <w:fldChar w:fldCharType="begin"/>
            </w:r>
            <w:r w:rsidRPr="004B3F8B">
              <w:rPr>
                <w:noProof/>
                <w:webHidden/>
              </w:rPr>
              <w:instrText xml:space="preserve"> PAGEREF _Toc121724977 \h </w:instrText>
            </w:r>
            <w:r w:rsidRPr="004B3F8B">
              <w:rPr>
                <w:noProof/>
                <w:webHidden/>
              </w:rPr>
            </w:r>
            <w:r w:rsidRPr="004B3F8B">
              <w:rPr>
                <w:noProof/>
                <w:webHidden/>
              </w:rPr>
              <w:fldChar w:fldCharType="separate"/>
            </w:r>
            <w:r w:rsidRPr="004B3F8B">
              <w:rPr>
                <w:noProof/>
                <w:webHidden/>
              </w:rPr>
              <w:t>37</w:t>
            </w:r>
            <w:r w:rsidRPr="004B3F8B">
              <w:rPr>
                <w:noProof/>
                <w:webHidden/>
              </w:rPr>
              <w:fldChar w:fldCharType="end"/>
            </w:r>
          </w:hyperlink>
        </w:p>
        <w:p w14:paraId="3CFDF947" w14:textId="3016BC62"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8" w:history="1">
            <w:r w:rsidRPr="004B3F8B">
              <w:rPr>
                <w:rStyle w:val="Hyperlink"/>
                <w:rFonts w:eastAsiaTheme="majorEastAsia"/>
                <w:noProof/>
              </w:rPr>
              <w:t>2.4.1.1 Cách dùng Retrofit</w:t>
            </w:r>
            <w:r w:rsidRPr="004B3F8B">
              <w:rPr>
                <w:noProof/>
                <w:webHidden/>
              </w:rPr>
              <w:tab/>
            </w:r>
            <w:r w:rsidRPr="004B3F8B">
              <w:rPr>
                <w:noProof/>
                <w:webHidden/>
              </w:rPr>
              <w:fldChar w:fldCharType="begin"/>
            </w:r>
            <w:r w:rsidRPr="004B3F8B">
              <w:rPr>
                <w:noProof/>
                <w:webHidden/>
              </w:rPr>
              <w:instrText xml:space="preserve"> PAGEREF _Toc121724978 \h </w:instrText>
            </w:r>
            <w:r w:rsidRPr="004B3F8B">
              <w:rPr>
                <w:noProof/>
                <w:webHidden/>
              </w:rPr>
            </w:r>
            <w:r w:rsidRPr="004B3F8B">
              <w:rPr>
                <w:noProof/>
                <w:webHidden/>
              </w:rPr>
              <w:fldChar w:fldCharType="separate"/>
            </w:r>
            <w:r w:rsidRPr="004B3F8B">
              <w:rPr>
                <w:noProof/>
                <w:webHidden/>
              </w:rPr>
              <w:t>37</w:t>
            </w:r>
            <w:r w:rsidRPr="004B3F8B">
              <w:rPr>
                <w:noProof/>
                <w:webHidden/>
              </w:rPr>
              <w:fldChar w:fldCharType="end"/>
            </w:r>
          </w:hyperlink>
        </w:p>
        <w:p w14:paraId="7650F627" w14:textId="437BA49E"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79" w:history="1">
            <w:r w:rsidRPr="004B3F8B">
              <w:rPr>
                <w:rStyle w:val="Hyperlink"/>
                <w:rFonts w:eastAsiaTheme="majorEastAsia"/>
                <w:noProof/>
              </w:rPr>
              <w:t>2.4.1.2 APIDeclaration</w:t>
            </w:r>
            <w:r w:rsidRPr="004B3F8B">
              <w:rPr>
                <w:noProof/>
                <w:webHidden/>
              </w:rPr>
              <w:tab/>
            </w:r>
            <w:r w:rsidRPr="004B3F8B">
              <w:rPr>
                <w:noProof/>
                <w:webHidden/>
              </w:rPr>
              <w:fldChar w:fldCharType="begin"/>
            </w:r>
            <w:r w:rsidRPr="004B3F8B">
              <w:rPr>
                <w:noProof/>
                <w:webHidden/>
              </w:rPr>
              <w:instrText xml:space="preserve"> PAGEREF _Toc121724979 \h </w:instrText>
            </w:r>
            <w:r w:rsidRPr="004B3F8B">
              <w:rPr>
                <w:noProof/>
                <w:webHidden/>
              </w:rPr>
            </w:r>
            <w:r w:rsidRPr="004B3F8B">
              <w:rPr>
                <w:noProof/>
                <w:webHidden/>
              </w:rPr>
              <w:fldChar w:fldCharType="separate"/>
            </w:r>
            <w:r w:rsidRPr="004B3F8B">
              <w:rPr>
                <w:noProof/>
                <w:webHidden/>
              </w:rPr>
              <w:t>37</w:t>
            </w:r>
            <w:r w:rsidRPr="004B3F8B">
              <w:rPr>
                <w:noProof/>
                <w:webHidden/>
              </w:rPr>
              <w:fldChar w:fldCharType="end"/>
            </w:r>
          </w:hyperlink>
        </w:p>
        <w:p w14:paraId="1B003373" w14:textId="38EC9CF3"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80" w:history="1">
            <w:r w:rsidRPr="004B3F8B">
              <w:rPr>
                <w:rStyle w:val="Hyperlink"/>
                <w:rFonts w:eastAsiaTheme="majorEastAsia"/>
                <w:noProof/>
              </w:rPr>
              <w:t>2.4.2 Converters</w:t>
            </w:r>
            <w:r w:rsidRPr="004B3F8B">
              <w:rPr>
                <w:noProof/>
                <w:webHidden/>
              </w:rPr>
              <w:tab/>
            </w:r>
            <w:r w:rsidRPr="004B3F8B">
              <w:rPr>
                <w:noProof/>
                <w:webHidden/>
              </w:rPr>
              <w:fldChar w:fldCharType="begin"/>
            </w:r>
            <w:r w:rsidRPr="004B3F8B">
              <w:rPr>
                <w:noProof/>
                <w:webHidden/>
              </w:rPr>
              <w:instrText xml:space="preserve"> PAGEREF _Toc121724980 \h </w:instrText>
            </w:r>
            <w:r w:rsidRPr="004B3F8B">
              <w:rPr>
                <w:noProof/>
                <w:webHidden/>
              </w:rPr>
            </w:r>
            <w:r w:rsidRPr="004B3F8B">
              <w:rPr>
                <w:noProof/>
                <w:webHidden/>
              </w:rPr>
              <w:fldChar w:fldCharType="separate"/>
            </w:r>
            <w:r w:rsidRPr="004B3F8B">
              <w:rPr>
                <w:noProof/>
                <w:webHidden/>
              </w:rPr>
              <w:t>38</w:t>
            </w:r>
            <w:r w:rsidRPr="004B3F8B">
              <w:rPr>
                <w:noProof/>
                <w:webHidden/>
              </w:rPr>
              <w:fldChar w:fldCharType="end"/>
            </w:r>
          </w:hyperlink>
        </w:p>
        <w:p w14:paraId="71C29139" w14:textId="057E0A0D"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81" w:history="1">
            <w:r w:rsidRPr="004B3F8B">
              <w:rPr>
                <w:rStyle w:val="Hyperlink"/>
                <w:rFonts w:eastAsiaTheme="majorEastAsia"/>
                <w:noProof/>
              </w:rPr>
              <w:t>2.5 AWS – Amazon Web Services[7]</w:t>
            </w:r>
            <w:r w:rsidRPr="004B3F8B">
              <w:rPr>
                <w:noProof/>
                <w:webHidden/>
              </w:rPr>
              <w:tab/>
            </w:r>
            <w:r w:rsidRPr="004B3F8B">
              <w:rPr>
                <w:noProof/>
                <w:webHidden/>
              </w:rPr>
              <w:fldChar w:fldCharType="begin"/>
            </w:r>
            <w:r w:rsidRPr="004B3F8B">
              <w:rPr>
                <w:noProof/>
                <w:webHidden/>
              </w:rPr>
              <w:instrText xml:space="preserve"> PAGEREF _Toc121724981 \h </w:instrText>
            </w:r>
            <w:r w:rsidRPr="004B3F8B">
              <w:rPr>
                <w:noProof/>
                <w:webHidden/>
              </w:rPr>
            </w:r>
            <w:r w:rsidRPr="004B3F8B">
              <w:rPr>
                <w:noProof/>
                <w:webHidden/>
              </w:rPr>
              <w:fldChar w:fldCharType="separate"/>
            </w:r>
            <w:r w:rsidRPr="004B3F8B">
              <w:rPr>
                <w:noProof/>
                <w:webHidden/>
              </w:rPr>
              <w:t>38</w:t>
            </w:r>
            <w:r w:rsidRPr="004B3F8B">
              <w:rPr>
                <w:noProof/>
                <w:webHidden/>
              </w:rPr>
              <w:fldChar w:fldCharType="end"/>
            </w:r>
          </w:hyperlink>
        </w:p>
        <w:p w14:paraId="504A3EBA" w14:textId="493A984E"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82" w:history="1">
            <w:r w:rsidRPr="004B3F8B">
              <w:rPr>
                <w:rStyle w:val="Hyperlink"/>
                <w:rFonts w:eastAsiaTheme="majorEastAsia"/>
                <w:noProof/>
              </w:rPr>
              <w:t>2.5.1 Tìm hiểu về amazon web service</w:t>
            </w:r>
            <w:r w:rsidRPr="004B3F8B">
              <w:rPr>
                <w:noProof/>
                <w:webHidden/>
              </w:rPr>
              <w:tab/>
            </w:r>
            <w:r w:rsidRPr="004B3F8B">
              <w:rPr>
                <w:noProof/>
                <w:webHidden/>
              </w:rPr>
              <w:fldChar w:fldCharType="begin"/>
            </w:r>
            <w:r w:rsidRPr="004B3F8B">
              <w:rPr>
                <w:noProof/>
                <w:webHidden/>
              </w:rPr>
              <w:instrText xml:space="preserve"> PAGEREF _Toc121724982 \h </w:instrText>
            </w:r>
            <w:r w:rsidRPr="004B3F8B">
              <w:rPr>
                <w:noProof/>
                <w:webHidden/>
              </w:rPr>
            </w:r>
            <w:r w:rsidRPr="004B3F8B">
              <w:rPr>
                <w:noProof/>
                <w:webHidden/>
              </w:rPr>
              <w:fldChar w:fldCharType="separate"/>
            </w:r>
            <w:r w:rsidRPr="004B3F8B">
              <w:rPr>
                <w:noProof/>
                <w:webHidden/>
              </w:rPr>
              <w:t>38</w:t>
            </w:r>
            <w:r w:rsidRPr="004B3F8B">
              <w:rPr>
                <w:noProof/>
                <w:webHidden/>
              </w:rPr>
              <w:fldChar w:fldCharType="end"/>
            </w:r>
          </w:hyperlink>
        </w:p>
        <w:p w14:paraId="4B554BB2" w14:textId="37AC3FE4"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83" w:history="1">
            <w:r w:rsidRPr="004B3F8B">
              <w:rPr>
                <w:rStyle w:val="Hyperlink"/>
                <w:rFonts w:eastAsiaTheme="majorEastAsia"/>
                <w:noProof/>
              </w:rPr>
              <w:t>2.5.2 Elastic Beanstalk[8][9][10]</w:t>
            </w:r>
            <w:r w:rsidRPr="004B3F8B">
              <w:rPr>
                <w:noProof/>
                <w:webHidden/>
              </w:rPr>
              <w:tab/>
            </w:r>
            <w:r w:rsidRPr="004B3F8B">
              <w:rPr>
                <w:noProof/>
                <w:webHidden/>
              </w:rPr>
              <w:fldChar w:fldCharType="begin"/>
            </w:r>
            <w:r w:rsidRPr="004B3F8B">
              <w:rPr>
                <w:noProof/>
                <w:webHidden/>
              </w:rPr>
              <w:instrText xml:space="preserve"> PAGEREF _Toc121724983 \h </w:instrText>
            </w:r>
            <w:r w:rsidRPr="004B3F8B">
              <w:rPr>
                <w:noProof/>
                <w:webHidden/>
              </w:rPr>
            </w:r>
            <w:r w:rsidRPr="004B3F8B">
              <w:rPr>
                <w:noProof/>
                <w:webHidden/>
              </w:rPr>
              <w:fldChar w:fldCharType="separate"/>
            </w:r>
            <w:r w:rsidRPr="004B3F8B">
              <w:rPr>
                <w:noProof/>
                <w:webHidden/>
              </w:rPr>
              <w:t>39</w:t>
            </w:r>
            <w:r w:rsidRPr="004B3F8B">
              <w:rPr>
                <w:noProof/>
                <w:webHidden/>
              </w:rPr>
              <w:fldChar w:fldCharType="end"/>
            </w:r>
          </w:hyperlink>
        </w:p>
        <w:p w14:paraId="2245DB9C" w14:textId="3C057385"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84" w:history="1">
            <w:r w:rsidRPr="004B3F8B">
              <w:rPr>
                <w:rStyle w:val="Hyperlink"/>
                <w:rFonts w:eastAsiaTheme="majorEastAsia"/>
                <w:noProof/>
              </w:rPr>
              <w:t>2.5.3 Elastic Beanstalk hoạt động như thế nào?</w:t>
            </w:r>
            <w:r w:rsidRPr="004B3F8B">
              <w:rPr>
                <w:noProof/>
                <w:webHidden/>
              </w:rPr>
              <w:tab/>
            </w:r>
            <w:r w:rsidRPr="004B3F8B">
              <w:rPr>
                <w:noProof/>
                <w:webHidden/>
              </w:rPr>
              <w:fldChar w:fldCharType="begin"/>
            </w:r>
            <w:r w:rsidRPr="004B3F8B">
              <w:rPr>
                <w:noProof/>
                <w:webHidden/>
              </w:rPr>
              <w:instrText xml:space="preserve"> PAGEREF _Toc121724984 \h </w:instrText>
            </w:r>
            <w:r w:rsidRPr="004B3F8B">
              <w:rPr>
                <w:noProof/>
                <w:webHidden/>
              </w:rPr>
            </w:r>
            <w:r w:rsidRPr="004B3F8B">
              <w:rPr>
                <w:noProof/>
                <w:webHidden/>
              </w:rPr>
              <w:fldChar w:fldCharType="separate"/>
            </w:r>
            <w:r w:rsidRPr="004B3F8B">
              <w:rPr>
                <w:noProof/>
                <w:webHidden/>
              </w:rPr>
              <w:t>40</w:t>
            </w:r>
            <w:r w:rsidRPr="004B3F8B">
              <w:rPr>
                <w:noProof/>
                <w:webHidden/>
              </w:rPr>
              <w:fldChar w:fldCharType="end"/>
            </w:r>
          </w:hyperlink>
        </w:p>
        <w:p w14:paraId="6D06B162" w14:textId="3378BA2E"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85" w:history="1">
            <w:r w:rsidRPr="004B3F8B">
              <w:rPr>
                <w:rStyle w:val="Hyperlink"/>
                <w:rFonts w:eastAsiaTheme="majorEastAsia"/>
                <w:noProof/>
              </w:rPr>
              <w:t>2.5.3.1 Các thành phần trong Elastic Beanstalk</w:t>
            </w:r>
            <w:r w:rsidRPr="004B3F8B">
              <w:rPr>
                <w:noProof/>
                <w:webHidden/>
              </w:rPr>
              <w:tab/>
            </w:r>
            <w:r w:rsidRPr="004B3F8B">
              <w:rPr>
                <w:noProof/>
                <w:webHidden/>
              </w:rPr>
              <w:fldChar w:fldCharType="begin"/>
            </w:r>
            <w:r w:rsidRPr="004B3F8B">
              <w:rPr>
                <w:noProof/>
                <w:webHidden/>
              </w:rPr>
              <w:instrText xml:space="preserve"> PAGEREF _Toc121724985 \h </w:instrText>
            </w:r>
            <w:r w:rsidRPr="004B3F8B">
              <w:rPr>
                <w:noProof/>
                <w:webHidden/>
              </w:rPr>
            </w:r>
            <w:r w:rsidRPr="004B3F8B">
              <w:rPr>
                <w:noProof/>
                <w:webHidden/>
              </w:rPr>
              <w:fldChar w:fldCharType="separate"/>
            </w:r>
            <w:r w:rsidRPr="004B3F8B">
              <w:rPr>
                <w:noProof/>
                <w:webHidden/>
              </w:rPr>
              <w:t>41</w:t>
            </w:r>
            <w:r w:rsidRPr="004B3F8B">
              <w:rPr>
                <w:noProof/>
                <w:webHidden/>
              </w:rPr>
              <w:fldChar w:fldCharType="end"/>
            </w:r>
          </w:hyperlink>
        </w:p>
        <w:p w14:paraId="34CFE1E8" w14:textId="3796920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86" w:history="1">
            <w:r w:rsidRPr="004B3F8B">
              <w:rPr>
                <w:rStyle w:val="Hyperlink"/>
                <w:rFonts w:eastAsiaTheme="majorEastAsia"/>
                <w:noProof/>
              </w:rPr>
              <w:t>2.5.4 MySQL[11]</w:t>
            </w:r>
            <w:r w:rsidRPr="004B3F8B">
              <w:rPr>
                <w:noProof/>
                <w:webHidden/>
              </w:rPr>
              <w:tab/>
            </w:r>
            <w:r w:rsidRPr="004B3F8B">
              <w:rPr>
                <w:noProof/>
                <w:webHidden/>
              </w:rPr>
              <w:fldChar w:fldCharType="begin"/>
            </w:r>
            <w:r w:rsidRPr="004B3F8B">
              <w:rPr>
                <w:noProof/>
                <w:webHidden/>
              </w:rPr>
              <w:instrText xml:space="preserve"> PAGEREF _Toc121724986 \h </w:instrText>
            </w:r>
            <w:r w:rsidRPr="004B3F8B">
              <w:rPr>
                <w:noProof/>
                <w:webHidden/>
              </w:rPr>
            </w:r>
            <w:r w:rsidRPr="004B3F8B">
              <w:rPr>
                <w:noProof/>
                <w:webHidden/>
              </w:rPr>
              <w:fldChar w:fldCharType="separate"/>
            </w:r>
            <w:r w:rsidRPr="004B3F8B">
              <w:rPr>
                <w:noProof/>
                <w:webHidden/>
              </w:rPr>
              <w:t>43</w:t>
            </w:r>
            <w:r w:rsidRPr="004B3F8B">
              <w:rPr>
                <w:noProof/>
                <w:webHidden/>
              </w:rPr>
              <w:fldChar w:fldCharType="end"/>
            </w:r>
          </w:hyperlink>
        </w:p>
        <w:p w14:paraId="261A4AF0" w14:textId="671EBA50"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87" w:history="1">
            <w:r w:rsidRPr="004B3F8B">
              <w:rPr>
                <w:rStyle w:val="Hyperlink"/>
                <w:rFonts w:eastAsiaTheme="majorEastAsia"/>
                <w:noProof/>
              </w:rPr>
              <w:t>2.5.4.1 Cách thức hoạt động của MySQL</w:t>
            </w:r>
            <w:r w:rsidRPr="004B3F8B">
              <w:rPr>
                <w:noProof/>
                <w:webHidden/>
              </w:rPr>
              <w:tab/>
            </w:r>
            <w:r w:rsidRPr="004B3F8B">
              <w:rPr>
                <w:noProof/>
                <w:webHidden/>
              </w:rPr>
              <w:fldChar w:fldCharType="begin"/>
            </w:r>
            <w:r w:rsidRPr="004B3F8B">
              <w:rPr>
                <w:noProof/>
                <w:webHidden/>
              </w:rPr>
              <w:instrText xml:space="preserve"> PAGEREF _Toc121724987 \h </w:instrText>
            </w:r>
            <w:r w:rsidRPr="004B3F8B">
              <w:rPr>
                <w:noProof/>
                <w:webHidden/>
              </w:rPr>
            </w:r>
            <w:r w:rsidRPr="004B3F8B">
              <w:rPr>
                <w:noProof/>
                <w:webHidden/>
              </w:rPr>
              <w:fldChar w:fldCharType="separate"/>
            </w:r>
            <w:r w:rsidRPr="004B3F8B">
              <w:rPr>
                <w:noProof/>
                <w:webHidden/>
              </w:rPr>
              <w:t>43</w:t>
            </w:r>
            <w:r w:rsidRPr="004B3F8B">
              <w:rPr>
                <w:noProof/>
                <w:webHidden/>
              </w:rPr>
              <w:fldChar w:fldCharType="end"/>
            </w:r>
          </w:hyperlink>
        </w:p>
        <w:p w14:paraId="59B9A1DE" w14:textId="63A4581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88" w:history="1">
            <w:r w:rsidRPr="004B3F8B">
              <w:rPr>
                <w:rStyle w:val="Hyperlink"/>
                <w:rFonts w:eastAsiaTheme="majorEastAsia"/>
                <w:noProof/>
              </w:rPr>
              <w:t>2.5.4.2 Các tính năng cốt lõi của MySQL</w:t>
            </w:r>
            <w:r w:rsidRPr="004B3F8B">
              <w:rPr>
                <w:noProof/>
                <w:webHidden/>
              </w:rPr>
              <w:tab/>
            </w:r>
            <w:r w:rsidRPr="004B3F8B">
              <w:rPr>
                <w:noProof/>
                <w:webHidden/>
              </w:rPr>
              <w:fldChar w:fldCharType="begin"/>
            </w:r>
            <w:r w:rsidRPr="004B3F8B">
              <w:rPr>
                <w:noProof/>
                <w:webHidden/>
              </w:rPr>
              <w:instrText xml:space="preserve"> PAGEREF _Toc121724988 \h </w:instrText>
            </w:r>
            <w:r w:rsidRPr="004B3F8B">
              <w:rPr>
                <w:noProof/>
                <w:webHidden/>
              </w:rPr>
            </w:r>
            <w:r w:rsidRPr="004B3F8B">
              <w:rPr>
                <w:noProof/>
                <w:webHidden/>
              </w:rPr>
              <w:fldChar w:fldCharType="separate"/>
            </w:r>
            <w:r w:rsidRPr="004B3F8B">
              <w:rPr>
                <w:noProof/>
                <w:webHidden/>
              </w:rPr>
              <w:t>44</w:t>
            </w:r>
            <w:r w:rsidRPr="004B3F8B">
              <w:rPr>
                <w:noProof/>
                <w:webHidden/>
              </w:rPr>
              <w:fldChar w:fldCharType="end"/>
            </w:r>
          </w:hyperlink>
        </w:p>
        <w:p w14:paraId="4183A2D5" w14:textId="2E273332"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89" w:history="1">
            <w:r w:rsidRPr="004B3F8B">
              <w:rPr>
                <w:rStyle w:val="Hyperlink"/>
                <w:rFonts w:eastAsiaTheme="majorEastAsia"/>
                <w:noProof/>
              </w:rPr>
              <w:t>2.6 Java Swing[12]</w:t>
            </w:r>
            <w:r w:rsidRPr="004B3F8B">
              <w:rPr>
                <w:noProof/>
                <w:webHidden/>
              </w:rPr>
              <w:tab/>
            </w:r>
            <w:r w:rsidRPr="004B3F8B">
              <w:rPr>
                <w:noProof/>
                <w:webHidden/>
              </w:rPr>
              <w:fldChar w:fldCharType="begin"/>
            </w:r>
            <w:r w:rsidRPr="004B3F8B">
              <w:rPr>
                <w:noProof/>
                <w:webHidden/>
              </w:rPr>
              <w:instrText xml:space="preserve"> PAGEREF _Toc121724989 \h </w:instrText>
            </w:r>
            <w:r w:rsidRPr="004B3F8B">
              <w:rPr>
                <w:noProof/>
                <w:webHidden/>
              </w:rPr>
            </w:r>
            <w:r w:rsidRPr="004B3F8B">
              <w:rPr>
                <w:noProof/>
                <w:webHidden/>
              </w:rPr>
              <w:fldChar w:fldCharType="separate"/>
            </w:r>
            <w:r w:rsidRPr="004B3F8B">
              <w:rPr>
                <w:noProof/>
                <w:webHidden/>
              </w:rPr>
              <w:t>44</w:t>
            </w:r>
            <w:r w:rsidRPr="004B3F8B">
              <w:rPr>
                <w:noProof/>
                <w:webHidden/>
              </w:rPr>
              <w:fldChar w:fldCharType="end"/>
            </w:r>
          </w:hyperlink>
        </w:p>
        <w:p w14:paraId="720A8F68" w14:textId="53287A15"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4990" w:history="1">
            <w:r w:rsidRPr="004B3F8B">
              <w:rPr>
                <w:rStyle w:val="Hyperlink"/>
                <w:rFonts w:eastAsiaTheme="majorEastAsia"/>
                <w:noProof/>
              </w:rPr>
              <w:t>CHƯƠNG 3 : PHÂN TÍCH VÀ THIẾT KẾ</w:t>
            </w:r>
            <w:r w:rsidRPr="004B3F8B">
              <w:rPr>
                <w:noProof/>
                <w:webHidden/>
              </w:rPr>
              <w:tab/>
            </w:r>
            <w:r w:rsidRPr="004B3F8B">
              <w:rPr>
                <w:noProof/>
                <w:webHidden/>
              </w:rPr>
              <w:fldChar w:fldCharType="begin"/>
            </w:r>
            <w:r w:rsidRPr="004B3F8B">
              <w:rPr>
                <w:noProof/>
                <w:webHidden/>
              </w:rPr>
              <w:instrText xml:space="preserve"> PAGEREF _Toc121724990 \h </w:instrText>
            </w:r>
            <w:r w:rsidRPr="004B3F8B">
              <w:rPr>
                <w:noProof/>
                <w:webHidden/>
              </w:rPr>
            </w:r>
            <w:r w:rsidRPr="004B3F8B">
              <w:rPr>
                <w:noProof/>
                <w:webHidden/>
              </w:rPr>
              <w:fldChar w:fldCharType="separate"/>
            </w:r>
            <w:r w:rsidRPr="004B3F8B">
              <w:rPr>
                <w:noProof/>
                <w:webHidden/>
              </w:rPr>
              <w:t>46</w:t>
            </w:r>
            <w:r w:rsidRPr="004B3F8B">
              <w:rPr>
                <w:noProof/>
                <w:webHidden/>
              </w:rPr>
              <w:fldChar w:fldCharType="end"/>
            </w:r>
          </w:hyperlink>
        </w:p>
        <w:p w14:paraId="1A2C744E" w14:textId="38237929"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91" w:history="1">
            <w:r w:rsidRPr="004B3F8B">
              <w:rPr>
                <w:rStyle w:val="Hyperlink"/>
                <w:rFonts w:eastAsiaTheme="majorEastAsia"/>
                <w:noProof/>
              </w:rPr>
              <w:t>3.1 Mô hình Use case tổng quát:</w:t>
            </w:r>
            <w:r w:rsidRPr="004B3F8B">
              <w:rPr>
                <w:noProof/>
                <w:webHidden/>
              </w:rPr>
              <w:tab/>
            </w:r>
            <w:r w:rsidRPr="004B3F8B">
              <w:rPr>
                <w:noProof/>
                <w:webHidden/>
              </w:rPr>
              <w:fldChar w:fldCharType="begin"/>
            </w:r>
            <w:r w:rsidRPr="004B3F8B">
              <w:rPr>
                <w:noProof/>
                <w:webHidden/>
              </w:rPr>
              <w:instrText xml:space="preserve"> PAGEREF _Toc121724991 \h </w:instrText>
            </w:r>
            <w:r w:rsidRPr="004B3F8B">
              <w:rPr>
                <w:noProof/>
                <w:webHidden/>
              </w:rPr>
            </w:r>
            <w:r w:rsidRPr="004B3F8B">
              <w:rPr>
                <w:noProof/>
                <w:webHidden/>
              </w:rPr>
              <w:fldChar w:fldCharType="separate"/>
            </w:r>
            <w:r w:rsidRPr="004B3F8B">
              <w:rPr>
                <w:noProof/>
                <w:webHidden/>
              </w:rPr>
              <w:t>46</w:t>
            </w:r>
            <w:r w:rsidRPr="004B3F8B">
              <w:rPr>
                <w:noProof/>
                <w:webHidden/>
              </w:rPr>
              <w:fldChar w:fldCharType="end"/>
            </w:r>
          </w:hyperlink>
        </w:p>
        <w:p w14:paraId="3676A0FD" w14:textId="725DA3BD"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92" w:history="1">
            <w:r w:rsidRPr="004B3F8B">
              <w:rPr>
                <w:rStyle w:val="Hyperlink"/>
                <w:rFonts w:eastAsiaTheme="majorEastAsia"/>
                <w:noProof/>
              </w:rPr>
              <w:t>3.2 Danh sách các tác nhân và mô tả</w:t>
            </w:r>
            <w:r w:rsidRPr="004B3F8B">
              <w:rPr>
                <w:noProof/>
                <w:webHidden/>
              </w:rPr>
              <w:tab/>
            </w:r>
            <w:r w:rsidRPr="004B3F8B">
              <w:rPr>
                <w:noProof/>
                <w:webHidden/>
              </w:rPr>
              <w:fldChar w:fldCharType="begin"/>
            </w:r>
            <w:r w:rsidRPr="004B3F8B">
              <w:rPr>
                <w:noProof/>
                <w:webHidden/>
              </w:rPr>
              <w:instrText xml:space="preserve"> PAGEREF _Toc121724992 \h </w:instrText>
            </w:r>
            <w:r w:rsidRPr="004B3F8B">
              <w:rPr>
                <w:noProof/>
                <w:webHidden/>
              </w:rPr>
            </w:r>
            <w:r w:rsidRPr="004B3F8B">
              <w:rPr>
                <w:noProof/>
                <w:webHidden/>
              </w:rPr>
              <w:fldChar w:fldCharType="separate"/>
            </w:r>
            <w:r w:rsidRPr="004B3F8B">
              <w:rPr>
                <w:noProof/>
                <w:webHidden/>
              </w:rPr>
              <w:t>46</w:t>
            </w:r>
            <w:r w:rsidRPr="004B3F8B">
              <w:rPr>
                <w:noProof/>
                <w:webHidden/>
              </w:rPr>
              <w:fldChar w:fldCharType="end"/>
            </w:r>
          </w:hyperlink>
        </w:p>
        <w:p w14:paraId="000ADCC9" w14:textId="30DFE48C"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93" w:history="1">
            <w:r w:rsidRPr="004B3F8B">
              <w:rPr>
                <w:rStyle w:val="Hyperlink"/>
                <w:rFonts w:eastAsiaTheme="majorEastAsia"/>
                <w:noProof/>
              </w:rPr>
              <w:t>3.3 Danh sách các tình huống hoạt động</w:t>
            </w:r>
            <w:r w:rsidRPr="004B3F8B">
              <w:rPr>
                <w:noProof/>
                <w:webHidden/>
              </w:rPr>
              <w:tab/>
            </w:r>
            <w:r w:rsidRPr="004B3F8B">
              <w:rPr>
                <w:noProof/>
                <w:webHidden/>
              </w:rPr>
              <w:fldChar w:fldCharType="begin"/>
            </w:r>
            <w:r w:rsidRPr="004B3F8B">
              <w:rPr>
                <w:noProof/>
                <w:webHidden/>
              </w:rPr>
              <w:instrText xml:space="preserve"> PAGEREF _Toc121724993 \h </w:instrText>
            </w:r>
            <w:r w:rsidRPr="004B3F8B">
              <w:rPr>
                <w:noProof/>
                <w:webHidden/>
              </w:rPr>
            </w:r>
            <w:r w:rsidRPr="004B3F8B">
              <w:rPr>
                <w:noProof/>
                <w:webHidden/>
              </w:rPr>
              <w:fldChar w:fldCharType="separate"/>
            </w:r>
            <w:r w:rsidRPr="004B3F8B">
              <w:rPr>
                <w:noProof/>
                <w:webHidden/>
              </w:rPr>
              <w:t>47</w:t>
            </w:r>
            <w:r w:rsidRPr="004B3F8B">
              <w:rPr>
                <w:noProof/>
                <w:webHidden/>
              </w:rPr>
              <w:fldChar w:fldCharType="end"/>
            </w:r>
          </w:hyperlink>
        </w:p>
        <w:p w14:paraId="3BC4BA73" w14:textId="5D789CCA"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4994" w:history="1">
            <w:r w:rsidRPr="004B3F8B">
              <w:rPr>
                <w:rStyle w:val="Hyperlink"/>
                <w:rFonts w:eastAsiaTheme="majorEastAsia"/>
                <w:noProof/>
              </w:rPr>
              <w:t>3.4 Đặc tả usecase:</w:t>
            </w:r>
            <w:r w:rsidRPr="004B3F8B">
              <w:rPr>
                <w:noProof/>
                <w:webHidden/>
              </w:rPr>
              <w:tab/>
            </w:r>
            <w:r w:rsidRPr="004B3F8B">
              <w:rPr>
                <w:noProof/>
                <w:webHidden/>
              </w:rPr>
              <w:fldChar w:fldCharType="begin"/>
            </w:r>
            <w:r w:rsidRPr="004B3F8B">
              <w:rPr>
                <w:noProof/>
                <w:webHidden/>
              </w:rPr>
              <w:instrText xml:space="preserve"> PAGEREF _Toc121724994 \h </w:instrText>
            </w:r>
            <w:r w:rsidRPr="004B3F8B">
              <w:rPr>
                <w:noProof/>
                <w:webHidden/>
              </w:rPr>
            </w:r>
            <w:r w:rsidRPr="004B3F8B">
              <w:rPr>
                <w:noProof/>
                <w:webHidden/>
              </w:rPr>
              <w:fldChar w:fldCharType="separate"/>
            </w:r>
            <w:r w:rsidRPr="004B3F8B">
              <w:rPr>
                <w:noProof/>
                <w:webHidden/>
              </w:rPr>
              <w:t>48</w:t>
            </w:r>
            <w:r w:rsidRPr="004B3F8B">
              <w:rPr>
                <w:noProof/>
                <w:webHidden/>
              </w:rPr>
              <w:fldChar w:fldCharType="end"/>
            </w:r>
          </w:hyperlink>
        </w:p>
        <w:p w14:paraId="0531A6CC" w14:textId="2BAE228A"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95" w:history="1">
            <w:r w:rsidRPr="004B3F8B">
              <w:rPr>
                <w:rStyle w:val="Hyperlink"/>
                <w:rFonts w:eastAsiaTheme="majorEastAsia"/>
                <w:noProof/>
              </w:rPr>
              <w:t>3.4.1 UC 01 – Đăng ký tài khoản</w:t>
            </w:r>
            <w:r w:rsidRPr="004B3F8B">
              <w:rPr>
                <w:noProof/>
                <w:webHidden/>
              </w:rPr>
              <w:tab/>
            </w:r>
            <w:r w:rsidRPr="004B3F8B">
              <w:rPr>
                <w:noProof/>
                <w:webHidden/>
              </w:rPr>
              <w:fldChar w:fldCharType="begin"/>
            </w:r>
            <w:r w:rsidRPr="004B3F8B">
              <w:rPr>
                <w:noProof/>
                <w:webHidden/>
              </w:rPr>
              <w:instrText xml:space="preserve"> PAGEREF _Toc121724995 \h </w:instrText>
            </w:r>
            <w:r w:rsidRPr="004B3F8B">
              <w:rPr>
                <w:noProof/>
                <w:webHidden/>
              </w:rPr>
            </w:r>
            <w:r w:rsidRPr="004B3F8B">
              <w:rPr>
                <w:noProof/>
                <w:webHidden/>
              </w:rPr>
              <w:fldChar w:fldCharType="separate"/>
            </w:r>
            <w:r w:rsidRPr="004B3F8B">
              <w:rPr>
                <w:noProof/>
                <w:webHidden/>
              </w:rPr>
              <w:t>48</w:t>
            </w:r>
            <w:r w:rsidRPr="004B3F8B">
              <w:rPr>
                <w:noProof/>
                <w:webHidden/>
              </w:rPr>
              <w:fldChar w:fldCharType="end"/>
            </w:r>
          </w:hyperlink>
        </w:p>
        <w:p w14:paraId="5CD89921" w14:textId="767E4D49"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96" w:history="1">
            <w:r w:rsidRPr="004B3F8B">
              <w:rPr>
                <w:rStyle w:val="Hyperlink"/>
                <w:rFonts w:eastAsiaTheme="majorEastAsia"/>
                <w:noProof/>
              </w:rPr>
              <w:t>3.4.1.1 Đặc tả use case</w:t>
            </w:r>
            <w:r w:rsidRPr="004B3F8B">
              <w:rPr>
                <w:noProof/>
                <w:webHidden/>
              </w:rPr>
              <w:tab/>
            </w:r>
            <w:r w:rsidRPr="004B3F8B">
              <w:rPr>
                <w:noProof/>
                <w:webHidden/>
              </w:rPr>
              <w:fldChar w:fldCharType="begin"/>
            </w:r>
            <w:r w:rsidRPr="004B3F8B">
              <w:rPr>
                <w:noProof/>
                <w:webHidden/>
              </w:rPr>
              <w:instrText xml:space="preserve"> PAGEREF _Toc121724996 \h </w:instrText>
            </w:r>
            <w:r w:rsidRPr="004B3F8B">
              <w:rPr>
                <w:noProof/>
                <w:webHidden/>
              </w:rPr>
            </w:r>
            <w:r w:rsidRPr="004B3F8B">
              <w:rPr>
                <w:noProof/>
                <w:webHidden/>
              </w:rPr>
              <w:fldChar w:fldCharType="separate"/>
            </w:r>
            <w:r w:rsidRPr="004B3F8B">
              <w:rPr>
                <w:noProof/>
                <w:webHidden/>
              </w:rPr>
              <w:t>48</w:t>
            </w:r>
            <w:r w:rsidRPr="004B3F8B">
              <w:rPr>
                <w:noProof/>
                <w:webHidden/>
              </w:rPr>
              <w:fldChar w:fldCharType="end"/>
            </w:r>
          </w:hyperlink>
        </w:p>
        <w:p w14:paraId="7C776997" w14:textId="08E7398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97" w:history="1">
            <w:r w:rsidRPr="004B3F8B">
              <w:rPr>
                <w:rStyle w:val="Hyperlink"/>
                <w:rFonts w:eastAsiaTheme="majorEastAsia"/>
                <w:noProof/>
              </w:rPr>
              <w:t>3.4.1.2 Sơ đồ</w:t>
            </w:r>
            <w:r w:rsidRPr="004B3F8B">
              <w:rPr>
                <w:noProof/>
                <w:webHidden/>
              </w:rPr>
              <w:tab/>
            </w:r>
            <w:r w:rsidRPr="004B3F8B">
              <w:rPr>
                <w:noProof/>
                <w:webHidden/>
              </w:rPr>
              <w:fldChar w:fldCharType="begin"/>
            </w:r>
            <w:r w:rsidRPr="004B3F8B">
              <w:rPr>
                <w:noProof/>
                <w:webHidden/>
              </w:rPr>
              <w:instrText xml:space="preserve"> PAGEREF _Toc121724997 \h </w:instrText>
            </w:r>
            <w:r w:rsidRPr="004B3F8B">
              <w:rPr>
                <w:noProof/>
                <w:webHidden/>
              </w:rPr>
            </w:r>
            <w:r w:rsidRPr="004B3F8B">
              <w:rPr>
                <w:noProof/>
                <w:webHidden/>
              </w:rPr>
              <w:fldChar w:fldCharType="separate"/>
            </w:r>
            <w:r w:rsidRPr="004B3F8B">
              <w:rPr>
                <w:noProof/>
                <w:webHidden/>
              </w:rPr>
              <w:t>49</w:t>
            </w:r>
            <w:r w:rsidRPr="004B3F8B">
              <w:rPr>
                <w:noProof/>
                <w:webHidden/>
              </w:rPr>
              <w:fldChar w:fldCharType="end"/>
            </w:r>
          </w:hyperlink>
        </w:p>
        <w:p w14:paraId="0C1AC78F" w14:textId="4509A03F"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4998" w:history="1">
            <w:r w:rsidRPr="004B3F8B">
              <w:rPr>
                <w:rStyle w:val="Hyperlink"/>
                <w:rFonts w:eastAsiaTheme="majorEastAsia"/>
                <w:noProof/>
              </w:rPr>
              <w:t>3.4.2 UC 02: Đăng nhập</w:t>
            </w:r>
            <w:r w:rsidRPr="004B3F8B">
              <w:rPr>
                <w:noProof/>
                <w:webHidden/>
              </w:rPr>
              <w:tab/>
            </w:r>
            <w:r w:rsidRPr="004B3F8B">
              <w:rPr>
                <w:noProof/>
                <w:webHidden/>
              </w:rPr>
              <w:fldChar w:fldCharType="begin"/>
            </w:r>
            <w:r w:rsidRPr="004B3F8B">
              <w:rPr>
                <w:noProof/>
                <w:webHidden/>
              </w:rPr>
              <w:instrText xml:space="preserve"> PAGEREF _Toc121724998 \h </w:instrText>
            </w:r>
            <w:r w:rsidRPr="004B3F8B">
              <w:rPr>
                <w:noProof/>
                <w:webHidden/>
              </w:rPr>
            </w:r>
            <w:r w:rsidRPr="004B3F8B">
              <w:rPr>
                <w:noProof/>
                <w:webHidden/>
              </w:rPr>
              <w:fldChar w:fldCharType="separate"/>
            </w:r>
            <w:r w:rsidRPr="004B3F8B">
              <w:rPr>
                <w:noProof/>
                <w:webHidden/>
              </w:rPr>
              <w:t>50</w:t>
            </w:r>
            <w:r w:rsidRPr="004B3F8B">
              <w:rPr>
                <w:noProof/>
                <w:webHidden/>
              </w:rPr>
              <w:fldChar w:fldCharType="end"/>
            </w:r>
          </w:hyperlink>
        </w:p>
        <w:p w14:paraId="7A667C9B" w14:textId="28FA37C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4999" w:history="1">
            <w:r w:rsidRPr="004B3F8B">
              <w:rPr>
                <w:rStyle w:val="Hyperlink"/>
                <w:rFonts w:eastAsiaTheme="majorEastAsia"/>
                <w:noProof/>
              </w:rPr>
              <w:t>3.4.2.1 Đặc tả use case</w:t>
            </w:r>
            <w:r w:rsidRPr="004B3F8B">
              <w:rPr>
                <w:noProof/>
                <w:webHidden/>
              </w:rPr>
              <w:tab/>
            </w:r>
            <w:r w:rsidRPr="004B3F8B">
              <w:rPr>
                <w:noProof/>
                <w:webHidden/>
              </w:rPr>
              <w:fldChar w:fldCharType="begin"/>
            </w:r>
            <w:r w:rsidRPr="004B3F8B">
              <w:rPr>
                <w:noProof/>
                <w:webHidden/>
              </w:rPr>
              <w:instrText xml:space="preserve"> PAGEREF _Toc121724999 \h </w:instrText>
            </w:r>
            <w:r w:rsidRPr="004B3F8B">
              <w:rPr>
                <w:noProof/>
                <w:webHidden/>
              </w:rPr>
            </w:r>
            <w:r w:rsidRPr="004B3F8B">
              <w:rPr>
                <w:noProof/>
                <w:webHidden/>
              </w:rPr>
              <w:fldChar w:fldCharType="separate"/>
            </w:r>
            <w:r w:rsidRPr="004B3F8B">
              <w:rPr>
                <w:noProof/>
                <w:webHidden/>
              </w:rPr>
              <w:t>50</w:t>
            </w:r>
            <w:r w:rsidRPr="004B3F8B">
              <w:rPr>
                <w:noProof/>
                <w:webHidden/>
              </w:rPr>
              <w:fldChar w:fldCharType="end"/>
            </w:r>
          </w:hyperlink>
        </w:p>
        <w:p w14:paraId="48C74756" w14:textId="68BFBBC0"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0" w:history="1">
            <w:r w:rsidRPr="004B3F8B">
              <w:rPr>
                <w:rStyle w:val="Hyperlink"/>
                <w:rFonts w:eastAsiaTheme="majorEastAsia"/>
                <w:noProof/>
              </w:rPr>
              <w:t>3.4.2.2 Sơ đồ</w:t>
            </w:r>
            <w:r w:rsidRPr="004B3F8B">
              <w:rPr>
                <w:noProof/>
                <w:webHidden/>
              </w:rPr>
              <w:tab/>
            </w:r>
            <w:r w:rsidRPr="004B3F8B">
              <w:rPr>
                <w:noProof/>
                <w:webHidden/>
              </w:rPr>
              <w:fldChar w:fldCharType="begin"/>
            </w:r>
            <w:r w:rsidRPr="004B3F8B">
              <w:rPr>
                <w:noProof/>
                <w:webHidden/>
              </w:rPr>
              <w:instrText xml:space="preserve"> PAGEREF _Toc121725000 \h </w:instrText>
            </w:r>
            <w:r w:rsidRPr="004B3F8B">
              <w:rPr>
                <w:noProof/>
                <w:webHidden/>
              </w:rPr>
            </w:r>
            <w:r w:rsidRPr="004B3F8B">
              <w:rPr>
                <w:noProof/>
                <w:webHidden/>
              </w:rPr>
              <w:fldChar w:fldCharType="separate"/>
            </w:r>
            <w:r w:rsidRPr="004B3F8B">
              <w:rPr>
                <w:noProof/>
                <w:webHidden/>
              </w:rPr>
              <w:t>51</w:t>
            </w:r>
            <w:r w:rsidRPr="004B3F8B">
              <w:rPr>
                <w:noProof/>
                <w:webHidden/>
              </w:rPr>
              <w:fldChar w:fldCharType="end"/>
            </w:r>
          </w:hyperlink>
        </w:p>
        <w:p w14:paraId="20087FFE" w14:textId="2FA237A8"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01" w:history="1">
            <w:r w:rsidRPr="004B3F8B">
              <w:rPr>
                <w:rStyle w:val="Hyperlink"/>
                <w:rFonts w:eastAsiaTheme="majorEastAsia"/>
                <w:noProof/>
              </w:rPr>
              <w:t>3.4.3 UC 03 – Liên hệ shop</w:t>
            </w:r>
            <w:r w:rsidRPr="004B3F8B">
              <w:rPr>
                <w:noProof/>
                <w:webHidden/>
              </w:rPr>
              <w:tab/>
            </w:r>
            <w:r w:rsidRPr="004B3F8B">
              <w:rPr>
                <w:noProof/>
                <w:webHidden/>
              </w:rPr>
              <w:fldChar w:fldCharType="begin"/>
            </w:r>
            <w:r w:rsidRPr="004B3F8B">
              <w:rPr>
                <w:noProof/>
                <w:webHidden/>
              </w:rPr>
              <w:instrText xml:space="preserve"> PAGEREF _Toc121725001 \h </w:instrText>
            </w:r>
            <w:r w:rsidRPr="004B3F8B">
              <w:rPr>
                <w:noProof/>
                <w:webHidden/>
              </w:rPr>
            </w:r>
            <w:r w:rsidRPr="004B3F8B">
              <w:rPr>
                <w:noProof/>
                <w:webHidden/>
              </w:rPr>
              <w:fldChar w:fldCharType="separate"/>
            </w:r>
            <w:r w:rsidRPr="004B3F8B">
              <w:rPr>
                <w:noProof/>
                <w:webHidden/>
              </w:rPr>
              <w:t>51</w:t>
            </w:r>
            <w:r w:rsidRPr="004B3F8B">
              <w:rPr>
                <w:noProof/>
                <w:webHidden/>
              </w:rPr>
              <w:fldChar w:fldCharType="end"/>
            </w:r>
          </w:hyperlink>
        </w:p>
        <w:p w14:paraId="0122ED46" w14:textId="1A109EDC"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2" w:history="1">
            <w:r w:rsidRPr="004B3F8B">
              <w:rPr>
                <w:rStyle w:val="Hyperlink"/>
                <w:rFonts w:eastAsiaTheme="majorEastAsia"/>
                <w:noProof/>
              </w:rPr>
              <w:t>3.4.3.1 Đặc tả use case</w:t>
            </w:r>
            <w:r w:rsidRPr="004B3F8B">
              <w:rPr>
                <w:noProof/>
                <w:webHidden/>
              </w:rPr>
              <w:tab/>
            </w:r>
            <w:r w:rsidRPr="004B3F8B">
              <w:rPr>
                <w:noProof/>
                <w:webHidden/>
              </w:rPr>
              <w:fldChar w:fldCharType="begin"/>
            </w:r>
            <w:r w:rsidRPr="004B3F8B">
              <w:rPr>
                <w:noProof/>
                <w:webHidden/>
              </w:rPr>
              <w:instrText xml:space="preserve"> PAGEREF _Toc121725002 \h </w:instrText>
            </w:r>
            <w:r w:rsidRPr="004B3F8B">
              <w:rPr>
                <w:noProof/>
                <w:webHidden/>
              </w:rPr>
            </w:r>
            <w:r w:rsidRPr="004B3F8B">
              <w:rPr>
                <w:noProof/>
                <w:webHidden/>
              </w:rPr>
              <w:fldChar w:fldCharType="separate"/>
            </w:r>
            <w:r w:rsidRPr="004B3F8B">
              <w:rPr>
                <w:noProof/>
                <w:webHidden/>
              </w:rPr>
              <w:t>51</w:t>
            </w:r>
            <w:r w:rsidRPr="004B3F8B">
              <w:rPr>
                <w:noProof/>
                <w:webHidden/>
              </w:rPr>
              <w:fldChar w:fldCharType="end"/>
            </w:r>
          </w:hyperlink>
        </w:p>
        <w:p w14:paraId="33F53A2C" w14:textId="7137B851"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3" w:history="1">
            <w:r w:rsidRPr="004B3F8B">
              <w:rPr>
                <w:rStyle w:val="Hyperlink"/>
                <w:rFonts w:eastAsiaTheme="majorEastAsia"/>
                <w:noProof/>
              </w:rPr>
              <w:t>3.4.3.2 Sơ đồ</w:t>
            </w:r>
            <w:r w:rsidRPr="004B3F8B">
              <w:rPr>
                <w:noProof/>
                <w:webHidden/>
              </w:rPr>
              <w:tab/>
            </w:r>
            <w:r w:rsidRPr="004B3F8B">
              <w:rPr>
                <w:noProof/>
                <w:webHidden/>
              </w:rPr>
              <w:fldChar w:fldCharType="begin"/>
            </w:r>
            <w:r w:rsidRPr="004B3F8B">
              <w:rPr>
                <w:noProof/>
                <w:webHidden/>
              </w:rPr>
              <w:instrText xml:space="preserve"> PAGEREF _Toc121725003 \h </w:instrText>
            </w:r>
            <w:r w:rsidRPr="004B3F8B">
              <w:rPr>
                <w:noProof/>
                <w:webHidden/>
              </w:rPr>
            </w:r>
            <w:r w:rsidRPr="004B3F8B">
              <w:rPr>
                <w:noProof/>
                <w:webHidden/>
              </w:rPr>
              <w:fldChar w:fldCharType="separate"/>
            </w:r>
            <w:r w:rsidRPr="004B3F8B">
              <w:rPr>
                <w:noProof/>
                <w:webHidden/>
              </w:rPr>
              <w:t>52</w:t>
            </w:r>
            <w:r w:rsidRPr="004B3F8B">
              <w:rPr>
                <w:noProof/>
                <w:webHidden/>
              </w:rPr>
              <w:fldChar w:fldCharType="end"/>
            </w:r>
          </w:hyperlink>
        </w:p>
        <w:p w14:paraId="61C5761C" w14:textId="55D6C3E7"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04" w:history="1">
            <w:r w:rsidRPr="004B3F8B">
              <w:rPr>
                <w:rStyle w:val="Hyperlink"/>
                <w:rFonts w:eastAsiaTheme="majorEastAsia"/>
                <w:noProof/>
              </w:rPr>
              <w:t>3.4.4 UC 04 – Quên mật khẩu</w:t>
            </w:r>
            <w:r w:rsidRPr="004B3F8B">
              <w:rPr>
                <w:noProof/>
                <w:webHidden/>
              </w:rPr>
              <w:tab/>
            </w:r>
            <w:r w:rsidRPr="004B3F8B">
              <w:rPr>
                <w:noProof/>
                <w:webHidden/>
              </w:rPr>
              <w:fldChar w:fldCharType="begin"/>
            </w:r>
            <w:r w:rsidRPr="004B3F8B">
              <w:rPr>
                <w:noProof/>
                <w:webHidden/>
              </w:rPr>
              <w:instrText xml:space="preserve"> PAGEREF _Toc121725004 \h </w:instrText>
            </w:r>
            <w:r w:rsidRPr="004B3F8B">
              <w:rPr>
                <w:noProof/>
                <w:webHidden/>
              </w:rPr>
            </w:r>
            <w:r w:rsidRPr="004B3F8B">
              <w:rPr>
                <w:noProof/>
                <w:webHidden/>
              </w:rPr>
              <w:fldChar w:fldCharType="separate"/>
            </w:r>
            <w:r w:rsidRPr="004B3F8B">
              <w:rPr>
                <w:noProof/>
                <w:webHidden/>
              </w:rPr>
              <w:t>53</w:t>
            </w:r>
            <w:r w:rsidRPr="004B3F8B">
              <w:rPr>
                <w:noProof/>
                <w:webHidden/>
              </w:rPr>
              <w:fldChar w:fldCharType="end"/>
            </w:r>
          </w:hyperlink>
        </w:p>
        <w:p w14:paraId="6F510A7D" w14:textId="2B32C713"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5" w:history="1">
            <w:r w:rsidRPr="004B3F8B">
              <w:rPr>
                <w:rStyle w:val="Hyperlink"/>
                <w:rFonts w:eastAsiaTheme="majorEastAsia"/>
                <w:noProof/>
              </w:rPr>
              <w:t>3.4.4.1 Đặc tả use case</w:t>
            </w:r>
            <w:r w:rsidRPr="004B3F8B">
              <w:rPr>
                <w:noProof/>
                <w:webHidden/>
              </w:rPr>
              <w:tab/>
            </w:r>
            <w:r w:rsidRPr="004B3F8B">
              <w:rPr>
                <w:noProof/>
                <w:webHidden/>
              </w:rPr>
              <w:fldChar w:fldCharType="begin"/>
            </w:r>
            <w:r w:rsidRPr="004B3F8B">
              <w:rPr>
                <w:noProof/>
                <w:webHidden/>
              </w:rPr>
              <w:instrText xml:space="preserve"> PAGEREF _Toc121725005 \h </w:instrText>
            </w:r>
            <w:r w:rsidRPr="004B3F8B">
              <w:rPr>
                <w:noProof/>
                <w:webHidden/>
              </w:rPr>
            </w:r>
            <w:r w:rsidRPr="004B3F8B">
              <w:rPr>
                <w:noProof/>
                <w:webHidden/>
              </w:rPr>
              <w:fldChar w:fldCharType="separate"/>
            </w:r>
            <w:r w:rsidRPr="004B3F8B">
              <w:rPr>
                <w:noProof/>
                <w:webHidden/>
              </w:rPr>
              <w:t>53</w:t>
            </w:r>
            <w:r w:rsidRPr="004B3F8B">
              <w:rPr>
                <w:noProof/>
                <w:webHidden/>
              </w:rPr>
              <w:fldChar w:fldCharType="end"/>
            </w:r>
          </w:hyperlink>
        </w:p>
        <w:p w14:paraId="130C5EBD" w14:textId="002A6343"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6" w:history="1">
            <w:r w:rsidRPr="004B3F8B">
              <w:rPr>
                <w:rStyle w:val="Hyperlink"/>
                <w:rFonts w:eastAsiaTheme="majorEastAsia"/>
                <w:noProof/>
              </w:rPr>
              <w:t>3.4.4.2 Sơ đồ</w:t>
            </w:r>
            <w:r w:rsidRPr="004B3F8B">
              <w:rPr>
                <w:noProof/>
                <w:webHidden/>
              </w:rPr>
              <w:tab/>
            </w:r>
            <w:r w:rsidRPr="004B3F8B">
              <w:rPr>
                <w:noProof/>
                <w:webHidden/>
              </w:rPr>
              <w:fldChar w:fldCharType="begin"/>
            </w:r>
            <w:r w:rsidRPr="004B3F8B">
              <w:rPr>
                <w:noProof/>
                <w:webHidden/>
              </w:rPr>
              <w:instrText xml:space="preserve"> PAGEREF _Toc121725006 \h </w:instrText>
            </w:r>
            <w:r w:rsidRPr="004B3F8B">
              <w:rPr>
                <w:noProof/>
                <w:webHidden/>
              </w:rPr>
            </w:r>
            <w:r w:rsidRPr="004B3F8B">
              <w:rPr>
                <w:noProof/>
                <w:webHidden/>
              </w:rPr>
              <w:fldChar w:fldCharType="separate"/>
            </w:r>
            <w:r w:rsidRPr="004B3F8B">
              <w:rPr>
                <w:noProof/>
                <w:webHidden/>
              </w:rPr>
              <w:t>55</w:t>
            </w:r>
            <w:r w:rsidRPr="004B3F8B">
              <w:rPr>
                <w:noProof/>
                <w:webHidden/>
              </w:rPr>
              <w:fldChar w:fldCharType="end"/>
            </w:r>
          </w:hyperlink>
        </w:p>
        <w:p w14:paraId="5C9B3FEA" w14:textId="5FC0927A"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07" w:history="1">
            <w:r w:rsidRPr="004B3F8B">
              <w:rPr>
                <w:rStyle w:val="Hyperlink"/>
                <w:rFonts w:eastAsiaTheme="majorEastAsia"/>
                <w:noProof/>
              </w:rPr>
              <w:t>3.4.5 UC 05 – Tìm kiếm sản phẩm</w:t>
            </w:r>
            <w:r w:rsidRPr="004B3F8B">
              <w:rPr>
                <w:noProof/>
                <w:webHidden/>
              </w:rPr>
              <w:tab/>
            </w:r>
            <w:r w:rsidRPr="004B3F8B">
              <w:rPr>
                <w:noProof/>
                <w:webHidden/>
              </w:rPr>
              <w:fldChar w:fldCharType="begin"/>
            </w:r>
            <w:r w:rsidRPr="004B3F8B">
              <w:rPr>
                <w:noProof/>
                <w:webHidden/>
              </w:rPr>
              <w:instrText xml:space="preserve"> PAGEREF _Toc121725007 \h </w:instrText>
            </w:r>
            <w:r w:rsidRPr="004B3F8B">
              <w:rPr>
                <w:noProof/>
                <w:webHidden/>
              </w:rPr>
            </w:r>
            <w:r w:rsidRPr="004B3F8B">
              <w:rPr>
                <w:noProof/>
                <w:webHidden/>
              </w:rPr>
              <w:fldChar w:fldCharType="separate"/>
            </w:r>
            <w:r w:rsidRPr="004B3F8B">
              <w:rPr>
                <w:noProof/>
                <w:webHidden/>
              </w:rPr>
              <w:t>56</w:t>
            </w:r>
            <w:r w:rsidRPr="004B3F8B">
              <w:rPr>
                <w:noProof/>
                <w:webHidden/>
              </w:rPr>
              <w:fldChar w:fldCharType="end"/>
            </w:r>
          </w:hyperlink>
        </w:p>
        <w:p w14:paraId="4AEFEA3F" w14:textId="2331A22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8" w:history="1">
            <w:r w:rsidRPr="004B3F8B">
              <w:rPr>
                <w:rStyle w:val="Hyperlink"/>
                <w:rFonts w:eastAsiaTheme="majorEastAsia"/>
                <w:noProof/>
              </w:rPr>
              <w:t>3.4.5.1 Đặc tả use case</w:t>
            </w:r>
            <w:r w:rsidRPr="004B3F8B">
              <w:rPr>
                <w:noProof/>
                <w:webHidden/>
              </w:rPr>
              <w:tab/>
            </w:r>
            <w:r w:rsidRPr="004B3F8B">
              <w:rPr>
                <w:noProof/>
                <w:webHidden/>
              </w:rPr>
              <w:fldChar w:fldCharType="begin"/>
            </w:r>
            <w:r w:rsidRPr="004B3F8B">
              <w:rPr>
                <w:noProof/>
                <w:webHidden/>
              </w:rPr>
              <w:instrText xml:space="preserve"> PAGEREF _Toc121725008 \h </w:instrText>
            </w:r>
            <w:r w:rsidRPr="004B3F8B">
              <w:rPr>
                <w:noProof/>
                <w:webHidden/>
              </w:rPr>
            </w:r>
            <w:r w:rsidRPr="004B3F8B">
              <w:rPr>
                <w:noProof/>
                <w:webHidden/>
              </w:rPr>
              <w:fldChar w:fldCharType="separate"/>
            </w:r>
            <w:r w:rsidRPr="004B3F8B">
              <w:rPr>
                <w:noProof/>
                <w:webHidden/>
              </w:rPr>
              <w:t>56</w:t>
            </w:r>
            <w:r w:rsidRPr="004B3F8B">
              <w:rPr>
                <w:noProof/>
                <w:webHidden/>
              </w:rPr>
              <w:fldChar w:fldCharType="end"/>
            </w:r>
          </w:hyperlink>
        </w:p>
        <w:p w14:paraId="70FA3E7D" w14:textId="7D27CB5B"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09" w:history="1">
            <w:r w:rsidRPr="004B3F8B">
              <w:rPr>
                <w:rStyle w:val="Hyperlink"/>
                <w:rFonts w:eastAsiaTheme="majorEastAsia"/>
                <w:noProof/>
              </w:rPr>
              <w:t>3.4.5.2 Sơ đồ</w:t>
            </w:r>
            <w:r w:rsidRPr="004B3F8B">
              <w:rPr>
                <w:noProof/>
                <w:webHidden/>
              </w:rPr>
              <w:tab/>
            </w:r>
            <w:r w:rsidRPr="004B3F8B">
              <w:rPr>
                <w:noProof/>
                <w:webHidden/>
              </w:rPr>
              <w:fldChar w:fldCharType="begin"/>
            </w:r>
            <w:r w:rsidRPr="004B3F8B">
              <w:rPr>
                <w:noProof/>
                <w:webHidden/>
              </w:rPr>
              <w:instrText xml:space="preserve"> PAGEREF _Toc121725009 \h </w:instrText>
            </w:r>
            <w:r w:rsidRPr="004B3F8B">
              <w:rPr>
                <w:noProof/>
                <w:webHidden/>
              </w:rPr>
            </w:r>
            <w:r w:rsidRPr="004B3F8B">
              <w:rPr>
                <w:noProof/>
                <w:webHidden/>
              </w:rPr>
              <w:fldChar w:fldCharType="separate"/>
            </w:r>
            <w:r w:rsidRPr="004B3F8B">
              <w:rPr>
                <w:noProof/>
                <w:webHidden/>
              </w:rPr>
              <w:t>56</w:t>
            </w:r>
            <w:r w:rsidRPr="004B3F8B">
              <w:rPr>
                <w:noProof/>
                <w:webHidden/>
              </w:rPr>
              <w:fldChar w:fldCharType="end"/>
            </w:r>
          </w:hyperlink>
        </w:p>
        <w:p w14:paraId="4B3C25D0" w14:textId="12722FA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10" w:history="1">
            <w:r w:rsidRPr="004B3F8B">
              <w:rPr>
                <w:rStyle w:val="Hyperlink"/>
                <w:rFonts w:eastAsiaTheme="majorEastAsia"/>
                <w:noProof/>
              </w:rPr>
              <w:t>3.4.6 UC 06 – Thêm hàng vào giỏ hàng</w:t>
            </w:r>
            <w:r w:rsidRPr="004B3F8B">
              <w:rPr>
                <w:noProof/>
                <w:webHidden/>
              </w:rPr>
              <w:tab/>
            </w:r>
            <w:r w:rsidRPr="004B3F8B">
              <w:rPr>
                <w:noProof/>
                <w:webHidden/>
              </w:rPr>
              <w:fldChar w:fldCharType="begin"/>
            </w:r>
            <w:r w:rsidRPr="004B3F8B">
              <w:rPr>
                <w:noProof/>
                <w:webHidden/>
              </w:rPr>
              <w:instrText xml:space="preserve"> PAGEREF _Toc121725010 \h </w:instrText>
            </w:r>
            <w:r w:rsidRPr="004B3F8B">
              <w:rPr>
                <w:noProof/>
                <w:webHidden/>
              </w:rPr>
            </w:r>
            <w:r w:rsidRPr="004B3F8B">
              <w:rPr>
                <w:noProof/>
                <w:webHidden/>
              </w:rPr>
              <w:fldChar w:fldCharType="separate"/>
            </w:r>
            <w:r w:rsidRPr="004B3F8B">
              <w:rPr>
                <w:noProof/>
                <w:webHidden/>
              </w:rPr>
              <w:t>57</w:t>
            </w:r>
            <w:r w:rsidRPr="004B3F8B">
              <w:rPr>
                <w:noProof/>
                <w:webHidden/>
              </w:rPr>
              <w:fldChar w:fldCharType="end"/>
            </w:r>
          </w:hyperlink>
        </w:p>
        <w:p w14:paraId="5D8385AF" w14:textId="7CC0F947"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1" w:history="1">
            <w:r w:rsidRPr="004B3F8B">
              <w:rPr>
                <w:rStyle w:val="Hyperlink"/>
                <w:rFonts w:eastAsiaTheme="majorEastAsia"/>
                <w:noProof/>
              </w:rPr>
              <w:t>3.4.6.1 Đặc tả use case</w:t>
            </w:r>
            <w:r w:rsidRPr="004B3F8B">
              <w:rPr>
                <w:noProof/>
                <w:webHidden/>
              </w:rPr>
              <w:tab/>
            </w:r>
            <w:r w:rsidRPr="004B3F8B">
              <w:rPr>
                <w:noProof/>
                <w:webHidden/>
              </w:rPr>
              <w:fldChar w:fldCharType="begin"/>
            </w:r>
            <w:r w:rsidRPr="004B3F8B">
              <w:rPr>
                <w:noProof/>
                <w:webHidden/>
              </w:rPr>
              <w:instrText xml:space="preserve"> PAGEREF _Toc121725011 \h </w:instrText>
            </w:r>
            <w:r w:rsidRPr="004B3F8B">
              <w:rPr>
                <w:noProof/>
                <w:webHidden/>
              </w:rPr>
            </w:r>
            <w:r w:rsidRPr="004B3F8B">
              <w:rPr>
                <w:noProof/>
                <w:webHidden/>
              </w:rPr>
              <w:fldChar w:fldCharType="separate"/>
            </w:r>
            <w:r w:rsidRPr="004B3F8B">
              <w:rPr>
                <w:noProof/>
                <w:webHidden/>
              </w:rPr>
              <w:t>57</w:t>
            </w:r>
            <w:r w:rsidRPr="004B3F8B">
              <w:rPr>
                <w:noProof/>
                <w:webHidden/>
              </w:rPr>
              <w:fldChar w:fldCharType="end"/>
            </w:r>
          </w:hyperlink>
        </w:p>
        <w:p w14:paraId="19AC84B6" w14:textId="78A09A7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2" w:history="1">
            <w:r w:rsidRPr="004B3F8B">
              <w:rPr>
                <w:rStyle w:val="Hyperlink"/>
                <w:rFonts w:eastAsiaTheme="majorEastAsia"/>
                <w:noProof/>
              </w:rPr>
              <w:t>3.4.6.2 Sơ đồ</w:t>
            </w:r>
            <w:r w:rsidRPr="004B3F8B">
              <w:rPr>
                <w:noProof/>
                <w:webHidden/>
              </w:rPr>
              <w:tab/>
            </w:r>
            <w:r w:rsidRPr="004B3F8B">
              <w:rPr>
                <w:noProof/>
                <w:webHidden/>
              </w:rPr>
              <w:fldChar w:fldCharType="begin"/>
            </w:r>
            <w:r w:rsidRPr="004B3F8B">
              <w:rPr>
                <w:noProof/>
                <w:webHidden/>
              </w:rPr>
              <w:instrText xml:space="preserve"> PAGEREF _Toc121725012 \h </w:instrText>
            </w:r>
            <w:r w:rsidRPr="004B3F8B">
              <w:rPr>
                <w:noProof/>
                <w:webHidden/>
              </w:rPr>
            </w:r>
            <w:r w:rsidRPr="004B3F8B">
              <w:rPr>
                <w:noProof/>
                <w:webHidden/>
              </w:rPr>
              <w:fldChar w:fldCharType="separate"/>
            </w:r>
            <w:r w:rsidRPr="004B3F8B">
              <w:rPr>
                <w:noProof/>
                <w:webHidden/>
              </w:rPr>
              <w:t>58</w:t>
            </w:r>
            <w:r w:rsidRPr="004B3F8B">
              <w:rPr>
                <w:noProof/>
                <w:webHidden/>
              </w:rPr>
              <w:fldChar w:fldCharType="end"/>
            </w:r>
          </w:hyperlink>
        </w:p>
        <w:p w14:paraId="0A6BF072" w14:textId="3B72FD4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13" w:history="1">
            <w:r w:rsidRPr="004B3F8B">
              <w:rPr>
                <w:rStyle w:val="Hyperlink"/>
                <w:rFonts w:eastAsiaTheme="majorEastAsia"/>
                <w:noProof/>
              </w:rPr>
              <w:t>3.4.7 UC 07 – Chỉnh sửa giỏ hàng</w:t>
            </w:r>
            <w:r w:rsidRPr="004B3F8B">
              <w:rPr>
                <w:noProof/>
                <w:webHidden/>
              </w:rPr>
              <w:tab/>
            </w:r>
            <w:r w:rsidRPr="004B3F8B">
              <w:rPr>
                <w:noProof/>
                <w:webHidden/>
              </w:rPr>
              <w:fldChar w:fldCharType="begin"/>
            </w:r>
            <w:r w:rsidRPr="004B3F8B">
              <w:rPr>
                <w:noProof/>
                <w:webHidden/>
              </w:rPr>
              <w:instrText xml:space="preserve"> PAGEREF _Toc121725013 \h </w:instrText>
            </w:r>
            <w:r w:rsidRPr="004B3F8B">
              <w:rPr>
                <w:noProof/>
                <w:webHidden/>
              </w:rPr>
            </w:r>
            <w:r w:rsidRPr="004B3F8B">
              <w:rPr>
                <w:noProof/>
                <w:webHidden/>
              </w:rPr>
              <w:fldChar w:fldCharType="separate"/>
            </w:r>
            <w:r w:rsidRPr="004B3F8B">
              <w:rPr>
                <w:noProof/>
                <w:webHidden/>
              </w:rPr>
              <w:t>58</w:t>
            </w:r>
            <w:r w:rsidRPr="004B3F8B">
              <w:rPr>
                <w:noProof/>
                <w:webHidden/>
              </w:rPr>
              <w:fldChar w:fldCharType="end"/>
            </w:r>
          </w:hyperlink>
        </w:p>
        <w:p w14:paraId="69F3ECF9" w14:textId="6EDAFC7E"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4" w:history="1">
            <w:r w:rsidRPr="004B3F8B">
              <w:rPr>
                <w:rStyle w:val="Hyperlink"/>
                <w:rFonts w:eastAsiaTheme="majorEastAsia"/>
                <w:noProof/>
              </w:rPr>
              <w:t>3.4.7.1 Đặc tả use case</w:t>
            </w:r>
            <w:r w:rsidRPr="004B3F8B">
              <w:rPr>
                <w:noProof/>
                <w:webHidden/>
              </w:rPr>
              <w:tab/>
            </w:r>
            <w:r w:rsidRPr="004B3F8B">
              <w:rPr>
                <w:noProof/>
                <w:webHidden/>
              </w:rPr>
              <w:fldChar w:fldCharType="begin"/>
            </w:r>
            <w:r w:rsidRPr="004B3F8B">
              <w:rPr>
                <w:noProof/>
                <w:webHidden/>
              </w:rPr>
              <w:instrText xml:space="preserve"> PAGEREF _Toc121725014 \h </w:instrText>
            </w:r>
            <w:r w:rsidRPr="004B3F8B">
              <w:rPr>
                <w:noProof/>
                <w:webHidden/>
              </w:rPr>
            </w:r>
            <w:r w:rsidRPr="004B3F8B">
              <w:rPr>
                <w:noProof/>
                <w:webHidden/>
              </w:rPr>
              <w:fldChar w:fldCharType="separate"/>
            </w:r>
            <w:r w:rsidRPr="004B3F8B">
              <w:rPr>
                <w:noProof/>
                <w:webHidden/>
              </w:rPr>
              <w:t>58</w:t>
            </w:r>
            <w:r w:rsidRPr="004B3F8B">
              <w:rPr>
                <w:noProof/>
                <w:webHidden/>
              </w:rPr>
              <w:fldChar w:fldCharType="end"/>
            </w:r>
          </w:hyperlink>
        </w:p>
        <w:p w14:paraId="4DD70910" w14:textId="320BF4AE"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5" w:history="1">
            <w:r w:rsidRPr="004B3F8B">
              <w:rPr>
                <w:rStyle w:val="Hyperlink"/>
                <w:rFonts w:eastAsiaTheme="majorEastAsia"/>
                <w:noProof/>
              </w:rPr>
              <w:t>3.4.7.2 Sơ đồ</w:t>
            </w:r>
            <w:r w:rsidRPr="004B3F8B">
              <w:rPr>
                <w:noProof/>
                <w:webHidden/>
              </w:rPr>
              <w:tab/>
            </w:r>
            <w:r w:rsidRPr="004B3F8B">
              <w:rPr>
                <w:noProof/>
                <w:webHidden/>
              </w:rPr>
              <w:fldChar w:fldCharType="begin"/>
            </w:r>
            <w:r w:rsidRPr="004B3F8B">
              <w:rPr>
                <w:noProof/>
                <w:webHidden/>
              </w:rPr>
              <w:instrText xml:space="preserve"> PAGEREF _Toc121725015 \h </w:instrText>
            </w:r>
            <w:r w:rsidRPr="004B3F8B">
              <w:rPr>
                <w:noProof/>
                <w:webHidden/>
              </w:rPr>
            </w:r>
            <w:r w:rsidRPr="004B3F8B">
              <w:rPr>
                <w:noProof/>
                <w:webHidden/>
              </w:rPr>
              <w:fldChar w:fldCharType="separate"/>
            </w:r>
            <w:r w:rsidRPr="004B3F8B">
              <w:rPr>
                <w:noProof/>
                <w:webHidden/>
              </w:rPr>
              <w:t>59</w:t>
            </w:r>
            <w:r w:rsidRPr="004B3F8B">
              <w:rPr>
                <w:noProof/>
                <w:webHidden/>
              </w:rPr>
              <w:fldChar w:fldCharType="end"/>
            </w:r>
          </w:hyperlink>
        </w:p>
        <w:p w14:paraId="4D838746" w14:textId="7D3F2E61"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16" w:history="1">
            <w:r w:rsidRPr="004B3F8B">
              <w:rPr>
                <w:rStyle w:val="Hyperlink"/>
                <w:rFonts w:eastAsiaTheme="majorEastAsia"/>
                <w:noProof/>
              </w:rPr>
              <w:t>3.4.8 UC 08 – Đặt hàng và thanh toán</w:t>
            </w:r>
            <w:r w:rsidRPr="004B3F8B">
              <w:rPr>
                <w:noProof/>
                <w:webHidden/>
              </w:rPr>
              <w:tab/>
            </w:r>
            <w:r w:rsidRPr="004B3F8B">
              <w:rPr>
                <w:noProof/>
                <w:webHidden/>
              </w:rPr>
              <w:fldChar w:fldCharType="begin"/>
            </w:r>
            <w:r w:rsidRPr="004B3F8B">
              <w:rPr>
                <w:noProof/>
                <w:webHidden/>
              </w:rPr>
              <w:instrText xml:space="preserve"> PAGEREF _Toc121725016 \h </w:instrText>
            </w:r>
            <w:r w:rsidRPr="004B3F8B">
              <w:rPr>
                <w:noProof/>
                <w:webHidden/>
              </w:rPr>
            </w:r>
            <w:r w:rsidRPr="004B3F8B">
              <w:rPr>
                <w:noProof/>
                <w:webHidden/>
              </w:rPr>
              <w:fldChar w:fldCharType="separate"/>
            </w:r>
            <w:r w:rsidRPr="004B3F8B">
              <w:rPr>
                <w:noProof/>
                <w:webHidden/>
              </w:rPr>
              <w:t>60</w:t>
            </w:r>
            <w:r w:rsidRPr="004B3F8B">
              <w:rPr>
                <w:noProof/>
                <w:webHidden/>
              </w:rPr>
              <w:fldChar w:fldCharType="end"/>
            </w:r>
          </w:hyperlink>
        </w:p>
        <w:p w14:paraId="49E967D0" w14:textId="14ADBF31"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7" w:history="1">
            <w:r w:rsidRPr="004B3F8B">
              <w:rPr>
                <w:rStyle w:val="Hyperlink"/>
                <w:rFonts w:eastAsiaTheme="majorEastAsia"/>
                <w:noProof/>
              </w:rPr>
              <w:t>3.4.8.1 Đặc tả use case</w:t>
            </w:r>
            <w:r w:rsidRPr="004B3F8B">
              <w:rPr>
                <w:noProof/>
                <w:webHidden/>
              </w:rPr>
              <w:tab/>
            </w:r>
            <w:r w:rsidRPr="004B3F8B">
              <w:rPr>
                <w:noProof/>
                <w:webHidden/>
              </w:rPr>
              <w:fldChar w:fldCharType="begin"/>
            </w:r>
            <w:r w:rsidRPr="004B3F8B">
              <w:rPr>
                <w:noProof/>
                <w:webHidden/>
              </w:rPr>
              <w:instrText xml:space="preserve"> PAGEREF _Toc121725017 \h </w:instrText>
            </w:r>
            <w:r w:rsidRPr="004B3F8B">
              <w:rPr>
                <w:noProof/>
                <w:webHidden/>
              </w:rPr>
            </w:r>
            <w:r w:rsidRPr="004B3F8B">
              <w:rPr>
                <w:noProof/>
                <w:webHidden/>
              </w:rPr>
              <w:fldChar w:fldCharType="separate"/>
            </w:r>
            <w:r w:rsidRPr="004B3F8B">
              <w:rPr>
                <w:noProof/>
                <w:webHidden/>
              </w:rPr>
              <w:t>60</w:t>
            </w:r>
            <w:r w:rsidRPr="004B3F8B">
              <w:rPr>
                <w:noProof/>
                <w:webHidden/>
              </w:rPr>
              <w:fldChar w:fldCharType="end"/>
            </w:r>
          </w:hyperlink>
        </w:p>
        <w:p w14:paraId="1A40792C" w14:textId="5CCFB3FC"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18" w:history="1">
            <w:r w:rsidRPr="004B3F8B">
              <w:rPr>
                <w:rStyle w:val="Hyperlink"/>
                <w:rFonts w:eastAsiaTheme="majorEastAsia"/>
                <w:noProof/>
              </w:rPr>
              <w:t>3.4.8.2 Sơ đồ</w:t>
            </w:r>
            <w:r w:rsidRPr="004B3F8B">
              <w:rPr>
                <w:noProof/>
                <w:webHidden/>
              </w:rPr>
              <w:tab/>
            </w:r>
            <w:r w:rsidRPr="004B3F8B">
              <w:rPr>
                <w:noProof/>
                <w:webHidden/>
              </w:rPr>
              <w:fldChar w:fldCharType="begin"/>
            </w:r>
            <w:r w:rsidRPr="004B3F8B">
              <w:rPr>
                <w:noProof/>
                <w:webHidden/>
              </w:rPr>
              <w:instrText xml:space="preserve"> PAGEREF _Toc121725018 \h </w:instrText>
            </w:r>
            <w:r w:rsidRPr="004B3F8B">
              <w:rPr>
                <w:noProof/>
                <w:webHidden/>
              </w:rPr>
            </w:r>
            <w:r w:rsidRPr="004B3F8B">
              <w:rPr>
                <w:noProof/>
                <w:webHidden/>
              </w:rPr>
              <w:fldChar w:fldCharType="separate"/>
            </w:r>
            <w:r w:rsidRPr="004B3F8B">
              <w:rPr>
                <w:noProof/>
                <w:webHidden/>
              </w:rPr>
              <w:t>62</w:t>
            </w:r>
            <w:r w:rsidRPr="004B3F8B">
              <w:rPr>
                <w:noProof/>
                <w:webHidden/>
              </w:rPr>
              <w:fldChar w:fldCharType="end"/>
            </w:r>
          </w:hyperlink>
        </w:p>
        <w:p w14:paraId="367541F6" w14:textId="34BB905B"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19" w:history="1">
            <w:r w:rsidRPr="004B3F8B">
              <w:rPr>
                <w:rStyle w:val="Hyperlink"/>
                <w:rFonts w:eastAsiaTheme="majorEastAsia"/>
                <w:noProof/>
              </w:rPr>
              <w:t>3.4.9 UC 09 – Hủy đơn hàng</w:t>
            </w:r>
            <w:r w:rsidRPr="004B3F8B">
              <w:rPr>
                <w:noProof/>
                <w:webHidden/>
              </w:rPr>
              <w:tab/>
            </w:r>
            <w:r w:rsidRPr="004B3F8B">
              <w:rPr>
                <w:noProof/>
                <w:webHidden/>
              </w:rPr>
              <w:fldChar w:fldCharType="begin"/>
            </w:r>
            <w:r w:rsidRPr="004B3F8B">
              <w:rPr>
                <w:noProof/>
                <w:webHidden/>
              </w:rPr>
              <w:instrText xml:space="preserve"> PAGEREF _Toc121725019 \h </w:instrText>
            </w:r>
            <w:r w:rsidRPr="004B3F8B">
              <w:rPr>
                <w:noProof/>
                <w:webHidden/>
              </w:rPr>
            </w:r>
            <w:r w:rsidRPr="004B3F8B">
              <w:rPr>
                <w:noProof/>
                <w:webHidden/>
              </w:rPr>
              <w:fldChar w:fldCharType="separate"/>
            </w:r>
            <w:r w:rsidRPr="004B3F8B">
              <w:rPr>
                <w:noProof/>
                <w:webHidden/>
              </w:rPr>
              <w:t>62</w:t>
            </w:r>
            <w:r w:rsidRPr="004B3F8B">
              <w:rPr>
                <w:noProof/>
                <w:webHidden/>
              </w:rPr>
              <w:fldChar w:fldCharType="end"/>
            </w:r>
          </w:hyperlink>
        </w:p>
        <w:p w14:paraId="4B703DF4" w14:textId="36FB642B"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0" w:history="1">
            <w:r w:rsidRPr="004B3F8B">
              <w:rPr>
                <w:rStyle w:val="Hyperlink"/>
                <w:rFonts w:eastAsiaTheme="majorEastAsia"/>
                <w:noProof/>
              </w:rPr>
              <w:t>3.4.9.1 Đặc tả use case</w:t>
            </w:r>
            <w:r w:rsidRPr="004B3F8B">
              <w:rPr>
                <w:noProof/>
                <w:webHidden/>
              </w:rPr>
              <w:tab/>
            </w:r>
            <w:r w:rsidRPr="004B3F8B">
              <w:rPr>
                <w:noProof/>
                <w:webHidden/>
              </w:rPr>
              <w:fldChar w:fldCharType="begin"/>
            </w:r>
            <w:r w:rsidRPr="004B3F8B">
              <w:rPr>
                <w:noProof/>
                <w:webHidden/>
              </w:rPr>
              <w:instrText xml:space="preserve"> PAGEREF _Toc121725020 \h </w:instrText>
            </w:r>
            <w:r w:rsidRPr="004B3F8B">
              <w:rPr>
                <w:noProof/>
                <w:webHidden/>
              </w:rPr>
            </w:r>
            <w:r w:rsidRPr="004B3F8B">
              <w:rPr>
                <w:noProof/>
                <w:webHidden/>
              </w:rPr>
              <w:fldChar w:fldCharType="separate"/>
            </w:r>
            <w:r w:rsidRPr="004B3F8B">
              <w:rPr>
                <w:noProof/>
                <w:webHidden/>
              </w:rPr>
              <w:t>62</w:t>
            </w:r>
            <w:r w:rsidRPr="004B3F8B">
              <w:rPr>
                <w:noProof/>
                <w:webHidden/>
              </w:rPr>
              <w:fldChar w:fldCharType="end"/>
            </w:r>
          </w:hyperlink>
        </w:p>
        <w:p w14:paraId="2C058D56" w14:textId="1833C4FC"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1" w:history="1">
            <w:r w:rsidRPr="004B3F8B">
              <w:rPr>
                <w:rStyle w:val="Hyperlink"/>
                <w:rFonts w:eastAsiaTheme="majorEastAsia"/>
                <w:noProof/>
              </w:rPr>
              <w:t>3.4.9.2 Sơ đồ</w:t>
            </w:r>
            <w:r w:rsidRPr="004B3F8B">
              <w:rPr>
                <w:noProof/>
                <w:webHidden/>
              </w:rPr>
              <w:tab/>
            </w:r>
            <w:r w:rsidRPr="004B3F8B">
              <w:rPr>
                <w:noProof/>
                <w:webHidden/>
              </w:rPr>
              <w:fldChar w:fldCharType="begin"/>
            </w:r>
            <w:r w:rsidRPr="004B3F8B">
              <w:rPr>
                <w:noProof/>
                <w:webHidden/>
              </w:rPr>
              <w:instrText xml:space="preserve"> PAGEREF _Toc121725021 \h </w:instrText>
            </w:r>
            <w:r w:rsidRPr="004B3F8B">
              <w:rPr>
                <w:noProof/>
                <w:webHidden/>
              </w:rPr>
            </w:r>
            <w:r w:rsidRPr="004B3F8B">
              <w:rPr>
                <w:noProof/>
                <w:webHidden/>
              </w:rPr>
              <w:fldChar w:fldCharType="separate"/>
            </w:r>
            <w:r w:rsidRPr="004B3F8B">
              <w:rPr>
                <w:noProof/>
                <w:webHidden/>
              </w:rPr>
              <w:t>63</w:t>
            </w:r>
            <w:r w:rsidRPr="004B3F8B">
              <w:rPr>
                <w:noProof/>
                <w:webHidden/>
              </w:rPr>
              <w:fldChar w:fldCharType="end"/>
            </w:r>
          </w:hyperlink>
        </w:p>
        <w:p w14:paraId="6C0BF1F5" w14:textId="7CF8FDE3"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22" w:history="1">
            <w:r w:rsidRPr="004B3F8B">
              <w:rPr>
                <w:rStyle w:val="Hyperlink"/>
                <w:rFonts w:eastAsiaTheme="majorEastAsia"/>
                <w:noProof/>
              </w:rPr>
              <w:t>3.4.10 UC 010 – Thêm tài khoản</w:t>
            </w:r>
            <w:r w:rsidRPr="004B3F8B">
              <w:rPr>
                <w:noProof/>
                <w:webHidden/>
              </w:rPr>
              <w:tab/>
            </w:r>
            <w:r w:rsidRPr="004B3F8B">
              <w:rPr>
                <w:noProof/>
                <w:webHidden/>
              </w:rPr>
              <w:fldChar w:fldCharType="begin"/>
            </w:r>
            <w:r w:rsidRPr="004B3F8B">
              <w:rPr>
                <w:noProof/>
                <w:webHidden/>
              </w:rPr>
              <w:instrText xml:space="preserve"> PAGEREF _Toc121725022 \h </w:instrText>
            </w:r>
            <w:r w:rsidRPr="004B3F8B">
              <w:rPr>
                <w:noProof/>
                <w:webHidden/>
              </w:rPr>
            </w:r>
            <w:r w:rsidRPr="004B3F8B">
              <w:rPr>
                <w:noProof/>
                <w:webHidden/>
              </w:rPr>
              <w:fldChar w:fldCharType="separate"/>
            </w:r>
            <w:r w:rsidRPr="004B3F8B">
              <w:rPr>
                <w:noProof/>
                <w:webHidden/>
              </w:rPr>
              <w:t>64</w:t>
            </w:r>
            <w:r w:rsidRPr="004B3F8B">
              <w:rPr>
                <w:noProof/>
                <w:webHidden/>
              </w:rPr>
              <w:fldChar w:fldCharType="end"/>
            </w:r>
          </w:hyperlink>
        </w:p>
        <w:p w14:paraId="214E3C6A" w14:textId="23304282"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3" w:history="1">
            <w:r w:rsidRPr="004B3F8B">
              <w:rPr>
                <w:rStyle w:val="Hyperlink"/>
                <w:rFonts w:eastAsiaTheme="majorEastAsia"/>
                <w:noProof/>
              </w:rPr>
              <w:t>3.4.10.1 Đặc tả use case</w:t>
            </w:r>
            <w:r w:rsidRPr="004B3F8B">
              <w:rPr>
                <w:noProof/>
                <w:webHidden/>
              </w:rPr>
              <w:tab/>
            </w:r>
            <w:r w:rsidRPr="004B3F8B">
              <w:rPr>
                <w:noProof/>
                <w:webHidden/>
              </w:rPr>
              <w:fldChar w:fldCharType="begin"/>
            </w:r>
            <w:r w:rsidRPr="004B3F8B">
              <w:rPr>
                <w:noProof/>
                <w:webHidden/>
              </w:rPr>
              <w:instrText xml:space="preserve"> PAGEREF _Toc121725023 \h </w:instrText>
            </w:r>
            <w:r w:rsidRPr="004B3F8B">
              <w:rPr>
                <w:noProof/>
                <w:webHidden/>
              </w:rPr>
            </w:r>
            <w:r w:rsidRPr="004B3F8B">
              <w:rPr>
                <w:noProof/>
                <w:webHidden/>
              </w:rPr>
              <w:fldChar w:fldCharType="separate"/>
            </w:r>
            <w:r w:rsidRPr="004B3F8B">
              <w:rPr>
                <w:noProof/>
                <w:webHidden/>
              </w:rPr>
              <w:t>64</w:t>
            </w:r>
            <w:r w:rsidRPr="004B3F8B">
              <w:rPr>
                <w:noProof/>
                <w:webHidden/>
              </w:rPr>
              <w:fldChar w:fldCharType="end"/>
            </w:r>
          </w:hyperlink>
        </w:p>
        <w:p w14:paraId="51708473" w14:textId="01EC0A3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4" w:history="1">
            <w:r w:rsidRPr="004B3F8B">
              <w:rPr>
                <w:rStyle w:val="Hyperlink"/>
                <w:rFonts w:eastAsiaTheme="majorEastAsia"/>
                <w:noProof/>
              </w:rPr>
              <w:t>3.4.10.2 Sơ đồ</w:t>
            </w:r>
            <w:r w:rsidRPr="004B3F8B">
              <w:rPr>
                <w:noProof/>
                <w:webHidden/>
              </w:rPr>
              <w:tab/>
            </w:r>
            <w:r w:rsidRPr="004B3F8B">
              <w:rPr>
                <w:noProof/>
                <w:webHidden/>
              </w:rPr>
              <w:fldChar w:fldCharType="begin"/>
            </w:r>
            <w:r w:rsidRPr="004B3F8B">
              <w:rPr>
                <w:noProof/>
                <w:webHidden/>
              </w:rPr>
              <w:instrText xml:space="preserve"> PAGEREF _Toc121725024 \h </w:instrText>
            </w:r>
            <w:r w:rsidRPr="004B3F8B">
              <w:rPr>
                <w:noProof/>
                <w:webHidden/>
              </w:rPr>
            </w:r>
            <w:r w:rsidRPr="004B3F8B">
              <w:rPr>
                <w:noProof/>
                <w:webHidden/>
              </w:rPr>
              <w:fldChar w:fldCharType="separate"/>
            </w:r>
            <w:r w:rsidRPr="004B3F8B">
              <w:rPr>
                <w:noProof/>
                <w:webHidden/>
              </w:rPr>
              <w:t>65</w:t>
            </w:r>
            <w:r w:rsidRPr="004B3F8B">
              <w:rPr>
                <w:noProof/>
                <w:webHidden/>
              </w:rPr>
              <w:fldChar w:fldCharType="end"/>
            </w:r>
          </w:hyperlink>
        </w:p>
        <w:p w14:paraId="649616BA" w14:textId="725D328C"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25" w:history="1">
            <w:r w:rsidRPr="004B3F8B">
              <w:rPr>
                <w:rStyle w:val="Hyperlink"/>
                <w:rFonts w:eastAsiaTheme="majorEastAsia"/>
                <w:noProof/>
              </w:rPr>
              <w:t>3.4.11 UC 011 – Vô hiệu hóa tài khoản</w:t>
            </w:r>
            <w:r w:rsidRPr="004B3F8B">
              <w:rPr>
                <w:noProof/>
                <w:webHidden/>
              </w:rPr>
              <w:tab/>
            </w:r>
            <w:r w:rsidRPr="004B3F8B">
              <w:rPr>
                <w:noProof/>
                <w:webHidden/>
              </w:rPr>
              <w:fldChar w:fldCharType="begin"/>
            </w:r>
            <w:r w:rsidRPr="004B3F8B">
              <w:rPr>
                <w:noProof/>
                <w:webHidden/>
              </w:rPr>
              <w:instrText xml:space="preserve"> PAGEREF _Toc121725025 \h </w:instrText>
            </w:r>
            <w:r w:rsidRPr="004B3F8B">
              <w:rPr>
                <w:noProof/>
                <w:webHidden/>
              </w:rPr>
            </w:r>
            <w:r w:rsidRPr="004B3F8B">
              <w:rPr>
                <w:noProof/>
                <w:webHidden/>
              </w:rPr>
              <w:fldChar w:fldCharType="separate"/>
            </w:r>
            <w:r w:rsidRPr="004B3F8B">
              <w:rPr>
                <w:noProof/>
                <w:webHidden/>
              </w:rPr>
              <w:t>66</w:t>
            </w:r>
            <w:r w:rsidRPr="004B3F8B">
              <w:rPr>
                <w:noProof/>
                <w:webHidden/>
              </w:rPr>
              <w:fldChar w:fldCharType="end"/>
            </w:r>
          </w:hyperlink>
        </w:p>
        <w:p w14:paraId="6CF2CD70" w14:textId="666676F2"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6" w:history="1">
            <w:r w:rsidRPr="004B3F8B">
              <w:rPr>
                <w:rStyle w:val="Hyperlink"/>
                <w:rFonts w:eastAsiaTheme="majorEastAsia"/>
                <w:noProof/>
              </w:rPr>
              <w:t>3.4.11.1 Đặc tả use case</w:t>
            </w:r>
            <w:r w:rsidRPr="004B3F8B">
              <w:rPr>
                <w:noProof/>
                <w:webHidden/>
              </w:rPr>
              <w:tab/>
            </w:r>
            <w:r w:rsidRPr="004B3F8B">
              <w:rPr>
                <w:noProof/>
                <w:webHidden/>
              </w:rPr>
              <w:fldChar w:fldCharType="begin"/>
            </w:r>
            <w:r w:rsidRPr="004B3F8B">
              <w:rPr>
                <w:noProof/>
                <w:webHidden/>
              </w:rPr>
              <w:instrText xml:space="preserve"> PAGEREF _Toc121725026 \h </w:instrText>
            </w:r>
            <w:r w:rsidRPr="004B3F8B">
              <w:rPr>
                <w:noProof/>
                <w:webHidden/>
              </w:rPr>
            </w:r>
            <w:r w:rsidRPr="004B3F8B">
              <w:rPr>
                <w:noProof/>
                <w:webHidden/>
              </w:rPr>
              <w:fldChar w:fldCharType="separate"/>
            </w:r>
            <w:r w:rsidRPr="004B3F8B">
              <w:rPr>
                <w:noProof/>
                <w:webHidden/>
              </w:rPr>
              <w:t>66</w:t>
            </w:r>
            <w:r w:rsidRPr="004B3F8B">
              <w:rPr>
                <w:noProof/>
                <w:webHidden/>
              </w:rPr>
              <w:fldChar w:fldCharType="end"/>
            </w:r>
          </w:hyperlink>
        </w:p>
        <w:p w14:paraId="39C022CC" w14:textId="47E1F207"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7" w:history="1">
            <w:r w:rsidRPr="004B3F8B">
              <w:rPr>
                <w:rStyle w:val="Hyperlink"/>
                <w:rFonts w:eastAsiaTheme="majorEastAsia"/>
                <w:noProof/>
              </w:rPr>
              <w:t>3.4.11.2 Sơ đồ</w:t>
            </w:r>
            <w:r w:rsidRPr="004B3F8B">
              <w:rPr>
                <w:noProof/>
                <w:webHidden/>
              </w:rPr>
              <w:tab/>
            </w:r>
            <w:r w:rsidRPr="004B3F8B">
              <w:rPr>
                <w:noProof/>
                <w:webHidden/>
              </w:rPr>
              <w:fldChar w:fldCharType="begin"/>
            </w:r>
            <w:r w:rsidRPr="004B3F8B">
              <w:rPr>
                <w:noProof/>
                <w:webHidden/>
              </w:rPr>
              <w:instrText xml:space="preserve"> PAGEREF _Toc121725027 \h </w:instrText>
            </w:r>
            <w:r w:rsidRPr="004B3F8B">
              <w:rPr>
                <w:noProof/>
                <w:webHidden/>
              </w:rPr>
            </w:r>
            <w:r w:rsidRPr="004B3F8B">
              <w:rPr>
                <w:noProof/>
                <w:webHidden/>
              </w:rPr>
              <w:fldChar w:fldCharType="separate"/>
            </w:r>
            <w:r w:rsidRPr="004B3F8B">
              <w:rPr>
                <w:noProof/>
                <w:webHidden/>
              </w:rPr>
              <w:t>67</w:t>
            </w:r>
            <w:r w:rsidRPr="004B3F8B">
              <w:rPr>
                <w:noProof/>
                <w:webHidden/>
              </w:rPr>
              <w:fldChar w:fldCharType="end"/>
            </w:r>
          </w:hyperlink>
        </w:p>
        <w:p w14:paraId="1B03AF2C" w14:textId="74D20AD0"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28" w:history="1">
            <w:r w:rsidRPr="004B3F8B">
              <w:rPr>
                <w:rStyle w:val="Hyperlink"/>
                <w:rFonts w:eastAsiaTheme="majorEastAsia"/>
                <w:noProof/>
              </w:rPr>
              <w:t>3.4.12 UC 012 – Thêm sản phẩm</w:t>
            </w:r>
            <w:r w:rsidRPr="004B3F8B">
              <w:rPr>
                <w:noProof/>
                <w:webHidden/>
              </w:rPr>
              <w:tab/>
            </w:r>
            <w:r w:rsidRPr="004B3F8B">
              <w:rPr>
                <w:noProof/>
                <w:webHidden/>
              </w:rPr>
              <w:fldChar w:fldCharType="begin"/>
            </w:r>
            <w:r w:rsidRPr="004B3F8B">
              <w:rPr>
                <w:noProof/>
                <w:webHidden/>
              </w:rPr>
              <w:instrText xml:space="preserve"> PAGEREF _Toc121725028 \h </w:instrText>
            </w:r>
            <w:r w:rsidRPr="004B3F8B">
              <w:rPr>
                <w:noProof/>
                <w:webHidden/>
              </w:rPr>
            </w:r>
            <w:r w:rsidRPr="004B3F8B">
              <w:rPr>
                <w:noProof/>
                <w:webHidden/>
              </w:rPr>
              <w:fldChar w:fldCharType="separate"/>
            </w:r>
            <w:r w:rsidRPr="004B3F8B">
              <w:rPr>
                <w:noProof/>
                <w:webHidden/>
              </w:rPr>
              <w:t>68</w:t>
            </w:r>
            <w:r w:rsidRPr="004B3F8B">
              <w:rPr>
                <w:noProof/>
                <w:webHidden/>
              </w:rPr>
              <w:fldChar w:fldCharType="end"/>
            </w:r>
          </w:hyperlink>
        </w:p>
        <w:p w14:paraId="7763F443" w14:textId="51261DB8"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29" w:history="1">
            <w:r w:rsidRPr="004B3F8B">
              <w:rPr>
                <w:rStyle w:val="Hyperlink"/>
                <w:rFonts w:eastAsiaTheme="majorEastAsia"/>
                <w:noProof/>
              </w:rPr>
              <w:t>3.4.12.1 Đặc tả use case</w:t>
            </w:r>
            <w:r w:rsidRPr="004B3F8B">
              <w:rPr>
                <w:noProof/>
                <w:webHidden/>
              </w:rPr>
              <w:tab/>
            </w:r>
            <w:r w:rsidRPr="004B3F8B">
              <w:rPr>
                <w:noProof/>
                <w:webHidden/>
              </w:rPr>
              <w:fldChar w:fldCharType="begin"/>
            </w:r>
            <w:r w:rsidRPr="004B3F8B">
              <w:rPr>
                <w:noProof/>
                <w:webHidden/>
              </w:rPr>
              <w:instrText xml:space="preserve"> PAGEREF _Toc121725029 \h </w:instrText>
            </w:r>
            <w:r w:rsidRPr="004B3F8B">
              <w:rPr>
                <w:noProof/>
                <w:webHidden/>
              </w:rPr>
            </w:r>
            <w:r w:rsidRPr="004B3F8B">
              <w:rPr>
                <w:noProof/>
                <w:webHidden/>
              </w:rPr>
              <w:fldChar w:fldCharType="separate"/>
            </w:r>
            <w:r w:rsidRPr="004B3F8B">
              <w:rPr>
                <w:noProof/>
                <w:webHidden/>
              </w:rPr>
              <w:t>68</w:t>
            </w:r>
            <w:r w:rsidRPr="004B3F8B">
              <w:rPr>
                <w:noProof/>
                <w:webHidden/>
              </w:rPr>
              <w:fldChar w:fldCharType="end"/>
            </w:r>
          </w:hyperlink>
        </w:p>
        <w:p w14:paraId="509EA0E8" w14:textId="32070EF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0" w:history="1">
            <w:r w:rsidRPr="004B3F8B">
              <w:rPr>
                <w:rStyle w:val="Hyperlink"/>
                <w:rFonts w:eastAsiaTheme="majorEastAsia"/>
                <w:noProof/>
              </w:rPr>
              <w:t>3.4.12.2 Sơ đồ</w:t>
            </w:r>
            <w:r w:rsidRPr="004B3F8B">
              <w:rPr>
                <w:noProof/>
                <w:webHidden/>
              </w:rPr>
              <w:tab/>
            </w:r>
            <w:r w:rsidRPr="004B3F8B">
              <w:rPr>
                <w:noProof/>
                <w:webHidden/>
              </w:rPr>
              <w:fldChar w:fldCharType="begin"/>
            </w:r>
            <w:r w:rsidRPr="004B3F8B">
              <w:rPr>
                <w:noProof/>
                <w:webHidden/>
              </w:rPr>
              <w:instrText xml:space="preserve"> PAGEREF _Toc121725030 \h </w:instrText>
            </w:r>
            <w:r w:rsidRPr="004B3F8B">
              <w:rPr>
                <w:noProof/>
                <w:webHidden/>
              </w:rPr>
            </w:r>
            <w:r w:rsidRPr="004B3F8B">
              <w:rPr>
                <w:noProof/>
                <w:webHidden/>
              </w:rPr>
              <w:fldChar w:fldCharType="separate"/>
            </w:r>
            <w:r w:rsidRPr="004B3F8B">
              <w:rPr>
                <w:noProof/>
                <w:webHidden/>
              </w:rPr>
              <w:t>69</w:t>
            </w:r>
            <w:r w:rsidRPr="004B3F8B">
              <w:rPr>
                <w:noProof/>
                <w:webHidden/>
              </w:rPr>
              <w:fldChar w:fldCharType="end"/>
            </w:r>
          </w:hyperlink>
        </w:p>
        <w:p w14:paraId="708FB3C7" w14:textId="5F162D19"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31" w:history="1">
            <w:r w:rsidRPr="004B3F8B">
              <w:rPr>
                <w:rStyle w:val="Hyperlink"/>
                <w:rFonts w:eastAsiaTheme="majorEastAsia"/>
                <w:noProof/>
              </w:rPr>
              <w:t>3.4.13 UC 013 – Chỉnh sửa sản phẩm</w:t>
            </w:r>
            <w:r w:rsidRPr="004B3F8B">
              <w:rPr>
                <w:noProof/>
                <w:webHidden/>
              </w:rPr>
              <w:tab/>
            </w:r>
            <w:r w:rsidRPr="004B3F8B">
              <w:rPr>
                <w:noProof/>
                <w:webHidden/>
              </w:rPr>
              <w:fldChar w:fldCharType="begin"/>
            </w:r>
            <w:r w:rsidRPr="004B3F8B">
              <w:rPr>
                <w:noProof/>
                <w:webHidden/>
              </w:rPr>
              <w:instrText xml:space="preserve"> PAGEREF _Toc121725031 \h </w:instrText>
            </w:r>
            <w:r w:rsidRPr="004B3F8B">
              <w:rPr>
                <w:noProof/>
                <w:webHidden/>
              </w:rPr>
            </w:r>
            <w:r w:rsidRPr="004B3F8B">
              <w:rPr>
                <w:noProof/>
                <w:webHidden/>
              </w:rPr>
              <w:fldChar w:fldCharType="separate"/>
            </w:r>
            <w:r w:rsidRPr="004B3F8B">
              <w:rPr>
                <w:noProof/>
                <w:webHidden/>
              </w:rPr>
              <w:t>70</w:t>
            </w:r>
            <w:r w:rsidRPr="004B3F8B">
              <w:rPr>
                <w:noProof/>
                <w:webHidden/>
              </w:rPr>
              <w:fldChar w:fldCharType="end"/>
            </w:r>
          </w:hyperlink>
        </w:p>
        <w:p w14:paraId="53F0CEC8" w14:textId="69658A36"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2" w:history="1">
            <w:r w:rsidRPr="004B3F8B">
              <w:rPr>
                <w:rStyle w:val="Hyperlink"/>
                <w:rFonts w:eastAsiaTheme="majorEastAsia"/>
                <w:noProof/>
              </w:rPr>
              <w:t>3.4.13.1 Đặc tả use case</w:t>
            </w:r>
            <w:r w:rsidRPr="004B3F8B">
              <w:rPr>
                <w:noProof/>
                <w:webHidden/>
              </w:rPr>
              <w:tab/>
            </w:r>
            <w:r w:rsidRPr="004B3F8B">
              <w:rPr>
                <w:noProof/>
                <w:webHidden/>
              </w:rPr>
              <w:fldChar w:fldCharType="begin"/>
            </w:r>
            <w:r w:rsidRPr="004B3F8B">
              <w:rPr>
                <w:noProof/>
                <w:webHidden/>
              </w:rPr>
              <w:instrText xml:space="preserve"> PAGEREF _Toc121725032 \h </w:instrText>
            </w:r>
            <w:r w:rsidRPr="004B3F8B">
              <w:rPr>
                <w:noProof/>
                <w:webHidden/>
              </w:rPr>
            </w:r>
            <w:r w:rsidRPr="004B3F8B">
              <w:rPr>
                <w:noProof/>
                <w:webHidden/>
              </w:rPr>
              <w:fldChar w:fldCharType="separate"/>
            </w:r>
            <w:r w:rsidRPr="004B3F8B">
              <w:rPr>
                <w:noProof/>
                <w:webHidden/>
              </w:rPr>
              <w:t>70</w:t>
            </w:r>
            <w:r w:rsidRPr="004B3F8B">
              <w:rPr>
                <w:noProof/>
                <w:webHidden/>
              </w:rPr>
              <w:fldChar w:fldCharType="end"/>
            </w:r>
          </w:hyperlink>
        </w:p>
        <w:p w14:paraId="5839A14D" w14:textId="3E2D92F1"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3" w:history="1">
            <w:r w:rsidRPr="004B3F8B">
              <w:rPr>
                <w:rStyle w:val="Hyperlink"/>
                <w:rFonts w:eastAsiaTheme="majorEastAsia"/>
                <w:noProof/>
              </w:rPr>
              <w:t>3.4.13.2 Sơ đồ</w:t>
            </w:r>
            <w:r w:rsidRPr="004B3F8B">
              <w:rPr>
                <w:noProof/>
                <w:webHidden/>
              </w:rPr>
              <w:tab/>
            </w:r>
            <w:r w:rsidRPr="004B3F8B">
              <w:rPr>
                <w:noProof/>
                <w:webHidden/>
              </w:rPr>
              <w:fldChar w:fldCharType="begin"/>
            </w:r>
            <w:r w:rsidRPr="004B3F8B">
              <w:rPr>
                <w:noProof/>
                <w:webHidden/>
              </w:rPr>
              <w:instrText xml:space="preserve"> PAGEREF _Toc121725033 \h </w:instrText>
            </w:r>
            <w:r w:rsidRPr="004B3F8B">
              <w:rPr>
                <w:noProof/>
                <w:webHidden/>
              </w:rPr>
            </w:r>
            <w:r w:rsidRPr="004B3F8B">
              <w:rPr>
                <w:noProof/>
                <w:webHidden/>
              </w:rPr>
              <w:fldChar w:fldCharType="separate"/>
            </w:r>
            <w:r w:rsidRPr="004B3F8B">
              <w:rPr>
                <w:noProof/>
                <w:webHidden/>
              </w:rPr>
              <w:t>71</w:t>
            </w:r>
            <w:r w:rsidRPr="004B3F8B">
              <w:rPr>
                <w:noProof/>
                <w:webHidden/>
              </w:rPr>
              <w:fldChar w:fldCharType="end"/>
            </w:r>
          </w:hyperlink>
        </w:p>
        <w:p w14:paraId="35EDEE3A" w14:textId="280DC1CB"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34" w:history="1">
            <w:r w:rsidRPr="004B3F8B">
              <w:rPr>
                <w:rStyle w:val="Hyperlink"/>
                <w:rFonts w:eastAsiaTheme="majorEastAsia"/>
                <w:noProof/>
              </w:rPr>
              <w:t>3.4.14 UC 014 – Xóa sản phẩm</w:t>
            </w:r>
            <w:r w:rsidRPr="004B3F8B">
              <w:rPr>
                <w:noProof/>
                <w:webHidden/>
              </w:rPr>
              <w:tab/>
            </w:r>
            <w:r w:rsidRPr="004B3F8B">
              <w:rPr>
                <w:noProof/>
                <w:webHidden/>
              </w:rPr>
              <w:fldChar w:fldCharType="begin"/>
            </w:r>
            <w:r w:rsidRPr="004B3F8B">
              <w:rPr>
                <w:noProof/>
                <w:webHidden/>
              </w:rPr>
              <w:instrText xml:space="preserve"> PAGEREF _Toc121725034 \h </w:instrText>
            </w:r>
            <w:r w:rsidRPr="004B3F8B">
              <w:rPr>
                <w:noProof/>
                <w:webHidden/>
              </w:rPr>
            </w:r>
            <w:r w:rsidRPr="004B3F8B">
              <w:rPr>
                <w:noProof/>
                <w:webHidden/>
              </w:rPr>
              <w:fldChar w:fldCharType="separate"/>
            </w:r>
            <w:r w:rsidRPr="004B3F8B">
              <w:rPr>
                <w:noProof/>
                <w:webHidden/>
              </w:rPr>
              <w:t>72</w:t>
            </w:r>
            <w:r w:rsidRPr="004B3F8B">
              <w:rPr>
                <w:noProof/>
                <w:webHidden/>
              </w:rPr>
              <w:fldChar w:fldCharType="end"/>
            </w:r>
          </w:hyperlink>
        </w:p>
        <w:p w14:paraId="03D8E617" w14:textId="0CF27C0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5" w:history="1">
            <w:r w:rsidRPr="004B3F8B">
              <w:rPr>
                <w:rStyle w:val="Hyperlink"/>
                <w:rFonts w:eastAsiaTheme="majorEastAsia"/>
                <w:noProof/>
              </w:rPr>
              <w:t>3.4.14.1 Đặc tả use case</w:t>
            </w:r>
            <w:r w:rsidRPr="004B3F8B">
              <w:rPr>
                <w:noProof/>
                <w:webHidden/>
              </w:rPr>
              <w:tab/>
            </w:r>
            <w:r w:rsidRPr="004B3F8B">
              <w:rPr>
                <w:noProof/>
                <w:webHidden/>
              </w:rPr>
              <w:fldChar w:fldCharType="begin"/>
            </w:r>
            <w:r w:rsidRPr="004B3F8B">
              <w:rPr>
                <w:noProof/>
                <w:webHidden/>
              </w:rPr>
              <w:instrText xml:space="preserve"> PAGEREF _Toc121725035 \h </w:instrText>
            </w:r>
            <w:r w:rsidRPr="004B3F8B">
              <w:rPr>
                <w:noProof/>
                <w:webHidden/>
              </w:rPr>
            </w:r>
            <w:r w:rsidRPr="004B3F8B">
              <w:rPr>
                <w:noProof/>
                <w:webHidden/>
              </w:rPr>
              <w:fldChar w:fldCharType="separate"/>
            </w:r>
            <w:r w:rsidRPr="004B3F8B">
              <w:rPr>
                <w:noProof/>
                <w:webHidden/>
              </w:rPr>
              <w:t>72</w:t>
            </w:r>
            <w:r w:rsidRPr="004B3F8B">
              <w:rPr>
                <w:noProof/>
                <w:webHidden/>
              </w:rPr>
              <w:fldChar w:fldCharType="end"/>
            </w:r>
          </w:hyperlink>
        </w:p>
        <w:p w14:paraId="32FFAA9E" w14:textId="420BA00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6" w:history="1">
            <w:r w:rsidRPr="004B3F8B">
              <w:rPr>
                <w:rStyle w:val="Hyperlink"/>
                <w:rFonts w:eastAsiaTheme="majorEastAsia"/>
                <w:noProof/>
              </w:rPr>
              <w:t>3.4.14.2 Sơ đồ</w:t>
            </w:r>
            <w:r w:rsidRPr="004B3F8B">
              <w:rPr>
                <w:noProof/>
                <w:webHidden/>
              </w:rPr>
              <w:tab/>
            </w:r>
            <w:r w:rsidRPr="004B3F8B">
              <w:rPr>
                <w:noProof/>
                <w:webHidden/>
              </w:rPr>
              <w:fldChar w:fldCharType="begin"/>
            </w:r>
            <w:r w:rsidRPr="004B3F8B">
              <w:rPr>
                <w:noProof/>
                <w:webHidden/>
              </w:rPr>
              <w:instrText xml:space="preserve"> PAGEREF _Toc121725036 \h </w:instrText>
            </w:r>
            <w:r w:rsidRPr="004B3F8B">
              <w:rPr>
                <w:noProof/>
                <w:webHidden/>
              </w:rPr>
            </w:r>
            <w:r w:rsidRPr="004B3F8B">
              <w:rPr>
                <w:noProof/>
                <w:webHidden/>
              </w:rPr>
              <w:fldChar w:fldCharType="separate"/>
            </w:r>
            <w:r w:rsidRPr="004B3F8B">
              <w:rPr>
                <w:noProof/>
                <w:webHidden/>
              </w:rPr>
              <w:t>72</w:t>
            </w:r>
            <w:r w:rsidRPr="004B3F8B">
              <w:rPr>
                <w:noProof/>
                <w:webHidden/>
              </w:rPr>
              <w:fldChar w:fldCharType="end"/>
            </w:r>
          </w:hyperlink>
        </w:p>
        <w:p w14:paraId="154133F6" w14:textId="5E5CF705"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37" w:history="1">
            <w:r w:rsidRPr="004B3F8B">
              <w:rPr>
                <w:rStyle w:val="Hyperlink"/>
                <w:rFonts w:eastAsiaTheme="majorEastAsia"/>
                <w:noProof/>
              </w:rPr>
              <w:t>3.4.15 UC 015 – Thêm danh mục</w:t>
            </w:r>
            <w:r w:rsidRPr="004B3F8B">
              <w:rPr>
                <w:noProof/>
                <w:webHidden/>
              </w:rPr>
              <w:tab/>
            </w:r>
            <w:r w:rsidRPr="004B3F8B">
              <w:rPr>
                <w:noProof/>
                <w:webHidden/>
              </w:rPr>
              <w:fldChar w:fldCharType="begin"/>
            </w:r>
            <w:r w:rsidRPr="004B3F8B">
              <w:rPr>
                <w:noProof/>
                <w:webHidden/>
              </w:rPr>
              <w:instrText xml:space="preserve"> PAGEREF _Toc121725037 \h </w:instrText>
            </w:r>
            <w:r w:rsidRPr="004B3F8B">
              <w:rPr>
                <w:noProof/>
                <w:webHidden/>
              </w:rPr>
            </w:r>
            <w:r w:rsidRPr="004B3F8B">
              <w:rPr>
                <w:noProof/>
                <w:webHidden/>
              </w:rPr>
              <w:fldChar w:fldCharType="separate"/>
            </w:r>
            <w:r w:rsidRPr="004B3F8B">
              <w:rPr>
                <w:noProof/>
                <w:webHidden/>
              </w:rPr>
              <w:t>73</w:t>
            </w:r>
            <w:r w:rsidRPr="004B3F8B">
              <w:rPr>
                <w:noProof/>
                <w:webHidden/>
              </w:rPr>
              <w:fldChar w:fldCharType="end"/>
            </w:r>
          </w:hyperlink>
        </w:p>
        <w:p w14:paraId="01731F91" w14:textId="15727A1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8" w:history="1">
            <w:r w:rsidRPr="004B3F8B">
              <w:rPr>
                <w:rStyle w:val="Hyperlink"/>
                <w:rFonts w:eastAsiaTheme="majorEastAsia"/>
                <w:noProof/>
              </w:rPr>
              <w:t>3.4.15.1 Đặc tả use case</w:t>
            </w:r>
            <w:r w:rsidRPr="004B3F8B">
              <w:rPr>
                <w:noProof/>
                <w:webHidden/>
              </w:rPr>
              <w:tab/>
            </w:r>
            <w:r w:rsidRPr="004B3F8B">
              <w:rPr>
                <w:noProof/>
                <w:webHidden/>
              </w:rPr>
              <w:fldChar w:fldCharType="begin"/>
            </w:r>
            <w:r w:rsidRPr="004B3F8B">
              <w:rPr>
                <w:noProof/>
                <w:webHidden/>
              </w:rPr>
              <w:instrText xml:space="preserve"> PAGEREF _Toc121725038 \h </w:instrText>
            </w:r>
            <w:r w:rsidRPr="004B3F8B">
              <w:rPr>
                <w:noProof/>
                <w:webHidden/>
              </w:rPr>
            </w:r>
            <w:r w:rsidRPr="004B3F8B">
              <w:rPr>
                <w:noProof/>
                <w:webHidden/>
              </w:rPr>
              <w:fldChar w:fldCharType="separate"/>
            </w:r>
            <w:r w:rsidRPr="004B3F8B">
              <w:rPr>
                <w:noProof/>
                <w:webHidden/>
              </w:rPr>
              <w:t>73</w:t>
            </w:r>
            <w:r w:rsidRPr="004B3F8B">
              <w:rPr>
                <w:noProof/>
                <w:webHidden/>
              </w:rPr>
              <w:fldChar w:fldCharType="end"/>
            </w:r>
          </w:hyperlink>
        </w:p>
        <w:p w14:paraId="388E9DD2" w14:textId="1C6DA34F"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39" w:history="1">
            <w:r w:rsidRPr="004B3F8B">
              <w:rPr>
                <w:rStyle w:val="Hyperlink"/>
                <w:rFonts w:eastAsiaTheme="majorEastAsia"/>
                <w:noProof/>
              </w:rPr>
              <w:t>3.4.15.2 Sơ đồ</w:t>
            </w:r>
            <w:r w:rsidRPr="004B3F8B">
              <w:rPr>
                <w:noProof/>
                <w:webHidden/>
              </w:rPr>
              <w:tab/>
            </w:r>
            <w:r w:rsidRPr="004B3F8B">
              <w:rPr>
                <w:noProof/>
                <w:webHidden/>
              </w:rPr>
              <w:fldChar w:fldCharType="begin"/>
            </w:r>
            <w:r w:rsidRPr="004B3F8B">
              <w:rPr>
                <w:noProof/>
                <w:webHidden/>
              </w:rPr>
              <w:instrText xml:space="preserve"> PAGEREF _Toc121725039 \h </w:instrText>
            </w:r>
            <w:r w:rsidRPr="004B3F8B">
              <w:rPr>
                <w:noProof/>
                <w:webHidden/>
              </w:rPr>
            </w:r>
            <w:r w:rsidRPr="004B3F8B">
              <w:rPr>
                <w:noProof/>
                <w:webHidden/>
              </w:rPr>
              <w:fldChar w:fldCharType="separate"/>
            </w:r>
            <w:r w:rsidRPr="004B3F8B">
              <w:rPr>
                <w:noProof/>
                <w:webHidden/>
              </w:rPr>
              <w:t>74</w:t>
            </w:r>
            <w:r w:rsidRPr="004B3F8B">
              <w:rPr>
                <w:noProof/>
                <w:webHidden/>
              </w:rPr>
              <w:fldChar w:fldCharType="end"/>
            </w:r>
          </w:hyperlink>
        </w:p>
        <w:p w14:paraId="52495835" w14:textId="4A8EC96B"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40" w:history="1">
            <w:r w:rsidRPr="004B3F8B">
              <w:rPr>
                <w:rStyle w:val="Hyperlink"/>
                <w:rFonts w:eastAsiaTheme="majorEastAsia"/>
                <w:noProof/>
              </w:rPr>
              <w:t>3.4.16 UC 016 – Chỉnh sửa danh mục</w:t>
            </w:r>
            <w:r w:rsidRPr="004B3F8B">
              <w:rPr>
                <w:noProof/>
                <w:webHidden/>
              </w:rPr>
              <w:tab/>
            </w:r>
            <w:r w:rsidRPr="004B3F8B">
              <w:rPr>
                <w:noProof/>
                <w:webHidden/>
              </w:rPr>
              <w:fldChar w:fldCharType="begin"/>
            </w:r>
            <w:r w:rsidRPr="004B3F8B">
              <w:rPr>
                <w:noProof/>
                <w:webHidden/>
              </w:rPr>
              <w:instrText xml:space="preserve"> PAGEREF _Toc121725040 \h </w:instrText>
            </w:r>
            <w:r w:rsidRPr="004B3F8B">
              <w:rPr>
                <w:noProof/>
                <w:webHidden/>
              </w:rPr>
            </w:r>
            <w:r w:rsidRPr="004B3F8B">
              <w:rPr>
                <w:noProof/>
                <w:webHidden/>
              </w:rPr>
              <w:fldChar w:fldCharType="separate"/>
            </w:r>
            <w:r w:rsidRPr="004B3F8B">
              <w:rPr>
                <w:noProof/>
                <w:webHidden/>
              </w:rPr>
              <w:t>74</w:t>
            </w:r>
            <w:r w:rsidRPr="004B3F8B">
              <w:rPr>
                <w:noProof/>
                <w:webHidden/>
              </w:rPr>
              <w:fldChar w:fldCharType="end"/>
            </w:r>
          </w:hyperlink>
        </w:p>
        <w:p w14:paraId="62C9C32B" w14:textId="00B2B387"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1" w:history="1">
            <w:r w:rsidRPr="004B3F8B">
              <w:rPr>
                <w:rStyle w:val="Hyperlink"/>
                <w:rFonts w:eastAsiaTheme="majorEastAsia"/>
                <w:noProof/>
              </w:rPr>
              <w:t>3.4.16.1 Đặc tả use case</w:t>
            </w:r>
            <w:r w:rsidRPr="004B3F8B">
              <w:rPr>
                <w:noProof/>
                <w:webHidden/>
              </w:rPr>
              <w:tab/>
            </w:r>
            <w:r w:rsidRPr="004B3F8B">
              <w:rPr>
                <w:noProof/>
                <w:webHidden/>
              </w:rPr>
              <w:fldChar w:fldCharType="begin"/>
            </w:r>
            <w:r w:rsidRPr="004B3F8B">
              <w:rPr>
                <w:noProof/>
                <w:webHidden/>
              </w:rPr>
              <w:instrText xml:space="preserve"> PAGEREF _Toc121725041 \h </w:instrText>
            </w:r>
            <w:r w:rsidRPr="004B3F8B">
              <w:rPr>
                <w:noProof/>
                <w:webHidden/>
              </w:rPr>
            </w:r>
            <w:r w:rsidRPr="004B3F8B">
              <w:rPr>
                <w:noProof/>
                <w:webHidden/>
              </w:rPr>
              <w:fldChar w:fldCharType="separate"/>
            </w:r>
            <w:r w:rsidRPr="004B3F8B">
              <w:rPr>
                <w:noProof/>
                <w:webHidden/>
              </w:rPr>
              <w:t>74</w:t>
            </w:r>
            <w:r w:rsidRPr="004B3F8B">
              <w:rPr>
                <w:noProof/>
                <w:webHidden/>
              </w:rPr>
              <w:fldChar w:fldCharType="end"/>
            </w:r>
          </w:hyperlink>
        </w:p>
        <w:p w14:paraId="71512142" w14:textId="46B9B778"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2" w:history="1">
            <w:r w:rsidRPr="004B3F8B">
              <w:rPr>
                <w:rStyle w:val="Hyperlink"/>
                <w:rFonts w:eastAsiaTheme="majorEastAsia"/>
                <w:noProof/>
              </w:rPr>
              <w:t>3.4.16.2 Sơ đồ</w:t>
            </w:r>
            <w:r w:rsidRPr="004B3F8B">
              <w:rPr>
                <w:noProof/>
                <w:webHidden/>
              </w:rPr>
              <w:tab/>
            </w:r>
            <w:r w:rsidRPr="004B3F8B">
              <w:rPr>
                <w:noProof/>
                <w:webHidden/>
              </w:rPr>
              <w:fldChar w:fldCharType="begin"/>
            </w:r>
            <w:r w:rsidRPr="004B3F8B">
              <w:rPr>
                <w:noProof/>
                <w:webHidden/>
              </w:rPr>
              <w:instrText xml:space="preserve"> PAGEREF _Toc121725042 \h </w:instrText>
            </w:r>
            <w:r w:rsidRPr="004B3F8B">
              <w:rPr>
                <w:noProof/>
                <w:webHidden/>
              </w:rPr>
            </w:r>
            <w:r w:rsidRPr="004B3F8B">
              <w:rPr>
                <w:noProof/>
                <w:webHidden/>
              </w:rPr>
              <w:fldChar w:fldCharType="separate"/>
            </w:r>
            <w:r w:rsidRPr="004B3F8B">
              <w:rPr>
                <w:noProof/>
                <w:webHidden/>
              </w:rPr>
              <w:t>75</w:t>
            </w:r>
            <w:r w:rsidRPr="004B3F8B">
              <w:rPr>
                <w:noProof/>
                <w:webHidden/>
              </w:rPr>
              <w:fldChar w:fldCharType="end"/>
            </w:r>
          </w:hyperlink>
        </w:p>
        <w:p w14:paraId="5075DC9C" w14:textId="51DC1334"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43" w:history="1">
            <w:r w:rsidRPr="004B3F8B">
              <w:rPr>
                <w:rStyle w:val="Hyperlink"/>
                <w:rFonts w:eastAsiaTheme="majorEastAsia"/>
                <w:noProof/>
              </w:rPr>
              <w:t>3.4.17 UC 017 – Xóa danh mục</w:t>
            </w:r>
            <w:r w:rsidRPr="004B3F8B">
              <w:rPr>
                <w:noProof/>
                <w:webHidden/>
              </w:rPr>
              <w:tab/>
            </w:r>
            <w:r w:rsidRPr="004B3F8B">
              <w:rPr>
                <w:noProof/>
                <w:webHidden/>
              </w:rPr>
              <w:fldChar w:fldCharType="begin"/>
            </w:r>
            <w:r w:rsidRPr="004B3F8B">
              <w:rPr>
                <w:noProof/>
                <w:webHidden/>
              </w:rPr>
              <w:instrText xml:space="preserve"> PAGEREF _Toc121725043 \h </w:instrText>
            </w:r>
            <w:r w:rsidRPr="004B3F8B">
              <w:rPr>
                <w:noProof/>
                <w:webHidden/>
              </w:rPr>
            </w:r>
            <w:r w:rsidRPr="004B3F8B">
              <w:rPr>
                <w:noProof/>
                <w:webHidden/>
              </w:rPr>
              <w:fldChar w:fldCharType="separate"/>
            </w:r>
            <w:r w:rsidRPr="004B3F8B">
              <w:rPr>
                <w:noProof/>
                <w:webHidden/>
              </w:rPr>
              <w:t>76</w:t>
            </w:r>
            <w:r w:rsidRPr="004B3F8B">
              <w:rPr>
                <w:noProof/>
                <w:webHidden/>
              </w:rPr>
              <w:fldChar w:fldCharType="end"/>
            </w:r>
          </w:hyperlink>
        </w:p>
        <w:p w14:paraId="549D1B6C" w14:textId="57068984"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4" w:history="1">
            <w:r w:rsidRPr="004B3F8B">
              <w:rPr>
                <w:rStyle w:val="Hyperlink"/>
                <w:rFonts w:eastAsiaTheme="majorEastAsia"/>
                <w:noProof/>
              </w:rPr>
              <w:t>3.4.17.1 Đặc tả use case</w:t>
            </w:r>
            <w:r w:rsidRPr="004B3F8B">
              <w:rPr>
                <w:noProof/>
                <w:webHidden/>
              </w:rPr>
              <w:tab/>
            </w:r>
            <w:r w:rsidRPr="004B3F8B">
              <w:rPr>
                <w:noProof/>
                <w:webHidden/>
              </w:rPr>
              <w:fldChar w:fldCharType="begin"/>
            </w:r>
            <w:r w:rsidRPr="004B3F8B">
              <w:rPr>
                <w:noProof/>
                <w:webHidden/>
              </w:rPr>
              <w:instrText xml:space="preserve"> PAGEREF _Toc121725044 \h </w:instrText>
            </w:r>
            <w:r w:rsidRPr="004B3F8B">
              <w:rPr>
                <w:noProof/>
                <w:webHidden/>
              </w:rPr>
            </w:r>
            <w:r w:rsidRPr="004B3F8B">
              <w:rPr>
                <w:noProof/>
                <w:webHidden/>
              </w:rPr>
              <w:fldChar w:fldCharType="separate"/>
            </w:r>
            <w:r w:rsidRPr="004B3F8B">
              <w:rPr>
                <w:noProof/>
                <w:webHidden/>
              </w:rPr>
              <w:t>76</w:t>
            </w:r>
            <w:r w:rsidRPr="004B3F8B">
              <w:rPr>
                <w:noProof/>
                <w:webHidden/>
              </w:rPr>
              <w:fldChar w:fldCharType="end"/>
            </w:r>
          </w:hyperlink>
        </w:p>
        <w:p w14:paraId="2A31D467" w14:textId="51094FB6"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5" w:history="1">
            <w:r w:rsidRPr="004B3F8B">
              <w:rPr>
                <w:rStyle w:val="Hyperlink"/>
                <w:rFonts w:eastAsiaTheme="majorEastAsia"/>
                <w:noProof/>
              </w:rPr>
              <w:t>3.4.17.2 Sơ đồ</w:t>
            </w:r>
            <w:r w:rsidRPr="004B3F8B">
              <w:rPr>
                <w:noProof/>
                <w:webHidden/>
              </w:rPr>
              <w:tab/>
            </w:r>
            <w:r w:rsidRPr="004B3F8B">
              <w:rPr>
                <w:noProof/>
                <w:webHidden/>
              </w:rPr>
              <w:fldChar w:fldCharType="begin"/>
            </w:r>
            <w:r w:rsidRPr="004B3F8B">
              <w:rPr>
                <w:noProof/>
                <w:webHidden/>
              </w:rPr>
              <w:instrText xml:space="preserve"> PAGEREF _Toc121725045 \h </w:instrText>
            </w:r>
            <w:r w:rsidRPr="004B3F8B">
              <w:rPr>
                <w:noProof/>
                <w:webHidden/>
              </w:rPr>
            </w:r>
            <w:r w:rsidRPr="004B3F8B">
              <w:rPr>
                <w:noProof/>
                <w:webHidden/>
              </w:rPr>
              <w:fldChar w:fldCharType="separate"/>
            </w:r>
            <w:r w:rsidRPr="004B3F8B">
              <w:rPr>
                <w:noProof/>
                <w:webHidden/>
              </w:rPr>
              <w:t>77</w:t>
            </w:r>
            <w:r w:rsidRPr="004B3F8B">
              <w:rPr>
                <w:noProof/>
                <w:webHidden/>
              </w:rPr>
              <w:fldChar w:fldCharType="end"/>
            </w:r>
          </w:hyperlink>
        </w:p>
        <w:p w14:paraId="54AE48E9" w14:textId="681B8375"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46" w:history="1">
            <w:r w:rsidRPr="004B3F8B">
              <w:rPr>
                <w:rStyle w:val="Hyperlink"/>
                <w:rFonts w:eastAsiaTheme="majorEastAsia"/>
                <w:noProof/>
              </w:rPr>
              <w:t>3.4.18 UC 018 – Xuất hóa đơn</w:t>
            </w:r>
            <w:r w:rsidRPr="004B3F8B">
              <w:rPr>
                <w:noProof/>
                <w:webHidden/>
              </w:rPr>
              <w:tab/>
            </w:r>
            <w:r w:rsidRPr="004B3F8B">
              <w:rPr>
                <w:noProof/>
                <w:webHidden/>
              </w:rPr>
              <w:fldChar w:fldCharType="begin"/>
            </w:r>
            <w:r w:rsidRPr="004B3F8B">
              <w:rPr>
                <w:noProof/>
                <w:webHidden/>
              </w:rPr>
              <w:instrText xml:space="preserve"> PAGEREF _Toc121725046 \h </w:instrText>
            </w:r>
            <w:r w:rsidRPr="004B3F8B">
              <w:rPr>
                <w:noProof/>
                <w:webHidden/>
              </w:rPr>
            </w:r>
            <w:r w:rsidRPr="004B3F8B">
              <w:rPr>
                <w:noProof/>
                <w:webHidden/>
              </w:rPr>
              <w:fldChar w:fldCharType="separate"/>
            </w:r>
            <w:r w:rsidRPr="004B3F8B">
              <w:rPr>
                <w:noProof/>
                <w:webHidden/>
              </w:rPr>
              <w:t>78</w:t>
            </w:r>
            <w:r w:rsidRPr="004B3F8B">
              <w:rPr>
                <w:noProof/>
                <w:webHidden/>
              </w:rPr>
              <w:fldChar w:fldCharType="end"/>
            </w:r>
          </w:hyperlink>
        </w:p>
        <w:p w14:paraId="3D2FF626" w14:textId="0A611D7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7" w:history="1">
            <w:r w:rsidRPr="004B3F8B">
              <w:rPr>
                <w:rStyle w:val="Hyperlink"/>
                <w:rFonts w:eastAsiaTheme="majorEastAsia"/>
                <w:noProof/>
              </w:rPr>
              <w:t>3.4.18.1 Đặc tả use case</w:t>
            </w:r>
            <w:r w:rsidRPr="004B3F8B">
              <w:rPr>
                <w:noProof/>
                <w:webHidden/>
              </w:rPr>
              <w:tab/>
            </w:r>
            <w:r w:rsidRPr="004B3F8B">
              <w:rPr>
                <w:noProof/>
                <w:webHidden/>
              </w:rPr>
              <w:fldChar w:fldCharType="begin"/>
            </w:r>
            <w:r w:rsidRPr="004B3F8B">
              <w:rPr>
                <w:noProof/>
                <w:webHidden/>
              </w:rPr>
              <w:instrText xml:space="preserve"> PAGEREF _Toc121725047 \h </w:instrText>
            </w:r>
            <w:r w:rsidRPr="004B3F8B">
              <w:rPr>
                <w:noProof/>
                <w:webHidden/>
              </w:rPr>
            </w:r>
            <w:r w:rsidRPr="004B3F8B">
              <w:rPr>
                <w:noProof/>
                <w:webHidden/>
              </w:rPr>
              <w:fldChar w:fldCharType="separate"/>
            </w:r>
            <w:r w:rsidRPr="004B3F8B">
              <w:rPr>
                <w:noProof/>
                <w:webHidden/>
              </w:rPr>
              <w:t>78</w:t>
            </w:r>
            <w:r w:rsidRPr="004B3F8B">
              <w:rPr>
                <w:noProof/>
                <w:webHidden/>
              </w:rPr>
              <w:fldChar w:fldCharType="end"/>
            </w:r>
          </w:hyperlink>
        </w:p>
        <w:p w14:paraId="7402F208" w14:textId="7F3B80D6"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48" w:history="1">
            <w:r w:rsidRPr="004B3F8B">
              <w:rPr>
                <w:rStyle w:val="Hyperlink"/>
                <w:rFonts w:eastAsiaTheme="majorEastAsia"/>
                <w:noProof/>
              </w:rPr>
              <w:t>3.4.18.2 Sơ đồ</w:t>
            </w:r>
            <w:r w:rsidRPr="004B3F8B">
              <w:rPr>
                <w:noProof/>
                <w:webHidden/>
              </w:rPr>
              <w:tab/>
            </w:r>
            <w:r w:rsidRPr="004B3F8B">
              <w:rPr>
                <w:noProof/>
                <w:webHidden/>
              </w:rPr>
              <w:fldChar w:fldCharType="begin"/>
            </w:r>
            <w:r w:rsidRPr="004B3F8B">
              <w:rPr>
                <w:noProof/>
                <w:webHidden/>
              </w:rPr>
              <w:instrText xml:space="preserve"> PAGEREF _Toc121725048 \h </w:instrText>
            </w:r>
            <w:r w:rsidRPr="004B3F8B">
              <w:rPr>
                <w:noProof/>
                <w:webHidden/>
              </w:rPr>
            </w:r>
            <w:r w:rsidRPr="004B3F8B">
              <w:rPr>
                <w:noProof/>
                <w:webHidden/>
              </w:rPr>
              <w:fldChar w:fldCharType="separate"/>
            </w:r>
            <w:r w:rsidRPr="004B3F8B">
              <w:rPr>
                <w:noProof/>
                <w:webHidden/>
              </w:rPr>
              <w:t>79</w:t>
            </w:r>
            <w:r w:rsidRPr="004B3F8B">
              <w:rPr>
                <w:noProof/>
                <w:webHidden/>
              </w:rPr>
              <w:fldChar w:fldCharType="end"/>
            </w:r>
          </w:hyperlink>
        </w:p>
        <w:p w14:paraId="300C2221" w14:textId="297FBBB2"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49" w:history="1">
            <w:r w:rsidRPr="004B3F8B">
              <w:rPr>
                <w:rStyle w:val="Hyperlink"/>
                <w:rFonts w:eastAsiaTheme="majorEastAsia"/>
                <w:noProof/>
              </w:rPr>
              <w:t>3.4.19 UC 019 – Chỉnh sửa đơn hàng</w:t>
            </w:r>
            <w:r w:rsidRPr="004B3F8B">
              <w:rPr>
                <w:noProof/>
                <w:webHidden/>
              </w:rPr>
              <w:tab/>
            </w:r>
            <w:r w:rsidRPr="004B3F8B">
              <w:rPr>
                <w:noProof/>
                <w:webHidden/>
              </w:rPr>
              <w:fldChar w:fldCharType="begin"/>
            </w:r>
            <w:r w:rsidRPr="004B3F8B">
              <w:rPr>
                <w:noProof/>
                <w:webHidden/>
              </w:rPr>
              <w:instrText xml:space="preserve"> PAGEREF _Toc121725049 \h </w:instrText>
            </w:r>
            <w:r w:rsidRPr="004B3F8B">
              <w:rPr>
                <w:noProof/>
                <w:webHidden/>
              </w:rPr>
            </w:r>
            <w:r w:rsidRPr="004B3F8B">
              <w:rPr>
                <w:noProof/>
                <w:webHidden/>
              </w:rPr>
              <w:fldChar w:fldCharType="separate"/>
            </w:r>
            <w:r w:rsidRPr="004B3F8B">
              <w:rPr>
                <w:noProof/>
                <w:webHidden/>
              </w:rPr>
              <w:t>79</w:t>
            </w:r>
            <w:r w:rsidRPr="004B3F8B">
              <w:rPr>
                <w:noProof/>
                <w:webHidden/>
              </w:rPr>
              <w:fldChar w:fldCharType="end"/>
            </w:r>
          </w:hyperlink>
        </w:p>
        <w:p w14:paraId="5C862454" w14:textId="707C809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0" w:history="1">
            <w:r w:rsidRPr="004B3F8B">
              <w:rPr>
                <w:rStyle w:val="Hyperlink"/>
                <w:rFonts w:eastAsiaTheme="majorEastAsia"/>
                <w:noProof/>
              </w:rPr>
              <w:t>3.4.19.1 Đặc tả use case</w:t>
            </w:r>
            <w:r w:rsidRPr="004B3F8B">
              <w:rPr>
                <w:noProof/>
                <w:webHidden/>
              </w:rPr>
              <w:tab/>
            </w:r>
            <w:r w:rsidRPr="004B3F8B">
              <w:rPr>
                <w:noProof/>
                <w:webHidden/>
              </w:rPr>
              <w:fldChar w:fldCharType="begin"/>
            </w:r>
            <w:r w:rsidRPr="004B3F8B">
              <w:rPr>
                <w:noProof/>
                <w:webHidden/>
              </w:rPr>
              <w:instrText xml:space="preserve"> PAGEREF _Toc121725050 \h </w:instrText>
            </w:r>
            <w:r w:rsidRPr="004B3F8B">
              <w:rPr>
                <w:noProof/>
                <w:webHidden/>
              </w:rPr>
            </w:r>
            <w:r w:rsidRPr="004B3F8B">
              <w:rPr>
                <w:noProof/>
                <w:webHidden/>
              </w:rPr>
              <w:fldChar w:fldCharType="separate"/>
            </w:r>
            <w:r w:rsidRPr="004B3F8B">
              <w:rPr>
                <w:noProof/>
                <w:webHidden/>
              </w:rPr>
              <w:t>79</w:t>
            </w:r>
            <w:r w:rsidRPr="004B3F8B">
              <w:rPr>
                <w:noProof/>
                <w:webHidden/>
              </w:rPr>
              <w:fldChar w:fldCharType="end"/>
            </w:r>
          </w:hyperlink>
        </w:p>
        <w:p w14:paraId="212C8A47" w14:textId="28F585D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1" w:history="1">
            <w:r w:rsidRPr="004B3F8B">
              <w:rPr>
                <w:rStyle w:val="Hyperlink"/>
                <w:rFonts w:eastAsiaTheme="majorEastAsia"/>
                <w:noProof/>
              </w:rPr>
              <w:t>3.4.19.2 Sơ đồ</w:t>
            </w:r>
            <w:r w:rsidRPr="004B3F8B">
              <w:rPr>
                <w:noProof/>
                <w:webHidden/>
              </w:rPr>
              <w:tab/>
            </w:r>
            <w:r w:rsidRPr="004B3F8B">
              <w:rPr>
                <w:noProof/>
                <w:webHidden/>
              </w:rPr>
              <w:fldChar w:fldCharType="begin"/>
            </w:r>
            <w:r w:rsidRPr="004B3F8B">
              <w:rPr>
                <w:noProof/>
                <w:webHidden/>
              </w:rPr>
              <w:instrText xml:space="preserve"> PAGEREF _Toc121725051 \h </w:instrText>
            </w:r>
            <w:r w:rsidRPr="004B3F8B">
              <w:rPr>
                <w:noProof/>
                <w:webHidden/>
              </w:rPr>
            </w:r>
            <w:r w:rsidRPr="004B3F8B">
              <w:rPr>
                <w:noProof/>
                <w:webHidden/>
              </w:rPr>
              <w:fldChar w:fldCharType="separate"/>
            </w:r>
            <w:r w:rsidRPr="004B3F8B">
              <w:rPr>
                <w:noProof/>
                <w:webHidden/>
              </w:rPr>
              <w:t>80</w:t>
            </w:r>
            <w:r w:rsidRPr="004B3F8B">
              <w:rPr>
                <w:noProof/>
                <w:webHidden/>
              </w:rPr>
              <w:fldChar w:fldCharType="end"/>
            </w:r>
          </w:hyperlink>
        </w:p>
        <w:p w14:paraId="44C17E84" w14:textId="53DBD95C"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52" w:history="1">
            <w:r w:rsidRPr="004B3F8B">
              <w:rPr>
                <w:rStyle w:val="Hyperlink"/>
                <w:rFonts w:eastAsiaTheme="majorEastAsia"/>
                <w:noProof/>
              </w:rPr>
              <w:t>3.4.20 UC 020 – Quản lý thống kê</w:t>
            </w:r>
            <w:r w:rsidRPr="004B3F8B">
              <w:rPr>
                <w:noProof/>
                <w:webHidden/>
              </w:rPr>
              <w:tab/>
            </w:r>
            <w:r w:rsidRPr="004B3F8B">
              <w:rPr>
                <w:noProof/>
                <w:webHidden/>
              </w:rPr>
              <w:fldChar w:fldCharType="begin"/>
            </w:r>
            <w:r w:rsidRPr="004B3F8B">
              <w:rPr>
                <w:noProof/>
                <w:webHidden/>
              </w:rPr>
              <w:instrText xml:space="preserve"> PAGEREF _Toc121725052 \h </w:instrText>
            </w:r>
            <w:r w:rsidRPr="004B3F8B">
              <w:rPr>
                <w:noProof/>
                <w:webHidden/>
              </w:rPr>
            </w:r>
            <w:r w:rsidRPr="004B3F8B">
              <w:rPr>
                <w:noProof/>
                <w:webHidden/>
              </w:rPr>
              <w:fldChar w:fldCharType="separate"/>
            </w:r>
            <w:r w:rsidRPr="004B3F8B">
              <w:rPr>
                <w:noProof/>
                <w:webHidden/>
              </w:rPr>
              <w:t>81</w:t>
            </w:r>
            <w:r w:rsidRPr="004B3F8B">
              <w:rPr>
                <w:noProof/>
                <w:webHidden/>
              </w:rPr>
              <w:fldChar w:fldCharType="end"/>
            </w:r>
          </w:hyperlink>
        </w:p>
        <w:p w14:paraId="4E1F54AF" w14:textId="433A5EF9"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3" w:history="1">
            <w:r w:rsidRPr="004B3F8B">
              <w:rPr>
                <w:rStyle w:val="Hyperlink"/>
                <w:rFonts w:eastAsiaTheme="majorEastAsia"/>
                <w:noProof/>
              </w:rPr>
              <w:t>3.4.20.1 Đặc tả use case</w:t>
            </w:r>
            <w:r w:rsidRPr="004B3F8B">
              <w:rPr>
                <w:noProof/>
                <w:webHidden/>
              </w:rPr>
              <w:tab/>
            </w:r>
            <w:r w:rsidRPr="004B3F8B">
              <w:rPr>
                <w:noProof/>
                <w:webHidden/>
              </w:rPr>
              <w:fldChar w:fldCharType="begin"/>
            </w:r>
            <w:r w:rsidRPr="004B3F8B">
              <w:rPr>
                <w:noProof/>
                <w:webHidden/>
              </w:rPr>
              <w:instrText xml:space="preserve"> PAGEREF _Toc121725053 \h </w:instrText>
            </w:r>
            <w:r w:rsidRPr="004B3F8B">
              <w:rPr>
                <w:noProof/>
                <w:webHidden/>
              </w:rPr>
            </w:r>
            <w:r w:rsidRPr="004B3F8B">
              <w:rPr>
                <w:noProof/>
                <w:webHidden/>
              </w:rPr>
              <w:fldChar w:fldCharType="separate"/>
            </w:r>
            <w:r w:rsidRPr="004B3F8B">
              <w:rPr>
                <w:noProof/>
                <w:webHidden/>
              </w:rPr>
              <w:t>81</w:t>
            </w:r>
            <w:r w:rsidRPr="004B3F8B">
              <w:rPr>
                <w:noProof/>
                <w:webHidden/>
              </w:rPr>
              <w:fldChar w:fldCharType="end"/>
            </w:r>
          </w:hyperlink>
        </w:p>
        <w:p w14:paraId="2300A966" w14:textId="5B1EAFE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4" w:history="1">
            <w:r w:rsidRPr="004B3F8B">
              <w:rPr>
                <w:rStyle w:val="Hyperlink"/>
                <w:rFonts w:eastAsiaTheme="majorEastAsia"/>
                <w:noProof/>
              </w:rPr>
              <w:t>3.4.20.2 Sơ đồ</w:t>
            </w:r>
            <w:r w:rsidRPr="004B3F8B">
              <w:rPr>
                <w:noProof/>
                <w:webHidden/>
              </w:rPr>
              <w:tab/>
            </w:r>
            <w:r w:rsidRPr="004B3F8B">
              <w:rPr>
                <w:noProof/>
                <w:webHidden/>
              </w:rPr>
              <w:fldChar w:fldCharType="begin"/>
            </w:r>
            <w:r w:rsidRPr="004B3F8B">
              <w:rPr>
                <w:noProof/>
                <w:webHidden/>
              </w:rPr>
              <w:instrText xml:space="preserve"> PAGEREF _Toc121725054 \h </w:instrText>
            </w:r>
            <w:r w:rsidRPr="004B3F8B">
              <w:rPr>
                <w:noProof/>
                <w:webHidden/>
              </w:rPr>
            </w:r>
            <w:r w:rsidRPr="004B3F8B">
              <w:rPr>
                <w:noProof/>
                <w:webHidden/>
              </w:rPr>
              <w:fldChar w:fldCharType="separate"/>
            </w:r>
            <w:r w:rsidRPr="004B3F8B">
              <w:rPr>
                <w:noProof/>
                <w:webHidden/>
              </w:rPr>
              <w:t>82</w:t>
            </w:r>
            <w:r w:rsidRPr="004B3F8B">
              <w:rPr>
                <w:noProof/>
                <w:webHidden/>
              </w:rPr>
              <w:fldChar w:fldCharType="end"/>
            </w:r>
          </w:hyperlink>
        </w:p>
        <w:p w14:paraId="6B6F7024" w14:textId="455356FC"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55" w:history="1">
            <w:r w:rsidRPr="004B3F8B">
              <w:rPr>
                <w:rStyle w:val="Hyperlink"/>
                <w:rFonts w:eastAsiaTheme="majorEastAsia"/>
                <w:noProof/>
              </w:rPr>
              <w:t>3.4.21 UC 021 – Chỉnh sửa thông tin cá nhân</w:t>
            </w:r>
            <w:r w:rsidRPr="004B3F8B">
              <w:rPr>
                <w:noProof/>
                <w:webHidden/>
              </w:rPr>
              <w:tab/>
            </w:r>
            <w:r w:rsidRPr="004B3F8B">
              <w:rPr>
                <w:noProof/>
                <w:webHidden/>
              </w:rPr>
              <w:fldChar w:fldCharType="begin"/>
            </w:r>
            <w:r w:rsidRPr="004B3F8B">
              <w:rPr>
                <w:noProof/>
                <w:webHidden/>
              </w:rPr>
              <w:instrText xml:space="preserve"> PAGEREF _Toc121725055 \h </w:instrText>
            </w:r>
            <w:r w:rsidRPr="004B3F8B">
              <w:rPr>
                <w:noProof/>
                <w:webHidden/>
              </w:rPr>
            </w:r>
            <w:r w:rsidRPr="004B3F8B">
              <w:rPr>
                <w:noProof/>
                <w:webHidden/>
              </w:rPr>
              <w:fldChar w:fldCharType="separate"/>
            </w:r>
            <w:r w:rsidRPr="004B3F8B">
              <w:rPr>
                <w:noProof/>
                <w:webHidden/>
              </w:rPr>
              <w:t>83</w:t>
            </w:r>
            <w:r w:rsidRPr="004B3F8B">
              <w:rPr>
                <w:noProof/>
                <w:webHidden/>
              </w:rPr>
              <w:fldChar w:fldCharType="end"/>
            </w:r>
          </w:hyperlink>
        </w:p>
        <w:p w14:paraId="2D2DF6DC" w14:textId="2CAC4C28"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6" w:history="1">
            <w:r w:rsidRPr="004B3F8B">
              <w:rPr>
                <w:rStyle w:val="Hyperlink"/>
                <w:rFonts w:eastAsiaTheme="majorEastAsia"/>
                <w:noProof/>
              </w:rPr>
              <w:t>3.4.21.1 Đặc tả use case</w:t>
            </w:r>
            <w:r w:rsidRPr="004B3F8B">
              <w:rPr>
                <w:noProof/>
                <w:webHidden/>
              </w:rPr>
              <w:tab/>
            </w:r>
            <w:r w:rsidRPr="004B3F8B">
              <w:rPr>
                <w:noProof/>
                <w:webHidden/>
              </w:rPr>
              <w:fldChar w:fldCharType="begin"/>
            </w:r>
            <w:r w:rsidRPr="004B3F8B">
              <w:rPr>
                <w:noProof/>
                <w:webHidden/>
              </w:rPr>
              <w:instrText xml:space="preserve"> PAGEREF _Toc121725056 \h </w:instrText>
            </w:r>
            <w:r w:rsidRPr="004B3F8B">
              <w:rPr>
                <w:noProof/>
                <w:webHidden/>
              </w:rPr>
            </w:r>
            <w:r w:rsidRPr="004B3F8B">
              <w:rPr>
                <w:noProof/>
                <w:webHidden/>
              </w:rPr>
              <w:fldChar w:fldCharType="separate"/>
            </w:r>
            <w:r w:rsidRPr="004B3F8B">
              <w:rPr>
                <w:noProof/>
                <w:webHidden/>
              </w:rPr>
              <w:t>83</w:t>
            </w:r>
            <w:r w:rsidRPr="004B3F8B">
              <w:rPr>
                <w:noProof/>
                <w:webHidden/>
              </w:rPr>
              <w:fldChar w:fldCharType="end"/>
            </w:r>
          </w:hyperlink>
        </w:p>
        <w:p w14:paraId="57643169" w14:textId="2BAB2F23"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7" w:history="1">
            <w:r w:rsidRPr="004B3F8B">
              <w:rPr>
                <w:rStyle w:val="Hyperlink"/>
                <w:rFonts w:eastAsiaTheme="majorEastAsia"/>
                <w:noProof/>
              </w:rPr>
              <w:t>3.4.21.2 Sơ đồ</w:t>
            </w:r>
            <w:r w:rsidRPr="004B3F8B">
              <w:rPr>
                <w:noProof/>
                <w:webHidden/>
              </w:rPr>
              <w:tab/>
            </w:r>
            <w:r w:rsidRPr="004B3F8B">
              <w:rPr>
                <w:noProof/>
                <w:webHidden/>
              </w:rPr>
              <w:fldChar w:fldCharType="begin"/>
            </w:r>
            <w:r w:rsidRPr="004B3F8B">
              <w:rPr>
                <w:noProof/>
                <w:webHidden/>
              </w:rPr>
              <w:instrText xml:space="preserve"> PAGEREF _Toc121725057 \h </w:instrText>
            </w:r>
            <w:r w:rsidRPr="004B3F8B">
              <w:rPr>
                <w:noProof/>
                <w:webHidden/>
              </w:rPr>
            </w:r>
            <w:r w:rsidRPr="004B3F8B">
              <w:rPr>
                <w:noProof/>
                <w:webHidden/>
              </w:rPr>
              <w:fldChar w:fldCharType="separate"/>
            </w:r>
            <w:r w:rsidRPr="004B3F8B">
              <w:rPr>
                <w:noProof/>
                <w:webHidden/>
              </w:rPr>
              <w:t>84</w:t>
            </w:r>
            <w:r w:rsidRPr="004B3F8B">
              <w:rPr>
                <w:noProof/>
                <w:webHidden/>
              </w:rPr>
              <w:fldChar w:fldCharType="end"/>
            </w:r>
          </w:hyperlink>
        </w:p>
        <w:p w14:paraId="39C85AAB" w14:textId="16403BC3"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58" w:history="1">
            <w:r w:rsidRPr="004B3F8B">
              <w:rPr>
                <w:rStyle w:val="Hyperlink"/>
                <w:rFonts w:eastAsiaTheme="majorEastAsia"/>
                <w:noProof/>
              </w:rPr>
              <w:t>3.4.22 UC 022 – Thay đổi mật khẩu</w:t>
            </w:r>
            <w:r w:rsidRPr="004B3F8B">
              <w:rPr>
                <w:noProof/>
                <w:webHidden/>
              </w:rPr>
              <w:tab/>
            </w:r>
            <w:r w:rsidRPr="004B3F8B">
              <w:rPr>
                <w:noProof/>
                <w:webHidden/>
              </w:rPr>
              <w:fldChar w:fldCharType="begin"/>
            </w:r>
            <w:r w:rsidRPr="004B3F8B">
              <w:rPr>
                <w:noProof/>
                <w:webHidden/>
              </w:rPr>
              <w:instrText xml:space="preserve"> PAGEREF _Toc121725058 \h </w:instrText>
            </w:r>
            <w:r w:rsidRPr="004B3F8B">
              <w:rPr>
                <w:noProof/>
                <w:webHidden/>
              </w:rPr>
            </w:r>
            <w:r w:rsidRPr="004B3F8B">
              <w:rPr>
                <w:noProof/>
                <w:webHidden/>
              </w:rPr>
              <w:fldChar w:fldCharType="separate"/>
            </w:r>
            <w:r w:rsidRPr="004B3F8B">
              <w:rPr>
                <w:noProof/>
                <w:webHidden/>
              </w:rPr>
              <w:t>85</w:t>
            </w:r>
            <w:r w:rsidRPr="004B3F8B">
              <w:rPr>
                <w:noProof/>
                <w:webHidden/>
              </w:rPr>
              <w:fldChar w:fldCharType="end"/>
            </w:r>
          </w:hyperlink>
        </w:p>
        <w:p w14:paraId="564B1D93" w14:textId="0FBF2F62"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59" w:history="1">
            <w:r w:rsidRPr="004B3F8B">
              <w:rPr>
                <w:rStyle w:val="Hyperlink"/>
                <w:rFonts w:eastAsiaTheme="majorEastAsia"/>
                <w:noProof/>
              </w:rPr>
              <w:t>3.4.22.1 Đặc tả use case</w:t>
            </w:r>
            <w:r w:rsidRPr="004B3F8B">
              <w:rPr>
                <w:noProof/>
                <w:webHidden/>
              </w:rPr>
              <w:tab/>
            </w:r>
            <w:r w:rsidRPr="004B3F8B">
              <w:rPr>
                <w:noProof/>
                <w:webHidden/>
              </w:rPr>
              <w:fldChar w:fldCharType="begin"/>
            </w:r>
            <w:r w:rsidRPr="004B3F8B">
              <w:rPr>
                <w:noProof/>
                <w:webHidden/>
              </w:rPr>
              <w:instrText xml:space="preserve"> PAGEREF _Toc121725059 \h </w:instrText>
            </w:r>
            <w:r w:rsidRPr="004B3F8B">
              <w:rPr>
                <w:noProof/>
                <w:webHidden/>
              </w:rPr>
            </w:r>
            <w:r w:rsidRPr="004B3F8B">
              <w:rPr>
                <w:noProof/>
                <w:webHidden/>
              </w:rPr>
              <w:fldChar w:fldCharType="separate"/>
            </w:r>
            <w:r w:rsidRPr="004B3F8B">
              <w:rPr>
                <w:noProof/>
                <w:webHidden/>
              </w:rPr>
              <w:t>85</w:t>
            </w:r>
            <w:r w:rsidRPr="004B3F8B">
              <w:rPr>
                <w:noProof/>
                <w:webHidden/>
              </w:rPr>
              <w:fldChar w:fldCharType="end"/>
            </w:r>
          </w:hyperlink>
        </w:p>
        <w:p w14:paraId="1ABA66DF" w14:textId="53F9980E"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0" w:history="1">
            <w:r w:rsidRPr="004B3F8B">
              <w:rPr>
                <w:rStyle w:val="Hyperlink"/>
                <w:rFonts w:eastAsiaTheme="majorEastAsia"/>
                <w:noProof/>
              </w:rPr>
              <w:t>3.4.22.2 Sơ đồ</w:t>
            </w:r>
            <w:r w:rsidRPr="004B3F8B">
              <w:rPr>
                <w:noProof/>
                <w:webHidden/>
              </w:rPr>
              <w:tab/>
            </w:r>
            <w:r w:rsidRPr="004B3F8B">
              <w:rPr>
                <w:noProof/>
                <w:webHidden/>
              </w:rPr>
              <w:fldChar w:fldCharType="begin"/>
            </w:r>
            <w:r w:rsidRPr="004B3F8B">
              <w:rPr>
                <w:noProof/>
                <w:webHidden/>
              </w:rPr>
              <w:instrText xml:space="preserve"> PAGEREF _Toc121725060 \h </w:instrText>
            </w:r>
            <w:r w:rsidRPr="004B3F8B">
              <w:rPr>
                <w:noProof/>
                <w:webHidden/>
              </w:rPr>
            </w:r>
            <w:r w:rsidRPr="004B3F8B">
              <w:rPr>
                <w:noProof/>
                <w:webHidden/>
              </w:rPr>
              <w:fldChar w:fldCharType="separate"/>
            </w:r>
            <w:r w:rsidRPr="004B3F8B">
              <w:rPr>
                <w:noProof/>
                <w:webHidden/>
              </w:rPr>
              <w:t>86</w:t>
            </w:r>
            <w:r w:rsidRPr="004B3F8B">
              <w:rPr>
                <w:noProof/>
                <w:webHidden/>
              </w:rPr>
              <w:fldChar w:fldCharType="end"/>
            </w:r>
          </w:hyperlink>
        </w:p>
        <w:p w14:paraId="7C094403" w14:textId="16FB8459"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61" w:history="1">
            <w:r w:rsidRPr="004B3F8B">
              <w:rPr>
                <w:rStyle w:val="Hyperlink"/>
                <w:rFonts w:eastAsiaTheme="majorEastAsia"/>
                <w:noProof/>
              </w:rPr>
              <w:t>3.4.23 UC 023 – Chỉnh sửa thông tin giao hàng</w:t>
            </w:r>
            <w:r w:rsidRPr="004B3F8B">
              <w:rPr>
                <w:noProof/>
                <w:webHidden/>
              </w:rPr>
              <w:tab/>
            </w:r>
            <w:r w:rsidRPr="004B3F8B">
              <w:rPr>
                <w:noProof/>
                <w:webHidden/>
              </w:rPr>
              <w:fldChar w:fldCharType="begin"/>
            </w:r>
            <w:r w:rsidRPr="004B3F8B">
              <w:rPr>
                <w:noProof/>
                <w:webHidden/>
              </w:rPr>
              <w:instrText xml:space="preserve"> PAGEREF _Toc121725061 \h </w:instrText>
            </w:r>
            <w:r w:rsidRPr="004B3F8B">
              <w:rPr>
                <w:noProof/>
                <w:webHidden/>
              </w:rPr>
            </w:r>
            <w:r w:rsidRPr="004B3F8B">
              <w:rPr>
                <w:noProof/>
                <w:webHidden/>
              </w:rPr>
              <w:fldChar w:fldCharType="separate"/>
            </w:r>
            <w:r w:rsidRPr="004B3F8B">
              <w:rPr>
                <w:noProof/>
                <w:webHidden/>
              </w:rPr>
              <w:t>87</w:t>
            </w:r>
            <w:r w:rsidRPr="004B3F8B">
              <w:rPr>
                <w:noProof/>
                <w:webHidden/>
              </w:rPr>
              <w:fldChar w:fldCharType="end"/>
            </w:r>
          </w:hyperlink>
        </w:p>
        <w:p w14:paraId="0A83207A" w14:textId="6EF8A63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2" w:history="1">
            <w:r w:rsidRPr="004B3F8B">
              <w:rPr>
                <w:rStyle w:val="Hyperlink"/>
                <w:rFonts w:eastAsiaTheme="majorEastAsia"/>
                <w:noProof/>
              </w:rPr>
              <w:t>3.4.23.1 Đặc tả use case</w:t>
            </w:r>
            <w:r w:rsidRPr="004B3F8B">
              <w:rPr>
                <w:noProof/>
                <w:webHidden/>
              </w:rPr>
              <w:tab/>
            </w:r>
            <w:r w:rsidRPr="004B3F8B">
              <w:rPr>
                <w:noProof/>
                <w:webHidden/>
              </w:rPr>
              <w:fldChar w:fldCharType="begin"/>
            </w:r>
            <w:r w:rsidRPr="004B3F8B">
              <w:rPr>
                <w:noProof/>
                <w:webHidden/>
              </w:rPr>
              <w:instrText xml:space="preserve"> PAGEREF _Toc121725062 \h </w:instrText>
            </w:r>
            <w:r w:rsidRPr="004B3F8B">
              <w:rPr>
                <w:noProof/>
                <w:webHidden/>
              </w:rPr>
            </w:r>
            <w:r w:rsidRPr="004B3F8B">
              <w:rPr>
                <w:noProof/>
                <w:webHidden/>
              </w:rPr>
              <w:fldChar w:fldCharType="separate"/>
            </w:r>
            <w:r w:rsidRPr="004B3F8B">
              <w:rPr>
                <w:noProof/>
                <w:webHidden/>
              </w:rPr>
              <w:t>87</w:t>
            </w:r>
            <w:r w:rsidRPr="004B3F8B">
              <w:rPr>
                <w:noProof/>
                <w:webHidden/>
              </w:rPr>
              <w:fldChar w:fldCharType="end"/>
            </w:r>
          </w:hyperlink>
        </w:p>
        <w:p w14:paraId="6381A5AF" w14:textId="2EC565CD"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3" w:history="1">
            <w:r w:rsidRPr="004B3F8B">
              <w:rPr>
                <w:rStyle w:val="Hyperlink"/>
                <w:rFonts w:eastAsiaTheme="majorEastAsia"/>
                <w:noProof/>
              </w:rPr>
              <w:t>3.4.23.2 Sơ đồ</w:t>
            </w:r>
            <w:r w:rsidRPr="004B3F8B">
              <w:rPr>
                <w:noProof/>
                <w:webHidden/>
              </w:rPr>
              <w:tab/>
            </w:r>
            <w:r w:rsidRPr="004B3F8B">
              <w:rPr>
                <w:noProof/>
                <w:webHidden/>
              </w:rPr>
              <w:fldChar w:fldCharType="begin"/>
            </w:r>
            <w:r w:rsidRPr="004B3F8B">
              <w:rPr>
                <w:noProof/>
                <w:webHidden/>
              </w:rPr>
              <w:instrText xml:space="preserve"> PAGEREF _Toc121725063 \h </w:instrText>
            </w:r>
            <w:r w:rsidRPr="004B3F8B">
              <w:rPr>
                <w:noProof/>
                <w:webHidden/>
              </w:rPr>
            </w:r>
            <w:r w:rsidRPr="004B3F8B">
              <w:rPr>
                <w:noProof/>
                <w:webHidden/>
              </w:rPr>
              <w:fldChar w:fldCharType="separate"/>
            </w:r>
            <w:r w:rsidRPr="004B3F8B">
              <w:rPr>
                <w:noProof/>
                <w:webHidden/>
              </w:rPr>
              <w:t>88</w:t>
            </w:r>
            <w:r w:rsidRPr="004B3F8B">
              <w:rPr>
                <w:noProof/>
                <w:webHidden/>
              </w:rPr>
              <w:fldChar w:fldCharType="end"/>
            </w:r>
          </w:hyperlink>
        </w:p>
        <w:p w14:paraId="7FBE21B5" w14:textId="6FFEEB1C"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64" w:history="1">
            <w:r w:rsidRPr="004B3F8B">
              <w:rPr>
                <w:rStyle w:val="Hyperlink"/>
                <w:rFonts w:eastAsiaTheme="majorEastAsia"/>
                <w:noProof/>
              </w:rPr>
              <w:t>3.4.24 UC 024 - Thêm thương hiệu</w:t>
            </w:r>
            <w:r w:rsidRPr="004B3F8B">
              <w:rPr>
                <w:noProof/>
                <w:webHidden/>
              </w:rPr>
              <w:tab/>
            </w:r>
            <w:r w:rsidRPr="004B3F8B">
              <w:rPr>
                <w:noProof/>
                <w:webHidden/>
              </w:rPr>
              <w:fldChar w:fldCharType="begin"/>
            </w:r>
            <w:r w:rsidRPr="004B3F8B">
              <w:rPr>
                <w:noProof/>
                <w:webHidden/>
              </w:rPr>
              <w:instrText xml:space="preserve"> PAGEREF _Toc121725064 \h </w:instrText>
            </w:r>
            <w:r w:rsidRPr="004B3F8B">
              <w:rPr>
                <w:noProof/>
                <w:webHidden/>
              </w:rPr>
            </w:r>
            <w:r w:rsidRPr="004B3F8B">
              <w:rPr>
                <w:noProof/>
                <w:webHidden/>
              </w:rPr>
              <w:fldChar w:fldCharType="separate"/>
            </w:r>
            <w:r w:rsidRPr="004B3F8B">
              <w:rPr>
                <w:noProof/>
                <w:webHidden/>
              </w:rPr>
              <w:t>89</w:t>
            </w:r>
            <w:r w:rsidRPr="004B3F8B">
              <w:rPr>
                <w:noProof/>
                <w:webHidden/>
              </w:rPr>
              <w:fldChar w:fldCharType="end"/>
            </w:r>
          </w:hyperlink>
        </w:p>
        <w:p w14:paraId="3C20159D" w14:textId="2B00126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5" w:history="1">
            <w:r w:rsidRPr="004B3F8B">
              <w:rPr>
                <w:rStyle w:val="Hyperlink"/>
                <w:rFonts w:eastAsiaTheme="majorEastAsia"/>
                <w:noProof/>
              </w:rPr>
              <w:t>3.4.24.1 Đặc tả use case</w:t>
            </w:r>
            <w:r w:rsidRPr="004B3F8B">
              <w:rPr>
                <w:noProof/>
                <w:webHidden/>
              </w:rPr>
              <w:tab/>
            </w:r>
            <w:r w:rsidRPr="004B3F8B">
              <w:rPr>
                <w:noProof/>
                <w:webHidden/>
              </w:rPr>
              <w:fldChar w:fldCharType="begin"/>
            </w:r>
            <w:r w:rsidRPr="004B3F8B">
              <w:rPr>
                <w:noProof/>
                <w:webHidden/>
              </w:rPr>
              <w:instrText xml:space="preserve"> PAGEREF _Toc121725065 \h </w:instrText>
            </w:r>
            <w:r w:rsidRPr="004B3F8B">
              <w:rPr>
                <w:noProof/>
                <w:webHidden/>
              </w:rPr>
            </w:r>
            <w:r w:rsidRPr="004B3F8B">
              <w:rPr>
                <w:noProof/>
                <w:webHidden/>
              </w:rPr>
              <w:fldChar w:fldCharType="separate"/>
            </w:r>
            <w:r w:rsidRPr="004B3F8B">
              <w:rPr>
                <w:noProof/>
                <w:webHidden/>
              </w:rPr>
              <w:t>89</w:t>
            </w:r>
            <w:r w:rsidRPr="004B3F8B">
              <w:rPr>
                <w:noProof/>
                <w:webHidden/>
              </w:rPr>
              <w:fldChar w:fldCharType="end"/>
            </w:r>
          </w:hyperlink>
        </w:p>
        <w:p w14:paraId="35EA016D" w14:textId="15430A16"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6" w:history="1">
            <w:r w:rsidRPr="004B3F8B">
              <w:rPr>
                <w:rStyle w:val="Hyperlink"/>
                <w:rFonts w:eastAsiaTheme="majorEastAsia"/>
                <w:noProof/>
              </w:rPr>
              <w:t>3.4.24.2 Sơ đồ</w:t>
            </w:r>
            <w:r w:rsidRPr="004B3F8B">
              <w:rPr>
                <w:noProof/>
                <w:webHidden/>
              </w:rPr>
              <w:tab/>
            </w:r>
            <w:r w:rsidRPr="004B3F8B">
              <w:rPr>
                <w:noProof/>
                <w:webHidden/>
              </w:rPr>
              <w:fldChar w:fldCharType="begin"/>
            </w:r>
            <w:r w:rsidRPr="004B3F8B">
              <w:rPr>
                <w:noProof/>
                <w:webHidden/>
              </w:rPr>
              <w:instrText xml:space="preserve"> PAGEREF _Toc121725066 \h </w:instrText>
            </w:r>
            <w:r w:rsidRPr="004B3F8B">
              <w:rPr>
                <w:noProof/>
                <w:webHidden/>
              </w:rPr>
            </w:r>
            <w:r w:rsidRPr="004B3F8B">
              <w:rPr>
                <w:noProof/>
                <w:webHidden/>
              </w:rPr>
              <w:fldChar w:fldCharType="separate"/>
            </w:r>
            <w:r w:rsidRPr="004B3F8B">
              <w:rPr>
                <w:noProof/>
                <w:webHidden/>
              </w:rPr>
              <w:t>90</w:t>
            </w:r>
            <w:r w:rsidRPr="004B3F8B">
              <w:rPr>
                <w:noProof/>
                <w:webHidden/>
              </w:rPr>
              <w:fldChar w:fldCharType="end"/>
            </w:r>
          </w:hyperlink>
        </w:p>
        <w:p w14:paraId="6D4580D2" w14:textId="43EE6D3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67" w:history="1">
            <w:r w:rsidRPr="004B3F8B">
              <w:rPr>
                <w:rStyle w:val="Hyperlink"/>
                <w:rFonts w:eastAsiaTheme="majorEastAsia"/>
                <w:noProof/>
              </w:rPr>
              <w:t>3.4.25 UC 025 – Chỉnh sửa thương hiệu</w:t>
            </w:r>
            <w:r w:rsidRPr="004B3F8B">
              <w:rPr>
                <w:noProof/>
                <w:webHidden/>
              </w:rPr>
              <w:tab/>
            </w:r>
            <w:r w:rsidRPr="004B3F8B">
              <w:rPr>
                <w:noProof/>
                <w:webHidden/>
              </w:rPr>
              <w:fldChar w:fldCharType="begin"/>
            </w:r>
            <w:r w:rsidRPr="004B3F8B">
              <w:rPr>
                <w:noProof/>
                <w:webHidden/>
              </w:rPr>
              <w:instrText xml:space="preserve"> PAGEREF _Toc121725067 \h </w:instrText>
            </w:r>
            <w:r w:rsidRPr="004B3F8B">
              <w:rPr>
                <w:noProof/>
                <w:webHidden/>
              </w:rPr>
            </w:r>
            <w:r w:rsidRPr="004B3F8B">
              <w:rPr>
                <w:noProof/>
                <w:webHidden/>
              </w:rPr>
              <w:fldChar w:fldCharType="separate"/>
            </w:r>
            <w:r w:rsidRPr="004B3F8B">
              <w:rPr>
                <w:noProof/>
                <w:webHidden/>
              </w:rPr>
              <w:t>91</w:t>
            </w:r>
            <w:r w:rsidRPr="004B3F8B">
              <w:rPr>
                <w:noProof/>
                <w:webHidden/>
              </w:rPr>
              <w:fldChar w:fldCharType="end"/>
            </w:r>
          </w:hyperlink>
        </w:p>
        <w:p w14:paraId="1E6BEA68" w14:textId="48EB904D"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8" w:history="1">
            <w:r w:rsidRPr="004B3F8B">
              <w:rPr>
                <w:rStyle w:val="Hyperlink"/>
                <w:rFonts w:eastAsiaTheme="majorEastAsia"/>
                <w:noProof/>
              </w:rPr>
              <w:t>3.4.25.1 Đặc tả use case</w:t>
            </w:r>
            <w:r w:rsidRPr="004B3F8B">
              <w:rPr>
                <w:noProof/>
                <w:webHidden/>
              </w:rPr>
              <w:tab/>
            </w:r>
            <w:r w:rsidRPr="004B3F8B">
              <w:rPr>
                <w:noProof/>
                <w:webHidden/>
              </w:rPr>
              <w:fldChar w:fldCharType="begin"/>
            </w:r>
            <w:r w:rsidRPr="004B3F8B">
              <w:rPr>
                <w:noProof/>
                <w:webHidden/>
              </w:rPr>
              <w:instrText xml:space="preserve"> PAGEREF _Toc121725068 \h </w:instrText>
            </w:r>
            <w:r w:rsidRPr="004B3F8B">
              <w:rPr>
                <w:noProof/>
                <w:webHidden/>
              </w:rPr>
            </w:r>
            <w:r w:rsidRPr="004B3F8B">
              <w:rPr>
                <w:noProof/>
                <w:webHidden/>
              </w:rPr>
              <w:fldChar w:fldCharType="separate"/>
            </w:r>
            <w:r w:rsidRPr="004B3F8B">
              <w:rPr>
                <w:noProof/>
                <w:webHidden/>
              </w:rPr>
              <w:t>91</w:t>
            </w:r>
            <w:r w:rsidRPr="004B3F8B">
              <w:rPr>
                <w:noProof/>
                <w:webHidden/>
              </w:rPr>
              <w:fldChar w:fldCharType="end"/>
            </w:r>
          </w:hyperlink>
        </w:p>
        <w:p w14:paraId="2D0C63D6" w14:textId="2F3CCC5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69" w:history="1">
            <w:r w:rsidRPr="004B3F8B">
              <w:rPr>
                <w:rStyle w:val="Hyperlink"/>
                <w:rFonts w:eastAsiaTheme="majorEastAsia"/>
                <w:noProof/>
              </w:rPr>
              <w:t>3.4.25.2 Sơ đồ</w:t>
            </w:r>
            <w:r w:rsidRPr="004B3F8B">
              <w:rPr>
                <w:noProof/>
                <w:webHidden/>
              </w:rPr>
              <w:tab/>
            </w:r>
            <w:r w:rsidRPr="004B3F8B">
              <w:rPr>
                <w:noProof/>
                <w:webHidden/>
              </w:rPr>
              <w:fldChar w:fldCharType="begin"/>
            </w:r>
            <w:r w:rsidRPr="004B3F8B">
              <w:rPr>
                <w:noProof/>
                <w:webHidden/>
              </w:rPr>
              <w:instrText xml:space="preserve"> PAGEREF _Toc121725069 \h </w:instrText>
            </w:r>
            <w:r w:rsidRPr="004B3F8B">
              <w:rPr>
                <w:noProof/>
                <w:webHidden/>
              </w:rPr>
            </w:r>
            <w:r w:rsidRPr="004B3F8B">
              <w:rPr>
                <w:noProof/>
                <w:webHidden/>
              </w:rPr>
              <w:fldChar w:fldCharType="separate"/>
            </w:r>
            <w:r w:rsidRPr="004B3F8B">
              <w:rPr>
                <w:noProof/>
                <w:webHidden/>
              </w:rPr>
              <w:t>92</w:t>
            </w:r>
            <w:r w:rsidRPr="004B3F8B">
              <w:rPr>
                <w:noProof/>
                <w:webHidden/>
              </w:rPr>
              <w:fldChar w:fldCharType="end"/>
            </w:r>
          </w:hyperlink>
        </w:p>
        <w:p w14:paraId="4F5ECA3B" w14:textId="3FF957F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70" w:history="1">
            <w:r w:rsidRPr="004B3F8B">
              <w:rPr>
                <w:rStyle w:val="Hyperlink"/>
                <w:rFonts w:eastAsiaTheme="majorEastAsia"/>
                <w:noProof/>
              </w:rPr>
              <w:t>3.4.26 UC 026 – Xóa thương hiệu</w:t>
            </w:r>
            <w:r w:rsidRPr="004B3F8B">
              <w:rPr>
                <w:noProof/>
                <w:webHidden/>
              </w:rPr>
              <w:tab/>
            </w:r>
            <w:r w:rsidRPr="004B3F8B">
              <w:rPr>
                <w:noProof/>
                <w:webHidden/>
              </w:rPr>
              <w:fldChar w:fldCharType="begin"/>
            </w:r>
            <w:r w:rsidRPr="004B3F8B">
              <w:rPr>
                <w:noProof/>
                <w:webHidden/>
              </w:rPr>
              <w:instrText xml:space="preserve"> PAGEREF _Toc121725070 \h </w:instrText>
            </w:r>
            <w:r w:rsidRPr="004B3F8B">
              <w:rPr>
                <w:noProof/>
                <w:webHidden/>
              </w:rPr>
            </w:r>
            <w:r w:rsidRPr="004B3F8B">
              <w:rPr>
                <w:noProof/>
                <w:webHidden/>
              </w:rPr>
              <w:fldChar w:fldCharType="separate"/>
            </w:r>
            <w:r w:rsidRPr="004B3F8B">
              <w:rPr>
                <w:noProof/>
                <w:webHidden/>
              </w:rPr>
              <w:t>93</w:t>
            </w:r>
            <w:r w:rsidRPr="004B3F8B">
              <w:rPr>
                <w:noProof/>
                <w:webHidden/>
              </w:rPr>
              <w:fldChar w:fldCharType="end"/>
            </w:r>
          </w:hyperlink>
        </w:p>
        <w:p w14:paraId="028109D6" w14:textId="4DD30FDC"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1" w:history="1">
            <w:r w:rsidRPr="004B3F8B">
              <w:rPr>
                <w:rStyle w:val="Hyperlink"/>
                <w:rFonts w:eastAsiaTheme="majorEastAsia"/>
                <w:noProof/>
              </w:rPr>
              <w:t>3.4.26.1 Đặc tả use case</w:t>
            </w:r>
            <w:r w:rsidRPr="004B3F8B">
              <w:rPr>
                <w:noProof/>
                <w:webHidden/>
              </w:rPr>
              <w:tab/>
            </w:r>
            <w:r w:rsidRPr="004B3F8B">
              <w:rPr>
                <w:noProof/>
                <w:webHidden/>
              </w:rPr>
              <w:fldChar w:fldCharType="begin"/>
            </w:r>
            <w:r w:rsidRPr="004B3F8B">
              <w:rPr>
                <w:noProof/>
                <w:webHidden/>
              </w:rPr>
              <w:instrText xml:space="preserve"> PAGEREF _Toc121725071 \h </w:instrText>
            </w:r>
            <w:r w:rsidRPr="004B3F8B">
              <w:rPr>
                <w:noProof/>
                <w:webHidden/>
              </w:rPr>
            </w:r>
            <w:r w:rsidRPr="004B3F8B">
              <w:rPr>
                <w:noProof/>
                <w:webHidden/>
              </w:rPr>
              <w:fldChar w:fldCharType="separate"/>
            </w:r>
            <w:r w:rsidRPr="004B3F8B">
              <w:rPr>
                <w:noProof/>
                <w:webHidden/>
              </w:rPr>
              <w:t>93</w:t>
            </w:r>
            <w:r w:rsidRPr="004B3F8B">
              <w:rPr>
                <w:noProof/>
                <w:webHidden/>
              </w:rPr>
              <w:fldChar w:fldCharType="end"/>
            </w:r>
          </w:hyperlink>
        </w:p>
        <w:p w14:paraId="2B630666" w14:textId="3D023B1D"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2" w:history="1">
            <w:r w:rsidRPr="004B3F8B">
              <w:rPr>
                <w:rStyle w:val="Hyperlink"/>
                <w:rFonts w:eastAsiaTheme="majorEastAsia"/>
                <w:noProof/>
              </w:rPr>
              <w:t>3.4.26.2 Sơ đồ</w:t>
            </w:r>
            <w:r w:rsidRPr="004B3F8B">
              <w:rPr>
                <w:noProof/>
                <w:webHidden/>
              </w:rPr>
              <w:tab/>
            </w:r>
            <w:r w:rsidRPr="004B3F8B">
              <w:rPr>
                <w:noProof/>
                <w:webHidden/>
              </w:rPr>
              <w:fldChar w:fldCharType="begin"/>
            </w:r>
            <w:r w:rsidRPr="004B3F8B">
              <w:rPr>
                <w:noProof/>
                <w:webHidden/>
              </w:rPr>
              <w:instrText xml:space="preserve"> PAGEREF _Toc121725072 \h </w:instrText>
            </w:r>
            <w:r w:rsidRPr="004B3F8B">
              <w:rPr>
                <w:noProof/>
                <w:webHidden/>
              </w:rPr>
            </w:r>
            <w:r w:rsidRPr="004B3F8B">
              <w:rPr>
                <w:noProof/>
                <w:webHidden/>
              </w:rPr>
              <w:fldChar w:fldCharType="separate"/>
            </w:r>
            <w:r w:rsidRPr="004B3F8B">
              <w:rPr>
                <w:noProof/>
                <w:webHidden/>
              </w:rPr>
              <w:t>93</w:t>
            </w:r>
            <w:r w:rsidRPr="004B3F8B">
              <w:rPr>
                <w:noProof/>
                <w:webHidden/>
              </w:rPr>
              <w:fldChar w:fldCharType="end"/>
            </w:r>
          </w:hyperlink>
        </w:p>
        <w:p w14:paraId="10F93E9E" w14:textId="330D16D2"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73" w:history="1">
            <w:r w:rsidRPr="004B3F8B">
              <w:rPr>
                <w:rStyle w:val="Hyperlink"/>
                <w:rFonts w:eastAsiaTheme="majorEastAsia"/>
                <w:noProof/>
              </w:rPr>
              <w:t>3.4.27 UC 027 – Thêm nhà bán hàng</w:t>
            </w:r>
            <w:r w:rsidRPr="004B3F8B">
              <w:rPr>
                <w:noProof/>
                <w:webHidden/>
              </w:rPr>
              <w:tab/>
            </w:r>
            <w:r w:rsidRPr="004B3F8B">
              <w:rPr>
                <w:noProof/>
                <w:webHidden/>
              </w:rPr>
              <w:fldChar w:fldCharType="begin"/>
            </w:r>
            <w:r w:rsidRPr="004B3F8B">
              <w:rPr>
                <w:noProof/>
                <w:webHidden/>
              </w:rPr>
              <w:instrText xml:space="preserve"> PAGEREF _Toc121725073 \h </w:instrText>
            </w:r>
            <w:r w:rsidRPr="004B3F8B">
              <w:rPr>
                <w:noProof/>
                <w:webHidden/>
              </w:rPr>
            </w:r>
            <w:r w:rsidRPr="004B3F8B">
              <w:rPr>
                <w:noProof/>
                <w:webHidden/>
              </w:rPr>
              <w:fldChar w:fldCharType="separate"/>
            </w:r>
            <w:r w:rsidRPr="004B3F8B">
              <w:rPr>
                <w:noProof/>
                <w:webHidden/>
              </w:rPr>
              <w:t>94</w:t>
            </w:r>
            <w:r w:rsidRPr="004B3F8B">
              <w:rPr>
                <w:noProof/>
                <w:webHidden/>
              </w:rPr>
              <w:fldChar w:fldCharType="end"/>
            </w:r>
          </w:hyperlink>
        </w:p>
        <w:p w14:paraId="44E3E96C" w14:textId="772D12A0"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4" w:history="1">
            <w:r w:rsidRPr="004B3F8B">
              <w:rPr>
                <w:rStyle w:val="Hyperlink"/>
                <w:rFonts w:eastAsiaTheme="majorEastAsia"/>
                <w:noProof/>
              </w:rPr>
              <w:t>3.4.27.1 Đặc tả use case</w:t>
            </w:r>
            <w:r w:rsidRPr="004B3F8B">
              <w:rPr>
                <w:noProof/>
                <w:webHidden/>
              </w:rPr>
              <w:tab/>
            </w:r>
            <w:r w:rsidRPr="004B3F8B">
              <w:rPr>
                <w:noProof/>
                <w:webHidden/>
              </w:rPr>
              <w:fldChar w:fldCharType="begin"/>
            </w:r>
            <w:r w:rsidRPr="004B3F8B">
              <w:rPr>
                <w:noProof/>
                <w:webHidden/>
              </w:rPr>
              <w:instrText xml:space="preserve"> PAGEREF _Toc121725074 \h </w:instrText>
            </w:r>
            <w:r w:rsidRPr="004B3F8B">
              <w:rPr>
                <w:noProof/>
                <w:webHidden/>
              </w:rPr>
            </w:r>
            <w:r w:rsidRPr="004B3F8B">
              <w:rPr>
                <w:noProof/>
                <w:webHidden/>
              </w:rPr>
              <w:fldChar w:fldCharType="separate"/>
            </w:r>
            <w:r w:rsidRPr="004B3F8B">
              <w:rPr>
                <w:noProof/>
                <w:webHidden/>
              </w:rPr>
              <w:t>94</w:t>
            </w:r>
            <w:r w:rsidRPr="004B3F8B">
              <w:rPr>
                <w:noProof/>
                <w:webHidden/>
              </w:rPr>
              <w:fldChar w:fldCharType="end"/>
            </w:r>
          </w:hyperlink>
        </w:p>
        <w:p w14:paraId="767EACA6" w14:textId="76EC53BA"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5" w:history="1">
            <w:r w:rsidRPr="004B3F8B">
              <w:rPr>
                <w:rStyle w:val="Hyperlink"/>
                <w:rFonts w:eastAsiaTheme="majorEastAsia"/>
                <w:noProof/>
              </w:rPr>
              <w:t>3.4.27.2 Sơ đồ</w:t>
            </w:r>
            <w:r w:rsidRPr="004B3F8B">
              <w:rPr>
                <w:noProof/>
                <w:webHidden/>
              </w:rPr>
              <w:tab/>
            </w:r>
            <w:r w:rsidRPr="004B3F8B">
              <w:rPr>
                <w:noProof/>
                <w:webHidden/>
              </w:rPr>
              <w:fldChar w:fldCharType="begin"/>
            </w:r>
            <w:r w:rsidRPr="004B3F8B">
              <w:rPr>
                <w:noProof/>
                <w:webHidden/>
              </w:rPr>
              <w:instrText xml:space="preserve"> PAGEREF _Toc121725075 \h </w:instrText>
            </w:r>
            <w:r w:rsidRPr="004B3F8B">
              <w:rPr>
                <w:noProof/>
                <w:webHidden/>
              </w:rPr>
            </w:r>
            <w:r w:rsidRPr="004B3F8B">
              <w:rPr>
                <w:noProof/>
                <w:webHidden/>
              </w:rPr>
              <w:fldChar w:fldCharType="separate"/>
            </w:r>
            <w:r w:rsidRPr="004B3F8B">
              <w:rPr>
                <w:noProof/>
                <w:webHidden/>
              </w:rPr>
              <w:t>95</w:t>
            </w:r>
            <w:r w:rsidRPr="004B3F8B">
              <w:rPr>
                <w:noProof/>
                <w:webHidden/>
              </w:rPr>
              <w:fldChar w:fldCharType="end"/>
            </w:r>
          </w:hyperlink>
        </w:p>
        <w:p w14:paraId="74B24307" w14:textId="2EF8390B"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76" w:history="1">
            <w:r w:rsidRPr="004B3F8B">
              <w:rPr>
                <w:rStyle w:val="Hyperlink"/>
                <w:rFonts w:eastAsiaTheme="majorEastAsia"/>
                <w:noProof/>
              </w:rPr>
              <w:t>3.4.28 UC 028 – Chỉnh sửa nhà bán hàng</w:t>
            </w:r>
            <w:r w:rsidRPr="004B3F8B">
              <w:rPr>
                <w:noProof/>
                <w:webHidden/>
              </w:rPr>
              <w:tab/>
            </w:r>
            <w:r w:rsidRPr="004B3F8B">
              <w:rPr>
                <w:noProof/>
                <w:webHidden/>
              </w:rPr>
              <w:fldChar w:fldCharType="begin"/>
            </w:r>
            <w:r w:rsidRPr="004B3F8B">
              <w:rPr>
                <w:noProof/>
                <w:webHidden/>
              </w:rPr>
              <w:instrText xml:space="preserve"> PAGEREF _Toc121725076 \h </w:instrText>
            </w:r>
            <w:r w:rsidRPr="004B3F8B">
              <w:rPr>
                <w:noProof/>
                <w:webHidden/>
              </w:rPr>
            </w:r>
            <w:r w:rsidRPr="004B3F8B">
              <w:rPr>
                <w:noProof/>
                <w:webHidden/>
              </w:rPr>
              <w:fldChar w:fldCharType="separate"/>
            </w:r>
            <w:r w:rsidRPr="004B3F8B">
              <w:rPr>
                <w:noProof/>
                <w:webHidden/>
              </w:rPr>
              <w:t>96</w:t>
            </w:r>
            <w:r w:rsidRPr="004B3F8B">
              <w:rPr>
                <w:noProof/>
                <w:webHidden/>
              </w:rPr>
              <w:fldChar w:fldCharType="end"/>
            </w:r>
          </w:hyperlink>
        </w:p>
        <w:p w14:paraId="75C264F1" w14:textId="1DBD3A17"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7" w:history="1">
            <w:r w:rsidRPr="004B3F8B">
              <w:rPr>
                <w:rStyle w:val="Hyperlink"/>
                <w:rFonts w:eastAsiaTheme="majorEastAsia"/>
                <w:noProof/>
              </w:rPr>
              <w:t>3.4.28.1 Đặc tả use case</w:t>
            </w:r>
            <w:r w:rsidRPr="004B3F8B">
              <w:rPr>
                <w:noProof/>
                <w:webHidden/>
              </w:rPr>
              <w:tab/>
            </w:r>
            <w:r w:rsidRPr="004B3F8B">
              <w:rPr>
                <w:noProof/>
                <w:webHidden/>
              </w:rPr>
              <w:fldChar w:fldCharType="begin"/>
            </w:r>
            <w:r w:rsidRPr="004B3F8B">
              <w:rPr>
                <w:noProof/>
                <w:webHidden/>
              </w:rPr>
              <w:instrText xml:space="preserve"> PAGEREF _Toc121725077 \h </w:instrText>
            </w:r>
            <w:r w:rsidRPr="004B3F8B">
              <w:rPr>
                <w:noProof/>
                <w:webHidden/>
              </w:rPr>
            </w:r>
            <w:r w:rsidRPr="004B3F8B">
              <w:rPr>
                <w:noProof/>
                <w:webHidden/>
              </w:rPr>
              <w:fldChar w:fldCharType="separate"/>
            </w:r>
            <w:r w:rsidRPr="004B3F8B">
              <w:rPr>
                <w:noProof/>
                <w:webHidden/>
              </w:rPr>
              <w:t>96</w:t>
            </w:r>
            <w:r w:rsidRPr="004B3F8B">
              <w:rPr>
                <w:noProof/>
                <w:webHidden/>
              </w:rPr>
              <w:fldChar w:fldCharType="end"/>
            </w:r>
          </w:hyperlink>
        </w:p>
        <w:p w14:paraId="3DA76611" w14:textId="1C3E8715" w:rsidR="003A0D6C" w:rsidRPr="004B3F8B" w:rsidRDefault="003A0D6C">
          <w:pPr>
            <w:pStyle w:val="TOC4"/>
            <w:tabs>
              <w:tab w:val="right" w:leader="dot" w:pos="9062"/>
            </w:tabs>
            <w:rPr>
              <w:rFonts w:asciiTheme="minorHAnsi" w:eastAsiaTheme="minorEastAsia" w:hAnsiTheme="minorHAnsi" w:cstheme="minorBidi"/>
              <w:noProof/>
              <w:sz w:val="22"/>
              <w:szCs w:val="22"/>
            </w:rPr>
          </w:pPr>
          <w:hyperlink w:anchor="_Toc121725078" w:history="1">
            <w:r w:rsidRPr="004B3F8B">
              <w:rPr>
                <w:rStyle w:val="Hyperlink"/>
                <w:rFonts w:eastAsiaTheme="majorEastAsia"/>
                <w:noProof/>
              </w:rPr>
              <w:t>3.4.28.2 Sơ đồ</w:t>
            </w:r>
            <w:r w:rsidRPr="004B3F8B">
              <w:rPr>
                <w:noProof/>
                <w:webHidden/>
              </w:rPr>
              <w:tab/>
            </w:r>
            <w:r w:rsidRPr="004B3F8B">
              <w:rPr>
                <w:noProof/>
                <w:webHidden/>
              </w:rPr>
              <w:fldChar w:fldCharType="begin"/>
            </w:r>
            <w:r w:rsidRPr="004B3F8B">
              <w:rPr>
                <w:noProof/>
                <w:webHidden/>
              </w:rPr>
              <w:instrText xml:space="preserve"> PAGEREF _Toc121725078 \h </w:instrText>
            </w:r>
            <w:r w:rsidRPr="004B3F8B">
              <w:rPr>
                <w:noProof/>
                <w:webHidden/>
              </w:rPr>
            </w:r>
            <w:r w:rsidRPr="004B3F8B">
              <w:rPr>
                <w:noProof/>
                <w:webHidden/>
              </w:rPr>
              <w:fldChar w:fldCharType="separate"/>
            </w:r>
            <w:r w:rsidRPr="004B3F8B">
              <w:rPr>
                <w:noProof/>
                <w:webHidden/>
              </w:rPr>
              <w:t>97</w:t>
            </w:r>
            <w:r w:rsidRPr="004B3F8B">
              <w:rPr>
                <w:noProof/>
                <w:webHidden/>
              </w:rPr>
              <w:fldChar w:fldCharType="end"/>
            </w:r>
          </w:hyperlink>
        </w:p>
        <w:p w14:paraId="5A035F09" w14:textId="40BB5E51"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79" w:history="1">
            <w:r w:rsidRPr="004B3F8B">
              <w:rPr>
                <w:rStyle w:val="Hyperlink"/>
                <w:rFonts w:eastAsiaTheme="majorEastAsia"/>
                <w:noProof/>
              </w:rPr>
              <w:t>3.5 Sơ đồ lớp (Class Diagram)</w:t>
            </w:r>
            <w:r w:rsidRPr="004B3F8B">
              <w:rPr>
                <w:noProof/>
                <w:webHidden/>
              </w:rPr>
              <w:tab/>
            </w:r>
            <w:r w:rsidRPr="004B3F8B">
              <w:rPr>
                <w:noProof/>
                <w:webHidden/>
              </w:rPr>
              <w:fldChar w:fldCharType="begin"/>
            </w:r>
            <w:r w:rsidRPr="004B3F8B">
              <w:rPr>
                <w:noProof/>
                <w:webHidden/>
              </w:rPr>
              <w:instrText xml:space="preserve"> PAGEREF _Toc121725079 \h </w:instrText>
            </w:r>
            <w:r w:rsidRPr="004B3F8B">
              <w:rPr>
                <w:noProof/>
                <w:webHidden/>
              </w:rPr>
            </w:r>
            <w:r w:rsidRPr="004B3F8B">
              <w:rPr>
                <w:noProof/>
                <w:webHidden/>
              </w:rPr>
              <w:fldChar w:fldCharType="separate"/>
            </w:r>
            <w:r w:rsidRPr="004B3F8B">
              <w:rPr>
                <w:noProof/>
                <w:webHidden/>
              </w:rPr>
              <w:t>98</w:t>
            </w:r>
            <w:r w:rsidRPr="004B3F8B">
              <w:rPr>
                <w:noProof/>
                <w:webHidden/>
              </w:rPr>
              <w:fldChar w:fldCharType="end"/>
            </w:r>
          </w:hyperlink>
        </w:p>
        <w:p w14:paraId="4E61B356" w14:textId="0DABB28C"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80" w:history="1">
            <w:r w:rsidRPr="004B3F8B">
              <w:rPr>
                <w:rStyle w:val="Hyperlink"/>
                <w:rFonts w:eastAsiaTheme="majorEastAsia"/>
                <w:noProof/>
              </w:rPr>
              <w:t>3.6 Sơ đồ cơ sở dữ liệu (ERD)</w:t>
            </w:r>
            <w:r w:rsidRPr="004B3F8B">
              <w:rPr>
                <w:noProof/>
                <w:webHidden/>
              </w:rPr>
              <w:tab/>
            </w:r>
            <w:r w:rsidRPr="004B3F8B">
              <w:rPr>
                <w:noProof/>
                <w:webHidden/>
              </w:rPr>
              <w:fldChar w:fldCharType="begin"/>
            </w:r>
            <w:r w:rsidRPr="004B3F8B">
              <w:rPr>
                <w:noProof/>
                <w:webHidden/>
              </w:rPr>
              <w:instrText xml:space="preserve"> PAGEREF _Toc121725080 \h </w:instrText>
            </w:r>
            <w:r w:rsidRPr="004B3F8B">
              <w:rPr>
                <w:noProof/>
                <w:webHidden/>
              </w:rPr>
            </w:r>
            <w:r w:rsidRPr="004B3F8B">
              <w:rPr>
                <w:noProof/>
                <w:webHidden/>
              </w:rPr>
              <w:fldChar w:fldCharType="separate"/>
            </w:r>
            <w:r w:rsidRPr="004B3F8B">
              <w:rPr>
                <w:noProof/>
                <w:webHidden/>
              </w:rPr>
              <w:t>99</w:t>
            </w:r>
            <w:r w:rsidRPr="004B3F8B">
              <w:rPr>
                <w:noProof/>
                <w:webHidden/>
              </w:rPr>
              <w:fldChar w:fldCharType="end"/>
            </w:r>
          </w:hyperlink>
        </w:p>
        <w:p w14:paraId="1529C6A2" w14:textId="05932089"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5081" w:history="1">
            <w:r w:rsidRPr="004B3F8B">
              <w:rPr>
                <w:rStyle w:val="Hyperlink"/>
                <w:rFonts w:eastAsiaTheme="majorEastAsia"/>
                <w:noProof/>
              </w:rPr>
              <w:t>CHƯƠNG 4 : HIỆN THỰC</w:t>
            </w:r>
            <w:r w:rsidRPr="004B3F8B">
              <w:rPr>
                <w:noProof/>
                <w:webHidden/>
              </w:rPr>
              <w:tab/>
            </w:r>
            <w:r w:rsidRPr="004B3F8B">
              <w:rPr>
                <w:noProof/>
                <w:webHidden/>
              </w:rPr>
              <w:fldChar w:fldCharType="begin"/>
            </w:r>
            <w:r w:rsidRPr="004B3F8B">
              <w:rPr>
                <w:noProof/>
                <w:webHidden/>
              </w:rPr>
              <w:instrText xml:space="preserve"> PAGEREF _Toc121725081 \h </w:instrText>
            </w:r>
            <w:r w:rsidRPr="004B3F8B">
              <w:rPr>
                <w:noProof/>
                <w:webHidden/>
              </w:rPr>
            </w:r>
            <w:r w:rsidRPr="004B3F8B">
              <w:rPr>
                <w:noProof/>
                <w:webHidden/>
              </w:rPr>
              <w:fldChar w:fldCharType="separate"/>
            </w:r>
            <w:r w:rsidRPr="004B3F8B">
              <w:rPr>
                <w:noProof/>
                <w:webHidden/>
              </w:rPr>
              <w:t>100</w:t>
            </w:r>
            <w:r w:rsidRPr="004B3F8B">
              <w:rPr>
                <w:noProof/>
                <w:webHidden/>
              </w:rPr>
              <w:fldChar w:fldCharType="end"/>
            </w:r>
          </w:hyperlink>
        </w:p>
        <w:p w14:paraId="7EB5E6E6" w14:textId="6C4E29FC"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82" w:history="1">
            <w:r w:rsidRPr="004B3F8B">
              <w:rPr>
                <w:rStyle w:val="Hyperlink"/>
                <w:rFonts w:eastAsiaTheme="majorEastAsia"/>
                <w:noProof/>
              </w:rPr>
              <w:t>4.1 Cấu hình phần cứng, phần mềm</w:t>
            </w:r>
            <w:r w:rsidRPr="004B3F8B">
              <w:rPr>
                <w:noProof/>
                <w:webHidden/>
              </w:rPr>
              <w:tab/>
            </w:r>
            <w:r w:rsidRPr="004B3F8B">
              <w:rPr>
                <w:noProof/>
                <w:webHidden/>
              </w:rPr>
              <w:fldChar w:fldCharType="begin"/>
            </w:r>
            <w:r w:rsidRPr="004B3F8B">
              <w:rPr>
                <w:noProof/>
                <w:webHidden/>
              </w:rPr>
              <w:instrText xml:space="preserve"> PAGEREF _Toc121725082 \h </w:instrText>
            </w:r>
            <w:r w:rsidRPr="004B3F8B">
              <w:rPr>
                <w:noProof/>
                <w:webHidden/>
              </w:rPr>
            </w:r>
            <w:r w:rsidRPr="004B3F8B">
              <w:rPr>
                <w:noProof/>
                <w:webHidden/>
              </w:rPr>
              <w:fldChar w:fldCharType="separate"/>
            </w:r>
            <w:r w:rsidRPr="004B3F8B">
              <w:rPr>
                <w:noProof/>
                <w:webHidden/>
              </w:rPr>
              <w:t>100</w:t>
            </w:r>
            <w:r w:rsidRPr="004B3F8B">
              <w:rPr>
                <w:noProof/>
                <w:webHidden/>
              </w:rPr>
              <w:fldChar w:fldCharType="end"/>
            </w:r>
          </w:hyperlink>
        </w:p>
        <w:p w14:paraId="236812A6" w14:textId="3FA37A05"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83" w:history="1">
            <w:r w:rsidRPr="004B3F8B">
              <w:rPr>
                <w:rStyle w:val="Hyperlink"/>
                <w:rFonts w:eastAsiaTheme="majorEastAsia"/>
                <w:noProof/>
              </w:rPr>
              <w:t>4.2 Giao diện hệ thống</w:t>
            </w:r>
            <w:r w:rsidRPr="004B3F8B">
              <w:rPr>
                <w:noProof/>
                <w:webHidden/>
              </w:rPr>
              <w:tab/>
            </w:r>
            <w:r w:rsidRPr="004B3F8B">
              <w:rPr>
                <w:noProof/>
                <w:webHidden/>
              </w:rPr>
              <w:fldChar w:fldCharType="begin"/>
            </w:r>
            <w:r w:rsidRPr="004B3F8B">
              <w:rPr>
                <w:noProof/>
                <w:webHidden/>
              </w:rPr>
              <w:instrText xml:space="preserve"> PAGEREF _Toc121725083 \h </w:instrText>
            </w:r>
            <w:r w:rsidRPr="004B3F8B">
              <w:rPr>
                <w:noProof/>
                <w:webHidden/>
              </w:rPr>
            </w:r>
            <w:r w:rsidRPr="004B3F8B">
              <w:rPr>
                <w:noProof/>
                <w:webHidden/>
              </w:rPr>
              <w:fldChar w:fldCharType="separate"/>
            </w:r>
            <w:r w:rsidRPr="004B3F8B">
              <w:rPr>
                <w:noProof/>
                <w:webHidden/>
              </w:rPr>
              <w:t>100</w:t>
            </w:r>
            <w:r w:rsidRPr="004B3F8B">
              <w:rPr>
                <w:noProof/>
                <w:webHidden/>
              </w:rPr>
              <w:fldChar w:fldCharType="end"/>
            </w:r>
          </w:hyperlink>
        </w:p>
        <w:p w14:paraId="6AA01EFA" w14:textId="350D9021"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84" w:history="1">
            <w:r w:rsidRPr="004B3F8B">
              <w:rPr>
                <w:rStyle w:val="Hyperlink"/>
                <w:rFonts w:eastAsiaTheme="majorEastAsia"/>
                <w:noProof/>
              </w:rPr>
              <w:t>4.2.1 Website thương mại điện tử Lambda Buy</w:t>
            </w:r>
            <w:r w:rsidRPr="004B3F8B">
              <w:rPr>
                <w:noProof/>
                <w:webHidden/>
              </w:rPr>
              <w:tab/>
            </w:r>
            <w:r w:rsidRPr="004B3F8B">
              <w:rPr>
                <w:noProof/>
                <w:webHidden/>
              </w:rPr>
              <w:fldChar w:fldCharType="begin"/>
            </w:r>
            <w:r w:rsidRPr="004B3F8B">
              <w:rPr>
                <w:noProof/>
                <w:webHidden/>
              </w:rPr>
              <w:instrText xml:space="preserve"> PAGEREF _Toc121725084 \h </w:instrText>
            </w:r>
            <w:r w:rsidRPr="004B3F8B">
              <w:rPr>
                <w:noProof/>
                <w:webHidden/>
              </w:rPr>
            </w:r>
            <w:r w:rsidRPr="004B3F8B">
              <w:rPr>
                <w:noProof/>
                <w:webHidden/>
              </w:rPr>
              <w:fldChar w:fldCharType="separate"/>
            </w:r>
            <w:r w:rsidRPr="004B3F8B">
              <w:rPr>
                <w:noProof/>
                <w:webHidden/>
              </w:rPr>
              <w:t>100</w:t>
            </w:r>
            <w:r w:rsidRPr="004B3F8B">
              <w:rPr>
                <w:noProof/>
                <w:webHidden/>
              </w:rPr>
              <w:fldChar w:fldCharType="end"/>
            </w:r>
          </w:hyperlink>
        </w:p>
        <w:p w14:paraId="1BD15143" w14:textId="3607CAFD"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85" w:history="1">
            <w:r w:rsidRPr="004B3F8B">
              <w:rPr>
                <w:rStyle w:val="Hyperlink"/>
                <w:rFonts w:eastAsiaTheme="majorEastAsia"/>
                <w:noProof/>
              </w:rPr>
              <w:t>4.2.2 Phần mềm Quản Lý Hệ Thống Bán Hàng Trực Tuyến Lambda Buy</w:t>
            </w:r>
            <w:r w:rsidRPr="004B3F8B">
              <w:rPr>
                <w:noProof/>
                <w:webHidden/>
              </w:rPr>
              <w:tab/>
            </w:r>
            <w:r w:rsidRPr="004B3F8B">
              <w:rPr>
                <w:noProof/>
                <w:webHidden/>
              </w:rPr>
              <w:fldChar w:fldCharType="begin"/>
            </w:r>
            <w:r w:rsidRPr="004B3F8B">
              <w:rPr>
                <w:noProof/>
                <w:webHidden/>
              </w:rPr>
              <w:instrText xml:space="preserve"> PAGEREF _Toc121725085 \h </w:instrText>
            </w:r>
            <w:r w:rsidRPr="004B3F8B">
              <w:rPr>
                <w:noProof/>
                <w:webHidden/>
              </w:rPr>
            </w:r>
            <w:r w:rsidRPr="004B3F8B">
              <w:rPr>
                <w:noProof/>
                <w:webHidden/>
              </w:rPr>
              <w:fldChar w:fldCharType="separate"/>
            </w:r>
            <w:r w:rsidRPr="004B3F8B">
              <w:rPr>
                <w:noProof/>
                <w:webHidden/>
              </w:rPr>
              <w:t>116</w:t>
            </w:r>
            <w:r w:rsidRPr="004B3F8B">
              <w:rPr>
                <w:noProof/>
                <w:webHidden/>
              </w:rPr>
              <w:fldChar w:fldCharType="end"/>
            </w:r>
          </w:hyperlink>
        </w:p>
        <w:p w14:paraId="48273528" w14:textId="394F8EEE"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86" w:history="1">
            <w:r w:rsidRPr="004B3F8B">
              <w:rPr>
                <w:rStyle w:val="Hyperlink"/>
                <w:rFonts w:eastAsiaTheme="majorEastAsia"/>
                <w:noProof/>
              </w:rPr>
              <w:t>4.3 Kế hoạch và hiện thực kiểm thử hệ thống</w:t>
            </w:r>
            <w:r w:rsidRPr="004B3F8B">
              <w:rPr>
                <w:noProof/>
                <w:webHidden/>
              </w:rPr>
              <w:tab/>
            </w:r>
            <w:r w:rsidRPr="004B3F8B">
              <w:rPr>
                <w:noProof/>
                <w:webHidden/>
              </w:rPr>
              <w:fldChar w:fldCharType="begin"/>
            </w:r>
            <w:r w:rsidRPr="004B3F8B">
              <w:rPr>
                <w:noProof/>
                <w:webHidden/>
              </w:rPr>
              <w:instrText xml:space="preserve"> PAGEREF _Toc121725086 \h </w:instrText>
            </w:r>
            <w:r w:rsidRPr="004B3F8B">
              <w:rPr>
                <w:noProof/>
                <w:webHidden/>
              </w:rPr>
            </w:r>
            <w:r w:rsidRPr="004B3F8B">
              <w:rPr>
                <w:noProof/>
                <w:webHidden/>
              </w:rPr>
              <w:fldChar w:fldCharType="separate"/>
            </w:r>
            <w:r w:rsidRPr="004B3F8B">
              <w:rPr>
                <w:noProof/>
                <w:webHidden/>
              </w:rPr>
              <w:t>124</w:t>
            </w:r>
            <w:r w:rsidRPr="004B3F8B">
              <w:rPr>
                <w:noProof/>
                <w:webHidden/>
              </w:rPr>
              <w:fldChar w:fldCharType="end"/>
            </w:r>
          </w:hyperlink>
        </w:p>
        <w:p w14:paraId="232F13C1" w14:textId="7B0196D6"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87" w:history="1">
            <w:r w:rsidRPr="004B3F8B">
              <w:rPr>
                <w:rStyle w:val="Hyperlink"/>
                <w:rFonts w:eastAsiaTheme="majorEastAsia"/>
                <w:noProof/>
              </w:rPr>
              <w:t>4.3.1 Kế hoạch kiểm thử</w:t>
            </w:r>
            <w:r w:rsidRPr="004B3F8B">
              <w:rPr>
                <w:noProof/>
                <w:webHidden/>
              </w:rPr>
              <w:tab/>
            </w:r>
            <w:r w:rsidRPr="004B3F8B">
              <w:rPr>
                <w:noProof/>
                <w:webHidden/>
              </w:rPr>
              <w:fldChar w:fldCharType="begin"/>
            </w:r>
            <w:r w:rsidRPr="004B3F8B">
              <w:rPr>
                <w:noProof/>
                <w:webHidden/>
              </w:rPr>
              <w:instrText xml:space="preserve"> PAGEREF _Toc121725087 \h </w:instrText>
            </w:r>
            <w:r w:rsidRPr="004B3F8B">
              <w:rPr>
                <w:noProof/>
                <w:webHidden/>
              </w:rPr>
            </w:r>
            <w:r w:rsidRPr="004B3F8B">
              <w:rPr>
                <w:noProof/>
                <w:webHidden/>
              </w:rPr>
              <w:fldChar w:fldCharType="separate"/>
            </w:r>
            <w:r w:rsidRPr="004B3F8B">
              <w:rPr>
                <w:noProof/>
                <w:webHidden/>
              </w:rPr>
              <w:t>124</w:t>
            </w:r>
            <w:r w:rsidRPr="004B3F8B">
              <w:rPr>
                <w:noProof/>
                <w:webHidden/>
              </w:rPr>
              <w:fldChar w:fldCharType="end"/>
            </w:r>
          </w:hyperlink>
        </w:p>
        <w:p w14:paraId="60158CE2" w14:textId="719B4349" w:rsidR="003A0D6C" w:rsidRPr="004B3F8B" w:rsidRDefault="003A0D6C">
          <w:pPr>
            <w:pStyle w:val="TOC3"/>
            <w:tabs>
              <w:tab w:val="right" w:leader="dot" w:pos="9062"/>
            </w:tabs>
            <w:rPr>
              <w:rFonts w:asciiTheme="minorHAnsi" w:eastAsiaTheme="minorEastAsia" w:hAnsiTheme="minorHAnsi" w:cstheme="minorBidi"/>
              <w:noProof/>
              <w:sz w:val="22"/>
              <w:szCs w:val="22"/>
            </w:rPr>
          </w:pPr>
          <w:hyperlink w:anchor="_Toc121725088" w:history="1">
            <w:r w:rsidRPr="004B3F8B">
              <w:rPr>
                <w:rStyle w:val="Hyperlink"/>
                <w:rFonts w:eastAsiaTheme="majorEastAsia"/>
                <w:noProof/>
              </w:rPr>
              <w:t>4.3.2 Kiểm thử hệ thống</w:t>
            </w:r>
            <w:r w:rsidRPr="004B3F8B">
              <w:rPr>
                <w:noProof/>
                <w:webHidden/>
              </w:rPr>
              <w:tab/>
            </w:r>
            <w:r w:rsidRPr="004B3F8B">
              <w:rPr>
                <w:noProof/>
                <w:webHidden/>
              </w:rPr>
              <w:fldChar w:fldCharType="begin"/>
            </w:r>
            <w:r w:rsidRPr="004B3F8B">
              <w:rPr>
                <w:noProof/>
                <w:webHidden/>
              </w:rPr>
              <w:instrText xml:space="preserve"> PAGEREF _Toc121725088 \h </w:instrText>
            </w:r>
            <w:r w:rsidRPr="004B3F8B">
              <w:rPr>
                <w:noProof/>
                <w:webHidden/>
              </w:rPr>
            </w:r>
            <w:r w:rsidRPr="004B3F8B">
              <w:rPr>
                <w:noProof/>
                <w:webHidden/>
              </w:rPr>
              <w:fldChar w:fldCharType="separate"/>
            </w:r>
            <w:r w:rsidRPr="004B3F8B">
              <w:rPr>
                <w:noProof/>
                <w:webHidden/>
              </w:rPr>
              <w:t>124</w:t>
            </w:r>
            <w:r w:rsidRPr="004B3F8B">
              <w:rPr>
                <w:noProof/>
                <w:webHidden/>
              </w:rPr>
              <w:fldChar w:fldCharType="end"/>
            </w:r>
          </w:hyperlink>
        </w:p>
        <w:p w14:paraId="35CA95AA" w14:textId="42F472B1"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5089" w:history="1">
            <w:r w:rsidRPr="004B3F8B">
              <w:rPr>
                <w:rStyle w:val="Hyperlink"/>
                <w:rFonts w:eastAsiaTheme="majorEastAsia"/>
                <w:noProof/>
              </w:rPr>
              <w:t>CHƯƠNG 5 : KẾT LUẬN</w:t>
            </w:r>
            <w:r w:rsidRPr="004B3F8B">
              <w:rPr>
                <w:noProof/>
                <w:webHidden/>
              </w:rPr>
              <w:tab/>
            </w:r>
            <w:r w:rsidRPr="004B3F8B">
              <w:rPr>
                <w:noProof/>
                <w:webHidden/>
              </w:rPr>
              <w:fldChar w:fldCharType="begin"/>
            </w:r>
            <w:r w:rsidRPr="004B3F8B">
              <w:rPr>
                <w:noProof/>
                <w:webHidden/>
              </w:rPr>
              <w:instrText xml:space="preserve"> PAGEREF _Toc121725089 \h </w:instrText>
            </w:r>
            <w:r w:rsidRPr="004B3F8B">
              <w:rPr>
                <w:noProof/>
                <w:webHidden/>
              </w:rPr>
            </w:r>
            <w:r w:rsidRPr="004B3F8B">
              <w:rPr>
                <w:noProof/>
                <w:webHidden/>
              </w:rPr>
              <w:fldChar w:fldCharType="separate"/>
            </w:r>
            <w:r w:rsidRPr="004B3F8B">
              <w:rPr>
                <w:noProof/>
                <w:webHidden/>
              </w:rPr>
              <w:t>131</w:t>
            </w:r>
            <w:r w:rsidRPr="004B3F8B">
              <w:rPr>
                <w:noProof/>
                <w:webHidden/>
              </w:rPr>
              <w:fldChar w:fldCharType="end"/>
            </w:r>
          </w:hyperlink>
        </w:p>
        <w:p w14:paraId="37DC7340" w14:textId="38DAA511"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90" w:history="1">
            <w:r w:rsidRPr="004B3F8B">
              <w:rPr>
                <w:rStyle w:val="Hyperlink"/>
                <w:rFonts w:eastAsiaTheme="majorEastAsia"/>
                <w:noProof/>
              </w:rPr>
              <w:t>5.1 Kết quả đạt được</w:t>
            </w:r>
            <w:r w:rsidRPr="004B3F8B">
              <w:rPr>
                <w:noProof/>
                <w:webHidden/>
              </w:rPr>
              <w:tab/>
            </w:r>
            <w:r w:rsidRPr="004B3F8B">
              <w:rPr>
                <w:noProof/>
                <w:webHidden/>
              </w:rPr>
              <w:fldChar w:fldCharType="begin"/>
            </w:r>
            <w:r w:rsidRPr="004B3F8B">
              <w:rPr>
                <w:noProof/>
                <w:webHidden/>
              </w:rPr>
              <w:instrText xml:space="preserve"> PAGEREF _Toc121725090 \h </w:instrText>
            </w:r>
            <w:r w:rsidRPr="004B3F8B">
              <w:rPr>
                <w:noProof/>
                <w:webHidden/>
              </w:rPr>
            </w:r>
            <w:r w:rsidRPr="004B3F8B">
              <w:rPr>
                <w:noProof/>
                <w:webHidden/>
              </w:rPr>
              <w:fldChar w:fldCharType="separate"/>
            </w:r>
            <w:r w:rsidRPr="004B3F8B">
              <w:rPr>
                <w:noProof/>
                <w:webHidden/>
              </w:rPr>
              <w:t>131</w:t>
            </w:r>
            <w:r w:rsidRPr="004B3F8B">
              <w:rPr>
                <w:noProof/>
                <w:webHidden/>
              </w:rPr>
              <w:fldChar w:fldCharType="end"/>
            </w:r>
          </w:hyperlink>
        </w:p>
        <w:p w14:paraId="1F3E2596" w14:textId="5B19F394"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91" w:history="1">
            <w:r w:rsidRPr="004B3F8B">
              <w:rPr>
                <w:rStyle w:val="Hyperlink"/>
                <w:rFonts w:eastAsiaTheme="majorEastAsia"/>
                <w:noProof/>
              </w:rPr>
              <w:t>5.2 Hạn chế của đồ án</w:t>
            </w:r>
            <w:r w:rsidRPr="004B3F8B">
              <w:rPr>
                <w:noProof/>
                <w:webHidden/>
              </w:rPr>
              <w:tab/>
            </w:r>
            <w:r w:rsidRPr="004B3F8B">
              <w:rPr>
                <w:noProof/>
                <w:webHidden/>
              </w:rPr>
              <w:fldChar w:fldCharType="begin"/>
            </w:r>
            <w:r w:rsidRPr="004B3F8B">
              <w:rPr>
                <w:noProof/>
                <w:webHidden/>
              </w:rPr>
              <w:instrText xml:space="preserve"> PAGEREF _Toc121725091 \h </w:instrText>
            </w:r>
            <w:r w:rsidRPr="004B3F8B">
              <w:rPr>
                <w:noProof/>
                <w:webHidden/>
              </w:rPr>
            </w:r>
            <w:r w:rsidRPr="004B3F8B">
              <w:rPr>
                <w:noProof/>
                <w:webHidden/>
              </w:rPr>
              <w:fldChar w:fldCharType="separate"/>
            </w:r>
            <w:r w:rsidRPr="004B3F8B">
              <w:rPr>
                <w:noProof/>
                <w:webHidden/>
              </w:rPr>
              <w:t>131</w:t>
            </w:r>
            <w:r w:rsidRPr="004B3F8B">
              <w:rPr>
                <w:noProof/>
                <w:webHidden/>
              </w:rPr>
              <w:fldChar w:fldCharType="end"/>
            </w:r>
          </w:hyperlink>
        </w:p>
        <w:p w14:paraId="2E349BF9" w14:textId="3BD43959" w:rsidR="003A0D6C" w:rsidRPr="004B3F8B" w:rsidRDefault="003A0D6C">
          <w:pPr>
            <w:pStyle w:val="TOC2"/>
            <w:tabs>
              <w:tab w:val="right" w:leader="dot" w:pos="9062"/>
            </w:tabs>
            <w:rPr>
              <w:rFonts w:asciiTheme="minorHAnsi" w:eastAsiaTheme="minorEastAsia" w:hAnsiTheme="minorHAnsi" w:cstheme="minorBidi"/>
              <w:noProof/>
              <w:sz w:val="22"/>
              <w:szCs w:val="22"/>
            </w:rPr>
          </w:pPr>
          <w:hyperlink w:anchor="_Toc121725092" w:history="1">
            <w:r w:rsidRPr="004B3F8B">
              <w:rPr>
                <w:rStyle w:val="Hyperlink"/>
                <w:rFonts w:eastAsiaTheme="majorEastAsia"/>
                <w:noProof/>
              </w:rPr>
              <w:t>5.3 Hướng phát triển</w:t>
            </w:r>
            <w:r w:rsidRPr="004B3F8B">
              <w:rPr>
                <w:noProof/>
                <w:webHidden/>
              </w:rPr>
              <w:tab/>
            </w:r>
            <w:r w:rsidRPr="004B3F8B">
              <w:rPr>
                <w:noProof/>
                <w:webHidden/>
              </w:rPr>
              <w:fldChar w:fldCharType="begin"/>
            </w:r>
            <w:r w:rsidRPr="004B3F8B">
              <w:rPr>
                <w:noProof/>
                <w:webHidden/>
              </w:rPr>
              <w:instrText xml:space="preserve"> PAGEREF _Toc121725092 \h </w:instrText>
            </w:r>
            <w:r w:rsidRPr="004B3F8B">
              <w:rPr>
                <w:noProof/>
                <w:webHidden/>
              </w:rPr>
            </w:r>
            <w:r w:rsidRPr="004B3F8B">
              <w:rPr>
                <w:noProof/>
                <w:webHidden/>
              </w:rPr>
              <w:fldChar w:fldCharType="separate"/>
            </w:r>
            <w:r w:rsidRPr="004B3F8B">
              <w:rPr>
                <w:noProof/>
                <w:webHidden/>
              </w:rPr>
              <w:t>132</w:t>
            </w:r>
            <w:r w:rsidRPr="004B3F8B">
              <w:rPr>
                <w:noProof/>
                <w:webHidden/>
              </w:rPr>
              <w:fldChar w:fldCharType="end"/>
            </w:r>
          </w:hyperlink>
        </w:p>
        <w:p w14:paraId="335066F1" w14:textId="4898E831"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5093" w:history="1">
            <w:r w:rsidRPr="004B3F8B">
              <w:rPr>
                <w:rStyle w:val="Hyperlink"/>
                <w:rFonts w:eastAsiaTheme="majorEastAsia"/>
                <w:noProof/>
              </w:rPr>
              <w:t>TÀI LIỆU THAM KHẢO</w:t>
            </w:r>
            <w:r w:rsidRPr="004B3F8B">
              <w:rPr>
                <w:noProof/>
                <w:webHidden/>
              </w:rPr>
              <w:tab/>
            </w:r>
            <w:r w:rsidRPr="004B3F8B">
              <w:rPr>
                <w:noProof/>
                <w:webHidden/>
              </w:rPr>
              <w:fldChar w:fldCharType="begin"/>
            </w:r>
            <w:r w:rsidRPr="004B3F8B">
              <w:rPr>
                <w:noProof/>
                <w:webHidden/>
              </w:rPr>
              <w:instrText xml:space="preserve"> PAGEREF _Toc121725093 \h </w:instrText>
            </w:r>
            <w:r w:rsidRPr="004B3F8B">
              <w:rPr>
                <w:noProof/>
                <w:webHidden/>
              </w:rPr>
            </w:r>
            <w:r w:rsidRPr="004B3F8B">
              <w:rPr>
                <w:noProof/>
                <w:webHidden/>
              </w:rPr>
              <w:fldChar w:fldCharType="separate"/>
            </w:r>
            <w:r w:rsidRPr="004B3F8B">
              <w:rPr>
                <w:noProof/>
                <w:webHidden/>
              </w:rPr>
              <w:t>133</w:t>
            </w:r>
            <w:r w:rsidRPr="004B3F8B">
              <w:rPr>
                <w:noProof/>
                <w:webHidden/>
              </w:rPr>
              <w:fldChar w:fldCharType="end"/>
            </w:r>
          </w:hyperlink>
        </w:p>
        <w:p w14:paraId="2E89E9F8" w14:textId="2AE884CD" w:rsidR="003A0D6C" w:rsidRPr="004B3F8B" w:rsidRDefault="003A0D6C">
          <w:pPr>
            <w:pStyle w:val="TOC1"/>
            <w:tabs>
              <w:tab w:val="right" w:leader="dot" w:pos="9062"/>
            </w:tabs>
            <w:rPr>
              <w:rFonts w:asciiTheme="minorHAnsi" w:eastAsiaTheme="minorEastAsia" w:hAnsiTheme="minorHAnsi" w:cstheme="minorBidi"/>
              <w:noProof/>
              <w:sz w:val="22"/>
              <w:szCs w:val="22"/>
            </w:rPr>
          </w:pPr>
          <w:hyperlink w:anchor="_Toc121725094" w:history="1">
            <w:r w:rsidRPr="004B3F8B">
              <w:rPr>
                <w:rStyle w:val="Hyperlink"/>
                <w:rFonts w:eastAsiaTheme="majorEastAsia"/>
                <w:noProof/>
              </w:rPr>
              <w:t>KẾ HOẠCH VÀ NHẬT KÝ THỰC HIỆN ĐỒ ÁN</w:t>
            </w:r>
            <w:r w:rsidRPr="004B3F8B">
              <w:rPr>
                <w:noProof/>
                <w:webHidden/>
              </w:rPr>
              <w:tab/>
            </w:r>
            <w:r w:rsidRPr="004B3F8B">
              <w:rPr>
                <w:noProof/>
                <w:webHidden/>
              </w:rPr>
              <w:fldChar w:fldCharType="begin"/>
            </w:r>
            <w:r w:rsidRPr="004B3F8B">
              <w:rPr>
                <w:noProof/>
                <w:webHidden/>
              </w:rPr>
              <w:instrText xml:space="preserve"> PAGEREF _Toc121725094 \h </w:instrText>
            </w:r>
            <w:r w:rsidRPr="004B3F8B">
              <w:rPr>
                <w:noProof/>
                <w:webHidden/>
              </w:rPr>
            </w:r>
            <w:r w:rsidRPr="004B3F8B">
              <w:rPr>
                <w:noProof/>
                <w:webHidden/>
              </w:rPr>
              <w:fldChar w:fldCharType="separate"/>
            </w:r>
            <w:r w:rsidRPr="004B3F8B">
              <w:rPr>
                <w:noProof/>
                <w:webHidden/>
              </w:rPr>
              <w:t>134</w:t>
            </w:r>
            <w:r w:rsidRPr="004B3F8B">
              <w:rPr>
                <w:noProof/>
                <w:webHidden/>
              </w:rPr>
              <w:fldChar w:fldCharType="end"/>
            </w:r>
          </w:hyperlink>
        </w:p>
        <w:p w14:paraId="7BE18E54" w14:textId="45E8B49F" w:rsidR="003A0D6C" w:rsidRPr="004B3F8B" w:rsidRDefault="003A0D6C">
          <w:pPr>
            <w:pStyle w:val="TOC2"/>
            <w:tabs>
              <w:tab w:val="left" w:pos="780"/>
              <w:tab w:val="right" w:leader="dot" w:pos="9062"/>
            </w:tabs>
            <w:rPr>
              <w:rFonts w:asciiTheme="minorHAnsi" w:eastAsiaTheme="minorEastAsia" w:hAnsiTheme="minorHAnsi" w:cstheme="minorBidi"/>
              <w:noProof/>
              <w:sz w:val="22"/>
              <w:szCs w:val="22"/>
            </w:rPr>
          </w:pPr>
          <w:hyperlink w:anchor="_Toc121725095" w:history="1">
            <w:r w:rsidRPr="004B3F8B">
              <w:rPr>
                <w:rStyle w:val="Hyperlink"/>
                <w:rFonts w:eastAsiaTheme="majorEastAsia"/>
                <w:noProof/>
              </w:rPr>
              <w:t>1.</w:t>
            </w:r>
            <w:r w:rsidRPr="004B3F8B">
              <w:rPr>
                <w:rFonts w:asciiTheme="minorHAnsi" w:eastAsiaTheme="minorEastAsia" w:hAnsiTheme="minorHAnsi" w:cstheme="minorBidi"/>
                <w:noProof/>
                <w:sz w:val="22"/>
                <w:szCs w:val="22"/>
              </w:rPr>
              <w:tab/>
            </w:r>
            <w:r w:rsidRPr="004B3F8B">
              <w:rPr>
                <w:rStyle w:val="Hyperlink"/>
                <w:rFonts w:eastAsiaTheme="majorEastAsia"/>
                <w:noProof/>
              </w:rPr>
              <w:t>Kế hoạch thực hiện</w:t>
            </w:r>
            <w:r w:rsidRPr="004B3F8B">
              <w:rPr>
                <w:noProof/>
                <w:webHidden/>
              </w:rPr>
              <w:tab/>
            </w:r>
            <w:r w:rsidRPr="004B3F8B">
              <w:rPr>
                <w:noProof/>
                <w:webHidden/>
              </w:rPr>
              <w:fldChar w:fldCharType="begin"/>
            </w:r>
            <w:r w:rsidRPr="004B3F8B">
              <w:rPr>
                <w:noProof/>
                <w:webHidden/>
              </w:rPr>
              <w:instrText xml:space="preserve"> PAGEREF _Toc121725095 \h </w:instrText>
            </w:r>
            <w:r w:rsidRPr="004B3F8B">
              <w:rPr>
                <w:noProof/>
                <w:webHidden/>
              </w:rPr>
            </w:r>
            <w:r w:rsidRPr="004B3F8B">
              <w:rPr>
                <w:noProof/>
                <w:webHidden/>
              </w:rPr>
              <w:fldChar w:fldCharType="separate"/>
            </w:r>
            <w:r w:rsidRPr="004B3F8B">
              <w:rPr>
                <w:noProof/>
                <w:webHidden/>
              </w:rPr>
              <w:t>134</w:t>
            </w:r>
            <w:r w:rsidRPr="004B3F8B">
              <w:rPr>
                <w:noProof/>
                <w:webHidden/>
              </w:rPr>
              <w:fldChar w:fldCharType="end"/>
            </w:r>
          </w:hyperlink>
        </w:p>
        <w:p w14:paraId="171E3869" w14:textId="2E87EA6D" w:rsidR="003A0D6C" w:rsidRDefault="003A0D6C">
          <w:pPr>
            <w:pStyle w:val="TOC2"/>
            <w:tabs>
              <w:tab w:val="left" w:pos="780"/>
              <w:tab w:val="right" w:leader="dot" w:pos="9062"/>
            </w:tabs>
            <w:rPr>
              <w:rFonts w:asciiTheme="minorHAnsi" w:eastAsiaTheme="minorEastAsia" w:hAnsiTheme="minorHAnsi" w:cstheme="minorBidi"/>
              <w:noProof/>
              <w:sz w:val="22"/>
              <w:szCs w:val="22"/>
            </w:rPr>
          </w:pPr>
          <w:hyperlink w:anchor="_Toc121725096" w:history="1">
            <w:r w:rsidRPr="004B3F8B">
              <w:rPr>
                <w:rStyle w:val="Hyperlink"/>
                <w:rFonts w:eastAsiaTheme="majorEastAsia"/>
                <w:noProof/>
              </w:rPr>
              <w:t>2.</w:t>
            </w:r>
            <w:r w:rsidRPr="004B3F8B">
              <w:rPr>
                <w:rFonts w:asciiTheme="minorHAnsi" w:eastAsiaTheme="minorEastAsia" w:hAnsiTheme="minorHAnsi" w:cstheme="minorBidi"/>
                <w:noProof/>
                <w:sz w:val="22"/>
                <w:szCs w:val="22"/>
              </w:rPr>
              <w:tab/>
            </w:r>
            <w:r w:rsidRPr="004B3F8B">
              <w:rPr>
                <w:rStyle w:val="Hyperlink"/>
                <w:rFonts w:eastAsiaTheme="majorEastAsia"/>
                <w:noProof/>
              </w:rPr>
              <w:t>Nhật ký thực hiện</w:t>
            </w:r>
            <w:r w:rsidRPr="004B3F8B">
              <w:rPr>
                <w:noProof/>
                <w:webHidden/>
              </w:rPr>
              <w:tab/>
            </w:r>
            <w:r w:rsidRPr="004B3F8B">
              <w:rPr>
                <w:noProof/>
                <w:webHidden/>
              </w:rPr>
              <w:fldChar w:fldCharType="begin"/>
            </w:r>
            <w:r w:rsidRPr="004B3F8B">
              <w:rPr>
                <w:noProof/>
                <w:webHidden/>
              </w:rPr>
              <w:instrText xml:space="preserve"> PAGEREF _Toc121725096 \h </w:instrText>
            </w:r>
            <w:r w:rsidRPr="004B3F8B">
              <w:rPr>
                <w:noProof/>
                <w:webHidden/>
              </w:rPr>
            </w:r>
            <w:r w:rsidRPr="004B3F8B">
              <w:rPr>
                <w:noProof/>
                <w:webHidden/>
              </w:rPr>
              <w:fldChar w:fldCharType="separate"/>
            </w:r>
            <w:r w:rsidRPr="004B3F8B">
              <w:rPr>
                <w:noProof/>
                <w:webHidden/>
              </w:rPr>
              <w:t>136</w:t>
            </w:r>
            <w:r w:rsidRPr="004B3F8B">
              <w:rPr>
                <w:noProof/>
                <w:webHidden/>
              </w:rPr>
              <w:fldChar w:fldCharType="end"/>
            </w:r>
          </w:hyperlink>
        </w:p>
        <w:p w14:paraId="0D2043C0" w14:textId="7D66CC6A" w:rsidR="002F1C58" w:rsidRPr="0044087A" w:rsidRDefault="00AA0582" w:rsidP="00905D8E">
          <w:pPr>
            <w:spacing w:line="312" w:lineRule="auto"/>
          </w:pPr>
          <w:r>
            <w:fldChar w:fldCharType="end"/>
          </w:r>
        </w:p>
      </w:sdtContent>
    </w:sdt>
    <w:p w14:paraId="7ED05E9E" w14:textId="1ACAE0B7" w:rsidR="00EF6FA3" w:rsidRPr="0044087A" w:rsidRDefault="00EF6FA3" w:rsidP="00905D8E">
      <w:pPr>
        <w:spacing w:line="312" w:lineRule="auto"/>
        <w:jc w:val="center"/>
      </w:pPr>
    </w:p>
    <w:p w14:paraId="741B9622" w14:textId="615B8565" w:rsidR="00EF6FA3" w:rsidRPr="0044087A" w:rsidRDefault="00EF6FA3" w:rsidP="00905D8E">
      <w:pPr>
        <w:spacing w:line="312" w:lineRule="auto"/>
        <w:jc w:val="center"/>
      </w:pPr>
    </w:p>
    <w:p w14:paraId="0F195507" w14:textId="59DF9F25" w:rsidR="00EF6FA3" w:rsidRPr="0044087A" w:rsidRDefault="00EF6FA3" w:rsidP="00905D8E">
      <w:pPr>
        <w:spacing w:line="312" w:lineRule="auto"/>
        <w:jc w:val="center"/>
      </w:pPr>
    </w:p>
    <w:p w14:paraId="72E931B8" w14:textId="77777777" w:rsidR="00EF6FA3" w:rsidRPr="0044087A" w:rsidRDefault="00EF6FA3" w:rsidP="00905D8E">
      <w:pPr>
        <w:spacing w:line="312" w:lineRule="auto"/>
        <w:jc w:val="center"/>
      </w:pPr>
    </w:p>
    <w:p w14:paraId="181F63B6" w14:textId="413A1A41" w:rsidR="00EF6FA3" w:rsidRPr="0044087A" w:rsidRDefault="004F33EC" w:rsidP="00905D8E">
      <w:pPr>
        <w:spacing w:after="160" w:line="312" w:lineRule="auto"/>
      </w:pPr>
      <w:r w:rsidRPr="0044087A">
        <w:br w:type="page"/>
      </w:r>
    </w:p>
    <w:p w14:paraId="22E53E00" w14:textId="255839F6" w:rsidR="00EF6FA3" w:rsidRPr="00C50EDA" w:rsidRDefault="00574591" w:rsidP="00905D8E">
      <w:pPr>
        <w:pStyle w:val="Heading1"/>
        <w:numPr>
          <w:ilvl w:val="0"/>
          <w:numId w:val="0"/>
        </w:numPr>
        <w:spacing w:line="312" w:lineRule="auto"/>
        <w:rPr>
          <w:sz w:val="36"/>
          <w:szCs w:val="36"/>
        </w:rPr>
      </w:pPr>
      <w:bookmarkStart w:id="3" w:name="_Toc121261710"/>
      <w:bookmarkStart w:id="4" w:name="_Toc121724950"/>
      <w:r w:rsidRPr="00C50EDA">
        <w:rPr>
          <w:sz w:val="36"/>
          <w:szCs w:val="36"/>
        </w:rPr>
        <w:lastRenderedPageBreak/>
        <w:t>DANH MỤC CÁC HÌNH VẼ</w:t>
      </w:r>
      <w:bookmarkEnd w:id="3"/>
      <w:bookmarkEnd w:id="4"/>
    </w:p>
    <w:p w14:paraId="18A90006" w14:textId="085EDA1B" w:rsidR="00F364D5" w:rsidRDefault="005B4D3D">
      <w:pPr>
        <w:pStyle w:val="TableofFigures"/>
        <w:tabs>
          <w:tab w:val="right" w:leader="dot" w:pos="9062"/>
        </w:tabs>
        <w:rPr>
          <w:rFonts w:asciiTheme="minorHAnsi" w:eastAsiaTheme="minorEastAsia" w:hAnsiTheme="minorHAnsi" w:cstheme="minorBidi"/>
          <w:noProof/>
          <w:sz w:val="22"/>
          <w:szCs w:val="22"/>
        </w:rPr>
      </w:pPr>
      <w:r w:rsidRPr="0044087A">
        <w:fldChar w:fldCharType="begin"/>
      </w:r>
      <w:r w:rsidRPr="0044087A">
        <w:instrText xml:space="preserve"> TOC \h \z \c "Hình" </w:instrText>
      </w:r>
      <w:r w:rsidRPr="0044087A">
        <w:fldChar w:fldCharType="separate"/>
      </w:r>
      <w:hyperlink w:anchor="_Toc121300272" w:history="1">
        <w:r w:rsidR="00F364D5" w:rsidRPr="00831E52">
          <w:rPr>
            <w:rStyle w:val="Hyperlink"/>
            <w:noProof/>
          </w:rPr>
          <w:t>Hình 2.1.1.1 Kiến trúc của Spring</w:t>
        </w:r>
        <w:r w:rsidR="00F364D5">
          <w:rPr>
            <w:noProof/>
            <w:webHidden/>
          </w:rPr>
          <w:tab/>
        </w:r>
        <w:r w:rsidR="00F364D5">
          <w:rPr>
            <w:noProof/>
            <w:webHidden/>
          </w:rPr>
          <w:fldChar w:fldCharType="begin"/>
        </w:r>
        <w:r w:rsidR="00F364D5">
          <w:rPr>
            <w:noProof/>
            <w:webHidden/>
          </w:rPr>
          <w:instrText xml:space="preserve"> PAGEREF _Toc121300272 \h </w:instrText>
        </w:r>
        <w:r w:rsidR="00F364D5">
          <w:rPr>
            <w:noProof/>
            <w:webHidden/>
          </w:rPr>
        </w:r>
        <w:r w:rsidR="00F364D5">
          <w:rPr>
            <w:noProof/>
            <w:webHidden/>
          </w:rPr>
          <w:fldChar w:fldCharType="separate"/>
        </w:r>
        <w:r w:rsidR="00132ECD">
          <w:rPr>
            <w:noProof/>
            <w:webHidden/>
          </w:rPr>
          <w:t>26</w:t>
        </w:r>
        <w:r w:rsidR="00F364D5">
          <w:rPr>
            <w:noProof/>
            <w:webHidden/>
          </w:rPr>
          <w:fldChar w:fldCharType="end"/>
        </w:r>
      </w:hyperlink>
    </w:p>
    <w:p w14:paraId="267297A2" w14:textId="297FAB6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3" w:history="1">
        <w:r w:rsidR="00F364D5" w:rsidRPr="00831E52">
          <w:rPr>
            <w:rStyle w:val="Hyperlink"/>
            <w:noProof/>
          </w:rPr>
          <w:t>Hình 2.1.1.1 Cấu trúc Spring MVC và các thành phần chứa bên trong Model – View – Controller</w:t>
        </w:r>
        <w:r w:rsidR="00F364D5">
          <w:rPr>
            <w:noProof/>
            <w:webHidden/>
          </w:rPr>
          <w:tab/>
        </w:r>
        <w:r w:rsidR="00F364D5">
          <w:rPr>
            <w:noProof/>
            <w:webHidden/>
          </w:rPr>
          <w:fldChar w:fldCharType="begin"/>
        </w:r>
        <w:r w:rsidR="00F364D5">
          <w:rPr>
            <w:noProof/>
            <w:webHidden/>
          </w:rPr>
          <w:instrText xml:space="preserve"> PAGEREF _Toc121300273 \h </w:instrText>
        </w:r>
        <w:r w:rsidR="00F364D5">
          <w:rPr>
            <w:noProof/>
            <w:webHidden/>
          </w:rPr>
        </w:r>
        <w:r w:rsidR="00F364D5">
          <w:rPr>
            <w:noProof/>
            <w:webHidden/>
          </w:rPr>
          <w:fldChar w:fldCharType="separate"/>
        </w:r>
        <w:r w:rsidR="00132ECD">
          <w:rPr>
            <w:noProof/>
            <w:webHidden/>
          </w:rPr>
          <w:t>27</w:t>
        </w:r>
        <w:r w:rsidR="00F364D5">
          <w:rPr>
            <w:noProof/>
            <w:webHidden/>
          </w:rPr>
          <w:fldChar w:fldCharType="end"/>
        </w:r>
      </w:hyperlink>
    </w:p>
    <w:p w14:paraId="152FF733" w14:textId="7846ADD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4" w:history="1">
        <w:r w:rsidR="00F364D5" w:rsidRPr="00831E52">
          <w:rPr>
            <w:rStyle w:val="Hyperlink"/>
            <w:noProof/>
          </w:rPr>
          <w:t>Hình 2.1.3.1 Bộ lọc SecurityFilter  của Spring Security</w:t>
        </w:r>
        <w:r w:rsidR="00F364D5">
          <w:rPr>
            <w:noProof/>
            <w:webHidden/>
          </w:rPr>
          <w:tab/>
        </w:r>
        <w:r w:rsidR="00F364D5">
          <w:rPr>
            <w:noProof/>
            <w:webHidden/>
          </w:rPr>
          <w:fldChar w:fldCharType="begin"/>
        </w:r>
        <w:r w:rsidR="00F364D5">
          <w:rPr>
            <w:noProof/>
            <w:webHidden/>
          </w:rPr>
          <w:instrText xml:space="preserve"> PAGEREF _Toc121300274 \h </w:instrText>
        </w:r>
        <w:r w:rsidR="00F364D5">
          <w:rPr>
            <w:noProof/>
            <w:webHidden/>
          </w:rPr>
        </w:r>
        <w:r w:rsidR="00F364D5">
          <w:rPr>
            <w:noProof/>
            <w:webHidden/>
          </w:rPr>
          <w:fldChar w:fldCharType="separate"/>
        </w:r>
        <w:r w:rsidR="00132ECD">
          <w:rPr>
            <w:noProof/>
            <w:webHidden/>
          </w:rPr>
          <w:t>29</w:t>
        </w:r>
        <w:r w:rsidR="00F364D5">
          <w:rPr>
            <w:noProof/>
            <w:webHidden/>
          </w:rPr>
          <w:fldChar w:fldCharType="end"/>
        </w:r>
      </w:hyperlink>
    </w:p>
    <w:p w14:paraId="6C2B0EBB" w14:textId="4242F80F"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5" w:history="1">
        <w:r w:rsidR="00F364D5" w:rsidRPr="00831E52">
          <w:rPr>
            <w:rStyle w:val="Hyperlink"/>
            <w:noProof/>
          </w:rPr>
          <w:t>Hình 2.1.4.1 Kiến trúc các cấp độ class của JPA</w:t>
        </w:r>
        <w:r w:rsidR="00F364D5">
          <w:rPr>
            <w:noProof/>
            <w:webHidden/>
          </w:rPr>
          <w:tab/>
        </w:r>
        <w:r w:rsidR="00F364D5">
          <w:rPr>
            <w:noProof/>
            <w:webHidden/>
          </w:rPr>
          <w:fldChar w:fldCharType="begin"/>
        </w:r>
        <w:r w:rsidR="00F364D5">
          <w:rPr>
            <w:noProof/>
            <w:webHidden/>
          </w:rPr>
          <w:instrText xml:space="preserve"> PAGEREF _Toc121300275 \h </w:instrText>
        </w:r>
        <w:r w:rsidR="00F364D5">
          <w:rPr>
            <w:noProof/>
            <w:webHidden/>
          </w:rPr>
        </w:r>
        <w:r w:rsidR="00F364D5">
          <w:rPr>
            <w:noProof/>
            <w:webHidden/>
          </w:rPr>
          <w:fldChar w:fldCharType="separate"/>
        </w:r>
        <w:r w:rsidR="00132ECD">
          <w:rPr>
            <w:noProof/>
            <w:webHidden/>
          </w:rPr>
          <w:t>31</w:t>
        </w:r>
        <w:r w:rsidR="00F364D5">
          <w:rPr>
            <w:noProof/>
            <w:webHidden/>
          </w:rPr>
          <w:fldChar w:fldCharType="end"/>
        </w:r>
      </w:hyperlink>
    </w:p>
    <w:p w14:paraId="4AE10668" w14:textId="2B5BA80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6" w:history="1">
        <w:r w:rsidR="00F364D5" w:rsidRPr="00831E52">
          <w:rPr>
            <w:rStyle w:val="Hyperlink"/>
            <w:noProof/>
          </w:rPr>
          <w:t>Hình 2.1.4.2 mối quan hệ giữa các class và interface.</w:t>
        </w:r>
        <w:r w:rsidR="00F364D5">
          <w:rPr>
            <w:noProof/>
            <w:webHidden/>
          </w:rPr>
          <w:tab/>
        </w:r>
        <w:r w:rsidR="00F364D5">
          <w:rPr>
            <w:noProof/>
            <w:webHidden/>
          </w:rPr>
          <w:fldChar w:fldCharType="begin"/>
        </w:r>
        <w:r w:rsidR="00F364D5">
          <w:rPr>
            <w:noProof/>
            <w:webHidden/>
          </w:rPr>
          <w:instrText xml:space="preserve"> PAGEREF _Toc121300276 \h </w:instrText>
        </w:r>
        <w:r w:rsidR="00F364D5">
          <w:rPr>
            <w:noProof/>
            <w:webHidden/>
          </w:rPr>
        </w:r>
        <w:r w:rsidR="00F364D5">
          <w:rPr>
            <w:noProof/>
            <w:webHidden/>
          </w:rPr>
          <w:fldChar w:fldCharType="separate"/>
        </w:r>
        <w:r w:rsidR="00132ECD">
          <w:rPr>
            <w:noProof/>
            <w:webHidden/>
          </w:rPr>
          <w:t>31</w:t>
        </w:r>
        <w:r w:rsidR="00F364D5">
          <w:rPr>
            <w:noProof/>
            <w:webHidden/>
          </w:rPr>
          <w:fldChar w:fldCharType="end"/>
        </w:r>
      </w:hyperlink>
    </w:p>
    <w:p w14:paraId="35BFA1F8" w14:textId="2C0C350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7" w:history="1">
        <w:r w:rsidR="00F364D5" w:rsidRPr="00831E52">
          <w:rPr>
            <w:rStyle w:val="Hyperlink"/>
            <w:noProof/>
          </w:rPr>
          <w:t>Hình 2.1.4.3 Mô hình Object-Relation Mapping(ORM)</w:t>
        </w:r>
        <w:r w:rsidR="00F364D5">
          <w:rPr>
            <w:noProof/>
            <w:webHidden/>
          </w:rPr>
          <w:tab/>
        </w:r>
        <w:r w:rsidR="00F364D5">
          <w:rPr>
            <w:noProof/>
            <w:webHidden/>
          </w:rPr>
          <w:fldChar w:fldCharType="begin"/>
        </w:r>
        <w:r w:rsidR="00F364D5">
          <w:rPr>
            <w:noProof/>
            <w:webHidden/>
          </w:rPr>
          <w:instrText xml:space="preserve"> PAGEREF _Toc121300277 \h </w:instrText>
        </w:r>
        <w:r w:rsidR="00F364D5">
          <w:rPr>
            <w:noProof/>
            <w:webHidden/>
          </w:rPr>
        </w:r>
        <w:r w:rsidR="00F364D5">
          <w:rPr>
            <w:noProof/>
            <w:webHidden/>
          </w:rPr>
          <w:fldChar w:fldCharType="separate"/>
        </w:r>
        <w:r w:rsidR="00132ECD">
          <w:rPr>
            <w:noProof/>
            <w:webHidden/>
          </w:rPr>
          <w:t>32</w:t>
        </w:r>
        <w:r w:rsidR="00F364D5">
          <w:rPr>
            <w:noProof/>
            <w:webHidden/>
          </w:rPr>
          <w:fldChar w:fldCharType="end"/>
        </w:r>
      </w:hyperlink>
    </w:p>
    <w:p w14:paraId="13B566F0" w14:textId="44226EC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8" w:history="1">
        <w:r w:rsidR="00F364D5" w:rsidRPr="00831E52">
          <w:rPr>
            <w:rStyle w:val="Hyperlink"/>
            <w:noProof/>
          </w:rPr>
          <w:t>Hình 2.1.4.1 Giao diện cấu hình bởi Apache Titles</w:t>
        </w:r>
        <w:r w:rsidR="00F364D5">
          <w:rPr>
            <w:noProof/>
            <w:webHidden/>
          </w:rPr>
          <w:tab/>
        </w:r>
        <w:r w:rsidR="00F364D5">
          <w:rPr>
            <w:noProof/>
            <w:webHidden/>
          </w:rPr>
          <w:fldChar w:fldCharType="begin"/>
        </w:r>
        <w:r w:rsidR="00F364D5">
          <w:rPr>
            <w:noProof/>
            <w:webHidden/>
          </w:rPr>
          <w:instrText xml:space="preserve"> PAGEREF _Toc121300278 \h </w:instrText>
        </w:r>
        <w:r w:rsidR="00F364D5">
          <w:rPr>
            <w:noProof/>
            <w:webHidden/>
          </w:rPr>
        </w:r>
        <w:r w:rsidR="00F364D5">
          <w:rPr>
            <w:noProof/>
            <w:webHidden/>
          </w:rPr>
          <w:fldChar w:fldCharType="separate"/>
        </w:r>
        <w:r w:rsidR="00132ECD">
          <w:rPr>
            <w:noProof/>
            <w:webHidden/>
          </w:rPr>
          <w:t>34</w:t>
        </w:r>
        <w:r w:rsidR="00F364D5">
          <w:rPr>
            <w:noProof/>
            <w:webHidden/>
          </w:rPr>
          <w:fldChar w:fldCharType="end"/>
        </w:r>
      </w:hyperlink>
    </w:p>
    <w:p w14:paraId="313AAF60" w14:textId="34E3C6A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79" w:history="1">
        <w:r w:rsidR="00F364D5" w:rsidRPr="00831E52">
          <w:rPr>
            <w:rStyle w:val="Hyperlink"/>
            <w:noProof/>
          </w:rPr>
          <w:t>Hình 2.1.4.2 Giao diện cấu hình bởi Apache Titles</w:t>
        </w:r>
        <w:r w:rsidR="00F364D5">
          <w:rPr>
            <w:noProof/>
            <w:webHidden/>
          </w:rPr>
          <w:tab/>
        </w:r>
        <w:r w:rsidR="00F364D5">
          <w:rPr>
            <w:noProof/>
            <w:webHidden/>
          </w:rPr>
          <w:fldChar w:fldCharType="begin"/>
        </w:r>
        <w:r w:rsidR="00F364D5">
          <w:rPr>
            <w:noProof/>
            <w:webHidden/>
          </w:rPr>
          <w:instrText xml:space="preserve"> PAGEREF _Toc121300279 \h </w:instrText>
        </w:r>
        <w:r w:rsidR="00F364D5">
          <w:rPr>
            <w:noProof/>
            <w:webHidden/>
          </w:rPr>
        </w:r>
        <w:r w:rsidR="00F364D5">
          <w:rPr>
            <w:noProof/>
            <w:webHidden/>
          </w:rPr>
          <w:fldChar w:fldCharType="separate"/>
        </w:r>
        <w:r w:rsidR="00132ECD">
          <w:rPr>
            <w:noProof/>
            <w:webHidden/>
          </w:rPr>
          <w:t>34</w:t>
        </w:r>
        <w:r w:rsidR="00F364D5">
          <w:rPr>
            <w:noProof/>
            <w:webHidden/>
          </w:rPr>
          <w:fldChar w:fldCharType="end"/>
        </w:r>
      </w:hyperlink>
    </w:p>
    <w:p w14:paraId="3366B378" w14:textId="22B4207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0" w:history="1">
        <w:r w:rsidR="00F364D5" w:rsidRPr="00831E52">
          <w:rPr>
            <w:rStyle w:val="Hyperlink"/>
            <w:noProof/>
          </w:rPr>
          <w:t>Hình 2.1.4.3 Giao diện cấu hình bởi Apache Titles</w:t>
        </w:r>
        <w:r w:rsidR="00F364D5">
          <w:rPr>
            <w:noProof/>
            <w:webHidden/>
          </w:rPr>
          <w:tab/>
        </w:r>
        <w:r w:rsidR="00F364D5">
          <w:rPr>
            <w:noProof/>
            <w:webHidden/>
          </w:rPr>
          <w:fldChar w:fldCharType="begin"/>
        </w:r>
        <w:r w:rsidR="00F364D5">
          <w:rPr>
            <w:noProof/>
            <w:webHidden/>
          </w:rPr>
          <w:instrText xml:space="preserve"> PAGEREF _Toc121300280 \h </w:instrText>
        </w:r>
        <w:r w:rsidR="00F364D5">
          <w:rPr>
            <w:noProof/>
            <w:webHidden/>
          </w:rPr>
        </w:r>
        <w:r w:rsidR="00F364D5">
          <w:rPr>
            <w:noProof/>
            <w:webHidden/>
          </w:rPr>
          <w:fldChar w:fldCharType="separate"/>
        </w:r>
        <w:r w:rsidR="00132ECD">
          <w:rPr>
            <w:noProof/>
            <w:webHidden/>
          </w:rPr>
          <w:t>35</w:t>
        </w:r>
        <w:r w:rsidR="00F364D5">
          <w:rPr>
            <w:noProof/>
            <w:webHidden/>
          </w:rPr>
          <w:fldChar w:fldCharType="end"/>
        </w:r>
      </w:hyperlink>
    </w:p>
    <w:p w14:paraId="05FFC1E9" w14:textId="29CCF20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1" w:history="1">
        <w:r w:rsidR="00F364D5" w:rsidRPr="00831E52">
          <w:rPr>
            <w:rStyle w:val="Hyperlink"/>
            <w:noProof/>
          </w:rPr>
          <w:t>Hình 2.1.4.1 Mô hình cấu trúc của JakartaMail</w:t>
        </w:r>
        <w:r w:rsidR="00F364D5">
          <w:rPr>
            <w:noProof/>
            <w:webHidden/>
          </w:rPr>
          <w:tab/>
        </w:r>
        <w:r w:rsidR="00F364D5">
          <w:rPr>
            <w:noProof/>
            <w:webHidden/>
          </w:rPr>
          <w:fldChar w:fldCharType="begin"/>
        </w:r>
        <w:r w:rsidR="00F364D5">
          <w:rPr>
            <w:noProof/>
            <w:webHidden/>
          </w:rPr>
          <w:instrText xml:space="preserve"> PAGEREF _Toc121300281 \h </w:instrText>
        </w:r>
        <w:r w:rsidR="00F364D5">
          <w:rPr>
            <w:noProof/>
            <w:webHidden/>
          </w:rPr>
        </w:r>
        <w:r w:rsidR="00F364D5">
          <w:rPr>
            <w:noProof/>
            <w:webHidden/>
          </w:rPr>
          <w:fldChar w:fldCharType="separate"/>
        </w:r>
        <w:r w:rsidR="00132ECD">
          <w:rPr>
            <w:noProof/>
            <w:webHidden/>
          </w:rPr>
          <w:t>35</w:t>
        </w:r>
        <w:r w:rsidR="00F364D5">
          <w:rPr>
            <w:noProof/>
            <w:webHidden/>
          </w:rPr>
          <w:fldChar w:fldCharType="end"/>
        </w:r>
      </w:hyperlink>
    </w:p>
    <w:p w14:paraId="3FBECDC7" w14:textId="0D5B87C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2" w:history="1">
        <w:r w:rsidR="00F364D5" w:rsidRPr="00831E52">
          <w:rPr>
            <w:rStyle w:val="Hyperlink"/>
            <w:noProof/>
          </w:rPr>
          <w:t>Hình 2.5.2.1 Cấu trúc của Elastic Beanstalk</w:t>
        </w:r>
        <w:r w:rsidR="00F364D5">
          <w:rPr>
            <w:noProof/>
            <w:webHidden/>
          </w:rPr>
          <w:tab/>
        </w:r>
        <w:r w:rsidR="00F364D5">
          <w:rPr>
            <w:noProof/>
            <w:webHidden/>
          </w:rPr>
          <w:fldChar w:fldCharType="begin"/>
        </w:r>
        <w:r w:rsidR="00F364D5">
          <w:rPr>
            <w:noProof/>
            <w:webHidden/>
          </w:rPr>
          <w:instrText xml:space="preserve"> PAGEREF _Toc121300282 \h </w:instrText>
        </w:r>
        <w:r w:rsidR="00F364D5">
          <w:rPr>
            <w:noProof/>
            <w:webHidden/>
          </w:rPr>
        </w:r>
        <w:r w:rsidR="00F364D5">
          <w:rPr>
            <w:noProof/>
            <w:webHidden/>
          </w:rPr>
          <w:fldChar w:fldCharType="separate"/>
        </w:r>
        <w:r w:rsidR="00132ECD">
          <w:rPr>
            <w:noProof/>
            <w:webHidden/>
          </w:rPr>
          <w:t>39</w:t>
        </w:r>
        <w:r w:rsidR="00F364D5">
          <w:rPr>
            <w:noProof/>
            <w:webHidden/>
          </w:rPr>
          <w:fldChar w:fldCharType="end"/>
        </w:r>
      </w:hyperlink>
    </w:p>
    <w:p w14:paraId="15E925BC" w14:textId="3A99924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3" w:history="1">
        <w:r w:rsidR="00F364D5" w:rsidRPr="00831E52">
          <w:rPr>
            <w:rStyle w:val="Hyperlink"/>
            <w:noProof/>
          </w:rPr>
          <w:t>Hình 2.5.3.1 Quy trình làm việc của Elastic Beanstalk</w:t>
        </w:r>
        <w:r w:rsidR="00F364D5">
          <w:rPr>
            <w:noProof/>
            <w:webHidden/>
          </w:rPr>
          <w:tab/>
        </w:r>
        <w:r w:rsidR="00F364D5">
          <w:rPr>
            <w:noProof/>
            <w:webHidden/>
          </w:rPr>
          <w:fldChar w:fldCharType="begin"/>
        </w:r>
        <w:r w:rsidR="00F364D5">
          <w:rPr>
            <w:noProof/>
            <w:webHidden/>
          </w:rPr>
          <w:instrText xml:space="preserve"> PAGEREF _Toc121300283 \h </w:instrText>
        </w:r>
        <w:r w:rsidR="00F364D5">
          <w:rPr>
            <w:noProof/>
            <w:webHidden/>
          </w:rPr>
        </w:r>
        <w:r w:rsidR="00F364D5">
          <w:rPr>
            <w:noProof/>
            <w:webHidden/>
          </w:rPr>
          <w:fldChar w:fldCharType="separate"/>
        </w:r>
        <w:r w:rsidR="00132ECD">
          <w:rPr>
            <w:noProof/>
            <w:webHidden/>
          </w:rPr>
          <w:t>40</w:t>
        </w:r>
        <w:r w:rsidR="00F364D5">
          <w:rPr>
            <w:noProof/>
            <w:webHidden/>
          </w:rPr>
          <w:fldChar w:fldCharType="end"/>
        </w:r>
      </w:hyperlink>
    </w:p>
    <w:p w14:paraId="2C5959FE" w14:textId="65D4F6A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4" w:history="1">
        <w:r w:rsidR="00F364D5" w:rsidRPr="00831E52">
          <w:rPr>
            <w:rStyle w:val="Hyperlink"/>
            <w:noProof/>
          </w:rPr>
          <w:t>Hình 2.5.3.2 Cấu trúc môi trường Web Server của Elastic Beankstalk</w:t>
        </w:r>
        <w:r w:rsidR="00F364D5">
          <w:rPr>
            <w:noProof/>
            <w:webHidden/>
          </w:rPr>
          <w:tab/>
        </w:r>
        <w:r w:rsidR="00F364D5">
          <w:rPr>
            <w:noProof/>
            <w:webHidden/>
          </w:rPr>
          <w:fldChar w:fldCharType="begin"/>
        </w:r>
        <w:r w:rsidR="00F364D5">
          <w:rPr>
            <w:noProof/>
            <w:webHidden/>
          </w:rPr>
          <w:instrText xml:space="preserve"> PAGEREF _Toc121300284 \h </w:instrText>
        </w:r>
        <w:r w:rsidR="00F364D5">
          <w:rPr>
            <w:noProof/>
            <w:webHidden/>
          </w:rPr>
        </w:r>
        <w:r w:rsidR="00F364D5">
          <w:rPr>
            <w:noProof/>
            <w:webHidden/>
          </w:rPr>
          <w:fldChar w:fldCharType="separate"/>
        </w:r>
        <w:r w:rsidR="00132ECD">
          <w:rPr>
            <w:noProof/>
            <w:webHidden/>
          </w:rPr>
          <w:t>41</w:t>
        </w:r>
        <w:r w:rsidR="00F364D5">
          <w:rPr>
            <w:noProof/>
            <w:webHidden/>
          </w:rPr>
          <w:fldChar w:fldCharType="end"/>
        </w:r>
      </w:hyperlink>
    </w:p>
    <w:p w14:paraId="7ADE1DB1" w14:textId="75EC522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5" w:history="1">
        <w:r w:rsidR="00F364D5" w:rsidRPr="00831E52">
          <w:rPr>
            <w:rStyle w:val="Hyperlink"/>
            <w:noProof/>
          </w:rPr>
          <w:t>Hình 2.5.3.3 Mô hình thể hiện các thành phần khác nhau và tương tác của chúng trên các môi trường và dịch vụ AWS</w:t>
        </w:r>
        <w:r w:rsidR="00F364D5">
          <w:rPr>
            <w:noProof/>
            <w:webHidden/>
          </w:rPr>
          <w:tab/>
        </w:r>
        <w:r w:rsidR="00F364D5">
          <w:rPr>
            <w:noProof/>
            <w:webHidden/>
          </w:rPr>
          <w:fldChar w:fldCharType="begin"/>
        </w:r>
        <w:r w:rsidR="00F364D5">
          <w:rPr>
            <w:noProof/>
            <w:webHidden/>
          </w:rPr>
          <w:instrText xml:space="preserve"> PAGEREF _Toc121300285 \h </w:instrText>
        </w:r>
        <w:r w:rsidR="00F364D5">
          <w:rPr>
            <w:noProof/>
            <w:webHidden/>
          </w:rPr>
        </w:r>
        <w:r w:rsidR="00F364D5">
          <w:rPr>
            <w:noProof/>
            <w:webHidden/>
          </w:rPr>
          <w:fldChar w:fldCharType="separate"/>
        </w:r>
        <w:r w:rsidR="00132ECD">
          <w:rPr>
            <w:noProof/>
            <w:webHidden/>
          </w:rPr>
          <w:t>42</w:t>
        </w:r>
        <w:r w:rsidR="00F364D5">
          <w:rPr>
            <w:noProof/>
            <w:webHidden/>
          </w:rPr>
          <w:fldChar w:fldCharType="end"/>
        </w:r>
      </w:hyperlink>
    </w:p>
    <w:p w14:paraId="362606E3" w14:textId="5EB423D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6" w:history="1">
        <w:r w:rsidR="00F364D5" w:rsidRPr="00831E52">
          <w:rPr>
            <w:rStyle w:val="Hyperlink"/>
            <w:noProof/>
          </w:rPr>
          <w:t>Hình 2.5.4.1 Hệ thống phân cấp của API java swing</w:t>
        </w:r>
        <w:r w:rsidR="00F364D5">
          <w:rPr>
            <w:noProof/>
            <w:webHidden/>
          </w:rPr>
          <w:tab/>
        </w:r>
        <w:r w:rsidR="00F364D5">
          <w:rPr>
            <w:noProof/>
            <w:webHidden/>
          </w:rPr>
          <w:fldChar w:fldCharType="begin"/>
        </w:r>
        <w:r w:rsidR="00F364D5">
          <w:rPr>
            <w:noProof/>
            <w:webHidden/>
          </w:rPr>
          <w:instrText xml:space="preserve"> PAGEREF _Toc121300286 \h </w:instrText>
        </w:r>
        <w:r w:rsidR="00F364D5">
          <w:rPr>
            <w:noProof/>
            <w:webHidden/>
          </w:rPr>
        </w:r>
        <w:r w:rsidR="00F364D5">
          <w:rPr>
            <w:noProof/>
            <w:webHidden/>
          </w:rPr>
          <w:fldChar w:fldCharType="separate"/>
        </w:r>
        <w:r w:rsidR="00132ECD">
          <w:rPr>
            <w:noProof/>
            <w:webHidden/>
          </w:rPr>
          <w:t>44</w:t>
        </w:r>
        <w:r w:rsidR="00F364D5">
          <w:rPr>
            <w:noProof/>
            <w:webHidden/>
          </w:rPr>
          <w:fldChar w:fldCharType="end"/>
        </w:r>
      </w:hyperlink>
    </w:p>
    <w:p w14:paraId="6BE30868" w14:textId="7AB99A98" w:rsidR="00F364D5" w:rsidRDefault="00000000">
      <w:pPr>
        <w:pStyle w:val="TableofFigures"/>
        <w:tabs>
          <w:tab w:val="right" w:leader="dot" w:pos="9062"/>
        </w:tabs>
        <w:rPr>
          <w:rFonts w:asciiTheme="minorHAnsi" w:eastAsiaTheme="minorEastAsia" w:hAnsiTheme="minorHAnsi" w:cstheme="minorBidi"/>
          <w:noProof/>
          <w:sz w:val="22"/>
          <w:szCs w:val="22"/>
        </w:rPr>
      </w:pPr>
      <w:hyperlink r:id="rId13" w:anchor="_Toc121300287" w:history="1">
        <w:r w:rsidR="00F364D5" w:rsidRPr="00831E52">
          <w:rPr>
            <w:rStyle w:val="Hyperlink"/>
            <w:noProof/>
          </w:rPr>
          <w:t>Hình 2.5.4.1 Use case tổng quát Lambda Buy</w:t>
        </w:r>
        <w:r w:rsidR="00F364D5">
          <w:rPr>
            <w:noProof/>
            <w:webHidden/>
          </w:rPr>
          <w:tab/>
        </w:r>
        <w:r w:rsidR="00F364D5">
          <w:rPr>
            <w:noProof/>
            <w:webHidden/>
          </w:rPr>
          <w:fldChar w:fldCharType="begin"/>
        </w:r>
        <w:r w:rsidR="00F364D5">
          <w:rPr>
            <w:noProof/>
            <w:webHidden/>
          </w:rPr>
          <w:instrText xml:space="preserve"> PAGEREF _Toc121300287 \h </w:instrText>
        </w:r>
        <w:r w:rsidR="00F364D5">
          <w:rPr>
            <w:noProof/>
            <w:webHidden/>
          </w:rPr>
        </w:r>
        <w:r w:rsidR="00F364D5">
          <w:rPr>
            <w:noProof/>
            <w:webHidden/>
          </w:rPr>
          <w:fldChar w:fldCharType="separate"/>
        </w:r>
        <w:r w:rsidR="00132ECD">
          <w:rPr>
            <w:noProof/>
            <w:webHidden/>
          </w:rPr>
          <w:t>45</w:t>
        </w:r>
        <w:r w:rsidR="00F364D5">
          <w:rPr>
            <w:noProof/>
            <w:webHidden/>
          </w:rPr>
          <w:fldChar w:fldCharType="end"/>
        </w:r>
      </w:hyperlink>
    </w:p>
    <w:p w14:paraId="7FC664BB" w14:textId="0CED2E9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8" w:history="1">
        <w:r w:rsidR="00F364D5" w:rsidRPr="00831E52">
          <w:rPr>
            <w:rStyle w:val="Hyperlink"/>
            <w:noProof/>
          </w:rPr>
          <w:t>Hình 3.4.1.1 Activity Đăng ký tài khoản</w:t>
        </w:r>
        <w:r w:rsidR="00F364D5">
          <w:rPr>
            <w:noProof/>
            <w:webHidden/>
          </w:rPr>
          <w:tab/>
        </w:r>
        <w:r w:rsidR="00F364D5">
          <w:rPr>
            <w:noProof/>
            <w:webHidden/>
          </w:rPr>
          <w:fldChar w:fldCharType="begin"/>
        </w:r>
        <w:r w:rsidR="00F364D5">
          <w:rPr>
            <w:noProof/>
            <w:webHidden/>
          </w:rPr>
          <w:instrText xml:space="preserve"> PAGEREF _Toc121300288 \h </w:instrText>
        </w:r>
        <w:r w:rsidR="00F364D5">
          <w:rPr>
            <w:noProof/>
            <w:webHidden/>
          </w:rPr>
        </w:r>
        <w:r w:rsidR="00F364D5">
          <w:rPr>
            <w:noProof/>
            <w:webHidden/>
          </w:rPr>
          <w:fldChar w:fldCharType="separate"/>
        </w:r>
        <w:r w:rsidR="00132ECD">
          <w:rPr>
            <w:noProof/>
            <w:webHidden/>
          </w:rPr>
          <w:t>48</w:t>
        </w:r>
        <w:r w:rsidR="00F364D5">
          <w:rPr>
            <w:noProof/>
            <w:webHidden/>
          </w:rPr>
          <w:fldChar w:fldCharType="end"/>
        </w:r>
      </w:hyperlink>
    </w:p>
    <w:p w14:paraId="791349F3" w14:textId="683D63F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89" w:history="1">
        <w:r w:rsidR="00F364D5" w:rsidRPr="00831E52">
          <w:rPr>
            <w:rStyle w:val="Hyperlink"/>
            <w:noProof/>
          </w:rPr>
          <w:t>Hình 3.4.1.2 Sequence Đăng ký tài khoản</w:t>
        </w:r>
        <w:r w:rsidR="00F364D5">
          <w:rPr>
            <w:noProof/>
            <w:webHidden/>
          </w:rPr>
          <w:tab/>
        </w:r>
        <w:r w:rsidR="00F364D5">
          <w:rPr>
            <w:noProof/>
            <w:webHidden/>
          </w:rPr>
          <w:fldChar w:fldCharType="begin"/>
        </w:r>
        <w:r w:rsidR="00F364D5">
          <w:rPr>
            <w:noProof/>
            <w:webHidden/>
          </w:rPr>
          <w:instrText xml:space="preserve"> PAGEREF _Toc121300289 \h </w:instrText>
        </w:r>
        <w:r w:rsidR="00F364D5">
          <w:rPr>
            <w:noProof/>
            <w:webHidden/>
          </w:rPr>
        </w:r>
        <w:r w:rsidR="00F364D5">
          <w:rPr>
            <w:noProof/>
            <w:webHidden/>
          </w:rPr>
          <w:fldChar w:fldCharType="separate"/>
        </w:r>
        <w:r w:rsidR="00132ECD">
          <w:rPr>
            <w:noProof/>
            <w:webHidden/>
          </w:rPr>
          <w:t>48</w:t>
        </w:r>
        <w:r w:rsidR="00F364D5">
          <w:rPr>
            <w:noProof/>
            <w:webHidden/>
          </w:rPr>
          <w:fldChar w:fldCharType="end"/>
        </w:r>
      </w:hyperlink>
    </w:p>
    <w:p w14:paraId="7408DE65" w14:textId="024B19D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0" w:history="1">
        <w:r w:rsidR="00F364D5" w:rsidRPr="00831E52">
          <w:rPr>
            <w:rStyle w:val="Hyperlink"/>
            <w:noProof/>
          </w:rPr>
          <w:t>Hình 3.4.2.1 Activity Đăng nhập</w:t>
        </w:r>
        <w:r w:rsidR="00F364D5">
          <w:rPr>
            <w:noProof/>
            <w:webHidden/>
          </w:rPr>
          <w:tab/>
        </w:r>
        <w:r w:rsidR="00F364D5">
          <w:rPr>
            <w:noProof/>
            <w:webHidden/>
          </w:rPr>
          <w:fldChar w:fldCharType="begin"/>
        </w:r>
        <w:r w:rsidR="00F364D5">
          <w:rPr>
            <w:noProof/>
            <w:webHidden/>
          </w:rPr>
          <w:instrText xml:space="preserve"> PAGEREF _Toc121300290 \h </w:instrText>
        </w:r>
        <w:r w:rsidR="00F364D5">
          <w:rPr>
            <w:noProof/>
            <w:webHidden/>
          </w:rPr>
        </w:r>
        <w:r w:rsidR="00F364D5">
          <w:rPr>
            <w:noProof/>
            <w:webHidden/>
          </w:rPr>
          <w:fldChar w:fldCharType="separate"/>
        </w:r>
        <w:r w:rsidR="00132ECD">
          <w:rPr>
            <w:noProof/>
            <w:webHidden/>
          </w:rPr>
          <w:t>50</w:t>
        </w:r>
        <w:r w:rsidR="00F364D5">
          <w:rPr>
            <w:noProof/>
            <w:webHidden/>
          </w:rPr>
          <w:fldChar w:fldCharType="end"/>
        </w:r>
      </w:hyperlink>
    </w:p>
    <w:p w14:paraId="1348B0EB" w14:textId="30D2AF64"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1" w:history="1">
        <w:r w:rsidR="00F364D5" w:rsidRPr="00831E52">
          <w:rPr>
            <w:rStyle w:val="Hyperlink"/>
            <w:noProof/>
          </w:rPr>
          <w:t>Hình 3.4.2.2 Sequence Đăng nhập</w:t>
        </w:r>
        <w:r w:rsidR="00F364D5">
          <w:rPr>
            <w:noProof/>
            <w:webHidden/>
          </w:rPr>
          <w:tab/>
        </w:r>
        <w:r w:rsidR="00F364D5">
          <w:rPr>
            <w:noProof/>
            <w:webHidden/>
          </w:rPr>
          <w:fldChar w:fldCharType="begin"/>
        </w:r>
        <w:r w:rsidR="00F364D5">
          <w:rPr>
            <w:noProof/>
            <w:webHidden/>
          </w:rPr>
          <w:instrText xml:space="preserve"> PAGEREF _Toc121300291 \h </w:instrText>
        </w:r>
        <w:r w:rsidR="00F364D5">
          <w:rPr>
            <w:noProof/>
            <w:webHidden/>
          </w:rPr>
        </w:r>
        <w:r w:rsidR="00F364D5">
          <w:rPr>
            <w:noProof/>
            <w:webHidden/>
          </w:rPr>
          <w:fldChar w:fldCharType="separate"/>
        </w:r>
        <w:r w:rsidR="00132ECD">
          <w:rPr>
            <w:noProof/>
            <w:webHidden/>
          </w:rPr>
          <w:t>50</w:t>
        </w:r>
        <w:r w:rsidR="00F364D5">
          <w:rPr>
            <w:noProof/>
            <w:webHidden/>
          </w:rPr>
          <w:fldChar w:fldCharType="end"/>
        </w:r>
      </w:hyperlink>
    </w:p>
    <w:p w14:paraId="66B7F452" w14:textId="04482E3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2" w:history="1">
        <w:r w:rsidR="00F364D5" w:rsidRPr="00831E52">
          <w:rPr>
            <w:rStyle w:val="Hyperlink"/>
            <w:noProof/>
          </w:rPr>
          <w:t>Hình 3.4.3.1 Activity Liên hệ shop</w:t>
        </w:r>
        <w:r w:rsidR="00F364D5">
          <w:rPr>
            <w:noProof/>
            <w:webHidden/>
          </w:rPr>
          <w:tab/>
        </w:r>
        <w:r w:rsidR="00F364D5">
          <w:rPr>
            <w:noProof/>
            <w:webHidden/>
          </w:rPr>
          <w:fldChar w:fldCharType="begin"/>
        </w:r>
        <w:r w:rsidR="00F364D5">
          <w:rPr>
            <w:noProof/>
            <w:webHidden/>
          </w:rPr>
          <w:instrText xml:space="preserve"> PAGEREF _Toc121300292 \h </w:instrText>
        </w:r>
        <w:r w:rsidR="00F364D5">
          <w:rPr>
            <w:noProof/>
            <w:webHidden/>
          </w:rPr>
        </w:r>
        <w:r w:rsidR="00F364D5">
          <w:rPr>
            <w:noProof/>
            <w:webHidden/>
          </w:rPr>
          <w:fldChar w:fldCharType="separate"/>
        </w:r>
        <w:r w:rsidR="00132ECD">
          <w:rPr>
            <w:noProof/>
            <w:webHidden/>
          </w:rPr>
          <w:t>51</w:t>
        </w:r>
        <w:r w:rsidR="00F364D5">
          <w:rPr>
            <w:noProof/>
            <w:webHidden/>
          </w:rPr>
          <w:fldChar w:fldCharType="end"/>
        </w:r>
      </w:hyperlink>
    </w:p>
    <w:p w14:paraId="3A24DC89" w14:textId="608D1607" w:rsidR="00F364D5" w:rsidRDefault="00000000">
      <w:pPr>
        <w:pStyle w:val="TableofFigures"/>
        <w:tabs>
          <w:tab w:val="right" w:leader="dot" w:pos="9062"/>
        </w:tabs>
        <w:rPr>
          <w:rFonts w:asciiTheme="minorHAnsi" w:eastAsiaTheme="minorEastAsia" w:hAnsiTheme="minorHAnsi" w:cstheme="minorBidi"/>
          <w:noProof/>
          <w:sz w:val="22"/>
          <w:szCs w:val="22"/>
        </w:rPr>
      </w:pPr>
      <w:hyperlink r:id="rId14" w:anchor="_Toc121300293" w:history="1">
        <w:r w:rsidR="00F364D5" w:rsidRPr="00831E52">
          <w:rPr>
            <w:rStyle w:val="Hyperlink"/>
            <w:noProof/>
          </w:rPr>
          <w:t>Hình 3.4.3.2 Sequence Liên hệ shop</w:t>
        </w:r>
        <w:r w:rsidR="00F364D5">
          <w:rPr>
            <w:noProof/>
            <w:webHidden/>
          </w:rPr>
          <w:tab/>
        </w:r>
        <w:r w:rsidR="00F364D5">
          <w:rPr>
            <w:noProof/>
            <w:webHidden/>
          </w:rPr>
          <w:fldChar w:fldCharType="begin"/>
        </w:r>
        <w:r w:rsidR="00F364D5">
          <w:rPr>
            <w:noProof/>
            <w:webHidden/>
          </w:rPr>
          <w:instrText xml:space="preserve"> PAGEREF _Toc121300293 \h </w:instrText>
        </w:r>
        <w:r w:rsidR="00F364D5">
          <w:rPr>
            <w:noProof/>
            <w:webHidden/>
          </w:rPr>
        </w:r>
        <w:r w:rsidR="00F364D5">
          <w:rPr>
            <w:noProof/>
            <w:webHidden/>
          </w:rPr>
          <w:fldChar w:fldCharType="separate"/>
        </w:r>
        <w:r w:rsidR="00132ECD">
          <w:rPr>
            <w:noProof/>
            <w:webHidden/>
          </w:rPr>
          <w:t>52</w:t>
        </w:r>
        <w:r w:rsidR="00F364D5">
          <w:rPr>
            <w:noProof/>
            <w:webHidden/>
          </w:rPr>
          <w:fldChar w:fldCharType="end"/>
        </w:r>
      </w:hyperlink>
    </w:p>
    <w:p w14:paraId="332D3914" w14:textId="645B5239"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4" w:history="1">
        <w:r w:rsidR="00F364D5" w:rsidRPr="00831E52">
          <w:rPr>
            <w:rStyle w:val="Hyperlink"/>
            <w:noProof/>
          </w:rPr>
          <w:t>Hình 3.4.4.1 Activity Quên mật khẩu</w:t>
        </w:r>
        <w:r w:rsidR="00F364D5">
          <w:rPr>
            <w:noProof/>
            <w:webHidden/>
          </w:rPr>
          <w:tab/>
        </w:r>
        <w:r w:rsidR="00F364D5">
          <w:rPr>
            <w:noProof/>
            <w:webHidden/>
          </w:rPr>
          <w:fldChar w:fldCharType="begin"/>
        </w:r>
        <w:r w:rsidR="00F364D5">
          <w:rPr>
            <w:noProof/>
            <w:webHidden/>
          </w:rPr>
          <w:instrText xml:space="preserve"> PAGEREF _Toc121300294 \h </w:instrText>
        </w:r>
        <w:r w:rsidR="00F364D5">
          <w:rPr>
            <w:noProof/>
            <w:webHidden/>
          </w:rPr>
        </w:r>
        <w:r w:rsidR="00F364D5">
          <w:rPr>
            <w:noProof/>
            <w:webHidden/>
          </w:rPr>
          <w:fldChar w:fldCharType="separate"/>
        </w:r>
        <w:r w:rsidR="00132ECD">
          <w:rPr>
            <w:noProof/>
            <w:webHidden/>
          </w:rPr>
          <w:t>54</w:t>
        </w:r>
        <w:r w:rsidR="00F364D5">
          <w:rPr>
            <w:noProof/>
            <w:webHidden/>
          </w:rPr>
          <w:fldChar w:fldCharType="end"/>
        </w:r>
      </w:hyperlink>
    </w:p>
    <w:p w14:paraId="68F38EC7" w14:textId="0907287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5" w:history="1">
        <w:r w:rsidR="00F364D5" w:rsidRPr="00831E52">
          <w:rPr>
            <w:rStyle w:val="Hyperlink"/>
            <w:noProof/>
          </w:rPr>
          <w:t>Hình 3.4.4.2 Sequence Quên mật khẩu</w:t>
        </w:r>
        <w:r w:rsidR="00F364D5">
          <w:rPr>
            <w:noProof/>
            <w:webHidden/>
          </w:rPr>
          <w:tab/>
        </w:r>
        <w:r w:rsidR="00F364D5">
          <w:rPr>
            <w:noProof/>
            <w:webHidden/>
          </w:rPr>
          <w:fldChar w:fldCharType="begin"/>
        </w:r>
        <w:r w:rsidR="00F364D5">
          <w:rPr>
            <w:noProof/>
            <w:webHidden/>
          </w:rPr>
          <w:instrText xml:space="preserve"> PAGEREF _Toc121300295 \h </w:instrText>
        </w:r>
        <w:r w:rsidR="00F364D5">
          <w:rPr>
            <w:noProof/>
            <w:webHidden/>
          </w:rPr>
        </w:r>
        <w:r w:rsidR="00F364D5">
          <w:rPr>
            <w:noProof/>
            <w:webHidden/>
          </w:rPr>
          <w:fldChar w:fldCharType="separate"/>
        </w:r>
        <w:r w:rsidR="00132ECD">
          <w:rPr>
            <w:noProof/>
            <w:webHidden/>
          </w:rPr>
          <w:t>54</w:t>
        </w:r>
        <w:r w:rsidR="00F364D5">
          <w:rPr>
            <w:noProof/>
            <w:webHidden/>
          </w:rPr>
          <w:fldChar w:fldCharType="end"/>
        </w:r>
      </w:hyperlink>
    </w:p>
    <w:p w14:paraId="62B95251" w14:textId="38EE2F6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6" w:history="1">
        <w:r w:rsidR="00F364D5" w:rsidRPr="00831E52">
          <w:rPr>
            <w:rStyle w:val="Hyperlink"/>
            <w:noProof/>
          </w:rPr>
          <w:t>Hình 3.4.5.1 Activity Tìm kiếm sản phẩm</w:t>
        </w:r>
        <w:r w:rsidR="00F364D5">
          <w:rPr>
            <w:noProof/>
            <w:webHidden/>
          </w:rPr>
          <w:tab/>
        </w:r>
        <w:r w:rsidR="00F364D5">
          <w:rPr>
            <w:noProof/>
            <w:webHidden/>
          </w:rPr>
          <w:fldChar w:fldCharType="begin"/>
        </w:r>
        <w:r w:rsidR="00F364D5">
          <w:rPr>
            <w:noProof/>
            <w:webHidden/>
          </w:rPr>
          <w:instrText xml:space="preserve"> PAGEREF _Toc121300296 \h </w:instrText>
        </w:r>
        <w:r w:rsidR="00F364D5">
          <w:rPr>
            <w:noProof/>
            <w:webHidden/>
          </w:rPr>
        </w:r>
        <w:r w:rsidR="00F364D5">
          <w:rPr>
            <w:noProof/>
            <w:webHidden/>
          </w:rPr>
          <w:fldChar w:fldCharType="separate"/>
        </w:r>
        <w:r w:rsidR="00132ECD">
          <w:rPr>
            <w:noProof/>
            <w:webHidden/>
          </w:rPr>
          <w:t>55</w:t>
        </w:r>
        <w:r w:rsidR="00F364D5">
          <w:rPr>
            <w:noProof/>
            <w:webHidden/>
          </w:rPr>
          <w:fldChar w:fldCharType="end"/>
        </w:r>
      </w:hyperlink>
    </w:p>
    <w:p w14:paraId="7A97C816" w14:textId="1E12157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7" w:history="1">
        <w:r w:rsidR="00F364D5" w:rsidRPr="00831E52">
          <w:rPr>
            <w:rStyle w:val="Hyperlink"/>
            <w:noProof/>
          </w:rPr>
          <w:t>Hình 3.4.5.2 Sequence TÌm kiếm sản phẩm</w:t>
        </w:r>
        <w:r w:rsidR="00F364D5">
          <w:rPr>
            <w:noProof/>
            <w:webHidden/>
          </w:rPr>
          <w:tab/>
        </w:r>
        <w:r w:rsidR="00F364D5">
          <w:rPr>
            <w:noProof/>
            <w:webHidden/>
          </w:rPr>
          <w:fldChar w:fldCharType="begin"/>
        </w:r>
        <w:r w:rsidR="00F364D5">
          <w:rPr>
            <w:noProof/>
            <w:webHidden/>
          </w:rPr>
          <w:instrText xml:space="preserve"> PAGEREF _Toc121300297 \h </w:instrText>
        </w:r>
        <w:r w:rsidR="00F364D5">
          <w:rPr>
            <w:noProof/>
            <w:webHidden/>
          </w:rPr>
        </w:r>
        <w:r w:rsidR="00F364D5">
          <w:rPr>
            <w:noProof/>
            <w:webHidden/>
          </w:rPr>
          <w:fldChar w:fldCharType="separate"/>
        </w:r>
        <w:r w:rsidR="00132ECD">
          <w:rPr>
            <w:noProof/>
            <w:webHidden/>
          </w:rPr>
          <w:t>56</w:t>
        </w:r>
        <w:r w:rsidR="00F364D5">
          <w:rPr>
            <w:noProof/>
            <w:webHidden/>
          </w:rPr>
          <w:fldChar w:fldCharType="end"/>
        </w:r>
      </w:hyperlink>
    </w:p>
    <w:p w14:paraId="2BE3EBF4" w14:textId="3521CD9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8" w:history="1">
        <w:r w:rsidR="00F364D5" w:rsidRPr="00831E52">
          <w:rPr>
            <w:rStyle w:val="Hyperlink"/>
            <w:noProof/>
          </w:rPr>
          <w:t>Hình 3.4.6.1 Activity Thêm hàng vào giỏ</w:t>
        </w:r>
        <w:r w:rsidR="00F364D5">
          <w:rPr>
            <w:noProof/>
            <w:webHidden/>
          </w:rPr>
          <w:tab/>
        </w:r>
        <w:r w:rsidR="00F364D5">
          <w:rPr>
            <w:noProof/>
            <w:webHidden/>
          </w:rPr>
          <w:fldChar w:fldCharType="begin"/>
        </w:r>
        <w:r w:rsidR="00F364D5">
          <w:rPr>
            <w:noProof/>
            <w:webHidden/>
          </w:rPr>
          <w:instrText xml:space="preserve"> PAGEREF _Toc121300298 \h </w:instrText>
        </w:r>
        <w:r w:rsidR="00F364D5">
          <w:rPr>
            <w:noProof/>
            <w:webHidden/>
          </w:rPr>
        </w:r>
        <w:r w:rsidR="00F364D5">
          <w:rPr>
            <w:noProof/>
            <w:webHidden/>
          </w:rPr>
          <w:fldChar w:fldCharType="separate"/>
        </w:r>
        <w:r w:rsidR="00132ECD">
          <w:rPr>
            <w:noProof/>
            <w:webHidden/>
          </w:rPr>
          <w:t>57</w:t>
        </w:r>
        <w:r w:rsidR="00F364D5">
          <w:rPr>
            <w:noProof/>
            <w:webHidden/>
          </w:rPr>
          <w:fldChar w:fldCharType="end"/>
        </w:r>
      </w:hyperlink>
    </w:p>
    <w:p w14:paraId="61DFC223" w14:textId="377A136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299" w:history="1">
        <w:r w:rsidR="00F364D5" w:rsidRPr="00831E52">
          <w:rPr>
            <w:rStyle w:val="Hyperlink"/>
            <w:noProof/>
          </w:rPr>
          <w:t>Hình 3.4.6.2 Sequence Thêm hàng vào giỏ</w:t>
        </w:r>
        <w:r w:rsidR="00F364D5">
          <w:rPr>
            <w:noProof/>
            <w:webHidden/>
          </w:rPr>
          <w:tab/>
        </w:r>
        <w:r w:rsidR="00F364D5">
          <w:rPr>
            <w:noProof/>
            <w:webHidden/>
          </w:rPr>
          <w:fldChar w:fldCharType="begin"/>
        </w:r>
        <w:r w:rsidR="00F364D5">
          <w:rPr>
            <w:noProof/>
            <w:webHidden/>
          </w:rPr>
          <w:instrText xml:space="preserve"> PAGEREF _Toc121300299 \h </w:instrText>
        </w:r>
        <w:r w:rsidR="00F364D5">
          <w:rPr>
            <w:noProof/>
            <w:webHidden/>
          </w:rPr>
        </w:r>
        <w:r w:rsidR="00F364D5">
          <w:rPr>
            <w:noProof/>
            <w:webHidden/>
          </w:rPr>
          <w:fldChar w:fldCharType="separate"/>
        </w:r>
        <w:r w:rsidR="00132ECD">
          <w:rPr>
            <w:noProof/>
            <w:webHidden/>
          </w:rPr>
          <w:t>57</w:t>
        </w:r>
        <w:r w:rsidR="00F364D5">
          <w:rPr>
            <w:noProof/>
            <w:webHidden/>
          </w:rPr>
          <w:fldChar w:fldCharType="end"/>
        </w:r>
      </w:hyperlink>
    </w:p>
    <w:p w14:paraId="60279207" w14:textId="00F6BDF7" w:rsidR="00F364D5" w:rsidRDefault="00000000">
      <w:pPr>
        <w:pStyle w:val="TableofFigures"/>
        <w:tabs>
          <w:tab w:val="right" w:leader="dot" w:pos="9062"/>
        </w:tabs>
        <w:rPr>
          <w:rFonts w:asciiTheme="minorHAnsi" w:eastAsiaTheme="minorEastAsia" w:hAnsiTheme="minorHAnsi" w:cstheme="minorBidi"/>
          <w:noProof/>
          <w:sz w:val="22"/>
          <w:szCs w:val="22"/>
        </w:rPr>
      </w:pPr>
      <w:hyperlink r:id="rId15" w:anchor="_Toc121300300" w:history="1">
        <w:r w:rsidR="00F364D5" w:rsidRPr="00831E52">
          <w:rPr>
            <w:rStyle w:val="Hyperlink"/>
            <w:noProof/>
          </w:rPr>
          <w:t>Hình 3.4.7.1 Activity Chỉnh sửa giỏ hàng</w:t>
        </w:r>
        <w:r w:rsidR="00F364D5">
          <w:rPr>
            <w:noProof/>
            <w:webHidden/>
          </w:rPr>
          <w:tab/>
        </w:r>
        <w:r w:rsidR="00F364D5">
          <w:rPr>
            <w:noProof/>
            <w:webHidden/>
          </w:rPr>
          <w:fldChar w:fldCharType="begin"/>
        </w:r>
        <w:r w:rsidR="00F364D5">
          <w:rPr>
            <w:noProof/>
            <w:webHidden/>
          </w:rPr>
          <w:instrText xml:space="preserve"> PAGEREF _Toc121300300 \h </w:instrText>
        </w:r>
        <w:r w:rsidR="00F364D5">
          <w:rPr>
            <w:noProof/>
            <w:webHidden/>
          </w:rPr>
        </w:r>
        <w:r w:rsidR="00F364D5">
          <w:rPr>
            <w:noProof/>
            <w:webHidden/>
          </w:rPr>
          <w:fldChar w:fldCharType="separate"/>
        </w:r>
        <w:r w:rsidR="00132ECD">
          <w:rPr>
            <w:noProof/>
            <w:webHidden/>
          </w:rPr>
          <w:t>58</w:t>
        </w:r>
        <w:r w:rsidR="00F364D5">
          <w:rPr>
            <w:noProof/>
            <w:webHidden/>
          </w:rPr>
          <w:fldChar w:fldCharType="end"/>
        </w:r>
      </w:hyperlink>
    </w:p>
    <w:p w14:paraId="691A0429" w14:textId="4C9FD6C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1" w:history="1">
        <w:r w:rsidR="00F364D5" w:rsidRPr="00831E52">
          <w:rPr>
            <w:rStyle w:val="Hyperlink"/>
            <w:noProof/>
          </w:rPr>
          <w:t>Hình 3.4.7.2 Sequence Chỉnh sửa giỏ hàng</w:t>
        </w:r>
        <w:r w:rsidR="00F364D5">
          <w:rPr>
            <w:noProof/>
            <w:webHidden/>
          </w:rPr>
          <w:tab/>
        </w:r>
        <w:r w:rsidR="00F364D5">
          <w:rPr>
            <w:noProof/>
            <w:webHidden/>
          </w:rPr>
          <w:fldChar w:fldCharType="begin"/>
        </w:r>
        <w:r w:rsidR="00F364D5">
          <w:rPr>
            <w:noProof/>
            <w:webHidden/>
          </w:rPr>
          <w:instrText xml:space="preserve"> PAGEREF _Toc121300301 \h </w:instrText>
        </w:r>
        <w:r w:rsidR="00F364D5">
          <w:rPr>
            <w:noProof/>
            <w:webHidden/>
          </w:rPr>
        </w:r>
        <w:r w:rsidR="00F364D5">
          <w:rPr>
            <w:noProof/>
            <w:webHidden/>
          </w:rPr>
          <w:fldChar w:fldCharType="separate"/>
        </w:r>
        <w:r w:rsidR="00132ECD">
          <w:rPr>
            <w:noProof/>
            <w:webHidden/>
          </w:rPr>
          <w:t>59</w:t>
        </w:r>
        <w:r w:rsidR="00F364D5">
          <w:rPr>
            <w:noProof/>
            <w:webHidden/>
          </w:rPr>
          <w:fldChar w:fldCharType="end"/>
        </w:r>
      </w:hyperlink>
    </w:p>
    <w:p w14:paraId="261E8F22" w14:textId="193033E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2" w:history="1">
        <w:r w:rsidR="00F364D5" w:rsidRPr="00831E52">
          <w:rPr>
            <w:rStyle w:val="Hyperlink"/>
            <w:noProof/>
          </w:rPr>
          <w:t>Hình 3.4.8.1 Activity Đặt hàng và thanh toán</w:t>
        </w:r>
        <w:r w:rsidR="00F364D5">
          <w:rPr>
            <w:noProof/>
            <w:webHidden/>
          </w:rPr>
          <w:tab/>
        </w:r>
        <w:r w:rsidR="00F364D5">
          <w:rPr>
            <w:noProof/>
            <w:webHidden/>
          </w:rPr>
          <w:fldChar w:fldCharType="begin"/>
        </w:r>
        <w:r w:rsidR="00F364D5">
          <w:rPr>
            <w:noProof/>
            <w:webHidden/>
          </w:rPr>
          <w:instrText xml:space="preserve"> PAGEREF _Toc121300302 \h </w:instrText>
        </w:r>
        <w:r w:rsidR="00F364D5">
          <w:rPr>
            <w:noProof/>
            <w:webHidden/>
          </w:rPr>
        </w:r>
        <w:r w:rsidR="00F364D5">
          <w:rPr>
            <w:noProof/>
            <w:webHidden/>
          </w:rPr>
          <w:fldChar w:fldCharType="separate"/>
        </w:r>
        <w:r w:rsidR="00132ECD">
          <w:rPr>
            <w:noProof/>
            <w:webHidden/>
          </w:rPr>
          <w:t>61</w:t>
        </w:r>
        <w:r w:rsidR="00F364D5">
          <w:rPr>
            <w:noProof/>
            <w:webHidden/>
          </w:rPr>
          <w:fldChar w:fldCharType="end"/>
        </w:r>
      </w:hyperlink>
    </w:p>
    <w:p w14:paraId="7D65D6F3" w14:textId="518DCF5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3" w:history="1">
        <w:r w:rsidR="00F364D5" w:rsidRPr="00831E52">
          <w:rPr>
            <w:rStyle w:val="Hyperlink"/>
            <w:noProof/>
          </w:rPr>
          <w:t>Hình 3.4.9.1 Activity hủy đơn hàng</w:t>
        </w:r>
        <w:r w:rsidR="00F364D5">
          <w:rPr>
            <w:noProof/>
            <w:webHidden/>
          </w:rPr>
          <w:tab/>
        </w:r>
        <w:r w:rsidR="00F364D5">
          <w:rPr>
            <w:noProof/>
            <w:webHidden/>
          </w:rPr>
          <w:fldChar w:fldCharType="begin"/>
        </w:r>
        <w:r w:rsidR="00F364D5">
          <w:rPr>
            <w:noProof/>
            <w:webHidden/>
          </w:rPr>
          <w:instrText xml:space="preserve"> PAGEREF _Toc121300303 \h </w:instrText>
        </w:r>
        <w:r w:rsidR="00F364D5">
          <w:rPr>
            <w:noProof/>
            <w:webHidden/>
          </w:rPr>
        </w:r>
        <w:r w:rsidR="00F364D5">
          <w:rPr>
            <w:noProof/>
            <w:webHidden/>
          </w:rPr>
          <w:fldChar w:fldCharType="separate"/>
        </w:r>
        <w:r w:rsidR="00132ECD">
          <w:rPr>
            <w:noProof/>
            <w:webHidden/>
          </w:rPr>
          <w:t>62</w:t>
        </w:r>
        <w:r w:rsidR="00F364D5">
          <w:rPr>
            <w:noProof/>
            <w:webHidden/>
          </w:rPr>
          <w:fldChar w:fldCharType="end"/>
        </w:r>
      </w:hyperlink>
    </w:p>
    <w:p w14:paraId="46F4330B" w14:textId="0015755A" w:rsidR="00F364D5" w:rsidRDefault="00000000">
      <w:pPr>
        <w:pStyle w:val="TableofFigures"/>
        <w:tabs>
          <w:tab w:val="right" w:leader="dot" w:pos="9062"/>
        </w:tabs>
        <w:rPr>
          <w:rFonts w:asciiTheme="minorHAnsi" w:eastAsiaTheme="minorEastAsia" w:hAnsiTheme="minorHAnsi" w:cstheme="minorBidi"/>
          <w:noProof/>
          <w:sz w:val="22"/>
          <w:szCs w:val="22"/>
        </w:rPr>
      </w:pPr>
      <w:hyperlink r:id="rId16" w:anchor="_Toc121300304" w:history="1">
        <w:r w:rsidR="00F364D5" w:rsidRPr="00831E52">
          <w:rPr>
            <w:rStyle w:val="Hyperlink"/>
            <w:noProof/>
          </w:rPr>
          <w:t>Hình 3.4.9.2 Sequence Hủy đơn hàng</w:t>
        </w:r>
        <w:r w:rsidR="00F364D5">
          <w:rPr>
            <w:noProof/>
            <w:webHidden/>
          </w:rPr>
          <w:tab/>
        </w:r>
        <w:r w:rsidR="00F364D5">
          <w:rPr>
            <w:noProof/>
            <w:webHidden/>
          </w:rPr>
          <w:fldChar w:fldCharType="begin"/>
        </w:r>
        <w:r w:rsidR="00F364D5">
          <w:rPr>
            <w:noProof/>
            <w:webHidden/>
          </w:rPr>
          <w:instrText xml:space="preserve"> PAGEREF _Toc121300304 \h </w:instrText>
        </w:r>
        <w:r w:rsidR="00F364D5">
          <w:rPr>
            <w:noProof/>
            <w:webHidden/>
          </w:rPr>
        </w:r>
        <w:r w:rsidR="00F364D5">
          <w:rPr>
            <w:noProof/>
            <w:webHidden/>
          </w:rPr>
          <w:fldChar w:fldCharType="separate"/>
        </w:r>
        <w:r w:rsidR="00132ECD">
          <w:rPr>
            <w:noProof/>
            <w:webHidden/>
          </w:rPr>
          <w:t>63</w:t>
        </w:r>
        <w:r w:rsidR="00F364D5">
          <w:rPr>
            <w:noProof/>
            <w:webHidden/>
          </w:rPr>
          <w:fldChar w:fldCharType="end"/>
        </w:r>
      </w:hyperlink>
    </w:p>
    <w:p w14:paraId="2157161F" w14:textId="0AF36B0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5" w:history="1">
        <w:r w:rsidR="00F364D5" w:rsidRPr="00831E52">
          <w:rPr>
            <w:rStyle w:val="Hyperlink"/>
            <w:noProof/>
          </w:rPr>
          <w:t>Hình 3.4.10.1 Activity Thêm tài khoản</w:t>
        </w:r>
        <w:r w:rsidR="00F364D5">
          <w:rPr>
            <w:noProof/>
            <w:webHidden/>
          </w:rPr>
          <w:tab/>
        </w:r>
        <w:r w:rsidR="00F364D5">
          <w:rPr>
            <w:noProof/>
            <w:webHidden/>
          </w:rPr>
          <w:fldChar w:fldCharType="begin"/>
        </w:r>
        <w:r w:rsidR="00F364D5">
          <w:rPr>
            <w:noProof/>
            <w:webHidden/>
          </w:rPr>
          <w:instrText xml:space="preserve"> PAGEREF _Toc121300305 \h </w:instrText>
        </w:r>
        <w:r w:rsidR="00F364D5">
          <w:rPr>
            <w:noProof/>
            <w:webHidden/>
          </w:rPr>
        </w:r>
        <w:r w:rsidR="00F364D5">
          <w:rPr>
            <w:noProof/>
            <w:webHidden/>
          </w:rPr>
          <w:fldChar w:fldCharType="separate"/>
        </w:r>
        <w:r w:rsidR="00132ECD">
          <w:rPr>
            <w:noProof/>
            <w:webHidden/>
          </w:rPr>
          <w:t>64</w:t>
        </w:r>
        <w:r w:rsidR="00F364D5">
          <w:rPr>
            <w:noProof/>
            <w:webHidden/>
          </w:rPr>
          <w:fldChar w:fldCharType="end"/>
        </w:r>
      </w:hyperlink>
    </w:p>
    <w:p w14:paraId="24F87709" w14:textId="160D6C2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6" w:history="1">
        <w:r w:rsidR="00F364D5" w:rsidRPr="00831E52">
          <w:rPr>
            <w:rStyle w:val="Hyperlink"/>
            <w:noProof/>
          </w:rPr>
          <w:t>Hình 3.4.10.2 Sequence Thêm tài khoản</w:t>
        </w:r>
        <w:r w:rsidR="00F364D5">
          <w:rPr>
            <w:noProof/>
            <w:webHidden/>
          </w:rPr>
          <w:tab/>
        </w:r>
        <w:r w:rsidR="00F364D5">
          <w:rPr>
            <w:noProof/>
            <w:webHidden/>
          </w:rPr>
          <w:fldChar w:fldCharType="begin"/>
        </w:r>
        <w:r w:rsidR="00F364D5">
          <w:rPr>
            <w:noProof/>
            <w:webHidden/>
          </w:rPr>
          <w:instrText xml:space="preserve"> PAGEREF _Toc121300306 \h </w:instrText>
        </w:r>
        <w:r w:rsidR="00F364D5">
          <w:rPr>
            <w:noProof/>
            <w:webHidden/>
          </w:rPr>
        </w:r>
        <w:r w:rsidR="00F364D5">
          <w:rPr>
            <w:noProof/>
            <w:webHidden/>
          </w:rPr>
          <w:fldChar w:fldCharType="separate"/>
        </w:r>
        <w:r w:rsidR="00132ECD">
          <w:rPr>
            <w:noProof/>
            <w:webHidden/>
          </w:rPr>
          <w:t>64</w:t>
        </w:r>
        <w:r w:rsidR="00F364D5">
          <w:rPr>
            <w:noProof/>
            <w:webHidden/>
          </w:rPr>
          <w:fldChar w:fldCharType="end"/>
        </w:r>
      </w:hyperlink>
    </w:p>
    <w:p w14:paraId="6AFB4A97" w14:textId="203FD539"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7" w:history="1">
        <w:r w:rsidR="00F364D5" w:rsidRPr="00831E52">
          <w:rPr>
            <w:rStyle w:val="Hyperlink"/>
            <w:noProof/>
          </w:rPr>
          <w:t>Hình 3.4.11.1 Activity Vô hiệu hóa tài khoản</w:t>
        </w:r>
        <w:r w:rsidR="00F364D5">
          <w:rPr>
            <w:noProof/>
            <w:webHidden/>
          </w:rPr>
          <w:tab/>
        </w:r>
        <w:r w:rsidR="00F364D5">
          <w:rPr>
            <w:noProof/>
            <w:webHidden/>
          </w:rPr>
          <w:fldChar w:fldCharType="begin"/>
        </w:r>
        <w:r w:rsidR="00F364D5">
          <w:rPr>
            <w:noProof/>
            <w:webHidden/>
          </w:rPr>
          <w:instrText xml:space="preserve"> PAGEREF _Toc121300307 \h </w:instrText>
        </w:r>
        <w:r w:rsidR="00F364D5">
          <w:rPr>
            <w:noProof/>
            <w:webHidden/>
          </w:rPr>
        </w:r>
        <w:r w:rsidR="00F364D5">
          <w:rPr>
            <w:noProof/>
            <w:webHidden/>
          </w:rPr>
          <w:fldChar w:fldCharType="separate"/>
        </w:r>
        <w:r w:rsidR="00132ECD">
          <w:rPr>
            <w:noProof/>
            <w:webHidden/>
          </w:rPr>
          <w:t>66</w:t>
        </w:r>
        <w:r w:rsidR="00F364D5">
          <w:rPr>
            <w:noProof/>
            <w:webHidden/>
          </w:rPr>
          <w:fldChar w:fldCharType="end"/>
        </w:r>
      </w:hyperlink>
    </w:p>
    <w:p w14:paraId="45697725" w14:textId="7B60A61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8" w:history="1">
        <w:r w:rsidR="00F364D5" w:rsidRPr="00831E52">
          <w:rPr>
            <w:rStyle w:val="Hyperlink"/>
            <w:noProof/>
          </w:rPr>
          <w:t>Hình 3.4.11.2 Sequence Vô hiệu hóa tài khoản</w:t>
        </w:r>
        <w:r w:rsidR="00F364D5">
          <w:rPr>
            <w:noProof/>
            <w:webHidden/>
          </w:rPr>
          <w:tab/>
        </w:r>
        <w:r w:rsidR="00F364D5">
          <w:rPr>
            <w:noProof/>
            <w:webHidden/>
          </w:rPr>
          <w:fldChar w:fldCharType="begin"/>
        </w:r>
        <w:r w:rsidR="00F364D5">
          <w:rPr>
            <w:noProof/>
            <w:webHidden/>
          </w:rPr>
          <w:instrText xml:space="preserve"> PAGEREF _Toc121300308 \h </w:instrText>
        </w:r>
        <w:r w:rsidR="00F364D5">
          <w:rPr>
            <w:noProof/>
            <w:webHidden/>
          </w:rPr>
        </w:r>
        <w:r w:rsidR="00F364D5">
          <w:rPr>
            <w:noProof/>
            <w:webHidden/>
          </w:rPr>
          <w:fldChar w:fldCharType="separate"/>
        </w:r>
        <w:r w:rsidR="00132ECD">
          <w:rPr>
            <w:noProof/>
            <w:webHidden/>
          </w:rPr>
          <w:t>66</w:t>
        </w:r>
        <w:r w:rsidR="00F364D5">
          <w:rPr>
            <w:noProof/>
            <w:webHidden/>
          </w:rPr>
          <w:fldChar w:fldCharType="end"/>
        </w:r>
      </w:hyperlink>
    </w:p>
    <w:p w14:paraId="7A0C9CAE" w14:textId="4CACCA0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09" w:history="1">
        <w:r w:rsidR="00F364D5" w:rsidRPr="00831E52">
          <w:rPr>
            <w:rStyle w:val="Hyperlink"/>
            <w:noProof/>
          </w:rPr>
          <w:t>Hình 3.4.12.1 Activity Thêm sản phẩm</w:t>
        </w:r>
        <w:r w:rsidR="00F364D5">
          <w:rPr>
            <w:noProof/>
            <w:webHidden/>
          </w:rPr>
          <w:tab/>
        </w:r>
        <w:r w:rsidR="00F364D5">
          <w:rPr>
            <w:noProof/>
            <w:webHidden/>
          </w:rPr>
          <w:fldChar w:fldCharType="begin"/>
        </w:r>
        <w:r w:rsidR="00F364D5">
          <w:rPr>
            <w:noProof/>
            <w:webHidden/>
          </w:rPr>
          <w:instrText xml:space="preserve"> PAGEREF _Toc121300309 \h </w:instrText>
        </w:r>
        <w:r w:rsidR="00F364D5">
          <w:rPr>
            <w:noProof/>
            <w:webHidden/>
          </w:rPr>
        </w:r>
        <w:r w:rsidR="00F364D5">
          <w:rPr>
            <w:noProof/>
            <w:webHidden/>
          </w:rPr>
          <w:fldChar w:fldCharType="separate"/>
        </w:r>
        <w:r w:rsidR="00132ECD">
          <w:rPr>
            <w:noProof/>
            <w:webHidden/>
          </w:rPr>
          <w:t>68</w:t>
        </w:r>
        <w:r w:rsidR="00F364D5">
          <w:rPr>
            <w:noProof/>
            <w:webHidden/>
          </w:rPr>
          <w:fldChar w:fldCharType="end"/>
        </w:r>
      </w:hyperlink>
    </w:p>
    <w:p w14:paraId="50E3C209" w14:textId="795DD1A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0" w:history="1">
        <w:r w:rsidR="00F364D5" w:rsidRPr="00831E52">
          <w:rPr>
            <w:rStyle w:val="Hyperlink"/>
            <w:noProof/>
          </w:rPr>
          <w:t>Hình 3.4.12.2 Sequence Thêm sản phẩm</w:t>
        </w:r>
        <w:r w:rsidR="00F364D5">
          <w:rPr>
            <w:noProof/>
            <w:webHidden/>
          </w:rPr>
          <w:tab/>
        </w:r>
        <w:r w:rsidR="00F364D5">
          <w:rPr>
            <w:noProof/>
            <w:webHidden/>
          </w:rPr>
          <w:fldChar w:fldCharType="begin"/>
        </w:r>
        <w:r w:rsidR="00F364D5">
          <w:rPr>
            <w:noProof/>
            <w:webHidden/>
          </w:rPr>
          <w:instrText xml:space="preserve"> PAGEREF _Toc121300310 \h </w:instrText>
        </w:r>
        <w:r w:rsidR="00F364D5">
          <w:rPr>
            <w:noProof/>
            <w:webHidden/>
          </w:rPr>
        </w:r>
        <w:r w:rsidR="00F364D5">
          <w:rPr>
            <w:noProof/>
            <w:webHidden/>
          </w:rPr>
          <w:fldChar w:fldCharType="separate"/>
        </w:r>
        <w:r w:rsidR="00132ECD">
          <w:rPr>
            <w:noProof/>
            <w:webHidden/>
          </w:rPr>
          <w:t>68</w:t>
        </w:r>
        <w:r w:rsidR="00F364D5">
          <w:rPr>
            <w:noProof/>
            <w:webHidden/>
          </w:rPr>
          <w:fldChar w:fldCharType="end"/>
        </w:r>
      </w:hyperlink>
    </w:p>
    <w:p w14:paraId="4C97B2CD" w14:textId="3C2BD85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1" w:history="1">
        <w:r w:rsidR="00F364D5" w:rsidRPr="00831E52">
          <w:rPr>
            <w:rStyle w:val="Hyperlink"/>
            <w:noProof/>
          </w:rPr>
          <w:t>Hình 3.4.13.1 Activity Chỉnh sửa sản phẩm</w:t>
        </w:r>
        <w:r w:rsidR="00F364D5">
          <w:rPr>
            <w:noProof/>
            <w:webHidden/>
          </w:rPr>
          <w:tab/>
        </w:r>
        <w:r w:rsidR="00F364D5">
          <w:rPr>
            <w:noProof/>
            <w:webHidden/>
          </w:rPr>
          <w:fldChar w:fldCharType="begin"/>
        </w:r>
        <w:r w:rsidR="00F364D5">
          <w:rPr>
            <w:noProof/>
            <w:webHidden/>
          </w:rPr>
          <w:instrText xml:space="preserve"> PAGEREF _Toc121300311 \h </w:instrText>
        </w:r>
        <w:r w:rsidR="00F364D5">
          <w:rPr>
            <w:noProof/>
            <w:webHidden/>
          </w:rPr>
        </w:r>
        <w:r w:rsidR="00F364D5">
          <w:rPr>
            <w:noProof/>
            <w:webHidden/>
          </w:rPr>
          <w:fldChar w:fldCharType="separate"/>
        </w:r>
        <w:r w:rsidR="00132ECD">
          <w:rPr>
            <w:noProof/>
            <w:webHidden/>
          </w:rPr>
          <w:t>70</w:t>
        </w:r>
        <w:r w:rsidR="00F364D5">
          <w:rPr>
            <w:noProof/>
            <w:webHidden/>
          </w:rPr>
          <w:fldChar w:fldCharType="end"/>
        </w:r>
      </w:hyperlink>
    </w:p>
    <w:p w14:paraId="72B35303" w14:textId="080EF2D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2" w:history="1">
        <w:r w:rsidR="00F364D5" w:rsidRPr="00831E52">
          <w:rPr>
            <w:rStyle w:val="Hyperlink"/>
            <w:noProof/>
          </w:rPr>
          <w:t>Hình 3.4.13.2 Sequence Chỉnh sửa sản phẩm</w:t>
        </w:r>
        <w:r w:rsidR="00F364D5">
          <w:rPr>
            <w:noProof/>
            <w:webHidden/>
          </w:rPr>
          <w:tab/>
        </w:r>
        <w:r w:rsidR="00F364D5">
          <w:rPr>
            <w:noProof/>
            <w:webHidden/>
          </w:rPr>
          <w:fldChar w:fldCharType="begin"/>
        </w:r>
        <w:r w:rsidR="00F364D5">
          <w:rPr>
            <w:noProof/>
            <w:webHidden/>
          </w:rPr>
          <w:instrText xml:space="preserve"> PAGEREF _Toc121300312 \h </w:instrText>
        </w:r>
        <w:r w:rsidR="00F364D5">
          <w:rPr>
            <w:noProof/>
            <w:webHidden/>
          </w:rPr>
        </w:r>
        <w:r w:rsidR="00F364D5">
          <w:rPr>
            <w:noProof/>
            <w:webHidden/>
          </w:rPr>
          <w:fldChar w:fldCharType="separate"/>
        </w:r>
        <w:r w:rsidR="00132ECD">
          <w:rPr>
            <w:noProof/>
            <w:webHidden/>
          </w:rPr>
          <w:t>70</w:t>
        </w:r>
        <w:r w:rsidR="00F364D5">
          <w:rPr>
            <w:noProof/>
            <w:webHidden/>
          </w:rPr>
          <w:fldChar w:fldCharType="end"/>
        </w:r>
      </w:hyperlink>
    </w:p>
    <w:p w14:paraId="6484938C" w14:textId="6D4F535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3" w:history="1">
        <w:r w:rsidR="00F364D5" w:rsidRPr="00831E52">
          <w:rPr>
            <w:rStyle w:val="Hyperlink"/>
            <w:noProof/>
          </w:rPr>
          <w:t>Hình 3.4.14.1 Activity Xóa sản phẩm</w:t>
        </w:r>
        <w:r w:rsidR="00F364D5">
          <w:rPr>
            <w:noProof/>
            <w:webHidden/>
          </w:rPr>
          <w:tab/>
        </w:r>
        <w:r w:rsidR="00F364D5">
          <w:rPr>
            <w:noProof/>
            <w:webHidden/>
          </w:rPr>
          <w:fldChar w:fldCharType="begin"/>
        </w:r>
        <w:r w:rsidR="00F364D5">
          <w:rPr>
            <w:noProof/>
            <w:webHidden/>
          </w:rPr>
          <w:instrText xml:space="preserve"> PAGEREF _Toc121300313 \h </w:instrText>
        </w:r>
        <w:r w:rsidR="00F364D5">
          <w:rPr>
            <w:noProof/>
            <w:webHidden/>
          </w:rPr>
        </w:r>
        <w:r w:rsidR="00F364D5">
          <w:rPr>
            <w:noProof/>
            <w:webHidden/>
          </w:rPr>
          <w:fldChar w:fldCharType="separate"/>
        </w:r>
        <w:r w:rsidR="00132ECD">
          <w:rPr>
            <w:noProof/>
            <w:webHidden/>
          </w:rPr>
          <w:t>71</w:t>
        </w:r>
        <w:r w:rsidR="00F364D5">
          <w:rPr>
            <w:noProof/>
            <w:webHidden/>
          </w:rPr>
          <w:fldChar w:fldCharType="end"/>
        </w:r>
      </w:hyperlink>
    </w:p>
    <w:p w14:paraId="4D1D4CA2" w14:textId="758241E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4" w:history="1">
        <w:r w:rsidR="00F364D5" w:rsidRPr="00831E52">
          <w:rPr>
            <w:rStyle w:val="Hyperlink"/>
            <w:noProof/>
          </w:rPr>
          <w:t>Hình 3.4.14.2 Sequence Xóa sản phẩm</w:t>
        </w:r>
        <w:r w:rsidR="00F364D5">
          <w:rPr>
            <w:noProof/>
            <w:webHidden/>
          </w:rPr>
          <w:tab/>
        </w:r>
        <w:r w:rsidR="00F364D5">
          <w:rPr>
            <w:noProof/>
            <w:webHidden/>
          </w:rPr>
          <w:fldChar w:fldCharType="begin"/>
        </w:r>
        <w:r w:rsidR="00F364D5">
          <w:rPr>
            <w:noProof/>
            <w:webHidden/>
          </w:rPr>
          <w:instrText xml:space="preserve"> PAGEREF _Toc121300314 \h </w:instrText>
        </w:r>
        <w:r w:rsidR="00F364D5">
          <w:rPr>
            <w:noProof/>
            <w:webHidden/>
          </w:rPr>
        </w:r>
        <w:r w:rsidR="00F364D5">
          <w:rPr>
            <w:noProof/>
            <w:webHidden/>
          </w:rPr>
          <w:fldChar w:fldCharType="separate"/>
        </w:r>
        <w:r w:rsidR="00132ECD">
          <w:rPr>
            <w:noProof/>
            <w:webHidden/>
          </w:rPr>
          <w:t>72</w:t>
        </w:r>
        <w:r w:rsidR="00F364D5">
          <w:rPr>
            <w:noProof/>
            <w:webHidden/>
          </w:rPr>
          <w:fldChar w:fldCharType="end"/>
        </w:r>
      </w:hyperlink>
    </w:p>
    <w:p w14:paraId="7811B678" w14:textId="74D836D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5" w:history="1">
        <w:r w:rsidR="00F364D5" w:rsidRPr="00831E52">
          <w:rPr>
            <w:rStyle w:val="Hyperlink"/>
            <w:noProof/>
          </w:rPr>
          <w:t>Hình 3.4.15.1 Activity Thêm danh mục</w:t>
        </w:r>
        <w:r w:rsidR="00F364D5">
          <w:rPr>
            <w:noProof/>
            <w:webHidden/>
          </w:rPr>
          <w:tab/>
        </w:r>
        <w:r w:rsidR="00F364D5">
          <w:rPr>
            <w:noProof/>
            <w:webHidden/>
          </w:rPr>
          <w:fldChar w:fldCharType="begin"/>
        </w:r>
        <w:r w:rsidR="00F364D5">
          <w:rPr>
            <w:noProof/>
            <w:webHidden/>
          </w:rPr>
          <w:instrText xml:space="preserve"> PAGEREF _Toc121300315 \h </w:instrText>
        </w:r>
        <w:r w:rsidR="00F364D5">
          <w:rPr>
            <w:noProof/>
            <w:webHidden/>
          </w:rPr>
        </w:r>
        <w:r w:rsidR="00F364D5">
          <w:rPr>
            <w:noProof/>
            <w:webHidden/>
          </w:rPr>
          <w:fldChar w:fldCharType="separate"/>
        </w:r>
        <w:r w:rsidR="00132ECD">
          <w:rPr>
            <w:noProof/>
            <w:webHidden/>
          </w:rPr>
          <w:t>73</w:t>
        </w:r>
        <w:r w:rsidR="00F364D5">
          <w:rPr>
            <w:noProof/>
            <w:webHidden/>
          </w:rPr>
          <w:fldChar w:fldCharType="end"/>
        </w:r>
      </w:hyperlink>
    </w:p>
    <w:p w14:paraId="5A920EB5" w14:textId="51D952B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6" w:history="1">
        <w:r w:rsidR="00F364D5" w:rsidRPr="00831E52">
          <w:rPr>
            <w:rStyle w:val="Hyperlink"/>
            <w:noProof/>
          </w:rPr>
          <w:t>Hình 3.4.15.2 Sequence Thêm danh mục</w:t>
        </w:r>
        <w:r w:rsidR="00F364D5">
          <w:rPr>
            <w:noProof/>
            <w:webHidden/>
          </w:rPr>
          <w:tab/>
        </w:r>
        <w:r w:rsidR="00F364D5">
          <w:rPr>
            <w:noProof/>
            <w:webHidden/>
          </w:rPr>
          <w:fldChar w:fldCharType="begin"/>
        </w:r>
        <w:r w:rsidR="00F364D5">
          <w:rPr>
            <w:noProof/>
            <w:webHidden/>
          </w:rPr>
          <w:instrText xml:space="preserve"> PAGEREF _Toc121300316 \h </w:instrText>
        </w:r>
        <w:r w:rsidR="00F364D5">
          <w:rPr>
            <w:noProof/>
            <w:webHidden/>
          </w:rPr>
        </w:r>
        <w:r w:rsidR="00F364D5">
          <w:rPr>
            <w:noProof/>
            <w:webHidden/>
          </w:rPr>
          <w:fldChar w:fldCharType="separate"/>
        </w:r>
        <w:r w:rsidR="00132ECD">
          <w:rPr>
            <w:noProof/>
            <w:webHidden/>
          </w:rPr>
          <w:t>73</w:t>
        </w:r>
        <w:r w:rsidR="00F364D5">
          <w:rPr>
            <w:noProof/>
            <w:webHidden/>
          </w:rPr>
          <w:fldChar w:fldCharType="end"/>
        </w:r>
      </w:hyperlink>
    </w:p>
    <w:p w14:paraId="304B0BFF" w14:textId="37606F7F"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7" w:history="1">
        <w:r w:rsidR="00F364D5" w:rsidRPr="00831E52">
          <w:rPr>
            <w:rStyle w:val="Hyperlink"/>
            <w:noProof/>
          </w:rPr>
          <w:t>Hình 3.4.16.1 Activity Chỉnh sửa danh mục</w:t>
        </w:r>
        <w:r w:rsidR="00F364D5">
          <w:rPr>
            <w:noProof/>
            <w:webHidden/>
          </w:rPr>
          <w:tab/>
        </w:r>
        <w:r w:rsidR="00F364D5">
          <w:rPr>
            <w:noProof/>
            <w:webHidden/>
          </w:rPr>
          <w:fldChar w:fldCharType="begin"/>
        </w:r>
        <w:r w:rsidR="00F364D5">
          <w:rPr>
            <w:noProof/>
            <w:webHidden/>
          </w:rPr>
          <w:instrText xml:space="preserve"> PAGEREF _Toc121300317 \h </w:instrText>
        </w:r>
        <w:r w:rsidR="00F364D5">
          <w:rPr>
            <w:noProof/>
            <w:webHidden/>
          </w:rPr>
        </w:r>
        <w:r w:rsidR="00F364D5">
          <w:rPr>
            <w:noProof/>
            <w:webHidden/>
          </w:rPr>
          <w:fldChar w:fldCharType="separate"/>
        </w:r>
        <w:r w:rsidR="00132ECD">
          <w:rPr>
            <w:noProof/>
            <w:webHidden/>
          </w:rPr>
          <w:t>74</w:t>
        </w:r>
        <w:r w:rsidR="00F364D5">
          <w:rPr>
            <w:noProof/>
            <w:webHidden/>
          </w:rPr>
          <w:fldChar w:fldCharType="end"/>
        </w:r>
      </w:hyperlink>
    </w:p>
    <w:p w14:paraId="4A181219" w14:textId="2D3C1EF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8" w:history="1">
        <w:r w:rsidR="00F364D5" w:rsidRPr="00831E52">
          <w:rPr>
            <w:rStyle w:val="Hyperlink"/>
            <w:noProof/>
          </w:rPr>
          <w:t>Hình 3.4.16.2 Chỉnh sửa danh mục</w:t>
        </w:r>
        <w:r w:rsidR="00F364D5">
          <w:rPr>
            <w:noProof/>
            <w:webHidden/>
          </w:rPr>
          <w:tab/>
        </w:r>
        <w:r w:rsidR="00F364D5">
          <w:rPr>
            <w:noProof/>
            <w:webHidden/>
          </w:rPr>
          <w:fldChar w:fldCharType="begin"/>
        </w:r>
        <w:r w:rsidR="00F364D5">
          <w:rPr>
            <w:noProof/>
            <w:webHidden/>
          </w:rPr>
          <w:instrText xml:space="preserve"> PAGEREF _Toc121300318 \h </w:instrText>
        </w:r>
        <w:r w:rsidR="00F364D5">
          <w:rPr>
            <w:noProof/>
            <w:webHidden/>
          </w:rPr>
        </w:r>
        <w:r w:rsidR="00F364D5">
          <w:rPr>
            <w:noProof/>
            <w:webHidden/>
          </w:rPr>
          <w:fldChar w:fldCharType="separate"/>
        </w:r>
        <w:r w:rsidR="00132ECD">
          <w:rPr>
            <w:noProof/>
            <w:webHidden/>
          </w:rPr>
          <w:t>75</w:t>
        </w:r>
        <w:r w:rsidR="00F364D5">
          <w:rPr>
            <w:noProof/>
            <w:webHidden/>
          </w:rPr>
          <w:fldChar w:fldCharType="end"/>
        </w:r>
      </w:hyperlink>
    </w:p>
    <w:p w14:paraId="187B2878" w14:textId="4A28C77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19" w:history="1">
        <w:r w:rsidR="00F364D5" w:rsidRPr="00831E52">
          <w:rPr>
            <w:rStyle w:val="Hyperlink"/>
            <w:noProof/>
          </w:rPr>
          <w:t>Hình 3.4.17.1 Activity Xóa danh mục</w:t>
        </w:r>
        <w:r w:rsidR="00F364D5">
          <w:rPr>
            <w:noProof/>
            <w:webHidden/>
          </w:rPr>
          <w:tab/>
        </w:r>
        <w:r w:rsidR="00F364D5">
          <w:rPr>
            <w:noProof/>
            <w:webHidden/>
          </w:rPr>
          <w:fldChar w:fldCharType="begin"/>
        </w:r>
        <w:r w:rsidR="00F364D5">
          <w:rPr>
            <w:noProof/>
            <w:webHidden/>
          </w:rPr>
          <w:instrText xml:space="preserve"> PAGEREF _Toc121300319 \h </w:instrText>
        </w:r>
        <w:r w:rsidR="00F364D5">
          <w:rPr>
            <w:noProof/>
            <w:webHidden/>
          </w:rPr>
        </w:r>
        <w:r w:rsidR="00F364D5">
          <w:rPr>
            <w:noProof/>
            <w:webHidden/>
          </w:rPr>
          <w:fldChar w:fldCharType="separate"/>
        </w:r>
        <w:r w:rsidR="00132ECD">
          <w:rPr>
            <w:noProof/>
            <w:webHidden/>
          </w:rPr>
          <w:t>76</w:t>
        </w:r>
        <w:r w:rsidR="00F364D5">
          <w:rPr>
            <w:noProof/>
            <w:webHidden/>
          </w:rPr>
          <w:fldChar w:fldCharType="end"/>
        </w:r>
      </w:hyperlink>
    </w:p>
    <w:p w14:paraId="47CC3FD6" w14:textId="723E18B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0" w:history="1">
        <w:r w:rsidR="00F364D5" w:rsidRPr="00831E52">
          <w:rPr>
            <w:rStyle w:val="Hyperlink"/>
            <w:noProof/>
          </w:rPr>
          <w:t>Hình 3.4.17.2 Sequence xóa danh mục</w:t>
        </w:r>
        <w:r w:rsidR="00F364D5">
          <w:rPr>
            <w:noProof/>
            <w:webHidden/>
          </w:rPr>
          <w:tab/>
        </w:r>
        <w:r w:rsidR="00F364D5">
          <w:rPr>
            <w:noProof/>
            <w:webHidden/>
          </w:rPr>
          <w:fldChar w:fldCharType="begin"/>
        </w:r>
        <w:r w:rsidR="00F364D5">
          <w:rPr>
            <w:noProof/>
            <w:webHidden/>
          </w:rPr>
          <w:instrText xml:space="preserve"> PAGEREF _Toc121300320 \h </w:instrText>
        </w:r>
        <w:r w:rsidR="00F364D5">
          <w:rPr>
            <w:noProof/>
            <w:webHidden/>
          </w:rPr>
        </w:r>
        <w:r w:rsidR="00F364D5">
          <w:rPr>
            <w:noProof/>
            <w:webHidden/>
          </w:rPr>
          <w:fldChar w:fldCharType="separate"/>
        </w:r>
        <w:r w:rsidR="00132ECD">
          <w:rPr>
            <w:noProof/>
            <w:webHidden/>
          </w:rPr>
          <w:t>76</w:t>
        </w:r>
        <w:r w:rsidR="00F364D5">
          <w:rPr>
            <w:noProof/>
            <w:webHidden/>
          </w:rPr>
          <w:fldChar w:fldCharType="end"/>
        </w:r>
      </w:hyperlink>
    </w:p>
    <w:p w14:paraId="01B9D015" w14:textId="4F22643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1" w:history="1">
        <w:r w:rsidR="00F364D5" w:rsidRPr="00831E52">
          <w:rPr>
            <w:rStyle w:val="Hyperlink"/>
            <w:noProof/>
          </w:rPr>
          <w:t>Hình 3.4.18.1 Activity Xuất hóa đơn</w:t>
        </w:r>
        <w:r w:rsidR="00F364D5">
          <w:rPr>
            <w:noProof/>
            <w:webHidden/>
          </w:rPr>
          <w:tab/>
        </w:r>
        <w:r w:rsidR="00F364D5">
          <w:rPr>
            <w:noProof/>
            <w:webHidden/>
          </w:rPr>
          <w:fldChar w:fldCharType="begin"/>
        </w:r>
        <w:r w:rsidR="00F364D5">
          <w:rPr>
            <w:noProof/>
            <w:webHidden/>
          </w:rPr>
          <w:instrText xml:space="preserve"> PAGEREF _Toc121300321 \h </w:instrText>
        </w:r>
        <w:r w:rsidR="00F364D5">
          <w:rPr>
            <w:noProof/>
            <w:webHidden/>
          </w:rPr>
        </w:r>
        <w:r w:rsidR="00F364D5">
          <w:rPr>
            <w:noProof/>
            <w:webHidden/>
          </w:rPr>
          <w:fldChar w:fldCharType="separate"/>
        </w:r>
        <w:r w:rsidR="00132ECD">
          <w:rPr>
            <w:noProof/>
            <w:webHidden/>
          </w:rPr>
          <w:t>78</w:t>
        </w:r>
        <w:r w:rsidR="00F364D5">
          <w:rPr>
            <w:noProof/>
            <w:webHidden/>
          </w:rPr>
          <w:fldChar w:fldCharType="end"/>
        </w:r>
      </w:hyperlink>
    </w:p>
    <w:p w14:paraId="50707937" w14:textId="0CEA179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2" w:history="1">
        <w:r w:rsidR="00F364D5" w:rsidRPr="00831E52">
          <w:rPr>
            <w:rStyle w:val="Hyperlink"/>
            <w:noProof/>
          </w:rPr>
          <w:t>Hình 3.4.19.1 Activity Chỉnh sửa đơn hàng</w:t>
        </w:r>
        <w:r w:rsidR="00F364D5">
          <w:rPr>
            <w:noProof/>
            <w:webHidden/>
          </w:rPr>
          <w:tab/>
        </w:r>
        <w:r w:rsidR="00F364D5">
          <w:rPr>
            <w:noProof/>
            <w:webHidden/>
          </w:rPr>
          <w:fldChar w:fldCharType="begin"/>
        </w:r>
        <w:r w:rsidR="00F364D5">
          <w:rPr>
            <w:noProof/>
            <w:webHidden/>
          </w:rPr>
          <w:instrText xml:space="preserve"> PAGEREF _Toc121300322 \h </w:instrText>
        </w:r>
        <w:r w:rsidR="00F364D5">
          <w:rPr>
            <w:noProof/>
            <w:webHidden/>
          </w:rPr>
        </w:r>
        <w:r w:rsidR="00F364D5">
          <w:rPr>
            <w:noProof/>
            <w:webHidden/>
          </w:rPr>
          <w:fldChar w:fldCharType="separate"/>
        </w:r>
        <w:r w:rsidR="00132ECD">
          <w:rPr>
            <w:noProof/>
            <w:webHidden/>
          </w:rPr>
          <w:t>79</w:t>
        </w:r>
        <w:r w:rsidR="00F364D5">
          <w:rPr>
            <w:noProof/>
            <w:webHidden/>
          </w:rPr>
          <w:fldChar w:fldCharType="end"/>
        </w:r>
      </w:hyperlink>
    </w:p>
    <w:p w14:paraId="05E706AE" w14:textId="2E4EA14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3" w:history="1">
        <w:r w:rsidR="00F364D5" w:rsidRPr="00831E52">
          <w:rPr>
            <w:rStyle w:val="Hyperlink"/>
            <w:noProof/>
          </w:rPr>
          <w:t>Hình 3.4.19.2 Sequence Chỉnh sửa đơn hàng</w:t>
        </w:r>
        <w:r w:rsidR="00F364D5">
          <w:rPr>
            <w:noProof/>
            <w:webHidden/>
          </w:rPr>
          <w:tab/>
        </w:r>
        <w:r w:rsidR="00F364D5">
          <w:rPr>
            <w:noProof/>
            <w:webHidden/>
          </w:rPr>
          <w:fldChar w:fldCharType="begin"/>
        </w:r>
        <w:r w:rsidR="00F364D5">
          <w:rPr>
            <w:noProof/>
            <w:webHidden/>
          </w:rPr>
          <w:instrText xml:space="preserve"> PAGEREF _Toc121300323 \h </w:instrText>
        </w:r>
        <w:r w:rsidR="00F364D5">
          <w:rPr>
            <w:noProof/>
            <w:webHidden/>
          </w:rPr>
        </w:r>
        <w:r w:rsidR="00F364D5">
          <w:rPr>
            <w:noProof/>
            <w:webHidden/>
          </w:rPr>
          <w:fldChar w:fldCharType="separate"/>
        </w:r>
        <w:r w:rsidR="00132ECD">
          <w:rPr>
            <w:noProof/>
            <w:webHidden/>
          </w:rPr>
          <w:t>80</w:t>
        </w:r>
        <w:r w:rsidR="00F364D5">
          <w:rPr>
            <w:noProof/>
            <w:webHidden/>
          </w:rPr>
          <w:fldChar w:fldCharType="end"/>
        </w:r>
      </w:hyperlink>
    </w:p>
    <w:p w14:paraId="0AF80792" w14:textId="7628724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4" w:history="1">
        <w:r w:rsidR="00F364D5" w:rsidRPr="00831E52">
          <w:rPr>
            <w:rStyle w:val="Hyperlink"/>
            <w:noProof/>
          </w:rPr>
          <w:t>Hình 3.4.20.1 Activity Quản lý thống kê</w:t>
        </w:r>
        <w:r w:rsidR="00F364D5">
          <w:rPr>
            <w:noProof/>
            <w:webHidden/>
          </w:rPr>
          <w:tab/>
        </w:r>
        <w:r w:rsidR="00F364D5">
          <w:rPr>
            <w:noProof/>
            <w:webHidden/>
          </w:rPr>
          <w:fldChar w:fldCharType="begin"/>
        </w:r>
        <w:r w:rsidR="00F364D5">
          <w:rPr>
            <w:noProof/>
            <w:webHidden/>
          </w:rPr>
          <w:instrText xml:space="preserve"> PAGEREF _Toc121300324 \h </w:instrText>
        </w:r>
        <w:r w:rsidR="00F364D5">
          <w:rPr>
            <w:noProof/>
            <w:webHidden/>
          </w:rPr>
        </w:r>
        <w:r w:rsidR="00F364D5">
          <w:rPr>
            <w:noProof/>
            <w:webHidden/>
          </w:rPr>
          <w:fldChar w:fldCharType="separate"/>
        </w:r>
        <w:r w:rsidR="00132ECD">
          <w:rPr>
            <w:noProof/>
            <w:webHidden/>
          </w:rPr>
          <w:t>81</w:t>
        </w:r>
        <w:r w:rsidR="00F364D5">
          <w:rPr>
            <w:noProof/>
            <w:webHidden/>
          </w:rPr>
          <w:fldChar w:fldCharType="end"/>
        </w:r>
      </w:hyperlink>
    </w:p>
    <w:p w14:paraId="68473504" w14:textId="2764E4A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5" w:history="1">
        <w:r w:rsidR="00F364D5" w:rsidRPr="00831E52">
          <w:rPr>
            <w:rStyle w:val="Hyperlink"/>
            <w:noProof/>
          </w:rPr>
          <w:t>Hình 3.4.20.2 Sequence Quản lý thống kê</w:t>
        </w:r>
        <w:r w:rsidR="00F364D5">
          <w:rPr>
            <w:noProof/>
            <w:webHidden/>
          </w:rPr>
          <w:tab/>
        </w:r>
        <w:r w:rsidR="00F364D5">
          <w:rPr>
            <w:noProof/>
            <w:webHidden/>
          </w:rPr>
          <w:fldChar w:fldCharType="begin"/>
        </w:r>
        <w:r w:rsidR="00F364D5">
          <w:rPr>
            <w:noProof/>
            <w:webHidden/>
          </w:rPr>
          <w:instrText xml:space="preserve"> PAGEREF _Toc121300325 \h </w:instrText>
        </w:r>
        <w:r w:rsidR="00F364D5">
          <w:rPr>
            <w:noProof/>
            <w:webHidden/>
          </w:rPr>
        </w:r>
        <w:r w:rsidR="00F364D5">
          <w:rPr>
            <w:noProof/>
            <w:webHidden/>
          </w:rPr>
          <w:fldChar w:fldCharType="separate"/>
        </w:r>
        <w:r w:rsidR="00132ECD">
          <w:rPr>
            <w:noProof/>
            <w:webHidden/>
          </w:rPr>
          <w:t>81</w:t>
        </w:r>
        <w:r w:rsidR="00F364D5">
          <w:rPr>
            <w:noProof/>
            <w:webHidden/>
          </w:rPr>
          <w:fldChar w:fldCharType="end"/>
        </w:r>
      </w:hyperlink>
    </w:p>
    <w:p w14:paraId="0EC9D783" w14:textId="3C46B07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6" w:history="1">
        <w:r w:rsidR="00F364D5" w:rsidRPr="00831E52">
          <w:rPr>
            <w:rStyle w:val="Hyperlink"/>
            <w:noProof/>
          </w:rPr>
          <w:t>Hình 3.4.21.1 Activity Chỉnh sửa thông tin cá nhân</w:t>
        </w:r>
        <w:r w:rsidR="00F364D5">
          <w:rPr>
            <w:noProof/>
            <w:webHidden/>
          </w:rPr>
          <w:tab/>
        </w:r>
        <w:r w:rsidR="00F364D5">
          <w:rPr>
            <w:noProof/>
            <w:webHidden/>
          </w:rPr>
          <w:fldChar w:fldCharType="begin"/>
        </w:r>
        <w:r w:rsidR="00F364D5">
          <w:rPr>
            <w:noProof/>
            <w:webHidden/>
          </w:rPr>
          <w:instrText xml:space="preserve"> PAGEREF _Toc121300326 \h </w:instrText>
        </w:r>
        <w:r w:rsidR="00F364D5">
          <w:rPr>
            <w:noProof/>
            <w:webHidden/>
          </w:rPr>
        </w:r>
        <w:r w:rsidR="00F364D5">
          <w:rPr>
            <w:noProof/>
            <w:webHidden/>
          </w:rPr>
          <w:fldChar w:fldCharType="separate"/>
        </w:r>
        <w:r w:rsidR="00132ECD">
          <w:rPr>
            <w:noProof/>
            <w:webHidden/>
          </w:rPr>
          <w:t>83</w:t>
        </w:r>
        <w:r w:rsidR="00F364D5">
          <w:rPr>
            <w:noProof/>
            <w:webHidden/>
          </w:rPr>
          <w:fldChar w:fldCharType="end"/>
        </w:r>
      </w:hyperlink>
    </w:p>
    <w:p w14:paraId="705D7622" w14:textId="74E20AA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7" w:history="1">
        <w:r w:rsidR="00F364D5" w:rsidRPr="00831E52">
          <w:rPr>
            <w:rStyle w:val="Hyperlink"/>
            <w:noProof/>
          </w:rPr>
          <w:t>Hình 3.4.21.2 Sequence Chỉnh sửa thông tin cá nhân</w:t>
        </w:r>
        <w:r w:rsidR="00F364D5">
          <w:rPr>
            <w:noProof/>
            <w:webHidden/>
          </w:rPr>
          <w:tab/>
        </w:r>
        <w:r w:rsidR="00F364D5">
          <w:rPr>
            <w:noProof/>
            <w:webHidden/>
          </w:rPr>
          <w:fldChar w:fldCharType="begin"/>
        </w:r>
        <w:r w:rsidR="00F364D5">
          <w:rPr>
            <w:noProof/>
            <w:webHidden/>
          </w:rPr>
          <w:instrText xml:space="preserve"> PAGEREF _Toc121300327 \h </w:instrText>
        </w:r>
        <w:r w:rsidR="00F364D5">
          <w:rPr>
            <w:noProof/>
            <w:webHidden/>
          </w:rPr>
        </w:r>
        <w:r w:rsidR="00F364D5">
          <w:rPr>
            <w:noProof/>
            <w:webHidden/>
          </w:rPr>
          <w:fldChar w:fldCharType="separate"/>
        </w:r>
        <w:r w:rsidR="00132ECD">
          <w:rPr>
            <w:noProof/>
            <w:webHidden/>
          </w:rPr>
          <w:t>83</w:t>
        </w:r>
        <w:r w:rsidR="00F364D5">
          <w:rPr>
            <w:noProof/>
            <w:webHidden/>
          </w:rPr>
          <w:fldChar w:fldCharType="end"/>
        </w:r>
      </w:hyperlink>
    </w:p>
    <w:p w14:paraId="4C89E35F" w14:textId="594B995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8" w:history="1">
        <w:r w:rsidR="00F364D5" w:rsidRPr="00831E52">
          <w:rPr>
            <w:rStyle w:val="Hyperlink"/>
            <w:noProof/>
          </w:rPr>
          <w:t>Hình 3.4.22.1 Activity Thay đổi mật khẩu</w:t>
        </w:r>
        <w:r w:rsidR="00F364D5">
          <w:rPr>
            <w:noProof/>
            <w:webHidden/>
          </w:rPr>
          <w:tab/>
        </w:r>
        <w:r w:rsidR="00F364D5">
          <w:rPr>
            <w:noProof/>
            <w:webHidden/>
          </w:rPr>
          <w:fldChar w:fldCharType="begin"/>
        </w:r>
        <w:r w:rsidR="00F364D5">
          <w:rPr>
            <w:noProof/>
            <w:webHidden/>
          </w:rPr>
          <w:instrText xml:space="preserve"> PAGEREF _Toc121300328 \h </w:instrText>
        </w:r>
        <w:r w:rsidR="00F364D5">
          <w:rPr>
            <w:noProof/>
            <w:webHidden/>
          </w:rPr>
        </w:r>
        <w:r w:rsidR="00F364D5">
          <w:rPr>
            <w:noProof/>
            <w:webHidden/>
          </w:rPr>
          <w:fldChar w:fldCharType="separate"/>
        </w:r>
        <w:r w:rsidR="00132ECD">
          <w:rPr>
            <w:noProof/>
            <w:webHidden/>
          </w:rPr>
          <w:t>85</w:t>
        </w:r>
        <w:r w:rsidR="00F364D5">
          <w:rPr>
            <w:noProof/>
            <w:webHidden/>
          </w:rPr>
          <w:fldChar w:fldCharType="end"/>
        </w:r>
      </w:hyperlink>
    </w:p>
    <w:p w14:paraId="60E49870" w14:textId="7195839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29" w:history="1">
        <w:r w:rsidR="00F364D5" w:rsidRPr="00831E52">
          <w:rPr>
            <w:rStyle w:val="Hyperlink"/>
            <w:noProof/>
          </w:rPr>
          <w:t>Hình 3.4.22.2 Sequence Thay đổi mật khẩu</w:t>
        </w:r>
        <w:r w:rsidR="00F364D5">
          <w:rPr>
            <w:noProof/>
            <w:webHidden/>
          </w:rPr>
          <w:tab/>
        </w:r>
        <w:r w:rsidR="00F364D5">
          <w:rPr>
            <w:noProof/>
            <w:webHidden/>
          </w:rPr>
          <w:fldChar w:fldCharType="begin"/>
        </w:r>
        <w:r w:rsidR="00F364D5">
          <w:rPr>
            <w:noProof/>
            <w:webHidden/>
          </w:rPr>
          <w:instrText xml:space="preserve"> PAGEREF _Toc121300329 \h </w:instrText>
        </w:r>
        <w:r w:rsidR="00F364D5">
          <w:rPr>
            <w:noProof/>
            <w:webHidden/>
          </w:rPr>
        </w:r>
        <w:r w:rsidR="00F364D5">
          <w:rPr>
            <w:noProof/>
            <w:webHidden/>
          </w:rPr>
          <w:fldChar w:fldCharType="separate"/>
        </w:r>
        <w:r w:rsidR="00132ECD">
          <w:rPr>
            <w:noProof/>
            <w:webHidden/>
          </w:rPr>
          <w:t>85</w:t>
        </w:r>
        <w:r w:rsidR="00F364D5">
          <w:rPr>
            <w:noProof/>
            <w:webHidden/>
          </w:rPr>
          <w:fldChar w:fldCharType="end"/>
        </w:r>
      </w:hyperlink>
    </w:p>
    <w:p w14:paraId="3CB8F43A" w14:textId="347C4E1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0" w:history="1">
        <w:r w:rsidR="00F364D5" w:rsidRPr="00831E52">
          <w:rPr>
            <w:rStyle w:val="Hyperlink"/>
            <w:noProof/>
          </w:rPr>
          <w:t>Hình 3.4.23.1 Activity Chỉnh sửa thông tin giao hàng</w:t>
        </w:r>
        <w:r w:rsidR="00F364D5">
          <w:rPr>
            <w:noProof/>
            <w:webHidden/>
          </w:rPr>
          <w:tab/>
        </w:r>
        <w:r w:rsidR="00F364D5">
          <w:rPr>
            <w:noProof/>
            <w:webHidden/>
          </w:rPr>
          <w:fldChar w:fldCharType="begin"/>
        </w:r>
        <w:r w:rsidR="00F364D5">
          <w:rPr>
            <w:noProof/>
            <w:webHidden/>
          </w:rPr>
          <w:instrText xml:space="preserve"> PAGEREF _Toc121300330 \h </w:instrText>
        </w:r>
        <w:r w:rsidR="00F364D5">
          <w:rPr>
            <w:noProof/>
            <w:webHidden/>
          </w:rPr>
        </w:r>
        <w:r w:rsidR="00F364D5">
          <w:rPr>
            <w:noProof/>
            <w:webHidden/>
          </w:rPr>
          <w:fldChar w:fldCharType="separate"/>
        </w:r>
        <w:r w:rsidR="00132ECD">
          <w:rPr>
            <w:noProof/>
            <w:webHidden/>
          </w:rPr>
          <w:t>87</w:t>
        </w:r>
        <w:r w:rsidR="00F364D5">
          <w:rPr>
            <w:noProof/>
            <w:webHidden/>
          </w:rPr>
          <w:fldChar w:fldCharType="end"/>
        </w:r>
      </w:hyperlink>
    </w:p>
    <w:p w14:paraId="1E7E325C" w14:textId="6CF7868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1" w:history="1">
        <w:r w:rsidR="00F364D5" w:rsidRPr="00831E52">
          <w:rPr>
            <w:rStyle w:val="Hyperlink"/>
            <w:noProof/>
          </w:rPr>
          <w:t>Hình 3.4.23.2 Sequence Chỉnh sửa thông tin giao hàng</w:t>
        </w:r>
        <w:r w:rsidR="00F364D5">
          <w:rPr>
            <w:noProof/>
            <w:webHidden/>
          </w:rPr>
          <w:tab/>
        </w:r>
        <w:r w:rsidR="00F364D5">
          <w:rPr>
            <w:noProof/>
            <w:webHidden/>
          </w:rPr>
          <w:fldChar w:fldCharType="begin"/>
        </w:r>
        <w:r w:rsidR="00F364D5">
          <w:rPr>
            <w:noProof/>
            <w:webHidden/>
          </w:rPr>
          <w:instrText xml:space="preserve"> PAGEREF _Toc121300331 \h </w:instrText>
        </w:r>
        <w:r w:rsidR="00F364D5">
          <w:rPr>
            <w:noProof/>
            <w:webHidden/>
          </w:rPr>
        </w:r>
        <w:r w:rsidR="00F364D5">
          <w:rPr>
            <w:noProof/>
            <w:webHidden/>
          </w:rPr>
          <w:fldChar w:fldCharType="separate"/>
        </w:r>
        <w:r w:rsidR="00132ECD">
          <w:rPr>
            <w:noProof/>
            <w:webHidden/>
          </w:rPr>
          <w:t>88</w:t>
        </w:r>
        <w:r w:rsidR="00F364D5">
          <w:rPr>
            <w:noProof/>
            <w:webHidden/>
          </w:rPr>
          <w:fldChar w:fldCharType="end"/>
        </w:r>
      </w:hyperlink>
    </w:p>
    <w:p w14:paraId="6A5EAC5D" w14:textId="4E0E360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2" w:history="1">
        <w:r w:rsidR="00F364D5" w:rsidRPr="00831E52">
          <w:rPr>
            <w:rStyle w:val="Hyperlink"/>
            <w:noProof/>
          </w:rPr>
          <w:t>Hình 3.4.24.1 Activity Thêm thương hiệu</w:t>
        </w:r>
        <w:r w:rsidR="00F364D5">
          <w:rPr>
            <w:noProof/>
            <w:webHidden/>
          </w:rPr>
          <w:tab/>
        </w:r>
        <w:r w:rsidR="00F364D5">
          <w:rPr>
            <w:noProof/>
            <w:webHidden/>
          </w:rPr>
          <w:fldChar w:fldCharType="begin"/>
        </w:r>
        <w:r w:rsidR="00F364D5">
          <w:rPr>
            <w:noProof/>
            <w:webHidden/>
          </w:rPr>
          <w:instrText xml:space="preserve"> PAGEREF _Toc121300332 \h </w:instrText>
        </w:r>
        <w:r w:rsidR="00F364D5">
          <w:rPr>
            <w:noProof/>
            <w:webHidden/>
          </w:rPr>
        </w:r>
        <w:r w:rsidR="00F364D5">
          <w:rPr>
            <w:noProof/>
            <w:webHidden/>
          </w:rPr>
          <w:fldChar w:fldCharType="separate"/>
        </w:r>
        <w:r w:rsidR="00132ECD">
          <w:rPr>
            <w:noProof/>
            <w:webHidden/>
          </w:rPr>
          <w:t>89</w:t>
        </w:r>
        <w:r w:rsidR="00F364D5">
          <w:rPr>
            <w:noProof/>
            <w:webHidden/>
          </w:rPr>
          <w:fldChar w:fldCharType="end"/>
        </w:r>
      </w:hyperlink>
    </w:p>
    <w:p w14:paraId="4D076DC9" w14:textId="6AA3A74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3" w:history="1">
        <w:r w:rsidR="00F364D5" w:rsidRPr="00831E52">
          <w:rPr>
            <w:rStyle w:val="Hyperlink"/>
            <w:noProof/>
          </w:rPr>
          <w:t>Hình 3.4.24.2 Sequence Thêm thương hiệu</w:t>
        </w:r>
        <w:r w:rsidR="00F364D5">
          <w:rPr>
            <w:noProof/>
            <w:webHidden/>
          </w:rPr>
          <w:tab/>
        </w:r>
        <w:r w:rsidR="00F364D5">
          <w:rPr>
            <w:noProof/>
            <w:webHidden/>
          </w:rPr>
          <w:fldChar w:fldCharType="begin"/>
        </w:r>
        <w:r w:rsidR="00F364D5">
          <w:rPr>
            <w:noProof/>
            <w:webHidden/>
          </w:rPr>
          <w:instrText xml:space="preserve"> PAGEREF _Toc121300333 \h </w:instrText>
        </w:r>
        <w:r w:rsidR="00F364D5">
          <w:rPr>
            <w:noProof/>
            <w:webHidden/>
          </w:rPr>
        </w:r>
        <w:r w:rsidR="00F364D5">
          <w:rPr>
            <w:noProof/>
            <w:webHidden/>
          </w:rPr>
          <w:fldChar w:fldCharType="separate"/>
        </w:r>
        <w:r w:rsidR="00132ECD">
          <w:rPr>
            <w:noProof/>
            <w:webHidden/>
          </w:rPr>
          <w:t>89</w:t>
        </w:r>
        <w:r w:rsidR="00F364D5">
          <w:rPr>
            <w:noProof/>
            <w:webHidden/>
          </w:rPr>
          <w:fldChar w:fldCharType="end"/>
        </w:r>
      </w:hyperlink>
    </w:p>
    <w:p w14:paraId="310B977B" w14:textId="291DF90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4" w:history="1">
        <w:r w:rsidR="00F364D5" w:rsidRPr="00831E52">
          <w:rPr>
            <w:rStyle w:val="Hyperlink"/>
            <w:noProof/>
          </w:rPr>
          <w:t>Hình 3.4.25.1 Activity Chỉnh sửa thương hiệu</w:t>
        </w:r>
        <w:r w:rsidR="00F364D5">
          <w:rPr>
            <w:noProof/>
            <w:webHidden/>
          </w:rPr>
          <w:tab/>
        </w:r>
        <w:r w:rsidR="00F364D5">
          <w:rPr>
            <w:noProof/>
            <w:webHidden/>
          </w:rPr>
          <w:fldChar w:fldCharType="begin"/>
        </w:r>
        <w:r w:rsidR="00F364D5">
          <w:rPr>
            <w:noProof/>
            <w:webHidden/>
          </w:rPr>
          <w:instrText xml:space="preserve"> PAGEREF _Toc121300334 \h </w:instrText>
        </w:r>
        <w:r w:rsidR="00F364D5">
          <w:rPr>
            <w:noProof/>
            <w:webHidden/>
          </w:rPr>
        </w:r>
        <w:r w:rsidR="00F364D5">
          <w:rPr>
            <w:noProof/>
            <w:webHidden/>
          </w:rPr>
          <w:fldChar w:fldCharType="separate"/>
        </w:r>
        <w:r w:rsidR="00132ECD">
          <w:rPr>
            <w:noProof/>
            <w:webHidden/>
          </w:rPr>
          <w:t>91</w:t>
        </w:r>
        <w:r w:rsidR="00F364D5">
          <w:rPr>
            <w:noProof/>
            <w:webHidden/>
          </w:rPr>
          <w:fldChar w:fldCharType="end"/>
        </w:r>
      </w:hyperlink>
    </w:p>
    <w:p w14:paraId="24BF0CE5" w14:textId="33B461B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5" w:history="1">
        <w:r w:rsidR="00F364D5" w:rsidRPr="00831E52">
          <w:rPr>
            <w:rStyle w:val="Hyperlink"/>
            <w:noProof/>
          </w:rPr>
          <w:t>Hình 3.4.25.2 Sequence Chỉnh sửa thương hiệu</w:t>
        </w:r>
        <w:r w:rsidR="00F364D5">
          <w:rPr>
            <w:noProof/>
            <w:webHidden/>
          </w:rPr>
          <w:tab/>
        </w:r>
        <w:r w:rsidR="00F364D5">
          <w:rPr>
            <w:noProof/>
            <w:webHidden/>
          </w:rPr>
          <w:fldChar w:fldCharType="begin"/>
        </w:r>
        <w:r w:rsidR="00F364D5">
          <w:rPr>
            <w:noProof/>
            <w:webHidden/>
          </w:rPr>
          <w:instrText xml:space="preserve"> PAGEREF _Toc121300335 \h </w:instrText>
        </w:r>
        <w:r w:rsidR="00F364D5">
          <w:rPr>
            <w:noProof/>
            <w:webHidden/>
          </w:rPr>
        </w:r>
        <w:r w:rsidR="00F364D5">
          <w:rPr>
            <w:noProof/>
            <w:webHidden/>
          </w:rPr>
          <w:fldChar w:fldCharType="separate"/>
        </w:r>
        <w:r w:rsidR="00132ECD">
          <w:rPr>
            <w:noProof/>
            <w:webHidden/>
          </w:rPr>
          <w:t>91</w:t>
        </w:r>
        <w:r w:rsidR="00F364D5">
          <w:rPr>
            <w:noProof/>
            <w:webHidden/>
          </w:rPr>
          <w:fldChar w:fldCharType="end"/>
        </w:r>
      </w:hyperlink>
    </w:p>
    <w:p w14:paraId="505E8468" w14:textId="18331D4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6" w:history="1">
        <w:r w:rsidR="00F364D5" w:rsidRPr="00831E52">
          <w:rPr>
            <w:rStyle w:val="Hyperlink"/>
            <w:noProof/>
          </w:rPr>
          <w:t>Hình 3.4.26.1 Activity Xóa thương hiệu</w:t>
        </w:r>
        <w:r w:rsidR="00F364D5">
          <w:rPr>
            <w:noProof/>
            <w:webHidden/>
          </w:rPr>
          <w:tab/>
        </w:r>
        <w:r w:rsidR="00F364D5">
          <w:rPr>
            <w:noProof/>
            <w:webHidden/>
          </w:rPr>
          <w:fldChar w:fldCharType="begin"/>
        </w:r>
        <w:r w:rsidR="00F364D5">
          <w:rPr>
            <w:noProof/>
            <w:webHidden/>
          </w:rPr>
          <w:instrText xml:space="preserve"> PAGEREF _Toc121300336 \h </w:instrText>
        </w:r>
        <w:r w:rsidR="00F364D5">
          <w:rPr>
            <w:noProof/>
            <w:webHidden/>
          </w:rPr>
        </w:r>
        <w:r w:rsidR="00F364D5">
          <w:rPr>
            <w:noProof/>
            <w:webHidden/>
          </w:rPr>
          <w:fldChar w:fldCharType="separate"/>
        </w:r>
        <w:r w:rsidR="00132ECD">
          <w:rPr>
            <w:noProof/>
            <w:webHidden/>
          </w:rPr>
          <w:t>92</w:t>
        </w:r>
        <w:r w:rsidR="00F364D5">
          <w:rPr>
            <w:noProof/>
            <w:webHidden/>
          </w:rPr>
          <w:fldChar w:fldCharType="end"/>
        </w:r>
      </w:hyperlink>
    </w:p>
    <w:p w14:paraId="550A741B" w14:textId="28AA3D7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7" w:history="1">
        <w:r w:rsidR="00F364D5" w:rsidRPr="00831E52">
          <w:rPr>
            <w:rStyle w:val="Hyperlink"/>
            <w:noProof/>
          </w:rPr>
          <w:t>Hình 3.4.26.2 Sequence Xóa thương hiệu</w:t>
        </w:r>
        <w:r w:rsidR="00F364D5">
          <w:rPr>
            <w:noProof/>
            <w:webHidden/>
          </w:rPr>
          <w:tab/>
        </w:r>
        <w:r w:rsidR="00F364D5">
          <w:rPr>
            <w:noProof/>
            <w:webHidden/>
          </w:rPr>
          <w:fldChar w:fldCharType="begin"/>
        </w:r>
        <w:r w:rsidR="00F364D5">
          <w:rPr>
            <w:noProof/>
            <w:webHidden/>
          </w:rPr>
          <w:instrText xml:space="preserve"> PAGEREF _Toc121300337 \h </w:instrText>
        </w:r>
        <w:r w:rsidR="00F364D5">
          <w:rPr>
            <w:noProof/>
            <w:webHidden/>
          </w:rPr>
        </w:r>
        <w:r w:rsidR="00F364D5">
          <w:rPr>
            <w:noProof/>
            <w:webHidden/>
          </w:rPr>
          <w:fldChar w:fldCharType="separate"/>
        </w:r>
        <w:r w:rsidR="00132ECD">
          <w:rPr>
            <w:noProof/>
            <w:webHidden/>
          </w:rPr>
          <w:t>93</w:t>
        </w:r>
        <w:r w:rsidR="00F364D5">
          <w:rPr>
            <w:noProof/>
            <w:webHidden/>
          </w:rPr>
          <w:fldChar w:fldCharType="end"/>
        </w:r>
      </w:hyperlink>
    </w:p>
    <w:p w14:paraId="0D14FFFC" w14:textId="14F59C94"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8" w:history="1">
        <w:r w:rsidR="00F364D5" w:rsidRPr="00831E52">
          <w:rPr>
            <w:rStyle w:val="Hyperlink"/>
            <w:noProof/>
          </w:rPr>
          <w:t>Hình 3.4.27.1 Activity Thêm nhà bán hàng</w:t>
        </w:r>
        <w:r w:rsidR="00F364D5">
          <w:rPr>
            <w:noProof/>
            <w:webHidden/>
          </w:rPr>
          <w:tab/>
        </w:r>
        <w:r w:rsidR="00F364D5">
          <w:rPr>
            <w:noProof/>
            <w:webHidden/>
          </w:rPr>
          <w:fldChar w:fldCharType="begin"/>
        </w:r>
        <w:r w:rsidR="00F364D5">
          <w:rPr>
            <w:noProof/>
            <w:webHidden/>
          </w:rPr>
          <w:instrText xml:space="preserve"> PAGEREF _Toc121300338 \h </w:instrText>
        </w:r>
        <w:r w:rsidR="00F364D5">
          <w:rPr>
            <w:noProof/>
            <w:webHidden/>
          </w:rPr>
        </w:r>
        <w:r w:rsidR="00F364D5">
          <w:rPr>
            <w:noProof/>
            <w:webHidden/>
          </w:rPr>
          <w:fldChar w:fldCharType="separate"/>
        </w:r>
        <w:r w:rsidR="00132ECD">
          <w:rPr>
            <w:noProof/>
            <w:webHidden/>
          </w:rPr>
          <w:t>94</w:t>
        </w:r>
        <w:r w:rsidR="00F364D5">
          <w:rPr>
            <w:noProof/>
            <w:webHidden/>
          </w:rPr>
          <w:fldChar w:fldCharType="end"/>
        </w:r>
      </w:hyperlink>
    </w:p>
    <w:p w14:paraId="79AD27A8" w14:textId="5245088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39" w:history="1">
        <w:r w:rsidR="00F364D5" w:rsidRPr="00831E52">
          <w:rPr>
            <w:rStyle w:val="Hyperlink"/>
            <w:noProof/>
          </w:rPr>
          <w:t>Hình 3.4.27.2 Sequence Thêm nhà bán hàng</w:t>
        </w:r>
        <w:r w:rsidR="00F364D5">
          <w:rPr>
            <w:noProof/>
            <w:webHidden/>
          </w:rPr>
          <w:tab/>
        </w:r>
        <w:r w:rsidR="00F364D5">
          <w:rPr>
            <w:noProof/>
            <w:webHidden/>
          </w:rPr>
          <w:fldChar w:fldCharType="begin"/>
        </w:r>
        <w:r w:rsidR="00F364D5">
          <w:rPr>
            <w:noProof/>
            <w:webHidden/>
          </w:rPr>
          <w:instrText xml:space="preserve"> PAGEREF _Toc121300339 \h </w:instrText>
        </w:r>
        <w:r w:rsidR="00F364D5">
          <w:rPr>
            <w:noProof/>
            <w:webHidden/>
          </w:rPr>
        </w:r>
        <w:r w:rsidR="00F364D5">
          <w:rPr>
            <w:noProof/>
            <w:webHidden/>
          </w:rPr>
          <w:fldChar w:fldCharType="separate"/>
        </w:r>
        <w:r w:rsidR="00132ECD">
          <w:rPr>
            <w:noProof/>
            <w:webHidden/>
          </w:rPr>
          <w:t>94</w:t>
        </w:r>
        <w:r w:rsidR="00F364D5">
          <w:rPr>
            <w:noProof/>
            <w:webHidden/>
          </w:rPr>
          <w:fldChar w:fldCharType="end"/>
        </w:r>
      </w:hyperlink>
    </w:p>
    <w:p w14:paraId="02D75251" w14:textId="5D6D21A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0" w:history="1">
        <w:r w:rsidR="00F364D5" w:rsidRPr="00831E52">
          <w:rPr>
            <w:rStyle w:val="Hyperlink"/>
            <w:noProof/>
          </w:rPr>
          <w:t>Hình 3.4.28.1 Activity Chỉnh sửa nhà bán hàng</w:t>
        </w:r>
        <w:r w:rsidR="00F364D5">
          <w:rPr>
            <w:noProof/>
            <w:webHidden/>
          </w:rPr>
          <w:tab/>
        </w:r>
        <w:r w:rsidR="00F364D5">
          <w:rPr>
            <w:noProof/>
            <w:webHidden/>
          </w:rPr>
          <w:fldChar w:fldCharType="begin"/>
        </w:r>
        <w:r w:rsidR="00F364D5">
          <w:rPr>
            <w:noProof/>
            <w:webHidden/>
          </w:rPr>
          <w:instrText xml:space="preserve"> PAGEREF _Toc121300340 \h </w:instrText>
        </w:r>
        <w:r w:rsidR="00F364D5">
          <w:rPr>
            <w:noProof/>
            <w:webHidden/>
          </w:rPr>
        </w:r>
        <w:r w:rsidR="00F364D5">
          <w:rPr>
            <w:noProof/>
            <w:webHidden/>
          </w:rPr>
          <w:fldChar w:fldCharType="separate"/>
        </w:r>
        <w:r w:rsidR="00132ECD">
          <w:rPr>
            <w:noProof/>
            <w:webHidden/>
          </w:rPr>
          <w:t>96</w:t>
        </w:r>
        <w:r w:rsidR="00F364D5">
          <w:rPr>
            <w:noProof/>
            <w:webHidden/>
          </w:rPr>
          <w:fldChar w:fldCharType="end"/>
        </w:r>
      </w:hyperlink>
    </w:p>
    <w:p w14:paraId="197DB1B0" w14:textId="4E15DC3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1" w:history="1">
        <w:r w:rsidR="00F364D5" w:rsidRPr="00831E52">
          <w:rPr>
            <w:rStyle w:val="Hyperlink"/>
            <w:noProof/>
          </w:rPr>
          <w:t>Hình 3.4.28.2 Sequence Chỉnh sửa nhà bán hàng</w:t>
        </w:r>
        <w:r w:rsidR="00F364D5">
          <w:rPr>
            <w:noProof/>
            <w:webHidden/>
          </w:rPr>
          <w:tab/>
        </w:r>
        <w:r w:rsidR="00F364D5">
          <w:rPr>
            <w:noProof/>
            <w:webHidden/>
          </w:rPr>
          <w:fldChar w:fldCharType="begin"/>
        </w:r>
        <w:r w:rsidR="00F364D5">
          <w:rPr>
            <w:noProof/>
            <w:webHidden/>
          </w:rPr>
          <w:instrText xml:space="preserve"> PAGEREF _Toc121300341 \h </w:instrText>
        </w:r>
        <w:r w:rsidR="00F364D5">
          <w:rPr>
            <w:noProof/>
            <w:webHidden/>
          </w:rPr>
        </w:r>
        <w:r w:rsidR="00F364D5">
          <w:rPr>
            <w:noProof/>
            <w:webHidden/>
          </w:rPr>
          <w:fldChar w:fldCharType="separate"/>
        </w:r>
        <w:r w:rsidR="00132ECD">
          <w:rPr>
            <w:noProof/>
            <w:webHidden/>
          </w:rPr>
          <w:t>96</w:t>
        </w:r>
        <w:r w:rsidR="00F364D5">
          <w:rPr>
            <w:noProof/>
            <w:webHidden/>
          </w:rPr>
          <w:fldChar w:fldCharType="end"/>
        </w:r>
      </w:hyperlink>
    </w:p>
    <w:p w14:paraId="061672A1" w14:textId="466617F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2" w:history="1">
        <w:r w:rsidR="00F364D5" w:rsidRPr="00831E52">
          <w:rPr>
            <w:rStyle w:val="Hyperlink"/>
            <w:noProof/>
          </w:rPr>
          <w:t>Hình 3.5.1: Sơ đồ lớp (Class diagram)</w:t>
        </w:r>
        <w:r w:rsidR="00F364D5">
          <w:rPr>
            <w:noProof/>
            <w:webHidden/>
          </w:rPr>
          <w:tab/>
        </w:r>
        <w:r w:rsidR="00F364D5">
          <w:rPr>
            <w:noProof/>
            <w:webHidden/>
          </w:rPr>
          <w:fldChar w:fldCharType="begin"/>
        </w:r>
        <w:r w:rsidR="00F364D5">
          <w:rPr>
            <w:noProof/>
            <w:webHidden/>
          </w:rPr>
          <w:instrText xml:space="preserve"> PAGEREF _Toc121300342 \h </w:instrText>
        </w:r>
        <w:r w:rsidR="00F364D5">
          <w:rPr>
            <w:noProof/>
            <w:webHidden/>
          </w:rPr>
        </w:r>
        <w:r w:rsidR="00F364D5">
          <w:rPr>
            <w:noProof/>
            <w:webHidden/>
          </w:rPr>
          <w:fldChar w:fldCharType="separate"/>
        </w:r>
        <w:r w:rsidR="00132ECD">
          <w:rPr>
            <w:noProof/>
            <w:webHidden/>
          </w:rPr>
          <w:t>97</w:t>
        </w:r>
        <w:r w:rsidR="00F364D5">
          <w:rPr>
            <w:noProof/>
            <w:webHidden/>
          </w:rPr>
          <w:fldChar w:fldCharType="end"/>
        </w:r>
      </w:hyperlink>
    </w:p>
    <w:p w14:paraId="26382BC2" w14:textId="2402628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3" w:history="1">
        <w:r w:rsidR="00F364D5" w:rsidRPr="00831E52">
          <w:rPr>
            <w:rStyle w:val="Hyperlink"/>
            <w:noProof/>
          </w:rPr>
          <w:t>Hình 3.6.1 Lược đồ cơ sở dữ liệu</w:t>
        </w:r>
        <w:r w:rsidR="00F364D5">
          <w:rPr>
            <w:noProof/>
            <w:webHidden/>
          </w:rPr>
          <w:tab/>
        </w:r>
        <w:r w:rsidR="00F364D5">
          <w:rPr>
            <w:noProof/>
            <w:webHidden/>
          </w:rPr>
          <w:fldChar w:fldCharType="begin"/>
        </w:r>
        <w:r w:rsidR="00F364D5">
          <w:rPr>
            <w:noProof/>
            <w:webHidden/>
          </w:rPr>
          <w:instrText xml:space="preserve"> PAGEREF _Toc121300343 \h </w:instrText>
        </w:r>
        <w:r w:rsidR="00F364D5">
          <w:rPr>
            <w:noProof/>
            <w:webHidden/>
          </w:rPr>
        </w:r>
        <w:r w:rsidR="00F364D5">
          <w:rPr>
            <w:noProof/>
            <w:webHidden/>
          </w:rPr>
          <w:fldChar w:fldCharType="separate"/>
        </w:r>
        <w:r w:rsidR="00132ECD">
          <w:rPr>
            <w:noProof/>
            <w:webHidden/>
          </w:rPr>
          <w:t>98</w:t>
        </w:r>
        <w:r w:rsidR="00F364D5">
          <w:rPr>
            <w:noProof/>
            <w:webHidden/>
          </w:rPr>
          <w:fldChar w:fldCharType="end"/>
        </w:r>
      </w:hyperlink>
    </w:p>
    <w:p w14:paraId="53F37DD4" w14:textId="1738986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4" w:history="1">
        <w:r w:rsidR="00F364D5" w:rsidRPr="00831E52">
          <w:rPr>
            <w:rStyle w:val="Hyperlink"/>
            <w:noProof/>
          </w:rPr>
          <w:t>Hình 4.2.1.1 Giao diện Trang chủ</w:t>
        </w:r>
        <w:r w:rsidR="00F364D5">
          <w:rPr>
            <w:noProof/>
            <w:webHidden/>
          </w:rPr>
          <w:tab/>
        </w:r>
        <w:r w:rsidR="00F364D5">
          <w:rPr>
            <w:noProof/>
            <w:webHidden/>
          </w:rPr>
          <w:fldChar w:fldCharType="begin"/>
        </w:r>
        <w:r w:rsidR="00F364D5">
          <w:rPr>
            <w:noProof/>
            <w:webHidden/>
          </w:rPr>
          <w:instrText xml:space="preserve"> PAGEREF _Toc121300344 \h </w:instrText>
        </w:r>
        <w:r w:rsidR="00F364D5">
          <w:rPr>
            <w:noProof/>
            <w:webHidden/>
          </w:rPr>
        </w:r>
        <w:r w:rsidR="00F364D5">
          <w:rPr>
            <w:noProof/>
            <w:webHidden/>
          </w:rPr>
          <w:fldChar w:fldCharType="separate"/>
        </w:r>
        <w:r w:rsidR="00132ECD">
          <w:rPr>
            <w:noProof/>
            <w:webHidden/>
          </w:rPr>
          <w:t>99</w:t>
        </w:r>
        <w:r w:rsidR="00F364D5">
          <w:rPr>
            <w:noProof/>
            <w:webHidden/>
          </w:rPr>
          <w:fldChar w:fldCharType="end"/>
        </w:r>
      </w:hyperlink>
    </w:p>
    <w:p w14:paraId="3F2F0B60" w14:textId="152AB80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5" w:history="1">
        <w:r w:rsidR="00F364D5" w:rsidRPr="00831E52">
          <w:rPr>
            <w:rStyle w:val="Hyperlink"/>
            <w:noProof/>
          </w:rPr>
          <w:t>Hình 4.2.1.2 Giao diện đăng nhập</w:t>
        </w:r>
        <w:r w:rsidR="00F364D5">
          <w:rPr>
            <w:noProof/>
            <w:webHidden/>
          </w:rPr>
          <w:tab/>
        </w:r>
        <w:r w:rsidR="00F364D5">
          <w:rPr>
            <w:noProof/>
            <w:webHidden/>
          </w:rPr>
          <w:fldChar w:fldCharType="begin"/>
        </w:r>
        <w:r w:rsidR="00F364D5">
          <w:rPr>
            <w:noProof/>
            <w:webHidden/>
          </w:rPr>
          <w:instrText xml:space="preserve"> PAGEREF _Toc121300345 \h </w:instrText>
        </w:r>
        <w:r w:rsidR="00F364D5">
          <w:rPr>
            <w:noProof/>
            <w:webHidden/>
          </w:rPr>
        </w:r>
        <w:r w:rsidR="00F364D5">
          <w:rPr>
            <w:noProof/>
            <w:webHidden/>
          </w:rPr>
          <w:fldChar w:fldCharType="separate"/>
        </w:r>
        <w:r w:rsidR="00132ECD">
          <w:rPr>
            <w:noProof/>
            <w:webHidden/>
          </w:rPr>
          <w:t>100</w:t>
        </w:r>
        <w:r w:rsidR="00F364D5">
          <w:rPr>
            <w:noProof/>
            <w:webHidden/>
          </w:rPr>
          <w:fldChar w:fldCharType="end"/>
        </w:r>
      </w:hyperlink>
    </w:p>
    <w:p w14:paraId="0AD44828" w14:textId="5220DBA9"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6" w:history="1">
        <w:r w:rsidR="00F364D5" w:rsidRPr="00831E52">
          <w:rPr>
            <w:rStyle w:val="Hyperlink"/>
            <w:noProof/>
          </w:rPr>
          <w:t>Hình 4.2.1.3 Giao diện đăng ký tài khoản</w:t>
        </w:r>
        <w:r w:rsidR="00F364D5">
          <w:rPr>
            <w:noProof/>
            <w:webHidden/>
          </w:rPr>
          <w:tab/>
        </w:r>
        <w:r w:rsidR="00F364D5">
          <w:rPr>
            <w:noProof/>
            <w:webHidden/>
          </w:rPr>
          <w:fldChar w:fldCharType="begin"/>
        </w:r>
        <w:r w:rsidR="00F364D5">
          <w:rPr>
            <w:noProof/>
            <w:webHidden/>
          </w:rPr>
          <w:instrText xml:space="preserve"> PAGEREF _Toc121300346 \h </w:instrText>
        </w:r>
        <w:r w:rsidR="00F364D5">
          <w:rPr>
            <w:noProof/>
            <w:webHidden/>
          </w:rPr>
        </w:r>
        <w:r w:rsidR="00F364D5">
          <w:rPr>
            <w:noProof/>
            <w:webHidden/>
          </w:rPr>
          <w:fldChar w:fldCharType="separate"/>
        </w:r>
        <w:r w:rsidR="00132ECD">
          <w:rPr>
            <w:noProof/>
            <w:webHidden/>
          </w:rPr>
          <w:t>100</w:t>
        </w:r>
        <w:r w:rsidR="00F364D5">
          <w:rPr>
            <w:noProof/>
            <w:webHidden/>
          </w:rPr>
          <w:fldChar w:fldCharType="end"/>
        </w:r>
      </w:hyperlink>
    </w:p>
    <w:p w14:paraId="0CE0D7B0" w14:textId="4384EDD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7" w:history="1">
        <w:r w:rsidR="00F364D5" w:rsidRPr="00831E52">
          <w:rPr>
            <w:rStyle w:val="Hyperlink"/>
            <w:noProof/>
          </w:rPr>
          <w:t>Hình 4.2.1.4 Giao diện Đăng ký trở thành nhà bán hàng</w:t>
        </w:r>
        <w:r w:rsidR="00F364D5">
          <w:rPr>
            <w:noProof/>
            <w:webHidden/>
          </w:rPr>
          <w:tab/>
        </w:r>
        <w:r w:rsidR="00F364D5">
          <w:rPr>
            <w:noProof/>
            <w:webHidden/>
          </w:rPr>
          <w:fldChar w:fldCharType="begin"/>
        </w:r>
        <w:r w:rsidR="00F364D5">
          <w:rPr>
            <w:noProof/>
            <w:webHidden/>
          </w:rPr>
          <w:instrText xml:space="preserve"> PAGEREF _Toc121300347 \h </w:instrText>
        </w:r>
        <w:r w:rsidR="00F364D5">
          <w:rPr>
            <w:noProof/>
            <w:webHidden/>
          </w:rPr>
        </w:r>
        <w:r w:rsidR="00F364D5">
          <w:rPr>
            <w:noProof/>
            <w:webHidden/>
          </w:rPr>
          <w:fldChar w:fldCharType="separate"/>
        </w:r>
        <w:r w:rsidR="00132ECD">
          <w:rPr>
            <w:noProof/>
            <w:webHidden/>
          </w:rPr>
          <w:t>101</w:t>
        </w:r>
        <w:r w:rsidR="00F364D5">
          <w:rPr>
            <w:noProof/>
            <w:webHidden/>
          </w:rPr>
          <w:fldChar w:fldCharType="end"/>
        </w:r>
      </w:hyperlink>
    </w:p>
    <w:p w14:paraId="28BF3469" w14:textId="1A524BF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8" w:history="1">
        <w:r w:rsidR="00F364D5" w:rsidRPr="00831E52">
          <w:rPr>
            <w:rStyle w:val="Hyperlink"/>
            <w:noProof/>
          </w:rPr>
          <w:t>Hình 4.2.1.5 Giao diện gửi email quên mật khẩu</w:t>
        </w:r>
        <w:r w:rsidR="00F364D5">
          <w:rPr>
            <w:noProof/>
            <w:webHidden/>
          </w:rPr>
          <w:tab/>
        </w:r>
        <w:r w:rsidR="00F364D5">
          <w:rPr>
            <w:noProof/>
            <w:webHidden/>
          </w:rPr>
          <w:fldChar w:fldCharType="begin"/>
        </w:r>
        <w:r w:rsidR="00F364D5">
          <w:rPr>
            <w:noProof/>
            <w:webHidden/>
          </w:rPr>
          <w:instrText xml:space="preserve"> PAGEREF _Toc121300348 \h </w:instrText>
        </w:r>
        <w:r w:rsidR="00F364D5">
          <w:rPr>
            <w:noProof/>
            <w:webHidden/>
          </w:rPr>
        </w:r>
        <w:r w:rsidR="00F364D5">
          <w:rPr>
            <w:noProof/>
            <w:webHidden/>
          </w:rPr>
          <w:fldChar w:fldCharType="separate"/>
        </w:r>
        <w:r w:rsidR="00132ECD">
          <w:rPr>
            <w:noProof/>
            <w:webHidden/>
          </w:rPr>
          <w:t>102</w:t>
        </w:r>
        <w:r w:rsidR="00F364D5">
          <w:rPr>
            <w:noProof/>
            <w:webHidden/>
          </w:rPr>
          <w:fldChar w:fldCharType="end"/>
        </w:r>
      </w:hyperlink>
    </w:p>
    <w:p w14:paraId="4A4A5FD5" w14:textId="59202BD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49" w:history="1">
        <w:r w:rsidR="00F364D5" w:rsidRPr="00831E52">
          <w:rPr>
            <w:rStyle w:val="Hyperlink"/>
            <w:noProof/>
          </w:rPr>
          <w:t>Hình 4.2.1.6 Email link lấy lại mật khẩu</w:t>
        </w:r>
        <w:r w:rsidR="00F364D5">
          <w:rPr>
            <w:noProof/>
            <w:webHidden/>
          </w:rPr>
          <w:tab/>
        </w:r>
        <w:r w:rsidR="00F364D5">
          <w:rPr>
            <w:noProof/>
            <w:webHidden/>
          </w:rPr>
          <w:fldChar w:fldCharType="begin"/>
        </w:r>
        <w:r w:rsidR="00F364D5">
          <w:rPr>
            <w:noProof/>
            <w:webHidden/>
          </w:rPr>
          <w:instrText xml:space="preserve"> PAGEREF _Toc121300349 \h </w:instrText>
        </w:r>
        <w:r w:rsidR="00F364D5">
          <w:rPr>
            <w:noProof/>
            <w:webHidden/>
          </w:rPr>
        </w:r>
        <w:r w:rsidR="00F364D5">
          <w:rPr>
            <w:noProof/>
            <w:webHidden/>
          </w:rPr>
          <w:fldChar w:fldCharType="separate"/>
        </w:r>
        <w:r w:rsidR="00132ECD">
          <w:rPr>
            <w:noProof/>
            <w:webHidden/>
          </w:rPr>
          <w:t>102</w:t>
        </w:r>
        <w:r w:rsidR="00F364D5">
          <w:rPr>
            <w:noProof/>
            <w:webHidden/>
          </w:rPr>
          <w:fldChar w:fldCharType="end"/>
        </w:r>
      </w:hyperlink>
    </w:p>
    <w:p w14:paraId="224B575B" w14:textId="75C7373E"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0" w:history="1">
        <w:r w:rsidR="00F364D5" w:rsidRPr="00831E52">
          <w:rPr>
            <w:rStyle w:val="Hyperlink"/>
            <w:noProof/>
          </w:rPr>
          <w:t>Hình 4.2.1.7 Giao diện lấy lại mật khẩu</w:t>
        </w:r>
        <w:r w:rsidR="00F364D5">
          <w:rPr>
            <w:noProof/>
            <w:webHidden/>
          </w:rPr>
          <w:tab/>
        </w:r>
        <w:r w:rsidR="00F364D5">
          <w:rPr>
            <w:noProof/>
            <w:webHidden/>
          </w:rPr>
          <w:fldChar w:fldCharType="begin"/>
        </w:r>
        <w:r w:rsidR="00F364D5">
          <w:rPr>
            <w:noProof/>
            <w:webHidden/>
          </w:rPr>
          <w:instrText xml:space="preserve"> PAGEREF _Toc121300350 \h </w:instrText>
        </w:r>
        <w:r w:rsidR="00F364D5">
          <w:rPr>
            <w:noProof/>
            <w:webHidden/>
          </w:rPr>
        </w:r>
        <w:r w:rsidR="00F364D5">
          <w:rPr>
            <w:noProof/>
            <w:webHidden/>
          </w:rPr>
          <w:fldChar w:fldCharType="separate"/>
        </w:r>
        <w:r w:rsidR="00132ECD">
          <w:rPr>
            <w:noProof/>
            <w:webHidden/>
          </w:rPr>
          <w:t>102</w:t>
        </w:r>
        <w:r w:rsidR="00F364D5">
          <w:rPr>
            <w:noProof/>
            <w:webHidden/>
          </w:rPr>
          <w:fldChar w:fldCharType="end"/>
        </w:r>
      </w:hyperlink>
    </w:p>
    <w:p w14:paraId="3F6303E4" w14:textId="58A1728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1" w:history="1">
        <w:r w:rsidR="00F364D5" w:rsidRPr="00831E52">
          <w:rPr>
            <w:rStyle w:val="Hyperlink"/>
            <w:noProof/>
          </w:rPr>
          <w:t>Hình 4.2.1.8 Giao diện giỏ hàng của người dùng</w:t>
        </w:r>
        <w:r w:rsidR="00F364D5">
          <w:rPr>
            <w:noProof/>
            <w:webHidden/>
          </w:rPr>
          <w:tab/>
        </w:r>
        <w:r w:rsidR="00F364D5">
          <w:rPr>
            <w:noProof/>
            <w:webHidden/>
          </w:rPr>
          <w:fldChar w:fldCharType="begin"/>
        </w:r>
        <w:r w:rsidR="00F364D5">
          <w:rPr>
            <w:noProof/>
            <w:webHidden/>
          </w:rPr>
          <w:instrText xml:space="preserve"> PAGEREF _Toc121300351 \h </w:instrText>
        </w:r>
        <w:r w:rsidR="00F364D5">
          <w:rPr>
            <w:noProof/>
            <w:webHidden/>
          </w:rPr>
        </w:r>
        <w:r w:rsidR="00F364D5">
          <w:rPr>
            <w:noProof/>
            <w:webHidden/>
          </w:rPr>
          <w:fldChar w:fldCharType="separate"/>
        </w:r>
        <w:r w:rsidR="00132ECD">
          <w:rPr>
            <w:noProof/>
            <w:webHidden/>
          </w:rPr>
          <w:t>103</w:t>
        </w:r>
        <w:r w:rsidR="00F364D5">
          <w:rPr>
            <w:noProof/>
            <w:webHidden/>
          </w:rPr>
          <w:fldChar w:fldCharType="end"/>
        </w:r>
      </w:hyperlink>
    </w:p>
    <w:p w14:paraId="549926C1" w14:textId="46B86AB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2" w:history="1">
        <w:r w:rsidR="00F364D5" w:rsidRPr="00831E52">
          <w:rPr>
            <w:rStyle w:val="Hyperlink"/>
            <w:noProof/>
          </w:rPr>
          <w:t>Hình 4.2.1.9 Giao diện giỏ hàng của người dùng</w:t>
        </w:r>
        <w:r w:rsidR="00F364D5">
          <w:rPr>
            <w:noProof/>
            <w:webHidden/>
          </w:rPr>
          <w:tab/>
        </w:r>
        <w:r w:rsidR="00F364D5">
          <w:rPr>
            <w:noProof/>
            <w:webHidden/>
          </w:rPr>
          <w:fldChar w:fldCharType="begin"/>
        </w:r>
        <w:r w:rsidR="00F364D5">
          <w:rPr>
            <w:noProof/>
            <w:webHidden/>
          </w:rPr>
          <w:instrText xml:space="preserve"> PAGEREF _Toc121300352 \h </w:instrText>
        </w:r>
        <w:r w:rsidR="00F364D5">
          <w:rPr>
            <w:noProof/>
            <w:webHidden/>
          </w:rPr>
        </w:r>
        <w:r w:rsidR="00F364D5">
          <w:rPr>
            <w:noProof/>
            <w:webHidden/>
          </w:rPr>
          <w:fldChar w:fldCharType="separate"/>
        </w:r>
        <w:r w:rsidR="00132ECD">
          <w:rPr>
            <w:noProof/>
            <w:webHidden/>
          </w:rPr>
          <w:t>103</w:t>
        </w:r>
        <w:r w:rsidR="00F364D5">
          <w:rPr>
            <w:noProof/>
            <w:webHidden/>
          </w:rPr>
          <w:fldChar w:fldCharType="end"/>
        </w:r>
      </w:hyperlink>
    </w:p>
    <w:p w14:paraId="1270ADA8" w14:textId="4F19245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3" w:history="1">
        <w:r w:rsidR="00F364D5" w:rsidRPr="00831E52">
          <w:rPr>
            <w:rStyle w:val="Hyperlink"/>
            <w:noProof/>
          </w:rPr>
          <w:t>Hình 4.2.1.10 Giao diện đặt hàng và thanh toán</w:t>
        </w:r>
        <w:r w:rsidR="00F364D5">
          <w:rPr>
            <w:noProof/>
            <w:webHidden/>
          </w:rPr>
          <w:tab/>
        </w:r>
        <w:r w:rsidR="00F364D5">
          <w:rPr>
            <w:noProof/>
            <w:webHidden/>
          </w:rPr>
          <w:fldChar w:fldCharType="begin"/>
        </w:r>
        <w:r w:rsidR="00F364D5">
          <w:rPr>
            <w:noProof/>
            <w:webHidden/>
          </w:rPr>
          <w:instrText xml:space="preserve"> PAGEREF _Toc121300353 \h </w:instrText>
        </w:r>
        <w:r w:rsidR="00F364D5">
          <w:rPr>
            <w:noProof/>
            <w:webHidden/>
          </w:rPr>
        </w:r>
        <w:r w:rsidR="00F364D5">
          <w:rPr>
            <w:noProof/>
            <w:webHidden/>
          </w:rPr>
          <w:fldChar w:fldCharType="separate"/>
        </w:r>
        <w:r w:rsidR="00132ECD">
          <w:rPr>
            <w:noProof/>
            <w:webHidden/>
          </w:rPr>
          <w:t>104</w:t>
        </w:r>
        <w:r w:rsidR="00F364D5">
          <w:rPr>
            <w:noProof/>
            <w:webHidden/>
          </w:rPr>
          <w:fldChar w:fldCharType="end"/>
        </w:r>
      </w:hyperlink>
    </w:p>
    <w:p w14:paraId="07C2BCF5" w14:textId="6B78B75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4" w:history="1">
        <w:r w:rsidR="00F364D5" w:rsidRPr="00831E52">
          <w:rPr>
            <w:rStyle w:val="Hyperlink"/>
            <w:noProof/>
          </w:rPr>
          <w:t>Hình 4.2.1.11 Trang hướng dẫn chuyển khoản qua MOMO</w:t>
        </w:r>
        <w:r w:rsidR="00F364D5">
          <w:rPr>
            <w:noProof/>
            <w:webHidden/>
          </w:rPr>
          <w:tab/>
        </w:r>
        <w:r w:rsidR="00F364D5">
          <w:rPr>
            <w:noProof/>
            <w:webHidden/>
          </w:rPr>
          <w:fldChar w:fldCharType="begin"/>
        </w:r>
        <w:r w:rsidR="00F364D5">
          <w:rPr>
            <w:noProof/>
            <w:webHidden/>
          </w:rPr>
          <w:instrText xml:space="preserve"> PAGEREF _Toc121300354 \h </w:instrText>
        </w:r>
        <w:r w:rsidR="00F364D5">
          <w:rPr>
            <w:noProof/>
            <w:webHidden/>
          </w:rPr>
        </w:r>
        <w:r w:rsidR="00F364D5">
          <w:rPr>
            <w:noProof/>
            <w:webHidden/>
          </w:rPr>
          <w:fldChar w:fldCharType="separate"/>
        </w:r>
        <w:r w:rsidR="00132ECD">
          <w:rPr>
            <w:noProof/>
            <w:webHidden/>
          </w:rPr>
          <w:t>104</w:t>
        </w:r>
        <w:r w:rsidR="00F364D5">
          <w:rPr>
            <w:noProof/>
            <w:webHidden/>
          </w:rPr>
          <w:fldChar w:fldCharType="end"/>
        </w:r>
      </w:hyperlink>
    </w:p>
    <w:p w14:paraId="54D7BBF3" w14:textId="59F3D54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5" w:history="1">
        <w:r w:rsidR="00F364D5" w:rsidRPr="00831E52">
          <w:rPr>
            <w:rStyle w:val="Hyperlink"/>
            <w:noProof/>
          </w:rPr>
          <w:t>Hình 4.2.1.12 Giao diện Đổi mật khẩu</w:t>
        </w:r>
        <w:r w:rsidR="00F364D5">
          <w:rPr>
            <w:noProof/>
            <w:webHidden/>
          </w:rPr>
          <w:tab/>
        </w:r>
        <w:r w:rsidR="00F364D5">
          <w:rPr>
            <w:noProof/>
            <w:webHidden/>
          </w:rPr>
          <w:fldChar w:fldCharType="begin"/>
        </w:r>
        <w:r w:rsidR="00F364D5">
          <w:rPr>
            <w:noProof/>
            <w:webHidden/>
          </w:rPr>
          <w:instrText xml:space="preserve"> PAGEREF _Toc121300355 \h </w:instrText>
        </w:r>
        <w:r w:rsidR="00F364D5">
          <w:rPr>
            <w:noProof/>
            <w:webHidden/>
          </w:rPr>
        </w:r>
        <w:r w:rsidR="00F364D5">
          <w:rPr>
            <w:noProof/>
            <w:webHidden/>
          </w:rPr>
          <w:fldChar w:fldCharType="separate"/>
        </w:r>
        <w:r w:rsidR="00132ECD">
          <w:rPr>
            <w:noProof/>
            <w:webHidden/>
          </w:rPr>
          <w:t>105</w:t>
        </w:r>
        <w:r w:rsidR="00F364D5">
          <w:rPr>
            <w:noProof/>
            <w:webHidden/>
          </w:rPr>
          <w:fldChar w:fldCharType="end"/>
        </w:r>
      </w:hyperlink>
    </w:p>
    <w:p w14:paraId="735234E9" w14:textId="1491E55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6" w:history="1">
        <w:r w:rsidR="00F364D5" w:rsidRPr="00831E52">
          <w:rPr>
            <w:rStyle w:val="Hyperlink"/>
            <w:noProof/>
          </w:rPr>
          <w:t>Hình 4.2.1.13 Giao diện Chỉnh sửa Thông tin cá nhân</w:t>
        </w:r>
        <w:r w:rsidR="00F364D5">
          <w:rPr>
            <w:noProof/>
            <w:webHidden/>
          </w:rPr>
          <w:tab/>
        </w:r>
        <w:r w:rsidR="00F364D5">
          <w:rPr>
            <w:noProof/>
            <w:webHidden/>
          </w:rPr>
          <w:fldChar w:fldCharType="begin"/>
        </w:r>
        <w:r w:rsidR="00F364D5">
          <w:rPr>
            <w:noProof/>
            <w:webHidden/>
          </w:rPr>
          <w:instrText xml:space="preserve"> PAGEREF _Toc121300356 \h </w:instrText>
        </w:r>
        <w:r w:rsidR="00F364D5">
          <w:rPr>
            <w:noProof/>
            <w:webHidden/>
          </w:rPr>
        </w:r>
        <w:r w:rsidR="00F364D5">
          <w:rPr>
            <w:noProof/>
            <w:webHidden/>
          </w:rPr>
          <w:fldChar w:fldCharType="separate"/>
        </w:r>
        <w:r w:rsidR="00132ECD">
          <w:rPr>
            <w:noProof/>
            <w:webHidden/>
          </w:rPr>
          <w:t>105</w:t>
        </w:r>
        <w:r w:rsidR="00F364D5">
          <w:rPr>
            <w:noProof/>
            <w:webHidden/>
          </w:rPr>
          <w:fldChar w:fldCharType="end"/>
        </w:r>
      </w:hyperlink>
    </w:p>
    <w:p w14:paraId="33C4D478" w14:textId="5A85BB5D"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7" w:history="1">
        <w:r w:rsidR="00F364D5" w:rsidRPr="00831E52">
          <w:rPr>
            <w:rStyle w:val="Hyperlink"/>
            <w:noProof/>
          </w:rPr>
          <w:t>Hình 4.2.1.14 Giao diện danh sách sản phẩm đã thích</w:t>
        </w:r>
        <w:r w:rsidR="00F364D5">
          <w:rPr>
            <w:noProof/>
            <w:webHidden/>
          </w:rPr>
          <w:tab/>
        </w:r>
        <w:r w:rsidR="00F364D5">
          <w:rPr>
            <w:noProof/>
            <w:webHidden/>
          </w:rPr>
          <w:fldChar w:fldCharType="begin"/>
        </w:r>
        <w:r w:rsidR="00F364D5">
          <w:rPr>
            <w:noProof/>
            <w:webHidden/>
          </w:rPr>
          <w:instrText xml:space="preserve"> PAGEREF _Toc121300357 \h </w:instrText>
        </w:r>
        <w:r w:rsidR="00F364D5">
          <w:rPr>
            <w:noProof/>
            <w:webHidden/>
          </w:rPr>
        </w:r>
        <w:r w:rsidR="00F364D5">
          <w:rPr>
            <w:noProof/>
            <w:webHidden/>
          </w:rPr>
          <w:fldChar w:fldCharType="separate"/>
        </w:r>
        <w:r w:rsidR="00132ECD">
          <w:rPr>
            <w:noProof/>
            <w:webHidden/>
          </w:rPr>
          <w:t>106</w:t>
        </w:r>
        <w:r w:rsidR="00F364D5">
          <w:rPr>
            <w:noProof/>
            <w:webHidden/>
          </w:rPr>
          <w:fldChar w:fldCharType="end"/>
        </w:r>
      </w:hyperlink>
    </w:p>
    <w:p w14:paraId="2117C2F5" w14:textId="4467F9E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8" w:history="1">
        <w:r w:rsidR="00F364D5" w:rsidRPr="00831E52">
          <w:rPr>
            <w:rStyle w:val="Hyperlink"/>
            <w:noProof/>
          </w:rPr>
          <w:t>Hình 4.2.1.15 Trang Chi tiết sản phẩm</w:t>
        </w:r>
        <w:r w:rsidR="00F364D5">
          <w:rPr>
            <w:noProof/>
            <w:webHidden/>
          </w:rPr>
          <w:tab/>
        </w:r>
        <w:r w:rsidR="00F364D5">
          <w:rPr>
            <w:noProof/>
            <w:webHidden/>
          </w:rPr>
          <w:fldChar w:fldCharType="begin"/>
        </w:r>
        <w:r w:rsidR="00F364D5">
          <w:rPr>
            <w:noProof/>
            <w:webHidden/>
          </w:rPr>
          <w:instrText xml:space="preserve"> PAGEREF _Toc121300358 \h </w:instrText>
        </w:r>
        <w:r w:rsidR="00F364D5">
          <w:rPr>
            <w:noProof/>
            <w:webHidden/>
          </w:rPr>
        </w:r>
        <w:r w:rsidR="00F364D5">
          <w:rPr>
            <w:noProof/>
            <w:webHidden/>
          </w:rPr>
          <w:fldChar w:fldCharType="separate"/>
        </w:r>
        <w:r w:rsidR="00132ECD">
          <w:rPr>
            <w:noProof/>
            <w:webHidden/>
          </w:rPr>
          <w:t>106</w:t>
        </w:r>
        <w:r w:rsidR="00F364D5">
          <w:rPr>
            <w:noProof/>
            <w:webHidden/>
          </w:rPr>
          <w:fldChar w:fldCharType="end"/>
        </w:r>
      </w:hyperlink>
    </w:p>
    <w:p w14:paraId="279EEFCC" w14:textId="3C18586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59" w:history="1">
        <w:r w:rsidR="00F364D5" w:rsidRPr="00831E52">
          <w:rPr>
            <w:rStyle w:val="Hyperlink"/>
            <w:noProof/>
          </w:rPr>
          <w:t>Hình 4.2.1.16 Giao diện đăng nhập cho Admin, Staff, Supplier</w:t>
        </w:r>
        <w:r w:rsidR="00F364D5">
          <w:rPr>
            <w:noProof/>
            <w:webHidden/>
          </w:rPr>
          <w:tab/>
        </w:r>
        <w:r w:rsidR="00F364D5">
          <w:rPr>
            <w:noProof/>
            <w:webHidden/>
          </w:rPr>
          <w:fldChar w:fldCharType="begin"/>
        </w:r>
        <w:r w:rsidR="00F364D5">
          <w:rPr>
            <w:noProof/>
            <w:webHidden/>
          </w:rPr>
          <w:instrText xml:space="preserve"> PAGEREF _Toc121300359 \h </w:instrText>
        </w:r>
        <w:r w:rsidR="00F364D5">
          <w:rPr>
            <w:noProof/>
            <w:webHidden/>
          </w:rPr>
        </w:r>
        <w:r w:rsidR="00F364D5">
          <w:rPr>
            <w:noProof/>
            <w:webHidden/>
          </w:rPr>
          <w:fldChar w:fldCharType="separate"/>
        </w:r>
        <w:r w:rsidR="00132ECD">
          <w:rPr>
            <w:noProof/>
            <w:webHidden/>
          </w:rPr>
          <w:t>107</w:t>
        </w:r>
        <w:r w:rsidR="00F364D5">
          <w:rPr>
            <w:noProof/>
            <w:webHidden/>
          </w:rPr>
          <w:fldChar w:fldCharType="end"/>
        </w:r>
      </w:hyperlink>
    </w:p>
    <w:p w14:paraId="176220D4" w14:textId="13660ED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0" w:history="1">
        <w:r w:rsidR="00F364D5" w:rsidRPr="00831E52">
          <w:rPr>
            <w:rStyle w:val="Hyperlink"/>
            <w:noProof/>
          </w:rPr>
          <w:t>Hình 4.2.1.17 Trang quản lý cho Admin và nhân viên(Staff)</w:t>
        </w:r>
        <w:r w:rsidR="00F364D5">
          <w:rPr>
            <w:noProof/>
            <w:webHidden/>
          </w:rPr>
          <w:tab/>
        </w:r>
        <w:r w:rsidR="00F364D5">
          <w:rPr>
            <w:noProof/>
            <w:webHidden/>
          </w:rPr>
          <w:fldChar w:fldCharType="begin"/>
        </w:r>
        <w:r w:rsidR="00F364D5">
          <w:rPr>
            <w:noProof/>
            <w:webHidden/>
          </w:rPr>
          <w:instrText xml:space="preserve"> PAGEREF _Toc121300360 \h </w:instrText>
        </w:r>
        <w:r w:rsidR="00F364D5">
          <w:rPr>
            <w:noProof/>
            <w:webHidden/>
          </w:rPr>
        </w:r>
        <w:r w:rsidR="00F364D5">
          <w:rPr>
            <w:noProof/>
            <w:webHidden/>
          </w:rPr>
          <w:fldChar w:fldCharType="separate"/>
        </w:r>
        <w:r w:rsidR="00132ECD">
          <w:rPr>
            <w:noProof/>
            <w:webHidden/>
          </w:rPr>
          <w:t>107</w:t>
        </w:r>
        <w:r w:rsidR="00F364D5">
          <w:rPr>
            <w:noProof/>
            <w:webHidden/>
          </w:rPr>
          <w:fldChar w:fldCharType="end"/>
        </w:r>
      </w:hyperlink>
    </w:p>
    <w:p w14:paraId="2A9235F1" w14:textId="0E148D9F"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1" w:history="1">
        <w:r w:rsidR="00F364D5" w:rsidRPr="00831E52">
          <w:rPr>
            <w:rStyle w:val="Hyperlink"/>
            <w:noProof/>
          </w:rPr>
          <w:t>Hình 4.2.1.18 Trang quản lý danh mục sản phẩm</w:t>
        </w:r>
        <w:r w:rsidR="00F364D5">
          <w:rPr>
            <w:noProof/>
            <w:webHidden/>
          </w:rPr>
          <w:tab/>
        </w:r>
        <w:r w:rsidR="00F364D5">
          <w:rPr>
            <w:noProof/>
            <w:webHidden/>
          </w:rPr>
          <w:fldChar w:fldCharType="begin"/>
        </w:r>
        <w:r w:rsidR="00F364D5">
          <w:rPr>
            <w:noProof/>
            <w:webHidden/>
          </w:rPr>
          <w:instrText xml:space="preserve"> PAGEREF _Toc121300361 \h </w:instrText>
        </w:r>
        <w:r w:rsidR="00F364D5">
          <w:rPr>
            <w:noProof/>
            <w:webHidden/>
          </w:rPr>
        </w:r>
        <w:r w:rsidR="00F364D5">
          <w:rPr>
            <w:noProof/>
            <w:webHidden/>
          </w:rPr>
          <w:fldChar w:fldCharType="separate"/>
        </w:r>
        <w:r w:rsidR="00132ECD">
          <w:rPr>
            <w:noProof/>
            <w:webHidden/>
          </w:rPr>
          <w:t>108</w:t>
        </w:r>
        <w:r w:rsidR="00F364D5">
          <w:rPr>
            <w:noProof/>
            <w:webHidden/>
          </w:rPr>
          <w:fldChar w:fldCharType="end"/>
        </w:r>
      </w:hyperlink>
    </w:p>
    <w:p w14:paraId="462C189F" w14:textId="4F5344D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2" w:history="1">
        <w:r w:rsidR="00F364D5" w:rsidRPr="00831E52">
          <w:rPr>
            <w:rStyle w:val="Hyperlink"/>
            <w:noProof/>
          </w:rPr>
          <w:t>Hình 4.2.1.19 Giao diện Quản lý thương hiệu</w:t>
        </w:r>
        <w:r w:rsidR="00F364D5">
          <w:rPr>
            <w:noProof/>
            <w:webHidden/>
          </w:rPr>
          <w:tab/>
        </w:r>
        <w:r w:rsidR="00F364D5">
          <w:rPr>
            <w:noProof/>
            <w:webHidden/>
          </w:rPr>
          <w:fldChar w:fldCharType="begin"/>
        </w:r>
        <w:r w:rsidR="00F364D5">
          <w:rPr>
            <w:noProof/>
            <w:webHidden/>
          </w:rPr>
          <w:instrText xml:space="preserve"> PAGEREF _Toc121300362 \h </w:instrText>
        </w:r>
        <w:r w:rsidR="00F364D5">
          <w:rPr>
            <w:noProof/>
            <w:webHidden/>
          </w:rPr>
        </w:r>
        <w:r w:rsidR="00F364D5">
          <w:rPr>
            <w:noProof/>
            <w:webHidden/>
          </w:rPr>
          <w:fldChar w:fldCharType="separate"/>
        </w:r>
        <w:r w:rsidR="00132ECD">
          <w:rPr>
            <w:noProof/>
            <w:webHidden/>
          </w:rPr>
          <w:t>108</w:t>
        </w:r>
        <w:r w:rsidR="00F364D5">
          <w:rPr>
            <w:noProof/>
            <w:webHidden/>
          </w:rPr>
          <w:fldChar w:fldCharType="end"/>
        </w:r>
      </w:hyperlink>
    </w:p>
    <w:p w14:paraId="24B95CD6" w14:textId="1FC04D4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3" w:history="1">
        <w:r w:rsidR="00F364D5" w:rsidRPr="00831E52">
          <w:rPr>
            <w:rStyle w:val="Hyperlink"/>
            <w:noProof/>
          </w:rPr>
          <w:t>Hình 4.2.1.20 Giao diện Quản lý thương hiệu</w:t>
        </w:r>
        <w:r w:rsidR="00F364D5">
          <w:rPr>
            <w:noProof/>
            <w:webHidden/>
          </w:rPr>
          <w:tab/>
        </w:r>
        <w:r w:rsidR="00F364D5">
          <w:rPr>
            <w:noProof/>
            <w:webHidden/>
          </w:rPr>
          <w:fldChar w:fldCharType="begin"/>
        </w:r>
        <w:r w:rsidR="00F364D5">
          <w:rPr>
            <w:noProof/>
            <w:webHidden/>
          </w:rPr>
          <w:instrText xml:space="preserve"> PAGEREF _Toc121300363 \h </w:instrText>
        </w:r>
        <w:r w:rsidR="00F364D5">
          <w:rPr>
            <w:noProof/>
            <w:webHidden/>
          </w:rPr>
        </w:r>
        <w:r w:rsidR="00F364D5">
          <w:rPr>
            <w:noProof/>
            <w:webHidden/>
          </w:rPr>
          <w:fldChar w:fldCharType="separate"/>
        </w:r>
        <w:r w:rsidR="00132ECD">
          <w:rPr>
            <w:noProof/>
            <w:webHidden/>
          </w:rPr>
          <w:t>109</w:t>
        </w:r>
        <w:r w:rsidR="00F364D5">
          <w:rPr>
            <w:noProof/>
            <w:webHidden/>
          </w:rPr>
          <w:fldChar w:fldCharType="end"/>
        </w:r>
      </w:hyperlink>
    </w:p>
    <w:p w14:paraId="762B45BF" w14:textId="3F2F685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4" w:history="1">
        <w:r w:rsidR="00F364D5" w:rsidRPr="00831E52">
          <w:rPr>
            <w:rStyle w:val="Hyperlink"/>
            <w:noProof/>
          </w:rPr>
          <w:t>Hình 4.2.1.21 Giao diện Quản lý nhà bán hàng</w:t>
        </w:r>
        <w:r w:rsidR="00F364D5">
          <w:rPr>
            <w:noProof/>
            <w:webHidden/>
          </w:rPr>
          <w:tab/>
        </w:r>
        <w:r w:rsidR="00F364D5">
          <w:rPr>
            <w:noProof/>
            <w:webHidden/>
          </w:rPr>
          <w:fldChar w:fldCharType="begin"/>
        </w:r>
        <w:r w:rsidR="00F364D5">
          <w:rPr>
            <w:noProof/>
            <w:webHidden/>
          </w:rPr>
          <w:instrText xml:space="preserve"> PAGEREF _Toc121300364 \h </w:instrText>
        </w:r>
        <w:r w:rsidR="00F364D5">
          <w:rPr>
            <w:noProof/>
            <w:webHidden/>
          </w:rPr>
        </w:r>
        <w:r w:rsidR="00F364D5">
          <w:rPr>
            <w:noProof/>
            <w:webHidden/>
          </w:rPr>
          <w:fldChar w:fldCharType="separate"/>
        </w:r>
        <w:r w:rsidR="00132ECD">
          <w:rPr>
            <w:noProof/>
            <w:webHidden/>
          </w:rPr>
          <w:t>109</w:t>
        </w:r>
        <w:r w:rsidR="00F364D5">
          <w:rPr>
            <w:noProof/>
            <w:webHidden/>
          </w:rPr>
          <w:fldChar w:fldCharType="end"/>
        </w:r>
      </w:hyperlink>
    </w:p>
    <w:p w14:paraId="751F9F94" w14:textId="70F56A54"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5" w:history="1">
        <w:r w:rsidR="00F364D5" w:rsidRPr="00831E52">
          <w:rPr>
            <w:rStyle w:val="Hyperlink"/>
            <w:noProof/>
          </w:rPr>
          <w:t>Hình 4.2.1.22 Giao diện Quản lý nhà bán hàng</w:t>
        </w:r>
        <w:r w:rsidR="00F364D5">
          <w:rPr>
            <w:noProof/>
            <w:webHidden/>
          </w:rPr>
          <w:tab/>
        </w:r>
        <w:r w:rsidR="00F364D5">
          <w:rPr>
            <w:noProof/>
            <w:webHidden/>
          </w:rPr>
          <w:fldChar w:fldCharType="begin"/>
        </w:r>
        <w:r w:rsidR="00F364D5">
          <w:rPr>
            <w:noProof/>
            <w:webHidden/>
          </w:rPr>
          <w:instrText xml:space="preserve"> PAGEREF _Toc121300365 \h </w:instrText>
        </w:r>
        <w:r w:rsidR="00F364D5">
          <w:rPr>
            <w:noProof/>
            <w:webHidden/>
          </w:rPr>
        </w:r>
        <w:r w:rsidR="00F364D5">
          <w:rPr>
            <w:noProof/>
            <w:webHidden/>
          </w:rPr>
          <w:fldChar w:fldCharType="separate"/>
        </w:r>
        <w:r w:rsidR="00132ECD">
          <w:rPr>
            <w:noProof/>
            <w:webHidden/>
          </w:rPr>
          <w:t>109</w:t>
        </w:r>
        <w:r w:rsidR="00F364D5">
          <w:rPr>
            <w:noProof/>
            <w:webHidden/>
          </w:rPr>
          <w:fldChar w:fldCharType="end"/>
        </w:r>
      </w:hyperlink>
    </w:p>
    <w:p w14:paraId="5939DFE2" w14:textId="324BC364"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6" w:history="1">
        <w:r w:rsidR="00F364D5" w:rsidRPr="00831E52">
          <w:rPr>
            <w:rStyle w:val="Hyperlink"/>
            <w:noProof/>
          </w:rPr>
          <w:t>Hình 4.2.1.23 Giao diện Quản lý sản phẩm</w:t>
        </w:r>
        <w:r w:rsidR="00F364D5">
          <w:rPr>
            <w:noProof/>
            <w:webHidden/>
          </w:rPr>
          <w:tab/>
        </w:r>
        <w:r w:rsidR="00F364D5">
          <w:rPr>
            <w:noProof/>
            <w:webHidden/>
          </w:rPr>
          <w:fldChar w:fldCharType="begin"/>
        </w:r>
        <w:r w:rsidR="00F364D5">
          <w:rPr>
            <w:noProof/>
            <w:webHidden/>
          </w:rPr>
          <w:instrText xml:space="preserve"> PAGEREF _Toc121300366 \h </w:instrText>
        </w:r>
        <w:r w:rsidR="00F364D5">
          <w:rPr>
            <w:noProof/>
            <w:webHidden/>
          </w:rPr>
        </w:r>
        <w:r w:rsidR="00F364D5">
          <w:rPr>
            <w:noProof/>
            <w:webHidden/>
          </w:rPr>
          <w:fldChar w:fldCharType="separate"/>
        </w:r>
        <w:r w:rsidR="00132ECD">
          <w:rPr>
            <w:noProof/>
            <w:webHidden/>
          </w:rPr>
          <w:t>110</w:t>
        </w:r>
        <w:r w:rsidR="00F364D5">
          <w:rPr>
            <w:noProof/>
            <w:webHidden/>
          </w:rPr>
          <w:fldChar w:fldCharType="end"/>
        </w:r>
      </w:hyperlink>
    </w:p>
    <w:p w14:paraId="1C4EC954" w14:textId="7BEEE44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7" w:history="1">
        <w:r w:rsidR="00F364D5" w:rsidRPr="00831E52">
          <w:rPr>
            <w:rStyle w:val="Hyperlink"/>
            <w:noProof/>
          </w:rPr>
          <w:t>Hình 4.2.1.24 Giao diện Quản lý sản phẩm</w:t>
        </w:r>
        <w:r w:rsidR="00F364D5">
          <w:rPr>
            <w:noProof/>
            <w:webHidden/>
          </w:rPr>
          <w:tab/>
        </w:r>
        <w:r w:rsidR="00F364D5">
          <w:rPr>
            <w:noProof/>
            <w:webHidden/>
          </w:rPr>
          <w:fldChar w:fldCharType="begin"/>
        </w:r>
        <w:r w:rsidR="00F364D5">
          <w:rPr>
            <w:noProof/>
            <w:webHidden/>
          </w:rPr>
          <w:instrText xml:space="preserve"> PAGEREF _Toc121300367 \h </w:instrText>
        </w:r>
        <w:r w:rsidR="00F364D5">
          <w:rPr>
            <w:noProof/>
            <w:webHidden/>
          </w:rPr>
        </w:r>
        <w:r w:rsidR="00F364D5">
          <w:rPr>
            <w:noProof/>
            <w:webHidden/>
          </w:rPr>
          <w:fldChar w:fldCharType="separate"/>
        </w:r>
        <w:r w:rsidR="00132ECD">
          <w:rPr>
            <w:noProof/>
            <w:webHidden/>
          </w:rPr>
          <w:t>110</w:t>
        </w:r>
        <w:r w:rsidR="00F364D5">
          <w:rPr>
            <w:noProof/>
            <w:webHidden/>
          </w:rPr>
          <w:fldChar w:fldCharType="end"/>
        </w:r>
      </w:hyperlink>
    </w:p>
    <w:p w14:paraId="158E6865" w14:textId="16AD66C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8" w:history="1">
        <w:r w:rsidR="00F364D5" w:rsidRPr="00831E52">
          <w:rPr>
            <w:rStyle w:val="Hyperlink"/>
            <w:noProof/>
          </w:rPr>
          <w:t>Hình 4.2.1.25 Giao diện Quản lý tài khoản người dùng</w:t>
        </w:r>
        <w:r w:rsidR="00F364D5">
          <w:rPr>
            <w:noProof/>
            <w:webHidden/>
          </w:rPr>
          <w:tab/>
        </w:r>
        <w:r w:rsidR="00F364D5">
          <w:rPr>
            <w:noProof/>
            <w:webHidden/>
          </w:rPr>
          <w:fldChar w:fldCharType="begin"/>
        </w:r>
        <w:r w:rsidR="00F364D5">
          <w:rPr>
            <w:noProof/>
            <w:webHidden/>
          </w:rPr>
          <w:instrText xml:space="preserve"> PAGEREF _Toc121300368 \h </w:instrText>
        </w:r>
        <w:r w:rsidR="00F364D5">
          <w:rPr>
            <w:noProof/>
            <w:webHidden/>
          </w:rPr>
        </w:r>
        <w:r w:rsidR="00F364D5">
          <w:rPr>
            <w:noProof/>
            <w:webHidden/>
          </w:rPr>
          <w:fldChar w:fldCharType="separate"/>
        </w:r>
        <w:r w:rsidR="00132ECD">
          <w:rPr>
            <w:noProof/>
            <w:webHidden/>
          </w:rPr>
          <w:t>111</w:t>
        </w:r>
        <w:r w:rsidR="00F364D5">
          <w:rPr>
            <w:noProof/>
            <w:webHidden/>
          </w:rPr>
          <w:fldChar w:fldCharType="end"/>
        </w:r>
      </w:hyperlink>
    </w:p>
    <w:p w14:paraId="1347AC1B" w14:textId="470A17B9"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69" w:history="1">
        <w:r w:rsidR="00F364D5" w:rsidRPr="00831E52">
          <w:rPr>
            <w:rStyle w:val="Hyperlink"/>
            <w:noProof/>
          </w:rPr>
          <w:t>Hình 4.2.1.26 Giao diện Quản lý tài khoản người dùng</w:t>
        </w:r>
        <w:r w:rsidR="00F364D5">
          <w:rPr>
            <w:noProof/>
            <w:webHidden/>
          </w:rPr>
          <w:tab/>
        </w:r>
        <w:r w:rsidR="00F364D5">
          <w:rPr>
            <w:noProof/>
            <w:webHidden/>
          </w:rPr>
          <w:fldChar w:fldCharType="begin"/>
        </w:r>
        <w:r w:rsidR="00F364D5">
          <w:rPr>
            <w:noProof/>
            <w:webHidden/>
          </w:rPr>
          <w:instrText xml:space="preserve"> PAGEREF _Toc121300369 \h </w:instrText>
        </w:r>
        <w:r w:rsidR="00F364D5">
          <w:rPr>
            <w:noProof/>
            <w:webHidden/>
          </w:rPr>
        </w:r>
        <w:r w:rsidR="00F364D5">
          <w:rPr>
            <w:noProof/>
            <w:webHidden/>
          </w:rPr>
          <w:fldChar w:fldCharType="separate"/>
        </w:r>
        <w:r w:rsidR="00132ECD">
          <w:rPr>
            <w:noProof/>
            <w:webHidden/>
          </w:rPr>
          <w:t>111</w:t>
        </w:r>
        <w:r w:rsidR="00F364D5">
          <w:rPr>
            <w:noProof/>
            <w:webHidden/>
          </w:rPr>
          <w:fldChar w:fldCharType="end"/>
        </w:r>
      </w:hyperlink>
    </w:p>
    <w:p w14:paraId="3FA2513D" w14:textId="6211EDB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0" w:history="1">
        <w:r w:rsidR="00F364D5" w:rsidRPr="00831E52">
          <w:rPr>
            <w:rStyle w:val="Hyperlink"/>
            <w:noProof/>
          </w:rPr>
          <w:t>Hình 4.2.1.27 Giao diện Quản lý đơn hàng</w:t>
        </w:r>
        <w:r w:rsidR="00F364D5">
          <w:rPr>
            <w:noProof/>
            <w:webHidden/>
          </w:rPr>
          <w:tab/>
        </w:r>
        <w:r w:rsidR="00F364D5">
          <w:rPr>
            <w:noProof/>
            <w:webHidden/>
          </w:rPr>
          <w:fldChar w:fldCharType="begin"/>
        </w:r>
        <w:r w:rsidR="00F364D5">
          <w:rPr>
            <w:noProof/>
            <w:webHidden/>
          </w:rPr>
          <w:instrText xml:space="preserve"> PAGEREF _Toc121300370 \h </w:instrText>
        </w:r>
        <w:r w:rsidR="00F364D5">
          <w:rPr>
            <w:noProof/>
            <w:webHidden/>
          </w:rPr>
        </w:r>
        <w:r w:rsidR="00F364D5">
          <w:rPr>
            <w:noProof/>
            <w:webHidden/>
          </w:rPr>
          <w:fldChar w:fldCharType="separate"/>
        </w:r>
        <w:r w:rsidR="00132ECD">
          <w:rPr>
            <w:noProof/>
            <w:webHidden/>
          </w:rPr>
          <w:t>112</w:t>
        </w:r>
        <w:r w:rsidR="00F364D5">
          <w:rPr>
            <w:noProof/>
            <w:webHidden/>
          </w:rPr>
          <w:fldChar w:fldCharType="end"/>
        </w:r>
      </w:hyperlink>
    </w:p>
    <w:p w14:paraId="51136B4C" w14:textId="63D69BC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1" w:history="1">
        <w:r w:rsidR="00F364D5" w:rsidRPr="00831E52">
          <w:rPr>
            <w:rStyle w:val="Hyperlink"/>
            <w:noProof/>
          </w:rPr>
          <w:t>Hình 4.2.1.28 Giao diện Quản lý đơn hàng</w:t>
        </w:r>
        <w:r w:rsidR="00F364D5">
          <w:rPr>
            <w:noProof/>
            <w:webHidden/>
          </w:rPr>
          <w:tab/>
        </w:r>
        <w:r w:rsidR="00F364D5">
          <w:rPr>
            <w:noProof/>
            <w:webHidden/>
          </w:rPr>
          <w:fldChar w:fldCharType="begin"/>
        </w:r>
        <w:r w:rsidR="00F364D5">
          <w:rPr>
            <w:noProof/>
            <w:webHidden/>
          </w:rPr>
          <w:instrText xml:space="preserve"> PAGEREF _Toc121300371 \h </w:instrText>
        </w:r>
        <w:r w:rsidR="00F364D5">
          <w:rPr>
            <w:noProof/>
            <w:webHidden/>
          </w:rPr>
        </w:r>
        <w:r w:rsidR="00F364D5">
          <w:rPr>
            <w:noProof/>
            <w:webHidden/>
          </w:rPr>
          <w:fldChar w:fldCharType="separate"/>
        </w:r>
        <w:r w:rsidR="00132ECD">
          <w:rPr>
            <w:noProof/>
            <w:webHidden/>
          </w:rPr>
          <w:t>112</w:t>
        </w:r>
        <w:r w:rsidR="00F364D5">
          <w:rPr>
            <w:noProof/>
            <w:webHidden/>
          </w:rPr>
          <w:fldChar w:fldCharType="end"/>
        </w:r>
      </w:hyperlink>
    </w:p>
    <w:p w14:paraId="71083027" w14:textId="3D4FF48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2" w:history="1">
        <w:r w:rsidR="00F364D5" w:rsidRPr="00831E52">
          <w:rPr>
            <w:rStyle w:val="Hyperlink"/>
            <w:noProof/>
          </w:rPr>
          <w:t>Hình 4.2.1.29 Giao diện Quản lý đơn hàng</w:t>
        </w:r>
        <w:r w:rsidR="00F364D5">
          <w:rPr>
            <w:noProof/>
            <w:webHidden/>
          </w:rPr>
          <w:tab/>
        </w:r>
        <w:r w:rsidR="00F364D5">
          <w:rPr>
            <w:noProof/>
            <w:webHidden/>
          </w:rPr>
          <w:fldChar w:fldCharType="begin"/>
        </w:r>
        <w:r w:rsidR="00F364D5">
          <w:rPr>
            <w:noProof/>
            <w:webHidden/>
          </w:rPr>
          <w:instrText xml:space="preserve"> PAGEREF _Toc121300372 \h </w:instrText>
        </w:r>
        <w:r w:rsidR="00F364D5">
          <w:rPr>
            <w:noProof/>
            <w:webHidden/>
          </w:rPr>
        </w:r>
        <w:r w:rsidR="00F364D5">
          <w:rPr>
            <w:noProof/>
            <w:webHidden/>
          </w:rPr>
          <w:fldChar w:fldCharType="separate"/>
        </w:r>
        <w:r w:rsidR="00132ECD">
          <w:rPr>
            <w:noProof/>
            <w:webHidden/>
          </w:rPr>
          <w:t>113</w:t>
        </w:r>
        <w:r w:rsidR="00F364D5">
          <w:rPr>
            <w:noProof/>
            <w:webHidden/>
          </w:rPr>
          <w:fldChar w:fldCharType="end"/>
        </w:r>
      </w:hyperlink>
    </w:p>
    <w:p w14:paraId="622C376F" w14:textId="196581A0"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3" w:history="1">
        <w:r w:rsidR="00F364D5" w:rsidRPr="00831E52">
          <w:rPr>
            <w:rStyle w:val="Hyperlink"/>
            <w:noProof/>
          </w:rPr>
          <w:t>Hình 4.2.1.30 Trang bán hàng cho nhà bán hàng</w:t>
        </w:r>
        <w:r w:rsidR="00F364D5">
          <w:rPr>
            <w:noProof/>
            <w:webHidden/>
          </w:rPr>
          <w:tab/>
        </w:r>
        <w:r w:rsidR="00F364D5">
          <w:rPr>
            <w:noProof/>
            <w:webHidden/>
          </w:rPr>
          <w:fldChar w:fldCharType="begin"/>
        </w:r>
        <w:r w:rsidR="00F364D5">
          <w:rPr>
            <w:noProof/>
            <w:webHidden/>
          </w:rPr>
          <w:instrText xml:space="preserve"> PAGEREF _Toc121300373 \h </w:instrText>
        </w:r>
        <w:r w:rsidR="00F364D5">
          <w:rPr>
            <w:noProof/>
            <w:webHidden/>
          </w:rPr>
        </w:r>
        <w:r w:rsidR="00F364D5">
          <w:rPr>
            <w:noProof/>
            <w:webHidden/>
          </w:rPr>
          <w:fldChar w:fldCharType="separate"/>
        </w:r>
        <w:r w:rsidR="00132ECD">
          <w:rPr>
            <w:noProof/>
            <w:webHidden/>
          </w:rPr>
          <w:t>113</w:t>
        </w:r>
        <w:r w:rsidR="00F364D5">
          <w:rPr>
            <w:noProof/>
            <w:webHidden/>
          </w:rPr>
          <w:fldChar w:fldCharType="end"/>
        </w:r>
      </w:hyperlink>
    </w:p>
    <w:p w14:paraId="5557937C" w14:textId="0ACBD3D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4" w:history="1">
        <w:r w:rsidR="00F364D5" w:rsidRPr="00831E52">
          <w:rPr>
            <w:rStyle w:val="Hyperlink"/>
            <w:noProof/>
          </w:rPr>
          <w:t>Hình 4.2.1.31 Trang thống kê sản phẩm</w:t>
        </w:r>
        <w:r w:rsidR="00F364D5">
          <w:rPr>
            <w:noProof/>
            <w:webHidden/>
          </w:rPr>
          <w:tab/>
        </w:r>
        <w:r w:rsidR="00F364D5">
          <w:rPr>
            <w:noProof/>
            <w:webHidden/>
          </w:rPr>
          <w:fldChar w:fldCharType="begin"/>
        </w:r>
        <w:r w:rsidR="00F364D5">
          <w:rPr>
            <w:noProof/>
            <w:webHidden/>
          </w:rPr>
          <w:instrText xml:space="preserve"> PAGEREF _Toc121300374 \h </w:instrText>
        </w:r>
        <w:r w:rsidR="00F364D5">
          <w:rPr>
            <w:noProof/>
            <w:webHidden/>
          </w:rPr>
        </w:r>
        <w:r w:rsidR="00F364D5">
          <w:rPr>
            <w:noProof/>
            <w:webHidden/>
          </w:rPr>
          <w:fldChar w:fldCharType="separate"/>
        </w:r>
        <w:r w:rsidR="00132ECD">
          <w:rPr>
            <w:noProof/>
            <w:webHidden/>
          </w:rPr>
          <w:t>114</w:t>
        </w:r>
        <w:r w:rsidR="00F364D5">
          <w:rPr>
            <w:noProof/>
            <w:webHidden/>
          </w:rPr>
          <w:fldChar w:fldCharType="end"/>
        </w:r>
      </w:hyperlink>
    </w:p>
    <w:p w14:paraId="1BC1E70C" w14:textId="7ED42FA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5" w:history="1">
        <w:r w:rsidR="00F364D5" w:rsidRPr="00831E52">
          <w:rPr>
            <w:rStyle w:val="Hyperlink"/>
            <w:noProof/>
          </w:rPr>
          <w:t>Hình 4.2.1.32 Giao diện thống kê doanh thu bán sản phẩm</w:t>
        </w:r>
        <w:r w:rsidR="00F364D5">
          <w:rPr>
            <w:noProof/>
            <w:webHidden/>
          </w:rPr>
          <w:tab/>
        </w:r>
        <w:r w:rsidR="00F364D5">
          <w:rPr>
            <w:noProof/>
            <w:webHidden/>
          </w:rPr>
          <w:fldChar w:fldCharType="begin"/>
        </w:r>
        <w:r w:rsidR="00F364D5">
          <w:rPr>
            <w:noProof/>
            <w:webHidden/>
          </w:rPr>
          <w:instrText xml:space="preserve"> PAGEREF _Toc121300375 \h </w:instrText>
        </w:r>
        <w:r w:rsidR="00F364D5">
          <w:rPr>
            <w:noProof/>
            <w:webHidden/>
          </w:rPr>
        </w:r>
        <w:r w:rsidR="00F364D5">
          <w:rPr>
            <w:noProof/>
            <w:webHidden/>
          </w:rPr>
          <w:fldChar w:fldCharType="separate"/>
        </w:r>
        <w:r w:rsidR="00132ECD">
          <w:rPr>
            <w:noProof/>
            <w:webHidden/>
          </w:rPr>
          <w:t>114</w:t>
        </w:r>
        <w:r w:rsidR="00F364D5">
          <w:rPr>
            <w:noProof/>
            <w:webHidden/>
          </w:rPr>
          <w:fldChar w:fldCharType="end"/>
        </w:r>
      </w:hyperlink>
    </w:p>
    <w:p w14:paraId="78C97985" w14:textId="44515A4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6" w:history="1">
        <w:r w:rsidR="00F364D5" w:rsidRPr="00831E52">
          <w:rPr>
            <w:rStyle w:val="Hyperlink"/>
            <w:noProof/>
          </w:rPr>
          <w:t>Hình 4.2.1.33 Giao diện thống kê doanh thu theo thời gian</w:t>
        </w:r>
        <w:r w:rsidR="00F364D5">
          <w:rPr>
            <w:noProof/>
            <w:webHidden/>
          </w:rPr>
          <w:tab/>
        </w:r>
        <w:r w:rsidR="00F364D5">
          <w:rPr>
            <w:noProof/>
            <w:webHidden/>
          </w:rPr>
          <w:fldChar w:fldCharType="begin"/>
        </w:r>
        <w:r w:rsidR="00F364D5">
          <w:rPr>
            <w:noProof/>
            <w:webHidden/>
          </w:rPr>
          <w:instrText xml:space="preserve"> PAGEREF _Toc121300376 \h </w:instrText>
        </w:r>
        <w:r w:rsidR="00F364D5">
          <w:rPr>
            <w:noProof/>
            <w:webHidden/>
          </w:rPr>
        </w:r>
        <w:r w:rsidR="00F364D5">
          <w:rPr>
            <w:noProof/>
            <w:webHidden/>
          </w:rPr>
          <w:fldChar w:fldCharType="separate"/>
        </w:r>
        <w:r w:rsidR="00132ECD">
          <w:rPr>
            <w:noProof/>
            <w:webHidden/>
          </w:rPr>
          <w:t>115</w:t>
        </w:r>
        <w:r w:rsidR="00F364D5">
          <w:rPr>
            <w:noProof/>
            <w:webHidden/>
          </w:rPr>
          <w:fldChar w:fldCharType="end"/>
        </w:r>
      </w:hyperlink>
    </w:p>
    <w:p w14:paraId="6447CC10" w14:textId="2F916B4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7" w:history="1">
        <w:r w:rsidR="00F364D5" w:rsidRPr="00831E52">
          <w:rPr>
            <w:rStyle w:val="Hyperlink"/>
            <w:noProof/>
          </w:rPr>
          <w:t>Hình 4.2.2.1 Giao diện đăng nhập</w:t>
        </w:r>
        <w:r w:rsidR="00F364D5">
          <w:rPr>
            <w:noProof/>
            <w:webHidden/>
          </w:rPr>
          <w:tab/>
        </w:r>
        <w:r w:rsidR="00F364D5">
          <w:rPr>
            <w:noProof/>
            <w:webHidden/>
          </w:rPr>
          <w:fldChar w:fldCharType="begin"/>
        </w:r>
        <w:r w:rsidR="00F364D5">
          <w:rPr>
            <w:noProof/>
            <w:webHidden/>
          </w:rPr>
          <w:instrText xml:space="preserve"> PAGEREF _Toc121300377 \h </w:instrText>
        </w:r>
        <w:r w:rsidR="00F364D5">
          <w:rPr>
            <w:noProof/>
            <w:webHidden/>
          </w:rPr>
        </w:r>
        <w:r w:rsidR="00F364D5">
          <w:rPr>
            <w:noProof/>
            <w:webHidden/>
          </w:rPr>
          <w:fldChar w:fldCharType="separate"/>
        </w:r>
        <w:r w:rsidR="00132ECD">
          <w:rPr>
            <w:noProof/>
            <w:webHidden/>
          </w:rPr>
          <w:t>115</w:t>
        </w:r>
        <w:r w:rsidR="00F364D5">
          <w:rPr>
            <w:noProof/>
            <w:webHidden/>
          </w:rPr>
          <w:fldChar w:fldCharType="end"/>
        </w:r>
      </w:hyperlink>
    </w:p>
    <w:p w14:paraId="316C7F9E" w14:textId="73AAB465"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8" w:history="1">
        <w:r w:rsidR="00F364D5" w:rsidRPr="00831E52">
          <w:rPr>
            <w:rStyle w:val="Hyperlink"/>
            <w:noProof/>
          </w:rPr>
          <w:t>Hình 4.2.2.2 Giao diện trang chủ</w:t>
        </w:r>
        <w:r w:rsidR="00F364D5">
          <w:rPr>
            <w:noProof/>
            <w:webHidden/>
          </w:rPr>
          <w:tab/>
        </w:r>
        <w:r w:rsidR="00F364D5">
          <w:rPr>
            <w:noProof/>
            <w:webHidden/>
          </w:rPr>
          <w:fldChar w:fldCharType="begin"/>
        </w:r>
        <w:r w:rsidR="00F364D5">
          <w:rPr>
            <w:noProof/>
            <w:webHidden/>
          </w:rPr>
          <w:instrText xml:space="preserve"> PAGEREF _Toc121300378 \h </w:instrText>
        </w:r>
        <w:r w:rsidR="00F364D5">
          <w:rPr>
            <w:noProof/>
            <w:webHidden/>
          </w:rPr>
        </w:r>
        <w:r w:rsidR="00F364D5">
          <w:rPr>
            <w:noProof/>
            <w:webHidden/>
          </w:rPr>
          <w:fldChar w:fldCharType="separate"/>
        </w:r>
        <w:r w:rsidR="00132ECD">
          <w:rPr>
            <w:noProof/>
            <w:webHidden/>
          </w:rPr>
          <w:t>116</w:t>
        </w:r>
        <w:r w:rsidR="00F364D5">
          <w:rPr>
            <w:noProof/>
            <w:webHidden/>
          </w:rPr>
          <w:fldChar w:fldCharType="end"/>
        </w:r>
      </w:hyperlink>
    </w:p>
    <w:p w14:paraId="2A68A944" w14:textId="415F7EF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79" w:history="1">
        <w:r w:rsidR="00F364D5" w:rsidRPr="00831E52">
          <w:rPr>
            <w:rStyle w:val="Hyperlink"/>
            <w:noProof/>
          </w:rPr>
          <w:t>Hình 4.2.2.3 Giao diện quản lý danh mục</w:t>
        </w:r>
        <w:r w:rsidR="00F364D5">
          <w:rPr>
            <w:noProof/>
            <w:webHidden/>
          </w:rPr>
          <w:tab/>
        </w:r>
        <w:r w:rsidR="00F364D5">
          <w:rPr>
            <w:noProof/>
            <w:webHidden/>
          </w:rPr>
          <w:fldChar w:fldCharType="begin"/>
        </w:r>
        <w:r w:rsidR="00F364D5">
          <w:rPr>
            <w:noProof/>
            <w:webHidden/>
          </w:rPr>
          <w:instrText xml:space="preserve"> PAGEREF _Toc121300379 \h </w:instrText>
        </w:r>
        <w:r w:rsidR="00F364D5">
          <w:rPr>
            <w:noProof/>
            <w:webHidden/>
          </w:rPr>
        </w:r>
        <w:r w:rsidR="00F364D5">
          <w:rPr>
            <w:noProof/>
            <w:webHidden/>
          </w:rPr>
          <w:fldChar w:fldCharType="separate"/>
        </w:r>
        <w:r w:rsidR="00132ECD">
          <w:rPr>
            <w:noProof/>
            <w:webHidden/>
          </w:rPr>
          <w:t>116</w:t>
        </w:r>
        <w:r w:rsidR="00F364D5">
          <w:rPr>
            <w:noProof/>
            <w:webHidden/>
          </w:rPr>
          <w:fldChar w:fldCharType="end"/>
        </w:r>
      </w:hyperlink>
    </w:p>
    <w:p w14:paraId="0C325984" w14:textId="4CAE87A6"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0" w:history="1">
        <w:r w:rsidR="00F364D5" w:rsidRPr="00831E52">
          <w:rPr>
            <w:rStyle w:val="Hyperlink"/>
            <w:noProof/>
          </w:rPr>
          <w:t>Hình 4.2.2.4 Giao diện Quản lý thương hiệu</w:t>
        </w:r>
        <w:r w:rsidR="00F364D5">
          <w:rPr>
            <w:noProof/>
            <w:webHidden/>
          </w:rPr>
          <w:tab/>
        </w:r>
        <w:r w:rsidR="00F364D5">
          <w:rPr>
            <w:noProof/>
            <w:webHidden/>
          </w:rPr>
          <w:fldChar w:fldCharType="begin"/>
        </w:r>
        <w:r w:rsidR="00F364D5">
          <w:rPr>
            <w:noProof/>
            <w:webHidden/>
          </w:rPr>
          <w:instrText xml:space="preserve"> PAGEREF _Toc121300380 \h </w:instrText>
        </w:r>
        <w:r w:rsidR="00F364D5">
          <w:rPr>
            <w:noProof/>
            <w:webHidden/>
          </w:rPr>
        </w:r>
        <w:r w:rsidR="00F364D5">
          <w:rPr>
            <w:noProof/>
            <w:webHidden/>
          </w:rPr>
          <w:fldChar w:fldCharType="separate"/>
        </w:r>
        <w:r w:rsidR="00132ECD">
          <w:rPr>
            <w:noProof/>
            <w:webHidden/>
          </w:rPr>
          <w:t>117</w:t>
        </w:r>
        <w:r w:rsidR="00F364D5">
          <w:rPr>
            <w:noProof/>
            <w:webHidden/>
          </w:rPr>
          <w:fldChar w:fldCharType="end"/>
        </w:r>
      </w:hyperlink>
    </w:p>
    <w:p w14:paraId="02A0DF32" w14:textId="5A521FE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1" w:history="1">
        <w:r w:rsidR="00F364D5" w:rsidRPr="00831E52">
          <w:rPr>
            <w:rStyle w:val="Hyperlink"/>
            <w:noProof/>
          </w:rPr>
          <w:t>Hình 4.2.2.5 Giao diện Quản lý nhà bán hàng</w:t>
        </w:r>
        <w:r w:rsidR="00F364D5">
          <w:rPr>
            <w:noProof/>
            <w:webHidden/>
          </w:rPr>
          <w:tab/>
        </w:r>
        <w:r w:rsidR="00F364D5">
          <w:rPr>
            <w:noProof/>
            <w:webHidden/>
          </w:rPr>
          <w:fldChar w:fldCharType="begin"/>
        </w:r>
        <w:r w:rsidR="00F364D5">
          <w:rPr>
            <w:noProof/>
            <w:webHidden/>
          </w:rPr>
          <w:instrText xml:space="preserve"> PAGEREF _Toc121300381 \h </w:instrText>
        </w:r>
        <w:r w:rsidR="00F364D5">
          <w:rPr>
            <w:noProof/>
            <w:webHidden/>
          </w:rPr>
        </w:r>
        <w:r w:rsidR="00F364D5">
          <w:rPr>
            <w:noProof/>
            <w:webHidden/>
          </w:rPr>
          <w:fldChar w:fldCharType="separate"/>
        </w:r>
        <w:r w:rsidR="00132ECD">
          <w:rPr>
            <w:noProof/>
            <w:webHidden/>
          </w:rPr>
          <w:t>117</w:t>
        </w:r>
        <w:r w:rsidR="00F364D5">
          <w:rPr>
            <w:noProof/>
            <w:webHidden/>
          </w:rPr>
          <w:fldChar w:fldCharType="end"/>
        </w:r>
      </w:hyperlink>
    </w:p>
    <w:p w14:paraId="709F2427" w14:textId="1D6D73A1"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2" w:history="1">
        <w:r w:rsidR="00F364D5" w:rsidRPr="00831E52">
          <w:rPr>
            <w:rStyle w:val="Hyperlink"/>
            <w:noProof/>
          </w:rPr>
          <w:t>Hình 4.2.2.6 Giao diện thêm và chỉnh sửa nhà bán hàng</w:t>
        </w:r>
        <w:r w:rsidR="00F364D5">
          <w:rPr>
            <w:noProof/>
            <w:webHidden/>
          </w:rPr>
          <w:tab/>
        </w:r>
        <w:r w:rsidR="00F364D5">
          <w:rPr>
            <w:noProof/>
            <w:webHidden/>
          </w:rPr>
          <w:fldChar w:fldCharType="begin"/>
        </w:r>
        <w:r w:rsidR="00F364D5">
          <w:rPr>
            <w:noProof/>
            <w:webHidden/>
          </w:rPr>
          <w:instrText xml:space="preserve"> PAGEREF _Toc121300382 \h </w:instrText>
        </w:r>
        <w:r w:rsidR="00F364D5">
          <w:rPr>
            <w:noProof/>
            <w:webHidden/>
          </w:rPr>
        </w:r>
        <w:r w:rsidR="00F364D5">
          <w:rPr>
            <w:noProof/>
            <w:webHidden/>
          </w:rPr>
          <w:fldChar w:fldCharType="separate"/>
        </w:r>
        <w:r w:rsidR="00132ECD">
          <w:rPr>
            <w:noProof/>
            <w:webHidden/>
          </w:rPr>
          <w:t>118</w:t>
        </w:r>
        <w:r w:rsidR="00F364D5">
          <w:rPr>
            <w:noProof/>
            <w:webHidden/>
          </w:rPr>
          <w:fldChar w:fldCharType="end"/>
        </w:r>
      </w:hyperlink>
    </w:p>
    <w:p w14:paraId="243AE5B5" w14:textId="27CE63F8"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3" w:history="1">
        <w:r w:rsidR="00F364D5" w:rsidRPr="00831E52">
          <w:rPr>
            <w:rStyle w:val="Hyperlink"/>
            <w:noProof/>
          </w:rPr>
          <w:t>Hình 4.2.2.7 Giao diện Quản lý sản phẩm</w:t>
        </w:r>
        <w:r w:rsidR="00F364D5">
          <w:rPr>
            <w:noProof/>
            <w:webHidden/>
          </w:rPr>
          <w:tab/>
        </w:r>
        <w:r w:rsidR="00F364D5">
          <w:rPr>
            <w:noProof/>
            <w:webHidden/>
          </w:rPr>
          <w:fldChar w:fldCharType="begin"/>
        </w:r>
        <w:r w:rsidR="00F364D5">
          <w:rPr>
            <w:noProof/>
            <w:webHidden/>
          </w:rPr>
          <w:instrText xml:space="preserve"> PAGEREF _Toc121300383 \h </w:instrText>
        </w:r>
        <w:r w:rsidR="00F364D5">
          <w:rPr>
            <w:noProof/>
            <w:webHidden/>
          </w:rPr>
        </w:r>
        <w:r w:rsidR="00F364D5">
          <w:rPr>
            <w:noProof/>
            <w:webHidden/>
          </w:rPr>
          <w:fldChar w:fldCharType="separate"/>
        </w:r>
        <w:r w:rsidR="00132ECD">
          <w:rPr>
            <w:noProof/>
            <w:webHidden/>
          </w:rPr>
          <w:t>118</w:t>
        </w:r>
        <w:r w:rsidR="00F364D5">
          <w:rPr>
            <w:noProof/>
            <w:webHidden/>
          </w:rPr>
          <w:fldChar w:fldCharType="end"/>
        </w:r>
      </w:hyperlink>
    </w:p>
    <w:p w14:paraId="028B0CC7" w14:textId="636111F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4" w:history="1">
        <w:r w:rsidR="00F364D5" w:rsidRPr="00831E52">
          <w:rPr>
            <w:rStyle w:val="Hyperlink"/>
            <w:noProof/>
          </w:rPr>
          <w:t>Hình 4.2.2.8 Giao diện thêm và chỉnh sửa sản phẩm</w:t>
        </w:r>
        <w:r w:rsidR="00F364D5">
          <w:rPr>
            <w:noProof/>
            <w:webHidden/>
          </w:rPr>
          <w:tab/>
        </w:r>
        <w:r w:rsidR="00F364D5">
          <w:rPr>
            <w:noProof/>
            <w:webHidden/>
          </w:rPr>
          <w:fldChar w:fldCharType="begin"/>
        </w:r>
        <w:r w:rsidR="00F364D5">
          <w:rPr>
            <w:noProof/>
            <w:webHidden/>
          </w:rPr>
          <w:instrText xml:space="preserve"> PAGEREF _Toc121300384 \h </w:instrText>
        </w:r>
        <w:r w:rsidR="00F364D5">
          <w:rPr>
            <w:noProof/>
            <w:webHidden/>
          </w:rPr>
        </w:r>
        <w:r w:rsidR="00F364D5">
          <w:rPr>
            <w:noProof/>
            <w:webHidden/>
          </w:rPr>
          <w:fldChar w:fldCharType="separate"/>
        </w:r>
        <w:r w:rsidR="00132ECD">
          <w:rPr>
            <w:noProof/>
            <w:webHidden/>
          </w:rPr>
          <w:t>119</w:t>
        </w:r>
        <w:r w:rsidR="00F364D5">
          <w:rPr>
            <w:noProof/>
            <w:webHidden/>
          </w:rPr>
          <w:fldChar w:fldCharType="end"/>
        </w:r>
      </w:hyperlink>
    </w:p>
    <w:p w14:paraId="2B75CE5D" w14:textId="5C936C09"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5" w:history="1">
        <w:r w:rsidR="00F364D5" w:rsidRPr="00831E52">
          <w:rPr>
            <w:rStyle w:val="Hyperlink"/>
            <w:noProof/>
          </w:rPr>
          <w:t>Hình 4.2.2.9 Giao diện Quản lý đơn hàng</w:t>
        </w:r>
        <w:r w:rsidR="00F364D5">
          <w:rPr>
            <w:noProof/>
            <w:webHidden/>
          </w:rPr>
          <w:tab/>
        </w:r>
        <w:r w:rsidR="00F364D5">
          <w:rPr>
            <w:noProof/>
            <w:webHidden/>
          </w:rPr>
          <w:fldChar w:fldCharType="begin"/>
        </w:r>
        <w:r w:rsidR="00F364D5">
          <w:rPr>
            <w:noProof/>
            <w:webHidden/>
          </w:rPr>
          <w:instrText xml:space="preserve"> PAGEREF _Toc121300385 \h </w:instrText>
        </w:r>
        <w:r w:rsidR="00F364D5">
          <w:rPr>
            <w:noProof/>
            <w:webHidden/>
          </w:rPr>
        </w:r>
        <w:r w:rsidR="00F364D5">
          <w:rPr>
            <w:noProof/>
            <w:webHidden/>
          </w:rPr>
          <w:fldChar w:fldCharType="separate"/>
        </w:r>
        <w:r w:rsidR="00132ECD">
          <w:rPr>
            <w:noProof/>
            <w:webHidden/>
          </w:rPr>
          <w:t>119</w:t>
        </w:r>
        <w:r w:rsidR="00F364D5">
          <w:rPr>
            <w:noProof/>
            <w:webHidden/>
          </w:rPr>
          <w:fldChar w:fldCharType="end"/>
        </w:r>
      </w:hyperlink>
    </w:p>
    <w:p w14:paraId="617A95BC" w14:textId="2883319A"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6" w:history="1">
        <w:r w:rsidR="00F364D5" w:rsidRPr="00831E52">
          <w:rPr>
            <w:rStyle w:val="Hyperlink"/>
            <w:noProof/>
          </w:rPr>
          <w:t>Hình 4.2.2.10 Giao diện Xuất hóa đơn</w:t>
        </w:r>
        <w:r w:rsidR="00F364D5">
          <w:rPr>
            <w:noProof/>
            <w:webHidden/>
          </w:rPr>
          <w:tab/>
        </w:r>
        <w:r w:rsidR="00F364D5">
          <w:rPr>
            <w:noProof/>
            <w:webHidden/>
          </w:rPr>
          <w:fldChar w:fldCharType="begin"/>
        </w:r>
        <w:r w:rsidR="00F364D5">
          <w:rPr>
            <w:noProof/>
            <w:webHidden/>
          </w:rPr>
          <w:instrText xml:space="preserve"> PAGEREF _Toc121300386 \h </w:instrText>
        </w:r>
        <w:r w:rsidR="00F364D5">
          <w:rPr>
            <w:noProof/>
            <w:webHidden/>
          </w:rPr>
        </w:r>
        <w:r w:rsidR="00F364D5">
          <w:rPr>
            <w:noProof/>
            <w:webHidden/>
          </w:rPr>
          <w:fldChar w:fldCharType="separate"/>
        </w:r>
        <w:r w:rsidR="00132ECD">
          <w:rPr>
            <w:noProof/>
            <w:webHidden/>
          </w:rPr>
          <w:t>120</w:t>
        </w:r>
        <w:r w:rsidR="00F364D5">
          <w:rPr>
            <w:noProof/>
            <w:webHidden/>
          </w:rPr>
          <w:fldChar w:fldCharType="end"/>
        </w:r>
      </w:hyperlink>
    </w:p>
    <w:p w14:paraId="36CF36DF" w14:textId="001F818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7" w:history="1">
        <w:r w:rsidR="00F364D5" w:rsidRPr="00831E52">
          <w:rPr>
            <w:rStyle w:val="Hyperlink"/>
            <w:noProof/>
          </w:rPr>
          <w:t>Hình 4.2.2.11 Giao diện chỉnh sửa đơn hàng</w:t>
        </w:r>
        <w:r w:rsidR="00F364D5">
          <w:rPr>
            <w:noProof/>
            <w:webHidden/>
          </w:rPr>
          <w:tab/>
        </w:r>
        <w:r w:rsidR="00F364D5">
          <w:rPr>
            <w:noProof/>
            <w:webHidden/>
          </w:rPr>
          <w:fldChar w:fldCharType="begin"/>
        </w:r>
        <w:r w:rsidR="00F364D5">
          <w:rPr>
            <w:noProof/>
            <w:webHidden/>
          </w:rPr>
          <w:instrText xml:space="preserve"> PAGEREF _Toc121300387 \h </w:instrText>
        </w:r>
        <w:r w:rsidR="00F364D5">
          <w:rPr>
            <w:noProof/>
            <w:webHidden/>
          </w:rPr>
        </w:r>
        <w:r w:rsidR="00F364D5">
          <w:rPr>
            <w:noProof/>
            <w:webHidden/>
          </w:rPr>
          <w:fldChar w:fldCharType="separate"/>
        </w:r>
        <w:r w:rsidR="00132ECD">
          <w:rPr>
            <w:noProof/>
            <w:webHidden/>
          </w:rPr>
          <w:t>120</w:t>
        </w:r>
        <w:r w:rsidR="00F364D5">
          <w:rPr>
            <w:noProof/>
            <w:webHidden/>
          </w:rPr>
          <w:fldChar w:fldCharType="end"/>
        </w:r>
      </w:hyperlink>
    </w:p>
    <w:p w14:paraId="4678E03A" w14:textId="1142A6FC"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8" w:history="1">
        <w:r w:rsidR="00F364D5" w:rsidRPr="00831E52">
          <w:rPr>
            <w:rStyle w:val="Hyperlink"/>
            <w:noProof/>
          </w:rPr>
          <w:t>Hình 4.2.2.12 Giao diện Quản lý tài khoản người dùng</w:t>
        </w:r>
        <w:r w:rsidR="00F364D5">
          <w:rPr>
            <w:noProof/>
            <w:webHidden/>
          </w:rPr>
          <w:tab/>
        </w:r>
        <w:r w:rsidR="00F364D5">
          <w:rPr>
            <w:noProof/>
            <w:webHidden/>
          </w:rPr>
          <w:fldChar w:fldCharType="begin"/>
        </w:r>
        <w:r w:rsidR="00F364D5">
          <w:rPr>
            <w:noProof/>
            <w:webHidden/>
          </w:rPr>
          <w:instrText xml:space="preserve"> PAGEREF _Toc121300388 \h </w:instrText>
        </w:r>
        <w:r w:rsidR="00F364D5">
          <w:rPr>
            <w:noProof/>
            <w:webHidden/>
          </w:rPr>
        </w:r>
        <w:r w:rsidR="00F364D5">
          <w:rPr>
            <w:noProof/>
            <w:webHidden/>
          </w:rPr>
          <w:fldChar w:fldCharType="separate"/>
        </w:r>
        <w:r w:rsidR="00132ECD">
          <w:rPr>
            <w:noProof/>
            <w:webHidden/>
          </w:rPr>
          <w:t>121</w:t>
        </w:r>
        <w:r w:rsidR="00F364D5">
          <w:rPr>
            <w:noProof/>
            <w:webHidden/>
          </w:rPr>
          <w:fldChar w:fldCharType="end"/>
        </w:r>
      </w:hyperlink>
    </w:p>
    <w:p w14:paraId="263EFB65" w14:textId="19815FBB"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89" w:history="1">
        <w:r w:rsidR="00F364D5" w:rsidRPr="00831E52">
          <w:rPr>
            <w:rStyle w:val="Hyperlink"/>
            <w:noProof/>
          </w:rPr>
          <w:t>Hình 4.2.2.13 Giao diện Quản lý giỏ hàng</w:t>
        </w:r>
        <w:r w:rsidR="00F364D5">
          <w:rPr>
            <w:noProof/>
            <w:webHidden/>
          </w:rPr>
          <w:tab/>
        </w:r>
        <w:r w:rsidR="00F364D5">
          <w:rPr>
            <w:noProof/>
            <w:webHidden/>
          </w:rPr>
          <w:fldChar w:fldCharType="begin"/>
        </w:r>
        <w:r w:rsidR="00F364D5">
          <w:rPr>
            <w:noProof/>
            <w:webHidden/>
          </w:rPr>
          <w:instrText xml:space="preserve"> PAGEREF _Toc121300389 \h </w:instrText>
        </w:r>
        <w:r w:rsidR="00F364D5">
          <w:rPr>
            <w:noProof/>
            <w:webHidden/>
          </w:rPr>
        </w:r>
        <w:r w:rsidR="00F364D5">
          <w:rPr>
            <w:noProof/>
            <w:webHidden/>
          </w:rPr>
          <w:fldChar w:fldCharType="separate"/>
        </w:r>
        <w:r w:rsidR="00132ECD">
          <w:rPr>
            <w:noProof/>
            <w:webHidden/>
          </w:rPr>
          <w:t>121</w:t>
        </w:r>
        <w:r w:rsidR="00F364D5">
          <w:rPr>
            <w:noProof/>
            <w:webHidden/>
          </w:rPr>
          <w:fldChar w:fldCharType="end"/>
        </w:r>
      </w:hyperlink>
    </w:p>
    <w:p w14:paraId="593F21DD" w14:textId="6E176532"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90" w:history="1">
        <w:r w:rsidR="00F364D5" w:rsidRPr="00831E52">
          <w:rPr>
            <w:rStyle w:val="Hyperlink"/>
            <w:noProof/>
          </w:rPr>
          <w:t>Hình 4.2.2.14 Giao diện Quản lý thống kê</w:t>
        </w:r>
        <w:r w:rsidR="00F364D5">
          <w:rPr>
            <w:noProof/>
            <w:webHidden/>
          </w:rPr>
          <w:tab/>
        </w:r>
        <w:r w:rsidR="00F364D5">
          <w:rPr>
            <w:noProof/>
            <w:webHidden/>
          </w:rPr>
          <w:fldChar w:fldCharType="begin"/>
        </w:r>
        <w:r w:rsidR="00F364D5">
          <w:rPr>
            <w:noProof/>
            <w:webHidden/>
          </w:rPr>
          <w:instrText xml:space="preserve"> PAGEREF _Toc121300390 \h </w:instrText>
        </w:r>
        <w:r w:rsidR="00F364D5">
          <w:rPr>
            <w:noProof/>
            <w:webHidden/>
          </w:rPr>
        </w:r>
        <w:r w:rsidR="00F364D5">
          <w:rPr>
            <w:noProof/>
            <w:webHidden/>
          </w:rPr>
          <w:fldChar w:fldCharType="separate"/>
        </w:r>
        <w:r w:rsidR="00132ECD">
          <w:rPr>
            <w:noProof/>
            <w:webHidden/>
          </w:rPr>
          <w:t>122</w:t>
        </w:r>
        <w:r w:rsidR="00F364D5">
          <w:rPr>
            <w:noProof/>
            <w:webHidden/>
          </w:rPr>
          <w:fldChar w:fldCharType="end"/>
        </w:r>
      </w:hyperlink>
    </w:p>
    <w:p w14:paraId="660302C2" w14:textId="09F9DFE3"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91" w:history="1">
        <w:r w:rsidR="00F364D5" w:rsidRPr="00831E52">
          <w:rPr>
            <w:rStyle w:val="Hyperlink"/>
            <w:noProof/>
          </w:rPr>
          <w:t>Hình 4.2.2.15 Biểu đồ thống kê doanh thu</w:t>
        </w:r>
        <w:r w:rsidR="00F364D5">
          <w:rPr>
            <w:noProof/>
            <w:webHidden/>
          </w:rPr>
          <w:tab/>
        </w:r>
        <w:r w:rsidR="00F364D5">
          <w:rPr>
            <w:noProof/>
            <w:webHidden/>
          </w:rPr>
          <w:fldChar w:fldCharType="begin"/>
        </w:r>
        <w:r w:rsidR="00F364D5">
          <w:rPr>
            <w:noProof/>
            <w:webHidden/>
          </w:rPr>
          <w:instrText xml:space="preserve"> PAGEREF _Toc121300391 \h </w:instrText>
        </w:r>
        <w:r w:rsidR="00F364D5">
          <w:rPr>
            <w:noProof/>
            <w:webHidden/>
          </w:rPr>
        </w:r>
        <w:r w:rsidR="00F364D5">
          <w:rPr>
            <w:noProof/>
            <w:webHidden/>
          </w:rPr>
          <w:fldChar w:fldCharType="separate"/>
        </w:r>
        <w:r w:rsidR="00132ECD">
          <w:rPr>
            <w:noProof/>
            <w:webHidden/>
          </w:rPr>
          <w:t>122</w:t>
        </w:r>
        <w:r w:rsidR="00F364D5">
          <w:rPr>
            <w:noProof/>
            <w:webHidden/>
          </w:rPr>
          <w:fldChar w:fldCharType="end"/>
        </w:r>
      </w:hyperlink>
    </w:p>
    <w:p w14:paraId="1C8DC6C3" w14:textId="19886857" w:rsidR="00F364D5" w:rsidRDefault="00000000">
      <w:pPr>
        <w:pStyle w:val="TableofFigures"/>
        <w:tabs>
          <w:tab w:val="right" w:leader="dot" w:pos="9062"/>
        </w:tabs>
        <w:rPr>
          <w:rFonts w:asciiTheme="minorHAnsi" w:eastAsiaTheme="minorEastAsia" w:hAnsiTheme="minorHAnsi" w:cstheme="minorBidi"/>
          <w:noProof/>
          <w:sz w:val="22"/>
          <w:szCs w:val="22"/>
        </w:rPr>
      </w:pPr>
      <w:hyperlink w:anchor="_Toc121300392" w:history="1">
        <w:r w:rsidR="00F364D5" w:rsidRPr="00831E52">
          <w:rPr>
            <w:rStyle w:val="Hyperlink"/>
            <w:noProof/>
          </w:rPr>
          <w:t>Hình 4.2.2.16 Trang đăng ký tài khoản cho nhân viên</w:t>
        </w:r>
        <w:r w:rsidR="00F364D5">
          <w:rPr>
            <w:noProof/>
            <w:webHidden/>
          </w:rPr>
          <w:tab/>
        </w:r>
        <w:r w:rsidR="00F364D5">
          <w:rPr>
            <w:noProof/>
            <w:webHidden/>
          </w:rPr>
          <w:fldChar w:fldCharType="begin"/>
        </w:r>
        <w:r w:rsidR="00F364D5">
          <w:rPr>
            <w:noProof/>
            <w:webHidden/>
          </w:rPr>
          <w:instrText xml:space="preserve"> PAGEREF _Toc121300392 \h </w:instrText>
        </w:r>
        <w:r w:rsidR="00F364D5">
          <w:rPr>
            <w:noProof/>
            <w:webHidden/>
          </w:rPr>
        </w:r>
        <w:r w:rsidR="00F364D5">
          <w:rPr>
            <w:noProof/>
            <w:webHidden/>
          </w:rPr>
          <w:fldChar w:fldCharType="separate"/>
        </w:r>
        <w:r w:rsidR="00132ECD">
          <w:rPr>
            <w:noProof/>
            <w:webHidden/>
          </w:rPr>
          <w:t>123</w:t>
        </w:r>
        <w:r w:rsidR="00F364D5">
          <w:rPr>
            <w:noProof/>
            <w:webHidden/>
          </w:rPr>
          <w:fldChar w:fldCharType="end"/>
        </w:r>
      </w:hyperlink>
    </w:p>
    <w:p w14:paraId="578BD349" w14:textId="060EEB1A" w:rsidR="0080180B" w:rsidRPr="0044087A" w:rsidRDefault="005B4D3D" w:rsidP="001F184A">
      <w:pPr>
        <w:spacing w:line="312" w:lineRule="auto"/>
      </w:pPr>
      <w:r w:rsidRPr="0044087A">
        <w:lastRenderedPageBreak/>
        <w:fldChar w:fldCharType="end"/>
      </w:r>
    </w:p>
    <w:p w14:paraId="543BEAD7" w14:textId="79D3BFA8" w:rsidR="00F73FE2" w:rsidRPr="0044087A" w:rsidRDefault="00F73FE2" w:rsidP="00905D8E">
      <w:pPr>
        <w:pStyle w:val="Heading1"/>
        <w:numPr>
          <w:ilvl w:val="0"/>
          <w:numId w:val="0"/>
        </w:numPr>
        <w:spacing w:line="312" w:lineRule="auto"/>
        <w:rPr>
          <w:sz w:val="36"/>
          <w:szCs w:val="36"/>
        </w:rPr>
      </w:pPr>
      <w:bookmarkStart w:id="5" w:name="_Toc121261711"/>
      <w:bookmarkStart w:id="6" w:name="_Toc121724951"/>
      <w:r w:rsidRPr="0044087A">
        <w:rPr>
          <w:sz w:val="36"/>
          <w:szCs w:val="36"/>
        </w:rPr>
        <w:t>DANH MỤC CÁC BẢNG BIỂU</w:t>
      </w:r>
      <w:bookmarkEnd w:id="5"/>
      <w:bookmarkEnd w:id="6"/>
    </w:p>
    <w:p w14:paraId="3F5ACB21" w14:textId="1DC0EF28" w:rsidR="0093580A" w:rsidRDefault="002F6BDF">
      <w:pPr>
        <w:pStyle w:val="TableofFigures"/>
        <w:tabs>
          <w:tab w:val="right" w:leader="dot" w:pos="9062"/>
        </w:tabs>
        <w:rPr>
          <w:rFonts w:asciiTheme="minorHAnsi" w:eastAsiaTheme="minorEastAsia" w:hAnsiTheme="minorHAnsi" w:cstheme="minorBidi"/>
          <w:noProof/>
          <w:sz w:val="22"/>
          <w:szCs w:val="22"/>
        </w:rPr>
      </w:pPr>
      <w:r w:rsidRPr="0044087A">
        <w:fldChar w:fldCharType="begin"/>
      </w:r>
      <w:r w:rsidRPr="0044087A">
        <w:instrText xml:space="preserve"> TOC \h \z \c "Bảng" </w:instrText>
      </w:r>
      <w:r w:rsidRPr="0044087A">
        <w:fldChar w:fldCharType="separate"/>
      </w:r>
      <w:hyperlink w:anchor="_Toc121303870" w:history="1">
        <w:r w:rsidR="0093580A" w:rsidRPr="00CC5D0A">
          <w:rPr>
            <w:rStyle w:val="Hyperlink"/>
            <w:noProof/>
          </w:rPr>
          <w:t>Bảng 2.5.4.1 Danh sách tác nhân và mô tả</w:t>
        </w:r>
        <w:r w:rsidR="0093580A">
          <w:rPr>
            <w:noProof/>
            <w:webHidden/>
          </w:rPr>
          <w:tab/>
        </w:r>
        <w:r w:rsidR="0093580A">
          <w:rPr>
            <w:noProof/>
            <w:webHidden/>
          </w:rPr>
          <w:fldChar w:fldCharType="begin"/>
        </w:r>
        <w:r w:rsidR="0093580A">
          <w:rPr>
            <w:noProof/>
            <w:webHidden/>
          </w:rPr>
          <w:instrText xml:space="preserve"> PAGEREF _Toc121303870 \h </w:instrText>
        </w:r>
        <w:r w:rsidR="0093580A">
          <w:rPr>
            <w:noProof/>
            <w:webHidden/>
          </w:rPr>
        </w:r>
        <w:r w:rsidR="0093580A">
          <w:rPr>
            <w:noProof/>
            <w:webHidden/>
          </w:rPr>
          <w:fldChar w:fldCharType="separate"/>
        </w:r>
        <w:r w:rsidR="00132ECD">
          <w:rPr>
            <w:noProof/>
            <w:webHidden/>
          </w:rPr>
          <w:t>46</w:t>
        </w:r>
        <w:r w:rsidR="0093580A">
          <w:rPr>
            <w:noProof/>
            <w:webHidden/>
          </w:rPr>
          <w:fldChar w:fldCharType="end"/>
        </w:r>
      </w:hyperlink>
    </w:p>
    <w:p w14:paraId="192F8DFA" w14:textId="591DA243"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1" w:history="1">
        <w:r w:rsidR="0093580A" w:rsidRPr="00CC5D0A">
          <w:rPr>
            <w:rStyle w:val="Hyperlink"/>
            <w:noProof/>
          </w:rPr>
          <w:t>Bảng 2.5.4.1 Danh sách các tình huống hoạt động</w:t>
        </w:r>
        <w:r w:rsidR="0093580A">
          <w:rPr>
            <w:noProof/>
            <w:webHidden/>
          </w:rPr>
          <w:tab/>
        </w:r>
        <w:r w:rsidR="0093580A">
          <w:rPr>
            <w:noProof/>
            <w:webHidden/>
          </w:rPr>
          <w:fldChar w:fldCharType="begin"/>
        </w:r>
        <w:r w:rsidR="0093580A">
          <w:rPr>
            <w:noProof/>
            <w:webHidden/>
          </w:rPr>
          <w:instrText xml:space="preserve"> PAGEREF _Toc121303871 \h </w:instrText>
        </w:r>
        <w:r w:rsidR="0093580A">
          <w:rPr>
            <w:noProof/>
            <w:webHidden/>
          </w:rPr>
        </w:r>
        <w:r w:rsidR="0093580A">
          <w:rPr>
            <w:noProof/>
            <w:webHidden/>
          </w:rPr>
          <w:fldChar w:fldCharType="separate"/>
        </w:r>
        <w:r w:rsidR="00132ECD">
          <w:rPr>
            <w:noProof/>
            <w:webHidden/>
          </w:rPr>
          <w:t>47</w:t>
        </w:r>
        <w:r w:rsidR="0093580A">
          <w:rPr>
            <w:noProof/>
            <w:webHidden/>
          </w:rPr>
          <w:fldChar w:fldCharType="end"/>
        </w:r>
      </w:hyperlink>
    </w:p>
    <w:p w14:paraId="50667341" w14:textId="11F7BB68"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2" w:history="1">
        <w:r w:rsidR="0093580A" w:rsidRPr="00CC5D0A">
          <w:rPr>
            <w:rStyle w:val="Hyperlink"/>
            <w:noProof/>
          </w:rPr>
          <w:t>Bảng 3.4.1.1 Đặc tả UC01</w:t>
        </w:r>
        <w:r w:rsidR="0093580A">
          <w:rPr>
            <w:noProof/>
            <w:webHidden/>
          </w:rPr>
          <w:tab/>
        </w:r>
        <w:r w:rsidR="0093580A">
          <w:rPr>
            <w:noProof/>
            <w:webHidden/>
          </w:rPr>
          <w:fldChar w:fldCharType="begin"/>
        </w:r>
        <w:r w:rsidR="0093580A">
          <w:rPr>
            <w:noProof/>
            <w:webHidden/>
          </w:rPr>
          <w:instrText xml:space="preserve"> PAGEREF _Toc121303872 \h </w:instrText>
        </w:r>
        <w:r w:rsidR="0093580A">
          <w:rPr>
            <w:noProof/>
            <w:webHidden/>
          </w:rPr>
        </w:r>
        <w:r w:rsidR="0093580A">
          <w:rPr>
            <w:noProof/>
            <w:webHidden/>
          </w:rPr>
          <w:fldChar w:fldCharType="separate"/>
        </w:r>
        <w:r w:rsidR="00132ECD">
          <w:rPr>
            <w:noProof/>
            <w:webHidden/>
          </w:rPr>
          <w:t>47</w:t>
        </w:r>
        <w:r w:rsidR="0093580A">
          <w:rPr>
            <w:noProof/>
            <w:webHidden/>
          </w:rPr>
          <w:fldChar w:fldCharType="end"/>
        </w:r>
      </w:hyperlink>
    </w:p>
    <w:p w14:paraId="056070BD" w14:textId="3030C635"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3" w:history="1">
        <w:r w:rsidR="0093580A" w:rsidRPr="00CC5D0A">
          <w:rPr>
            <w:rStyle w:val="Hyperlink"/>
            <w:noProof/>
          </w:rPr>
          <w:t>Bảng 3.4.2.1 Đặc tả UC02</w:t>
        </w:r>
        <w:r w:rsidR="0093580A">
          <w:rPr>
            <w:noProof/>
            <w:webHidden/>
          </w:rPr>
          <w:tab/>
        </w:r>
        <w:r w:rsidR="0093580A">
          <w:rPr>
            <w:noProof/>
            <w:webHidden/>
          </w:rPr>
          <w:fldChar w:fldCharType="begin"/>
        </w:r>
        <w:r w:rsidR="0093580A">
          <w:rPr>
            <w:noProof/>
            <w:webHidden/>
          </w:rPr>
          <w:instrText xml:space="preserve"> PAGEREF _Toc121303873 \h </w:instrText>
        </w:r>
        <w:r w:rsidR="0093580A">
          <w:rPr>
            <w:noProof/>
            <w:webHidden/>
          </w:rPr>
        </w:r>
        <w:r w:rsidR="0093580A">
          <w:rPr>
            <w:noProof/>
            <w:webHidden/>
          </w:rPr>
          <w:fldChar w:fldCharType="separate"/>
        </w:r>
        <w:r w:rsidR="00132ECD">
          <w:rPr>
            <w:noProof/>
            <w:webHidden/>
          </w:rPr>
          <w:t>49</w:t>
        </w:r>
        <w:r w:rsidR="0093580A">
          <w:rPr>
            <w:noProof/>
            <w:webHidden/>
          </w:rPr>
          <w:fldChar w:fldCharType="end"/>
        </w:r>
      </w:hyperlink>
    </w:p>
    <w:p w14:paraId="5FD1BA41" w14:textId="15C472BC"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4" w:history="1">
        <w:r w:rsidR="0093580A" w:rsidRPr="00CC5D0A">
          <w:rPr>
            <w:rStyle w:val="Hyperlink"/>
            <w:noProof/>
          </w:rPr>
          <w:t>Bảng 3.4.3.1 Đặc tả UC03</w:t>
        </w:r>
        <w:r w:rsidR="0093580A">
          <w:rPr>
            <w:noProof/>
            <w:webHidden/>
          </w:rPr>
          <w:tab/>
        </w:r>
        <w:r w:rsidR="0093580A">
          <w:rPr>
            <w:noProof/>
            <w:webHidden/>
          </w:rPr>
          <w:fldChar w:fldCharType="begin"/>
        </w:r>
        <w:r w:rsidR="0093580A">
          <w:rPr>
            <w:noProof/>
            <w:webHidden/>
          </w:rPr>
          <w:instrText xml:space="preserve"> PAGEREF _Toc121303874 \h </w:instrText>
        </w:r>
        <w:r w:rsidR="0093580A">
          <w:rPr>
            <w:noProof/>
            <w:webHidden/>
          </w:rPr>
        </w:r>
        <w:r w:rsidR="0093580A">
          <w:rPr>
            <w:noProof/>
            <w:webHidden/>
          </w:rPr>
          <w:fldChar w:fldCharType="separate"/>
        </w:r>
        <w:r w:rsidR="00132ECD">
          <w:rPr>
            <w:noProof/>
            <w:webHidden/>
          </w:rPr>
          <w:t>51</w:t>
        </w:r>
        <w:r w:rsidR="0093580A">
          <w:rPr>
            <w:noProof/>
            <w:webHidden/>
          </w:rPr>
          <w:fldChar w:fldCharType="end"/>
        </w:r>
      </w:hyperlink>
    </w:p>
    <w:p w14:paraId="0BE34747" w14:textId="3B2B3892"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5" w:history="1">
        <w:r w:rsidR="0093580A" w:rsidRPr="00CC5D0A">
          <w:rPr>
            <w:rStyle w:val="Hyperlink"/>
            <w:noProof/>
          </w:rPr>
          <w:t>Bảng 3.4.4.1 Đặc tả UC04</w:t>
        </w:r>
        <w:r w:rsidR="0093580A">
          <w:rPr>
            <w:noProof/>
            <w:webHidden/>
          </w:rPr>
          <w:tab/>
        </w:r>
        <w:r w:rsidR="0093580A">
          <w:rPr>
            <w:noProof/>
            <w:webHidden/>
          </w:rPr>
          <w:fldChar w:fldCharType="begin"/>
        </w:r>
        <w:r w:rsidR="0093580A">
          <w:rPr>
            <w:noProof/>
            <w:webHidden/>
          </w:rPr>
          <w:instrText xml:space="preserve"> PAGEREF _Toc121303875 \h </w:instrText>
        </w:r>
        <w:r w:rsidR="0093580A">
          <w:rPr>
            <w:noProof/>
            <w:webHidden/>
          </w:rPr>
        </w:r>
        <w:r w:rsidR="0093580A">
          <w:rPr>
            <w:noProof/>
            <w:webHidden/>
          </w:rPr>
          <w:fldChar w:fldCharType="separate"/>
        </w:r>
        <w:r w:rsidR="00132ECD">
          <w:rPr>
            <w:noProof/>
            <w:webHidden/>
          </w:rPr>
          <w:t>53</w:t>
        </w:r>
        <w:r w:rsidR="0093580A">
          <w:rPr>
            <w:noProof/>
            <w:webHidden/>
          </w:rPr>
          <w:fldChar w:fldCharType="end"/>
        </w:r>
      </w:hyperlink>
    </w:p>
    <w:p w14:paraId="29322558" w14:textId="441F2E5E"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6" w:history="1">
        <w:r w:rsidR="0093580A" w:rsidRPr="00CC5D0A">
          <w:rPr>
            <w:rStyle w:val="Hyperlink"/>
            <w:noProof/>
          </w:rPr>
          <w:t>Bảng 3.4.5.1 Đặc tả UC05</w:t>
        </w:r>
        <w:r w:rsidR="0093580A">
          <w:rPr>
            <w:noProof/>
            <w:webHidden/>
          </w:rPr>
          <w:tab/>
        </w:r>
        <w:r w:rsidR="0093580A">
          <w:rPr>
            <w:noProof/>
            <w:webHidden/>
          </w:rPr>
          <w:fldChar w:fldCharType="begin"/>
        </w:r>
        <w:r w:rsidR="0093580A">
          <w:rPr>
            <w:noProof/>
            <w:webHidden/>
          </w:rPr>
          <w:instrText xml:space="preserve"> PAGEREF _Toc121303876 \h </w:instrText>
        </w:r>
        <w:r w:rsidR="0093580A">
          <w:rPr>
            <w:noProof/>
            <w:webHidden/>
          </w:rPr>
        </w:r>
        <w:r w:rsidR="0093580A">
          <w:rPr>
            <w:noProof/>
            <w:webHidden/>
          </w:rPr>
          <w:fldChar w:fldCharType="separate"/>
        </w:r>
        <w:r w:rsidR="00132ECD">
          <w:rPr>
            <w:noProof/>
            <w:webHidden/>
          </w:rPr>
          <w:t>55</w:t>
        </w:r>
        <w:r w:rsidR="0093580A">
          <w:rPr>
            <w:noProof/>
            <w:webHidden/>
          </w:rPr>
          <w:fldChar w:fldCharType="end"/>
        </w:r>
      </w:hyperlink>
    </w:p>
    <w:p w14:paraId="03CF5D71" w14:textId="45BE99E7"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7" w:history="1">
        <w:r w:rsidR="0093580A" w:rsidRPr="00CC5D0A">
          <w:rPr>
            <w:rStyle w:val="Hyperlink"/>
            <w:noProof/>
          </w:rPr>
          <w:t>Bảng 3.4.6.1 Đặc tả UC06</w:t>
        </w:r>
        <w:r w:rsidR="0093580A">
          <w:rPr>
            <w:noProof/>
            <w:webHidden/>
          </w:rPr>
          <w:tab/>
        </w:r>
        <w:r w:rsidR="0093580A">
          <w:rPr>
            <w:noProof/>
            <w:webHidden/>
          </w:rPr>
          <w:fldChar w:fldCharType="begin"/>
        </w:r>
        <w:r w:rsidR="0093580A">
          <w:rPr>
            <w:noProof/>
            <w:webHidden/>
          </w:rPr>
          <w:instrText xml:space="preserve"> PAGEREF _Toc121303877 \h </w:instrText>
        </w:r>
        <w:r w:rsidR="0093580A">
          <w:rPr>
            <w:noProof/>
            <w:webHidden/>
          </w:rPr>
        </w:r>
        <w:r w:rsidR="0093580A">
          <w:rPr>
            <w:noProof/>
            <w:webHidden/>
          </w:rPr>
          <w:fldChar w:fldCharType="separate"/>
        </w:r>
        <w:r w:rsidR="00132ECD">
          <w:rPr>
            <w:noProof/>
            <w:webHidden/>
          </w:rPr>
          <w:t>56</w:t>
        </w:r>
        <w:r w:rsidR="0093580A">
          <w:rPr>
            <w:noProof/>
            <w:webHidden/>
          </w:rPr>
          <w:fldChar w:fldCharType="end"/>
        </w:r>
      </w:hyperlink>
    </w:p>
    <w:p w14:paraId="45405B91" w14:textId="27FDBC87"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8" w:history="1">
        <w:r w:rsidR="0093580A" w:rsidRPr="00CC5D0A">
          <w:rPr>
            <w:rStyle w:val="Hyperlink"/>
            <w:noProof/>
          </w:rPr>
          <w:t>Bảng 3.4.7.1 Đặc tả UC07</w:t>
        </w:r>
        <w:r w:rsidR="0093580A">
          <w:rPr>
            <w:noProof/>
            <w:webHidden/>
          </w:rPr>
          <w:tab/>
        </w:r>
        <w:r w:rsidR="0093580A">
          <w:rPr>
            <w:noProof/>
            <w:webHidden/>
          </w:rPr>
          <w:fldChar w:fldCharType="begin"/>
        </w:r>
        <w:r w:rsidR="0093580A">
          <w:rPr>
            <w:noProof/>
            <w:webHidden/>
          </w:rPr>
          <w:instrText xml:space="preserve"> PAGEREF _Toc121303878 \h </w:instrText>
        </w:r>
        <w:r w:rsidR="0093580A">
          <w:rPr>
            <w:noProof/>
            <w:webHidden/>
          </w:rPr>
        </w:r>
        <w:r w:rsidR="0093580A">
          <w:rPr>
            <w:noProof/>
            <w:webHidden/>
          </w:rPr>
          <w:fldChar w:fldCharType="separate"/>
        </w:r>
        <w:r w:rsidR="00132ECD">
          <w:rPr>
            <w:noProof/>
            <w:webHidden/>
          </w:rPr>
          <w:t>58</w:t>
        </w:r>
        <w:r w:rsidR="0093580A">
          <w:rPr>
            <w:noProof/>
            <w:webHidden/>
          </w:rPr>
          <w:fldChar w:fldCharType="end"/>
        </w:r>
      </w:hyperlink>
    </w:p>
    <w:p w14:paraId="5105A743" w14:textId="5D12D111"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79" w:history="1">
        <w:r w:rsidR="0093580A" w:rsidRPr="00CC5D0A">
          <w:rPr>
            <w:rStyle w:val="Hyperlink"/>
            <w:noProof/>
          </w:rPr>
          <w:t>Bảng 3.4.8.1 Đặc tả UC08</w:t>
        </w:r>
        <w:r w:rsidR="0093580A">
          <w:rPr>
            <w:noProof/>
            <w:webHidden/>
          </w:rPr>
          <w:tab/>
        </w:r>
        <w:r w:rsidR="0093580A">
          <w:rPr>
            <w:noProof/>
            <w:webHidden/>
          </w:rPr>
          <w:fldChar w:fldCharType="begin"/>
        </w:r>
        <w:r w:rsidR="0093580A">
          <w:rPr>
            <w:noProof/>
            <w:webHidden/>
          </w:rPr>
          <w:instrText xml:space="preserve"> PAGEREF _Toc121303879 \h </w:instrText>
        </w:r>
        <w:r w:rsidR="0093580A">
          <w:rPr>
            <w:noProof/>
            <w:webHidden/>
          </w:rPr>
        </w:r>
        <w:r w:rsidR="0093580A">
          <w:rPr>
            <w:noProof/>
            <w:webHidden/>
          </w:rPr>
          <w:fldChar w:fldCharType="separate"/>
        </w:r>
        <w:r w:rsidR="00132ECD">
          <w:rPr>
            <w:noProof/>
            <w:webHidden/>
          </w:rPr>
          <w:t>60</w:t>
        </w:r>
        <w:r w:rsidR="0093580A">
          <w:rPr>
            <w:noProof/>
            <w:webHidden/>
          </w:rPr>
          <w:fldChar w:fldCharType="end"/>
        </w:r>
      </w:hyperlink>
    </w:p>
    <w:p w14:paraId="60EE8A28" w14:textId="20388DFD"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0" w:history="1">
        <w:r w:rsidR="0093580A" w:rsidRPr="00CC5D0A">
          <w:rPr>
            <w:rStyle w:val="Hyperlink"/>
            <w:noProof/>
          </w:rPr>
          <w:t>Bảng 3.4.9.1 Đặc tả UC09</w:t>
        </w:r>
        <w:r w:rsidR="0093580A">
          <w:rPr>
            <w:noProof/>
            <w:webHidden/>
          </w:rPr>
          <w:tab/>
        </w:r>
        <w:r w:rsidR="0093580A">
          <w:rPr>
            <w:noProof/>
            <w:webHidden/>
          </w:rPr>
          <w:fldChar w:fldCharType="begin"/>
        </w:r>
        <w:r w:rsidR="0093580A">
          <w:rPr>
            <w:noProof/>
            <w:webHidden/>
          </w:rPr>
          <w:instrText xml:space="preserve"> PAGEREF _Toc121303880 \h </w:instrText>
        </w:r>
        <w:r w:rsidR="0093580A">
          <w:rPr>
            <w:noProof/>
            <w:webHidden/>
          </w:rPr>
        </w:r>
        <w:r w:rsidR="0093580A">
          <w:rPr>
            <w:noProof/>
            <w:webHidden/>
          </w:rPr>
          <w:fldChar w:fldCharType="separate"/>
        </w:r>
        <w:r w:rsidR="00132ECD">
          <w:rPr>
            <w:noProof/>
            <w:webHidden/>
          </w:rPr>
          <w:t>62</w:t>
        </w:r>
        <w:r w:rsidR="0093580A">
          <w:rPr>
            <w:noProof/>
            <w:webHidden/>
          </w:rPr>
          <w:fldChar w:fldCharType="end"/>
        </w:r>
      </w:hyperlink>
    </w:p>
    <w:p w14:paraId="3A37120C" w14:textId="4277012B"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1" w:history="1">
        <w:r w:rsidR="0093580A" w:rsidRPr="00CC5D0A">
          <w:rPr>
            <w:rStyle w:val="Hyperlink"/>
            <w:noProof/>
          </w:rPr>
          <w:t>Bảng 3.4.10.1 Đặc tả UC010</w:t>
        </w:r>
        <w:r w:rsidR="0093580A">
          <w:rPr>
            <w:noProof/>
            <w:webHidden/>
          </w:rPr>
          <w:tab/>
        </w:r>
        <w:r w:rsidR="0093580A">
          <w:rPr>
            <w:noProof/>
            <w:webHidden/>
          </w:rPr>
          <w:fldChar w:fldCharType="begin"/>
        </w:r>
        <w:r w:rsidR="0093580A">
          <w:rPr>
            <w:noProof/>
            <w:webHidden/>
          </w:rPr>
          <w:instrText xml:space="preserve"> PAGEREF _Toc121303881 \h </w:instrText>
        </w:r>
        <w:r w:rsidR="0093580A">
          <w:rPr>
            <w:noProof/>
            <w:webHidden/>
          </w:rPr>
        </w:r>
        <w:r w:rsidR="0093580A">
          <w:rPr>
            <w:noProof/>
            <w:webHidden/>
          </w:rPr>
          <w:fldChar w:fldCharType="separate"/>
        </w:r>
        <w:r w:rsidR="00132ECD">
          <w:rPr>
            <w:noProof/>
            <w:webHidden/>
          </w:rPr>
          <w:t>64</w:t>
        </w:r>
        <w:r w:rsidR="0093580A">
          <w:rPr>
            <w:noProof/>
            <w:webHidden/>
          </w:rPr>
          <w:fldChar w:fldCharType="end"/>
        </w:r>
      </w:hyperlink>
    </w:p>
    <w:p w14:paraId="6DBC3750" w14:textId="16AF1CB7"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2" w:history="1">
        <w:r w:rsidR="0093580A" w:rsidRPr="00CC5D0A">
          <w:rPr>
            <w:rStyle w:val="Hyperlink"/>
            <w:noProof/>
          </w:rPr>
          <w:t>Bảng 3.4.11.1 Đặc tả UC011</w:t>
        </w:r>
        <w:r w:rsidR="0093580A">
          <w:rPr>
            <w:noProof/>
            <w:webHidden/>
          </w:rPr>
          <w:tab/>
        </w:r>
        <w:r w:rsidR="0093580A">
          <w:rPr>
            <w:noProof/>
            <w:webHidden/>
          </w:rPr>
          <w:fldChar w:fldCharType="begin"/>
        </w:r>
        <w:r w:rsidR="0093580A">
          <w:rPr>
            <w:noProof/>
            <w:webHidden/>
          </w:rPr>
          <w:instrText xml:space="preserve"> PAGEREF _Toc121303882 \h </w:instrText>
        </w:r>
        <w:r w:rsidR="0093580A">
          <w:rPr>
            <w:noProof/>
            <w:webHidden/>
          </w:rPr>
        </w:r>
        <w:r w:rsidR="0093580A">
          <w:rPr>
            <w:noProof/>
            <w:webHidden/>
          </w:rPr>
          <w:fldChar w:fldCharType="separate"/>
        </w:r>
        <w:r w:rsidR="00132ECD">
          <w:rPr>
            <w:noProof/>
            <w:webHidden/>
          </w:rPr>
          <w:t>65</w:t>
        </w:r>
        <w:r w:rsidR="0093580A">
          <w:rPr>
            <w:noProof/>
            <w:webHidden/>
          </w:rPr>
          <w:fldChar w:fldCharType="end"/>
        </w:r>
      </w:hyperlink>
    </w:p>
    <w:p w14:paraId="68A2F9E9" w14:textId="6CD1D645"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3" w:history="1">
        <w:r w:rsidR="0093580A" w:rsidRPr="00CC5D0A">
          <w:rPr>
            <w:rStyle w:val="Hyperlink"/>
            <w:noProof/>
          </w:rPr>
          <w:t>Bảng 3.4.12.1 Đặc tả UC012</w:t>
        </w:r>
        <w:r w:rsidR="0093580A">
          <w:rPr>
            <w:noProof/>
            <w:webHidden/>
          </w:rPr>
          <w:tab/>
        </w:r>
        <w:r w:rsidR="0093580A">
          <w:rPr>
            <w:noProof/>
            <w:webHidden/>
          </w:rPr>
          <w:fldChar w:fldCharType="begin"/>
        </w:r>
        <w:r w:rsidR="0093580A">
          <w:rPr>
            <w:noProof/>
            <w:webHidden/>
          </w:rPr>
          <w:instrText xml:space="preserve"> PAGEREF _Toc121303883 \h </w:instrText>
        </w:r>
        <w:r w:rsidR="0093580A">
          <w:rPr>
            <w:noProof/>
            <w:webHidden/>
          </w:rPr>
        </w:r>
        <w:r w:rsidR="0093580A">
          <w:rPr>
            <w:noProof/>
            <w:webHidden/>
          </w:rPr>
          <w:fldChar w:fldCharType="separate"/>
        </w:r>
        <w:r w:rsidR="00132ECD">
          <w:rPr>
            <w:noProof/>
            <w:webHidden/>
          </w:rPr>
          <w:t>67</w:t>
        </w:r>
        <w:r w:rsidR="0093580A">
          <w:rPr>
            <w:noProof/>
            <w:webHidden/>
          </w:rPr>
          <w:fldChar w:fldCharType="end"/>
        </w:r>
      </w:hyperlink>
    </w:p>
    <w:p w14:paraId="4F5A579B" w14:textId="6EF5CCEA"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4" w:history="1">
        <w:r w:rsidR="0093580A" w:rsidRPr="00CC5D0A">
          <w:rPr>
            <w:rStyle w:val="Hyperlink"/>
            <w:noProof/>
          </w:rPr>
          <w:t>Bảng 3.4.13.1 Đặc tả UC013</w:t>
        </w:r>
        <w:r w:rsidR="0093580A">
          <w:rPr>
            <w:noProof/>
            <w:webHidden/>
          </w:rPr>
          <w:tab/>
        </w:r>
        <w:r w:rsidR="0093580A">
          <w:rPr>
            <w:noProof/>
            <w:webHidden/>
          </w:rPr>
          <w:fldChar w:fldCharType="begin"/>
        </w:r>
        <w:r w:rsidR="0093580A">
          <w:rPr>
            <w:noProof/>
            <w:webHidden/>
          </w:rPr>
          <w:instrText xml:space="preserve"> PAGEREF _Toc121303884 \h </w:instrText>
        </w:r>
        <w:r w:rsidR="0093580A">
          <w:rPr>
            <w:noProof/>
            <w:webHidden/>
          </w:rPr>
        </w:r>
        <w:r w:rsidR="0093580A">
          <w:rPr>
            <w:noProof/>
            <w:webHidden/>
          </w:rPr>
          <w:fldChar w:fldCharType="separate"/>
        </w:r>
        <w:r w:rsidR="00132ECD">
          <w:rPr>
            <w:noProof/>
            <w:webHidden/>
          </w:rPr>
          <w:t>69</w:t>
        </w:r>
        <w:r w:rsidR="0093580A">
          <w:rPr>
            <w:noProof/>
            <w:webHidden/>
          </w:rPr>
          <w:fldChar w:fldCharType="end"/>
        </w:r>
      </w:hyperlink>
    </w:p>
    <w:p w14:paraId="57DFA7BB" w14:textId="6737731F"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5" w:history="1">
        <w:r w:rsidR="0093580A" w:rsidRPr="00CC5D0A">
          <w:rPr>
            <w:rStyle w:val="Hyperlink"/>
            <w:noProof/>
          </w:rPr>
          <w:t>Bảng 3.4.14.1 Đặc tả UC014</w:t>
        </w:r>
        <w:r w:rsidR="0093580A">
          <w:rPr>
            <w:noProof/>
            <w:webHidden/>
          </w:rPr>
          <w:tab/>
        </w:r>
        <w:r w:rsidR="0093580A">
          <w:rPr>
            <w:noProof/>
            <w:webHidden/>
          </w:rPr>
          <w:fldChar w:fldCharType="begin"/>
        </w:r>
        <w:r w:rsidR="0093580A">
          <w:rPr>
            <w:noProof/>
            <w:webHidden/>
          </w:rPr>
          <w:instrText xml:space="preserve"> PAGEREF _Toc121303885 \h </w:instrText>
        </w:r>
        <w:r w:rsidR="0093580A">
          <w:rPr>
            <w:noProof/>
            <w:webHidden/>
          </w:rPr>
        </w:r>
        <w:r w:rsidR="0093580A">
          <w:rPr>
            <w:noProof/>
            <w:webHidden/>
          </w:rPr>
          <w:fldChar w:fldCharType="separate"/>
        </w:r>
        <w:r w:rsidR="00132ECD">
          <w:rPr>
            <w:noProof/>
            <w:webHidden/>
          </w:rPr>
          <w:t>71</w:t>
        </w:r>
        <w:r w:rsidR="0093580A">
          <w:rPr>
            <w:noProof/>
            <w:webHidden/>
          </w:rPr>
          <w:fldChar w:fldCharType="end"/>
        </w:r>
      </w:hyperlink>
    </w:p>
    <w:p w14:paraId="3A328348" w14:textId="51E9B747"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6" w:history="1">
        <w:r w:rsidR="0093580A" w:rsidRPr="00CC5D0A">
          <w:rPr>
            <w:rStyle w:val="Hyperlink"/>
            <w:noProof/>
          </w:rPr>
          <w:t>Bảng 3.4.15.1 Đặc tả UC015</w:t>
        </w:r>
        <w:r w:rsidR="0093580A">
          <w:rPr>
            <w:noProof/>
            <w:webHidden/>
          </w:rPr>
          <w:tab/>
        </w:r>
        <w:r w:rsidR="0093580A">
          <w:rPr>
            <w:noProof/>
            <w:webHidden/>
          </w:rPr>
          <w:fldChar w:fldCharType="begin"/>
        </w:r>
        <w:r w:rsidR="0093580A">
          <w:rPr>
            <w:noProof/>
            <w:webHidden/>
          </w:rPr>
          <w:instrText xml:space="preserve"> PAGEREF _Toc121303886 \h </w:instrText>
        </w:r>
        <w:r w:rsidR="0093580A">
          <w:rPr>
            <w:noProof/>
            <w:webHidden/>
          </w:rPr>
        </w:r>
        <w:r w:rsidR="0093580A">
          <w:rPr>
            <w:noProof/>
            <w:webHidden/>
          </w:rPr>
          <w:fldChar w:fldCharType="separate"/>
        </w:r>
        <w:r w:rsidR="00132ECD">
          <w:rPr>
            <w:noProof/>
            <w:webHidden/>
          </w:rPr>
          <w:t>72</w:t>
        </w:r>
        <w:r w:rsidR="0093580A">
          <w:rPr>
            <w:noProof/>
            <w:webHidden/>
          </w:rPr>
          <w:fldChar w:fldCharType="end"/>
        </w:r>
      </w:hyperlink>
    </w:p>
    <w:p w14:paraId="3EE32C89" w14:textId="57AE6FCE"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7" w:history="1">
        <w:r w:rsidR="0093580A" w:rsidRPr="00CC5D0A">
          <w:rPr>
            <w:rStyle w:val="Hyperlink"/>
            <w:noProof/>
          </w:rPr>
          <w:t>Bảng 3.4.16.1 Đặc tả UC016</w:t>
        </w:r>
        <w:r w:rsidR="0093580A">
          <w:rPr>
            <w:noProof/>
            <w:webHidden/>
          </w:rPr>
          <w:tab/>
        </w:r>
        <w:r w:rsidR="0093580A">
          <w:rPr>
            <w:noProof/>
            <w:webHidden/>
          </w:rPr>
          <w:fldChar w:fldCharType="begin"/>
        </w:r>
        <w:r w:rsidR="0093580A">
          <w:rPr>
            <w:noProof/>
            <w:webHidden/>
          </w:rPr>
          <w:instrText xml:space="preserve"> PAGEREF _Toc121303887 \h </w:instrText>
        </w:r>
        <w:r w:rsidR="0093580A">
          <w:rPr>
            <w:noProof/>
            <w:webHidden/>
          </w:rPr>
        </w:r>
        <w:r w:rsidR="0093580A">
          <w:rPr>
            <w:noProof/>
            <w:webHidden/>
          </w:rPr>
          <w:fldChar w:fldCharType="separate"/>
        </w:r>
        <w:r w:rsidR="00132ECD">
          <w:rPr>
            <w:noProof/>
            <w:webHidden/>
          </w:rPr>
          <w:t>74</w:t>
        </w:r>
        <w:r w:rsidR="0093580A">
          <w:rPr>
            <w:noProof/>
            <w:webHidden/>
          </w:rPr>
          <w:fldChar w:fldCharType="end"/>
        </w:r>
      </w:hyperlink>
    </w:p>
    <w:p w14:paraId="2C305345" w14:textId="6729EA10"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8" w:history="1">
        <w:r w:rsidR="0093580A" w:rsidRPr="00CC5D0A">
          <w:rPr>
            <w:rStyle w:val="Hyperlink"/>
            <w:noProof/>
          </w:rPr>
          <w:t>Bảng 3.4.17.1 Đặc tả UC017</w:t>
        </w:r>
        <w:r w:rsidR="0093580A">
          <w:rPr>
            <w:noProof/>
            <w:webHidden/>
          </w:rPr>
          <w:tab/>
        </w:r>
        <w:r w:rsidR="0093580A">
          <w:rPr>
            <w:noProof/>
            <w:webHidden/>
          </w:rPr>
          <w:fldChar w:fldCharType="begin"/>
        </w:r>
        <w:r w:rsidR="0093580A">
          <w:rPr>
            <w:noProof/>
            <w:webHidden/>
          </w:rPr>
          <w:instrText xml:space="preserve"> PAGEREF _Toc121303888 \h </w:instrText>
        </w:r>
        <w:r w:rsidR="0093580A">
          <w:rPr>
            <w:noProof/>
            <w:webHidden/>
          </w:rPr>
        </w:r>
        <w:r w:rsidR="0093580A">
          <w:rPr>
            <w:noProof/>
            <w:webHidden/>
          </w:rPr>
          <w:fldChar w:fldCharType="separate"/>
        </w:r>
        <w:r w:rsidR="00132ECD">
          <w:rPr>
            <w:noProof/>
            <w:webHidden/>
          </w:rPr>
          <w:t>75</w:t>
        </w:r>
        <w:r w:rsidR="0093580A">
          <w:rPr>
            <w:noProof/>
            <w:webHidden/>
          </w:rPr>
          <w:fldChar w:fldCharType="end"/>
        </w:r>
      </w:hyperlink>
    </w:p>
    <w:p w14:paraId="54F74D31" w14:textId="3D0D3A50"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89" w:history="1">
        <w:r w:rsidR="0093580A" w:rsidRPr="00CC5D0A">
          <w:rPr>
            <w:rStyle w:val="Hyperlink"/>
            <w:noProof/>
          </w:rPr>
          <w:t>Bảng 3.4.18.1 Đặc tả UC018</w:t>
        </w:r>
        <w:r w:rsidR="0093580A">
          <w:rPr>
            <w:noProof/>
            <w:webHidden/>
          </w:rPr>
          <w:tab/>
        </w:r>
        <w:r w:rsidR="0093580A">
          <w:rPr>
            <w:noProof/>
            <w:webHidden/>
          </w:rPr>
          <w:fldChar w:fldCharType="begin"/>
        </w:r>
        <w:r w:rsidR="0093580A">
          <w:rPr>
            <w:noProof/>
            <w:webHidden/>
          </w:rPr>
          <w:instrText xml:space="preserve"> PAGEREF _Toc121303889 \h </w:instrText>
        </w:r>
        <w:r w:rsidR="0093580A">
          <w:rPr>
            <w:noProof/>
            <w:webHidden/>
          </w:rPr>
        </w:r>
        <w:r w:rsidR="0093580A">
          <w:rPr>
            <w:noProof/>
            <w:webHidden/>
          </w:rPr>
          <w:fldChar w:fldCharType="separate"/>
        </w:r>
        <w:r w:rsidR="00132ECD">
          <w:rPr>
            <w:noProof/>
            <w:webHidden/>
          </w:rPr>
          <w:t>77</w:t>
        </w:r>
        <w:r w:rsidR="0093580A">
          <w:rPr>
            <w:noProof/>
            <w:webHidden/>
          </w:rPr>
          <w:fldChar w:fldCharType="end"/>
        </w:r>
      </w:hyperlink>
    </w:p>
    <w:p w14:paraId="2E592373" w14:textId="1984763E"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0" w:history="1">
        <w:r w:rsidR="0093580A" w:rsidRPr="00CC5D0A">
          <w:rPr>
            <w:rStyle w:val="Hyperlink"/>
            <w:noProof/>
          </w:rPr>
          <w:t>Bảng 3.4.19.1 Đặc tả UC019</w:t>
        </w:r>
        <w:r w:rsidR="0093580A">
          <w:rPr>
            <w:noProof/>
            <w:webHidden/>
          </w:rPr>
          <w:tab/>
        </w:r>
        <w:r w:rsidR="0093580A">
          <w:rPr>
            <w:noProof/>
            <w:webHidden/>
          </w:rPr>
          <w:fldChar w:fldCharType="begin"/>
        </w:r>
        <w:r w:rsidR="0093580A">
          <w:rPr>
            <w:noProof/>
            <w:webHidden/>
          </w:rPr>
          <w:instrText xml:space="preserve"> PAGEREF _Toc121303890 \h </w:instrText>
        </w:r>
        <w:r w:rsidR="0093580A">
          <w:rPr>
            <w:noProof/>
            <w:webHidden/>
          </w:rPr>
        </w:r>
        <w:r w:rsidR="0093580A">
          <w:rPr>
            <w:noProof/>
            <w:webHidden/>
          </w:rPr>
          <w:fldChar w:fldCharType="separate"/>
        </w:r>
        <w:r w:rsidR="00132ECD">
          <w:rPr>
            <w:noProof/>
            <w:webHidden/>
          </w:rPr>
          <w:t>79</w:t>
        </w:r>
        <w:r w:rsidR="0093580A">
          <w:rPr>
            <w:noProof/>
            <w:webHidden/>
          </w:rPr>
          <w:fldChar w:fldCharType="end"/>
        </w:r>
      </w:hyperlink>
    </w:p>
    <w:p w14:paraId="2CB1B3AB" w14:textId="166F000F"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1" w:history="1">
        <w:r w:rsidR="0093580A" w:rsidRPr="00CC5D0A">
          <w:rPr>
            <w:rStyle w:val="Hyperlink"/>
            <w:noProof/>
          </w:rPr>
          <w:t>Bảng 3.4.20.1 Đặc tả UC020</w:t>
        </w:r>
        <w:r w:rsidR="0093580A">
          <w:rPr>
            <w:noProof/>
            <w:webHidden/>
          </w:rPr>
          <w:tab/>
        </w:r>
        <w:r w:rsidR="0093580A">
          <w:rPr>
            <w:noProof/>
            <w:webHidden/>
          </w:rPr>
          <w:fldChar w:fldCharType="begin"/>
        </w:r>
        <w:r w:rsidR="0093580A">
          <w:rPr>
            <w:noProof/>
            <w:webHidden/>
          </w:rPr>
          <w:instrText xml:space="preserve"> PAGEREF _Toc121303891 \h </w:instrText>
        </w:r>
        <w:r w:rsidR="0093580A">
          <w:rPr>
            <w:noProof/>
            <w:webHidden/>
          </w:rPr>
        </w:r>
        <w:r w:rsidR="0093580A">
          <w:rPr>
            <w:noProof/>
            <w:webHidden/>
          </w:rPr>
          <w:fldChar w:fldCharType="separate"/>
        </w:r>
        <w:r w:rsidR="00132ECD">
          <w:rPr>
            <w:noProof/>
            <w:webHidden/>
          </w:rPr>
          <w:t>80</w:t>
        </w:r>
        <w:r w:rsidR="0093580A">
          <w:rPr>
            <w:noProof/>
            <w:webHidden/>
          </w:rPr>
          <w:fldChar w:fldCharType="end"/>
        </w:r>
      </w:hyperlink>
    </w:p>
    <w:p w14:paraId="38466623" w14:textId="39ED4609"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2" w:history="1">
        <w:r w:rsidR="0093580A" w:rsidRPr="00CC5D0A">
          <w:rPr>
            <w:rStyle w:val="Hyperlink"/>
            <w:noProof/>
          </w:rPr>
          <w:t>Bảng 3.4.21.1 Đặc tả UC021</w:t>
        </w:r>
        <w:r w:rsidR="0093580A">
          <w:rPr>
            <w:noProof/>
            <w:webHidden/>
          </w:rPr>
          <w:tab/>
        </w:r>
        <w:r w:rsidR="0093580A">
          <w:rPr>
            <w:noProof/>
            <w:webHidden/>
          </w:rPr>
          <w:fldChar w:fldCharType="begin"/>
        </w:r>
        <w:r w:rsidR="0093580A">
          <w:rPr>
            <w:noProof/>
            <w:webHidden/>
          </w:rPr>
          <w:instrText xml:space="preserve"> PAGEREF _Toc121303892 \h </w:instrText>
        </w:r>
        <w:r w:rsidR="0093580A">
          <w:rPr>
            <w:noProof/>
            <w:webHidden/>
          </w:rPr>
        </w:r>
        <w:r w:rsidR="0093580A">
          <w:rPr>
            <w:noProof/>
            <w:webHidden/>
          </w:rPr>
          <w:fldChar w:fldCharType="separate"/>
        </w:r>
        <w:r w:rsidR="00132ECD">
          <w:rPr>
            <w:noProof/>
            <w:webHidden/>
          </w:rPr>
          <w:t>82</w:t>
        </w:r>
        <w:r w:rsidR="0093580A">
          <w:rPr>
            <w:noProof/>
            <w:webHidden/>
          </w:rPr>
          <w:fldChar w:fldCharType="end"/>
        </w:r>
      </w:hyperlink>
    </w:p>
    <w:p w14:paraId="7FC91D56" w14:textId="6A897A94"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3" w:history="1">
        <w:r w:rsidR="0093580A" w:rsidRPr="00CC5D0A">
          <w:rPr>
            <w:rStyle w:val="Hyperlink"/>
            <w:noProof/>
          </w:rPr>
          <w:t>Bảng 3.4.22.1 Đặc tả UC022</w:t>
        </w:r>
        <w:r w:rsidR="0093580A">
          <w:rPr>
            <w:noProof/>
            <w:webHidden/>
          </w:rPr>
          <w:tab/>
        </w:r>
        <w:r w:rsidR="0093580A">
          <w:rPr>
            <w:noProof/>
            <w:webHidden/>
          </w:rPr>
          <w:fldChar w:fldCharType="begin"/>
        </w:r>
        <w:r w:rsidR="0093580A">
          <w:rPr>
            <w:noProof/>
            <w:webHidden/>
          </w:rPr>
          <w:instrText xml:space="preserve"> PAGEREF _Toc121303893 \h </w:instrText>
        </w:r>
        <w:r w:rsidR="0093580A">
          <w:rPr>
            <w:noProof/>
            <w:webHidden/>
          </w:rPr>
        </w:r>
        <w:r w:rsidR="0093580A">
          <w:rPr>
            <w:noProof/>
            <w:webHidden/>
          </w:rPr>
          <w:fldChar w:fldCharType="separate"/>
        </w:r>
        <w:r w:rsidR="00132ECD">
          <w:rPr>
            <w:noProof/>
            <w:webHidden/>
          </w:rPr>
          <w:t>84</w:t>
        </w:r>
        <w:r w:rsidR="0093580A">
          <w:rPr>
            <w:noProof/>
            <w:webHidden/>
          </w:rPr>
          <w:fldChar w:fldCharType="end"/>
        </w:r>
      </w:hyperlink>
    </w:p>
    <w:p w14:paraId="6177572A" w14:textId="5703E8CC"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4" w:history="1">
        <w:r w:rsidR="0093580A" w:rsidRPr="00CC5D0A">
          <w:rPr>
            <w:rStyle w:val="Hyperlink"/>
            <w:noProof/>
          </w:rPr>
          <w:t>Bảng 3.4.23.1 Đặc tả UC023</w:t>
        </w:r>
        <w:r w:rsidR="0093580A">
          <w:rPr>
            <w:noProof/>
            <w:webHidden/>
          </w:rPr>
          <w:tab/>
        </w:r>
        <w:r w:rsidR="0093580A">
          <w:rPr>
            <w:noProof/>
            <w:webHidden/>
          </w:rPr>
          <w:fldChar w:fldCharType="begin"/>
        </w:r>
        <w:r w:rsidR="0093580A">
          <w:rPr>
            <w:noProof/>
            <w:webHidden/>
          </w:rPr>
          <w:instrText xml:space="preserve"> PAGEREF _Toc121303894 \h </w:instrText>
        </w:r>
        <w:r w:rsidR="0093580A">
          <w:rPr>
            <w:noProof/>
            <w:webHidden/>
          </w:rPr>
        </w:r>
        <w:r w:rsidR="0093580A">
          <w:rPr>
            <w:noProof/>
            <w:webHidden/>
          </w:rPr>
          <w:fldChar w:fldCharType="separate"/>
        </w:r>
        <w:r w:rsidR="00132ECD">
          <w:rPr>
            <w:noProof/>
            <w:webHidden/>
          </w:rPr>
          <w:t>86</w:t>
        </w:r>
        <w:r w:rsidR="0093580A">
          <w:rPr>
            <w:noProof/>
            <w:webHidden/>
          </w:rPr>
          <w:fldChar w:fldCharType="end"/>
        </w:r>
      </w:hyperlink>
    </w:p>
    <w:p w14:paraId="3A57C7E4" w14:textId="379FA98C"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5" w:history="1">
        <w:r w:rsidR="0093580A" w:rsidRPr="00CC5D0A">
          <w:rPr>
            <w:rStyle w:val="Hyperlink"/>
            <w:noProof/>
          </w:rPr>
          <w:t>Bảng 3.4.24.1 Đặc tả UC024</w:t>
        </w:r>
        <w:r w:rsidR="0093580A">
          <w:rPr>
            <w:noProof/>
            <w:webHidden/>
          </w:rPr>
          <w:tab/>
        </w:r>
        <w:r w:rsidR="0093580A">
          <w:rPr>
            <w:noProof/>
            <w:webHidden/>
          </w:rPr>
          <w:fldChar w:fldCharType="begin"/>
        </w:r>
        <w:r w:rsidR="0093580A">
          <w:rPr>
            <w:noProof/>
            <w:webHidden/>
          </w:rPr>
          <w:instrText xml:space="preserve"> PAGEREF _Toc121303895 \h </w:instrText>
        </w:r>
        <w:r w:rsidR="0093580A">
          <w:rPr>
            <w:noProof/>
            <w:webHidden/>
          </w:rPr>
        </w:r>
        <w:r w:rsidR="0093580A">
          <w:rPr>
            <w:noProof/>
            <w:webHidden/>
          </w:rPr>
          <w:fldChar w:fldCharType="separate"/>
        </w:r>
        <w:r w:rsidR="00132ECD">
          <w:rPr>
            <w:noProof/>
            <w:webHidden/>
          </w:rPr>
          <w:t>89</w:t>
        </w:r>
        <w:r w:rsidR="0093580A">
          <w:rPr>
            <w:noProof/>
            <w:webHidden/>
          </w:rPr>
          <w:fldChar w:fldCharType="end"/>
        </w:r>
      </w:hyperlink>
    </w:p>
    <w:p w14:paraId="549C434E" w14:textId="1BF99D02"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6" w:history="1">
        <w:r w:rsidR="0093580A" w:rsidRPr="00CC5D0A">
          <w:rPr>
            <w:rStyle w:val="Hyperlink"/>
            <w:noProof/>
          </w:rPr>
          <w:t>Bảng 3.4.25.1 Đặc tả UC025</w:t>
        </w:r>
        <w:r w:rsidR="0093580A">
          <w:rPr>
            <w:noProof/>
            <w:webHidden/>
          </w:rPr>
          <w:tab/>
        </w:r>
        <w:r w:rsidR="0093580A">
          <w:rPr>
            <w:noProof/>
            <w:webHidden/>
          </w:rPr>
          <w:fldChar w:fldCharType="begin"/>
        </w:r>
        <w:r w:rsidR="0093580A">
          <w:rPr>
            <w:noProof/>
            <w:webHidden/>
          </w:rPr>
          <w:instrText xml:space="preserve"> PAGEREF _Toc121303896 \h </w:instrText>
        </w:r>
        <w:r w:rsidR="0093580A">
          <w:rPr>
            <w:noProof/>
            <w:webHidden/>
          </w:rPr>
        </w:r>
        <w:r w:rsidR="0093580A">
          <w:rPr>
            <w:noProof/>
            <w:webHidden/>
          </w:rPr>
          <w:fldChar w:fldCharType="separate"/>
        </w:r>
        <w:r w:rsidR="00132ECD">
          <w:rPr>
            <w:noProof/>
            <w:webHidden/>
          </w:rPr>
          <w:t>90</w:t>
        </w:r>
        <w:r w:rsidR="0093580A">
          <w:rPr>
            <w:noProof/>
            <w:webHidden/>
          </w:rPr>
          <w:fldChar w:fldCharType="end"/>
        </w:r>
      </w:hyperlink>
    </w:p>
    <w:p w14:paraId="09CEDA23" w14:textId="4181C3BF"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7" w:history="1">
        <w:r w:rsidR="0093580A" w:rsidRPr="00CC5D0A">
          <w:rPr>
            <w:rStyle w:val="Hyperlink"/>
            <w:noProof/>
          </w:rPr>
          <w:t>Bảng 3.4.26.1 Đặc tả UC026</w:t>
        </w:r>
        <w:r w:rsidR="0093580A">
          <w:rPr>
            <w:noProof/>
            <w:webHidden/>
          </w:rPr>
          <w:tab/>
        </w:r>
        <w:r w:rsidR="0093580A">
          <w:rPr>
            <w:noProof/>
            <w:webHidden/>
          </w:rPr>
          <w:fldChar w:fldCharType="begin"/>
        </w:r>
        <w:r w:rsidR="0093580A">
          <w:rPr>
            <w:noProof/>
            <w:webHidden/>
          </w:rPr>
          <w:instrText xml:space="preserve"> PAGEREF _Toc121303897 \h </w:instrText>
        </w:r>
        <w:r w:rsidR="0093580A">
          <w:rPr>
            <w:noProof/>
            <w:webHidden/>
          </w:rPr>
        </w:r>
        <w:r w:rsidR="0093580A">
          <w:rPr>
            <w:noProof/>
            <w:webHidden/>
          </w:rPr>
          <w:fldChar w:fldCharType="separate"/>
        </w:r>
        <w:r w:rsidR="00132ECD">
          <w:rPr>
            <w:noProof/>
            <w:webHidden/>
          </w:rPr>
          <w:t>92</w:t>
        </w:r>
        <w:r w:rsidR="0093580A">
          <w:rPr>
            <w:noProof/>
            <w:webHidden/>
          </w:rPr>
          <w:fldChar w:fldCharType="end"/>
        </w:r>
      </w:hyperlink>
    </w:p>
    <w:p w14:paraId="5F93192D" w14:textId="56D676B2"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8" w:history="1">
        <w:r w:rsidR="0093580A" w:rsidRPr="00CC5D0A">
          <w:rPr>
            <w:rStyle w:val="Hyperlink"/>
            <w:noProof/>
          </w:rPr>
          <w:t>Bảng 3.4.27.1 Đặc tả UC027</w:t>
        </w:r>
        <w:r w:rsidR="0093580A">
          <w:rPr>
            <w:noProof/>
            <w:webHidden/>
          </w:rPr>
          <w:tab/>
        </w:r>
        <w:r w:rsidR="0093580A">
          <w:rPr>
            <w:noProof/>
            <w:webHidden/>
          </w:rPr>
          <w:fldChar w:fldCharType="begin"/>
        </w:r>
        <w:r w:rsidR="0093580A">
          <w:rPr>
            <w:noProof/>
            <w:webHidden/>
          </w:rPr>
          <w:instrText xml:space="preserve"> PAGEREF _Toc121303898 \h </w:instrText>
        </w:r>
        <w:r w:rsidR="0093580A">
          <w:rPr>
            <w:noProof/>
            <w:webHidden/>
          </w:rPr>
        </w:r>
        <w:r w:rsidR="0093580A">
          <w:rPr>
            <w:noProof/>
            <w:webHidden/>
          </w:rPr>
          <w:fldChar w:fldCharType="separate"/>
        </w:r>
        <w:r w:rsidR="00132ECD">
          <w:rPr>
            <w:noProof/>
            <w:webHidden/>
          </w:rPr>
          <w:t>94</w:t>
        </w:r>
        <w:r w:rsidR="0093580A">
          <w:rPr>
            <w:noProof/>
            <w:webHidden/>
          </w:rPr>
          <w:fldChar w:fldCharType="end"/>
        </w:r>
      </w:hyperlink>
    </w:p>
    <w:p w14:paraId="2939B07C" w14:textId="6306045D"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899" w:history="1">
        <w:r w:rsidR="0093580A" w:rsidRPr="00CC5D0A">
          <w:rPr>
            <w:rStyle w:val="Hyperlink"/>
            <w:noProof/>
          </w:rPr>
          <w:t>Bảng 3.4.28.1 Đặc tả UC028</w:t>
        </w:r>
        <w:r w:rsidR="0093580A">
          <w:rPr>
            <w:noProof/>
            <w:webHidden/>
          </w:rPr>
          <w:tab/>
        </w:r>
        <w:r w:rsidR="0093580A">
          <w:rPr>
            <w:noProof/>
            <w:webHidden/>
          </w:rPr>
          <w:fldChar w:fldCharType="begin"/>
        </w:r>
        <w:r w:rsidR="0093580A">
          <w:rPr>
            <w:noProof/>
            <w:webHidden/>
          </w:rPr>
          <w:instrText xml:space="preserve"> PAGEREF _Toc121303899 \h </w:instrText>
        </w:r>
        <w:r w:rsidR="0093580A">
          <w:rPr>
            <w:noProof/>
            <w:webHidden/>
          </w:rPr>
        </w:r>
        <w:r w:rsidR="0093580A">
          <w:rPr>
            <w:noProof/>
            <w:webHidden/>
          </w:rPr>
          <w:fldChar w:fldCharType="separate"/>
        </w:r>
        <w:r w:rsidR="00132ECD">
          <w:rPr>
            <w:noProof/>
            <w:webHidden/>
          </w:rPr>
          <w:t>95</w:t>
        </w:r>
        <w:r w:rsidR="0093580A">
          <w:rPr>
            <w:noProof/>
            <w:webHidden/>
          </w:rPr>
          <w:fldChar w:fldCharType="end"/>
        </w:r>
      </w:hyperlink>
    </w:p>
    <w:p w14:paraId="2534566C" w14:textId="1B48EA74" w:rsidR="0093580A" w:rsidRDefault="00000000">
      <w:pPr>
        <w:pStyle w:val="TableofFigures"/>
        <w:tabs>
          <w:tab w:val="right" w:leader="dot" w:pos="9062"/>
        </w:tabs>
        <w:rPr>
          <w:rFonts w:asciiTheme="minorHAnsi" w:eastAsiaTheme="minorEastAsia" w:hAnsiTheme="minorHAnsi" w:cstheme="minorBidi"/>
          <w:noProof/>
          <w:sz w:val="22"/>
          <w:szCs w:val="22"/>
        </w:rPr>
      </w:pPr>
      <w:hyperlink w:anchor="_Toc121303900" w:history="1">
        <w:r w:rsidR="0093580A" w:rsidRPr="00CC5D0A">
          <w:rPr>
            <w:rStyle w:val="Hyperlink"/>
            <w:noProof/>
          </w:rPr>
          <w:t>Bảng 4.3.2.1: Kiểm thử hệ thống</w:t>
        </w:r>
        <w:r w:rsidR="0093580A">
          <w:rPr>
            <w:noProof/>
            <w:webHidden/>
          </w:rPr>
          <w:tab/>
        </w:r>
        <w:r w:rsidR="0093580A">
          <w:rPr>
            <w:noProof/>
            <w:webHidden/>
          </w:rPr>
          <w:fldChar w:fldCharType="begin"/>
        </w:r>
        <w:r w:rsidR="0093580A">
          <w:rPr>
            <w:noProof/>
            <w:webHidden/>
          </w:rPr>
          <w:instrText xml:space="preserve"> PAGEREF _Toc121303900 \h </w:instrText>
        </w:r>
        <w:r w:rsidR="0093580A">
          <w:rPr>
            <w:noProof/>
            <w:webHidden/>
          </w:rPr>
        </w:r>
        <w:r w:rsidR="0093580A">
          <w:rPr>
            <w:noProof/>
            <w:webHidden/>
          </w:rPr>
          <w:fldChar w:fldCharType="separate"/>
        </w:r>
        <w:r w:rsidR="00132ECD">
          <w:rPr>
            <w:noProof/>
            <w:webHidden/>
          </w:rPr>
          <w:t>129</w:t>
        </w:r>
        <w:r w:rsidR="0093580A">
          <w:rPr>
            <w:noProof/>
            <w:webHidden/>
          </w:rPr>
          <w:fldChar w:fldCharType="end"/>
        </w:r>
      </w:hyperlink>
    </w:p>
    <w:p w14:paraId="4B6C7DBA" w14:textId="63E42AC0" w:rsidR="009537E8" w:rsidRPr="0044087A" w:rsidRDefault="002F6BDF" w:rsidP="00905D8E">
      <w:pPr>
        <w:spacing w:line="312" w:lineRule="auto"/>
      </w:pPr>
      <w:r w:rsidRPr="0044087A">
        <w:fldChar w:fldCharType="end"/>
      </w:r>
    </w:p>
    <w:p w14:paraId="76B2B194" w14:textId="457C3FB0" w:rsidR="00721FB0" w:rsidRDefault="00CC78E4">
      <w:pPr>
        <w:pStyle w:val="TableofFigures"/>
        <w:tabs>
          <w:tab w:val="right" w:leader="dot" w:pos="9062"/>
        </w:tabs>
        <w:rPr>
          <w:rFonts w:asciiTheme="minorHAnsi" w:eastAsiaTheme="minorEastAsia" w:hAnsiTheme="minorHAnsi" w:cstheme="minorBidi"/>
          <w:noProof/>
          <w:sz w:val="22"/>
          <w:szCs w:val="22"/>
        </w:rPr>
      </w:pPr>
      <w:r w:rsidRPr="0044087A">
        <w:fldChar w:fldCharType="begin"/>
      </w:r>
      <w:r w:rsidRPr="0044087A">
        <w:instrText xml:space="preserve"> TOC \h \z \c "Bảng" </w:instrText>
      </w:r>
      <w:r w:rsidRPr="0044087A">
        <w:fldChar w:fldCharType="separate"/>
      </w:r>
      <w:hyperlink w:anchor="_Toc121303864" w:history="1">
        <w:r w:rsidR="00721FB0" w:rsidRPr="00E93DCE">
          <w:rPr>
            <w:rStyle w:val="Hyperlink"/>
            <w:noProof/>
          </w:rPr>
          <w:t>Bảng A Các định nghĩa, thuật ngữ, từ viết tắt</w:t>
        </w:r>
        <w:r w:rsidR="00721FB0">
          <w:rPr>
            <w:noProof/>
            <w:webHidden/>
          </w:rPr>
          <w:tab/>
        </w:r>
        <w:r w:rsidR="00721FB0">
          <w:rPr>
            <w:noProof/>
            <w:webHidden/>
          </w:rPr>
          <w:fldChar w:fldCharType="begin"/>
        </w:r>
        <w:r w:rsidR="00721FB0">
          <w:rPr>
            <w:noProof/>
            <w:webHidden/>
          </w:rPr>
          <w:instrText xml:space="preserve"> PAGEREF _Toc121303864 \h </w:instrText>
        </w:r>
        <w:r w:rsidR="00721FB0">
          <w:rPr>
            <w:noProof/>
            <w:webHidden/>
          </w:rPr>
        </w:r>
        <w:r w:rsidR="00721FB0">
          <w:rPr>
            <w:noProof/>
            <w:webHidden/>
          </w:rPr>
          <w:fldChar w:fldCharType="separate"/>
        </w:r>
        <w:r w:rsidR="00132ECD">
          <w:rPr>
            <w:noProof/>
            <w:webHidden/>
          </w:rPr>
          <w:t>18</w:t>
        </w:r>
        <w:r w:rsidR="00721FB0">
          <w:rPr>
            <w:noProof/>
            <w:webHidden/>
          </w:rPr>
          <w:fldChar w:fldCharType="end"/>
        </w:r>
      </w:hyperlink>
    </w:p>
    <w:p w14:paraId="40536B88" w14:textId="155E0B0E" w:rsidR="00721FB0" w:rsidRDefault="00000000">
      <w:pPr>
        <w:pStyle w:val="TableofFigures"/>
        <w:tabs>
          <w:tab w:val="right" w:leader="dot" w:pos="9062"/>
        </w:tabs>
        <w:rPr>
          <w:rFonts w:asciiTheme="minorHAnsi" w:eastAsiaTheme="minorEastAsia" w:hAnsiTheme="minorHAnsi" w:cstheme="minorBidi"/>
          <w:noProof/>
          <w:sz w:val="22"/>
          <w:szCs w:val="22"/>
        </w:rPr>
      </w:pPr>
      <w:hyperlink w:anchor="_Toc121303865" w:history="1">
        <w:r w:rsidR="00721FB0" w:rsidRPr="00E93DCE">
          <w:rPr>
            <w:rStyle w:val="Hyperlink"/>
            <w:noProof/>
          </w:rPr>
          <w:t>Bảng B Kế hoạch thực hiện</w:t>
        </w:r>
        <w:r w:rsidR="00721FB0">
          <w:rPr>
            <w:noProof/>
            <w:webHidden/>
          </w:rPr>
          <w:tab/>
        </w:r>
        <w:r w:rsidR="00721FB0">
          <w:rPr>
            <w:noProof/>
            <w:webHidden/>
          </w:rPr>
          <w:fldChar w:fldCharType="begin"/>
        </w:r>
        <w:r w:rsidR="00721FB0">
          <w:rPr>
            <w:noProof/>
            <w:webHidden/>
          </w:rPr>
          <w:instrText xml:space="preserve"> PAGEREF _Toc121303865 \h </w:instrText>
        </w:r>
        <w:r w:rsidR="00721FB0">
          <w:rPr>
            <w:noProof/>
            <w:webHidden/>
          </w:rPr>
        </w:r>
        <w:r w:rsidR="00721FB0">
          <w:rPr>
            <w:noProof/>
            <w:webHidden/>
          </w:rPr>
          <w:fldChar w:fldCharType="separate"/>
        </w:r>
        <w:r w:rsidR="00132ECD">
          <w:rPr>
            <w:noProof/>
            <w:webHidden/>
          </w:rPr>
          <w:t>135</w:t>
        </w:r>
        <w:r w:rsidR="00721FB0">
          <w:rPr>
            <w:noProof/>
            <w:webHidden/>
          </w:rPr>
          <w:fldChar w:fldCharType="end"/>
        </w:r>
      </w:hyperlink>
    </w:p>
    <w:p w14:paraId="5B51287B" w14:textId="0B362B32" w:rsidR="00721FB0" w:rsidRDefault="00000000">
      <w:pPr>
        <w:pStyle w:val="TableofFigures"/>
        <w:tabs>
          <w:tab w:val="right" w:leader="dot" w:pos="9062"/>
        </w:tabs>
        <w:rPr>
          <w:rFonts w:asciiTheme="minorHAnsi" w:eastAsiaTheme="minorEastAsia" w:hAnsiTheme="minorHAnsi" w:cstheme="minorBidi"/>
          <w:noProof/>
          <w:sz w:val="22"/>
          <w:szCs w:val="22"/>
        </w:rPr>
      </w:pPr>
      <w:hyperlink w:anchor="_Toc121303866" w:history="1">
        <w:r w:rsidR="00721FB0" w:rsidRPr="00E93DCE">
          <w:rPr>
            <w:rStyle w:val="Hyperlink"/>
            <w:noProof/>
          </w:rPr>
          <w:t>Bảng C Các công nghệ sử dụng</w:t>
        </w:r>
        <w:r w:rsidR="00721FB0">
          <w:rPr>
            <w:noProof/>
            <w:webHidden/>
          </w:rPr>
          <w:tab/>
        </w:r>
        <w:r w:rsidR="00721FB0">
          <w:rPr>
            <w:noProof/>
            <w:webHidden/>
          </w:rPr>
          <w:fldChar w:fldCharType="begin"/>
        </w:r>
        <w:r w:rsidR="00721FB0">
          <w:rPr>
            <w:noProof/>
            <w:webHidden/>
          </w:rPr>
          <w:instrText xml:space="preserve"> PAGEREF _Toc121303866 \h </w:instrText>
        </w:r>
        <w:r w:rsidR="00721FB0">
          <w:rPr>
            <w:noProof/>
            <w:webHidden/>
          </w:rPr>
        </w:r>
        <w:r w:rsidR="00721FB0">
          <w:rPr>
            <w:noProof/>
            <w:webHidden/>
          </w:rPr>
          <w:fldChar w:fldCharType="separate"/>
        </w:r>
        <w:r w:rsidR="00132ECD">
          <w:rPr>
            <w:noProof/>
            <w:webHidden/>
          </w:rPr>
          <w:t>135</w:t>
        </w:r>
        <w:r w:rsidR="00721FB0">
          <w:rPr>
            <w:noProof/>
            <w:webHidden/>
          </w:rPr>
          <w:fldChar w:fldCharType="end"/>
        </w:r>
      </w:hyperlink>
    </w:p>
    <w:p w14:paraId="538ADBFC" w14:textId="51DCABAE" w:rsidR="00721FB0" w:rsidRDefault="00000000">
      <w:pPr>
        <w:pStyle w:val="TableofFigures"/>
        <w:tabs>
          <w:tab w:val="right" w:leader="dot" w:pos="9062"/>
        </w:tabs>
        <w:rPr>
          <w:rFonts w:asciiTheme="minorHAnsi" w:eastAsiaTheme="minorEastAsia" w:hAnsiTheme="minorHAnsi" w:cstheme="minorBidi"/>
          <w:noProof/>
          <w:sz w:val="22"/>
          <w:szCs w:val="22"/>
        </w:rPr>
      </w:pPr>
      <w:hyperlink w:anchor="_Toc121303867" w:history="1">
        <w:r w:rsidR="00721FB0" w:rsidRPr="00E93DCE">
          <w:rPr>
            <w:rStyle w:val="Hyperlink"/>
            <w:noProof/>
          </w:rPr>
          <w:t>Bảng D Nhật ký thực hiện</w:t>
        </w:r>
        <w:r w:rsidR="00721FB0">
          <w:rPr>
            <w:noProof/>
            <w:webHidden/>
          </w:rPr>
          <w:tab/>
        </w:r>
        <w:r w:rsidR="00721FB0">
          <w:rPr>
            <w:noProof/>
            <w:webHidden/>
          </w:rPr>
          <w:fldChar w:fldCharType="begin"/>
        </w:r>
        <w:r w:rsidR="00721FB0">
          <w:rPr>
            <w:noProof/>
            <w:webHidden/>
          </w:rPr>
          <w:instrText xml:space="preserve"> PAGEREF _Toc121303867 \h </w:instrText>
        </w:r>
        <w:r w:rsidR="00721FB0">
          <w:rPr>
            <w:noProof/>
            <w:webHidden/>
          </w:rPr>
        </w:r>
        <w:r w:rsidR="00721FB0">
          <w:rPr>
            <w:noProof/>
            <w:webHidden/>
          </w:rPr>
          <w:fldChar w:fldCharType="separate"/>
        </w:r>
        <w:r w:rsidR="00132ECD">
          <w:rPr>
            <w:noProof/>
            <w:webHidden/>
          </w:rPr>
          <w:t>139</w:t>
        </w:r>
        <w:r w:rsidR="00721FB0">
          <w:rPr>
            <w:noProof/>
            <w:webHidden/>
          </w:rPr>
          <w:fldChar w:fldCharType="end"/>
        </w:r>
      </w:hyperlink>
    </w:p>
    <w:p w14:paraId="3547FE45" w14:textId="11264291" w:rsidR="002C60B1" w:rsidRPr="0044087A" w:rsidRDefault="00CC78E4" w:rsidP="00905D8E">
      <w:pPr>
        <w:spacing w:line="312" w:lineRule="auto"/>
        <w:jc w:val="center"/>
      </w:pPr>
      <w:r w:rsidRPr="0044087A">
        <w:fldChar w:fldCharType="end"/>
      </w:r>
      <w:r w:rsidR="005D0CBA" w:rsidRPr="0044087A">
        <w:t xml:space="preserve"> </w:t>
      </w:r>
    </w:p>
    <w:p w14:paraId="7614A62E" w14:textId="15EB3D3C" w:rsidR="005D0CBA" w:rsidRPr="0044087A" w:rsidRDefault="002C60B1" w:rsidP="00905D8E">
      <w:pPr>
        <w:spacing w:after="160" w:line="312" w:lineRule="auto"/>
      </w:pPr>
      <w:r w:rsidRPr="0044087A">
        <w:br w:type="page"/>
      </w:r>
    </w:p>
    <w:p w14:paraId="4D8B1AFB" w14:textId="77777777" w:rsidR="005D0CBA" w:rsidRPr="0044087A" w:rsidRDefault="005D0CBA" w:rsidP="00905D8E">
      <w:pPr>
        <w:pStyle w:val="Heading1"/>
        <w:numPr>
          <w:ilvl w:val="0"/>
          <w:numId w:val="0"/>
        </w:numPr>
        <w:spacing w:line="312" w:lineRule="auto"/>
      </w:pPr>
      <w:bookmarkStart w:id="7" w:name="_Toc68158842"/>
      <w:bookmarkStart w:id="8" w:name="_Toc207611048"/>
      <w:bookmarkStart w:id="9" w:name="_Toc91003938"/>
      <w:bookmarkStart w:id="10" w:name="_Toc121261712"/>
      <w:bookmarkStart w:id="11" w:name="_Toc121724952"/>
      <w:r w:rsidRPr="0044087A">
        <w:rPr>
          <w:color w:val="000000" w:themeColor="text1"/>
          <w:sz w:val="36"/>
          <w:szCs w:val="36"/>
        </w:rPr>
        <w:lastRenderedPageBreak/>
        <w:t>CÁC ĐỊNH NGHĨA, THUẬT NGỮ, TỪ VIẾT TẮT</w:t>
      </w:r>
      <w:bookmarkEnd w:id="7"/>
      <w:bookmarkEnd w:id="8"/>
      <w:bookmarkEnd w:id="9"/>
      <w:bookmarkEnd w:id="10"/>
      <w:bookmarkEnd w:id="11"/>
    </w:p>
    <w:tbl>
      <w:tblPr>
        <w:tblStyle w:val="TableGrid"/>
        <w:tblW w:w="0" w:type="auto"/>
        <w:jc w:val="center"/>
        <w:tblLook w:val="01E0" w:firstRow="1" w:lastRow="1" w:firstColumn="1" w:lastColumn="1" w:noHBand="0" w:noVBand="0"/>
      </w:tblPr>
      <w:tblGrid>
        <w:gridCol w:w="708"/>
        <w:gridCol w:w="2618"/>
        <w:gridCol w:w="5528"/>
      </w:tblGrid>
      <w:tr w:rsidR="005D0CBA" w:rsidRPr="0044087A" w14:paraId="6C47E343" w14:textId="77777777" w:rsidTr="00A74207">
        <w:trPr>
          <w:jc w:val="center"/>
        </w:trPr>
        <w:tc>
          <w:tcPr>
            <w:tcW w:w="708" w:type="dxa"/>
            <w:tcBorders>
              <w:top w:val="single" w:sz="4" w:space="0" w:color="auto"/>
              <w:left w:val="single" w:sz="4" w:space="0" w:color="auto"/>
              <w:bottom w:val="single" w:sz="4" w:space="0" w:color="auto"/>
              <w:right w:val="single" w:sz="4" w:space="0" w:color="auto"/>
            </w:tcBorders>
            <w:hideMark/>
          </w:tcPr>
          <w:p w14:paraId="6C96FEAD" w14:textId="77777777" w:rsidR="005D0CBA" w:rsidRPr="0044087A" w:rsidRDefault="005D0CBA" w:rsidP="00905D8E">
            <w:pPr>
              <w:pStyle w:val="StyleTabletextBoldCentered"/>
              <w:spacing w:before="0"/>
              <w:rPr>
                <w:rFonts w:ascii="Times New Roman" w:hAnsi="Times New Roman"/>
                <w:sz w:val="26"/>
                <w:szCs w:val="26"/>
              </w:rPr>
            </w:pPr>
            <w:r w:rsidRPr="0044087A">
              <w:rPr>
                <w:rFonts w:ascii="Times New Roman" w:hAnsi="Times New Roman"/>
                <w:sz w:val="26"/>
                <w:szCs w:val="26"/>
              </w:rPr>
              <w:t>STT</w:t>
            </w:r>
          </w:p>
        </w:tc>
        <w:tc>
          <w:tcPr>
            <w:tcW w:w="2618" w:type="dxa"/>
            <w:tcBorders>
              <w:top w:val="single" w:sz="4" w:space="0" w:color="auto"/>
              <w:left w:val="single" w:sz="4" w:space="0" w:color="auto"/>
              <w:bottom w:val="single" w:sz="4" w:space="0" w:color="auto"/>
              <w:right w:val="single" w:sz="4" w:space="0" w:color="auto"/>
            </w:tcBorders>
            <w:hideMark/>
          </w:tcPr>
          <w:p w14:paraId="77B51779" w14:textId="77777777" w:rsidR="005D0CBA" w:rsidRPr="0044087A" w:rsidRDefault="005D0CBA" w:rsidP="00905D8E">
            <w:pPr>
              <w:pStyle w:val="StyleTabletextBoldCentered"/>
              <w:spacing w:before="0"/>
              <w:rPr>
                <w:rFonts w:ascii="Times New Roman" w:hAnsi="Times New Roman"/>
                <w:sz w:val="26"/>
                <w:szCs w:val="26"/>
              </w:rPr>
            </w:pPr>
            <w:r w:rsidRPr="0044087A">
              <w:rPr>
                <w:rFonts w:ascii="Times New Roman" w:hAnsi="Times New Roman"/>
                <w:sz w:val="26"/>
                <w:szCs w:val="26"/>
              </w:rPr>
              <w:t>Thuật ngữ, từ viêt tắt</w:t>
            </w:r>
          </w:p>
        </w:tc>
        <w:tc>
          <w:tcPr>
            <w:tcW w:w="5528" w:type="dxa"/>
            <w:tcBorders>
              <w:top w:val="single" w:sz="4" w:space="0" w:color="auto"/>
              <w:left w:val="single" w:sz="4" w:space="0" w:color="auto"/>
              <w:bottom w:val="single" w:sz="4" w:space="0" w:color="auto"/>
              <w:right w:val="single" w:sz="4" w:space="0" w:color="auto"/>
            </w:tcBorders>
            <w:hideMark/>
          </w:tcPr>
          <w:p w14:paraId="79527B0F" w14:textId="77777777" w:rsidR="005D0CBA" w:rsidRPr="0044087A" w:rsidRDefault="005D0CBA" w:rsidP="00905D8E">
            <w:pPr>
              <w:pStyle w:val="StyleTabletextBoldCentered"/>
              <w:spacing w:before="0"/>
              <w:rPr>
                <w:rFonts w:ascii="Times New Roman" w:hAnsi="Times New Roman"/>
                <w:sz w:val="26"/>
                <w:szCs w:val="26"/>
              </w:rPr>
            </w:pPr>
            <w:r w:rsidRPr="0044087A">
              <w:rPr>
                <w:rFonts w:ascii="Times New Roman" w:hAnsi="Times New Roman"/>
                <w:sz w:val="26"/>
                <w:szCs w:val="26"/>
              </w:rPr>
              <w:t>Giải thich</w:t>
            </w:r>
          </w:p>
        </w:tc>
      </w:tr>
      <w:tr w:rsidR="005D0CBA" w:rsidRPr="0044087A" w14:paraId="4A86300B" w14:textId="77777777" w:rsidTr="00A74207">
        <w:trPr>
          <w:jc w:val="center"/>
        </w:trPr>
        <w:tc>
          <w:tcPr>
            <w:tcW w:w="708" w:type="dxa"/>
            <w:tcBorders>
              <w:top w:val="single" w:sz="4" w:space="0" w:color="auto"/>
              <w:left w:val="single" w:sz="4" w:space="0" w:color="auto"/>
              <w:bottom w:val="single" w:sz="4" w:space="0" w:color="auto"/>
              <w:right w:val="single" w:sz="4" w:space="0" w:color="auto"/>
            </w:tcBorders>
            <w:hideMark/>
          </w:tcPr>
          <w:p w14:paraId="1CE66213" w14:textId="77777777" w:rsidR="005D0CBA" w:rsidRPr="0044087A" w:rsidRDefault="005D0CBA">
            <w:pPr>
              <w:pStyle w:val="ListParagraph"/>
              <w:numPr>
                <w:ilvl w:val="0"/>
                <w:numId w:val="46"/>
              </w:numPr>
              <w:spacing w:after="120" w:line="312" w:lineRule="auto"/>
              <w:jc w:val="center"/>
            </w:pPr>
          </w:p>
        </w:tc>
        <w:tc>
          <w:tcPr>
            <w:tcW w:w="2618" w:type="dxa"/>
            <w:tcBorders>
              <w:top w:val="single" w:sz="4" w:space="0" w:color="auto"/>
              <w:left w:val="single" w:sz="4" w:space="0" w:color="auto"/>
              <w:bottom w:val="single" w:sz="4" w:space="0" w:color="auto"/>
              <w:right w:val="single" w:sz="4" w:space="0" w:color="auto"/>
            </w:tcBorders>
            <w:hideMark/>
          </w:tcPr>
          <w:p w14:paraId="4D4D398F" w14:textId="77777777" w:rsidR="005D0CBA" w:rsidRPr="0044087A" w:rsidRDefault="005D0CBA" w:rsidP="00905D8E">
            <w:pPr>
              <w:spacing w:after="120" w:line="312" w:lineRule="auto"/>
            </w:pPr>
            <w:r w:rsidRPr="0044087A">
              <w:t>AWS</w:t>
            </w:r>
          </w:p>
        </w:tc>
        <w:tc>
          <w:tcPr>
            <w:tcW w:w="5528" w:type="dxa"/>
            <w:tcBorders>
              <w:top w:val="single" w:sz="4" w:space="0" w:color="auto"/>
              <w:left w:val="single" w:sz="4" w:space="0" w:color="auto"/>
              <w:bottom w:val="single" w:sz="4" w:space="0" w:color="auto"/>
              <w:right w:val="single" w:sz="4" w:space="0" w:color="auto"/>
            </w:tcBorders>
            <w:hideMark/>
          </w:tcPr>
          <w:p w14:paraId="26A607CE" w14:textId="77777777" w:rsidR="005D0CBA" w:rsidRPr="0044087A" w:rsidRDefault="005D0CBA" w:rsidP="00905D8E">
            <w:pPr>
              <w:spacing w:after="120" w:line="312" w:lineRule="auto"/>
            </w:pPr>
            <w:r w:rsidRPr="0044087A">
              <w:t>Amazon Web Services là một nền tảng điện toán đám mây phát triển toàn diện được cung cấp bởi Amazon.com</w:t>
            </w:r>
          </w:p>
        </w:tc>
      </w:tr>
      <w:tr w:rsidR="005D0CBA" w:rsidRPr="0044087A" w14:paraId="38AFBF69" w14:textId="77777777" w:rsidTr="00A74207">
        <w:trPr>
          <w:jc w:val="center"/>
        </w:trPr>
        <w:tc>
          <w:tcPr>
            <w:tcW w:w="708" w:type="dxa"/>
            <w:tcBorders>
              <w:top w:val="single" w:sz="4" w:space="0" w:color="auto"/>
              <w:left w:val="single" w:sz="4" w:space="0" w:color="auto"/>
              <w:bottom w:val="single" w:sz="4" w:space="0" w:color="auto"/>
              <w:right w:val="single" w:sz="4" w:space="0" w:color="auto"/>
            </w:tcBorders>
            <w:hideMark/>
          </w:tcPr>
          <w:p w14:paraId="18EDF768" w14:textId="77777777" w:rsidR="005D0CBA" w:rsidRPr="0044087A" w:rsidRDefault="005D0CBA">
            <w:pPr>
              <w:pStyle w:val="ListParagraph"/>
              <w:numPr>
                <w:ilvl w:val="0"/>
                <w:numId w:val="46"/>
              </w:numPr>
              <w:spacing w:after="120" w:line="312" w:lineRule="auto"/>
              <w:jc w:val="center"/>
            </w:pPr>
          </w:p>
        </w:tc>
        <w:tc>
          <w:tcPr>
            <w:tcW w:w="2618" w:type="dxa"/>
            <w:tcBorders>
              <w:top w:val="single" w:sz="4" w:space="0" w:color="auto"/>
              <w:left w:val="single" w:sz="4" w:space="0" w:color="auto"/>
              <w:bottom w:val="single" w:sz="4" w:space="0" w:color="auto"/>
              <w:right w:val="single" w:sz="4" w:space="0" w:color="auto"/>
            </w:tcBorders>
            <w:hideMark/>
          </w:tcPr>
          <w:p w14:paraId="7C390959" w14:textId="77777777" w:rsidR="005D0CBA" w:rsidRPr="0044087A" w:rsidRDefault="005D0CBA" w:rsidP="00905D8E">
            <w:pPr>
              <w:spacing w:after="120" w:line="312" w:lineRule="auto"/>
            </w:pPr>
            <w:r w:rsidRPr="0044087A">
              <w:t>CRUD</w:t>
            </w:r>
          </w:p>
        </w:tc>
        <w:tc>
          <w:tcPr>
            <w:tcW w:w="5528" w:type="dxa"/>
            <w:tcBorders>
              <w:top w:val="single" w:sz="4" w:space="0" w:color="auto"/>
              <w:left w:val="single" w:sz="4" w:space="0" w:color="auto"/>
              <w:bottom w:val="single" w:sz="4" w:space="0" w:color="auto"/>
              <w:right w:val="single" w:sz="4" w:space="0" w:color="auto"/>
            </w:tcBorders>
            <w:hideMark/>
          </w:tcPr>
          <w:p w14:paraId="3328A0DB" w14:textId="77777777" w:rsidR="005D0CBA" w:rsidRPr="0044087A" w:rsidRDefault="005D0CBA" w:rsidP="00905D8E">
            <w:pPr>
              <w:spacing w:after="120" w:line="312" w:lineRule="auto"/>
            </w:pPr>
            <w:r w:rsidRPr="0044087A">
              <w:t>Gồm Create – Read – Update – Delete là Thêm – đọc – sửa - xóa</w:t>
            </w:r>
          </w:p>
        </w:tc>
      </w:tr>
      <w:tr w:rsidR="005D0CBA" w:rsidRPr="0044087A" w14:paraId="2DE8CBEF" w14:textId="77777777" w:rsidTr="00A74207">
        <w:trPr>
          <w:jc w:val="center"/>
        </w:trPr>
        <w:tc>
          <w:tcPr>
            <w:tcW w:w="708" w:type="dxa"/>
            <w:tcBorders>
              <w:top w:val="single" w:sz="4" w:space="0" w:color="auto"/>
              <w:left w:val="single" w:sz="4" w:space="0" w:color="auto"/>
              <w:bottom w:val="single" w:sz="4" w:space="0" w:color="auto"/>
              <w:right w:val="single" w:sz="4" w:space="0" w:color="auto"/>
            </w:tcBorders>
          </w:tcPr>
          <w:p w14:paraId="494EEE6B" w14:textId="77777777" w:rsidR="005D0CBA" w:rsidRPr="0044087A" w:rsidRDefault="005D0CBA">
            <w:pPr>
              <w:pStyle w:val="ListParagraph"/>
              <w:numPr>
                <w:ilvl w:val="0"/>
                <w:numId w:val="46"/>
              </w:numPr>
              <w:spacing w:after="120" w:line="312" w:lineRule="auto"/>
              <w:jc w:val="center"/>
            </w:pPr>
          </w:p>
        </w:tc>
        <w:tc>
          <w:tcPr>
            <w:tcW w:w="2618" w:type="dxa"/>
            <w:tcBorders>
              <w:top w:val="single" w:sz="4" w:space="0" w:color="auto"/>
              <w:left w:val="single" w:sz="4" w:space="0" w:color="auto"/>
              <w:bottom w:val="single" w:sz="4" w:space="0" w:color="auto"/>
              <w:right w:val="single" w:sz="4" w:space="0" w:color="auto"/>
            </w:tcBorders>
          </w:tcPr>
          <w:p w14:paraId="741D5F73" w14:textId="77777777" w:rsidR="005D0CBA" w:rsidRPr="0044087A" w:rsidRDefault="005D0CBA" w:rsidP="00905D8E">
            <w:pPr>
              <w:spacing w:after="120" w:line="312" w:lineRule="auto"/>
            </w:pPr>
            <w:r w:rsidRPr="0044087A">
              <w:t>JPA</w:t>
            </w:r>
          </w:p>
        </w:tc>
        <w:tc>
          <w:tcPr>
            <w:tcW w:w="5528" w:type="dxa"/>
            <w:tcBorders>
              <w:top w:val="single" w:sz="4" w:space="0" w:color="auto"/>
              <w:left w:val="single" w:sz="4" w:space="0" w:color="auto"/>
              <w:bottom w:val="single" w:sz="4" w:space="0" w:color="auto"/>
              <w:right w:val="single" w:sz="4" w:space="0" w:color="auto"/>
            </w:tcBorders>
          </w:tcPr>
          <w:p w14:paraId="25E3C427" w14:textId="77777777" w:rsidR="005D0CBA" w:rsidRPr="0044087A" w:rsidRDefault="005D0CBA" w:rsidP="00905D8E">
            <w:pPr>
              <w:keepNext/>
              <w:spacing w:after="120" w:line="312" w:lineRule="auto"/>
            </w:pPr>
            <w:r w:rsidRPr="0044087A">
              <w:t>Java Persistence API</w:t>
            </w:r>
          </w:p>
        </w:tc>
      </w:tr>
    </w:tbl>
    <w:p w14:paraId="68E8FEFD" w14:textId="04C3E3EA" w:rsidR="005D0CBA" w:rsidRPr="0044087A" w:rsidRDefault="00C057ED" w:rsidP="00905D8E">
      <w:pPr>
        <w:pStyle w:val="Caption"/>
        <w:spacing w:line="312" w:lineRule="auto"/>
        <w:jc w:val="center"/>
        <w:rPr>
          <w:color w:val="000000" w:themeColor="text1"/>
          <w:sz w:val="22"/>
          <w:szCs w:val="22"/>
        </w:rPr>
      </w:pPr>
      <w:bookmarkStart w:id="12" w:name="_Toc121303864"/>
      <w:r w:rsidRPr="0044087A">
        <w:rPr>
          <w:color w:val="000000" w:themeColor="text1"/>
          <w:sz w:val="22"/>
          <w:szCs w:val="22"/>
        </w:rPr>
        <w:t xml:space="preserve">Bảng </w:t>
      </w:r>
      <w:r w:rsidRPr="0044087A">
        <w:rPr>
          <w:color w:val="000000" w:themeColor="text1"/>
          <w:sz w:val="22"/>
          <w:szCs w:val="22"/>
        </w:rPr>
        <w:fldChar w:fldCharType="begin"/>
      </w:r>
      <w:r w:rsidRPr="0044087A">
        <w:rPr>
          <w:color w:val="000000" w:themeColor="text1"/>
          <w:sz w:val="22"/>
          <w:szCs w:val="22"/>
        </w:rPr>
        <w:instrText xml:space="preserve"> SEQ Bảng \* ALPHABETIC </w:instrText>
      </w:r>
      <w:r w:rsidRPr="0044087A">
        <w:rPr>
          <w:color w:val="000000" w:themeColor="text1"/>
          <w:sz w:val="22"/>
          <w:szCs w:val="22"/>
        </w:rPr>
        <w:fldChar w:fldCharType="separate"/>
      </w:r>
      <w:r w:rsidR="00132ECD">
        <w:rPr>
          <w:noProof/>
          <w:color w:val="000000" w:themeColor="text1"/>
          <w:sz w:val="22"/>
          <w:szCs w:val="22"/>
        </w:rPr>
        <w:t>A</w:t>
      </w:r>
      <w:r w:rsidRPr="0044087A">
        <w:rPr>
          <w:color w:val="000000" w:themeColor="text1"/>
          <w:sz w:val="22"/>
          <w:szCs w:val="22"/>
        </w:rPr>
        <w:fldChar w:fldCharType="end"/>
      </w:r>
      <w:r w:rsidRPr="0044087A">
        <w:rPr>
          <w:color w:val="000000" w:themeColor="text1"/>
          <w:sz w:val="22"/>
          <w:szCs w:val="22"/>
        </w:rPr>
        <w:t xml:space="preserve"> Các định nghĩa, thuật ngữ, từ viết tắt</w:t>
      </w:r>
      <w:bookmarkEnd w:id="12"/>
    </w:p>
    <w:p w14:paraId="71F6AC5D" w14:textId="087A9E6A" w:rsidR="0080180B" w:rsidRPr="0044087A" w:rsidRDefault="005D0CBA" w:rsidP="00905D8E">
      <w:pPr>
        <w:spacing w:after="160" w:line="312" w:lineRule="auto"/>
      </w:pPr>
      <w:r w:rsidRPr="0044087A">
        <w:br w:type="page"/>
      </w:r>
    </w:p>
    <w:p w14:paraId="7B257DFE" w14:textId="738BF334" w:rsidR="0080180B" w:rsidRPr="0044087A" w:rsidRDefault="0080180B" w:rsidP="00905D8E">
      <w:pPr>
        <w:pStyle w:val="Heading1"/>
        <w:numPr>
          <w:ilvl w:val="0"/>
          <w:numId w:val="0"/>
        </w:numPr>
        <w:spacing w:line="312" w:lineRule="auto"/>
        <w:rPr>
          <w:sz w:val="36"/>
          <w:szCs w:val="36"/>
        </w:rPr>
      </w:pPr>
      <w:bookmarkStart w:id="13" w:name="_Toc121261713"/>
      <w:bookmarkStart w:id="14" w:name="_Toc121724953"/>
      <w:r w:rsidRPr="0044087A">
        <w:rPr>
          <w:sz w:val="36"/>
          <w:szCs w:val="36"/>
        </w:rPr>
        <w:lastRenderedPageBreak/>
        <w:t>LỜI MỞ ĐẦU</w:t>
      </w:r>
      <w:bookmarkEnd w:id="13"/>
      <w:bookmarkEnd w:id="14"/>
    </w:p>
    <w:p w14:paraId="3EA4FADD" w14:textId="3033B67F" w:rsidR="0080180B" w:rsidRPr="0044087A" w:rsidRDefault="0080180B">
      <w:pPr>
        <w:pStyle w:val="ListParagraph"/>
        <w:numPr>
          <w:ilvl w:val="0"/>
          <w:numId w:val="41"/>
        </w:numPr>
        <w:spacing w:line="312" w:lineRule="auto"/>
        <w:outlineLvl w:val="1"/>
        <w:rPr>
          <w:b/>
          <w:bCs/>
        </w:rPr>
      </w:pPr>
      <w:bookmarkStart w:id="15" w:name="_Toc121261714"/>
      <w:bookmarkStart w:id="16" w:name="_Toc121724954"/>
      <w:r w:rsidRPr="0044087A">
        <w:rPr>
          <w:b/>
          <w:bCs/>
          <w:color w:val="000000"/>
        </w:rPr>
        <w:t>Tổng quan tình hình nghiên cứu thuộc lĩnh vực của đề tài</w:t>
      </w:r>
      <w:bookmarkEnd w:id="15"/>
      <w:bookmarkEnd w:id="16"/>
    </w:p>
    <w:p w14:paraId="5A38B6A4" w14:textId="77777777" w:rsidR="0080180B" w:rsidRPr="0044087A" w:rsidRDefault="0080180B" w:rsidP="00905D8E">
      <w:pPr>
        <w:spacing w:line="312" w:lineRule="auto"/>
        <w:jc w:val="both"/>
        <w:rPr>
          <w:szCs w:val="24"/>
        </w:rPr>
      </w:pPr>
      <w:r w:rsidRPr="0044087A">
        <w:t>Trong những năm gần đây, ngành công nghiệp thương mại điện tử đã thay đổi một cách năng động về cách thức hoạt động để đáp ứng nhu cầu thay đổi liên tục của khách hàng. Một trong những thay đổi đó là sự chuyển đổi dần dần của các cửa hàng từ chủ yếu là khách đến mua hàng trực tiếp sang hoạt động dựa trên khách mua bán trực tuyến nhiều hơn.</w:t>
      </w:r>
    </w:p>
    <w:p w14:paraId="4CC3A0EC" w14:textId="77777777" w:rsidR="0080180B" w:rsidRPr="0044087A" w:rsidRDefault="0080180B" w:rsidP="00905D8E">
      <w:pPr>
        <w:spacing w:line="312" w:lineRule="auto"/>
        <w:jc w:val="both"/>
      </w:pPr>
      <w:r w:rsidRPr="0044087A">
        <w:t>Mặc dù khách đến mua hàng trực tiếp vẫn bao gồm một lượng lớn khách hàng của cửa hàng, nhưng các báo cáo gần đây đã chỉ ra rằng hơn 50% mọi người thích mua hàng trực tuyến hơn bởi tính tiện lợi và có nhiều chương trình khuyến mãi. Với nhu cầu mua sắm ngày càng tăng, mọi người thích thỏa sức lựa các sản phẩm có sẵn trên máy tính hoặc điện thoại để không phải xếp hàng chờ đến lượt, hoặc tệ hơn là thất vọng và phải rời đi cùng nhau. Khách hàng cũng đã bắt đầu ưu tiên dịch vụ tốt như một trong những khía cạnh quan trọng nhất của trải nghiệm mua hàng đáng nhớ, và việc xếp hàng chờ đợi chắc chắn không phải là một phần trong số đó.</w:t>
      </w:r>
    </w:p>
    <w:p w14:paraId="0801546E" w14:textId="77777777" w:rsidR="0080180B" w:rsidRPr="0044087A" w:rsidRDefault="0080180B" w:rsidP="00905D8E">
      <w:pPr>
        <w:spacing w:line="312" w:lineRule="auto"/>
        <w:jc w:val="both"/>
      </w:pPr>
      <w:r w:rsidRPr="0044087A">
        <w:t>Tuy nhiên, việc khách hàng có thói quen mua hàng trực tuyến đã thêm một thách thức khó khăn khác vào công việc của người quản lý cửa hàng - tìm ra cách tốt nhất để quản lý hàng hóa. Câu hỏi đặt ra là nên sử dụng phương pháp tiếp cận bằng bút và giấy bút sổ sách có thực sự hiệu quả? Làm cách nào để cân bằng giữa lượt khách sử dụng trực tiếp với lượt khách mua hàng trực tuyến và đảm bảo doanh thu tối đa? Làm thế nào để chống lại các vấn đề như khách đổi ý, hủy đơn, thêm bớt yêu cầu ảnh hưởng đến hoạt động của cửa hàng? Các câu hỏi là vô tận.</w:t>
      </w:r>
    </w:p>
    <w:p w14:paraId="3610B982" w14:textId="77777777" w:rsidR="0080180B" w:rsidRPr="0044087A" w:rsidRDefault="0080180B" w:rsidP="00905D8E">
      <w:pPr>
        <w:spacing w:line="312" w:lineRule="auto"/>
        <w:jc w:val="both"/>
      </w:pPr>
      <w:r w:rsidRPr="0044087A">
        <w:t xml:space="preserve">Những nghiên cứu chỉ ra các thách thức trên cho thấy một nhu cầu cấp thiết cần cho các doanh nghiệp trong ngành công nghiệp thương mại điện tử là phải xây dựng một hệ thống website thông minh để phục vụ cho việc quản lý bán hàng trực tuyến với những tính năng giúp tối ưu hiệu suất cung ứng, nâng cao doanh thu, cải thiện trải nghiệm cho khách hàng khi sử dụng dịch vụ. </w:t>
      </w:r>
    </w:p>
    <w:p w14:paraId="1242A0F5" w14:textId="77777777" w:rsidR="0080180B" w:rsidRPr="0044087A" w:rsidRDefault="0080180B" w:rsidP="00905D8E">
      <w:pPr>
        <w:spacing w:line="312" w:lineRule="auto"/>
      </w:pPr>
    </w:p>
    <w:p w14:paraId="21259D37" w14:textId="5C52C84B" w:rsidR="0080180B" w:rsidRPr="0044087A" w:rsidRDefault="0080180B">
      <w:pPr>
        <w:pStyle w:val="ListParagraph"/>
        <w:numPr>
          <w:ilvl w:val="0"/>
          <w:numId w:val="41"/>
        </w:numPr>
        <w:spacing w:line="312" w:lineRule="auto"/>
        <w:outlineLvl w:val="1"/>
        <w:rPr>
          <w:b/>
          <w:color w:val="000000"/>
        </w:rPr>
      </w:pPr>
      <w:bookmarkStart w:id="17" w:name="_Toc121261715"/>
      <w:bookmarkStart w:id="18" w:name="_Toc121724955"/>
      <w:r w:rsidRPr="0044087A">
        <w:rPr>
          <w:b/>
          <w:color w:val="000000"/>
        </w:rPr>
        <w:t>Ý nghĩa khoa học và thực tiễn của đề tài</w:t>
      </w:r>
      <w:bookmarkEnd w:id="17"/>
      <w:bookmarkEnd w:id="18"/>
    </w:p>
    <w:p w14:paraId="3B0D0206" w14:textId="77777777" w:rsidR="0080180B" w:rsidRPr="0044087A" w:rsidRDefault="0080180B" w:rsidP="002528B7">
      <w:pPr>
        <w:spacing w:line="312" w:lineRule="auto"/>
        <w:jc w:val="both"/>
        <w:rPr>
          <w:szCs w:val="24"/>
        </w:rPr>
      </w:pPr>
      <w:r w:rsidRPr="0044087A">
        <w:t xml:space="preserve">Website quản lý bán hàng trực tuyến có ý nghĩa quan trọng đối với sự thành công của doanh nghiệp. </w:t>
      </w:r>
    </w:p>
    <w:p w14:paraId="7D137F1C" w14:textId="77777777" w:rsidR="0080180B" w:rsidRPr="0044087A" w:rsidRDefault="0080180B" w:rsidP="002528B7">
      <w:pPr>
        <w:spacing w:line="312" w:lineRule="auto"/>
        <w:jc w:val="both"/>
        <w:rPr>
          <w:color w:val="000000"/>
        </w:rPr>
      </w:pPr>
      <w:r w:rsidRPr="0044087A">
        <w:rPr>
          <w:color w:val="000000"/>
        </w:rPr>
        <w:t xml:space="preserve">Thứ nhất, website bán hàng trực tuyến sẽ rút ngắn khoảng cách giữa doanh nghiệp và người tiêu dùng, đồng thời tiết kiệm thời gian chi phí một cách đáng kể thông qua những thông tin phù hợp nhất với nhu cầu của khách hàng, tạo ra được nhiều mối quan hệ hơn giữa các cá nhân, các tổ chức và giữa các thành phần trong toàn xã hội, đẩy </w:t>
      </w:r>
      <w:r w:rsidRPr="0044087A">
        <w:rPr>
          <w:color w:val="000000"/>
        </w:rPr>
        <w:lastRenderedPageBreak/>
        <w:t>mạnh mối quan hệ thương mại doanh nghiệp với khách hàng và khách hàng với doanh nghiệp.</w:t>
      </w:r>
    </w:p>
    <w:p w14:paraId="4809E9A0" w14:textId="4582C801" w:rsidR="00B079D8" w:rsidRPr="0044087A" w:rsidRDefault="0080180B" w:rsidP="002528B7">
      <w:pPr>
        <w:spacing w:line="312" w:lineRule="auto"/>
        <w:jc w:val="both"/>
        <w:rPr>
          <w:color w:val="000000"/>
        </w:rPr>
      </w:pPr>
      <w:r w:rsidRPr="0044087A">
        <w:rPr>
          <w:color w:val="000000"/>
        </w:rPr>
        <w:t>Thứ hai, website quản lý bán hàng trực tuyến tạo điều kiện phát triển kinh tế tri thức. Trước hết, sẽ kích thích sự phát triển của ngành công nghệ thông tin tạo cơ sở cho sự phát triển kinh tế tri thức. Lợi ích này có một ý nghĩa lớn đối với các nước đang phát triển. Nếu không nhanh chóng tiếp cận nền kinh tế tri thức thì sau khoảng một thập kỷ nữa, nước đang phát triển có thể bị bỏ rơi hoàn toàn. Khía cạnh lợi ích này mang tính chiến lược công nghệ và tính chính sách phát triển cần thiết cho quốc gia.</w:t>
      </w:r>
    </w:p>
    <w:p w14:paraId="453FA62E" w14:textId="25A3AF25" w:rsidR="00B54BC5" w:rsidRPr="0044087A" w:rsidRDefault="00B54BC5" w:rsidP="00905D8E">
      <w:pPr>
        <w:spacing w:line="312" w:lineRule="auto"/>
        <w:jc w:val="both"/>
        <w:rPr>
          <w:color w:val="000000"/>
        </w:rPr>
      </w:pPr>
    </w:p>
    <w:p w14:paraId="1382D631" w14:textId="3069C8C0" w:rsidR="00B54BC5" w:rsidRPr="0044087A" w:rsidRDefault="00B54BC5" w:rsidP="00905D8E">
      <w:pPr>
        <w:spacing w:line="312" w:lineRule="auto"/>
        <w:jc w:val="both"/>
        <w:rPr>
          <w:color w:val="000000"/>
        </w:rPr>
      </w:pPr>
    </w:p>
    <w:p w14:paraId="654730A9" w14:textId="24BCBB94" w:rsidR="00B54BC5" w:rsidRPr="0044087A" w:rsidRDefault="00B54BC5" w:rsidP="00905D8E">
      <w:pPr>
        <w:spacing w:line="312" w:lineRule="auto"/>
        <w:jc w:val="both"/>
        <w:rPr>
          <w:color w:val="000000"/>
        </w:rPr>
      </w:pPr>
    </w:p>
    <w:p w14:paraId="7774F2EE" w14:textId="7047AA8F" w:rsidR="00B54BC5" w:rsidRPr="0044087A" w:rsidRDefault="00B54BC5" w:rsidP="00905D8E">
      <w:pPr>
        <w:spacing w:line="312" w:lineRule="auto"/>
        <w:jc w:val="both"/>
        <w:rPr>
          <w:color w:val="000000"/>
        </w:rPr>
      </w:pPr>
    </w:p>
    <w:p w14:paraId="0867310E" w14:textId="37CED0D6" w:rsidR="00B54BC5" w:rsidRPr="0044087A" w:rsidRDefault="00B54BC5" w:rsidP="00905D8E">
      <w:pPr>
        <w:spacing w:line="312" w:lineRule="auto"/>
        <w:jc w:val="both"/>
        <w:rPr>
          <w:color w:val="000000"/>
        </w:rPr>
      </w:pPr>
    </w:p>
    <w:p w14:paraId="142E77FD" w14:textId="452203C7" w:rsidR="00B54BC5" w:rsidRPr="0044087A" w:rsidRDefault="00B54BC5" w:rsidP="00905D8E">
      <w:pPr>
        <w:spacing w:line="312" w:lineRule="auto"/>
        <w:jc w:val="both"/>
        <w:rPr>
          <w:color w:val="000000"/>
        </w:rPr>
      </w:pPr>
    </w:p>
    <w:p w14:paraId="4F825D64" w14:textId="6D59677C" w:rsidR="00B54BC5" w:rsidRPr="0044087A" w:rsidRDefault="00B54BC5" w:rsidP="00B54BC5">
      <w:pPr>
        <w:spacing w:after="160" w:line="259" w:lineRule="auto"/>
      </w:pPr>
      <w:r w:rsidRPr="0044087A">
        <w:br w:type="page"/>
      </w:r>
    </w:p>
    <w:p w14:paraId="66DED857" w14:textId="69131E52" w:rsidR="00FB37EB" w:rsidRPr="00FB77C7" w:rsidRDefault="004E01A1" w:rsidP="00905D8E">
      <w:pPr>
        <w:pStyle w:val="Heading1"/>
        <w:numPr>
          <w:ilvl w:val="0"/>
          <w:numId w:val="2"/>
        </w:numPr>
        <w:spacing w:line="312" w:lineRule="auto"/>
        <w:jc w:val="left"/>
        <w:rPr>
          <w:sz w:val="36"/>
          <w:szCs w:val="36"/>
        </w:rPr>
      </w:pPr>
      <w:bookmarkStart w:id="19" w:name="_Toc121261716"/>
      <w:bookmarkStart w:id="20" w:name="_Toc121724956"/>
      <w:r w:rsidRPr="0044087A">
        <w:rPr>
          <w:sz w:val="36"/>
          <w:szCs w:val="36"/>
        </w:rPr>
        <w:lastRenderedPageBreak/>
        <w:t xml:space="preserve">: </w:t>
      </w:r>
      <w:r w:rsidR="003A475A" w:rsidRPr="0044087A">
        <w:rPr>
          <w:sz w:val="36"/>
          <w:szCs w:val="36"/>
        </w:rPr>
        <w:t>GIỚI THIỆU</w:t>
      </w:r>
      <w:bookmarkEnd w:id="19"/>
      <w:bookmarkEnd w:id="20"/>
    </w:p>
    <w:p w14:paraId="3FB7DE4A" w14:textId="276D716B" w:rsidR="00FB37EB" w:rsidRPr="0044087A" w:rsidRDefault="00FB37EB" w:rsidP="00905D8E">
      <w:pPr>
        <w:pStyle w:val="Heading2"/>
        <w:spacing w:line="312" w:lineRule="auto"/>
        <w:rPr>
          <w:rFonts w:ascii="Times New Roman" w:hAnsi="Times New Roman"/>
        </w:rPr>
      </w:pPr>
      <w:bookmarkStart w:id="21" w:name="_Toc121261717"/>
      <w:bookmarkStart w:id="22" w:name="_Toc121724957"/>
      <w:r w:rsidRPr="0044087A">
        <w:rPr>
          <w:rFonts w:ascii="Times New Roman" w:hAnsi="Times New Roman"/>
        </w:rPr>
        <w:t>Tổng quan</w:t>
      </w:r>
      <w:bookmarkEnd w:id="21"/>
      <w:bookmarkEnd w:id="22"/>
    </w:p>
    <w:p w14:paraId="4BD6BA4A" w14:textId="77777777" w:rsidR="00751E2D" w:rsidRPr="0044087A" w:rsidRDefault="00751E2D" w:rsidP="00626E24">
      <w:pPr>
        <w:spacing w:line="312" w:lineRule="auto"/>
        <w:jc w:val="both"/>
        <w:rPr>
          <w:color w:val="000000"/>
        </w:rPr>
      </w:pPr>
      <w:r w:rsidRPr="0044087A">
        <w:rPr>
          <w:color w:val="000000"/>
        </w:rPr>
        <w:t>Ngày nay, công nghệ thông tin không ngừng phát triển một cách mạnh mẽ và hiện đại. Việc ứng dụng công nghệ thông tin vào các hoạt động kinh doanh là một nhu cầu thiết yếu trong cuộc sống. Nhận thấy được tầm quan trọng của việc ứng dụng công nghệ thông tin vào hoạt động kinh doanh,</w:t>
      </w:r>
      <w:r w:rsidRPr="0044087A">
        <w:t>Trang thương mại điện tử</w:t>
      </w:r>
      <w:r w:rsidRPr="0044087A">
        <w:rPr>
          <w:color w:val="000000"/>
        </w:rPr>
        <w:t xml:space="preserve"> LambdaBuy </w:t>
      </w:r>
      <w:r w:rsidRPr="0044087A">
        <w:t>ra đời với</w:t>
      </w:r>
      <w:r w:rsidRPr="0044087A">
        <w:rPr>
          <w:color w:val="000000"/>
        </w:rPr>
        <w:t xml:space="preserve"> mong muốn sự tiện lợi cho khách hàng trong việc mua hàng nhanh chóng tại các cửa hàng.</w:t>
      </w:r>
    </w:p>
    <w:p w14:paraId="07B57982" w14:textId="77777777" w:rsidR="00751E2D" w:rsidRPr="0044087A" w:rsidRDefault="00751E2D" w:rsidP="00626E24">
      <w:pPr>
        <w:spacing w:line="312" w:lineRule="auto"/>
        <w:jc w:val="both"/>
        <w:rPr>
          <w:color w:val="000000"/>
        </w:rPr>
      </w:pPr>
      <w:r w:rsidRPr="0044087A">
        <w:rPr>
          <w:color w:val="000000"/>
        </w:rPr>
        <w:t>Trước hết, website có các thông tin hình ảnh đầy đủ và bắt mắt về các sản phẩm thịnh hành, hot nhất, giá thành, không gian, chuẩn bị những hình ảnh chất lượng để khách hàng đánh giá cao sự chuyên nghiệp cũng như chất lượng.</w:t>
      </w:r>
    </w:p>
    <w:p w14:paraId="580334C9" w14:textId="77777777" w:rsidR="00751E2D" w:rsidRPr="0044087A" w:rsidRDefault="00751E2D" w:rsidP="00626E24">
      <w:pPr>
        <w:spacing w:line="312" w:lineRule="auto"/>
        <w:jc w:val="both"/>
        <w:rPr>
          <w:color w:val="000000"/>
        </w:rPr>
      </w:pPr>
      <w:r w:rsidRPr="0044087A">
        <w:rPr>
          <w:color w:val="000000"/>
        </w:rPr>
        <w:t>Ngoài ra, khách hàng không chỉ đơn giản là có trải nghiệm mua hàng, mua hàng liền mạch với ít thao tác rườm rà, mà còn có nhiều hơn thế như thấy được lịch sử đặt hàng, khách hàng còn nhìn thấy được các hình ảnh, đánh giá, đề xuất từ các khách hàng quen khác đã từng mua hàng tại cửa hàng này.</w:t>
      </w:r>
    </w:p>
    <w:p w14:paraId="1FA9C847" w14:textId="2E78A2DF" w:rsidR="00751E2D" w:rsidRPr="0044087A" w:rsidRDefault="00751E2D" w:rsidP="00626E24">
      <w:pPr>
        <w:spacing w:line="312" w:lineRule="auto"/>
        <w:jc w:val="both"/>
        <w:rPr>
          <w:color w:val="000000"/>
        </w:rPr>
      </w:pPr>
      <w:r w:rsidRPr="0044087A">
        <w:rPr>
          <w:color w:val="000000"/>
        </w:rPr>
        <w:t>Vì vậy, sử dụng một hệ thống quản lý bán hàng trực tuyến cho phép khách hàng tự do đặt hàng bất cứ khi nào họ muốn mà không cần phải gọi điện, việc lựa chọn, xem xét đánh giá trước này có thể giúp quản lý và sắp xếp bàn cho những ngày cuối tuần, ngày lễ đông đúc, khách hàng cũng có trải nghiệm tốt hơn khi đến với cửa hàng.</w:t>
      </w:r>
    </w:p>
    <w:p w14:paraId="4F74FC59" w14:textId="77777777" w:rsidR="00751E2D" w:rsidRPr="0044087A" w:rsidRDefault="00751E2D" w:rsidP="00626E24">
      <w:pPr>
        <w:spacing w:line="312" w:lineRule="auto"/>
        <w:jc w:val="both"/>
      </w:pPr>
      <w:r w:rsidRPr="0044087A">
        <w:t>Webapp bán hàng trực tuyến LambdaBuy là trang thương mại điện tử cung  cấp đa dạng các loại mặt hàng, sản phẩm online. Khách hàng có thể truy cập vào website LambdaBuy để tìm kiếm, xem thông tin, các chương trình khuyến mãi của các mặt hàng, sản phẩm. Nếu ưng ý khách hàng có thể đặt hàng trực tiếp ngay bằng nhiều hình thức thanh toán khác nhau, nhanh chóng, tiện lợi.</w:t>
      </w:r>
    </w:p>
    <w:p w14:paraId="5601B0C8" w14:textId="77777777" w:rsidR="00751E2D" w:rsidRPr="0044087A" w:rsidRDefault="00751E2D" w:rsidP="00626E24">
      <w:pPr>
        <w:spacing w:line="312" w:lineRule="auto"/>
        <w:jc w:val="both"/>
      </w:pPr>
      <w:r w:rsidRPr="0044087A">
        <w:t xml:space="preserve">Lambdabuy cho phép tài khoản quyền Admin quản lý và thống kê các danh mục có trong hệ thống. Sau khi đăng nhập thành công vào Ứng dụng quản lý với tài khoản quyền Admin, người quản lý ứng dụng có thể Quản lý tài khoản người dùng, quản lý sản phẩm và danh mục sản phẩm, quản lý đơn hàng. Bên trong các giao diện quản lý, Admin có thể thực hiện các chức năng như Thêm, xóa sửa, xuất hóa đơn hàng. Bên cạnh đó Admin có thể bấm vào Quản lý thống kê và chọn các loại thống kê theo ý muốn như thống kê người dùng, thống kê sản phẩm, thống kê đơn hàng, thống kê doanh thu. </w:t>
      </w:r>
    </w:p>
    <w:p w14:paraId="70326FD6" w14:textId="59485850" w:rsidR="00751E2D" w:rsidRPr="0044087A" w:rsidRDefault="00751E2D" w:rsidP="00A047BC">
      <w:pPr>
        <w:spacing w:line="312" w:lineRule="auto"/>
        <w:jc w:val="both"/>
      </w:pPr>
    </w:p>
    <w:p w14:paraId="4770DEA3" w14:textId="76E916E8" w:rsidR="00656317" w:rsidRPr="0044087A" w:rsidRDefault="00656317" w:rsidP="00905D8E">
      <w:pPr>
        <w:pStyle w:val="Heading2"/>
        <w:spacing w:line="312" w:lineRule="auto"/>
        <w:rPr>
          <w:rFonts w:ascii="Times New Roman" w:hAnsi="Times New Roman"/>
        </w:rPr>
      </w:pPr>
      <w:bookmarkStart w:id="23" w:name="_Toc121261718"/>
      <w:bookmarkStart w:id="24" w:name="_Toc121724958"/>
      <w:r w:rsidRPr="0044087A">
        <w:rPr>
          <w:rFonts w:ascii="Times New Roman" w:hAnsi="Times New Roman"/>
        </w:rPr>
        <w:lastRenderedPageBreak/>
        <w:t>Mục tiêu đề tài</w:t>
      </w:r>
      <w:bookmarkEnd w:id="23"/>
      <w:bookmarkEnd w:id="24"/>
    </w:p>
    <w:p w14:paraId="3F61A7C4" w14:textId="78DF852E" w:rsidR="00A85AD2" w:rsidRPr="0044087A" w:rsidRDefault="00EB1ACC" w:rsidP="001F63C2">
      <w:pPr>
        <w:pStyle w:val="ListParagraph"/>
        <w:numPr>
          <w:ilvl w:val="0"/>
          <w:numId w:val="4"/>
        </w:numPr>
        <w:spacing w:line="312" w:lineRule="auto"/>
        <w:jc w:val="both"/>
      </w:pPr>
      <w:r w:rsidRPr="0044087A">
        <w:t>Mục tiêu của đề tài là thông qua quá trình phân tích, đánh giá nhu cầu đặt hàng</w:t>
      </w:r>
      <w:r w:rsidR="00F2189A" w:rsidRPr="0044087A">
        <w:t xml:space="preserve"> và mua hàng</w:t>
      </w:r>
      <w:r w:rsidRPr="0044087A">
        <w:t xml:space="preserve"> trực tuyến</w:t>
      </w:r>
      <w:r w:rsidR="00F2189A" w:rsidRPr="0044087A">
        <w:t xml:space="preserve"> của khách hàng, người tiêu dùng</w:t>
      </w:r>
      <w:r w:rsidRPr="0044087A">
        <w:t xml:space="preserve"> , ứng dụng Website quản lý bán hàng trực tuyến khi xây dựng xong phải đáp ứng được các nhu cầu cơ bản của người dùng.</w:t>
      </w:r>
      <w:r w:rsidR="006A284F" w:rsidRPr="0044087A">
        <w:t xml:space="preserve"> </w:t>
      </w:r>
      <w:r w:rsidR="00A85AD2" w:rsidRPr="0044087A">
        <w:t>Nhà bán hàng(Supplier) có thể đăng ký nhà bán hàng để đăng bán các mặt hàng sản phẩm trên trên trang thương mại điện tử LambdaBuy.</w:t>
      </w:r>
    </w:p>
    <w:p w14:paraId="39908D33" w14:textId="2D31956E" w:rsidR="00EB1ACC" w:rsidRDefault="006A284F" w:rsidP="001F63C2">
      <w:pPr>
        <w:pStyle w:val="ListParagraph"/>
        <w:numPr>
          <w:ilvl w:val="0"/>
          <w:numId w:val="4"/>
        </w:numPr>
        <w:spacing w:line="312" w:lineRule="auto"/>
        <w:jc w:val="both"/>
      </w:pPr>
      <w:r w:rsidRPr="0044087A">
        <w:t>Về phía để quản lý Website bán hàng trực tuyến, xây dựng lên một ứng dụng Desktop để quản lý trang Web bán hàng trực tuyến cho người quản lý hệ thống(Admin) và nhân viên(Staff) của Lambda Buy sử dụng</w:t>
      </w:r>
    </w:p>
    <w:p w14:paraId="623E79A5" w14:textId="657B118C" w:rsidR="0051701B" w:rsidRDefault="0051701B" w:rsidP="001F63C2">
      <w:pPr>
        <w:pStyle w:val="ListParagraph"/>
        <w:numPr>
          <w:ilvl w:val="0"/>
          <w:numId w:val="4"/>
        </w:numPr>
        <w:spacing w:line="312" w:lineRule="auto"/>
        <w:jc w:val="both"/>
      </w:pPr>
      <w:r w:rsidRPr="0051701B">
        <w:t>Cụ thể, đề tài hướng đến những mục tiêu sau</w:t>
      </w:r>
      <w:r>
        <w:t>:</w:t>
      </w:r>
    </w:p>
    <w:p w14:paraId="5B5D77BB" w14:textId="77777777" w:rsidR="0051701B" w:rsidRPr="0044087A" w:rsidRDefault="0051701B" w:rsidP="0051701B">
      <w:pPr>
        <w:numPr>
          <w:ilvl w:val="1"/>
          <w:numId w:val="4"/>
        </w:numPr>
        <w:pBdr>
          <w:top w:val="nil"/>
          <w:left w:val="nil"/>
          <w:bottom w:val="nil"/>
          <w:right w:val="nil"/>
          <w:between w:val="nil"/>
        </w:pBdr>
        <w:spacing w:line="312" w:lineRule="auto"/>
        <w:jc w:val="both"/>
        <w:rPr>
          <w:color w:val="000000"/>
        </w:rPr>
      </w:pPr>
      <w:r w:rsidRPr="0044087A">
        <w:rPr>
          <w:color w:val="000000"/>
        </w:rPr>
        <w:t>Tóm lược và hệ thống hóa cơ sở lý luận về quản lý bán hàng trực tuyến và quy trình đặt hàng trực tuyến.</w:t>
      </w:r>
    </w:p>
    <w:p w14:paraId="2BC73333" w14:textId="77777777" w:rsidR="0051701B" w:rsidRPr="0044087A" w:rsidRDefault="0051701B" w:rsidP="0051701B">
      <w:pPr>
        <w:numPr>
          <w:ilvl w:val="1"/>
          <w:numId w:val="4"/>
        </w:numPr>
        <w:pBdr>
          <w:top w:val="nil"/>
          <w:left w:val="nil"/>
          <w:bottom w:val="nil"/>
          <w:right w:val="nil"/>
          <w:between w:val="nil"/>
        </w:pBdr>
        <w:spacing w:line="312" w:lineRule="auto"/>
        <w:jc w:val="both"/>
        <w:rPr>
          <w:color w:val="000000"/>
        </w:rPr>
      </w:pPr>
      <w:r w:rsidRPr="0044087A">
        <w:rPr>
          <w:color w:val="000000"/>
        </w:rPr>
        <w:t>Vận dụng cơ sở lý luận kết hợp các phương pháp thực hiện đề tài đưa ra thực trạng đặt hàng trực tuyến tại các doanh nghiệp hiện nay.</w:t>
      </w:r>
    </w:p>
    <w:p w14:paraId="14040572" w14:textId="77777777" w:rsidR="0051701B" w:rsidRPr="0044087A" w:rsidRDefault="0051701B" w:rsidP="0051701B">
      <w:pPr>
        <w:numPr>
          <w:ilvl w:val="1"/>
          <w:numId w:val="4"/>
        </w:numPr>
        <w:pBdr>
          <w:top w:val="nil"/>
          <w:left w:val="nil"/>
          <w:bottom w:val="nil"/>
          <w:right w:val="nil"/>
          <w:between w:val="nil"/>
        </w:pBdr>
        <w:spacing w:line="312" w:lineRule="auto"/>
        <w:jc w:val="both"/>
        <w:rPr>
          <w:color w:val="000000"/>
        </w:rPr>
      </w:pPr>
      <w:r w:rsidRPr="0044087A">
        <w:rPr>
          <w:color w:val="000000"/>
        </w:rPr>
        <w:t>Đề xuất và cung cấp các giải pháp xây dựng website thương mại điện tử  cho các doanh nghiệp kinh doanh.Mang đến ứng dụng Desktop để quản lý Website thương mại điện tử</w:t>
      </w:r>
    </w:p>
    <w:p w14:paraId="4A119095" w14:textId="0744B6A1" w:rsidR="00656317" w:rsidRPr="0051701B" w:rsidRDefault="0051701B" w:rsidP="00905D8E">
      <w:pPr>
        <w:numPr>
          <w:ilvl w:val="1"/>
          <w:numId w:val="4"/>
        </w:numPr>
        <w:pBdr>
          <w:top w:val="nil"/>
          <w:left w:val="nil"/>
          <w:bottom w:val="nil"/>
          <w:right w:val="nil"/>
          <w:between w:val="nil"/>
        </w:pBdr>
        <w:spacing w:line="312" w:lineRule="auto"/>
        <w:jc w:val="both"/>
        <w:rPr>
          <w:color w:val="000000"/>
        </w:rPr>
      </w:pPr>
      <w:r w:rsidRPr="0044087A">
        <w:rPr>
          <w:color w:val="000000"/>
        </w:rPr>
        <w:t>Đề xuất và mang đến giải pháp xây dựng Website dành cho nhà bán có thể đăng ký mở bán và bán các mặt hàng trên Website thương mại điện tử</w:t>
      </w:r>
    </w:p>
    <w:p w14:paraId="0A3128DD" w14:textId="27BC9C9C" w:rsidR="00E94F1D" w:rsidRPr="0044087A" w:rsidRDefault="004A1340" w:rsidP="00905D8E">
      <w:pPr>
        <w:pStyle w:val="Heading2"/>
        <w:spacing w:line="312" w:lineRule="auto"/>
        <w:rPr>
          <w:rFonts w:ascii="Times New Roman" w:hAnsi="Times New Roman"/>
        </w:rPr>
      </w:pPr>
      <w:bookmarkStart w:id="25" w:name="_Toc121261719"/>
      <w:bookmarkStart w:id="26" w:name="_Toc121724959"/>
      <w:r w:rsidRPr="0044087A">
        <w:rPr>
          <w:rFonts w:ascii="Times New Roman" w:hAnsi="Times New Roman"/>
        </w:rPr>
        <w:t>Phạm vi đề tài</w:t>
      </w:r>
      <w:bookmarkEnd w:id="25"/>
      <w:bookmarkEnd w:id="26"/>
    </w:p>
    <w:p w14:paraId="7B8A8200" w14:textId="77777777" w:rsidR="00C97F8D" w:rsidRPr="0044087A" w:rsidRDefault="00C97F8D" w:rsidP="00DA2051">
      <w:pPr>
        <w:spacing w:line="312" w:lineRule="auto"/>
        <w:ind w:firstLine="576"/>
        <w:jc w:val="both"/>
      </w:pPr>
      <w:r w:rsidRPr="0044087A">
        <w:t>Khách vãng lai có thể xem danh sách sản phẩm, tìm kiếm hoặc lọc các sản phẩm liên quan.</w:t>
      </w:r>
    </w:p>
    <w:p w14:paraId="0BAA436C" w14:textId="080DA8C1" w:rsidR="00C97F8D" w:rsidRDefault="00C97F8D" w:rsidP="00DA2051">
      <w:pPr>
        <w:spacing w:line="312" w:lineRule="auto"/>
        <w:ind w:firstLine="576"/>
        <w:jc w:val="both"/>
      </w:pPr>
      <w:r w:rsidRPr="0044087A">
        <w:t>Để sử dụng chức năng đặt hàng, thanh toán, liên hệ cửa hàng thì phải đăng ký và kích hoạt tài khoản thì mới được quyền sử dụng các dịch vụ trong ứng dụng Website.</w:t>
      </w:r>
    </w:p>
    <w:p w14:paraId="0F0FB89A" w14:textId="629860FB" w:rsidR="00BB2E29" w:rsidRPr="00BB2E29" w:rsidRDefault="00BB2E29" w:rsidP="00BB2E29">
      <w:pPr>
        <w:spacing w:line="312" w:lineRule="auto"/>
        <w:jc w:val="both"/>
        <w:rPr>
          <w:b/>
          <w:bCs/>
        </w:rPr>
      </w:pPr>
      <w:r w:rsidRPr="00BB2E29">
        <w:rPr>
          <w:b/>
          <w:bCs/>
        </w:rPr>
        <w:t>Các chức năng chính:</w:t>
      </w:r>
    </w:p>
    <w:p w14:paraId="1DE93ECF" w14:textId="1B9197D2" w:rsidR="00C97F8D" w:rsidRPr="0044087A" w:rsidRDefault="00C97F8D" w:rsidP="005505B1">
      <w:pPr>
        <w:pStyle w:val="NumberingStyle"/>
      </w:pPr>
      <w:r w:rsidRPr="0044087A">
        <w:t>Khách hàng</w:t>
      </w:r>
      <w:r w:rsidR="00E31853" w:rsidRPr="0044087A">
        <w:t>(Customer)</w:t>
      </w:r>
      <w:r w:rsidRPr="0044087A">
        <w:t>:</w:t>
      </w:r>
    </w:p>
    <w:p w14:paraId="55E641E8" w14:textId="77777777" w:rsidR="00267B54" w:rsidRPr="0044087A" w:rsidRDefault="00267B54" w:rsidP="005505B1">
      <w:pPr>
        <w:pStyle w:val="NumberingStyle"/>
        <w:numPr>
          <w:ilvl w:val="1"/>
          <w:numId w:val="3"/>
        </w:numPr>
        <w:rPr>
          <w:b w:val="0"/>
          <w:bCs/>
        </w:rPr>
      </w:pPr>
      <w:r w:rsidRPr="0044087A">
        <w:rPr>
          <w:b w:val="0"/>
          <w:bCs/>
        </w:rPr>
        <w:t>Đăng nhập</w:t>
      </w:r>
    </w:p>
    <w:p w14:paraId="7D7B3845" w14:textId="77777777" w:rsidR="00267B54" w:rsidRPr="0044087A" w:rsidRDefault="00267B54" w:rsidP="005505B1">
      <w:pPr>
        <w:pStyle w:val="NumberingStyle"/>
        <w:numPr>
          <w:ilvl w:val="1"/>
          <w:numId w:val="3"/>
        </w:numPr>
        <w:rPr>
          <w:b w:val="0"/>
          <w:bCs/>
        </w:rPr>
      </w:pPr>
      <w:r w:rsidRPr="0044087A">
        <w:rPr>
          <w:b w:val="0"/>
          <w:bCs/>
        </w:rPr>
        <w:t>Đăng ký</w:t>
      </w:r>
    </w:p>
    <w:p w14:paraId="7B2AAAD8" w14:textId="77777777" w:rsidR="00267B54" w:rsidRPr="0044087A" w:rsidRDefault="00267B54" w:rsidP="005505B1">
      <w:pPr>
        <w:pStyle w:val="NumberingStyle"/>
        <w:numPr>
          <w:ilvl w:val="1"/>
          <w:numId w:val="3"/>
        </w:numPr>
        <w:rPr>
          <w:b w:val="0"/>
          <w:bCs/>
        </w:rPr>
      </w:pPr>
      <w:r w:rsidRPr="0044087A">
        <w:rPr>
          <w:b w:val="0"/>
          <w:bCs/>
        </w:rPr>
        <w:t>Quên mật khẩu</w:t>
      </w:r>
    </w:p>
    <w:p w14:paraId="2EE9235F" w14:textId="77777777" w:rsidR="00267B54" w:rsidRPr="0044087A" w:rsidRDefault="00267B54" w:rsidP="005505B1">
      <w:pPr>
        <w:pStyle w:val="NumberingStyle"/>
        <w:numPr>
          <w:ilvl w:val="1"/>
          <w:numId w:val="3"/>
        </w:numPr>
        <w:rPr>
          <w:b w:val="0"/>
          <w:bCs/>
        </w:rPr>
      </w:pPr>
      <w:r w:rsidRPr="0044087A">
        <w:rPr>
          <w:b w:val="0"/>
          <w:bCs/>
        </w:rPr>
        <w:t>Quản lý thông tin cá nhân</w:t>
      </w:r>
    </w:p>
    <w:p w14:paraId="40FEB393" w14:textId="77777777" w:rsidR="00267B54" w:rsidRPr="0044087A" w:rsidRDefault="00267B54" w:rsidP="005505B1">
      <w:pPr>
        <w:pStyle w:val="NumberingStyle"/>
        <w:numPr>
          <w:ilvl w:val="1"/>
          <w:numId w:val="3"/>
        </w:numPr>
        <w:rPr>
          <w:b w:val="0"/>
          <w:bCs/>
        </w:rPr>
      </w:pPr>
      <w:r w:rsidRPr="0044087A">
        <w:rPr>
          <w:b w:val="0"/>
          <w:bCs/>
        </w:rPr>
        <w:t>Tìm kiếm sản phẩm</w:t>
      </w:r>
    </w:p>
    <w:p w14:paraId="063BF3DC" w14:textId="77777777" w:rsidR="00267B54" w:rsidRPr="0044087A" w:rsidRDefault="00267B54" w:rsidP="00657837">
      <w:pPr>
        <w:pStyle w:val="NumberingStyle"/>
        <w:numPr>
          <w:ilvl w:val="1"/>
          <w:numId w:val="3"/>
        </w:numPr>
        <w:rPr>
          <w:b w:val="0"/>
          <w:bCs/>
        </w:rPr>
      </w:pPr>
      <w:r w:rsidRPr="0044087A">
        <w:rPr>
          <w:b w:val="0"/>
          <w:bCs/>
        </w:rPr>
        <w:t>Lọc sản phẩm</w:t>
      </w:r>
    </w:p>
    <w:p w14:paraId="4506F026" w14:textId="77777777" w:rsidR="00267B54" w:rsidRPr="0044087A" w:rsidRDefault="00267B54" w:rsidP="00657837">
      <w:pPr>
        <w:pStyle w:val="NumberingStyle"/>
        <w:numPr>
          <w:ilvl w:val="1"/>
          <w:numId w:val="3"/>
        </w:numPr>
        <w:rPr>
          <w:b w:val="0"/>
          <w:bCs/>
        </w:rPr>
      </w:pPr>
      <w:r w:rsidRPr="0044087A">
        <w:rPr>
          <w:b w:val="0"/>
          <w:bCs/>
        </w:rPr>
        <w:lastRenderedPageBreak/>
        <w:t>Thêm sản phẩm vào giỏ</w:t>
      </w:r>
    </w:p>
    <w:p w14:paraId="3637C89B" w14:textId="77777777" w:rsidR="00267B54" w:rsidRPr="0044087A" w:rsidRDefault="00267B54" w:rsidP="00657837">
      <w:pPr>
        <w:pStyle w:val="NumberingStyle"/>
        <w:numPr>
          <w:ilvl w:val="1"/>
          <w:numId w:val="3"/>
        </w:numPr>
        <w:rPr>
          <w:b w:val="0"/>
          <w:bCs/>
        </w:rPr>
      </w:pPr>
      <w:r w:rsidRPr="0044087A">
        <w:rPr>
          <w:b w:val="0"/>
          <w:bCs/>
        </w:rPr>
        <w:t>Chỉnh sửa giỏ hàng</w:t>
      </w:r>
    </w:p>
    <w:p w14:paraId="1517C43E" w14:textId="77777777" w:rsidR="00267B54" w:rsidRPr="0044087A" w:rsidRDefault="00267B54" w:rsidP="00657837">
      <w:pPr>
        <w:pStyle w:val="NumberingStyle"/>
        <w:numPr>
          <w:ilvl w:val="1"/>
          <w:numId w:val="3"/>
        </w:numPr>
        <w:rPr>
          <w:b w:val="0"/>
          <w:bCs/>
          <w:color w:val="000000"/>
          <w:szCs w:val="26"/>
        </w:rPr>
      </w:pPr>
      <w:r w:rsidRPr="0044087A">
        <w:rPr>
          <w:b w:val="0"/>
          <w:bCs/>
          <w:color w:val="000000"/>
          <w:szCs w:val="26"/>
        </w:rPr>
        <w:t>Đặt hàng v</w:t>
      </w:r>
      <w:r w:rsidRPr="0044087A">
        <w:rPr>
          <w:b w:val="0"/>
          <w:bCs/>
        </w:rPr>
        <w:t>à thanh toán</w:t>
      </w:r>
    </w:p>
    <w:p w14:paraId="4BD04182" w14:textId="77777777" w:rsidR="00267B54" w:rsidRPr="0044087A" w:rsidRDefault="00267B54" w:rsidP="00657837">
      <w:pPr>
        <w:pStyle w:val="NumberingStyle"/>
        <w:numPr>
          <w:ilvl w:val="1"/>
          <w:numId w:val="3"/>
        </w:numPr>
        <w:rPr>
          <w:b w:val="0"/>
          <w:bCs/>
        </w:rPr>
      </w:pPr>
      <w:r w:rsidRPr="0044087A">
        <w:rPr>
          <w:b w:val="0"/>
          <w:bCs/>
        </w:rPr>
        <w:t>Xem lịch sử đặt hàng</w:t>
      </w:r>
    </w:p>
    <w:p w14:paraId="0FF990E1" w14:textId="6DCEDC1F" w:rsidR="00A30E43" w:rsidRPr="0044087A" w:rsidRDefault="00267B54" w:rsidP="00657837">
      <w:pPr>
        <w:pStyle w:val="NumberingStyle"/>
        <w:numPr>
          <w:ilvl w:val="1"/>
          <w:numId w:val="3"/>
        </w:numPr>
      </w:pPr>
      <w:r w:rsidRPr="0044087A">
        <w:rPr>
          <w:b w:val="0"/>
          <w:bCs/>
        </w:rPr>
        <w:t>Chat với cửa hàng</w:t>
      </w:r>
    </w:p>
    <w:p w14:paraId="594A8540" w14:textId="0E7E62CF" w:rsidR="00C97F8D" w:rsidRPr="0044087A" w:rsidRDefault="00C97F8D" w:rsidP="00657837">
      <w:pPr>
        <w:pStyle w:val="NumberingStyle"/>
      </w:pPr>
      <w:r w:rsidRPr="0044087A">
        <w:t>Người quản lý hệ thống</w:t>
      </w:r>
      <w:r w:rsidR="00C10C37" w:rsidRPr="0044087A">
        <w:t>(Admin)</w:t>
      </w:r>
      <w:r w:rsidRPr="0044087A">
        <w:t>:</w:t>
      </w:r>
    </w:p>
    <w:p w14:paraId="483AA27F" w14:textId="77777777" w:rsidR="00267B54" w:rsidRPr="0044087A" w:rsidRDefault="00267B54" w:rsidP="00657837">
      <w:pPr>
        <w:pStyle w:val="NumberingStyle"/>
        <w:numPr>
          <w:ilvl w:val="1"/>
          <w:numId w:val="3"/>
        </w:numPr>
        <w:rPr>
          <w:b w:val="0"/>
          <w:bCs/>
        </w:rPr>
      </w:pPr>
      <w:r w:rsidRPr="0044087A">
        <w:rPr>
          <w:b w:val="0"/>
          <w:bCs/>
        </w:rPr>
        <w:t>Quản lý sản phẩm</w:t>
      </w:r>
    </w:p>
    <w:p w14:paraId="0C78CB90" w14:textId="77777777" w:rsidR="00267B54" w:rsidRPr="0044087A" w:rsidRDefault="00267B54" w:rsidP="00657837">
      <w:pPr>
        <w:pStyle w:val="NumberingStyle"/>
        <w:numPr>
          <w:ilvl w:val="1"/>
          <w:numId w:val="3"/>
        </w:numPr>
        <w:rPr>
          <w:b w:val="0"/>
          <w:bCs/>
        </w:rPr>
      </w:pPr>
      <w:r w:rsidRPr="0044087A">
        <w:rPr>
          <w:b w:val="0"/>
          <w:bCs/>
        </w:rPr>
        <w:t>Quản lý danh mục sản phẩm</w:t>
      </w:r>
    </w:p>
    <w:p w14:paraId="11261C98" w14:textId="77777777" w:rsidR="00267B54" w:rsidRPr="0044087A" w:rsidRDefault="00267B54" w:rsidP="00657837">
      <w:pPr>
        <w:pStyle w:val="NumberingStyle"/>
        <w:numPr>
          <w:ilvl w:val="1"/>
          <w:numId w:val="3"/>
        </w:numPr>
        <w:rPr>
          <w:b w:val="0"/>
          <w:bCs/>
        </w:rPr>
      </w:pPr>
      <w:r w:rsidRPr="0044087A">
        <w:rPr>
          <w:b w:val="0"/>
          <w:bCs/>
        </w:rPr>
        <w:t>Quản lý thương hiệu</w:t>
      </w:r>
    </w:p>
    <w:p w14:paraId="7E23BF6B" w14:textId="77777777" w:rsidR="00267B54" w:rsidRPr="0044087A" w:rsidRDefault="00267B54" w:rsidP="00657837">
      <w:pPr>
        <w:pStyle w:val="NumberingStyle"/>
        <w:numPr>
          <w:ilvl w:val="1"/>
          <w:numId w:val="3"/>
        </w:numPr>
        <w:rPr>
          <w:b w:val="0"/>
          <w:bCs/>
        </w:rPr>
      </w:pPr>
      <w:r w:rsidRPr="0044087A">
        <w:rPr>
          <w:b w:val="0"/>
          <w:bCs/>
        </w:rPr>
        <w:t>Quản lý nhà bán hàng</w:t>
      </w:r>
    </w:p>
    <w:p w14:paraId="3C7361A9" w14:textId="77777777" w:rsidR="00267B54" w:rsidRPr="0044087A" w:rsidRDefault="00267B54" w:rsidP="00657837">
      <w:pPr>
        <w:pStyle w:val="NumberingStyle"/>
        <w:numPr>
          <w:ilvl w:val="1"/>
          <w:numId w:val="3"/>
        </w:numPr>
        <w:rPr>
          <w:b w:val="0"/>
          <w:bCs/>
          <w:color w:val="000000"/>
        </w:rPr>
      </w:pPr>
      <w:r w:rsidRPr="0044087A">
        <w:rPr>
          <w:b w:val="0"/>
          <w:bCs/>
          <w:color w:val="000000"/>
          <w:szCs w:val="26"/>
        </w:rPr>
        <w:t xml:space="preserve">Quản lý </w:t>
      </w:r>
      <w:r w:rsidRPr="0044087A">
        <w:rPr>
          <w:b w:val="0"/>
          <w:bCs/>
        </w:rPr>
        <w:t>người dùng</w:t>
      </w:r>
    </w:p>
    <w:p w14:paraId="3176588D" w14:textId="77777777" w:rsidR="00267B54" w:rsidRPr="0044087A" w:rsidRDefault="00267B54" w:rsidP="00657837">
      <w:pPr>
        <w:pStyle w:val="NumberingStyle"/>
        <w:numPr>
          <w:ilvl w:val="1"/>
          <w:numId w:val="3"/>
        </w:numPr>
        <w:rPr>
          <w:b w:val="0"/>
          <w:bCs/>
          <w:color w:val="000000"/>
        </w:rPr>
      </w:pPr>
      <w:r w:rsidRPr="0044087A">
        <w:rPr>
          <w:b w:val="0"/>
          <w:bCs/>
          <w:color w:val="000000"/>
          <w:szCs w:val="26"/>
        </w:rPr>
        <w:t xml:space="preserve">Quản lý đơn </w:t>
      </w:r>
      <w:r w:rsidRPr="0044087A">
        <w:rPr>
          <w:b w:val="0"/>
          <w:bCs/>
        </w:rPr>
        <w:t>hàng và chi tiết đơn hàng</w:t>
      </w:r>
    </w:p>
    <w:p w14:paraId="242FEFFE" w14:textId="77777777" w:rsidR="00267B54" w:rsidRPr="0044087A" w:rsidRDefault="00267B54" w:rsidP="00657837">
      <w:pPr>
        <w:pStyle w:val="NumberingStyle"/>
        <w:numPr>
          <w:ilvl w:val="1"/>
          <w:numId w:val="3"/>
        </w:numPr>
        <w:rPr>
          <w:b w:val="0"/>
          <w:bCs/>
          <w:color w:val="000000"/>
          <w:szCs w:val="26"/>
        </w:rPr>
      </w:pPr>
      <w:r w:rsidRPr="0044087A">
        <w:rPr>
          <w:b w:val="0"/>
          <w:bCs/>
        </w:rPr>
        <w:t>Quản lý giỏ hàng và chi tiết giỏ hàng</w:t>
      </w:r>
    </w:p>
    <w:p w14:paraId="74BFC42B" w14:textId="41C23810" w:rsidR="002A5236" w:rsidRPr="0044087A" w:rsidRDefault="00267B54" w:rsidP="00657837">
      <w:pPr>
        <w:pStyle w:val="NumberingStyle"/>
        <w:numPr>
          <w:ilvl w:val="1"/>
          <w:numId w:val="3"/>
        </w:numPr>
      </w:pPr>
      <w:r w:rsidRPr="0044087A">
        <w:rPr>
          <w:b w:val="0"/>
          <w:bCs/>
        </w:rPr>
        <w:t>Quản lý t</w:t>
      </w:r>
      <w:r w:rsidRPr="0044087A">
        <w:rPr>
          <w:b w:val="0"/>
          <w:bCs/>
          <w:szCs w:val="26"/>
        </w:rPr>
        <w:t>hống kê</w:t>
      </w:r>
    </w:p>
    <w:p w14:paraId="63B0CDAA" w14:textId="5C39AF38" w:rsidR="004129BB" w:rsidRPr="0044087A" w:rsidRDefault="004129BB" w:rsidP="00657837">
      <w:pPr>
        <w:pStyle w:val="NumberingStyle"/>
      </w:pPr>
      <w:r w:rsidRPr="0044087A">
        <w:t>Nhân viên(Staff):</w:t>
      </w:r>
    </w:p>
    <w:p w14:paraId="07CB8826" w14:textId="77777777" w:rsidR="00267B54" w:rsidRPr="0044087A" w:rsidRDefault="00267B54" w:rsidP="00657837">
      <w:pPr>
        <w:pStyle w:val="NumberingStyle"/>
        <w:numPr>
          <w:ilvl w:val="1"/>
          <w:numId w:val="3"/>
        </w:numPr>
        <w:rPr>
          <w:b w:val="0"/>
          <w:bCs/>
        </w:rPr>
      </w:pPr>
      <w:r w:rsidRPr="0044087A">
        <w:rPr>
          <w:b w:val="0"/>
          <w:bCs/>
        </w:rPr>
        <w:t>Quản lý sản phẩm</w:t>
      </w:r>
    </w:p>
    <w:p w14:paraId="2632D586" w14:textId="77777777" w:rsidR="00267B54" w:rsidRPr="0044087A" w:rsidRDefault="00267B54" w:rsidP="00657837">
      <w:pPr>
        <w:pStyle w:val="NumberingStyle"/>
        <w:numPr>
          <w:ilvl w:val="1"/>
          <w:numId w:val="3"/>
        </w:numPr>
        <w:rPr>
          <w:b w:val="0"/>
          <w:bCs/>
        </w:rPr>
      </w:pPr>
      <w:r w:rsidRPr="0044087A">
        <w:rPr>
          <w:b w:val="0"/>
          <w:bCs/>
        </w:rPr>
        <w:t>Quản lý danh mục sản phẩm</w:t>
      </w:r>
    </w:p>
    <w:p w14:paraId="0736469B" w14:textId="77777777" w:rsidR="00267B54" w:rsidRPr="0044087A" w:rsidRDefault="00267B54" w:rsidP="00657837">
      <w:pPr>
        <w:pStyle w:val="NumberingStyle"/>
        <w:numPr>
          <w:ilvl w:val="1"/>
          <w:numId w:val="3"/>
        </w:numPr>
        <w:rPr>
          <w:b w:val="0"/>
          <w:bCs/>
        </w:rPr>
      </w:pPr>
      <w:r w:rsidRPr="0044087A">
        <w:rPr>
          <w:b w:val="0"/>
          <w:bCs/>
        </w:rPr>
        <w:t>Quản lý thương hiệu</w:t>
      </w:r>
    </w:p>
    <w:p w14:paraId="26826912" w14:textId="77777777" w:rsidR="00267B54" w:rsidRPr="0044087A" w:rsidRDefault="00267B54" w:rsidP="00657837">
      <w:pPr>
        <w:pStyle w:val="NumberingStyle"/>
        <w:numPr>
          <w:ilvl w:val="1"/>
          <w:numId w:val="3"/>
        </w:numPr>
        <w:rPr>
          <w:b w:val="0"/>
          <w:bCs/>
          <w:color w:val="000000"/>
        </w:rPr>
      </w:pPr>
      <w:r w:rsidRPr="0044087A">
        <w:rPr>
          <w:b w:val="0"/>
          <w:bCs/>
          <w:color w:val="000000"/>
          <w:szCs w:val="26"/>
        </w:rPr>
        <w:t xml:space="preserve">Quản lý đơn </w:t>
      </w:r>
      <w:r w:rsidRPr="0044087A">
        <w:rPr>
          <w:b w:val="0"/>
          <w:bCs/>
        </w:rPr>
        <w:t>hàng và chi tiết đơn hàng</w:t>
      </w:r>
    </w:p>
    <w:p w14:paraId="7405A05E" w14:textId="77777777" w:rsidR="00267B54" w:rsidRPr="0044087A" w:rsidRDefault="00267B54" w:rsidP="00657837">
      <w:pPr>
        <w:pStyle w:val="NumberingStyle"/>
        <w:numPr>
          <w:ilvl w:val="1"/>
          <w:numId w:val="3"/>
        </w:numPr>
        <w:rPr>
          <w:b w:val="0"/>
          <w:bCs/>
          <w:color w:val="000000"/>
          <w:szCs w:val="26"/>
        </w:rPr>
      </w:pPr>
      <w:r w:rsidRPr="0044087A">
        <w:rPr>
          <w:b w:val="0"/>
          <w:bCs/>
        </w:rPr>
        <w:t>Quản lý giỏ hàng và chi tiết giỏ hàng</w:t>
      </w:r>
    </w:p>
    <w:p w14:paraId="73651750" w14:textId="5D01C98B" w:rsidR="004129BB" w:rsidRPr="0044087A" w:rsidRDefault="00267B54" w:rsidP="00657837">
      <w:pPr>
        <w:pStyle w:val="NumberingStyle"/>
        <w:numPr>
          <w:ilvl w:val="1"/>
          <w:numId w:val="3"/>
        </w:numPr>
        <w:rPr>
          <w:b w:val="0"/>
          <w:bCs/>
        </w:rPr>
      </w:pPr>
      <w:r w:rsidRPr="0044087A">
        <w:rPr>
          <w:b w:val="0"/>
          <w:bCs/>
        </w:rPr>
        <w:t>Quản lý t</w:t>
      </w:r>
      <w:r w:rsidRPr="0044087A">
        <w:rPr>
          <w:b w:val="0"/>
          <w:bCs/>
          <w:szCs w:val="26"/>
        </w:rPr>
        <w:t>hống kê</w:t>
      </w:r>
    </w:p>
    <w:p w14:paraId="2AC282E4" w14:textId="79776C12" w:rsidR="00C97F8D" w:rsidRPr="0044087A" w:rsidRDefault="00C97F8D" w:rsidP="00657837">
      <w:pPr>
        <w:pStyle w:val="NumberingStyle"/>
      </w:pPr>
      <w:r w:rsidRPr="0044087A">
        <w:t>Nhà bán hàng</w:t>
      </w:r>
      <w:r w:rsidR="00174F17" w:rsidRPr="0044087A">
        <w:t>(Supplier)</w:t>
      </w:r>
      <w:r w:rsidRPr="0044087A">
        <w:t>:</w:t>
      </w:r>
    </w:p>
    <w:p w14:paraId="03242426" w14:textId="07D18C87" w:rsidR="00C97F8D" w:rsidRPr="0044087A" w:rsidRDefault="00C97F8D" w:rsidP="00657837">
      <w:pPr>
        <w:pStyle w:val="ListParagraph"/>
        <w:numPr>
          <w:ilvl w:val="0"/>
          <w:numId w:val="5"/>
        </w:numPr>
        <w:spacing w:line="312" w:lineRule="auto"/>
        <w:jc w:val="both"/>
      </w:pPr>
      <w:r w:rsidRPr="0044087A">
        <w:t>Đăng bán sản phẩm</w:t>
      </w:r>
    </w:p>
    <w:p w14:paraId="0D08D78F" w14:textId="6A0AB55D" w:rsidR="00832754" w:rsidRPr="0044087A" w:rsidRDefault="00832754" w:rsidP="00657837">
      <w:pPr>
        <w:pStyle w:val="ListParagraph"/>
        <w:numPr>
          <w:ilvl w:val="0"/>
          <w:numId w:val="5"/>
        </w:numPr>
        <w:spacing w:line="312" w:lineRule="auto"/>
        <w:jc w:val="both"/>
      </w:pPr>
      <w:r w:rsidRPr="0044087A">
        <w:t>Quản lý sản phẩm đã đăng bán</w:t>
      </w:r>
    </w:p>
    <w:p w14:paraId="1C8B7337" w14:textId="77777777" w:rsidR="00C97F8D" w:rsidRPr="0044087A" w:rsidRDefault="00C97F8D" w:rsidP="00905D8E">
      <w:pPr>
        <w:pStyle w:val="ListParagraph"/>
        <w:numPr>
          <w:ilvl w:val="0"/>
          <w:numId w:val="5"/>
        </w:numPr>
        <w:spacing w:line="312" w:lineRule="auto"/>
      </w:pPr>
      <w:r w:rsidRPr="0044087A">
        <w:t>Chỉnh sửa sản phẩm đăng bán</w:t>
      </w:r>
    </w:p>
    <w:p w14:paraId="2CCFBB4F" w14:textId="77777777" w:rsidR="00C97F8D" w:rsidRPr="0044087A" w:rsidRDefault="00C97F8D" w:rsidP="00905D8E">
      <w:pPr>
        <w:pStyle w:val="ListParagraph"/>
        <w:numPr>
          <w:ilvl w:val="0"/>
          <w:numId w:val="5"/>
        </w:numPr>
        <w:spacing w:line="312" w:lineRule="auto"/>
      </w:pPr>
      <w:r w:rsidRPr="0044087A">
        <w:t xml:space="preserve">Quản lý thông tin cá nhân </w:t>
      </w:r>
    </w:p>
    <w:p w14:paraId="09967046" w14:textId="6CC93E24" w:rsidR="00BF6904" w:rsidRPr="0044087A" w:rsidRDefault="00C97F8D" w:rsidP="00905D8E">
      <w:pPr>
        <w:pStyle w:val="ListParagraph"/>
        <w:numPr>
          <w:ilvl w:val="0"/>
          <w:numId w:val="5"/>
        </w:numPr>
        <w:spacing w:line="312" w:lineRule="auto"/>
      </w:pPr>
      <w:r w:rsidRPr="0044087A">
        <w:t xml:space="preserve">Quản lý thông tin chi tiết của </w:t>
      </w:r>
      <w:r w:rsidR="007D01AF" w:rsidRPr="0044087A">
        <w:t xml:space="preserve">cá nhân </w:t>
      </w:r>
      <w:r w:rsidRPr="0044087A">
        <w:t>người bán hàng</w:t>
      </w:r>
    </w:p>
    <w:p w14:paraId="517FF606" w14:textId="507644AC" w:rsidR="00BF6904" w:rsidRPr="0044087A" w:rsidRDefault="00BF6904" w:rsidP="00905D8E">
      <w:pPr>
        <w:pStyle w:val="Heading2"/>
        <w:spacing w:line="312" w:lineRule="auto"/>
        <w:rPr>
          <w:rFonts w:ascii="Times New Roman" w:hAnsi="Times New Roman"/>
        </w:rPr>
      </w:pPr>
      <w:bookmarkStart w:id="27" w:name="_Toc121261720"/>
      <w:bookmarkStart w:id="28" w:name="_Toc121724960"/>
      <w:r w:rsidRPr="0044087A">
        <w:rPr>
          <w:rFonts w:ascii="Times New Roman" w:hAnsi="Times New Roman"/>
        </w:rPr>
        <w:lastRenderedPageBreak/>
        <w:t>Mô tả yêu cầu chức năng:</w:t>
      </w:r>
      <w:bookmarkEnd w:id="27"/>
      <w:bookmarkEnd w:id="28"/>
    </w:p>
    <w:p w14:paraId="4A3E8E8C" w14:textId="5AF3A394" w:rsidR="00AC0BAA" w:rsidRDefault="000736D7" w:rsidP="00563F6E">
      <w:pPr>
        <w:spacing w:line="312" w:lineRule="auto"/>
        <w:jc w:val="both"/>
      </w:pPr>
      <w:r w:rsidRPr="0044087A">
        <w:t xml:space="preserve">Chương trình </w:t>
      </w:r>
      <w:r w:rsidR="008631BE" w:rsidRPr="0044087A">
        <w:t>quản lý hệ thống bán hàng trực tuyến Lambda Buy bao gồm Website thương mại điện tử giúp cho khách hàng đặt và mua các sản phẩm mình mong muốn trực tuyến, giúp cho các nhà bán hàng có thể đăng ký bán hàng trên Lambda Buy và đăng bán các sản phẩm để kiếm lợi nhuận dưới sự cho phép của đội ngũ nhân viên và quản lý hệ thống của Lambda Buy</w:t>
      </w:r>
      <w:r w:rsidR="006232CD" w:rsidRPr="0044087A">
        <w:t>.</w:t>
      </w:r>
    </w:p>
    <w:p w14:paraId="6A7189EA" w14:textId="5B30926F" w:rsidR="00B37DE6" w:rsidRDefault="00B37DE6" w:rsidP="00563F6E">
      <w:pPr>
        <w:spacing w:line="312" w:lineRule="auto"/>
        <w:jc w:val="both"/>
      </w:pPr>
      <w:r>
        <w:t xml:space="preserve">Đầu tiên, khách vãng lai có thể tìm kiếm và xem thông tin chi tiết các sản phẩm đăng bán trên Lambda Buy. Để có thể lựa mua sản phẩm, đặt hàng và thanh toán thì </w:t>
      </w:r>
      <w:r w:rsidR="00117071">
        <w:t>khách vãng lai sẽ đăng ký tài khoản sau đó vào email kích hoạt tài khoản đã đăng ký. Khi tài khoản khách hàng</w:t>
      </w:r>
      <w:r w:rsidR="00B35F6B">
        <w:t>(Customer)</w:t>
      </w:r>
      <w:r w:rsidR="00117071">
        <w:t xml:space="preserve"> đã được kích hoạt qua email xác thực, khách hàng có thể đăng nhập vào website của Lambda Buy và bắt đầu lựa chọn sản phẩm thêm vào giỏ hàng, quản lý giỏ hàng, đặt hàng và thanh toán</w:t>
      </w:r>
    </w:p>
    <w:p w14:paraId="2682526F" w14:textId="6F84524C" w:rsidR="00117071" w:rsidRDefault="00FB3717" w:rsidP="00563F6E">
      <w:pPr>
        <w:spacing w:line="312" w:lineRule="auto"/>
        <w:jc w:val="both"/>
      </w:pPr>
      <w:r>
        <w:t>Về phía chức năng trở thành nhà bán hàng</w:t>
      </w:r>
      <w:r w:rsidR="00BC1910">
        <w:t>(Supplier)</w:t>
      </w:r>
      <w:r>
        <w:t xml:space="preserve"> trên Lambda Buy, người dùng có thể đăng ký tài khoản nhà bán hàng và đăng bán sản phẩm và quản lý các sản phẩm đã đăng bán trên Lambda Buy. Tài khoản nhà bán hàng cũng có thể lựa chọn sản phẩm, đặt hàng và thanh toán như tài khoản khách hàng</w:t>
      </w:r>
    </w:p>
    <w:p w14:paraId="10A756F4" w14:textId="248A0429" w:rsidR="00BC1910" w:rsidRPr="0044087A" w:rsidRDefault="00BC1910" w:rsidP="00563F6E">
      <w:pPr>
        <w:spacing w:line="312" w:lineRule="auto"/>
        <w:jc w:val="both"/>
      </w:pPr>
      <w:r>
        <w:t xml:space="preserve">Về phía chức năng quản lý </w:t>
      </w:r>
      <w:r w:rsidR="00C94DC1">
        <w:t xml:space="preserve">hệ thống </w:t>
      </w:r>
      <w:r>
        <w:t>bán hàng, gồm có tài khoản nhân viên</w:t>
      </w:r>
      <w:r w:rsidR="00FE268E">
        <w:t>(Staff)</w:t>
      </w:r>
      <w:r>
        <w:t xml:space="preserve"> và tài khoản người quản</w:t>
      </w:r>
      <w:r w:rsidR="00FE268E">
        <w:t xml:space="preserve"> lý hệ thống(Admin) có thể sử dụng chức năng quản lý hệ thống bán hàng trực tuyến Lambda Buy. Chức năng</w:t>
      </w:r>
      <w:r w:rsidR="00C94DC1">
        <w:t xml:space="preserve"> quản lý hệ </w:t>
      </w:r>
      <w:r w:rsidR="00940884">
        <w:t>thống bán hàng gồm quản lý danh mục sản phẩm, quản lý thương hiệu, quản lý sản phẩm và quản lý thống kê. Bên cạnh đó, tài khoản của người quản lý</w:t>
      </w:r>
      <w:r w:rsidR="00EA3074">
        <w:t xml:space="preserve"> hệ thống(Admin) còn có thể quản lý tài khoản người dùng và quản lý nhà bán hàng. Để tránh việc xóa hay sửa đổi dữ liệu người dùng, thông tin đơn hàng </w:t>
      </w:r>
      <w:r w:rsidR="00F36BCC">
        <w:t xml:space="preserve">khi không được phép, các chức năng quan trọng trên không cho phép xóa, hay chỉnh sửa tất cả thông tin, hoặc tự tạo hóa </w:t>
      </w:r>
      <w:r w:rsidR="00FF1FB3">
        <w:t>đơn giả mà chỉ cho phép thay vô hiệu hóa tài khoản người dùng, thay đổi trạng thái đơn hàng hoặc hình thức thanh toán</w:t>
      </w:r>
      <w:r w:rsidR="00636DA0">
        <w:t>.</w:t>
      </w:r>
    </w:p>
    <w:p w14:paraId="1D06514E" w14:textId="01ABA290" w:rsidR="000B05EA" w:rsidRPr="0044087A" w:rsidRDefault="00286024" w:rsidP="00A24FE7">
      <w:pPr>
        <w:spacing w:after="160" w:line="259" w:lineRule="auto"/>
      </w:pPr>
      <w:r w:rsidRPr="0044087A">
        <w:br w:type="page"/>
      </w:r>
    </w:p>
    <w:p w14:paraId="0219026A" w14:textId="404A6904" w:rsidR="0078110D" w:rsidRPr="0044087A" w:rsidRDefault="00C50D2D" w:rsidP="00905D8E">
      <w:pPr>
        <w:pStyle w:val="Heading1"/>
        <w:spacing w:line="312" w:lineRule="auto"/>
        <w:rPr>
          <w:sz w:val="36"/>
          <w:szCs w:val="36"/>
        </w:rPr>
      </w:pPr>
      <w:bookmarkStart w:id="29" w:name="_Toc121261721"/>
      <w:bookmarkStart w:id="30" w:name="_Toc121724961"/>
      <w:r w:rsidRPr="0044087A">
        <w:rPr>
          <w:sz w:val="36"/>
          <w:szCs w:val="36"/>
        </w:rPr>
        <w:lastRenderedPageBreak/>
        <w:t xml:space="preserve">: </w:t>
      </w:r>
      <w:r w:rsidR="00F92D49" w:rsidRPr="0044087A">
        <w:rPr>
          <w:sz w:val="36"/>
          <w:szCs w:val="36"/>
        </w:rPr>
        <w:t>CƠ SỞ LÝ THUYẾT</w:t>
      </w:r>
      <w:bookmarkEnd w:id="29"/>
      <w:bookmarkEnd w:id="30"/>
    </w:p>
    <w:p w14:paraId="52837B36" w14:textId="4A2DE888" w:rsidR="00B43EC7" w:rsidRPr="0044087A" w:rsidRDefault="002A4815" w:rsidP="00905D8E">
      <w:pPr>
        <w:pStyle w:val="Heading2"/>
        <w:spacing w:line="312" w:lineRule="auto"/>
        <w:rPr>
          <w:rFonts w:ascii="Times New Roman" w:hAnsi="Times New Roman"/>
          <w:sz w:val="32"/>
          <w:szCs w:val="32"/>
        </w:rPr>
      </w:pPr>
      <w:bookmarkStart w:id="31" w:name="_Toc121261722"/>
      <w:bookmarkStart w:id="32" w:name="_Toc121724962"/>
      <w:r w:rsidRPr="0044087A">
        <w:rPr>
          <w:rFonts w:ascii="Times New Roman" w:hAnsi="Times New Roman"/>
          <w:sz w:val="32"/>
          <w:szCs w:val="32"/>
        </w:rPr>
        <w:t>Spring Framework</w:t>
      </w:r>
      <w:r w:rsidR="00BD0D49">
        <w:rPr>
          <w:rFonts w:ascii="Times New Roman" w:hAnsi="Times New Roman"/>
          <w:sz w:val="32"/>
          <w:szCs w:val="32"/>
        </w:rPr>
        <w:fldChar w:fldCharType="begin"/>
      </w:r>
      <w:r w:rsidR="00BD0D49">
        <w:rPr>
          <w:rFonts w:ascii="Times New Roman" w:hAnsi="Times New Roman"/>
          <w:sz w:val="32"/>
          <w:szCs w:val="32"/>
        </w:rPr>
        <w:instrText xml:space="preserve"> REF _Ref120390178 \r \h </w:instrText>
      </w:r>
      <w:r w:rsidR="00BD0D49">
        <w:rPr>
          <w:rFonts w:ascii="Times New Roman" w:hAnsi="Times New Roman"/>
          <w:sz w:val="32"/>
          <w:szCs w:val="32"/>
        </w:rPr>
      </w:r>
      <w:r w:rsidR="00BD0D49">
        <w:rPr>
          <w:rFonts w:ascii="Times New Roman" w:hAnsi="Times New Roman"/>
          <w:sz w:val="32"/>
          <w:szCs w:val="32"/>
        </w:rPr>
        <w:fldChar w:fldCharType="separate"/>
      </w:r>
      <w:r w:rsidR="00132ECD">
        <w:rPr>
          <w:rFonts w:ascii="Times New Roman" w:hAnsi="Times New Roman"/>
          <w:sz w:val="32"/>
          <w:szCs w:val="32"/>
        </w:rPr>
        <w:t>[1]</w:t>
      </w:r>
      <w:bookmarkEnd w:id="31"/>
      <w:bookmarkEnd w:id="32"/>
      <w:r w:rsidR="00BD0D49">
        <w:rPr>
          <w:rFonts w:ascii="Times New Roman" w:hAnsi="Times New Roman"/>
          <w:sz w:val="32"/>
          <w:szCs w:val="32"/>
        </w:rPr>
        <w:fldChar w:fldCharType="end"/>
      </w:r>
    </w:p>
    <w:p w14:paraId="564C8AC9" w14:textId="1664F784" w:rsidR="00953EFF" w:rsidRPr="0044087A" w:rsidRDefault="001C57B1" w:rsidP="00EF5498">
      <w:pPr>
        <w:spacing w:line="312" w:lineRule="auto"/>
        <w:jc w:val="both"/>
      </w:pPr>
      <w:r w:rsidRPr="0044087A">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3A784B8F" w14:textId="04659EB0" w:rsidR="00A84AA8" w:rsidRPr="0044087A" w:rsidRDefault="00B62FEA" w:rsidP="00EF5498">
      <w:pPr>
        <w:spacing w:line="312" w:lineRule="auto"/>
        <w:jc w:val="both"/>
      </w:pPr>
      <w:r w:rsidRPr="0044087A">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 (Plain Old Java Object).</w:t>
      </w:r>
    </w:p>
    <w:p w14:paraId="085076EB" w14:textId="77777777" w:rsidR="005B7DB5" w:rsidRPr="0044087A" w:rsidRDefault="005B7DB5" w:rsidP="00EF5498">
      <w:pPr>
        <w:spacing w:line="312" w:lineRule="auto"/>
        <w:jc w:val="both"/>
      </w:pPr>
      <w:r w:rsidRPr="0044087A">
        <w:t xml:space="preserve">Để tiện cho các mục đích phát triển ứng dụng mà người ta đã thực hiện phân chia Spring thành nhiều dạng module khác nhau như sau: </w:t>
      </w:r>
    </w:p>
    <w:p w14:paraId="11EEBB4A" w14:textId="77777777" w:rsidR="005B7DB5" w:rsidRPr="0044087A" w:rsidRDefault="005B7DB5" w:rsidP="00EF5498">
      <w:pPr>
        <w:spacing w:line="312" w:lineRule="auto"/>
        <w:jc w:val="both"/>
      </w:pPr>
      <w:r w:rsidRPr="0044087A">
        <w:t>Các module của Framework Spring</w:t>
      </w:r>
    </w:p>
    <w:p w14:paraId="0E93B5EA" w14:textId="77777777" w:rsidR="005B7DB5" w:rsidRPr="0044087A" w:rsidRDefault="005B7DB5" w:rsidP="00EF5498">
      <w:pPr>
        <w:spacing w:line="312" w:lineRule="auto"/>
        <w:jc w:val="both"/>
      </w:pPr>
      <w:r w:rsidRPr="0044087A">
        <w:t xml:space="preserve">Test: Đây là tầng cung cấp cho người dùng khả năng hỗ trợ kiểm thử với JUnit và TestNG. </w:t>
      </w:r>
    </w:p>
    <w:p w14:paraId="53B6960B" w14:textId="77777777" w:rsidR="005B7DB5" w:rsidRPr="0044087A" w:rsidRDefault="005B7DB5" w:rsidP="00EF5498">
      <w:pPr>
        <w:spacing w:line="312" w:lineRule="auto"/>
        <w:jc w:val="both"/>
      </w:pPr>
      <w:r w:rsidRPr="0044087A">
        <w:t>Spring Core Container: Nó có bao gồm một số module khác như:</w:t>
      </w:r>
    </w:p>
    <w:p w14:paraId="1EA6FB24" w14:textId="77777777" w:rsidR="005B7DB5" w:rsidRPr="0044087A" w:rsidRDefault="005B7DB5" w:rsidP="00EF5498">
      <w:pPr>
        <w:spacing w:line="312" w:lineRule="auto"/>
        <w:jc w:val="both"/>
      </w:pPr>
      <w:r w:rsidRPr="0044087A">
        <w:t xml:space="preserve">Spring core, bean: Có khả năng cung cấp các tính năng như: IOC và Dependency Injection. </w:t>
      </w:r>
    </w:p>
    <w:p w14:paraId="06FD5113" w14:textId="77777777" w:rsidR="005B7DB5" w:rsidRPr="0044087A" w:rsidRDefault="005B7DB5" w:rsidP="00EF5498">
      <w:pPr>
        <w:spacing w:line="312" w:lineRule="auto"/>
        <w:jc w:val="both"/>
      </w:pPr>
      <w:r w:rsidRPr="0044087A">
        <w:t>Spring Context: Hỗ trợ các dạng đa ngôn ngữ và các tính năng Java EE cho người dùng như: EJB, JMX.</w:t>
      </w:r>
    </w:p>
    <w:p w14:paraId="3F1BF3D5" w14:textId="77777777" w:rsidR="005B7DB5" w:rsidRPr="0044087A" w:rsidRDefault="005B7DB5" w:rsidP="00EF5498">
      <w:pPr>
        <w:spacing w:line="312" w:lineRule="auto"/>
        <w:jc w:val="both"/>
      </w:pPr>
      <w:r w:rsidRPr="0044087A">
        <w:t>Expression Language: Có khả năng mở rộng từ  Expresion Language bên trong JSP. Từ đó, cung cấp các hỗ trợ cho quá trình setting hoặc getting các giá trị. Hầu hết các method đều sẽ thực hiện cải tiến cho phép truy cập vào collections, index, các toán tử logic…</w:t>
      </w:r>
    </w:p>
    <w:p w14:paraId="2E66197B" w14:textId="77777777" w:rsidR="005B7DB5" w:rsidRPr="0044087A" w:rsidRDefault="005B7DB5" w:rsidP="00EF5498">
      <w:pPr>
        <w:spacing w:line="312" w:lineRule="auto"/>
        <w:jc w:val="both"/>
      </w:pPr>
      <w:r w:rsidRPr="0044087A">
        <w:t>AOP, Aspects and Instrumentation: Các module này sẽ giữ nhiệm vụ hỗ trợ cho các cài đặt lập trình thiên hướng khía cạnh và khả năng hỗ trợ tích hợp với  AspectJ.</w:t>
      </w:r>
    </w:p>
    <w:p w14:paraId="1DEC5B21" w14:textId="77777777" w:rsidR="005B7DB5" w:rsidRPr="0044087A" w:rsidRDefault="005B7DB5" w:rsidP="00EF5498">
      <w:pPr>
        <w:spacing w:line="312" w:lineRule="auto"/>
        <w:jc w:val="both"/>
      </w:pPr>
      <w:r w:rsidRPr="0044087A">
        <w:t>Data Access / Integration: Đây là nhóm bao gồm JDBC, ORM, OXM, JMS và module Transaction. Chúng có khả năng cung cấp giao tiếp cùng với database.</w:t>
      </w:r>
    </w:p>
    <w:p w14:paraId="498572BF" w14:textId="7612DDD8" w:rsidR="005B7DB5" w:rsidRPr="0044087A" w:rsidRDefault="005B7DB5" w:rsidP="00EF5498">
      <w:pPr>
        <w:spacing w:line="312" w:lineRule="auto"/>
        <w:jc w:val="both"/>
      </w:pPr>
      <w:r w:rsidRPr="0044087A">
        <w:t>Web: Nó hay còn gọi là Spring MVC, đây là một trong những nhóm bao gồm: Web, Web-Servlet… Nó sẽ hỗ trợ cho việc tạo ra các ứng dụng web.</w:t>
      </w:r>
    </w:p>
    <w:p w14:paraId="06F018FD" w14:textId="77777777" w:rsidR="00581C57" w:rsidRPr="0044087A" w:rsidRDefault="0078110D" w:rsidP="00905D8E">
      <w:pPr>
        <w:keepNext/>
        <w:spacing w:line="312" w:lineRule="auto"/>
      </w:pPr>
      <w:r w:rsidRPr="0044087A">
        <w:rPr>
          <w:noProof/>
        </w:rPr>
        <w:lastRenderedPageBreak/>
        <w:drawing>
          <wp:inline distT="0" distB="0" distL="0" distR="0" wp14:anchorId="4FFCED32" wp14:editId="4CC57D55">
            <wp:extent cx="5760720" cy="432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66FCAA4" w14:textId="7F01D746" w:rsidR="00E80624" w:rsidRPr="0044087A" w:rsidRDefault="00581C57" w:rsidP="00905D8E">
      <w:pPr>
        <w:pStyle w:val="Caption"/>
        <w:spacing w:line="312" w:lineRule="auto"/>
        <w:jc w:val="center"/>
        <w:rPr>
          <w:color w:val="000000" w:themeColor="text1"/>
          <w:sz w:val="22"/>
          <w:szCs w:val="22"/>
        </w:rPr>
      </w:pPr>
      <w:bookmarkStart w:id="33" w:name="_Toc120008785"/>
      <w:bookmarkStart w:id="34" w:name="_Toc12130027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Kiến trúc của Spring</w:t>
      </w:r>
      <w:bookmarkEnd w:id="33"/>
      <w:bookmarkEnd w:id="34"/>
    </w:p>
    <w:p w14:paraId="695381A9" w14:textId="084BD237" w:rsidR="004F2523" w:rsidRPr="0044087A" w:rsidRDefault="004F2523" w:rsidP="00905D8E">
      <w:pPr>
        <w:spacing w:line="312" w:lineRule="auto"/>
        <w:rPr>
          <w:i/>
          <w:iCs/>
          <w:color w:val="44546A" w:themeColor="text2"/>
          <w:sz w:val="24"/>
          <w:szCs w:val="24"/>
        </w:rPr>
      </w:pPr>
    </w:p>
    <w:p w14:paraId="5FCC4B57" w14:textId="77777777" w:rsidR="009F6F09" w:rsidRPr="0044087A" w:rsidRDefault="009F6F09" w:rsidP="00905D8E">
      <w:pPr>
        <w:spacing w:line="312" w:lineRule="auto"/>
        <w:rPr>
          <w:i/>
          <w:iCs/>
          <w:color w:val="44546A" w:themeColor="text2"/>
          <w:sz w:val="24"/>
          <w:szCs w:val="24"/>
        </w:rPr>
      </w:pPr>
    </w:p>
    <w:p w14:paraId="3C2CFD6C" w14:textId="1600F124" w:rsidR="004F2523" w:rsidRPr="0044087A" w:rsidRDefault="00A30E0E" w:rsidP="00905D8E">
      <w:pPr>
        <w:pStyle w:val="Heading3"/>
        <w:spacing w:line="312" w:lineRule="auto"/>
        <w:rPr>
          <w:rFonts w:ascii="Times New Roman" w:hAnsi="Times New Roman" w:cs="Times New Roman"/>
          <w:b/>
          <w:bCs/>
          <w:color w:val="000000" w:themeColor="text1"/>
          <w:sz w:val="28"/>
          <w:szCs w:val="28"/>
        </w:rPr>
      </w:pPr>
      <w:bookmarkStart w:id="35" w:name="_Toc121261723"/>
      <w:bookmarkStart w:id="36" w:name="_Toc121724963"/>
      <w:r w:rsidRPr="0044087A">
        <w:rPr>
          <w:rFonts w:ascii="Times New Roman" w:hAnsi="Times New Roman" w:cs="Times New Roman"/>
          <w:b/>
          <w:bCs/>
          <w:color w:val="000000" w:themeColor="text1"/>
          <w:sz w:val="28"/>
          <w:szCs w:val="28"/>
        </w:rPr>
        <w:t>Spring MVC là gì?</w:t>
      </w:r>
      <w:bookmarkEnd w:id="35"/>
      <w:bookmarkEnd w:id="36"/>
    </w:p>
    <w:p w14:paraId="3CBDD46D" w14:textId="4D3D0CBD" w:rsidR="00EC495E" w:rsidRPr="0044087A" w:rsidRDefault="00EC495E" w:rsidP="006C418E">
      <w:pPr>
        <w:spacing w:line="312" w:lineRule="auto"/>
        <w:jc w:val="both"/>
      </w:pPr>
      <w:r w:rsidRPr="0044087A">
        <w:t>Spring MVC là một trong những mô hình ứng dụng mà ở đó các thành phần được phân tách thành nhiều lớp riêng biệt và mỗi cái có các nhiệm vụ đặc trưng. 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1D7F9A19" w14:textId="77777777" w:rsidR="00550F7F" w:rsidRPr="0044087A" w:rsidRDefault="00EC495E" w:rsidP="00905D8E">
      <w:pPr>
        <w:keepNext/>
        <w:spacing w:line="312" w:lineRule="auto"/>
      </w:pPr>
      <w:r w:rsidRPr="0044087A">
        <w:rPr>
          <w:noProof/>
        </w:rPr>
        <w:lastRenderedPageBreak/>
        <w:drawing>
          <wp:inline distT="0" distB="0" distL="0" distR="0" wp14:anchorId="5E7AB969" wp14:editId="3307BCF5">
            <wp:extent cx="5760720" cy="44494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60720" cy="4449445"/>
                    </a:xfrm>
                    <a:prstGeom prst="rect">
                      <a:avLst/>
                    </a:prstGeom>
                  </pic:spPr>
                </pic:pic>
              </a:graphicData>
            </a:graphic>
          </wp:inline>
        </w:drawing>
      </w:r>
    </w:p>
    <w:p w14:paraId="3A1E9B4F" w14:textId="3703F626" w:rsidR="00EC495E" w:rsidRPr="0044087A" w:rsidRDefault="00701CF6" w:rsidP="00905D8E">
      <w:pPr>
        <w:pStyle w:val="Caption"/>
        <w:spacing w:line="312" w:lineRule="auto"/>
        <w:jc w:val="center"/>
        <w:rPr>
          <w:color w:val="000000" w:themeColor="text1"/>
          <w:sz w:val="22"/>
          <w:szCs w:val="22"/>
        </w:rPr>
      </w:pPr>
      <w:bookmarkStart w:id="37" w:name="_Toc120008786"/>
      <w:bookmarkStart w:id="38" w:name="_Toc12130027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Cấu trúc Spring MVC và các thành phần chứa bên trong Model – View – Controller</w:t>
      </w:r>
      <w:bookmarkEnd w:id="37"/>
      <w:bookmarkEnd w:id="38"/>
    </w:p>
    <w:p w14:paraId="6FFFE9D7" w14:textId="77777777" w:rsidR="00B007E4" w:rsidRPr="0044087A" w:rsidRDefault="00B007E4" w:rsidP="00EF7D8B">
      <w:pPr>
        <w:spacing w:line="312" w:lineRule="auto"/>
        <w:jc w:val="both"/>
        <w:rPr>
          <w:sz w:val="24"/>
          <w:szCs w:val="24"/>
        </w:rPr>
      </w:pPr>
      <w:r w:rsidRPr="0044087A">
        <w:rPr>
          <w:b/>
          <w:bCs/>
          <w:color w:val="333333"/>
          <w:shd w:val="clear" w:color="auto" w:fill="FFFFFF"/>
        </w:rPr>
        <w:t>Model</w:t>
      </w:r>
      <w:r w:rsidRPr="0044087A">
        <w:rPr>
          <w:color w:val="333333"/>
          <w:shd w:val="clear" w:color="auto" w:fill="FFFFFF"/>
        </w:rPr>
        <w:t> là lớp chứa thông tin của các đối tượng (Dữ liệu), tương tác với Database. Trong Spring MVC nó gồm các file POJO, Service, DAO thực hiện truy cập database, xử lý business.</w:t>
      </w:r>
    </w:p>
    <w:p w14:paraId="47BAE0E7" w14:textId="022B3FFF" w:rsidR="00B007E4" w:rsidRPr="0044087A" w:rsidRDefault="00B007E4" w:rsidP="00EF7D8B">
      <w:pPr>
        <w:pStyle w:val="NormalWeb"/>
        <w:shd w:val="clear" w:color="auto" w:fill="FFFFFF"/>
        <w:spacing w:before="300" w:beforeAutospacing="0" w:after="300" w:afterAutospacing="0" w:line="312" w:lineRule="auto"/>
        <w:jc w:val="both"/>
        <w:rPr>
          <w:color w:val="333333"/>
          <w:sz w:val="21"/>
          <w:szCs w:val="21"/>
        </w:rPr>
      </w:pPr>
      <w:r w:rsidRPr="0044087A">
        <w:rPr>
          <w:b/>
          <w:bCs/>
          <w:color w:val="333333"/>
        </w:rPr>
        <w:t>View </w:t>
      </w:r>
      <w:r w:rsidRPr="0044087A">
        <w:rPr>
          <w:color w:val="333333"/>
        </w:rPr>
        <w:t>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r w:rsidR="00C27E37">
        <w:t>CSS.</w:t>
      </w:r>
    </w:p>
    <w:p w14:paraId="6752EB3C" w14:textId="77777777" w:rsidR="00B007E4" w:rsidRPr="0044087A" w:rsidRDefault="00B007E4" w:rsidP="00EF7D8B">
      <w:pPr>
        <w:pStyle w:val="NormalWeb"/>
        <w:shd w:val="clear" w:color="auto" w:fill="FFFFFF"/>
        <w:spacing w:before="300" w:beforeAutospacing="0" w:after="300" w:afterAutospacing="0" w:line="312" w:lineRule="auto"/>
        <w:jc w:val="both"/>
        <w:rPr>
          <w:color w:val="333333"/>
          <w:sz w:val="21"/>
          <w:szCs w:val="21"/>
        </w:rPr>
      </w:pPr>
      <w:r w:rsidRPr="0044087A">
        <w:rPr>
          <w:b/>
          <w:bCs/>
          <w:color w:val="333333"/>
        </w:rPr>
        <w:t>Controller</w:t>
      </w:r>
      <w:r w:rsidRPr="0044087A">
        <w:rPr>
          <w:color w:val="333333"/>
        </w:rPr>
        <w:t>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Thành phần chính của controller trong Spring MVC là: </w:t>
      </w:r>
    </w:p>
    <w:p w14:paraId="73175D85" w14:textId="6FA86EB6" w:rsidR="00B007E4" w:rsidRPr="0076250B" w:rsidRDefault="00B007E4" w:rsidP="00DC465A">
      <w:pPr>
        <w:numPr>
          <w:ilvl w:val="0"/>
          <w:numId w:val="7"/>
        </w:numPr>
        <w:shd w:val="clear" w:color="auto" w:fill="FFFFFF"/>
        <w:spacing w:line="312" w:lineRule="auto"/>
        <w:jc w:val="both"/>
        <w:rPr>
          <w:color w:val="333333"/>
          <w:sz w:val="18"/>
          <w:szCs w:val="18"/>
        </w:rPr>
      </w:pPr>
      <w:r w:rsidRPr="0076250B">
        <w:rPr>
          <w:color w:val="333333"/>
        </w:rPr>
        <w:t>Một</w:t>
      </w:r>
      <w:r w:rsidR="00724CAB">
        <w:rPr>
          <w:color w:val="333333"/>
        </w:rPr>
        <w:t xml:space="preserve"> </w:t>
      </w:r>
      <w:r w:rsidRPr="0076250B">
        <w:rPr>
          <w:color w:val="333333"/>
        </w:rPr>
        <w:t>annotation @Controller được khai báo cùng với định nghĩa của lớp HomeController và một annotation @RequestMapping được khai báo cùng với định nghĩa của phương thức home().</w:t>
      </w:r>
    </w:p>
    <w:p w14:paraId="68BAD554" w14:textId="7BA2EE0C" w:rsidR="00E60A0F" w:rsidRPr="00ED5A63" w:rsidRDefault="00B007E4" w:rsidP="003E299F">
      <w:pPr>
        <w:numPr>
          <w:ilvl w:val="0"/>
          <w:numId w:val="7"/>
        </w:numPr>
        <w:shd w:val="clear" w:color="auto" w:fill="FFFFFF"/>
        <w:spacing w:line="312" w:lineRule="auto"/>
        <w:jc w:val="thaiDistribute"/>
        <w:rPr>
          <w:color w:val="333333"/>
          <w:sz w:val="18"/>
          <w:szCs w:val="18"/>
        </w:rPr>
      </w:pPr>
      <w:r w:rsidRPr="00ED5A63">
        <w:rPr>
          <w:color w:val="333333"/>
        </w:rPr>
        <w:lastRenderedPageBreak/>
        <w:t>Phương thức home() trong</w:t>
      </w:r>
      <w:r w:rsidR="000275FD" w:rsidRPr="00ED5A63">
        <w:rPr>
          <w:color w:val="333333"/>
        </w:rPr>
        <w:t xml:space="preserve"> </w:t>
      </w:r>
      <w:r w:rsidRPr="00ED5A63">
        <w:rPr>
          <w:color w:val="333333"/>
        </w:rPr>
        <w:t>lớp HomeController đang trả về một chuỗi “home”, chuỗi này định nghĩa tên view sẽ được dùng để hiển thị kết quả request cho người dùng. Biến model lưu trữ những dữ liệu cần thiết cho view “home” sử dụng và biến locale của đối tượng Locale để lấy dữ liệu về ngày giờ của server đang chạy web của chúng ta.</w:t>
      </w:r>
    </w:p>
    <w:p w14:paraId="50ECEA95" w14:textId="631E5E8B" w:rsidR="00E60A0F" w:rsidRPr="0044087A" w:rsidRDefault="00E60A0F" w:rsidP="00905D8E">
      <w:pPr>
        <w:pStyle w:val="Heading3"/>
        <w:spacing w:line="312" w:lineRule="auto"/>
        <w:rPr>
          <w:rFonts w:ascii="Times New Roman" w:hAnsi="Times New Roman" w:cs="Times New Roman"/>
          <w:b/>
          <w:bCs/>
          <w:color w:val="000000" w:themeColor="text1"/>
          <w:sz w:val="28"/>
          <w:szCs w:val="28"/>
        </w:rPr>
      </w:pPr>
      <w:bookmarkStart w:id="39" w:name="_Toc121261724"/>
      <w:bookmarkStart w:id="40" w:name="_Toc121724964"/>
      <w:r w:rsidRPr="0044087A">
        <w:rPr>
          <w:rFonts w:ascii="Times New Roman" w:hAnsi="Times New Roman" w:cs="Times New Roman"/>
          <w:b/>
          <w:bCs/>
          <w:color w:val="000000" w:themeColor="text1"/>
          <w:sz w:val="28"/>
          <w:szCs w:val="28"/>
        </w:rPr>
        <w:t>Spring Boot</w:t>
      </w:r>
      <w:bookmarkEnd w:id="39"/>
      <w:bookmarkEnd w:id="40"/>
    </w:p>
    <w:p w14:paraId="6F2F0F0B" w14:textId="2E8E6AAA" w:rsidR="00651B77" w:rsidRPr="0044087A" w:rsidRDefault="00651B77" w:rsidP="002E6896">
      <w:pPr>
        <w:spacing w:line="312" w:lineRule="auto"/>
        <w:jc w:val="both"/>
      </w:pPr>
      <w:r w:rsidRPr="0044087A">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1F6F4ED2" w14:textId="77777777" w:rsidR="00F93382" w:rsidRPr="0044087A" w:rsidRDefault="00F93382" w:rsidP="002E6896">
      <w:pPr>
        <w:spacing w:line="312" w:lineRule="auto"/>
        <w:jc w:val="both"/>
      </w:pPr>
      <w:r w:rsidRPr="0044087A">
        <w:rPr>
          <w:color w:val="333333"/>
          <w:shd w:val="clear" w:color="auto" w:fill="FFFFFF"/>
        </w:rPr>
        <w:t>Bất cứ thứ gì sinh ra và ngày càng phát triển đều có lý do của nó, không phải tự nhiên mà Spring Boot lại được dùng để tạo các dự án Spring:</w:t>
      </w:r>
    </w:p>
    <w:p w14:paraId="0C2F8823" w14:textId="77777777" w:rsidR="00F93382" w:rsidRPr="0044087A" w:rsidRDefault="00F93382" w:rsidP="002E6896">
      <w:pPr>
        <w:numPr>
          <w:ilvl w:val="0"/>
          <w:numId w:val="8"/>
        </w:numPr>
        <w:shd w:val="clear" w:color="auto" w:fill="FFFFFF"/>
        <w:spacing w:line="312" w:lineRule="auto"/>
        <w:jc w:val="both"/>
        <w:rPr>
          <w:color w:val="333333"/>
        </w:rPr>
      </w:pPr>
      <w:r w:rsidRPr="0044087A">
        <w:rPr>
          <w:color w:val="333333"/>
        </w:rPr>
        <w:t> Giúp xây dựng ứng dụng Spring độc lập (stand-alone) bao gồm gần như mọi thứ REST API, WebSocket, Web, Streaming …</w:t>
      </w:r>
    </w:p>
    <w:p w14:paraId="168662E3" w14:textId="77777777" w:rsidR="00F93382" w:rsidRPr="0044087A" w:rsidRDefault="00F93382" w:rsidP="002E6896">
      <w:pPr>
        <w:numPr>
          <w:ilvl w:val="0"/>
          <w:numId w:val="9"/>
        </w:numPr>
        <w:shd w:val="clear" w:color="auto" w:fill="FFFFFF"/>
        <w:spacing w:line="312" w:lineRule="auto"/>
        <w:jc w:val="both"/>
        <w:rPr>
          <w:color w:val="333333"/>
        </w:rPr>
      </w:pPr>
      <w:r w:rsidRPr="0044087A">
        <w:rPr>
          <w:color w:val="333333"/>
        </w:rPr>
        <w:t> Giúp giảm tối ưu công đoạn cấu hình và không yêu cầu cấu hình thông qua XML.</w:t>
      </w:r>
    </w:p>
    <w:p w14:paraId="3C8C4C79" w14:textId="77777777" w:rsidR="00F93382" w:rsidRPr="0044087A" w:rsidRDefault="00F93382" w:rsidP="002E6896">
      <w:pPr>
        <w:numPr>
          <w:ilvl w:val="0"/>
          <w:numId w:val="10"/>
        </w:numPr>
        <w:shd w:val="clear" w:color="auto" w:fill="FFFFFF"/>
        <w:spacing w:line="312" w:lineRule="auto"/>
        <w:jc w:val="both"/>
        <w:rPr>
          <w:color w:val="333333"/>
        </w:rPr>
      </w:pPr>
      <w:r w:rsidRPr="0044087A">
        <w:rPr>
          <w:color w:val="333333"/>
        </w:rPr>
        <w:t>Có thể nhúng trực tiếp Tomcat, Jetty, Undertow… do đó không cần phải triển khai tập tin WAR.</w:t>
      </w:r>
    </w:p>
    <w:p w14:paraId="6D5E85A9" w14:textId="77777777" w:rsidR="00F93382" w:rsidRPr="0044087A" w:rsidRDefault="00F93382" w:rsidP="002E6896">
      <w:pPr>
        <w:numPr>
          <w:ilvl w:val="0"/>
          <w:numId w:val="11"/>
        </w:numPr>
        <w:shd w:val="clear" w:color="auto" w:fill="FFFFFF"/>
        <w:spacing w:line="312" w:lineRule="auto"/>
        <w:jc w:val="both"/>
        <w:rPr>
          <w:color w:val="333333"/>
        </w:rPr>
      </w:pPr>
      <w:r w:rsidRPr="0044087A">
        <w:rPr>
          <w:color w:val="333333"/>
        </w:rPr>
        <w:t>Tích hợp các loại mô-đun khác nhau trong các loaik Spring như Spring Data, Spring MVC, Spring Security, Spring JDBC, Spring ORM…</w:t>
      </w:r>
    </w:p>
    <w:p w14:paraId="5E3A9E14" w14:textId="77777777" w:rsidR="00F93382" w:rsidRPr="0044087A" w:rsidRDefault="00F93382" w:rsidP="002E6896">
      <w:pPr>
        <w:numPr>
          <w:ilvl w:val="0"/>
          <w:numId w:val="12"/>
        </w:numPr>
        <w:shd w:val="clear" w:color="auto" w:fill="FFFFFF"/>
        <w:spacing w:line="312" w:lineRule="auto"/>
        <w:jc w:val="both"/>
        <w:rPr>
          <w:color w:val="333333"/>
        </w:rPr>
      </w:pPr>
      <w:r w:rsidRPr="0044087A">
        <w:rPr>
          <w:color w:val="333333"/>
        </w:rPr>
        <w:t>Các starter dependency làm cho việc thêm các hỗ trợ phù hợp cho project giúp cấu hình ban đầu nhanh hơn.</w:t>
      </w:r>
    </w:p>
    <w:p w14:paraId="09CF3E82" w14:textId="77777777" w:rsidR="00F93382" w:rsidRPr="0044087A" w:rsidRDefault="00F93382" w:rsidP="002E6896">
      <w:pPr>
        <w:numPr>
          <w:ilvl w:val="0"/>
          <w:numId w:val="13"/>
        </w:numPr>
        <w:shd w:val="clear" w:color="auto" w:fill="FFFFFF"/>
        <w:spacing w:line="312" w:lineRule="auto"/>
        <w:jc w:val="both"/>
        <w:rPr>
          <w:color w:val="333333"/>
        </w:rPr>
      </w:pPr>
      <w:r w:rsidRPr="0044087A">
        <w:rPr>
          <w:color w:val="333333"/>
        </w:rPr>
        <w:t>Bạn có thể dễ dàng phát triển các ứng dụng Spring dựa trên các loại ngôn ngữ khác như Java hoặc Groovy.</w:t>
      </w:r>
    </w:p>
    <w:p w14:paraId="6E9DC183" w14:textId="77777777" w:rsidR="00F93382" w:rsidRPr="0044087A" w:rsidRDefault="00F93382" w:rsidP="002E6896">
      <w:pPr>
        <w:numPr>
          <w:ilvl w:val="0"/>
          <w:numId w:val="14"/>
        </w:numPr>
        <w:shd w:val="clear" w:color="auto" w:fill="FFFFFF"/>
        <w:spacing w:line="312" w:lineRule="auto"/>
        <w:jc w:val="both"/>
        <w:rPr>
          <w:color w:val="333333"/>
        </w:rPr>
      </w:pPr>
      <w:r w:rsidRPr="0044087A">
        <w:rPr>
          <w:color w:val="333333"/>
        </w:rPr>
        <w:t>Spring Boot có thể ự động cấu hình Spring mỗi khi cần thiết.</w:t>
      </w:r>
    </w:p>
    <w:p w14:paraId="3515B8F3" w14:textId="77777777" w:rsidR="00F93382" w:rsidRPr="0044087A" w:rsidRDefault="00F93382" w:rsidP="002E6896">
      <w:pPr>
        <w:numPr>
          <w:ilvl w:val="0"/>
          <w:numId w:val="15"/>
        </w:numPr>
        <w:shd w:val="clear" w:color="auto" w:fill="FFFFFF"/>
        <w:spacing w:line="312" w:lineRule="auto"/>
        <w:jc w:val="both"/>
        <w:rPr>
          <w:color w:val="333333"/>
        </w:rPr>
      </w:pPr>
      <w:r w:rsidRPr="0044087A">
        <w:rPr>
          <w:color w:val="333333"/>
        </w:rPr>
        <w:t>Hỗ trợ nhiều IDE như Spring Tool Suite, IntelliJ IDEA, NetBeans hoặc cũng có thể cấu hình đơn giản và dùng </w:t>
      </w:r>
      <w:r w:rsidRPr="0044087A">
        <w:rPr>
          <w:b/>
          <w:bCs/>
          <w:color w:val="333333"/>
        </w:rPr>
        <w:t>Sublime Text</w:t>
      </w:r>
      <w:r w:rsidRPr="0044087A">
        <w:rPr>
          <w:color w:val="333333"/>
        </w:rPr>
        <w:t> để phát triển luôn.</w:t>
      </w:r>
    </w:p>
    <w:p w14:paraId="72C762EF" w14:textId="2B7C5BCA" w:rsidR="00F53211" w:rsidRPr="0044087A" w:rsidRDefault="00F93382" w:rsidP="002E6896">
      <w:pPr>
        <w:numPr>
          <w:ilvl w:val="0"/>
          <w:numId w:val="15"/>
        </w:numPr>
        <w:shd w:val="clear" w:color="auto" w:fill="FFFFFF"/>
        <w:spacing w:line="312" w:lineRule="auto"/>
        <w:jc w:val="both"/>
        <w:rPr>
          <w:color w:val="333333"/>
        </w:rPr>
      </w:pPr>
      <w:r w:rsidRPr="0044087A">
        <w:rPr>
          <w:color w:val="333333"/>
        </w:rPr>
        <w:t>Không sinh code cấu hình và không yêu cầu phải cấu hình bằng XML</w:t>
      </w:r>
    </w:p>
    <w:p w14:paraId="2B4B3691" w14:textId="635891FB" w:rsidR="00F53211" w:rsidRPr="0044087A" w:rsidRDefault="00F53211" w:rsidP="002E6896">
      <w:pPr>
        <w:shd w:val="clear" w:color="auto" w:fill="FFFFFF"/>
        <w:spacing w:line="312" w:lineRule="auto"/>
        <w:jc w:val="both"/>
        <w:rPr>
          <w:color w:val="333333"/>
        </w:rPr>
      </w:pPr>
    </w:p>
    <w:p w14:paraId="2E204C99" w14:textId="7AA38F7C" w:rsidR="00817DD0" w:rsidRPr="0044087A" w:rsidRDefault="00817DD0" w:rsidP="002E6896">
      <w:pPr>
        <w:pStyle w:val="Heading3"/>
        <w:spacing w:line="312" w:lineRule="auto"/>
        <w:jc w:val="both"/>
        <w:rPr>
          <w:rFonts w:ascii="Times New Roman" w:hAnsi="Times New Roman" w:cs="Times New Roman"/>
          <w:b/>
          <w:bCs/>
          <w:color w:val="333333"/>
          <w:sz w:val="28"/>
          <w:szCs w:val="28"/>
        </w:rPr>
      </w:pPr>
      <w:bookmarkStart w:id="41" w:name="_Toc121261725"/>
      <w:bookmarkStart w:id="42" w:name="_Toc121724965"/>
      <w:r w:rsidRPr="0044087A">
        <w:rPr>
          <w:rFonts w:ascii="Times New Roman" w:hAnsi="Times New Roman" w:cs="Times New Roman"/>
          <w:b/>
          <w:bCs/>
          <w:color w:val="333333"/>
          <w:sz w:val="28"/>
          <w:szCs w:val="28"/>
        </w:rPr>
        <w:t>Spring Security</w:t>
      </w:r>
      <w:r w:rsidR="00812B1F">
        <w:rPr>
          <w:rFonts w:ascii="Times New Roman" w:hAnsi="Times New Roman" w:cs="Times New Roman"/>
          <w:b/>
          <w:bCs/>
          <w:color w:val="333333"/>
          <w:sz w:val="28"/>
          <w:szCs w:val="28"/>
        </w:rPr>
        <w:fldChar w:fldCharType="begin"/>
      </w:r>
      <w:r w:rsidR="00812B1F">
        <w:rPr>
          <w:rFonts w:ascii="Times New Roman" w:hAnsi="Times New Roman" w:cs="Times New Roman"/>
          <w:b/>
          <w:bCs/>
          <w:color w:val="333333"/>
          <w:sz w:val="28"/>
          <w:szCs w:val="28"/>
        </w:rPr>
        <w:instrText xml:space="preserve"> REF _Ref120390203 \r \h </w:instrText>
      </w:r>
      <w:r w:rsidR="00812B1F">
        <w:rPr>
          <w:rFonts w:ascii="Times New Roman" w:hAnsi="Times New Roman" w:cs="Times New Roman"/>
          <w:b/>
          <w:bCs/>
          <w:color w:val="333333"/>
          <w:sz w:val="28"/>
          <w:szCs w:val="28"/>
        </w:rPr>
      </w:r>
      <w:r w:rsidR="00812B1F">
        <w:rPr>
          <w:rFonts w:ascii="Times New Roman" w:hAnsi="Times New Roman" w:cs="Times New Roman"/>
          <w:b/>
          <w:bCs/>
          <w:color w:val="333333"/>
          <w:sz w:val="28"/>
          <w:szCs w:val="28"/>
        </w:rPr>
        <w:fldChar w:fldCharType="separate"/>
      </w:r>
      <w:r w:rsidR="00132ECD">
        <w:rPr>
          <w:rFonts w:ascii="Times New Roman" w:hAnsi="Times New Roman" w:cs="Times New Roman"/>
          <w:b/>
          <w:bCs/>
          <w:color w:val="333333"/>
          <w:sz w:val="28"/>
          <w:szCs w:val="28"/>
        </w:rPr>
        <w:t>[2]</w:t>
      </w:r>
      <w:bookmarkEnd w:id="41"/>
      <w:bookmarkEnd w:id="42"/>
      <w:r w:rsidR="00812B1F">
        <w:rPr>
          <w:rFonts w:ascii="Times New Roman" w:hAnsi="Times New Roman" w:cs="Times New Roman"/>
          <w:b/>
          <w:bCs/>
          <w:color w:val="333333"/>
          <w:sz w:val="28"/>
          <w:szCs w:val="28"/>
        </w:rPr>
        <w:fldChar w:fldCharType="end"/>
      </w:r>
    </w:p>
    <w:p w14:paraId="1F239419" w14:textId="41DB8B5E" w:rsidR="00817DD0" w:rsidRPr="0044087A" w:rsidRDefault="00817DD0" w:rsidP="002E6896">
      <w:pPr>
        <w:shd w:val="clear" w:color="auto" w:fill="FFFFFF"/>
        <w:spacing w:line="312" w:lineRule="auto"/>
        <w:jc w:val="both"/>
        <w:rPr>
          <w:color w:val="333333"/>
        </w:rPr>
      </w:pPr>
      <w:r w:rsidRPr="0044087A">
        <w:rPr>
          <w:color w:val="333333"/>
        </w:rPr>
        <w:t>Về cốt lõi, Spring Security thực sự chỉ là một loạt các bộ lọc servlet giúp bạn thêm authentication và authorization vào ứng dụng web của mình.</w:t>
      </w:r>
    </w:p>
    <w:p w14:paraId="22E52A05" w14:textId="79141673" w:rsidR="00817DD0" w:rsidRPr="0044087A" w:rsidRDefault="00817DD0" w:rsidP="002E6896">
      <w:pPr>
        <w:shd w:val="clear" w:color="auto" w:fill="FFFFFF"/>
        <w:spacing w:line="312" w:lineRule="auto"/>
        <w:jc w:val="both"/>
        <w:rPr>
          <w:color w:val="333333"/>
        </w:rPr>
      </w:pPr>
      <w:r w:rsidRPr="0044087A">
        <w:rPr>
          <w:color w:val="333333"/>
        </w:rPr>
        <w:t>Nó cũng tích hợp tốt với các framework như Spring Web MVC (hay Spring Boot ), cũng như với các tiêu chuẩn như OAuth2 hoặc SAML. Và nó tự động tạo các trang login / logout và bảo vệ chống lại các hành vi khai thác thông tin như CSRF.</w:t>
      </w:r>
    </w:p>
    <w:p w14:paraId="41B14344" w14:textId="52906C95" w:rsidR="001D2A5E" w:rsidRPr="0044087A" w:rsidRDefault="00AF1D03" w:rsidP="002E6896">
      <w:pPr>
        <w:shd w:val="clear" w:color="auto" w:fill="FFFFFF"/>
        <w:spacing w:line="312" w:lineRule="auto"/>
        <w:jc w:val="both"/>
        <w:rPr>
          <w:color w:val="333333"/>
        </w:rPr>
      </w:pPr>
      <w:r w:rsidRPr="0044087A">
        <w:rPr>
          <w:color w:val="333333"/>
        </w:rPr>
        <w:lastRenderedPageBreak/>
        <w:t>Các khái niệm quan trọng về Spring Security</w:t>
      </w:r>
      <w:r w:rsidR="001D2A5E" w:rsidRPr="0044087A">
        <w:rPr>
          <w:color w:val="333333"/>
        </w:rPr>
        <w:t>:</w:t>
      </w:r>
    </w:p>
    <w:p w14:paraId="1EF7F864" w14:textId="6E472188" w:rsidR="00072575" w:rsidRPr="0044087A" w:rsidRDefault="00072575" w:rsidP="002E6896">
      <w:pPr>
        <w:pStyle w:val="Heading4"/>
        <w:spacing w:line="312" w:lineRule="auto"/>
        <w:jc w:val="both"/>
        <w:rPr>
          <w:rFonts w:ascii="Times New Roman" w:hAnsi="Times New Roman" w:cs="Times New Roman"/>
          <w:b/>
          <w:bCs/>
          <w:color w:val="000000" w:themeColor="text1"/>
        </w:rPr>
      </w:pPr>
      <w:bookmarkStart w:id="43" w:name="_Toc121261726"/>
      <w:bookmarkStart w:id="44" w:name="_Toc121724966"/>
      <w:r w:rsidRPr="0044087A">
        <w:rPr>
          <w:rFonts w:ascii="Times New Roman" w:hAnsi="Times New Roman" w:cs="Times New Roman"/>
          <w:b/>
          <w:bCs/>
          <w:color w:val="000000" w:themeColor="text1"/>
        </w:rPr>
        <w:t>Authentication (xác thực)</w:t>
      </w:r>
      <w:bookmarkEnd w:id="43"/>
      <w:bookmarkEnd w:id="44"/>
    </w:p>
    <w:p w14:paraId="2A00DF55" w14:textId="4C2F70AF" w:rsidR="00072575" w:rsidRPr="0044087A" w:rsidRDefault="00072575" w:rsidP="003E1E3A">
      <w:pPr>
        <w:pStyle w:val="NormalWeb"/>
        <w:spacing w:before="0" w:beforeAutospacing="0" w:after="0" w:afterAutospacing="0" w:line="312" w:lineRule="auto"/>
        <w:jc w:val="both"/>
        <w:rPr>
          <w:color w:val="24292F"/>
          <w:spacing w:val="-1"/>
        </w:rPr>
      </w:pPr>
      <w:r w:rsidRPr="0044087A">
        <w:rPr>
          <w:color w:val="24292F"/>
          <w:spacing w:val="-1"/>
        </w:rPr>
        <w:t xml:space="preserve">Trước hết, nếu </w:t>
      </w:r>
      <w:r w:rsidR="00F136C4">
        <w:rPr>
          <w:color w:val="24292F"/>
          <w:spacing w:val="-1"/>
        </w:rPr>
        <w:t xml:space="preserve">đang </w:t>
      </w:r>
      <w:r w:rsidRPr="0044087A">
        <w:rPr>
          <w:color w:val="24292F"/>
          <w:spacing w:val="-1"/>
        </w:rPr>
        <w:t>chạy một ứng dụng (web) điển hình, cần user của mình </w:t>
      </w:r>
      <w:r w:rsidRPr="0044087A">
        <w:rPr>
          <w:rStyle w:val="Emphasis"/>
          <w:color w:val="24292F"/>
          <w:spacing w:val="-1"/>
        </w:rPr>
        <w:t>authenticate</w:t>
      </w:r>
      <w:r w:rsidRPr="0044087A">
        <w:rPr>
          <w:color w:val="24292F"/>
          <w:spacing w:val="-1"/>
        </w:rPr>
        <w:t>. Điều đó có nghĩa là ứng dụng cần xác minh xem user có phải là </w:t>
      </w:r>
      <w:r w:rsidRPr="0044087A">
        <w:rPr>
          <w:rStyle w:val="Emphasis"/>
          <w:color w:val="24292F"/>
          <w:spacing w:val="-1"/>
        </w:rPr>
        <w:t>người mà</w:t>
      </w:r>
      <w:r w:rsidRPr="0044087A">
        <w:rPr>
          <w:color w:val="24292F"/>
          <w:spacing w:val="-1"/>
        </w:rPr>
        <w:t> anh ta thừa nhận đúng là anh ta hay không, thường được thực hiện bằng kiểm tra username và password.</w:t>
      </w:r>
    </w:p>
    <w:p w14:paraId="2A88B13B" w14:textId="0B9AF1E5" w:rsidR="00072575" w:rsidRPr="0044087A" w:rsidRDefault="00072575" w:rsidP="002E6896">
      <w:pPr>
        <w:pStyle w:val="Heading4"/>
        <w:spacing w:line="312" w:lineRule="auto"/>
        <w:jc w:val="both"/>
        <w:rPr>
          <w:rFonts w:ascii="Times New Roman" w:hAnsi="Times New Roman" w:cs="Times New Roman"/>
          <w:b/>
          <w:bCs/>
          <w:color w:val="24292F"/>
          <w:spacing w:val="-1"/>
        </w:rPr>
      </w:pPr>
      <w:bookmarkStart w:id="45" w:name="_Toc121261727"/>
      <w:bookmarkStart w:id="46" w:name="_Toc121724967"/>
      <w:r w:rsidRPr="0044087A">
        <w:rPr>
          <w:rFonts w:ascii="Times New Roman" w:hAnsi="Times New Roman" w:cs="Times New Roman"/>
          <w:b/>
          <w:bCs/>
          <w:color w:val="24292F"/>
          <w:spacing w:val="-1"/>
        </w:rPr>
        <w:t>Authorization (Phân quyền)</w:t>
      </w:r>
      <w:bookmarkEnd w:id="45"/>
      <w:bookmarkEnd w:id="46"/>
    </w:p>
    <w:p w14:paraId="5903EC10" w14:textId="77777777" w:rsidR="00072575" w:rsidRPr="0044087A" w:rsidRDefault="00072575" w:rsidP="002E6896">
      <w:pPr>
        <w:pStyle w:val="NormalWeb"/>
        <w:spacing w:before="0" w:beforeAutospacing="0" w:after="240" w:afterAutospacing="0" w:line="312" w:lineRule="auto"/>
        <w:jc w:val="both"/>
        <w:rPr>
          <w:color w:val="24292F"/>
          <w:spacing w:val="-1"/>
        </w:rPr>
      </w:pPr>
      <w:r w:rsidRPr="0044087A">
        <w:rPr>
          <w:color w:val="24292F"/>
          <w:spacing w:val="-1"/>
        </w:rPr>
        <w:t>Trong các ứng dụng đơn giản hơn, chỉ cần authenticate là đủ: Ngay sau khi người dùng authenticate, họ có thể truy cập từng phần của ứng dụng.</w:t>
      </w:r>
    </w:p>
    <w:p w14:paraId="06841488" w14:textId="77777777" w:rsidR="00072575" w:rsidRPr="0044087A" w:rsidRDefault="00072575" w:rsidP="002E6896">
      <w:pPr>
        <w:pStyle w:val="NormalWeb"/>
        <w:spacing w:before="0" w:beforeAutospacing="0" w:after="240" w:afterAutospacing="0" w:line="312" w:lineRule="auto"/>
        <w:jc w:val="both"/>
        <w:rPr>
          <w:color w:val="24292F"/>
          <w:spacing w:val="-1"/>
        </w:rPr>
      </w:pPr>
      <w:r w:rsidRPr="0044087A">
        <w:rPr>
          <w:color w:val="24292F"/>
          <w:spacing w:val="-1"/>
        </w:rPr>
        <w:t>Nhưng hầu hết các ứng dụng đều có khái niệm về quyền (hoặc vai trò). Hãy tưởng tượng: khách hàng có quyền truy cập vào giao diện công khai của webshop của bạn và quản trị viên có quyền truy cập vào khu vực quản trị riêng biệt.</w:t>
      </w:r>
    </w:p>
    <w:p w14:paraId="14145C68" w14:textId="77777777" w:rsidR="00072575" w:rsidRPr="0044087A" w:rsidRDefault="00072575" w:rsidP="002E6896">
      <w:pPr>
        <w:pStyle w:val="NormalWeb"/>
        <w:spacing w:before="0" w:beforeAutospacing="0" w:after="0" w:afterAutospacing="0" w:line="312" w:lineRule="auto"/>
        <w:jc w:val="both"/>
        <w:rPr>
          <w:color w:val="24292F"/>
          <w:spacing w:val="-1"/>
        </w:rPr>
      </w:pPr>
      <w:r w:rsidRPr="0044087A">
        <w:rPr>
          <w:color w:val="24292F"/>
          <w:spacing w:val="-1"/>
        </w:rPr>
        <w:t>Cả hai loại user đều cần đăng nhập, nhưng thực tế authentication đơn thuần không nói lên gì về việc họ được phép làm gì trong hệ thống của bạn. Do đó, bạn cũng cần phải kiểm tra các quyền của user đã được authenticate, tức là bạn cần </w:t>
      </w:r>
      <w:r w:rsidRPr="0044087A">
        <w:rPr>
          <w:rStyle w:val="Emphasis"/>
          <w:color w:val="24292F"/>
          <w:spacing w:val="-1"/>
        </w:rPr>
        <w:t>cấp quyền</w:t>
      </w:r>
      <w:r w:rsidRPr="0044087A">
        <w:rPr>
          <w:color w:val="24292F"/>
          <w:spacing w:val="-1"/>
        </w:rPr>
        <w:t> cho người dùng đó.</w:t>
      </w:r>
    </w:p>
    <w:p w14:paraId="297B578D" w14:textId="284F7F6D" w:rsidR="00072575" w:rsidRPr="0044087A" w:rsidRDefault="00072575" w:rsidP="002E6896">
      <w:pPr>
        <w:pStyle w:val="Heading4"/>
        <w:spacing w:line="312" w:lineRule="auto"/>
        <w:jc w:val="both"/>
        <w:rPr>
          <w:rFonts w:ascii="Times New Roman" w:hAnsi="Times New Roman" w:cs="Times New Roman"/>
          <w:b/>
          <w:bCs/>
          <w:color w:val="24292F"/>
          <w:spacing w:val="-1"/>
          <w:sz w:val="30"/>
          <w:szCs w:val="30"/>
        </w:rPr>
      </w:pPr>
      <w:bookmarkStart w:id="47" w:name="_Toc121261728"/>
      <w:bookmarkStart w:id="48" w:name="_Toc121724968"/>
      <w:r w:rsidRPr="0044087A">
        <w:rPr>
          <w:rFonts w:ascii="Times New Roman" w:hAnsi="Times New Roman" w:cs="Times New Roman"/>
          <w:b/>
          <w:bCs/>
          <w:color w:val="24292F"/>
          <w:spacing w:val="-1"/>
          <w:sz w:val="30"/>
          <w:szCs w:val="30"/>
        </w:rPr>
        <w:t>Bộ lọc Servlet</w:t>
      </w:r>
      <w:bookmarkEnd w:id="47"/>
      <w:bookmarkEnd w:id="48"/>
    </w:p>
    <w:p w14:paraId="51CEDC26" w14:textId="77777777" w:rsidR="00A6464D" w:rsidRPr="0044087A" w:rsidRDefault="00A6464D" w:rsidP="002E6896">
      <w:pPr>
        <w:spacing w:line="312" w:lineRule="auto"/>
        <w:jc w:val="both"/>
      </w:pPr>
      <w:r w:rsidRPr="0044087A">
        <w:t>Cuối cùng nhưng không kém phần quan trọng, chúng ta hãy xem xét Bộ lọc Servlet. Chúng liên quan gì đến authentication và authorization?</w:t>
      </w:r>
    </w:p>
    <w:p w14:paraId="07E0800A" w14:textId="77777777" w:rsidR="00A6464D" w:rsidRPr="0044087A" w:rsidRDefault="00A6464D" w:rsidP="002E6896">
      <w:pPr>
        <w:spacing w:line="312" w:lineRule="auto"/>
        <w:jc w:val="both"/>
        <w:rPr>
          <w:b/>
          <w:bCs/>
        </w:rPr>
      </w:pPr>
      <w:r w:rsidRPr="0044087A">
        <w:rPr>
          <w:b/>
          <w:bCs/>
        </w:rPr>
        <w:t>Tại sao sử dụng Bộ lọc Servlet?</w:t>
      </w:r>
    </w:p>
    <w:p w14:paraId="4A9CB821" w14:textId="77777777" w:rsidR="00A6464D" w:rsidRPr="0044087A" w:rsidRDefault="00A6464D" w:rsidP="002E6896">
      <w:pPr>
        <w:spacing w:line="312" w:lineRule="auto"/>
        <w:jc w:val="both"/>
      </w:pPr>
      <w:r w:rsidRPr="0044087A">
        <w:t>Về cơ bản bất kỳ ứng dụng web Spring nào cũng chỉ là một servlet: DispatcherServlet cũ của Spring, giúp chuyển hướng các yêu cầu HTTP đến (ví dụ từ trình duyệt) đến @Controllers hoặc @RestControllers của bạn.</w:t>
      </w:r>
    </w:p>
    <w:p w14:paraId="0299FC4B" w14:textId="303CD167" w:rsidR="00B458AD" w:rsidRPr="0044087A" w:rsidRDefault="00A6464D" w:rsidP="002E6896">
      <w:pPr>
        <w:spacing w:line="312" w:lineRule="auto"/>
        <w:jc w:val="both"/>
      </w:pPr>
      <w:r w:rsidRPr="0044087A">
        <w:t>Vấn đề là: Không có mật mã bảo mật nào được mã hóa trong DispatcherServlet đó và bạn cũng rất có thể không muốn mò mẫm với header HTTP Basic Auth thô sơ trong @Controllers của mình. Để cho tối ưu, việc authentication và authorization nên được thực hiện trước khi một request truy cập vào @Controllers của bạn.</w:t>
      </w:r>
    </w:p>
    <w:p w14:paraId="1BA2E400" w14:textId="256A9089" w:rsidR="00A6464D" w:rsidRPr="0044087A" w:rsidRDefault="00A6464D" w:rsidP="002E6896">
      <w:pPr>
        <w:spacing w:line="312" w:lineRule="auto"/>
        <w:jc w:val="both"/>
      </w:pPr>
      <w:r w:rsidRPr="0044087A">
        <w:t>May mắn thay, có một cách để thực hiện chính xác điều này trong thế giới web Java: bạn có thể đặt bộ lọc lên trước các servlet, tức là bạn có thể viết SecurityFilter và cấu hình nó trong Tomcat (servlet container/ application server) của bạn để lọc mọi request HTTP trước khi nó truy cập vào servlet của bạn.</w:t>
      </w:r>
    </w:p>
    <w:p w14:paraId="2ECAE51A" w14:textId="77777777" w:rsidR="0047189F" w:rsidRPr="0044087A" w:rsidRDefault="00072575" w:rsidP="00905D8E">
      <w:pPr>
        <w:pStyle w:val="NormalWeb"/>
        <w:keepNext/>
        <w:spacing w:before="0" w:beforeAutospacing="0" w:after="240" w:afterAutospacing="0" w:line="312" w:lineRule="auto"/>
      </w:pPr>
      <w:r w:rsidRPr="0044087A">
        <w:rPr>
          <w:noProof/>
          <w:color w:val="24292F"/>
          <w:spacing w:val="-1"/>
        </w:rPr>
        <w:drawing>
          <wp:inline distT="0" distB="0" distL="0" distR="0" wp14:anchorId="10BC32DD" wp14:editId="7DC91E4E">
            <wp:extent cx="5760720" cy="10134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13460"/>
                    </a:xfrm>
                    <a:prstGeom prst="rect">
                      <a:avLst/>
                    </a:prstGeom>
                    <a:noFill/>
                    <a:ln>
                      <a:noFill/>
                    </a:ln>
                  </pic:spPr>
                </pic:pic>
              </a:graphicData>
            </a:graphic>
          </wp:inline>
        </w:drawing>
      </w:r>
    </w:p>
    <w:p w14:paraId="56520186" w14:textId="3C7C6BE4" w:rsidR="00A55BCA" w:rsidRPr="0044087A" w:rsidRDefault="0047189F" w:rsidP="0021466B">
      <w:pPr>
        <w:pStyle w:val="Caption"/>
        <w:spacing w:line="312" w:lineRule="auto"/>
        <w:jc w:val="center"/>
        <w:rPr>
          <w:color w:val="000000" w:themeColor="text1"/>
          <w:spacing w:val="-1"/>
          <w:sz w:val="24"/>
          <w:szCs w:val="24"/>
        </w:rPr>
      </w:pPr>
      <w:bookmarkStart w:id="49" w:name="_Toc120008787"/>
      <w:bookmarkStart w:id="50" w:name="_Toc121300274"/>
      <w:r w:rsidRPr="0044087A">
        <w:rPr>
          <w:color w:val="000000" w:themeColor="text1"/>
          <w:sz w:val="24"/>
          <w:szCs w:val="24"/>
        </w:rPr>
        <w:t xml:space="preserve">Hình </w:t>
      </w:r>
      <w:r w:rsidR="004B5ECC">
        <w:rPr>
          <w:color w:val="000000" w:themeColor="text1"/>
          <w:sz w:val="24"/>
          <w:szCs w:val="24"/>
        </w:rPr>
        <w:fldChar w:fldCharType="begin"/>
      </w:r>
      <w:r w:rsidR="004B5ECC">
        <w:rPr>
          <w:color w:val="000000" w:themeColor="text1"/>
          <w:sz w:val="24"/>
          <w:szCs w:val="24"/>
        </w:rPr>
        <w:instrText xml:space="preserve"> STYLEREF 3 \s </w:instrText>
      </w:r>
      <w:r w:rsidR="004B5ECC">
        <w:rPr>
          <w:color w:val="000000" w:themeColor="text1"/>
          <w:sz w:val="24"/>
          <w:szCs w:val="24"/>
        </w:rPr>
        <w:fldChar w:fldCharType="separate"/>
      </w:r>
      <w:r w:rsidR="00132ECD">
        <w:rPr>
          <w:noProof/>
          <w:color w:val="000000" w:themeColor="text1"/>
          <w:sz w:val="24"/>
          <w:szCs w:val="24"/>
        </w:rPr>
        <w:t>2.1.3</w:t>
      </w:r>
      <w:r w:rsidR="004B5ECC">
        <w:rPr>
          <w:color w:val="000000" w:themeColor="text1"/>
          <w:sz w:val="24"/>
          <w:szCs w:val="24"/>
        </w:rPr>
        <w:fldChar w:fldCharType="end"/>
      </w:r>
      <w:r w:rsidR="004B5ECC">
        <w:rPr>
          <w:color w:val="000000" w:themeColor="text1"/>
          <w:sz w:val="24"/>
          <w:szCs w:val="24"/>
        </w:rPr>
        <w:t>.</w:t>
      </w:r>
      <w:r w:rsidR="004B5ECC">
        <w:rPr>
          <w:color w:val="000000" w:themeColor="text1"/>
          <w:sz w:val="24"/>
          <w:szCs w:val="24"/>
        </w:rPr>
        <w:fldChar w:fldCharType="begin"/>
      </w:r>
      <w:r w:rsidR="004B5ECC">
        <w:rPr>
          <w:color w:val="000000" w:themeColor="text1"/>
          <w:sz w:val="24"/>
          <w:szCs w:val="24"/>
        </w:rPr>
        <w:instrText xml:space="preserve"> SEQ Hình \* ARABIC \s 3 </w:instrText>
      </w:r>
      <w:r w:rsidR="004B5ECC">
        <w:rPr>
          <w:color w:val="000000" w:themeColor="text1"/>
          <w:sz w:val="24"/>
          <w:szCs w:val="24"/>
        </w:rPr>
        <w:fldChar w:fldCharType="separate"/>
      </w:r>
      <w:r w:rsidR="00132ECD">
        <w:rPr>
          <w:noProof/>
          <w:color w:val="000000" w:themeColor="text1"/>
          <w:sz w:val="24"/>
          <w:szCs w:val="24"/>
        </w:rPr>
        <w:t>1</w:t>
      </w:r>
      <w:r w:rsidR="004B5ECC">
        <w:rPr>
          <w:color w:val="000000" w:themeColor="text1"/>
          <w:sz w:val="24"/>
          <w:szCs w:val="24"/>
        </w:rPr>
        <w:fldChar w:fldCharType="end"/>
      </w:r>
      <w:r w:rsidRPr="0044087A">
        <w:rPr>
          <w:color w:val="000000" w:themeColor="text1"/>
          <w:sz w:val="24"/>
          <w:szCs w:val="24"/>
        </w:rPr>
        <w:t xml:space="preserve"> Bộ lọc SecurityFilter  của Spring Security</w:t>
      </w:r>
      <w:bookmarkEnd w:id="49"/>
      <w:bookmarkEnd w:id="50"/>
    </w:p>
    <w:p w14:paraId="633811BA" w14:textId="4B0DCE6E" w:rsidR="00E3390A" w:rsidRPr="0044087A" w:rsidRDefault="00A55BCA" w:rsidP="00914531">
      <w:pPr>
        <w:pStyle w:val="Heading3"/>
        <w:spacing w:line="312" w:lineRule="auto"/>
        <w:jc w:val="both"/>
        <w:rPr>
          <w:rFonts w:ascii="Times New Roman" w:hAnsi="Times New Roman" w:cs="Times New Roman"/>
          <w:b/>
          <w:bCs/>
          <w:color w:val="000000" w:themeColor="text1"/>
          <w:sz w:val="28"/>
          <w:szCs w:val="28"/>
        </w:rPr>
      </w:pPr>
      <w:bookmarkStart w:id="51" w:name="_Toc121261729"/>
      <w:bookmarkStart w:id="52" w:name="_Toc121724969"/>
      <w:r w:rsidRPr="0044087A">
        <w:rPr>
          <w:rFonts w:ascii="Times New Roman" w:hAnsi="Times New Roman" w:cs="Times New Roman"/>
          <w:b/>
          <w:bCs/>
          <w:color w:val="000000" w:themeColor="text1"/>
          <w:sz w:val="28"/>
          <w:szCs w:val="28"/>
        </w:rPr>
        <w:lastRenderedPageBreak/>
        <w:t>Spring boot JPA</w:t>
      </w:r>
      <w:r w:rsidR="00E9731A">
        <w:rPr>
          <w:rFonts w:ascii="Times New Roman" w:hAnsi="Times New Roman" w:cs="Times New Roman"/>
          <w:b/>
          <w:bCs/>
          <w:color w:val="000000" w:themeColor="text1"/>
          <w:sz w:val="28"/>
          <w:szCs w:val="28"/>
        </w:rPr>
        <w:fldChar w:fldCharType="begin"/>
      </w:r>
      <w:r w:rsidR="00E9731A">
        <w:rPr>
          <w:rFonts w:ascii="Times New Roman" w:hAnsi="Times New Roman" w:cs="Times New Roman"/>
          <w:b/>
          <w:bCs/>
          <w:color w:val="000000" w:themeColor="text1"/>
          <w:sz w:val="28"/>
          <w:szCs w:val="28"/>
        </w:rPr>
        <w:instrText xml:space="preserve"> REF _Ref120390222 \r \h </w:instrText>
      </w:r>
      <w:r w:rsidR="00E9731A">
        <w:rPr>
          <w:rFonts w:ascii="Times New Roman" w:hAnsi="Times New Roman" w:cs="Times New Roman"/>
          <w:b/>
          <w:bCs/>
          <w:color w:val="000000" w:themeColor="text1"/>
          <w:sz w:val="28"/>
          <w:szCs w:val="28"/>
        </w:rPr>
      </w:r>
      <w:r w:rsidR="00E9731A">
        <w:rPr>
          <w:rFonts w:ascii="Times New Roman" w:hAnsi="Times New Roman" w:cs="Times New Roman"/>
          <w:b/>
          <w:bCs/>
          <w:color w:val="000000" w:themeColor="text1"/>
          <w:sz w:val="28"/>
          <w:szCs w:val="28"/>
        </w:rPr>
        <w:fldChar w:fldCharType="separate"/>
      </w:r>
      <w:r w:rsidR="00132ECD">
        <w:rPr>
          <w:rFonts w:ascii="Times New Roman" w:hAnsi="Times New Roman" w:cs="Times New Roman"/>
          <w:b/>
          <w:bCs/>
          <w:color w:val="000000" w:themeColor="text1"/>
          <w:sz w:val="28"/>
          <w:szCs w:val="28"/>
        </w:rPr>
        <w:t>[3]</w:t>
      </w:r>
      <w:bookmarkEnd w:id="51"/>
      <w:bookmarkEnd w:id="52"/>
      <w:r w:rsidR="00E9731A">
        <w:rPr>
          <w:rFonts w:ascii="Times New Roman" w:hAnsi="Times New Roman" w:cs="Times New Roman"/>
          <w:b/>
          <w:bCs/>
          <w:color w:val="000000" w:themeColor="text1"/>
          <w:sz w:val="28"/>
          <w:szCs w:val="28"/>
        </w:rPr>
        <w:fldChar w:fldCharType="end"/>
      </w:r>
    </w:p>
    <w:p w14:paraId="5F701528" w14:textId="129903A4" w:rsidR="00A55BCA" w:rsidRPr="0044087A" w:rsidRDefault="00A55BCA" w:rsidP="00914531">
      <w:pPr>
        <w:spacing w:line="312" w:lineRule="auto"/>
        <w:jc w:val="both"/>
      </w:pPr>
      <w:r w:rsidRPr="0044087A">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1881CC4C" w14:textId="0FB72CE1" w:rsidR="00A55BCA" w:rsidRPr="0044087A" w:rsidRDefault="00A55BCA" w:rsidP="00914531">
      <w:pPr>
        <w:pStyle w:val="NumberingStyle"/>
      </w:pPr>
      <w:r w:rsidRPr="0044087A">
        <w:t>JPA bao gồm ba lĩnh vực:</w:t>
      </w:r>
    </w:p>
    <w:p w14:paraId="4687321C" w14:textId="77777777" w:rsidR="00A55BCA" w:rsidRPr="0044087A" w:rsidRDefault="00A55BCA" w:rsidP="00914531">
      <w:pPr>
        <w:pStyle w:val="ListParagraph"/>
        <w:numPr>
          <w:ilvl w:val="0"/>
          <w:numId w:val="31"/>
        </w:numPr>
        <w:spacing w:line="312" w:lineRule="auto"/>
        <w:jc w:val="both"/>
      </w:pPr>
      <w:r w:rsidRPr="0044087A">
        <w:t>The Java Persistence API</w:t>
      </w:r>
    </w:p>
    <w:p w14:paraId="4B9A4658" w14:textId="77777777" w:rsidR="00A55BCA" w:rsidRPr="0044087A" w:rsidRDefault="00A55BCA" w:rsidP="00914531">
      <w:pPr>
        <w:pStyle w:val="ListParagraph"/>
        <w:numPr>
          <w:ilvl w:val="0"/>
          <w:numId w:val="31"/>
        </w:numPr>
        <w:spacing w:line="312" w:lineRule="auto"/>
        <w:jc w:val="both"/>
      </w:pPr>
      <w:r w:rsidRPr="0044087A">
        <w:t>Object-Relational metadata</w:t>
      </w:r>
    </w:p>
    <w:p w14:paraId="78898691" w14:textId="77777777" w:rsidR="00A55BCA" w:rsidRPr="0044087A" w:rsidRDefault="00A55BCA" w:rsidP="00914531">
      <w:pPr>
        <w:pStyle w:val="ListParagraph"/>
        <w:numPr>
          <w:ilvl w:val="0"/>
          <w:numId w:val="31"/>
        </w:numPr>
        <w:spacing w:line="312" w:lineRule="auto"/>
        <w:jc w:val="both"/>
      </w:pPr>
      <w:r w:rsidRPr="0044087A">
        <w:t>Bản thân API, được định nghĩa trong persistence package.</w:t>
      </w:r>
    </w:p>
    <w:p w14:paraId="327D8912" w14:textId="0C858E2D" w:rsidR="002C21BC" w:rsidRPr="0044087A" w:rsidRDefault="00A55BCA" w:rsidP="00F0331A">
      <w:pPr>
        <w:pStyle w:val="ListParagraph"/>
        <w:numPr>
          <w:ilvl w:val="0"/>
          <w:numId w:val="31"/>
        </w:numPr>
        <w:spacing w:line="312" w:lineRule="auto"/>
        <w:jc w:val="both"/>
      </w:pPr>
      <w:r w:rsidRPr="0044087A">
        <w:t>JPA không phải là một framework. Nó định nghĩa một khái niệm có thể được thực thi bởi bất kỳ framework nào.</w:t>
      </w:r>
    </w:p>
    <w:p w14:paraId="5988FBE8" w14:textId="1E79A802" w:rsidR="00E0582F" w:rsidRPr="0044087A" w:rsidRDefault="00E0582F" w:rsidP="00914531">
      <w:pPr>
        <w:pStyle w:val="Heading4"/>
        <w:spacing w:line="312" w:lineRule="auto"/>
        <w:jc w:val="both"/>
        <w:rPr>
          <w:rFonts w:ascii="Times New Roman" w:hAnsi="Times New Roman" w:cs="Times New Roman"/>
          <w:b/>
          <w:bCs/>
          <w:color w:val="000000" w:themeColor="text1"/>
          <w:spacing w:val="-1"/>
          <w:sz w:val="28"/>
          <w:szCs w:val="28"/>
        </w:rPr>
      </w:pPr>
      <w:bookmarkStart w:id="53" w:name="_Toc121261730"/>
      <w:bookmarkStart w:id="54" w:name="_Toc121724970"/>
      <w:r w:rsidRPr="0044087A">
        <w:rPr>
          <w:rFonts w:ascii="Times New Roman" w:hAnsi="Times New Roman" w:cs="Times New Roman"/>
          <w:b/>
          <w:bCs/>
          <w:color w:val="000000" w:themeColor="text1"/>
          <w:spacing w:val="-1"/>
          <w:sz w:val="28"/>
          <w:szCs w:val="28"/>
        </w:rPr>
        <w:t>Kiến trúc JPA</w:t>
      </w:r>
      <w:bookmarkEnd w:id="53"/>
      <w:bookmarkEnd w:id="54"/>
    </w:p>
    <w:p w14:paraId="7734E0F9" w14:textId="77777777" w:rsidR="00E0582F" w:rsidRPr="0044087A" w:rsidRDefault="00E0582F" w:rsidP="00914531">
      <w:pPr>
        <w:pStyle w:val="NormalWeb"/>
        <w:spacing w:before="0" w:beforeAutospacing="0" w:after="240" w:afterAutospacing="0" w:line="312" w:lineRule="auto"/>
        <w:jc w:val="both"/>
        <w:rPr>
          <w:color w:val="24292F"/>
          <w:spacing w:val="-1"/>
        </w:rPr>
      </w:pPr>
      <w:r w:rsidRPr="0044087A">
        <w:rPr>
          <w:color w:val="24292F"/>
          <w:spacing w:val="-1"/>
        </w:rPr>
        <w:t>JPA là một nguồn để lưu trữ các entity doanh nghiệp dưới dạng các entity quan hệ. Nó chỉ ra cách định nghĩa POJO là một entity và cách quản lý các entity quan hệ.</w:t>
      </w:r>
    </w:p>
    <w:p w14:paraId="42A7ADAA" w14:textId="77777777" w:rsidR="00E0582F" w:rsidRPr="0044087A" w:rsidRDefault="00E0582F" w:rsidP="00914531">
      <w:pPr>
        <w:pStyle w:val="NormalWeb"/>
        <w:spacing w:before="0" w:beforeAutospacing="0" w:after="0" w:afterAutospacing="0" w:line="312" w:lineRule="auto"/>
        <w:jc w:val="both"/>
        <w:rPr>
          <w:color w:val="24292F"/>
          <w:spacing w:val="-1"/>
        </w:rPr>
      </w:pPr>
      <w:r w:rsidRPr="0044087A">
        <w:rPr>
          <w:color w:val="24292F"/>
          <w:spacing w:val="-1"/>
        </w:rPr>
        <w:t>Hình sau mô tả kiến trúc các cấp độ class của JPA, cùng các class và interface cốt lõi mà được định nghĩa trong package </w:t>
      </w:r>
      <w:r w:rsidRPr="0044087A">
        <w:rPr>
          <w:rStyle w:val="Strong"/>
          <w:color w:val="24292F"/>
          <w:spacing w:val="-1"/>
        </w:rPr>
        <w:t>javax persistence</w:t>
      </w:r>
      <w:r w:rsidRPr="0044087A">
        <w:rPr>
          <w:color w:val="24292F"/>
          <w:spacing w:val="-1"/>
        </w:rPr>
        <w:t>. Kiến trúc JPA chứa các đơn vị sau đây:</w:t>
      </w:r>
    </w:p>
    <w:p w14:paraId="35BE1A51"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Persistence:</w:t>
      </w:r>
      <w:r w:rsidRPr="0044087A">
        <w:rPr>
          <w:color w:val="24292F"/>
          <w:spacing w:val="-1"/>
        </w:rPr>
        <w:t> là một class chứa các phương thức tĩnh để lấy một instance EntityManagerFactory.</w:t>
      </w:r>
    </w:p>
    <w:p w14:paraId="59045ACF"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EntityManagerFactory:</w:t>
      </w:r>
      <w:r w:rsidRPr="0044087A">
        <w:rPr>
          <w:color w:val="24292F"/>
          <w:spacing w:val="-1"/>
        </w:rPr>
        <w:t> là một class Factory của EntityManager. Nó tạo và quản lý nhiều instance EntityManager.</w:t>
      </w:r>
    </w:p>
    <w:p w14:paraId="171C98AF"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EntityManager:</w:t>
      </w:r>
      <w:r w:rsidRPr="0044087A">
        <w:rPr>
          <w:color w:val="24292F"/>
          <w:spacing w:val="-1"/>
        </w:rPr>
        <w:t> Nó là một giao diện. Nó kiểm soát các hoạt động liên tục trên các đối tượng. Nó hoạt động cho phiên bản Truy vấn.</w:t>
      </w:r>
    </w:p>
    <w:p w14:paraId="3F1A311D"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Entity:</w:t>
      </w:r>
      <w:r w:rsidRPr="0044087A">
        <w:rPr>
          <w:color w:val="24292F"/>
          <w:spacing w:val="-1"/>
        </w:rPr>
        <w:t> Các entity là các đối tượng lưu trữ lâu dài như một bản ghi trong database.</w:t>
      </w:r>
    </w:p>
    <w:p w14:paraId="6ADB0092"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Persistence Unit:</w:t>
      </w:r>
      <w:r w:rsidRPr="0044087A">
        <w:rPr>
          <w:color w:val="24292F"/>
          <w:spacing w:val="-1"/>
        </w:rPr>
        <w:t> định nghĩa một tập hợp tất cả các class entity. Trong một ứng dụng, các instance EntityManager quản lý nó. Tập hợp các class entity đại diện cho dữ liệu được chứa trong một kho dữ liệu duy nhất.</w:t>
      </w:r>
    </w:p>
    <w:p w14:paraId="6EB1D57A"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EntityTransaction:</w:t>
      </w:r>
      <w:r w:rsidRPr="0044087A">
        <w:rPr>
          <w:color w:val="24292F"/>
          <w:spacing w:val="-1"/>
        </w:rPr>
        <w:t> có mối quan hệ 1:1 với các class EntityManager. Đối với mỗi EntityManager, các hoạt động được duy trì bởi class EntityTransaction.</w:t>
      </w:r>
    </w:p>
    <w:p w14:paraId="37578DA6" w14:textId="77777777" w:rsidR="00E0582F" w:rsidRPr="0044087A" w:rsidRDefault="00E0582F" w:rsidP="00914531">
      <w:pPr>
        <w:numPr>
          <w:ilvl w:val="0"/>
          <w:numId w:val="32"/>
        </w:numPr>
        <w:spacing w:line="312" w:lineRule="auto"/>
        <w:jc w:val="both"/>
        <w:rPr>
          <w:color w:val="24292F"/>
          <w:spacing w:val="-1"/>
        </w:rPr>
      </w:pPr>
      <w:r w:rsidRPr="0044087A">
        <w:rPr>
          <w:rStyle w:val="Strong"/>
          <w:color w:val="24292F"/>
          <w:spacing w:val="-1"/>
        </w:rPr>
        <w:t>Query (Lệnh truy vấn):</w:t>
      </w:r>
      <w:r w:rsidRPr="0044087A">
        <w:rPr>
          <w:color w:val="24292F"/>
          <w:spacing w:val="-1"/>
        </w:rPr>
        <w:t> là một interface được thực hiện bởi mỗi nhà cung cấp JPA để có được các object quan hệ đáp ứng các tiêu chí.</w:t>
      </w:r>
    </w:p>
    <w:p w14:paraId="1BBCEFE6" w14:textId="77777777" w:rsidR="00845A96" w:rsidRPr="0044087A" w:rsidRDefault="00E0582F" w:rsidP="00905D8E">
      <w:pPr>
        <w:pStyle w:val="NormalWeb"/>
        <w:keepNext/>
        <w:spacing w:before="0" w:beforeAutospacing="0" w:after="240" w:afterAutospacing="0" w:line="312" w:lineRule="auto"/>
      </w:pPr>
      <w:r w:rsidRPr="0044087A">
        <w:rPr>
          <w:noProof/>
          <w:color w:val="24292F"/>
          <w:spacing w:val="-1"/>
        </w:rPr>
        <w:lastRenderedPageBreak/>
        <w:drawing>
          <wp:inline distT="0" distB="0" distL="0" distR="0" wp14:anchorId="1677B59F" wp14:editId="567B3D8F">
            <wp:extent cx="5715000" cy="3512127"/>
            <wp:effectExtent l="0" t="0" r="0" b="0"/>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678" cy="3514387"/>
                    </a:xfrm>
                    <a:prstGeom prst="rect">
                      <a:avLst/>
                    </a:prstGeom>
                    <a:noFill/>
                    <a:ln>
                      <a:noFill/>
                    </a:ln>
                  </pic:spPr>
                </pic:pic>
              </a:graphicData>
            </a:graphic>
          </wp:inline>
        </w:drawing>
      </w:r>
    </w:p>
    <w:p w14:paraId="21DF0B21" w14:textId="09C6C22F" w:rsidR="00957782" w:rsidRPr="0044087A" w:rsidRDefault="00845A96" w:rsidP="00905D8E">
      <w:pPr>
        <w:pStyle w:val="Caption"/>
        <w:spacing w:line="312" w:lineRule="auto"/>
        <w:jc w:val="center"/>
        <w:rPr>
          <w:color w:val="000000" w:themeColor="text1"/>
          <w:sz w:val="22"/>
          <w:szCs w:val="22"/>
        </w:rPr>
      </w:pPr>
      <w:bookmarkStart w:id="55" w:name="_Toc120008788"/>
      <w:bookmarkStart w:id="56" w:name="_Toc12130027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Kiến trúc các cấp độ class của JPA</w:t>
      </w:r>
      <w:bookmarkEnd w:id="55"/>
      <w:bookmarkEnd w:id="56"/>
    </w:p>
    <w:p w14:paraId="5C7B95A1" w14:textId="2CE35762" w:rsidR="00E0582F" w:rsidRPr="0044087A" w:rsidRDefault="00E0582F" w:rsidP="006F6239">
      <w:pPr>
        <w:pStyle w:val="Heading4"/>
        <w:spacing w:line="312" w:lineRule="auto"/>
        <w:jc w:val="both"/>
        <w:rPr>
          <w:rFonts w:ascii="Times New Roman" w:hAnsi="Times New Roman" w:cs="Times New Roman"/>
          <w:b/>
          <w:bCs/>
          <w:color w:val="24292F"/>
          <w:spacing w:val="-1"/>
        </w:rPr>
      </w:pPr>
      <w:bookmarkStart w:id="57" w:name="_Toc121261731"/>
      <w:bookmarkStart w:id="58" w:name="_Toc121724971"/>
      <w:r w:rsidRPr="0044087A">
        <w:rPr>
          <w:rFonts w:ascii="Times New Roman" w:hAnsi="Times New Roman" w:cs="Times New Roman"/>
          <w:b/>
          <w:bCs/>
          <w:color w:val="24292F"/>
          <w:spacing w:val="-1"/>
        </w:rPr>
        <w:t>Mối quan hệ class JPA</w:t>
      </w:r>
      <w:bookmarkEnd w:id="57"/>
      <w:bookmarkEnd w:id="58"/>
    </w:p>
    <w:p w14:paraId="0C2819AF" w14:textId="77777777" w:rsidR="00E0582F" w:rsidRPr="0044087A" w:rsidRDefault="00E0582F" w:rsidP="006F6239">
      <w:pPr>
        <w:pStyle w:val="NormalWeb"/>
        <w:spacing w:before="0" w:beforeAutospacing="0" w:after="240" w:afterAutospacing="0" w:line="312" w:lineRule="auto"/>
        <w:jc w:val="both"/>
        <w:rPr>
          <w:color w:val="24292F"/>
          <w:spacing w:val="-1"/>
        </w:rPr>
      </w:pPr>
      <w:r w:rsidRPr="0044087A">
        <w:rPr>
          <w:color w:val="24292F"/>
          <w:spacing w:val="-1"/>
        </w:rPr>
        <w:t>Các class và interface chúng ta đã thảo luận ở trên duy trì một mối quan hệ. Hình dưới đây cho thấy mối quan hệ giữa các class và interface.</w:t>
      </w:r>
    </w:p>
    <w:p w14:paraId="2FA65E41" w14:textId="77777777" w:rsidR="00BC1515" w:rsidRPr="0044087A" w:rsidRDefault="00E0582F" w:rsidP="00905D8E">
      <w:pPr>
        <w:pStyle w:val="NormalWeb"/>
        <w:keepNext/>
        <w:spacing w:before="0" w:beforeAutospacing="0" w:after="240" w:afterAutospacing="0" w:line="312" w:lineRule="auto"/>
      </w:pPr>
      <w:r w:rsidRPr="0044087A">
        <w:rPr>
          <w:noProof/>
          <w:color w:val="24292F"/>
          <w:spacing w:val="-1"/>
        </w:rPr>
        <w:drawing>
          <wp:inline distT="0" distB="0" distL="0" distR="0" wp14:anchorId="097F59A0" wp14:editId="2CCB8645">
            <wp:extent cx="5471160" cy="326274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453" cy="3272462"/>
                    </a:xfrm>
                    <a:prstGeom prst="rect">
                      <a:avLst/>
                    </a:prstGeom>
                    <a:noFill/>
                    <a:ln>
                      <a:noFill/>
                    </a:ln>
                  </pic:spPr>
                </pic:pic>
              </a:graphicData>
            </a:graphic>
          </wp:inline>
        </w:drawing>
      </w:r>
    </w:p>
    <w:p w14:paraId="796DFA08" w14:textId="2FA48F3A" w:rsidR="00E0582F" w:rsidRPr="0044087A" w:rsidRDefault="00BC1515" w:rsidP="002011F7">
      <w:pPr>
        <w:pStyle w:val="Caption"/>
        <w:spacing w:line="312" w:lineRule="auto"/>
        <w:jc w:val="center"/>
        <w:rPr>
          <w:color w:val="000000" w:themeColor="text1"/>
          <w:sz w:val="22"/>
          <w:szCs w:val="22"/>
        </w:rPr>
      </w:pPr>
      <w:bookmarkStart w:id="59" w:name="_Toc120008789"/>
      <w:bookmarkStart w:id="60" w:name="_Toc12130027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mối quan hệ giữa các class và interface.</w:t>
      </w:r>
      <w:bookmarkEnd w:id="59"/>
      <w:bookmarkEnd w:id="60"/>
    </w:p>
    <w:p w14:paraId="0B1DEC3C" w14:textId="77777777" w:rsidR="00E0582F" w:rsidRPr="0044087A" w:rsidRDefault="00E0582F" w:rsidP="007E7431">
      <w:pPr>
        <w:numPr>
          <w:ilvl w:val="0"/>
          <w:numId w:val="33"/>
        </w:numPr>
        <w:spacing w:line="312" w:lineRule="auto"/>
        <w:jc w:val="both"/>
        <w:rPr>
          <w:color w:val="24292F"/>
          <w:spacing w:val="-1"/>
        </w:rPr>
      </w:pPr>
      <w:r w:rsidRPr="0044087A">
        <w:rPr>
          <w:color w:val="24292F"/>
          <w:spacing w:val="-1"/>
        </w:rPr>
        <w:lastRenderedPageBreak/>
        <w:t>Mối quan hệ giữa EntityManager và EntiyTransaction là </w:t>
      </w:r>
      <w:r w:rsidRPr="0040255C">
        <w:rPr>
          <w:rStyle w:val="Strong"/>
          <w:b w:val="0"/>
          <w:bCs w:val="0"/>
          <w:color w:val="24292F"/>
          <w:spacing w:val="-1"/>
        </w:rPr>
        <w:t>1:1</w:t>
      </w:r>
      <w:r w:rsidRPr="0044087A">
        <w:rPr>
          <w:color w:val="24292F"/>
          <w:spacing w:val="-1"/>
        </w:rPr>
        <w:t>. Có một instance EntityTransaction cho mỗi hoạt động EntityManager.</w:t>
      </w:r>
    </w:p>
    <w:p w14:paraId="15FC7FDC" w14:textId="77777777" w:rsidR="00E0582F" w:rsidRPr="0044087A" w:rsidRDefault="00E0582F" w:rsidP="007E7431">
      <w:pPr>
        <w:numPr>
          <w:ilvl w:val="0"/>
          <w:numId w:val="33"/>
        </w:numPr>
        <w:spacing w:line="312" w:lineRule="auto"/>
        <w:jc w:val="both"/>
        <w:rPr>
          <w:color w:val="24292F"/>
          <w:spacing w:val="-1"/>
        </w:rPr>
      </w:pPr>
      <w:r w:rsidRPr="0044087A">
        <w:rPr>
          <w:color w:val="24292F"/>
          <w:spacing w:val="-1"/>
        </w:rPr>
        <w:t>Mối quan hệ giữa EntityManageFactory và EntiyManager là </w:t>
      </w:r>
      <w:r w:rsidRPr="0040255C">
        <w:rPr>
          <w:rStyle w:val="Strong"/>
          <w:b w:val="0"/>
          <w:bCs w:val="0"/>
          <w:color w:val="24292F"/>
          <w:spacing w:val="-1"/>
        </w:rPr>
        <w:t>một-nhiều</w:t>
      </w:r>
      <w:r w:rsidRPr="0044087A">
        <w:rPr>
          <w:color w:val="24292F"/>
          <w:spacing w:val="-1"/>
        </w:rPr>
        <w:t>. Nó là một class factory chứa các instance EntityManager.</w:t>
      </w:r>
    </w:p>
    <w:p w14:paraId="12C1C808" w14:textId="77777777" w:rsidR="00E0582F" w:rsidRPr="0044087A" w:rsidRDefault="00E0582F" w:rsidP="007E7431">
      <w:pPr>
        <w:numPr>
          <w:ilvl w:val="0"/>
          <w:numId w:val="33"/>
        </w:numPr>
        <w:spacing w:line="312" w:lineRule="auto"/>
        <w:jc w:val="both"/>
        <w:rPr>
          <w:color w:val="24292F"/>
          <w:spacing w:val="-1"/>
        </w:rPr>
      </w:pPr>
      <w:r w:rsidRPr="0044087A">
        <w:rPr>
          <w:color w:val="24292F"/>
          <w:spacing w:val="-1"/>
        </w:rPr>
        <w:t>Mối quan hệ giữa EntityManager và Query là </w:t>
      </w:r>
      <w:r w:rsidRPr="0040255C">
        <w:rPr>
          <w:rStyle w:val="Strong"/>
          <w:b w:val="0"/>
          <w:bCs w:val="0"/>
          <w:color w:val="24292F"/>
          <w:spacing w:val="-1"/>
        </w:rPr>
        <w:t>một-nhiều</w:t>
      </w:r>
      <w:r w:rsidRPr="0044087A">
        <w:rPr>
          <w:color w:val="24292F"/>
          <w:spacing w:val="-1"/>
        </w:rPr>
        <w:t>. Chúng ta có thể thực hiện bất kỳ số lượng truy vấn nào bằng cách sử dụng một instance của class EntityManager.</w:t>
      </w:r>
    </w:p>
    <w:p w14:paraId="2F239BB8" w14:textId="77777777" w:rsidR="00E0582F" w:rsidRPr="0044087A" w:rsidRDefault="00E0582F" w:rsidP="007E7431">
      <w:pPr>
        <w:numPr>
          <w:ilvl w:val="0"/>
          <w:numId w:val="33"/>
        </w:numPr>
        <w:spacing w:line="312" w:lineRule="auto"/>
        <w:jc w:val="both"/>
        <w:rPr>
          <w:color w:val="24292F"/>
          <w:spacing w:val="-1"/>
        </w:rPr>
      </w:pPr>
      <w:r w:rsidRPr="0044087A">
        <w:rPr>
          <w:color w:val="24292F"/>
          <w:spacing w:val="-1"/>
        </w:rPr>
        <w:t>Mối quan hệ giữa EntityManager và Entity là </w:t>
      </w:r>
      <w:r w:rsidRPr="0040255C">
        <w:rPr>
          <w:rStyle w:val="Strong"/>
          <w:b w:val="0"/>
          <w:bCs w:val="0"/>
          <w:color w:val="24292F"/>
          <w:spacing w:val="-1"/>
        </w:rPr>
        <w:t>một-nhiều</w:t>
      </w:r>
      <w:r w:rsidRPr="0044087A">
        <w:rPr>
          <w:color w:val="24292F"/>
          <w:spacing w:val="-1"/>
        </w:rPr>
        <w:t>. Một instance EntityManager có thể quản lý nhiều entity.</w:t>
      </w:r>
    </w:p>
    <w:p w14:paraId="0419C042" w14:textId="0F439BD2" w:rsidR="00E0582F" w:rsidRPr="0044087A" w:rsidRDefault="00E0582F" w:rsidP="007E7431">
      <w:pPr>
        <w:pStyle w:val="Heading4"/>
        <w:spacing w:line="312" w:lineRule="auto"/>
        <w:jc w:val="both"/>
        <w:rPr>
          <w:rFonts w:ascii="Times New Roman" w:hAnsi="Times New Roman" w:cs="Times New Roman"/>
          <w:b/>
          <w:bCs/>
          <w:color w:val="24292F"/>
          <w:spacing w:val="-1"/>
        </w:rPr>
      </w:pPr>
      <w:bookmarkStart w:id="61" w:name="_Toc121261732"/>
      <w:bookmarkStart w:id="62" w:name="_Toc121724972"/>
      <w:r w:rsidRPr="0044087A">
        <w:rPr>
          <w:rFonts w:ascii="Times New Roman" w:hAnsi="Times New Roman" w:cs="Times New Roman"/>
          <w:b/>
          <w:bCs/>
          <w:color w:val="24292F"/>
          <w:spacing w:val="-1"/>
        </w:rPr>
        <w:t>Triển khai JPA</w:t>
      </w:r>
      <w:bookmarkEnd w:id="61"/>
      <w:bookmarkEnd w:id="62"/>
    </w:p>
    <w:p w14:paraId="6AF1525B" w14:textId="72EBA809" w:rsidR="00E0582F" w:rsidRPr="0044087A" w:rsidRDefault="00E0582F" w:rsidP="007E7431">
      <w:pPr>
        <w:pStyle w:val="NormalWeb"/>
        <w:spacing w:before="0" w:beforeAutospacing="0" w:after="0" w:afterAutospacing="0" w:line="312" w:lineRule="auto"/>
        <w:jc w:val="both"/>
        <w:rPr>
          <w:color w:val="24292F"/>
          <w:spacing w:val="-1"/>
        </w:rPr>
      </w:pPr>
      <w:r w:rsidRPr="0044087A">
        <w:rPr>
          <w:color w:val="24292F"/>
          <w:spacing w:val="-1"/>
        </w:rPr>
        <w:t>JPA là một API mã nguồn mở. Có nhiều nhà cung cấp doanh nghiệp khác nhau như Eclipse, RedHat, Oracle, v.v. cung cấp các sản phẩm mới bằng cách thêm JPA vào trong sản phẩm. Có một số framework triển khai JPA phổ biến như </w:t>
      </w:r>
      <w:r w:rsidRPr="007837DF">
        <w:rPr>
          <w:rStyle w:val="Strong"/>
          <w:b w:val="0"/>
          <w:bCs w:val="0"/>
          <w:color w:val="24292F"/>
          <w:spacing w:val="-1"/>
        </w:rPr>
        <w:t>Hibernate, EclipseLink, DataNucleus</w:t>
      </w:r>
      <w:r w:rsidRPr="0044087A">
        <w:rPr>
          <w:rStyle w:val="Strong"/>
          <w:color w:val="24292F"/>
          <w:spacing w:val="-1"/>
        </w:rPr>
        <w:t>,</w:t>
      </w:r>
      <w:r w:rsidRPr="0044087A">
        <w:rPr>
          <w:color w:val="24292F"/>
          <w:spacing w:val="-1"/>
        </w:rPr>
        <w:t> v.v. Nó còn được gọi là công cụ </w:t>
      </w:r>
      <w:r w:rsidRPr="007837DF">
        <w:rPr>
          <w:rStyle w:val="Strong"/>
          <w:b w:val="0"/>
          <w:bCs w:val="0"/>
          <w:color w:val="24292F"/>
          <w:spacing w:val="-1"/>
        </w:rPr>
        <w:t>Object-Relation Mapping</w:t>
      </w:r>
      <w:r w:rsidRPr="0044087A">
        <w:rPr>
          <w:color w:val="24292F"/>
          <w:spacing w:val="-1"/>
        </w:rPr>
        <w:t> (ORM).</w:t>
      </w:r>
    </w:p>
    <w:p w14:paraId="559A5089" w14:textId="77777777" w:rsidR="00BD6D6A" w:rsidRPr="0044087A" w:rsidRDefault="00BD6D6A" w:rsidP="007E7431">
      <w:pPr>
        <w:pStyle w:val="NormalWeb"/>
        <w:spacing w:before="0" w:beforeAutospacing="0" w:after="0" w:afterAutospacing="0" w:line="312" w:lineRule="auto"/>
        <w:jc w:val="both"/>
        <w:rPr>
          <w:color w:val="24292F"/>
          <w:spacing w:val="-1"/>
        </w:rPr>
      </w:pPr>
    </w:p>
    <w:p w14:paraId="46F1579B" w14:textId="74446DFA" w:rsidR="00E0582F" w:rsidRPr="0044087A" w:rsidRDefault="00E0582F" w:rsidP="007E7431">
      <w:pPr>
        <w:pStyle w:val="Heading4"/>
        <w:spacing w:line="312" w:lineRule="auto"/>
        <w:jc w:val="both"/>
        <w:rPr>
          <w:rFonts w:ascii="Times New Roman" w:hAnsi="Times New Roman" w:cs="Times New Roman"/>
          <w:b/>
          <w:bCs/>
          <w:color w:val="24292F"/>
          <w:spacing w:val="-1"/>
        </w:rPr>
      </w:pPr>
      <w:bookmarkStart w:id="63" w:name="_Toc121261733"/>
      <w:bookmarkStart w:id="64" w:name="_Toc121724973"/>
      <w:r w:rsidRPr="0044087A">
        <w:rPr>
          <w:rFonts w:ascii="Times New Roman" w:hAnsi="Times New Roman" w:cs="Times New Roman"/>
          <w:b/>
          <w:bCs/>
          <w:color w:val="24292F"/>
          <w:spacing w:val="-1"/>
        </w:rPr>
        <w:t>Object-Relation Mapping (ORM)</w:t>
      </w:r>
      <w:bookmarkEnd w:id="63"/>
      <w:bookmarkEnd w:id="64"/>
    </w:p>
    <w:p w14:paraId="33BABA8A" w14:textId="77777777" w:rsidR="00E0582F" w:rsidRPr="0044087A" w:rsidRDefault="00E0582F" w:rsidP="007E7431">
      <w:pPr>
        <w:pStyle w:val="NormalWeb"/>
        <w:spacing w:before="0" w:beforeAutospacing="0" w:after="0" w:afterAutospacing="0" w:line="312" w:lineRule="auto"/>
        <w:jc w:val="both"/>
        <w:rPr>
          <w:color w:val="24292F"/>
          <w:spacing w:val="-1"/>
        </w:rPr>
      </w:pPr>
      <w:r w:rsidRPr="0044087A">
        <w:rPr>
          <w:color w:val="24292F"/>
          <w:spacing w:val="-1"/>
        </w:rPr>
        <w:t>Trong ORM, ánh xạ (mapping) các đối tượng Java tới các bảng database và ngược lại được gọi là </w:t>
      </w:r>
      <w:r w:rsidRPr="00693E24">
        <w:rPr>
          <w:rStyle w:val="Strong"/>
          <w:b w:val="0"/>
          <w:bCs w:val="0"/>
          <w:color w:val="24292F"/>
          <w:spacing w:val="-1"/>
        </w:rPr>
        <w:t>Object-Relation Mapping</w:t>
      </w:r>
      <w:r w:rsidRPr="0044087A">
        <w:rPr>
          <w:rStyle w:val="Strong"/>
          <w:color w:val="24292F"/>
          <w:spacing w:val="-1"/>
        </w:rPr>
        <w:t>.</w:t>
      </w:r>
      <w:r w:rsidRPr="0044087A">
        <w:rPr>
          <w:color w:val="24292F"/>
          <w:spacing w:val="-1"/>
        </w:rPr>
        <w:t> Ánh xạ ORM hoạt động như một cầu nối giữa </w:t>
      </w:r>
      <w:r w:rsidRPr="00693E24">
        <w:rPr>
          <w:rStyle w:val="Strong"/>
          <w:b w:val="0"/>
          <w:bCs w:val="0"/>
          <w:color w:val="24292F"/>
          <w:spacing w:val="-1"/>
        </w:rPr>
        <w:t>database quan hệ</w:t>
      </w:r>
      <w:r w:rsidRPr="0044087A">
        <w:rPr>
          <w:color w:val="24292F"/>
          <w:spacing w:val="-1"/>
        </w:rPr>
        <w:t xml:space="preserve"> (bảng và bản ghi) </w:t>
      </w:r>
      <w:r w:rsidRPr="00693E24">
        <w:rPr>
          <w:b/>
          <w:bCs/>
          <w:color w:val="24292F"/>
          <w:spacing w:val="-1"/>
        </w:rPr>
        <w:t>và </w:t>
      </w:r>
      <w:r w:rsidRPr="00693E24">
        <w:rPr>
          <w:rStyle w:val="Strong"/>
          <w:b w:val="0"/>
          <w:bCs w:val="0"/>
          <w:color w:val="24292F"/>
          <w:spacing w:val="-1"/>
        </w:rPr>
        <w:t>ứng dụng Java</w:t>
      </w:r>
      <w:r w:rsidRPr="0044087A">
        <w:rPr>
          <w:color w:val="24292F"/>
          <w:spacing w:val="-1"/>
        </w:rPr>
        <w:t> (các class và object).</w:t>
      </w:r>
    </w:p>
    <w:p w14:paraId="1D9302D2" w14:textId="77777777" w:rsidR="00E0582F" w:rsidRPr="0044087A" w:rsidRDefault="00E0582F" w:rsidP="007E7431">
      <w:pPr>
        <w:pStyle w:val="NormalWeb"/>
        <w:spacing w:before="0" w:beforeAutospacing="0" w:after="240" w:afterAutospacing="0" w:line="312" w:lineRule="auto"/>
        <w:jc w:val="both"/>
        <w:rPr>
          <w:color w:val="24292F"/>
          <w:spacing w:val="-1"/>
        </w:rPr>
      </w:pPr>
      <w:r w:rsidRPr="0044087A">
        <w:rPr>
          <w:color w:val="24292F"/>
          <w:spacing w:val="-1"/>
        </w:rPr>
        <w:t>Trong hình sau, layer ORM là một layer chuyển đổi. Nó điều chỉnh ngôn ngữ của đồ thị object sang ngôn ngữ của SQL và các bảng quan hệ.</w:t>
      </w:r>
    </w:p>
    <w:p w14:paraId="2E30E28D" w14:textId="77777777" w:rsidR="00284826" w:rsidRPr="0044087A" w:rsidRDefault="00E0582F" w:rsidP="00905D8E">
      <w:pPr>
        <w:pStyle w:val="NormalWeb"/>
        <w:keepNext/>
        <w:spacing w:before="0" w:beforeAutospacing="0" w:after="240" w:afterAutospacing="0" w:line="312" w:lineRule="auto"/>
      </w:pPr>
      <w:r w:rsidRPr="0044087A">
        <w:rPr>
          <w:noProof/>
          <w:color w:val="24292F"/>
          <w:spacing w:val="-1"/>
        </w:rPr>
        <w:drawing>
          <wp:inline distT="0" distB="0" distL="0" distR="0" wp14:anchorId="496C4467" wp14:editId="273918C7">
            <wp:extent cx="5714515" cy="287481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2877937"/>
                    </a:xfrm>
                    <a:prstGeom prst="rect">
                      <a:avLst/>
                    </a:prstGeom>
                    <a:noFill/>
                    <a:ln>
                      <a:noFill/>
                    </a:ln>
                  </pic:spPr>
                </pic:pic>
              </a:graphicData>
            </a:graphic>
          </wp:inline>
        </w:drawing>
      </w:r>
    </w:p>
    <w:p w14:paraId="2BDFFF18" w14:textId="3333798C" w:rsidR="00E0582F" w:rsidRPr="0044087A" w:rsidRDefault="00284826" w:rsidP="00905D8E">
      <w:pPr>
        <w:pStyle w:val="Caption"/>
        <w:spacing w:line="312" w:lineRule="auto"/>
        <w:jc w:val="center"/>
        <w:rPr>
          <w:color w:val="000000" w:themeColor="text1"/>
          <w:spacing w:val="-1"/>
          <w:sz w:val="22"/>
          <w:szCs w:val="22"/>
        </w:rPr>
      </w:pPr>
      <w:bookmarkStart w:id="65" w:name="_Toc120008790"/>
      <w:bookmarkStart w:id="66" w:name="_Toc12130027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w:t>
      </w:r>
      <w:r w:rsidR="004B5ECC">
        <w:rPr>
          <w:color w:val="000000" w:themeColor="text1"/>
          <w:sz w:val="22"/>
          <w:szCs w:val="22"/>
        </w:rPr>
        <w:fldChar w:fldCharType="end"/>
      </w:r>
      <w:r w:rsidR="005E3905" w:rsidRPr="0044087A">
        <w:rPr>
          <w:color w:val="000000" w:themeColor="text1"/>
          <w:sz w:val="22"/>
          <w:szCs w:val="22"/>
        </w:rPr>
        <w:t xml:space="preserve"> </w:t>
      </w:r>
      <w:r w:rsidRPr="0044087A">
        <w:rPr>
          <w:color w:val="000000" w:themeColor="text1"/>
          <w:sz w:val="22"/>
          <w:szCs w:val="22"/>
        </w:rPr>
        <w:t>Mô hình Object-Relation Mapping(ORM)</w:t>
      </w:r>
      <w:bookmarkEnd w:id="65"/>
      <w:bookmarkEnd w:id="66"/>
    </w:p>
    <w:p w14:paraId="50BF6D9A" w14:textId="5ADC819D" w:rsidR="003B0504" w:rsidRPr="0044087A" w:rsidRDefault="00E0582F" w:rsidP="00961717">
      <w:pPr>
        <w:pStyle w:val="NormalWeb"/>
        <w:spacing w:before="0" w:beforeAutospacing="0" w:after="240" w:afterAutospacing="0" w:line="312" w:lineRule="auto"/>
        <w:jc w:val="both"/>
        <w:rPr>
          <w:color w:val="24292F"/>
          <w:spacing w:val="-1"/>
        </w:rPr>
      </w:pPr>
      <w:r w:rsidRPr="0044087A">
        <w:rPr>
          <w:color w:val="24292F"/>
          <w:spacing w:val="-1"/>
        </w:rPr>
        <w:lastRenderedPageBreak/>
        <w:t>Layer ORM tồn tại giữa ứng dụng và database. Nó chuyển đổi các class và object Java để chúng có thể được lưu trữ và quản lý trong database quan hệ. Theo mặc định, tên class trở thành tên của bảng và các trường trở thành cột. Khi một ứng dụng thiết lập, mỗi hàng trong bảng tương ứng với một object.</w:t>
      </w:r>
    </w:p>
    <w:p w14:paraId="6F7576CE" w14:textId="63E021F5" w:rsidR="00E0582F" w:rsidRPr="0044087A" w:rsidRDefault="00E0582F" w:rsidP="00961717">
      <w:pPr>
        <w:pStyle w:val="Heading4"/>
        <w:spacing w:line="312" w:lineRule="auto"/>
        <w:jc w:val="both"/>
        <w:rPr>
          <w:rFonts w:ascii="Times New Roman" w:hAnsi="Times New Roman" w:cs="Times New Roman"/>
          <w:b/>
          <w:bCs/>
          <w:color w:val="24292F"/>
          <w:spacing w:val="-1"/>
        </w:rPr>
      </w:pPr>
      <w:bookmarkStart w:id="67" w:name="_Toc121261734"/>
      <w:bookmarkStart w:id="68" w:name="_Toc121724974"/>
      <w:r w:rsidRPr="0044087A">
        <w:rPr>
          <w:rFonts w:ascii="Times New Roman" w:hAnsi="Times New Roman" w:cs="Times New Roman"/>
          <w:b/>
          <w:bCs/>
          <w:color w:val="24292F"/>
          <w:spacing w:val="-1"/>
        </w:rPr>
        <w:t>Phiên bản JPA</w:t>
      </w:r>
      <w:bookmarkEnd w:id="67"/>
      <w:bookmarkEnd w:id="68"/>
    </w:p>
    <w:p w14:paraId="085BBCF8" w14:textId="77777777" w:rsidR="00E0582F" w:rsidRPr="0044087A" w:rsidRDefault="00E0582F" w:rsidP="00961717">
      <w:pPr>
        <w:pStyle w:val="NormalWeb"/>
        <w:spacing w:before="0" w:beforeAutospacing="0" w:after="0" w:afterAutospacing="0" w:line="312" w:lineRule="auto"/>
        <w:jc w:val="both"/>
        <w:rPr>
          <w:color w:val="24292F"/>
          <w:spacing w:val="-1"/>
        </w:rPr>
      </w:pPr>
      <w:r w:rsidRPr="0044087A">
        <w:rPr>
          <w:color w:val="24292F"/>
          <w:spacing w:val="-1"/>
        </w:rPr>
        <w:t>Các phiên bản trước của EJB định nghĩa persistence layer kết hợp với lớp logic nghiệp vụ bằng cách sử dụng interface </w:t>
      </w:r>
      <w:r w:rsidRPr="003F2E9F">
        <w:rPr>
          <w:rStyle w:val="Strong"/>
          <w:b w:val="0"/>
          <w:bCs w:val="0"/>
          <w:color w:val="24292F"/>
          <w:spacing w:val="-1"/>
        </w:rPr>
        <w:t>javax.ejb.EntityBean</w:t>
      </w:r>
      <w:r w:rsidRPr="0044087A">
        <w:rPr>
          <w:color w:val="24292F"/>
          <w:spacing w:val="-1"/>
        </w:rPr>
        <w:t>. Đặc điểm EJB bao gồm cả việc xác định JPA.</w:t>
      </w:r>
    </w:p>
    <w:p w14:paraId="426D1A96" w14:textId="77777777" w:rsidR="00E0582F" w:rsidRPr="0044087A" w:rsidRDefault="00E0582F" w:rsidP="00961717">
      <w:pPr>
        <w:pStyle w:val="NormalWeb"/>
        <w:spacing w:before="0" w:beforeAutospacing="0" w:after="240" w:afterAutospacing="0" w:line="312" w:lineRule="auto"/>
        <w:jc w:val="both"/>
        <w:rPr>
          <w:color w:val="24292F"/>
          <w:spacing w:val="-1"/>
        </w:rPr>
      </w:pPr>
      <w:r w:rsidRPr="0044087A">
        <w:rPr>
          <w:color w:val="24292F"/>
          <w:spacing w:val="-1"/>
        </w:rPr>
        <w:t>Trong khi giới thiệu EJB 3.0, persistence layer đã được tách ra và được chỉ định là JPA 1.0 (Java Persistence API). Các đặc điểm kỹ thuật của API này đã được phát hành cùng với các đặc điểm kỹ thuật của JAVA EE5 vào ngày 11 tháng 5 năm 2006, sử dụng JSR 220.</w:t>
      </w:r>
    </w:p>
    <w:p w14:paraId="6EA1B193" w14:textId="77777777" w:rsidR="00E0582F" w:rsidRPr="0044087A" w:rsidRDefault="00E0582F" w:rsidP="00961717">
      <w:pPr>
        <w:pStyle w:val="NormalWeb"/>
        <w:spacing w:before="0" w:beforeAutospacing="0" w:after="0" w:afterAutospacing="0" w:line="312" w:lineRule="auto"/>
        <w:jc w:val="both"/>
        <w:rPr>
          <w:color w:val="24292F"/>
          <w:spacing w:val="-1"/>
        </w:rPr>
      </w:pPr>
      <w:r w:rsidRPr="0044087A">
        <w:rPr>
          <w:color w:val="24292F"/>
          <w:spacing w:val="-1"/>
        </w:rPr>
        <w:t>Năm 2019, JPA đổi tên thành </w:t>
      </w:r>
      <w:r w:rsidRPr="003F2E9F">
        <w:rPr>
          <w:rStyle w:val="Strong"/>
          <w:b w:val="0"/>
          <w:bCs w:val="0"/>
          <w:color w:val="24292F"/>
          <w:spacing w:val="-1"/>
        </w:rPr>
        <w:t>Jakarta Persistence</w:t>
      </w:r>
      <w:r w:rsidRPr="0044087A">
        <w:rPr>
          <w:color w:val="24292F"/>
          <w:spacing w:val="-1"/>
        </w:rPr>
        <w:t>. Phiên bản mới nhất của JPA là </w:t>
      </w:r>
      <w:r w:rsidRPr="003F2E9F">
        <w:rPr>
          <w:rStyle w:val="Strong"/>
          <w:b w:val="0"/>
          <w:bCs w:val="0"/>
          <w:color w:val="24292F"/>
          <w:spacing w:val="-1"/>
        </w:rPr>
        <w:t>2.2</w:t>
      </w:r>
      <w:r w:rsidRPr="0044087A">
        <w:rPr>
          <w:color w:val="24292F"/>
          <w:spacing w:val="-1"/>
        </w:rPr>
        <w:t>. Nó hỗ trợ các tính năng sau:</w:t>
      </w:r>
    </w:p>
    <w:p w14:paraId="4C264060" w14:textId="77777777" w:rsidR="00E0582F" w:rsidRPr="0044087A" w:rsidRDefault="00E0582F" w:rsidP="00961717">
      <w:pPr>
        <w:numPr>
          <w:ilvl w:val="0"/>
          <w:numId w:val="34"/>
        </w:numPr>
        <w:spacing w:after="120" w:line="312" w:lineRule="auto"/>
        <w:jc w:val="both"/>
        <w:rPr>
          <w:color w:val="24292F"/>
          <w:spacing w:val="-1"/>
        </w:rPr>
      </w:pPr>
      <w:r w:rsidRPr="0044087A">
        <w:rPr>
          <w:color w:val="24292F"/>
          <w:spacing w:val="-1"/>
        </w:rPr>
        <w:t>Java 8, API dữ liệu và thời gian</w:t>
      </w:r>
    </w:p>
    <w:p w14:paraId="728072F8" w14:textId="77777777" w:rsidR="00E0582F" w:rsidRPr="0044087A" w:rsidRDefault="00E0582F" w:rsidP="00961717">
      <w:pPr>
        <w:numPr>
          <w:ilvl w:val="0"/>
          <w:numId w:val="34"/>
        </w:numPr>
        <w:spacing w:before="60" w:after="120" w:line="312" w:lineRule="auto"/>
        <w:jc w:val="both"/>
        <w:rPr>
          <w:color w:val="24292F"/>
          <w:spacing w:val="-1"/>
        </w:rPr>
      </w:pPr>
      <w:r w:rsidRPr="0044087A">
        <w:rPr>
          <w:color w:val="24292F"/>
          <w:spacing w:val="-1"/>
        </w:rPr>
        <w:t>CDI Injection trong AttributeConvertes</w:t>
      </w:r>
    </w:p>
    <w:p w14:paraId="7D4E6FA0" w14:textId="4EC7F58D" w:rsidR="00793C4E" w:rsidRPr="00606626" w:rsidRDefault="00E0582F" w:rsidP="00961717">
      <w:pPr>
        <w:numPr>
          <w:ilvl w:val="0"/>
          <w:numId w:val="34"/>
        </w:numPr>
        <w:spacing w:before="60" w:after="120" w:line="312" w:lineRule="auto"/>
        <w:jc w:val="both"/>
        <w:rPr>
          <w:color w:val="24292F"/>
          <w:spacing w:val="-1"/>
        </w:rPr>
      </w:pPr>
      <w:r w:rsidRPr="0044087A">
        <w:rPr>
          <w:color w:val="24292F"/>
          <w:spacing w:val="-1"/>
        </w:rPr>
        <w:t>Tạo ra các annotation @Repeatable</w:t>
      </w:r>
    </w:p>
    <w:p w14:paraId="13A16BA5" w14:textId="1580573E" w:rsidR="00F53211" w:rsidRPr="0044087A" w:rsidRDefault="00F53211" w:rsidP="00961717">
      <w:pPr>
        <w:pStyle w:val="Heading2"/>
        <w:spacing w:line="312" w:lineRule="auto"/>
        <w:jc w:val="both"/>
        <w:rPr>
          <w:rFonts w:ascii="Times New Roman" w:hAnsi="Times New Roman"/>
          <w:color w:val="404040"/>
          <w:sz w:val="32"/>
          <w:szCs w:val="32"/>
        </w:rPr>
      </w:pPr>
      <w:r w:rsidRPr="0044087A">
        <w:rPr>
          <w:rFonts w:ascii="Times New Roman" w:hAnsi="Times New Roman"/>
          <w:color w:val="404040"/>
          <w:sz w:val="32"/>
          <w:szCs w:val="32"/>
        </w:rPr>
        <w:t> </w:t>
      </w:r>
      <w:bookmarkStart w:id="69" w:name="_Toc121261735"/>
      <w:bookmarkStart w:id="70" w:name="_Toc121724975"/>
      <w:r w:rsidRPr="0044087A">
        <w:rPr>
          <w:rFonts w:ascii="Times New Roman" w:hAnsi="Times New Roman"/>
          <w:color w:val="404040"/>
          <w:sz w:val="32"/>
          <w:szCs w:val="32"/>
        </w:rPr>
        <w:t>Apache Tiles</w:t>
      </w:r>
      <w:r w:rsidR="00BA6641">
        <w:rPr>
          <w:rFonts w:ascii="Times New Roman" w:hAnsi="Times New Roman"/>
          <w:color w:val="404040"/>
          <w:sz w:val="32"/>
          <w:szCs w:val="32"/>
        </w:rPr>
        <w:fldChar w:fldCharType="begin"/>
      </w:r>
      <w:r w:rsidR="00BA6641">
        <w:rPr>
          <w:rFonts w:ascii="Times New Roman" w:hAnsi="Times New Roman"/>
          <w:color w:val="404040"/>
          <w:sz w:val="32"/>
          <w:szCs w:val="32"/>
        </w:rPr>
        <w:instrText xml:space="preserve"> REF _Ref120390242 \r \h </w:instrText>
      </w:r>
      <w:r w:rsidR="00BA6641">
        <w:rPr>
          <w:rFonts w:ascii="Times New Roman" w:hAnsi="Times New Roman"/>
          <w:color w:val="404040"/>
          <w:sz w:val="32"/>
          <w:szCs w:val="32"/>
        </w:rPr>
      </w:r>
      <w:r w:rsidR="00BA6641">
        <w:rPr>
          <w:rFonts w:ascii="Times New Roman" w:hAnsi="Times New Roman"/>
          <w:color w:val="404040"/>
          <w:sz w:val="32"/>
          <w:szCs w:val="32"/>
        </w:rPr>
        <w:fldChar w:fldCharType="separate"/>
      </w:r>
      <w:r w:rsidR="00132ECD">
        <w:rPr>
          <w:rFonts w:ascii="Times New Roman" w:hAnsi="Times New Roman"/>
          <w:color w:val="404040"/>
          <w:sz w:val="32"/>
          <w:szCs w:val="32"/>
        </w:rPr>
        <w:t>[4]</w:t>
      </w:r>
      <w:bookmarkEnd w:id="69"/>
      <w:bookmarkEnd w:id="70"/>
      <w:r w:rsidR="00BA6641">
        <w:rPr>
          <w:rFonts w:ascii="Times New Roman" w:hAnsi="Times New Roman"/>
          <w:color w:val="404040"/>
          <w:sz w:val="32"/>
          <w:szCs w:val="32"/>
        </w:rPr>
        <w:fldChar w:fldCharType="end"/>
      </w:r>
    </w:p>
    <w:p w14:paraId="32AB5C3A" w14:textId="10247BEE" w:rsidR="00F53211" w:rsidRPr="0044087A" w:rsidRDefault="00B3354A" w:rsidP="00961717">
      <w:pPr>
        <w:pStyle w:val="NormalWeb"/>
        <w:shd w:val="clear" w:color="auto" w:fill="FFFFFF"/>
        <w:spacing w:before="0" w:beforeAutospacing="0" w:after="0" w:afterAutospacing="0" w:line="312" w:lineRule="auto"/>
        <w:jc w:val="both"/>
        <w:textAlignment w:val="baseline"/>
        <w:rPr>
          <w:color w:val="404040"/>
          <w:sz w:val="26"/>
          <w:szCs w:val="26"/>
        </w:rPr>
      </w:pPr>
      <w:r>
        <w:rPr>
          <w:sz w:val="26"/>
          <w:szCs w:val="26"/>
          <w:bdr w:val="none" w:sz="0" w:space="0" w:color="auto" w:frame="1"/>
        </w:rPr>
        <w:t>Apache Titles</w:t>
      </w:r>
      <w:r w:rsidR="00F53211" w:rsidRPr="0044087A">
        <w:rPr>
          <w:color w:val="404040"/>
          <w:sz w:val="26"/>
          <w:szCs w:val="26"/>
        </w:rPr>
        <w:t> là một framework/engine thực hiện việc tạo template.</w:t>
      </w:r>
    </w:p>
    <w:p w14:paraId="72FDFB41" w14:textId="77777777" w:rsidR="00F53211" w:rsidRPr="0044087A" w:rsidRDefault="00F53211" w:rsidP="00961717">
      <w:pPr>
        <w:pStyle w:val="NormalWeb"/>
        <w:shd w:val="clear" w:color="auto" w:fill="FFFFFF"/>
        <w:spacing w:before="0" w:beforeAutospacing="0" w:after="360" w:afterAutospacing="0" w:line="312" w:lineRule="auto"/>
        <w:jc w:val="both"/>
        <w:textAlignment w:val="baseline"/>
        <w:rPr>
          <w:color w:val="404040"/>
          <w:sz w:val="26"/>
          <w:szCs w:val="26"/>
        </w:rPr>
      </w:pPr>
      <w:r w:rsidRPr="0044087A">
        <w:rPr>
          <w:color w:val="404040"/>
          <w:sz w:val="26"/>
          <w:szCs w:val="26"/>
        </w:rPr>
        <w:t>Apache Tiles là một mã nguồn mở phát triển bởi apache, được xây dựng để đơn giản hóa việc phát triển các ứng dụng web, đặc biệt là với mô hình MVC.</w:t>
      </w:r>
    </w:p>
    <w:p w14:paraId="57D79DA4" w14:textId="0044CEAF" w:rsidR="00FF6CE2" w:rsidRDefault="00F53211" w:rsidP="006178ED">
      <w:pPr>
        <w:pStyle w:val="NormalWeb"/>
        <w:shd w:val="clear" w:color="auto" w:fill="FFFFFF"/>
        <w:spacing w:before="0" w:beforeAutospacing="0" w:after="360" w:afterAutospacing="0" w:line="312" w:lineRule="auto"/>
        <w:jc w:val="both"/>
        <w:textAlignment w:val="baseline"/>
        <w:rPr>
          <w:color w:val="404040"/>
          <w:sz w:val="26"/>
          <w:szCs w:val="26"/>
        </w:rPr>
      </w:pPr>
      <w:r w:rsidRPr="0044087A">
        <w:rPr>
          <w:color w:val="404040"/>
          <w:sz w:val="26"/>
          <w:szCs w:val="26"/>
        </w:rPr>
        <w:t>Apache Tiles dựa trên Design Pattern: Composite Pattern.</w:t>
      </w:r>
    </w:p>
    <w:p w14:paraId="6AB9AE11" w14:textId="7057BF9B"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715E8814" w14:textId="52976153"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147D82F3" w14:textId="2E1556EE"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03B4BA36" w14:textId="4758639D"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24F24824" w14:textId="7DC65934"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3D590EB6" w14:textId="4E71ABAE" w:rsid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p>
    <w:p w14:paraId="479B60F4" w14:textId="257D1F29" w:rsidR="006178ED" w:rsidRPr="006178ED" w:rsidRDefault="006178ED" w:rsidP="006178ED">
      <w:pPr>
        <w:pStyle w:val="NormalWeb"/>
        <w:shd w:val="clear" w:color="auto" w:fill="FFFFFF"/>
        <w:spacing w:before="0" w:beforeAutospacing="0" w:after="360" w:afterAutospacing="0" w:line="312" w:lineRule="auto"/>
        <w:jc w:val="both"/>
        <w:textAlignment w:val="baseline"/>
        <w:rPr>
          <w:color w:val="404040"/>
          <w:sz w:val="26"/>
          <w:szCs w:val="26"/>
        </w:rPr>
      </w:pPr>
      <w:r w:rsidRPr="006178ED">
        <w:rPr>
          <w:color w:val="404040"/>
          <w:sz w:val="26"/>
          <w:szCs w:val="26"/>
        </w:rPr>
        <w:lastRenderedPageBreak/>
        <w:t>Giao diện của file cấu hình bằng Apache Titles:</w:t>
      </w:r>
    </w:p>
    <w:p w14:paraId="522E2604" w14:textId="77777777" w:rsidR="0069010D" w:rsidRPr="0044087A" w:rsidRDefault="00FF6CE2" w:rsidP="00905D8E">
      <w:pPr>
        <w:pStyle w:val="NormalWeb"/>
        <w:keepNext/>
        <w:shd w:val="clear" w:color="auto" w:fill="FFFFFF"/>
        <w:spacing w:before="0" w:beforeAutospacing="0" w:after="360" w:afterAutospacing="0" w:line="312" w:lineRule="auto"/>
        <w:jc w:val="both"/>
        <w:textAlignment w:val="baseline"/>
      </w:pPr>
      <w:r w:rsidRPr="0044087A">
        <w:rPr>
          <w:noProof/>
          <w:color w:val="404040"/>
          <w:sz w:val="26"/>
          <w:szCs w:val="26"/>
        </w:rPr>
        <w:drawing>
          <wp:inline distT="0" distB="0" distL="0" distR="0" wp14:anchorId="2CFABF33" wp14:editId="751C9499">
            <wp:extent cx="5666740" cy="2771140"/>
            <wp:effectExtent l="0" t="0" r="0" b="0"/>
            <wp:docPr id="10" name="Picture 10" descr="apache tiles + jsp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tiles + jsp servl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740" cy="2771140"/>
                    </a:xfrm>
                    <a:prstGeom prst="rect">
                      <a:avLst/>
                    </a:prstGeom>
                    <a:noFill/>
                    <a:ln>
                      <a:noFill/>
                    </a:ln>
                  </pic:spPr>
                </pic:pic>
              </a:graphicData>
            </a:graphic>
          </wp:inline>
        </w:drawing>
      </w:r>
    </w:p>
    <w:p w14:paraId="59946305" w14:textId="4FACA6D5" w:rsidR="00736264" w:rsidRPr="0044087A" w:rsidRDefault="0069010D" w:rsidP="00905D8E">
      <w:pPr>
        <w:pStyle w:val="Caption"/>
        <w:spacing w:line="312" w:lineRule="auto"/>
        <w:jc w:val="center"/>
        <w:rPr>
          <w:sz w:val="22"/>
          <w:szCs w:val="22"/>
        </w:rPr>
      </w:pPr>
      <w:bookmarkStart w:id="71" w:name="_Toc120008791"/>
      <w:bookmarkStart w:id="72" w:name="_Toc121300278"/>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2.1.4</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1</w:t>
      </w:r>
      <w:r w:rsidR="004B5ECC">
        <w:rPr>
          <w:sz w:val="22"/>
          <w:szCs w:val="22"/>
        </w:rPr>
        <w:fldChar w:fldCharType="end"/>
      </w:r>
      <w:r w:rsidRPr="0044087A">
        <w:rPr>
          <w:sz w:val="22"/>
          <w:szCs w:val="22"/>
        </w:rPr>
        <w:t xml:space="preserve"> Giao diện cấu hình bởi Apache Titles</w:t>
      </w:r>
      <w:bookmarkEnd w:id="71"/>
      <w:bookmarkEnd w:id="72"/>
    </w:p>
    <w:p w14:paraId="33F559B2" w14:textId="77777777" w:rsidR="005B2AB3" w:rsidRPr="0044087A" w:rsidRDefault="00FF6CE2" w:rsidP="00905D8E">
      <w:pPr>
        <w:pStyle w:val="NormalWeb"/>
        <w:keepNext/>
        <w:shd w:val="clear" w:color="auto" w:fill="FFFFFF"/>
        <w:spacing w:before="0" w:beforeAutospacing="0" w:after="360" w:afterAutospacing="0" w:line="312" w:lineRule="auto"/>
        <w:jc w:val="both"/>
        <w:textAlignment w:val="baseline"/>
      </w:pPr>
      <w:r w:rsidRPr="0044087A">
        <w:rPr>
          <w:noProof/>
          <w:color w:val="404040"/>
          <w:sz w:val="26"/>
          <w:szCs w:val="26"/>
        </w:rPr>
        <w:drawing>
          <wp:inline distT="0" distB="0" distL="0" distR="0" wp14:anchorId="2A85D647" wp14:editId="153C1CD4">
            <wp:extent cx="5403215" cy="2715260"/>
            <wp:effectExtent l="0" t="0" r="0" b="0"/>
            <wp:docPr id="9" name="Picture 9" descr="apache tiles + jsp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tiles + jsp servl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2715260"/>
                    </a:xfrm>
                    <a:prstGeom prst="rect">
                      <a:avLst/>
                    </a:prstGeom>
                    <a:noFill/>
                    <a:ln>
                      <a:noFill/>
                    </a:ln>
                  </pic:spPr>
                </pic:pic>
              </a:graphicData>
            </a:graphic>
          </wp:inline>
        </w:drawing>
      </w:r>
    </w:p>
    <w:p w14:paraId="4E396E67" w14:textId="7F669647" w:rsidR="00736264" w:rsidRPr="0044087A" w:rsidRDefault="005B2AB3" w:rsidP="00905D8E">
      <w:pPr>
        <w:pStyle w:val="Caption"/>
        <w:spacing w:line="312" w:lineRule="auto"/>
        <w:jc w:val="center"/>
        <w:rPr>
          <w:sz w:val="22"/>
          <w:szCs w:val="22"/>
        </w:rPr>
      </w:pPr>
      <w:bookmarkStart w:id="73" w:name="_Toc120008792"/>
      <w:bookmarkStart w:id="74" w:name="_Toc121300279"/>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2.1.4</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2</w:t>
      </w:r>
      <w:r w:rsidR="004B5ECC">
        <w:rPr>
          <w:sz w:val="22"/>
          <w:szCs w:val="22"/>
        </w:rPr>
        <w:fldChar w:fldCharType="end"/>
      </w:r>
      <w:r w:rsidRPr="0044087A">
        <w:rPr>
          <w:sz w:val="22"/>
          <w:szCs w:val="22"/>
        </w:rPr>
        <w:t xml:space="preserve"> Giao diện cấu hình bởi Apache Titles</w:t>
      </w:r>
      <w:bookmarkEnd w:id="73"/>
      <w:bookmarkEnd w:id="74"/>
    </w:p>
    <w:p w14:paraId="6E3E56C5" w14:textId="77777777" w:rsidR="002874F3" w:rsidRPr="0044087A" w:rsidRDefault="002874F3" w:rsidP="00905D8E">
      <w:pPr>
        <w:spacing w:line="312" w:lineRule="auto"/>
      </w:pPr>
    </w:p>
    <w:p w14:paraId="2EB82FAB" w14:textId="77777777" w:rsidR="002874F3" w:rsidRPr="0044087A" w:rsidRDefault="00FF6CE2" w:rsidP="00905D8E">
      <w:pPr>
        <w:pStyle w:val="NormalWeb"/>
        <w:keepNext/>
        <w:shd w:val="clear" w:color="auto" w:fill="FFFFFF"/>
        <w:spacing w:before="0" w:beforeAutospacing="0" w:after="360" w:afterAutospacing="0" w:line="312" w:lineRule="auto"/>
        <w:jc w:val="both"/>
        <w:textAlignment w:val="baseline"/>
      </w:pPr>
      <w:r w:rsidRPr="0044087A">
        <w:rPr>
          <w:noProof/>
          <w:color w:val="404040"/>
          <w:sz w:val="26"/>
          <w:szCs w:val="26"/>
        </w:rPr>
        <w:lastRenderedPageBreak/>
        <w:drawing>
          <wp:inline distT="0" distB="0" distL="0" distR="0" wp14:anchorId="6B7A37F5" wp14:editId="52286D37">
            <wp:extent cx="5760720" cy="2244090"/>
            <wp:effectExtent l="0" t="0" r="0" b="0"/>
            <wp:docPr id="8" name="Picture 8" descr="apache tiles + jsp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ache tiles + jsp servl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44090"/>
                    </a:xfrm>
                    <a:prstGeom prst="rect">
                      <a:avLst/>
                    </a:prstGeom>
                    <a:noFill/>
                    <a:ln>
                      <a:noFill/>
                    </a:ln>
                  </pic:spPr>
                </pic:pic>
              </a:graphicData>
            </a:graphic>
          </wp:inline>
        </w:drawing>
      </w:r>
    </w:p>
    <w:p w14:paraId="7178A29C" w14:textId="0654F211" w:rsidR="00622A3C" w:rsidRPr="0044087A" w:rsidRDefault="002874F3" w:rsidP="00905D8E">
      <w:pPr>
        <w:pStyle w:val="Caption"/>
        <w:spacing w:line="312" w:lineRule="auto"/>
        <w:jc w:val="center"/>
        <w:rPr>
          <w:sz w:val="22"/>
          <w:szCs w:val="22"/>
        </w:rPr>
      </w:pPr>
      <w:bookmarkStart w:id="75" w:name="_Toc120008793"/>
      <w:bookmarkStart w:id="76" w:name="_Toc121300280"/>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2.1.4</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3</w:t>
      </w:r>
      <w:r w:rsidR="004B5ECC">
        <w:rPr>
          <w:sz w:val="22"/>
          <w:szCs w:val="22"/>
        </w:rPr>
        <w:fldChar w:fldCharType="end"/>
      </w:r>
      <w:r w:rsidRPr="0044087A">
        <w:rPr>
          <w:sz w:val="22"/>
          <w:szCs w:val="22"/>
        </w:rPr>
        <w:t xml:space="preserve"> Giao diện cấu hình bởi Apache Titles</w:t>
      </w:r>
      <w:bookmarkEnd w:id="75"/>
      <w:bookmarkEnd w:id="76"/>
    </w:p>
    <w:p w14:paraId="546D71DB" w14:textId="013AAC0A" w:rsidR="00622A3C" w:rsidRPr="0044087A" w:rsidRDefault="00ED4364" w:rsidP="0061398A">
      <w:pPr>
        <w:pStyle w:val="Heading2"/>
        <w:spacing w:line="312" w:lineRule="auto"/>
        <w:jc w:val="both"/>
        <w:rPr>
          <w:rFonts w:ascii="Times New Roman" w:hAnsi="Times New Roman"/>
          <w:color w:val="000000" w:themeColor="text1"/>
          <w:sz w:val="32"/>
          <w:szCs w:val="32"/>
        </w:rPr>
      </w:pPr>
      <w:bookmarkStart w:id="77" w:name="_Toc121261736"/>
      <w:bookmarkStart w:id="78" w:name="_Toc121724976"/>
      <w:r w:rsidRPr="0044087A">
        <w:rPr>
          <w:rFonts w:ascii="Times New Roman" w:hAnsi="Times New Roman"/>
          <w:color w:val="000000" w:themeColor="text1"/>
          <w:sz w:val="32"/>
          <w:szCs w:val="32"/>
        </w:rPr>
        <w:t>JakartaMail(</w:t>
      </w:r>
      <w:r w:rsidR="00622A3C" w:rsidRPr="0044087A">
        <w:rPr>
          <w:rFonts w:ascii="Times New Roman" w:hAnsi="Times New Roman"/>
          <w:color w:val="000000" w:themeColor="text1"/>
          <w:sz w:val="32"/>
          <w:szCs w:val="32"/>
        </w:rPr>
        <w:t>JavaMail</w:t>
      </w:r>
      <w:r w:rsidRPr="0044087A">
        <w:rPr>
          <w:rFonts w:ascii="Times New Roman" w:hAnsi="Times New Roman"/>
          <w:color w:val="000000" w:themeColor="text1"/>
          <w:sz w:val="32"/>
          <w:szCs w:val="32"/>
        </w:rPr>
        <w:t>)</w:t>
      </w:r>
      <w:r w:rsidR="00304832">
        <w:rPr>
          <w:rFonts w:ascii="Times New Roman" w:hAnsi="Times New Roman"/>
          <w:color w:val="000000" w:themeColor="text1"/>
          <w:sz w:val="32"/>
          <w:szCs w:val="32"/>
        </w:rPr>
        <w:fldChar w:fldCharType="begin"/>
      </w:r>
      <w:r w:rsidR="00304832">
        <w:rPr>
          <w:rFonts w:ascii="Times New Roman" w:hAnsi="Times New Roman"/>
          <w:color w:val="000000" w:themeColor="text1"/>
          <w:sz w:val="32"/>
          <w:szCs w:val="32"/>
        </w:rPr>
        <w:instrText xml:space="preserve"> REF _Ref120390294 \r \h </w:instrText>
      </w:r>
      <w:r w:rsidR="00304832">
        <w:rPr>
          <w:rFonts w:ascii="Times New Roman" w:hAnsi="Times New Roman"/>
          <w:color w:val="000000" w:themeColor="text1"/>
          <w:sz w:val="32"/>
          <w:szCs w:val="32"/>
        </w:rPr>
      </w:r>
      <w:r w:rsidR="00304832">
        <w:rPr>
          <w:rFonts w:ascii="Times New Roman" w:hAnsi="Times New Roman"/>
          <w:color w:val="000000" w:themeColor="text1"/>
          <w:sz w:val="32"/>
          <w:szCs w:val="32"/>
        </w:rPr>
        <w:fldChar w:fldCharType="separate"/>
      </w:r>
      <w:r w:rsidR="00132ECD">
        <w:rPr>
          <w:rFonts w:ascii="Times New Roman" w:hAnsi="Times New Roman"/>
          <w:color w:val="000000" w:themeColor="text1"/>
          <w:sz w:val="32"/>
          <w:szCs w:val="32"/>
        </w:rPr>
        <w:t>[5]</w:t>
      </w:r>
      <w:bookmarkEnd w:id="77"/>
      <w:bookmarkEnd w:id="78"/>
      <w:r w:rsidR="00304832">
        <w:rPr>
          <w:rFonts w:ascii="Times New Roman" w:hAnsi="Times New Roman"/>
          <w:color w:val="000000" w:themeColor="text1"/>
          <w:sz w:val="32"/>
          <w:szCs w:val="32"/>
        </w:rPr>
        <w:fldChar w:fldCharType="end"/>
      </w:r>
    </w:p>
    <w:p w14:paraId="59FBF601" w14:textId="59B7306F" w:rsidR="00622A3C" w:rsidRPr="0044087A" w:rsidRDefault="00150358" w:rsidP="0061398A">
      <w:pPr>
        <w:pStyle w:val="NormalWeb"/>
        <w:shd w:val="clear" w:color="auto" w:fill="FFFFFF"/>
        <w:spacing w:before="0" w:beforeAutospacing="0" w:after="390" w:afterAutospacing="0" w:line="312" w:lineRule="auto"/>
        <w:jc w:val="both"/>
        <w:rPr>
          <w:color w:val="000000" w:themeColor="text1"/>
          <w:sz w:val="26"/>
          <w:szCs w:val="26"/>
        </w:rPr>
      </w:pPr>
      <w:r w:rsidRPr="0044087A">
        <w:rPr>
          <w:color w:val="000000" w:themeColor="text1"/>
          <w:sz w:val="26"/>
          <w:szCs w:val="26"/>
        </w:rPr>
        <w:t>JakartaMail(</w:t>
      </w:r>
      <w:r w:rsidR="00622A3C" w:rsidRPr="0044087A">
        <w:rPr>
          <w:color w:val="000000" w:themeColor="text1"/>
          <w:sz w:val="26"/>
          <w:szCs w:val="26"/>
        </w:rPr>
        <w:t>JavaMail</w:t>
      </w:r>
      <w:r w:rsidRPr="0044087A">
        <w:rPr>
          <w:color w:val="000000" w:themeColor="text1"/>
          <w:sz w:val="26"/>
          <w:szCs w:val="26"/>
        </w:rPr>
        <w:t>)</w:t>
      </w:r>
      <w:r w:rsidR="00622A3C" w:rsidRPr="0044087A">
        <w:rPr>
          <w:color w:val="000000" w:themeColor="text1"/>
          <w:sz w:val="26"/>
          <w:szCs w:val="26"/>
        </w:rPr>
        <w:t xml:space="preserve"> là một API được sử dụng để soạn, gửi và đọc các tin điện tử (email).</w:t>
      </w:r>
      <w:r w:rsidR="00285BD0">
        <w:rPr>
          <w:color w:val="000000" w:themeColor="text1"/>
          <w:sz w:val="26"/>
          <w:szCs w:val="26"/>
        </w:rPr>
        <w:t xml:space="preserve"> </w:t>
      </w:r>
      <w:r w:rsidR="004A3E68" w:rsidRPr="0044087A">
        <w:rPr>
          <w:color w:val="000000" w:themeColor="text1"/>
          <w:sz w:val="26"/>
          <w:szCs w:val="26"/>
        </w:rPr>
        <w:t xml:space="preserve">JakartaMail </w:t>
      </w:r>
      <w:r w:rsidR="00622A3C" w:rsidRPr="0044087A">
        <w:rPr>
          <w:color w:val="000000" w:themeColor="text1"/>
          <w:sz w:val="26"/>
          <w:szCs w:val="26"/>
        </w:rPr>
        <w:t>API cung cấp độc lập về giao thức  và độc lập với nền tảng cho việc gửi và nhận email. Nghĩa là bạn không cần bận tâm về giao thức gửi nhận mail là SMTP, POP, IMAP, …</w:t>
      </w:r>
    </w:p>
    <w:p w14:paraId="2CDD4346" w14:textId="77777777" w:rsidR="00D005FA" w:rsidRPr="0044087A" w:rsidRDefault="00622A3C" w:rsidP="00905D8E">
      <w:pPr>
        <w:pStyle w:val="NormalWeb"/>
        <w:keepNext/>
        <w:shd w:val="clear" w:color="auto" w:fill="FFFFFF"/>
        <w:spacing w:before="0" w:beforeAutospacing="0" w:after="390" w:afterAutospacing="0" w:line="312" w:lineRule="auto"/>
        <w:jc w:val="center"/>
      </w:pPr>
      <w:r w:rsidRPr="0044087A">
        <w:rPr>
          <w:noProof/>
          <w:color w:val="000000" w:themeColor="text1"/>
          <w:sz w:val="26"/>
          <w:szCs w:val="26"/>
        </w:rPr>
        <w:drawing>
          <wp:inline distT="0" distB="0" distL="0" distR="0" wp14:anchorId="46B9993A" wp14:editId="4A54DB1B">
            <wp:extent cx="4661535" cy="3649980"/>
            <wp:effectExtent l="0" t="0" r="0" b="0"/>
            <wp:docPr id="12" name="Picture 12"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582" cy="3651583"/>
                    </a:xfrm>
                    <a:prstGeom prst="rect">
                      <a:avLst/>
                    </a:prstGeom>
                    <a:noFill/>
                    <a:ln>
                      <a:noFill/>
                    </a:ln>
                  </pic:spPr>
                </pic:pic>
              </a:graphicData>
            </a:graphic>
          </wp:inline>
        </w:drawing>
      </w:r>
    </w:p>
    <w:p w14:paraId="321967F2" w14:textId="08DA916B" w:rsidR="00622A3C" w:rsidRPr="0044087A" w:rsidRDefault="00D005FA" w:rsidP="00905D8E">
      <w:pPr>
        <w:pStyle w:val="Caption"/>
        <w:spacing w:line="312" w:lineRule="auto"/>
        <w:jc w:val="center"/>
        <w:rPr>
          <w:color w:val="000000" w:themeColor="text1"/>
          <w:sz w:val="22"/>
          <w:szCs w:val="22"/>
        </w:rPr>
      </w:pPr>
      <w:bookmarkStart w:id="79" w:name="_Toc120008794"/>
      <w:bookmarkStart w:id="80" w:name="_Toc12130028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Mô hình cấu trúc của JakartaMail</w:t>
      </w:r>
      <w:bookmarkEnd w:id="79"/>
      <w:bookmarkEnd w:id="80"/>
    </w:p>
    <w:p w14:paraId="13B571C1" w14:textId="77777777" w:rsidR="00622A3C" w:rsidRPr="0044087A" w:rsidRDefault="00622A3C" w:rsidP="00532472">
      <w:pPr>
        <w:pStyle w:val="NormalWeb"/>
        <w:shd w:val="clear" w:color="auto" w:fill="FFFFFF"/>
        <w:spacing w:before="0" w:beforeAutospacing="0" w:after="390" w:afterAutospacing="0" w:line="312" w:lineRule="auto"/>
        <w:jc w:val="both"/>
        <w:rPr>
          <w:color w:val="000000" w:themeColor="text1"/>
          <w:sz w:val="26"/>
          <w:szCs w:val="26"/>
        </w:rPr>
      </w:pPr>
      <w:r w:rsidRPr="0044087A">
        <w:rPr>
          <w:color w:val="000000" w:themeColor="text1"/>
          <w:sz w:val="26"/>
          <w:szCs w:val="26"/>
        </w:rPr>
        <w:lastRenderedPageBreak/>
        <w:t>Các gói </w:t>
      </w:r>
      <w:r w:rsidRPr="0040405E">
        <w:rPr>
          <w:rStyle w:val="Strong"/>
          <w:b w:val="0"/>
          <w:bCs w:val="0"/>
          <w:color w:val="000000" w:themeColor="text1"/>
          <w:sz w:val="26"/>
          <w:szCs w:val="26"/>
        </w:rPr>
        <w:t>javax.mail</w:t>
      </w:r>
      <w:r w:rsidRPr="0044087A">
        <w:rPr>
          <w:color w:val="000000" w:themeColor="text1"/>
          <w:sz w:val="26"/>
          <w:szCs w:val="26"/>
        </w:rPr>
        <w:t> và </w:t>
      </w:r>
      <w:r w:rsidRPr="0040405E">
        <w:rPr>
          <w:rStyle w:val="Strong"/>
          <w:b w:val="0"/>
          <w:bCs w:val="0"/>
          <w:color w:val="000000" w:themeColor="text1"/>
          <w:sz w:val="26"/>
          <w:szCs w:val="26"/>
        </w:rPr>
        <w:t>javax.mail.activation</w:t>
      </w:r>
      <w:r w:rsidRPr="0044087A">
        <w:rPr>
          <w:color w:val="000000" w:themeColor="text1"/>
          <w:sz w:val="26"/>
          <w:szCs w:val="26"/>
        </w:rPr>
        <w:t> là 2 lớp lõi JavaMail API, nó cung cấp các phương thức hỗ trợ việc gởi và nhận mail.</w:t>
      </w:r>
    </w:p>
    <w:p w14:paraId="542015F4" w14:textId="26C70634" w:rsidR="004C6573" w:rsidRPr="0044087A" w:rsidRDefault="004C6573" w:rsidP="00532472">
      <w:pPr>
        <w:pStyle w:val="Heading2"/>
        <w:spacing w:line="312" w:lineRule="auto"/>
        <w:jc w:val="both"/>
        <w:rPr>
          <w:rFonts w:ascii="Times New Roman" w:hAnsi="Times New Roman"/>
          <w:color w:val="1B1B1B"/>
          <w:sz w:val="32"/>
          <w:szCs w:val="32"/>
        </w:rPr>
      </w:pPr>
      <w:bookmarkStart w:id="81" w:name="_Toc121261737"/>
      <w:bookmarkStart w:id="82" w:name="_Toc121724977"/>
      <w:r w:rsidRPr="0044087A">
        <w:rPr>
          <w:rFonts w:ascii="Times New Roman" w:hAnsi="Times New Roman"/>
          <w:color w:val="1B1B1B"/>
          <w:sz w:val="32"/>
          <w:szCs w:val="32"/>
        </w:rPr>
        <w:t>Retrofit</w:t>
      </w:r>
      <w:r w:rsidR="008C2D87">
        <w:rPr>
          <w:rFonts w:ascii="Times New Roman" w:hAnsi="Times New Roman"/>
          <w:color w:val="1B1B1B"/>
          <w:sz w:val="32"/>
          <w:szCs w:val="32"/>
        </w:rPr>
        <w:fldChar w:fldCharType="begin"/>
      </w:r>
      <w:r w:rsidR="008C2D87">
        <w:rPr>
          <w:rFonts w:ascii="Times New Roman" w:hAnsi="Times New Roman"/>
          <w:color w:val="1B1B1B"/>
          <w:sz w:val="32"/>
          <w:szCs w:val="32"/>
        </w:rPr>
        <w:instrText xml:space="preserve"> REF _Ref120390333 \r \h </w:instrText>
      </w:r>
      <w:r w:rsidR="008C2D87">
        <w:rPr>
          <w:rFonts w:ascii="Times New Roman" w:hAnsi="Times New Roman"/>
          <w:color w:val="1B1B1B"/>
          <w:sz w:val="32"/>
          <w:szCs w:val="32"/>
        </w:rPr>
      </w:r>
      <w:r w:rsidR="008C2D87">
        <w:rPr>
          <w:rFonts w:ascii="Times New Roman" w:hAnsi="Times New Roman"/>
          <w:color w:val="1B1B1B"/>
          <w:sz w:val="32"/>
          <w:szCs w:val="32"/>
        </w:rPr>
        <w:fldChar w:fldCharType="separate"/>
      </w:r>
      <w:r w:rsidR="00132ECD">
        <w:rPr>
          <w:rFonts w:ascii="Times New Roman" w:hAnsi="Times New Roman"/>
          <w:color w:val="1B1B1B"/>
          <w:sz w:val="32"/>
          <w:szCs w:val="32"/>
        </w:rPr>
        <w:t>[6]</w:t>
      </w:r>
      <w:bookmarkEnd w:id="81"/>
      <w:bookmarkEnd w:id="82"/>
      <w:r w:rsidR="008C2D87">
        <w:rPr>
          <w:rFonts w:ascii="Times New Roman" w:hAnsi="Times New Roman"/>
          <w:color w:val="1B1B1B"/>
          <w:sz w:val="32"/>
          <w:szCs w:val="32"/>
        </w:rPr>
        <w:fldChar w:fldCharType="end"/>
      </w:r>
    </w:p>
    <w:p w14:paraId="6DF71704" w14:textId="77777777" w:rsidR="004C6573" w:rsidRPr="0044087A" w:rsidRDefault="004C6573" w:rsidP="00532472">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Được phát triển bởi </w:t>
      </w:r>
      <w:r w:rsidRPr="0044087A">
        <w:rPr>
          <w:rStyle w:val="Strong"/>
          <w:color w:val="1B1B1B"/>
          <w:spacing w:val="-1"/>
          <w:sz w:val="26"/>
          <w:szCs w:val="26"/>
        </w:rPr>
        <w:t>Square</w:t>
      </w:r>
    </w:p>
    <w:p w14:paraId="4277D397" w14:textId="77777777" w:rsidR="004E5F3C" w:rsidRDefault="004C6573" w:rsidP="00532472">
      <w:pPr>
        <w:pStyle w:val="NormalWeb"/>
        <w:shd w:val="clear" w:color="auto" w:fill="FFFFFF"/>
        <w:spacing w:before="360" w:beforeAutospacing="0" w:after="0" w:afterAutospacing="0" w:line="312" w:lineRule="auto"/>
        <w:jc w:val="both"/>
        <w:rPr>
          <w:color w:val="1B1B1B"/>
          <w:spacing w:val="-1"/>
          <w:sz w:val="26"/>
          <w:szCs w:val="26"/>
        </w:rPr>
      </w:pPr>
      <w:r w:rsidRPr="00F6405F">
        <w:rPr>
          <w:rStyle w:val="Strong"/>
          <w:b w:val="0"/>
          <w:bCs w:val="0"/>
          <w:color w:val="1B1B1B"/>
          <w:spacing w:val="-1"/>
          <w:sz w:val="26"/>
          <w:szCs w:val="26"/>
        </w:rPr>
        <w:t>Retrofit</w:t>
      </w:r>
      <w:r w:rsidRPr="00F6405F">
        <w:rPr>
          <w:b/>
          <w:bCs/>
          <w:color w:val="1B1B1B"/>
          <w:spacing w:val="-1"/>
          <w:sz w:val="26"/>
          <w:szCs w:val="26"/>
        </w:rPr>
        <w:t> </w:t>
      </w:r>
      <w:r w:rsidRPr="0044087A">
        <w:rPr>
          <w:color w:val="1B1B1B"/>
          <w:spacing w:val="-1"/>
          <w:sz w:val="26"/>
          <w:szCs w:val="26"/>
        </w:rPr>
        <w:t xml:space="preserve">là </w:t>
      </w:r>
      <w:r w:rsidRPr="00D4187A">
        <w:rPr>
          <w:color w:val="1B1B1B"/>
          <w:spacing w:val="-1"/>
          <w:sz w:val="26"/>
          <w:szCs w:val="26"/>
        </w:rPr>
        <w:t>một </w:t>
      </w:r>
      <w:r w:rsidRPr="00D4187A">
        <w:rPr>
          <w:rStyle w:val="Strong"/>
          <w:b w:val="0"/>
          <w:bCs w:val="0"/>
          <w:color w:val="1B1B1B"/>
          <w:spacing w:val="-1"/>
          <w:sz w:val="26"/>
          <w:szCs w:val="26"/>
        </w:rPr>
        <w:t>HTTP client type-safe</w:t>
      </w:r>
      <w:r w:rsidRPr="0044087A">
        <w:rPr>
          <w:color w:val="1B1B1B"/>
          <w:spacing w:val="-1"/>
          <w:sz w:val="26"/>
          <w:szCs w:val="26"/>
        </w:rPr>
        <w:t> cho Android và Java. Retrofit giúp dễ dàng kết nối đến một dịch vụ REST trên web bằng cách chyển đổi API thành Java Interface.</w:t>
      </w:r>
    </w:p>
    <w:p w14:paraId="5E67129C" w14:textId="2E95C373" w:rsidR="004C6573" w:rsidRPr="0044087A" w:rsidRDefault="004C6573" w:rsidP="00532472">
      <w:pPr>
        <w:pStyle w:val="NormalWeb"/>
        <w:shd w:val="clear" w:color="auto" w:fill="FFFFFF"/>
        <w:spacing w:before="360" w:beforeAutospacing="0" w:after="0" w:afterAutospacing="0" w:line="312" w:lineRule="auto"/>
        <w:jc w:val="both"/>
        <w:rPr>
          <w:color w:val="1B1B1B"/>
          <w:spacing w:val="-1"/>
          <w:sz w:val="26"/>
          <w:szCs w:val="26"/>
        </w:rPr>
      </w:pPr>
      <w:r w:rsidRPr="00F6405F">
        <w:rPr>
          <w:rStyle w:val="Strong"/>
          <w:b w:val="0"/>
          <w:bCs w:val="0"/>
          <w:color w:val="1B1B1B"/>
          <w:spacing w:val="-1"/>
          <w:sz w:val="26"/>
          <w:szCs w:val="26"/>
        </w:rPr>
        <w:t>Retrofit</w:t>
      </w:r>
      <w:r w:rsidRPr="0044087A">
        <w:rPr>
          <w:color w:val="1B1B1B"/>
          <w:spacing w:val="-1"/>
          <w:sz w:val="26"/>
          <w:szCs w:val="26"/>
        </w:rPr>
        <w:t> rất mạnh mẽ giúp bạn dễ dàng xử lý dữ liệu JSON hoặc XML sau đó phân tích cú pháp thành Plain Old Java Objects (POJOs). Tất cả các yêu cầu GET, POST, PUT, PATCH, và DELETE đều có thể được thực thi.</w:t>
      </w:r>
    </w:p>
    <w:p w14:paraId="3341CC3B" w14:textId="77777777" w:rsidR="004C6573" w:rsidRPr="0044087A" w:rsidRDefault="004C6573" w:rsidP="00532472">
      <w:pPr>
        <w:pStyle w:val="NormalWeb"/>
        <w:shd w:val="clear" w:color="auto" w:fill="FFFFFF"/>
        <w:spacing w:before="360" w:beforeAutospacing="0" w:after="0" w:afterAutospacing="0" w:line="312" w:lineRule="auto"/>
        <w:jc w:val="both"/>
        <w:rPr>
          <w:color w:val="1B1B1B"/>
          <w:spacing w:val="-1"/>
          <w:sz w:val="26"/>
          <w:szCs w:val="26"/>
        </w:rPr>
      </w:pPr>
      <w:r w:rsidRPr="0044087A">
        <w:rPr>
          <w:color w:val="1B1B1B"/>
          <w:spacing w:val="-1"/>
          <w:sz w:val="26"/>
          <w:szCs w:val="26"/>
        </w:rPr>
        <w:t>Giống như hầu hết các phần mềm mã nguồn mở khác, Retrofit được xây dựng dựa trên một số thư viện mạnh mẽ và công cụ khác. Đằng sau nó, Retrofit làm cho việc sử dụng OkHttp (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14:paraId="7E44B9F0" w14:textId="0DB08120" w:rsidR="004C6573" w:rsidRPr="0044087A" w:rsidRDefault="004C6573" w:rsidP="00532472">
      <w:pPr>
        <w:pStyle w:val="Heading4"/>
        <w:spacing w:line="312" w:lineRule="auto"/>
        <w:jc w:val="both"/>
        <w:rPr>
          <w:rFonts w:ascii="Times New Roman" w:hAnsi="Times New Roman" w:cs="Times New Roman"/>
          <w:b/>
          <w:bCs/>
          <w:color w:val="1B1B1B"/>
        </w:rPr>
      </w:pPr>
      <w:bookmarkStart w:id="83" w:name="_Toc121261738"/>
      <w:bookmarkStart w:id="84" w:name="_Toc121724978"/>
      <w:r w:rsidRPr="0044087A">
        <w:rPr>
          <w:rFonts w:ascii="Times New Roman" w:hAnsi="Times New Roman" w:cs="Times New Roman"/>
          <w:b/>
          <w:bCs/>
          <w:color w:val="1B1B1B"/>
        </w:rPr>
        <w:t>Cách dùng Retrofit</w:t>
      </w:r>
      <w:bookmarkEnd w:id="83"/>
      <w:bookmarkEnd w:id="84"/>
    </w:p>
    <w:p w14:paraId="2D9E2978" w14:textId="77777777" w:rsidR="004C6573" w:rsidRPr="0044087A" w:rsidRDefault="004C6573" w:rsidP="00532472">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Để làm việc với Retrofit bạn cần triển khai cơ bản 3 lớp:</w:t>
      </w:r>
    </w:p>
    <w:p w14:paraId="27A9AF0C" w14:textId="77777777" w:rsidR="004C6573" w:rsidRPr="0044087A" w:rsidRDefault="004C6573" w:rsidP="00532472">
      <w:pPr>
        <w:numPr>
          <w:ilvl w:val="0"/>
          <w:numId w:val="35"/>
        </w:numPr>
        <w:shd w:val="clear" w:color="auto" w:fill="FFFFFF"/>
        <w:spacing w:before="100" w:beforeAutospacing="1" w:after="120" w:line="312" w:lineRule="auto"/>
        <w:jc w:val="both"/>
        <w:rPr>
          <w:color w:val="1B1B1B"/>
        </w:rPr>
      </w:pPr>
      <w:r w:rsidRPr="0044087A">
        <w:rPr>
          <w:color w:val="1B1B1B"/>
        </w:rPr>
        <w:t>Model class để ánh xạ với JSON data.</w:t>
      </w:r>
    </w:p>
    <w:p w14:paraId="33AD19A8" w14:textId="77777777" w:rsidR="004C6573" w:rsidRPr="0044087A" w:rsidRDefault="004C6573" w:rsidP="00532472">
      <w:pPr>
        <w:numPr>
          <w:ilvl w:val="0"/>
          <w:numId w:val="35"/>
        </w:numPr>
        <w:shd w:val="clear" w:color="auto" w:fill="FFFFFF"/>
        <w:spacing w:before="100" w:beforeAutospacing="1" w:after="120" w:line="312" w:lineRule="auto"/>
        <w:jc w:val="both"/>
        <w:rPr>
          <w:color w:val="1B1B1B"/>
        </w:rPr>
      </w:pPr>
      <w:r w:rsidRPr="0044087A">
        <w:rPr>
          <w:color w:val="1B1B1B"/>
        </w:rPr>
        <w:t>Một interface dùng để định nghĩa các hàm và phương thức HTTP</w:t>
      </w:r>
    </w:p>
    <w:p w14:paraId="12BE01A6" w14:textId="77777777" w:rsidR="004C6573" w:rsidRPr="0044087A" w:rsidRDefault="004C6573" w:rsidP="00532472">
      <w:pPr>
        <w:numPr>
          <w:ilvl w:val="0"/>
          <w:numId w:val="35"/>
        </w:numPr>
        <w:shd w:val="clear" w:color="auto" w:fill="FFFFFF"/>
        <w:spacing w:before="100" w:beforeAutospacing="1" w:after="120" w:line="312" w:lineRule="auto"/>
        <w:jc w:val="both"/>
        <w:rPr>
          <w:color w:val="1B1B1B"/>
        </w:rPr>
      </w:pPr>
      <w:r w:rsidRPr="0044087A">
        <w:rPr>
          <w:color w:val="1B1B1B"/>
        </w:rPr>
        <w:t>Retrofit.Builder Lớp để định nghĩa URL Endpoint cho các hoạt động liên quan tới HTTP</w:t>
      </w:r>
    </w:p>
    <w:p w14:paraId="1E51F8F3" w14:textId="4783168B" w:rsidR="004C6573" w:rsidRPr="0044087A" w:rsidRDefault="004C6573" w:rsidP="00532472">
      <w:pPr>
        <w:pStyle w:val="Heading4"/>
        <w:spacing w:line="312" w:lineRule="auto"/>
        <w:jc w:val="both"/>
        <w:rPr>
          <w:rFonts w:ascii="Times New Roman" w:hAnsi="Times New Roman" w:cs="Times New Roman"/>
          <w:b/>
          <w:bCs/>
          <w:color w:val="1B1B1B"/>
        </w:rPr>
      </w:pPr>
      <w:bookmarkStart w:id="85" w:name="_Toc121261739"/>
      <w:bookmarkStart w:id="86" w:name="_Toc121724979"/>
      <w:r w:rsidRPr="0044087A">
        <w:rPr>
          <w:rFonts w:ascii="Times New Roman" w:hAnsi="Times New Roman" w:cs="Times New Roman"/>
          <w:b/>
          <w:bCs/>
          <w:color w:val="1B1B1B"/>
        </w:rPr>
        <w:t>APIDeclaration</w:t>
      </w:r>
      <w:bookmarkEnd w:id="85"/>
      <w:bookmarkEnd w:id="86"/>
    </w:p>
    <w:p w14:paraId="49C84C3B" w14:textId="77777777" w:rsidR="004C6573" w:rsidRPr="0044087A" w:rsidRDefault="004C6573" w:rsidP="00532472">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Annotations trong interface và các tham số của chúng chỉ ra cách mà request được thực hiện</w:t>
      </w:r>
    </w:p>
    <w:p w14:paraId="00B8D59A" w14:textId="09DE7559" w:rsidR="007D05FE" w:rsidRPr="00E67D44" w:rsidRDefault="004C6573" w:rsidP="00532472">
      <w:pPr>
        <w:spacing w:line="312" w:lineRule="auto"/>
        <w:jc w:val="both"/>
      </w:pPr>
      <w:r w:rsidRPr="0044087A">
        <w:rPr>
          <w:color w:val="1B1B1B"/>
        </w:rPr>
        <w:t>Request Method</w:t>
      </w:r>
      <w:r w:rsidR="00535289">
        <w:t>:</w:t>
      </w:r>
      <w:r w:rsidR="00E67D44">
        <w:t xml:space="preserve"> </w:t>
      </w:r>
      <w:r w:rsidR="007D05FE" w:rsidRPr="0044087A">
        <w:rPr>
          <w:color w:val="1B1B1B"/>
        </w:rPr>
        <w:t>Mỗi</w:t>
      </w:r>
      <w:r w:rsidR="00B57759" w:rsidRPr="0044087A">
        <w:rPr>
          <w:color w:val="1B1B1B"/>
        </w:rPr>
        <w:t xml:space="preserve"> </w:t>
      </w:r>
      <w:r w:rsidR="007D05FE" w:rsidRPr="0044087A">
        <w:rPr>
          <w:color w:val="1B1B1B"/>
        </w:rPr>
        <w:t>method</w:t>
      </w:r>
      <w:r w:rsidR="00B57759" w:rsidRPr="0044087A">
        <w:rPr>
          <w:color w:val="1B1B1B"/>
        </w:rPr>
        <w:t xml:space="preserve"> </w:t>
      </w:r>
      <w:r w:rsidR="007D05FE" w:rsidRPr="0044087A">
        <w:rPr>
          <w:color w:val="1B1B1B"/>
        </w:rPr>
        <w:t>phải</w:t>
      </w:r>
      <w:r w:rsidR="00B57759" w:rsidRPr="0044087A">
        <w:rPr>
          <w:color w:val="1B1B1B"/>
        </w:rPr>
        <w:t xml:space="preserve"> </w:t>
      </w:r>
      <w:r w:rsidR="007D05FE" w:rsidRPr="0044087A">
        <w:rPr>
          <w:color w:val="1B1B1B"/>
        </w:rPr>
        <w:t>có</w:t>
      </w:r>
      <w:r w:rsidR="00B57759" w:rsidRPr="0044087A">
        <w:rPr>
          <w:color w:val="1B1B1B"/>
        </w:rPr>
        <w:t xml:space="preserve"> </w:t>
      </w:r>
      <w:r w:rsidR="007D05FE" w:rsidRPr="0044087A">
        <w:rPr>
          <w:color w:val="1B1B1B"/>
        </w:rPr>
        <w:t>một</w:t>
      </w:r>
      <w:r w:rsidR="00B57759" w:rsidRPr="0044087A">
        <w:rPr>
          <w:color w:val="1B1B1B"/>
        </w:rPr>
        <w:t xml:space="preserve"> </w:t>
      </w:r>
      <w:r w:rsidR="007D05FE" w:rsidRPr="0044087A">
        <w:rPr>
          <w:color w:val="1B1B1B"/>
        </w:rPr>
        <w:t>HTTP</w:t>
      </w:r>
      <w:r w:rsidR="00B57759" w:rsidRPr="0044087A">
        <w:rPr>
          <w:color w:val="1B1B1B"/>
        </w:rPr>
        <w:t xml:space="preserve"> </w:t>
      </w:r>
      <w:r w:rsidR="007D05FE" w:rsidRPr="0044087A">
        <w:rPr>
          <w:color w:val="1B1B1B"/>
        </w:rPr>
        <w:t>annotation.</w:t>
      </w:r>
      <w:r w:rsidR="00B57759" w:rsidRPr="0044087A">
        <w:rPr>
          <w:color w:val="1B1B1B"/>
        </w:rPr>
        <w:t xml:space="preserve"> </w:t>
      </w:r>
      <w:r w:rsidR="007D05FE" w:rsidRPr="0044087A">
        <w:rPr>
          <w:color w:val="1B1B1B"/>
        </w:rPr>
        <w:t>Có</w:t>
      </w:r>
      <w:r w:rsidR="00B57759" w:rsidRPr="0044087A">
        <w:rPr>
          <w:color w:val="1B1B1B"/>
        </w:rPr>
        <w:t xml:space="preserve"> </w:t>
      </w:r>
      <w:r w:rsidR="007D05FE" w:rsidRPr="0044087A">
        <w:rPr>
          <w:color w:val="1B1B1B"/>
        </w:rPr>
        <w:t>5</w:t>
      </w:r>
      <w:r w:rsidR="00B57759" w:rsidRPr="0044087A">
        <w:rPr>
          <w:color w:val="1B1B1B"/>
        </w:rPr>
        <w:t xml:space="preserve"> </w:t>
      </w:r>
      <w:r w:rsidR="007D05FE" w:rsidRPr="0044087A">
        <w:rPr>
          <w:color w:val="1B1B1B"/>
        </w:rPr>
        <w:t>annotations GET, POST, PUT, DELETE, and HEAD Bên trong mỗi annotation là một đoạn của URL.</w:t>
      </w:r>
    </w:p>
    <w:p w14:paraId="023D03E2" w14:textId="39C3C122" w:rsidR="004C6573" w:rsidRPr="0044087A" w:rsidRDefault="004C6573" w:rsidP="00905D8E">
      <w:pPr>
        <w:pStyle w:val="Heading3"/>
        <w:shd w:val="clear" w:color="auto" w:fill="FFFFFF"/>
        <w:spacing w:before="360" w:after="144" w:line="312" w:lineRule="auto"/>
        <w:rPr>
          <w:rFonts w:ascii="Times New Roman" w:hAnsi="Times New Roman" w:cs="Times New Roman"/>
          <w:b/>
          <w:bCs/>
          <w:color w:val="1B1B1B"/>
          <w:sz w:val="28"/>
          <w:szCs w:val="28"/>
        </w:rPr>
      </w:pPr>
      <w:bookmarkStart w:id="87" w:name="_Toc121261740"/>
      <w:bookmarkStart w:id="88" w:name="_Toc121724980"/>
      <w:r w:rsidRPr="0044087A">
        <w:rPr>
          <w:rFonts w:ascii="Times New Roman" w:hAnsi="Times New Roman" w:cs="Times New Roman"/>
          <w:b/>
          <w:bCs/>
          <w:color w:val="1B1B1B"/>
          <w:sz w:val="28"/>
          <w:szCs w:val="28"/>
        </w:rPr>
        <w:lastRenderedPageBreak/>
        <w:t>Converters</w:t>
      </w:r>
      <w:bookmarkEnd w:id="87"/>
      <w:bookmarkEnd w:id="88"/>
    </w:p>
    <w:p w14:paraId="79CA9C23" w14:textId="52111BE7" w:rsidR="004C6573" w:rsidRPr="0044087A" w:rsidRDefault="004C6573" w:rsidP="00C3754E">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 xml:space="preserve">Theo mặc định, Retrofit chỉ có thể giải tuần tự hóa </w:t>
      </w:r>
      <w:r w:rsidRPr="005C1DEB">
        <w:rPr>
          <w:b/>
          <w:bCs/>
          <w:color w:val="1B1B1B"/>
          <w:spacing w:val="-1"/>
          <w:sz w:val="26"/>
          <w:szCs w:val="26"/>
        </w:rPr>
        <w:t>(</w:t>
      </w:r>
      <w:r w:rsidRPr="005C1DEB">
        <w:rPr>
          <w:rStyle w:val="Strong"/>
          <w:b w:val="0"/>
          <w:bCs w:val="0"/>
          <w:color w:val="1B1B1B"/>
          <w:spacing w:val="-1"/>
          <w:sz w:val="26"/>
          <w:szCs w:val="26"/>
        </w:rPr>
        <w:t>deserialize</w:t>
      </w:r>
      <w:r w:rsidRPr="005C1DEB">
        <w:rPr>
          <w:b/>
          <w:bCs/>
          <w:color w:val="1B1B1B"/>
          <w:spacing w:val="-1"/>
          <w:sz w:val="26"/>
          <w:szCs w:val="26"/>
        </w:rPr>
        <w:t>)</w:t>
      </w:r>
      <w:r w:rsidRPr="0044087A">
        <w:rPr>
          <w:color w:val="1B1B1B"/>
          <w:spacing w:val="-1"/>
          <w:sz w:val="26"/>
          <w:szCs w:val="26"/>
        </w:rPr>
        <w:t xml:space="preserve"> các HTTPbodies thành </w:t>
      </w:r>
      <w:r w:rsidRPr="005C1DEB">
        <w:rPr>
          <w:rStyle w:val="Strong"/>
          <w:b w:val="0"/>
          <w:bCs w:val="0"/>
          <w:color w:val="1B1B1B"/>
          <w:spacing w:val="-1"/>
          <w:sz w:val="26"/>
          <w:szCs w:val="26"/>
        </w:rPr>
        <w:t>ResponseBody</w:t>
      </w:r>
      <w:r w:rsidRPr="0044087A">
        <w:rPr>
          <w:color w:val="1B1B1B"/>
          <w:spacing w:val="-1"/>
          <w:sz w:val="26"/>
          <w:szCs w:val="26"/>
        </w:rPr>
        <w:t> của OkHttp và nó chỉ có thể chấp nhận loại </w:t>
      </w:r>
      <w:r w:rsidRPr="005C1DEB">
        <w:rPr>
          <w:rStyle w:val="Strong"/>
          <w:b w:val="0"/>
          <w:bCs w:val="0"/>
          <w:color w:val="1B1B1B"/>
          <w:spacing w:val="-1"/>
          <w:sz w:val="26"/>
          <w:szCs w:val="26"/>
        </w:rPr>
        <w:t>RequestBody</w:t>
      </w:r>
      <w:r w:rsidRPr="0044087A">
        <w:rPr>
          <w:color w:val="1B1B1B"/>
          <w:spacing w:val="-1"/>
          <w:sz w:val="26"/>
          <w:szCs w:val="26"/>
        </w:rPr>
        <w:t> của nó cho </w:t>
      </w:r>
      <w:r w:rsidRPr="00432F0B">
        <w:rPr>
          <w:rFonts w:eastAsiaTheme="majorEastAsia"/>
          <w:spacing w:val="-1"/>
          <w:sz w:val="26"/>
          <w:szCs w:val="26"/>
        </w:rPr>
        <w:t>@</w:t>
      </w:r>
      <w:r w:rsidR="00432F0B">
        <w:rPr>
          <w:rFonts w:eastAsiaTheme="majorEastAsia"/>
          <w:spacing w:val="-1"/>
          <w:sz w:val="26"/>
          <w:szCs w:val="26"/>
        </w:rPr>
        <w:t>Body</w:t>
      </w:r>
      <w:r w:rsidRPr="0044087A">
        <w:rPr>
          <w:color w:val="1B1B1B"/>
          <w:spacing w:val="-1"/>
          <w:sz w:val="26"/>
          <w:szCs w:val="26"/>
        </w:rPr>
        <w:t>. Bộ chuyển đổi có thể được thêm vào để hỗ trợ các loại khác. Dưới đây là 6 thư viện phổ biến sử dụng.</w:t>
      </w:r>
    </w:p>
    <w:p w14:paraId="6CD4DCE8" w14:textId="77777777" w:rsidR="004C6573" w:rsidRPr="0044087A"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Gson: com.squareup.retrofit:converter-gson</w:t>
      </w:r>
    </w:p>
    <w:p w14:paraId="3D2B9A4E" w14:textId="77777777" w:rsidR="004C6573" w:rsidRPr="0044087A"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Jackson: com.squareup.retrofit:converter-jackson</w:t>
      </w:r>
    </w:p>
    <w:p w14:paraId="4CCB7D13" w14:textId="77777777" w:rsidR="004C6573" w:rsidRPr="0044087A"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Moshi: com.squareup.retrofit:converter-moshi</w:t>
      </w:r>
    </w:p>
    <w:p w14:paraId="358A1A78" w14:textId="77777777" w:rsidR="004C6573" w:rsidRPr="0044087A"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Protobuf: com.squareup.retrofit2:converter-protobuf</w:t>
      </w:r>
    </w:p>
    <w:p w14:paraId="0E263BE6" w14:textId="77777777" w:rsidR="004C6573" w:rsidRPr="0044087A"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Wire: com.squareup.retrofit2:converter-wire Và đối với XML, Retrofit hỗ trợ:</w:t>
      </w:r>
    </w:p>
    <w:p w14:paraId="2B5E41EA" w14:textId="2961EC22" w:rsidR="00F53211" w:rsidRPr="00C3754E" w:rsidRDefault="004C6573" w:rsidP="00C3754E">
      <w:pPr>
        <w:numPr>
          <w:ilvl w:val="0"/>
          <w:numId w:val="36"/>
        </w:numPr>
        <w:shd w:val="clear" w:color="auto" w:fill="FFFFFF"/>
        <w:spacing w:before="100" w:beforeAutospacing="1" w:after="120" w:line="312" w:lineRule="auto"/>
        <w:jc w:val="both"/>
        <w:rPr>
          <w:color w:val="1B1B1B"/>
        </w:rPr>
      </w:pPr>
      <w:r w:rsidRPr="0044087A">
        <w:rPr>
          <w:color w:val="1B1B1B"/>
        </w:rPr>
        <w:t>Simple Framework: com.squareup.retrofit2:converter-simpleframework</w:t>
      </w:r>
    </w:p>
    <w:p w14:paraId="515B15D8" w14:textId="5CDD6B2D" w:rsidR="002F5789" w:rsidRPr="0044087A" w:rsidRDefault="00775EE4" w:rsidP="00F95777">
      <w:pPr>
        <w:pStyle w:val="Heading2"/>
        <w:spacing w:line="312" w:lineRule="auto"/>
        <w:jc w:val="both"/>
        <w:rPr>
          <w:rFonts w:ascii="Times New Roman" w:hAnsi="Times New Roman"/>
          <w:b w:val="0"/>
          <w:bCs w:val="0"/>
          <w:color w:val="000000" w:themeColor="text1"/>
          <w:sz w:val="32"/>
          <w:szCs w:val="32"/>
        </w:rPr>
      </w:pPr>
      <w:bookmarkStart w:id="89" w:name="_Toc121261741"/>
      <w:bookmarkStart w:id="90" w:name="_Toc121724981"/>
      <w:r w:rsidRPr="0044087A">
        <w:rPr>
          <w:rFonts w:ascii="Times New Roman" w:hAnsi="Times New Roman"/>
          <w:color w:val="000000" w:themeColor="text1"/>
          <w:sz w:val="32"/>
          <w:szCs w:val="32"/>
        </w:rPr>
        <w:t>AWS – Amazon Web Services</w:t>
      </w:r>
      <w:r w:rsidR="007C3244">
        <w:rPr>
          <w:rFonts w:ascii="Times New Roman" w:hAnsi="Times New Roman"/>
          <w:color w:val="000000" w:themeColor="text1"/>
          <w:sz w:val="32"/>
          <w:szCs w:val="32"/>
        </w:rPr>
        <w:fldChar w:fldCharType="begin"/>
      </w:r>
      <w:r w:rsidR="007C3244">
        <w:rPr>
          <w:rFonts w:ascii="Times New Roman" w:hAnsi="Times New Roman"/>
          <w:color w:val="000000" w:themeColor="text1"/>
          <w:sz w:val="32"/>
          <w:szCs w:val="32"/>
        </w:rPr>
        <w:instrText xml:space="preserve"> REF _Ref120390347 \r \h </w:instrText>
      </w:r>
      <w:r w:rsidR="007C3244">
        <w:rPr>
          <w:rFonts w:ascii="Times New Roman" w:hAnsi="Times New Roman"/>
          <w:color w:val="000000" w:themeColor="text1"/>
          <w:sz w:val="32"/>
          <w:szCs w:val="32"/>
        </w:rPr>
      </w:r>
      <w:r w:rsidR="007C3244">
        <w:rPr>
          <w:rFonts w:ascii="Times New Roman" w:hAnsi="Times New Roman"/>
          <w:color w:val="000000" w:themeColor="text1"/>
          <w:sz w:val="32"/>
          <w:szCs w:val="32"/>
        </w:rPr>
        <w:fldChar w:fldCharType="separate"/>
      </w:r>
      <w:r w:rsidR="00132ECD">
        <w:rPr>
          <w:rFonts w:ascii="Times New Roman" w:hAnsi="Times New Roman"/>
          <w:color w:val="000000" w:themeColor="text1"/>
          <w:sz w:val="32"/>
          <w:szCs w:val="32"/>
        </w:rPr>
        <w:t>[7]</w:t>
      </w:r>
      <w:bookmarkEnd w:id="89"/>
      <w:bookmarkEnd w:id="90"/>
      <w:r w:rsidR="007C3244">
        <w:rPr>
          <w:rFonts w:ascii="Times New Roman" w:hAnsi="Times New Roman"/>
          <w:color w:val="000000" w:themeColor="text1"/>
          <w:sz w:val="32"/>
          <w:szCs w:val="32"/>
        </w:rPr>
        <w:fldChar w:fldCharType="end"/>
      </w:r>
    </w:p>
    <w:p w14:paraId="74E2D7A3" w14:textId="703B3054" w:rsidR="00775EE4" w:rsidRPr="0044087A" w:rsidRDefault="00775EE4" w:rsidP="00F95777">
      <w:pPr>
        <w:pStyle w:val="Heading3"/>
        <w:spacing w:line="312" w:lineRule="auto"/>
        <w:jc w:val="both"/>
        <w:rPr>
          <w:rFonts w:ascii="Times New Roman" w:hAnsi="Times New Roman" w:cs="Times New Roman"/>
          <w:b/>
          <w:bCs/>
          <w:color w:val="000000" w:themeColor="text1"/>
        </w:rPr>
      </w:pPr>
      <w:bookmarkStart w:id="91" w:name="_Toc121261742"/>
      <w:bookmarkStart w:id="92" w:name="_Toc121724982"/>
      <w:r w:rsidRPr="0044087A">
        <w:rPr>
          <w:rFonts w:ascii="Times New Roman" w:hAnsi="Times New Roman" w:cs="Times New Roman"/>
          <w:b/>
          <w:bCs/>
          <w:color w:val="000000" w:themeColor="text1"/>
        </w:rPr>
        <w:t>Tìm hiểu về amazon web service</w:t>
      </w:r>
      <w:bookmarkEnd w:id="91"/>
      <w:bookmarkEnd w:id="92"/>
    </w:p>
    <w:p w14:paraId="3D777F1F" w14:textId="77777777" w:rsidR="00775EE4" w:rsidRPr="0044087A" w:rsidRDefault="00775EE4" w:rsidP="00F95777">
      <w:pPr>
        <w:spacing w:line="312" w:lineRule="auto"/>
        <w:ind w:left="720"/>
        <w:jc w:val="both"/>
        <w:rPr>
          <w:color w:val="1B1B1B"/>
        </w:rPr>
      </w:pPr>
      <w:r w:rsidRPr="0044087A">
        <w:rPr>
          <w:color w:val="1B1B1B"/>
        </w:rPr>
        <w:t>Amazon web services là gì ?</w:t>
      </w:r>
    </w:p>
    <w:p w14:paraId="7778875F" w14:textId="6480B501" w:rsidR="007C3244" w:rsidRDefault="00775EE4" w:rsidP="007C3244">
      <w:pPr>
        <w:pStyle w:val="NormalWeb"/>
        <w:shd w:val="clear" w:color="auto" w:fill="FFFFFF"/>
        <w:spacing w:before="120" w:beforeAutospacing="0" w:after="0" w:afterAutospacing="0" w:line="312" w:lineRule="auto"/>
        <w:ind w:left="720"/>
        <w:jc w:val="both"/>
        <w:rPr>
          <w:color w:val="1B1B1B"/>
          <w:spacing w:val="-1"/>
          <w:sz w:val="26"/>
          <w:szCs w:val="26"/>
        </w:rPr>
      </w:pPr>
      <w:r w:rsidRPr="0044087A">
        <w:rPr>
          <w:color w:val="1B1B1B"/>
          <w:spacing w:val="-1"/>
          <w:sz w:val="26"/>
          <w:szCs w:val="26"/>
        </w:rPr>
        <w:t>Amazon web services là một nền tảng điện toán đám mây phát triển toàn diện được cung cấp bởi </w:t>
      </w:r>
      <w:r w:rsidR="00704B1A">
        <w:rPr>
          <w:spacing w:val="-1"/>
          <w:sz w:val="26"/>
          <w:szCs w:val="26"/>
        </w:rPr>
        <w:t>Amazon.com</w:t>
      </w:r>
      <w:r w:rsidR="00704B1A" w:rsidRPr="0044087A">
        <w:rPr>
          <w:color w:val="1B1B1B"/>
          <w:spacing w:val="-1"/>
          <w:sz w:val="26"/>
          <w:szCs w:val="26"/>
        </w:rPr>
        <w:t xml:space="preserve"> </w:t>
      </w:r>
      <w:r w:rsidRPr="0044087A">
        <w:rPr>
          <w:color w:val="1B1B1B"/>
          <w:spacing w:val="-1"/>
          <w:sz w:val="26"/>
          <w:szCs w:val="26"/>
        </w:rPr>
        <w:t>. Dịch vụ Web đôi khi được gọi là dịch vụ đám mây hoặc các dịch vụ điện toán từ xa. Các dịch vụ AWS đầu tiên đã được đưa ra vào năm 2006 để cung cấp các dịch vụ trực tuyến cho các trang web và các ứng dụng phía máy khách. Để giảm thiểu việc bị mất điện đột ngột và đảm bảo tính mạnh mẽ của hệ thống, AWS đa dạng về địa lý theo khu vực. Các khu vực này có trung tâm ở Đông Mỹ, Tây Mỹ (hai địa điểm), Brazil, Ireland, Singapore, Nhật Bản và Úc. Mỗi khu vực bao gồm nhiều khu vực địa lý nhỏ hơn được gọi là vùng sẵn có. </w:t>
      </w:r>
      <w:r w:rsidR="007C3244">
        <w:rPr>
          <w:color w:val="1B1B1B"/>
          <w:spacing w:val="-1"/>
          <w:sz w:val="26"/>
          <w:szCs w:val="26"/>
        </w:rPr>
        <w:t xml:space="preserve"> </w:t>
      </w:r>
    </w:p>
    <w:p w14:paraId="38B51592" w14:textId="392C6702" w:rsidR="00775EE4" w:rsidRPr="0044087A" w:rsidRDefault="00775EE4" w:rsidP="007C3244">
      <w:pPr>
        <w:pStyle w:val="NormalWeb"/>
        <w:shd w:val="clear" w:color="auto" w:fill="FFFFFF"/>
        <w:spacing w:before="120" w:beforeAutospacing="0" w:after="0" w:afterAutospacing="0" w:line="312" w:lineRule="auto"/>
        <w:ind w:left="720"/>
        <w:jc w:val="both"/>
        <w:rPr>
          <w:color w:val="1B1B1B"/>
          <w:spacing w:val="-1"/>
          <w:sz w:val="26"/>
          <w:szCs w:val="26"/>
        </w:rPr>
      </w:pPr>
      <w:r w:rsidRPr="0044087A">
        <w:rPr>
          <w:color w:val="1B1B1B"/>
          <w:spacing w:val="-1"/>
          <w:sz w:val="26"/>
          <w:szCs w:val="26"/>
        </w:rPr>
        <w:t>Bộ sưu tập AWS đang phát triển cung cấp hơn ba chục dịch vụ đa dạng bao gồm:</w:t>
      </w:r>
    </w:p>
    <w:p w14:paraId="16095D01"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CloudDrive cho phép người dùng tải và truy cập nhạc, video, tài liệu và ảnh từ các thiết bị kết nối Web. Dịch vụ này cũng cho phép người dùng phát nhạc trực tuyến tới thiết bị của họ</w:t>
      </w:r>
    </w:p>
    <w:p w14:paraId="0041B679"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CloudSearch, một dịch vụ tìm kiếm có thể mở rộng được sử dụng để tích hợp khả năng tìm kiếm tùy chỉnh vào các ứng dụng khác.</w:t>
      </w:r>
    </w:p>
    <w:p w14:paraId="740201E4"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lastRenderedPageBreak/>
        <w:t>Cơ sở dữ liệu Dynamo (còn gọi là DynamoDB hoặc DDB), một dịch vụ cơ sở dữ liệu NoSQL được quản lý đầy đủ được biết đến với độ trễ và khả năng mở rộng thấp</w:t>
      </w:r>
    </w:p>
    <w:p w14:paraId="0C0F820B"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Elastic Compute Cloud, cho phép các thuê bao kinh doanh chạy ứng dụng</w:t>
      </w:r>
    </w:p>
    <w:p w14:paraId="49FC8563"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ElastiCache, dịch vụ bộ nhớ đệm được quản lý đầy đủ, tương thích với Memcached, một hệ thống lưu trữ bộ nhớ đối tượng được phân phối, mã nguồn mở, hiệu năng cao để tăng tốc các ứng dụng Web động bằng cách giảm tải cơ sở dữ liệu.</w:t>
      </w:r>
    </w:p>
    <w:p w14:paraId="7795F2F0"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Mechanical Turk, một giao diện chương trình ứng dụng (API) cho phép các nhà phát triển tích hợp trí thông minh con người vào các cuộc gọi thủ tục từ xa (RPC) sử dụng mạng con người để thực hiện các tác vụ mà máy tính không thích hợp.</w:t>
      </w:r>
    </w:p>
    <w:p w14:paraId="4E95E86F"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RedShift, dịch vụ kho dữ liệu quy mô petabyte được thiết kế cho các khối lượng công việc phân tích, kết nối với các khách hàng dựa trên SQL chuẩn và các công cụ thông minh kinh doanh.</w:t>
      </w:r>
    </w:p>
    <w:p w14:paraId="6802BEEB" w14:textId="77777777" w:rsidR="00775EE4" w:rsidRPr="0044087A" w:rsidRDefault="00775EE4" w:rsidP="00F95777">
      <w:pPr>
        <w:numPr>
          <w:ilvl w:val="0"/>
          <w:numId w:val="37"/>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Dịch vụ Lưu trữ Đơn giản (S3), một dịch vụ có tốc độ cao, tốc độ thấp được thiết kế để sao lưu và lưu trữ trực tuyến các dữ liệu và các chương trình ứng dụng.</w:t>
      </w:r>
    </w:p>
    <w:p w14:paraId="4C6319FB" w14:textId="77777777" w:rsidR="00775EE4" w:rsidRPr="0044087A" w:rsidRDefault="00775EE4" w:rsidP="004E5F3C">
      <w:pPr>
        <w:pStyle w:val="NormalWeb"/>
        <w:shd w:val="clear" w:color="auto" w:fill="FFFFFF"/>
        <w:spacing w:before="360" w:beforeAutospacing="0" w:after="0" w:afterAutospacing="0" w:line="312" w:lineRule="auto"/>
        <w:jc w:val="both"/>
        <w:rPr>
          <w:color w:val="1B1B1B"/>
          <w:spacing w:val="-1"/>
          <w:sz w:val="26"/>
          <w:szCs w:val="26"/>
        </w:rPr>
      </w:pPr>
      <w:r w:rsidRPr="0044087A">
        <w:rPr>
          <w:color w:val="1B1B1B"/>
          <w:spacing w:val="-1"/>
          <w:sz w:val="26"/>
          <w:szCs w:val="26"/>
        </w:rPr>
        <w:t>Amazon web services hoạt động dựa trên nền tảng cloud computing (điện toán đám mây) vậy điện toán đám mây là gì ? Điện toán đám mây thường được gọi là "đám mây", là việc phân phối các tài nguyên máy tính theo yêu cầu - tất cả mọi thứ từ các ứng dụng đến các trung tâm dữ liệu-qua internet trên cơ sở trả cho sử dụng.</w:t>
      </w:r>
    </w:p>
    <w:p w14:paraId="10E89F82" w14:textId="77777777" w:rsidR="00775EE4" w:rsidRPr="0044087A" w:rsidRDefault="00775EE4" w:rsidP="00F95777">
      <w:pPr>
        <w:numPr>
          <w:ilvl w:val="0"/>
          <w:numId w:val="38"/>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Tài nguyên đàn hồi - Quy mô lên hoặc xuống nhanh và dễ dàng để đáp ứng nhu cầu</w:t>
      </w:r>
    </w:p>
    <w:p w14:paraId="473BF23A" w14:textId="77777777" w:rsidR="00775EE4" w:rsidRPr="0044087A" w:rsidRDefault="00775EE4" w:rsidP="00F95777">
      <w:pPr>
        <w:numPr>
          <w:ilvl w:val="0"/>
          <w:numId w:val="38"/>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Dịch vụ đo đếm, do đó bạn chỉ phải trả cho những gì bạn sử dụng</w:t>
      </w:r>
    </w:p>
    <w:p w14:paraId="64E218EF" w14:textId="1AF2FE59" w:rsidR="00E850BE" w:rsidRPr="00F95777" w:rsidRDefault="00775EE4" w:rsidP="00F95777">
      <w:pPr>
        <w:numPr>
          <w:ilvl w:val="0"/>
          <w:numId w:val="38"/>
        </w:numPr>
        <w:shd w:val="clear" w:color="auto" w:fill="FFFFFF"/>
        <w:tabs>
          <w:tab w:val="clear" w:pos="720"/>
          <w:tab w:val="num" w:pos="1080"/>
        </w:tabs>
        <w:spacing w:before="100" w:beforeAutospacing="1" w:after="120" w:line="312" w:lineRule="auto"/>
        <w:ind w:left="1080"/>
        <w:jc w:val="both"/>
        <w:rPr>
          <w:color w:val="1B1B1B"/>
        </w:rPr>
      </w:pPr>
      <w:r w:rsidRPr="0044087A">
        <w:rPr>
          <w:color w:val="1B1B1B"/>
        </w:rPr>
        <w:t>Tự phục vụ - Tất cả tài nguyên CNTT bạn cần có quyền truy cập tự phục vụ</w:t>
      </w:r>
    </w:p>
    <w:p w14:paraId="3A8034FE" w14:textId="75AA2F6F" w:rsidR="00374715" w:rsidRPr="0044087A" w:rsidRDefault="00374715" w:rsidP="00F95777">
      <w:pPr>
        <w:pStyle w:val="Heading3"/>
        <w:spacing w:line="312" w:lineRule="auto"/>
        <w:jc w:val="both"/>
        <w:rPr>
          <w:rFonts w:ascii="Times New Roman" w:hAnsi="Times New Roman" w:cs="Times New Roman"/>
          <w:b/>
          <w:bCs/>
          <w:color w:val="1B1B1B"/>
          <w:sz w:val="28"/>
          <w:szCs w:val="28"/>
        </w:rPr>
      </w:pPr>
      <w:bookmarkStart w:id="93" w:name="_Toc121261743"/>
      <w:bookmarkStart w:id="94" w:name="_Toc121724983"/>
      <w:r w:rsidRPr="0044087A">
        <w:rPr>
          <w:rFonts w:ascii="Times New Roman" w:hAnsi="Times New Roman" w:cs="Times New Roman"/>
          <w:b/>
          <w:bCs/>
          <w:color w:val="1B1B1B"/>
          <w:sz w:val="28"/>
          <w:szCs w:val="28"/>
        </w:rPr>
        <w:t>Elastic Beanstalk</w:t>
      </w:r>
      <w:r w:rsidR="00F13A0C">
        <w:rPr>
          <w:rFonts w:ascii="Times New Roman" w:hAnsi="Times New Roman" w:cs="Times New Roman"/>
          <w:b/>
          <w:bCs/>
          <w:color w:val="1B1B1B"/>
          <w:sz w:val="28"/>
          <w:szCs w:val="28"/>
        </w:rPr>
        <w:fldChar w:fldCharType="begin"/>
      </w:r>
      <w:r w:rsidR="00F13A0C">
        <w:rPr>
          <w:rFonts w:ascii="Times New Roman" w:hAnsi="Times New Roman" w:cs="Times New Roman"/>
          <w:b/>
          <w:bCs/>
          <w:color w:val="1B1B1B"/>
          <w:sz w:val="28"/>
          <w:szCs w:val="28"/>
        </w:rPr>
        <w:instrText xml:space="preserve"> REF _Ref120390382 \r \h </w:instrText>
      </w:r>
      <w:r w:rsidR="00F13A0C">
        <w:rPr>
          <w:rFonts w:ascii="Times New Roman" w:hAnsi="Times New Roman" w:cs="Times New Roman"/>
          <w:b/>
          <w:bCs/>
          <w:color w:val="1B1B1B"/>
          <w:sz w:val="28"/>
          <w:szCs w:val="28"/>
        </w:rPr>
      </w:r>
      <w:r w:rsidR="00F13A0C">
        <w:rPr>
          <w:rFonts w:ascii="Times New Roman" w:hAnsi="Times New Roman" w:cs="Times New Roman"/>
          <w:b/>
          <w:bCs/>
          <w:color w:val="1B1B1B"/>
          <w:sz w:val="28"/>
          <w:szCs w:val="28"/>
        </w:rPr>
        <w:fldChar w:fldCharType="separate"/>
      </w:r>
      <w:r w:rsidR="00132ECD">
        <w:rPr>
          <w:rFonts w:ascii="Times New Roman" w:hAnsi="Times New Roman" w:cs="Times New Roman"/>
          <w:b/>
          <w:bCs/>
          <w:color w:val="1B1B1B"/>
          <w:sz w:val="28"/>
          <w:szCs w:val="28"/>
        </w:rPr>
        <w:t>[8]</w:t>
      </w:r>
      <w:r w:rsidR="00F13A0C">
        <w:rPr>
          <w:rFonts w:ascii="Times New Roman" w:hAnsi="Times New Roman" w:cs="Times New Roman"/>
          <w:b/>
          <w:bCs/>
          <w:color w:val="1B1B1B"/>
          <w:sz w:val="28"/>
          <w:szCs w:val="28"/>
        </w:rPr>
        <w:fldChar w:fldCharType="end"/>
      </w:r>
      <w:r w:rsidR="00F13A0C">
        <w:rPr>
          <w:rFonts w:ascii="Times New Roman" w:hAnsi="Times New Roman" w:cs="Times New Roman"/>
          <w:b/>
          <w:bCs/>
          <w:color w:val="1B1B1B"/>
          <w:sz w:val="28"/>
          <w:szCs w:val="28"/>
        </w:rPr>
        <w:fldChar w:fldCharType="begin"/>
      </w:r>
      <w:r w:rsidR="00F13A0C">
        <w:rPr>
          <w:rFonts w:ascii="Times New Roman" w:hAnsi="Times New Roman" w:cs="Times New Roman"/>
          <w:b/>
          <w:bCs/>
          <w:color w:val="1B1B1B"/>
          <w:sz w:val="28"/>
          <w:szCs w:val="28"/>
        </w:rPr>
        <w:instrText xml:space="preserve"> REF _Ref120390385 \r \h </w:instrText>
      </w:r>
      <w:r w:rsidR="00F13A0C">
        <w:rPr>
          <w:rFonts w:ascii="Times New Roman" w:hAnsi="Times New Roman" w:cs="Times New Roman"/>
          <w:b/>
          <w:bCs/>
          <w:color w:val="1B1B1B"/>
          <w:sz w:val="28"/>
          <w:szCs w:val="28"/>
        </w:rPr>
      </w:r>
      <w:r w:rsidR="00F13A0C">
        <w:rPr>
          <w:rFonts w:ascii="Times New Roman" w:hAnsi="Times New Roman" w:cs="Times New Roman"/>
          <w:b/>
          <w:bCs/>
          <w:color w:val="1B1B1B"/>
          <w:sz w:val="28"/>
          <w:szCs w:val="28"/>
        </w:rPr>
        <w:fldChar w:fldCharType="separate"/>
      </w:r>
      <w:r w:rsidR="00132ECD">
        <w:rPr>
          <w:rFonts w:ascii="Times New Roman" w:hAnsi="Times New Roman" w:cs="Times New Roman"/>
          <w:b/>
          <w:bCs/>
          <w:color w:val="1B1B1B"/>
          <w:sz w:val="28"/>
          <w:szCs w:val="28"/>
        </w:rPr>
        <w:t>[9]</w:t>
      </w:r>
      <w:r w:rsidR="00F13A0C">
        <w:rPr>
          <w:rFonts w:ascii="Times New Roman" w:hAnsi="Times New Roman" w:cs="Times New Roman"/>
          <w:b/>
          <w:bCs/>
          <w:color w:val="1B1B1B"/>
          <w:sz w:val="28"/>
          <w:szCs w:val="28"/>
        </w:rPr>
        <w:fldChar w:fldCharType="end"/>
      </w:r>
      <w:r w:rsidR="00F13A0C">
        <w:rPr>
          <w:rFonts w:ascii="Times New Roman" w:hAnsi="Times New Roman" w:cs="Times New Roman"/>
          <w:b/>
          <w:bCs/>
          <w:color w:val="1B1B1B"/>
          <w:sz w:val="28"/>
          <w:szCs w:val="28"/>
        </w:rPr>
        <w:fldChar w:fldCharType="begin"/>
      </w:r>
      <w:r w:rsidR="00F13A0C">
        <w:rPr>
          <w:rFonts w:ascii="Times New Roman" w:hAnsi="Times New Roman" w:cs="Times New Roman"/>
          <w:b/>
          <w:bCs/>
          <w:color w:val="1B1B1B"/>
          <w:sz w:val="28"/>
          <w:szCs w:val="28"/>
        </w:rPr>
        <w:instrText xml:space="preserve"> REF _Ref120390386 \r \h </w:instrText>
      </w:r>
      <w:r w:rsidR="00F13A0C">
        <w:rPr>
          <w:rFonts w:ascii="Times New Roman" w:hAnsi="Times New Roman" w:cs="Times New Roman"/>
          <w:b/>
          <w:bCs/>
          <w:color w:val="1B1B1B"/>
          <w:sz w:val="28"/>
          <w:szCs w:val="28"/>
        </w:rPr>
      </w:r>
      <w:r w:rsidR="00F13A0C">
        <w:rPr>
          <w:rFonts w:ascii="Times New Roman" w:hAnsi="Times New Roman" w:cs="Times New Roman"/>
          <w:b/>
          <w:bCs/>
          <w:color w:val="1B1B1B"/>
          <w:sz w:val="28"/>
          <w:szCs w:val="28"/>
        </w:rPr>
        <w:fldChar w:fldCharType="separate"/>
      </w:r>
      <w:r w:rsidR="00132ECD">
        <w:rPr>
          <w:rFonts w:ascii="Times New Roman" w:hAnsi="Times New Roman" w:cs="Times New Roman"/>
          <w:b/>
          <w:bCs/>
          <w:color w:val="1B1B1B"/>
          <w:sz w:val="28"/>
          <w:szCs w:val="28"/>
        </w:rPr>
        <w:t>[10]</w:t>
      </w:r>
      <w:bookmarkEnd w:id="93"/>
      <w:bookmarkEnd w:id="94"/>
      <w:r w:rsidR="00F13A0C">
        <w:rPr>
          <w:rFonts w:ascii="Times New Roman" w:hAnsi="Times New Roman" w:cs="Times New Roman"/>
          <w:b/>
          <w:bCs/>
          <w:color w:val="1B1B1B"/>
          <w:sz w:val="28"/>
          <w:szCs w:val="28"/>
        </w:rPr>
        <w:fldChar w:fldCharType="end"/>
      </w:r>
    </w:p>
    <w:p w14:paraId="637DC75E" w14:textId="34981CA9" w:rsidR="00374715" w:rsidRPr="0044087A" w:rsidRDefault="00374715" w:rsidP="00F95777">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 xml:space="preserve">Khi muốn triển khai 1 ứng dụng , bạn sẽ phải phân vân lựa chọn từng tiêu chí, chi tiết từ server, cân bằng tải, database, domain, mô hình kết nối ra sao, cách thức hoạt động, việc build môi trường hay việc deploy như thế nào cho đảm bảo được ứng dụng. Lại còn phải có người maintain hệ thống. Nói chung là rất mất công sức và thời gian. Để </w:t>
      </w:r>
      <w:r w:rsidRPr="0044087A">
        <w:rPr>
          <w:color w:val="1B1B1B"/>
          <w:spacing w:val="-1"/>
          <w:sz w:val="26"/>
          <w:szCs w:val="26"/>
        </w:rPr>
        <w:lastRenderedPageBreak/>
        <w:t>đơn giản hóa tất cả công việc trên thì amazon đưa ra service Elastic Beanstalk (EB). Thay vì phải tự mình build môi trường hay maintain hệ thống, Elastic Beanstalk sẽ giúp mình làm tất cả các công việc kể trên.</w:t>
      </w:r>
    </w:p>
    <w:p w14:paraId="7F6653CD" w14:textId="77777777" w:rsidR="00FB448B" w:rsidRPr="0044087A" w:rsidRDefault="00374715" w:rsidP="00905D8E">
      <w:pPr>
        <w:pStyle w:val="NormalWeb"/>
        <w:keepNext/>
        <w:shd w:val="clear" w:color="auto" w:fill="FFFFFF"/>
        <w:spacing w:before="360" w:beforeAutospacing="0" w:after="0" w:afterAutospacing="0" w:line="312" w:lineRule="auto"/>
      </w:pPr>
      <w:r w:rsidRPr="0044087A">
        <w:rPr>
          <w:noProof/>
          <w:color w:val="1B1B1B"/>
          <w:spacing w:val="-1"/>
          <w:sz w:val="26"/>
          <w:szCs w:val="26"/>
        </w:rPr>
        <w:drawing>
          <wp:inline distT="0" distB="0" distL="0" distR="0" wp14:anchorId="27D5ECEC" wp14:editId="6120F709">
            <wp:extent cx="5760720" cy="481203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12030"/>
                    </a:xfrm>
                    <a:prstGeom prst="rect">
                      <a:avLst/>
                    </a:prstGeom>
                    <a:noFill/>
                    <a:ln>
                      <a:noFill/>
                    </a:ln>
                  </pic:spPr>
                </pic:pic>
              </a:graphicData>
            </a:graphic>
          </wp:inline>
        </w:drawing>
      </w:r>
    </w:p>
    <w:p w14:paraId="6B564BD8" w14:textId="51D94A81" w:rsidR="00374715" w:rsidRPr="0044087A" w:rsidRDefault="00FB448B" w:rsidP="00905D8E">
      <w:pPr>
        <w:pStyle w:val="Caption"/>
        <w:spacing w:line="312" w:lineRule="auto"/>
        <w:jc w:val="center"/>
        <w:rPr>
          <w:color w:val="000000" w:themeColor="text1"/>
          <w:spacing w:val="-1"/>
          <w:sz w:val="22"/>
          <w:szCs w:val="22"/>
        </w:rPr>
      </w:pPr>
      <w:bookmarkStart w:id="95" w:name="_Toc120008795"/>
      <w:bookmarkStart w:id="96" w:name="_Toc12130028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5.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Cấu trúc của Elastic Beanstalk</w:t>
      </w:r>
      <w:bookmarkEnd w:id="95"/>
      <w:bookmarkEnd w:id="96"/>
    </w:p>
    <w:p w14:paraId="25BBB7FF" w14:textId="77777777" w:rsidR="00374715" w:rsidRPr="0044087A" w:rsidRDefault="00374715" w:rsidP="00CA173C">
      <w:pPr>
        <w:pStyle w:val="NormalWeb"/>
        <w:shd w:val="clear" w:color="auto" w:fill="FFFFFF"/>
        <w:spacing w:before="360" w:beforeAutospacing="0" w:after="0" w:afterAutospacing="0" w:line="312" w:lineRule="auto"/>
        <w:jc w:val="both"/>
        <w:rPr>
          <w:color w:val="1B1B1B"/>
          <w:spacing w:val="-1"/>
          <w:sz w:val="26"/>
          <w:szCs w:val="26"/>
        </w:rPr>
      </w:pPr>
      <w:r w:rsidRPr="0044087A">
        <w:rPr>
          <w:color w:val="1B1B1B"/>
          <w:spacing w:val="-1"/>
          <w:sz w:val="26"/>
          <w:szCs w:val="26"/>
        </w:rPr>
        <w:t>Hiện tại EB hỗ trợ khá nhiều platform khác nhau như: Go, Java SE, Java with Tomcat, .NET on Windows Server with IIS, Node.js, PHP, Python, Ruby. Nên các bạn cũng có thể cân nhắc khi sử dụng nhé.</w:t>
      </w:r>
    </w:p>
    <w:p w14:paraId="2D8E6809" w14:textId="6C7EA620" w:rsidR="00374715" w:rsidRPr="0044087A" w:rsidRDefault="00374715" w:rsidP="00CA173C">
      <w:pPr>
        <w:pStyle w:val="Heading3"/>
        <w:spacing w:line="312" w:lineRule="auto"/>
        <w:jc w:val="both"/>
        <w:rPr>
          <w:rFonts w:ascii="Times New Roman" w:hAnsi="Times New Roman" w:cs="Times New Roman"/>
          <w:b/>
          <w:bCs/>
          <w:color w:val="1B1B1B"/>
          <w:sz w:val="28"/>
          <w:szCs w:val="28"/>
        </w:rPr>
      </w:pPr>
      <w:bookmarkStart w:id="97" w:name="_Toc121261744"/>
      <w:bookmarkStart w:id="98" w:name="_Toc121724984"/>
      <w:r w:rsidRPr="0044087A">
        <w:rPr>
          <w:rFonts w:ascii="Times New Roman" w:hAnsi="Times New Roman" w:cs="Times New Roman"/>
          <w:b/>
          <w:bCs/>
          <w:color w:val="1B1B1B"/>
          <w:sz w:val="28"/>
          <w:szCs w:val="28"/>
        </w:rPr>
        <w:t>Elastic Beanstalk hoạt động như thế nào?</w:t>
      </w:r>
      <w:bookmarkEnd w:id="97"/>
      <w:bookmarkEnd w:id="98"/>
    </w:p>
    <w:p w14:paraId="244D3378" w14:textId="77777777" w:rsidR="00274115" w:rsidRPr="0044087A" w:rsidRDefault="00374715" w:rsidP="00CA173C">
      <w:pPr>
        <w:pStyle w:val="NormalWeb"/>
        <w:shd w:val="clear" w:color="auto" w:fill="FFFFFF"/>
        <w:spacing w:before="120" w:beforeAutospacing="0" w:after="0" w:afterAutospacing="0" w:line="312" w:lineRule="auto"/>
        <w:jc w:val="both"/>
        <w:rPr>
          <w:color w:val="1B1B1B"/>
          <w:spacing w:val="-1"/>
          <w:sz w:val="26"/>
          <w:szCs w:val="26"/>
        </w:rPr>
      </w:pPr>
      <w:r w:rsidRPr="0044087A">
        <w:rPr>
          <w:color w:val="1B1B1B"/>
          <w:spacing w:val="-1"/>
          <w:sz w:val="26"/>
          <w:szCs w:val="26"/>
        </w:rPr>
        <w:t xml:space="preserve">Elastic Beanstalk sẽ tạo một ứng dụng (application), tải lên một phiên bản ứng dụng (version) dưới dạng một gói nguồn ứng dụng (file .zip hay .war) đến Elastic Beanstalk, và sau đó cung cấp một số thông tin về ứng dụng. Elastic Beanstalk tự động khởi chạy một môi trường và cấu hình các tài nguyên AWS cần thiết để chạy code của bạn. Sau khi môi trường (environment) của bạn được khởi chạy, bạn có thể quản lý môi trường của mình và triển khai các phiên bản ứng dụng mới. </w:t>
      </w:r>
    </w:p>
    <w:p w14:paraId="107B9651" w14:textId="77777777" w:rsidR="00274115" w:rsidRPr="0044087A" w:rsidRDefault="00274115" w:rsidP="00CA173C">
      <w:pPr>
        <w:pStyle w:val="NormalWeb"/>
        <w:shd w:val="clear" w:color="auto" w:fill="FFFFFF"/>
        <w:spacing w:before="120" w:beforeAutospacing="0" w:after="0" w:afterAutospacing="0" w:line="312" w:lineRule="auto"/>
        <w:jc w:val="both"/>
        <w:rPr>
          <w:color w:val="1B1B1B"/>
          <w:spacing w:val="-1"/>
          <w:sz w:val="26"/>
          <w:szCs w:val="26"/>
        </w:rPr>
      </w:pPr>
    </w:p>
    <w:p w14:paraId="3C5B2C9B" w14:textId="77777777" w:rsidR="00274115" w:rsidRPr="0044087A" w:rsidRDefault="00274115" w:rsidP="00CA173C">
      <w:pPr>
        <w:pStyle w:val="NormalWeb"/>
        <w:shd w:val="clear" w:color="auto" w:fill="FFFFFF"/>
        <w:spacing w:before="120" w:beforeAutospacing="0" w:after="0" w:afterAutospacing="0" w:line="312" w:lineRule="auto"/>
        <w:jc w:val="both"/>
        <w:rPr>
          <w:color w:val="1B1B1B"/>
          <w:spacing w:val="-1"/>
          <w:sz w:val="26"/>
          <w:szCs w:val="26"/>
        </w:rPr>
      </w:pPr>
    </w:p>
    <w:p w14:paraId="5A4B470F" w14:textId="77777777" w:rsidR="00274115" w:rsidRPr="0044087A" w:rsidRDefault="00274115" w:rsidP="00CA173C">
      <w:pPr>
        <w:pStyle w:val="NormalWeb"/>
        <w:shd w:val="clear" w:color="auto" w:fill="FFFFFF"/>
        <w:spacing w:before="120" w:beforeAutospacing="0" w:after="0" w:afterAutospacing="0" w:line="312" w:lineRule="auto"/>
        <w:jc w:val="both"/>
        <w:rPr>
          <w:color w:val="1B1B1B"/>
          <w:spacing w:val="-1"/>
          <w:sz w:val="26"/>
          <w:szCs w:val="26"/>
        </w:rPr>
      </w:pPr>
    </w:p>
    <w:p w14:paraId="22B24FCF" w14:textId="77777777" w:rsidR="00274115" w:rsidRPr="0044087A" w:rsidRDefault="00274115" w:rsidP="00CA173C">
      <w:pPr>
        <w:pStyle w:val="NormalWeb"/>
        <w:shd w:val="clear" w:color="auto" w:fill="FFFFFF"/>
        <w:spacing w:before="120" w:beforeAutospacing="0" w:after="0" w:afterAutospacing="0" w:line="312" w:lineRule="auto"/>
        <w:jc w:val="both"/>
        <w:rPr>
          <w:color w:val="1B1B1B"/>
          <w:spacing w:val="-1"/>
          <w:sz w:val="26"/>
          <w:szCs w:val="26"/>
        </w:rPr>
      </w:pPr>
    </w:p>
    <w:p w14:paraId="7119060C" w14:textId="14F1FE37" w:rsidR="00DC2EE3" w:rsidRPr="0044087A" w:rsidRDefault="00374715" w:rsidP="00CA173C">
      <w:pPr>
        <w:pStyle w:val="NormalWeb"/>
        <w:shd w:val="clear" w:color="auto" w:fill="FFFFFF"/>
        <w:spacing w:before="120" w:beforeAutospacing="0" w:after="0" w:afterAutospacing="0" w:line="312" w:lineRule="auto"/>
        <w:jc w:val="both"/>
        <w:rPr>
          <w:noProof/>
          <w:color w:val="1B1B1B"/>
          <w:spacing w:val="-1"/>
          <w:sz w:val="26"/>
          <w:szCs w:val="26"/>
        </w:rPr>
      </w:pPr>
      <w:r w:rsidRPr="0044087A">
        <w:rPr>
          <w:color w:val="1B1B1B"/>
          <w:spacing w:val="-1"/>
          <w:sz w:val="26"/>
          <w:szCs w:val="26"/>
        </w:rPr>
        <w:t>Sơ đồ sau minh họa quy trình làm</w:t>
      </w:r>
      <w:r w:rsidR="00DC2EE3" w:rsidRPr="0044087A">
        <w:rPr>
          <w:color w:val="1B1B1B"/>
          <w:spacing w:val="-1"/>
          <w:sz w:val="26"/>
          <w:szCs w:val="26"/>
        </w:rPr>
        <w:t xml:space="preserve"> </w:t>
      </w:r>
      <w:r w:rsidR="00DC2EE3" w:rsidRPr="0044087A">
        <w:rPr>
          <w:noProof/>
          <w:color w:val="1B1B1B"/>
          <w:spacing w:val="-1"/>
          <w:sz w:val="26"/>
          <w:szCs w:val="26"/>
        </w:rPr>
        <w:t>việc</w:t>
      </w:r>
    </w:p>
    <w:p w14:paraId="14C69531" w14:textId="77777777" w:rsidR="0081384E" w:rsidRPr="0044087A" w:rsidRDefault="00DC2EE3" w:rsidP="00905D8E">
      <w:pPr>
        <w:pStyle w:val="NormalWeb"/>
        <w:keepNext/>
        <w:shd w:val="clear" w:color="auto" w:fill="FFFFFF"/>
        <w:spacing w:before="120" w:beforeAutospacing="0" w:after="0" w:afterAutospacing="0" w:line="312" w:lineRule="auto"/>
      </w:pPr>
      <w:r w:rsidRPr="0044087A">
        <w:rPr>
          <w:noProof/>
          <w:color w:val="1B1B1B"/>
          <w:spacing w:val="-1"/>
          <w:sz w:val="26"/>
          <w:szCs w:val="26"/>
        </w:rPr>
        <w:drawing>
          <wp:inline distT="0" distB="0" distL="0" distR="0" wp14:anchorId="5E859E99" wp14:editId="4858DC64">
            <wp:extent cx="5760720" cy="1559560"/>
            <wp:effectExtent l="0" t="0" r="0" b="0"/>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59560"/>
                    </a:xfrm>
                    <a:prstGeom prst="rect">
                      <a:avLst/>
                    </a:prstGeom>
                    <a:noFill/>
                    <a:ln>
                      <a:noFill/>
                    </a:ln>
                  </pic:spPr>
                </pic:pic>
              </a:graphicData>
            </a:graphic>
          </wp:inline>
        </w:drawing>
      </w:r>
    </w:p>
    <w:p w14:paraId="21562D2E" w14:textId="2879B5C9" w:rsidR="0081384E" w:rsidRPr="0044087A" w:rsidRDefault="0081384E" w:rsidP="00905D8E">
      <w:pPr>
        <w:pStyle w:val="Caption"/>
        <w:spacing w:line="312" w:lineRule="auto"/>
        <w:jc w:val="center"/>
        <w:rPr>
          <w:color w:val="000000" w:themeColor="text1"/>
          <w:sz w:val="22"/>
          <w:szCs w:val="22"/>
        </w:rPr>
      </w:pPr>
      <w:bookmarkStart w:id="99" w:name="_Toc120008796"/>
      <w:bookmarkStart w:id="100" w:name="_Toc12130028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5.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Quy trình làm việc của Elastic Beanstalk</w:t>
      </w:r>
      <w:bookmarkEnd w:id="99"/>
      <w:bookmarkEnd w:id="100"/>
    </w:p>
    <w:p w14:paraId="4B39F62A" w14:textId="78880221" w:rsidR="00374715" w:rsidRPr="0044087A" w:rsidRDefault="00B31449" w:rsidP="00905D8E">
      <w:pPr>
        <w:pStyle w:val="NormalWeb"/>
        <w:shd w:val="clear" w:color="auto" w:fill="FFFFFF"/>
        <w:spacing w:before="120" w:beforeAutospacing="0" w:after="0" w:afterAutospacing="0" w:line="312" w:lineRule="auto"/>
        <w:rPr>
          <w:color w:val="1B1B1B"/>
          <w:spacing w:val="-1"/>
          <w:sz w:val="26"/>
          <w:szCs w:val="26"/>
        </w:rPr>
      </w:pPr>
      <w:r w:rsidRPr="0044087A">
        <w:rPr>
          <w:color w:val="1B1B1B"/>
          <w:spacing w:val="-1"/>
          <w:sz w:val="26"/>
          <w:szCs w:val="26"/>
        </w:rPr>
        <w:t xml:space="preserve"> </w:t>
      </w:r>
    </w:p>
    <w:p w14:paraId="4C30D145" w14:textId="77777777" w:rsidR="00B31449" w:rsidRPr="0044087A" w:rsidRDefault="00B31449" w:rsidP="00905D8E">
      <w:pPr>
        <w:pStyle w:val="NormalWeb"/>
        <w:shd w:val="clear" w:color="auto" w:fill="FFFFFF"/>
        <w:spacing w:before="120" w:beforeAutospacing="0" w:after="0" w:afterAutospacing="0" w:line="312" w:lineRule="auto"/>
        <w:rPr>
          <w:color w:val="1B1B1B"/>
          <w:spacing w:val="-1"/>
          <w:sz w:val="26"/>
          <w:szCs w:val="26"/>
        </w:rPr>
      </w:pPr>
    </w:p>
    <w:p w14:paraId="1C83B895" w14:textId="77777777" w:rsidR="00AF2774" w:rsidRPr="0044087A" w:rsidRDefault="00AF2774" w:rsidP="00905D8E">
      <w:pPr>
        <w:pStyle w:val="NormalWeb"/>
        <w:shd w:val="clear" w:color="auto" w:fill="FFFFFF"/>
        <w:spacing w:before="120" w:beforeAutospacing="0" w:after="0" w:afterAutospacing="0" w:line="312" w:lineRule="auto"/>
        <w:rPr>
          <w:color w:val="1B1B1B"/>
          <w:spacing w:val="-1"/>
          <w:sz w:val="26"/>
          <w:szCs w:val="26"/>
        </w:rPr>
      </w:pPr>
    </w:p>
    <w:p w14:paraId="09A57B62" w14:textId="295A5EA0" w:rsidR="00374715" w:rsidRPr="0044087A" w:rsidRDefault="00374715" w:rsidP="00B31AA2">
      <w:pPr>
        <w:pStyle w:val="Heading4"/>
        <w:spacing w:line="312" w:lineRule="auto"/>
        <w:jc w:val="both"/>
        <w:rPr>
          <w:rFonts w:ascii="Times New Roman" w:hAnsi="Times New Roman" w:cs="Times New Roman"/>
          <w:b/>
          <w:bCs/>
          <w:color w:val="1B1B1B"/>
          <w:sz w:val="28"/>
          <w:szCs w:val="28"/>
        </w:rPr>
      </w:pPr>
      <w:bookmarkStart w:id="101" w:name="_Toc121261745"/>
      <w:bookmarkStart w:id="102" w:name="_Toc121724985"/>
      <w:r w:rsidRPr="0044087A">
        <w:rPr>
          <w:rFonts w:ascii="Times New Roman" w:hAnsi="Times New Roman" w:cs="Times New Roman"/>
          <w:b/>
          <w:bCs/>
          <w:color w:val="1B1B1B"/>
          <w:sz w:val="28"/>
          <w:szCs w:val="28"/>
        </w:rPr>
        <w:t>Các thành phần trong Elastic Beanstalk</w:t>
      </w:r>
      <w:bookmarkEnd w:id="101"/>
      <w:bookmarkEnd w:id="102"/>
    </w:p>
    <w:p w14:paraId="2C7B1513" w14:textId="77777777" w:rsidR="00374715" w:rsidRPr="0044087A" w:rsidRDefault="00374715" w:rsidP="00B31AA2">
      <w:pPr>
        <w:numPr>
          <w:ilvl w:val="0"/>
          <w:numId w:val="39"/>
        </w:numPr>
        <w:shd w:val="clear" w:color="auto" w:fill="FFFFFF"/>
        <w:spacing w:before="100" w:beforeAutospacing="1" w:after="120" w:line="312" w:lineRule="auto"/>
        <w:jc w:val="both"/>
        <w:rPr>
          <w:color w:val="1B1B1B"/>
        </w:rPr>
      </w:pPr>
      <w:r w:rsidRPr="0044087A">
        <w:rPr>
          <w:color w:val="1B1B1B"/>
        </w:rPr>
        <w:t>Application: tương tự như 1 thư mục trong Elastic Beanstalk. Ở đó chứa các thành phần của EB như môi trường (environment), phiên bản (vesion) và cấu hình môi trường (environment configuration).</w:t>
      </w:r>
    </w:p>
    <w:p w14:paraId="08E455C5" w14:textId="77777777" w:rsidR="00374715" w:rsidRPr="0044087A" w:rsidRDefault="00374715" w:rsidP="00B31AA2">
      <w:pPr>
        <w:numPr>
          <w:ilvl w:val="0"/>
          <w:numId w:val="39"/>
        </w:numPr>
        <w:shd w:val="clear" w:color="auto" w:fill="FFFFFF"/>
        <w:spacing w:before="100" w:beforeAutospacing="1" w:after="120" w:line="312" w:lineRule="auto"/>
        <w:jc w:val="both"/>
        <w:rPr>
          <w:color w:val="1B1B1B"/>
        </w:rPr>
      </w:pPr>
      <w:r w:rsidRPr="0044087A">
        <w:rPr>
          <w:color w:val="1B1B1B"/>
        </w:rPr>
        <w:t>Application version: Là hệ thống các phiên bản khi người dùng deploy lên. Application version sẽ được chỉ định tới Amazon S3 object tương ứng - nơi mà lưu code được deploy trên đó.</w:t>
      </w:r>
    </w:p>
    <w:p w14:paraId="3ABB0E34" w14:textId="77777777" w:rsidR="00374715" w:rsidRPr="0044087A" w:rsidRDefault="00374715" w:rsidP="00B31AA2">
      <w:pPr>
        <w:numPr>
          <w:ilvl w:val="0"/>
          <w:numId w:val="39"/>
        </w:numPr>
        <w:shd w:val="clear" w:color="auto" w:fill="FFFFFF"/>
        <w:spacing w:before="100" w:beforeAutospacing="1" w:after="120" w:line="312" w:lineRule="auto"/>
        <w:jc w:val="both"/>
        <w:rPr>
          <w:color w:val="1B1B1B"/>
        </w:rPr>
      </w:pPr>
      <w:r w:rsidRPr="0044087A">
        <w:rPr>
          <w:color w:val="1B1B1B"/>
        </w:rPr>
        <w:t>Environment: là phiên bản được triển khai trên tài nguyên AWS. Mỗi môi trường chỉ chạy một phiên bản ứng dụng duy nhất tại một thời điểm, tuy nhiên bạn có thể chạy cùng một phiên bản hoặc các phiên bản khác nhau trong nhiều môi trường cùng một lúc. Khi bạn tạo một môi trường, Elastic Beanstalk cung cấp các tài nguyên cần thiết để chạy phiên bản ứng dụng mà bạn đã chỉ định.</w:t>
      </w:r>
    </w:p>
    <w:p w14:paraId="351CBE1A" w14:textId="77777777" w:rsidR="00374715" w:rsidRPr="0044087A" w:rsidRDefault="00374715" w:rsidP="00B31AA2">
      <w:pPr>
        <w:numPr>
          <w:ilvl w:val="0"/>
          <w:numId w:val="39"/>
        </w:numPr>
        <w:shd w:val="clear" w:color="auto" w:fill="FFFFFF"/>
        <w:spacing w:before="100" w:beforeAutospacing="1" w:after="120" w:line="312" w:lineRule="auto"/>
        <w:jc w:val="both"/>
        <w:rPr>
          <w:color w:val="1B1B1B"/>
        </w:rPr>
      </w:pPr>
      <w:r w:rsidRPr="0044087A">
        <w:rPr>
          <w:color w:val="1B1B1B"/>
        </w:rPr>
        <w:t>Environment Configuration: là các cấu hình của 1 môi trường. Ở đó sẽ có các thiết lập như dạng EC2, VPC, Load balancing, Auto Scale, monitor ...</w:t>
      </w:r>
    </w:p>
    <w:p w14:paraId="2AB5C3CA" w14:textId="7CD7383E" w:rsidR="00374715" w:rsidRPr="0044087A" w:rsidRDefault="00374715" w:rsidP="00B31AA2">
      <w:pPr>
        <w:pStyle w:val="NormalWeb"/>
        <w:shd w:val="clear" w:color="auto" w:fill="FFFFFF"/>
        <w:spacing w:before="360" w:beforeAutospacing="0" w:after="0" w:afterAutospacing="0" w:line="312" w:lineRule="auto"/>
        <w:jc w:val="both"/>
        <w:rPr>
          <w:color w:val="1B1B1B"/>
          <w:spacing w:val="-1"/>
          <w:sz w:val="26"/>
          <w:szCs w:val="26"/>
        </w:rPr>
      </w:pPr>
      <w:r w:rsidRPr="0044087A">
        <w:rPr>
          <w:color w:val="1B1B1B"/>
          <w:spacing w:val="-1"/>
          <w:sz w:val="26"/>
          <w:szCs w:val="26"/>
        </w:rPr>
        <w:lastRenderedPageBreak/>
        <w:t>Với môi trường, EB sử dụng 2 môi trường chính (Phần này chỉ có khi chọn tạo mới 1 application mà không dùng Get start từ EB):</w:t>
      </w:r>
    </w:p>
    <w:p w14:paraId="221AF5EE" w14:textId="460A8497" w:rsidR="00562DDF" w:rsidRPr="0044087A" w:rsidRDefault="00374715" w:rsidP="00905D8E">
      <w:pPr>
        <w:pStyle w:val="NormalWeb"/>
        <w:keepNext/>
        <w:shd w:val="clear" w:color="auto" w:fill="FFFFFF"/>
        <w:spacing w:before="360" w:beforeAutospacing="0" w:after="0" w:afterAutospacing="0" w:line="312" w:lineRule="auto"/>
        <w:ind w:left="720"/>
      </w:pPr>
      <w:r w:rsidRPr="0044087A">
        <w:rPr>
          <w:color w:val="1B1B1B"/>
          <w:spacing w:val="-1"/>
          <w:sz w:val="26"/>
          <w:szCs w:val="26"/>
        </w:rPr>
        <w:t>Web server environment: các server sẽ trực tiếp chạy web.</w:t>
      </w:r>
      <w:r w:rsidRPr="0044087A">
        <w:rPr>
          <w:noProof/>
          <w:color w:val="1B1B1B"/>
          <w:spacing w:val="-1"/>
          <w:sz w:val="26"/>
          <w:szCs w:val="26"/>
        </w:rPr>
        <w:drawing>
          <wp:inline distT="0" distB="0" distL="0" distR="0" wp14:anchorId="6A710933" wp14:editId="55830F31">
            <wp:extent cx="5311140" cy="37109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3710940"/>
                    </a:xfrm>
                    <a:prstGeom prst="rect">
                      <a:avLst/>
                    </a:prstGeom>
                    <a:noFill/>
                    <a:ln>
                      <a:noFill/>
                    </a:ln>
                  </pic:spPr>
                </pic:pic>
              </a:graphicData>
            </a:graphic>
          </wp:inline>
        </w:drawing>
      </w:r>
    </w:p>
    <w:p w14:paraId="1A24D5C8" w14:textId="5F2ED58E" w:rsidR="00374715" w:rsidRPr="0044087A" w:rsidRDefault="00562DDF" w:rsidP="00905D8E">
      <w:pPr>
        <w:pStyle w:val="Caption"/>
        <w:spacing w:line="312" w:lineRule="auto"/>
        <w:jc w:val="center"/>
        <w:rPr>
          <w:color w:val="1B1B1B"/>
          <w:spacing w:val="-1"/>
          <w:sz w:val="22"/>
          <w:szCs w:val="22"/>
        </w:rPr>
      </w:pPr>
      <w:bookmarkStart w:id="103" w:name="_Toc120008797"/>
      <w:bookmarkStart w:id="104" w:name="_Toc121300284"/>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2.5.3</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2</w:t>
      </w:r>
      <w:r w:rsidR="004B5ECC">
        <w:rPr>
          <w:sz w:val="22"/>
          <w:szCs w:val="22"/>
        </w:rPr>
        <w:fldChar w:fldCharType="end"/>
      </w:r>
      <w:r w:rsidRPr="0044087A">
        <w:rPr>
          <w:sz w:val="22"/>
          <w:szCs w:val="22"/>
        </w:rPr>
        <w:t xml:space="preserve"> Cấu trúc môi trường Web Server của Elastic Beankstalk</w:t>
      </w:r>
      <w:bookmarkEnd w:id="103"/>
      <w:bookmarkEnd w:id="104"/>
    </w:p>
    <w:p w14:paraId="122A1261" w14:textId="452C0F64" w:rsidR="00374715" w:rsidRPr="0044087A" w:rsidRDefault="00374715" w:rsidP="00B7506F">
      <w:pPr>
        <w:pStyle w:val="NormalWeb"/>
        <w:numPr>
          <w:ilvl w:val="0"/>
          <w:numId w:val="40"/>
        </w:numPr>
        <w:shd w:val="clear" w:color="auto" w:fill="FFFFFF"/>
        <w:spacing w:before="360" w:beforeAutospacing="0" w:after="0" w:afterAutospacing="0" w:line="312" w:lineRule="auto"/>
        <w:jc w:val="both"/>
        <w:rPr>
          <w:color w:val="1B1B1B"/>
          <w:spacing w:val="-1"/>
          <w:sz w:val="26"/>
          <w:szCs w:val="26"/>
        </w:rPr>
      </w:pPr>
      <w:r w:rsidRPr="0044087A">
        <w:rPr>
          <w:color w:val="1B1B1B"/>
          <w:spacing w:val="-1"/>
          <w:sz w:val="26"/>
          <w:szCs w:val="26"/>
        </w:rPr>
        <w:t>Worker environment: các server sẽ xử lý thêm các tác vụ ngầm, được đưa vào SQS và đẩy vào server để xử lý sau đó đẩy dữ liệu lên tầng web app.</w:t>
      </w:r>
    </w:p>
    <w:p w14:paraId="677364C4" w14:textId="77777777" w:rsidR="00F63B67" w:rsidRPr="0044087A" w:rsidRDefault="00111772" w:rsidP="00905D8E">
      <w:pPr>
        <w:pStyle w:val="NormalWeb"/>
        <w:keepNext/>
        <w:shd w:val="clear" w:color="auto" w:fill="FFFFFF"/>
        <w:spacing w:before="360" w:beforeAutospacing="0" w:after="0" w:afterAutospacing="0" w:line="312" w:lineRule="auto"/>
        <w:ind w:left="720"/>
      </w:pPr>
      <w:r w:rsidRPr="0044087A">
        <w:rPr>
          <w:noProof/>
          <w:color w:val="1B1B1B"/>
          <w:spacing w:val="-1"/>
          <w:sz w:val="26"/>
          <w:szCs w:val="26"/>
        </w:rPr>
        <w:lastRenderedPageBreak/>
        <w:drawing>
          <wp:inline distT="0" distB="0" distL="0" distR="0" wp14:anchorId="5A94064B" wp14:editId="03D2CB1B">
            <wp:extent cx="5532120" cy="30099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009900"/>
                    </a:xfrm>
                    <a:prstGeom prst="rect">
                      <a:avLst/>
                    </a:prstGeom>
                    <a:noFill/>
                    <a:ln>
                      <a:noFill/>
                    </a:ln>
                  </pic:spPr>
                </pic:pic>
              </a:graphicData>
            </a:graphic>
          </wp:inline>
        </w:drawing>
      </w:r>
    </w:p>
    <w:p w14:paraId="2E5485F2" w14:textId="4A41359A" w:rsidR="00775EE4" w:rsidRPr="0044087A" w:rsidRDefault="00F63B67" w:rsidP="00905D8E">
      <w:pPr>
        <w:pStyle w:val="Caption"/>
        <w:spacing w:line="312" w:lineRule="auto"/>
        <w:jc w:val="center"/>
        <w:rPr>
          <w:color w:val="1B1B1B"/>
          <w:spacing w:val="-1"/>
          <w:sz w:val="22"/>
          <w:szCs w:val="22"/>
        </w:rPr>
      </w:pPr>
      <w:bookmarkStart w:id="105" w:name="_Toc120008798"/>
      <w:bookmarkStart w:id="106" w:name="_Toc121300285"/>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2.5.3</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3</w:t>
      </w:r>
      <w:r w:rsidR="004B5ECC">
        <w:rPr>
          <w:sz w:val="22"/>
          <w:szCs w:val="22"/>
        </w:rPr>
        <w:fldChar w:fldCharType="end"/>
      </w:r>
      <w:r w:rsidRPr="0044087A">
        <w:rPr>
          <w:sz w:val="22"/>
          <w:szCs w:val="22"/>
        </w:rPr>
        <w:t xml:space="preserve"> Mô hình thể hiện các thành phần khác nhau và tương tác của chúng trên các môi trường và dịch vụ AWS</w:t>
      </w:r>
      <w:bookmarkEnd w:id="105"/>
      <w:bookmarkEnd w:id="106"/>
    </w:p>
    <w:p w14:paraId="6D775567" w14:textId="435A4EF3" w:rsidR="00040F5C" w:rsidRPr="0044087A" w:rsidRDefault="00040F5C" w:rsidP="00F15511">
      <w:pPr>
        <w:pStyle w:val="Heading3"/>
        <w:spacing w:line="312" w:lineRule="auto"/>
        <w:jc w:val="both"/>
        <w:rPr>
          <w:rFonts w:ascii="Times New Roman" w:hAnsi="Times New Roman" w:cs="Times New Roman"/>
          <w:b/>
          <w:bCs/>
          <w:color w:val="000000" w:themeColor="text1"/>
          <w:sz w:val="32"/>
          <w:szCs w:val="32"/>
        </w:rPr>
      </w:pPr>
      <w:bookmarkStart w:id="107" w:name="_Toc121261746"/>
      <w:bookmarkStart w:id="108" w:name="_Toc121724986"/>
      <w:r w:rsidRPr="0044087A">
        <w:rPr>
          <w:rFonts w:ascii="Times New Roman" w:hAnsi="Times New Roman" w:cs="Times New Roman"/>
          <w:b/>
          <w:bCs/>
          <w:color w:val="000000" w:themeColor="text1"/>
          <w:sz w:val="32"/>
          <w:szCs w:val="32"/>
        </w:rPr>
        <w:t>MySQL</w:t>
      </w:r>
      <w:r w:rsidR="00A309BE">
        <w:rPr>
          <w:rFonts w:ascii="Times New Roman" w:hAnsi="Times New Roman" w:cs="Times New Roman"/>
          <w:b/>
          <w:bCs/>
          <w:color w:val="000000" w:themeColor="text1"/>
          <w:sz w:val="32"/>
          <w:szCs w:val="32"/>
        </w:rPr>
        <w:fldChar w:fldCharType="begin"/>
      </w:r>
      <w:r w:rsidR="00A309BE">
        <w:rPr>
          <w:rFonts w:ascii="Times New Roman" w:hAnsi="Times New Roman" w:cs="Times New Roman"/>
          <w:b/>
          <w:bCs/>
          <w:color w:val="000000" w:themeColor="text1"/>
          <w:sz w:val="32"/>
          <w:szCs w:val="32"/>
        </w:rPr>
        <w:instrText xml:space="preserve"> REF _Ref120390414 \r \h </w:instrText>
      </w:r>
      <w:r w:rsidR="00A309BE">
        <w:rPr>
          <w:rFonts w:ascii="Times New Roman" w:hAnsi="Times New Roman" w:cs="Times New Roman"/>
          <w:b/>
          <w:bCs/>
          <w:color w:val="000000" w:themeColor="text1"/>
          <w:sz w:val="32"/>
          <w:szCs w:val="32"/>
        </w:rPr>
      </w:r>
      <w:r w:rsidR="00A309BE">
        <w:rPr>
          <w:rFonts w:ascii="Times New Roman" w:hAnsi="Times New Roman" w:cs="Times New Roman"/>
          <w:b/>
          <w:bCs/>
          <w:color w:val="000000" w:themeColor="text1"/>
          <w:sz w:val="32"/>
          <w:szCs w:val="32"/>
        </w:rPr>
        <w:fldChar w:fldCharType="separate"/>
      </w:r>
      <w:r w:rsidR="00132ECD">
        <w:rPr>
          <w:rFonts w:ascii="Times New Roman" w:hAnsi="Times New Roman" w:cs="Times New Roman"/>
          <w:b/>
          <w:bCs/>
          <w:color w:val="000000" w:themeColor="text1"/>
          <w:sz w:val="32"/>
          <w:szCs w:val="32"/>
        </w:rPr>
        <w:t>[11]</w:t>
      </w:r>
      <w:bookmarkEnd w:id="107"/>
      <w:bookmarkEnd w:id="108"/>
      <w:r w:rsidR="00A309BE">
        <w:rPr>
          <w:rFonts w:ascii="Times New Roman" w:hAnsi="Times New Roman" w:cs="Times New Roman"/>
          <w:b/>
          <w:bCs/>
          <w:color w:val="000000" w:themeColor="text1"/>
          <w:sz w:val="32"/>
          <w:szCs w:val="32"/>
        </w:rPr>
        <w:fldChar w:fldCharType="end"/>
      </w:r>
    </w:p>
    <w:p w14:paraId="6F5858D3" w14:textId="2A2EDD9F" w:rsidR="00040F5C" w:rsidRPr="0044087A" w:rsidRDefault="007B7696" w:rsidP="00F15511">
      <w:pPr>
        <w:spacing w:line="312" w:lineRule="auto"/>
        <w:jc w:val="both"/>
      </w:pPr>
      <w:r w:rsidRPr="0044087A">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53FC4FB2" w14:textId="4DEC20C3" w:rsidR="00D12D14" w:rsidRPr="0044087A" w:rsidRDefault="00D12D14" w:rsidP="00F15511">
      <w:pPr>
        <w:pStyle w:val="Heading4"/>
        <w:spacing w:line="312" w:lineRule="auto"/>
        <w:jc w:val="both"/>
        <w:rPr>
          <w:rFonts w:ascii="Times New Roman" w:hAnsi="Times New Roman" w:cs="Times New Roman"/>
          <w:b/>
          <w:bCs/>
          <w:color w:val="000000" w:themeColor="text1"/>
          <w:sz w:val="28"/>
          <w:szCs w:val="28"/>
        </w:rPr>
      </w:pPr>
      <w:bookmarkStart w:id="109" w:name="_Toc121261747"/>
      <w:bookmarkStart w:id="110" w:name="_Toc121724987"/>
      <w:r w:rsidRPr="0044087A">
        <w:rPr>
          <w:rFonts w:ascii="Times New Roman" w:hAnsi="Times New Roman" w:cs="Times New Roman"/>
          <w:b/>
          <w:bCs/>
          <w:color w:val="000000" w:themeColor="text1"/>
          <w:sz w:val="28"/>
          <w:szCs w:val="28"/>
        </w:rPr>
        <w:t>Cách thức hoạt động của MySQL</w:t>
      </w:r>
      <w:bookmarkEnd w:id="109"/>
      <w:bookmarkEnd w:id="110"/>
    </w:p>
    <w:p w14:paraId="118A34C9" w14:textId="77777777" w:rsidR="00D12D14" w:rsidRPr="0044087A" w:rsidRDefault="00D12D14" w:rsidP="00F15511">
      <w:pPr>
        <w:spacing w:line="312" w:lineRule="auto"/>
        <w:ind w:left="710"/>
        <w:jc w:val="both"/>
      </w:pPr>
      <w:r w:rsidRPr="0044087A">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7E17C3AE" w14:textId="77777777" w:rsidR="00D12D14" w:rsidRPr="0044087A" w:rsidRDefault="00D12D14" w:rsidP="00F15511">
      <w:pPr>
        <w:spacing w:line="312" w:lineRule="auto"/>
        <w:ind w:left="710"/>
        <w:jc w:val="both"/>
      </w:pPr>
    </w:p>
    <w:p w14:paraId="70BAE10B" w14:textId="77777777" w:rsidR="00D12D14" w:rsidRPr="0044087A" w:rsidRDefault="00D12D14" w:rsidP="00F15511">
      <w:pPr>
        <w:spacing w:line="312" w:lineRule="auto"/>
        <w:ind w:left="710"/>
        <w:jc w:val="both"/>
      </w:pPr>
      <w:r w:rsidRPr="0044087A">
        <w:t>MySQL hoạt động cùng với một số chương trình tiện ích hỗ trợ quản trị cơ sở dữ liệu MySQL. Các lệnh được gửi đến MySQLServer thông qua máy khách MySQL, được cài đặt trên máy tính.</w:t>
      </w:r>
    </w:p>
    <w:p w14:paraId="4C58667F" w14:textId="77777777" w:rsidR="00D12D14" w:rsidRPr="0044087A" w:rsidRDefault="00D12D14" w:rsidP="00F15511">
      <w:pPr>
        <w:spacing w:line="312" w:lineRule="auto"/>
        <w:ind w:left="710"/>
        <w:jc w:val="both"/>
      </w:pPr>
    </w:p>
    <w:p w14:paraId="2F89D928" w14:textId="3562D8B4" w:rsidR="00EE3861" w:rsidRPr="0044087A" w:rsidRDefault="00D12D14" w:rsidP="00F15511">
      <w:pPr>
        <w:spacing w:line="312" w:lineRule="auto"/>
        <w:ind w:left="710"/>
        <w:jc w:val="both"/>
      </w:pPr>
      <w:r w:rsidRPr="0044087A">
        <w:t xml:space="preserve">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w:t>
      </w:r>
      <w:r w:rsidRPr="0044087A">
        <w:lastRenderedPageBreak/>
        <w:t>giao diện máy khách MySQL khác nhau. Các giao diện này gửi các câu lệnh SQL đến máy chủ và sau đó hiển thị kết quả.</w:t>
      </w:r>
    </w:p>
    <w:p w14:paraId="353DDD9F" w14:textId="732CD183" w:rsidR="00570B9B" w:rsidRPr="0044087A" w:rsidRDefault="00570B9B" w:rsidP="00F15511">
      <w:pPr>
        <w:pStyle w:val="Heading4"/>
        <w:spacing w:line="312" w:lineRule="auto"/>
        <w:jc w:val="both"/>
        <w:rPr>
          <w:rFonts w:ascii="Times New Roman" w:hAnsi="Times New Roman" w:cs="Times New Roman"/>
          <w:b/>
          <w:bCs/>
          <w:color w:val="000000" w:themeColor="text1"/>
          <w:sz w:val="28"/>
          <w:szCs w:val="28"/>
        </w:rPr>
      </w:pPr>
      <w:bookmarkStart w:id="111" w:name="_Toc121261748"/>
      <w:bookmarkStart w:id="112" w:name="_Toc121724988"/>
      <w:r w:rsidRPr="0044087A">
        <w:rPr>
          <w:rFonts w:ascii="Times New Roman" w:hAnsi="Times New Roman" w:cs="Times New Roman"/>
          <w:b/>
          <w:bCs/>
          <w:color w:val="000000" w:themeColor="text1"/>
          <w:sz w:val="28"/>
          <w:szCs w:val="28"/>
        </w:rPr>
        <w:t>Các tính năng cốt lõi của MySQL</w:t>
      </w:r>
      <w:bookmarkEnd w:id="111"/>
      <w:bookmarkEnd w:id="112"/>
    </w:p>
    <w:p w14:paraId="216BE19F" w14:textId="77777777" w:rsidR="00570B9B" w:rsidRPr="0044087A" w:rsidRDefault="00570B9B" w:rsidP="00F15511">
      <w:pPr>
        <w:spacing w:line="312" w:lineRule="auto"/>
        <w:ind w:left="710"/>
        <w:jc w:val="both"/>
      </w:pPr>
      <w:r w:rsidRPr="0044087A">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42BB67D4" w14:textId="77777777" w:rsidR="00570B9B" w:rsidRPr="0044087A" w:rsidRDefault="00570B9B" w:rsidP="00F15511">
      <w:pPr>
        <w:spacing w:line="312" w:lineRule="auto"/>
        <w:ind w:left="710"/>
        <w:jc w:val="both"/>
      </w:pPr>
    </w:p>
    <w:p w14:paraId="2A8B0C67" w14:textId="77777777" w:rsidR="00570B9B" w:rsidRPr="0044087A" w:rsidRDefault="00570B9B" w:rsidP="00F15511">
      <w:pPr>
        <w:spacing w:line="312" w:lineRule="auto"/>
        <w:ind w:left="710"/>
        <w:jc w:val="both"/>
      </w:pPr>
      <w:r w:rsidRPr="0044087A">
        <w:t>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w:t>
      </w:r>
    </w:p>
    <w:p w14:paraId="3367A3D6" w14:textId="77777777" w:rsidR="00570B9B" w:rsidRPr="0044087A" w:rsidRDefault="00570B9B" w:rsidP="00F15511">
      <w:pPr>
        <w:spacing w:line="312" w:lineRule="auto"/>
        <w:ind w:left="710"/>
        <w:jc w:val="both"/>
      </w:pPr>
    </w:p>
    <w:p w14:paraId="0DABAB99" w14:textId="3F3C2FB3" w:rsidR="005332BA" w:rsidRPr="0044087A" w:rsidRDefault="00570B9B" w:rsidP="007F6711">
      <w:pPr>
        <w:spacing w:line="312" w:lineRule="auto"/>
        <w:ind w:left="710"/>
        <w:jc w:val="both"/>
      </w:pPr>
      <w:r w:rsidRPr="0044087A">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14:paraId="02623C30" w14:textId="0A4A510F" w:rsidR="005332BA" w:rsidRPr="0044087A" w:rsidRDefault="005332BA" w:rsidP="00F15511">
      <w:pPr>
        <w:pStyle w:val="Heading2"/>
        <w:spacing w:line="312" w:lineRule="auto"/>
        <w:jc w:val="both"/>
        <w:rPr>
          <w:rFonts w:ascii="Times New Roman" w:hAnsi="Times New Roman"/>
          <w:color w:val="000000" w:themeColor="text1"/>
          <w:sz w:val="32"/>
          <w:szCs w:val="32"/>
        </w:rPr>
      </w:pPr>
      <w:bookmarkStart w:id="113" w:name="_Toc121261749"/>
      <w:bookmarkStart w:id="114" w:name="_Toc121724989"/>
      <w:r w:rsidRPr="0044087A">
        <w:rPr>
          <w:rFonts w:ascii="Times New Roman" w:hAnsi="Times New Roman"/>
          <w:color w:val="000000" w:themeColor="text1"/>
          <w:sz w:val="32"/>
          <w:szCs w:val="32"/>
        </w:rPr>
        <w:t>Java Swing</w:t>
      </w:r>
      <w:r w:rsidR="0056411F">
        <w:rPr>
          <w:rFonts w:ascii="Times New Roman" w:hAnsi="Times New Roman"/>
          <w:color w:val="000000" w:themeColor="text1"/>
          <w:sz w:val="32"/>
          <w:szCs w:val="32"/>
        </w:rPr>
        <w:fldChar w:fldCharType="begin"/>
      </w:r>
      <w:r w:rsidR="0056411F">
        <w:rPr>
          <w:rFonts w:ascii="Times New Roman" w:hAnsi="Times New Roman"/>
          <w:color w:val="000000" w:themeColor="text1"/>
          <w:sz w:val="32"/>
          <w:szCs w:val="32"/>
        </w:rPr>
        <w:instrText xml:space="preserve"> REF _Ref120390424 \r \h </w:instrText>
      </w:r>
      <w:r w:rsidR="0056411F">
        <w:rPr>
          <w:rFonts w:ascii="Times New Roman" w:hAnsi="Times New Roman"/>
          <w:color w:val="000000" w:themeColor="text1"/>
          <w:sz w:val="32"/>
          <w:szCs w:val="32"/>
        </w:rPr>
      </w:r>
      <w:r w:rsidR="0056411F">
        <w:rPr>
          <w:rFonts w:ascii="Times New Roman" w:hAnsi="Times New Roman"/>
          <w:color w:val="000000" w:themeColor="text1"/>
          <w:sz w:val="32"/>
          <w:szCs w:val="32"/>
        </w:rPr>
        <w:fldChar w:fldCharType="separate"/>
      </w:r>
      <w:r w:rsidR="00132ECD">
        <w:rPr>
          <w:rFonts w:ascii="Times New Roman" w:hAnsi="Times New Roman"/>
          <w:color w:val="000000" w:themeColor="text1"/>
          <w:sz w:val="32"/>
          <w:szCs w:val="32"/>
        </w:rPr>
        <w:t>[12]</w:t>
      </w:r>
      <w:bookmarkEnd w:id="113"/>
      <w:bookmarkEnd w:id="114"/>
      <w:r w:rsidR="0056411F">
        <w:rPr>
          <w:rFonts w:ascii="Times New Roman" w:hAnsi="Times New Roman"/>
          <w:color w:val="000000" w:themeColor="text1"/>
          <w:sz w:val="32"/>
          <w:szCs w:val="32"/>
        </w:rPr>
        <w:fldChar w:fldCharType="end"/>
      </w:r>
    </w:p>
    <w:p w14:paraId="213B342C" w14:textId="6D219153" w:rsidR="005332BA" w:rsidRPr="0044087A" w:rsidRDefault="005332BA" w:rsidP="00F15511">
      <w:pPr>
        <w:spacing w:line="312" w:lineRule="auto"/>
        <w:jc w:val="both"/>
      </w:pPr>
      <w:r w:rsidRPr="0044087A">
        <w:t>Java Swing là một phần của Java Foundation Classes (JFC) được sử dụng để tạo các ứng dụng window-based. Nó được xây dựng trên API AWT (Abstract Windowing Toolkit) và được viết hoàn toàn bằng Java.</w:t>
      </w:r>
    </w:p>
    <w:p w14:paraId="6A0DF1E9" w14:textId="754EDA82" w:rsidR="005332BA" w:rsidRPr="0044087A" w:rsidRDefault="005332BA" w:rsidP="00F15511">
      <w:pPr>
        <w:spacing w:line="312" w:lineRule="auto"/>
        <w:jc w:val="both"/>
      </w:pPr>
      <w:r w:rsidRPr="0044087A">
        <w:t>Không giống như AWT, Java Swing cung cấp các thành phần không phụ thuộc vào nền tảng và nhẹ hơn.</w:t>
      </w:r>
    </w:p>
    <w:p w14:paraId="2343C16B" w14:textId="3BD10946" w:rsidR="005332BA" w:rsidRPr="0044087A" w:rsidRDefault="005332BA" w:rsidP="00F15511">
      <w:pPr>
        <w:spacing w:line="312" w:lineRule="auto"/>
        <w:jc w:val="both"/>
      </w:pPr>
      <w:r w:rsidRPr="0044087A">
        <w:t>Gói javax.swing cung cấp các lớp cho java swing API như JButton, JTextField, JTextArea, JRadioButton, JCheckbox, JMenu, JColorChooser, v.v.</w:t>
      </w:r>
    </w:p>
    <w:p w14:paraId="29EA6BF6" w14:textId="113D52FC" w:rsidR="00986564" w:rsidRPr="0044087A" w:rsidRDefault="00986564" w:rsidP="00F15511">
      <w:pPr>
        <w:spacing w:line="312" w:lineRule="auto"/>
        <w:jc w:val="both"/>
      </w:pPr>
      <w:r w:rsidRPr="0044087A">
        <w:t>JFC: Java Foundation Class (JFC) là một bộ các thành phần GUI đơn giản hóa sự phát triển của các ứng dụng desktop.</w:t>
      </w:r>
    </w:p>
    <w:p w14:paraId="7E37F086" w14:textId="77777777" w:rsidR="008E66FC" w:rsidRPr="0044087A" w:rsidRDefault="008E66FC" w:rsidP="00F15511">
      <w:pPr>
        <w:spacing w:line="312" w:lineRule="auto"/>
        <w:jc w:val="both"/>
        <w:rPr>
          <w:color w:val="000000" w:themeColor="text1"/>
          <w:sz w:val="36"/>
          <w:szCs w:val="36"/>
        </w:rPr>
      </w:pPr>
      <w:r w:rsidRPr="0044087A">
        <w:rPr>
          <w:b/>
          <w:bCs/>
          <w:color w:val="000000" w:themeColor="text1"/>
        </w:rPr>
        <w:t>Phân cấp các lớp Java Swing</w:t>
      </w:r>
    </w:p>
    <w:p w14:paraId="43134E2C" w14:textId="77777777" w:rsidR="008E66FC" w:rsidRPr="0044087A" w:rsidRDefault="008E66FC" w:rsidP="00F15511">
      <w:pPr>
        <w:pStyle w:val="NormalWeb"/>
        <w:shd w:val="clear" w:color="auto" w:fill="FFFFFF"/>
        <w:spacing w:before="0" w:beforeAutospacing="0" w:after="240" w:afterAutospacing="0" w:line="312" w:lineRule="auto"/>
        <w:ind w:left="48" w:right="48"/>
        <w:jc w:val="both"/>
        <w:rPr>
          <w:color w:val="333333"/>
        </w:rPr>
      </w:pPr>
      <w:r w:rsidRPr="0044087A">
        <w:rPr>
          <w:color w:val="333333"/>
        </w:rPr>
        <w:t>Hệ thống phân cấp của API java swing được đưa ra dưới đây.</w:t>
      </w:r>
    </w:p>
    <w:p w14:paraId="19F9BF28" w14:textId="77777777" w:rsidR="000450C4" w:rsidRPr="0044087A" w:rsidRDefault="008E66FC" w:rsidP="00905D8E">
      <w:pPr>
        <w:keepNext/>
        <w:spacing w:line="312" w:lineRule="auto"/>
      </w:pPr>
      <w:r w:rsidRPr="0044087A">
        <w:rPr>
          <w:noProof/>
        </w:rPr>
        <w:lastRenderedPageBreak/>
        <w:drawing>
          <wp:inline distT="0" distB="0" distL="0" distR="0" wp14:anchorId="7984FF02" wp14:editId="4356F01F">
            <wp:extent cx="5760720" cy="3558540"/>
            <wp:effectExtent l="0" t="0" r="0" b="0"/>
            <wp:docPr id="17" name="Picture 17" descr="Phân cấp các lớp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ân cấp các lớp Java Sw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58540"/>
                    </a:xfrm>
                    <a:prstGeom prst="rect">
                      <a:avLst/>
                    </a:prstGeom>
                    <a:noFill/>
                    <a:ln>
                      <a:noFill/>
                    </a:ln>
                  </pic:spPr>
                </pic:pic>
              </a:graphicData>
            </a:graphic>
          </wp:inline>
        </w:drawing>
      </w:r>
    </w:p>
    <w:p w14:paraId="6BEB0891" w14:textId="0B8BF25F" w:rsidR="00DF1E6C" w:rsidRPr="001A7897" w:rsidRDefault="000450C4" w:rsidP="001A7897">
      <w:pPr>
        <w:pStyle w:val="Caption"/>
        <w:spacing w:line="312" w:lineRule="auto"/>
        <w:jc w:val="center"/>
        <w:rPr>
          <w:color w:val="000000" w:themeColor="text1"/>
          <w:sz w:val="22"/>
          <w:szCs w:val="22"/>
        </w:rPr>
      </w:pPr>
      <w:bookmarkStart w:id="115" w:name="_Toc120008799"/>
      <w:bookmarkStart w:id="116" w:name="_Toc12130028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5.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Hệ thống phân cấp của API java swing</w:t>
      </w:r>
      <w:bookmarkEnd w:id="115"/>
      <w:bookmarkEnd w:id="116"/>
    </w:p>
    <w:p w14:paraId="4CD644AD" w14:textId="1BB398D7" w:rsidR="00294C5C" w:rsidRPr="0044087A" w:rsidRDefault="00355D8D" w:rsidP="00905D8E">
      <w:pPr>
        <w:pStyle w:val="Heading1"/>
        <w:spacing w:line="312" w:lineRule="auto"/>
        <w:rPr>
          <w:sz w:val="36"/>
          <w:szCs w:val="36"/>
        </w:rPr>
      </w:pPr>
      <w:bookmarkStart w:id="117" w:name="_Toc121261750"/>
      <w:bookmarkStart w:id="118" w:name="_Toc121724990"/>
      <w:r w:rsidRPr="0044087A">
        <w:rPr>
          <w:sz w:val="36"/>
          <w:szCs w:val="36"/>
        </w:rPr>
        <w:lastRenderedPageBreak/>
        <w:t xml:space="preserve">: </w:t>
      </w:r>
      <w:r w:rsidR="00186BE2" w:rsidRPr="0044087A">
        <w:rPr>
          <w:sz w:val="36"/>
          <w:szCs w:val="36"/>
        </w:rPr>
        <w:t>PHÂN TÍCH</w:t>
      </w:r>
      <w:r w:rsidR="00086EAC">
        <w:rPr>
          <w:sz w:val="36"/>
          <w:szCs w:val="36"/>
        </w:rPr>
        <w:t xml:space="preserve"> VÀ THIẾT KẾ</w:t>
      </w:r>
      <w:bookmarkEnd w:id="117"/>
      <w:bookmarkEnd w:id="118"/>
    </w:p>
    <w:p w14:paraId="205FB166" w14:textId="620E51F3" w:rsidR="001E645A" w:rsidRPr="0044087A" w:rsidRDefault="00000000" w:rsidP="00905D8E">
      <w:pPr>
        <w:pStyle w:val="Heading2"/>
        <w:spacing w:line="312" w:lineRule="auto"/>
        <w:rPr>
          <w:rFonts w:ascii="Times New Roman" w:hAnsi="Times New Roman"/>
          <w:noProof/>
        </w:rPr>
      </w:pPr>
      <w:bookmarkStart w:id="119" w:name="_Toc121261751"/>
      <w:bookmarkStart w:id="120" w:name="_Toc121724991"/>
      <w:r>
        <w:rPr>
          <w:rFonts w:ascii="Times New Roman" w:hAnsi="Times New Roman"/>
          <w:noProof/>
        </w:rPr>
        <w:pict w14:anchorId="68518386">
          <v:shape id="_x0000_s2117" type="#_x0000_t202" style="position:absolute;left:0;text-align:left;margin-left:-36.9pt;margin-top:400.9pt;width:499.35pt;height:18.5pt;z-index:251659776" stroked="f">
            <v:textbox style="mso-next-textbox:#_x0000_s2117" inset="0,0,0,0">
              <w:txbxContent>
                <w:p w14:paraId="1A2F8765" w14:textId="5EC4BC79" w:rsidR="00886832" w:rsidRPr="00324D77" w:rsidRDefault="00886832" w:rsidP="00DE7045">
                  <w:pPr>
                    <w:pStyle w:val="Caption"/>
                    <w:jc w:val="center"/>
                    <w:rPr>
                      <w:noProof/>
                      <w:color w:val="000000" w:themeColor="text1"/>
                      <w:sz w:val="22"/>
                      <w:szCs w:val="22"/>
                    </w:rPr>
                  </w:pPr>
                  <w:bookmarkStart w:id="121" w:name="_Toc120008800"/>
                  <w:bookmarkStart w:id="122" w:name="_Toc121300287"/>
                  <w:r w:rsidRPr="00324D77">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2.5.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324D77">
                    <w:rPr>
                      <w:color w:val="000000" w:themeColor="text1"/>
                      <w:sz w:val="22"/>
                      <w:szCs w:val="22"/>
                    </w:rPr>
                    <w:t xml:space="preserve"> Use case tổng quát Lambda Buy</w:t>
                  </w:r>
                  <w:bookmarkEnd w:id="121"/>
                  <w:bookmarkEnd w:id="122"/>
                </w:p>
              </w:txbxContent>
            </v:textbox>
            <w10:wrap type="square"/>
          </v:shape>
        </w:pict>
      </w:r>
      <w:r w:rsidR="00CE3E36" w:rsidRPr="0044087A">
        <w:rPr>
          <w:rFonts w:ascii="Times New Roman" w:hAnsi="Times New Roman"/>
          <w:noProof/>
        </w:rPr>
        <w:drawing>
          <wp:anchor distT="0" distB="0" distL="114300" distR="114300" simplePos="0" relativeHeight="251657216" behindDoc="0" locked="0" layoutInCell="1" allowOverlap="1" wp14:anchorId="0DD39A71" wp14:editId="353D6FCF">
            <wp:simplePos x="0" y="0"/>
            <wp:positionH relativeFrom="column">
              <wp:posOffset>-311785</wp:posOffset>
            </wp:positionH>
            <wp:positionV relativeFrom="paragraph">
              <wp:posOffset>335915</wp:posOffset>
            </wp:positionV>
            <wp:extent cx="6075045" cy="4737735"/>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04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76" w:rsidRPr="0044087A">
        <w:rPr>
          <w:rFonts w:ascii="Times New Roman" w:hAnsi="Times New Roman"/>
        </w:rPr>
        <w:t>Mô hình Use case tổng quát:</w:t>
      </w:r>
      <w:bookmarkEnd w:id="119"/>
      <w:bookmarkEnd w:id="120"/>
    </w:p>
    <w:p w14:paraId="3FE6A583" w14:textId="2DC0A5E8" w:rsidR="001E645A" w:rsidRPr="0044087A" w:rsidRDefault="00FA037D" w:rsidP="00905D8E">
      <w:pPr>
        <w:pStyle w:val="Heading2"/>
        <w:spacing w:line="312" w:lineRule="auto"/>
        <w:rPr>
          <w:rFonts w:ascii="Times New Roman" w:hAnsi="Times New Roman"/>
          <w:sz w:val="32"/>
          <w:szCs w:val="32"/>
        </w:rPr>
      </w:pPr>
      <w:bookmarkStart w:id="123" w:name="_Toc121261752"/>
      <w:bookmarkStart w:id="124" w:name="_Toc121724992"/>
      <w:r w:rsidRPr="0044087A">
        <w:rPr>
          <w:rFonts w:ascii="Times New Roman" w:hAnsi="Times New Roman"/>
          <w:sz w:val="32"/>
          <w:szCs w:val="32"/>
        </w:rPr>
        <w:t>Danh sách các tác nhân và mô tả</w:t>
      </w:r>
      <w:bookmarkEnd w:id="123"/>
      <w:bookmarkEnd w:id="124"/>
    </w:p>
    <w:tbl>
      <w:tblPr>
        <w:tblStyle w:val="TableGrid"/>
        <w:tblW w:w="0" w:type="auto"/>
        <w:tblLook w:val="04A0" w:firstRow="1" w:lastRow="0" w:firstColumn="1" w:lastColumn="0" w:noHBand="0" w:noVBand="1"/>
      </w:tblPr>
      <w:tblGrid>
        <w:gridCol w:w="2660"/>
        <w:gridCol w:w="6628"/>
      </w:tblGrid>
      <w:tr w:rsidR="00362A55" w:rsidRPr="0044087A" w14:paraId="1D8EA579" w14:textId="77777777" w:rsidTr="001E2642">
        <w:tc>
          <w:tcPr>
            <w:tcW w:w="2660" w:type="dxa"/>
          </w:tcPr>
          <w:p w14:paraId="313BB64E" w14:textId="149A0083" w:rsidR="00362A55" w:rsidRPr="0044087A" w:rsidRDefault="00362A55" w:rsidP="00905D8E">
            <w:pPr>
              <w:spacing w:line="312" w:lineRule="auto"/>
              <w:jc w:val="center"/>
              <w:rPr>
                <w:b/>
                <w:bCs/>
              </w:rPr>
            </w:pPr>
            <w:r w:rsidRPr="0044087A">
              <w:rPr>
                <w:b/>
                <w:bCs/>
              </w:rPr>
              <w:t>Tác nhân</w:t>
            </w:r>
          </w:p>
        </w:tc>
        <w:tc>
          <w:tcPr>
            <w:tcW w:w="6628" w:type="dxa"/>
          </w:tcPr>
          <w:p w14:paraId="5ACDA062" w14:textId="19A72A24" w:rsidR="00362A55" w:rsidRPr="0044087A" w:rsidRDefault="00362A55" w:rsidP="00905D8E">
            <w:pPr>
              <w:spacing w:line="312" w:lineRule="auto"/>
              <w:jc w:val="center"/>
              <w:rPr>
                <w:b/>
                <w:bCs/>
              </w:rPr>
            </w:pPr>
            <w:r w:rsidRPr="0044087A">
              <w:rPr>
                <w:b/>
                <w:bCs/>
              </w:rPr>
              <w:t>Mô tả</w:t>
            </w:r>
          </w:p>
        </w:tc>
      </w:tr>
      <w:tr w:rsidR="00362A55" w:rsidRPr="0044087A" w14:paraId="23AD3810" w14:textId="77777777" w:rsidTr="001E2642">
        <w:tc>
          <w:tcPr>
            <w:tcW w:w="2660" w:type="dxa"/>
          </w:tcPr>
          <w:p w14:paraId="046ECC95" w14:textId="67510071" w:rsidR="00362A55" w:rsidRPr="0044087A" w:rsidRDefault="00153B66" w:rsidP="00905D8E">
            <w:pPr>
              <w:spacing w:line="312" w:lineRule="auto"/>
            </w:pPr>
            <w:r w:rsidRPr="0044087A">
              <w:t>Người xem(Viewer)</w:t>
            </w:r>
          </w:p>
        </w:tc>
        <w:tc>
          <w:tcPr>
            <w:tcW w:w="6628" w:type="dxa"/>
          </w:tcPr>
          <w:p w14:paraId="29AB1765" w14:textId="5CC248C4" w:rsidR="00362A55" w:rsidRPr="0044087A" w:rsidRDefault="00153B66" w:rsidP="00905D8E">
            <w:pPr>
              <w:spacing w:line="312" w:lineRule="auto"/>
            </w:pPr>
            <w:r w:rsidRPr="0044087A">
              <w:t>Là khách vãng lai truy cập đến trang web Lambda Buy không phải đăng nhập vào hệ thống</w:t>
            </w:r>
            <w:r w:rsidR="00A650DB" w:rsidRPr="0044087A">
              <w:t xml:space="preserve">. Người xem có thể xem hoặc tìm kiếm các </w:t>
            </w:r>
            <w:r w:rsidR="00092A22" w:rsidRPr="0044087A">
              <w:t>mặt hàng bán</w:t>
            </w:r>
            <w:r w:rsidR="00A650DB" w:rsidRPr="0044087A">
              <w:t xml:space="preserve"> trên web.</w:t>
            </w:r>
          </w:p>
        </w:tc>
      </w:tr>
      <w:tr w:rsidR="00736B2A" w:rsidRPr="0044087A" w14:paraId="713D4A4F" w14:textId="77777777" w:rsidTr="001E2642">
        <w:tc>
          <w:tcPr>
            <w:tcW w:w="2660" w:type="dxa"/>
          </w:tcPr>
          <w:p w14:paraId="3C5AD37A" w14:textId="6CA6BC57" w:rsidR="00736B2A" w:rsidRPr="0044087A" w:rsidRDefault="00493BBD" w:rsidP="00905D8E">
            <w:pPr>
              <w:spacing w:line="312" w:lineRule="auto"/>
            </w:pPr>
            <w:r w:rsidRPr="0044087A">
              <w:t>Khách hàng(Customer)</w:t>
            </w:r>
          </w:p>
        </w:tc>
        <w:tc>
          <w:tcPr>
            <w:tcW w:w="6628" w:type="dxa"/>
          </w:tcPr>
          <w:p w14:paraId="036FC09F" w14:textId="11B3FCD2" w:rsidR="00736B2A" w:rsidRPr="0044087A" w:rsidRDefault="007172AA" w:rsidP="00905D8E">
            <w:pPr>
              <w:spacing w:line="312" w:lineRule="auto"/>
            </w:pPr>
            <w:r w:rsidRPr="0044087A">
              <w:t>Là khách hàng đăng nhập vào hệ thống Lambda Buy với phân quyền “Customer”. Khách hàng có thể chọn mua các mặt hàng mong muốn, chỉnh sửa giỏ hàng, đặt hàng và thanh toán hay hủy đơn hàng, khách hãng cũng có thể thực hiện mọi chức năng Người xem thực hiện được.</w:t>
            </w:r>
          </w:p>
        </w:tc>
      </w:tr>
      <w:tr w:rsidR="00E7717A" w:rsidRPr="0044087A" w14:paraId="626005AC" w14:textId="77777777" w:rsidTr="001E2642">
        <w:tc>
          <w:tcPr>
            <w:tcW w:w="2660" w:type="dxa"/>
          </w:tcPr>
          <w:p w14:paraId="080D1CA4" w14:textId="6D6B7298" w:rsidR="00E7717A" w:rsidRPr="0044087A" w:rsidRDefault="00E7717A" w:rsidP="00905D8E">
            <w:pPr>
              <w:spacing w:line="312" w:lineRule="auto"/>
            </w:pPr>
            <w:r w:rsidRPr="0044087A">
              <w:t>Nhân viên(Staff)</w:t>
            </w:r>
          </w:p>
        </w:tc>
        <w:tc>
          <w:tcPr>
            <w:tcW w:w="6628" w:type="dxa"/>
          </w:tcPr>
          <w:p w14:paraId="7A106783" w14:textId="28B7B2E4" w:rsidR="00E7717A" w:rsidRPr="0044087A" w:rsidRDefault="00E7717A" w:rsidP="00905D8E">
            <w:pPr>
              <w:spacing w:line="312" w:lineRule="auto"/>
            </w:pPr>
            <w:r w:rsidRPr="0044087A">
              <w:t xml:space="preserve">Tài khoản </w:t>
            </w:r>
            <w:r w:rsidR="007E12DF" w:rsidRPr="0044087A">
              <w:t>N</w:t>
            </w:r>
            <w:r w:rsidR="00F275E2" w:rsidRPr="0044087A">
              <w:t>hân viên với phân quyền “Staff” được quản lý danh mục sản phẩm, quản lý thương hiệu, quản lý sản phẩm</w:t>
            </w:r>
            <w:r w:rsidR="00756C2B" w:rsidRPr="0044087A">
              <w:t xml:space="preserve">, </w:t>
            </w:r>
            <w:r w:rsidR="00756C2B" w:rsidRPr="0044087A">
              <w:lastRenderedPageBreak/>
              <w:t>quản lý đơn hàng, quản lý giỏ hàng và quản lý thống kê</w:t>
            </w:r>
          </w:p>
        </w:tc>
      </w:tr>
      <w:tr w:rsidR="00A25A11" w:rsidRPr="0044087A" w14:paraId="0BA2B36D" w14:textId="77777777" w:rsidTr="001E2642">
        <w:tc>
          <w:tcPr>
            <w:tcW w:w="2660" w:type="dxa"/>
          </w:tcPr>
          <w:p w14:paraId="7AF87E77" w14:textId="71634B68" w:rsidR="00A25A11" w:rsidRPr="0044087A" w:rsidRDefault="00A25A11" w:rsidP="00905D8E">
            <w:pPr>
              <w:spacing w:line="312" w:lineRule="auto"/>
            </w:pPr>
            <w:r w:rsidRPr="0044087A">
              <w:lastRenderedPageBreak/>
              <w:t>Người quản lý hệ thống(Admin)</w:t>
            </w:r>
          </w:p>
        </w:tc>
        <w:tc>
          <w:tcPr>
            <w:tcW w:w="6628" w:type="dxa"/>
          </w:tcPr>
          <w:p w14:paraId="2A1891EB" w14:textId="2BD4E2F1" w:rsidR="00A25A11" w:rsidRPr="0044087A" w:rsidRDefault="007E12DF" w:rsidP="00905D8E">
            <w:pPr>
              <w:keepNext/>
              <w:spacing w:line="312" w:lineRule="auto"/>
            </w:pPr>
            <w:r w:rsidRPr="0044087A">
              <w:t xml:space="preserve">Tài khoản Người quản lý </w:t>
            </w:r>
            <w:r w:rsidR="0069440B" w:rsidRPr="0044087A">
              <w:t>hệ thống với phân quyền Admin là quyền cao nhất có thể quản lý toàn bộ trang thương mại điện tử Lambda Buy với các chức năng như Quản lý tài khoản người dùng, Quản lý nhà bán hàng và kèm theo có thể thực hiện mọi chức năng tài khoản Nhân viên(Staff) có thể thực hiện</w:t>
            </w:r>
          </w:p>
        </w:tc>
      </w:tr>
    </w:tbl>
    <w:p w14:paraId="033E882F" w14:textId="24C12974" w:rsidR="0028327D" w:rsidRPr="0044087A" w:rsidRDefault="0028327D" w:rsidP="00905D8E">
      <w:pPr>
        <w:pStyle w:val="Caption"/>
        <w:spacing w:line="312" w:lineRule="auto"/>
        <w:jc w:val="center"/>
        <w:rPr>
          <w:color w:val="000000" w:themeColor="text1"/>
          <w:sz w:val="22"/>
          <w:szCs w:val="22"/>
        </w:rPr>
      </w:pPr>
      <w:bookmarkStart w:id="125" w:name="_Toc121303870"/>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2.5.4</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Danh sách tác nhân và mô tả</w:t>
      </w:r>
      <w:bookmarkEnd w:id="125"/>
    </w:p>
    <w:p w14:paraId="57006A89" w14:textId="2DC60537" w:rsidR="001E645A" w:rsidRPr="0044087A" w:rsidRDefault="00C86AFF" w:rsidP="00905D8E">
      <w:pPr>
        <w:pStyle w:val="Heading2"/>
        <w:spacing w:line="312" w:lineRule="auto"/>
        <w:rPr>
          <w:rFonts w:ascii="Times New Roman" w:hAnsi="Times New Roman"/>
          <w:sz w:val="32"/>
          <w:szCs w:val="32"/>
        </w:rPr>
      </w:pPr>
      <w:bookmarkStart w:id="126" w:name="_Toc121261753"/>
      <w:bookmarkStart w:id="127" w:name="_Toc121724993"/>
      <w:r w:rsidRPr="0044087A">
        <w:rPr>
          <w:rFonts w:ascii="Times New Roman" w:hAnsi="Times New Roman"/>
          <w:sz w:val="32"/>
          <w:szCs w:val="32"/>
        </w:rPr>
        <w:t>Danh sách các tình huống hoạt động</w:t>
      </w:r>
      <w:bookmarkEnd w:id="126"/>
      <w:bookmarkEnd w:id="127"/>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425"/>
      </w:tblGrid>
      <w:tr w:rsidR="007A44A0" w:rsidRPr="0044087A" w14:paraId="013819B1" w14:textId="77777777" w:rsidTr="006C046F">
        <w:tc>
          <w:tcPr>
            <w:tcW w:w="1530" w:type="dxa"/>
          </w:tcPr>
          <w:p w14:paraId="75369E3F" w14:textId="77777777" w:rsidR="007A44A0" w:rsidRPr="0044087A" w:rsidRDefault="007A44A0" w:rsidP="00252B6C">
            <w:pPr>
              <w:keepLines/>
              <w:widowControl w:val="0"/>
              <w:pBdr>
                <w:top w:val="nil"/>
                <w:left w:val="nil"/>
                <w:bottom w:val="nil"/>
                <w:right w:val="nil"/>
                <w:between w:val="nil"/>
              </w:pBdr>
              <w:tabs>
                <w:tab w:val="left" w:pos="4680"/>
              </w:tabs>
              <w:spacing w:line="312" w:lineRule="auto"/>
              <w:jc w:val="center"/>
              <w:rPr>
                <w:b/>
                <w:color w:val="000000"/>
              </w:rPr>
            </w:pPr>
            <w:r w:rsidRPr="0044087A">
              <w:rPr>
                <w:b/>
                <w:color w:val="000000"/>
              </w:rPr>
              <w:t>ID</w:t>
            </w:r>
          </w:p>
        </w:tc>
        <w:tc>
          <w:tcPr>
            <w:tcW w:w="7425" w:type="dxa"/>
          </w:tcPr>
          <w:p w14:paraId="4B61C7BA" w14:textId="77777777" w:rsidR="007A44A0" w:rsidRPr="0044087A" w:rsidRDefault="007A44A0" w:rsidP="00E9085F">
            <w:pPr>
              <w:keepLines/>
              <w:widowControl w:val="0"/>
              <w:pBdr>
                <w:top w:val="nil"/>
                <w:left w:val="nil"/>
                <w:bottom w:val="nil"/>
                <w:right w:val="nil"/>
                <w:between w:val="nil"/>
              </w:pBdr>
              <w:tabs>
                <w:tab w:val="left" w:pos="4680"/>
              </w:tabs>
              <w:spacing w:line="312" w:lineRule="auto"/>
              <w:rPr>
                <w:b/>
                <w:color w:val="000000"/>
              </w:rPr>
            </w:pPr>
            <w:r w:rsidRPr="0044087A">
              <w:rPr>
                <w:b/>
                <w:color w:val="000000"/>
              </w:rPr>
              <w:t>Tên Use case</w:t>
            </w:r>
          </w:p>
        </w:tc>
      </w:tr>
      <w:tr w:rsidR="007A44A0" w:rsidRPr="0044087A" w14:paraId="56EB5EB3" w14:textId="77777777" w:rsidTr="006C046F">
        <w:tc>
          <w:tcPr>
            <w:tcW w:w="1530" w:type="dxa"/>
          </w:tcPr>
          <w:p w14:paraId="603E5D16" w14:textId="0AD09193"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3860144" w14:textId="77777777" w:rsidR="007A44A0" w:rsidRPr="0044087A" w:rsidRDefault="007A44A0" w:rsidP="00905D8E">
            <w:pPr>
              <w:keepLines/>
              <w:widowControl w:val="0"/>
              <w:pBdr>
                <w:top w:val="nil"/>
                <w:left w:val="nil"/>
                <w:bottom w:val="nil"/>
                <w:right w:val="nil"/>
                <w:between w:val="nil"/>
              </w:pBdr>
              <w:tabs>
                <w:tab w:val="left" w:pos="4680"/>
              </w:tabs>
              <w:spacing w:line="312" w:lineRule="auto"/>
              <w:rPr>
                <w:color w:val="000000"/>
              </w:rPr>
            </w:pPr>
            <w:r w:rsidRPr="0044087A">
              <w:rPr>
                <w:color w:val="000000"/>
              </w:rPr>
              <w:t>Đăng ký tài khoản</w:t>
            </w:r>
          </w:p>
        </w:tc>
      </w:tr>
      <w:tr w:rsidR="007A44A0" w:rsidRPr="0044087A" w14:paraId="480EE163" w14:textId="77777777" w:rsidTr="006C046F">
        <w:tc>
          <w:tcPr>
            <w:tcW w:w="1530" w:type="dxa"/>
          </w:tcPr>
          <w:p w14:paraId="1E9CE06E" w14:textId="7E6D7224"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035AA8EB" w14:textId="77777777" w:rsidR="007A44A0" w:rsidRPr="0044087A" w:rsidRDefault="007A44A0" w:rsidP="00905D8E">
            <w:pPr>
              <w:keepLines/>
              <w:widowControl w:val="0"/>
              <w:pBdr>
                <w:top w:val="nil"/>
                <w:left w:val="nil"/>
                <w:bottom w:val="nil"/>
                <w:right w:val="nil"/>
                <w:between w:val="nil"/>
              </w:pBdr>
              <w:tabs>
                <w:tab w:val="left" w:pos="4680"/>
              </w:tabs>
              <w:spacing w:line="312" w:lineRule="auto"/>
              <w:rPr>
                <w:color w:val="000000"/>
              </w:rPr>
            </w:pPr>
            <w:r w:rsidRPr="0044087A">
              <w:rPr>
                <w:color w:val="000000"/>
              </w:rPr>
              <w:t>Đăng nhập</w:t>
            </w:r>
          </w:p>
        </w:tc>
      </w:tr>
      <w:tr w:rsidR="007A44A0" w:rsidRPr="0044087A" w14:paraId="40978298" w14:textId="77777777" w:rsidTr="006C046F">
        <w:tc>
          <w:tcPr>
            <w:tcW w:w="1530" w:type="dxa"/>
          </w:tcPr>
          <w:p w14:paraId="7DE97EA2" w14:textId="47C0C2B1"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01AC0DBB" w14:textId="77777777" w:rsidR="007A44A0" w:rsidRPr="0044087A" w:rsidRDefault="007A44A0" w:rsidP="00905D8E">
            <w:pPr>
              <w:keepLines/>
              <w:widowControl w:val="0"/>
              <w:pBdr>
                <w:top w:val="nil"/>
                <w:left w:val="nil"/>
                <w:bottom w:val="nil"/>
                <w:right w:val="nil"/>
                <w:between w:val="nil"/>
              </w:pBdr>
              <w:tabs>
                <w:tab w:val="left" w:pos="4680"/>
              </w:tabs>
              <w:spacing w:line="312" w:lineRule="auto"/>
              <w:rPr>
                <w:color w:val="000000"/>
              </w:rPr>
            </w:pPr>
            <w:r w:rsidRPr="0044087A">
              <w:rPr>
                <w:color w:val="000000"/>
              </w:rPr>
              <w:t>Liên hệ shop</w:t>
            </w:r>
          </w:p>
        </w:tc>
      </w:tr>
      <w:tr w:rsidR="007A44A0" w:rsidRPr="0044087A" w14:paraId="6EE5A3BE" w14:textId="77777777" w:rsidTr="006C046F">
        <w:tc>
          <w:tcPr>
            <w:tcW w:w="1530" w:type="dxa"/>
          </w:tcPr>
          <w:p w14:paraId="0F79DBE3" w14:textId="48F9E4A1"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0F555B3" w14:textId="77777777" w:rsidR="007A44A0" w:rsidRPr="0044087A" w:rsidRDefault="007A44A0" w:rsidP="00905D8E">
            <w:pPr>
              <w:keepLines/>
              <w:widowControl w:val="0"/>
              <w:pBdr>
                <w:top w:val="nil"/>
                <w:left w:val="nil"/>
                <w:bottom w:val="nil"/>
                <w:right w:val="nil"/>
                <w:between w:val="nil"/>
              </w:pBdr>
              <w:tabs>
                <w:tab w:val="left" w:pos="4680"/>
              </w:tabs>
              <w:spacing w:line="312" w:lineRule="auto"/>
              <w:rPr>
                <w:color w:val="000000"/>
              </w:rPr>
            </w:pPr>
            <w:r w:rsidRPr="0044087A">
              <w:rPr>
                <w:color w:val="000000"/>
              </w:rPr>
              <w:t>Quên mật khẩu</w:t>
            </w:r>
          </w:p>
        </w:tc>
      </w:tr>
      <w:tr w:rsidR="007A44A0" w:rsidRPr="0044087A" w14:paraId="7089ABF5" w14:textId="77777777" w:rsidTr="006C046F">
        <w:tc>
          <w:tcPr>
            <w:tcW w:w="1530" w:type="dxa"/>
          </w:tcPr>
          <w:p w14:paraId="7AC7A98E" w14:textId="35C4D6A5"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8C09E67" w14:textId="77777777" w:rsidR="007A44A0" w:rsidRPr="0044087A" w:rsidRDefault="007A44A0" w:rsidP="00905D8E">
            <w:pPr>
              <w:keepLines/>
              <w:widowControl w:val="0"/>
              <w:pBdr>
                <w:top w:val="nil"/>
                <w:left w:val="nil"/>
                <w:bottom w:val="nil"/>
                <w:right w:val="nil"/>
                <w:between w:val="nil"/>
              </w:pBdr>
              <w:tabs>
                <w:tab w:val="left" w:pos="4680"/>
              </w:tabs>
              <w:spacing w:line="312" w:lineRule="auto"/>
              <w:rPr>
                <w:color w:val="000000"/>
              </w:rPr>
            </w:pPr>
            <w:r w:rsidRPr="0044087A">
              <w:rPr>
                <w:color w:val="000000"/>
              </w:rPr>
              <w:t>Tìm kiếm sản phẩm</w:t>
            </w:r>
          </w:p>
        </w:tc>
      </w:tr>
      <w:tr w:rsidR="007A44A0" w:rsidRPr="0044087A" w14:paraId="043827BB" w14:textId="77777777" w:rsidTr="006C046F">
        <w:tc>
          <w:tcPr>
            <w:tcW w:w="1530" w:type="dxa"/>
          </w:tcPr>
          <w:p w14:paraId="586AA112" w14:textId="5B6B4FD5"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0DB21765"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Thêm vào giỏ hàng</w:t>
            </w:r>
          </w:p>
        </w:tc>
      </w:tr>
      <w:tr w:rsidR="007A44A0" w:rsidRPr="0044087A" w14:paraId="3C914FF8" w14:textId="77777777" w:rsidTr="006C046F">
        <w:tc>
          <w:tcPr>
            <w:tcW w:w="1530" w:type="dxa"/>
          </w:tcPr>
          <w:p w14:paraId="7958E096" w14:textId="3EE27AB1"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61ACC869"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Chỉnh sửa giỏ hàng</w:t>
            </w:r>
          </w:p>
        </w:tc>
      </w:tr>
      <w:tr w:rsidR="007A44A0" w:rsidRPr="0044087A" w14:paraId="7FC1DACB" w14:textId="77777777" w:rsidTr="006C046F">
        <w:tc>
          <w:tcPr>
            <w:tcW w:w="1530" w:type="dxa"/>
          </w:tcPr>
          <w:p w14:paraId="172235FE" w14:textId="1189A9C0"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167E20ED"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Đặt hàng và thanh toán</w:t>
            </w:r>
          </w:p>
        </w:tc>
      </w:tr>
      <w:tr w:rsidR="007A44A0" w:rsidRPr="0044087A" w14:paraId="655EA20F" w14:textId="77777777" w:rsidTr="006C046F">
        <w:tc>
          <w:tcPr>
            <w:tcW w:w="1530" w:type="dxa"/>
          </w:tcPr>
          <w:p w14:paraId="4AF38E83" w14:textId="6941EF3B"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7CAF1FA9"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Hủy đơn hàng</w:t>
            </w:r>
          </w:p>
        </w:tc>
      </w:tr>
      <w:tr w:rsidR="007A44A0" w:rsidRPr="0044087A" w14:paraId="7B64A3C2" w14:textId="77777777" w:rsidTr="006C046F">
        <w:tc>
          <w:tcPr>
            <w:tcW w:w="1530" w:type="dxa"/>
          </w:tcPr>
          <w:p w14:paraId="7A7C0977" w14:textId="2183AB63"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03840947" w14:textId="7D656F30"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 xml:space="preserve">Thêm </w:t>
            </w:r>
            <w:r w:rsidR="00007E39" w:rsidRPr="0044087A">
              <w:t>tài khoản</w:t>
            </w:r>
          </w:p>
        </w:tc>
      </w:tr>
      <w:tr w:rsidR="007A44A0" w:rsidRPr="0044087A" w14:paraId="4846918A" w14:textId="77777777" w:rsidTr="006C046F">
        <w:tc>
          <w:tcPr>
            <w:tcW w:w="1530" w:type="dxa"/>
          </w:tcPr>
          <w:p w14:paraId="6ED89AB6" w14:textId="288D00C3"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06B426F1" w14:textId="1B67B30A" w:rsidR="007A44A0" w:rsidRPr="0044087A" w:rsidRDefault="00686408" w:rsidP="00905D8E">
            <w:pPr>
              <w:keepLines/>
              <w:widowControl w:val="0"/>
              <w:pBdr>
                <w:top w:val="nil"/>
                <w:left w:val="nil"/>
                <w:bottom w:val="nil"/>
                <w:right w:val="nil"/>
                <w:between w:val="nil"/>
              </w:pBdr>
              <w:tabs>
                <w:tab w:val="left" w:pos="4680"/>
              </w:tabs>
              <w:spacing w:line="312" w:lineRule="auto"/>
            </w:pPr>
            <w:r w:rsidRPr="0044087A">
              <w:t>Vô hiệu hóa tài khoản</w:t>
            </w:r>
          </w:p>
        </w:tc>
      </w:tr>
      <w:tr w:rsidR="007A44A0" w:rsidRPr="0044087A" w14:paraId="00E86A3E" w14:textId="77777777" w:rsidTr="006C046F">
        <w:tc>
          <w:tcPr>
            <w:tcW w:w="1530" w:type="dxa"/>
          </w:tcPr>
          <w:p w14:paraId="564A387E" w14:textId="44630AD0"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7866200C"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Thêm sản phẩm</w:t>
            </w:r>
          </w:p>
        </w:tc>
      </w:tr>
      <w:tr w:rsidR="007A44A0" w:rsidRPr="0044087A" w14:paraId="43FA2FAA" w14:textId="77777777" w:rsidTr="006C046F">
        <w:tc>
          <w:tcPr>
            <w:tcW w:w="1530" w:type="dxa"/>
          </w:tcPr>
          <w:p w14:paraId="6F4085FE" w14:textId="26A29C77"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19614754"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Chỉnh sửa sản phẩm</w:t>
            </w:r>
          </w:p>
        </w:tc>
      </w:tr>
      <w:tr w:rsidR="007A44A0" w:rsidRPr="0044087A" w14:paraId="55EF9CD2" w14:textId="77777777" w:rsidTr="006C046F">
        <w:tc>
          <w:tcPr>
            <w:tcW w:w="1530" w:type="dxa"/>
          </w:tcPr>
          <w:p w14:paraId="700377E7" w14:textId="47593EF9"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01BCF61"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Xóa sản phẩm</w:t>
            </w:r>
          </w:p>
        </w:tc>
      </w:tr>
      <w:tr w:rsidR="007A44A0" w:rsidRPr="0044087A" w14:paraId="7C6AFC3D" w14:textId="77777777" w:rsidTr="006C046F">
        <w:tc>
          <w:tcPr>
            <w:tcW w:w="1530" w:type="dxa"/>
          </w:tcPr>
          <w:p w14:paraId="6460034C" w14:textId="45D1A3B5"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26B60BC"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Thêm danh mục</w:t>
            </w:r>
          </w:p>
        </w:tc>
      </w:tr>
      <w:tr w:rsidR="007A44A0" w:rsidRPr="0044087A" w14:paraId="67DB5DF8" w14:textId="77777777" w:rsidTr="006C046F">
        <w:tc>
          <w:tcPr>
            <w:tcW w:w="1530" w:type="dxa"/>
          </w:tcPr>
          <w:p w14:paraId="2F5B983D" w14:textId="16823B03"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67EC1B2C"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Chỉnh sửa danh mục</w:t>
            </w:r>
          </w:p>
        </w:tc>
      </w:tr>
      <w:tr w:rsidR="007A44A0" w:rsidRPr="0044087A" w14:paraId="7CF93698" w14:textId="77777777" w:rsidTr="006C046F">
        <w:tc>
          <w:tcPr>
            <w:tcW w:w="1530" w:type="dxa"/>
          </w:tcPr>
          <w:p w14:paraId="65B0DE04" w14:textId="1D1E96EB"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4D422102"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Xóa danh mục</w:t>
            </w:r>
          </w:p>
        </w:tc>
      </w:tr>
      <w:tr w:rsidR="007A44A0" w:rsidRPr="0044087A" w14:paraId="754548D6" w14:textId="77777777" w:rsidTr="006C046F">
        <w:tc>
          <w:tcPr>
            <w:tcW w:w="1530" w:type="dxa"/>
          </w:tcPr>
          <w:p w14:paraId="4B423EAC" w14:textId="74667AC0"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476B2A5F" w14:textId="48BF9E0B" w:rsidR="007A44A0" w:rsidRPr="0044087A" w:rsidRDefault="00D07510" w:rsidP="00905D8E">
            <w:pPr>
              <w:keepLines/>
              <w:widowControl w:val="0"/>
              <w:pBdr>
                <w:top w:val="nil"/>
                <w:left w:val="nil"/>
                <w:bottom w:val="nil"/>
                <w:right w:val="nil"/>
                <w:between w:val="nil"/>
              </w:pBdr>
              <w:tabs>
                <w:tab w:val="left" w:pos="4680"/>
              </w:tabs>
              <w:spacing w:line="312" w:lineRule="auto"/>
            </w:pPr>
            <w:r w:rsidRPr="0044087A">
              <w:t>Xuất</w:t>
            </w:r>
            <w:r w:rsidR="007A44A0" w:rsidRPr="0044087A">
              <w:t xml:space="preserve"> hóa đơn </w:t>
            </w:r>
          </w:p>
        </w:tc>
      </w:tr>
      <w:tr w:rsidR="007A44A0" w:rsidRPr="0044087A" w14:paraId="2D0A4B55" w14:textId="77777777" w:rsidTr="006C046F">
        <w:tc>
          <w:tcPr>
            <w:tcW w:w="1530" w:type="dxa"/>
          </w:tcPr>
          <w:p w14:paraId="7E084122" w14:textId="1A801316"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1DB7BE3F" w14:textId="77777777" w:rsidR="007A44A0" w:rsidRPr="0044087A" w:rsidRDefault="007A44A0" w:rsidP="00905D8E">
            <w:pPr>
              <w:keepLines/>
              <w:widowControl w:val="0"/>
              <w:pBdr>
                <w:top w:val="nil"/>
                <w:left w:val="nil"/>
                <w:bottom w:val="nil"/>
                <w:right w:val="nil"/>
                <w:between w:val="nil"/>
              </w:pBdr>
              <w:tabs>
                <w:tab w:val="left" w:pos="4680"/>
              </w:tabs>
              <w:spacing w:line="312" w:lineRule="auto"/>
            </w:pPr>
            <w:r w:rsidRPr="0044087A">
              <w:t>Chỉnh sửa đơn hàng</w:t>
            </w:r>
          </w:p>
        </w:tc>
      </w:tr>
      <w:tr w:rsidR="007A44A0" w:rsidRPr="0044087A" w14:paraId="1ED778E3" w14:textId="77777777" w:rsidTr="006C046F">
        <w:tc>
          <w:tcPr>
            <w:tcW w:w="1530" w:type="dxa"/>
          </w:tcPr>
          <w:p w14:paraId="4BEA6792" w14:textId="21ACC9F8" w:rsidR="007A44A0" w:rsidRPr="0044087A" w:rsidRDefault="007A44A0">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7A941ADD" w14:textId="5B2D2667" w:rsidR="007A44A0" w:rsidRPr="0044087A" w:rsidRDefault="00D55BEC" w:rsidP="00905D8E">
            <w:pPr>
              <w:keepLines/>
              <w:widowControl w:val="0"/>
              <w:pBdr>
                <w:top w:val="nil"/>
                <w:left w:val="nil"/>
                <w:bottom w:val="nil"/>
                <w:right w:val="nil"/>
                <w:between w:val="nil"/>
              </w:pBdr>
              <w:tabs>
                <w:tab w:val="left" w:pos="4680"/>
              </w:tabs>
              <w:spacing w:line="312" w:lineRule="auto"/>
            </w:pPr>
            <w:r w:rsidRPr="0044087A">
              <w:t>Quản lý thống kê</w:t>
            </w:r>
          </w:p>
        </w:tc>
      </w:tr>
      <w:tr w:rsidR="003C3452" w:rsidRPr="0044087A" w14:paraId="32C7ECFA" w14:textId="77777777" w:rsidTr="006C046F">
        <w:tc>
          <w:tcPr>
            <w:tcW w:w="1530" w:type="dxa"/>
          </w:tcPr>
          <w:p w14:paraId="66EFC571" w14:textId="7CCCFA52" w:rsidR="003C3452" w:rsidRPr="0044087A" w:rsidRDefault="003C3452">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17765C84" w14:textId="145614C8" w:rsidR="003C3452" w:rsidRPr="0044087A" w:rsidRDefault="003C3452" w:rsidP="00905D8E">
            <w:pPr>
              <w:keepLines/>
              <w:widowControl w:val="0"/>
              <w:pBdr>
                <w:top w:val="nil"/>
                <w:left w:val="nil"/>
                <w:bottom w:val="nil"/>
                <w:right w:val="nil"/>
                <w:between w:val="nil"/>
              </w:pBdr>
              <w:tabs>
                <w:tab w:val="left" w:pos="4680"/>
              </w:tabs>
              <w:spacing w:line="312" w:lineRule="auto"/>
            </w:pPr>
            <w:r w:rsidRPr="0044087A">
              <w:t>Chỉnh sửa thông tin cá nhân</w:t>
            </w:r>
          </w:p>
        </w:tc>
      </w:tr>
      <w:tr w:rsidR="005D721D" w:rsidRPr="0044087A" w14:paraId="21F80A47" w14:textId="77777777" w:rsidTr="006C046F">
        <w:tc>
          <w:tcPr>
            <w:tcW w:w="1530" w:type="dxa"/>
          </w:tcPr>
          <w:p w14:paraId="1810EC0F" w14:textId="5EAC03B7" w:rsidR="005D721D" w:rsidRPr="0044087A" w:rsidRDefault="005D721D">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C3CC254" w14:textId="4BA55A3A" w:rsidR="005D721D" w:rsidRPr="0044087A" w:rsidRDefault="005D721D" w:rsidP="00905D8E">
            <w:pPr>
              <w:keepLines/>
              <w:widowControl w:val="0"/>
              <w:pBdr>
                <w:top w:val="nil"/>
                <w:left w:val="nil"/>
                <w:bottom w:val="nil"/>
                <w:right w:val="nil"/>
                <w:between w:val="nil"/>
              </w:pBdr>
              <w:tabs>
                <w:tab w:val="left" w:pos="4680"/>
              </w:tabs>
              <w:spacing w:line="312" w:lineRule="auto"/>
            </w:pPr>
            <w:r w:rsidRPr="0044087A">
              <w:t>Thay đổi mật khẩu</w:t>
            </w:r>
          </w:p>
        </w:tc>
      </w:tr>
      <w:tr w:rsidR="00230F2C" w:rsidRPr="0044087A" w14:paraId="54A5097C" w14:textId="77777777" w:rsidTr="006C046F">
        <w:tc>
          <w:tcPr>
            <w:tcW w:w="1530" w:type="dxa"/>
          </w:tcPr>
          <w:p w14:paraId="4F4FC552" w14:textId="08175AED" w:rsidR="00230F2C" w:rsidRPr="0044087A" w:rsidRDefault="00230F2C">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4251BBF9" w14:textId="7F958580" w:rsidR="00230F2C" w:rsidRPr="0044087A" w:rsidRDefault="00230F2C" w:rsidP="00905D8E">
            <w:pPr>
              <w:keepLines/>
              <w:widowControl w:val="0"/>
              <w:pBdr>
                <w:top w:val="nil"/>
                <w:left w:val="nil"/>
                <w:bottom w:val="nil"/>
                <w:right w:val="nil"/>
                <w:between w:val="nil"/>
              </w:pBdr>
              <w:tabs>
                <w:tab w:val="left" w:pos="4680"/>
              </w:tabs>
              <w:spacing w:line="312" w:lineRule="auto"/>
            </w:pPr>
            <w:r w:rsidRPr="0044087A">
              <w:t>Chỉnh sửa thông tin giao hàng</w:t>
            </w:r>
          </w:p>
        </w:tc>
      </w:tr>
      <w:tr w:rsidR="00EA3E7B" w:rsidRPr="0044087A" w14:paraId="76ACC683" w14:textId="77777777" w:rsidTr="006C046F">
        <w:tc>
          <w:tcPr>
            <w:tcW w:w="1530" w:type="dxa"/>
          </w:tcPr>
          <w:p w14:paraId="140C7476" w14:textId="77777777" w:rsidR="00EA3E7B" w:rsidRPr="0044087A" w:rsidRDefault="00EA3E7B">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3CDC9E2C" w14:textId="08309566" w:rsidR="00EA3E7B" w:rsidRPr="0044087A" w:rsidRDefault="00EA3E7B" w:rsidP="00905D8E">
            <w:pPr>
              <w:keepLines/>
              <w:widowControl w:val="0"/>
              <w:pBdr>
                <w:top w:val="nil"/>
                <w:left w:val="nil"/>
                <w:bottom w:val="nil"/>
                <w:right w:val="nil"/>
                <w:between w:val="nil"/>
              </w:pBdr>
              <w:tabs>
                <w:tab w:val="left" w:pos="4680"/>
              </w:tabs>
              <w:spacing w:line="312" w:lineRule="auto"/>
            </w:pPr>
            <w:r w:rsidRPr="0044087A">
              <w:t>Thêm thương hiệu</w:t>
            </w:r>
          </w:p>
        </w:tc>
      </w:tr>
      <w:tr w:rsidR="00EA3E7B" w:rsidRPr="0044087A" w14:paraId="1D4EA83D" w14:textId="77777777" w:rsidTr="006C046F">
        <w:tc>
          <w:tcPr>
            <w:tcW w:w="1530" w:type="dxa"/>
          </w:tcPr>
          <w:p w14:paraId="7D39CBC0" w14:textId="77777777" w:rsidR="00EA3E7B" w:rsidRPr="0044087A" w:rsidRDefault="00EA3E7B">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2D4A7A9D" w14:textId="61F4E12E" w:rsidR="00EA3E7B" w:rsidRPr="0044087A" w:rsidRDefault="00EA3E7B" w:rsidP="00905D8E">
            <w:pPr>
              <w:keepLines/>
              <w:widowControl w:val="0"/>
              <w:pBdr>
                <w:top w:val="nil"/>
                <w:left w:val="nil"/>
                <w:bottom w:val="nil"/>
                <w:right w:val="nil"/>
                <w:between w:val="nil"/>
              </w:pBdr>
              <w:tabs>
                <w:tab w:val="left" w:pos="4680"/>
              </w:tabs>
              <w:spacing w:line="312" w:lineRule="auto"/>
            </w:pPr>
            <w:r w:rsidRPr="0044087A">
              <w:t>Chỉnh sửa th</w:t>
            </w:r>
            <w:r w:rsidR="008573E5" w:rsidRPr="0044087A">
              <w:t>ương hiệu</w:t>
            </w:r>
          </w:p>
        </w:tc>
      </w:tr>
      <w:tr w:rsidR="00EA3E7B" w:rsidRPr="0044087A" w14:paraId="04615BB6" w14:textId="77777777" w:rsidTr="006C046F">
        <w:tc>
          <w:tcPr>
            <w:tcW w:w="1530" w:type="dxa"/>
          </w:tcPr>
          <w:p w14:paraId="7EC13D41" w14:textId="77777777" w:rsidR="00EA3E7B" w:rsidRPr="0044087A" w:rsidRDefault="00EA3E7B">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5657E10C" w14:textId="5D24726F" w:rsidR="00EA3E7B" w:rsidRPr="0044087A" w:rsidRDefault="00A75666" w:rsidP="00905D8E">
            <w:pPr>
              <w:keepLines/>
              <w:widowControl w:val="0"/>
              <w:pBdr>
                <w:top w:val="nil"/>
                <w:left w:val="nil"/>
                <w:bottom w:val="nil"/>
                <w:right w:val="nil"/>
                <w:between w:val="nil"/>
              </w:pBdr>
              <w:tabs>
                <w:tab w:val="left" w:pos="4680"/>
              </w:tabs>
              <w:spacing w:line="312" w:lineRule="auto"/>
            </w:pPr>
            <w:r w:rsidRPr="0044087A">
              <w:t>Xóa thương hiệu</w:t>
            </w:r>
          </w:p>
        </w:tc>
      </w:tr>
      <w:tr w:rsidR="00EA3E7B" w:rsidRPr="0044087A" w14:paraId="08161C94" w14:textId="77777777" w:rsidTr="006C046F">
        <w:tc>
          <w:tcPr>
            <w:tcW w:w="1530" w:type="dxa"/>
          </w:tcPr>
          <w:p w14:paraId="5ECDAF51" w14:textId="77777777" w:rsidR="00EA3E7B" w:rsidRPr="0044087A" w:rsidRDefault="00EA3E7B">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13CBAF70" w14:textId="0F5DD697" w:rsidR="00EA3E7B" w:rsidRPr="0044087A" w:rsidRDefault="00A75666" w:rsidP="00905D8E">
            <w:pPr>
              <w:keepLines/>
              <w:widowControl w:val="0"/>
              <w:pBdr>
                <w:top w:val="nil"/>
                <w:left w:val="nil"/>
                <w:bottom w:val="nil"/>
                <w:right w:val="nil"/>
                <w:between w:val="nil"/>
              </w:pBdr>
              <w:tabs>
                <w:tab w:val="left" w:pos="4680"/>
              </w:tabs>
              <w:spacing w:line="312" w:lineRule="auto"/>
            </w:pPr>
            <w:r w:rsidRPr="0044087A">
              <w:t xml:space="preserve">Thêm nhà </w:t>
            </w:r>
            <w:r w:rsidR="00805543" w:rsidRPr="0044087A">
              <w:t>bán hàng</w:t>
            </w:r>
          </w:p>
        </w:tc>
      </w:tr>
      <w:tr w:rsidR="00EA3E7B" w:rsidRPr="0044087A" w14:paraId="3E7FF540" w14:textId="77777777" w:rsidTr="006C046F">
        <w:tc>
          <w:tcPr>
            <w:tcW w:w="1530" w:type="dxa"/>
          </w:tcPr>
          <w:p w14:paraId="247CE9E8" w14:textId="77777777" w:rsidR="00EA3E7B" w:rsidRPr="0044087A" w:rsidRDefault="00EA3E7B">
            <w:pPr>
              <w:pStyle w:val="ListParagraph"/>
              <w:keepLines/>
              <w:widowControl w:val="0"/>
              <w:numPr>
                <w:ilvl w:val="0"/>
                <w:numId w:val="42"/>
              </w:numPr>
              <w:pBdr>
                <w:top w:val="nil"/>
                <w:left w:val="nil"/>
                <w:bottom w:val="nil"/>
                <w:right w:val="nil"/>
                <w:between w:val="nil"/>
              </w:pBdr>
              <w:tabs>
                <w:tab w:val="left" w:pos="4680"/>
              </w:tabs>
              <w:spacing w:line="312" w:lineRule="auto"/>
              <w:rPr>
                <w:color w:val="000000"/>
              </w:rPr>
            </w:pPr>
          </w:p>
        </w:tc>
        <w:tc>
          <w:tcPr>
            <w:tcW w:w="7425" w:type="dxa"/>
          </w:tcPr>
          <w:p w14:paraId="67262C57" w14:textId="5406F464" w:rsidR="00EA3E7B" w:rsidRPr="0044087A" w:rsidRDefault="00F02970" w:rsidP="00905D8E">
            <w:pPr>
              <w:keepNext/>
              <w:keepLines/>
              <w:widowControl w:val="0"/>
              <w:pBdr>
                <w:top w:val="nil"/>
                <w:left w:val="nil"/>
                <w:bottom w:val="nil"/>
                <w:right w:val="nil"/>
                <w:between w:val="nil"/>
              </w:pBdr>
              <w:tabs>
                <w:tab w:val="left" w:pos="4680"/>
              </w:tabs>
              <w:spacing w:line="312" w:lineRule="auto"/>
            </w:pPr>
            <w:r w:rsidRPr="0044087A">
              <w:t xml:space="preserve">Chỉnh sửa nhà </w:t>
            </w:r>
            <w:r w:rsidR="00805543" w:rsidRPr="0044087A">
              <w:t>bán hàng</w:t>
            </w:r>
          </w:p>
        </w:tc>
      </w:tr>
    </w:tbl>
    <w:p w14:paraId="4C4DDF74" w14:textId="4C4D3580" w:rsidR="00310572" w:rsidRPr="0044087A" w:rsidRDefault="00B771A2" w:rsidP="004F28AF">
      <w:pPr>
        <w:pStyle w:val="Caption"/>
        <w:spacing w:line="312" w:lineRule="auto"/>
        <w:jc w:val="center"/>
        <w:rPr>
          <w:color w:val="000000" w:themeColor="text1"/>
          <w:sz w:val="22"/>
          <w:szCs w:val="22"/>
        </w:rPr>
      </w:pPr>
      <w:bookmarkStart w:id="128" w:name="_Toc121303871"/>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2.5.4</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Danh sách các tình huống hoạt động</w:t>
      </w:r>
      <w:bookmarkEnd w:id="128"/>
    </w:p>
    <w:p w14:paraId="7415139D" w14:textId="06330492" w:rsidR="00310572" w:rsidRPr="0044087A" w:rsidRDefault="00310572" w:rsidP="00905D8E">
      <w:pPr>
        <w:pStyle w:val="Heading2"/>
        <w:spacing w:line="312" w:lineRule="auto"/>
        <w:rPr>
          <w:rFonts w:ascii="Times New Roman" w:hAnsi="Times New Roman"/>
          <w:sz w:val="30"/>
          <w:szCs w:val="30"/>
        </w:rPr>
      </w:pPr>
      <w:bookmarkStart w:id="129" w:name="_Toc114263458"/>
      <w:bookmarkStart w:id="130" w:name="_Toc121261754"/>
      <w:bookmarkStart w:id="131" w:name="_Toc121724994"/>
      <w:r w:rsidRPr="0044087A">
        <w:rPr>
          <w:rFonts w:ascii="Times New Roman" w:hAnsi="Times New Roman"/>
          <w:sz w:val="30"/>
          <w:szCs w:val="30"/>
        </w:rPr>
        <w:t>Đặc tả usecase:</w:t>
      </w:r>
      <w:bookmarkEnd w:id="129"/>
      <w:bookmarkEnd w:id="130"/>
      <w:bookmarkEnd w:id="131"/>
    </w:p>
    <w:p w14:paraId="679E7222" w14:textId="7E146BD0"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132" w:name="_Toc114263459"/>
      <w:bookmarkStart w:id="133" w:name="_Toc121261755"/>
      <w:bookmarkStart w:id="134" w:name="_Toc121724995"/>
      <w:r w:rsidRPr="0044087A">
        <w:rPr>
          <w:rFonts w:ascii="Times New Roman" w:hAnsi="Times New Roman" w:cs="Times New Roman"/>
          <w:b/>
          <w:bCs/>
          <w:color w:val="000000" w:themeColor="text1"/>
          <w:sz w:val="28"/>
          <w:szCs w:val="28"/>
        </w:rPr>
        <w:t>UC 01 – Đăng ký tài khoản</w:t>
      </w:r>
      <w:bookmarkEnd w:id="132"/>
      <w:bookmarkEnd w:id="133"/>
      <w:bookmarkEnd w:id="134"/>
    </w:p>
    <w:p w14:paraId="6A458900" w14:textId="1FC65FC4" w:rsidR="0070524C" w:rsidRPr="0044087A" w:rsidRDefault="0070524C" w:rsidP="00905D8E">
      <w:pPr>
        <w:pStyle w:val="Heading4"/>
        <w:spacing w:line="312" w:lineRule="auto"/>
        <w:rPr>
          <w:rFonts w:ascii="Times New Roman" w:hAnsi="Times New Roman" w:cs="Times New Roman"/>
          <w:b/>
          <w:bCs/>
          <w:color w:val="000000" w:themeColor="text1"/>
        </w:rPr>
      </w:pPr>
      <w:bookmarkStart w:id="135" w:name="_Toc121261756"/>
      <w:bookmarkStart w:id="136" w:name="_Toc121724996"/>
      <w:r w:rsidRPr="0044087A">
        <w:rPr>
          <w:rFonts w:ascii="Times New Roman" w:hAnsi="Times New Roman" w:cs="Times New Roman"/>
          <w:b/>
          <w:bCs/>
          <w:color w:val="000000" w:themeColor="text1"/>
        </w:rPr>
        <w:t>Đặc tả use case</w:t>
      </w:r>
      <w:bookmarkEnd w:id="135"/>
      <w:bookmarkEnd w:id="13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F6F85F3" w14:textId="77777777" w:rsidTr="006C046F">
        <w:tc>
          <w:tcPr>
            <w:tcW w:w="9350" w:type="dxa"/>
            <w:gridSpan w:val="2"/>
            <w:shd w:val="clear" w:color="auto" w:fill="FFFFFF" w:themeFill="background1"/>
          </w:tcPr>
          <w:p w14:paraId="448D652F" w14:textId="77777777" w:rsidR="00310572" w:rsidRPr="0044087A" w:rsidRDefault="00310572" w:rsidP="00905D8E">
            <w:pPr>
              <w:shd w:val="clear" w:color="auto" w:fill="FFFFFF" w:themeFill="background1"/>
              <w:spacing w:line="312" w:lineRule="auto"/>
              <w:rPr>
                <w:b/>
              </w:rPr>
            </w:pPr>
            <w:r w:rsidRPr="0044087A">
              <w:rPr>
                <w:b/>
              </w:rPr>
              <w:t>Tên use case: Đăng ký tài khoản</w:t>
            </w:r>
          </w:p>
        </w:tc>
      </w:tr>
      <w:tr w:rsidR="00310572" w:rsidRPr="0044087A" w14:paraId="711EE8F6" w14:textId="77777777" w:rsidTr="006C046F">
        <w:tc>
          <w:tcPr>
            <w:tcW w:w="9350" w:type="dxa"/>
            <w:gridSpan w:val="2"/>
            <w:shd w:val="clear" w:color="auto" w:fill="FFFFFF" w:themeFill="background1"/>
          </w:tcPr>
          <w:p w14:paraId="7472BF39" w14:textId="0329BDB2" w:rsidR="00310572" w:rsidRPr="0044087A" w:rsidRDefault="00310572" w:rsidP="00905D8E">
            <w:pPr>
              <w:shd w:val="clear" w:color="auto" w:fill="FFFFFF" w:themeFill="background1"/>
              <w:spacing w:line="312" w:lineRule="auto"/>
            </w:pPr>
            <w:r w:rsidRPr="0044087A">
              <w:rPr>
                <w:b/>
              </w:rPr>
              <w:t>Actor</w:t>
            </w:r>
            <w:r w:rsidRPr="0044087A">
              <w:t>: Customer</w:t>
            </w:r>
            <w:r w:rsidR="00D41E37" w:rsidRPr="0044087A">
              <w:t>,Supplier</w:t>
            </w:r>
          </w:p>
        </w:tc>
      </w:tr>
      <w:tr w:rsidR="00310572" w:rsidRPr="0044087A" w14:paraId="1C74F0FB" w14:textId="77777777" w:rsidTr="006C046F">
        <w:tc>
          <w:tcPr>
            <w:tcW w:w="9350" w:type="dxa"/>
            <w:gridSpan w:val="2"/>
            <w:shd w:val="clear" w:color="auto" w:fill="FFFFFF" w:themeFill="background1"/>
          </w:tcPr>
          <w:p w14:paraId="49DC1DED"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đăng ký tài khoản cho phép khách hàng sử dụng LambdaBuy tạo tài khoản từ đó có thể đăng nhập vào webapp LambdaBuy</w:t>
            </w:r>
          </w:p>
        </w:tc>
      </w:tr>
      <w:tr w:rsidR="00310572" w:rsidRPr="0044087A" w14:paraId="32087CA9" w14:textId="77777777" w:rsidTr="006C046F">
        <w:tc>
          <w:tcPr>
            <w:tcW w:w="9350" w:type="dxa"/>
            <w:gridSpan w:val="2"/>
            <w:shd w:val="clear" w:color="auto" w:fill="FFFFFF" w:themeFill="background1"/>
          </w:tcPr>
          <w:p w14:paraId="4D4D8587" w14:textId="7C939492" w:rsidR="00310572" w:rsidRPr="0044087A" w:rsidRDefault="00310572" w:rsidP="00905D8E">
            <w:pPr>
              <w:shd w:val="clear" w:color="auto" w:fill="FFFFFF" w:themeFill="background1"/>
              <w:spacing w:line="312" w:lineRule="auto"/>
            </w:pPr>
            <w:r w:rsidRPr="0044087A">
              <w:rPr>
                <w:b/>
              </w:rPr>
              <w:t>Tiền điều kiện</w:t>
            </w:r>
            <w:r w:rsidRPr="0044087A">
              <w:t xml:space="preserve">: </w:t>
            </w:r>
            <w:r w:rsidR="000E4905" w:rsidRPr="0044087A">
              <w:t>Tên t</w:t>
            </w:r>
            <w:r w:rsidRPr="0044087A">
              <w:t>ài khoản phải không trùng</w:t>
            </w:r>
          </w:p>
        </w:tc>
      </w:tr>
      <w:tr w:rsidR="00310572" w:rsidRPr="0044087A" w14:paraId="32E02415" w14:textId="77777777" w:rsidTr="006C046F">
        <w:tc>
          <w:tcPr>
            <w:tcW w:w="9350" w:type="dxa"/>
            <w:gridSpan w:val="2"/>
            <w:shd w:val="clear" w:color="auto" w:fill="FFFFFF" w:themeFill="background1"/>
          </w:tcPr>
          <w:p w14:paraId="0AA33976" w14:textId="77777777" w:rsidR="00310572" w:rsidRPr="0044087A" w:rsidRDefault="00310572" w:rsidP="00905D8E">
            <w:pPr>
              <w:shd w:val="clear" w:color="auto" w:fill="FFFFFF" w:themeFill="background1"/>
              <w:spacing w:line="312" w:lineRule="auto"/>
            </w:pPr>
            <w:r w:rsidRPr="0044087A">
              <w:rPr>
                <w:b/>
              </w:rPr>
              <w:t>Hậu điều kiện</w:t>
            </w:r>
            <w:r w:rsidRPr="0044087A">
              <w:t>: Thông báo tạo tài khoản thành công và gửi link email xác nhận</w:t>
            </w:r>
          </w:p>
        </w:tc>
      </w:tr>
      <w:tr w:rsidR="00310572" w:rsidRPr="0044087A" w14:paraId="166D2A62" w14:textId="77777777" w:rsidTr="006C046F">
        <w:tc>
          <w:tcPr>
            <w:tcW w:w="9350" w:type="dxa"/>
            <w:gridSpan w:val="2"/>
            <w:shd w:val="clear" w:color="auto" w:fill="FFFFFF" w:themeFill="background1"/>
          </w:tcPr>
          <w:p w14:paraId="5BD506A7" w14:textId="7D9AC2B5" w:rsidR="00310572" w:rsidRPr="0044087A" w:rsidRDefault="00310572" w:rsidP="00905D8E">
            <w:pPr>
              <w:shd w:val="clear" w:color="auto" w:fill="FFFFFF" w:themeFill="background1"/>
              <w:spacing w:line="312" w:lineRule="auto"/>
              <w:rPr>
                <w:b/>
              </w:rPr>
            </w:pPr>
            <w:r w:rsidRPr="0044087A">
              <w:rPr>
                <w:b/>
              </w:rPr>
              <w:t>Luồng sự kiện chính</w:t>
            </w:r>
            <w:r w:rsidR="00147FB5" w:rsidRPr="0044087A">
              <w:rPr>
                <w:b/>
              </w:rPr>
              <w:t>(Main flow)</w:t>
            </w:r>
          </w:p>
        </w:tc>
      </w:tr>
      <w:tr w:rsidR="00310572" w:rsidRPr="0044087A" w14:paraId="51AE9FA4" w14:textId="77777777" w:rsidTr="006C046F">
        <w:tc>
          <w:tcPr>
            <w:tcW w:w="4675" w:type="dxa"/>
            <w:shd w:val="clear" w:color="auto" w:fill="FFFFFF" w:themeFill="background1"/>
          </w:tcPr>
          <w:p w14:paraId="74FFB2C9" w14:textId="7B5341E9" w:rsidR="00310572" w:rsidRPr="0044087A" w:rsidRDefault="00952002"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107ACA46"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77409C99" w14:textId="77777777" w:rsidTr="006C046F">
        <w:tc>
          <w:tcPr>
            <w:tcW w:w="4675" w:type="dxa"/>
            <w:shd w:val="clear" w:color="auto" w:fill="FFFFFF" w:themeFill="background1"/>
          </w:tcPr>
          <w:p w14:paraId="332F49F8" w14:textId="7611AC80" w:rsidR="00310572" w:rsidRPr="0044087A" w:rsidRDefault="00310572" w:rsidP="00905D8E">
            <w:pPr>
              <w:shd w:val="clear" w:color="auto" w:fill="FFFFFF" w:themeFill="background1"/>
              <w:spacing w:line="312" w:lineRule="auto"/>
            </w:pPr>
            <w:r w:rsidRPr="0044087A">
              <w:t xml:space="preserve">1.Bấm vào </w:t>
            </w:r>
            <w:r w:rsidR="000776FE" w:rsidRPr="0044087A">
              <w:t>trang đăng ký tài khoản</w:t>
            </w:r>
            <w:r w:rsidR="00A442B5" w:rsidRPr="0044087A">
              <w:t xml:space="preserve"> trên LambdaBuy</w:t>
            </w:r>
          </w:p>
        </w:tc>
        <w:tc>
          <w:tcPr>
            <w:tcW w:w="4675" w:type="dxa"/>
            <w:shd w:val="clear" w:color="auto" w:fill="FFFFFF" w:themeFill="background1"/>
          </w:tcPr>
          <w:p w14:paraId="38357E72" w14:textId="77777777" w:rsidR="00310572" w:rsidRPr="0044087A" w:rsidRDefault="00310572" w:rsidP="00905D8E">
            <w:pPr>
              <w:shd w:val="clear" w:color="auto" w:fill="FFFFFF" w:themeFill="background1"/>
              <w:spacing w:line="312" w:lineRule="auto"/>
            </w:pPr>
          </w:p>
        </w:tc>
      </w:tr>
      <w:tr w:rsidR="00310572" w:rsidRPr="0044087A" w14:paraId="6B8E5B07" w14:textId="77777777" w:rsidTr="006C046F">
        <w:tc>
          <w:tcPr>
            <w:tcW w:w="4675" w:type="dxa"/>
            <w:shd w:val="clear" w:color="auto" w:fill="FFFFFF" w:themeFill="background1"/>
          </w:tcPr>
          <w:p w14:paraId="04C49AD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574C3F6" w14:textId="77777777" w:rsidR="00310572" w:rsidRPr="0044087A" w:rsidRDefault="00310572" w:rsidP="00905D8E">
            <w:pPr>
              <w:shd w:val="clear" w:color="auto" w:fill="FFFFFF" w:themeFill="background1"/>
              <w:spacing w:line="312" w:lineRule="auto"/>
            </w:pPr>
            <w:r w:rsidRPr="0044087A">
              <w:t>2.Hiển thị giao diện đăng ký tài khoản</w:t>
            </w:r>
          </w:p>
        </w:tc>
      </w:tr>
      <w:tr w:rsidR="00310572" w:rsidRPr="0044087A" w14:paraId="34275004" w14:textId="77777777" w:rsidTr="006C046F">
        <w:tc>
          <w:tcPr>
            <w:tcW w:w="4675" w:type="dxa"/>
            <w:shd w:val="clear" w:color="auto" w:fill="FFFFFF" w:themeFill="background1"/>
          </w:tcPr>
          <w:p w14:paraId="4F471141" w14:textId="1B8AEE16" w:rsidR="00310572" w:rsidRPr="0044087A" w:rsidRDefault="00310572" w:rsidP="00905D8E">
            <w:pPr>
              <w:shd w:val="clear" w:color="auto" w:fill="FFFFFF" w:themeFill="background1"/>
              <w:spacing w:line="312" w:lineRule="auto"/>
            </w:pPr>
            <w:r w:rsidRPr="0044087A">
              <w:t>3.Nhập tài khoản và mật khẩu</w:t>
            </w:r>
            <w:r w:rsidR="002B79D2" w:rsidRPr="0044087A">
              <w:t xml:space="preserve"> và các thông tin cá nhân</w:t>
            </w:r>
            <w:r w:rsidRPr="0044087A">
              <w:t xml:space="preserve"> rồi nhấn </w:t>
            </w:r>
            <w:r w:rsidR="00E84E92" w:rsidRPr="0044087A">
              <w:t>đăng ký</w:t>
            </w:r>
          </w:p>
        </w:tc>
        <w:tc>
          <w:tcPr>
            <w:tcW w:w="4675" w:type="dxa"/>
            <w:shd w:val="clear" w:color="auto" w:fill="FFFFFF" w:themeFill="background1"/>
          </w:tcPr>
          <w:p w14:paraId="746DD23C" w14:textId="77777777" w:rsidR="00310572" w:rsidRPr="0044087A" w:rsidRDefault="00310572" w:rsidP="00905D8E">
            <w:pPr>
              <w:shd w:val="clear" w:color="auto" w:fill="FFFFFF" w:themeFill="background1"/>
              <w:spacing w:line="312" w:lineRule="auto"/>
            </w:pPr>
          </w:p>
        </w:tc>
      </w:tr>
      <w:tr w:rsidR="00310572" w:rsidRPr="0044087A" w14:paraId="20A3FD14" w14:textId="77777777" w:rsidTr="006C046F">
        <w:tc>
          <w:tcPr>
            <w:tcW w:w="4675" w:type="dxa"/>
            <w:shd w:val="clear" w:color="auto" w:fill="FFFFFF" w:themeFill="background1"/>
          </w:tcPr>
          <w:p w14:paraId="63358BFB"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84816EB" w14:textId="37583070" w:rsidR="00310572" w:rsidRPr="0044087A" w:rsidRDefault="00310572" w:rsidP="00905D8E">
            <w:pPr>
              <w:shd w:val="clear" w:color="auto" w:fill="FFFFFF" w:themeFill="background1"/>
              <w:spacing w:line="312" w:lineRule="auto"/>
            </w:pPr>
            <w:r w:rsidRPr="0044087A">
              <w:t>4.Kiểm tra thông tin nhập</w:t>
            </w:r>
          </w:p>
        </w:tc>
      </w:tr>
      <w:tr w:rsidR="00310572" w:rsidRPr="0044087A" w14:paraId="18A1E697" w14:textId="77777777" w:rsidTr="006C046F">
        <w:tc>
          <w:tcPr>
            <w:tcW w:w="4675" w:type="dxa"/>
            <w:shd w:val="clear" w:color="auto" w:fill="FFFFFF" w:themeFill="background1"/>
          </w:tcPr>
          <w:p w14:paraId="4E30BB9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E9942BB" w14:textId="77777777" w:rsidR="00310572" w:rsidRPr="0044087A" w:rsidRDefault="00310572" w:rsidP="00905D8E">
            <w:pPr>
              <w:shd w:val="clear" w:color="auto" w:fill="FFFFFF" w:themeFill="background1"/>
              <w:spacing w:line="312" w:lineRule="auto"/>
            </w:pPr>
            <w:r w:rsidRPr="0044087A">
              <w:t>5.Thông báo đăng ký thành công và yêu cầu kiểm tra email để kích hoạt tài khoản</w:t>
            </w:r>
          </w:p>
        </w:tc>
      </w:tr>
      <w:tr w:rsidR="00310572" w:rsidRPr="0044087A" w14:paraId="3DA4BF24" w14:textId="77777777" w:rsidTr="006C046F">
        <w:tc>
          <w:tcPr>
            <w:tcW w:w="4675" w:type="dxa"/>
            <w:shd w:val="clear" w:color="auto" w:fill="FFFFFF" w:themeFill="background1"/>
          </w:tcPr>
          <w:p w14:paraId="1617DC7D" w14:textId="77777777" w:rsidR="00310572" w:rsidRPr="0044087A" w:rsidRDefault="00310572" w:rsidP="00905D8E">
            <w:pPr>
              <w:shd w:val="clear" w:color="auto" w:fill="FFFFFF" w:themeFill="background1"/>
              <w:spacing w:line="312" w:lineRule="auto"/>
            </w:pPr>
            <w:r w:rsidRPr="0044087A">
              <w:t>6.Xác nhận kích hoạt tài khoản trong email cá nhân</w:t>
            </w:r>
          </w:p>
        </w:tc>
        <w:tc>
          <w:tcPr>
            <w:tcW w:w="4675" w:type="dxa"/>
            <w:shd w:val="clear" w:color="auto" w:fill="FFFFFF" w:themeFill="background1"/>
          </w:tcPr>
          <w:p w14:paraId="2C7272A4" w14:textId="77777777" w:rsidR="00310572" w:rsidRPr="0044087A" w:rsidRDefault="00310572" w:rsidP="00905D8E">
            <w:pPr>
              <w:shd w:val="clear" w:color="auto" w:fill="FFFFFF" w:themeFill="background1"/>
              <w:spacing w:line="312" w:lineRule="auto"/>
            </w:pPr>
          </w:p>
        </w:tc>
      </w:tr>
      <w:tr w:rsidR="00310572" w:rsidRPr="0044087A" w14:paraId="374C8712" w14:textId="77777777" w:rsidTr="006C046F">
        <w:tc>
          <w:tcPr>
            <w:tcW w:w="4675" w:type="dxa"/>
            <w:shd w:val="clear" w:color="auto" w:fill="FFFFFF" w:themeFill="background1"/>
          </w:tcPr>
          <w:p w14:paraId="74459F7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E02AA50" w14:textId="64C5D8D6" w:rsidR="00310572" w:rsidRPr="0044087A" w:rsidRDefault="00310572" w:rsidP="00905D8E">
            <w:pPr>
              <w:shd w:val="clear" w:color="auto" w:fill="FFFFFF" w:themeFill="background1"/>
              <w:spacing w:line="312" w:lineRule="auto"/>
            </w:pPr>
            <w:r w:rsidRPr="0044087A">
              <w:t>7.</w:t>
            </w:r>
            <w:r w:rsidR="00B07AB2" w:rsidRPr="0044087A">
              <w:t>Thông báo đã k</w:t>
            </w:r>
            <w:r w:rsidRPr="0044087A">
              <w:t xml:space="preserve">ích hoạt tài khoản người </w:t>
            </w:r>
            <w:r w:rsidR="00D00ECA" w:rsidRPr="0044087A">
              <w:t>dùng</w:t>
            </w:r>
            <w:r w:rsidRPr="0044087A">
              <w:t xml:space="preserve"> </w:t>
            </w:r>
          </w:p>
        </w:tc>
      </w:tr>
      <w:tr w:rsidR="00310572" w:rsidRPr="0044087A" w14:paraId="5FBDB344" w14:textId="77777777" w:rsidTr="006C046F">
        <w:tc>
          <w:tcPr>
            <w:tcW w:w="9350" w:type="dxa"/>
            <w:gridSpan w:val="2"/>
            <w:shd w:val="clear" w:color="auto" w:fill="FFFFFF" w:themeFill="background1"/>
          </w:tcPr>
          <w:p w14:paraId="0DE6865F" w14:textId="3E0991FE" w:rsidR="00310572" w:rsidRPr="0044087A" w:rsidRDefault="00310572" w:rsidP="00905D8E">
            <w:pPr>
              <w:shd w:val="clear" w:color="auto" w:fill="FFFFFF" w:themeFill="background1"/>
              <w:spacing w:line="312" w:lineRule="auto"/>
              <w:rPr>
                <w:b/>
              </w:rPr>
            </w:pPr>
            <w:r w:rsidRPr="0044087A">
              <w:rPr>
                <w:b/>
              </w:rPr>
              <w:t>Luồng sự kiện ngoại lệ</w:t>
            </w:r>
            <w:r w:rsidR="00693802" w:rsidRPr="0044087A">
              <w:rPr>
                <w:b/>
              </w:rPr>
              <w:t>(Exception Flow)</w:t>
            </w:r>
          </w:p>
        </w:tc>
      </w:tr>
      <w:tr w:rsidR="00310572" w:rsidRPr="0044087A" w14:paraId="147EF321" w14:textId="77777777" w:rsidTr="006C046F">
        <w:tc>
          <w:tcPr>
            <w:tcW w:w="4675" w:type="dxa"/>
            <w:shd w:val="clear" w:color="auto" w:fill="FFFFFF" w:themeFill="background1"/>
          </w:tcPr>
          <w:p w14:paraId="0B931FDB"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639DA78" w14:textId="77777777" w:rsidR="00310572" w:rsidRPr="0044087A" w:rsidRDefault="00310572" w:rsidP="00905D8E">
            <w:pPr>
              <w:keepNext/>
              <w:shd w:val="clear" w:color="auto" w:fill="FFFFFF" w:themeFill="background1"/>
              <w:spacing w:line="312" w:lineRule="auto"/>
            </w:pPr>
            <w:r w:rsidRPr="0044087A">
              <w:t>4.1.Thông báo nhập sai qui định và yêu cầu nhập lại</w:t>
            </w:r>
          </w:p>
        </w:tc>
      </w:tr>
    </w:tbl>
    <w:p w14:paraId="4A4A9E9B" w14:textId="6FAAC0DC" w:rsidR="006C5144" w:rsidRPr="0044087A" w:rsidRDefault="00EE0F23" w:rsidP="00905D8E">
      <w:pPr>
        <w:pStyle w:val="Caption"/>
        <w:spacing w:line="312" w:lineRule="auto"/>
        <w:jc w:val="center"/>
        <w:rPr>
          <w:color w:val="000000" w:themeColor="text1"/>
          <w:sz w:val="22"/>
          <w:szCs w:val="22"/>
        </w:rPr>
      </w:pPr>
      <w:bookmarkStart w:id="137" w:name="_Toc121303872"/>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w:t>
      </w:r>
      <w:bookmarkEnd w:id="137"/>
    </w:p>
    <w:p w14:paraId="48785EF3" w14:textId="77777777" w:rsidR="006C5144" w:rsidRPr="0044087A" w:rsidRDefault="006C5144" w:rsidP="00905D8E">
      <w:pPr>
        <w:shd w:val="clear" w:color="auto" w:fill="FFFFFF" w:themeFill="background1"/>
        <w:spacing w:line="312" w:lineRule="auto"/>
      </w:pPr>
    </w:p>
    <w:p w14:paraId="658CF490" w14:textId="115627C3" w:rsidR="006F5ABA" w:rsidRPr="0044087A" w:rsidRDefault="006F5ABA" w:rsidP="00905D8E">
      <w:pPr>
        <w:pStyle w:val="Heading4"/>
        <w:spacing w:line="312" w:lineRule="auto"/>
        <w:rPr>
          <w:rFonts w:ascii="Times New Roman" w:hAnsi="Times New Roman" w:cs="Times New Roman"/>
          <w:b/>
          <w:bCs/>
          <w:color w:val="000000" w:themeColor="text1"/>
        </w:rPr>
      </w:pPr>
      <w:bookmarkStart w:id="138" w:name="_Toc121261757"/>
      <w:bookmarkStart w:id="139" w:name="_Toc121724997"/>
      <w:r w:rsidRPr="0044087A">
        <w:rPr>
          <w:rFonts w:ascii="Times New Roman" w:hAnsi="Times New Roman" w:cs="Times New Roman"/>
          <w:b/>
          <w:bCs/>
          <w:color w:val="000000" w:themeColor="text1"/>
        </w:rPr>
        <w:lastRenderedPageBreak/>
        <w:t>Sơ đồ</w:t>
      </w:r>
      <w:bookmarkEnd w:id="138"/>
      <w:bookmarkEnd w:id="139"/>
    </w:p>
    <w:p w14:paraId="23354F2F" w14:textId="63FF57FB" w:rsidR="00584C59" w:rsidRPr="0044087A" w:rsidRDefault="00952C84" w:rsidP="00905D8E">
      <w:pPr>
        <w:keepNext/>
        <w:shd w:val="clear" w:color="auto" w:fill="FFFFFF" w:themeFill="background1"/>
        <w:spacing w:line="312" w:lineRule="auto"/>
      </w:pPr>
      <w:r w:rsidRPr="0044087A">
        <w:rPr>
          <w:noProof/>
        </w:rPr>
        <w:drawing>
          <wp:inline distT="0" distB="0" distL="0" distR="0" wp14:anchorId="25D964AB" wp14:editId="1DA0D4B2">
            <wp:extent cx="5760720" cy="358521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85210"/>
                    </a:xfrm>
                    <a:prstGeom prst="rect">
                      <a:avLst/>
                    </a:prstGeom>
                    <a:noFill/>
                    <a:ln>
                      <a:noFill/>
                    </a:ln>
                  </pic:spPr>
                </pic:pic>
              </a:graphicData>
            </a:graphic>
          </wp:inline>
        </w:drawing>
      </w:r>
    </w:p>
    <w:p w14:paraId="12968907" w14:textId="5769A820" w:rsidR="006F5ABA" w:rsidRPr="0044087A" w:rsidRDefault="00584C59" w:rsidP="00905D8E">
      <w:pPr>
        <w:pStyle w:val="Caption"/>
        <w:spacing w:line="312" w:lineRule="auto"/>
        <w:jc w:val="center"/>
        <w:rPr>
          <w:color w:val="000000" w:themeColor="text1"/>
          <w:sz w:val="22"/>
          <w:szCs w:val="22"/>
        </w:rPr>
      </w:pPr>
      <w:bookmarkStart w:id="140" w:name="_Toc120008801"/>
      <w:bookmarkStart w:id="141" w:name="_Toc12130028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Đăng ký tài khoản</w:t>
      </w:r>
      <w:bookmarkEnd w:id="140"/>
      <w:bookmarkEnd w:id="141"/>
    </w:p>
    <w:p w14:paraId="4C137297" w14:textId="111CA354" w:rsidR="00595B97" w:rsidRPr="0044087A" w:rsidRDefault="00B108D6" w:rsidP="00905D8E">
      <w:pPr>
        <w:keepNext/>
        <w:shd w:val="clear" w:color="auto" w:fill="FFFFFF" w:themeFill="background1"/>
        <w:spacing w:line="312" w:lineRule="auto"/>
      </w:pPr>
      <w:r w:rsidRPr="0044087A">
        <w:rPr>
          <w:noProof/>
        </w:rPr>
        <w:drawing>
          <wp:inline distT="0" distB="0" distL="0" distR="0" wp14:anchorId="440AD420" wp14:editId="0A6B6E09">
            <wp:extent cx="5760720" cy="279019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48D57399" w14:textId="188B5940" w:rsidR="00BC6368" w:rsidRPr="0044087A" w:rsidRDefault="00595B97" w:rsidP="00905D8E">
      <w:pPr>
        <w:pStyle w:val="Caption"/>
        <w:spacing w:line="312" w:lineRule="auto"/>
        <w:jc w:val="center"/>
        <w:rPr>
          <w:color w:val="000000" w:themeColor="text1"/>
          <w:sz w:val="22"/>
          <w:szCs w:val="22"/>
        </w:rPr>
      </w:pPr>
      <w:bookmarkStart w:id="142" w:name="_Toc120008802"/>
      <w:bookmarkStart w:id="143" w:name="_Toc12130028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Đăng ký tài khoản</w:t>
      </w:r>
      <w:bookmarkEnd w:id="142"/>
      <w:bookmarkEnd w:id="143"/>
    </w:p>
    <w:p w14:paraId="599D5179" w14:textId="5FB95E5E" w:rsidR="00BC6368" w:rsidRPr="0044087A" w:rsidRDefault="00BC6368" w:rsidP="00905D8E">
      <w:pPr>
        <w:shd w:val="clear" w:color="auto" w:fill="FFFFFF" w:themeFill="background1"/>
        <w:spacing w:line="312" w:lineRule="auto"/>
      </w:pPr>
    </w:p>
    <w:p w14:paraId="581341E5" w14:textId="7F94EB31" w:rsidR="00BC6368" w:rsidRPr="0044087A" w:rsidRDefault="00732C86" w:rsidP="009A2B46">
      <w:pPr>
        <w:spacing w:after="160" w:line="259" w:lineRule="auto"/>
      </w:pPr>
      <w:r w:rsidRPr="0044087A">
        <w:br w:type="page"/>
      </w:r>
    </w:p>
    <w:p w14:paraId="14F46ABA" w14:textId="1A617FE8" w:rsidR="00310572" w:rsidRPr="0044087A" w:rsidRDefault="00310572" w:rsidP="00905D8E">
      <w:pPr>
        <w:pStyle w:val="Heading3"/>
        <w:spacing w:line="312" w:lineRule="auto"/>
        <w:rPr>
          <w:rFonts w:ascii="Times New Roman" w:hAnsi="Times New Roman" w:cs="Times New Roman"/>
          <w:b/>
          <w:color w:val="000000" w:themeColor="text1"/>
          <w:sz w:val="26"/>
          <w:szCs w:val="26"/>
        </w:rPr>
      </w:pPr>
      <w:bookmarkStart w:id="144" w:name="_Toc114263460"/>
      <w:bookmarkStart w:id="145" w:name="_Toc121261758"/>
      <w:bookmarkStart w:id="146" w:name="_Toc121724998"/>
      <w:r w:rsidRPr="0044087A">
        <w:rPr>
          <w:rFonts w:ascii="Times New Roman" w:hAnsi="Times New Roman" w:cs="Times New Roman"/>
          <w:b/>
          <w:color w:val="000000" w:themeColor="text1"/>
          <w:sz w:val="26"/>
          <w:szCs w:val="26"/>
        </w:rPr>
        <w:lastRenderedPageBreak/>
        <w:t>UC 02: Đăng nhập</w:t>
      </w:r>
      <w:bookmarkEnd w:id="144"/>
      <w:bookmarkEnd w:id="145"/>
      <w:bookmarkEnd w:id="146"/>
      <w:r w:rsidRPr="0044087A">
        <w:rPr>
          <w:rFonts w:ascii="Times New Roman" w:hAnsi="Times New Roman" w:cs="Times New Roman"/>
          <w:b/>
          <w:color w:val="000000" w:themeColor="text1"/>
          <w:sz w:val="26"/>
          <w:szCs w:val="26"/>
        </w:rPr>
        <w:t xml:space="preserve"> </w:t>
      </w:r>
    </w:p>
    <w:p w14:paraId="44E652D7" w14:textId="59054D2D" w:rsidR="00C22DCE" w:rsidRPr="0044087A" w:rsidRDefault="00C22DCE" w:rsidP="00905D8E">
      <w:pPr>
        <w:pStyle w:val="Heading4"/>
        <w:spacing w:line="312" w:lineRule="auto"/>
        <w:rPr>
          <w:rFonts w:ascii="Times New Roman" w:hAnsi="Times New Roman" w:cs="Times New Roman"/>
          <w:b/>
          <w:bCs/>
          <w:color w:val="000000" w:themeColor="text1"/>
        </w:rPr>
      </w:pPr>
      <w:bookmarkStart w:id="147" w:name="_Toc121261759"/>
      <w:bookmarkStart w:id="148" w:name="_Toc121724999"/>
      <w:r w:rsidRPr="0044087A">
        <w:rPr>
          <w:rFonts w:ascii="Times New Roman" w:hAnsi="Times New Roman" w:cs="Times New Roman"/>
          <w:b/>
          <w:bCs/>
          <w:color w:val="000000" w:themeColor="text1"/>
        </w:rPr>
        <w:t>Đặc tả use case</w:t>
      </w:r>
      <w:bookmarkEnd w:id="147"/>
      <w:bookmarkEnd w:id="1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AE6DD9B" w14:textId="77777777" w:rsidTr="006C046F">
        <w:tc>
          <w:tcPr>
            <w:tcW w:w="9350" w:type="dxa"/>
            <w:gridSpan w:val="2"/>
            <w:shd w:val="clear" w:color="auto" w:fill="FFFFFF" w:themeFill="background1"/>
          </w:tcPr>
          <w:p w14:paraId="7FAF15DE"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bCs/>
              </w:rPr>
              <w:t>Đăng nhập</w:t>
            </w:r>
          </w:p>
        </w:tc>
      </w:tr>
      <w:tr w:rsidR="00310572" w:rsidRPr="0044087A" w14:paraId="2A385703" w14:textId="77777777" w:rsidTr="006C046F">
        <w:tc>
          <w:tcPr>
            <w:tcW w:w="9350" w:type="dxa"/>
            <w:gridSpan w:val="2"/>
            <w:shd w:val="clear" w:color="auto" w:fill="FFFFFF" w:themeFill="background1"/>
          </w:tcPr>
          <w:p w14:paraId="05D07C2C" w14:textId="08E455FF" w:rsidR="00310572" w:rsidRPr="0044087A" w:rsidRDefault="00310572" w:rsidP="00905D8E">
            <w:pPr>
              <w:shd w:val="clear" w:color="auto" w:fill="FFFFFF" w:themeFill="background1"/>
              <w:spacing w:line="312" w:lineRule="auto"/>
            </w:pPr>
            <w:r w:rsidRPr="0044087A">
              <w:rPr>
                <w:b/>
              </w:rPr>
              <w:t>Actor</w:t>
            </w:r>
            <w:r w:rsidRPr="0044087A">
              <w:t>:</w:t>
            </w:r>
            <w:r w:rsidR="001F1ECF" w:rsidRPr="0044087A">
              <w:t>Customer,Supplier,Admin,Staff</w:t>
            </w:r>
          </w:p>
        </w:tc>
      </w:tr>
      <w:tr w:rsidR="00310572" w:rsidRPr="0044087A" w14:paraId="0E06DB2F" w14:textId="77777777" w:rsidTr="006C046F">
        <w:tc>
          <w:tcPr>
            <w:tcW w:w="9350" w:type="dxa"/>
            <w:gridSpan w:val="2"/>
            <w:shd w:val="clear" w:color="auto" w:fill="FFFFFF" w:themeFill="background1"/>
          </w:tcPr>
          <w:p w14:paraId="4E6EDC50" w14:textId="4C986635"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đăng nhập cho phép </w:t>
            </w:r>
            <w:r w:rsidR="00BE10FB" w:rsidRPr="0044087A">
              <w:t>người dùng đăng nhập vào</w:t>
            </w:r>
            <w:r w:rsidR="00446B33" w:rsidRPr="0044087A">
              <w:t xml:space="preserve"> </w:t>
            </w:r>
            <w:r w:rsidR="00BE10FB" w:rsidRPr="0044087A">
              <w:t>LambdaBuy</w:t>
            </w:r>
          </w:p>
        </w:tc>
      </w:tr>
      <w:tr w:rsidR="00310572" w:rsidRPr="0044087A" w14:paraId="557F23D2" w14:textId="77777777" w:rsidTr="006C046F">
        <w:tc>
          <w:tcPr>
            <w:tcW w:w="9350" w:type="dxa"/>
            <w:gridSpan w:val="2"/>
            <w:shd w:val="clear" w:color="auto" w:fill="FFFFFF" w:themeFill="background1"/>
          </w:tcPr>
          <w:p w14:paraId="38133FB0" w14:textId="1C9C8C55" w:rsidR="00310572" w:rsidRPr="0044087A" w:rsidRDefault="00310572" w:rsidP="00905D8E">
            <w:pPr>
              <w:shd w:val="clear" w:color="auto" w:fill="FFFFFF" w:themeFill="background1"/>
              <w:spacing w:line="312" w:lineRule="auto"/>
            </w:pPr>
            <w:r w:rsidRPr="0044087A">
              <w:rPr>
                <w:b/>
              </w:rPr>
              <w:t>Tiền điều kiện</w:t>
            </w:r>
            <w:r w:rsidRPr="0044087A">
              <w:t xml:space="preserve">: Phải có tài khoản </w:t>
            </w:r>
            <w:r w:rsidR="00845B2F" w:rsidRPr="0044087A">
              <w:t>đã tạo và kích hoạt trước trên Lambda Buy</w:t>
            </w:r>
          </w:p>
        </w:tc>
      </w:tr>
      <w:tr w:rsidR="00310572" w:rsidRPr="0044087A" w14:paraId="2834F1D8" w14:textId="77777777" w:rsidTr="006C046F">
        <w:tc>
          <w:tcPr>
            <w:tcW w:w="9350" w:type="dxa"/>
            <w:gridSpan w:val="2"/>
            <w:shd w:val="clear" w:color="auto" w:fill="FFFFFF" w:themeFill="background1"/>
          </w:tcPr>
          <w:p w14:paraId="098E03D0" w14:textId="443507B2" w:rsidR="00310572" w:rsidRPr="0044087A" w:rsidRDefault="00310572" w:rsidP="00905D8E">
            <w:pPr>
              <w:shd w:val="clear" w:color="auto" w:fill="FFFFFF" w:themeFill="background1"/>
              <w:spacing w:line="312" w:lineRule="auto"/>
            </w:pPr>
            <w:r w:rsidRPr="0044087A">
              <w:rPr>
                <w:b/>
              </w:rPr>
              <w:t>Hậu điều kiện</w:t>
            </w:r>
            <w:r w:rsidRPr="0044087A">
              <w:t xml:space="preserve">: </w:t>
            </w:r>
            <w:r w:rsidR="004A2313" w:rsidRPr="0044087A">
              <w:t>Đăng nhập thành công</w:t>
            </w:r>
          </w:p>
        </w:tc>
      </w:tr>
      <w:tr w:rsidR="00310572" w:rsidRPr="0044087A" w14:paraId="251DF2DA" w14:textId="77777777" w:rsidTr="006C046F">
        <w:tc>
          <w:tcPr>
            <w:tcW w:w="9350" w:type="dxa"/>
            <w:gridSpan w:val="2"/>
            <w:shd w:val="clear" w:color="auto" w:fill="FFFFFF" w:themeFill="background1"/>
          </w:tcPr>
          <w:p w14:paraId="122EB68D"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69807180" w14:textId="77777777" w:rsidTr="006C046F">
        <w:tc>
          <w:tcPr>
            <w:tcW w:w="4675" w:type="dxa"/>
            <w:shd w:val="clear" w:color="auto" w:fill="FFFFFF" w:themeFill="background1"/>
          </w:tcPr>
          <w:p w14:paraId="08FA4E72" w14:textId="7996D17B" w:rsidR="00310572" w:rsidRPr="0044087A" w:rsidRDefault="008E0B2A"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05A01634"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2C80B708" w14:textId="77777777" w:rsidTr="006C046F">
        <w:tc>
          <w:tcPr>
            <w:tcW w:w="4675" w:type="dxa"/>
            <w:shd w:val="clear" w:color="auto" w:fill="FFFFFF" w:themeFill="background1"/>
          </w:tcPr>
          <w:p w14:paraId="3DE9ACF0" w14:textId="220E31F1" w:rsidR="00310572" w:rsidRPr="0044087A" w:rsidRDefault="008775E1" w:rsidP="00905D8E">
            <w:pPr>
              <w:shd w:val="clear" w:color="auto" w:fill="FFFFFF" w:themeFill="background1"/>
              <w:spacing w:line="312" w:lineRule="auto"/>
            </w:pPr>
            <w:r w:rsidRPr="0044087A">
              <w:t>1.Bấm mở giao diện đăng nhập</w:t>
            </w:r>
          </w:p>
        </w:tc>
        <w:tc>
          <w:tcPr>
            <w:tcW w:w="4675" w:type="dxa"/>
            <w:shd w:val="clear" w:color="auto" w:fill="FFFFFF" w:themeFill="background1"/>
          </w:tcPr>
          <w:p w14:paraId="489C3A98" w14:textId="0DB65E32" w:rsidR="00310572" w:rsidRPr="0044087A" w:rsidRDefault="00310572" w:rsidP="00905D8E">
            <w:pPr>
              <w:shd w:val="clear" w:color="auto" w:fill="FFFFFF" w:themeFill="background1"/>
              <w:spacing w:line="312" w:lineRule="auto"/>
            </w:pPr>
          </w:p>
        </w:tc>
      </w:tr>
      <w:tr w:rsidR="008775E1" w:rsidRPr="0044087A" w14:paraId="12917E3D" w14:textId="77777777" w:rsidTr="006C046F">
        <w:tc>
          <w:tcPr>
            <w:tcW w:w="4675" w:type="dxa"/>
            <w:shd w:val="clear" w:color="auto" w:fill="FFFFFF" w:themeFill="background1"/>
          </w:tcPr>
          <w:p w14:paraId="11D0C66B" w14:textId="7F6FCE70" w:rsidR="008775E1" w:rsidRPr="0044087A" w:rsidRDefault="008775E1" w:rsidP="00905D8E">
            <w:pPr>
              <w:shd w:val="clear" w:color="auto" w:fill="FFFFFF" w:themeFill="background1"/>
              <w:spacing w:line="312" w:lineRule="auto"/>
            </w:pPr>
          </w:p>
        </w:tc>
        <w:tc>
          <w:tcPr>
            <w:tcW w:w="4675" w:type="dxa"/>
            <w:shd w:val="clear" w:color="auto" w:fill="FFFFFF" w:themeFill="background1"/>
          </w:tcPr>
          <w:p w14:paraId="1158B12B" w14:textId="453FCF72" w:rsidR="008775E1" w:rsidRPr="0044087A" w:rsidRDefault="006531B7" w:rsidP="00905D8E">
            <w:pPr>
              <w:shd w:val="clear" w:color="auto" w:fill="FFFFFF" w:themeFill="background1"/>
              <w:spacing w:line="312" w:lineRule="auto"/>
            </w:pPr>
            <w:r w:rsidRPr="0044087A">
              <w:t>2</w:t>
            </w:r>
            <w:r w:rsidR="008775E1" w:rsidRPr="0044087A">
              <w:t>.Hiển thị giao diện đăng nhập</w:t>
            </w:r>
          </w:p>
        </w:tc>
      </w:tr>
      <w:tr w:rsidR="00310572" w:rsidRPr="0044087A" w14:paraId="38BE0DA4" w14:textId="77777777" w:rsidTr="006C046F">
        <w:tc>
          <w:tcPr>
            <w:tcW w:w="4675" w:type="dxa"/>
            <w:shd w:val="clear" w:color="auto" w:fill="FFFFFF" w:themeFill="background1"/>
          </w:tcPr>
          <w:p w14:paraId="60FA7144" w14:textId="2CDF4D8B" w:rsidR="00310572" w:rsidRPr="0044087A" w:rsidRDefault="00D644A4" w:rsidP="00905D8E">
            <w:pPr>
              <w:shd w:val="clear" w:color="auto" w:fill="FFFFFF" w:themeFill="background1"/>
              <w:spacing w:line="312" w:lineRule="auto"/>
            </w:pPr>
            <w:r w:rsidRPr="0044087A">
              <w:t>3</w:t>
            </w:r>
            <w:r w:rsidR="00310572" w:rsidRPr="0044087A">
              <w:t>.Nhập tài khoản và mật khẩu rồi nhấn đăng nhập</w:t>
            </w:r>
          </w:p>
        </w:tc>
        <w:tc>
          <w:tcPr>
            <w:tcW w:w="4675" w:type="dxa"/>
            <w:shd w:val="clear" w:color="auto" w:fill="FFFFFF" w:themeFill="background1"/>
          </w:tcPr>
          <w:p w14:paraId="02D822DC" w14:textId="77777777" w:rsidR="00310572" w:rsidRPr="0044087A" w:rsidRDefault="00310572" w:rsidP="00905D8E">
            <w:pPr>
              <w:shd w:val="clear" w:color="auto" w:fill="FFFFFF" w:themeFill="background1"/>
              <w:spacing w:line="312" w:lineRule="auto"/>
            </w:pPr>
          </w:p>
        </w:tc>
      </w:tr>
      <w:tr w:rsidR="00310572" w:rsidRPr="0044087A" w14:paraId="0F69F559" w14:textId="77777777" w:rsidTr="006C046F">
        <w:tc>
          <w:tcPr>
            <w:tcW w:w="4675" w:type="dxa"/>
            <w:shd w:val="clear" w:color="auto" w:fill="FFFFFF" w:themeFill="background1"/>
          </w:tcPr>
          <w:p w14:paraId="6E1E1D80"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45EAEF0" w14:textId="008A1D97" w:rsidR="00310572" w:rsidRPr="0044087A" w:rsidRDefault="00D644A4" w:rsidP="00905D8E">
            <w:pPr>
              <w:shd w:val="clear" w:color="auto" w:fill="FFFFFF" w:themeFill="background1"/>
              <w:spacing w:line="312" w:lineRule="auto"/>
            </w:pPr>
            <w:r w:rsidRPr="0044087A">
              <w:t>4</w:t>
            </w:r>
            <w:r w:rsidR="00310572" w:rsidRPr="0044087A">
              <w:t>.Kiểm tra tài khoản mật khẩu thông tin đăng nhập</w:t>
            </w:r>
          </w:p>
        </w:tc>
      </w:tr>
      <w:tr w:rsidR="00310572" w:rsidRPr="0044087A" w14:paraId="0D27E6F6" w14:textId="77777777" w:rsidTr="006C046F">
        <w:tc>
          <w:tcPr>
            <w:tcW w:w="4675" w:type="dxa"/>
            <w:shd w:val="clear" w:color="auto" w:fill="FFFFFF" w:themeFill="background1"/>
          </w:tcPr>
          <w:p w14:paraId="6EF607BC"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F939E2C" w14:textId="764C8826" w:rsidR="00310572" w:rsidRPr="0044087A" w:rsidRDefault="00D644A4" w:rsidP="00905D8E">
            <w:pPr>
              <w:shd w:val="clear" w:color="auto" w:fill="FFFFFF" w:themeFill="background1"/>
              <w:spacing w:line="312" w:lineRule="auto"/>
            </w:pPr>
            <w:r w:rsidRPr="0044087A">
              <w:t>5</w:t>
            </w:r>
            <w:r w:rsidR="00310572" w:rsidRPr="0044087A">
              <w:t xml:space="preserve">.Thông báo đăng nhập thành công và điều hướng </w:t>
            </w:r>
            <w:r w:rsidR="00B472AC" w:rsidRPr="0044087A">
              <w:t>đến trang chủ</w:t>
            </w:r>
          </w:p>
        </w:tc>
      </w:tr>
      <w:tr w:rsidR="00310572" w:rsidRPr="0044087A" w14:paraId="3D733654" w14:textId="77777777" w:rsidTr="006C046F">
        <w:tc>
          <w:tcPr>
            <w:tcW w:w="9350" w:type="dxa"/>
            <w:gridSpan w:val="2"/>
            <w:shd w:val="clear" w:color="auto" w:fill="FFFFFF" w:themeFill="background1"/>
          </w:tcPr>
          <w:p w14:paraId="4ED43146"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397959D1" w14:textId="77777777" w:rsidTr="006C046F">
        <w:tc>
          <w:tcPr>
            <w:tcW w:w="4675" w:type="dxa"/>
            <w:shd w:val="clear" w:color="auto" w:fill="FFFFFF" w:themeFill="background1"/>
          </w:tcPr>
          <w:p w14:paraId="07F7FD9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FC7A7B3" w14:textId="0F9D891A" w:rsidR="00310572" w:rsidRPr="0044087A" w:rsidRDefault="00D644A4" w:rsidP="00905D8E">
            <w:pPr>
              <w:keepNext/>
              <w:shd w:val="clear" w:color="auto" w:fill="FFFFFF" w:themeFill="background1"/>
              <w:spacing w:line="312" w:lineRule="auto"/>
            </w:pPr>
            <w:r w:rsidRPr="0044087A">
              <w:t>4</w:t>
            </w:r>
            <w:r w:rsidR="00310572" w:rsidRPr="0044087A">
              <w:t>.1.Thông báo nhập sai tài khoản và mật khẩu và yêu cầu đăng nhập lại</w:t>
            </w:r>
          </w:p>
        </w:tc>
      </w:tr>
    </w:tbl>
    <w:p w14:paraId="5DB5C71A" w14:textId="3B56704D" w:rsidR="00C52577" w:rsidRPr="0044087A" w:rsidRDefault="00C52577" w:rsidP="00905D8E">
      <w:pPr>
        <w:pStyle w:val="Caption"/>
        <w:spacing w:line="312" w:lineRule="auto"/>
        <w:jc w:val="center"/>
        <w:rPr>
          <w:color w:val="000000" w:themeColor="text1"/>
          <w:sz w:val="22"/>
          <w:szCs w:val="22"/>
        </w:rPr>
      </w:pPr>
      <w:bookmarkStart w:id="149" w:name="_Toc121303873"/>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w:t>
      </w:r>
      <w:bookmarkEnd w:id="149"/>
    </w:p>
    <w:p w14:paraId="501F10DE" w14:textId="7829AA23" w:rsidR="00FA4212" w:rsidRPr="0044087A" w:rsidRDefault="00FA4212" w:rsidP="00905D8E">
      <w:pPr>
        <w:pStyle w:val="Heading4"/>
        <w:spacing w:line="312" w:lineRule="auto"/>
        <w:rPr>
          <w:rFonts w:ascii="Times New Roman" w:hAnsi="Times New Roman" w:cs="Times New Roman"/>
          <w:b/>
          <w:bCs/>
          <w:color w:val="000000" w:themeColor="text1"/>
        </w:rPr>
      </w:pPr>
      <w:bookmarkStart w:id="150" w:name="_Toc121261760"/>
      <w:bookmarkStart w:id="151" w:name="_Toc121725000"/>
      <w:r w:rsidRPr="0044087A">
        <w:rPr>
          <w:rFonts w:ascii="Times New Roman" w:hAnsi="Times New Roman" w:cs="Times New Roman"/>
          <w:b/>
          <w:bCs/>
          <w:color w:val="000000" w:themeColor="text1"/>
        </w:rPr>
        <w:lastRenderedPageBreak/>
        <w:t>Sơ đồ</w:t>
      </w:r>
      <w:bookmarkEnd w:id="150"/>
      <w:bookmarkEnd w:id="151"/>
    </w:p>
    <w:p w14:paraId="60BD6ADC" w14:textId="77777777" w:rsidR="005A1363" w:rsidRPr="0044087A" w:rsidRDefault="00FA4212" w:rsidP="00905D8E">
      <w:pPr>
        <w:keepNext/>
        <w:shd w:val="clear" w:color="auto" w:fill="FFFFFF" w:themeFill="background1"/>
        <w:spacing w:line="312" w:lineRule="auto"/>
      </w:pPr>
      <w:r w:rsidRPr="0044087A">
        <w:rPr>
          <w:noProof/>
        </w:rPr>
        <w:drawing>
          <wp:inline distT="0" distB="0" distL="0" distR="0" wp14:anchorId="7C9B9B0C" wp14:editId="1AED81B4">
            <wp:extent cx="5760720" cy="32080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49EE1BB8" w14:textId="1A25D934" w:rsidR="00FA4212" w:rsidRPr="0044087A" w:rsidRDefault="005A1363" w:rsidP="00905D8E">
      <w:pPr>
        <w:pStyle w:val="Caption"/>
        <w:spacing w:line="312" w:lineRule="auto"/>
        <w:jc w:val="center"/>
        <w:rPr>
          <w:color w:val="000000" w:themeColor="text1"/>
          <w:sz w:val="22"/>
          <w:szCs w:val="22"/>
        </w:rPr>
      </w:pPr>
      <w:bookmarkStart w:id="152" w:name="_Toc120008803"/>
      <w:bookmarkStart w:id="153" w:name="_Toc12130029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Đăng nhập</w:t>
      </w:r>
      <w:bookmarkEnd w:id="152"/>
      <w:bookmarkEnd w:id="153"/>
    </w:p>
    <w:p w14:paraId="27798851" w14:textId="77777777" w:rsidR="003040A1" w:rsidRPr="0044087A" w:rsidRDefault="005D71A7" w:rsidP="00905D8E">
      <w:pPr>
        <w:keepNext/>
        <w:spacing w:line="312" w:lineRule="auto"/>
      </w:pPr>
      <w:r w:rsidRPr="0044087A">
        <w:rPr>
          <w:noProof/>
        </w:rPr>
        <w:drawing>
          <wp:inline distT="0" distB="0" distL="0" distR="0" wp14:anchorId="05B88890" wp14:editId="1496C48A">
            <wp:extent cx="5760720" cy="291084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noFill/>
                    <a:ln>
                      <a:noFill/>
                    </a:ln>
                  </pic:spPr>
                </pic:pic>
              </a:graphicData>
            </a:graphic>
          </wp:inline>
        </w:drawing>
      </w:r>
    </w:p>
    <w:p w14:paraId="27823265" w14:textId="5CCB111D" w:rsidR="00E84EA3" w:rsidRPr="00605D6B" w:rsidRDefault="003040A1" w:rsidP="00605D6B">
      <w:pPr>
        <w:pStyle w:val="Caption"/>
        <w:spacing w:line="312" w:lineRule="auto"/>
        <w:jc w:val="center"/>
        <w:rPr>
          <w:color w:val="000000" w:themeColor="text1"/>
          <w:sz w:val="22"/>
          <w:szCs w:val="22"/>
        </w:rPr>
      </w:pPr>
      <w:bookmarkStart w:id="154" w:name="_Toc120008804"/>
      <w:bookmarkStart w:id="155" w:name="_Toc12130029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Đăng nhập</w:t>
      </w:r>
      <w:bookmarkEnd w:id="154"/>
      <w:bookmarkEnd w:id="155"/>
    </w:p>
    <w:p w14:paraId="2C1A912C" w14:textId="114C23A3" w:rsidR="00310572" w:rsidRPr="00534CB3" w:rsidRDefault="00310572" w:rsidP="00905D8E">
      <w:pPr>
        <w:pStyle w:val="Heading3"/>
        <w:spacing w:line="312" w:lineRule="auto"/>
        <w:rPr>
          <w:rFonts w:ascii="Times New Roman" w:hAnsi="Times New Roman" w:cs="Times New Roman"/>
          <w:b/>
          <w:bCs/>
          <w:color w:val="000000" w:themeColor="text1"/>
          <w:sz w:val="28"/>
          <w:szCs w:val="28"/>
        </w:rPr>
      </w:pPr>
      <w:bookmarkStart w:id="156" w:name="_Toc114263461"/>
      <w:bookmarkStart w:id="157" w:name="_Toc121261761"/>
      <w:bookmarkStart w:id="158" w:name="_Toc121725001"/>
      <w:r w:rsidRPr="00534CB3">
        <w:rPr>
          <w:rFonts w:ascii="Times New Roman" w:hAnsi="Times New Roman" w:cs="Times New Roman"/>
          <w:b/>
          <w:bCs/>
          <w:color w:val="000000" w:themeColor="text1"/>
          <w:sz w:val="28"/>
          <w:szCs w:val="28"/>
        </w:rPr>
        <w:t>UC 03 – Liên hệ shop</w:t>
      </w:r>
      <w:bookmarkEnd w:id="156"/>
      <w:bookmarkEnd w:id="157"/>
      <w:bookmarkEnd w:id="158"/>
    </w:p>
    <w:p w14:paraId="0A03507F" w14:textId="5CCB696B" w:rsidR="00E9573C" w:rsidRPr="0044087A" w:rsidRDefault="00E9573C" w:rsidP="00905D8E">
      <w:pPr>
        <w:pStyle w:val="Heading4"/>
        <w:spacing w:line="312" w:lineRule="auto"/>
        <w:rPr>
          <w:rFonts w:ascii="Times New Roman" w:hAnsi="Times New Roman" w:cs="Times New Roman"/>
          <w:b/>
          <w:bCs/>
          <w:color w:val="000000" w:themeColor="text1"/>
        </w:rPr>
      </w:pPr>
      <w:bookmarkStart w:id="159" w:name="_Toc121261762"/>
      <w:bookmarkStart w:id="160" w:name="_Toc121725002"/>
      <w:r w:rsidRPr="0044087A">
        <w:rPr>
          <w:rFonts w:ascii="Times New Roman" w:hAnsi="Times New Roman" w:cs="Times New Roman"/>
          <w:b/>
          <w:bCs/>
          <w:color w:val="000000" w:themeColor="text1"/>
        </w:rPr>
        <w:t>Đặc tả use case</w:t>
      </w:r>
      <w:bookmarkEnd w:id="159"/>
      <w:bookmarkEnd w:id="1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40F9CCAE" w14:textId="77777777" w:rsidTr="006C046F">
        <w:tc>
          <w:tcPr>
            <w:tcW w:w="9350" w:type="dxa"/>
            <w:gridSpan w:val="2"/>
            <w:shd w:val="clear" w:color="auto" w:fill="FFFFFF" w:themeFill="background1"/>
          </w:tcPr>
          <w:p w14:paraId="12401F34"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bCs/>
              </w:rPr>
              <w:t>Liên hệ shop</w:t>
            </w:r>
          </w:p>
        </w:tc>
      </w:tr>
      <w:tr w:rsidR="00310572" w:rsidRPr="0044087A" w14:paraId="645A3B2B" w14:textId="77777777" w:rsidTr="006C046F">
        <w:tc>
          <w:tcPr>
            <w:tcW w:w="9350" w:type="dxa"/>
            <w:gridSpan w:val="2"/>
            <w:shd w:val="clear" w:color="auto" w:fill="FFFFFF" w:themeFill="background1"/>
          </w:tcPr>
          <w:p w14:paraId="4A2E114B" w14:textId="00D10EC0" w:rsidR="00310572" w:rsidRPr="0044087A" w:rsidRDefault="00310572" w:rsidP="00905D8E">
            <w:pPr>
              <w:shd w:val="clear" w:color="auto" w:fill="FFFFFF" w:themeFill="background1"/>
              <w:spacing w:line="312" w:lineRule="auto"/>
            </w:pPr>
            <w:r w:rsidRPr="0044087A">
              <w:rPr>
                <w:b/>
              </w:rPr>
              <w:t>Actor</w:t>
            </w:r>
            <w:r w:rsidRPr="0044087A">
              <w:t>:</w:t>
            </w:r>
            <w:r w:rsidR="00215B2E" w:rsidRPr="0044087A">
              <w:t>Mọi người sử dụng Lambda Buy</w:t>
            </w:r>
          </w:p>
        </w:tc>
      </w:tr>
      <w:tr w:rsidR="00310572" w:rsidRPr="0044087A" w14:paraId="3CA70729" w14:textId="77777777" w:rsidTr="006C046F">
        <w:tc>
          <w:tcPr>
            <w:tcW w:w="9350" w:type="dxa"/>
            <w:gridSpan w:val="2"/>
            <w:shd w:val="clear" w:color="auto" w:fill="FFFFFF" w:themeFill="background1"/>
          </w:tcPr>
          <w:p w14:paraId="749CC10D"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gửi tin nhắn của mình qua email cho shop</w:t>
            </w:r>
          </w:p>
        </w:tc>
      </w:tr>
      <w:tr w:rsidR="00310572" w:rsidRPr="0044087A" w14:paraId="686C617D" w14:textId="77777777" w:rsidTr="006C046F">
        <w:tc>
          <w:tcPr>
            <w:tcW w:w="9350" w:type="dxa"/>
            <w:gridSpan w:val="2"/>
            <w:shd w:val="clear" w:color="auto" w:fill="FFFFFF" w:themeFill="background1"/>
          </w:tcPr>
          <w:p w14:paraId="6ECA780C" w14:textId="77777777" w:rsidR="00310572" w:rsidRPr="0044087A" w:rsidRDefault="00310572" w:rsidP="00905D8E">
            <w:pPr>
              <w:shd w:val="clear" w:color="auto" w:fill="FFFFFF" w:themeFill="background1"/>
              <w:spacing w:line="312" w:lineRule="auto"/>
            </w:pPr>
            <w:r w:rsidRPr="0044087A">
              <w:rPr>
                <w:b/>
              </w:rPr>
              <w:t>Tiền điều kiện</w:t>
            </w:r>
            <w:r w:rsidRPr="0044087A">
              <w:t xml:space="preserve">: </w:t>
            </w:r>
          </w:p>
        </w:tc>
      </w:tr>
      <w:tr w:rsidR="00310572" w:rsidRPr="0044087A" w14:paraId="075C9C2A" w14:textId="77777777" w:rsidTr="006C046F">
        <w:tc>
          <w:tcPr>
            <w:tcW w:w="9350" w:type="dxa"/>
            <w:gridSpan w:val="2"/>
            <w:shd w:val="clear" w:color="auto" w:fill="FFFFFF" w:themeFill="background1"/>
          </w:tcPr>
          <w:p w14:paraId="20E4DF70" w14:textId="77777777" w:rsidR="00310572" w:rsidRPr="0044087A" w:rsidRDefault="00310572" w:rsidP="00905D8E">
            <w:pPr>
              <w:shd w:val="clear" w:color="auto" w:fill="FFFFFF" w:themeFill="background1"/>
              <w:spacing w:line="312" w:lineRule="auto"/>
            </w:pPr>
            <w:r w:rsidRPr="0044087A">
              <w:rPr>
                <w:b/>
              </w:rPr>
              <w:lastRenderedPageBreak/>
              <w:t>Hậu điều kiện</w:t>
            </w:r>
            <w:r w:rsidRPr="0044087A">
              <w:t>: Tin nhắn của người dùng được gửi đến email của shop</w:t>
            </w:r>
          </w:p>
        </w:tc>
      </w:tr>
      <w:tr w:rsidR="00310572" w:rsidRPr="0044087A" w14:paraId="4E1E7A89" w14:textId="77777777" w:rsidTr="006C046F">
        <w:tc>
          <w:tcPr>
            <w:tcW w:w="9350" w:type="dxa"/>
            <w:gridSpan w:val="2"/>
            <w:shd w:val="clear" w:color="auto" w:fill="FFFFFF" w:themeFill="background1"/>
          </w:tcPr>
          <w:p w14:paraId="06DFADE2"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2683ABAF" w14:textId="77777777" w:rsidTr="006C046F">
        <w:tc>
          <w:tcPr>
            <w:tcW w:w="4675" w:type="dxa"/>
            <w:shd w:val="clear" w:color="auto" w:fill="FFFFFF" w:themeFill="background1"/>
          </w:tcPr>
          <w:p w14:paraId="024FC5E5" w14:textId="2F1D691B" w:rsidR="00310572" w:rsidRPr="0044087A" w:rsidRDefault="00A25966"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496799CA"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78FC8E07" w14:textId="77777777" w:rsidTr="006C046F">
        <w:tc>
          <w:tcPr>
            <w:tcW w:w="4675" w:type="dxa"/>
            <w:shd w:val="clear" w:color="auto" w:fill="FFFFFF" w:themeFill="background1"/>
          </w:tcPr>
          <w:p w14:paraId="245E2621" w14:textId="77777777" w:rsidR="00310572" w:rsidRPr="0044087A" w:rsidRDefault="00310572" w:rsidP="00905D8E">
            <w:pPr>
              <w:shd w:val="clear" w:color="auto" w:fill="FFFFFF" w:themeFill="background1"/>
              <w:spacing w:line="312" w:lineRule="auto"/>
            </w:pPr>
            <w:r w:rsidRPr="0044087A">
              <w:t>1.Bấm vào biểu tượng Mail để gửi tin nhắn cho shop</w:t>
            </w:r>
          </w:p>
        </w:tc>
        <w:tc>
          <w:tcPr>
            <w:tcW w:w="4675" w:type="dxa"/>
            <w:shd w:val="clear" w:color="auto" w:fill="FFFFFF" w:themeFill="background1"/>
          </w:tcPr>
          <w:p w14:paraId="4AE97364" w14:textId="77777777" w:rsidR="00310572" w:rsidRPr="0044087A" w:rsidRDefault="00310572" w:rsidP="00905D8E">
            <w:pPr>
              <w:shd w:val="clear" w:color="auto" w:fill="FFFFFF" w:themeFill="background1"/>
              <w:spacing w:line="312" w:lineRule="auto"/>
            </w:pPr>
          </w:p>
        </w:tc>
      </w:tr>
      <w:tr w:rsidR="00310572" w:rsidRPr="0044087A" w14:paraId="021F9C7C" w14:textId="77777777" w:rsidTr="006C046F">
        <w:tc>
          <w:tcPr>
            <w:tcW w:w="4675" w:type="dxa"/>
            <w:shd w:val="clear" w:color="auto" w:fill="FFFFFF" w:themeFill="background1"/>
          </w:tcPr>
          <w:p w14:paraId="0BE1A66C"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ABA24B8" w14:textId="77777777" w:rsidR="00310572" w:rsidRPr="0044087A" w:rsidRDefault="00310572" w:rsidP="00905D8E">
            <w:pPr>
              <w:shd w:val="clear" w:color="auto" w:fill="FFFFFF" w:themeFill="background1"/>
              <w:spacing w:line="312" w:lineRule="auto"/>
            </w:pPr>
            <w:r w:rsidRPr="0044087A">
              <w:t>2.Hiển thị giao diện gửi tin nhắn qua email cho shop</w:t>
            </w:r>
          </w:p>
        </w:tc>
      </w:tr>
      <w:tr w:rsidR="00310572" w:rsidRPr="0044087A" w14:paraId="0928C940" w14:textId="77777777" w:rsidTr="00DB4A36">
        <w:trPr>
          <w:trHeight w:val="583"/>
        </w:trPr>
        <w:tc>
          <w:tcPr>
            <w:tcW w:w="4675" w:type="dxa"/>
            <w:shd w:val="clear" w:color="auto" w:fill="FFFFFF" w:themeFill="background1"/>
          </w:tcPr>
          <w:p w14:paraId="11C2FB45" w14:textId="77777777" w:rsidR="00310572" w:rsidRPr="0044087A" w:rsidRDefault="00310572" w:rsidP="00905D8E">
            <w:pPr>
              <w:shd w:val="clear" w:color="auto" w:fill="FFFFFF" w:themeFill="background1"/>
              <w:spacing w:line="312" w:lineRule="auto"/>
            </w:pPr>
            <w:r w:rsidRPr="0044087A">
              <w:t>3.Nhập email người gửi và nội dung tin nhắn rồi bấm nút Send</w:t>
            </w:r>
          </w:p>
        </w:tc>
        <w:tc>
          <w:tcPr>
            <w:tcW w:w="4675" w:type="dxa"/>
            <w:shd w:val="clear" w:color="auto" w:fill="FFFFFF" w:themeFill="background1"/>
          </w:tcPr>
          <w:p w14:paraId="002E3EB8" w14:textId="77777777" w:rsidR="00310572" w:rsidRPr="0044087A" w:rsidRDefault="00310572" w:rsidP="00905D8E">
            <w:pPr>
              <w:shd w:val="clear" w:color="auto" w:fill="FFFFFF" w:themeFill="background1"/>
              <w:spacing w:line="312" w:lineRule="auto"/>
            </w:pPr>
          </w:p>
        </w:tc>
      </w:tr>
      <w:tr w:rsidR="00310572" w:rsidRPr="0044087A" w14:paraId="1E1DFC33" w14:textId="77777777" w:rsidTr="006C046F">
        <w:tc>
          <w:tcPr>
            <w:tcW w:w="4675" w:type="dxa"/>
            <w:shd w:val="clear" w:color="auto" w:fill="FFFFFF" w:themeFill="background1"/>
          </w:tcPr>
          <w:p w14:paraId="7CBD5CC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79C9C1F" w14:textId="41732396" w:rsidR="00310572" w:rsidRPr="0044087A" w:rsidRDefault="00310572" w:rsidP="00905D8E">
            <w:pPr>
              <w:shd w:val="clear" w:color="auto" w:fill="FFFFFF" w:themeFill="background1"/>
              <w:spacing w:line="312" w:lineRule="auto"/>
            </w:pPr>
            <w:r w:rsidRPr="0044087A">
              <w:t>4.</w:t>
            </w:r>
            <w:r w:rsidR="00EF2572" w:rsidRPr="0044087A">
              <w:t>Kiểm tra người nhập và người gửi có hợp lệ không</w:t>
            </w:r>
          </w:p>
        </w:tc>
      </w:tr>
      <w:tr w:rsidR="00AF1B09" w:rsidRPr="0044087A" w14:paraId="703E8D4A" w14:textId="77777777" w:rsidTr="006C046F">
        <w:tc>
          <w:tcPr>
            <w:tcW w:w="4675" w:type="dxa"/>
            <w:shd w:val="clear" w:color="auto" w:fill="FFFFFF" w:themeFill="background1"/>
          </w:tcPr>
          <w:p w14:paraId="1284E869" w14:textId="77777777" w:rsidR="00AF1B09" w:rsidRPr="0044087A" w:rsidRDefault="00AF1B09" w:rsidP="00905D8E">
            <w:pPr>
              <w:shd w:val="clear" w:color="auto" w:fill="FFFFFF" w:themeFill="background1"/>
              <w:spacing w:line="312" w:lineRule="auto"/>
            </w:pPr>
          </w:p>
        </w:tc>
        <w:tc>
          <w:tcPr>
            <w:tcW w:w="4675" w:type="dxa"/>
            <w:shd w:val="clear" w:color="auto" w:fill="FFFFFF" w:themeFill="background1"/>
          </w:tcPr>
          <w:p w14:paraId="0FD4C2B7" w14:textId="233E92FE" w:rsidR="00AF1B09" w:rsidRPr="0044087A" w:rsidRDefault="00AF1B09" w:rsidP="00905D8E">
            <w:pPr>
              <w:shd w:val="clear" w:color="auto" w:fill="FFFFFF" w:themeFill="background1"/>
              <w:spacing w:line="312" w:lineRule="auto"/>
            </w:pPr>
            <w:r w:rsidRPr="0044087A">
              <w:t>5.Thông báo tin nhắn đã đươc gửi đến shop</w:t>
            </w:r>
          </w:p>
        </w:tc>
      </w:tr>
      <w:tr w:rsidR="002E6456" w:rsidRPr="0044087A" w14:paraId="2BF9E49B" w14:textId="77777777" w:rsidTr="006C046F">
        <w:tc>
          <w:tcPr>
            <w:tcW w:w="4675" w:type="dxa"/>
            <w:shd w:val="clear" w:color="auto" w:fill="FFFFFF" w:themeFill="background1"/>
          </w:tcPr>
          <w:p w14:paraId="1FB02803" w14:textId="28DE0408" w:rsidR="002E6456" w:rsidRPr="0044087A" w:rsidRDefault="002E6456" w:rsidP="00905D8E">
            <w:pPr>
              <w:shd w:val="clear" w:color="auto" w:fill="FFFFFF" w:themeFill="background1"/>
              <w:spacing w:line="312" w:lineRule="auto"/>
            </w:pPr>
            <w:r w:rsidRPr="0044087A">
              <w:t>Luồng sự kiện ngoại lệ:</w:t>
            </w:r>
          </w:p>
        </w:tc>
        <w:tc>
          <w:tcPr>
            <w:tcW w:w="4675" w:type="dxa"/>
            <w:shd w:val="clear" w:color="auto" w:fill="FFFFFF" w:themeFill="background1"/>
          </w:tcPr>
          <w:p w14:paraId="43FBBFCD" w14:textId="77777777" w:rsidR="002E6456" w:rsidRPr="0044087A" w:rsidRDefault="002E6456" w:rsidP="00905D8E">
            <w:pPr>
              <w:shd w:val="clear" w:color="auto" w:fill="FFFFFF" w:themeFill="background1"/>
              <w:spacing w:line="312" w:lineRule="auto"/>
            </w:pPr>
          </w:p>
        </w:tc>
      </w:tr>
      <w:tr w:rsidR="00F16465" w:rsidRPr="0044087A" w14:paraId="6473693D" w14:textId="77777777" w:rsidTr="006C046F">
        <w:tc>
          <w:tcPr>
            <w:tcW w:w="4675" w:type="dxa"/>
            <w:shd w:val="clear" w:color="auto" w:fill="FFFFFF" w:themeFill="background1"/>
          </w:tcPr>
          <w:p w14:paraId="123AD155" w14:textId="77777777" w:rsidR="00F16465" w:rsidRPr="0044087A" w:rsidRDefault="00F16465" w:rsidP="00905D8E">
            <w:pPr>
              <w:shd w:val="clear" w:color="auto" w:fill="FFFFFF" w:themeFill="background1"/>
              <w:spacing w:line="312" w:lineRule="auto"/>
            </w:pPr>
          </w:p>
        </w:tc>
        <w:tc>
          <w:tcPr>
            <w:tcW w:w="4675" w:type="dxa"/>
            <w:shd w:val="clear" w:color="auto" w:fill="FFFFFF" w:themeFill="background1"/>
          </w:tcPr>
          <w:p w14:paraId="757D56AF" w14:textId="0813CEED" w:rsidR="00F16465" w:rsidRPr="0044087A" w:rsidRDefault="00F16465" w:rsidP="00905D8E">
            <w:pPr>
              <w:keepNext/>
              <w:shd w:val="clear" w:color="auto" w:fill="FFFFFF" w:themeFill="background1"/>
              <w:spacing w:line="312" w:lineRule="auto"/>
            </w:pPr>
            <w:r w:rsidRPr="0044087A">
              <w:t>4.1.Thông báo gửi mail thất bại</w:t>
            </w:r>
          </w:p>
        </w:tc>
      </w:tr>
    </w:tbl>
    <w:p w14:paraId="2CC31979" w14:textId="27C8AEBA" w:rsidR="00431ABD" w:rsidRPr="00DB4A36" w:rsidRDefault="000808E0" w:rsidP="00DB4A36">
      <w:pPr>
        <w:pStyle w:val="Caption"/>
        <w:spacing w:line="312" w:lineRule="auto"/>
        <w:jc w:val="center"/>
        <w:rPr>
          <w:sz w:val="22"/>
          <w:szCs w:val="22"/>
        </w:rPr>
      </w:pPr>
      <w:bookmarkStart w:id="161" w:name="_Toc121303874"/>
      <w:r w:rsidRPr="0044087A">
        <w:rPr>
          <w:sz w:val="22"/>
          <w:szCs w:val="22"/>
        </w:rPr>
        <w:t xml:space="preserve">Bảng </w:t>
      </w:r>
      <w:r w:rsidR="00A83E0F">
        <w:rPr>
          <w:sz w:val="22"/>
          <w:szCs w:val="22"/>
        </w:rPr>
        <w:fldChar w:fldCharType="begin"/>
      </w:r>
      <w:r w:rsidR="00A83E0F">
        <w:rPr>
          <w:sz w:val="22"/>
          <w:szCs w:val="22"/>
        </w:rPr>
        <w:instrText xml:space="preserve"> STYLEREF 3 \s </w:instrText>
      </w:r>
      <w:r w:rsidR="00A83E0F">
        <w:rPr>
          <w:sz w:val="22"/>
          <w:szCs w:val="22"/>
        </w:rPr>
        <w:fldChar w:fldCharType="separate"/>
      </w:r>
      <w:r w:rsidR="00132ECD">
        <w:rPr>
          <w:noProof/>
          <w:sz w:val="22"/>
          <w:szCs w:val="22"/>
        </w:rPr>
        <w:t>3.4.3</w:t>
      </w:r>
      <w:r w:rsidR="00A83E0F">
        <w:rPr>
          <w:sz w:val="22"/>
          <w:szCs w:val="22"/>
        </w:rPr>
        <w:fldChar w:fldCharType="end"/>
      </w:r>
      <w:r w:rsidR="00A83E0F">
        <w:rPr>
          <w:sz w:val="22"/>
          <w:szCs w:val="22"/>
        </w:rPr>
        <w:t>.</w:t>
      </w:r>
      <w:r w:rsidR="00A83E0F">
        <w:rPr>
          <w:sz w:val="22"/>
          <w:szCs w:val="22"/>
        </w:rPr>
        <w:fldChar w:fldCharType="begin"/>
      </w:r>
      <w:r w:rsidR="00A83E0F">
        <w:rPr>
          <w:sz w:val="22"/>
          <w:szCs w:val="22"/>
        </w:rPr>
        <w:instrText xml:space="preserve"> SEQ Bảng \* ARABIC \s 3 </w:instrText>
      </w:r>
      <w:r w:rsidR="00A83E0F">
        <w:rPr>
          <w:sz w:val="22"/>
          <w:szCs w:val="22"/>
        </w:rPr>
        <w:fldChar w:fldCharType="separate"/>
      </w:r>
      <w:r w:rsidR="00132ECD">
        <w:rPr>
          <w:noProof/>
          <w:sz w:val="22"/>
          <w:szCs w:val="22"/>
        </w:rPr>
        <w:t>1</w:t>
      </w:r>
      <w:r w:rsidR="00A83E0F">
        <w:rPr>
          <w:sz w:val="22"/>
          <w:szCs w:val="22"/>
        </w:rPr>
        <w:fldChar w:fldCharType="end"/>
      </w:r>
      <w:r w:rsidRPr="0044087A">
        <w:rPr>
          <w:sz w:val="22"/>
          <w:szCs w:val="22"/>
        </w:rPr>
        <w:t xml:space="preserve"> Đặc tả UC03</w:t>
      </w:r>
      <w:bookmarkEnd w:id="161"/>
    </w:p>
    <w:p w14:paraId="03843C56" w14:textId="61029A19" w:rsidR="00100101" w:rsidRPr="0044087A" w:rsidRDefault="00100101" w:rsidP="00905D8E">
      <w:pPr>
        <w:pStyle w:val="Heading4"/>
        <w:spacing w:line="312" w:lineRule="auto"/>
        <w:rPr>
          <w:rFonts w:ascii="Times New Roman" w:hAnsi="Times New Roman" w:cs="Times New Roman"/>
          <w:b/>
          <w:bCs/>
          <w:color w:val="000000" w:themeColor="text1"/>
        </w:rPr>
      </w:pPr>
      <w:bookmarkStart w:id="162" w:name="_Toc121261763"/>
      <w:bookmarkStart w:id="163" w:name="_Toc121725003"/>
      <w:r w:rsidRPr="0044087A">
        <w:rPr>
          <w:rFonts w:ascii="Times New Roman" w:hAnsi="Times New Roman" w:cs="Times New Roman"/>
          <w:b/>
          <w:bCs/>
          <w:color w:val="000000" w:themeColor="text1"/>
        </w:rPr>
        <w:t>Sơ đồ</w:t>
      </w:r>
      <w:bookmarkEnd w:id="162"/>
      <w:bookmarkEnd w:id="163"/>
    </w:p>
    <w:p w14:paraId="5ACDCAAB" w14:textId="77777777" w:rsidR="00D45D96" w:rsidRDefault="00431ABD" w:rsidP="00D45D96">
      <w:pPr>
        <w:keepNext/>
        <w:shd w:val="clear" w:color="auto" w:fill="FFFFFF" w:themeFill="background1"/>
        <w:spacing w:line="312" w:lineRule="auto"/>
      </w:pPr>
      <w:r w:rsidRPr="0044087A">
        <w:rPr>
          <w:noProof/>
        </w:rPr>
        <w:drawing>
          <wp:inline distT="0" distB="0" distL="0" distR="0" wp14:anchorId="47418367" wp14:editId="500C5210">
            <wp:extent cx="5760720" cy="30403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72085659" w14:textId="3F2BA143" w:rsidR="00DB4A36" w:rsidRPr="00D45D96" w:rsidRDefault="00D45D96" w:rsidP="00D45D96">
      <w:pPr>
        <w:pStyle w:val="Caption"/>
        <w:jc w:val="center"/>
        <w:rPr>
          <w:color w:val="000000" w:themeColor="text1"/>
          <w:sz w:val="22"/>
          <w:szCs w:val="22"/>
        </w:rPr>
      </w:pPr>
      <w:bookmarkStart w:id="164" w:name="_Toc121300292"/>
      <w:r w:rsidRPr="00D45D96">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D45D96">
        <w:rPr>
          <w:color w:val="000000" w:themeColor="text1"/>
          <w:sz w:val="22"/>
          <w:szCs w:val="22"/>
        </w:rPr>
        <w:t xml:space="preserve"> Activity Liên hệ shop</w:t>
      </w:r>
      <w:bookmarkEnd w:id="164"/>
    </w:p>
    <w:p w14:paraId="30D3C289" w14:textId="3A0A0991" w:rsidR="00310572" w:rsidRDefault="00000000" w:rsidP="00DB4A36">
      <w:pPr>
        <w:pStyle w:val="Caption"/>
        <w:spacing w:line="312" w:lineRule="auto"/>
        <w:jc w:val="center"/>
        <w:rPr>
          <w:color w:val="000000" w:themeColor="text1"/>
          <w:sz w:val="22"/>
          <w:szCs w:val="22"/>
        </w:rPr>
      </w:pPr>
      <w:bookmarkStart w:id="165" w:name="_Toc120008805"/>
      <w:r>
        <w:rPr>
          <w:noProof/>
        </w:rPr>
        <w:lastRenderedPageBreak/>
        <w:pict w14:anchorId="76864BF8">
          <v:shape id="_x0000_s2121" type="#_x0000_t202" style="position:absolute;left:0;text-align:left;margin-left:-13.05pt;margin-top:355.95pt;width:480pt;height:16.6pt;z-index:251660800" stroked="f">
            <v:textbox style="mso-next-textbox:#_x0000_s2121" inset="0,0,0,0">
              <w:txbxContent>
                <w:p w14:paraId="191D5345" w14:textId="58785832" w:rsidR="001E010C" w:rsidRDefault="001E010C" w:rsidP="00D53D59">
                  <w:pPr>
                    <w:pStyle w:val="Caption"/>
                    <w:jc w:val="center"/>
                    <w:rPr>
                      <w:color w:val="000000" w:themeColor="text1"/>
                      <w:sz w:val="22"/>
                      <w:szCs w:val="22"/>
                    </w:rPr>
                  </w:pPr>
                  <w:bookmarkStart w:id="166" w:name="_Toc120008806"/>
                  <w:bookmarkStart w:id="167" w:name="_Toc121300293"/>
                  <w:r w:rsidRPr="00312C90">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312C90">
                    <w:rPr>
                      <w:color w:val="000000" w:themeColor="text1"/>
                      <w:sz w:val="22"/>
                      <w:szCs w:val="22"/>
                    </w:rPr>
                    <w:t xml:space="preserve"> Sequence Liên hệ shop</w:t>
                  </w:r>
                  <w:bookmarkEnd w:id="166"/>
                  <w:bookmarkEnd w:id="167"/>
                </w:p>
                <w:p w14:paraId="360EB0C1" w14:textId="77777777" w:rsidR="00DB4A36" w:rsidRPr="00DB4A36" w:rsidRDefault="00DB4A36" w:rsidP="00DB4A36"/>
              </w:txbxContent>
            </v:textbox>
            <w10:wrap type="square"/>
          </v:shape>
        </w:pict>
      </w:r>
      <w:r w:rsidR="001E010C" w:rsidRPr="0044087A">
        <w:rPr>
          <w:noProof/>
        </w:rPr>
        <w:drawing>
          <wp:anchor distT="0" distB="0" distL="114300" distR="114300" simplePos="0" relativeHeight="251651072" behindDoc="0" locked="0" layoutInCell="1" allowOverlap="1" wp14:anchorId="17FCA7F6" wp14:editId="74EE6662">
            <wp:simplePos x="0" y="0"/>
            <wp:positionH relativeFrom="column">
              <wp:posOffset>-165735</wp:posOffset>
            </wp:positionH>
            <wp:positionV relativeFrom="paragraph">
              <wp:posOffset>376555</wp:posOffset>
            </wp:positionV>
            <wp:extent cx="6096000" cy="4086860"/>
            <wp:effectExtent l="0" t="0" r="0" b="0"/>
            <wp:wrapSquare wrapText="bothSides"/>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086860"/>
                    </a:xfrm>
                    <a:prstGeom prst="rect">
                      <a:avLst/>
                    </a:prstGeom>
                    <a:noFill/>
                    <a:ln>
                      <a:noFill/>
                    </a:ln>
                  </pic:spPr>
                </pic:pic>
              </a:graphicData>
            </a:graphic>
            <wp14:sizeRelV relativeFrom="margin">
              <wp14:pctHeight>0</wp14:pctHeight>
            </wp14:sizeRelV>
          </wp:anchor>
        </w:drawing>
      </w:r>
      <w:r w:rsidR="00BA0841" w:rsidRPr="0044087A">
        <w:rPr>
          <w:color w:val="000000" w:themeColor="text1"/>
          <w:sz w:val="22"/>
          <w:szCs w:val="22"/>
        </w:rPr>
        <w:t xml:space="preserve">Hình </w:t>
      </w:r>
      <w:bookmarkEnd w:id="165"/>
    </w:p>
    <w:p w14:paraId="2E1DC6EF" w14:textId="47658EB3" w:rsidR="00DB4A36" w:rsidRPr="00DB4A36" w:rsidRDefault="00DB4A36" w:rsidP="002229E3">
      <w:pPr>
        <w:pStyle w:val="Heading3"/>
        <w:rPr>
          <w:color w:val="000000" w:themeColor="text1"/>
          <w:sz w:val="28"/>
          <w:szCs w:val="28"/>
        </w:rPr>
      </w:pPr>
      <w:bookmarkStart w:id="168" w:name="_Toc114263462"/>
      <w:bookmarkStart w:id="169" w:name="_Toc121261764"/>
      <w:bookmarkStart w:id="170" w:name="_Toc121725004"/>
      <w:r w:rsidRPr="00DB4A36">
        <w:rPr>
          <w:rFonts w:ascii="Times New Roman" w:hAnsi="Times New Roman" w:cs="Times New Roman"/>
          <w:b/>
          <w:bCs/>
          <w:color w:val="000000" w:themeColor="text1"/>
          <w:sz w:val="28"/>
          <w:szCs w:val="28"/>
        </w:rPr>
        <w:t>UC 04 – Quên mật khẩu</w:t>
      </w:r>
      <w:bookmarkEnd w:id="168"/>
      <w:bookmarkEnd w:id="169"/>
      <w:bookmarkEnd w:id="170"/>
    </w:p>
    <w:p w14:paraId="5E09D8F7" w14:textId="5DF9E1B9" w:rsidR="00986AE0" w:rsidRPr="0044087A" w:rsidRDefault="00986AE0" w:rsidP="00905D8E">
      <w:pPr>
        <w:pStyle w:val="Heading4"/>
        <w:spacing w:line="312" w:lineRule="auto"/>
        <w:rPr>
          <w:rFonts w:ascii="Times New Roman" w:hAnsi="Times New Roman" w:cs="Times New Roman"/>
          <w:b/>
          <w:bCs/>
          <w:color w:val="000000" w:themeColor="text1"/>
        </w:rPr>
      </w:pPr>
      <w:bookmarkStart w:id="171" w:name="_Toc121261765"/>
      <w:bookmarkStart w:id="172" w:name="_Toc121725005"/>
      <w:r w:rsidRPr="0044087A">
        <w:rPr>
          <w:rFonts w:ascii="Times New Roman" w:hAnsi="Times New Roman" w:cs="Times New Roman"/>
          <w:b/>
          <w:bCs/>
          <w:color w:val="000000" w:themeColor="text1"/>
        </w:rPr>
        <w:t>Đặc tả use case</w:t>
      </w:r>
      <w:bookmarkEnd w:id="171"/>
      <w:bookmarkEnd w:id="1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5302BA0B" w14:textId="77777777" w:rsidTr="006C046F">
        <w:tc>
          <w:tcPr>
            <w:tcW w:w="9350" w:type="dxa"/>
            <w:gridSpan w:val="2"/>
            <w:shd w:val="clear" w:color="auto" w:fill="FFFFFF" w:themeFill="background1"/>
          </w:tcPr>
          <w:p w14:paraId="46DACD4C"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bCs/>
              </w:rPr>
              <w:t>Quên mật khẩu</w:t>
            </w:r>
          </w:p>
        </w:tc>
      </w:tr>
      <w:tr w:rsidR="00310572" w:rsidRPr="0044087A" w14:paraId="0FA98EEC" w14:textId="77777777" w:rsidTr="006C046F">
        <w:tc>
          <w:tcPr>
            <w:tcW w:w="9350" w:type="dxa"/>
            <w:gridSpan w:val="2"/>
            <w:shd w:val="clear" w:color="auto" w:fill="FFFFFF" w:themeFill="background1"/>
          </w:tcPr>
          <w:p w14:paraId="2AA8253E" w14:textId="5AFE9D08" w:rsidR="00310572" w:rsidRPr="0044087A" w:rsidRDefault="00310572" w:rsidP="00905D8E">
            <w:pPr>
              <w:shd w:val="clear" w:color="auto" w:fill="FFFFFF" w:themeFill="background1"/>
              <w:spacing w:line="312" w:lineRule="auto"/>
            </w:pPr>
            <w:r w:rsidRPr="0044087A">
              <w:rPr>
                <w:b/>
              </w:rPr>
              <w:t>Actor</w:t>
            </w:r>
            <w:r w:rsidRPr="0044087A">
              <w:t>:Customer</w:t>
            </w:r>
            <w:r w:rsidR="00E2270B" w:rsidRPr="0044087A">
              <w:t>,Supplier,Staff,User</w:t>
            </w:r>
          </w:p>
        </w:tc>
      </w:tr>
      <w:tr w:rsidR="00310572" w:rsidRPr="0044087A" w14:paraId="0AFBE94D" w14:textId="77777777" w:rsidTr="006C046F">
        <w:tc>
          <w:tcPr>
            <w:tcW w:w="9350" w:type="dxa"/>
            <w:gridSpan w:val="2"/>
            <w:shd w:val="clear" w:color="auto" w:fill="FFFFFF" w:themeFill="background1"/>
          </w:tcPr>
          <w:p w14:paraId="76DCAD93"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thay đổi mật khẩu của tài khoản cá nhân khi người dùng quên mật khẩu</w:t>
            </w:r>
          </w:p>
        </w:tc>
      </w:tr>
      <w:tr w:rsidR="00310572" w:rsidRPr="0044087A" w14:paraId="7CFA30C2" w14:textId="77777777" w:rsidTr="006C046F">
        <w:tc>
          <w:tcPr>
            <w:tcW w:w="9350" w:type="dxa"/>
            <w:gridSpan w:val="2"/>
            <w:shd w:val="clear" w:color="auto" w:fill="FFFFFF" w:themeFill="background1"/>
          </w:tcPr>
          <w:p w14:paraId="7D31DD0D" w14:textId="77777777" w:rsidR="00310572" w:rsidRPr="0044087A" w:rsidRDefault="00310572" w:rsidP="00905D8E">
            <w:pPr>
              <w:shd w:val="clear" w:color="auto" w:fill="FFFFFF" w:themeFill="background1"/>
              <w:spacing w:line="312" w:lineRule="auto"/>
            </w:pPr>
            <w:r w:rsidRPr="0044087A">
              <w:rPr>
                <w:b/>
              </w:rPr>
              <w:t>Tiền điều kiện</w:t>
            </w:r>
            <w:r w:rsidRPr="0044087A">
              <w:t xml:space="preserve">: Nhập đúng Email và Tên đăng nhập của tài khoản </w:t>
            </w:r>
          </w:p>
        </w:tc>
      </w:tr>
      <w:tr w:rsidR="00310572" w:rsidRPr="0044087A" w14:paraId="5C68B110" w14:textId="77777777" w:rsidTr="006C046F">
        <w:tc>
          <w:tcPr>
            <w:tcW w:w="9350" w:type="dxa"/>
            <w:gridSpan w:val="2"/>
            <w:shd w:val="clear" w:color="auto" w:fill="FFFFFF" w:themeFill="background1"/>
          </w:tcPr>
          <w:p w14:paraId="252D7831" w14:textId="77777777" w:rsidR="00310572" w:rsidRPr="0044087A" w:rsidRDefault="00310572" w:rsidP="00905D8E">
            <w:pPr>
              <w:shd w:val="clear" w:color="auto" w:fill="FFFFFF" w:themeFill="background1"/>
              <w:spacing w:line="312" w:lineRule="auto"/>
            </w:pPr>
            <w:r w:rsidRPr="0044087A">
              <w:rPr>
                <w:b/>
              </w:rPr>
              <w:t>Hậu điều kiện</w:t>
            </w:r>
            <w:r w:rsidRPr="0044087A">
              <w:t>: Tin nhắn thay đổi mật khẩu được gửi đến email của người dùng</w:t>
            </w:r>
          </w:p>
        </w:tc>
      </w:tr>
      <w:tr w:rsidR="00310572" w:rsidRPr="0044087A" w14:paraId="1C1D4681" w14:textId="77777777" w:rsidTr="006C046F">
        <w:tc>
          <w:tcPr>
            <w:tcW w:w="9350" w:type="dxa"/>
            <w:gridSpan w:val="2"/>
            <w:shd w:val="clear" w:color="auto" w:fill="FFFFFF" w:themeFill="background1"/>
          </w:tcPr>
          <w:p w14:paraId="375D94AB"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4CE55885" w14:textId="77777777" w:rsidTr="006C046F">
        <w:tc>
          <w:tcPr>
            <w:tcW w:w="4675" w:type="dxa"/>
            <w:shd w:val="clear" w:color="auto" w:fill="FFFFFF" w:themeFill="background1"/>
          </w:tcPr>
          <w:p w14:paraId="2A26894C" w14:textId="71690131" w:rsidR="00310572" w:rsidRPr="0044087A" w:rsidRDefault="00E2270B"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236DF88F"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351186E1" w14:textId="77777777" w:rsidTr="006C046F">
        <w:tc>
          <w:tcPr>
            <w:tcW w:w="4675" w:type="dxa"/>
            <w:shd w:val="clear" w:color="auto" w:fill="FFFFFF" w:themeFill="background1"/>
          </w:tcPr>
          <w:p w14:paraId="1581C69A" w14:textId="77777777" w:rsidR="00310572" w:rsidRPr="0044087A" w:rsidRDefault="00310572" w:rsidP="00905D8E">
            <w:pPr>
              <w:shd w:val="clear" w:color="auto" w:fill="FFFFFF" w:themeFill="background1"/>
              <w:spacing w:line="312" w:lineRule="auto"/>
            </w:pPr>
            <w:r w:rsidRPr="0044087A">
              <w:t>1.Bấm vào tab Tài khoản chọn Quên mật khẩu</w:t>
            </w:r>
          </w:p>
        </w:tc>
        <w:tc>
          <w:tcPr>
            <w:tcW w:w="4675" w:type="dxa"/>
            <w:shd w:val="clear" w:color="auto" w:fill="FFFFFF" w:themeFill="background1"/>
          </w:tcPr>
          <w:p w14:paraId="2EACC515" w14:textId="77777777" w:rsidR="00310572" w:rsidRPr="0044087A" w:rsidRDefault="00310572" w:rsidP="00905D8E">
            <w:pPr>
              <w:shd w:val="clear" w:color="auto" w:fill="FFFFFF" w:themeFill="background1"/>
              <w:spacing w:line="312" w:lineRule="auto"/>
            </w:pPr>
          </w:p>
        </w:tc>
      </w:tr>
      <w:tr w:rsidR="00310572" w:rsidRPr="0044087A" w14:paraId="2522B411" w14:textId="77777777" w:rsidTr="006C046F">
        <w:tc>
          <w:tcPr>
            <w:tcW w:w="4675" w:type="dxa"/>
            <w:shd w:val="clear" w:color="auto" w:fill="FFFFFF" w:themeFill="background1"/>
          </w:tcPr>
          <w:p w14:paraId="7C702DD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69AA116" w14:textId="77777777" w:rsidR="00310572" w:rsidRPr="0044087A" w:rsidRDefault="00310572" w:rsidP="00905D8E">
            <w:pPr>
              <w:shd w:val="clear" w:color="auto" w:fill="FFFFFF" w:themeFill="background1"/>
              <w:spacing w:line="312" w:lineRule="auto"/>
            </w:pPr>
            <w:r w:rsidRPr="0044087A">
              <w:t>2.Hiển thị giao diện gửi yêu cầu thay đổi mật khẩu</w:t>
            </w:r>
          </w:p>
        </w:tc>
      </w:tr>
      <w:tr w:rsidR="00310572" w:rsidRPr="0044087A" w14:paraId="35764A4A" w14:textId="77777777" w:rsidTr="006C046F">
        <w:tc>
          <w:tcPr>
            <w:tcW w:w="4675" w:type="dxa"/>
            <w:shd w:val="clear" w:color="auto" w:fill="FFFFFF" w:themeFill="background1"/>
          </w:tcPr>
          <w:p w14:paraId="3F62B962" w14:textId="77777777" w:rsidR="00310572" w:rsidRPr="0044087A" w:rsidRDefault="00310572" w:rsidP="00905D8E">
            <w:pPr>
              <w:shd w:val="clear" w:color="auto" w:fill="FFFFFF" w:themeFill="background1"/>
              <w:spacing w:line="312" w:lineRule="auto"/>
            </w:pPr>
            <w:r w:rsidRPr="0044087A">
              <w:t>3.Nhập email và tên đăng nhập rồi bấm Gửi thông tin</w:t>
            </w:r>
          </w:p>
        </w:tc>
        <w:tc>
          <w:tcPr>
            <w:tcW w:w="4675" w:type="dxa"/>
            <w:shd w:val="clear" w:color="auto" w:fill="FFFFFF" w:themeFill="background1"/>
          </w:tcPr>
          <w:p w14:paraId="496EA9D6" w14:textId="77777777" w:rsidR="00310572" w:rsidRPr="0044087A" w:rsidRDefault="00310572" w:rsidP="00905D8E">
            <w:pPr>
              <w:shd w:val="clear" w:color="auto" w:fill="FFFFFF" w:themeFill="background1"/>
              <w:spacing w:line="312" w:lineRule="auto"/>
            </w:pPr>
          </w:p>
        </w:tc>
      </w:tr>
      <w:tr w:rsidR="00310572" w:rsidRPr="0044087A" w14:paraId="2235E57B" w14:textId="77777777" w:rsidTr="006C046F">
        <w:tc>
          <w:tcPr>
            <w:tcW w:w="4675" w:type="dxa"/>
            <w:shd w:val="clear" w:color="auto" w:fill="FFFFFF" w:themeFill="background1"/>
          </w:tcPr>
          <w:p w14:paraId="160CC0AB"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248140D" w14:textId="77777777" w:rsidR="00310572" w:rsidRPr="0044087A" w:rsidRDefault="00310572" w:rsidP="00905D8E">
            <w:pPr>
              <w:shd w:val="clear" w:color="auto" w:fill="FFFFFF" w:themeFill="background1"/>
              <w:spacing w:line="312" w:lineRule="auto"/>
            </w:pPr>
            <w:r w:rsidRPr="0044087A">
              <w:t>4.Kiểm tra xác thực Email và Tên đăng nhập có đúng hay không</w:t>
            </w:r>
          </w:p>
        </w:tc>
      </w:tr>
      <w:tr w:rsidR="00310572" w:rsidRPr="0044087A" w14:paraId="3FE6621F" w14:textId="77777777" w:rsidTr="006C046F">
        <w:trPr>
          <w:trHeight w:val="537"/>
        </w:trPr>
        <w:tc>
          <w:tcPr>
            <w:tcW w:w="4675" w:type="dxa"/>
            <w:shd w:val="clear" w:color="auto" w:fill="FFFFFF" w:themeFill="background1"/>
          </w:tcPr>
          <w:p w14:paraId="08B1605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7CA1DD0" w14:textId="2F68B0FA" w:rsidR="00310572" w:rsidRPr="0044087A" w:rsidRDefault="00310572" w:rsidP="00905D8E">
            <w:pPr>
              <w:shd w:val="clear" w:color="auto" w:fill="FFFFFF" w:themeFill="background1"/>
              <w:spacing w:line="312" w:lineRule="auto"/>
            </w:pPr>
            <w:r w:rsidRPr="0044087A">
              <w:t>5.Thông báo đã gửi</w:t>
            </w:r>
            <w:r w:rsidR="00CB1AA7" w:rsidRPr="0044087A">
              <w:t xml:space="preserve"> link</w:t>
            </w:r>
            <w:r w:rsidRPr="0044087A">
              <w:t xml:space="preserve"> thay đổi mật khẩu đến email</w:t>
            </w:r>
          </w:p>
        </w:tc>
      </w:tr>
      <w:tr w:rsidR="00E165D2" w:rsidRPr="0044087A" w14:paraId="10ED4DE7" w14:textId="77777777" w:rsidTr="006C046F">
        <w:trPr>
          <w:trHeight w:val="537"/>
        </w:trPr>
        <w:tc>
          <w:tcPr>
            <w:tcW w:w="4675" w:type="dxa"/>
            <w:shd w:val="clear" w:color="auto" w:fill="FFFFFF" w:themeFill="background1"/>
          </w:tcPr>
          <w:p w14:paraId="79CEB53F" w14:textId="77F75B58" w:rsidR="00E165D2" w:rsidRPr="0044087A" w:rsidRDefault="00E165D2" w:rsidP="00905D8E">
            <w:pPr>
              <w:shd w:val="clear" w:color="auto" w:fill="FFFFFF" w:themeFill="background1"/>
              <w:spacing w:line="312" w:lineRule="auto"/>
            </w:pPr>
            <w:r w:rsidRPr="0044087A">
              <w:t>6.</w:t>
            </w:r>
            <w:r w:rsidR="00FC3293" w:rsidRPr="0044087A">
              <w:t xml:space="preserve">Bấm vào link và </w:t>
            </w:r>
            <w:r w:rsidRPr="0044087A">
              <w:t>Nhập mật khẩu mới cho tài khoản và bấm nút Thay đổi mật khẩu</w:t>
            </w:r>
          </w:p>
        </w:tc>
        <w:tc>
          <w:tcPr>
            <w:tcW w:w="4675" w:type="dxa"/>
            <w:shd w:val="clear" w:color="auto" w:fill="FFFFFF" w:themeFill="background1"/>
          </w:tcPr>
          <w:p w14:paraId="0A0C322B" w14:textId="77777777" w:rsidR="00E165D2" w:rsidRPr="0044087A" w:rsidRDefault="00E165D2" w:rsidP="00905D8E">
            <w:pPr>
              <w:shd w:val="clear" w:color="auto" w:fill="FFFFFF" w:themeFill="background1"/>
              <w:spacing w:line="312" w:lineRule="auto"/>
            </w:pPr>
          </w:p>
        </w:tc>
      </w:tr>
      <w:tr w:rsidR="00662C88" w:rsidRPr="0044087A" w14:paraId="1AC2D3CF" w14:textId="77777777" w:rsidTr="006C046F">
        <w:trPr>
          <w:trHeight w:val="537"/>
        </w:trPr>
        <w:tc>
          <w:tcPr>
            <w:tcW w:w="4675" w:type="dxa"/>
            <w:shd w:val="clear" w:color="auto" w:fill="FFFFFF" w:themeFill="background1"/>
          </w:tcPr>
          <w:p w14:paraId="573C94A1" w14:textId="77777777" w:rsidR="00662C88" w:rsidRPr="0044087A" w:rsidRDefault="00662C88" w:rsidP="00905D8E">
            <w:pPr>
              <w:shd w:val="clear" w:color="auto" w:fill="FFFFFF" w:themeFill="background1"/>
              <w:spacing w:line="312" w:lineRule="auto"/>
            </w:pPr>
          </w:p>
        </w:tc>
        <w:tc>
          <w:tcPr>
            <w:tcW w:w="4675" w:type="dxa"/>
            <w:shd w:val="clear" w:color="auto" w:fill="FFFFFF" w:themeFill="background1"/>
          </w:tcPr>
          <w:p w14:paraId="4A1ECD9D" w14:textId="528BC972" w:rsidR="00662C88" w:rsidRPr="0044087A" w:rsidRDefault="00662C88" w:rsidP="00905D8E">
            <w:pPr>
              <w:shd w:val="clear" w:color="auto" w:fill="FFFFFF" w:themeFill="background1"/>
              <w:spacing w:line="312" w:lineRule="auto"/>
            </w:pPr>
            <w:r w:rsidRPr="0044087A">
              <w:t>7.Kiểm tra mật khẩu nhập</w:t>
            </w:r>
          </w:p>
        </w:tc>
      </w:tr>
      <w:tr w:rsidR="00134A81" w:rsidRPr="0044087A" w14:paraId="1C9A24DC" w14:textId="77777777" w:rsidTr="006C046F">
        <w:trPr>
          <w:trHeight w:val="537"/>
        </w:trPr>
        <w:tc>
          <w:tcPr>
            <w:tcW w:w="4675" w:type="dxa"/>
            <w:shd w:val="clear" w:color="auto" w:fill="FFFFFF" w:themeFill="background1"/>
          </w:tcPr>
          <w:p w14:paraId="10EF81C5" w14:textId="77777777" w:rsidR="00134A81" w:rsidRPr="0044087A" w:rsidRDefault="00134A81" w:rsidP="00905D8E">
            <w:pPr>
              <w:shd w:val="clear" w:color="auto" w:fill="FFFFFF" w:themeFill="background1"/>
              <w:spacing w:line="312" w:lineRule="auto"/>
            </w:pPr>
          </w:p>
        </w:tc>
        <w:tc>
          <w:tcPr>
            <w:tcW w:w="4675" w:type="dxa"/>
            <w:shd w:val="clear" w:color="auto" w:fill="FFFFFF" w:themeFill="background1"/>
          </w:tcPr>
          <w:p w14:paraId="4F521FC8" w14:textId="6DAFB771" w:rsidR="00134A81" w:rsidRPr="0044087A" w:rsidRDefault="00134A81" w:rsidP="00905D8E">
            <w:pPr>
              <w:shd w:val="clear" w:color="auto" w:fill="FFFFFF" w:themeFill="background1"/>
              <w:spacing w:line="312" w:lineRule="auto"/>
            </w:pPr>
            <w:r w:rsidRPr="0044087A">
              <w:t>8.Thông báo thay đổi mật khẩu thành công</w:t>
            </w:r>
          </w:p>
        </w:tc>
      </w:tr>
      <w:tr w:rsidR="00310572" w:rsidRPr="0044087A" w14:paraId="6646F15C" w14:textId="77777777" w:rsidTr="006C046F">
        <w:tc>
          <w:tcPr>
            <w:tcW w:w="9350" w:type="dxa"/>
            <w:gridSpan w:val="2"/>
            <w:shd w:val="clear" w:color="auto" w:fill="FFFFFF" w:themeFill="background1"/>
          </w:tcPr>
          <w:p w14:paraId="044F0386"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234EF8A8" w14:textId="77777777" w:rsidTr="006C046F">
        <w:tc>
          <w:tcPr>
            <w:tcW w:w="4675" w:type="dxa"/>
            <w:shd w:val="clear" w:color="auto" w:fill="FFFFFF" w:themeFill="background1"/>
          </w:tcPr>
          <w:p w14:paraId="4AA653C7"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9E8CEB6" w14:textId="77777777" w:rsidR="00310572" w:rsidRPr="0044087A" w:rsidRDefault="00310572" w:rsidP="00905D8E">
            <w:pPr>
              <w:shd w:val="clear" w:color="auto" w:fill="FFFFFF" w:themeFill="background1"/>
              <w:spacing w:line="312" w:lineRule="auto"/>
            </w:pPr>
            <w:r w:rsidRPr="0044087A">
              <w:t>4.1.Thông báo nhập sai Email hoặc tên đăng nhập</w:t>
            </w:r>
          </w:p>
        </w:tc>
      </w:tr>
      <w:tr w:rsidR="00732BF1" w:rsidRPr="0044087A" w14:paraId="7B43B24C" w14:textId="77777777" w:rsidTr="006C046F">
        <w:tc>
          <w:tcPr>
            <w:tcW w:w="4675" w:type="dxa"/>
            <w:shd w:val="clear" w:color="auto" w:fill="FFFFFF" w:themeFill="background1"/>
          </w:tcPr>
          <w:p w14:paraId="309AFC9E" w14:textId="77777777" w:rsidR="00732BF1" w:rsidRPr="0044087A" w:rsidRDefault="00732BF1" w:rsidP="00905D8E">
            <w:pPr>
              <w:shd w:val="clear" w:color="auto" w:fill="FFFFFF" w:themeFill="background1"/>
              <w:spacing w:line="312" w:lineRule="auto"/>
            </w:pPr>
          </w:p>
        </w:tc>
        <w:tc>
          <w:tcPr>
            <w:tcW w:w="4675" w:type="dxa"/>
            <w:shd w:val="clear" w:color="auto" w:fill="FFFFFF" w:themeFill="background1"/>
          </w:tcPr>
          <w:p w14:paraId="44DA06CD" w14:textId="3BE2B0A3" w:rsidR="00732BF1" w:rsidRPr="0044087A" w:rsidRDefault="00732BF1" w:rsidP="00905D8E">
            <w:pPr>
              <w:shd w:val="clear" w:color="auto" w:fill="FFFFFF" w:themeFill="background1"/>
              <w:spacing w:line="312" w:lineRule="auto"/>
            </w:pPr>
            <w:r w:rsidRPr="0044087A">
              <w:t>4.1.Quay lại bước 2</w:t>
            </w:r>
          </w:p>
        </w:tc>
      </w:tr>
      <w:tr w:rsidR="0058748C" w:rsidRPr="0044087A" w14:paraId="3D9DF66F" w14:textId="77777777" w:rsidTr="006C046F">
        <w:tc>
          <w:tcPr>
            <w:tcW w:w="4675" w:type="dxa"/>
            <w:shd w:val="clear" w:color="auto" w:fill="FFFFFF" w:themeFill="background1"/>
          </w:tcPr>
          <w:p w14:paraId="106C6F1D" w14:textId="77777777" w:rsidR="0058748C" w:rsidRPr="0044087A" w:rsidRDefault="0058748C" w:rsidP="00905D8E">
            <w:pPr>
              <w:shd w:val="clear" w:color="auto" w:fill="FFFFFF" w:themeFill="background1"/>
              <w:spacing w:line="312" w:lineRule="auto"/>
            </w:pPr>
          </w:p>
        </w:tc>
        <w:tc>
          <w:tcPr>
            <w:tcW w:w="4675" w:type="dxa"/>
            <w:shd w:val="clear" w:color="auto" w:fill="FFFFFF" w:themeFill="background1"/>
          </w:tcPr>
          <w:p w14:paraId="2AEF690E" w14:textId="7659BBA9" w:rsidR="0058748C" w:rsidRPr="0044087A" w:rsidRDefault="0058748C" w:rsidP="00905D8E">
            <w:pPr>
              <w:keepNext/>
              <w:shd w:val="clear" w:color="auto" w:fill="FFFFFF" w:themeFill="background1"/>
              <w:spacing w:line="312" w:lineRule="auto"/>
            </w:pPr>
            <w:r w:rsidRPr="0044087A">
              <w:t>7.1. Thông báo thay đổi mật khẩu thất b</w:t>
            </w:r>
            <w:r w:rsidR="00B9133F" w:rsidRPr="0044087A">
              <w:t>ại</w:t>
            </w:r>
          </w:p>
        </w:tc>
      </w:tr>
    </w:tbl>
    <w:p w14:paraId="104DE6C2" w14:textId="5E4B74CF" w:rsidR="00697325" w:rsidRPr="0044087A" w:rsidRDefault="008255F4" w:rsidP="00905D8E">
      <w:pPr>
        <w:pStyle w:val="Caption"/>
        <w:spacing w:line="312" w:lineRule="auto"/>
        <w:jc w:val="center"/>
        <w:rPr>
          <w:color w:val="000000" w:themeColor="text1"/>
          <w:sz w:val="22"/>
          <w:szCs w:val="22"/>
        </w:rPr>
      </w:pPr>
      <w:bookmarkStart w:id="173" w:name="_Toc121303875"/>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4</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4</w:t>
      </w:r>
      <w:bookmarkEnd w:id="173"/>
    </w:p>
    <w:p w14:paraId="18511545" w14:textId="79A9B880" w:rsidR="00697325" w:rsidRPr="0044087A" w:rsidRDefault="00697325" w:rsidP="00905D8E">
      <w:pPr>
        <w:shd w:val="clear" w:color="auto" w:fill="FFFFFF" w:themeFill="background1"/>
        <w:spacing w:line="312" w:lineRule="auto"/>
      </w:pPr>
    </w:p>
    <w:p w14:paraId="6CD983BA" w14:textId="77777777" w:rsidR="00697325" w:rsidRPr="0044087A" w:rsidRDefault="00697325" w:rsidP="00905D8E">
      <w:pPr>
        <w:shd w:val="clear" w:color="auto" w:fill="FFFFFF" w:themeFill="background1"/>
        <w:spacing w:line="312" w:lineRule="auto"/>
      </w:pPr>
    </w:p>
    <w:p w14:paraId="30AD1586" w14:textId="48E891AC" w:rsidR="00697325" w:rsidRPr="0044087A" w:rsidRDefault="00697325" w:rsidP="00905D8E">
      <w:pPr>
        <w:pStyle w:val="Heading4"/>
        <w:spacing w:line="312" w:lineRule="auto"/>
        <w:rPr>
          <w:rFonts w:ascii="Times New Roman" w:hAnsi="Times New Roman" w:cs="Times New Roman"/>
          <w:b/>
          <w:bCs/>
          <w:color w:val="000000" w:themeColor="text1"/>
        </w:rPr>
      </w:pPr>
      <w:bookmarkStart w:id="174" w:name="_Toc121261766"/>
      <w:bookmarkStart w:id="175" w:name="_Toc121725006"/>
      <w:r w:rsidRPr="0044087A">
        <w:rPr>
          <w:rFonts w:ascii="Times New Roman" w:hAnsi="Times New Roman" w:cs="Times New Roman"/>
          <w:b/>
          <w:bCs/>
          <w:color w:val="000000" w:themeColor="text1"/>
        </w:rPr>
        <w:lastRenderedPageBreak/>
        <w:t>Sơ đồ</w:t>
      </w:r>
      <w:bookmarkEnd w:id="174"/>
      <w:bookmarkEnd w:id="175"/>
    </w:p>
    <w:p w14:paraId="71A1A7CD" w14:textId="77777777" w:rsidR="006A1F8A" w:rsidRPr="0044087A" w:rsidRDefault="005057C9" w:rsidP="00905D8E">
      <w:pPr>
        <w:keepNext/>
        <w:shd w:val="clear" w:color="auto" w:fill="FFFFFF" w:themeFill="background1"/>
        <w:spacing w:line="312" w:lineRule="auto"/>
      </w:pPr>
      <w:r w:rsidRPr="0044087A">
        <w:rPr>
          <w:noProof/>
        </w:rPr>
        <w:drawing>
          <wp:inline distT="0" distB="0" distL="0" distR="0" wp14:anchorId="5C31C235" wp14:editId="728F5D2D">
            <wp:extent cx="5760720" cy="469709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97095"/>
                    </a:xfrm>
                    <a:prstGeom prst="rect">
                      <a:avLst/>
                    </a:prstGeom>
                    <a:noFill/>
                    <a:ln>
                      <a:noFill/>
                    </a:ln>
                  </pic:spPr>
                </pic:pic>
              </a:graphicData>
            </a:graphic>
          </wp:inline>
        </w:drawing>
      </w:r>
    </w:p>
    <w:p w14:paraId="3B8BEC60" w14:textId="21BED457" w:rsidR="00EC34E2" w:rsidRPr="0044087A" w:rsidRDefault="006A1F8A" w:rsidP="00905D8E">
      <w:pPr>
        <w:pStyle w:val="Caption"/>
        <w:spacing w:line="312" w:lineRule="auto"/>
        <w:jc w:val="center"/>
        <w:rPr>
          <w:color w:val="000000" w:themeColor="text1"/>
          <w:sz w:val="22"/>
          <w:szCs w:val="22"/>
        </w:rPr>
      </w:pPr>
      <w:bookmarkStart w:id="176" w:name="_Toc12130029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Quên mật khẩu</w:t>
      </w:r>
      <w:bookmarkEnd w:id="176"/>
    </w:p>
    <w:p w14:paraId="30AC21A3" w14:textId="77777777" w:rsidR="009548A1" w:rsidRPr="0044087A" w:rsidRDefault="00FC3293" w:rsidP="00905D8E">
      <w:pPr>
        <w:keepNext/>
        <w:spacing w:line="312" w:lineRule="auto"/>
      </w:pPr>
      <w:r w:rsidRPr="0044087A">
        <w:rPr>
          <w:noProof/>
        </w:rPr>
        <w:drawing>
          <wp:inline distT="0" distB="0" distL="0" distR="0" wp14:anchorId="1EA31666" wp14:editId="7B928EA4">
            <wp:extent cx="5760720" cy="31286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28645"/>
                    </a:xfrm>
                    <a:prstGeom prst="rect">
                      <a:avLst/>
                    </a:prstGeom>
                    <a:noFill/>
                    <a:ln>
                      <a:noFill/>
                    </a:ln>
                  </pic:spPr>
                </pic:pic>
              </a:graphicData>
            </a:graphic>
          </wp:inline>
        </w:drawing>
      </w:r>
    </w:p>
    <w:p w14:paraId="4F5E01AB" w14:textId="5712A843" w:rsidR="009F519B" w:rsidRPr="0044087A" w:rsidRDefault="009548A1" w:rsidP="00EF6830">
      <w:pPr>
        <w:pStyle w:val="Caption"/>
        <w:spacing w:line="312" w:lineRule="auto"/>
        <w:jc w:val="center"/>
        <w:rPr>
          <w:color w:val="000000" w:themeColor="text1"/>
          <w:sz w:val="22"/>
          <w:szCs w:val="22"/>
        </w:rPr>
      </w:pPr>
      <w:bookmarkStart w:id="177" w:name="_Toc12130029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Quên mật khẩu</w:t>
      </w:r>
      <w:bookmarkEnd w:id="177"/>
    </w:p>
    <w:p w14:paraId="5C777C3A" w14:textId="73B5431F"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178" w:name="_Toc114263463"/>
      <w:bookmarkStart w:id="179" w:name="_Toc121261767"/>
      <w:bookmarkStart w:id="180" w:name="_Toc121725007"/>
      <w:r w:rsidRPr="0044087A">
        <w:rPr>
          <w:rFonts w:ascii="Times New Roman" w:hAnsi="Times New Roman" w:cs="Times New Roman"/>
          <w:b/>
          <w:bCs/>
          <w:color w:val="000000" w:themeColor="text1"/>
          <w:sz w:val="28"/>
          <w:szCs w:val="28"/>
        </w:rPr>
        <w:lastRenderedPageBreak/>
        <w:t>UC 05 – Tìm kiếm sản phẩm</w:t>
      </w:r>
      <w:bookmarkEnd w:id="178"/>
      <w:bookmarkEnd w:id="179"/>
      <w:bookmarkEnd w:id="180"/>
    </w:p>
    <w:p w14:paraId="72FCF67A" w14:textId="573474AB" w:rsidR="00927163" w:rsidRPr="0044087A" w:rsidRDefault="00927163" w:rsidP="00905D8E">
      <w:pPr>
        <w:pStyle w:val="Heading4"/>
        <w:spacing w:line="312" w:lineRule="auto"/>
        <w:rPr>
          <w:rFonts w:ascii="Times New Roman" w:hAnsi="Times New Roman" w:cs="Times New Roman"/>
          <w:b/>
          <w:bCs/>
          <w:color w:val="000000" w:themeColor="text1"/>
        </w:rPr>
      </w:pPr>
      <w:bookmarkStart w:id="181" w:name="_Toc121261768"/>
      <w:bookmarkStart w:id="182" w:name="_Toc121725008"/>
      <w:r w:rsidRPr="0044087A">
        <w:rPr>
          <w:rFonts w:ascii="Times New Roman" w:hAnsi="Times New Roman" w:cs="Times New Roman"/>
          <w:b/>
          <w:bCs/>
          <w:color w:val="000000" w:themeColor="text1"/>
        </w:rPr>
        <w:t>Đặc tả use case</w:t>
      </w:r>
      <w:bookmarkEnd w:id="181"/>
      <w:bookmarkEnd w:id="18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B2E3F8B" w14:textId="77777777" w:rsidTr="006C046F">
        <w:tc>
          <w:tcPr>
            <w:tcW w:w="9350" w:type="dxa"/>
            <w:gridSpan w:val="2"/>
            <w:shd w:val="clear" w:color="auto" w:fill="FFFFFF" w:themeFill="background1"/>
          </w:tcPr>
          <w:p w14:paraId="6EE5A66B"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bCs/>
              </w:rPr>
              <w:t>Tìm kiếm sản phẩm</w:t>
            </w:r>
          </w:p>
        </w:tc>
      </w:tr>
      <w:tr w:rsidR="00310572" w:rsidRPr="0044087A" w14:paraId="5751F011" w14:textId="77777777" w:rsidTr="006C046F">
        <w:tc>
          <w:tcPr>
            <w:tcW w:w="9350" w:type="dxa"/>
            <w:gridSpan w:val="2"/>
            <w:shd w:val="clear" w:color="auto" w:fill="FFFFFF" w:themeFill="background1"/>
          </w:tcPr>
          <w:p w14:paraId="3848AE42" w14:textId="4319B198" w:rsidR="00310572" w:rsidRPr="0044087A" w:rsidRDefault="00310572" w:rsidP="00905D8E">
            <w:pPr>
              <w:shd w:val="clear" w:color="auto" w:fill="FFFFFF" w:themeFill="background1"/>
              <w:spacing w:line="312" w:lineRule="auto"/>
            </w:pPr>
            <w:r w:rsidRPr="0044087A">
              <w:rPr>
                <w:b/>
              </w:rPr>
              <w:t>Actor</w:t>
            </w:r>
            <w:r w:rsidRPr="0044087A">
              <w:t>:</w:t>
            </w:r>
            <w:r w:rsidR="00DA3494" w:rsidRPr="0044087A">
              <w:t xml:space="preserve"> Mọi người sử dụng Lambda Buy</w:t>
            </w:r>
          </w:p>
        </w:tc>
      </w:tr>
      <w:tr w:rsidR="00310572" w:rsidRPr="0044087A" w14:paraId="5A5C9A70" w14:textId="77777777" w:rsidTr="006C046F">
        <w:tc>
          <w:tcPr>
            <w:tcW w:w="9350" w:type="dxa"/>
            <w:gridSpan w:val="2"/>
            <w:shd w:val="clear" w:color="auto" w:fill="FFFFFF" w:themeFill="background1"/>
          </w:tcPr>
          <w:p w14:paraId="7D73B10F"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tìm kiếm sản phẩm mình muốn</w:t>
            </w:r>
          </w:p>
        </w:tc>
      </w:tr>
      <w:tr w:rsidR="00310572" w:rsidRPr="0044087A" w14:paraId="128E42C0" w14:textId="77777777" w:rsidTr="006C046F">
        <w:tc>
          <w:tcPr>
            <w:tcW w:w="9350" w:type="dxa"/>
            <w:gridSpan w:val="2"/>
            <w:shd w:val="clear" w:color="auto" w:fill="FFFFFF" w:themeFill="background1"/>
          </w:tcPr>
          <w:p w14:paraId="2D9D9C9F" w14:textId="77777777" w:rsidR="00310572" w:rsidRPr="0044087A" w:rsidRDefault="00310572" w:rsidP="00905D8E">
            <w:pPr>
              <w:shd w:val="clear" w:color="auto" w:fill="FFFFFF" w:themeFill="background1"/>
              <w:spacing w:line="312" w:lineRule="auto"/>
            </w:pPr>
            <w:r w:rsidRPr="0044087A">
              <w:rPr>
                <w:b/>
              </w:rPr>
              <w:t>Tiền điều kiện</w:t>
            </w:r>
            <w:r w:rsidRPr="0044087A">
              <w:t xml:space="preserve">: </w:t>
            </w:r>
          </w:p>
        </w:tc>
      </w:tr>
      <w:tr w:rsidR="00310572" w:rsidRPr="0044087A" w14:paraId="79C17022" w14:textId="77777777" w:rsidTr="006C046F">
        <w:tc>
          <w:tcPr>
            <w:tcW w:w="9350" w:type="dxa"/>
            <w:gridSpan w:val="2"/>
            <w:shd w:val="clear" w:color="auto" w:fill="FFFFFF" w:themeFill="background1"/>
          </w:tcPr>
          <w:p w14:paraId="76A3820F" w14:textId="77777777" w:rsidR="00310572" w:rsidRPr="0044087A" w:rsidRDefault="00310572" w:rsidP="00905D8E">
            <w:pPr>
              <w:shd w:val="clear" w:color="auto" w:fill="FFFFFF" w:themeFill="background1"/>
              <w:spacing w:line="312" w:lineRule="auto"/>
            </w:pPr>
            <w:r w:rsidRPr="0044087A">
              <w:rPr>
                <w:b/>
              </w:rPr>
              <w:t>Hậu điều kiện</w:t>
            </w:r>
            <w:r w:rsidRPr="0044087A">
              <w:t>: Thông tin các sản phẩm có liên quan hiển thị trong kết quả tìm kiếm</w:t>
            </w:r>
          </w:p>
        </w:tc>
      </w:tr>
      <w:tr w:rsidR="00310572" w:rsidRPr="0044087A" w14:paraId="1737D3F5" w14:textId="77777777" w:rsidTr="006C046F">
        <w:tc>
          <w:tcPr>
            <w:tcW w:w="9350" w:type="dxa"/>
            <w:gridSpan w:val="2"/>
            <w:shd w:val="clear" w:color="auto" w:fill="FFFFFF" w:themeFill="background1"/>
          </w:tcPr>
          <w:p w14:paraId="0CF7BDC5"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59E357B2" w14:textId="77777777" w:rsidTr="006C046F">
        <w:tc>
          <w:tcPr>
            <w:tcW w:w="4675" w:type="dxa"/>
            <w:shd w:val="clear" w:color="auto" w:fill="FFFFFF" w:themeFill="background1"/>
          </w:tcPr>
          <w:p w14:paraId="53CB29FB" w14:textId="557227E4" w:rsidR="00310572" w:rsidRPr="0044087A" w:rsidRDefault="00DA3494"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34166311" w14:textId="709D5B93" w:rsidR="00310572" w:rsidRPr="0044087A" w:rsidRDefault="00D32D89" w:rsidP="00905D8E">
            <w:pPr>
              <w:shd w:val="clear" w:color="auto" w:fill="FFFFFF" w:themeFill="background1"/>
              <w:spacing w:line="312" w:lineRule="auto"/>
              <w:jc w:val="center"/>
              <w:rPr>
                <w:b/>
              </w:rPr>
            </w:pPr>
            <w:r w:rsidRPr="0044087A">
              <w:rPr>
                <w:b/>
              </w:rPr>
              <w:t>System</w:t>
            </w:r>
          </w:p>
        </w:tc>
      </w:tr>
      <w:tr w:rsidR="00310572" w:rsidRPr="0044087A" w14:paraId="286AEE49" w14:textId="77777777" w:rsidTr="006C046F">
        <w:tc>
          <w:tcPr>
            <w:tcW w:w="4675" w:type="dxa"/>
            <w:shd w:val="clear" w:color="auto" w:fill="FFFFFF" w:themeFill="background1"/>
          </w:tcPr>
          <w:p w14:paraId="01A81D50" w14:textId="0E43F862" w:rsidR="00310572" w:rsidRPr="0044087A" w:rsidRDefault="00310572" w:rsidP="00905D8E">
            <w:pPr>
              <w:shd w:val="clear" w:color="auto" w:fill="FFFFFF" w:themeFill="background1"/>
              <w:spacing w:line="312" w:lineRule="auto"/>
            </w:pPr>
            <w:r w:rsidRPr="0044087A">
              <w:t>1.</w:t>
            </w:r>
            <w:r w:rsidRPr="0044087A">
              <w:rPr>
                <w:sz w:val="28"/>
                <w:szCs w:val="28"/>
              </w:rPr>
              <w:t xml:space="preserve"> Nhập </w:t>
            </w:r>
            <w:r w:rsidR="00C51873" w:rsidRPr="0044087A">
              <w:rPr>
                <w:sz w:val="28"/>
                <w:szCs w:val="28"/>
              </w:rPr>
              <w:t xml:space="preserve">tên </w:t>
            </w:r>
            <w:r w:rsidRPr="0044087A">
              <w:rPr>
                <w:sz w:val="28"/>
                <w:szCs w:val="28"/>
              </w:rPr>
              <w:t>sản phẩm</w:t>
            </w:r>
            <w:r w:rsidR="00C51873" w:rsidRPr="0044087A">
              <w:rPr>
                <w:sz w:val="28"/>
                <w:szCs w:val="28"/>
              </w:rPr>
              <w:t xml:space="preserve"> hoặc tên thương hiệu hoặc tên danh mục cần</w:t>
            </w:r>
            <w:r w:rsidRPr="0044087A">
              <w:rPr>
                <w:sz w:val="28"/>
                <w:szCs w:val="28"/>
              </w:rPr>
              <w:t xml:space="preserve"> cần tìm</w:t>
            </w:r>
            <w:r w:rsidR="001F5821" w:rsidRPr="0044087A">
              <w:rPr>
                <w:sz w:val="28"/>
                <w:szCs w:val="28"/>
              </w:rPr>
              <w:t xml:space="preserve"> rồi bấm biểu tượng tìm kiếm hoặc bấm Enter</w:t>
            </w:r>
          </w:p>
        </w:tc>
        <w:tc>
          <w:tcPr>
            <w:tcW w:w="4675" w:type="dxa"/>
            <w:shd w:val="clear" w:color="auto" w:fill="FFFFFF" w:themeFill="background1"/>
          </w:tcPr>
          <w:p w14:paraId="29792AC7" w14:textId="77777777" w:rsidR="00310572" w:rsidRPr="0044087A" w:rsidRDefault="00310572" w:rsidP="00905D8E">
            <w:pPr>
              <w:shd w:val="clear" w:color="auto" w:fill="FFFFFF" w:themeFill="background1"/>
              <w:spacing w:line="312" w:lineRule="auto"/>
            </w:pPr>
          </w:p>
        </w:tc>
      </w:tr>
      <w:tr w:rsidR="00310572" w:rsidRPr="0044087A" w14:paraId="2E2590E3" w14:textId="77777777" w:rsidTr="006C046F">
        <w:tc>
          <w:tcPr>
            <w:tcW w:w="4675" w:type="dxa"/>
            <w:shd w:val="clear" w:color="auto" w:fill="FFFFFF" w:themeFill="background1"/>
          </w:tcPr>
          <w:p w14:paraId="29442B45"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73CAF80" w14:textId="6E803B95" w:rsidR="00310572" w:rsidRPr="0044087A" w:rsidRDefault="00310572" w:rsidP="00905D8E">
            <w:pPr>
              <w:keepNext/>
              <w:shd w:val="clear" w:color="auto" w:fill="FFFFFF" w:themeFill="background1"/>
              <w:spacing w:line="312" w:lineRule="auto"/>
            </w:pPr>
            <w:r w:rsidRPr="0044087A">
              <w:t xml:space="preserve">2.Hiển thị </w:t>
            </w:r>
            <w:r w:rsidR="009138F1" w:rsidRPr="0044087A">
              <w:t>danh sách sản phẩm theo từ khóa người dùng nhập</w:t>
            </w:r>
            <w:r w:rsidR="00D22A74" w:rsidRPr="0044087A">
              <w:t>(nếu có)</w:t>
            </w:r>
          </w:p>
        </w:tc>
      </w:tr>
    </w:tbl>
    <w:p w14:paraId="67DE8B81" w14:textId="24DE5AE1" w:rsidR="00FD5614" w:rsidRPr="0044087A" w:rsidRDefault="00FD5614" w:rsidP="00905D8E">
      <w:pPr>
        <w:pStyle w:val="Caption"/>
        <w:spacing w:line="312" w:lineRule="auto"/>
        <w:jc w:val="center"/>
        <w:rPr>
          <w:color w:val="000000" w:themeColor="text1"/>
          <w:sz w:val="22"/>
          <w:szCs w:val="22"/>
        </w:rPr>
      </w:pPr>
      <w:bookmarkStart w:id="183" w:name="_Toc121303876"/>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5</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5</w:t>
      </w:r>
      <w:bookmarkEnd w:id="183"/>
    </w:p>
    <w:p w14:paraId="56FA854A" w14:textId="6F9C26E0" w:rsidR="00087326" w:rsidRPr="0044087A" w:rsidRDefault="00087326" w:rsidP="00905D8E">
      <w:pPr>
        <w:pStyle w:val="Heading4"/>
        <w:spacing w:line="312" w:lineRule="auto"/>
        <w:rPr>
          <w:rFonts w:ascii="Times New Roman" w:hAnsi="Times New Roman" w:cs="Times New Roman"/>
          <w:b/>
          <w:bCs/>
          <w:color w:val="000000" w:themeColor="text1"/>
        </w:rPr>
      </w:pPr>
      <w:bookmarkStart w:id="184" w:name="_Toc121261769"/>
      <w:bookmarkStart w:id="185" w:name="_Toc121725009"/>
      <w:r w:rsidRPr="0044087A">
        <w:rPr>
          <w:rFonts w:ascii="Times New Roman" w:hAnsi="Times New Roman" w:cs="Times New Roman"/>
          <w:b/>
          <w:bCs/>
          <w:color w:val="000000" w:themeColor="text1"/>
        </w:rPr>
        <w:t>Sơ đồ</w:t>
      </w:r>
      <w:bookmarkEnd w:id="184"/>
      <w:bookmarkEnd w:id="185"/>
    </w:p>
    <w:p w14:paraId="5C0B2C60" w14:textId="77777777" w:rsidR="0080754B" w:rsidRPr="0044087A" w:rsidRDefault="00087326" w:rsidP="00905D8E">
      <w:pPr>
        <w:keepNext/>
        <w:shd w:val="clear" w:color="auto" w:fill="FFFFFF" w:themeFill="background1"/>
        <w:spacing w:line="312" w:lineRule="auto"/>
      </w:pPr>
      <w:r w:rsidRPr="0044087A">
        <w:rPr>
          <w:noProof/>
        </w:rPr>
        <w:drawing>
          <wp:inline distT="0" distB="0" distL="0" distR="0" wp14:anchorId="012253A4" wp14:editId="79546292">
            <wp:extent cx="5760720" cy="245173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51735"/>
                    </a:xfrm>
                    <a:prstGeom prst="rect">
                      <a:avLst/>
                    </a:prstGeom>
                    <a:noFill/>
                    <a:ln>
                      <a:noFill/>
                    </a:ln>
                  </pic:spPr>
                </pic:pic>
              </a:graphicData>
            </a:graphic>
          </wp:inline>
        </w:drawing>
      </w:r>
    </w:p>
    <w:p w14:paraId="4F03267E" w14:textId="52CCDE10" w:rsidR="00087326" w:rsidRPr="0044087A" w:rsidRDefault="0080754B" w:rsidP="00905D8E">
      <w:pPr>
        <w:pStyle w:val="Caption"/>
        <w:spacing w:line="312" w:lineRule="auto"/>
        <w:jc w:val="center"/>
        <w:rPr>
          <w:color w:val="000000" w:themeColor="text1"/>
          <w:sz w:val="22"/>
          <w:szCs w:val="22"/>
        </w:rPr>
      </w:pPr>
      <w:bookmarkStart w:id="186" w:name="_Toc12130029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ìm kiếm sản phẩm</w:t>
      </w:r>
      <w:bookmarkEnd w:id="186"/>
    </w:p>
    <w:p w14:paraId="4280906B" w14:textId="77777777" w:rsidR="000A3317" w:rsidRPr="0044087A" w:rsidRDefault="00C46AF5" w:rsidP="00905D8E">
      <w:pPr>
        <w:keepNext/>
        <w:shd w:val="clear" w:color="auto" w:fill="FFFFFF" w:themeFill="background1"/>
        <w:spacing w:line="312" w:lineRule="auto"/>
      </w:pPr>
      <w:r w:rsidRPr="0044087A">
        <w:rPr>
          <w:noProof/>
        </w:rPr>
        <w:lastRenderedPageBreak/>
        <w:drawing>
          <wp:inline distT="0" distB="0" distL="0" distR="0" wp14:anchorId="2E1BA401" wp14:editId="2A59B117">
            <wp:extent cx="5760720" cy="2072640"/>
            <wp:effectExtent l="0" t="0" r="0" b="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1F269346" w14:textId="501A13CA" w:rsidR="00310572" w:rsidRPr="0044087A" w:rsidRDefault="000A3317" w:rsidP="00EF6830">
      <w:pPr>
        <w:pStyle w:val="Caption"/>
        <w:spacing w:line="312" w:lineRule="auto"/>
        <w:jc w:val="center"/>
        <w:rPr>
          <w:color w:val="000000" w:themeColor="text1"/>
          <w:sz w:val="22"/>
          <w:szCs w:val="22"/>
        </w:rPr>
      </w:pPr>
      <w:bookmarkStart w:id="187" w:name="_Toc12130029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Ìm kiếm sản phẩm</w:t>
      </w:r>
      <w:bookmarkEnd w:id="187"/>
    </w:p>
    <w:p w14:paraId="25EC9B5B" w14:textId="04F2DFFE"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188" w:name="_Toc114263465"/>
      <w:bookmarkStart w:id="189" w:name="_Toc121261770"/>
      <w:bookmarkStart w:id="190" w:name="_Toc121725010"/>
      <w:r w:rsidRPr="0044087A">
        <w:rPr>
          <w:rFonts w:ascii="Times New Roman" w:hAnsi="Times New Roman" w:cs="Times New Roman"/>
          <w:b/>
          <w:bCs/>
          <w:color w:val="000000" w:themeColor="text1"/>
          <w:sz w:val="26"/>
          <w:szCs w:val="26"/>
        </w:rPr>
        <w:t>UC 0</w:t>
      </w:r>
      <w:r w:rsidR="001A566C" w:rsidRPr="0044087A">
        <w:rPr>
          <w:rFonts w:ascii="Times New Roman" w:hAnsi="Times New Roman" w:cs="Times New Roman"/>
          <w:b/>
          <w:bCs/>
          <w:color w:val="000000" w:themeColor="text1"/>
          <w:sz w:val="26"/>
          <w:szCs w:val="26"/>
        </w:rPr>
        <w:t>6</w:t>
      </w:r>
      <w:r w:rsidRPr="0044087A">
        <w:rPr>
          <w:rFonts w:ascii="Times New Roman" w:hAnsi="Times New Roman" w:cs="Times New Roman"/>
          <w:b/>
          <w:bCs/>
          <w:color w:val="000000" w:themeColor="text1"/>
          <w:sz w:val="26"/>
          <w:szCs w:val="26"/>
        </w:rPr>
        <w:t xml:space="preserve"> – Thêm </w:t>
      </w:r>
      <w:r w:rsidR="00CD36FB" w:rsidRPr="0044087A">
        <w:rPr>
          <w:rFonts w:ascii="Times New Roman" w:hAnsi="Times New Roman" w:cs="Times New Roman"/>
          <w:b/>
          <w:bCs/>
          <w:color w:val="000000" w:themeColor="text1"/>
          <w:sz w:val="26"/>
          <w:szCs w:val="26"/>
        </w:rPr>
        <w:t xml:space="preserve">hàng </w:t>
      </w:r>
      <w:r w:rsidRPr="0044087A">
        <w:rPr>
          <w:rFonts w:ascii="Times New Roman" w:hAnsi="Times New Roman" w:cs="Times New Roman"/>
          <w:b/>
          <w:bCs/>
          <w:color w:val="000000" w:themeColor="text1"/>
          <w:sz w:val="26"/>
          <w:szCs w:val="26"/>
        </w:rPr>
        <w:t>vào giỏ hàng</w:t>
      </w:r>
      <w:bookmarkEnd w:id="188"/>
      <w:bookmarkEnd w:id="189"/>
      <w:bookmarkEnd w:id="190"/>
    </w:p>
    <w:p w14:paraId="3EC85EB3" w14:textId="57DA46C4" w:rsidR="00251E84" w:rsidRPr="0044087A" w:rsidRDefault="00251E84" w:rsidP="00905D8E">
      <w:pPr>
        <w:pStyle w:val="Heading4"/>
        <w:spacing w:line="312" w:lineRule="auto"/>
        <w:rPr>
          <w:rFonts w:ascii="Times New Roman" w:hAnsi="Times New Roman" w:cs="Times New Roman"/>
          <w:b/>
          <w:bCs/>
          <w:color w:val="000000" w:themeColor="text1"/>
        </w:rPr>
      </w:pPr>
      <w:bookmarkStart w:id="191" w:name="_Toc121261771"/>
      <w:bookmarkStart w:id="192" w:name="_Toc121725011"/>
      <w:r w:rsidRPr="0044087A">
        <w:rPr>
          <w:rFonts w:ascii="Times New Roman" w:hAnsi="Times New Roman" w:cs="Times New Roman"/>
          <w:b/>
          <w:bCs/>
          <w:color w:val="000000" w:themeColor="text1"/>
        </w:rPr>
        <w:t>Đặc tả use case</w:t>
      </w:r>
      <w:bookmarkEnd w:id="191"/>
      <w:bookmarkEnd w:id="1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77D20FF" w14:textId="77777777" w:rsidTr="006C046F">
        <w:tc>
          <w:tcPr>
            <w:tcW w:w="9350" w:type="dxa"/>
            <w:gridSpan w:val="2"/>
            <w:shd w:val="clear" w:color="auto" w:fill="FFFFFF" w:themeFill="background1"/>
          </w:tcPr>
          <w:p w14:paraId="0110AB02"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sz w:val="28"/>
                <w:szCs w:val="28"/>
              </w:rPr>
              <w:t>Thêm hàng vào giỏ hàng</w:t>
            </w:r>
          </w:p>
        </w:tc>
      </w:tr>
      <w:tr w:rsidR="00310572" w:rsidRPr="0044087A" w14:paraId="2981699E" w14:textId="77777777" w:rsidTr="006C046F">
        <w:tc>
          <w:tcPr>
            <w:tcW w:w="9350" w:type="dxa"/>
            <w:gridSpan w:val="2"/>
            <w:shd w:val="clear" w:color="auto" w:fill="FFFFFF" w:themeFill="background1"/>
          </w:tcPr>
          <w:p w14:paraId="1667DC76" w14:textId="0C5B9187" w:rsidR="00310572" w:rsidRPr="0044087A" w:rsidRDefault="00310572" w:rsidP="00905D8E">
            <w:pPr>
              <w:shd w:val="clear" w:color="auto" w:fill="FFFFFF" w:themeFill="background1"/>
              <w:spacing w:line="312" w:lineRule="auto"/>
            </w:pPr>
            <w:r w:rsidRPr="0044087A">
              <w:rPr>
                <w:b/>
              </w:rPr>
              <w:t>Actor</w:t>
            </w:r>
            <w:r w:rsidRPr="0044087A">
              <w:t>:Customer</w:t>
            </w:r>
            <w:r w:rsidR="006E19A2" w:rsidRPr="0044087A">
              <w:t>, Supplier</w:t>
            </w:r>
          </w:p>
        </w:tc>
      </w:tr>
      <w:tr w:rsidR="00310572" w:rsidRPr="0044087A" w14:paraId="5AF8982B" w14:textId="77777777" w:rsidTr="006C046F">
        <w:tc>
          <w:tcPr>
            <w:tcW w:w="9350" w:type="dxa"/>
            <w:gridSpan w:val="2"/>
            <w:shd w:val="clear" w:color="auto" w:fill="FFFFFF" w:themeFill="background1"/>
          </w:tcPr>
          <w:p w14:paraId="64BDA890"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thêm hàng vào giỏ hàng</w:t>
            </w:r>
          </w:p>
        </w:tc>
      </w:tr>
      <w:tr w:rsidR="00310572" w:rsidRPr="0044087A" w14:paraId="2D1CE6DC" w14:textId="77777777" w:rsidTr="006C046F">
        <w:tc>
          <w:tcPr>
            <w:tcW w:w="9350" w:type="dxa"/>
            <w:gridSpan w:val="2"/>
            <w:shd w:val="clear" w:color="auto" w:fill="FFFFFF" w:themeFill="background1"/>
          </w:tcPr>
          <w:p w14:paraId="0DF28D21" w14:textId="77777777" w:rsidR="00310572" w:rsidRPr="0044087A" w:rsidRDefault="00310572" w:rsidP="00905D8E">
            <w:pPr>
              <w:shd w:val="clear" w:color="auto" w:fill="FFFFFF" w:themeFill="background1"/>
              <w:spacing w:line="312" w:lineRule="auto"/>
            </w:pPr>
            <w:r w:rsidRPr="0044087A">
              <w:rPr>
                <w:b/>
              </w:rPr>
              <w:t>Tiền điều kiện</w:t>
            </w:r>
            <w:r w:rsidRPr="0044087A">
              <w:t>: Người dùng phải đăng nhập vào hệ thống</w:t>
            </w:r>
          </w:p>
        </w:tc>
      </w:tr>
      <w:tr w:rsidR="00310572" w:rsidRPr="0044087A" w14:paraId="1E546710" w14:textId="77777777" w:rsidTr="006C046F">
        <w:tc>
          <w:tcPr>
            <w:tcW w:w="9350" w:type="dxa"/>
            <w:gridSpan w:val="2"/>
            <w:shd w:val="clear" w:color="auto" w:fill="FFFFFF" w:themeFill="background1"/>
          </w:tcPr>
          <w:p w14:paraId="48D13E6B" w14:textId="77777777" w:rsidR="00310572" w:rsidRPr="0044087A" w:rsidRDefault="00310572" w:rsidP="00905D8E">
            <w:pPr>
              <w:shd w:val="clear" w:color="auto" w:fill="FFFFFF" w:themeFill="background1"/>
              <w:spacing w:line="312" w:lineRule="auto"/>
            </w:pPr>
            <w:r w:rsidRPr="0044087A">
              <w:rPr>
                <w:b/>
              </w:rPr>
              <w:t>Hậu điều kiện</w:t>
            </w:r>
            <w:r w:rsidRPr="0044087A">
              <w:t>: Sản phẩm được thêm vào giỏ hàng</w:t>
            </w:r>
          </w:p>
        </w:tc>
      </w:tr>
      <w:tr w:rsidR="00310572" w:rsidRPr="0044087A" w14:paraId="2B26082E" w14:textId="77777777" w:rsidTr="006C046F">
        <w:tc>
          <w:tcPr>
            <w:tcW w:w="9350" w:type="dxa"/>
            <w:gridSpan w:val="2"/>
            <w:shd w:val="clear" w:color="auto" w:fill="FFFFFF" w:themeFill="background1"/>
          </w:tcPr>
          <w:p w14:paraId="2702A2A3"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1750CDA2" w14:textId="77777777" w:rsidTr="006C046F">
        <w:tc>
          <w:tcPr>
            <w:tcW w:w="4675" w:type="dxa"/>
            <w:shd w:val="clear" w:color="auto" w:fill="FFFFFF" w:themeFill="background1"/>
          </w:tcPr>
          <w:p w14:paraId="6D1492B1" w14:textId="223FB919" w:rsidR="00310572" w:rsidRPr="0044087A" w:rsidRDefault="006E19A2"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494C832A"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1610BF8A" w14:textId="77777777" w:rsidTr="006C046F">
        <w:tc>
          <w:tcPr>
            <w:tcW w:w="4675" w:type="dxa"/>
            <w:shd w:val="clear" w:color="auto" w:fill="FFFFFF" w:themeFill="background1"/>
          </w:tcPr>
          <w:p w14:paraId="11ED7E7F" w14:textId="6B762128" w:rsidR="00310572" w:rsidRPr="0044087A" w:rsidRDefault="00310572" w:rsidP="00905D8E">
            <w:pPr>
              <w:shd w:val="clear" w:color="auto" w:fill="FFFFFF" w:themeFill="background1"/>
              <w:spacing w:line="312" w:lineRule="auto"/>
            </w:pPr>
            <w:r w:rsidRPr="0044087A">
              <w:t>1.</w:t>
            </w:r>
            <w:r w:rsidRPr="0044087A">
              <w:rPr>
                <w:sz w:val="28"/>
                <w:szCs w:val="28"/>
              </w:rPr>
              <w:t>Nhấn biểu tượng giỏ hàng ở trang chủ hoặc bấm nút Thêm vào giỏ hàng</w:t>
            </w:r>
          </w:p>
        </w:tc>
        <w:tc>
          <w:tcPr>
            <w:tcW w:w="4675" w:type="dxa"/>
            <w:shd w:val="clear" w:color="auto" w:fill="FFFFFF" w:themeFill="background1"/>
          </w:tcPr>
          <w:p w14:paraId="5F1A7BEB" w14:textId="77777777" w:rsidR="00310572" w:rsidRPr="0044087A" w:rsidRDefault="00310572" w:rsidP="00905D8E">
            <w:pPr>
              <w:shd w:val="clear" w:color="auto" w:fill="FFFFFF" w:themeFill="background1"/>
              <w:spacing w:line="312" w:lineRule="auto"/>
            </w:pPr>
          </w:p>
        </w:tc>
      </w:tr>
      <w:tr w:rsidR="00310572" w:rsidRPr="0044087A" w14:paraId="317E5AD5" w14:textId="77777777" w:rsidTr="006C046F">
        <w:tc>
          <w:tcPr>
            <w:tcW w:w="4675" w:type="dxa"/>
            <w:shd w:val="clear" w:color="auto" w:fill="FFFFFF" w:themeFill="background1"/>
          </w:tcPr>
          <w:p w14:paraId="1B90CA75"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CB39C42" w14:textId="77777777" w:rsidR="00310572" w:rsidRPr="0044087A" w:rsidRDefault="00310572" w:rsidP="00905D8E">
            <w:pPr>
              <w:shd w:val="clear" w:color="auto" w:fill="FFFFFF" w:themeFill="background1"/>
              <w:spacing w:line="312" w:lineRule="auto"/>
            </w:pPr>
            <w:r w:rsidRPr="0044087A">
              <w:t>2.Kiểm tra sản phẩm còn hàng hay không</w:t>
            </w:r>
          </w:p>
        </w:tc>
      </w:tr>
      <w:tr w:rsidR="00310572" w:rsidRPr="0044087A" w14:paraId="7FF4EC20" w14:textId="77777777" w:rsidTr="006C046F">
        <w:tc>
          <w:tcPr>
            <w:tcW w:w="4675" w:type="dxa"/>
            <w:shd w:val="clear" w:color="auto" w:fill="FFFFFF" w:themeFill="background1"/>
          </w:tcPr>
          <w:p w14:paraId="576F627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72134D6" w14:textId="691238A4" w:rsidR="00310572" w:rsidRPr="0044087A" w:rsidRDefault="00310572" w:rsidP="00905D8E">
            <w:pPr>
              <w:shd w:val="clear" w:color="auto" w:fill="FFFFFF" w:themeFill="background1"/>
              <w:spacing w:line="312" w:lineRule="auto"/>
            </w:pPr>
            <w:r w:rsidRPr="0044087A">
              <w:t>3.</w:t>
            </w:r>
            <w:r w:rsidRPr="0044087A">
              <w:rPr>
                <w:sz w:val="28"/>
                <w:szCs w:val="28"/>
              </w:rPr>
              <w:t xml:space="preserve"> Thông báo thêm sản phẩm vào giỏ hàng thành công </w:t>
            </w:r>
          </w:p>
        </w:tc>
      </w:tr>
      <w:tr w:rsidR="00310572" w:rsidRPr="0044087A" w14:paraId="1486EEB6" w14:textId="77777777" w:rsidTr="006C046F">
        <w:tc>
          <w:tcPr>
            <w:tcW w:w="4675" w:type="dxa"/>
            <w:shd w:val="clear" w:color="auto" w:fill="FFFFFF" w:themeFill="background1"/>
          </w:tcPr>
          <w:p w14:paraId="72138786" w14:textId="77777777" w:rsidR="00310572" w:rsidRPr="0044087A" w:rsidRDefault="00310572" w:rsidP="00905D8E">
            <w:pPr>
              <w:shd w:val="clear" w:color="auto" w:fill="FFFFFF" w:themeFill="background1"/>
              <w:spacing w:line="312" w:lineRule="auto"/>
            </w:pPr>
            <w:r w:rsidRPr="0044087A">
              <w:t>4.Nhấn nút OK để tiếp tục mua hàng</w:t>
            </w:r>
          </w:p>
        </w:tc>
        <w:tc>
          <w:tcPr>
            <w:tcW w:w="4675" w:type="dxa"/>
            <w:shd w:val="clear" w:color="auto" w:fill="FFFFFF" w:themeFill="background1"/>
          </w:tcPr>
          <w:p w14:paraId="72432247" w14:textId="77777777" w:rsidR="00310572" w:rsidRPr="0044087A" w:rsidRDefault="00310572" w:rsidP="00905D8E">
            <w:pPr>
              <w:shd w:val="clear" w:color="auto" w:fill="FFFFFF" w:themeFill="background1"/>
              <w:spacing w:line="312" w:lineRule="auto"/>
            </w:pPr>
          </w:p>
        </w:tc>
      </w:tr>
      <w:tr w:rsidR="00310572" w:rsidRPr="0044087A" w14:paraId="397EBB44" w14:textId="77777777" w:rsidTr="006C046F">
        <w:tc>
          <w:tcPr>
            <w:tcW w:w="9350" w:type="dxa"/>
            <w:gridSpan w:val="2"/>
            <w:shd w:val="clear" w:color="auto" w:fill="FFFFFF" w:themeFill="background1"/>
          </w:tcPr>
          <w:p w14:paraId="17808BC5" w14:textId="77777777" w:rsidR="00310572" w:rsidRPr="0044087A" w:rsidRDefault="00310572" w:rsidP="00905D8E">
            <w:pPr>
              <w:shd w:val="clear" w:color="auto" w:fill="FFFFFF" w:themeFill="background1"/>
              <w:spacing w:line="312" w:lineRule="auto"/>
              <w:rPr>
                <w:b/>
                <w:bCs/>
              </w:rPr>
            </w:pPr>
            <w:r w:rsidRPr="0044087A">
              <w:rPr>
                <w:b/>
                <w:bCs/>
              </w:rPr>
              <w:t>Luồng sự kiện ngoại lệ</w:t>
            </w:r>
          </w:p>
        </w:tc>
      </w:tr>
      <w:tr w:rsidR="00310572" w:rsidRPr="0044087A" w14:paraId="3851E489" w14:textId="77777777" w:rsidTr="006C046F">
        <w:tc>
          <w:tcPr>
            <w:tcW w:w="4675" w:type="dxa"/>
            <w:shd w:val="clear" w:color="auto" w:fill="FFFFFF" w:themeFill="background1"/>
          </w:tcPr>
          <w:p w14:paraId="4DE2EA1B"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53BF5D0" w14:textId="77777777" w:rsidR="00310572" w:rsidRPr="0044087A" w:rsidRDefault="00310572" w:rsidP="00905D8E">
            <w:pPr>
              <w:shd w:val="clear" w:color="auto" w:fill="FFFFFF" w:themeFill="background1"/>
              <w:spacing w:line="312" w:lineRule="auto"/>
            </w:pPr>
            <w:r w:rsidRPr="0044087A">
              <w:t>2.1 Thông báo sản phẩm hết hàng hoặc Thêm vào giỏ không thành công</w:t>
            </w:r>
          </w:p>
        </w:tc>
      </w:tr>
      <w:tr w:rsidR="00AC15F2" w:rsidRPr="0044087A" w14:paraId="44F374B4" w14:textId="77777777" w:rsidTr="006C046F">
        <w:tc>
          <w:tcPr>
            <w:tcW w:w="9350" w:type="dxa"/>
            <w:gridSpan w:val="2"/>
            <w:shd w:val="clear" w:color="auto" w:fill="FFFFFF" w:themeFill="background1"/>
          </w:tcPr>
          <w:p w14:paraId="7BECC2A0" w14:textId="22B140F1" w:rsidR="00AC15F2" w:rsidRPr="0044087A" w:rsidRDefault="00AC15F2" w:rsidP="00905D8E">
            <w:pPr>
              <w:shd w:val="clear" w:color="auto" w:fill="FFFFFF" w:themeFill="background1"/>
              <w:spacing w:line="312" w:lineRule="auto"/>
              <w:rPr>
                <w:b/>
                <w:bCs/>
              </w:rPr>
            </w:pPr>
            <w:r w:rsidRPr="0044087A">
              <w:rPr>
                <w:b/>
                <w:bCs/>
              </w:rPr>
              <w:t>Luồng sự kiện thay thế</w:t>
            </w:r>
          </w:p>
        </w:tc>
      </w:tr>
      <w:tr w:rsidR="004D52F2" w:rsidRPr="0044087A" w14:paraId="6466D136" w14:textId="77777777" w:rsidTr="006C046F">
        <w:tc>
          <w:tcPr>
            <w:tcW w:w="4675" w:type="dxa"/>
            <w:shd w:val="clear" w:color="auto" w:fill="FFFFFF" w:themeFill="background1"/>
          </w:tcPr>
          <w:p w14:paraId="0D404721" w14:textId="77777777" w:rsidR="004D52F2" w:rsidRPr="0044087A" w:rsidRDefault="004D52F2" w:rsidP="00905D8E">
            <w:pPr>
              <w:shd w:val="clear" w:color="auto" w:fill="FFFFFF" w:themeFill="background1"/>
              <w:spacing w:line="312" w:lineRule="auto"/>
            </w:pPr>
          </w:p>
        </w:tc>
        <w:tc>
          <w:tcPr>
            <w:tcW w:w="4675" w:type="dxa"/>
            <w:shd w:val="clear" w:color="auto" w:fill="FFFFFF" w:themeFill="background1"/>
          </w:tcPr>
          <w:p w14:paraId="75F573C2" w14:textId="697CA94B" w:rsidR="004D52F2" w:rsidRPr="0044087A" w:rsidRDefault="004D52F2" w:rsidP="00905D8E">
            <w:pPr>
              <w:keepNext/>
              <w:shd w:val="clear" w:color="auto" w:fill="FFFFFF" w:themeFill="background1"/>
              <w:spacing w:line="312" w:lineRule="auto"/>
            </w:pPr>
            <w:r w:rsidRPr="0044087A">
              <w:t>2.1.Phát hiện sản phẩm đã có sẵn trong giỏ hàng và cập nhật lại số lượng mặt hàng đó trong giỏ</w:t>
            </w:r>
          </w:p>
        </w:tc>
      </w:tr>
    </w:tbl>
    <w:p w14:paraId="3D898D77" w14:textId="3B6B38E6" w:rsidR="00351FDA" w:rsidRPr="0044087A" w:rsidRDefault="00351FDA" w:rsidP="00905D8E">
      <w:pPr>
        <w:pStyle w:val="Caption"/>
        <w:spacing w:line="312" w:lineRule="auto"/>
        <w:jc w:val="center"/>
        <w:rPr>
          <w:color w:val="000000" w:themeColor="text1"/>
          <w:sz w:val="22"/>
          <w:szCs w:val="22"/>
        </w:rPr>
      </w:pPr>
      <w:bookmarkStart w:id="193" w:name="_Toc121303877"/>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6</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6</w:t>
      </w:r>
      <w:bookmarkEnd w:id="193"/>
    </w:p>
    <w:p w14:paraId="1384BE1F" w14:textId="0F1D4AE7" w:rsidR="004603E7" w:rsidRPr="0044087A" w:rsidRDefault="00857509" w:rsidP="002B195B">
      <w:pPr>
        <w:pStyle w:val="Heading4"/>
        <w:spacing w:line="312" w:lineRule="auto"/>
        <w:rPr>
          <w:rFonts w:ascii="Times New Roman" w:hAnsi="Times New Roman" w:cs="Times New Roman"/>
          <w:b/>
          <w:bCs/>
          <w:color w:val="000000" w:themeColor="text1"/>
        </w:rPr>
      </w:pPr>
      <w:bookmarkStart w:id="194" w:name="_Toc121261772"/>
      <w:bookmarkStart w:id="195" w:name="_Toc121725012"/>
      <w:r w:rsidRPr="0044087A">
        <w:rPr>
          <w:rFonts w:ascii="Times New Roman" w:hAnsi="Times New Roman" w:cs="Times New Roman"/>
          <w:b/>
          <w:bCs/>
          <w:color w:val="000000" w:themeColor="text1"/>
        </w:rPr>
        <w:lastRenderedPageBreak/>
        <w:t>Sơ đồ</w:t>
      </w:r>
      <w:bookmarkEnd w:id="194"/>
      <w:bookmarkEnd w:id="195"/>
    </w:p>
    <w:p w14:paraId="2B74DA9E" w14:textId="47D00CB8" w:rsidR="00B3560E" w:rsidRPr="0044087A" w:rsidRDefault="00E22EAC" w:rsidP="00905D8E">
      <w:pPr>
        <w:keepNext/>
        <w:shd w:val="clear" w:color="auto" w:fill="FFFFFF" w:themeFill="background1"/>
        <w:spacing w:line="312" w:lineRule="auto"/>
      </w:pPr>
      <w:r w:rsidRPr="0044087A">
        <w:rPr>
          <w:noProof/>
        </w:rPr>
        <w:drawing>
          <wp:inline distT="0" distB="0" distL="0" distR="0" wp14:anchorId="4667505A" wp14:editId="3A66FA07">
            <wp:extent cx="5760720" cy="35756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75685"/>
                    </a:xfrm>
                    <a:prstGeom prst="rect">
                      <a:avLst/>
                    </a:prstGeom>
                    <a:noFill/>
                    <a:ln>
                      <a:noFill/>
                    </a:ln>
                  </pic:spPr>
                </pic:pic>
              </a:graphicData>
            </a:graphic>
          </wp:inline>
        </w:drawing>
      </w:r>
    </w:p>
    <w:p w14:paraId="4129F01B" w14:textId="77F1D648" w:rsidR="00514702" w:rsidRPr="0044087A" w:rsidRDefault="00B3560E" w:rsidP="00905D8E">
      <w:pPr>
        <w:pStyle w:val="Caption"/>
        <w:spacing w:line="312" w:lineRule="auto"/>
        <w:jc w:val="center"/>
        <w:rPr>
          <w:color w:val="000000" w:themeColor="text1"/>
          <w:sz w:val="22"/>
          <w:szCs w:val="22"/>
        </w:rPr>
      </w:pPr>
      <w:bookmarkStart w:id="196" w:name="_Toc12130029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6</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hêm hàng vào giỏ</w:t>
      </w:r>
      <w:bookmarkEnd w:id="196"/>
    </w:p>
    <w:p w14:paraId="5F783CCF" w14:textId="77777777" w:rsidR="004603E7" w:rsidRPr="0044087A" w:rsidRDefault="004603E7" w:rsidP="00905D8E">
      <w:pPr>
        <w:keepNext/>
        <w:spacing w:line="312" w:lineRule="auto"/>
      </w:pPr>
      <w:r w:rsidRPr="0044087A">
        <w:rPr>
          <w:noProof/>
        </w:rPr>
        <w:drawing>
          <wp:inline distT="0" distB="0" distL="0" distR="0" wp14:anchorId="68496935" wp14:editId="1BB6F368">
            <wp:extent cx="5760720" cy="270383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090C0EFC" w14:textId="543E3E8D" w:rsidR="00622F0E" w:rsidRPr="0044087A" w:rsidRDefault="004603E7" w:rsidP="002B195B">
      <w:pPr>
        <w:pStyle w:val="Caption"/>
        <w:spacing w:line="312" w:lineRule="auto"/>
        <w:jc w:val="center"/>
        <w:rPr>
          <w:sz w:val="22"/>
          <w:szCs w:val="22"/>
        </w:rPr>
      </w:pPr>
      <w:bookmarkStart w:id="197" w:name="_Toc121300299"/>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3.4.6</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2</w:t>
      </w:r>
      <w:r w:rsidR="004B5ECC">
        <w:rPr>
          <w:sz w:val="22"/>
          <w:szCs w:val="22"/>
        </w:rPr>
        <w:fldChar w:fldCharType="end"/>
      </w:r>
      <w:r w:rsidRPr="0044087A">
        <w:rPr>
          <w:sz w:val="22"/>
          <w:szCs w:val="22"/>
        </w:rPr>
        <w:t xml:space="preserve"> Sequence Thêm hàng vào giỏ</w:t>
      </w:r>
      <w:bookmarkEnd w:id="197"/>
    </w:p>
    <w:p w14:paraId="09DD692E" w14:textId="2FB4524B"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198" w:name="_Toc114263466"/>
      <w:bookmarkStart w:id="199" w:name="_Toc121261773"/>
      <w:bookmarkStart w:id="200" w:name="_Toc121725013"/>
      <w:r w:rsidRPr="0044087A">
        <w:rPr>
          <w:rFonts w:ascii="Times New Roman" w:hAnsi="Times New Roman" w:cs="Times New Roman"/>
          <w:b/>
          <w:bCs/>
          <w:color w:val="000000" w:themeColor="text1"/>
          <w:sz w:val="26"/>
          <w:szCs w:val="26"/>
        </w:rPr>
        <w:t>UC 0</w:t>
      </w:r>
      <w:r w:rsidR="00CD36FB" w:rsidRPr="0044087A">
        <w:rPr>
          <w:rFonts w:ascii="Times New Roman" w:hAnsi="Times New Roman" w:cs="Times New Roman"/>
          <w:b/>
          <w:bCs/>
          <w:color w:val="000000" w:themeColor="text1"/>
          <w:sz w:val="26"/>
          <w:szCs w:val="26"/>
        </w:rPr>
        <w:t>7</w:t>
      </w:r>
      <w:r w:rsidRPr="0044087A">
        <w:rPr>
          <w:rFonts w:ascii="Times New Roman" w:hAnsi="Times New Roman" w:cs="Times New Roman"/>
          <w:b/>
          <w:bCs/>
          <w:color w:val="000000" w:themeColor="text1"/>
          <w:sz w:val="26"/>
          <w:szCs w:val="26"/>
        </w:rPr>
        <w:t xml:space="preserve"> – Chỉnh sửa giỏ hàng</w:t>
      </w:r>
      <w:bookmarkEnd w:id="198"/>
      <w:bookmarkEnd w:id="199"/>
      <w:bookmarkEnd w:id="200"/>
    </w:p>
    <w:p w14:paraId="17088A6C" w14:textId="7C25545C" w:rsidR="00BA7F95" w:rsidRPr="0044087A" w:rsidRDefault="00BA7F95" w:rsidP="00905D8E">
      <w:pPr>
        <w:pStyle w:val="Heading4"/>
        <w:spacing w:line="312" w:lineRule="auto"/>
        <w:rPr>
          <w:rFonts w:ascii="Times New Roman" w:hAnsi="Times New Roman" w:cs="Times New Roman"/>
          <w:b/>
          <w:bCs/>
          <w:color w:val="000000" w:themeColor="text1"/>
        </w:rPr>
      </w:pPr>
      <w:bookmarkStart w:id="201" w:name="_Toc121261774"/>
      <w:bookmarkStart w:id="202" w:name="_Toc121725014"/>
      <w:r w:rsidRPr="0044087A">
        <w:rPr>
          <w:rFonts w:ascii="Times New Roman" w:hAnsi="Times New Roman" w:cs="Times New Roman"/>
          <w:b/>
          <w:bCs/>
          <w:color w:val="000000" w:themeColor="text1"/>
        </w:rPr>
        <w:t>Đặc tả use case</w:t>
      </w:r>
      <w:bookmarkEnd w:id="201"/>
      <w:bookmarkEnd w:id="2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684C5305" w14:textId="77777777" w:rsidTr="006C046F">
        <w:tc>
          <w:tcPr>
            <w:tcW w:w="9350" w:type="dxa"/>
            <w:gridSpan w:val="2"/>
            <w:shd w:val="clear" w:color="auto" w:fill="FFFFFF" w:themeFill="background1"/>
          </w:tcPr>
          <w:p w14:paraId="0E18CBBA"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sz w:val="28"/>
                <w:szCs w:val="28"/>
              </w:rPr>
              <w:t>Chỉnh sửa giỏ hàng</w:t>
            </w:r>
          </w:p>
        </w:tc>
      </w:tr>
      <w:tr w:rsidR="00310572" w:rsidRPr="0044087A" w14:paraId="1EDB34E0" w14:textId="77777777" w:rsidTr="006C046F">
        <w:tc>
          <w:tcPr>
            <w:tcW w:w="9350" w:type="dxa"/>
            <w:gridSpan w:val="2"/>
            <w:shd w:val="clear" w:color="auto" w:fill="FFFFFF" w:themeFill="background1"/>
          </w:tcPr>
          <w:p w14:paraId="5319C659" w14:textId="69EBF8DA" w:rsidR="00310572" w:rsidRPr="0044087A" w:rsidRDefault="00310572" w:rsidP="00905D8E">
            <w:pPr>
              <w:shd w:val="clear" w:color="auto" w:fill="FFFFFF" w:themeFill="background1"/>
              <w:spacing w:line="312" w:lineRule="auto"/>
            </w:pPr>
            <w:r w:rsidRPr="0044087A">
              <w:rPr>
                <w:b/>
              </w:rPr>
              <w:t>Actor</w:t>
            </w:r>
            <w:r w:rsidRPr="0044087A">
              <w:t>:Customer</w:t>
            </w:r>
            <w:r w:rsidR="0093618B" w:rsidRPr="0044087A">
              <w:t>, Supplier</w:t>
            </w:r>
          </w:p>
        </w:tc>
      </w:tr>
      <w:tr w:rsidR="00310572" w:rsidRPr="0044087A" w14:paraId="39510E4B" w14:textId="77777777" w:rsidTr="006C046F">
        <w:tc>
          <w:tcPr>
            <w:tcW w:w="9350" w:type="dxa"/>
            <w:gridSpan w:val="2"/>
            <w:shd w:val="clear" w:color="auto" w:fill="FFFFFF" w:themeFill="background1"/>
          </w:tcPr>
          <w:p w14:paraId="5A884878"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chỉnh sửa, cập nhật hoặc xóa hàng trong giỏ hàng</w:t>
            </w:r>
          </w:p>
        </w:tc>
      </w:tr>
      <w:tr w:rsidR="00310572" w:rsidRPr="0044087A" w14:paraId="4E3A8D6D" w14:textId="77777777" w:rsidTr="006C046F">
        <w:tc>
          <w:tcPr>
            <w:tcW w:w="9350" w:type="dxa"/>
            <w:gridSpan w:val="2"/>
            <w:shd w:val="clear" w:color="auto" w:fill="FFFFFF" w:themeFill="background1"/>
          </w:tcPr>
          <w:p w14:paraId="759E1FE5" w14:textId="77777777" w:rsidR="00310572" w:rsidRPr="0044087A" w:rsidRDefault="00310572" w:rsidP="00905D8E">
            <w:pPr>
              <w:shd w:val="clear" w:color="auto" w:fill="FFFFFF" w:themeFill="background1"/>
              <w:spacing w:line="312" w:lineRule="auto"/>
            </w:pPr>
            <w:r w:rsidRPr="0044087A">
              <w:rPr>
                <w:b/>
              </w:rPr>
              <w:lastRenderedPageBreak/>
              <w:t>Tiền điều kiện</w:t>
            </w:r>
            <w:r w:rsidRPr="0044087A">
              <w:t>: Người dùng phải đăng nhập vào hệ thống</w:t>
            </w:r>
          </w:p>
        </w:tc>
      </w:tr>
      <w:tr w:rsidR="00310572" w:rsidRPr="0044087A" w14:paraId="222DE916" w14:textId="77777777" w:rsidTr="006C046F">
        <w:tc>
          <w:tcPr>
            <w:tcW w:w="9350" w:type="dxa"/>
            <w:gridSpan w:val="2"/>
            <w:shd w:val="clear" w:color="auto" w:fill="FFFFFF" w:themeFill="background1"/>
          </w:tcPr>
          <w:p w14:paraId="3750648B" w14:textId="77777777" w:rsidR="00310572" w:rsidRPr="0044087A" w:rsidRDefault="00310572" w:rsidP="00905D8E">
            <w:pPr>
              <w:shd w:val="clear" w:color="auto" w:fill="FFFFFF" w:themeFill="background1"/>
              <w:spacing w:line="312" w:lineRule="auto"/>
            </w:pPr>
            <w:r w:rsidRPr="0044087A">
              <w:rPr>
                <w:b/>
              </w:rPr>
              <w:t>Hậu điều kiện</w:t>
            </w:r>
            <w:r w:rsidRPr="0044087A">
              <w:t>: Giỏ hảng của người dùng được cập nhật</w:t>
            </w:r>
          </w:p>
        </w:tc>
      </w:tr>
      <w:tr w:rsidR="00310572" w:rsidRPr="0044087A" w14:paraId="65267B3E" w14:textId="77777777" w:rsidTr="006C046F">
        <w:tc>
          <w:tcPr>
            <w:tcW w:w="9350" w:type="dxa"/>
            <w:gridSpan w:val="2"/>
            <w:shd w:val="clear" w:color="auto" w:fill="FFFFFF" w:themeFill="background1"/>
          </w:tcPr>
          <w:p w14:paraId="5653BA7F"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69813326" w14:textId="77777777" w:rsidTr="006C046F">
        <w:tc>
          <w:tcPr>
            <w:tcW w:w="4675" w:type="dxa"/>
            <w:shd w:val="clear" w:color="auto" w:fill="FFFFFF" w:themeFill="background1"/>
          </w:tcPr>
          <w:p w14:paraId="1052E2F3" w14:textId="567FFF09" w:rsidR="00310572" w:rsidRPr="0044087A" w:rsidRDefault="004D5860"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6D94D8E" w14:textId="2EDFECAA" w:rsidR="00310572" w:rsidRPr="0044087A" w:rsidRDefault="00CE5731" w:rsidP="00905D8E">
            <w:pPr>
              <w:shd w:val="clear" w:color="auto" w:fill="FFFFFF" w:themeFill="background1"/>
              <w:spacing w:line="312" w:lineRule="auto"/>
              <w:jc w:val="center"/>
              <w:rPr>
                <w:b/>
              </w:rPr>
            </w:pPr>
            <w:r w:rsidRPr="0044087A">
              <w:rPr>
                <w:b/>
              </w:rPr>
              <w:t>System</w:t>
            </w:r>
          </w:p>
        </w:tc>
      </w:tr>
      <w:tr w:rsidR="00310572" w:rsidRPr="0044087A" w14:paraId="668E4AA4" w14:textId="77777777" w:rsidTr="006C046F">
        <w:tc>
          <w:tcPr>
            <w:tcW w:w="4675" w:type="dxa"/>
            <w:shd w:val="clear" w:color="auto" w:fill="FFFFFF" w:themeFill="background1"/>
          </w:tcPr>
          <w:p w14:paraId="1C942E98" w14:textId="3D989472" w:rsidR="00310572" w:rsidRPr="0044087A" w:rsidRDefault="00310572" w:rsidP="00905D8E">
            <w:pPr>
              <w:shd w:val="clear" w:color="auto" w:fill="FFFFFF" w:themeFill="background1"/>
              <w:spacing w:line="312" w:lineRule="auto"/>
            </w:pPr>
            <w:r w:rsidRPr="0044087A">
              <w:t>1.</w:t>
            </w:r>
            <w:r w:rsidR="008D00A7" w:rsidRPr="0044087A">
              <w:rPr>
                <w:sz w:val="28"/>
                <w:szCs w:val="28"/>
              </w:rPr>
              <w:t>Nhập số lượng hàng mới trong giao diện giỏ hàng</w:t>
            </w:r>
            <w:r w:rsidR="00467542" w:rsidRPr="0044087A">
              <w:rPr>
                <w:sz w:val="28"/>
                <w:szCs w:val="28"/>
              </w:rPr>
              <w:t xml:space="preserve"> và bấm nút cập nhật</w:t>
            </w:r>
          </w:p>
        </w:tc>
        <w:tc>
          <w:tcPr>
            <w:tcW w:w="4675" w:type="dxa"/>
            <w:shd w:val="clear" w:color="auto" w:fill="FFFFFF" w:themeFill="background1"/>
          </w:tcPr>
          <w:p w14:paraId="7BCC455F" w14:textId="77777777" w:rsidR="00310572" w:rsidRPr="0044087A" w:rsidRDefault="00310572" w:rsidP="00905D8E">
            <w:pPr>
              <w:shd w:val="clear" w:color="auto" w:fill="FFFFFF" w:themeFill="background1"/>
              <w:spacing w:line="312" w:lineRule="auto"/>
            </w:pPr>
          </w:p>
        </w:tc>
      </w:tr>
      <w:tr w:rsidR="00310572" w:rsidRPr="0044087A" w14:paraId="7AD4B3CA" w14:textId="77777777" w:rsidTr="006C046F">
        <w:tc>
          <w:tcPr>
            <w:tcW w:w="4675" w:type="dxa"/>
            <w:shd w:val="clear" w:color="auto" w:fill="FFFFFF" w:themeFill="background1"/>
          </w:tcPr>
          <w:p w14:paraId="7BD25C9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03776C8" w14:textId="0D3E814E" w:rsidR="00310572" w:rsidRPr="0044087A" w:rsidRDefault="00467542" w:rsidP="00905D8E">
            <w:pPr>
              <w:shd w:val="clear" w:color="auto" w:fill="FFFFFF" w:themeFill="background1"/>
              <w:spacing w:line="312" w:lineRule="auto"/>
            </w:pPr>
            <w:r w:rsidRPr="0044087A">
              <w:t>2.Cập nhật lại số lượng hàng đó trong giỏ hàng</w:t>
            </w:r>
            <w:r w:rsidR="00373022" w:rsidRPr="0044087A">
              <w:t xml:space="preserve"> và số tiền phải trả</w:t>
            </w:r>
          </w:p>
        </w:tc>
      </w:tr>
      <w:tr w:rsidR="00310572" w:rsidRPr="0044087A" w14:paraId="64086EBE" w14:textId="77777777" w:rsidTr="006C046F">
        <w:tc>
          <w:tcPr>
            <w:tcW w:w="4675" w:type="dxa"/>
            <w:shd w:val="clear" w:color="auto" w:fill="FFFFFF" w:themeFill="background1"/>
          </w:tcPr>
          <w:p w14:paraId="4D02441E" w14:textId="144B1D5A"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AFC16ED" w14:textId="656BD890" w:rsidR="00310572" w:rsidRPr="0044087A" w:rsidRDefault="00587665" w:rsidP="00905D8E">
            <w:pPr>
              <w:shd w:val="clear" w:color="auto" w:fill="FFFFFF" w:themeFill="background1"/>
              <w:spacing w:line="312" w:lineRule="auto"/>
            </w:pPr>
            <w:r w:rsidRPr="0044087A">
              <w:t>3.Hiển thị giỏ hàng cập nhật mới</w:t>
            </w:r>
          </w:p>
        </w:tc>
      </w:tr>
      <w:tr w:rsidR="00310572" w:rsidRPr="0044087A" w14:paraId="13457A65" w14:textId="77777777" w:rsidTr="006C046F">
        <w:tc>
          <w:tcPr>
            <w:tcW w:w="9350" w:type="dxa"/>
            <w:gridSpan w:val="2"/>
            <w:shd w:val="clear" w:color="auto" w:fill="FFFFFF" w:themeFill="background1"/>
          </w:tcPr>
          <w:p w14:paraId="2470B7BC" w14:textId="77777777" w:rsidR="00310572" w:rsidRPr="0044087A" w:rsidRDefault="00310572" w:rsidP="00905D8E">
            <w:pPr>
              <w:shd w:val="clear" w:color="auto" w:fill="FFFFFF" w:themeFill="background1"/>
              <w:spacing w:line="312" w:lineRule="auto"/>
              <w:rPr>
                <w:b/>
                <w:bCs/>
              </w:rPr>
            </w:pPr>
            <w:r w:rsidRPr="0044087A">
              <w:rPr>
                <w:b/>
                <w:bCs/>
              </w:rPr>
              <w:t>Luồng sự kiện thay thế</w:t>
            </w:r>
          </w:p>
        </w:tc>
      </w:tr>
      <w:tr w:rsidR="00310572" w:rsidRPr="0044087A" w14:paraId="6E70E71B" w14:textId="77777777" w:rsidTr="006C046F">
        <w:tc>
          <w:tcPr>
            <w:tcW w:w="4675" w:type="dxa"/>
            <w:shd w:val="clear" w:color="auto" w:fill="FFFFFF" w:themeFill="background1"/>
          </w:tcPr>
          <w:p w14:paraId="6B753906" w14:textId="42C5EEAE" w:rsidR="00310572" w:rsidRPr="0044087A" w:rsidRDefault="00E6280A" w:rsidP="00905D8E">
            <w:pPr>
              <w:shd w:val="clear" w:color="auto" w:fill="FFFFFF" w:themeFill="background1"/>
              <w:spacing w:line="312" w:lineRule="auto"/>
            </w:pPr>
            <w:r w:rsidRPr="0044087A">
              <w:t>1</w:t>
            </w:r>
            <w:r w:rsidR="00310572" w:rsidRPr="0044087A">
              <w:t xml:space="preserve">.1. Bấm biểu tượng Thùng rác để xóa hàng khỏi giỏ </w:t>
            </w:r>
          </w:p>
        </w:tc>
        <w:tc>
          <w:tcPr>
            <w:tcW w:w="4675" w:type="dxa"/>
            <w:shd w:val="clear" w:color="auto" w:fill="FFFFFF" w:themeFill="background1"/>
          </w:tcPr>
          <w:p w14:paraId="0B198E33" w14:textId="77777777" w:rsidR="00310572" w:rsidRPr="0044087A" w:rsidRDefault="00310572" w:rsidP="00905D8E">
            <w:pPr>
              <w:shd w:val="clear" w:color="auto" w:fill="FFFFFF" w:themeFill="background1"/>
              <w:spacing w:line="312" w:lineRule="auto"/>
            </w:pPr>
          </w:p>
        </w:tc>
      </w:tr>
      <w:tr w:rsidR="00310572" w:rsidRPr="0044087A" w14:paraId="3FBE96C8" w14:textId="77777777" w:rsidTr="006C046F">
        <w:tc>
          <w:tcPr>
            <w:tcW w:w="4675" w:type="dxa"/>
            <w:shd w:val="clear" w:color="auto" w:fill="FFFFFF" w:themeFill="background1"/>
          </w:tcPr>
          <w:p w14:paraId="7C5EF9EE"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2A71ADE" w14:textId="0491C7A5" w:rsidR="00310572" w:rsidRPr="0044087A" w:rsidRDefault="00A10C19" w:rsidP="00905D8E">
            <w:pPr>
              <w:shd w:val="clear" w:color="auto" w:fill="FFFFFF" w:themeFill="background1"/>
              <w:spacing w:line="312" w:lineRule="auto"/>
            </w:pPr>
            <w:r w:rsidRPr="0044087A">
              <w:t>1</w:t>
            </w:r>
            <w:r w:rsidR="00310572" w:rsidRPr="0044087A">
              <w:t>.2 Xóa hàng khỏi giỏ hàng và cập nhật lại giá tiền</w:t>
            </w:r>
          </w:p>
        </w:tc>
      </w:tr>
      <w:tr w:rsidR="00D462E7" w:rsidRPr="0044087A" w14:paraId="7157CB69" w14:textId="77777777" w:rsidTr="006C046F">
        <w:tc>
          <w:tcPr>
            <w:tcW w:w="4675" w:type="dxa"/>
            <w:shd w:val="clear" w:color="auto" w:fill="FFFFFF" w:themeFill="background1"/>
          </w:tcPr>
          <w:p w14:paraId="06D009DD" w14:textId="77777777" w:rsidR="00D462E7" w:rsidRPr="0044087A" w:rsidRDefault="00D462E7" w:rsidP="00905D8E">
            <w:pPr>
              <w:shd w:val="clear" w:color="auto" w:fill="FFFFFF" w:themeFill="background1"/>
              <w:spacing w:line="312" w:lineRule="auto"/>
            </w:pPr>
          </w:p>
        </w:tc>
        <w:tc>
          <w:tcPr>
            <w:tcW w:w="4675" w:type="dxa"/>
            <w:shd w:val="clear" w:color="auto" w:fill="FFFFFF" w:themeFill="background1"/>
          </w:tcPr>
          <w:p w14:paraId="7617279E" w14:textId="16DCECAF" w:rsidR="00D462E7" w:rsidRPr="0044087A" w:rsidRDefault="00D462E7" w:rsidP="00905D8E">
            <w:pPr>
              <w:keepNext/>
              <w:shd w:val="clear" w:color="auto" w:fill="FFFFFF" w:themeFill="background1"/>
              <w:spacing w:line="312" w:lineRule="auto"/>
            </w:pPr>
            <w:r w:rsidRPr="0044087A">
              <w:t>1.3.Hiển thị giỏ hàng cập nhật mới</w:t>
            </w:r>
          </w:p>
        </w:tc>
      </w:tr>
    </w:tbl>
    <w:p w14:paraId="3EE88F1F" w14:textId="78CBA345" w:rsidR="00A747A3" w:rsidRPr="0044087A" w:rsidRDefault="00A747A3" w:rsidP="00905D8E">
      <w:pPr>
        <w:pStyle w:val="Caption"/>
        <w:spacing w:line="312" w:lineRule="auto"/>
        <w:jc w:val="center"/>
        <w:rPr>
          <w:color w:val="000000" w:themeColor="text1"/>
          <w:sz w:val="22"/>
          <w:szCs w:val="22"/>
        </w:rPr>
      </w:pPr>
      <w:bookmarkStart w:id="203" w:name="_Toc121303878"/>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7</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7</w:t>
      </w:r>
      <w:bookmarkEnd w:id="203"/>
    </w:p>
    <w:p w14:paraId="007E06D7" w14:textId="5A27AF7C" w:rsidR="00310572" w:rsidRPr="0044087A" w:rsidRDefault="00000000" w:rsidP="00905D8E">
      <w:pPr>
        <w:pStyle w:val="Heading4"/>
        <w:spacing w:line="312" w:lineRule="auto"/>
        <w:rPr>
          <w:rFonts w:ascii="Times New Roman" w:hAnsi="Times New Roman" w:cs="Times New Roman"/>
          <w:b/>
          <w:bCs/>
          <w:color w:val="000000" w:themeColor="text1"/>
        </w:rPr>
      </w:pPr>
      <w:bookmarkStart w:id="204" w:name="_Toc121261775"/>
      <w:bookmarkStart w:id="205" w:name="_Toc121725015"/>
      <w:r>
        <w:rPr>
          <w:rFonts w:ascii="Times New Roman" w:hAnsi="Times New Roman" w:cs="Times New Roman"/>
          <w:noProof/>
        </w:rPr>
        <w:pict w14:anchorId="06B03B35">
          <v:shape id="_x0000_s2123" type="#_x0000_t202" style="position:absolute;left:0;text-align:left;margin-left:0;margin-top:319.7pt;width:453.6pt;height:22.65pt;z-index:251661824" stroked="f">
            <v:textbox style="mso-next-textbox:#_x0000_s2123;mso-fit-shape-to-text:t" inset="0,0,0,0">
              <w:txbxContent>
                <w:p w14:paraId="31DC1F1F" w14:textId="5CC4A96A" w:rsidR="007C1A1B" w:rsidRPr="007C1A1B" w:rsidRDefault="007C1A1B" w:rsidP="00B1178E">
                  <w:pPr>
                    <w:pStyle w:val="Caption"/>
                    <w:jc w:val="center"/>
                    <w:rPr>
                      <w:noProof/>
                      <w:color w:val="000000" w:themeColor="text1"/>
                      <w:sz w:val="22"/>
                      <w:szCs w:val="22"/>
                    </w:rPr>
                  </w:pPr>
                  <w:bookmarkStart w:id="206" w:name="_Toc121300300"/>
                  <w:r w:rsidRPr="007C1A1B">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7C1A1B">
                    <w:rPr>
                      <w:color w:val="000000" w:themeColor="text1"/>
                      <w:sz w:val="22"/>
                      <w:szCs w:val="22"/>
                    </w:rPr>
                    <w:t xml:space="preserve"> Activity Chỉnh sửa giỏ hàng</w:t>
                  </w:r>
                  <w:bookmarkEnd w:id="206"/>
                </w:p>
              </w:txbxContent>
            </v:textbox>
            <w10:wrap type="square"/>
          </v:shape>
        </w:pict>
      </w:r>
      <w:r w:rsidR="00B1178E" w:rsidRPr="0044087A">
        <w:rPr>
          <w:rFonts w:ascii="Times New Roman" w:hAnsi="Times New Roman" w:cs="Times New Roman"/>
          <w:noProof/>
        </w:rPr>
        <w:drawing>
          <wp:anchor distT="0" distB="0" distL="114300" distR="114300" simplePos="0" relativeHeight="251663360" behindDoc="0" locked="0" layoutInCell="1" allowOverlap="1" wp14:anchorId="19457CBF" wp14:editId="10F730FE">
            <wp:simplePos x="0" y="0"/>
            <wp:positionH relativeFrom="column">
              <wp:posOffset>-180975</wp:posOffset>
            </wp:positionH>
            <wp:positionV relativeFrom="paragraph">
              <wp:posOffset>304165</wp:posOffset>
            </wp:positionV>
            <wp:extent cx="5760720" cy="3764280"/>
            <wp:effectExtent l="0" t="0" r="0" b="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14:sizeRelV relativeFrom="margin">
              <wp14:pctHeight>0</wp14:pctHeight>
            </wp14:sizeRelV>
          </wp:anchor>
        </w:drawing>
      </w:r>
      <w:r w:rsidR="008D1A0D" w:rsidRPr="0044087A">
        <w:rPr>
          <w:rFonts w:ascii="Times New Roman" w:hAnsi="Times New Roman" w:cs="Times New Roman"/>
          <w:b/>
          <w:bCs/>
          <w:color w:val="000000" w:themeColor="text1"/>
        </w:rPr>
        <w:t>Sơ đồ</w:t>
      </w:r>
      <w:bookmarkEnd w:id="204"/>
      <w:bookmarkEnd w:id="205"/>
    </w:p>
    <w:p w14:paraId="771BA5E8" w14:textId="730D23EA" w:rsidR="007C1A1B" w:rsidRPr="0044087A" w:rsidRDefault="007C1A1B" w:rsidP="00905D8E">
      <w:pPr>
        <w:spacing w:line="312" w:lineRule="auto"/>
      </w:pPr>
    </w:p>
    <w:p w14:paraId="293820B0" w14:textId="30A68A97" w:rsidR="00561FF8" w:rsidRPr="0044087A" w:rsidRDefault="00561FF8" w:rsidP="00905D8E">
      <w:pPr>
        <w:keepNext/>
        <w:shd w:val="clear" w:color="auto" w:fill="FFFFFF" w:themeFill="background1"/>
        <w:spacing w:line="312" w:lineRule="auto"/>
        <w:ind w:left="562"/>
        <w:jc w:val="both"/>
      </w:pPr>
      <w:r w:rsidRPr="0044087A">
        <w:rPr>
          <w:noProof/>
        </w:rPr>
        <w:lastRenderedPageBreak/>
        <w:drawing>
          <wp:inline distT="0" distB="0" distL="0" distR="0" wp14:anchorId="5E9F6F6A" wp14:editId="55E2CE0C">
            <wp:extent cx="5760720" cy="306451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7DD90712" w14:textId="458E115B" w:rsidR="00310572" w:rsidRPr="0044087A" w:rsidRDefault="00561FF8" w:rsidP="00905D8E">
      <w:pPr>
        <w:pStyle w:val="Caption"/>
        <w:spacing w:line="312" w:lineRule="auto"/>
        <w:jc w:val="center"/>
        <w:rPr>
          <w:b/>
          <w:bCs/>
          <w:color w:val="000000" w:themeColor="text1"/>
          <w:sz w:val="22"/>
          <w:szCs w:val="22"/>
        </w:rPr>
      </w:pPr>
      <w:bookmarkStart w:id="207" w:name="_Toc12130030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giỏ hàng</w:t>
      </w:r>
      <w:bookmarkEnd w:id="207"/>
    </w:p>
    <w:p w14:paraId="470A0143" w14:textId="77777777" w:rsidR="00310572" w:rsidRPr="0044087A" w:rsidRDefault="00310572" w:rsidP="00905D8E">
      <w:pPr>
        <w:shd w:val="clear" w:color="auto" w:fill="FFFFFF" w:themeFill="background1"/>
        <w:spacing w:line="312" w:lineRule="auto"/>
        <w:rPr>
          <w:b/>
          <w:bCs/>
        </w:rPr>
      </w:pPr>
    </w:p>
    <w:p w14:paraId="65DF5016" w14:textId="40B4CB4C"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208" w:name="_Toc114263468"/>
      <w:bookmarkStart w:id="209" w:name="_Toc121261776"/>
      <w:bookmarkStart w:id="210" w:name="_Toc121725016"/>
      <w:r w:rsidRPr="0044087A">
        <w:rPr>
          <w:rFonts w:ascii="Times New Roman" w:hAnsi="Times New Roman" w:cs="Times New Roman"/>
          <w:b/>
          <w:bCs/>
          <w:color w:val="000000" w:themeColor="text1"/>
          <w:sz w:val="26"/>
          <w:szCs w:val="26"/>
        </w:rPr>
        <w:t xml:space="preserve">UC </w:t>
      </w:r>
      <w:r w:rsidR="00B33808" w:rsidRPr="0044087A">
        <w:rPr>
          <w:rFonts w:ascii="Times New Roman" w:hAnsi="Times New Roman" w:cs="Times New Roman"/>
          <w:b/>
          <w:bCs/>
          <w:color w:val="000000" w:themeColor="text1"/>
          <w:sz w:val="26"/>
          <w:szCs w:val="26"/>
        </w:rPr>
        <w:t>08</w:t>
      </w:r>
      <w:r w:rsidRPr="0044087A">
        <w:rPr>
          <w:rFonts w:ascii="Times New Roman" w:hAnsi="Times New Roman" w:cs="Times New Roman"/>
          <w:b/>
          <w:bCs/>
          <w:color w:val="000000" w:themeColor="text1"/>
          <w:sz w:val="26"/>
          <w:szCs w:val="26"/>
        </w:rPr>
        <w:t xml:space="preserve"> – Đặt hàng và thanh toán</w:t>
      </w:r>
      <w:bookmarkEnd w:id="208"/>
      <w:bookmarkEnd w:id="209"/>
      <w:bookmarkEnd w:id="210"/>
    </w:p>
    <w:p w14:paraId="238C5E79" w14:textId="4A6E3938" w:rsidR="00C4165E" w:rsidRPr="0044087A" w:rsidRDefault="00C4165E" w:rsidP="00905D8E">
      <w:pPr>
        <w:pStyle w:val="Heading4"/>
        <w:spacing w:line="312" w:lineRule="auto"/>
        <w:rPr>
          <w:rFonts w:ascii="Times New Roman" w:hAnsi="Times New Roman" w:cs="Times New Roman"/>
          <w:b/>
          <w:bCs/>
          <w:color w:val="000000" w:themeColor="text1"/>
        </w:rPr>
      </w:pPr>
      <w:bookmarkStart w:id="211" w:name="_Toc121261777"/>
      <w:bookmarkStart w:id="212" w:name="_Toc121725017"/>
      <w:r w:rsidRPr="0044087A">
        <w:rPr>
          <w:rFonts w:ascii="Times New Roman" w:hAnsi="Times New Roman" w:cs="Times New Roman"/>
          <w:b/>
          <w:bCs/>
          <w:color w:val="000000" w:themeColor="text1"/>
        </w:rPr>
        <w:t>Đặc tả use case</w:t>
      </w:r>
      <w:bookmarkEnd w:id="211"/>
      <w:bookmarkEnd w:id="21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654C003B" w14:textId="77777777" w:rsidTr="006C046F">
        <w:tc>
          <w:tcPr>
            <w:tcW w:w="9350" w:type="dxa"/>
            <w:gridSpan w:val="2"/>
            <w:shd w:val="clear" w:color="auto" w:fill="FFFFFF" w:themeFill="background1"/>
          </w:tcPr>
          <w:p w14:paraId="431059A6"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sz w:val="28"/>
                <w:szCs w:val="28"/>
              </w:rPr>
              <w:t>Đặt hàng và thanh toán</w:t>
            </w:r>
          </w:p>
        </w:tc>
      </w:tr>
      <w:tr w:rsidR="00310572" w:rsidRPr="0044087A" w14:paraId="529971AF" w14:textId="77777777" w:rsidTr="006C046F">
        <w:tc>
          <w:tcPr>
            <w:tcW w:w="9350" w:type="dxa"/>
            <w:gridSpan w:val="2"/>
            <w:shd w:val="clear" w:color="auto" w:fill="FFFFFF" w:themeFill="background1"/>
          </w:tcPr>
          <w:p w14:paraId="2FB1C9DA" w14:textId="52A8AA7A" w:rsidR="00310572" w:rsidRPr="0044087A" w:rsidRDefault="00310572" w:rsidP="00905D8E">
            <w:pPr>
              <w:shd w:val="clear" w:color="auto" w:fill="FFFFFF" w:themeFill="background1"/>
              <w:spacing w:line="312" w:lineRule="auto"/>
            </w:pPr>
            <w:r w:rsidRPr="0044087A">
              <w:rPr>
                <w:b/>
              </w:rPr>
              <w:t>Actor</w:t>
            </w:r>
            <w:r w:rsidRPr="0044087A">
              <w:t>: Customer</w:t>
            </w:r>
            <w:r w:rsidR="006A1A8B" w:rsidRPr="0044087A">
              <w:t>,Supplier</w:t>
            </w:r>
          </w:p>
        </w:tc>
      </w:tr>
      <w:tr w:rsidR="00310572" w:rsidRPr="0044087A" w14:paraId="359D247A" w14:textId="77777777" w:rsidTr="006C046F">
        <w:tc>
          <w:tcPr>
            <w:tcW w:w="9350" w:type="dxa"/>
            <w:gridSpan w:val="2"/>
            <w:shd w:val="clear" w:color="auto" w:fill="FFFFFF" w:themeFill="background1"/>
          </w:tcPr>
          <w:p w14:paraId="63AB16F8"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đặt hàng nhập thông tin đặt hàng và thanh toán đơn hàng đã đặt</w:t>
            </w:r>
          </w:p>
        </w:tc>
      </w:tr>
      <w:tr w:rsidR="00310572" w:rsidRPr="0044087A" w14:paraId="09A63420" w14:textId="77777777" w:rsidTr="006C046F">
        <w:tc>
          <w:tcPr>
            <w:tcW w:w="9350" w:type="dxa"/>
            <w:gridSpan w:val="2"/>
            <w:shd w:val="clear" w:color="auto" w:fill="FFFFFF" w:themeFill="background1"/>
          </w:tcPr>
          <w:p w14:paraId="688D23E0" w14:textId="77777777" w:rsidR="00310572" w:rsidRPr="0044087A" w:rsidRDefault="00310572" w:rsidP="00905D8E">
            <w:pPr>
              <w:shd w:val="clear" w:color="auto" w:fill="FFFFFF" w:themeFill="background1"/>
              <w:spacing w:line="312" w:lineRule="auto"/>
            </w:pPr>
            <w:r w:rsidRPr="0044087A">
              <w:rPr>
                <w:b/>
              </w:rPr>
              <w:t>Tiền điều kiện</w:t>
            </w:r>
            <w:r w:rsidRPr="0044087A">
              <w:t>: Người dùng phải đăng nhập vào hệ thống và có hàng trong giỏ hàng</w:t>
            </w:r>
          </w:p>
        </w:tc>
      </w:tr>
      <w:tr w:rsidR="00310572" w:rsidRPr="0044087A" w14:paraId="1E4DE0EE" w14:textId="77777777" w:rsidTr="006C046F">
        <w:tc>
          <w:tcPr>
            <w:tcW w:w="9350" w:type="dxa"/>
            <w:gridSpan w:val="2"/>
            <w:shd w:val="clear" w:color="auto" w:fill="FFFFFF" w:themeFill="background1"/>
          </w:tcPr>
          <w:p w14:paraId="482A6ABE" w14:textId="77777777" w:rsidR="00310572" w:rsidRPr="0044087A" w:rsidRDefault="00310572" w:rsidP="00905D8E">
            <w:pPr>
              <w:shd w:val="clear" w:color="auto" w:fill="FFFFFF" w:themeFill="background1"/>
              <w:spacing w:line="312" w:lineRule="auto"/>
            </w:pPr>
            <w:r w:rsidRPr="0044087A">
              <w:rPr>
                <w:b/>
              </w:rPr>
              <w:t>Hậu điều kiện</w:t>
            </w:r>
            <w:r w:rsidRPr="0044087A">
              <w:t>: Đặt hàng thành công</w:t>
            </w:r>
          </w:p>
        </w:tc>
      </w:tr>
      <w:tr w:rsidR="00310572" w:rsidRPr="0044087A" w14:paraId="13436FCB" w14:textId="77777777" w:rsidTr="006C046F">
        <w:tc>
          <w:tcPr>
            <w:tcW w:w="9350" w:type="dxa"/>
            <w:gridSpan w:val="2"/>
            <w:shd w:val="clear" w:color="auto" w:fill="FFFFFF" w:themeFill="background1"/>
          </w:tcPr>
          <w:p w14:paraId="2CBABF23"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6742658A" w14:textId="77777777" w:rsidTr="006C046F">
        <w:tc>
          <w:tcPr>
            <w:tcW w:w="4675" w:type="dxa"/>
            <w:shd w:val="clear" w:color="auto" w:fill="FFFFFF" w:themeFill="background1"/>
          </w:tcPr>
          <w:p w14:paraId="1D247C90" w14:textId="124A356A" w:rsidR="00310572" w:rsidRPr="0044087A" w:rsidRDefault="00765D59"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1BCB7489"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3ED9A0F0" w14:textId="77777777" w:rsidTr="006C046F">
        <w:tc>
          <w:tcPr>
            <w:tcW w:w="4675" w:type="dxa"/>
            <w:shd w:val="clear" w:color="auto" w:fill="FFFFFF" w:themeFill="background1"/>
          </w:tcPr>
          <w:p w14:paraId="793E3AB1" w14:textId="43C570BD" w:rsidR="00310572" w:rsidRPr="0044087A" w:rsidRDefault="00310572" w:rsidP="00905D8E">
            <w:pPr>
              <w:shd w:val="clear" w:color="auto" w:fill="FFFFFF" w:themeFill="background1"/>
              <w:spacing w:line="312" w:lineRule="auto"/>
            </w:pPr>
            <w:r w:rsidRPr="0044087A">
              <w:t>1.</w:t>
            </w:r>
            <w:r w:rsidRPr="0044087A">
              <w:rPr>
                <w:sz w:val="28"/>
                <w:szCs w:val="28"/>
              </w:rPr>
              <w:t xml:space="preserve">Trong trang giỏ hàng bấm nút </w:t>
            </w:r>
            <w:r w:rsidR="00365494" w:rsidRPr="0044087A">
              <w:rPr>
                <w:sz w:val="28"/>
                <w:szCs w:val="28"/>
              </w:rPr>
              <w:t>Thanh toán</w:t>
            </w:r>
          </w:p>
        </w:tc>
        <w:tc>
          <w:tcPr>
            <w:tcW w:w="4675" w:type="dxa"/>
            <w:shd w:val="clear" w:color="auto" w:fill="FFFFFF" w:themeFill="background1"/>
          </w:tcPr>
          <w:p w14:paraId="635E9727" w14:textId="77777777" w:rsidR="00310572" w:rsidRPr="0044087A" w:rsidRDefault="00310572" w:rsidP="00905D8E">
            <w:pPr>
              <w:shd w:val="clear" w:color="auto" w:fill="FFFFFF" w:themeFill="background1"/>
              <w:spacing w:line="312" w:lineRule="auto"/>
            </w:pPr>
          </w:p>
        </w:tc>
      </w:tr>
      <w:tr w:rsidR="00310572" w:rsidRPr="0044087A" w14:paraId="4487E293" w14:textId="77777777" w:rsidTr="006C046F">
        <w:tc>
          <w:tcPr>
            <w:tcW w:w="4675" w:type="dxa"/>
            <w:shd w:val="clear" w:color="auto" w:fill="FFFFFF" w:themeFill="background1"/>
          </w:tcPr>
          <w:p w14:paraId="3DFFF500"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F66C45D" w14:textId="77777777" w:rsidR="00310572" w:rsidRPr="0044087A" w:rsidRDefault="00310572" w:rsidP="00905D8E">
            <w:pPr>
              <w:shd w:val="clear" w:color="auto" w:fill="FFFFFF" w:themeFill="background1"/>
              <w:spacing w:line="312" w:lineRule="auto"/>
            </w:pPr>
            <w:r w:rsidRPr="0044087A">
              <w:t>2.Điều hướng đến trang nhập thông tin đặt hàng</w:t>
            </w:r>
          </w:p>
        </w:tc>
      </w:tr>
      <w:tr w:rsidR="00310572" w:rsidRPr="0044087A" w14:paraId="4F3D1687" w14:textId="77777777" w:rsidTr="006C046F">
        <w:tc>
          <w:tcPr>
            <w:tcW w:w="4675" w:type="dxa"/>
            <w:shd w:val="clear" w:color="auto" w:fill="FFFFFF" w:themeFill="background1"/>
          </w:tcPr>
          <w:p w14:paraId="2C0C037C" w14:textId="75FB4EC4" w:rsidR="00310572" w:rsidRPr="0044087A" w:rsidRDefault="00310572" w:rsidP="00905D8E">
            <w:pPr>
              <w:shd w:val="clear" w:color="auto" w:fill="FFFFFF" w:themeFill="background1"/>
              <w:spacing w:line="312" w:lineRule="auto"/>
            </w:pPr>
            <w:r w:rsidRPr="0044087A">
              <w:t xml:space="preserve">3.Nhập thông tin đặt hàng và chọn hình thức thanh toán </w:t>
            </w:r>
          </w:p>
        </w:tc>
        <w:tc>
          <w:tcPr>
            <w:tcW w:w="4675" w:type="dxa"/>
            <w:shd w:val="clear" w:color="auto" w:fill="FFFFFF" w:themeFill="background1"/>
          </w:tcPr>
          <w:p w14:paraId="63EE7CF8" w14:textId="77777777" w:rsidR="00310572" w:rsidRPr="0044087A" w:rsidRDefault="00310572" w:rsidP="00905D8E">
            <w:pPr>
              <w:shd w:val="clear" w:color="auto" w:fill="FFFFFF" w:themeFill="background1"/>
              <w:spacing w:line="312" w:lineRule="auto"/>
            </w:pPr>
          </w:p>
        </w:tc>
      </w:tr>
      <w:tr w:rsidR="00310572" w:rsidRPr="0044087A" w14:paraId="0F09D531" w14:textId="77777777" w:rsidTr="006C046F">
        <w:tc>
          <w:tcPr>
            <w:tcW w:w="4675" w:type="dxa"/>
            <w:shd w:val="clear" w:color="auto" w:fill="FFFFFF" w:themeFill="background1"/>
          </w:tcPr>
          <w:p w14:paraId="75960A1D"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80EE8E8" w14:textId="77777777" w:rsidR="00310572" w:rsidRPr="0044087A" w:rsidRDefault="00310572" w:rsidP="00905D8E">
            <w:pPr>
              <w:shd w:val="clear" w:color="auto" w:fill="FFFFFF" w:themeFill="background1"/>
              <w:spacing w:line="312" w:lineRule="auto"/>
            </w:pPr>
            <w:r w:rsidRPr="0044087A">
              <w:t>4.Kiểm tra thông tin nhập</w:t>
            </w:r>
          </w:p>
        </w:tc>
      </w:tr>
      <w:tr w:rsidR="00310572" w:rsidRPr="0044087A" w14:paraId="13552462" w14:textId="77777777" w:rsidTr="006C046F">
        <w:tc>
          <w:tcPr>
            <w:tcW w:w="4675" w:type="dxa"/>
            <w:shd w:val="clear" w:color="auto" w:fill="FFFFFF" w:themeFill="background1"/>
          </w:tcPr>
          <w:p w14:paraId="0744622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576A2EC" w14:textId="77777777" w:rsidR="00310572" w:rsidRPr="0044087A" w:rsidRDefault="00310572" w:rsidP="00905D8E">
            <w:pPr>
              <w:shd w:val="clear" w:color="auto" w:fill="FFFFFF" w:themeFill="background1"/>
              <w:spacing w:line="312" w:lineRule="auto"/>
            </w:pPr>
            <w:r w:rsidRPr="0044087A">
              <w:t>5.Thông báo đặt hàng thành công và điều hướng đến trang lịch sử đơn hàng</w:t>
            </w:r>
          </w:p>
        </w:tc>
      </w:tr>
      <w:tr w:rsidR="00310572" w:rsidRPr="0044087A" w14:paraId="6C4FB2D9" w14:textId="77777777" w:rsidTr="006C046F">
        <w:tc>
          <w:tcPr>
            <w:tcW w:w="9350" w:type="dxa"/>
            <w:gridSpan w:val="2"/>
            <w:shd w:val="clear" w:color="auto" w:fill="FFFFFF" w:themeFill="background1"/>
          </w:tcPr>
          <w:p w14:paraId="4461859D" w14:textId="77777777" w:rsidR="00310572" w:rsidRPr="0044087A" w:rsidRDefault="00310572" w:rsidP="00905D8E">
            <w:pPr>
              <w:shd w:val="clear" w:color="auto" w:fill="FFFFFF" w:themeFill="background1"/>
              <w:spacing w:line="312" w:lineRule="auto"/>
              <w:rPr>
                <w:b/>
                <w:bCs/>
              </w:rPr>
            </w:pPr>
            <w:r w:rsidRPr="0044087A">
              <w:rPr>
                <w:b/>
                <w:bCs/>
              </w:rPr>
              <w:lastRenderedPageBreak/>
              <w:t>Luồng sự kiện thay thế</w:t>
            </w:r>
          </w:p>
        </w:tc>
      </w:tr>
      <w:tr w:rsidR="00310572" w:rsidRPr="0044087A" w14:paraId="7D35A77A" w14:textId="77777777" w:rsidTr="006C046F">
        <w:tc>
          <w:tcPr>
            <w:tcW w:w="4675" w:type="dxa"/>
            <w:shd w:val="clear" w:color="auto" w:fill="FFFFFF" w:themeFill="background1"/>
          </w:tcPr>
          <w:p w14:paraId="488D0E5E" w14:textId="77777777" w:rsidR="00310572" w:rsidRPr="0044087A" w:rsidRDefault="00310572" w:rsidP="00905D8E">
            <w:pPr>
              <w:shd w:val="clear" w:color="auto" w:fill="FFFFFF" w:themeFill="background1"/>
              <w:spacing w:line="312" w:lineRule="auto"/>
            </w:pPr>
            <w:r w:rsidRPr="0044087A">
              <w:t>3.1. Nhập thông tin đặt hàng và chọn hình thức thanh toán online</w:t>
            </w:r>
          </w:p>
        </w:tc>
        <w:tc>
          <w:tcPr>
            <w:tcW w:w="4675" w:type="dxa"/>
            <w:shd w:val="clear" w:color="auto" w:fill="FFFFFF" w:themeFill="background1"/>
          </w:tcPr>
          <w:p w14:paraId="666CF666" w14:textId="77777777" w:rsidR="00310572" w:rsidRPr="0044087A" w:rsidRDefault="00310572" w:rsidP="00905D8E">
            <w:pPr>
              <w:shd w:val="clear" w:color="auto" w:fill="FFFFFF" w:themeFill="background1"/>
              <w:spacing w:line="312" w:lineRule="auto"/>
            </w:pPr>
          </w:p>
        </w:tc>
      </w:tr>
      <w:tr w:rsidR="00310572" w:rsidRPr="0044087A" w14:paraId="3032E05F" w14:textId="77777777" w:rsidTr="006C046F">
        <w:tc>
          <w:tcPr>
            <w:tcW w:w="4675" w:type="dxa"/>
            <w:shd w:val="clear" w:color="auto" w:fill="FFFFFF" w:themeFill="background1"/>
          </w:tcPr>
          <w:p w14:paraId="0E670044"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081D771" w14:textId="3FA4872C" w:rsidR="00310572" w:rsidRPr="0044087A" w:rsidRDefault="00310572" w:rsidP="00905D8E">
            <w:pPr>
              <w:shd w:val="clear" w:color="auto" w:fill="FFFFFF" w:themeFill="background1"/>
              <w:spacing w:line="312" w:lineRule="auto"/>
            </w:pPr>
            <w:r w:rsidRPr="0044087A">
              <w:t xml:space="preserve">3.2 Điều hướng đến trang </w:t>
            </w:r>
            <w:r w:rsidR="00C16FBA" w:rsidRPr="0044087A">
              <w:t>hướng dẫn chuyển khoản qua MOMO</w:t>
            </w:r>
          </w:p>
        </w:tc>
      </w:tr>
      <w:tr w:rsidR="00310572" w:rsidRPr="0044087A" w14:paraId="731F1585" w14:textId="77777777" w:rsidTr="006C046F">
        <w:tc>
          <w:tcPr>
            <w:tcW w:w="4675" w:type="dxa"/>
            <w:shd w:val="clear" w:color="auto" w:fill="FFFFFF" w:themeFill="background1"/>
          </w:tcPr>
          <w:p w14:paraId="2AD65994" w14:textId="7ADDFD6F" w:rsidR="00310572" w:rsidRPr="0044087A" w:rsidRDefault="00310572" w:rsidP="00905D8E">
            <w:pPr>
              <w:shd w:val="clear" w:color="auto" w:fill="FFFFFF" w:themeFill="background1"/>
              <w:spacing w:line="312" w:lineRule="auto"/>
            </w:pPr>
            <w:r w:rsidRPr="0044087A">
              <w:t xml:space="preserve">3.3. </w:t>
            </w:r>
            <w:r w:rsidR="00703611" w:rsidRPr="0044087A">
              <w:t>Khách hàng thực hiện chuyển khoản qua MOMO</w:t>
            </w:r>
          </w:p>
        </w:tc>
        <w:tc>
          <w:tcPr>
            <w:tcW w:w="4675" w:type="dxa"/>
            <w:shd w:val="clear" w:color="auto" w:fill="FFFFFF" w:themeFill="background1"/>
          </w:tcPr>
          <w:p w14:paraId="7C375E06" w14:textId="77777777" w:rsidR="00310572" w:rsidRPr="0044087A" w:rsidRDefault="00310572" w:rsidP="00905D8E">
            <w:pPr>
              <w:shd w:val="clear" w:color="auto" w:fill="FFFFFF" w:themeFill="background1"/>
              <w:spacing w:line="312" w:lineRule="auto"/>
            </w:pPr>
          </w:p>
        </w:tc>
      </w:tr>
      <w:tr w:rsidR="00310572" w:rsidRPr="0044087A" w14:paraId="24E28C04" w14:textId="77777777" w:rsidTr="006C046F">
        <w:tc>
          <w:tcPr>
            <w:tcW w:w="4675" w:type="dxa"/>
            <w:shd w:val="clear" w:color="auto" w:fill="FFFFFF" w:themeFill="background1"/>
          </w:tcPr>
          <w:p w14:paraId="0A898D9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A08F66D" w14:textId="14437A51" w:rsidR="00310572" w:rsidRPr="0044087A" w:rsidRDefault="00310572" w:rsidP="00905D8E">
            <w:pPr>
              <w:shd w:val="clear" w:color="auto" w:fill="FFFFFF" w:themeFill="background1"/>
              <w:spacing w:line="312" w:lineRule="auto"/>
            </w:pPr>
            <w:r w:rsidRPr="0044087A">
              <w:t>3.4.</w:t>
            </w:r>
            <w:r w:rsidR="00703611" w:rsidRPr="0044087A">
              <w:t>Nhân viên Lambda Buy k</w:t>
            </w:r>
            <w:r w:rsidRPr="0044087A">
              <w:t>iểm tra thông tin thanh toán online</w:t>
            </w:r>
          </w:p>
        </w:tc>
      </w:tr>
      <w:tr w:rsidR="00310572" w:rsidRPr="0044087A" w14:paraId="21BF8AF0" w14:textId="77777777" w:rsidTr="006C046F">
        <w:tc>
          <w:tcPr>
            <w:tcW w:w="4675" w:type="dxa"/>
            <w:shd w:val="clear" w:color="auto" w:fill="FFFFFF" w:themeFill="background1"/>
          </w:tcPr>
          <w:p w14:paraId="222235D2"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5776DE4" w14:textId="64180821" w:rsidR="00310572" w:rsidRPr="0044087A" w:rsidRDefault="00310572" w:rsidP="00905D8E">
            <w:pPr>
              <w:shd w:val="clear" w:color="auto" w:fill="FFFFFF" w:themeFill="background1"/>
              <w:spacing w:line="312" w:lineRule="auto"/>
            </w:pPr>
            <w:r w:rsidRPr="0044087A">
              <w:t>3.5. Thông báo thanh toán và đặt hàng thành công</w:t>
            </w:r>
            <w:r w:rsidR="00D47BF6" w:rsidRPr="0044087A">
              <w:t>, cập nhật trạng thái đơn hàng</w:t>
            </w:r>
          </w:p>
        </w:tc>
      </w:tr>
      <w:tr w:rsidR="00310572" w:rsidRPr="0044087A" w14:paraId="15802E79" w14:textId="77777777" w:rsidTr="006C046F">
        <w:tc>
          <w:tcPr>
            <w:tcW w:w="9350" w:type="dxa"/>
            <w:gridSpan w:val="2"/>
            <w:shd w:val="clear" w:color="auto" w:fill="FFFFFF" w:themeFill="background1"/>
          </w:tcPr>
          <w:p w14:paraId="4C41DB20" w14:textId="77777777" w:rsidR="00310572" w:rsidRPr="0044087A" w:rsidRDefault="00310572" w:rsidP="00905D8E">
            <w:pPr>
              <w:shd w:val="clear" w:color="auto" w:fill="FFFFFF" w:themeFill="background1"/>
              <w:spacing w:line="312" w:lineRule="auto"/>
            </w:pPr>
            <w:r w:rsidRPr="0044087A">
              <w:rPr>
                <w:b/>
                <w:bCs/>
              </w:rPr>
              <w:t>Luồng sự kiện ngoại lệ</w:t>
            </w:r>
          </w:p>
        </w:tc>
      </w:tr>
      <w:tr w:rsidR="00310572" w:rsidRPr="0044087A" w14:paraId="34E729C7" w14:textId="77777777" w:rsidTr="006C046F">
        <w:tc>
          <w:tcPr>
            <w:tcW w:w="4675" w:type="dxa"/>
            <w:shd w:val="clear" w:color="auto" w:fill="FFFFFF" w:themeFill="background1"/>
          </w:tcPr>
          <w:p w14:paraId="7183953F"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001820E" w14:textId="77777777" w:rsidR="00310572" w:rsidRPr="0044087A" w:rsidRDefault="00310572" w:rsidP="00905D8E">
            <w:pPr>
              <w:shd w:val="clear" w:color="auto" w:fill="FFFFFF" w:themeFill="background1"/>
              <w:spacing w:line="312" w:lineRule="auto"/>
            </w:pPr>
            <w:r w:rsidRPr="0044087A">
              <w:t>4.1. Thông báo nhập sai hoặc chưa chọn hình thức thanh toán và yêu cầu nhập lại</w:t>
            </w:r>
          </w:p>
        </w:tc>
      </w:tr>
      <w:tr w:rsidR="00310572" w:rsidRPr="0044087A" w14:paraId="129C1BB7" w14:textId="77777777" w:rsidTr="006C046F">
        <w:tc>
          <w:tcPr>
            <w:tcW w:w="4675" w:type="dxa"/>
            <w:shd w:val="clear" w:color="auto" w:fill="FFFFFF" w:themeFill="background1"/>
          </w:tcPr>
          <w:p w14:paraId="233A9734"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9C76C8D" w14:textId="68E7FFFA" w:rsidR="00310572" w:rsidRPr="0044087A" w:rsidRDefault="00310572" w:rsidP="00905D8E">
            <w:pPr>
              <w:keepNext/>
              <w:shd w:val="clear" w:color="auto" w:fill="FFFFFF" w:themeFill="background1"/>
              <w:spacing w:line="312" w:lineRule="auto"/>
            </w:pPr>
            <w:r w:rsidRPr="0044087A">
              <w:t xml:space="preserve">3.4.1. </w:t>
            </w:r>
            <w:r w:rsidR="00CF1ECB" w:rsidRPr="0044087A">
              <w:t>Thông báo hủy đơn hàng do chưa nhận được tiền trong 48 giờ chuyển khoản qua MOMO</w:t>
            </w:r>
          </w:p>
        </w:tc>
      </w:tr>
    </w:tbl>
    <w:p w14:paraId="502114C9" w14:textId="030685E5" w:rsidR="00A93F01" w:rsidRPr="0044087A" w:rsidRDefault="00A93F01" w:rsidP="00905D8E">
      <w:pPr>
        <w:pStyle w:val="Caption"/>
        <w:spacing w:line="312" w:lineRule="auto"/>
        <w:jc w:val="center"/>
        <w:rPr>
          <w:color w:val="000000" w:themeColor="text1"/>
          <w:sz w:val="22"/>
          <w:szCs w:val="22"/>
        </w:rPr>
      </w:pPr>
      <w:bookmarkStart w:id="213" w:name="_Toc121303879"/>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8</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8</w:t>
      </w:r>
      <w:bookmarkEnd w:id="213"/>
    </w:p>
    <w:p w14:paraId="71AD9E57" w14:textId="3B94F356" w:rsidR="00310572" w:rsidRPr="0044087A" w:rsidRDefault="00031973" w:rsidP="00905D8E">
      <w:pPr>
        <w:pStyle w:val="Heading4"/>
        <w:spacing w:line="312" w:lineRule="auto"/>
        <w:rPr>
          <w:rFonts w:ascii="Times New Roman" w:hAnsi="Times New Roman" w:cs="Times New Roman"/>
          <w:b/>
          <w:bCs/>
          <w:color w:val="000000" w:themeColor="text1"/>
        </w:rPr>
      </w:pPr>
      <w:bookmarkStart w:id="214" w:name="_Toc121261778"/>
      <w:bookmarkStart w:id="215" w:name="_Toc121725018"/>
      <w:r w:rsidRPr="0044087A">
        <w:rPr>
          <w:rFonts w:ascii="Times New Roman" w:hAnsi="Times New Roman" w:cs="Times New Roman"/>
          <w:b/>
          <w:bCs/>
          <w:color w:val="000000" w:themeColor="text1"/>
        </w:rPr>
        <w:lastRenderedPageBreak/>
        <w:t>Sơ đồ</w:t>
      </w:r>
      <w:bookmarkEnd w:id="214"/>
      <w:bookmarkEnd w:id="215"/>
    </w:p>
    <w:p w14:paraId="352686D9" w14:textId="77777777" w:rsidR="00B369AF" w:rsidRPr="0044087A" w:rsidRDefault="00031973" w:rsidP="00905D8E">
      <w:pPr>
        <w:keepNext/>
        <w:shd w:val="clear" w:color="auto" w:fill="FFFFFF" w:themeFill="background1"/>
        <w:spacing w:line="312" w:lineRule="auto"/>
      </w:pPr>
      <w:r w:rsidRPr="0044087A">
        <w:rPr>
          <w:noProof/>
        </w:rPr>
        <w:drawing>
          <wp:inline distT="0" distB="0" distL="0" distR="0" wp14:anchorId="28CFB025" wp14:editId="4BF4FF02">
            <wp:extent cx="5760720" cy="46291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629150"/>
                    </a:xfrm>
                    <a:prstGeom prst="rect">
                      <a:avLst/>
                    </a:prstGeom>
                    <a:noFill/>
                    <a:ln>
                      <a:noFill/>
                    </a:ln>
                  </pic:spPr>
                </pic:pic>
              </a:graphicData>
            </a:graphic>
          </wp:inline>
        </w:drawing>
      </w:r>
    </w:p>
    <w:p w14:paraId="72C004D7" w14:textId="325CB985" w:rsidR="00FD24D3" w:rsidRPr="0044087A" w:rsidRDefault="00B369AF" w:rsidP="0062480E">
      <w:pPr>
        <w:pStyle w:val="Caption"/>
        <w:spacing w:line="312" w:lineRule="auto"/>
        <w:jc w:val="center"/>
        <w:rPr>
          <w:color w:val="000000" w:themeColor="text1"/>
          <w:sz w:val="22"/>
          <w:szCs w:val="22"/>
        </w:rPr>
      </w:pPr>
      <w:bookmarkStart w:id="216" w:name="_Toc12130030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8</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Đặt hàng và thanh toán</w:t>
      </w:r>
      <w:bookmarkEnd w:id="216"/>
    </w:p>
    <w:p w14:paraId="2CA074E8" w14:textId="08743ABF"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217" w:name="_Toc114263469"/>
      <w:bookmarkStart w:id="218" w:name="_Toc121261779"/>
      <w:bookmarkStart w:id="219" w:name="_Toc121725019"/>
      <w:r w:rsidRPr="0044087A">
        <w:rPr>
          <w:rFonts w:ascii="Times New Roman" w:hAnsi="Times New Roman" w:cs="Times New Roman"/>
          <w:b/>
          <w:bCs/>
          <w:color w:val="000000" w:themeColor="text1"/>
          <w:sz w:val="28"/>
          <w:szCs w:val="28"/>
        </w:rPr>
        <w:t xml:space="preserve">UC </w:t>
      </w:r>
      <w:r w:rsidR="002E3E15" w:rsidRPr="0044087A">
        <w:rPr>
          <w:rFonts w:ascii="Times New Roman" w:hAnsi="Times New Roman" w:cs="Times New Roman"/>
          <w:b/>
          <w:bCs/>
          <w:color w:val="000000" w:themeColor="text1"/>
          <w:sz w:val="28"/>
          <w:szCs w:val="28"/>
        </w:rPr>
        <w:t>09</w:t>
      </w:r>
      <w:r w:rsidRPr="0044087A">
        <w:rPr>
          <w:rFonts w:ascii="Times New Roman" w:hAnsi="Times New Roman" w:cs="Times New Roman"/>
          <w:b/>
          <w:bCs/>
          <w:color w:val="000000" w:themeColor="text1"/>
          <w:sz w:val="28"/>
          <w:szCs w:val="28"/>
        </w:rPr>
        <w:t xml:space="preserve"> – Hủy đơn hàng</w:t>
      </w:r>
      <w:bookmarkEnd w:id="217"/>
      <w:bookmarkEnd w:id="218"/>
      <w:bookmarkEnd w:id="219"/>
    </w:p>
    <w:p w14:paraId="5A72B674" w14:textId="5217096A" w:rsidR="001227CC" w:rsidRPr="0044087A" w:rsidRDefault="001227CC" w:rsidP="00905D8E">
      <w:pPr>
        <w:pStyle w:val="Heading4"/>
        <w:spacing w:line="312" w:lineRule="auto"/>
        <w:rPr>
          <w:rFonts w:ascii="Times New Roman" w:hAnsi="Times New Roman" w:cs="Times New Roman"/>
          <w:b/>
          <w:bCs/>
          <w:color w:val="000000" w:themeColor="text1"/>
        </w:rPr>
      </w:pPr>
      <w:bookmarkStart w:id="220" w:name="_Toc121261780"/>
      <w:bookmarkStart w:id="221" w:name="_Toc121725020"/>
      <w:r w:rsidRPr="0044087A">
        <w:rPr>
          <w:rFonts w:ascii="Times New Roman" w:hAnsi="Times New Roman" w:cs="Times New Roman"/>
          <w:b/>
          <w:bCs/>
          <w:color w:val="000000" w:themeColor="text1"/>
        </w:rPr>
        <w:t>Đặc tả use case</w:t>
      </w:r>
      <w:bookmarkEnd w:id="220"/>
      <w:bookmarkEnd w:id="2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138029D7" w14:textId="77777777" w:rsidTr="006C046F">
        <w:tc>
          <w:tcPr>
            <w:tcW w:w="9350" w:type="dxa"/>
            <w:gridSpan w:val="2"/>
            <w:shd w:val="clear" w:color="auto" w:fill="FFFFFF" w:themeFill="background1"/>
          </w:tcPr>
          <w:p w14:paraId="22B1A127" w14:textId="77777777" w:rsidR="00310572" w:rsidRPr="0044087A" w:rsidRDefault="00310572" w:rsidP="00905D8E">
            <w:pPr>
              <w:shd w:val="clear" w:color="auto" w:fill="FFFFFF" w:themeFill="background1"/>
              <w:spacing w:line="312" w:lineRule="auto"/>
              <w:rPr>
                <w:b/>
              </w:rPr>
            </w:pPr>
            <w:r w:rsidRPr="0044087A">
              <w:rPr>
                <w:b/>
              </w:rPr>
              <w:t xml:space="preserve">Tên usecase: </w:t>
            </w:r>
            <w:r w:rsidRPr="0044087A">
              <w:rPr>
                <w:sz w:val="28"/>
                <w:szCs w:val="28"/>
              </w:rPr>
              <w:t>Hủy đơn hàng</w:t>
            </w:r>
          </w:p>
        </w:tc>
      </w:tr>
      <w:tr w:rsidR="00310572" w:rsidRPr="0044087A" w14:paraId="2BB164FD" w14:textId="77777777" w:rsidTr="006C046F">
        <w:tc>
          <w:tcPr>
            <w:tcW w:w="9350" w:type="dxa"/>
            <w:gridSpan w:val="2"/>
            <w:shd w:val="clear" w:color="auto" w:fill="FFFFFF" w:themeFill="background1"/>
          </w:tcPr>
          <w:p w14:paraId="36D1DA53" w14:textId="0271B5C3" w:rsidR="00310572" w:rsidRPr="0044087A" w:rsidRDefault="00310572" w:rsidP="00905D8E">
            <w:pPr>
              <w:shd w:val="clear" w:color="auto" w:fill="FFFFFF" w:themeFill="background1"/>
              <w:spacing w:line="312" w:lineRule="auto"/>
            </w:pPr>
            <w:r w:rsidRPr="0044087A">
              <w:rPr>
                <w:b/>
              </w:rPr>
              <w:t>Actor</w:t>
            </w:r>
            <w:r w:rsidRPr="0044087A">
              <w:t>: Customer</w:t>
            </w:r>
            <w:r w:rsidR="00B41111" w:rsidRPr="0044087A">
              <w:t>,Supplier</w:t>
            </w:r>
          </w:p>
        </w:tc>
      </w:tr>
      <w:tr w:rsidR="00310572" w:rsidRPr="0044087A" w14:paraId="66CA70DE" w14:textId="77777777" w:rsidTr="006C046F">
        <w:tc>
          <w:tcPr>
            <w:tcW w:w="9350" w:type="dxa"/>
            <w:gridSpan w:val="2"/>
            <w:shd w:val="clear" w:color="auto" w:fill="FFFFFF" w:themeFill="background1"/>
          </w:tcPr>
          <w:p w14:paraId="4F7C18A6"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Chức năng giúp người dùng hủy đơn đặt hàng</w:t>
            </w:r>
          </w:p>
        </w:tc>
      </w:tr>
      <w:tr w:rsidR="00310572" w:rsidRPr="0044087A" w14:paraId="10FB74C9" w14:textId="77777777" w:rsidTr="006C046F">
        <w:tc>
          <w:tcPr>
            <w:tcW w:w="9350" w:type="dxa"/>
            <w:gridSpan w:val="2"/>
            <w:shd w:val="clear" w:color="auto" w:fill="FFFFFF" w:themeFill="background1"/>
          </w:tcPr>
          <w:p w14:paraId="7F58E94F" w14:textId="77777777" w:rsidR="00310572" w:rsidRPr="0044087A" w:rsidRDefault="00310572" w:rsidP="00905D8E">
            <w:pPr>
              <w:shd w:val="clear" w:color="auto" w:fill="FFFFFF" w:themeFill="background1"/>
              <w:spacing w:line="312" w:lineRule="auto"/>
            </w:pPr>
            <w:r w:rsidRPr="0044087A">
              <w:rPr>
                <w:b/>
              </w:rPr>
              <w:t>Tiền điều kiện</w:t>
            </w:r>
            <w:r w:rsidRPr="0044087A">
              <w:t>: Người dùng phải đăng nhập vào hệ thống và ở trang Lịch sử đơn hàng</w:t>
            </w:r>
          </w:p>
        </w:tc>
      </w:tr>
      <w:tr w:rsidR="00310572" w:rsidRPr="0044087A" w14:paraId="5DFA14A1" w14:textId="77777777" w:rsidTr="006C046F">
        <w:tc>
          <w:tcPr>
            <w:tcW w:w="9350" w:type="dxa"/>
            <w:gridSpan w:val="2"/>
            <w:shd w:val="clear" w:color="auto" w:fill="FFFFFF" w:themeFill="background1"/>
          </w:tcPr>
          <w:p w14:paraId="19BC0AE1" w14:textId="77777777" w:rsidR="00310572" w:rsidRPr="0044087A" w:rsidRDefault="00310572" w:rsidP="00905D8E">
            <w:pPr>
              <w:shd w:val="clear" w:color="auto" w:fill="FFFFFF" w:themeFill="background1"/>
              <w:spacing w:line="312" w:lineRule="auto"/>
            </w:pPr>
            <w:r w:rsidRPr="0044087A">
              <w:rPr>
                <w:b/>
              </w:rPr>
              <w:t>Hậu điều kiện</w:t>
            </w:r>
            <w:r w:rsidRPr="0044087A">
              <w:t>: Cập nhật lại lịch sự đơn hàng và danh sách đơn hàng</w:t>
            </w:r>
          </w:p>
        </w:tc>
      </w:tr>
      <w:tr w:rsidR="00310572" w:rsidRPr="0044087A" w14:paraId="4F2E7B3C" w14:textId="77777777" w:rsidTr="006C046F">
        <w:tc>
          <w:tcPr>
            <w:tcW w:w="9350" w:type="dxa"/>
            <w:gridSpan w:val="2"/>
            <w:shd w:val="clear" w:color="auto" w:fill="FFFFFF" w:themeFill="background1"/>
          </w:tcPr>
          <w:p w14:paraId="5DF65BD9"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717C74A8" w14:textId="77777777" w:rsidTr="006C046F">
        <w:tc>
          <w:tcPr>
            <w:tcW w:w="4675" w:type="dxa"/>
            <w:shd w:val="clear" w:color="auto" w:fill="FFFFFF" w:themeFill="background1"/>
          </w:tcPr>
          <w:p w14:paraId="453A79C0" w14:textId="6BA1FBFB" w:rsidR="00310572" w:rsidRPr="0044087A" w:rsidRDefault="00824136"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6F5D8321" w14:textId="310DEED2" w:rsidR="00310572" w:rsidRPr="0044087A" w:rsidRDefault="003A5638" w:rsidP="00905D8E">
            <w:pPr>
              <w:shd w:val="clear" w:color="auto" w:fill="FFFFFF" w:themeFill="background1"/>
              <w:spacing w:line="312" w:lineRule="auto"/>
              <w:jc w:val="center"/>
              <w:rPr>
                <w:b/>
              </w:rPr>
            </w:pPr>
            <w:r w:rsidRPr="0044087A">
              <w:rPr>
                <w:b/>
              </w:rPr>
              <w:t>S</w:t>
            </w:r>
            <w:r w:rsidR="00C86CDF" w:rsidRPr="0044087A">
              <w:rPr>
                <w:b/>
              </w:rPr>
              <w:t>ystem</w:t>
            </w:r>
            <w:r w:rsidRPr="0044087A">
              <w:rPr>
                <w:b/>
              </w:rPr>
              <w:t>, Staff</w:t>
            </w:r>
          </w:p>
        </w:tc>
      </w:tr>
      <w:tr w:rsidR="00310572" w:rsidRPr="0044087A" w14:paraId="1EC8A3C3" w14:textId="77777777" w:rsidTr="006C046F">
        <w:tc>
          <w:tcPr>
            <w:tcW w:w="4675" w:type="dxa"/>
            <w:shd w:val="clear" w:color="auto" w:fill="FFFFFF" w:themeFill="background1"/>
          </w:tcPr>
          <w:p w14:paraId="4E9451FB" w14:textId="560093BC" w:rsidR="00310572" w:rsidRPr="0044087A" w:rsidRDefault="00310572" w:rsidP="00905D8E">
            <w:pPr>
              <w:shd w:val="clear" w:color="auto" w:fill="FFFFFF" w:themeFill="background1"/>
              <w:spacing w:line="312" w:lineRule="auto"/>
            </w:pPr>
            <w:r w:rsidRPr="0044087A">
              <w:t>1.</w:t>
            </w:r>
            <w:r w:rsidR="00D3337A" w:rsidRPr="0044087A">
              <w:rPr>
                <w:sz w:val="28"/>
                <w:szCs w:val="28"/>
              </w:rPr>
              <w:t>Trong lịch sử đơn hàng bấm nút Hủy đơn hàng</w:t>
            </w:r>
          </w:p>
        </w:tc>
        <w:tc>
          <w:tcPr>
            <w:tcW w:w="4675" w:type="dxa"/>
            <w:shd w:val="clear" w:color="auto" w:fill="FFFFFF" w:themeFill="background1"/>
          </w:tcPr>
          <w:p w14:paraId="2B19FB41" w14:textId="77777777" w:rsidR="00310572" w:rsidRPr="0044087A" w:rsidRDefault="00310572" w:rsidP="00905D8E">
            <w:pPr>
              <w:shd w:val="clear" w:color="auto" w:fill="FFFFFF" w:themeFill="background1"/>
              <w:spacing w:line="312" w:lineRule="auto"/>
            </w:pPr>
          </w:p>
        </w:tc>
      </w:tr>
      <w:tr w:rsidR="00310572" w:rsidRPr="0044087A" w14:paraId="55BAADFC" w14:textId="77777777" w:rsidTr="006C046F">
        <w:tc>
          <w:tcPr>
            <w:tcW w:w="4675" w:type="dxa"/>
            <w:shd w:val="clear" w:color="auto" w:fill="FFFFFF" w:themeFill="background1"/>
          </w:tcPr>
          <w:p w14:paraId="123F3DB2"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F2E7E94" w14:textId="3DF1C18F" w:rsidR="00310572" w:rsidRPr="0044087A" w:rsidRDefault="00310572" w:rsidP="00905D8E">
            <w:pPr>
              <w:shd w:val="clear" w:color="auto" w:fill="FFFFFF" w:themeFill="background1"/>
              <w:spacing w:line="312" w:lineRule="auto"/>
            </w:pPr>
            <w:r w:rsidRPr="0044087A">
              <w:t xml:space="preserve">2.Thông báo </w:t>
            </w:r>
            <w:r w:rsidR="00CF2C89" w:rsidRPr="0044087A">
              <w:t>đã gửi yêu cầu hủy đơn hàng qua email cho shop</w:t>
            </w:r>
            <w:r w:rsidRPr="0044087A">
              <w:t xml:space="preserve"> </w:t>
            </w:r>
          </w:p>
        </w:tc>
      </w:tr>
      <w:tr w:rsidR="00310572" w:rsidRPr="0044087A" w14:paraId="3E692223" w14:textId="77777777" w:rsidTr="006C046F">
        <w:tc>
          <w:tcPr>
            <w:tcW w:w="4675" w:type="dxa"/>
            <w:shd w:val="clear" w:color="auto" w:fill="FFFFFF" w:themeFill="background1"/>
          </w:tcPr>
          <w:p w14:paraId="75B17B8E" w14:textId="77777777" w:rsidR="00310572" w:rsidRPr="0044087A" w:rsidRDefault="00310572" w:rsidP="00905D8E">
            <w:pPr>
              <w:shd w:val="clear" w:color="auto" w:fill="FFFFFF" w:themeFill="background1"/>
              <w:spacing w:line="312" w:lineRule="auto"/>
            </w:pPr>
            <w:r w:rsidRPr="0044087A">
              <w:lastRenderedPageBreak/>
              <w:t>3.Bấm nút Ok</w:t>
            </w:r>
          </w:p>
        </w:tc>
        <w:tc>
          <w:tcPr>
            <w:tcW w:w="4675" w:type="dxa"/>
            <w:shd w:val="clear" w:color="auto" w:fill="FFFFFF" w:themeFill="background1"/>
          </w:tcPr>
          <w:p w14:paraId="34DDDCB7" w14:textId="77777777" w:rsidR="00310572" w:rsidRPr="0044087A" w:rsidRDefault="00310572" w:rsidP="00905D8E">
            <w:pPr>
              <w:shd w:val="clear" w:color="auto" w:fill="FFFFFF" w:themeFill="background1"/>
              <w:spacing w:line="312" w:lineRule="auto"/>
            </w:pPr>
          </w:p>
        </w:tc>
      </w:tr>
      <w:tr w:rsidR="00310572" w:rsidRPr="0044087A" w14:paraId="46BD9B67" w14:textId="77777777" w:rsidTr="006C046F">
        <w:tc>
          <w:tcPr>
            <w:tcW w:w="4675" w:type="dxa"/>
            <w:shd w:val="clear" w:color="auto" w:fill="FFFFFF" w:themeFill="background1"/>
          </w:tcPr>
          <w:p w14:paraId="624F6165"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A5840E0" w14:textId="4A945379" w:rsidR="00310572" w:rsidRPr="0044087A" w:rsidRDefault="00310572" w:rsidP="00905D8E">
            <w:pPr>
              <w:shd w:val="clear" w:color="auto" w:fill="FFFFFF" w:themeFill="background1"/>
              <w:spacing w:line="312" w:lineRule="auto"/>
            </w:pPr>
            <w:r w:rsidRPr="0044087A">
              <w:t>4.</w:t>
            </w:r>
            <w:r w:rsidR="00250170" w:rsidRPr="0044087A">
              <w:t>Nhân viên Lambda Buy cập nhật đơn hàng sang trạng thái hủy đơn hàng</w:t>
            </w:r>
          </w:p>
        </w:tc>
      </w:tr>
      <w:tr w:rsidR="00310572" w:rsidRPr="0044087A" w14:paraId="6013710A" w14:textId="77777777" w:rsidTr="006C046F">
        <w:tc>
          <w:tcPr>
            <w:tcW w:w="4675" w:type="dxa"/>
            <w:shd w:val="clear" w:color="auto" w:fill="FFFFFF" w:themeFill="background1"/>
          </w:tcPr>
          <w:p w14:paraId="72FFA9F0"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5274F20" w14:textId="77777777" w:rsidR="00310572" w:rsidRPr="0044087A" w:rsidRDefault="00310572" w:rsidP="00905D8E">
            <w:pPr>
              <w:shd w:val="clear" w:color="auto" w:fill="FFFFFF" w:themeFill="background1"/>
              <w:spacing w:line="312" w:lineRule="auto"/>
            </w:pPr>
            <w:r w:rsidRPr="0044087A">
              <w:t>5.Thông báo hủy đơn đặt hàng thành công nếu đơn hàng chưa được giao tới người dùng</w:t>
            </w:r>
          </w:p>
        </w:tc>
      </w:tr>
      <w:tr w:rsidR="00310572" w:rsidRPr="0044087A" w14:paraId="2B558972" w14:textId="77777777" w:rsidTr="006C046F">
        <w:tc>
          <w:tcPr>
            <w:tcW w:w="9350" w:type="dxa"/>
            <w:gridSpan w:val="2"/>
            <w:shd w:val="clear" w:color="auto" w:fill="FFFFFF" w:themeFill="background1"/>
          </w:tcPr>
          <w:p w14:paraId="64E4747B" w14:textId="77777777" w:rsidR="00310572" w:rsidRPr="0044087A" w:rsidRDefault="00310572" w:rsidP="00905D8E">
            <w:pPr>
              <w:shd w:val="clear" w:color="auto" w:fill="FFFFFF" w:themeFill="background1"/>
              <w:spacing w:line="312" w:lineRule="auto"/>
              <w:rPr>
                <w:b/>
                <w:bCs/>
              </w:rPr>
            </w:pPr>
            <w:r w:rsidRPr="0044087A">
              <w:rPr>
                <w:b/>
                <w:bCs/>
              </w:rPr>
              <w:t>Luồng sự kiện ngoại lệ</w:t>
            </w:r>
          </w:p>
        </w:tc>
      </w:tr>
      <w:tr w:rsidR="00310572" w:rsidRPr="0044087A" w14:paraId="1F23F87D" w14:textId="77777777" w:rsidTr="006C046F">
        <w:tc>
          <w:tcPr>
            <w:tcW w:w="4675" w:type="dxa"/>
            <w:shd w:val="clear" w:color="auto" w:fill="FFFFFF" w:themeFill="background1"/>
          </w:tcPr>
          <w:p w14:paraId="0B86B06F"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92B59E1" w14:textId="35335017" w:rsidR="00310572" w:rsidRPr="0044087A" w:rsidRDefault="00310572" w:rsidP="00905D8E">
            <w:pPr>
              <w:keepNext/>
              <w:shd w:val="clear" w:color="auto" w:fill="FFFFFF" w:themeFill="background1"/>
              <w:spacing w:line="312" w:lineRule="auto"/>
            </w:pPr>
            <w:r w:rsidRPr="0044087A">
              <w:t>4.1. Thông báo hủy thất bại do đơn hàng đã giao hàng hoặc đã được thanh toán</w:t>
            </w:r>
            <w:r w:rsidR="00945CCD" w:rsidRPr="0044087A">
              <w:t xml:space="preserve"> hoặc đã giao hàng</w:t>
            </w:r>
          </w:p>
        </w:tc>
      </w:tr>
    </w:tbl>
    <w:p w14:paraId="6FABA13F" w14:textId="64A630CC" w:rsidR="003A3D0B" w:rsidRPr="0044087A" w:rsidRDefault="003A3D0B" w:rsidP="00905D8E">
      <w:pPr>
        <w:pStyle w:val="Caption"/>
        <w:spacing w:line="312" w:lineRule="auto"/>
        <w:jc w:val="center"/>
        <w:rPr>
          <w:color w:val="000000" w:themeColor="text1"/>
          <w:sz w:val="22"/>
          <w:szCs w:val="22"/>
        </w:rPr>
      </w:pPr>
      <w:bookmarkStart w:id="222" w:name="_Toc121303880"/>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9</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9</w:t>
      </w:r>
      <w:bookmarkEnd w:id="222"/>
    </w:p>
    <w:p w14:paraId="2A68B6F2" w14:textId="792613B3" w:rsidR="00310572" w:rsidRPr="0044087A" w:rsidRDefault="00D15C37" w:rsidP="00905D8E">
      <w:pPr>
        <w:pStyle w:val="Heading4"/>
        <w:spacing w:line="312" w:lineRule="auto"/>
        <w:rPr>
          <w:rFonts w:ascii="Times New Roman" w:hAnsi="Times New Roman" w:cs="Times New Roman"/>
          <w:b/>
          <w:bCs/>
          <w:color w:val="000000" w:themeColor="text1"/>
        </w:rPr>
      </w:pPr>
      <w:bookmarkStart w:id="223" w:name="_Toc121261781"/>
      <w:bookmarkStart w:id="224" w:name="_Toc121725021"/>
      <w:r w:rsidRPr="0044087A">
        <w:rPr>
          <w:rFonts w:ascii="Times New Roman" w:hAnsi="Times New Roman" w:cs="Times New Roman"/>
          <w:b/>
          <w:bCs/>
          <w:color w:val="000000" w:themeColor="text1"/>
        </w:rPr>
        <w:t>Sơ đồ</w:t>
      </w:r>
      <w:bookmarkEnd w:id="223"/>
      <w:bookmarkEnd w:id="224"/>
    </w:p>
    <w:p w14:paraId="197E41D0" w14:textId="77777777" w:rsidR="00B57A8B" w:rsidRPr="0044087A" w:rsidRDefault="00035102" w:rsidP="00905D8E">
      <w:pPr>
        <w:keepNext/>
        <w:shd w:val="clear" w:color="auto" w:fill="FFFFFF" w:themeFill="background1"/>
        <w:spacing w:line="312" w:lineRule="auto"/>
      </w:pPr>
      <w:r w:rsidRPr="0044087A">
        <w:rPr>
          <w:noProof/>
        </w:rPr>
        <w:drawing>
          <wp:inline distT="0" distB="0" distL="0" distR="0" wp14:anchorId="26B0413E" wp14:editId="1AF965D1">
            <wp:extent cx="5760720" cy="340487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04870"/>
                    </a:xfrm>
                    <a:prstGeom prst="rect">
                      <a:avLst/>
                    </a:prstGeom>
                    <a:noFill/>
                    <a:ln>
                      <a:noFill/>
                    </a:ln>
                  </pic:spPr>
                </pic:pic>
              </a:graphicData>
            </a:graphic>
          </wp:inline>
        </w:drawing>
      </w:r>
    </w:p>
    <w:p w14:paraId="5E05C680" w14:textId="36790E6F" w:rsidR="00035102" w:rsidRPr="0044087A" w:rsidRDefault="00B57A8B" w:rsidP="00905D8E">
      <w:pPr>
        <w:pStyle w:val="Caption"/>
        <w:spacing w:line="312" w:lineRule="auto"/>
        <w:jc w:val="center"/>
        <w:rPr>
          <w:color w:val="000000" w:themeColor="text1"/>
          <w:sz w:val="22"/>
          <w:szCs w:val="22"/>
        </w:rPr>
      </w:pPr>
      <w:bookmarkStart w:id="225" w:name="_Toc12130030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9</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hủy đơn hàng</w:t>
      </w:r>
      <w:bookmarkEnd w:id="225"/>
    </w:p>
    <w:p w14:paraId="0E3F3CF5" w14:textId="30C983E5" w:rsidR="00310572" w:rsidRPr="0044087A" w:rsidRDefault="00000000" w:rsidP="00905D8E">
      <w:pPr>
        <w:shd w:val="clear" w:color="auto" w:fill="FFFFFF" w:themeFill="background1"/>
        <w:spacing w:line="312" w:lineRule="auto"/>
        <w:ind w:left="562"/>
      </w:pPr>
      <w:r>
        <w:rPr>
          <w:noProof/>
        </w:rPr>
        <w:lastRenderedPageBreak/>
        <w:pict w14:anchorId="229CCE6D">
          <v:shape id="_x0000_s2124" type="#_x0000_t202" style="position:absolute;left:0;text-align:left;margin-left:-.1pt;margin-top:240.45pt;width:453.6pt;height:22.65pt;z-index:251662848" stroked="f">
            <v:textbox style="mso-next-textbox:#_x0000_s2124;mso-fit-shape-to-text:t" inset="0,0,0,0">
              <w:txbxContent>
                <w:p w14:paraId="74A7EE35" w14:textId="297CDA4C" w:rsidR="000E16D4" w:rsidRPr="00241830" w:rsidRDefault="000E16D4" w:rsidP="00241830">
                  <w:pPr>
                    <w:pStyle w:val="Caption"/>
                    <w:jc w:val="center"/>
                    <w:rPr>
                      <w:noProof/>
                      <w:color w:val="000000" w:themeColor="text1"/>
                      <w:sz w:val="22"/>
                      <w:szCs w:val="22"/>
                    </w:rPr>
                  </w:pPr>
                  <w:bookmarkStart w:id="226" w:name="_Toc121300304"/>
                  <w:r w:rsidRPr="00241830">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9</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241830">
                    <w:rPr>
                      <w:color w:val="000000" w:themeColor="text1"/>
                      <w:sz w:val="22"/>
                      <w:szCs w:val="22"/>
                    </w:rPr>
                    <w:t xml:space="preserve"> Sequence Hủy đơn hàng</w:t>
                  </w:r>
                  <w:bookmarkEnd w:id="226"/>
                </w:p>
              </w:txbxContent>
            </v:textbox>
            <w10:wrap type="square"/>
          </v:shape>
        </w:pict>
      </w:r>
      <w:r w:rsidR="00F62282" w:rsidRPr="0044087A">
        <w:rPr>
          <w:noProof/>
        </w:rPr>
        <w:drawing>
          <wp:anchor distT="0" distB="0" distL="114300" distR="114300" simplePos="0" relativeHeight="251669504" behindDoc="0" locked="0" layoutInCell="1" allowOverlap="1" wp14:anchorId="6D1A5C1E" wp14:editId="761F3D1D">
            <wp:simplePos x="0" y="0"/>
            <wp:positionH relativeFrom="column">
              <wp:posOffset>-1270</wp:posOffset>
            </wp:positionH>
            <wp:positionV relativeFrom="paragraph">
              <wp:posOffset>130175</wp:posOffset>
            </wp:positionV>
            <wp:extent cx="5760720" cy="2866390"/>
            <wp:effectExtent l="0" t="0" r="0" b="0"/>
            <wp:wrapSquare wrapText="bothSides"/>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866390"/>
                    </a:xfrm>
                    <a:prstGeom prst="rect">
                      <a:avLst/>
                    </a:prstGeom>
                    <a:noFill/>
                    <a:ln>
                      <a:noFill/>
                    </a:ln>
                  </pic:spPr>
                </pic:pic>
              </a:graphicData>
            </a:graphic>
            <wp14:sizeRelV relativeFrom="margin">
              <wp14:pctHeight>0</wp14:pctHeight>
            </wp14:sizeRelV>
          </wp:anchor>
        </w:drawing>
      </w:r>
    </w:p>
    <w:p w14:paraId="2B122AB8" w14:textId="4E74BC61"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227" w:name="_Toc114263470"/>
      <w:bookmarkStart w:id="228" w:name="_Toc121261782"/>
      <w:bookmarkStart w:id="229" w:name="_Toc121725022"/>
      <w:r w:rsidRPr="0044087A">
        <w:rPr>
          <w:rFonts w:ascii="Times New Roman" w:hAnsi="Times New Roman" w:cs="Times New Roman"/>
          <w:b/>
          <w:bCs/>
          <w:color w:val="000000" w:themeColor="text1"/>
          <w:sz w:val="26"/>
          <w:szCs w:val="26"/>
        </w:rPr>
        <w:t xml:space="preserve">UC </w:t>
      </w:r>
      <w:r w:rsidR="00380225" w:rsidRPr="0044087A">
        <w:rPr>
          <w:rFonts w:ascii="Times New Roman" w:hAnsi="Times New Roman" w:cs="Times New Roman"/>
          <w:b/>
          <w:bCs/>
          <w:color w:val="000000" w:themeColor="text1"/>
          <w:sz w:val="26"/>
          <w:szCs w:val="26"/>
        </w:rPr>
        <w:t>0</w:t>
      </w:r>
      <w:r w:rsidRPr="0044087A">
        <w:rPr>
          <w:rFonts w:ascii="Times New Roman" w:hAnsi="Times New Roman" w:cs="Times New Roman"/>
          <w:b/>
          <w:bCs/>
          <w:color w:val="000000" w:themeColor="text1"/>
          <w:sz w:val="26"/>
          <w:szCs w:val="26"/>
        </w:rPr>
        <w:t>1</w:t>
      </w:r>
      <w:r w:rsidR="000D1A34" w:rsidRPr="0044087A">
        <w:rPr>
          <w:rFonts w:ascii="Times New Roman" w:hAnsi="Times New Roman" w:cs="Times New Roman"/>
          <w:b/>
          <w:bCs/>
          <w:color w:val="000000" w:themeColor="text1"/>
          <w:sz w:val="26"/>
          <w:szCs w:val="26"/>
        </w:rPr>
        <w:t>0</w:t>
      </w:r>
      <w:r w:rsidRPr="0044087A">
        <w:rPr>
          <w:rFonts w:ascii="Times New Roman" w:hAnsi="Times New Roman" w:cs="Times New Roman"/>
          <w:b/>
          <w:bCs/>
          <w:color w:val="000000" w:themeColor="text1"/>
          <w:sz w:val="26"/>
          <w:szCs w:val="26"/>
        </w:rPr>
        <w:t xml:space="preserve"> – Thêm </w:t>
      </w:r>
      <w:bookmarkEnd w:id="227"/>
      <w:r w:rsidR="005D7434" w:rsidRPr="0044087A">
        <w:rPr>
          <w:rFonts w:ascii="Times New Roman" w:hAnsi="Times New Roman" w:cs="Times New Roman"/>
          <w:b/>
          <w:bCs/>
          <w:color w:val="000000" w:themeColor="text1"/>
          <w:sz w:val="26"/>
          <w:szCs w:val="26"/>
        </w:rPr>
        <w:t>tài khoản</w:t>
      </w:r>
      <w:bookmarkEnd w:id="228"/>
      <w:bookmarkEnd w:id="229"/>
    </w:p>
    <w:p w14:paraId="220B22E6" w14:textId="7938C054" w:rsidR="008D02C7" w:rsidRPr="0044087A" w:rsidRDefault="008D02C7" w:rsidP="00905D8E">
      <w:pPr>
        <w:pStyle w:val="Heading4"/>
        <w:spacing w:line="312" w:lineRule="auto"/>
        <w:rPr>
          <w:rFonts w:ascii="Times New Roman" w:hAnsi="Times New Roman" w:cs="Times New Roman"/>
          <w:b/>
          <w:bCs/>
          <w:color w:val="000000" w:themeColor="text1"/>
        </w:rPr>
      </w:pPr>
      <w:bookmarkStart w:id="230" w:name="_Toc121261783"/>
      <w:bookmarkStart w:id="231" w:name="_Toc121725023"/>
      <w:r w:rsidRPr="0044087A">
        <w:rPr>
          <w:rFonts w:ascii="Times New Roman" w:hAnsi="Times New Roman" w:cs="Times New Roman"/>
          <w:b/>
          <w:bCs/>
          <w:color w:val="000000" w:themeColor="text1"/>
        </w:rPr>
        <w:t>Đặc tả use case</w:t>
      </w:r>
      <w:bookmarkEnd w:id="230"/>
      <w:bookmarkEnd w:id="2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04F0319E" w14:textId="77777777" w:rsidTr="006C046F">
        <w:tc>
          <w:tcPr>
            <w:tcW w:w="9350" w:type="dxa"/>
            <w:gridSpan w:val="2"/>
            <w:shd w:val="clear" w:color="auto" w:fill="FFFFFF" w:themeFill="background1"/>
          </w:tcPr>
          <w:p w14:paraId="72FD92A8" w14:textId="446D1C38" w:rsidR="00310572" w:rsidRPr="0044087A" w:rsidRDefault="00310572" w:rsidP="00905D8E">
            <w:pPr>
              <w:shd w:val="clear" w:color="auto" w:fill="FFFFFF" w:themeFill="background1"/>
              <w:spacing w:line="312" w:lineRule="auto"/>
              <w:rPr>
                <w:b/>
              </w:rPr>
            </w:pPr>
            <w:r w:rsidRPr="0044087A">
              <w:rPr>
                <w:b/>
              </w:rPr>
              <w:t xml:space="preserve">Tên use case: </w:t>
            </w:r>
            <w:r w:rsidRPr="0044087A">
              <w:rPr>
                <w:bCs/>
              </w:rPr>
              <w:t xml:space="preserve">Thêm </w:t>
            </w:r>
            <w:r w:rsidR="00D728DC" w:rsidRPr="0044087A">
              <w:rPr>
                <w:bCs/>
              </w:rPr>
              <w:t>tài khoản</w:t>
            </w:r>
          </w:p>
        </w:tc>
      </w:tr>
      <w:tr w:rsidR="00310572" w:rsidRPr="0044087A" w14:paraId="225A3130" w14:textId="77777777" w:rsidTr="006C046F">
        <w:tc>
          <w:tcPr>
            <w:tcW w:w="9350" w:type="dxa"/>
            <w:gridSpan w:val="2"/>
            <w:shd w:val="clear" w:color="auto" w:fill="FFFFFF" w:themeFill="background1"/>
          </w:tcPr>
          <w:p w14:paraId="0DAC342C" w14:textId="77777777" w:rsidR="00310572" w:rsidRPr="0044087A" w:rsidRDefault="00310572" w:rsidP="00905D8E">
            <w:pPr>
              <w:shd w:val="clear" w:color="auto" w:fill="FFFFFF" w:themeFill="background1"/>
              <w:spacing w:line="312" w:lineRule="auto"/>
            </w:pPr>
            <w:r w:rsidRPr="0044087A">
              <w:rPr>
                <w:b/>
              </w:rPr>
              <w:t>Actor</w:t>
            </w:r>
            <w:r w:rsidRPr="0044087A">
              <w:t>:Admin</w:t>
            </w:r>
          </w:p>
        </w:tc>
      </w:tr>
      <w:tr w:rsidR="00310572" w:rsidRPr="0044087A" w14:paraId="030B7203" w14:textId="77777777" w:rsidTr="006C046F">
        <w:tc>
          <w:tcPr>
            <w:tcW w:w="9350" w:type="dxa"/>
            <w:gridSpan w:val="2"/>
            <w:shd w:val="clear" w:color="auto" w:fill="FFFFFF" w:themeFill="background1"/>
          </w:tcPr>
          <w:p w14:paraId="791DB090"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giúp thêm tài khoản người dùng mới vào danh sách tài khoản người dùng</w:t>
            </w:r>
          </w:p>
        </w:tc>
      </w:tr>
      <w:tr w:rsidR="00310572" w:rsidRPr="0044087A" w14:paraId="4740E186" w14:textId="77777777" w:rsidTr="006C046F">
        <w:tc>
          <w:tcPr>
            <w:tcW w:w="9350" w:type="dxa"/>
            <w:gridSpan w:val="2"/>
            <w:shd w:val="clear" w:color="auto" w:fill="FFFFFF" w:themeFill="background1"/>
          </w:tcPr>
          <w:p w14:paraId="69218D91"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0FCF469F" w14:textId="77777777" w:rsidTr="006C046F">
        <w:tc>
          <w:tcPr>
            <w:tcW w:w="9350" w:type="dxa"/>
            <w:gridSpan w:val="2"/>
            <w:shd w:val="clear" w:color="auto" w:fill="FFFFFF" w:themeFill="background1"/>
          </w:tcPr>
          <w:p w14:paraId="1F18A71A" w14:textId="6F73CE35" w:rsidR="00310572" w:rsidRPr="0044087A" w:rsidRDefault="00310572" w:rsidP="00905D8E">
            <w:pPr>
              <w:shd w:val="clear" w:color="auto" w:fill="FFFFFF" w:themeFill="background1"/>
              <w:spacing w:line="312" w:lineRule="auto"/>
            </w:pPr>
            <w:r w:rsidRPr="0044087A">
              <w:rPr>
                <w:b/>
              </w:rPr>
              <w:t>Hậu điều kiện</w:t>
            </w:r>
            <w:r w:rsidRPr="0044087A">
              <w:t>: Tài khoản người dùng</w:t>
            </w:r>
            <w:r w:rsidR="003A0778" w:rsidRPr="0044087A">
              <w:t xml:space="preserve"> quyền Admin</w:t>
            </w:r>
            <w:r w:rsidRPr="0044087A">
              <w:t xml:space="preserve"> mới được thêm vào hệ thống</w:t>
            </w:r>
          </w:p>
        </w:tc>
      </w:tr>
      <w:tr w:rsidR="00310572" w:rsidRPr="0044087A" w14:paraId="0FB1013D" w14:textId="77777777" w:rsidTr="006C046F">
        <w:tc>
          <w:tcPr>
            <w:tcW w:w="9350" w:type="dxa"/>
            <w:gridSpan w:val="2"/>
            <w:shd w:val="clear" w:color="auto" w:fill="FFFFFF" w:themeFill="background1"/>
          </w:tcPr>
          <w:p w14:paraId="1DD501C1"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7AE88F1E" w14:textId="77777777" w:rsidTr="006C046F">
        <w:tc>
          <w:tcPr>
            <w:tcW w:w="4675" w:type="dxa"/>
            <w:shd w:val="clear" w:color="auto" w:fill="FFFFFF" w:themeFill="background1"/>
          </w:tcPr>
          <w:p w14:paraId="14893683" w14:textId="77777777" w:rsidR="00310572" w:rsidRPr="0044087A" w:rsidRDefault="00310572" w:rsidP="00905D8E">
            <w:pPr>
              <w:shd w:val="clear" w:color="auto" w:fill="FFFFFF" w:themeFill="background1"/>
              <w:spacing w:line="312" w:lineRule="auto"/>
              <w:jc w:val="center"/>
              <w:rPr>
                <w:b/>
              </w:rPr>
            </w:pPr>
            <w:r w:rsidRPr="0044087A">
              <w:rPr>
                <w:b/>
              </w:rPr>
              <w:t>Admin</w:t>
            </w:r>
          </w:p>
        </w:tc>
        <w:tc>
          <w:tcPr>
            <w:tcW w:w="4675" w:type="dxa"/>
            <w:shd w:val="clear" w:color="auto" w:fill="FFFFFF" w:themeFill="background1"/>
          </w:tcPr>
          <w:p w14:paraId="6EFCFFA7"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3B5FA038" w14:textId="77777777" w:rsidTr="006C046F">
        <w:tc>
          <w:tcPr>
            <w:tcW w:w="4675" w:type="dxa"/>
            <w:shd w:val="clear" w:color="auto" w:fill="FFFFFF" w:themeFill="background1"/>
          </w:tcPr>
          <w:p w14:paraId="46C77001" w14:textId="77777777" w:rsidR="00310572" w:rsidRPr="0044087A" w:rsidRDefault="00310572" w:rsidP="00905D8E">
            <w:pPr>
              <w:shd w:val="clear" w:color="auto" w:fill="FFFFFF" w:themeFill="background1"/>
              <w:spacing w:line="312" w:lineRule="auto"/>
            </w:pPr>
            <w:r w:rsidRPr="0044087A">
              <w:t>1.Bấm vào chức năng “Quản lý người dùng”</w:t>
            </w:r>
          </w:p>
        </w:tc>
        <w:tc>
          <w:tcPr>
            <w:tcW w:w="4675" w:type="dxa"/>
            <w:shd w:val="clear" w:color="auto" w:fill="FFFFFF" w:themeFill="background1"/>
          </w:tcPr>
          <w:p w14:paraId="6C20A4D0" w14:textId="77777777" w:rsidR="00310572" w:rsidRPr="0044087A" w:rsidRDefault="00310572" w:rsidP="00905D8E">
            <w:pPr>
              <w:shd w:val="clear" w:color="auto" w:fill="FFFFFF" w:themeFill="background1"/>
              <w:spacing w:line="312" w:lineRule="auto"/>
            </w:pPr>
          </w:p>
        </w:tc>
      </w:tr>
      <w:tr w:rsidR="00310572" w:rsidRPr="0044087A" w14:paraId="7B7608D7" w14:textId="77777777" w:rsidTr="006C046F">
        <w:tc>
          <w:tcPr>
            <w:tcW w:w="4675" w:type="dxa"/>
            <w:shd w:val="clear" w:color="auto" w:fill="FFFFFF" w:themeFill="background1"/>
          </w:tcPr>
          <w:p w14:paraId="5E926A78"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20B6D8A" w14:textId="77777777" w:rsidR="00310572" w:rsidRPr="0044087A" w:rsidRDefault="00310572" w:rsidP="00905D8E">
            <w:pPr>
              <w:shd w:val="clear" w:color="auto" w:fill="FFFFFF" w:themeFill="background1"/>
              <w:spacing w:line="312" w:lineRule="auto"/>
            </w:pPr>
            <w:r w:rsidRPr="0044087A">
              <w:t xml:space="preserve">2.Hiển thị giao diện “Quản lý người dùng” </w:t>
            </w:r>
          </w:p>
        </w:tc>
      </w:tr>
      <w:tr w:rsidR="00310572" w:rsidRPr="0044087A" w14:paraId="3C7C8740" w14:textId="77777777" w:rsidTr="006C046F">
        <w:tc>
          <w:tcPr>
            <w:tcW w:w="4675" w:type="dxa"/>
            <w:shd w:val="clear" w:color="auto" w:fill="FFFFFF" w:themeFill="background1"/>
          </w:tcPr>
          <w:p w14:paraId="7A3E2BC5" w14:textId="77777777" w:rsidR="00310572" w:rsidRPr="0044087A" w:rsidRDefault="00310572" w:rsidP="00905D8E">
            <w:pPr>
              <w:shd w:val="clear" w:color="auto" w:fill="FFFFFF" w:themeFill="background1"/>
              <w:spacing w:line="312" w:lineRule="auto"/>
            </w:pPr>
            <w:r w:rsidRPr="0044087A">
              <w:t>3.Bấm qua tab “Edit”</w:t>
            </w:r>
          </w:p>
        </w:tc>
        <w:tc>
          <w:tcPr>
            <w:tcW w:w="4675" w:type="dxa"/>
            <w:shd w:val="clear" w:color="auto" w:fill="FFFFFF" w:themeFill="background1"/>
          </w:tcPr>
          <w:p w14:paraId="3E221496" w14:textId="77777777" w:rsidR="00310572" w:rsidRPr="0044087A" w:rsidRDefault="00310572" w:rsidP="00905D8E">
            <w:pPr>
              <w:shd w:val="clear" w:color="auto" w:fill="FFFFFF" w:themeFill="background1"/>
              <w:spacing w:line="312" w:lineRule="auto"/>
            </w:pPr>
          </w:p>
        </w:tc>
      </w:tr>
      <w:tr w:rsidR="00310572" w:rsidRPr="0044087A" w14:paraId="75B62F07" w14:textId="77777777" w:rsidTr="006C046F">
        <w:tc>
          <w:tcPr>
            <w:tcW w:w="4675" w:type="dxa"/>
            <w:shd w:val="clear" w:color="auto" w:fill="FFFFFF" w:themeFill="background1"/>
          </w:tcPr>
          <w:p w14:paraId="105D640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9D3998A" w14:textId="21F96DA7" w:rsidR="00310572" w:rsidRPr="0044087A" w:rsidRDefault="00310572" w:rsidP="00905D8E">
            <w:pPr>
              <w:shd w:val="clear" w:color="auto" w:fill="FFFFFF" w:themeFill="background1"/>
              <w:spacing w:line="312" w:lineRule="auto"/>
            </w:pPr>
            <w:r w:rsidRPr="0044087A">
              <w:t xml:space="preserve">4.Hiển thị các </w:t>
            </w:r>
            <w:r w:rsidR="00B000BE" w:rsidRPr="0044087A">
              <w:t>form</w:t>
            </w:r>
            <w:r w:rsidRPr="0044087A">
              <w:t xml:space="preserve"> để thêm người dùng</w:t>
            </w:r>
          </w:p>
        </w:tc>
      </w:tr>
      <w:tr w:rsidR="00310572" w:rsidRPr="0044087A" w14:paraId="1173B534" w14:textId="77777777" w:rsidTr="006C046F">
        <w:tc>
          <w:tcPr>
            <w:tcW w:w="4675" w:type="dxa"/>
            <w:shd w:val="clear" w:color="auto" w:fill="FFFFFF" w:themeFill="background1"/>
          </w:tcPr>
          <w:p w14:paraId="69370EF6" w14:textId="77777777" w:rsidR="00310572" w:rsidRPr="0044087A" w:rsidRDefault="00310572" w:rsidP="00905D8E">
            <w:pPr>
              <w:shd w:val="clear" w:color="auto" w:fill="FFFFFF" w:themeFill="background1"/>
              <w:spacing w:line="312" w:lineRule="auto"/>
            </w:pPr>
            <w:r w:rsidRPr="0044087A">
              <w:t>5.Nhập thông tin người dùng rồi bấm “Create” để thêm tài khoản người dùng</w:t>
            </w:r>
          </w:p>
        </w:tc>
        <w:tc>
          <w:tcPr>
            <w:tcW w:w="4675" w:type="dxa"/>
            <w:shd w:val="clear" w:color="auto" w:fill="FFFFFF" w:themeFill="background1"/>
          </w:tcPr>
          <w:p w14:paraId="0045D11B" w14:textId="77777777" w:rsidR="00310572" w:rsidRPr="0044087A" w:rsidRDefault="00310572" w:rsidP="00905D8E">
            <w:pPr>
              <w:shd w:val="clear" w:color="auto" w:fill="FFFFFF" w:themeFill="background1"/>
              <w:spacing w:line="312" w:lineRule="auto"/>
            </w:pPr>
          </w:p>
        </w:tc>
      </w:tr>
      <w:tr w:rsidR="00310572" w:rsidRPr="0044087A" w14:paraId="02D41861" w14:textId="77777777" w:rsidTr="006C046F">
        <w:tc>
          <w:tcPr>
            <w:tcW w:w="4675" w:type="dxa"/>
            <w:shd w:val="clear" w:color="auto" w:fill="FFFFFF" w:themeFill="background1"/>
          </w:tcPr>
          <w:p w14:paraId="1EFB4ECE"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A0AFE8C" w14:textId="77777777" w:rsidR="00310572" w:rsidRPr="0044087A" w:rsidRDefault="00310572" w:rsidP="00905D8E">
            <w:pPr>
              <w:shd w:val="clear" w:color="auto" w:fill="FFFFFF" w:themeFill="background1"/>
              <w:spacing w:line="312" w:lineRule="auto"/>
            </w:pPr>
            <w:r w:rsidRPr="0044087A">
              <w:t>6.Kiểm tra tính hợp lệ của thông tin nhập</w:t>
            </w:r>
          </w:p>
        </w:tc>
      </w:tr>
      <w:tr w:rsidR="00310572" w:rsidRPr="0044087A" w14:paraId="1878F9D1" w14:textId="77777777" w:rsidTr="006C046F">
        <w:tc>
          <w:tcPr>
            <w:tcW w:w="4675" w:type="dxa"/>
            <w:shd w:val="clear" w:color="auto" w:fill="FFFFFF" w:themeFill="background1"/>
          </w:tcPr>
          <w:p w14:paraId="1DB7FAB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619D7CF" w14:textId="77777777" w:rsidR="00310572" w:rsidRPr="0044087A" w:rsidRDefault="00310572" w:rsidP="00905D8E">
            <w:pPr>
              <w:shd w:val="clear" w:color="auto" w:fill="FFFFFF" w:themeFill="background1"/>
              <w:spacing w:line="312" w:lineRule="auto"/>
            </w:pPr>
            <w:r w:rsidRPr="0044087A">
              <w:t>7.Thông báo Thêm tài khoản người dùng mới thành công</w:t>
            </w:r>
          </w:p>
        </w:tc>
      </w:tr>
      <w:tr w:rsidR="00310572" w:rsidRPr="0044087A" w14:paraId="520D030D" w14:textId="77777777" w:rsidTr="006C046F">
        <w:tc>
          <w:tcPr>
            <w:tcW w:w="9350" w:type="dxa"/>
            <w:gridSpan w:val="2"/>
            <w:shd w:val="clear" w:color="auto" w:fill="FFFFFF" w:themeFill="background1"/>
          </w:tcPr>
          <w:p w14:paraId="741483B1" w14:textId="77777777" w:rsidR="00310572" w:rsidRPr="0044087A" w:rsidRDefault="00310572" w:rsidP="00905D8E">
            <w:pPr>
              <w:shd w:val="clear" w:color="auto" w:fill="FFFFFF" w:themeFill="background1"/>
              <w:spacing w:line="312" w:lineRule="auto"/>
              <w:rPr>
                <w:b/>
              </w:rPr>
            </w:pPr>
            <w:r w:rsidRPr="0044087A">
              <w:rPr>
                <w:b/>
              </w:rPr>
              <w:lastRenderedPageBreak/>
              <w:t>Luồng sự kiện ngoại lệ</w:t>
            </w:r>
          </w:p>
        </w:tc>
      </w:tr>
      <w:tr w:rsidR="00310572" w:rsidRPr="0044087A" w14:paraId="5D20D353" w14:textId="77777777" w:rsidTr="006C046F">
        <w:tc>
          <w:tcPr>
            <w:tcW w:w="4675" w:type="dxa"/>
            <w:shd w:val="clear" w:color="auto" w:fill="FFFFFF" w:themeFill="background1"/>
          </w:tcPr>
          <w:p w14:paraId="583AFD5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A15B07E" w14:textId="77777777" w:rsidR="00310572" w:rsidRPr="0044087A" w:rsidRDefault="00310572" w:rsidP="00905D8E">
            <w:pPr>
              <w:keepNext/>
              <w:shd w:val="clear" w:color="auto" w:fill="FFFFFF" w:themeFill="background1"/>
              <w:spacing w:line="312" w:lineRule="auto"/>
            </w:pPr>
            <w:r w:rsidRPr="0044087A">
              <w:t>6.1.Thông báo nhập thông tin người dùng sai qui định và yêu cầu nhập lại</w:t>
            </w:r>
          </w:p>
        </w:tc>
      </w:tr>
    </w:tbl>
    <w:p w14:paraId="010A75C8" w14:textId="6BA53B8B" w:rsidR="006954D3" w:rsidRPr="0044087A" w:rsidRDefault="00022A9D" w:rsidP="00905D8E">
      <w:pPr>
        <w:pStyle w:val="Caption"/>
        <w:spacing w:line="312" w:lineRule="auto"/>
        <w:jc w:val="center"/>
        <w:rPr>
          <w:color w:val="000000" w:themeColor="text1"/>
          <w:sz w:val="22"/>
          <w:szCs w:val="22"/>
        </w:rPr>
      </w:pPr>
      <w:bookmarkStart w:id="232" w:name="_Toc121303881"/>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0</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0</w:t>
      </w:r>
      <w:bookmarkEnd w:id="232"/>
    </w:p>
    <w:p w14:paraId="7C186E31" w14:textId="5532D963" w:rsidR="00310572" w:rsidRPr="0044087A" w:rsidRDefault="00324D8C" w:rsidP="00905D8E">
      <w:pPr>
        <w:pStyle w:val="Heading4"/>
        <w:spacing w:line="312" w:lineRule="auto"/>
        <w:rPr>
          <w:rFonts w:ascii="Times New Roman" w:hAnsi="Times New Roman" w:cs="Times New Roman"/>
          <w:b/>
          <w:bCs/>
          <w:color w:val="000000" w:themeColor="text1"/>
        </w:rPr>
      </w:pPr>
      <w:bookmarkStart w:id="233" w:name="_Toc121261784"/>
      <w:bookmarkStart w:id="234" w:name="_Toc121725024"/>
      <w:r w:rsidRPr="0044087A">
        <w:rPr>
          <w:rFonts w:ascii="Times New Roman" w:hAnsi="Times New Roman" w:cs="Times New Roman"/>
          <w:b/>
          <w:bCs/>
          <w:color w:val="000000" w:themeColor="text1"/>
        </w:rPr>
        <w:t>Sơ đồ</w:t>
      </w:r>
      <w:bookmarkEnd w:id="233"/>
      <w:bookmarkEnd w:id="234"/>
    </w:p>
    <w:p w14:paraId="333D4806" w14:textId="77777777" w:rsidR="007D5157" w:rsidRPr="0044087A" w:rsidRDefault="001746DA" w:rsidP="00905D8E">
      <w:pPr>
        <w:keepNext/>
        <w:spacing w:line="312" w:lineRule="auto"/>
      </w:pPr>
      <w:r w:rsidRPr="0044087A">
        <w:rPr>
          <w:noProof/>
        </w:rPr>
        <w:drawing>
          <wp:inline distT="0" distB="0" distL="0" distR="0" wp14:anchorId="6328C174" wp14:editId="0C47EEFA">
            <wp:extent cx="5760720" cy="411543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15435"/>
                    </a:xfrm>
                    <a:prstGeom prst="rect">
                      <a:avLst/>
                    </a:prstGeom>
                    <a:noFill/>
                    <a:ln>
                      <a:noFill/>
                    </a:ln>
                  </pic:spPr>
                </pic:pic>
              </a:graphicData>
            </a:graphic>
          </wp:inline>
        </w:drawing>
      </w:r>
    </w:p>
    <w:p w14:paraId="763D9207" w14:textId="0FB4B491" w:rsidR="002913D4" w:rsidRPr="0044087A" w:rsidRDefault="007D5157" w:rsidP="00905D8E">
      <w:pPr>
        <w:pStyle w:val="Caption"/>
        <w:spacing w:line="312" w:lineRule="auto"/>
        <w:jc w:val="center"/>
        <w:rPr>
          <w:color w:val="000000" w:themeColor="text1"/>
          <w:sz w:val="22"/>
          <w:szCs w:val="22"/>
        </w:rPr>
      </w:pPr>
      <w:bookmarkStart w:id="235" w:name="_Toc12130030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0</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w:t>
      </w:r>
      <w:r w:rsidR="00B26E3F" w:rsidRPr="0044087A">
        <w:rPr>
          <w:color w:val="000000" w:themeColor="text1"/>
          <w:sz w:val="22"/>
          <w:szCs w:val="22"/>
        </w:rPr>
        <w:t xml:space="preserve">Activity </w:t>
      </w:r>
      <w:r w:rsidRPr="0044087A">
        <w:rPr>
          <w:color w:val="000000" w:themeColor="text1"/>
          <w:sz w:val="22"/>
          <w:szCs w:val="22"/>
        </w:rPr>
        <w:t>Thêm tài khoản</w:t>
      </w:r>
      <w:bookmarkEnd w:id="235"/>
    </w:p>
    <w:p w14:paraId="5939C51E" w14:textId="77777777" w:rsidR="00FF022C" w:rsidRPr="0044087A" w:rsidRDefault="00FF022C" w:rsidP="00905D8E">
      <w:pPr>
        <w:spacing w:line="312" w:lineRule="auto"/>
      </w:pPr>
    </w:p>
    <w:p w14:paraId="3831B9B4" w14:textId="77777777" w:rsidR="00A821DB" w:rsidRPr="0044087A" w:rsidRDefault="00962D09" w:rsidP="00905D8E">
      <w:pPr>
        <w:keepNext/>
        <w:spacing w:line="312" w:lineRule="auto"/>
      </w:pPr>
      <w:r w:rsidRPr="0044087A">
        <w:rPr>
          <w:noProof/>
        </w:rPr>
        <w:drawing>
          <wp:inline distT="0" distB="0" distL="0" distR="0" wp14:anchorId="1AE90006" wp14:editId="3CECFA80">
            <wp:extent cx="5760720" cy="2275205"/>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p w14:paraId="404D39BE" w14:textId="3472EFA8" w:rsidR="00443CED" w:rsidRPr="00657892" w:rsidRDefault="00A821DB" w:rsidP="00657892">
      <w:pPr>
        <w:pStyle w:val="Caption"/>
        <w:spacing w:line="312" w:lineRule="auto"/>
        <w:jc w:val="center"/>
        <w:rPr>
          <w:color w:val="000000" w:themeColor="text1"/>
          <w:sz w:val="22"/>
          <w:szCs w:val="22"/>
        </w:rPr>
      </w:pPr>
      <w:bookmarkStart w:id="236" w:name="_Toc12130030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0</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êm tài khoản</w:t>
      </w:r>
      <w:bookmarkEnd w:id="236"/>
    </w:p>
    <w:p w14:paraId="527F3F50" w14:textId="4F88D974"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237" w:name="_Toc114263472"/>
      <w:bookmarkStart w:id="238" w:name="_Toc121261785"/>
      <w:bookmarkStart w:id="239" w:name="_Toc121725025"/>
      <w:r w:rsidRPr="0044087A">
        <w:rPr>
          <w:rFonts w:ascii="Times New Roman" w:hAnsi="Times New Roman" w:cs="Times New Roman"/>
          <w:b/>
          <w:bCs/>
          <w:color w:val="000000" w:themeColor="text1"/>
          <w:sz w:val="26"/>
          <w:szCs w:val="26"/>
        </w:rPr>
        <w:lastRenderedPageBreak/>
        <w:t>UC</w:t>
      </w:r>
      <w:r w:rsidR="003604F1" w:rsidRPr="0044087A">
        <w:rPr>
          <w:rFonts w:ascii="Times New Roman" w:hAnsi="Times New Roman" w:cs="Times New Roman"/>
          <w:b/>
          <w:bCs/>
          <w:color w:val="000000" w:themeColor="text1"/>
          <w:sz w:val="26"/>
          <w:szCs w:val="26"/>
        </w:rPr>
        <w:t xml:space="preserve"> 0</w:t>
      </w:r>
      <w:r w:rsidRPr="0044087A">
        <w:rPr>
          <w:rFonts w:ascii="Times New Roman" w:hAnsi="Times New Roman" w:cs="Times New Roman"/>
          <w:b/>
          <w:bCs/>
          <w:color w:val="000000" w:themeColor="text1"/>
          <w:sz w:val="26"/>
          <w:szCs w:val="26"/>
        </w:rPr>
        <w:t>1</w:t>
      </w:r>
      <w:r w:rsidR="00DD6F7E" w:rsidRPr="0044087A">
        <w:rPr>
          <w:rFonts w:ascii="Times New Roman" w:hAnsi="Times New Roman" w:cs="Times New Roman"/>
          <w:b/>
          <w:bCs/>
          <w:color w:val="000000" w:themeColor="text1"/>
          <w:sz w:val="26"/>
          <w:szCs w:val="26"/>
        </w:rPr>
        <w:t>1</w:t>
      </w:r>
      <w:r w:rsidRPr="0044087A">
        <w:rPr>
          <w:rFonts w:ascii="Times New Roman" w:hAnsi="Times New Roman" w:cs="Times New Roman"/>
          <w:b/>
          <w:bCs/>
          <w:color w:val="000000" w:themeColor="text1"/>
          <w:sz w:val="26"/>
          <w:szCs w:val="26"/>
        </w:rPr>
        <w:t xml:space="preserve"> – </w:t>
      </w:r>
      <w:bookmarkEnd w:id="237"/>
      <w:r w:rsidR="00653417" w:rsidRPr="0044087A">
        <w:rPr>
          <w:rFonts w:ascii="Times New Roman" w:hAnsi="Times New Roman" w:cs="Times New Roman"/>
          <w:b/>
          <w:bCs/>
          <w:color w:val="000000" w:themeColor="text1"/>
          <w:sz w:val="26"/>
          <w:szCs w:val="26"/>
        </w:rPr>
        <w:t>Vô hiệu hóa tài khoản</w:t>
      </w:r>
      <w:bookmarkEnd w:id="238"/>
      <w:bookmarkEnd w:id="239"/>
    </w:p>
    <w:p w14:paraId="180E536F" w14:textId="4369A6FE" w:rsidR="001A2BD3" w:rsidRPr="0044087A" w:rsidRDefault="001A2BD3" w:rsidP="00905D8E">
      <w:pPr>
        <w:pStyle w:val="Heading4"/>
        <w:spacing w:line="312" w:lineRule="auto"/>
        <w:rPr>
          <w:rFonts w:ascii="Times New Roman" w:hAnsi="Times New Roman" w:cs="Times New Roman"/>
          <w:b/>
          <w:bCs/>
          <w:color w:val="000000" w:themeColor="text1"/>
        </w:rPr>
      </w:pPr>
      <w:bookmarkStart w:id="240" w:name="_Toc121261786"/>
      <w:bookmarkStart w:id="241" w:name="_Toc121725026"/>
      <w:r w:rsidRPr="0044087A">
        <w:rPr>
          <w:rFonts w:ascii="Times New Roman" w:hAnsi="Times New Roman" w:cs="Times New Roman"/>
          <w:b/>
          <w:bCs/>
          <w:color w:val="000000" w:themeColor="text1"/>
        </w:rPr>
        <w:t>Đặc tả use case</w:t>
      </w:r>
      <w:bookmarkEnd w:id="240"/>
      <w:bookmarkEnd w:id="2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5BFFDD9B" w14:textId="77777777" w:rsidTr="006C046F">
        <w:tc>
          <w:tcPr>
            <w:tcW w:w="9350" w:type="dxa"/>
            <w:gridSpan w:val="2"/>
            <w:shd w:val="clear" w:color="auto" w:fill="FFFFFF" w:themeFill="background1"/>
          </w:tcPr>
          <w:p w14:paraId="76ACBDF2" w14:textId="368B836B" w:rsidR="00310572" w:rsidRPr="0044087A" w:rsidRDefault="00310572" w:rsidP="00905D8E">
            <w:pPr>
              <w:shd w:val="clear" w:color="auto" w:fill="FFFFFF" w:themeFill="background1"/>
              <w:spacing w:line="312" w:lineRule="auto"/>
              <w:rPr>
                <w:b/>
              </w:rPr>
            </w:pPr>
            <w:r w:rsidRPr="0044087A">
              <w:rPr>
                <w:b/>
              </w:rPr>
              <w:t xml:space="preserve">Tên use case: </w:t>
            </w:r>
            <w:r w:rsidR="001A0285" w:rsidRPr="0044087A">
              <w:t>Vô hiệu hóa tài khoản</w:t>
            </w:r>
          </w:p>
        </w:tc>
      </w:tr>
      <w:tr w:rsidR="00310572" w:rsidRPr="0044087A" w14:paraId="5847400F" w14:textId="77777777" w:rsidTr="006C046F">
        <w:tc>
          <w:tcPr>
            <w:tcW w:w="9350" w:type="dxa"/>
            <w:gridSpan w:val="2"/>
            <w:shd w:val="clear" w:color="auto" w:fill="FFFFFF" w:themeFill="background1"/>
          </w:tcPr>
          <w:p w14:paraId="01E56458" w14:textId="77777777" w:rsidR="00310572" w:rsidRPr="0044087A" w:rsidRDefault="00310572" w:rsidP="00905D8E">
            <w:pPr>
              <w:shd w:val="clear" w:color="auto" w:fill="FFFFFF" w:themeFill="background1"/>
              <w:spacing w:line="312" w:lineRule="auto"/>
            </w:pPr>
            <w:r w:rsidRPr="0044087A">
              <w:rPr>
                <w:b/>
              </w:rPr>
              <w:t>Actor</w:t>
            </w:r>
            <w:r w:rsidRPr="0044087A">
              <w:t>:Admin</w:t>
            </w:r>
          </w:p>
        </w:tc>
      </w:tr>
      <w:tr w:rsidR="00310572" w:rsidRPr="0044087A" w14:paraId="5B5DE7CF" w14:textId="77777777" w:rsidTr="006C046F">
        <w:tc>
          <w:tcPr>
            <w:tcW w:w="9350" w:type="dxa"/>
            <w:gridSpan w:val="2"/>
            <w:shd w:val="clear" w:color="auto" w:fill="FFFFFF" w:themeFill="background1"/>
          </w:tcPr>
          <w:p w14:paraId="40717337" w14:textId="354EB170"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w:t>
            </w:r>
            <w:r w:rsidR="002F45F9" w:rsidRPr="0044087A">
              <w:t>Vô hiệu hóa tài khoản người dùng để tài khoản đó không thể đăng nhập vào Lambda Buy</w:t>
            </w:r>
          </w:p>
        </w:tc>
      </w:tr>
      <w:tr w:rsidR="00310572" w:rsidRPr="0044087A" w14:paraId="69B92CA2" w14:textId="77777777" w:rsidTr="006C046F">
        <w:tc>
          <w:tcPr>
            <w:tcW w:w="9350" w:type="dxa"/>
            <w:gridSpan w:val="2"/>
            <w:shd w:val="clear" w:color="auto" w:fill="FFFFFF" w:themeFill="background1"/>
          </w:tcPr>
          <w:p w14:paraId="3C92E071"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0B42AA6D" w14:textId="77777777" w:rsidTr="006C046F">
        <w:tc>
          <w:tcPr>
            <w:tcW w:w="9350" w:type="dxa"/>
            <w:gridSpan w:val="2"/>
            <w:shd w:val="clear" w:color="auto" w:fill="FFFFFF" w:themeFill="background1"/>
          </w:tcPr>
          <w:p w14:paraId="7FF23E08" w14:textId="7DE09695" w:rsidR="00310572" w:rsidRPr="0044087A" w:rsidRDefault="00310572" w:rsidP="00905D8E">
            <w:pPr>
              <w:shd w:val="clear" w:color="auto" w:fill="FFFFFF" w:themeFill="background1"/>
              <w:spacing w:line="312" w:lineRule="auto"/>
            </w:pPr>
            <w:r w:rsidRPr="0044087A">
              <w:rPr>
                <w:b/>
              </w:rPr>
              <w:t>Hậu điều kiện</w:t>
            </w:r>
            <w:r w:rsidRPr="0044087A">
              <w:t xml:space="preserve">: </w:t>
            </w:r>
            <w:r w:rsidR="00197F18" w:rsidRPr="0044087A">
              <w:t>Tài khoản người dùng bị vô hiệu hóa</w:t>
            </w:r>
          </w:p>
        </w:tc>
      </w:tr>
      <w:tr w:rsidR="00310572" w:rsidRPr="0044087A" w14:paraId="29DF5D29" w14:textId="77777777" w:rsidTr="006C046F">
        <w:tc>
          <w:tcPr>
            <w:tcW w:w="9350" w:type="dxa"/>
            <w:gridSpan w:val="2"/>
            <w:shd w:val="clear" w:color="auto" w:fill="FFFFFF" w:themeFill="background1"/>
          </w:tcPr>
          <w:p w14:paraId="1790D245"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4F6F81A2" w14:textId="77777777" w:rsidTr="006C046F">
        <w:tc>
          <w:tcPr>
            <w:tcW w:w="4675" w:type="dxa"/>
            <w:shd w:val="clear" w:color="auto" w:fill="FFFFFF" w:themeFill="background1"/>
          </w:tcPr>
          <w:p w14:paraId="7905BB4B" w14:textId="77777777" w:rsidR="00310572" w:rsidRPr="0044087A" w:rsidRDefault="00310572" w:rsidP="00905D8E">
            <w:pPr>
              <w:shd w:val="clear" w:color="auto" w:fill="FFFFFF" w:themeFill="background1"/>
              <w:spacing w:line="312" w:lineRule="auto"/>
              <w:jc w:val="center"/>
              <w:rPr>
                <w:b/>
              </w:rPr>
            </w:pPr>
            <w:r w:rsidRPr="0044087A">
              <w:rPr>
                <w:b/>
              </w:rPr>
              <w:t>Admin</w:t>
            </w:r>
          </w:p>
        </w:tc>
        <w:tc>
          <w:tcPr>
            <w:tcW w:w="4675" w:type="dxa"/>
            <w:shd w:val="clear" w:color="auto" w:fill="FFFFFF" w:themeFill="background1"/>
          </w:tcPr>
          <w:p w14:paraId="6BEF1E6F"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2022F57A" w14:textId="77777777" w:rsidTr="006C046F">
        <w:tc>
          <w:tcPr>
            <w:tcW w:w="4675" w:type="dxa"/>
            <w:shd w:val="clear" w:color="auto" w:fill="FFFFFF" w:themeFill="background1"/>
          </w:tcPr>
          <w:p w14:paraId="03CD00B1" w14:textId="77777777" w:rsidR="00310572" w:rsidRPr="0044087A" w:rsidRDefault="00310572" w:rsidP="00905D8E">
            <w:pPr>
              <w:shd w:val="clear" w:color="auto" w:fill="FFFFFF" w:themeFill="background1"/>
              <w:spacing w:line="312" w:lineRule="auto"/>
            </w:pPr>
            <w:r w:rsidRPr="0044087A">
              <w:t>1.Bấm vào chức năng “Quản lý người dùng”</w:t>
            </w:r>
          </w:p>
        </w:tc>
        <w:tc>
          <w:tcPr>
            <w:tcW w:w="4675" w:type="dxa"/>
            <w:shd w:val="clear" w:color="auto" w:fill="FFFFFF" w:themeFill="background1"/>
          </w:tcPr>
          <w:p w14:paraId="6AA03BCC" w14:textId="77777777" w:rsidR="00310572" w:rsidRPr="0044087A" w:rsidRDefault="00310572" w:rsidP="00905D8E">
            <w:pPr>
              <w:shd w:val="clear" w:color="auto" w:fill="FFFFFF" w:themeFill="background1"/>
              <w:spacing w:line="312" w:lineRule="auto"/>
            </w:pPr>
          </w:p>
        </w:tc>
      </w:tr>
      <w:tr w:rsidR="00310572" w:rsidRPr="0044087A" w14:paraId="1BB94234" w14:textId="77777777" w:rsidTr="006C046F">
        <w:tc>
          <w:tcPr>
            <w:tcW w:w="4675" w:type="dxa"/>
            <w:shd w:val="clear" w:color="auto" w:fill="FFFFFF" w:themeFill="background1"/>
          </w:tcPr>
          <w:p w14:paraId="7830002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48349F6" w14:textId="77777777" w:rsidR="00310572" w:rsidRPr="0044087A" w:rsidRDefault="00310572" w:rsidP="00905D8E">
            <w:pPr>
              <w:shd w:val="clear" w:color="auto" w:fill="FFFFFF" w:themeFill="background1"/>
              <w:spacing w:line="312" w:lineRule="auto"/>
            </w:pPr>
            <w:r w:rsidRPr="0044087A">
              <w:t xml:space="preserve">2.Hiển thị giao diện “Quản lý người dùng” </w:t>
            </w:r>
          </w:p>
        </w:tc>
      </w:tr>
      <w:tr w:rsidR="00310572" w:rsidRPr="0044087A" w14:paraId="3B5CE0DB" w14:textId="77777777" w:rsidTr="006C046F">
        <w:tc>
          <w:tcPr>
            <w:tcW w:w="4675" w:type="dxa"/>
            <w:shd w:val="clear" w:color="auto" w:fill="FFFFFF" w:themeFill="background1"/>
          </w:tcPr>
          <w:p w14:paraId="2D2D8495" w14:textId="77777777" w:rsidR="00310572" w:rsidRPr="0044087A" w:rsidRDefault="00310572" w:rsidP="00905D8E">
            <w:pPr>
              <w:shd w:val="clear" w:color="auto" w:fill="FFFFFF" w:themeFill="background1"/>
              <w:spacing w:line="312" w:lineRule="auto"/>
            </w:pPr>
            <w:r w:rsidRPr="0044087A">
              <w:t>3.Bấm qua tab “List”</w:t>
            </w:r>
          </w:p>
        </w:tc>
        <w:tc>
          <w:tcPr>
            <w:tcW w:w="4675" w:type="dxa"/>
            <w:shd w:val="clear" w:color="auto" w:fill="FFFFFF" w:themeFill="background1"/>
          </w:tcPr>
          <w:p w14:paraId="46440ABD" w14:textId="77777777" w:rsidR="00310572" w:rsidRPr="0044087A" w:rsidRDefault="00310572" w:rsidP="00905D8E">
            <w:pPr>
              <w:shd w:val="clear" w:color="auto" w:fill="FFFFFF" w:themeFill="background1"/>
              <w:spacing w:line="312" w:lineRule="auto"/>
            </w:pPr>
          </w:p>
        </w:tc>
      </w:tr>
      <w:tr w:rsidR="00310572" w:rsidRPr="0044087A" w14:paraId="5BDA05ED" w14:textId="77777777" w:rsidTr="006C046F">
        <w:tc>
          <w:tcPr>
            <w:tcW w:w="4675" w:type="dxa"/>
            <w:shd w:val="clear" w:color="auto" w:fill="FFFFFF" w:themeFill="background1"/>
          </w:tcPr>
          <w:p w14:paraId="752B167C"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10A8697" w14:textId="77777777" w:rsidR="00310572" w:rsidRPr="0044087A" w:rsidRDefault="00310572" w:rsidP="00905D8E">
            <w:pPr>
              <w:shd w:val="clear" w:color="auto" w:fill="FFFFFF" w:themeFill="background1"/>
              <w:spacing w:line="312" w:lineRule="auto"/>
            </w:pPr>
            <w:r w:rsidRPr="0044087A">
              <w:t>4.Hiển thị danh sách người dùng</w:t>
            </w:r>
          </w:p>
        </w:tc>
      </w:tr>
      <w:tr w:rsidR="00310572" w:rsidRPr="0044087A" w14:paraId="799FB8FD" w14:textId="77777777" w:rsidTr="006C046F">
        <w:tc>
          <w:tcPr>
            <w:tcW w:w="4675" w:type="dxa"/>
            <w:shd w:val="clear" w:color="auto" w:fill="FFFFFF" w:themeFill="background1"/>
          </w:tcPr>
          <w:p w14:paraId="56224258" w14:textId="6F30FE74" w:rsidR="00310572" w:rsidRPr="0044087A" w:rsidRDefault="00310572" w:rsidP="00905D8E">
            <w:pPr>
              <w:shd w:val="clear" w:color="auto" w:fill="FFFFFF" w:themeFill="background1"/>
              <w:spacing w:line="312" w:lineRule="auto"/>
            </w:pPr>
            <w:r w:rsidRPr="0044087A">
              <w:t>5.Bấm nút “</w:t>
            </w:r>
            <w:r w:rsidR="0025768D" w:rsidRPr="0044087A">
              <w:t>Edit</w:t>
            </w:r>
            <w:r w:rsidRPr="0044087A">
              <w:t xml:space="preserve">” vào </w:t>
            </w:r>
            <w:r w:rsidR="0025768D" w:rsidRPr="0044087A">
              <w:t xml:space="preserve">tài khoản </w:t>
            </w:r>
            <w:r w:rsidRPr="0044087A">
              <w:t xml:space="preserve">người dùng muốn </w:t>
            </w:r>
            <w:r w:rsidR="0025768D" w:rsidRPr="0044087A">
              <w:t>vô hiệu hóa</w:t>
            </w:r>
          </w:p>
        </w:tc>
        <w:tc>
          <w:tcPr>
            <w:tcW w:w="4675" w:type="dxa"/>
            <w:shd w:val="clear" w:color="auto" w:fill="FFFFFF" w:themeFill="background1"/>
          </w:tcPr>
          <w:p w14:paraId="7B57FD5C" w14:textId="77777777" w:rsidR="00310572" w:rsidRPr="0044087A" w:rsidRDefault="00310572" w:rsidP="00905D8E">
            <w:pPr>
              <w:shd w:val="clear" w:color="auto" w:fill="FFFFFF" w:themeFill="background1"/>
              <w:spacing w:line="312" w:lineRule="auto"/>
            </w:pPr>
          </w:p>
        </w:tc>
      </w:tr>
      <w:tr w:rsidR="00310572" w:rsidRPr="0044087A" w14:paraId="4C1239E8" w14:textId="77777777" w:rsidTr="006C046F">
        <w:tc>
          <w:tcPr>
            <w:tcW w:w="4675" w:type="dxa"/>
            <w:shd w:val="clear" w:color="auto" w:fill="FFFFFF" w:themeFill="background1"/>
          </w:tcPr>
          <w:p w14:paraId="7F88CACD"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DD91548" w14:textId="3D45A6A4" w:rsidR="00310572" w:rsidRPr="0044087A" w:rsidRDefault="00310572" w:rsidP="00905D8E">
            <w:pPr>
              <w:shd w:val="clear" w:color="auto" w:fill="FFFFFF" w:themeFill="background1"/>
              <w:spacing w:line="312" w:lineRule="auto"/>
            </w:pPr>
            <w:r w:rsidRPr="0044087A">
              <w:t xml:space="preserve">6.Hiển thị </w:t>
            </w:r>
            <w:r w:rsidR="006170B1" w:rsidRPr="0044087A">
              <w:t>form chỉnh sửa tài khoản</w:t>
            </w:r>
          </w:p>
        </w:tc>
      </w:tr>
      <w:tr w:rsidR="00310572" w:rsidRPr="0044087A" w14:paraId="47679924" w14:textId="77777777" w:rsidTr="006C046F">
        <w:tc>
          <w:tcPr>
            <w:tcW w:w="4675" w:type="dxa"/>
            <w:shd w:val="clear" w:color="auto" w:fill="FFFFFF" w:themeFill="background1"/>
          </w:tcPr>
          <w:p w14:paraId="72444F72" w14:textId="3BFFAB24" w:rsidR="00310572" w:rsidRPr="0044087A" w:rsidRDefault="00310572" w:rsidP="00905D8E">
            <w:pPr>
              <w:shd w:val="clear" w:color="auto" w:fill="FFFFFF" w:themeFill="background1"/>
              <w:spacing w:line="312" w:lineRule="auto"/>
            </w:pPr>
            <w:r w:rsidRPr="0044087A">
              <w:t xml:space="preserve">7.Bấm nút </w:t>
            </w:r>
            <w:r w:rsidR="00455537" w:rsidRPr="0044087A">
              <w:t>vô hiệu hóa tài khoản</w:t>
            </w:r>
          </w:p>
        </w:tc>
        <w:tc>
          <w:tcPr>
            <w:tcW w:w="4675" w:type="dxa"/>
            <w:shd w:val="clear" w:color="auto" w:fill="FFFFFF" w:themeFill="background1"/>
          </w:tcPr>
          <w:p w14:paraId="41A8C445" w14:textId="77777777" w:rsidR="00310572" w:rsidRPr="0044087A" w:rsidRDefault="00310572" w:rsidP="00905D8E">
            <w:pPr>
              <w:shd w:val="clear" w:color="auto" w:fill="FFFFFF" w:themeFill="background1"/>
              <w:spacing w:line="312" w:lineRule="auto"/>
            </w:pPr>
          </w:p>
          <w:p w14:paraId="027E6EA6" w14:textId="77777777" w:rsidR="00310572" w:rsidRPr="0044087A" w:rsidRDefault="00310572" w:rsidP="00905D8E">
            <w:pPr>
              <w:shd w:val="clear" w:color="auto" w:fill="FFFFFF" w:themeFill="background1"/>
              <w:spacing w:line="312" w:lineRule="auto"/>
            </w:pPr>
          </w:p>
        </w:tc>
      </w:tr>
      <w:tr w:rsidR="00310572" w:rsidRPr="0044087A" w14:paraId="363DDE72" w14:textId="77777777" w:rsidTr="006C046F">
        <w:tc>
          <w:tcPr>
            <w:tcW w:w="4675" w:type="dxa"/>
            <w:shd w:val="clear" w:color="auto" w:fill="FFFFFF" w:themeFill="background1"/>
          </w:tcPr>
          <w:p w14:paraId="6C6AD4D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973457E" w14:textId="1FFE33D7" w:rsidR="00310572" w:rsidRPr="0044087A" w:rsidRDefault="00310572" w:rsidP="00905D8E">
            <w:pPr>
              <w:keepNext/>
              <w:shd w:val="clear" w:color="auto" w:fill="FFFFFF" w:themeFill="background1"/>
              <w:spacing w:line="312" w:lineRule="auto"/>
            </w:pPr>
            <w:r w:rsidRPr="0044087A">
              <w:t xml:space="preserve">8.Thông báo đã </w:t>
            </w:r>
            <w:r w:rsidR="00584FEB" w:rsidRPr="0044087A">
              <w:t>vô hiệu hóa tài khoản</w:t>
            </w:r>
          </w:p>
        </w:tc>
      </w:tr>
    </w:tbl>
    <w:p w14:paraId="0BCF597B" w14:textId="71394341" w:rsidR="00040AD7" w:rsidRPr="0044087A" w:rsidRDefault="00B81265" w:rsidP="00905D8E">
      <w:pPr>
        <w:pStyle w:val="Caption"/>
        <w:spacing w:line="312" w:lineRule="auto"/>
        <w:jc w:val="center"/>
        <w:rPr>
          <w:color w:val="000000" w:themeColor="text1"/>
          <w:sz w:val="22"/>
          <w:szCs w:val="22"/>
        </w:rPr>
      </w:pPr>
      <w:bookmarkStart w:id="242" w:name="_Toc121303882"/>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1</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1</w:t>
      </w:r>
      <w:bookmarkEnd w:id="242"/>
    </w:p>
    <w:p w14:paraId="5480421F" w14:textId="57756F0F" w:rsidR="00040AD7" w:rsidRPr="0044087A" w:rsidRDefault="00040AD7" w:rsidP="00905D8E">
      <w:pPr>
        <w:spacing w:line="312" w:lineRule="auto"/>
      </w:pPr>
    </w:p>
    <w:p w14:paraId="4F327D72" w14:textId="5F0366F0" w:rsidR="00040AD7" w:rsidRPr="0044087A" w:rsidRDefault="00040AD7" w:rsidP="00905D8E">
      <w:pPr>
        <w:spacing w:line="312" w:lineRule="auto"/>
      </w:pPr>
    </w:p>
    <w:p w14:paraId="2090EDF1" w14:textId="7304E77A" w:rsidR="00040AD7" w:rsidRPr="0044087A" w:rsidRDefault="00040AD7" w:rsidP="00905D8E">
      <w:pPr>
        <w:spacing w:line="312" w:lineRule="auto"/>
      </w:pPr>
    </w:p>
    <w:p w14:paraId="1E31249D" w14:textId="5E566716" w:rsidR="00040AD7" w:rsidRPr="0044087A" w:rsidRDefault="00040AD7" w:rsidP="00905D8E">
      <w:pPr>
        <w:spacing w:line="312" w:lineRule="auto"/>
      </w:pPr>
    </w:p>
    <w:p w14:paraId="33BD9ED8" w14:textId="0C8394DF" w:rsidR="00040AD7" w:rsidRPr="0044087A" w:rsidRDefault="00040AD7" w:rsidP="00905D8E">
      <w:pPr>
        <w:spacing w:line="312" w:lineRule="auto"/>
      </w:pPr>
    </w:p>
    <w:p w14:paraId="2EF2DEAB" w14:textId="36550DAE" w:rsidR="00040AD7" w:rsidRPr="0044087A" w:rsidRDefault="00040AD7" w:rsidP="00905D8E">
      <w:pPr>
        <w:spacing w:line="312" w:lineRule="auto"/>
      </w:pPr>
    </w:p>
    <w:p w14:paraId="77FA9197" w14:textId="62B055B3" w:rsidR="00040AD7" w:rsidRPr="0044087A" w:rsidRDefault="00040AD7" w:rsidP="00905D8E">
      <w:pPr>
        <w:spacing w:line="312" w:lineRule="auto"/>
      </w:pPr>
    </w:p>
    <w:p w14:paraId="21D49A02" w14:textId="7424FA5E" w:rsidR="00040AD7" w:rsidRPr="0044087A" w:rsidRDefault="00040AD7" w:rsidP="00905D8E">
      <w:pPr>
        <w:spacing w:line="312" w:lineRule="auto"/>
        <w:rPr>
          <w:i/>
          <w:iCs/>
          <w:noProof/>
          <w:color w:val="000000" w:themeColor="text1"/>
          <w:sz w:val="22"/>
          <w:szCs w:val="22"/>
        </w:rPr>
      </w:pPr>
    </w:p>
    <w:p w14:paraId="49A5D877" w14:textId="7A6E31DB" w:rsidR="00040AD7" w:rsidRPr="0044087A" w:rsidRDefault="00040AD7" w:rsidP="00905D8E">
      <w:pPr>
        <w:spacing w:line="312" w:lineRule="auto"/>
        <w:jc w:val="center"/>
      </w:pPr>
    </w:p>
    <w:p w14:paraId="707B9C96" w14:textId="51331469" w:rsidR="00040AD7" w:rsidRPr="0044087A" w:rsidRDefault="00040AD7" w:rsidP="00905D8E">
      <w:pPr>
        <w:spacing w:line="312" w:lineRule="auto"/>
        <w:jc w:val="center"/>
      </w:pPr>
    </w:p>
    <w:p w14:paraId="2FA2EBF8" w14:textId="18434B2F" w:rsidR="00040AD7" w:rsidRPr="0044087A" w:rsidRDefault="00040AD7" w:rsidP="00905D8E">
      <w:pPr>
        <w:spacing w:line="312" w:lineRule="auto"/>
        <w:jc w:val="center"/>
      </w:pPr>
    </w:p>
    <w:p w14:paraId="68A8057D" w14:textId="10E78E30" w:rsidR="00040AD7" w:rsidRPr="0044087A" w:rsidRDefault="00040AD7" w:rsidP="00905D8E">
      <w:pPr>
        <w:spacing w:line="312" w:lineRule="auto"/>
        <w:jc w:val="center"/>
      </w:pPr>
    </w:p>
    <w:p w14:paraId="5841A53D" w14:textId="696CEDB9" w:rsidR="00040AD7" w:rsidRPr="0044087A" w:rsidRDefault="00040AD7" w:rsidP="00905D8E">
      <w:pPr>
        <w:spacing w:line="312" w:lineRule="auto"/>
      </w:pPr>
    </w:p>
    <w:p w14:paraId="12E8C6E0" w14:textId="40EEB8AD" w:rsidR="00040AD7" w:rsidRPr="0044087A" w:rsidRDefault="00637A01" w:rsidP="00905D8E">
      <w:pPr>
        <w:pStyle w:val="Heading4"/>
        <w:spacing w:line="312" w:lineRule="auto"/>
        <w:rPr>
          <w:rFonts w:ascii="Times New Roman" w:hAnsi="Times New Roman" w:cs="Times New Roman"/>
          <w:b/>
          <w:bCs/>
          <w:color w:val="000000" w:themeColor="text1"/>
        </w:rPr>
      </w:pPr>
      <w:bookmarkStart w:id="243" w:name="_Toc121261787"/>
      <w:bookmarkStart w:id="244" w:name="_Toc121725027"/>
      <w:r w:rsidRPr="0044087A">
        <w:rPr>
          <w:rFonts w:ascii="Times New Roman" w:hAnsi="Times New Roman" w:cs="Times New Roman"/>
          <w:b/>
          <w:bCs/>
          <w:color w:val="000000" w:themeColor="text1"/>
        </w:rPr>
        <w:lastRenderedPageBreak/>
        <w:t>Sơ đồ</w:t>
      </w:r>
      <w:bookmarkEnd w:id="243"/>
      <w:bookmarkEnd w:id="244"/>
    </w:p>
    <w:p w14:paraId="5C8EC97C" w14:textId="77777777" w:rsidR="004C4896" w:rsidRPr="0044087A" w:rsidRDefault="001837D6" w:rsidP="00905D8E">
      <w:pPr>
        <w:keepNext/>
        <w:spacing w:line="312" w:lineRule="auto"/>
      </w:pPr>
      <w:r w:rsidRPr="0044087A">
        <w:rPr>
          <w:noProof/>
        </w:rPr>
        <w:drawing>
          <wp:inline distT="0" distB="0" distL="0" distR="0" wp14:anchorId="68B99B55" wp14:editId="0306D979">
            <wp:extent cx="5760720" cy="42037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noFill/>
                    <a:ln>
                      <a:noFill/>
                    </a:ln>
                  </pic:spPr>
                </pic:pic>
              </a:graphicData>
            </a:graphic>
          </wp:inline>
        </w:drawing>
      </w:r>
    </w:p>
    <w:p w14:paraId="33DA6653" w14:textId="7A4FC1EC" w:rsidR="001837D6" w:rsidRPr="0044087A" w:rsidRDefault="004C4896" w:rsidP="00905D8E">
      <w:pPr>
        <w:pStyle w:val="Caption"/>
        <w:spacing w:line="312" w:lineRule="auto"/>
        <w:jc w:val="center"/>
        <w:rPr>
          <w:color w:val="000000" w:themeColor="text1"/>
          <w:sz w:val="22"/>
          <w:szCs w:val="22"/>
        </w:rPr>
      </w:pPr>
      <w:bookmarkStart w:id="245" w:name="_Toc12130030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Vô hiệu hóa tài khoản</w:t>
      </w:r>
      <w:bookmarkEnd w:id="245"/>
    </w:p>
    <w:p w14:paraId="292BB75F" w14:textId="77777777" w:rsidR="00342D23" w:rsidRPr="0044087A" w:rsidRDefault="00342D23" w:rsidP="00905D8E">
      <w:pPr>
        <w:keepNext/>
        <w:spacing w:line="312" w:lineRule="auto"/>
      </w:pPr>
      <w:r w:rsidRPr="0044087A">
        <w:rPr>
          <w:noProof/>
        </w:rPr>
        <w:drawing>
          <wp:inline distT="0" distB="0" distL="0" distR="0" wp14:anchorId="7E971557" wp14:editId="793C5BFC">
            <wp:extent cx="5760720" cy="349059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396069EB" w14:textId="693120D3" w:rsidR="009536AD" w:rsidRPr="0044087A" w:rsidRDefault="00342D23" w:rsidP="00905D8E">
      <w:pPr>
        <w:pStyle w:val="Caption"/>
        <w:spacing w:line="312" w:lineRule="auto"/>
        <w:jc w:val="center"/>
        <w:rPr>
          <w:color w:val="000000" w:themeColor="text1"/>
          <w:sz w:val="22"/>
          <w:szCs w:val="22"/>
        </w:rPr>
      </w:pPr>
      <w:bookmarkStart w:id="246" w:name="_Toc12130030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Vô hiệu hóa tài khoản</w:t>
      </w:r>
      <w:bookmarkEnd w:id="246"/>
    </w:p>
    <w:p w14:paraId="3A39AA9E" w14:textId="75DCB11D" w:rsidR="00310572" w:rsidRPr="0044087A" w:rsidRDefault="00310572" w:rsidP="00905D8E">
      <w:pPr>
        <w:pStyle w:val="Heading3"/>
        <w:spacing w:line="312" w:lineRule="auto"/>
        <w:rPr>
          <w:rFonts w:ascii="Times New Roman" w:hAnsi="Times New Roman" w:cs="Times New Roman"/>
          <w:b/>
          <w:color w:val="000000" w:themeColor="text1"/>
        </w:rPr>
      </w:pPr>
      <w:bookmarkStart w:id="247" w:name="_Toc114263473"/>
      <w:bookmarkStart w:id="248" w:name="_Toc121261788"/>
      <w:bookmarkStart w:id="249" w:name="_Toc121725028"/>
      <w:r w:rsidRPr="0044087A">
        <w:rPr>
          <w:rFonts w:ascii="Times New Roman" w:hAnsi="Times New Roman" w:cs="Times New Roman"/>
          <w:b/>
          <w:bCs/>
          <w:color w:val="000000" w:themeColor="text1"/>
        </w:rPr>
        <w:lastRenderedPageBreak/>
        <w:t xml:space="preserve">UC </w:t>
      </w:r>
      <w:r w:rsidR="00426670" w:rsidRPr="0044087A">
        <w:rPr>
          <w:rFonts w:ascii="Times New Roman" w:hAnsi="Times New Roman" w:cs="Times New Roman"/>
          <w:b/>
          <w:color w:val="000000" w:themeColor="text1"/>
        </w:rPr>
        <w:t>01</w:t>
      </w:r>
      <w:r w:rsidR="00134255" w:rsidRPr="0044087A">
        <w:rPr>
          <w:rFonts w:ascii="Times New Roman" w:hAnsi="Times New Roman" w:cs="Times New Roman"/>
          <w:b/>
          <w:color w:val="000000" w:themeColor="text1"/>
        </w:rPr>
        <w:t>2</w:t>
      </w:r>
      <w:r w:rsidRPr="0044087A">
        <w:rPr>
          <w:rFonts w:ascii="Times New Roman" w:hAnsi="Times New Roman" w:cs="Times New Roman"/>
          <w:b/>
          <w:color w:val="000000" w:themeColor="text1"/>
        </w:rPr>
        <w:t xml:space="preserve"> – Thêm sản phẩm</w:t>
      </w:r>
      <w:bookmarkEnd w:id="247"/>
      <w:bookmarkEnd w:id="248"/>
      <w:bookmarkEnd w:id="249"/>
    </w:p>
    <w:p w14:paraId="62D7D44C" w14:textId="080A4102" w:rsidR="007423E6" w:rsidRPr="0044087A" w:rsidRDefault="007423E6" w:rsidP="00905D8E">
      <w:pPr>
        <w:pStyle w:val="Heading4"/>
        <w:spacing w:line="312" w:lineRule="auto"/>
        <w:rPr>
          <w:rFonts w:ascii="Times New Roman" w:hAnsi="Times New Roman" w:cs="Times New Roman"/>
          <w:b/>
          <w:color w:val="000000" w:themeColor="text1"/>
        </w:rPr>
      </w:pPr>
      <w:bookmarkStart w:id="250" w:name="_Toc121261789"/>
      <w:bookmarkStart w:id="251" w:name="_Toc121725029"/>
      <w:r w:rsidRPr="0044087A">
        <w:rPr>
          <w:rFonts w:ascii="Times New Roman" w:hAnsi="Times New Roman" w:cs="Times New Roman"/>
          <w:b/>
          <w:color w:val="000000" w:themeColor="text1"/>
        </w:rPr>
        <w:t>Đặc tả use case</w:t>
      </w:r>
      <w:bookmarkEnd w:id="250"/>
      <w:bookmarkEnd w:id="25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013F1115" w14:textId="77777777" w:rsidTr="006C046F">
        <w:tc>
          <w:tcPr>
            <w:tcW w:w="9350" w:type="dxa"/>
            <w:gridSpan w:val="2"/>
            <w:shd w:val="clear" w:color="auto" w:fill="FFFFFF" w:themeFill="background1"/>
          </w:tcPr>
          <w:p w14:paraId="51533C59" w14:textId="77777777" w:rsidR="00310572" w:rsidRPr="0044087A" w:rsidRDefault="00310572" w:rsidP="00905D8E">
            <w:pPr>
              <w:shd w:val="clear" w:color="auto" w:fill="FFFFFF" w:themeFill="background1"/>
              <w:spacing w:line="312" w:lineRule="auto"/>
              <w:rPr>
                <w:b/>
              </w:rPr>
            </w:pPr>
            <w:r w:rsidRPr="0044087A">
              <w:rPr>
                <w:b/>
              </w:rPr>
              <w:t>Tên use case: Thêm sản phẩm</w:t>
            </w:r>
          </w:p>
        </w:tc>
      </w:tr>
      <w:tr w:rsidR="00310572" w:rsidRPr="0044087A" w14:paraId="00066EEC" w14:textId="77777777" w:rsidTr="006C046F">
        <w:tc>
          <w:tcPr>
            <w:tcW w:w="9350" w:type="dxa"/>
            <w:gridSpan w:val="2"/>
            <w:shd w:val="clear" w:color="auto" w:fill="FFFFFF" w:themeFill="background1"/>
          </w:tcPr>
          <w:p w14:paraId="6B7EF192" w14:textId="659BDBE3" w:rsidR="00310572" w:rsidRPr="0044087A" w:rsidRDefault="00310572" w:rsidP="00905D8E">
            <w:pPr>
              <w:shd w:val="clear" w:color="auto" w:fill="FFFFFF" w:themeFill="background1"/>
              <w:spacing w:line="312" w:lineRule="auto"/>
            </w:pPr>
            <w:r w:rsidRPr="0044087A">
              <w:rPr>
                <w:b/>
              </w:rPr>
              <w:t>Actor</w:t>
            </w:r>
            <w:r w:rsidRPr="0044087A">
              <w:t>:Admin</w:t>
            </w:r>
            <w:r w:rsidR="006C311A" w:rsidRPr="0044087A">
              <w:t>,Staff</w:t>
            </w:r>
            <w:r w:rsidR="00304C33" w:rsidRPr="0044087A">
              <w:t>,Supplier</w:t>
            </w:r>
          </w:p>
        </w:tc>
      </w:tr>
      <w:tr w:rsidR="00310572" w:rsidRPr="0044087A" w14:paraId="72BB46A7" w14:textId="77777777" w:rsidTr="006C046F">
        <w:tc>
          <w:tcPr>
            <w:tcW w:w="9350" w:type="dxa"/>
            <w:gridSpan w:val="2"/>
            <w:shd w:val="clear" w:color="auto" w:fill="FFFFFF" w:themeFill="background1"/>
          </w:tcPr>
          <w:p w14:paraId="11D9FC93"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thêm sản phẩm mới vào danh sách sản phẩm bày bán trên web LambdaBuy</w:t>
            </w:r>
          </w:p>
        </w:tc>
      </w:tr>
      <w:tr w:rsidR="00310572" w:rsidRPr="0044087A" w14:paraId="2C4AF36D" w14:textId="77777777" w:rsidTr="006C046F">
        <w:tc>
          <w:tcPr>
            <w:tcW w:w="9350" w:type="dxa"/>
            <w:gridSpan w:val="2"/>
            <w:shd w:val="clear" w:color="auto" w:fill="FFFFFF" w:themeFill="background1"/>
          </w:tcPr>
          <w:p w14:paraId="15926575"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2F8A7F8C" w14:textId="77777777" w:rsidTr="006C046F">
        <w:tc>
          <w:tcPr>
            <w:tcW w:w="9350" w:type="dxa"/>
            <w:gridSpan w:val="2"/>
            <w:shd w:val="clear" w:color="auto" w:fill="FFFFFF" w:themeFill="background1"/>
          </w:tcPr>
          <w:p w14:paraId="52695FBC" w14:textId="77777777" w:rsidR="00310572" w:rsidRPr="0044087A" w:rsidRDefault="00310572" w:rsidP="00905D8E">
            <w:pPr>
              <w:shd w:val="clear" w:color="auto" w:fill="FFFFFF" w:themeFill="background1"/>
              <w:spacing w:line="312" w:lineRule="auto"/>
            </w:pPr>
            <w:r w:rsidRPr="0044087A">
              <w:rPr>
                <w:b/>
              </w:rPr>
              <w:t>Hậu điều kiện</w:t>
            </w:r>
            <w:r w:rsidRPr="0044087A">
              <w:t>: Sản phẩm mới được thêm vào danh sách bán hàng trên ứng dụng</w:t>
            </w:r>
          </w:p>
        </w:tc>
      </w:tr>
      <w:tr w:rsidR="00310572" w:rsidRPr="0044087A" w14:paraId="4DC11E59" w14:textId="77777777" w:rsidTr="006C046F">
        <w:tc>
          <w:tcPr>
            <w:tcW w:w="9350" w:type="dxa"/>
            <w:gridSpan w:val="2"/>
            <w:shd w:val="clear" w:color="auto" w:fill="FFFFFF" w:themeFill="background1"/>
          </w:tcPr>
          <w:p w14:paraId="6F4BE5F0"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71419445" w14:textId="77777777" w:rsidTr="006C046F">
        <w:tc>
          <w:tcPr>
            <w:tcW w:w="4675" w:type="dxa"/>
            <w:shd w:val="clear" w:color="auto" w:fill="FFFFFF" w:themeFill="background1"/>
          </w:tcPr>
          <w:p w14:paraId="04B62769" w14:textId="5A6EFD42" w:rsidR="00310572" w:rsidRPr="0044087A" w:rsidRDefault="006C311A"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B1289E9" w14:textId="50AF82E9" w:rsidR="00310572" w:rsidRPr="0044087A" w:rsidRDefault="00360E47" w:rsidP="00905D8E">
            <w:pPr>
              <w:shd w:val="clear" w:color="auto" w:fill="FFFFFF" w:themeFill="background1"/>
              <w:spacing w:line="312" w:lineRule="auto"/>
              <w:jc w:val="center"/>
              <w:rPr>
                <w:b/>
              </w:rPr>
            </w:pPr>
            <w:r w:rsidRPr="0044087A">
              <w:rPr>
                <w:b/>
              </w:rPr>
              <w:t>System</w:t>
            </w:r>
          </w:p>
        </w:tc>
      </w:tr>
      <w:tr w:rsidR="00310572" w:rsidRPr="0044087A" w14:paraId="3C04A80A" w14:textId="77777777" w:rsidTr="006C046F">
        <w:tc>
          <w:tcPr>
            <w:tcW w:w="4675" w:type="dxa"/>
            <w:shd w:val="clear" w:color="auto" w:fill="FFFFFF" w:themeFill="background1"/>
          </w:tcPr>
          <w:p w14:paraId="7BE21918" w14:textId="719E02A4" w:rsidR="00310572" w:rsidRPr="0044087A" w:rsidRDefault="00310572" w:rsidP="00905D8E">
            <w:pPr>
              <w:shd w:val="clear" w:color="auto" w:fill="FFFFFF" w:themeFill="background1"/>
              <w:spacing w:line="312" w:lineRule="auto"/>
            </w:pPr>
            <w:r w:rsidRPr="0044087A">
              <w:t>1.</w:t>
            </w:r>
            <w:r w:rsidR="00D82525" w:rsidRPr="0044087A">
              <w:t>Trong trang Quản lý sản phẩm bấm qua tab “Edit”</w:t>
            </w:r>
          </w:p>
        </w:tc>
        <w:tc>
          <w:tcPr>
            <w:tcW w:w="4675" w:type="dxa"/>
            <w:shd w:val="clear" w:color="auto" w:fill="FFFFFF" w:themeFill="background1"/>
          </w:tcPr>
          <w:p w14:paraId="2BE99BA4" w14:textId="77777777" w:rsidR="00310572" w:rsidRPr="0044087A" w:rsidRDefault="00310572" w:rsidP="00905D8E">
            <w:pPr>
              <w:shd w:val="clear" w:color="auto" w:fill="FFFFFF" w:themeFill="background1"/>
              <w:spacing w:line="312" w:lineRule="auto"/>
            </w:pPr>
          </w:p>
        </w:tc>
      </w:tr>
      <w:tr w:rsidR="00D82525" w:rsidRPr="0044087A" w14:paraId="04944A8B" w14:textId="77777777" w:rsidTr="006C046F">
        <w:tc>
          <w:tcPr>
            <w:tcW w:w="4675" w:type="dxa"/>
            <w:shd w:val="clear" w:color="auto" w:fill="FFFFFF" w:themeFill="background1"/>
          </w:tcPr>
          <w:p w14:paraId="19AF49B9" w14:textId="77777777" w:rsidR="00D82525" w:rsidRPr="0044087A" w:rsidRDefault="00D82525" w:rsidP="00905D8E">
            <w:pPr>
              <w:shd w:val="clear" w:color="auto" w:fill="FFFFFF" w:themeFill="background1"/>
              <w:spacing w:line="312" w:lineRule="auto"/>
            </w:pPr>
          </w:p>
        </w:tc>
        <w:tc>
          <w:tcPr>
            <w:tcW w:w="4675" w:type="dxa"/>
            <w:shd w:val="clear" w:color="auto" w:fill="FFFFFF" w:themeFill="background1"/>
          </w:tcPr>
          <w:p w14:paraId="74ABF99F" w14:textId="05F491FE" w:rsidR="00D82525" w:rsidRPr="0044087A" w:rsidRDefault="00D82525" w:rsidP="00905D8E">
            <w:pPr>
              <w:shd w:val="clear" w:color="auto" w:fill="FFFFFF" w:themeFill="background1"/>
              <w:spacing w:line="312" w:lineRule="auto"/>
            </w:pPr>
            <w:r w:rsidRPr="0044087A">
              <w:t>2.Hiển thị các form để thêm sản phẩm</w:t>
            </w:r>
          </w:p>
        </w:tc>
      </w:tr>
      <w:tr w:rsidR="00D82525" w:rsidRPr="0044087A" w14:paraId="41C04323" w14:textId="77777777" w:rsidTr="006C046F">
        <w:tc>
          <w:tcPr>
            <w:tcW w:w="4675" w:type="dxa"/>
            <w:shd w:val="clear" w:color="auto" w:fill="FFFFFF" w:themeFill="background1"/>
          </w:tcPr>
          <w:p w14:paraId="2F67920E" w14:textId="6FA252CD" w:rsidR="00D82525" w:rsidRPr="0044087A" w:rsidRDefault="00D82525" w:rsidP="00905D8E">
            <w:pPr>
              <w:shd w:val="clear" w:color="auto" w:fill="FFFFFF" w:themeFill="background1"/>
              <w:spacing w:line="312" w:lineRule="auto"/>
            </w:pPr>
            <w:r w:rsidRPr="0044087A">
              <w:t>3.Nhập thông tin sản phẩm rồi bấm “Create” hoặc “Thêm” để thêm sản phẩm</w:t>
            </w:r>
          </w:p>
        </w:tc>
        <w:tc>
          <w:tcPr>
            <w:tcW w:w="4675" w:type="dxa"/>
            <w:shd w:val="clear" w:color="auto" w:fill="FFFFFF" w:themeFill="background1"/>
          </w:tcPr>
          <w:p w14:paraId="335AE998" w14:textId="77777777" w:rsidR="00D82525" w:rsidRPr="0044087A" w:rsidRDefault="00D82525" w:rsidP="00905D8E">
            <w:pPr>
              <w:shd w:val="clear" w:color="auto" w:fill="FFFFFF" w:themeFill="background1"/>
              <w:spacing w:line="312" w:lineRule="auto"/>
            </w:pPr>
          </w:p>
        </w:tc>
      </w:tr>
      <w:tr w:rsidR="00D82525" w:rsidRPr="0044087A" w14:paraId="476719FC" w14:textId="77777777" w:rsidTr="006C046F">
        <w:tc>
          <w:tcPr>
            <w:tcW w:w="4675" w:type="dxa"/>
            <w:shd w:val="clear" w:color="auto" w:fill="FFFFFF" w:themeFill="background1"/>
          </w:tcPr>
          <w:p w14:paraId="07DC642B" w14:textId="77777777" w:rsidR="00D82525" w:rsidRPr="0044087A" w:rsidRDefault="00D82525" w:rsidP="00905D8E">
            <w:pPr>
              <w:shd w:val="clear" w:color="auto" w:fill="FFFFFF" w:themeFill="background1"/>
              <w:spacing w:line="312" w:lineRule="auto"/>
            </w:pPr>
          </w:p>
        </w:tc>
        <w:tc>
          <w:tcPr>
            <w:tcW w:w="4675" w:type="dxa"/>
            <w:shd w:val="clear" w:color="auto" w:fill="FFFFFF" w:themeFill="background1"/>
          </w:tcPr>
          <w:p w14:paraId="2CFB7FEB" w14:textId="1F1EDD95" w:rsidR="00D82525" w:rsidRPr="0044087A" w:rsidRDefault="00D82525" w:rsidP="00905D8E">
            <w:pPr>
              <w:shd w:val="clear" w:color="auto" w:fill="FFFFFF" w:themeFill="background1"/>
              <w:spacing w:line="312" w:lineRule="auto"/>
            </w:pPr>
            <w:r w:rsidRPr="0044087A">
              <w:t>4.Kiểm tra tính hợp lệ của thông tin nhập</w:t>
            </w:r>
          </w:p>
        </w:tc>
      </w:tr>
      <w:tr w:rsidR="00D82525" w:rsidRPr="0044087A" w14:paraId="6A27C9AF" w14:textId="77777777" w:rsidTr="006C046F">
        <w:tc>
          <w:tcPr>
            <w:tcW w:w="4675" w:type="dxa"/>
            <w:shd w:val="clear" w:color="auto" w:fill="FFFFFF" w:themeFill="background1"/>
          </w:tcPr>
          <w:p w14:paraId="595CBA8D" w14:textId="77777777" w:rsidR="00D82525" w:rsidRPr="0044087A" w:rsidRDefault="00D82525" w:rsidP="00905D8E">
            <w:pPr>
              <w:shd w:val="clear" w:color="auto" w:fill="FFFFFF" w:themeFill="background1"/>
              <w:spacing w:line="312" w:lineRule="auto"/>
            </w:pPr>
          </w:p>
        </w:tc>
        <w:tc>
          <w:tcPr>
            <w:tcW w:w="4675" w:type="dxa"/>
            <w:shd w:val="clear" w:color="auto" w:fill="FFFFFF" w:themeFill="background1"/>
          </w:tcPr>
          <w:p w14:paraId="556DA38A" w14:textId="4A6DC0E1" w:rsidR="00D82525" w:rsidRPr="0044087A" w:rsidRDefault="00D82525" w:rsidP="00905D8E">
            <w:pPr>
              <w:shd w:val="clear" w:color="auto" w:fill="FFFFFF" w:themeFill="background1"/>
              <w:spacing w:line="312" w:lineRule="auto"/>
            </w:pPr>
            <w:r w:rsidRPr="0044087A">
              <w:t>5.Thông báo Thêm sản phẩm mới thành công</w:t>
            </w:r>
          </w:p>
        </w:tc>
      </w:tr>
      <w:tr w:rsidR="00D82525" w:rsidRPr="0044087A" w14:paraId="792379BD" w14:textId="77777777" w:rsidTr="006C046F">
        <w:tc>
          <w:tcPr>
            <w:tcW w:w="9350" w:type="dxa"/>
            <w:gridSpan w:val="2"/>
            <w:shd w:val="clear" w:color="auto" w:fill="FFFFFF" w:themeFill="background1"/>
          </w:tcPr>
          <w:p w14:paraId="137135A3" w14:textId="77777777" w:rsidR="00D82525" w:rsidRPr="0044087A" w:rsidRDefault="00D82525" w:rsidP="00905D8E">
            <w:pPr>
              <w:shd w:val="clear" w:color="auto" w:fill="FFFFFF" w:themeFill="background1"/>
              <w:spacing w:line="312" w:lineRule="auto"/>
              <w:rPr>
                <w:b/>
              </w:rPr>
            </w:pPr>
            <w:r w:rsidRPr="0044087A">
              <w:rPr>
                <w:b/>
              </w:rPr>
              <w:t>Luồng sự kiện ngoại lệ</w:t>
            </w:r>
          </w:p>
        </w:tc>
      </w:tr>
      <w:tr w:rsidR="00D82525" w:rsidRPr="0044087A" w14:paraId="4BC6DD04" w14:textId="77777777" w:rsidTr="006C046F">
        <w:tc>
          <w:tcPr>
            <w:tcW w:w="4675" w:type="dxa"/>
            <w:shd w:val="clear" w:color="auto" w:fill="FFFFFF" w:themeFill="background1"/>
          </w:tcPr>
          <w:p w14:paraId="61024B75" w14:textId="77777777" w:rsidR="00D82525" w:rsidRPr="0044087A" w:rsidRDefault="00D82525" w:rsidP="00905D8E">
            <w:pPr>
              <w:shd w:val="clear" w:color="auto" w:fill="FFFFFF" w:themeFill="background1"/>
              <w:spacing w:line="312" w:lineRule="auto"/>
            </w:pPr>
          </w:p>
        </w:tc>
        <w:tc>
          <w:tcPr>
            <w:tcW w:w="4675" w:type="dxa"/>
            <w:shd w:val="clear" w:color="auto" w:fill="FFFFFF" w:themeFill="background1"/>
          </w:tcPr>
          <w:p w14:paraId="3015B4D3" w14:textId="1AE9F32A" w:rsidR="00D82525" w:rsidRPr="0044087A" w:rsidRDefault="00D82525" w:rsidP="00905D8E">
            <w:pPr>
              <w:keepNext/>
              <w:shd w:val="clear" w:color="auto" w:fill="FFFFFF" w:themeFill="background1"/>
              <w:spacing w:line="312" w:lineRule="auto"/>
            </w:pPr>
            <w:r w:rsidRPr="0044087A">
              <w:t>4.1.Thông báo nhập thông tin sản phẩm sai qui định và yêu cầu nhập lại</w:t>
            </w:r>
          </w:p>
        </w:tc>
      </w:tr>
    </w:tbl>
    <w:p w14:paraId="196A0739" w14:textId="2360E985" w:rsidR="008A263F" w:rsidRPr="0044087A" w:rsidRDefault="006E2AF6" w:rsidP="00905D8E">
      <w:pPr>
        <w:pStyle w:val="Caption"/>
        <w:spacing w:line="312" w:lineRule="auto"/>
        <w:jc w:val="center"/>
        <w:rPr>
          <w:color w:val="000000" w:themeColor="text1"/>
          <w:sz w:val="22"/>
          <w:szCs w:val="22"/>
        </w:rPr>
      </w:pPr>
      <w:bookmarkStart w:id="252" w:name="_Toc121303883"/>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2</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2</w:t>
      </w:r>
      <w:bookmarkEnd w:id="252"/>
    </w:p>
    <w:p w14:paraId="10E219CA" w14:textId="2166646E" w:rsidR="008A263F" w:rsidRPr="0044087A" w:rsidRDefault="008A263F" w:rsidP="00905D8E">
      <w:pPr>
        <w:shd w:val="clear" w:color="auto" w:fill="FFFFFF" w:themeFill="background1"/>
        <w:spacing w:line="312" w:lineRule="auto"/>
      </w:pPr>
    </w:p>
    <w:p w14:paraId="702783BC" w14:textId="36F5B0D8" w:rsidR="0068008D" w:rsidRPr="0044087A" w:rsidRDefault="0068008D" w:rsidP="00905D8E">
      <w:pPr>
        <w:shd w:val="clear" w:color="auto" w:fill="FFFFFF" w:themeFill="background1"/>
        <w:spacing w:line="312" w:lineRule="auto"/>
      </w:pPr>
    </w:p>
    <w:p w14:paraId="0A8E1787" w14:textId="77777777" w:rsidR="0068008D" w:rsidRPr="0044087A" w:rsidRDefault="0068008D" w:rsidP="00905D8E">
      <w:pPr>
        <w:shd w:val="clear" w:color="auto" w:fill="FFFFFF" w:themeFill="background1"/>
        <w:spacing w:line="312" w:lineRule="auto"/>
      </w:pPr>
    </w:p>
    <w:p w14:paraId="641C7B9B" w14:textId="4167352B" w:rsidR="008A263F" w:rsidRPr="0044087A" w:rsidRDefault="008A263F" w:rsidP="00905D8E">
      <w:pPr>
        <w:pStyle w:val="Heading4"/>
        <w:spacing w:line="312" w:lineRule="auto"/>
        <w:rPr>
          <w:rFonts w:ascii="Times New Roman" w:hAnsi="Times New Roman" w:cs="Times New Roman"/>
          <w:b/>
          <w:bCs/>
          <w:color w:val="000000" w:themeColor="text1"/>
        </w:rPr>
      </w:pPr>
      <w:bookmarkStart w:id="253" w:name="_Toc121261790"/>
      <w:bookmarkStart w:id="254" w:name="_Toc121725030"/>
      <w:r w:rsidRPr="0044087A">
        <w:rPr>
          <w:rFonts w:ascii="Times New Roman" w:hAnsi="Times New Roman" w:cs="Times New Roman"/>
          <w:b/>
          <w:bCs/>
          <w:color w:val="000000" w:themeColor="text1"/>
        </w:rPr>
        <w:lastRenderedPageBreak/>
        <w:t>Sơ đồ</w:t>
      </w:r>
      <w:bookmarkEnd w:id="253"/>
      <w:bookmarkEnd w:id="254"/>
    </w:p>
    <w:p w14:paraId="10290EA7" w14:textId="77777777" w:rsidR="00AF7B07" w:rsidRPr="0044087A" w:rsidRDefault="0068008D" w:rsidP="00905D8E">
      <w:pPr>
        <w:keepNext/>
        <w:shd w:val="clear" w:color="auto" w:fill="FFFFFF" w:themeFill="background1"/>
        <w:spacing w:line="312" w:lineRule="auto"/>
      </w:pPr>
      <w:r w:rsidRPr="0044087A">
        <w:rPr>
          <w:noProof/>
        </w:rPr>
        <w:drawing>
          <wp:inline distT="0" distB="0" distL="0" distR="0" wp14:anchorId="695E0F0D" wp14:editId="55AE790A">
            <wp:extent cx="5760720" cy="387159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p w14:paraId="7B903D0A" w14:textId="4CE02CDC" w:rsidR="0068008D" w:rsidRPr="0044087A" w:rsidRDefault="00AF7B07" w:rsidP="00905D8E">
      <w:pPr>
        <w:pStyle w:val="Caption"/>
        <w:spacing w:line="312" w:lineRule="auto"/>
        <w:jc w:val="center"/>
        <w:rPr>
          <w:color w:val="000000" w:themeColor="text1"/>
          <w:sz w:val="22"/>
          <w:szCs w:val="22"/>
        </w:rPr>
      </w:pPr>
      <w:bookmarkStart w:id="255" w:name="_Toc12130030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hêm sản phẩm</w:t>
      </w:r>
      <w:bookmarkEnd w:id="255"/>
    </w:p>
    <w:p w14:paraId="795D9E1C" w14:textId="77777777" w:rsidR="00801FAC" w:rsidRPr="0044087A" w:rsidRDefault="00C57077" w:rsidP="00905D8E">
      <w:pPr>
        <w:keepNext/>
        <w:spacing w:line="312" w:lineRule="auto"/>
      </w:pPr>
      <w:r w:rsidRPr="0044087A">
        <w:rPr>
          <w:noProof/>
        </w:rPr>
        <w:drawing>
          <wp:inline distT="0" distB="0" distL="0" distR="0" wp14:anchorId="4B789A5D" wp14:editId="7CA56142">
            <wp:extent cx="5760720" cy="2930236"/>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218" cy="2933541"/>
                    </a:xfrm>
                    <a:prstGeom prst="rect">
                      <a:avLst/>
                    </a:prstGeom>
                    <a:noFill/>
                    <a:ln>
                      <a:noFill/>
                    </a:ln>
                  </pic:spPr>
                </pic:pic>
              </a:graphicData>
            </a:graphic>
          </wp:inline>
        </w:drawing>
      </w:r>
    </w:p>
    <w:p w14:paraId="11585B18" w14:textId="36505F5A" w:rsidR="00C57077" w:rsidRPr="0044087A" w:rsidRDefault="00801FAC" w:rsidP="00905D8E">
      <w:pPr>
        <w:pStyle w:val="Caption"/>
        <w:spacing w:line="312" w:lineRule="auto"/>
        <w:jc w:val="center"/>
        <w:rPr>
          <w:color w:val="000000" w:themeColor="text1"/>
          <w:sz w:val="22"/>
          <w:szCs w:val="22"/>
        </w:rPr>
      </w:pPr>
      <w:bookmarkStart w:id="256" w:name="_Toc12130031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êm sản phẩm</w:t>
      </w:r>
      <w:bookmarkEnd w:id="256"/>
    </w:p>
    <w:p w14:paraId="7F5B17E5" w14:textId="3C91E192" w:rsidR="008A263F" w:rsidRPr="0044087A" w:rsidRDefault="008A263F" w:rsidP="00905D8E">
      <w:pPr>
        <w:shd w:val="clear" w:color="auto" w:fill="FFFFFF" w:themeFill="background1"/>
        <w:spacing w:line="312" w:lineRule="auto"/>
      </w:pPr>
    </w:p>
    <w:p w14:paraId="43877BA0" w14:textId="3F9E7DF2" w:rsidR="007C4A33" w:rsidRPr="0044087A" w:rsidRDefault="007C4A33" w:rsidP="00905D8E">
      <w:pPr>
        <w:shd w:val="clear" w:color="auto" w:fill="FFFFFF" w:themeFill="background1"/>
        <w:spacing w:line="312" w:lineRule="auto"/>
      </w:pPr>
    </w:p>
    <w:p w14:paraId="3E527811" w14:textId="1DB63DB4" w:rsidR="007C4A33" w:rsidRPr="0044087A" w:rsidRDefault="007C4A33" w:rsidP="00905D8E">
      <w:pPr>
        <w:shd w:val="clear" w:color="auto" w:fill="FFFFFF" w:themeFill="background1"/>
        <w:spacing w:line="312" w:lineRule="auto"/>
      </w:pPr>
    </w:p>
    <w:p w14:paraId="5531EF92" w14:textId="77777777" w:rsidR="007C4A33" w:rsidRPr="0044087A" w:rsidRDefault="007C4A33" w:rsidP="00905D8E">
      <w:pPr>
        <w:shd w:val="clear" w:color="auto" w:fill="FFFFFF" w:themeFill="background1"/>
        <w:spacing w:line="312" w:lineRule="auto"/>
      </w:pPr>
    </w:p>
    <w:p w14:paraId="21AF970A" w14:textId="0F796912" w:rsidR="00310572" w:rsidRPr="0044087A" w:rsidRDefault="00310572" w:rsidP="00905D8E">
      <w:pPr>
        <w:pStyle w:val="Heading3"/>
        <w:spacing w:line="312" w:lineRule="auto"/>
        <w:rPr>
          <w:rFonts w:ascii="Times New Roman" w:hAnsi="Times New Roman" w:cs="Times New Roman"/>
          <w:b/>
          <w:bCs/>
          <w:color w:val="000000" w:themeColor="text1"/>
        </w:rPr>
      </w:pPr>
      <w:bookmarkStart w:id="257" w:name="_Toc114263474"/>
      <w:bookmarkStart w:id="258" w:name="_Toc121261791"/>
      <w:bookmarkStart w:id="259" w:name="_Toc121725031"/>
      <w:r w:rsidRPr="0044087A">
        <w:rPr>
          <w:rFonts w:ascii="Times New Roman" w:hAnsi="Times New Roman" w:cs="Times New Roman"/>
          <w:b/>
          <w:bCs/>
          <w:color w:val="000000" w:themeColor="text1"/>
        </w:rPr>
        <w:lastRenderedPageBreak/>
        <w:t xml:space="preserve">UC </w:t>
      </w:r>
      <w:r w:rsidR="00C5529E" w:rsidRPr="0044087A">
        <w:rPr>
          <w:rFonts w:ascii="Times New Roman" w:hAnsi="Times New Roman" w:cs="Times New Roman"/>
          <w:b/>
          <w:bCs/>
          <w:color w:val="000000" w:themeColor="text1"/>
        </w:rPr>
        <w:t>0</w:t>
      </w:r>
      <w:r w:rsidRPr="0044087A">
        <w:rPr>
          <w:rFonts w:ascii="Times New Roman" w:hAnsi="Times New Roman" w:cs="Times New Roman"/>
          <w:b/>
          <w:bCs/>
          <w:color w:val="000000" w:themeColor="text1"/>
        </w:rPr>
        <w:t>1</w:t>
      </w:r>
      <w:r w:rsidR="00C5529E" w:rsidRPr="0044087A">
        <w:rPr>
          <w:rFonts w:ascii="Times New Roman" w:hAnsi="Times New Roman" w:cs="Times New Roman"/>
          <w:b/>
          <w:bCs/>
          <w:color w:val="000000" w:themeColor="text1"/>
        </w:rPr>
        <w:t>3</w:t>
      </w:r>
      <w:r w:rsidRPr="0044087A">
        <w:rPr>
          <w:rFonts w:ascii="Times New Roman" w:hAnsi="Times New Roman" w:cs="Times New Roman"/>
          <w:b/>
          <w:bCs/>
          <w:color w:val="000000" w:themeColor="text1"/>
        </w:rPr>
        <w:t xml:space="preserve"> – Chỉnh sửa sản phẩm</w:t>
      </w:r>
      <w:bookmarkEnd w:id="257"/>
      <w:bookmarkEnd w:id="258"/>
      <w:bookmarkEnd w:id="259"/>
    </w:p>
    <w:p w14:paraId="1878EEC5" w14:textId="367E8165" w:rsidR="0026142A" w:rsidRPr="0044087A" w:rsidRDefault="0026142A" w:rsidP="00905D8E">
      <w:pPr>
        <w:pStyle w:val="Heading4"/>
        <w:spacing w:line="312" w:lineRule="auto"/>
        <w:rPr>
          <w:rFonts w:ascii="Times New Roman" w:hAnsi="Times New Roman" w:cs="Times New Roman"/>
          <w:b/>
          <w:bCs/>
          <w:color w:val="000000" w:themeColor="text1"/>
        </w:rPr>
      </w:pPr>
      <w:bookmarkStart w:id="260" w:name="_Toc121261792"/>
      <w:bookmarkStart w:id="261" w:name="_Toc121725032"/>
      <w:r w:rsidRPr="0044087A">
        <w:rPr>
          <w:rFonts w:ascii="Times New Roman" w:hAnsi="Times New Roman" w:cs="Times New Roman"/>
          <w:b/>
          <w:bCs/>
          <w:color w:val="000000" w:themeColor="text1"/>
        </w:rPr>
        <w:t>Đặc tả use case</w:t>
      </w:r>
      <w:bookmarkEnd w:id="260"/>
      <w:bookmarkEnd w:id="2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4D8AE726" w14:textId="77777777" w:rsidTr="006C046F">
        <w:tc>
          <w:tcPr>
            <w:tcW w:w="9350" w:type="dxa"/>
            <w:gridSpan w:val="2"/>
            <w:shd w:val="clear" w:color="auto" w:fill="FFFFFF" w:themeFill="background1"/>
          </w:tcPr>
          <w:p w14:paraId="68422B7A" w14:textId="77777777" w:rsidR="00310572" w:rsidRPr="0044087A" w:rsidRDefault="00310572" w:rsidP="00905D8E">
            <w:pPr>
              <w:shd w:val="clear" w:color="auto" w:fill="FFFFFF" w:themeFill="background1"/>
              <w:spacing w:line="312" w:lineRule="auto"/>
              <w:rPr>
                <w:b/>
              </w:rPr>
            </w:pPr>
            <w:r w:rsidRPr="0044087A">
              <w:rPr>
                <w:b/>
              </w:rPr>
              <w:t xml:space="preserve">Tên use case: </w:t>
            </w:r>
            <w:r w:rsidRPr="0044087A">
              <w:t>Chỉnh sửa thông tin sản phẩm</w:t>
            </w:r>
          </w:p>
        </w:tc>
      </w:tr>
      <w:tr w:rsidR="00310572" w:rsidRPr="0044087A" w14:paraId="786C31A1" w14:textId="77777777" w:rsidTr="006C046F">
        <w:tc>
          <w:tcPr>
            <w:tcW w:w="9350" w:type="dxa"/>
            <w:gridSpan w:val="2"/>
            <w:shd w:val="clear" w:color="auto" w:fill="FFFFFF" w:themeFill="background1"/>
          </w:tcPr>
          <w:p w14:paraId="64D271FF" w14:textId="1EEC8E4D" w:rsidR="00310572" w:rsidRPr="0044087A" w:rsidRDefault="00310572" w:rsidP="00905D8E">
            <w:pPr>
              <w:shd w:val="clear" w:color="auto" w:fill="FFFFFF" w:themeFill="background1"/>
              <w:spacing w:line="312" w:lineRule="auto"/>
            </w:pPr>
            <w:r w:rsidRPr="0044087A">
              <w:rPr>
                <w:b/>
              </w:rPr>
              <w:t>Actor</w:t>
            </w:r>
            <w:r w:rsidRPr="0044087A">
              <w:t>:Admin</w:t>
            </w:r>
            <w:r w:rsidR="00C86030" w:rsidRPr="0044087A">
              <w:t>,Staff,Supplier</w:t>
            </w:r>
          </w:p>
        </w:tc>
      </w:tr>
      <w:tr w:rsidR="00310572" w:rsidRPr="0044087A" w14:paraId="747E0853" w14:textId="77777777" w:rsidTr="006C046F">
        <w:tc>
          <w:tcPr>
            <w:tcW w:w="9350" w:type="dxa"/>
            <w:gridSpan w:val="2"/>
            <w:shd w:val="clear" w:color="auto" w:fill="FFFFFF" w:themeFill="background1"/>
          </w:tcPr>
          <w:p w14:paraId="69B8E034"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chỉnh sửa thông tin chi tiết của sản phẩm </w:t>
            </w:r>
          </w:p>
        </w:tc>
      </w:tr>
      <w:tr w:rsidR="00310572" w:rsidRPr="0044087A" w14:paraId="31FD2D9A" w14:textId="77777777" w:rsidTr="006C046F">
        <w:tc>
          <w:tcPr>
            <w:tcW w:w="9350" w:type="dxa"/>
            <w:gridSpan w:val="2"/>
            <w:shd w:val="clear" w:color="auto" w:fill="FFFFFF" w:themeFill="background1"/>
          </w:tcPr>
          <w:p w14:paraId="22124566" w14:textId="025EBB15" w:rsidR="00310572" w:rsidRPr="0044087A" w:rsidRDefault="00310572" w:rsidP="00905D8E">
            <w:pPr>
              <w:shd w:val="clear" w:color="auto" w:fill="FFFFFF" w:themeFill="background1"/>
              <w:spacing w:line="312" w:lineRule="auto"/>
            </w:pPr>
            <w:r w:rsidRPr="0044087A">
              <w:rPr>
                <w:b/>
              </w:rPr>
              <w:t>Tiền điều kiện</w:t>
            </w:r>
            <w:r w:rsidRPr="0044087A">
              <w:t xml:space="preserve">: Phải đăng nhập vào </w:t>
            </w:r>
            <w:r w:rsidR="004F1B86" w:rsidRPr="0044087A">
              <w:t>Lambda Buy</w:t>
            </w:r>
            <w:r w:rsidRPr="0044087A">
              <w:t xml:space="preserve"> thành công</w:t>
            </w:r>
            <w:r w:rsidR="0082491B" w:rsidRPr="0044087A">
              <w:t xml:space="preserve"> với quyền phù hợp</w:t>
            </w:r>
          </w:p>
        </w:tc>
      </w:tr>
      <w:tr w:rsidR="00310572" w:rsidRPr="0044087A" w14:paraId="06B29DDD" w14:textId="77777777" w:rsidTr="006C046F">
        <w:tc>
          <w:tcPr>
            <w:tcW w:w="9350" w:type="dxa"/>
            <w:gridSpan w:val="2"/>
            <w:shd w:val="clear" w:color="auto" w:fill="FFFFFF" w:themeFill="background1"/>
          </w:tcPr>
          <w:p w14:paraId="58CB34BA" w14:textId="77777777" w:rsidR="00310572" w:rsidRPr="0044087A" w:rsidRDefault="00310572" w:rsidP="00905D8E">
            <w:pPr>
              <w:shd w:val="clear" w:color="auto" w:fill="FFFFFF" w:themeFill="background1"/>
              <w:spacing w:line="312" w:lineRule="auto"/>
            </w:pPr>
            <w:r w:rsidRPr="0044087A">
              <w:rPr>
                <w:b/>
              </w:rPr>
              <w:t>Hậu điều kiện</w:t>
            </w:r>
            <w:r w:rsidRPr="0044087A">
              <w:t>: Thông tin sản phẩm được cập nhật</w:t>
            </w:r>
          </w:p>
        </w:tc>
      </w:tr>
      <w:tr w:rsidR="00310572" w:rsidRPr="0044087A" w14:paraId="0A4624AA" w14:textId="77777777" w:rsidTr="006C046F">
        <w:tc>
          <w:tcPr>
            <w:tcW w:w="9350" w:type="dxa"/>
            <w:gridSpan w:val="2"/>
            <w:shd w:val="clear" w:color="auto" w:fill="FFFFFF" w:themeFill="background1"/>
          </w:tcPr>
          <w:p w14:paraId="0D5ED60B"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15145CA7" w14:textId="77777777" w:rsidTr="006C046F">
        <w:tc>
          <w:tcPr>
            <w:tcW w:w="4675" w:type="dxa"/>
            <w:shd w:val="clear" w:color="auto" w:fill="FFFFFF" w:themeFill="background1"/>
          </w:tcPr>
          <w:p w14:paraId="3FF937DE" w14:textId="67904935" w:rsidR="00310572" w:rsidRPr="0044087A" w:rsidRDefault="006155E0"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6E11CA2"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5BDEBE3F" w14:textId="77777777" w:rsidTr="006C046F">
        <w:tc>
          <w:tcPr>
            <w:tcW w:w="4675" w:type="dxa"/>
            <w:shd w:val="clear" w:color="auto" w:fill="FFFFFF" w:themeFill="background1"/>
          </w:tcPr>
          <w:p w14:paraId="4933386D" w14:textId="10E3CE50" w:rsidR="00310572" w:rsidRPr="0044087A" w:rsidRDefault="00310572" w:rsidP="00905D8E">
            <w:pPr>
              <w:shd w:val="clear" w:color="auto" w:fill="FFFFFF" w:themeFill="background1"/>
              <w:spacing w:line="312" w:lineRule="auto"/>
            </w:pPr>
            <w:r w:rsidRPr="0044087A">
              <w:t>1.</w:t>
            </w:r>
            <w:r w:rsidR="00AC4E90" w:rsidRPr="0044087A">
              <w:t xml:space="preserve">Trong </w:t>
            </w:r>
            <w:r w:rsidRPr="0044087A">
              <w:t>Quản lý sản phẩm</w:t>
            </w:r>
            <w:r w:rsidR="00AC4E90" w:rsidRPr="0044087A">
              <w:t xml:space="preserve"> </w:t>
            </w:r>
            <w:r w:rsidR="00277291" w:rsidRPr="0044087A">
              <w:t>bấm tab “List”</w:t>
            </w:r>
          </w:p>
        </w:tc>
        <w:tc>
          <w:tcPr>
            <w:tcW w:w="4675" w:type="dxa"/>
            <w:shd w:val="clear" w:color="auto" w:fill="FFFFFF" w:themeFill="background1"/>
          </w:tcPr>
          <w:p w14:paraId="4D088B8F" w14:textId="77777777" w:rsidR="00310572" w:rsidRPr="0044087A" w:rsidRDefault="00310572" w:rsidP="00905D8E">
            <w:pPr>
              <w:shd w:val="clear" w:color="auto" w:fill="FFFFFF" w:themeFill="background1"/>
              <w:spacing w:line="312" w:lineRule="auto"/>
            </w:pPr>
          </w:p>
        </w:tc>
      </w:tr>
      <w:tr w:rsidR="00310572" w:rsidRPr="0044087A" w14:paraId="0557366F" w14:textId="77777777" w:rsidTr="006C046F">
        <w:tc>
          <w:tcPr>
            <w:tcW w:w="4675" w:type="dxa"/>
            <w:shd w:val="clear" w:color="auto" w:fill="FFFFFF" w:themeFill="background1"/>
          </w:tcPr>
          <w:p w14:paraId="0B3553CD"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7DC9BF1" w14:textId="373D9152" w:rsidR="00310572" w:rsidRPr="0044087A" w:rsidRDefault="00310572" w:rsidP="00905D8E">
            <w:pPr>
              <w:shd w:val="clear" w:color="auto" w:fill="FFFFFF" w:themeFill="background1"/>
              <w:spacing w:line="312" w:lineRule="auto"/>
            </w:pPr>
            <w:r w:rsidRPr="0044087A">
              <w:t xml:space="preserve">2.Hiển thị </w:t>
            </w:r>
            <w:r w:rsidR="00C340FA" w:rsidRPr="0044087A">
              <w:t>danh sách sản phẩm</w:t>
            </w:r>
            <w:r w:rsidRPr="0044087A">
              <w:t xml:space="preserve"> </w:t>
            </w:r>
          </w:p>
        </w:tc>
      </w:tr>
      <w:tr w:rsidR="00310572" w:rsidRPr="0044087A" w14:paraId="5E3E4285" w14:textId="77777777" w:rsidTr="006C046F">
        <w:tc>
          <w:tcPr>
            <w:tcW w:w="4675" w:type="dxa"/>
            <w:shd w:val="clear" w:color="auto" w:fill="FFFFFF" w:themeFill="background1"/>
          </w:tcPr>
          <w:p w14:paraId="7AC9CEDB" w14:textId="17146089" w:rsidR="00310572" w:rsidRPr="0044087A" w:rsidRDefault="004559EC" w:rsidP="00905D8E">
            <w:pPr>
              <w:shd w:val="clear" w:color="auto" w:fill="FFFFFF" w:themeFill="background1"/>
              <w:spacing w:line="312" w:lineRule="auto"/>
            </w:pPr>
            <w:r w:rsidRPr="0044087A">
              <w:t>3</w:t>
            </w:r>
            <w:r w:rsidR="00310572" w:rsidRPr="0044087A">
              <w:t>.Bấm nút “Edit” vào sản phẩm muốn chỉnh sửa có trong danh sách</w:t>
            </w:r>
          </w:p>
        </w:tc>
        <w:tc>
          <w:tcPr>
            <w:tcW w:w="4675" w:type="dxa"/>
            <w:shd w:val="clear" w:color="auto" w:fill="FFFFFF" w:themeFill="background1"/>
          </w:tcPr>
          <w:p w14:paraId="2B11A045" w14:textId="77777777" w:rsidR="00310572" w:rsidRPr="0044087A" w:rsidRDefault="00310572" w:rsidP="00905D8E">
            <w:pPr>
              <w:shd w:val="clear" w:color="auto" w:fill="FFFFFF" w:themeFill="background1"/>
              <w:spacing w:line="312" w:lineRule="auto"/>
            </w:pPr>
          </w:p>
        </w:tc>
      </w:tr>
      <w:tr w:rsidR="00310572" w:rsidRPr="0044087A" w14:paraId="7295E933" w14:textId="77777777" w:rsidTr="006C046F">
        <w:tc>
          <w:tcPr>
            <w:tcW w:w="4675" w:type="dxa"/>
            <w:shd w:val="clear" w:color="auto" w:fill="FFFFFF" w:themeFill="background1"/>
          </w:tcPr>
          <w:p w14:paraId="158ABEC9"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6C5F007" w14:textId="2EBBB235" w:rsidR="00310572" w:rsidRPr="0044087A" w:rsidRDefault="004559EC" w:rsidP="00905D8E">
            <w:pPr>
              <w:shd w:val="clear" w:color="auto" w:fill="FFFFFF" w:themeFill="background1"/>
              <w:spacing w:line="312" w:lineRule="auto"/>
            </w:pPr>
            <w:r w:rsidRPr="0044087A">
              <w:t>4</w:t>
            </w:r>
            <w:r w:rsidR="00310572" w:rsidRPr="0044087A">
              <w:t>.Hiển thị giao diện chỉnh sửa thông tin sản phẩm bên tab “Edit”</w:t>
            </w:r>
          </w:p>
        </w:tc>
      </w:tr>
      <w:tr w:rsidR="00310572" w:rsidRPr="0044087A" w14:paraId="0E8C010A" w14:textId="77777777" w:rsidTr="006C046F">
        <w:tc>
          <w:tcPr>
            <w:tcW w:w="4675" w:type="dxa"/>
            <w:shd w:val="clear" w:color="auto" w:fill="FFFFFF" w:themeFill="background1"/>
          </w:tcPr>
          <w:p w14:paraId="7C202D41" w14:textId="6B7503AA" w:rsidR="00310572" w:rsidRPr="0044087A" w:rsidRDefault="004559EC" w:rsidP="00905D8E">
            <w:pPr>
              <w:shd w:val="clear" w:color="auto" w:fill="FFFFFF" w:themeFill="background1"/>
              <w:spacing w:line="312" w:lineRule="auto"/>
            </w:pPr>
            <w:r w:rsidRPr="0044087A">
              <w:t>5</w:t>
            </w:r>
            <w:r w:rsidR="00310572" w:rsidRPr="0044087A">
              <w:t>. Nhập thông tin chỉnh sửa sản phẩm và bấm nút Update</w:t>
            </w:r>
          </w:p>
        </w:tc>
        <w:tc>
          <w:tcPr>
            <w:tcW w:w="4675" w:type="dxa"/>
            <w:shd w:val="clear" w:color="auto" w:fill="FFFFFF" w:themeFill="background1"/>
          </w:tcPr>
          <w:p w14:paraId="79750DD2" w14:textId="77777777" w:rsidR="00310572" w:rsidRPr="0044087A" w:rsidRDefault="00310572" w:rsidP="00905D8E">
            <w:pPr>
              <w:shd w:val="clear" w:color="auto" w:fill="FFFFFF" w:themeFill="background1"/>
              <w:spacing w:line="312" w:lineRule="auto"/>
            </w:pPr>
          </w:p>
          <w:p w14:paraId="1AA03132" w14:textId="77777777" w:rsidR="00310572" w:rsidRPr="0044087A" w:rsidRDefault="00310572" w:rsidP="00905D8E">
            <w:pPr>
              <w:shd w:val="clear" w:color="auto" w:fill="FFFFFF" w:themeFill="background1"/>
              <w:spacing w:line="312" w:lineRule="auto"/>
            </w:pPr>
          </w:p>
        </w:tc>
      </w:tr>
      <w:tr w:rsidR="00310572" w:rsidRPr="0044087A" w14:paraId="788F5B4A" w14:textId="77777777" w:rsidTr="006C046F">
        <w:tc>
          <w:tcPr>
            <w:tcW w:w="4675" w:type="dxa"/>
            <w:shd w:val="clear" w:color="auto" w:fill="FFFFFF" w:themeFill="background1"/>
          </w:tcPr>
          <w:p w14:paraId="2C10A71D"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5E7CC25" w14:textId="3F505758" w:rsidR="00310572" w:rsidRPr="0044087A" w:rsidRDefault="003B7F53" w:rsidP="00905D8E">
            <w:pPr>
              <w:shd w:val="clear" w:color="auto" w:fill="FFFFFF" w:themeFill="background1"/>
              <w:spacing w:line="312" w:lineRule="auto"/>
            </w:pPr>
            <w:r w:rsidRPr="0044087A">
              <w:t>6</w:t>
            </w:r>
            <w:r w:rsidR="00310572" w:rsidRPr="0044087A">
              <w:t>.Kiểm tra tính hợp lệ của thông tin nhập</w:t>
            </w:r>
          </w:p>
        </w:tc>
      </w:tr>
      <w:tr w:rsidR="00310572" w:rsidRPr="0044087A" w14:paraId="34330B13" w14:textId="77777777" w:rsidTr="006C046F">
        <w:tc>
          <w:tcPr>
            <w:tcW w:w="4675" w:type="dxa"/>
            <w:shd w:val="clear" w:color="auto" w:fill="FFFFFF" w:themeFill="background1"/>
          </w:tcPr>
          <w:p w14:paraId="2EAE1A6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68377FE9" w14:textId="3D9489E9" w:rsidR="00310572" w:rsidRPr="0044087A" w:rsidRDefault="003B7F53" w:rsidP="00905D8E">
            <w:pPr>
              <w:shd w:val="clear" w:color="auto" w:fill="FFFFFF" w:themeFill="background1"/>
              <w:spacing w:line="312" w:lineRule="auto"/>
            </w:pPr>
            <w:r w:rsidRPr="0044087A">
              <w:t>7</w:t>
            </w:r>
            <w:r w:rsidR="00310572" w:rsidRPr="0044087A">
              <w:t>.Thông báo chỉnh sửa thông tin sản phẩm thành công</w:t>
            </w:r>
          </w:p>
        </w:tc>
      </w:tr>
      <w:tr w:rsidR="00310572" w:rsidRPr="0044087A" w14:paraId="24DD534D" w14:textId="77777777" w:rsidTr="006C046F">
        <w:tc>
          <w:tcPr>
            <w:tcW w:w="9350" w:type="dxa"/>
            <w:gridSpan w:val="2"/>
            <w:shd w:val="clear" w:color="auto" w:fill="FFFFFF" w:themeFill="background1"/>
          </w:tcPr>
          <w:p w14:paraId="253CB44A"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3A81775D" w14:textId="77777777" w:rsidTr="006C046F">
        <w:tc>
          <w:tcPr>
            <w:tcW w:w="4675" w:type="dxa"/>
            <w:shd w:val="clear" w:color="auto" w:fill="FFFFFF" w:themeFill="background1"/>
          </w:tcPr>
          <w:p w14:paraId="59D1715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2F5CB34" w14:textId="4B02FAFB" w:rsidR="00310572" w:rsidRPr="0044087A" w:rsidRDefault="003B7F53" w:rsidP="00905D8E">
            <w:pPr>
              <w:keepNext/>
              <w:shd w:val="clear" w:color="auto" w:fill="FFFFFF" w:themeFill="background1"/>
              <w:spacing w:line="312" w:lineRule="auto"/>
            </w:pPr>
            <w:r w:rsidRPr="0044087A">
              <w:t>6</w:t>
            </w:r>
            <w:r w:rsidR="00310572" w:rsidRPr="0044087A">
              <w:t>.1. Thông báo chỉnh sửa thất bại do nhập sai qui định</w:t>
            </w:r>
          </w:p>
        </w:tc>
      </w:tr>
    </w:tbl>
    <w:p w14:paraId="1893620C" w14:textId="3787CEC9" w:rsidR="00310572" w:rsidRPr="0044087A" w:rsidRDefault="009E5921" w:rsidP="00905D8E">
      <w:pPr>
        <w:pStyle w:val="Caption"/>
        <w:spacing w:line="312" w:lineRule="auto"/>
        <w:jc w:val="center"/>
        <w:rPr>
          <w:color w:val="000000" w:themeColor="text1"/>
          <w:sz w:val="22"/>
          <w:szCs w:val="22"/>
        </w:rPr>
      </w:pPr>
      <w:bookmarkStart w:id="262" w:name="_Toc121303884"/>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3</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3</w:t>
      </w:r>
      <w:bookmarkEnd w:id="262"/>
    </w:p>
    <w:p w14:paraId="1A75134E" w14:textId="6308719D" w:rsidR="00342219" w:rsidRPr="0044087A" w:rsidRDefault="00342219" w:rsidP="00905D8E">
      <w:pPr>
        <w:pStyle w:val="Heading4"/>
        <w:spacing w:line="312" w:lineRule="auto"/>
        <w:rPr>
          <w:rFonts w:ascii="Times New Roman" w:hAnsi="Times New Roman" w:cs="Times New Roman"/>
          <w:b/>
          <w:bCs/>
          <w:color w:val="000000" w:themeColor="text1"/>
        </w:rPr>
      </w:pPr>
      <w:bookmarkStart w:id="263" w:name="_Toc121261793"/>
      <w:bookmarkStart w:id="264" w:name="_Toc121725033"/>
      <w:r w:rsidRPr="0044087A">
        <w:rPr>
          <w:rFonts w:ascii="Times New Roman" w:hAnsi="Times New Roman" w:cs="Times New Roman"/>
          <w:b/>
          <w:bCs/>
          <w:color w:val="000000" w:themeColor="text1"/>
        </w:rPr>
        <w:lastRenderedPageBreak/>
        <w:t>Sơ đồ</w:t>
      </w:r>
      <w:bookmarkEnd w:id="263"/>
      <w:bookmarkEnd w:id="264"/>
    </w:p>
    <w:p w14:paraId="76B0C484" w14:textId="47DA7F63" w:rsidR="009C5EA1" w:rsidRPr="0044087A" w:rsidRDefault="00F2603C" w:rsidP="00905D8E">
      <w:pPr>
        <w:keepNext/>
        <w:shd w:val="clear" w:color="auto" w:fill="FFFFFF" w:themeFill="background1"/>
        <w:spacing w:line="312" w:lineRule="auto"/>
      </w:pPr>
      <w:r w:rsidRPr="0044087A">
        <w:rPr>
          <w:noProof/>
        </w:rPr>
        <w:drawing>
          <wp:inline distT="0" distB="0" distL="0" distR="0" wp14:anchorId="3F5302B6" wp14:editId="57D3FED1">
            <wp:extent cx="5760720" cy="40449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44950"/>
                    </a:xfrm>
                    <a:prstGeom prst="rect">
                      <a:avLst/>
                    </a:prstGeom>
                    <a:noFill/>
                    <a:ln>
                      <a:noFill/>
                    </a:ln>
                  </pic:spPr>
                </pic:pic>
              </a:graphicData>
            </a:graphic>
          </wp:inline>
        </w:drawing>
      </w:r>
    </w:p>
    <w:p w14:paraId="48B0ED5E" w14:textId="4C2553CC" w:rsidR="00342219" w:rsidRPr="0044087A" w:rsidRDefault="009C5EA1" w:rsidP="00905D8E">
      <w:pPr>
        <w:pStyle w:val="Caption"/>
        <w:spacing w:line="312" w:lineRule="auto"/>
        <w:jc w:val="center"/>
        <w:rPr>
          <w:color w:val="000000" w:themeColor="text1"/>
          <w:sz w:val="22"/>
          <w:szCs w:val="22"/>
        </w:rPr>
      </w:pPr>
      <w:bookmarkStart w:id="265" w:name="_Toc12130031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sản phẩm</w:t>
      </w:r>
      <w:bookmarkEnd w:id="265"/>
    </w:p>
    <w:p w14:paraId="070160DA" w14:textId="59EFA408" w:rsidR="008F6AA8" w:rsidRPr="0044087A" w:rsidRDefault="0002561C" w:rsidP="00905D8E">
      <w:pPr>
        <w:keepNext/>
        <w:spacing w:line="312" w:lineRule="auto"/>
      </w:pPr>
      <w:r w:rsidRPr="0044087A">
        <w:rPr>
          <w:noProof/>
        </w:rPr>
        <w:drawing>
          <wp:inline distT="0" distB="0" distL="0" distR="0" wp14:anchorId="10F5D49B" wp14:editId="7544048E">
            <wp:extent cx="5760720" cy="37338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39A2B4B0" w14:textId="3739C62B" w:rsidR="00A66456" w:rsidRPr="0044087A" w:rsidRDefault="008F6AA8" w:rsidP="00905D8E">
      <w:pPr>
        <w:pStyle w:val="Caption"/>
        <w:spacing w:line="312" w:lineRule="auto"/>
        <w:jc w:val="center"/>
        <w:rPr>
          <w:color w:val="000000" w:themeColor="text1"/>
          <w:sz w:val="22"/>
          <w:szCs w:val="22"/>
        </w:rPr>
      </w:pPr>
      <w:bookmarkStart w:id="266" w:name="_Toc12130031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sản phẩm</w:t>
      </w:r>
      <w:bookmarkEnd w:id="266"/>
    </w:p>
    <w:p w14:paraId="6925169C" w14:textId="3DE4A1B0"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267" w:name="_Toc114263475"/>
      <w:bookmarkStart w:id="268" w:name="_Toc121261794"/>
      <w:bookmarkStart w:id="269" w:name="_Toc121725034"/>
      <w:r w:rsidRPr="0044087A">
        <w:rPr>
          <w:rFonts w:ascii="Times New Roman" w:hAnsi="Times New Roman" w:cs="Times New Roman"/>
          <w:b/>
          <w:bCs/>
          <w:color w:val="000000" w:themeColor="text1"/>
          <w:sz w:val="28"/>
          <w:szCs w:val="28"/>
        </w:rPr>
        <w:lastRenderedPageBreak/>
        <w:t xml:space="preserve">UC </w:t>
      </w:r>
      <w:r w:rsidR="00446C5D" w:rsidRPr="0044087A">
        <w:rPr>
          <w:rFonts w:ascii="Times New Roman" w:hAnsi="Times New Roman" w:cs="Times New Roman"/>
          <w:b/>
          <w:bCs/>
          <w:color w:val="000000" w:themeColor="text1"/>
          <w:sz w:val="28"/>
          <w:szCs w:val="28"/>
        </w:rPr>
        <w:t>0</w:t>
      </w:r>
      <w:r w:rsidRPr="0044087A">
        <w:rPr>
          <w:rFonts w:ascii="Times New Roman" w:hAnsi="Times New Roman" w:cs="Times New Roman"/>
          <w:b/>
          <w:bCs/>
          <w:color w:val="000000" w:themeColor="text1"/>
          <w:sz w:val="28"/>
          <w:szCs w:val="28"/>
        </w:rPr>
        <w:t>1</w:t>
      </w:r>
      <w:r w:rsidR="00446C5D" w:rsidRPr="0044087A">
        <w:rPr>
          <w:rFonts w:ascii="Times New Roman" w:hAnsi="Times New Roman" w:cs="Times New Roman"/>
          <w:b/>
          <w:bCs/>
          <w:color w:val="000000" w:themeColor="text1"/>
          <w:sz w:val="28"/>
          <w:szCs w:val="28"/>
        </w:rPr>
        <w:t>4</w:t>
      </w:r>
      <w:r w:rsidRPr="0044087A">
        <w:rPr>
          <w:rFonts w:ascii="Times New Roman" w:hAnsi="Times New Roman" w:cs="Times New Roman"/>
          <w:b/>
          <w:bCs/>
          <w:color w:val="000000" w:themeColor="text1"/>
          <w:sz w:val="28"/>
          <w:szCs w:val="28"/>
        </w:rPr>
        <w:t xml:space="preserve"> – Xóa sản phẩm</w:t>
      </w:r>
      <w:bookmarkEnd w:id="267"/>
      <w:bookmarkEnd w:id="268"/>
      <w:bookmarkEnd w:id="269"/>
    </w:p>
    <w:p w14:paraId="0069D19A" w14:textId="7E510258" w:rsidR="00E37863" w:rsidRPr="0044087A" w:rsidRDefault="00E37863" w:rsidP="00905D8E">
      <w:pPr>
        <w:pStyle w:val="Heading4"/>
        <w:spacing w:line="312" w:lineRule="auto"/>
        <w:rPr>
          <w:rFonts w:ascii="Times New Roman" w:hAnsi="Times New Roman" w:cs="Times New Roman"/>
          <w:b/>
          <w:bCs/>
          <w:color w:val="000000" w:themeColor="text1"/>
        </w:rPr>
      </w:pPr>
      <w:bookmarkStart w:id="270" w:name="_Toc121261795"/>
      <w:bookmarkStart w:id="271" w:name="_Toc121725035"/>
      <w:r w:rsidRPr="0044087A">
        <w:rPr>
          <w:rFonts w:ascii="Times New Roman" w:hAnsi="Times New Roman" w:cs="Times New Roman"/>
          <w:b/>
          <w:bCs/>
          <w:color w:val="000000" w:themeColor="text1"/>
        </w:rPr>
        <w:t>Đặc tả use case</w:t>
      </w:r>
      <w:bookmarkEnd w:id="270"/>
      <w:bookmarkEnd w:id="2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4F1B86" w:rsidRPr="0044087A" w14:paraId="4B02B853" w14:textId="77777777" w:rsidTr="006C046F">
        <w:tc>
          <w:tcPr>
            <w:tcW w:w="9350" w:type="dxa"/>
            <w:gridSpan w:val="2"/>
            <w:shd w:val="clear" w:color="auto" w:fill="FFFFFF" w:themeFill="background1"/>
          </w:tcPr>
          <w:p w14:paraId="2162166B" w14:textId="48FD5EA8" w:rsidR="004F1B86" w:rsidRPr="0044087A" w:rsidRDefault="004F1B86" w:rsidP="00905D8E">
            <w:pPr>
              <w:shd w:val="clear" w:color="auto" w:fill="FFFFFF" w:themeFill="background1"/>
              <w:spacing w:line="312" w:lineRule="auto"/>
              <w:rPr>
                <w:b/>
              </w:rPr>
            </w:pPr>
            <w:r w:rsidRPr="0044087A">
              <w:rPr>
                <w:b/>
              </w:rPr>
              <w:t xml:space="preserve">Tên use case: </w:t>
            </w:r>
            <w:r w:rsidR="008D597D" w:rsidRPr="0044087A">
              <w:t>Xóa sản phẩm</w:t>
            </w:r>
          </w:p>
        </w:tc>
      </w:tr>
      <w:tr w:rsidR="004F1B86" w:rsidRPr="0044087A" w14:paraId="628666B4" w14:textId="77777777" w:rsidTr="006C046F">
        <w:tc>
          <w:tcPr>
            <w:tcW w:w="9350" w:type="dxa"/>
            <w:gridSpan w:val="2"/>
            <w:shd w:val="clear" w:color="auto" w:fill="FFFFFF" w:themeFill="background1"/>
          </w:tcPr>
          <w:p w14:paraId="42661D7F" w14:textId="77777777" w:rsidR="004F1B86" w:rsidRPr="0044087A" w:rsidRDefault="004F1B86" w:rsidP="00905D8E">
            <w:pPr>
              <w:shd w:val="clear" w:color="auto" w:fill="FFFFFF" w:themeFill="background1"/>
              <w:spacing w:line="312" w:lineRule="auto"/>
            </w:pPr>
            <w:r w:rsidRPr="0044087A">
              <w:rPr>
                <w:b/>
              </w:rPr>
              <w:t>Actor</w:t>
            </w:r>
            <w:r w:rsidRPr="0044087A">
              <w:t>:Admin,Staff,Supplier</w:t>
            </w:r>
          </w:p>
        </w:tc>
      </w:tr>
      <w:tr w:rsidR="004F1B86" w:rsidRPr="0044087A" w14:paraId="13318966" w14:textId="77777777" w:rsidTr="006C046F">
        <w:tc>
          <w:tcPr>
            <w:tcW w:w="9350" w:type="dxa"/>
            <w:gridSpan w:val="2"/>
            <w:shd w:val="clear" w:color="auto" w:fill="FFFFFF" w:themeFill="background1"/>
          </w:tcPr>
          <w:p w14:paraId="591EF1DD" w14:textId="1F08CB1B" w:rsidR="004F1B86" w:rsidRPr="0044087A" w:rsidRDefault="004F1B86"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w:t>
            </w:r>
            <w:r w:rsidR="000B0164" w:rsidRPr="0044087A">
              <w:t xml:space="preserve">xoá </w:t>
            </w:r>
            <w:r w:rsidRPr="0044087A">
              <w:t xml:space="preserve">sản phẩm </w:t>
            </w:r>
            <w:r w:rsidR="000B0164" w:rsidRPr="0044087A">
              <w:t>khỏi danh sách sản phẩm</w:t>
            </w:r>
          </w:p>
        </w:tc>
      </w:tr>
      <w:tr w:rsidR="008D597D" w:rsidRPr="0044087A" w14:paraId="778C46C3" w14:textId="77777777" w:rsidTr="006C046F">
        <w:tc>
          <w:tcPr>
            <w:tcW w:w="9350" w:type="dxa"/>
            <w:gridSpan w:val="2"/>
            <w:shd w:val="clear" w:color="auto" w:fill="FFFFFF" w:themeFill="background1"/>
          </w:tcPr>
          <w:p w14:paraId="6E70C6EC" w14:textId="41108AF1" w:rsidR="008D597D" w:rsidRPr="0044087A" w:rsidRDefault="008D597D" w:rsidP="00905D8E">
            <w:pPr>
              <w:shd w:val="clear" w:color="auto" w:fill="FFFFFF" w:themeFill="background1"/>
              <w:spacing w:line="312" w:lineRule="auto"/>
            </w:pPr>
            <w:r w:rsidRPr="0044087A">
              <w:rPr>
                <w:b/>
              </w:rPr>
              <w:t>Tiền điều kiện</w:t>
            </w:r>
            <w:r w:rsidRPr="0044087A">
              <w:t>: Phải đăng nhập vào Lambda Buy thành công với quyền phù hợp</w:t>
            </w:r>
          </w:p>
        </w:tc>
      </w:tr>
      <w:tr w:rsidR="004F1B86" w:rsidRPr="0044087A" w14:paraId="662791AB" w14:textId="77777777" w:rsidTr="006C046F">
        <w:tc>
          <w:tcPr>
            <w:tcW w:w="9350" w:type="dxa"/>
            <w:gridSpan w:val="2"/>
            <w:shd w:val="clear" w:color="auto" w:fill="FFFFFF" w:themeFill="background1"/>
          </w:tcPr>
          <w:p w14:paraId="5B83B0EE" w14:textId="761433BC" w:rsidR="004F1B86" w:rsidRPr="0044087A" w:rsidRDefault="004F1B86" w:rsidP="00905D8E">
            <w:pPr>
              <w:shd w:val="clear" w:color="auto" w:fill="FFFFFF" w:themeFill="background1"/>
              <w:spacing w:line="312" w:lineRule="auto"/>
            </w:pPr>
            <w:r w:rsidRPr="0044087A">
              <w:rPr>
                <w:b/>
              </w:rPr>
              <w:t>Hậu điều kiện</w:t>
            </w:r>
            <w:r w:rsidRPr="0044087A">
              <w:t xml:space="preserve">: </w:t>
            </w:r>
            <w:r w:rsidR="003E089E" w:rsidRPr="0044087A">
              <w:t>Sản phẩm được xóa khỏi danh sách sản phẩm</w:t>
            </w:r>
          </w:p>
        </w:tc>
      </w:tr>
      <w:tr w:rsidR="004F1B86" w:rsidRPr="0044087A" w14:paraId="4DF0DB78" w14:textId="77777777" w:rsidTr="006C046F">
        <w:tc>
          <w:tcPr>
            <w:tcW w:w="9350" w:type="dxa"/>
            <w:gridSpan w:val="2"/>
            <w:shd w:val="clear" w:color="auto" w:fill="FFFFFF" w:themeFill="background1"/>
          </w:tcPr>
          <w:p w14:paraId="170C4CF4" w14:textId="77777777" w:rsidR="004F1B86" w:rsidRPr="0044087A" w:rsidRDefault="004F1B86" w:rsidP="00905D8E">
            <w:pPr>
              <w:shd w:val="clear" w:color="auto" w:fill="FFFFFF" w:themeFill="background1"/>
              <w:spacing w:line="312" w:lineRule="auto"/>
              <w:rPr>
                <w:b/>
              </w:rPr>
            </w:pPr>
            <w:r w:rsidRPr="0044087A">
              <w:rPr>
                <w:b/>
              </w:rPr>
              <w:t>Luồng sự kiện chính</w:t>
            </w:r>
          </w:p>
        </w:tc>
      </w:tr>
      <w:tr w:rsidR="004F1B86" w:rsidRPr="0044087A" w14:paraId="5F379F9D" w14:textId="77777777" w:rsidTr="006C046F">
        <w:tc>
          <w:tcPr>
            <w:tcW w:w="4675" w:type="dxa"/>
            <w:shd w:val="clear" w:color="auto" w:fill="FFFFFF" w:themeFill="background1"/>
          </w:tcPr>
          <w:p w14:paraId="2C207897" w14:textId="77777777" w:rsidR="004F1B86" w:rsidRPr="0044087A" w:rsidRDefault="004F1B86"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74BF0534" w14:textId="77777777" w:rsidR="004F1B86" w:rsidRPr="0044087A" w:rsidRDefault="004F1B86" w:rsidP="00905D8E">
            <w:pPr>
              <w:shd w:val="clear" w:color="auto" w:fill="FFFFFF" w:themeFill="background1"/>
              <w:spacing w:line="312" w:lineRule="auto"/>
              <w:jc w:val="center"/>
              <w:rPr>
                <w:b/>
              </w:rPr>
            </w:pPr>
            <w:r w:rsidRPr="0044087A">
              <w:rPr>
                <w:b/>
              </w:rPr>
              <w:t>Hệ thống</w:t>
            </w:r>
          </w:p>
        </w:tc>
      </w:tr>
      <w:tr w:rsidR="004F1B86" w:rsidRPr="0044087A" w14:paraId="638D9587" w14:textId="77777777" w:rsidTr="006C046F">
        <w:tc>
          <w:tcPr>
            <w:tcW w:w="4675" w:type="dxa"/>
            <w:shd w:val="clear" w:color="auto" w:fill="FFFFFF" w:themeFill="background1"/>
          </w:tcPr>
          <w:p w14:paraId="73F33076" w14:textId="77777777" w:rsidR="004F1B86" w:rsidRPr="0044087A" w:rsidRDefault="004F1B86" w:rsidP="00905D8E">
            <w:pPr>
              <w:shd w:val="clear" w:color="auto" w:fill="FFFFFF" w:themeFill="background1"/>
              <w:spacing w:line="312" w:lineRule="auto"/>
            </w:pPr>
            <w:r w:rsidRPr="0044087A">
              <w:t>1.Trong Quản lý sản phẩm bấm tab “List”</w:t>
            </w:r>
          </w:p>
        </w:tc>
        <w:tc>
          <w:tcPr>
            <w:tcW w:w="4675" w:type="dxa"/>
            <w:shd w:val="clear" w:color="auto" w:fill="FFFFFF" w:themeFill="background1"/>
          </w:tcPr>
          <w:p w14:paraId="53970452" w14:textId="77777777" w:rsidR="004F1B86" w:rsidRPr="0044087A" w:rsidRDefault="004F1B86" w:rsidP="00905D8E">
            <w:pPr>
              <w:shd w:val="clear" w:color="auto" w:fill="FFFFFF" w:themeFill="background1"/>
              <w:spacing w:line="312" w:lineRule="auto"/>
            </w:pPr>
          </w:p>
        </w:tc>
      </w:tr>
      <w:tr w:rsidR="004F1B86" w:rsidRPr="0044087A" w14:paraId="0FC13412" w14:textId="77777777" w:rsidTr="006C046F">
        <w:tc>
          <w:tcPr>
            <w:tcW w:w="4675" w:type="dxa"/>
            <w:shd w:val="clear" w:color="auto" w:fill="FFFFFF" w:themeFill="background1"/>
          </w:tcPr>
          <w:p w14:paraId="49AE50C8" w14:textId="77777777" w:rsidR="004F1B86" w:rsidRPr="0044087A" w:rsidRDefault="004F1B86" w:rsidP="00905D8E">
            <w:pPr>
              <w:shd w:val="clear" w:color="auto" w:fill="FFFFFF" w:themeFill="background1"/>
              <w:spacing w:line="312" w:lineRule="auto"/>
            </w:pPr>
          </w:p>
        </w:tc>
        <w:tc>
          <w:tcPr>
            <w:tcW w:w="4675" w:type="dxa"/>
            <w:shd w:val="clear" w:color="auto" w:fill="FFFFFF" w:themeFill="background1"/>
          </w:tcPr>
          <w:p w14:paraId="3F5DE259" w14:textId="77777777" w:rsidR="004F1B86" w:rsidRPr="0044087A" w:rsidRDefault="004F1B86" w:rsidP="00905D8E">
            <w:pPr>
              <w:shd w:val="clear" w:color="auto" w:fill="FFFFFF" w:themeFill="background1"/>
              <w:spacing w:line="312" w:lineRule="auto"/>
            </w:pPr>
            <w:r w:rsidRPr="0044087A">
              <w:t xml:space="preserve">2.Hiển thị danh sách sản phẩm </w:t>
            </w:r>
          </w:p>
        </w:tc>
      </w:tr>
      <w:tr w:rsidR="004F1B86" w:rsidRPr="0044087A" w14:paraId="0C39A2A6" w14:textId="77777777" w:rsidTr="006C046F">
        <w:tc>
          <w:tcPr>
            <w:tcW w:w="4675" w:type="dxa"/>
            <w:shd w:val="clear" w:color="auto" w:fill="FFFFFF" w:themeFill="background1"/>
          </w:tcPr>
          <w:p w14:paraId="01F751D0" w14:textId="72809FF9" w:rsidR="004F1B86" w:rsidRPr="0044087A" w:rsidRDefault="004F1B86" w:rsidP="00905D8E">
            <w:pPr>
              <w:shd w:val="clear" w:color="auto" w:fill="FFFFFF" w:themeFill="background1"/>
              <w:spacing w:line="312" w:lineRule="auto"/>
            </w:pPr>
            <w:r w:rsidRPr="0044087A">
              <w:t>3.Bấm nút “</w:t>
            </w:r>
            <w:r w:rsidR="006456BE" w:rsidRPr="0044087A">
              <w:t>Delete</w:t>
            </w:r>
            <w:r w:rsidRPr="0044087A">
              <w:t>” vào sản phẩm muốn chỉnh sửa có trong danh sách</w:t>
            </w:r>
          </w:p>
        </w:tc>
        <w:tc>
          <w:tcPr>
            <w:tcW w:w="4675" w:type="dxa"/>
            <w:shd w:val="clear" w:color="auto" w:fill="FFFFFF" w:themeFill="background1"/>
          </w:tcPr>
          <w:p w14:paraId="080A3FAE" w14:textId="77777777" w:rsidR="004F1B86" w:rsidRPr="0044087A" w:rsidRDefault="004F1B86" w:rsidP="00905D8E">
            <w:pPr>
              <w:shd w:val="clear" w:color="auto" w:fill="FFFFFF" w:themeFill="background1"/>
              <w:spacing w:line="312" w:lineRule="auto"/>
            </w:pPr>
          </w:p>
        </w:tc>
      </w:tr>
      <w:tr w:rsidR="004F1B86" w:rsidRPr="0044087A" w14:paraId="3691C82F" w14:textId="77777777" w:rsidTr="006C046F">
        <w:tc>
          <w:tcPr>
            <w:tcW w:w="4675" w:type="dxa"/>
            <w:shd w:val="clear" w:color="auto" w:fill="FFFFFF" w:themeFill="background1"/>
          </w:tcPr>
          <w:p w14:paraId="1A2179C3" w14:textId="77777777" w:rsidR="004F1B86" w:rsidRPr="0044087A" w:rsidRDefault="004F1B86" w:rsidP="00905D8E">
            <w:pPr>
              <w:shd w:val="clear" w:color="auto" w:fill="FFFFFF" w:themeFill="background1"/>
              <w:spacing w:line="312" w:lineRule="auto"/>
            </w:pPr>
          </w:p>
        </w:tc>
        <w:tc>
          <w:tcPr>
            <w:tcW w:w="4675" w:type="dxa"/>
            <w:shd w:val="clear" w:color="auto" w:fill="FFFFFF" w:themeFill="background1"/>
          </w:tcPr>
          <w:p w14:paraId="1148F2A8" w14:textId="54974FEC" w:rsidR="004F1B86" w:rsidRPr="0044087A" w:rsidRDefault="0098049B" w:rsidP="00905D8E">
            <w:pPr>
              <w:keepNext/>
              <w:shd w:val="clear" w:color="auto" w:fill="FFFFFF" w:themeFill="background1"/>
              <w:spacing w:line="312" w:lineRule="auto"/>
            </w:pPr>
            <w:r w:rsidRPr="0044087A">
              <w:t>4.Thông báo xóa sản phẩm thành công</w:t>
            </w:r>
          </w:p>
        </w:tc>
      </w:tr>
    </w:tbl>
    <w:p w14:paraId="2281A225" w14:textId="62449092" w:rsidR="00123A52" w:rsidRPr="0044087A" w:rsidRDefault="00123A52" w:rsidP="00905D8E">
      <w:pPr>
        <w:pStyle w:val="Caption"/>
        <w:spacing w:line="312" w:lineRule="auto"/>
        <w:jc w:val="center"/>
        <w:rPr>
          <w:color w:val="000000" w:themeColor="text1"/>
          <w:sz w:val="22"/>
          <w:szCs w:val="22"/>
        </w:rPr>
      </w:pPr>
      <w:bookmarkStart w:id="272" w:name="_Toc121303885"/>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4</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4</w:t>
      </w:r>
      <w:bookmarkEnd w:id="272"/>
    </w:p>
    <w:p w14:paraId="508BED09" w14:textId="6D56FCE7" w:rsidR="00E36397" w:rsidRPr="0044087A" w:rsidRDefault="00E36397" w:rsidP="00905D8E">
      <w:pPr>
        <w:pStyle w:val="Heading4"/>
        <w:spacing w:line="312" w:lineRule="auto"/>
        <w:rPr>
          <w:rFonts w:ascii="Times New Roman" w:hAnsi="Times New Roman" w:cs="Times New Roman"/>
          <w:b/>
          <w:bCs/>
          <w:color w:val="000000" w:themeColor="text1"/>
        </w:rPr>
      </w:pPr>
      <w:bookmarkStart w:id="273" w:name="_Toc121261796"/>
      <w:bookmarkStart w:id="274" w:name="_Toc121725036"/>
      <w:r w:rsidRPr="0044087A">
        <w:rPr>
          <w:rFonts w:ascii="Times New Roman" w:hAnsi="Times New Roman" w:cs="Times New Roman"/>
          <w:b/>
          <w:bCs/>
          <w:color w:val="000000" w:themeColor="text1"/>
        </w:rPr>
        <w:t>Sơ đồ</w:t>
      </w:r>
      <w:bookmarkEnd w:id="273"/>
      <w:bookmarkEnd w:id="274"/>
    </w:p>
    <w:p w14:paraId="19DB1566" w14:textId="77777777" w:rsidR="00446C5D" w:rsidRPr="0044087A" w:rsidRDefault="00E36397" w:rsidP="00905D8E">
      <w:pPr>
        <w:keepNext/>
        <w:shd w:val="clear" w:color="auto" w:fill="FFFFFF" w:themeFill="background1"/>
        <w:spacing w:line="312" w:lineRule="auto"/>
      </w:pPr>
      <w:r w:rsidRPr="0044087A">
        <w:rPr>
          <w:noProof/>
        </w:rPr>
        <w:drawing>
          <wp:inline distT="0" distB="0" distL="0" distR="0" wp14:anchorId="4E4DB009" wp14:editId="53B6944D">
            <wp:extent cx="5760720" cy="363410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34105"/>
                    </a:xfrm>
                    <a:prstGeom prst="rect">
                      <a:avLst/>
                    </a:prstGeom>
                    <a:noFill/>
                    <a:ln>
                      <a:noFill/>
                    </a:ln>
                  </pic:spPr>
                </pic:pic>
              </a:graphicData>
            </a:graphic>
          </wp:inline>
        </w:drawing>
      </w:r>
    </w:p>
    <w:p w14:paraId="038E9F3A" w14:textId="31474690" w:rsidR="00E36397" w:rsidRPr="0044087A" w:rsidRDefault="00446C5D" w:rsidP="00905D8E">
      <w:pPr>
        <w:pStyle w:val="Caption"/>
        <w:spacing w:line="312" w:lineRule="auto"/>
        <w:jc w:val="center"/>
        <w:rPr>
          <w:color w:val="000000" w:themeColor="text1"/>
          <w:sz w:val="22"/>
          <w:szCs w:val="22"/>
        </w:rPr>
      </w:pPr>
      <w:bookmarkStart w:id="275" w:name="_Toc12130031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Xóa sản phẩm</w:t>
      </w:r>
      <w:bookmarkEnd w:id="275"/>
    </w:p>
    <w:p w14:paraId="467AD434" w14:textId="77777777" w:rsidR="00BF238E" w:rsidRPr="0044087A" w:rsidRDefault="00F769F4" w:rsidP="00905D8E">
      <w:pPr>
        <w:keepNext/>
        <w:spacing w:line="312" w:lineRule="auto"/>
      </w:pPr>
      <w:r w:rsidRPr="0044087A">
        <w:rPr>
          <w:noProof/>
        </w:rPr>
        <w:lastRenderedPageBreak/>
        <w:drawing>
          <wp:inline distT="0" distB="0" distL="0" distR="0" wp14:anchorId="016ADDA2" wp14:editId="42E1AAF6">
            <wp:extent cx="5760720" cy="2920365"/>
            <wp:effectExtent l="0" t="0" r="0" b="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314BEE51" w14:textId="7F0CFE6E" w:rsidR="000918D3" w:rsidRPr="0072654E" w:rsidRDefault="00BF238E" w:rsidP="0072654E">
      <w:pPr>
        <w:pStyle w:val="Caption"/>
        <w:spacing w:line="312" w:lineRule="auto"/>
        <w:jc w:val="center"/>
        <w:rPr>
          <w:color w:val="000000" w:themeColor="text1"/>
          <w:sz w:val="22"/>
          <w:szCs w:val="22"/>
        </w:rPr>
      </w:pPr>
      <w:bookmarkStart w:id="276" w:name="_Toc12130031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Xóa sản phẩm</w:t>
      </w:r>
      <w:bookmarkEnd w:id="276"/>
    </w:p>
    <w:p w14:paraId="69558592" w14:textId="4719F8AC" w:rsidR="00310572" w:rsidRPr="0044087A" w:rsidRDefault="00310572" w:rsidP="00905D8E">
      <w:pPr>
        <w:pStyle w:val="Heading3"/>
        <w:spacing w:line="312" w:lineRule="auto"/>
        <w:rPr>
          <w:rFonts w:ascii="Times New Roman" w:hAnsi="Times New Roman" w:cs="Times New Roman"/>
          <w:b/>
          <w:bCs/>
          <w:color w:val="000000" w:themeColor="text1"/>
          <w:sz w:val="26"/>
          <w:szCs w:val="26"/>
        </w:rPr>
      </w:pPr>
      <w:bookmarkStart w:id="277" w:name="_Toc114263476"/>
      <w:bookmarkStart w:id="278" w:name="_Toc121261797"/>
      <w:bookmarkStart w:id="279" w:name="_Toc121725037"/>
      <w:r w:rsidRPr="0044087A">
        <w:rPr>
          <w:rFonts w:ascii="Times New Roman" w:hAnsi="Times New Roman" w:cs="Times New Roman"/>
          <w:b/>
          <w:bCs/>
          <w:color w:val="000000" w:themeColor="text1"/>
          <w:sz w:val="26"/>
          <w:szCs w:val="26"/>
        </w:rPr>
        <w:t xml:space="preserve">UC </w:t>
      </w:r>
      <w:r w:rsidR="00CF734C" w:rsidRPr="0044087A">
        <w:rPr>
          <w:rFonts w:ascii="Times New Roman" w:hAnsi="Times New Roman" w:cs="Times New Roman"/>
          <w:b/>
          <w:bCs/>
          <w:color w:val="000000" w:themeColor="text1"/>
          <w:sz w:val="26"/>
          <w:szCs w:val="26"/>
        </w:rPr>
        <w:t>015</w:t>
      </w:r>
      <w:r w:rsidRPr="0044087A">
        <w:rPr>
          <w:rFonts w:ascii="Times New Roman" w:hAnsi="Times New Roman" w:cs="Times New Roman"/>
          <w:b/>
          <w:bCs/>
          <w:color w:val="000000" w:themeColor="text1"/>
          <w:sz w:val="26"/>
          <w:szCs w:val="26"/>
        </w:rPr>
        <w:t xml:space="preserve"> – Thêm danh mục</w:t>
      </w:r>
      <w:bookmarkEnd w:id="277"/>
      <w:bookmarkEnd w:id="278"/>
      <w:bookmarkEnd w:id="279"/>
    </w:p>
    <w:p w14:paraId="4CD54BFB" w14:textId="33684028" w:rsidR="000E7858" w:rsidRPr="0044087A" w:rsidRDefault="000E7858" w:rsidP="00905D8E">
      <w:pPr>
        <w:pStyle w:val="Heading4"/>
        <w:spacing w:line="312" w:lineRule="auto"/>
        <w:rPr>
          <w:rFonts w:ascii="Times New Roman" w:hAnsi="Times New Roman" w:cs="Times New Roman"/>
          <w:b/>
          <w:bCs/>
          <w:color w:val="000000" w:themeColor="text1"/>
        </w:rPr>
      </w:pPr>
      <w:bookmarkStart w:id="280" w:name="_Toc121261798"/>
      <w:bookmarkStart w:id="281" w:name="_Toc121725038"/>
      <w:r w:rsidRPr="0044087A">
        <w:rPr>
          <w:rFonts w:ascii="Times New Roman" w:hAnsi="Times New Roman" w:cs="Times New Roman"/>
          <w:b/>
          <w:bCs/>
          <w:color w:val="000000" w:themeColor="text1"/>
        </w:rPr>
        <w:t>Đặc tả use case</w:t>
      </w:r>
      <w:bookmarkEnd w:id="280"/>
      <w:bookmarkEnd w:id="28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33118DA4" w14:textId="77777777" w:rsidTr="006C046F">
        <w:tc>
          <w:tcPr>
            <w:tcW w:w="9350" w:type="dxa"/>
            <w:gridSpan w:val="2"/>
            <w:shd w:val="clear" w:color="auto" w:fill="FFFFFF" w:themeFill="background1"/>
          </w:tcPr>
          <w:p w14:paraId="10F21B64" w14:textId="77777777" w:rsidR="00310572" w:rsidRPr="0044087A" w:rsidRDefault="00310572" w:rsidP="00905D8E">
            <w:pPr>
              <w:shd w:val="clear" w:color="auto" w:fill="FFFFFF" w:themeFill="background1"/>
              <w:spacing w:line="312" w:lineRule="auto"/>
              <w:rPr>
                <w:b/>
              </w:rPr>
            </w:pPr>
            <w:r w:rsidRPr="0044087A">
              <w:rPr>
                <w:b/>
              </w:rPr>
              <w:t xml:space="preserve">Tên use case: </w:t>
            </w:r>
            <w:r w:rsidRPr="0044087A">
              <w:rPr>
                <w:bCs/>
              </w:rPr>
              <w:t>Thêm danh mục</w:t>
            </w:r>
          </w:p>
        </w:tc>
      </w:tr>
      <w:tr w:rsidR="00310572" w:rsidRPr="0044087A" w14:paraId="455718F8" w14:textId="77777777" w:rsidTr="006C046F">
        <w:tc>
          <w:tcPr>
            <w:tcW w:w="9350" w:type="dxa"/>
            <w:gridSpan w:val="2"/>
            <w:shd w:val="clear" w:color="auto" w:fill="FFFFFF" w:themeFill="background1"/>
          </w:tcPr>
          <w:p w14:paraId="43739CE7" w14:textId="29EA9B9B" w:rsidR="00310572" w:rsidRPr="0044087A" w:rsidRDefault="00310572" w:rsidP="00905D8E">
            <w:pPr>
              <w:shd w:val="clear" w:color="auto" w:fill="FFFFFF" w:themeFill="background1"/>
              <w:spacing w:line="312" w:lineRule="auto"/>
            </w:pPr>
            <w:r w:rsidRPr="0044087A">
              <w:rPr>
                <w:b/>
              </w:rPr>
              <w:t>Actor</w:t>
            </w:r>
            <w:r w:rsidRPr="0044087A">
              <w:t>:</w:t>
            </w:r>
            <w:r w:rsidR="008D7FEE" w:rsidRPr="0044087A">
              <w:t>Admin,Staff</w:t>
            </w:r>
          </w:p>
        </w:tc>
      </w:tr>
      <w:tr w:rsidR="00310572" w:rsidRPr="0044087A" w14:paraId="0CC849F1" w14:textId="77777777" w:rsidTr="006C046F">
        <w:tc>
          <w:tcPr>
            <w:tcW w:w="9350" w:type="dxa"/>
            <w:gridSpan w:val="2"/>
            <w:shd w:val="clear" w:color="auto" w:fill="FFFFFF" w:themeFill="background1"/>
          </w:tcPr>
          <w:p w14:paraId="3965ADC6"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thêm danh mục mới vào danh sách danh mục hàng trên web LambdaBuy</w:t>
            </w:r>
          </w:p>
        </w:tc>
      </w:tr>
      <w:tr w:rsidR="00310572" w:rsidRPr="0044087A" w14:paraId="1AA268F3" w14:textId="77777777" w:rsidTr="006C046F">
        <w:tc>
          <w:tcPr>
            <w:tcW w:w="9350" w:type="dxa"/>
            <w:gridSpan w:val="2"/>
            <w:shd w:val="clear" w:color="auto" w:fill="FFFFFF" w:themeFill="background1"/>
          </w:tcPr>
          <w:p w14:paraId="7AC96130"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2E83EFD2" w14:textId="77777777" w:rsidTr="006C046F">
        <w:tc>
          <w:tcPr>
            <w:tcW w:w="9350" w:type="dxa"/>
            <w:gridSpan w:val="2"/>
            <w:shd w:val="clear" w:color="auto" w:fill="FFFFFF" w:themeFill="background1"/>
          </w:tcPr>
          <w:p w14:paraId="63A0E527" w14:textId="758B67E4" w:rsidR="00310572" w:rsidRPr="0044087A" w:rsidRDefault="00310572" w:rsidP="00905D8E">
            <w:pPr>
              <w:shd w:val="clear" w:color="auto" w:fill="FFFFFF" w:themeFill="background1"/>
              <w:spacing w:line="312" w:lineRule="auto"/>
            </w:pPr>
            <w:r w:rsidRPr="0044087A">
              <w:rPr>
                <w:b/>
              </w:rPr>
              <w:t>Hậu điều kiện</w:t>
            </w:r>
            <w:r w:rsidRPr="0044087A">
              <w:t xml:space="preserve">: Danh mục mới được thêm vào danh sách danh mục trên </w:t>
            </w:r>
            <w:r w:rsidR="009F14E0" w:rsidRPr="0044087A">
              <w:t>Lambda Buy</w:t>
            </w:r>
          </w:p>
        </w:tc>
      </w:tr>
      <w:tr w:rsidR="00310572" w:rsidRPr="0044087A" w14:paraId="4B80FEBF" w14:textId="77777777" w:rsidTr="006C046F">
        <w:tc>
          <w:tcPr>
            <w:tcW w:w="9350" w:type="dxa"/>
            <w:gridSpan w:val="2"/>
            <w:shd w:val="clear" w:color="auto" w:fill="FFFFFF" w:themeFill="background1"/>
          </w:tcPr>
          <w:p w14:paraId="16941F49"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71D546DB" w14:textId="77777777" w:rsidTr="006C046F">
        <w:tc>
          <w:tcPr>
            <w:tcW w:w="4675" w:type="dxa"/>
            <w:shd w:val="clear" w:color="auto" w:fill="FFFFFF" w:themeFill="background1"/>
          </w:tcPr>
          <w:p w14:paraId="2EB9CD50" w14:textId="6068AF79" w:rsidR="00310572" w:rsidRPr="0044087A" w:rsidRDefault="006D20BB"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29064D6E" w14:textId="32F686F8" w:rsidR="00310572" w:rsidRPr="0044087A" w:rsidRDefault="00050CDF" w:rsidP="00905D8E">
            <w:pPr>
              <w:shd w:val="clear" w:color="auto" w:fill="FFFFFF" w:themeFill="background1"/>
              <w:spacing w:line="312" w:lineRule="auto"/>
              <w:jc w:val="center"/>
              <w:rPr>
                <w:b/>
              </w:rPr>
            </w:pPr>
            <w:r w:rsidRPr="0044087A">
              <w:rPr>
                <w:b/>
              </w:rPr>
              <w:t>System</w:t>
            </w:r>
          </w:p>
        </w:tc>
      </w:tr>
      <w:tr w:rsidR="00310572" w:rsidRPr="0044087A" w14:paraId="6645B81C" w14:textId="77777777" w:rsidTr="006C046F">
        <w:tc>
          <w:tcPr>
            <w:tcW w:w="4675" w:type="dxa"/>
            <w:shd w:val="clear" w:color="auto" w:fill="FFFFFF" w:themeFill="background1"/>
          </w:tcPr>
          <w:p w14:paraId="1E0C2DDB" w14:textId="667766B3" w:rsidR="00310572" w:rsidRPr="0044087A" w:rsidRDefault="00310572" w:rsidP="00905D8E">
            <w:pPr>
              <w:shd w:val="clear" w:color="auto" w:fill="FFFFFF" w:themeFill="background1"/>
              <w:spacing w:line="312" w:lineRule="auto"/>
            </w:pPr>
            <w:r w:rsidRPr="0044087A">
              <w:t>1.</w:t>
            </w:r>
            <w:r w:rsidR="00785341" w:rsidRPr="0044087A">
              <w:t>Trong Quản lý danh mục sản phẩm</w:t>
            </w:r>
            <w:r w:rsidR="00D523EB" w:rsidRPr="0044087A">
              <w:t xml:space="preserve"> bấm tab “Edit”</w:t>
            </w:r>
          </w:p>
        </w:tc>
        <w:tc>
          <w:tcPr>
            <w:tcW w:w="4675" w:type="dxa"/>
            <w:shd w:val="clear" w:color="auto" w:fill="FFFFFF" w:themeFill="background1"/>
          </w:tcPr>
          <w:p w14:paraId="5447EC6B" w14:textId="77777777" w:rsidR="00310572" w:rsidRPr="0044087A" w:rsidRDefault="00310572" w:rsidP="00905D8E">
            <w:pPr>
              <w:shd w:val="clear" w:color="auto" w:fill="FFFFFF" w:themeFill="background1"/>
              <w:spacing w:line="312" w:lineRule="auto"/>
            </w:pPr>
          </w:p>
        </w:tc>
      </w:tr>
      <w:tr w:rsidR="00310572" w:rsidRPr="0044087A" w14:paraId="5DFC5772" w14:textId="77777777" w:rsidTr="006C046F">
        <w:tc>
          <w:tcPr>
            <w:tcW w:w="4675" w:type="dxa"/>
            <w:shd w:val="clear" w:color="auto" w:fill="FFFFFF" w:themeFill="background1"/>
          </w:tcPr>
          <w:p w14:paraId="7CEF2D0C"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EA012C0" w14:textId="4AF92841" w:rsidR="00310572" w:rsidRPr="0044087A" w:rsidRDefault="0000793F" w:rsidP="00905D8E">
            <w:pPr>
              <w:shd w:val="clear" w:color="auto" w:fill="FFFFFF" w:themeFill="background1"/>
              <w:spacing w:line="312" w:lineRule="auto"/>
            </w:pPr>
            <w:r w:rsidRPr="0044087A">
              <w:t>2</w:t>
            </w:r>
            <w:r w:rsidR="00310572" w:rsidRPr="0044087A">
              <w:t>.Hiển thị các textfield để thêm danh mục</w:t>
            </w:r>
          </w:p>
        </w:tc>
      </w:tr>
      <w:tr w:rsidR="00310572" w:rsidRPr="0044087A" w14:paraId="58C32988" w14:textId="77777777" w:rsidTr="006C046F">
        <w:tc>
          <w:tcPr>
            <w:tcW w:w="4675" w:type="dxa"/>
            <w:shd w:val="clear" w:color="auto" w:fill="FFFFFF" w:themeFill="background1"/>
          </w:tcPr>
          <w:p w14:paraId="34B38875" w14:textId="751374BE" w:rsidR="00310572" w:rsidRPr="0044087A" w:rsidRDefault="0000793F" w:rsidP="00905D8E">
            <w:pPr>
              <w:shd w:val="clear" w:color="auto" w:fill="FFFFFF" w:themeFill="background1"/>
              <w:spacing w:line="312" w:lineRule="auto"/>
            </w:pPr>
            <w:r w:rsidRPr="0044087A">
              <w:t>3</w:t>
            </w:r>
            <w:r w:rsidR="00310572" w:rsidRPr="0044087A">
              <w:t>.Nhập thông tin danh mục rồi bấm “Create” để thêm danh mục</w:t>
            </w:r>
          </w:p>
        </w:tc>
        <w:tc>
          <w:tcPr>
            <w:tcW w:w="4675" w:type="dxa"/>
            <w:shd w:val="clear" w:color="auto" w:fill="FFFFFF" w:themeFill="background1"/>
          </w:tcPr>
          <w:p w14:paraId="6686B463" w14:textId="77777777" w:rsidR="00310572" w:rsidRPr="0044087A" w:rsidRDefault="00310572" w:rsidP="00905D8E">
            <w:pPr>
              <w:shd w:val="clear" w:color="auto" w:fill="FFFFFF" w:themeFill="background1"/>
              <w:spacing w:line="312" w:lineRule="auto"/>
            </w:pPr>
          </w:p>
        </w:tc>
      </w:tr>
      <w:tr w:rsidR="00310572" w:rsidRPr="0044087A" w14:paraId="30B2696D" w14:textId="77777777" w:rsidTr="006C046F">
        <w:tc>
          <w:tcPr>
            <w:tcW w:w="4675" w:type="dxa"/>
            <w:shd w:val="clear" w:color="auto" w:fill="FFFFFF" w:themeFill="background1"/>
          </w:tcPr>
          <w:p w14:paraId="521D320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51423E9" w14:textId="71D37C2F" w:rsidR="00310572" w:rsidRPr="0044087A" w:rsidRDefault="0000793F" w:rsidP="00905D8E">
            <w:pPr>
              <w:shd w:val="clear" w:color="auto" w:fill="FFFFFF" w:themeFill="background1"/>
              <w:spacing w:line="312" w:lineRule="auto"/>
            </w:pPr>
            <w:r w:rsidRPr="0044087A">
              <w:t>4</w:t>
            </w:r>
            <w:r w:rsidR="00310572" w:rsidRPr="0044087A">
              <w:t>.Kiểm tra tính hợp lệ của thông tin nhập</w:t>
            </w:r>
          </w:p>
        </w:tc>
      </w:tr>
      <w:tr w:rsidR="00310572" w:rsidRPr="0044087A" w14:paraId="367F0428" w14:textId="77777777" w:rsidTr="006C046F">
        <w:tc>
          <w:tcPr>
            <w:tcW w:w="4675" w:type="dxa"/>
            <w:shd w:val="clear" w:color="auto" w:fill="FFFFFF" w:themeFill="background1"/>
          </w:tcPr>
          <w:p w14:paraId="478354E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145C5D96" w14:textId="6CD6DBC9" w:rsidR="00310572" w:rsidRPr="0044087A" w:rsidRDefault="0000793F" w:rsidP="00905D8E">
            <w:pPr>
              <w:shd w:val="clear" w:color="auto" w:fill="FFFFFF" w:themeFill="background1"/>
              <w:spacing w:line="312" w:lineRule="auto"/>
            </w:pPr>
            <w:r w:rsidRPr="0044087A">
              <w:t>5</w:t>
            </w:r>
            <w:r w:rsidR="00310572" w:rsidRPr="0044087A">
              <w:t>.Thông báo Thêm danh mục mới thành công</w:t>
            </w:r>
          </w:p>
        </w:tc>
      </w:tr>
      <w:tr w:rsidR="00310572" w:rsidRPr="0044087A" w14:paraId="474A5A59" w14:textId="77777777" w:rsidTr="006C046F">
        <w:tc>
          <w:tcPr>
            <w:tcW w:w="9350" w:type="dxa"/>
            <w:gridSpan w:val="2"/>
            <w:shd w:val="clear" w:color="auto" w:fill="FFFFFF" w:themeFill="background1"/>
          </w:tcPr>
          <w:p w14:paraId="41CF4301"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2922B822" w14:textId="77777777" w:rsidTr="006C046F">
        <w:tc>
          <w:tcPr>
            <w:tcW w:w="4675" w:type="dxa"/>
            <w:shd w:val="clear" w:color="auto" w:fill="FFFFFF" w:themeFill="background1"/>
          </w:tcPr>
          <w:p w14:paraId="0A78F222"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CEDC81C" w14:textId="59953435" w:rsidR="00310572" w:rsidRPr="0044087A" w:rsidRDefault="0000793F" w:rsidP="00905D8E">
            <w:pPr>
              <w:keepNext/>
              <w:shd w:val="clear" w:color="auto" w:fill="FFFFFF" w:themeFill="background1"/>
              <w:spacing w:line="312" w:lineRule="auto"/>
            </w:pPr>
            <w:r w:rsidRPr="0044087A">
              <w:t>4</w:t>
            </w:r>
            <w:r w:rsidR="00310572" w:rsidRPr="0044087A">
              <w:t>.1.Thông báo nhập thông tin danh mục sai qui định và yêu cầu nhập lại</w:t>
            </w:r>
          </w:p>
        </w:tc>
      </w:tr>
    </w:tbl>
    <w:p w14:paraId="56DE4AB1" w14:textId="5300C76B" w:rsidR="00226910" w:rsidRPr="0044087A" w:rsidRDefault="00226910" w:rsidP="00905D8E">
      <w:pPr>
        <w:pStyle w:val="Caption"/>
        <w:spacing w:line="312" w:lineRule="auto"/>
        <w:jc w:val="center"/>
        <w:rPr>
          <w:color w:val="000000" w:themeColor="text1"/>
          <w:sz w:val="22"/>
          <w:szCs w:val="22"/>
        </w:rPr>
      </w:pPr>
      <w:bookmarkStart w:id="282" w:name="_Toc121303886"/>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5</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5</w:t>
      </w:r>
      <w:bookmarkEnd w:id="282"/>
    </w:p>
    <w:p w14:paraId="785B52CF" w14:textId="6010DEEC" w:rsidR="00310572" w:rsidRPr="0044087A" w:rsidRDefault="006B3A29" w:rsidP="00905D8E">
      <w:pPr>
        <w:pStyle w:val="Heading4"/>
        <w:spacing w:line="312" w:lineRule="auto"/>
        <w:rPr>
          <w:rFonts w:ascii="Times New Roman" w:hAnsi="Times New Roman" w:cs="Times New Roman"/>
          <w:b/>
          <w:bCs/>
          <w:color w:val="000000" w:themeColor="text1"/>
        </w:rPr>
      </w:pPr>
      <w:bookmarkStart w:id="283" w:name="_Toc121261799"/>
      <w:bookmarkStart w:id="284" w:name="_Toc121725039"/>
      <w:r w:rsidRPr="0044087A">
        <w:rPr>
          <w:rFonts w:ascii="Times New Roman" w:hAnsi="Times New Roman" w:cs="Times New Roman"/>
          <w:b/>
          <w:bCs/>
          <w:color w:val="000000" w:themeColor="text1"/>
        </w:rPr>
        <w:lastRenderedPageBreak/>
        <w:t>Sơ đồ</w:t>
      </w:r>
      <w:bookmarkEnd w:id="283"/>
      <w:bookmarkEnd w:id="284"/>
    </w:p>
    <w:p w14:paraId="5A7F2563" w14:textId="77777777" w:rsidR="00EB000B" w:rsidRPr="0044087A" w:rsidRDefault="006B3A29" w:rsidP="00905D8E">
      <w:pPr>
        <w:keepNext/>
        <w:shd w:val="clear" w:color="auto" w:fill="FFFFFF" w:themeFill="background1"/>
        <w:spacing w:line="312" w:lineRule="auto"/>
      </w:pPr>
      <w:r w:rsidRPr="0044087A">
        <w:rPr>
          <w:noProof/>
        </w:rPr>
        <w:drawing>
          <wp:inline distT="0" distB="0" distL="0" distR="0" wp14:anchorId="019E4F47" wp14:editId="3D30BA70">
            <wp:extent cx="5760720" cy="38976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97630"/>
                    </a:xfrm>
                    <a:prstGeom prst="rect">
                      <a:avLst/>
                    </a:prstGeom>
                    <a:noFill/>
                    <a:ln>
                      <a:noFill/>
                    </a:ln>
                  </pic:spPr>
                </pic:pic>
              </a:graphicData>
            </a:graphic>
          </wp:inline>
        </w:drawing>
      </w:r>
    </w:p>
    <w:p w14:paraId="757377F7" w14:textId="5C0C635F" w:rsidR="006B3A29" w:rsidRPr="0044087A" w:rsidRDefault="00EB000B" w:rsidP="00905D8E">
      <w:pPr>
        <w:pStyle w:val="Caption"/>
        <w:spacing w:line="312" w:lineRule="auto"/>
        <w:jc w:val="center"/>
        <w:rPr>
          <w:color w:val="000000" w:themeColor="text1"/>
          <w:sz w:val="22"/>
          <w:szCs w:val="22"/>
        </w:rPr>
      </w:pPr>
      <w:bookmarkStart w:id="285" w:name="_Toc12130031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hêm danh mục</w:t>
      </w:r>
      <w:bookmarkEnd w:id="285"/>
    </w:p>
    <w:p w14:paraId="2950688A" w14:textId="77777777" w:rsidR="008F25F7" w:rsidRPr="0044087A" w:rsidRDefault="008F25F7" w:rsidP="00905D8E">
      <w:pPr>
        <w:keepNext/>
        <w:shd w:val="clear" w:color="auto" w:fill="FFFFFF" w:themeFill="background1"/>
        <w:spacing w:line="312" w:lineRule="auto"/>
      </w:pPr>
      <w:r w:rsidRPr="0044087A">
        <w:rPr>
          <w:noProof/>
        </w:rPr>
        <w:drawing>
          <wp:inline distT="0" distB="0" distL="0" distR="0" wp14:anchorId="309F2D5A" wp14:editId="235D29EF">
            <wp:extent cx="5760720" cy="2474595"/>
            <wp:effectExtent l="0" t="0" r="0" b="0"/>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474595"/>
                    </a:xfrm>
                    <a:prstGeom prst="rect">
                      <a:avLst/>
                    </a:prstGeom>
                    <a:noFill/>
                    <a:ln>
                      <a:noFill/>
                    </a:ln>
                  </pic:spPr>
                </pic:pic>
              </a:graphicData>
            </a:graphic>
          </wp:inline>
        </w:drawing>
      </w:r>
    </w:p>
    <w:p w14:paraId="6284BF71" w14:textId="0892A2B9" w:rsidR="00310572" w:rsidRPr="0044087A" w:rsidRDefault="008F25F7" w:rsidP="00905D8E">
      <w:pPr>
        <w:pStyle w:val="Caption"/>
        <w:spacing w:line="312" w:lineRule="auto"/>
        <w:jc w:val="center"/>
        <w:rPr>
          <w:color w:val="000000" w:themeColor="text1"/>
          <w:sz w:val="22"/>
          <w:szCs w:val="22"/>
        </w:rPr>
      </w:pPr>
      <w:bookmarkStart w:id="286" w:name="_Toc12130031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êm danh mục</w:t>
      </w:r>
      <w:bookmarkEnd w:id="286"/>
    </w:p>
    <w:p w14:paraId="52627FD3" w14:textId="79AA956A" w:rsidR="00246BF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287" w:name="_Toc114263477"/>
      <w:bookmarkStart w:id="288" w:name="_Toc121261800"/>
      <w:bookmarkStart w:id="289" w:name="_Toc121725040"/>
      <w:r w:rsidRPr="0044087A">
        <w:rPr>
          <w:rFonts w:ascii="Times New Roman" w:hAnsi="Times New Roman" w:cs="Times New Roman"/>
          <w:b/>
          <w:bCs/>
          <w:color w:val="000000" w:themeColor="text1"/>
          <w:sz w:val="28"/>
          <w:szCs w:val="28"/>
        </w:rPr>
        <w:t xml:space="preserve">UC </w:t>
      </w:r>
      <w:r w:rsidR="00852DAB" w:rsidRPr="0044087A">
        <w:rPr>
          <w:rFonts w:ascii="Times New Roman" w:hAnsi="Times New Roman" w:cs="Times New Roman"/>
          <w:b/>
          <w:bCs/>
          <w:color w:val="000000" w:themeColor="text1"/>
          <w:sz w:val="28"/>
          <w:szCs w:val="28"/>
        </w:rPr>
        <w:t>016</w:t>
      </w:r>
      <w:r w:rsidRPr="0044087A">
        <w:rPr>
          <w:rFonts w:ascii="Times New Roman" w:hAnsi="Times New Roman" w:cs="Times New Roman"/>
          <w:b/>
          <w:bCs/>
          <w:color w:val="000000" w:themeColor="text1"/>
          <w:sz w:val="28"/>
          <w:szCs w:val="28"/>
        </w:rPr>
        <w:t xml:space="preserve"> – Chỉnh sửa danh mục</w:t>
      </w:r>
      <w:bookmarkEnd w:id="287"/>
      <w:bookmarkEnd w:id="288"/>
      <w:bookmarkEnd w:id="289"/>
    </w:p>
    <w:p w14:paraId="1DFABD88" w14:textId="77D78284" w:rsidR="002062E9" w:rsidRPr="0044087A" w:rsidRDefault="002062E9" w:rsidP="00905D8E">
      <w:pPr>
        <w:pStyle w:val="Heading4"/>
        <w:spacing w:line="312" w:lineRule="auto"/>
        <w:rPr>
          <w:rFonts w:ascii="Times New Roman" w:hAnsi="Times New Roman" w:cs="Times New Roman"/>
          <w:b/>
          <w:bCs/>
          <w:color w:val="000000" w:themeColor="text1"/>
        </w:rPr>
      </w:pPr>
      <w:bookmarkStart w:id="290" w:name="_Toc121261801"/>
      <w:bookmarkStart w:id="291" w:name="_Toc121725041"/>
      <w:r w:rsidRPr="0044087A">
        <w:rPr>
          <w:rFonts w:ascii="Times New Roman" w:hAnsi="Times New Roman" w:cs="Times New Roman"/>
          <w:b/>
          <w:bCs/>
          <w:color w:val="000000" w:themeColor="text1"/>
        </w:rPr>
        <w:t>Đặc tả use case</w:t>
      </w:r>
      <w:bookmarkEnd w:id="290"/>
      <w:bookmarkEnd w:id="29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68C0D934" w14:textId="77777777" w:rsidTr="006C046F">
        <w:tc>
          <w:tcPr>
            <w:tcW w:w="9350" w:type="dxa"/>
            <w:gridSpan w:val="2"/>
            <w:shd w:val="clear" w:color="auto" w:fill="FFFFFF" w:themeFill="background1"/>
          </w:tcPr>
          <w:p w14:paraId="3D8314C7" w14:textId="77777777" w:rsidR="00310572" w:rsidRPr="0044087A" w:rsidRDefault="00310572" w:rsidP="00905D8E">
            <w:pPr>
              <w:shd w:val="clear" w:color="auto" w:fill="FFFFFF" w:themeFill="background1"/>
              <w:spacing w:line="312" w:lineRule="auto"/>
              <w:rPr>
                <w:b/>
              </w:rPr>
            </w:pPr>
            <w:r w:rsidRPr="0044087A">
              <w:rPr>
                <w:b/>
              </w:rPr>
              <w:t xml:space="preserve">Tên use case: </w:t>
            </w:r>
            <w:r w:rsidRPr="0044087A">
              <w:t>Chỉnh sửa thông tin danh mục</w:t>
            </w:r>
          </w:p>
        </w:tc>
      </w:tr>
      <w:tr w:rsidR="00310572" w:rsidRPr="0044087A" w14:paraId="09CD9F08" w14:textId="77777777" w:rsidTr="006C046F">
        <w:tc>
          <w:tcPr>
            <w:tcW w:w="9350" w:type="dxa"/>
            <w:gridSpan w:val="2"/>
            <w:shd w:val="clear" w:color="auto" w:fill="FFFFFF" w:themeFill="background1"/>
          </w:tcPr>
          <w:p w14:paraId="49598199" w14:textId="77777777" w:rsidR="00310572" w:rsidRPr="0044087A" w:rsidRDefault="00310572" w:rsidP="00905D8E">
            <w:pPr>
              <w:shd w:val="clear" w:color="auto" w:fill="FFFFFF" w:themeFill="background1"/>
              <w:spacing w:line="312" w:lineRule="auto"/>
            </w:pPr>
            <w:r w:rsidRPr="0044087A">
              <w:rPr>
                <w:b/>
              </w:rPr>
              <w:t>Actor</w:t>
            </w:r>
            <w:r w:rsidRPr="0044087A">
              <w:t>:Admin</w:t>
            </w:r>
          </w:p>
        </w:tc>
      </w:tr>
      <w:tr w:rsidR="00310572" w:rsidRPr="0044087A" w14:paraId="1F74998C" w14:textId="77777777" w:rsidTr="006C046F">
        <w:tc>
          <w:tcPr>
            <w:tcW w:w="9350" w:type="dxa"/>
            <w:gridSpan w:val="2"/>
            <w:shd w:val="clear" w:color="auto" w:fill="FFFFFF" w:themeFill="background1"/>
          </w:tcPr>
          <w:p w14:paraId="305A9E38"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chỉnh sửa thông tin chi tiết của danh mục </w:t>
            </w:r>
          </w:p>
        </w:tc>
      </w:tr>
      <w:tr w:rsidR="00310572" w:rsidRPr="0044087A" w14:paraId="64A26C4D" w14:textId="77777777" w:rsidTr="006C046F">
        <w:tc>
          <w:tcPr>
            <w:tcW w:w="9350" w:type="dxa"/>
            <w:gridSpan w:val="2"/>
            <w:shd w:val="clear" w:color="auto" w:fill="FFFFFF" w:themeFill="background1"/>
          </w:tcPr>
          <w:p w14:paraId="5733431C" w14:textId="77777777" w:rsidR="00310572" w:rsidRPr="0044087A" w:rsidRDefault="00310572" w:rsidP="00905D8E">
            <w:pPr>
              <w:shd w:val="clear" w:color="auto" w:fill="FFFFFF" w:themeFill="background1"/>
              <w:spacing w:line="312" w:lineRule="auto"/>
            </w:pPr>
            <w:r w:rsidRPr="0044087A">
              <w:rPr>
                <w:b/>
              </w:rPr>
              <w:lastRenderedPageBreak/>
              <w:t>Tiền điều kiện</w:t>
            </w:r>
            <w:r w:rsidRPr="0044087A">
              <w:t>: Phải đăng nhập vào trang quản lý thành công</w:t>
            </w:r>
          </w:p>
        </w:tc>
      </w:tr>
      <w:tr w:rsidR="00310572" w:rsidRPr="0044087A" w14:paraId="14C5CBAD" w14:textId="77777777" w:rsidTr="006C046F">
        <w:tc>
          <w:tcPr>
            <w:tcW w:w="9350" w:type="dxa"/>
            <w:gridSpan w:val="2"/>
            <w:shd w:val="clear" w:color="auto" w:fill="FFFFFF" w:themeFill="background1"/>
          </w:tcPr>
          <w:p w14:paraId="4621ABBA" w14:textId="77777777" w:rsidR="00310572" w:rsidRPr="0044087A" w:rsidRDefault="00310572" w:rsidP="00905D8E">
            <w:pPr>
              <w:shd w:val="clear" w:color="auto" w:fill="FFFFFF" w:themeFill="background1"/>
              <w:spacing w:line="312" w:lineRule="auto"/>
            </w:pPr>
            <w:r w:rsidRPr="0044087A">
              <w:rPr>
                <w:b/>
              </w:rPr>
              <w:t>Hậu điều kiện</w:t>
            </w:r>
            <w:r w:rsidRPr="0044087A">
              <w:t>: Thông tin danh mục được cập nhật</w:t>
            </w:r>
          </w:p>
        </w:tc>
      </w:tr>
      <w:tr w:rsidR="00310572" w:rsidRPr="0044087A" w14:paraId="7E85AAE6" w14:textId="77777777" w:rsidTr="006C046F">
        <w:tc>
          <w:tcPr>
            <w:tcW w:w="9350" w:type="dxa"/>
            <w:gridSpan w:val="2"/>
            <w:shd w:val="clear" w:color="auto" w:fill="FFFFFF" w:themeFill="background1"/>
          </w:tcPr>
          <w:p w14:paraId="03235BCE"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135D544A" w14:textId="77777777" w:rsidTr="006C046F">
        <w:tc>
          <w:tcPr>
            <w:tcW w:w="4675" w:type="dxa"/>
            <w:shd w:val="clear" w:color="auto" w:fill="FFFFFF" w:themeFill="background1"/>
          </w:tcPr>
          <w:p w14:paraId="68FA3B2E" w14:textId="77777777" w:rsidR="00310572" w:rsidRPr="0044087A" w:rsidRDefault="00310572" w:rsidP="00905D8E">
            <w:pPr>
              <w:shd w:val="clear" w:color="auto" w:fill="FFFFFF" w:themeFill="background1"/>
              <w:spacing w:line="312" w:lineRule="auto"/>
              <w:jc w:val="center"/>
              <w:rPr>
                <w:b/>
              </w:rPr>
            </w:pPr>
            <w:r w:rsidRPr="0044087A">
              <w:rPr>
                <w:b/>
              </w:rPr>
              <w:t>Admin</w:t>
            </w:r>
          </w:p>
        </w:tc>
        <w:tc>
          <w:tcPr>
            <w:tcW w:w="4675" w:type="dxa"/>
            <w:shd w:val="clear" w:color="auto" w:fill="FFFFFF" w:themeFill="background1"/>
          </w:tcPr>
          <w:p w14:paraId="62BD4DC4"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2C63FAA1" w14:textId="77777777" w:rsidTr="006C046F">
        <w:tc>
          <w:tcPr>
            <w:tcW w:w="4675" w:type="dxa"/>
            <w:shd w:val="clear" w:color="auto" w:fill="FFFFFF" w:themeFill="background1"/>
          </w:tcPr>
          <w:p w14:paraId="7E774690" w14:textId="1B98E195" w:rsidR="00310572" w:rsidRPr="0044087A" w:rsidRDefault="00310572" w:rsidP="00905D8E">
            <w:pPr>
              <w:shd w:val="clear" w:color="auto" w:fill="FFFFFF" w:themeFill="background1"/>
              <w:spacing w:line="312" w:lineRule="auto"/>
            </w:pPr>
            <w:r w:rsidRPr="0044087A">
              <w:t>1.</w:t>
            </w:r>
            <w:r w:rsidR="00E15A38" w:rsidRPr="0044087A">
              <w:t>Trong</w:t>
            </w:r>
            <w:r w:rsidRPr="0044087A">
              <w:t xml:space="preserve"> “Quản lý danh mục”</w:t>
            </w:r>
            <w:r w:rsidR="00E15A38" w:rsidRPr="0044087A">
              <w:t xml:space="preserve"> bấm tab </w:t>
            </w:r>
            <w:r w:rsidR="005872CE" w:rsidRPr="0044087A">
              <w:t>List</w:t>
            </w:r>
          </w:p>
        </w:tc>
        <w:tc>
          <w:tcPr>
            <w:tcW w:w="4675" w:type="dxa"/>
            <w:shd w:val="clear" w:color="auto" w:fill="FFFFFF" w:themeFill="background1"/>
          </w:tcPr>
          <w:p w14:paraId="40DAFE8B" w14:textId="77777777" w:rsidR="00310572" w:rsidRPr="0044087A" w:rsidRDefault="00310572" w:rsidP="00905D8E">
            <w:pPr>
              <w:shd w:val="clear" w:color="auto" w:fill="FFFFFF" w:themeFill="background1"/>
              <w:spacing w:line="312" w:lineRule="auto"/>
            </w:pPr>
          </w:p>
        </w:tc>
      </w:tr>
      <w:tr w:rsidR="00310572" w:rsidRPr="0044087A" w14:paraId="5E50CA9A" w14:textId="77777777" w:rsidTr="006C046F">
        <w:tc>
          <w:tcPr>
            <w:tcW w:w="4675" w:type="dxa"/>
            <w:shd w:val="clear" w:color="auto" w:fill="FFFFFF" w:themeFill="background1"/>
          </w:tcPr>
          <w:p w14:paraId="68AE8000"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9716588" w14:textId="5186955B" w:rsidR="00310572" w:rsidRPr="0044087A" w:rsidRDefault="005872CE" w:rsidP="00905D8E">
            <w:pPr>
              <w:shd w:val="clear" w:color="auto" w:fill="FFFFFF" w:themeFill="background1"/>
              <w:spacing w:line="312" w:lineRule="auto"/>
            </w:pPr>
            <w:r w:rsidRPr="0044087A">
              <w:t>2</w:t>
            </w:r>
            <w:r w:rsidR="00310572" w:rsidRPr="0044087A">
              <w:t xml:space="preserve">.Hiển thị danh sách </w:t>
            </w:r>
            <w:r w:rsidR="00144893" w:rsidRPr="0044087A">
              <w:t>danh mục</w:t>
            </w:r>
          </w:p>
        </w:tc>
      </w:tr>
      <w:tr w:rsidR="00310572" w:rsidRPr="0044087A" w14:paraId="496765CA" w14:textId="77777777" w:rsidTr="006C046F">
        <w:tc>
          <w:tcPr>
            <w:tcW w:w="4675" w:type="dxa"/>
            <w:shd w:val="clear" w:color="auto" w:fill="FFFFFF" w:themeFill="background1"/>
          </w:tcPr>
          <w:p w14:paraId="5C7958A0" w14:textId="3755B2A9" w:rsidR="00310572" w:rsidRPr="0044087A" w:rsidRDefault="002B170F" w:rsidP="00905D8E">
            <w:pPr>
              <w:shd w:val="clear" w:color="auto" w:fill="FFFFFF" w:themeFill="background1"/>
              <w:spacing w:line="312" w:lineRule="auto"/>
            </w:pPr>
            <w:r w:rsidRPr="0044087A">
              <w:t>3</w:t>
            </w:r>
            <w:r w:rsidR="00310572" w:rsidRPr="0044087A">
              <w:t>.Bấm nút “Edit” vào danh mục muốn chỉnh sửa có trong danh sách</w:t>
            </w:r>
          </w:p>
        </w:tc>
        <w:tc>
          <w:tcPr>
            <w:tcW w:w="4675" w:type="dxa"/>
            <w:shd w:val="clear" w:color="auto" w:fill="FFFFFF" w:themeFill="background1"/>
          </w:tcPr>
          <w:p w14:paraId="3649D46F" w14:textId="77777777" w:rsidR="00310572" w:rsidRPr="0044087A" w:rsidRDefault="00310572" w:rsidP="00905D8E">
            <w:pPr>
              <w:shd w:val="clear" w:color="auto" w:fill="FFFFFF" w:themeFill="background1"/>
              <w:spacing w:line="312" w:lineRule="auto"/>
            </w:pPr>
          </w:p>
        </w:tc>
      </w:tr>
      <w:tr w:rsidR="00310572" w:rsidRPr="0044087A" w14:paraId="3303450C" w14:textId="77777777" w:rsidTr="006C046F">
        <w:tc>
          <w:tcPr>
            <w:tcW w:w="4675" w:type="dxa"/>
            <w:shd w:val="clear" w:color="auto" w:fill="FFFFFF" w:themeFill="background1"/>
          </w:tcPr>
          <w:p w14:paraId="1EB8CA74"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323B9657" w14:textId="6DA1FFB4" w:rsidR="00310572" w:rsidRPr="0044087A" w:rsidRDefault="00BE7E50" w:rsidP="00905D8E">
            <w:pPr>
              <w:shd w:val="clear" w:color="auto" w:fill="FFFFFF" w:themeFill="background1"/>
              <w:spacing w:line="312" w:lineRule="auto"/>
            </w:pPr>
            <w:r w:rsidRPr="0044087A">
              <w:t>4.</w:t>
            </w:r>
            <w:r w:rsidR="00310572" w:rsidRPr="0044087A">
              <w:t>Hiển thị giao diện chỉnh sửa thông tin danh mục bên tab “Edit”</w:t>
            </w:r>
          </w:p>
        </w:tc>
      </w:tr>
      <w:tr w:rsidR="00310572" w:rsidRPr="0044087A" w14:paraId="696CE1EB" w14:textId="77777777" w:rsidTr="006C046F">
        <w:tc>
          <w:tcPr>
            <w:tcW w:w="4675" w:type="dxa"/>
            <w:shd w:val="clear" w:color="auto" w:fill="FFFFFF" w:themeFill="background1"/>
          </w:tcPr>
          <w:p w14:paraId="1F7CB51A" w14:textId="550769F0" w:rsidR="00310572" w:rsidRPr="0044087A" w:rsidRDefault="008B7628" w:rsidP="00905D8E">
            <w:pPr>
              <w:shd w:val="clear" w:color="auto" w:fill="FFFFFF" w:themeFill="background1"/>
              <w:spacing w:line="312" w:lineRule="auto"/>
            </w:pPr>
            <w:r w:rsidRPr="0044087A">
              <w:t>5</w:t>
            </w:r>
            <w:r w:rsidR="00310572" w:rsidRPr="0044087A">
              <w:t>. Nhập thông tin chỉnh sửa danh mục và bấm nút Update</w:t>
            </w:r>
          </w:p>
        </w:tc>
        <w:tc>
          <w:tcPr>
            <w:tcW w:w="4675" w:type="dxa"/>
            <w:shd w:val="clear" w:color="auto" w:fill="FFFFFF" w:themeFill="background1"/>
          </w:tcPr>
          <w:p w14:paraId="0E3C74D3" w14:textId="77777777" w:rsidR="00310572" w:rsidRPr="0044087A" w:rsidRDefault="00310572" w:rsidP="00905D8E">
            <w:pPr>
              <w:shd w:val="clear" w:color="auto" w:fill="FFFFFF" w:themeFill="background1"/>
              <w:spacing w:line="312" w:lineRule="auto"/>
            </w:pPr>
          </w:p>
          <w:p w14:paraId="405A75FB" w14:textId="77777777" w:rsidR="00310572" w:rsidRPr="0044087A" w:rsidRDefault="00310572" w:rsidP="00905D8E">
            <w:pPr>
              <w:shd w:val="clear" w:color="auto" w:fill="FFFFFF" w:themeFill="background1"/>
              <w:spacing w:line="312" w:lineRule="auto"/>
            </w:pPr>
          </w:p>
        </w:tc>
      </w:tr>
      <w:tr w:rsidR="00310572" w:rsidRPr="0044087A" w14:paraId="6F1457E6" w14:textId="77777777" w:rsidTr="006C046F">
        <w:tc>
          <w:tcPr>
            <w:tcW w:w="4675" w:type="dxa"/>
            <w:shd w:val="clear" w:color="auto" w:fill="FFFFFF" w:themeFill="background1"/>
          </w:tcPr>
          <w:p w14:paraId="1123D60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6D5B1D7" w14:textId="61460C31" w:rsidR="00310572" w:rsidRPr="0044087A" w:rsidRDefault="00D6730D" w:rsidP="00905D8E">
            <w:pPr>
              <w:shd w:val="clear" w:color="auto" w:fill="FFFFFF" w:themeFill="background1"/>
              <w:spacing w:line="312" w:lineRule="auto"/>
            </w:pPr>
            <w:r w:rsidRPr="0044087A">
              <w:t>6</w:t>
            </w:r>
            <w:r w:rsidR="00310572" w:rsidRPr="0044087A">
              <w:t>.Kiểm tra tính hợp lệ của thông tin nhập</w:t>
            </w:r>
          </w:p>
        </w:tc>
      </w:tr>
      <w:tr w:rsidR="00310572" w:rsidRPr="0044087A" w14:paraId="4F30B357" w14:textId="77777777" w:rsidTr="006C046F">
        <w:tc>
          <w:tcPr>
            <w:tcW w:w="4675" w:type="dxa"/>
            <w:shd w:val="clear" w:color="auto" w:fill="FFFFFF" w:themeFill="background1"/>
          </w:tcPr>
          <w:p w14:paraId="7A7D07BD"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99EE129" w14:textId="161F0328" w:rsidR="00310572" w:rsidRPr="0044087A" w:rsidRDefault="005E0E93" w:rsidP="00905D8E">
            <w:pPr>
              <w:shd w:val="clear" w:color="auto" w:fill="FFFFFF" w:themeFill="background1"/>
              <w:spacing w:line="312" w:lineRule="auto"/>
            </w:pPr>
            <w:r w:rsidRPr="0044087A">
              <w:t>7</w:t>
            </w:r>
            <w:r w:rsidR="00310572" w:rsidRPr="0044087A">
              <w:t>.Thông báo chỉnh sửa thông tin danh mục thành công</w:t>
            </w:r>
          </w:p>
        </w:tc>
      </w:tr>
      <w:tr w:rsidR="00310572" w:rsidRPr="0044087A" w14:paraId="7C276BBA" w14:textId="77777777" w:rsidTr="006C046F">
        <w:tc>
          <w:tcPr>
            <w:tcW w:w="9350" w:type="dxa"/>
            <w:gridSpan w:val="2"/>
            <w:shd w:val="clear" w:color="auto" w:fill="FFFFFF" w:themeFill="background1"/>
          </w:tcPr>
          <w:p w14:paraId="1A5CFB75"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20628C88" w14:textId="77777777" w:rsidTr="006C046F">
        <w:tc>
          <w:tcPr>
            <w:tcW w:w="4675" w:type="dxa"/>
            <w:shd w:val="clear" w:color="auto" w:fill="FFFFFF" w:themeFill="background1"/>
          </w:tcPr>
          <w:p w14:paraId="0F5CAF91"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1C7FDDA" w14:textId="21D6CF98" w:rsidR="00310572" w:rsidRPr="0044087A" w:rsidRDefault="00F80037" w:rsidP="00905D8E">
            <w:pPr>
              <w:keepNext/>
              <w:shd w:val="clear" w:color="auto" w:fill="FFFFFF" w:themeFill="background1"/>
              <w:spacing w:line="312" w:lineRule="auto"/>
            </w:pPr>
            <w:r w:rsidRPr="0044087A">
              <w:t>6</w:t>
            </w:r>
            <w:r w:rsidR="00310572" w:rsidRPr="0044087A">
              <w:t>.1. Thông báo chỉnh sửa thất bại do nhập sai qui định</w:t>
            </w:r>
          </w:p>
        </w:tc>
      </w:tr>
    </w:tbl>
    <w:p w14:paraId="2DCBD951" w14:textId="3B232C72" w:rsidR="00FB51A4" w:rsidRPr="0044087A" w:rsidRDefault="00FB51A4" w:rsidP="00905D8E">
      <w:pPr>
        <w:pStyle w:val="Caption"/>
        <w:spacing w:line="312" w:lineRule="auto"/>
        <w:jc w:val="center"/>
        <w:rPr>
          <w:color w:val="000000" w:themeColor="text1"/>
          <w:sz w:val="22"/>
          <w:szCs w:val="22"/>
        </w:rPr>
      </w:pPr>
      <w:bookmarkStart w:id="292" w:name="_Toc121303887"/>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6</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6</w:t>
      </w:r>
      <w:bookmarkEnd w:id="292"/>
    </w:p>
    <w:p w14:paraId="38CB50C7" w14:textId="0E98A03F" w:rsidR="00310572" w:rsidRPr="0044087A" w:rsidRDefault="00130DDE" w:rsidP="00905D8E">
      <w:pPr>
        <w:pStyle w:val="Heading4"/>
        <w:spacing w:line="312" w:lineRule="auto"/>
        <w:rPr>
          <w:rFonts w:ascii="Times New Roman" w:hAnsi="Times New Roman" w:cs="Times New Roman"/>
        </w:rPr>
      </w:pPr>
      <w:bookmarkStart w:id="293" w:name="_Toc121261802"/>
      <w:bookmarkStart w:id="294" w:name="_Toc121725042"/>
      <w:r w:rsidRPr="0044087A">
        <w:rPr>
          <w:rFonts w:ascii="Times New Roman" w:hAnsi="Times New Roman" w:cs="Times New Roman"/>
        </w:rPr>
        <w:t>Sơ đồ</w:t>
      </w:r>
      <w:bookmarkEnd w:id="293"/>
      <w:bookmarkEnd w:id="294"/>
    </w:p>
    <w:p w14:paraId="6AE6BC34" w14:textId="084B19B2" w:rsidR="00310572" w:rsidRPr="0044087A" w:rsidRDefault="00D04664" w:rsidP="00905D8E">
      <w:pPr>
        <w:shd w:val="clear" w:color="auto" w:fill="FFFFFF" w:themeFill="background1"/>
        <w:spacing w:line="312" w:lineRule="auto"/>
      </w:pPr>
      <w:r w:rsidRPr="0044087A">
        <w:rPr>
          <w:noProof/>
        </w:rPr>
        <w:drawing>
          <wp:inline distT="0" distB="0" distL="0" distR="0" wp14:anchorId="44256C26" wp14:editId="59FFDF5B">
            <wp:extent cx="5757383" cy="3345872"/>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652" cy="3359395"/>
                    </a:xfrm>
                    <a:prstGeom prst="rect">
                      <a:avLst/>
                    </a:prstGeom>
                    <a:noFill/>
                    <a:ln>
                      <a:noFill/>
                    </a:ln>
                  </pic:spPr>
                </pic:pic>
              </a:graphicData>
            </a:graphic>
          </wp:inline>
        </w:drawing>
      </w:r>
    </w:p>
    <w:p w14:paraId="30CF15E5" w14:textId="4538B297" w:rsidR="00310572" w:rsidRPr="00F85A26" w:rsidRDefault="002B62CF" w:rsidP="00D04664">
      <w:pPr>
        <w:pStyle w:val="Caption"/>
        <w:spacing w:line="312" w:lineRule="auto"/>
        <w:jc w:val="center"/>
        <w:rPr>
          <w:color w:val="000000" w:themeColor="text1"/>
          <w:sz w:val="22"/>
          <w:szCs w:val="22"/>
        </w:rPr>
      </w:pPr>
      <w:bookmarkStart w:id="295" w:name="_Toc121300317"/>
      <w:r w:rsidRPr="00F85A26">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6</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F85A26">
        <w:rPr>
          <w:color w:val="000000" w:themeColor="text1"/>
          <w:sz w:val="22"/>
          <w:szCs w:val="22"/>
        </w:rPr>
        <w:t xml:space="preserve"> Activity Chỉnh sửa danh mục</w:t>
      </w:r>
      <w:bookmarkEnd w:id="295"/>
    </w:p>
    <w:p w14:paraId="1530DA39" w14:textId="77777777" w:rsidR="001B2EDA" w:rsidRPr="0044087A" w:rsidRDefault="001B2EDA" w:rsidP="00905D8E">
      <w:pPr>
        <w:keepNext/>
        <w:spacing w:line="312" w:lineRule="auto"/>
      </w:pPr>
      <w:r w:rsidRPr="0044087A">
        <w:rPr>
          <w:noProof/>
        </w:rPr>
        <w:lastRenderedPageBreak/>
        <w:drawing>
          <wp:inline distT="0" distB="0" distL="0" distR="0" wp14:anchorId="245BF04E" wp14:editId="65F09573">
            <wp:extent cx="5760720" cy="3898265"/>
            <wp:effectExtent l="0" t="0" r="0" b="0"/>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898265"/>
                    </a:xfrm>
                    <a:prstGeom prst="rect">
                      <a:avLst/>
                    </a:prstGeom>
                    <a:noFill/>
                    <a:ln>
                      <a:noFill/>
                    </a:ln>
                  </pic:spPr>
                </pic:pic>
              </a:graphicData>
            </a:graphic>
          </wp:inline>
        </w:drawing>
      </w:r>
    </w:p>
    <w:p w14:paraId="07401864" w14:textId="62A45536" w:rsidR="001B2EDA" w:rsidRPr="0044087A" w:rsidRDefault="001B2EDA" w:rsidP="00905D8E">
      <w:pPr>
        <w:pStyle w:val="Caption"/>
        <w:spacing w:line="312" w:lineRule="auto"/>
        <w:jc w:val="center"/>
        <w:rPr>
          <w:color w:val="000000" w:themeColor="text1"/>
          <w:sz w:val="22"/>
          <w:szCs w:val="22"/>
        </w:rPr>
      </w:pPr>
      <w:bookmarkStart w:id="296" w:name="_Toc12130031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6</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Chỉnh sửa danh mục</w:t>
      </w:r>
      <w:bookmarkEnd w:id="296"/>
    </w:p>
    <w:p w14:paraId="1387C78A" w14:textId="4F608960"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297" w:name="_Toc114263478"/>
      <w:bookmarkStart w:id="298" w:name="_Toc121261803"/>
      <w:bookmarkStart w:id="299" w:name="_Toc121725043"/>
      <w:r w:rsidRPr="0044087A">
        <w:rPr>
          <w:rFonts w:ascii="Times New Roman" w:hAnsi="Times New Roman" w:cs="Times New Roman"/>
          <w:b/>
          <w:bCs/>
          <w:color w:val="000000" w:themeColor="text1"/>
          <w:sz w:val="28"/>
          <w:szCs w:val="28"/>
        </w:rPr>
        <w:t xml:space="preserve">UC </w:t>
      </w:r>
      <w:r w:rsidR="003A3C98" w:rsidRPr="0044087A">
        <w:rPr>
          <w:rFonts w:ascii="Times New Roman" w:hAnsi="Times New Roman" w:cs="Times New Roman"/>
          <w:b/>
          <w:bCs/>
          <w:color w:val="000000" w:themeColor="text1"/>
          <w:sz w:val="28"/>
          <w:szCs w:val="28"/>
        </w:rPr>
        <w:t>017</w:t>
      </w:r>
      <w:r w:rsidR="00BA7614" w:rsidRPr="0044087A">
        <w:rPr>
          <w:rFonts w:ascii="Times New Roman" w:hAnsi="Times New Roman" w:cs="Times New Roman"/>
          <w:b/>
          <w:bCs/>
          <w:color w:val="000000" w:themeColor="text1"/>
          <w:sz w:val="28"/>
          <w:szCs w:val="28"/>
        </w:rPr>
        <w:t xml:space="preserve"> </w:t>
      </w:r>
      <w:r w:rsidRPr="0044087A">
        <w:rPr>
          <w:rFonts w:ascii="Times New Roman" w:hAnsi="Times New Roman" w:cs="Times New Roman"/>
          <w:b/>
          <w:bCs/>
          <w:color w:val="000000" w:themeColor="text1"/>
          <w:sz w:val="28"/>
          <w:szCs w:val="28"/>
        </w:rPr>
        <w:t>– Xóa danh mục</w:t>
      </w:r>
      <w:bookmarkEnd w:id="297"/>
      <w:bookmarkEnd w:id="298"/>
      <w:bookmarkEnd w:id="299"/>
    </w:p>
    <w:p w14:paraId="0592B49E" w14:textId="162ACA63" w:rsidR="00435ED0" w:rsidRPr="0044087A" w:rsidRDefault="00435ED0" w:rsidP="00905D8E">
      <w:pPr>
        <w:pStyle w:val="Heading4"/>
        <w:spacing w:line="312" w:lineRule="auto"/>
        <w:rPr>
          <w:rFonts w:ascii="Times New Roman" w:hAnsi="Times New Roman" w:cs="Times New Roman"/>
          <w:b/>
          <w:bCs/>
          <w:color w:val="000000" w:themeColor="text1"/>
        </w:rPr>
      </w:pPr>
      <w:bookmarkStart w:id="300" w:name="_Toc121261804"/>
      <w:bookmarkStart w:id="301" w:name="_Toc121725044"/>
      <w:r w:rsidRPr="0044087A">
        <w:rPr>
          <w:rFonts w:ascii="Times New Roman" w:hAnsi="Times New Roman" w:cs="Times New Roman"/>
          <w:b/>
          <w:bCs/>
          <w:color w:val="000000" w:themeColor="text1"/>
        </w:rPr>
        <w:t>Đặc tả use case</w:t>
      </w:r>
      <w:bookmarkEnd w:id="300"/>
      <w:bookmarkEnd w:id="30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68CD5B6" w14:textId="77777777" w:rsidTr="006C046F">
        <w:tc>
          <w:tcPr>
            <w:tcW w:w="9350" w:type="dxa"/>
            <w:gridSpan w:val="2"/>
            <w:shd w:val="clear" w:color="auto" w:fill="FFFFFF" w:themeFill="background1"/>
          </w:tcPr>
          <w:p w14:paraId="5AFEA856" w14:textId="77777777" w:rsidR="00310572" w:rsidRPr="0044087A" w:rsidRDefault="00310572" w:rsidP="00905D8E">
            <w:pPr>
              <w:shd w:val="clear" w:color="auto" w:fill="FFFFFF" w:themeFill="background1"/>
              <w:spacing w:line="312" w:lineRule="auto"/>
              <w:rPr>
                <w:b/>
              </w:rPr>
            </w:pPr>
            <w:r w:rsidRPr="0044087A">
              <w:rPr>
                <w:b/>
              </w:rPr>
              <w:t xml:space="preserve">Tên use case: </w:t>
            </w:r>
            <w:r w:rsidRPr="0044087A">
              <w:t>Xóa danh mục</w:t>
            </w:r>
          </w:p>
        </w:tc>
      </w:tr>
      <w:tr w:rsidR="00310572" w:rsidRPr="0044087A" w14:paraId="6C969F16" w14:textId="77777777" w:rsidTr="006C046F">
        <w:tc>
          <w:tcPr>
            <w:tcW w:w="9350" w:type="dxa"/>
            <w:gridSpan w:val="2"/>
            <w:shd w:val="clear" w:color="auto" w:fill="FFFFFF" w:themeFill="background1"/>
          </w:tcPr>
          <w:p w14:paraId="13EFAB98" w14:textId="0E875F9D" w:rsidR="00310572" w:rsidRPr="0044087A" w:rsidRDefault="00310572" w:rsidP="00905D8E">
            <w:pPr>
              <w:shd w:val="clear" w:color="auto" w:fill="FFFFFF" w:themeFill="background1"/>
              <w:spacing w:line="312" w:lineRule="auto"/>
            </w:pPr>
            <w:r w:rsidRPr="0044087A">
              <w:rPr>
                <w:b/>
              </w:rPr>
              <w:t>Actor</w:t>
            </w:r>
            <w:r w:rsidRPr="0044087A">
              <w:t>:Admin</w:t>
            </w:r>
            <w:r w:rsidR="003C4032" w:rsidRPr="0044087A">
              <w:t>,Staff</w:t>
            </w:r>
          </w:p>
        </w:tc>
      </w:tr>
      <w:tr w:rsidR="00310572" w:rsidRPr="0044087A" w14:paraId="71276BE8" w14:textId="77777777" w:rsidTr="006C046F">
        <w:tc>
          <w:tcPr>
            <w:tcW w:w="9350" w:type="dxa"/>
            <w:gridSpan w:val="2"/>
            <w:shd w:val="clear" w:color="auto" w:fill="FFFFFF" w:themeFill="background1"/>
          </w:tcPr>
          <w:p w14:paraId="69620A06"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xóa danh mục </w:t>
            </w:r>
          </w:p>
        </w:tc>
      </w:tr>
      <w:tr w:rsidR="00310572" w:rsidRPr="0044087A" w14:paraId="5827CD84" w14:textId="77777777" w:rsidTr="006C046F">
        <w:tc>
          <w:tcPr>
            <w:tcW w:w="9350" w:type="dxa"/>
            <w:gridSpan w:val="2"/>
            <w:shd w:val="clear" w:color="auto" w:fill="FFFFFF" w:themeFill="background1"/>
          </w:tcPr>
          <w:p w14:paraId="10639A6C"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5C873844" w14:textId="77777777" w:rsidTr="006C046F">
        <w:tc>
          <w:tcPr>
            <w:tcW w:w="9350" w:type="dxa"/>
            <w:gridSpan w:val="2"/>
            <w:shd w:val="clear" w:color="auto" w:fill="FFFFFF" w:themeFill="background1"/>
          </w:tcPr>
          <w:p w14:paraId="0A042835" w14:textId="77777777" w:rsidR="00310572" w:rsidRPr="0044087A" w:rsidRDefault="00310572" w:rsidP="00905D8E">
            <w:pPr>
              <w:shd w:val="clear" w:color="auto" w:fill="FFFFFF" w:themeFill="background1"/>
              <w:spacing w:line="312" w:lineRule="auto"/>
            </w:pPr>
            <w:r w:rsidRPr="0044087A">
              <w:rPr>
                <w:b/>
              </w:rPr>
              <w:t>Hậu điều kiện</w:t>
            </w:r>
            <w:r w:rsidRPr="0044087A">
              <w:t>: Danh mục được xóa khỏi danh sách danh mục</w:t>
            </w:r>
          </w:p>
        </w:tc>
      </w:tr>
      <w:tr w:rsidR="00310572" w:rsidRPr="0044087A" w14:paraId="24DD6DDD" w14:textId="77777777" w:rsidTr="006C046F">
        <w:tc>
          <w:tcPr>
            <w:tcW w:w="9350" w:type="dxa"/>
            <w:gridSpan w:val="2"/>
            <w:shd w:val="clear" w:color="auto" w:fill="FFFFFF" w:themeFill="background1"/>
          </w:tcPr>
          <w:p w14:paraId="4A867FB0"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3AF7F1B8" w14:textId="77777777" w:rsidTr="006C046F">
        <w:tc>
          <w:tcPr>
            <w:tcW w:w="4675" w:type="dxa"/>
            <w:shd w:val="clear" w:color="auto" w:fill="FFFFFF" w:themeFill="background1"/>
          </w:tcPr>
          <w:p w14:paraId="5DCC727A" w14:textId="22658D46" w:rsidR="00310572" w:rsidRPr="0044087A" w:rsidRDefault="00C5384F"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07509F32"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06B0EAE6" w14:textId="77777777" w:rsidTr="006C046F">
        <w:tc>
          <w:tcPr>
            <w:tcW w:w="4675" w:type="dxa"/>
            <w:shd w:val="clear" w:color="auto" w:fill="FFFFFF" w:themeFill="background1"/>
          </w:tcPr>
          <w:p w14:paraId="5500EE4B" w14:textId="130905F9" w:rsidR="00310572" w:rsidRPr="0044087A" w:rsidRDefault="00310572" w:rsidP="00905D8E">
            <w:pPr>
              <w:shd w:val="clear" w:color="auto" w:fill="FFFFFF" w:themeFill="background1"/>
              <w:spacing w:line="312" w:lineRule="auto"/>
            </w:pPr>
            <w:r w:rsidRPr="0044087A">
              <w:t>1.</w:t>
            </w:r>
            <w:r w:rsidR="00DD7219" w:rsidRPr="0044087A">
              <w:t xml:space="preserve">Trong </w:t>
            </w:r>
            <w:r w:rsidRPr="0044087A">
              <w:t xml:space="preserve"> “Quản lý danh mục”</w:t>
            </w:r>
            <w:r w:rsidR="00725415" w:rsidRPr="0044087A">
              <w:t xml:space="preserve"> Bấm qua tab “List”</w:t>
            </w:r>
          </w:p>
        </w:tc>
        <w:tc>
          <w:tcPr>
            <w:tcW w:w="4675" w:type="dxa"/>
            <w:shd w:val="clear" w:color="auto" w:fill="FFFFFF" w:themeFill="background1"/>
          </w:tcPr>
          <w:p w14:paraId="1FC293E8" w14:textId="77777777" w:rsidR="00310572" w:rsidRPr="0044087A" w:rsidRDefault="00310572" w:rsidP="00905D8E">
            <w:pPr>
              <w:shd w:val="clear" w:color="auto" w:fill="FFFFFF" w:themeFill="background1"/>
              <w:spacing w:line="312" w:lineRule="auto"/>
            </w:pPr>
          </w:p>
        </w:tc>
      </w:tr>
      <w:tr w:rsidR="00310572" w:rsidRPr="0044087A" w14:paraId="71A5DF61" w14:textId="77777777" w:rsidTr="006C046F">
        <w:tc>
          <w:tcPr>
            <w:tcW w:w="4675" w:type="dxa"/>
            <w:shd w:val="clear" w:color="auto" w:fill="FFFFFF" w:themeFill="background1"/>
          </w:tcPr>
          <w:p w14:paraId="62FAC94F"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A09B65D" w14:textId="034ADD7E" w:rsidR="00310572" w:rsidRPr="0044087A" w:rsidRDefault="00064C20" w:rsidP="00905D8E">
            <w:pPr>
              <w:shd w:val="clear" w:color="auto" w:fill="FFFFFF" w:themeFill="background1"/>
              <w:spacing w:line="312" w:lineRule="auto"/>
            </w:pPr>
            <w:r w:rsidRPr="0044087A">
              <w:t>2</w:t>
            </w:r>
            <w:r w:rsidR="00310572" w:rsidRPr="0044087A">
              <w:t>Hiển thị danh sách danh mục</w:t>
            </w:r>
          </w:p>
        </w:tc>
      </w:tr>
      <w:tr w:rsidR="00310572" w:rsidRPr="0044087A" w14:paraId="29754B6C" w14:textId="77777777" w:rsidTr="006C046F">
        <w:tc>
          <w:tcPr>
            <w:tcW w:w="4675" w:type="dxa"/>
            <w:shd w:val="clear" w:color="auto" w:fill="FFFFFF" w:themeFill="background1"/>
          </w:tcPr>
          <w:p w14:paraId="03778507" w14:textId="62C0B8E1" w:rsidR="00310572" w:rsidRPr="0044087A" w:rsidRDefault="00064C20" w:rsidP="00905D8E">
            <w:pPr>
              <w:shd w:val="clear" w:color="auto" w:fill="FFFFFF" w:themeFill="background1"/>
              <w:spacing w:line="312" w:lineRule="auto"/>
            </w:pPr>
            <w:r w:rsidRPr="0044087A">
              <w:t>3</w:t>
            </w:r>
            <w:r w:rsidR="00310572" w:rsidRPr="0044087A">
              <w:t>.Bấm nút “Delete” vào danh mục muốn xóa khỏi danh sách danh mục</w:t>
            </w:r>
          </w:p>
        </w:tc>
        <w:tc>
          <w:tcPr>
            <w:tcW w:w="4675" w:type="dxa"/>
            <w:shd w:val="clear" w:color="auto" w:fill="FFFFFF" w:themeFill="background1"/>
          </w:tcPr>
          <w:p w14:paraId="1B370987" w14:textId="77777777" w:rsidR="00310572" w:rsidRPr="0044087A" w:rsidRDefault="00310572" w:rsidP="00905D8E">
            <w:pPr>
              <w:shd w:val="clear" w:color="auto" w:fill="FFFFFF" w:themeFill="background1"/>
              <w:spacing w:line="312" w:lineRule="auto"/>
            </w:pPr>
          </w:p>
        </w:tc>
      </w:tr>
      <w:tr w:rsidR="00310572" w:rsidRPr="0044087A" w14:paraId="586CE00A" w14:textId="77777777" w:rsidTr="006C046F">
        <w:tc>
          <w:tcPr>
            <w:tcW w:w="4675" w:type="dxa"/>
            <w:shd w:val="clear" w:color="auto" w:fill="FFFFFF" w:themeFill="background1"/>
          </w:tcPr>
          <w:p w14:paraId="6597E8C8"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0FCA2151" w14:textId="098BDEA4" w:rsidR="00310572" w:rsidRPr="0044087A" w:rsidRDefault="00064C20" w:rsidP="00905D8E">
            <w:pPr>
              <w:keepNext/>
              <w:shd w:val="clear" w:color="auto" w:fill="FFFFFF" w:themeFill="background1"/>
              <w:spacing w:line="312" w:lineRule="auto"/>
            </w:pPr>
            <w:r w:rsidRPr="0044087A">
              <w:t>4</w:t>
            </w:r>
            <w:r w:rsidR="00310572" w:rsidRPr="0044087A">
              <w:t xml:space="preserve">.Thông báo đã xóa danh mục </w:t>
            </w:r>
            <w:r w:rsidRPr="0044087A">
              <w:t>thành công</w:t>
            </w:r>
          </w:p>
        </w:tc>
      </w:tr>
    </w:tbl>
    <w:p w14:paraId="42E8CD24" w14:textId="344EB28D" w:rsidR="008D3371" w:rsidRPr="0044087A" w:rsidRDefault="006B10BA" w:rsidP="00905D8E">
      <w:pPr>
        <w:pStyle w:val="Caption"/>
        <w:spacing w:line="312" w:lineRule="auto"/>
        <w:jc w:val="center"/>
        <w:rPr>
          <w:color w:val="000000" w:themeColor="text1"/>
          <w:sz w:val="22"/>
          <w:szCs w:val="22"/>
        </w:rPr>
      </w:pPr>
      <w:bookmarkStart w:id="302" w:name="_Toc121303888"/>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7</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7</w:t>
      </w:r>
      <w:bookmarkEnd w:id="302"/>
    </w:p>
    <w:p w14:paraId="04F47A6A" w14:textId="3208D6AD" w:rsidR="008D3371" w:rsidRPr="0044087A" w:rsidRDefault="008D3371" w:rsidP="00905D8E">
      <w:pPr>
        <w:spacing w:line="312" w:lineRule="auto"/>
      </w:pPr>
    </w:p>
    <w:p w14:paraId="18207E19" w14:textId="78D271FF" w:rsidR="008D3371" w:rsidRPr="0044087A" w:rsidRDefault="008D3371" w:rsidP="00905D8E">
      <w:pPr>
        <w:pStyle w:val="Heading4"/>
        <w:spacing w:line="312" w:lineRule="auto"/>
        <w:rPr>
          <w:rFonts w:ascii="Times New Roman" w:hAnsi="Times New Roman" w:cs="Times New Roman"/>
          <w:b/>
          <w:bCs/>
          <w:color w:val="000000" w:themeColor="text1"/>
        </w:rPr>
      </w:pPr>
      <w:bookmarkStart w:id="303" w:name="_Toc121261805"/>
      <w:bookmarkStart w:id="304" w:name="_Toc121725045"/>
      <w:r w:rsidRPr="0044087A">
        <w:rPr>
          <w:rFonts w:ascii="Times New Roman" w:hAnsi="Times New Roman" w:cs="Times New Roman"/>
          <w:b/>
          <w:bCs/>
          <w:color w:val="000000" w:themeColor="text1"/>
        </w:rPr>
        <w:lastRenderedPageBreak/>
        <w:t>Sơ đồ</w:t>
      </w:r>
      <w:bookmarkEnd w:id="303"/>
      <w:bookmarkEnd w:id="304"/>
    </w:p>
    <w:p w14:paraId="559C074C" w14:textId="77777777" w:rsidR="00130FE9" w:rsidRPr="0044087A" w:rsidRDefault="008D3371" w:rsidP="00905D8E">
      <w:pPr>
        <w:keepNext/>
        <w:spacing w:line="312" w:lineRule="auto"/>
      </w:pPr>
      <w:r w:rsidRPr="0044087A">
        <w:rPr>
          <w:noProof/>
        </w:rPr>
        <w:drawing>
          <wp:inline distT="0" distB="0" distL="0" distR="0" wp14:anchorId="5D302F32" wp14:editId="50EC1475">
            <wp:extent cx="5760720" cy="364299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642995"/>
                    </a:xfrm>
                    <a:prstGeom prst="rect">
                      <a:avLst/>
                    </a:prstGeom>
                    <a:noFill/>
                    <a:ln>
                      <a:noFill/>
                    </a:ln>
                  </pic:spPr>
                </pic:pic>
              </a:graphicData>
            </a:graphic>
          </wp:inline>
        </w:drawing>
      </w:r>
    </w:p>
    <w:p w14:paraId="483E6575" w14:textId="1EEAD9D0" w:rsidR="008D3371" w:rsidRPr="0044087A" w:rsidRDefault="00130FE9" w:rsidP="00905D8E">
      <w:pPr>
        <w:pStyle w:val="Caption"/>
        <w:spacing w:line="312" w:lineRule="auto"/>
        <w:jc w:val="center"/>
        <w:rPr>
          <w:color w:val="000000" w:themeColor="text1"/>
          <w:sz w:val="22"/>
          <w:szCs w:val="22"/>
        </w:rPr>
      </w:pPr>
      <w:bookmarkStart w:id="305" w:name="_Toc12130031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Xóa danh mục</w:t>
      </w:r>
      <w:bookmarkEnd w:id="305"/>
    </w:p>
    <w:p w14:paraId="4DDEE1BA" w14:textId="77777777" w:rsidR="003C1EE0" w:rsidRPr="0044087A" w:rsidRDefault="003C1EE0" w:rsidP="00905D8E">
      <w:pPr>
        <w:keepNext/>
        <w:spacing w:line="312" w:lineRule="auto"/>
      </w:pPr>
      <w:r w:rsidRPr="0044087A">
        <w:rPr>
          <w:noProof/>
        </w:rPr>
        <w:drawing>
          <wp:inline distT="0" distB="0" distL="0" distR="0" wp14:anchorId="46FDE565" wp14:editId="5E2BBFB0">
            <wp:extent cx="5760720" cy="2920365"/>
            <wp:effectExtent l="0" t="0" r="0" b="0"/>
            <wp:docPr id="56" name="Picture 5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74B253BF" w14:textId="0CFE3956" w:rsidR="003C1EE0" w:rsidRPr="0044087A" w:rsidRDefault="003C1EE0" w:rsidP="00905D8E">
      <w:pPr>
        <w:pStyle w:val="Caption"/>
        <w:spacing w:line="312" w:lineRule="auto"/>
        <w:jc w:val="center"/>
        <w:rPr>
          <w:color w:val="000000" w:themeColor="text1"/>
          <w:sz w:val="22"/>
          <w:szCs w:val="22"/>
        </w:rPr>
      </w:pPr>
      <w:bookmarkStart w:id="306" w:name="_Toc12130032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xóa danh mục</w:t>
      </w:r>
      <w:bookmarkEnd w:id="306"/>
    </w:p>
    <w:p w14:paraId="4066C92C" w14:textId="77777777" w:rsidR="00310572" w:rsidRPr="0044087A" w:rsidRDefault="00310572" w:rsidP="00905D8E">
      <w:pPr>
        <w:shd w:val="clear" w:color="auto" w:fill="FFFFFF" w:themeFill="background1"/>
        <w:spacing w:line="312" w:lineRule="auto"/>
      </w:pPr>
    </w:p>
    <w:p w14:paraId="42407A92" w14:textId="25E70190" w:rsidR="00310572" w:rsidRPr="0044087A" w:rsidRDefault="00310572" w:rsidP="00905D8E">
      <w:pPr>
        <w:shd w:val="clear" w:color="auto" w:fill="FFFFFF" w:themeFill="background1"/>
        <w:spacing w:line="312" w:lineRule="auto"/>
      </w:pPr>
    </w:p>
    <w:p w14:paraId="2A33C4C9" w14:textId="1F1113D6" w:rsidR="00636799" w:rsidRPr="0044087A" w:rsidRDefault="00636799" w:rsidP="00905D8E">
      <w:pPr>
        <w:shd w:val="clear" w:color="auto" w:fill="FFFFFF" w:themeFill="background1"/>
        <w:spacing w:line="312" w:lineRule="auto"/>
      </w:pPr>
    </w:p>
    <w:p w14:paraId="6D32B0C9" w14:textId="6A1054EE" w:rsidR="00636799" w:rsidRPr="0044087A" w:rsidRDefault="00636799" w:rsidP="00905D8E">
      <w:pPr>
        <w:shd w:val="clear" w:color="auto" w:fill="FFFFFF" w:themeFill="background1"/>
        <w:spacing w:line="312" w:lineRule="auto"/>
      </w:pPr>
    </w:p>
    <w:p w14:paraId="0F972BD2" w14:textId="77777777" w:rsidR="00636799" w:rsidRPr="0044087A" w:rsidRDefault="00636799" w:rsidP="00905D8E">
      <w:pPr>
        <w:shd w:val="clear" w:color="auto" w:fill="FFFFFF" w:themeFill="background1"/>
        <w:spacing w:line="312" w:lineRule="auto"/>
      </w:pPr>
    </w:p>
    <w:p w14:paraId="3EAB07DC" w14:textId="4ED6455C" w:rsidR="00310572" w:rsidRPr="0044087A" w:rsidRDefault="00310572" w:rsidP="00905D8E">
      <w:pPr>
        <w:pStyle w:val="Heading3"/>
        <w:spacing w:line="312" w:lineRule="auto"/>
        <w:rPr>
          <w:rFonts w:ascii="Times New Roman" w:hAnsi="Times New Roman" w:cs="Times New Roman"/>
          <w:b/>
          <w:bCs/>
          <w:color w:val="000000" w:themeColor="text1"/>
        </w:rPr>
      </w:pPr>
      <w:bookmarkStart w:id="307" w:name="_Toc114263480"/>
      <w:bookmarkStart w:id="308" w:name="_Toc121261806"/>
      <w:bookmarkStart w:id="309" w:name="_Toc121725046"/>
      <w:r w:rsidRPr="0044087A">
        <w:rPr>
          <w:rFonts w:ascii="Times New Roman" w:hAnsi="Times New Roman" w:cs="Times New Roman"/>
          <w:b/>
          <w:bCs/>
          <w:color w:val="000000" w:themeColor="text1"/>
        </w:rPr>
        <w:lastRenderedPageBreak/>
        <w:t xml:space="preserve">UC </w:t>
      </w:r>
      <w:r w:rsidR="007775EC" w:rsidRPr="0044087A">
        <w:rPr>
          <w:rFonts w:ascii="Times New Roman" w:hAnsi="Times New Roman" w:cs="Times New Roman"/>
          <w:b/>
          <w:bCs/>
          <w:color w:val="000000" w:themeColor="text1"/>
        </w:rPr>
        <w:t>018</w:t>
      </w:r>
      <w:r w:rsidRPr="0044087A">
        <w:rPr>
          <w:rFonts w:ascii="Times New Roman" w:hAnsi="Times New Roman" w:cs="Times New Roman"/>
          <w:b/>
          <w:bCs/>
          <w:color w:val="000000" w:themeColor="text1"/>
        </w:rPr>
        <w:t xml:space="preserve"> – </w:t>
      </w:r>
      <w:r w:rsidR="00C43B28" w:rsidRPr="0044087A">
        <w:rPr>
          <w:rFonts w:ascii="Times New Roman" w:hAnsi="Times New Roman" w:cs="Times New Roman"/>
          <w:b/>
          <w:bCs/>
          <w:color w:val="000000" w:themeColor="text1"/>
        </w:rPr>
        <w:t>Xuất hóa</w:t>
      </w:r>
      <w:r w:rsidRPr="0044087A">
        <w:rPr>
          <w:rFonts w:ascii="Times New Roman" w:hAnsi="Times New Roman" w:cs="Times New Roman"/>
          <w:b/>
          <w:bCs/>
          <w:color w:val="000000" w:themeColor="text1"/>
        </w:rPr>
        <w:t xml:space="preserve"> đơn</w:t>
      </w:r>
      <w:bookmarkEnd w:id="307"/>
      <w:bookmarkEnd w:id="308"/>
      <w:bookmarkEnd w:id="309"/>
      <w:r w:rsidRPr="0044087A">
        <w:rPr>
          <w:rFonts w:ascii="Times New Roman" w:hAnsi="Times New Roman" w:cs="Times New Roman"/>
          <w:b/>
          <w:bCs/>
          <w:color w:val="000000" w:themeColor="text1"/>
        </w:rPr>
        <w:t xml:space="preserve"> </w:t>
      </w:r>
    </w:p>
    <w:p w14:paraId="42594E13" w14:textId="03F501F5" w:rsidR="00310572" w:rsidRPr="00D945C8" w:rsidRDefault="00F81B5F" w:rsidP="00D945C8">
      <w:pPr>
        <w:pStyle w:val="Heading4"/>
        <w:spacing w:line="312" w:lineRule="auto"/>
        <w:rPr>
          <w:rFonts w:ascii="Times New Roman" w:hAnsi="Times New Roman" w:cs="Times New Roman"/>
          <w:b/>
          <w:bCs/>
          <w:color w:val="000000" w:themeColor="text1"/>
        </w:rPr>
      </w:pPr>
      <w:bookmarkStart w:id="310" w:name="_Toc121261807"/>
      <w:bookmarkStart w:id="311" w:name="_Toc121725047"/>
      <w:r w:rsidRPr="0044087A">
        <w:rPr>
          <w:rFonts w:ascii="Times New Roman" w:hAnsi="Times New Roman" w:cs="Times New Roman"/>
          <w:b/>
          <w:bCs/>
          <w:color w:val="000000" w:themeColor="text1"/>
        </w:rPr>
        <w:t>Đặc tả use case</w:t>
      </w:r>
      <w:bookmarkEnd w:id="310"/>
      <w:bookmarkEnd w:id="3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7E0E4668" w14:textId="77777777" w:rsidTr="006C046F">
        <w:tc>
          <w:tcPr>
            <w:tcW w:w="9350" w:type="dxa"/>
            <w:gridSpan w:val="2"/>
            <w:shd w:val="clear" w:color="auto" w:fill="FFFFFF" w:themeFill="background1"/>
          </w:tcPr>
          <w:p w14:paraId="77150FDB" w14:textId="7296C01C" w:rsidR="00310572" w:rsidRPr="0044087A" w:rsidRDefault="00310572" w:rsidP="00905D8E">
            <w:pPr>
              <w:shd w:val="clear" w:color="auto" w:fill="FFFFFF" w:themeFill="background1"/>
              <w:spacing w:line="312" w:lineRule="auto"/>
              <w:rPr>
                <w:b/>
              </w:rPr>
            </w:pPr>
            <w:r w:rsidRPr="0044087A">
              <w:rPr>
                <w:b/>
              </w:rPr>
              <w:t xml:space="preserve">Tên use case: </w:t>
            </w:r>
            <w:r w:rsidR="00F81B5F" w:rsidRPr="0044087A">
              <w:t>Xuất hóa đơn</w:t>
            </w:r>
          </w:p>
        </w:tc>
      </w:tr>
      <w:tr w:rsidR="00310572" w:rsidRPr="0044087A" w14:paraId="6E597A84" w14:textId="77777777" w:rsidTr="006C046F">
        <w:tc>
          <w:tcPr>
            <w:tcW w:w="9350" w:type="dxa"/>
            <w:gridSpan w:val="2"/>
            <w:shd w:val="clear" w:color="auto" w:fill="FFFFFF" w:themeFill="background1"/>
          </w:tcPr>
          <w:p w14:paraId="04AFFBBF" w14:textId="43F0CDA4" w:rsidR="00310572" w:rsidRPr="0044087A" w:rsidRDefault="00310572" w:rsidP="00905D8E">
            <w:pPr>
              <w:shd w:val="clear" w:color="auto" w:fill="FFFFFF" w:themeFill="background1"/>
              <w:spacing w:line="312" w:lineRule="auto"/>
            </w:pPr>
            <w:r w:rsidRPr="0044087A">
              <w:rPr>
                <w:b/>
              </w:rPr>
              <w:t>Actor</w:t>
            </w:r>
            <w:r w:rsidRPr="0044087A">
              <w:t>:</w:t>
            </w:r>
            <w:r w:rsidR="007760CE" w:rsidRPr="0044087A">
              <w:t>Staff, Admin</w:t>
            </w:r>
          </w:p>
        </w:tc>
      </w:tr>
      <w:tr w:rsidR="00310572" w:rsidRPr="0044087A" w14:paraId="0CEA231D" w14:textId="77777777" w:rsidTr="006C046F">
        <w:trPr>
          <w:trHeight w:val="268"/>
        </w:trPr>
        <w:tc>
          <w:tcPr>
            <w:tcW w:w="9350" w:type="dxa"/>
            <w:gridSpan w:val="2"/>
            <w:shd w:val="clear" w:color="auto" w:fill="FFFFFF" w:themeFill="background1"/>
          </w:tcPr>
          <w:p w14:paraId="79BE19A1"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in hóa đơn cho phép in hóa đơn hàng ra giấy theo dạng excel</w:t>
            </w:r>
          </w:p>
        </w:tc>
      </w:tr>
      <w:tr w:rsidR="00310572" w:rsidRPr="0044087A" w14:paraId="1337ACD6" w14:textId="77777777" w:rsidTr="006C046F">
        <w:tc>
          <w:tcPr>
            <w:tcW w:w="9350" w:type="dxa"/>
            <w:gridSpan w:val="2"/>
            <w:shd w:val="clear" w:color="auto" w:fill="FFFFFF" w:themeFill="background1"/>
          </w:tcPr>
          <w:p w14:paraId="0D51B920"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254007E5" w14:textId="77777777" w:rsidTr="006C046F">
        <w:tc>
          <w:tcPr>
            <w:tcW w:w="9350" w:type="dxa"/>
            <w:gridSpan w:val="2"/>
            <w:shd w:val="clear" w:color="auto" w:fill="FFFFFF" w:themeFill="background1"/>
          </w:tcPr>
          <w:p w14:paraId="59EE47A9" w14:textId="77777777" w:rsidR="00310572" w:rsidRPr="0044087A" w:rsidRDefault="00310572" w:rsidP="00905D8E">
            <w:pPr>
              <w:shd w:val="clear" w:color="auto" w:fill="FFFFFF" w:themeFill="background1"/>
              <w:spacing w:line="312" w:lineRule="auto"/>
            </w:pPr>
            <w:r w:rsidRPr="0044087A">
              <w:rPr>
                <w:b/>
              </w:rPr>
              <w:t>Hậu điều kiện</w:t>
            </w:r>
            <w:r w:rsidRPr="0044087A">
              <w:t>: Đơn hàng được xuất ra file excel thành công</w:t>
            </w:r>
          </w:p>
        </w:tc>
      </w:tr>
      <w:tr w:rsidR="00310572" w:rsidRPr="0044087A" w14:paraId="37933322" w14:textId="77777777" w:rsidTr="006C046F">
        <w:tc>
          <w:tcPr>
            <w:tcW w:w="9350" w:type="dxa"/>
            <w:gridSpan w:val="2"/>
            <w:shd w:val="clear" w:color="auto" w:fill="FFFFFF" w:themeFill="background1"/>
          </w:tcPr>
          <w:p w14:paraId="247BAC71"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642573FF" w14:textId="77777777" w:rsidTr="006C046F">
        <w:tc>
          <w:tcPr>
            <w:tcW w:w="4675" w:type="dxa"/>
            <w:shd w:val="clear" w:color="auto" w:fill="FFFFFF" w:themeFill="background1"/>
          </w:tcPr>
          <w:p w14:paraId="251D6F27" w14:textId="77777777" w:rsidR="00310572" w:rsidRPr="0044087A" w:rsidRDefault="00310572" w:rsidP="00905D8E">
            <w:pPr>
              <w:shd w:val="clear" w:color="auto" w:fill="FFFFFF" w:themeFill="background1"/>
              <w:spacing w:line="312" w:lineRule="auto"/>
              <w:jc w:val="center"/>
              <w:rPr>
                <w:b/>
              </w:rPr>
            </w:pPr>
            <w:r w:rsidRPr="0044087A">
              <w:rPr>
                <w:b/>
              </w:rPr>
              <w:t>Admin</w:t>
            </w:r>
          </w:p>
        </w:tc>
        <w:tc>
          <w:tcPr>
            <w:tcW w:w="4675" w:type="dxa"/>
            <w:shd w:val="clear" w:color="auto" w:fill="FFFFFF" w:themeFill="background1"/>
          </w:tcPr>
          <w:p w14:paraId="753DEFCD"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7B9DBFB7" w14:textId="77777777" w:rsidTr="006C046F">
        <w:tc>
          <w:tcPr>
            <w:tcW w:w="4675" w:type="dxa"/>
            <w:shd w:val="clear" w:color="auto" w:fill="FFFFFF" w:themeFill="background1"/>
          </w:tcPr>
          <w:p w14:paraId="065A520E" w14:textId="072A0B34" w:rsidR="00310572" w:rsidRPr="0044087A" w:rsidRDefault="000A3F3C" w:rsidP="00905D8E">
            <w:pPr>
              <w:shd w:val="clear" w:color="auto" w:fill="FFFFFF" w:themeFill="background1"/>
              <w:spacing w:line="312" w:lineRule="auto"/>
            </w:pPr>
            <w:r w:rsidRPr="0044087A">
              <w:t>1</w:t>
            </w:r>
            <w:r w:rsidR="00310572" w:rsidRPr="0044087A">
              <w:t>.</w:t>
            </w:r>
            <w:r w:rsidR="00910A1F" w:rsidRPr="0044087A">
              <w:t>Chọn hóa đơn và b</w:t>
            </w:r>
            <w:r w:rsidR="00310572" w:rsidRPr="0044087A">
              <w:t xml:space="preserve">ấm </w:t>
            </w:r>
            <w:r w:rsidR="000A71D0" w:rsidRPr="0044087A">
              <w:t>nút Xem chi tiết đơn</w:t>
            </w:r>
          </w:p>
        </w:tc>
        <w:tc>
          <w:tcPr>
            <w:tcW w:w="4675" w:type="dxa"/>
            <w:shd w:val="clear" w:color="auto" w:fill="FFFFFF" w:themeFill="background1"/>
          </w:tcPr>
          <w:p w14:paraId="520A9909" w14:textId="77777777" w:rsidR="00310572" w:rsidRPr="0044087A" w:rsidRDefault="00310572" w:rsidP="00905D8E">
            <w:pPr>
              <w:shd w:val="clear" w:color="auto" w:fill="FFFFFF" w:themeFill="background1"/>
              <w:spacing w:line="312" w:lineRule="auto"/>
            </w:pPr>
          </w:p>
        </w:tc>
      </w:tr>
      <w:tr w:rsidR="00310572" w:rsidRPr="0044087A" w14:paraId="524EAD41" w14:textId="77777777" w:rsidTr="006C046F">
        <w:tc>
          <w:tcPr>
            <w:tcW w:w="4675" w:type="dxa"/>
            <w:shd w:val="clear" w:color="auto" w:fill="FFFFFF" w:themeFill="background1"/>
          </w:tcPr>
          <w:p w14:paraId="6DD0BA5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B890340" w14:textId="5AE99640" w:rsidR="00310572" w:rsidRPr="0044087A" w:rsidRDefault="000A3F3C" w:rsidP="00905D8E">
            <w:pPr>
              <w:shd w:val="clear" w:color="auto" w:fill="FFFFFF" w:themeFill="background1"/>
              <w:spacing w:line="312" w:lineRule="auto"/>
            </w:pPr>
            <w:r w:rsidRPr="0044087A">
              <w:t>2</w:t>
            </w:r>
            <w:r w:rsidR="00310572" w:rsidRPr="0044087A">
              <w:t xml:space="preserve">.Hiển thị </w:t>
            </w:r>
            <w:r w:rsidR="0051213A" w:rsidRPr="0044087A">
              <w:t>chi tiết đơn hàng</w:t>
            </w:r>
          </w:p>
        </w:tc>
      </w:tr>
      <w:tr w:rsidR="00310572" w:rsidRPr="0044087A" w14:paraId="5D1EAA83" w14:textId="77777777" w:rsidTr="006C046F">
        <w:tc>
          <w:tcPr>
            <w:tcW w:w="4675" w:type="dxa"/>
            <w:shd w:val="clear" w:color="auto" w:fill="FFFFFF" w:themeFill="background1"/>
          </w:tcPr>
          <w:p w14:paraId="2F596BF5" w14:textId="0901F5EC" w:rsidR="00310572" w:rsidRPr="0044087A" w:rsidRDefault="000A3F3C" w:rsidP="00905D8E">
            <w:pPr>
              <w:shd w:val="clear" w:color="auto" w:fill="FFFFFF" w:themeFill="background1"/>
              <w:spacing w:line="312" w:lineRule="auto"/>
            </w:pPr>
            <w:r w:rsidRPr="0044087A">
              <w:t>3</w:t>
            </w:r>
            <w:r w:rsidR="00310572" w:rsidRPr="0044087A">
              <w:t>.Bấm nút “</w:t>
            </w:r>
            <w:r w:rsidR="0051213A" w:rsidRPr="0044087A">
              <w:t>Xuất hóa đơn</w:t>
            </w:r>
            <w:r w:rsidR="00310572" w:rsidRPr="0044087A">
              <w:t>” vào đơn hàng muốn in hóa đơn excel</w:t>
            </w:r>
          </w:p>
        </w:tc>
        <w:tc>
          <w:tcPr>
            <w:tcW w:w="4675" w:type="dxa"/>
            <w:shd w:val="clear" w:color="auto" w:fill="FFFFFF" w:themeFill="background1"/>
          </w:tcPr>
          <w:p w14:paraId="148F6B93" w14:textId="77777777" w:rsidR="00310572" w:rsidRPr="0044087A" w:rsidRDefault="00310572" w:rsidP="00905D8E">
            <w:pPr>
              <w:shd w:val="clear" w:color="auto" w:fill="FFFFFF" w:themeFill="background1"/>
              <w:spacing w:line="312" w:lineRule="auto"/>
            </w:pPr>
          </w:p>
        </w:tc>
      </w:tr>
      <w:tr w:rsidR="00310572" w:rsidRPr="0044087A" w14:paraId="4C9E9215" w14:textId="77777777" w:rsidTr="006C046F">
        <w:tc>
          <w:tcPr>
            <w:tcW w:w="4675" w:type="dxa"/>
            <w:shd w:val="clear" w:color="auto" w:fill="FFFFFF" w:themeFill="background1"/>
          </w:tcPr>
          <w:p w14:paraId="7C8041B2"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F654F42" w14:textId="704A12F4" w:rsidR="00310572" w:rsidRPr="0044087A" w:rsidRDefault="000A3F3C" w:rsidP="00905D8E">
            <w:pPr>
              <w:shd w:val="clear" w:color="auto" w:fill="FFFFFF" w:themeFill="background1"/>
              <w:spacing w:line="312" w:lineRule="auto"/>
            </w:pPr>
            <w:r w:rsidRPr="0044087A">
              <w:t>4</w:t>
            </w:r>
            <w:r w:rsidR="00310572" w:rsidRPr="0044087A">
              <w:t xml:space="preserve">.Hiển thị chọn thư mục </w:t>
            </w:r>
            <w:r w:rsidR="003924CD" w:rsidRPr="0044087A">
              <w:t>xuất</w:t>
            </w:r>
            <w:r w:rsidR="00310572" w:rsidRPr="0044087A">
              <w:t xml:space="preserve"> file Excel xuống</w:t>
            </w:r>
          </w:p>
        </w:tc>
      </w:tr>
      <w:tr w:rsidR="00310572" w:rsidRPr="0044087A" w14:paraId="06AAE81C" w14:textId="77777777" w:rsidTr="006C046F">
        <w:tc>
          <w:tcPr>
            <w:tcW w:w="4675" w:type="dxa"/>
            <w:shd w:val="clear" w:color="auto" w:fill="FFFFFF" w:themeFill="background1"/>
          </w:tcPr>
          <w:p w14:paraId="7A571A2C" w14:textId="1FC4196C" w:rsidR="00310572" w:rsidRPr="0044087A" w:rsidRDefault="000A3F3C" w:rsidP="00905D8E">
            <w:pPr>
              <w:shd w:val="clear" w:color="auto" w:fill="FFFFFF" w:themeFill="background1"/>
              <w:spacing w:line="312" w:lineRule="auto"/>
            </w:pPr>
            <w:r w:rsidRPr="0044087A">
              <w:t>5</w:t>
            </w:r>
            <w:r w:rsidR="00310572" w:rsidRPr="0044087A">
              <w:t xml:space="preserve">. Chọn thư mục </w:t>
            </w:r>
            <w:r w:rsidR="00456274" w:rsidRPr="0044087A">
              <w:t>xuất</w:t>
            </w:r>
            <w:r w:rsidR="00851216" w:rsidRPr="0044087A">
              <w:t xml:space="preserve"> ra</w:t>
            </w:r>
            <w:r w:rsidR="00310572" w:rsidRPr="0044087A">
              <w:t xml:space="preserve"> và bấm Save</w:t>
            </w:r>
          </w:p>
        </w:tc>
        <w:tc>
          <w:tcPr>
            <w:tcW w:w="4675" w:type="dxa"/>
            <w:shd w:val="clear" w:color="auto" w:fill="FFFFFF" w:themeFill="background1"/>
          </w:tcPr>
          <w:p w14:paraId="7A94156C" w14:textId="77777777" w:rsidR="00310572" w:rsidRPr="0044087A" w:rsidRDefault="00310572" w:rsidP="00905D8E">
            <w:pPr>
              <w:shd w:val="clear" w:color="auto" w:fill="FFFFFF" w:themeFill="background1"/>
              <w:spacing w:line="312" w:lineRule="auto"/>
            </w:pPr>
          </w:p>
          <w:p w14:paraId="1E06D1CA" w14:textId="77777777" w:rsidR="00310572" w:rsidRPr="0044087A" w:rsidRDefault="00310572" w:rsidP="00905D8E">
            <w:pPr>
              <w:shd w:val="clear" w:color="auto" w:fill="FFFFFF" w:themeFill="background1"/>
              <w:spacing w:line="312" w:lineRule="auto"/>
            </w:pPr>
          </w:p>
        </w:tc>
      </w:tr>
      <w:tr w:rsidR="00310572" w:rsidRPr="0044087A" w14:paraId="225CFEFB" w14:textId="77777777" w:rsidTr="006C046F">
        <w:tc>
          <w:tcPr>
            <w:tcW w:w="4675" w:type="dxa"/>
            <w:shd w:val="clear" w:color="auto" w:fill="FFFFFF" w:themeFill="background1"/>
          </w:tcPr>
          <w:p w14:paraId="659736B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51ADB53" w14:textId="21983980" w:rsidR="00310572" w:rsidRPr="0044087A" w:rsidRDefault="000A3F3C" w:rsidP="00905D8E">
            <w:pPr>
              <w:keepNext/>
              <w:shd w:val="clear" w:color="auto" w:fill="FFFFFF" w:themeFill="background1"/>
              <w:spacing w:line="312" w:lineRule="auto"/>
            </w:pPr>
            <w:r w:rsidRPr="0044087A">
              <w:t>6</w:t>
            </w:r>
            <w:r w:rsidR="00310572" w:rsidRPr="0044087A">
              <w:t>.Xuất ra file Excel</w:t>
            </w:r>
          </w:p>
        </w:tc>
      </w:tr>
    </w:tbl>
    <w:p w14:paraId="363E5E68" w14:textId="06F4FB2C" w:rsidR="00A05778" w:rsidRPr="00A05778" w:rsidRDefault="00B65A38" w:rsidP="00A05778">
      <w:pPr>
        <w:pStyle w:val="Caption"/>
        <w:spacing w:line="312" w:lineRule="auto"/>
        <w:jc w:val="center"/>
        <w:rPr>
          <w:color w:val="000000" w:themeColor="text1"/>
          <w:sz w:val="22"/>
          <w:szCs w:val="22"/>
        </w:rPr>
      </w:pPr>
      <w:bookmarkStart w:id="312" w:name="_Toc121303889"/>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8</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w:t>
      </w:r>
      <w:r w:rsidR="00F06C43" w:rsidRPr="0044087A">
        <w:rPr>
          <w:color w:val="000000" w:themeColor="text1"/>
          <w:sz w:val="22"/>
          <w:szCs w:val="22"/>
        </w:rPr>
        <w:t>01</w:t>
      </w:r>
      <w:r w:rsidRPr="0044087A">
        <w:rPr>
          <w:color w:val="000000" w:themeColor="text1"/>
          <w:sz w:val="22"/>
          <w:szCs w:val="22"/>
        </w:rPr>
        <w:t>8</w:t>
      </w:r>
      <w:bookmarkEnd w:id="312"/>
    </w:p>
    <w:p w14:paraId="459CBB10" w14:textId="6941E6D2" w:rsidR="00A80E60" w:rsidRPr="0044087A" w:rsidRDefault="00A80E60" w:rsidP="00905D8E">
      <w:pPr>
        <w:pStyle w:val="Heading4"/>
        <w:spacing w:line="312" w:lineRule="auto"/>
        <w:rPr>
          <w:rFonts w:ascii="Times New Roman" w:hAnsi="Times New Roman" w:cs="Times New Roman"/>
          <w:b/>
          <w:bCs/>
          <w:color w:val="000000" w:themeColor="text1"/>
        </w:rPr>
      </w:pPr>
      <w:bookmarkStart w:id="313" w:name="_Toc121261808"/>
      <w:bookmarkStart w:id="314" w:name="_Toc121725048"/>
      <w:r w:rsidRPr="0044087A">
        <w:rPr>
          <w:rFonts w:ascii="Times New Roman" w:hAnsi="Times New Roman" w:cs="Times New Roman"/>
          <w:b/>
          <w:bCs/>
          <w:color w:val="000000" w:themeColor="text1"/>
        </w:rPr>
        <w:lastRenderedPageBreak/>
        <w:t>Sơ đồ</w:t>
      </w:r>
      <w:bookmarkEnd w:id="313"/>
      <w:bookmarkEnd w:id="314"/>
    </w:p>
    <w:p w14:paraId="54916553" w14:textId="77777777" w:rsidR="0089133C" w:rsidRPr="0044087A" w:rsidRDefault="0089133C" w:rsidP="00905D8E">
      <w:pPr>
        <w:keepNext/>
        <w:shd w:val="clear" w:color="auto" w:fill="FFFFFF" w:themeFill="background1"/>
        <w:spacing w:line="312" w:lineRule="auto"/>
      </w:pPr>
      <w:r w:rsidRPr="0044087A">
        <w:rPr>
          <w:noProof/>
        </w:rPr>
        <w:drawing>
          <wp:inline distT="0" distB="0" distL="0" distR="0" wp14:anchorId="26951AD3" wp14:editId="61E42323">
            <wp:extent cx="5760720" cy="4135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135582"/>
                    </a:xfrm>
                    <a:prstGeom prst="rect">
                      <a:avLst/>
                    </a:prstGeom>
                    <a:noFill/>
                    <a:ln>
                      <a:noFill/>
                    </a:ln>
                  </pic:spPr>
                </pic:pic>
              </a:graphicData>
            </a:graphic>
          </wp:inline>
        </w:drawing>
      </w:r>
    </w:p>
    <w:p w14:paraId="5E90F1D9" w14:textId="63D29079" w:rsidR="00CF2FF0" w:rsidRPr="00240A20" w:rsidRDefault="0089133C" w:rsidP="00240A20">
      <w:pPr>
        <w:pStyle w:val="Caption"/>
        <w:spacing w:line="312" w:lineRule="auto"/>
        <w:jc w:val="center"/>
        <w:rPr>
          <w:color w:val="000000" w:themeColor="text1"/>
          <w:sz w:val="22"/>
          <w:szCs w:val="22"/>
        </w:rPr>
      </w:pPr>
      <w:bookmarkStart w:id="315" w:name="_Toc12130032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8</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Xuất hóa đơn</w:t>
      </w:r>
      <w:bookmarkEnd w:id="315"/>
    </w:p>
    <w:p w14:paraId="1DE9E89D" w14:textId="2DCF499B" w:rsidR="00310572"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316" w:name="_Toc114263481"/>
      <w:bookmarkStart w:id="317" w:name="_Toc121261809"/>
      <w:bookmarkStart w:id="318" w:name="_Toc121725049"/>
      <w:r w:rsidRPr="0044087A">
        <w:rPr>
          <w:rFonts w:ascii="Times New Roman" w:hAnsi="Times New Roman" w:cs="Times New Roman"/>
          <w:b/>
          <w:bCs/>
          <w:color w:val="000000" w:themeColor="text1"/>
          <w:sz w:val="28"/>
          <w:szCs w:val="28"/>
        </w:rPr>
        <w:t xml:space="preserve">UC </w:t>
      </w:r>
      <w:r w:rsidR="00B829CC" w:rsidRPr="0044087A">
        <w:rPr>
          <w:rFonts w:ascii="Times New Roman" w:hAnsi="Times New Roman" w:cs="Times New Roman"/>
          <w:b/>
          <w:bCs/>
          <w:color w:val="000000" w:themeColor="text1"/>
          <w:sz w:val="28"/>
          <w:szCs w:val="28"/>
        </w:rPr>
        <w:t>019</w:t>
      </w:r>
      <w:r w:rsidRPr="0044087A">
        <w:rPr>
          <w:rFonts w:ascii="Times New Roman" w:hAnsi="Times New Roman" w:cs="Times New Roman"/>
          <w:b/>
          <w:bCs/>
          <w:color w:val="000000" w:themeColor="text1"/>
          <w:sz w:val="28"/>
          <w:szCs w:val="28"/>
        </w:rPr>
        <w:t xml:space="preserve"> – Chỉnh sửa đơn hàng</w:t>
      </w:r>
      <w:bookmarkEnd w:id="316"/>
      <w:bookmarkEnd w:id="317"/>
      <w:bookmarkEnd w:id="318"/>
    </w:p>
    <w:p w14:paraId="7F942649" w14:textId="6A9E2739" w:rsidR="00D94BF9" w:rsidRPr="0044087A" w:rsidRDefault="00D94BF9" w:rsidP="00905D8E">
      <w:pPr>
        <w:pStyle w:val="Heading4"/>
        <w:spacing w:line="312" w:lineRule="auto"/>
        <w:rPr>
          <w:rFonts w:ascii="Times New Roman" w:hAnsi="Times New Roman" w:cs="Times New Roman"/>
          <w:b/>
          <w:bCs/>
          <w:color w:val="000000" w:themeColor="text1"/>
        </w:rPr>
      </w:pPr>
      <w:bookmarkStart w:id="319" w:name="_Toc121261810"/>
      <w:bookmarkStart w:id="320" w:name="_Toc121725050"/>
      <w:r w:rsidRPr="0044087A">
        <w:rPr>
          <w:rFonts w:ascii="Times New Roman" w:hAnsi="Times New Roman" w:cs="Times New Roman"/>
          <w:b/>
          <w:bCs/>
          <w:color w:val="000000" w:themeColor="text1"/>
        </w:rPr>
        <w:t>Đặc tả use case</w:t>
      </w:r>
      <w:bookmarkEnd w:id="319"/>
      <w:bookmarkEnd w:id="3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1F52D08E" w14:textId="77777777" w:rsidTr="006C046F">
        <w:tc>
          <w:tcPr>
            <w:tcW w:w="9350" w:type="dxa"/>
            <w:gridSpan w:val="2"/>
            <w:shd w:val="clear" w:color="auto" w:fill="FFFFFF" w:themeFill="background1"/>
          </w:tcPr>
          <w:p w14:paraId="318D9325" w14:textId="55247AFE" w:rsidR="00310572" w:rsidRPr="0044087A" w:rsidRDefault="00310572" w:rsidP="00905D8E">
            <w:pPr>
              <w:shd w:val="clear" w:color="auto" w:fill="FFFFFF" w:themeFill="background1"/>
              <w:spacing w:line="312" w:lineRule="auto"/>
              <w:rPr>
                <w:b/>
              </w:rPr>
            </w:pPr>
            <w:r w:rsidRPr="0044087A">
              <w:rPr>
                <w:b/>
              </w:rPr>
              <w:t xml:space="preserve">Tên use case: </w:t>
            </w:r>
            <w:r w:rsidRPr="0044087A">
              <w:t>Chỉnh sửa đơn hàng</w:t>
            </w:r>
          </w:p>
        </w:tc>
      </w:tr>
      <w:tr w:rsidR="00310572" w:rsidRPr="0044087A" w14:paraId="6E0DAD2C" w14:textId="77777777" w:rsidTr="006C046F">
        <w:tc>
          <w:tcPr>
            <w:tcW w:w="9350" w:type="dxa"/>
            <w:gridSpan w:val="2"/>
            <w:shd w:val="clear" w:color="auto" w:fill="FFFFFF" w:themeFill="background1"/>
          </w:tcPr>
          <w:p w14:paraId="47179075" w14:textId="39DA2637" w:rsidR="00310572" w:rsidRPr="0044087A" w:rsidRDefault="00310572" w:rsidP="00905D8E">
            <w:pPr>
              <w:shd w:val="clear" w:color="auto" w:fill="FFFFFF" w:themeFill="background1"/>
              <w:spacing w:line="312" w:lineRule="auto"/>
            </w:pPr>
            <w:r w:rsidRPr="0044087A">
              <w:rPr>
                <w:b/>
              </w:rPr>
              <w:t>Actor</w:t>
            </w:r>
            <w:r w:rsidRPr="0044087A">
              <w:t>:Admin</w:t>
            </w:r>
            <w:r w:rsidR="00B01767" w:rsidRPr="0044087A">
              <w:t>,Staff</w:t>
            </w:r>
          </w:p>
        </w:tc>
      </w:tr>
      <w:tr w:rsidR="00310572" w:rsidRPr="0044087A" w14:paraId="69EE0196" w14:textId="77777777" w:rsidTr="006C046F">
        <w:tc>
          <w:tcPr>
            <w:tcW w:w="9350" w:type="dxa"/>
            <w:gridSpan w:val="2"/>
            <w:shd w:val="clear" w:color="auto" w:fill="FFFFFF" w:themeFill="background1"/>
          </w:tcPr>
          <w:p w14:paraId="1DB95491" w14:textId="77777777"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Use case chỉnh sửa thông tin chi tiết của đơn hàng</w:t>
            </w:r>
          </w:p>
        </w:tc>
      </w:tr>
      <w:tr w:rsidR="00310572" w:rsidRPr="0044087A" w14:paraId="5830ADF8" w14:textId="77777777" w:rsidTr="006C046F">
        <w:tc>
          <w:tcPr>
            <w:tcW w:w="9350" w:type="dxa"/>
            <w:gridSpan w:val="2"/>
            <w:shd w:val="clear" w:color="auto" w:fill="FFFFFF" w:themeFill="background1"/>
          </w:tcPr>
          <w:p w14:paraId="6ABFB932" w14:textId="77777777"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10572" w:rsidRPr="0044087A" w14:paraId="2DD1FF8D" w14:textId="77777777" w:rsidTr="006C046F">
        <w:tc>
          <w:tcPr>
            <w:tcW w:w="9350" w:type="dxa"/>
            <w:gridSpan w:val="2"/>
            <w:shd w:val="clear" w:color="auto" w:fill="FFFFFF" w:themeFill="background1"/>
          </w:tcPr>
          <w:p w14:paraId="5E8EF821" w14:textId="77777777" w:rsidR="00310572" w:rsidRPr="0044087A" w:rsidRDefault="00310572" w:rsidP="00905D8E">
            <w:pPr>
              <w:shd w:val="clear" w:color="auto" w:fill="FFFFFF" w:themeFill="background1"/>
              <w:spacing w:line="312" w:lineRule="auto"/>
            </w:pPr>
            <w:r w:rsidRPr="0044087A">
              <w:rPr>
                <w:b/>
              </w:rPr>
              <w:t>Hậu điều kiện</w:t>
            </w:r>
            <w:r w:rsidRPr="0044087A">
              <w:t>: Thông tin chi tiết đơn hàng được cập nhật</w:t>
            </w:r>
          </w:p>
        </w:tc>
      </w:tr>
      <w:tr w:rsidR="00310572" w:rsidRPr="0044087A" w14:paraId="45C4FDDF" w14:textId="77777777" w:rsidTr="006C046F">
        <w:tc>
          <w:tcPr>
            <w:tcW w:w="9350" w:type="dxa"/>
            <w:gridSpan w:val="2"/>
            <w:shd w:val="clear" w:color="auto" w:fill="FFFFFF" w:themeFill="background1"/>
          </w:tcPr>
          <w:p w14:paraId="6C459DD6"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2C26AD8C" w14:textId="77777777" w:rsidTr="006C046F">
        <w:tc>
          <w:tcPr>
            <w:tcW w:w="4675" w:type="dxa"/>
            <w:shd w:val="clear" w:color="auto" w:fill="FFFFFF" w:themeFill="background1"/>
          </w:tcPr>
          <w:p w14:paraId="314C39D7" w14:textId="3C7FCADC" w:rsidR="00310572" w:rsidRPr="0044087A" w:rsidRDefault="009333B5"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453C12D"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36A450DB" w14:textId="77777777" w:rsidTr="006C046F">
        <w:tc>
          <w:tcPr>
            <w:tcW w:w="4675" w:type="dxa"/>
            <w:shd w:val="clear" w:color="auto" w:fill="FFFFFF" w:themeFill="background1"/>
          </w:tcPr>
          <w:p w14:paraId="62DC914C" w14:textId="53617E4D" w:rsidR="00310572" w:rsidRPr="0044087A" w:rsidRDefault="00310572" w:rsidP="00905D8E">
            <w:pPr>
              <w:shd w:val="clear" w:color="auto" w:fill="FFFFFF" w:themeFill="background1"/>
              <w:spacing w:line="312" w:lineRule="auto"/>
            </w:pPr>
            <w:r w:rsidRPr="0044087A">
              <w:t>1.</w:t>
            </w:r>
            <w:r w:rsidR="00B460DC" w:rsidRPr="0044087A">
              <w:t>Trong</w:t>
            </w:r>
            <w:r w:rsidRPr="0044087A">
              <w:t xml:space="preserve"> Quản lý đơn hàng</w:t>
            </w:r>
            <w:r w:rsidR="00B460DC" w:rsidRPr="0044087A">
              <w:t xml:space="preserve"> bấm qua tab List</w:t>
            </w:r>
          </w:p>
        </w:tc>
        <w:tc>
          <w:tcPr>
            <w:tcW w:w="4675" w:type="dxa"/>
            <w:shd w:val="clear" w:color="auto" w:fill="FFFFFF" w:themeFill="background1"/>
          </w:tcPr>
          <w:p w14:paraId="42BF0EB7" w14:textId="77777777" w:rsidR="00310572" w:rsidRPr="0044087A" w:rsidRDefault="00310572" w:rsidP="00905D8E">
            <w:pPr>
              <w:shd w:val="clear" w:color="auto" w:fill="FFFFFF" w:themeFill="background1"/>
              <w:spacing w:line="312" w:lineRule="auto"/>
            </w:pPr>
          </w:p>
        </w:tc>
      </w:tr>
      <w:tr w:rsidR="00310572" w:rsidRPr="0044087A" w14:paraId="467D2A2E" w14:textId="77777777" w:rsidTr="006C046F">
        <w:tc>
          <w:tcPr>
            <w:tcW w:w="4675" w:type="dxa"/>
            <w:shd w:val="clear" w:color="auto" w:fill="FFFFFF" w:themeFill="background1"/>
          </w:tcPr>
          <w:p w14:paraId="58BEBB3F"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282249FD" w14:textId="578F4B30" w:rsidR="00310572" w:rsidRPr="0044087A" w:rsidRDefault="00310572" w:rsidP="00905D8E">
            <w:pPr>
              <w:shd w:val="clear" w:color="auto" w:fill="FFFFFF" w:themeFill="background1"/>
              <w:spacing w:line="312" w:lineRule="auto"/>
            </w:pPr>
            <w:r w:rsidRPr="0044087A">
              <w:t xml:space="preserve">2.Hiển thị </w:t>
            </w:r>
            <w:r w:rsidR="00B460DC" w:rsidRPr="0044087A">
              <w:t>danh sách đơn hàng</w:t>
            </w:r>
            <w:r w:rsidRPr="0044087A">
              <w:t xml:space="preserve"> </w:t>
            </w:r>
          </w:p>
        </w:tc>
      </w:tr>
      <w:tr w:rsidR="00310572" w:rsidRPr="0044087A" w14:paraId="4C15D49F" w14:textId="77777777" w:rsidTr="006C046F">
        <w:tc>
          <w:tcPr>
            <w:tcW w:w="4675" w:type="dxa"/>
            <w:shd w:val="clear" w:color="auto" w:fill="FFFFFF" w:themeFill="background1"/>
          </w:tcPr>
          <w:p w14:paraId="4AC7F430" w14:textId="3626C2A2" w:rsidR="00310572" w:rsidRPr="0044087A" w:rsidRDefault="00310572" w:rsidP="00905D8E">
            <w:pPr>
              <w:shd w:val="clear" w:color="auto" w:fill="FFFFFF" w:themeFill="background1"/>
              <w:spacing w:line="312" w:lineRule="auto"/>
            </w:pPr>
            <w:r w:rsidRPr="0044087A">
              <w:t xml:space="preserve">3.Bấm qua </w:t>
            </w:r>
            <w:r w:rsidR="001D1655" w:rsidRPr="0044087A">
              <w:t>nút Edit đơn hàng muốn chỉnh sửa</w:t>
            </w:r>
          </w:p>
        </w:tc>
        <w:tc>
          <w:tcPr>
            <w:tcW w:w="4675" w:type="dxa"/>
            <w:shd w:val="clear" w:color="auto" w:fill="FFFFFF" w:themeFill="background1"/>
          </w:tcPr>
          <w:p w14:paraId="73EFA83B" w14:textId="77777777" w:rsidR="00310572" w:rsidRPr="0044087A" w:rsidRDefault="00310572" w:rsidP="00905D8E">
            <w:pPr>
              <w:shd w:val="clear" w:color="auto" w:fill="FFFFFF" w:themeFill="background1"/>
              <w:spacing w:line="312" w:lineRule="auto"/>
            </w:pPr>
          </w:p>
        </w:tc>
      </w:tr>
      <w:tr w:rsidR="00310572" w:rsidRPr="0044087A" w14:paraId="7BD8E420" w14:textId="77777777" w:rsidTr="006C046F">
        <w:tc>
          <w:tcPr>
            <w:tcW w:w="4675" w:type="dxa"/>
            <w:shd w:val="clear" w:color="auto" w:fill="FFFFFF" w:themeFill="background1"/>
          </w:tcPr>
          <w:p w14:paraId="7C8AB4E5"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04AACED" w14:textId="1CFF061C" w:rsidR="00310572" w:rsidRPr="0044087A" w:rsidRDefault="00310572" w:rsidP="00905D8E">
            <w:pPr>
              <w:shd w:val="clear" w:color="auto" w:fill="FFFFFF" w:themeFill="background1"/>
              <w:spacing w:line="312" w:lineRule="auto"/>
            </w:pPr>
            <w:r w:rsidRPr="0044087A">
              <w:t xml:space="preserve">4.Hiển thị </w:t>
            </w:r>
            <w:r w:rsidR="00E11ABD" w:rsidRPr="0044087A">
              <w:t>form chỉnh sửa</w:t>
            </w:r>
            <w:r w:rsidR="00280DA7" w:rsidRPr="0044087A">
              <w:t xml:space="preserve"> đơn hàng</w:t>
            </w:r>
          </w:p>
        </w:tc>
      </w:tr>
      <w:tr w:rsidR="00310572" w:rsidRPr="0044087A" w14:paraId="3B50E2A0" w14:textId="77777777" w:rsidTr="006C046F">
        <w:tc>
          <w:tcPr>
            <w:tcW w:w="4675" w:type="dxa"/>
            <w:shd w:val="clear" w:color="auto" w:fill="FFFFFF" w:themeFill="background1"/>
          </w:tcPr>
          <w:p w14:paraId="4AB48C58" w14:textId="3F8C45FA" w:rsidR="00310572" w:rsidRPr="0044087A" w:rsidRDefault="00310572" w:rsidP="00905D8E">
            <w:pPr>
              <w:shd w:val="clear" w:color="auto" w:fill="FFFFFF" w:themeFill="background1"/>
              <w:spacing w:line="312" w:lineRule="auto"/>
            </w:pPr>
            <w:r w:rsidRPr="0044087A">
              <w:lastRenderedPageBreak/>
              <w:t>5.</w:t>
            </w:r>
            <w:r w:rsidR="00DA7D83" w:rsidRPr="0044087A">
              <w:t xml:space="preserve">Nhập </w:t>
            </w:r>
            <w:r w:rsidR="007C5E45" w:rsidRPr="0044087A">
              <w:t>thông tin và bấm nút Update</w:t>
            </w:r>
          </w:p>
        </w:tc>
        <w:tc>
          <w:tcPr>
            <w:tcW w:w="4675" w:type="dxa"/>
            <w:shd w:val="clear" w:color="auto" w:fill="FFFFFF" w:themeFill="background1"/>
          </w:tcPr>
          <w:p w14:paraId="0B78FB64" w14:textId="77777777" w:rsidR="00310572" w:rsidRPr="0044087A" w:rsidRDefault="00310572" w:rsidP="00905D8E">
            <w:pPr>
              <w:shd w:val="clear" w:color="auto" w:fill="FFFFFF" w:themeFill="background1"/>
              <w:spacing w:line="312" w:lineRule="auto"/>
            </w:pPr>
          </w:p>
        </w:tc>
      </w:tr>
      <w:tr w:rsidR="00310572" w:rsidRPr="0044087A" w14:paraId="20D07FF8" w14:textId="77777777" w:rsidTr="006C046F">
        <w:tc>
          <w:tcPr>
            <w:tcW w:w="4675" w:type="dxa"/>
            <w:shd w:val="clear" w:color="auto" w:fill="FFFFFF" w:themeFill="background1"/>
          </w:tcPr>
          <w:p w14:paraId="2912EFEA"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568AAB0A" w14:textId="12D06248" w:rsidR="00310572" w:rsidRPr="0044087A" w:rsidRDefault="00310572" w:rsidP="00905D8E">
            <w:pPr>
              <w:shd w:val="clear" w:color="auto" w:fill="FFFFFF" w:themeFill="background1"/>
              <w:spacing w:line="312" w:lineRule="auto"/>
            </w:pPr>
            <w:r w:rsidRPr="0044087A">
              <w:t>6.</w:t>
            </w:r>
            <w:r w:rsidR="006512E3" w:rsidRPr="0044087A">
              <w:t>Kiểm tra thông tin nhập</w:t>
            </w:r>
          </w:p>
        </w:tc>
      </w:tr>
      <w:tr w:rsidR="00310572" w:rsidRPr="0044087A" w14:paraId="56760100" w14:textId="77777777" w:rsidTr="006C046F">
        <w:tc>
          <w:tcPr>
            <w:tcW w:w="4675" w:type="dxa"/>
            <w:shd w:val="clear" w:color="auto" w:fill="FFFFFF" w:themeFill="background1"/>
          </w:tcPr>
          <w:p w14:paraId="4C8DA736"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1549F73" w14:textId="62100365" w:rsidR="00310572" w:rsidRPr="0044087A" w:rsidRDefault="00CE2E60" w:rsidP="00905D8E">
            <w:pPr>
              <w:shd w:val="clear" w:color="auto" w:fill="FFFFFF" w:themeFill="background1"/>
              <w:spacing w:line="312" w:lineRule="auto"/>
            </w:pPr>
            <w:r w:rsidRPr="0044087A">
              <w:t>7</w:t>
            </w:r>
            <w:r w:rsidR="00310572" w:rsidRPr="0044087A">
              <w:t>.Thông báo chỉnh sửa thông đơn đặt hàng thành công</w:t>
            </w:r>
          </w:p>
        </w:tc>
      </w:tr>
      <w:tr w:rsidR="00310572" w:rsidRPr="0044087A" w14:paraId="1B70F9BD" w14:textId="77777777" w:rsidTr="006C046F">
        <w:tc>
          <w:tcPr>
            <w:tcW w:w="9350" w:type="dxa"/>
            <w:gridSpan w:val="2"/>
            <w:shd w:val="clear" w:color="auto" w:fill="FFFFFF" w:themeFill="background1"/>
          </w:tcPr>
          <w:p w14:paraId="08115184" w14:textId="77777777" w:rsidR="00310572" w:rsidRPr="0044087A" w:rsidRDefault="00310572" w:rsidP="00905D8E">
            <w:pPr>
              <w:shd w:val="clear" w:color="auto" w:fill="FFFFFF" w:themeFill="background1"/>
              <w:spacing w:line="312" w:lineRule="auto"/>
              <w:rPr>
                <w:b/>
              </w:rPr>
            </w:pPr>
            <w:r w:rsidRPr="0044087A">
              <w:rPr>
                <w:b/>
              </w:rPr>
              <w:t>Luồng sự kiện ngoại lệ</w:t>
            </w:r>
          </w:p>
        </w:tc>
      </w:tr>
      <w:tr w:rsidR="00310572" w:rsidRPr="0044087A" w14:paraId="497E1496" w14:textId="77777777" w:rsidTr="006C046F">
        <w:tc>
          <w:tcPr>
            <w:tcW w:w="4675" w:type="dxa"/>
            <w:shd w:val="clear" w:color="auto" w:fill="FFFFFF" w:themeFill="background1"/>
          </w:tcPr>
          <w:p w14:paraId="582997C2"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EAFCDFC" w14:textId="78D1FC2D" w:rsidR="00310572" w:rsidRPr="0044087A" w:rsidRDefault="00AB296B" w:rsidP="00905D8E">
            <w:pPr>
              <w:keepNext/>
              <w:shd w:val="clear" w:color="auto" w:fill="FFFFFF" w:themeFill="background1"/>
              <w:spacing w:line="312" w:lineRule="auto"/>
            </w:pPr>
            <w:r w:rsidRPr="0044087A">
              <w:t>6</w:t>
            </w:r>
            <w:r w:rsidR="00310572" w:rsidRPr="0044087A">
              <w:t>.1. Thông báo chỉnh sửa thất bại do nhập sai qui định</w:t>
            </w:r>
          </w:p>
        </w:tc>
      </w:tr>
    </w:tbl>
    <w:p w14:paraId="047C545B" w14:textId="434CA870" w:rsidR="00205689" w:rsidRPr="0044087A" w:rsidRDefault="00205689" w:rsidP="00905D8E">
      <w:pPr>
        <w:pStyle w:val="Caption"/>
        <w:spacing w:line="312" w:lineRule="auto"/>
        <w:jc w:val="center"/>
        <w:rPr>
          <w:color w:val="000000" w:themeColor="text1"/>
          <w:sz w:val="22"/>
          <w:szCs w:val="22"/>
        </w:rPr>
      </w:pPr>
      <w:bookmarkStart w:id="321" w:name="_Toc121303890"/>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19</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19</w:t>
      </w:r>
      <w:bookmarkEnd w:id="321"/>
    </w:p>
    <w:p w14:paraId="6C73AD89" w14:textId="7E9BE96B" w:rsidR="00CC4629" w:rsidRPr="0044087A" w:rsidRDefault="00CC4629" w:rsidP="00905D8E">
      <w:pPr>
        <w:pStyle w:val="Heading4"/>
        <w:spacing w:line="312" w:lineRule="auto"/>
        <w:rPr>
          <w:rFonts w:ascii="Times New Roman" w:hAnsi="Times New Roman" w:cs="Times New Roman"/>
          <w:b/>
          <w:bCs/>
          <w:color w:val="000000" w:themeColor="text1"/>
        </w:rPr>
      </w:pPr>
      <w:bookmarkStart w:id="322" w:name="_Toc121261811"/>
      <w:bookmarkStart w:id="323" w:name="_Toc121725051"/>
      <w:r w:rsidRPr="0044087A">
        <w:rPr>
          <w:rFonts w:ascii="Times New Roman" w:hAnsi="Times New Roman" w:cs="Times New Roman"/>
          <w:b/>
          <w:bCs/>
          <w:color w:val="000000" w:themeColor="text1"/>
        </w:rPr>
        <w:t>Sơ đồ</w:t>
      </w:r>
      <w:bookmarkEnd w:id="322"/>
      <w:bookmarkEnd w:id="323"/>
    </w:p>
    <w:p w14:paraId="5498CAF2" w14:textId="77777777" w:rsidR="0041377E" w:rsidRPr="0044087A" w:rsidRDefault="00CC4629" w:rsidP="00905D8E">
      <w:pPr>
        <w:keepNext/>
        <w:spacing w:line="312" w:lineRule="auto"/>
      </w:pPr>
      <w:r w:rsidRPr="0044087A">
        <w:rPr>
          <w:noProof/>
        </w:rPr>
        <w:drawing>
          <wp:inline distT="0" distB="0" distL="0" distR="0" wp14:anchorId="56DD8509" wp14:editId="11E2AC66">
            <wp:extent cx="5760720" cy="416306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163060"/>
                    </a:xfrm>
                    <a:prstGeom prst="rect">
                      <a:avLst/>
                    </a:prstGeom>
                    <a:noFill/>
                    <a:ln>
                      <a:noFill/>
                    </a:ln>
                  </pic:spPr>
                </pic:pic>
              </a:graphicData>
            </a:graphic>
          </wp:inline>
        </w:drawing>
      </w:r>
    </w:p>
    <w:p w14:paraId="04A71F96" w14:textId="4EEA7FF1" w:rsidR="00CC4629" w:rsidRPr="0044087A" w:rsidRDefault="0041377E" w:rsidP="00905D8E">
      <w:pPr>
        <w:pStyle w:val="Caption"/>
        <w:spacing w:line="312" w:lineRule="auto"/>
        <w:jc w:val="center"/>
        <w:rPr>
          <w:color w:val="000000" w:themeColor="text1"/>
          <w:sz w:val="22"/>
          <w:szCs w:val="22"/>
        </w:rPr>
      </w:pPr>
      <w:bookmarkStart w:id="324" w:name="_Toc12130032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9</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đơn hàng</w:t>
      </w:r>
      <w:bookmarkEnd w:id="324"/>
    </w:p>
    <w:p w14:paraId="5C1493EA" w14:textId="77777777" w:rsidR="006A09CF" w:rsidRPr="0044087A" w:rsidRDefault="006A09CF" w:rsidP="00905D8E">
      <w:pPr>
        <w:keepNext/>
        <w:spacing w:line="312" w:lineRule="auto"/>
      </w:pPr>
      <w:r w:rsidRPr="0044087A">
        <w:rPr>
          <w:noProof/>
        </w:rPr>
        <w:lastRenderedPageBreak/>
        <w:drawing>
          <wp:inline distT="0" distB="0" distL="0" distR="0" wp14:anchorId="54513921" wp14:editId="13CB02CB">
            <wp:extent cx="5760085" cy="3643745"/>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13" cy="3646546"/>
                    </a:xfrm>
                    <a:prstGeom prst="rect">
                      <a:avLst/>
                    </a:prstGeom>
                    <a:noFill/>
                    <a:ln>
                      <a:noFill/>
                    </a:ln>
                  </pic:spPr>
                </pic:pic>
              </a:graphicData>
            </a:graphic>
          </wp:inline>
        </w:drawing>
      </w:r>
    </w:p>
    <w:p w14:paraId="0AD55DA3" w14:textId="35DBDE7E" w:rsidR="0085235A" w:rsidRPr="0044087A" w:rsidRDefault="006A09CF" w:rsidP="00905D8E">
      <w:pPr>
        <w:pStyle w:val="Caption"/>
        <w:spacing w:line="312" w:lineRule="auto"/>
        <w:jc w:val="center"/>
        <w:rPr>
          <w:color w:val="000000" w:themeColor="text1"/>
          <w:sz w:val="22"/>
          <w:szCs w:val="22"/>
        </w:rPr>
      </w:pPr>
      <w:bookmarkStart w:id="325" w:name="_Toc12130032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19</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đơn hàng</w:t>
      </w:r>
      <w:bookmarkEnd w:id="325"/>
    </w:p>
    <w:p w14:paraId="387F1BF5" w14:textId="2B71E6C8" w:rsidR="0085235A" w:rsidRPr="0044087A" w:rsidRDefault="00310572" w:rsidP="00905D8E">
      <w:pPr>
        <w:pStyle w:val="Heading3"/>
        <w:spacing w:line="312" w:lineRule="auto"/>
        <w:rPr>
          <w:rFonts w:ascii="Times New Roman" w:hAnsi="Times New Roman" w:cs="Times New Roman"/>
          <w:b/>
          <w:bCs/>
          <w:color w:val="000000" w:themeColor="text1"/>
          <w:sz w:val="28"/>
          <w:szCs w:val="28"/>
        </w:rPr>
      </w:pPr>
      <w:bookmarkStart w:id="326" w:name="_Toc114263483"/>
      <w:bookmarkStart w:id="327" w:name="_Toc121261812"/>
      <w:bookmarkStart w:id="328" w:name="_Toc121725052"/>
      <w:r w:rsidRPr="0044087A">
        <w:rPr>
          <w:rFonts w:ascii="Times New Roman" w:hAnsi="Times New Roman" w:cs="Times New Roman"/>
          <w:b/>
          <w:bCs/>
          <w:color w:val="000000" w:themeColor="text1"/>
          <w:sz w:val="28"/>
          <w:szCs w:val="28"/>
        </w:rPr>
        <w:t xml:space="preserve">UC </w:t>
      </w:r>
      <w:r w:rsidR="008E75FB" w:rsidRPr="0044087A">
        <w:rPr>
          <w:rFonts w:ascii="Times New Roman" w:hAnsi="Times New Roman" w:cs="Times New Roman"/>
          <w:b/>
          <w:bCs/>
          <w:color w:val="000000" w:themeColor="text1"/>
          <w:sz w:val="28"/>
          <w:szCs w:val="28"/>
        </w:rPr>
        <w:t>02</w:t>
      </w:r>
      <w:r w:rsidR="00367B72" w:rsidRPr="0044087A">
        <w:rPr>
          <w:rFonts w:ascii="Times New Roman" w:hAnsi="Times New Roman" w:cs="Times New Roman"/>
          <w:b/>
          <w:bCs/>
          <w:color w:val="000000" w:themeColor="text1"/>
          <w:sz w:val="28"/>
          <w:szCs w:val="28"/>
        </w:rPr>
        <w:t>0</w:t>
      </w:r>
      <w:r w:rsidRPr="0044087A">
        <w:rPr>
          <w:rFonts w:ascii="Times New Roman" w:hAnsi="Times New Roman" w:cs="Times New Roman"/>
          <w:b/>
          <w:bCs/>
          <w:color w:val="000000" w:themeColor="text1"/>
          <w:sz w:val="28"/>
          <w:szCs w:val="28"/>
        </w:rPr>
        <w:t xml:space="preserve"> – </w:t>
      </w:r>
      <w:bookmarkEnd w:id="326"/>
      <w:r w:rsidR="00821673" w:rsidRPr="0044087A">
        <w:rPr>
          <w:rFonts w:ascii="Times New Roman" w:hAnsi="Times New Roman" w:cs="Times New Roman"/>
          <w:b/>
          <w:bCs/>
          <w:color w:val="000000" w:themeColor="text1"/>
          <w:sz w:val="28"/>
          <w:szCs w:val="28"/>
        </w:rPr>
        <w:t>Quản lý thống k</w:t>
      </w:r>
      <w:r w:rsidR="00062E64" w:rsidRPr="0044087A">
        <w:rPr>
          <w:rFonts w:ascii="Times New Roman" w:hAnsi="Times New Roman" w:cs="Times New Roman"/>
          <w:b/>
          <w:bCs/>
          <w:color w:val="000000" w:themeColor="text1"/>
          <w:sz w:val="28"/>
          <w:szCs w:val="28"/>
        </w:rPr>
        <w:t>ê</w:t>
      </w:r>
      <w:bookmarkEnd w:id="327"/>
      <w:bookmarkEnd w:id="328"/>
    </w:p>
    <w:p w14:paraId="2D858F69" w14:textId="4A8C9A67" w:rsidR="0085235A" w:rsidRPr="00AF56C7" w:rsidRDefault="00533037" w:rsidP="00905D8E">
      <w:pPr>
        <w:pStyle w:val="Heading4"/>
        <w:spacing w:line="312" w:lineRule="auto"/>
        <w:rPr>
          <w:rFonts w:ascii="Times New Roman" w:hAnsi="Times New Roman" w:cs="Times New Roman"/>
          <w:b/>
          <w:bCs/>
          <w:color w:val="000000" w:themeColor="text1"/>
        </w:rPr>
      </w:pPr>
      <w:bookmarkStart w:id="329" w:name="_Toc121261813"/>
      <w:bookmarkStart w:id="330" w:name="_Toc121725053"/>
      <w:r w:rsidRPr="0044087A">
        <w:rPr>
          <w:rFonts w:ascii="Times New Roman" w:hAnsi="Times New Roman" w:cs="Times New Roman"/>
          <w:b/>
          <w:bCs/>
          <w:color w:val="000000" w:themeColor="text1"/>
        </w:rPr>
        <w:t>Đặc tả use case</w:t>
      </w:r>
      <w:bookmarkEnd w:id="329"/>
      <w:bookmarkEnd w:id="330"/>
      <w:r w:rsidRPr="0044087A">
        <w:rPr>
          <w:rFonts w:ascii="Times New Roman" w:hAnsi="Times New Roman" w:cs="Times New Roman"/>
          <w:b/>
          <w:bCs/>
          <w:color w:val="000000" w:themeColor="text1"/>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10572" w:rsidRPr="0044087A" w14:paraId="04B38E11" w14:textId="77777777" w:rsidTr="006C046F">
        <w:tc>
          <w:tcPr>
            <w:tcW w:w="9350" w:type="dxa"/>
            <w:gridSpan w:val="2"/>
            <w:shd w:val="clear" w:color="auto" w:fill="FFFFFF" w:themeFill="background1"/>
          </w:tcPr>
          <w:p w14:paraId="643C9F2E" w14:textId="3EC5ABB0" w:rsidR="00310572" w:rsidRPr="0044087A" w:rsidRDefault="00310572" w:rsidP="00905D8E">
            <w:pPr>
              <w:shd w:val="clear" w:color="auto" w:fill="FFFFFF" w:themeFill="background1"/>
              <w:spacing w:line="312" w:lineRule="auto"/>
            </w:pPr>
            <w:r w:rsidRPr="0044087A">
              <w:rPr>
                <w:b/>
              </w:rPr>
              <w:t xml:space="preserve">Tên use case: </w:t>
            </w:r>
            <w:r w:rsidR="00821673" w:rsidRPr="0044087A">
              <w:t>Quản lý thống kê</w:t>
            </w:r>
          </w:p>
        </w:tc>
      </w:tr>
      <w:tr w:rsidR="00310572" w:rsidRPr="0044087A" w14:paraId="668C7152" w14:textId="77777777" w:rsidTr="006C046F">
        <w:tc>
          <w:tcPr>
            <w:tcW w:w="9350" w:type="dxa"/>
            <w:gridSpan w:val="2"/>
            <w:shd w:val="clear" w:color="auto" w:fill="FFFFFF" w:themeFill="background1"/>
          </w:tcPr>
          <w:p w14:paraId="775DDA4B" w14:textId="11EDA6F2" w:rsidR="00310572" w:rsidRPr="0044087A" w:rsidRDefault="00310572" w:rsidP="00905D8E">
            <w:pPr>
              <w:shd w:val="clear" w:color="auto" w:fill="FFFFFF" w:themeFill="background1"/>
              <w:spacing w:line="312" w:lineRule="auto"/>
            </w:pPr>
            <w:r w:rsidRPr="0044087A">
              <w:rPr>
                <w:b/>
              </w:rPr>
              <w:t>Actor</w:t>
            </w:r>
            <w:r w:rsidRPr="0044087A">
              <w:t>:</w:t>
            </w:r>
            <w:r w:rsidR="00821673" w:rsidRPr="0044087A">
              <w:t>Staff,</w:t>
            </w:r>
            <w:r w:rsidRPr="0044087A">
              <w:t>Admin</w:t>
            </w:r>
          </w:p>
        </w:tc>
      </w:tr>
      <w:tr w:rsidR="00310572" w:rsidRPr="0044087A" w14:paraId="330D4C6F" w14:textId="77777777" w:rsidTr="006C046F">
        <w:tc>
          <w:tcPr>
            <w:tcW w:w="9350" w:type="dxa"/>
            <w:gridSpan w:val="2"/>
            <w:shd w:val="clear" w:color="auto" w:fill="FFFFFF" w:themeFill="background1"/>
          </w:tcPr>
          <w:p w14:paraId="34E43D38" w14:textId="7571C6E6" w:rsidR="00310572" w:rsidRPr="0044087A" w:rsidRDefault="00310572"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thống kê thông tin </w:t>
            </w:r>
            <w:r w:rsidR="00FD2057" w:rsidRPr="0044087A">
              <w:t>thông số LambdaBuy</w:t>
            </w:r>
          </w:p>
        </w:tc>
      </w:tr>
      <w:tr w:rsidR="00310572" w:rsidRPr="0044087A" w14:paraId="6F6798CF" w14:textId="77777777" w:rsidTr="006C046F">
        <w:tc>
          <w:tcPr>
            <w:tcW w:w="9350" w:type="dxa"/>
            <w:gridSpan w:val="2"/>
            <w:shd w:val="clear" w:color="auto" w:fill="FFFFFF" w:themeFill="background1"/>
          </w:tcPr>
          <w:p w14:paraId="203A15EB" w14:textId="481BF99D" w:rsidR="00310572" w:rsidRPr="0044087A" w:rsidRDefault="00310572" w:rsidP="00905D8E">
            <w:pPr>
              <w:shd w:val="clear" w:color="auto" w:fill="FFFFFF" w:themeFill="background1"/>
              <w:spacing w:line="312" w:lineRule="auto"/>
            </w:pPr>
            <w:r w:rsidRPr="0044087A">
              <w:rPr>
                <w:b/>
              </w:rPr>
              <w:t>Tiền điều kiện</w:t>
            </w:r>
            <w:r w:rsidRPr="0044087A">
              <w:t>: Phải đăng nhập vào trang quản lý</w:t>
            </w:r>
            <w:r w:rsidR="000F0FF6" w:rsidRPr="0044087A">
              <w:t>,nhân viên</w:t>
            </w:r>
            <w:r w:rsidRPr="0044087A">
              <w:t xml:space="preserve"> thành công.</w:t>
            </w:r>
          </w:p>
        </w:tc>
      </w:tr>
      <w:tr w:rsidR="00310572" w:rsidRPr="0044087A" w14:paraId="59DD1E69" w14:textId="77777777" w:rsidTr="006C046F">
        <w:tc>
          <w:tcPr>
            <w:tcW w:w="9350" w:type="dxa"/>
            <w:gridSpan w:val="2"/>
            <w:shd w:val="clear" w:color="auto" w:fill="FFFFFF" w:themeFill="background1"/>
          </w:tcPr>
          <w:p w14:paraId="745E1F21" w14:textId="23676608" w:rsidR="00310572" w:rsidRPr="0044087A" w:rsidRDefault="00310572" w:rsidP="00905D8E">
            <w:pPr>
              <w:shd w:val="clear" w:color="auto" w:fill="FFFFFF" w:themeFill="background1"/>
              <w:spacing w:line="312" w:lineRule="auto"/>
            </w:pPr>
            <w:r w:rsidRPr="0044087A">
              <w:rPr>
                <w:b/>
              </w:rPr>
              <w:t>Hậu điều kiện</w:t>
            </w:r>
            <w:r w:rsidRPr="0044087A">
              <w:t xml:space="preserve">: Hiển thị sơ đồ thống kê </w:t>
            </w:r>
          </w:p>
        </w:tc>
      </w:tr>
      <w:tr w:rsidR="00310572" w:rsidRPr="0044087A" w14:paraId="65BC9E74" w14:textId="77777777" w:rsidTr="006C046F">
        <w:tc>
          <w:tcPr>
            <w:tcW w:w="9350" w:type="dxa"/>
            <w:gridSpan w:val="2"/>
            <w:shd w:val="clear" w:color="auto" w:fill="FFFFFF" w:themeFill="background1"/>
          </w:tcPr>
          <w:p w14:paraId="12E491DE" w14:textId="77777777" w:rsidR="00310572" w:rsidRPr="0044087A" w:rsidRDefault="00310572" w:rsidP="00905D8E">
            <w:pPr>
              <w:shd w:val="clear" w:color="auto" w:fill="FFFFFF" w:themeFill="background1"/>
              <w:spacing w:line="312" w:lineRule="auto"/>
              <w:rPr>
                <w:b/>
              </w:rPr>
            </w:pPr>
            <w:r w:rsidRPr="0044087A">
              <w:rPr>
                <w:b/>
              </w:rPr>
              <w:t>Luồng sự kiện chính</w:t>
            </w:r>
          </w:p>
        </w:tc>
      </w:tr>
      <w:tr w:rsidR="00310572" w:rsidRPr="0044087A" w14:paraId="27B5932E" w14:textId="77777777" w:rsidTr="006C046F">
        <w:tc>
          <w:tcPr>
            <w:tcW w:w="4675" w:type="dxa"/>
            <w:shd w:val="clear" w:color="auto" w:fill="FFFFFF" w:themeFill="background1"/>
          </w:tcPr>
          <w:p w14:paraId="1017B9CF" w14:textId="3FC5C85F" w:rsidR="00310572" w:rsidRPr="0044087A" w:rsidRDefault="00874AA9"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794002BA" w14:textId="77777777" w:rsidR="00310572" w:rsidRPr="0044087A" w:rsidRDefault="00310572" w:rsidP="00905D8E">
            <w:pPr>
              <w:shd w:val="clear" w:color="auto" w:fill="FFFFFF" w:themeFill="background1"/>
              <w:spacing w:line="312" w:lineRule="auto"/>
              <w:jc w:val="center"/>
              <w:rPr>
                <w:b/>
              </w:rPr>
            </w:pPr>
            <w:r w:rsidRPr="0044087A">
              <w:rPr>
                <w:b/>
              </w:rPr>
              <w:t>Hệ thống</w:t>
            </w:r>
          </w:p>
        </w:tc>
      </w:tr>
      <w:tr w:rsidR="00310572" w:rsidRPr="0044087A" w14:paraId="4F18C4AA" w14:textId="77777777" w:rsidTr="006C046F">
        <w:tc>
          <w:tcPr>
            <w:tcW w:w="4675" w:type="dxa"/>
            <w:shd w:val="clear" w:color="auto" w:fill="FFFFFF" w:themeFill="background1"/>
          </w:tcPr>
          <w:p w14:paraId="7BDC1E0E" w14:textId="77777777" w:rsidR="00310572" w:rsidRPr="0044087A" w:rsidRDefault="00310572" w:rsidP="00905D8E">
            <w:pPr>
              <w:shd w:val="clear" w:color="auto" w:fill="FFFFFF" w:themeFill="background1"/>
              <w:spacing w:line="312" w:lineRule="auto"/>
            </w:pPr>
            <w:r w:rsidRPr="0044087A">
              <w:t>1.Bấm vào chức năng “Quản lý thống kê”</w:t>
            </w:r>
          </w:p>
        </w:tc>
        <w:tc>
          <w:tcPr>
            <w:tcW w:w="4675" w:type="dxa"/>
            <w:shd w:val="clear" w:color="auto" w:fill="FFFFFF" w:themeFill="background1"/>
          </w:tcPr>
          <w:p w14:paraId="4679F0D4" w14:textId="77777777" w:rsidR="00310572" w:rsidRPr="0044087A" w:rsidRDefault="00310572" w:rsidP="00905D8E">
            <w:pPr>
              <w:shd w:val="clear" w:color="auto" w:fill="FFFFFF" w:themeFill="background1"/>
              <w:spacing w:line="312" w:lineRule="auto"/>
            </w:pPr>
          </w:p>
        </w:tc>
      </w:tr>
      <w:tr w:rsidR="00310572" w:rsidRPr="0044087A" w14:paraId="453AC24D" w14:textId="77777777" w:rsidTr="006C046F">
        <w:tc>
          <w:tcPr>
            <w:tcW w:w="4675" w:type="dxa"/>
            <w:shd w:val="clear" w:color="auto" w:fill="FFFFFF" w:themeFill="background1"/>
          </w:tcPr>
          <w:p w14:paraId="043D8AD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480364B1" w14:textId="6A56D935" w:rsidR="00310572" w:rsidRPr="0044087A" w:rsidRDefault="00310572" w:rsidP="00905D8E">
            <w:pPr>
              <w:shd w:val="clear" w:color="auto" w:fill="FFFFFF" w:themeFill="background1"/>
              <w:spacing w:line="312" w:lineRule="auto"/>
            </w:pPr>
            <w:r w:rsidRPr="0044087A">
              <w:t xml:space="preserve">2.Hiển thị giao diện </w:t>
            </w:r>
            <w:r w:rsidR="000344A6" w:rsidRPr="0044087A">
              <w:t>danh sách các loại thống kê</w:t>
            </w:r>
            <w:r w:rsidRPr="0044087A">
              <w:t xml:space="preserve"> </w:t>
            </w:r>
          </w:p>
        </w:tc>
      </w:tr>
      <w:tr w:rsidR="00310572" w:rsidRPr="0044087A" w14:paraId="261216C7" w14:textId="77777777" w:rsidTr="006C046F">
        <w:tc>
          <w:tcPr>
            <w:tcW w:w="4675" w:type="dxa"/>
            <w:shd w:val="clear" w:color="auto" w:fill="FFFFFF" w:themeFill="background1"/>
          </w:tcPr>
          <w:p w14:paraId="7A3CE24E" w14:textId="6D4DC3BB" w:rsidR="00310572" w:rsidRPr="0044087A" w:rsidRDefault="00310572" w:rsidP="00905D8E">
            <w:pPr>
              <w:shd w:val="clear" w:color="auto" w:fill="FFFFFF" w:themeFill="background1"/>
              <w:spacing w:line="312" w:lineRule="auto"/>
            </w:pPr>
            <w:r w:rsidRPr="0044087A">
              <w:t xml:space="preserve">3.Chọn </w:t>
            </w:r>
            <w:r w:rsidR="005D2D13" w:rsidRPr="0044087A">
              <w:t>loại thống kê</w:t>
            </w:r>
          </w:p>
        </w:tc>
        <w:tc>
          <w:tcPr>
            <w:tcW w:w="4675" w:type="dxa"/>
            <w:shd w:val="clear" w:color="auto" w:fill="FFFFFF" w:themeFill="background1"/>
          </w:tcPr>
          <w:p w14:paraId="0CC2BE7A" w14:textId="77777777" w:rsidR="00310572" w:rsidRPr="0044087A" w:rsidRDefault="00310572" w:rsidP="00905D8E">
            <w:pPr>
              <w:shd w:val="clear" w:color="auto" w:fill="FFFFFF" w:themeFill="background1"/>
              <w:spacing w:line="312" w:lineRule="auto"/>
            </w:pPr>
          </w:p>
        </w:tc>
      </w:tr>
      <w:tr w:rsidR="00310572" w:rsidRPr="0044087A" w14:paraId="4C8A5D5C" w14:textId="77777777" w:rsidTr="006C046F">
        <w:tc>
          <w:tcPr>
            <w:tcW w:w="4675" w:type="dxa"/>
            <w:shd w:val="clear" w:color="auto" w:fill="FFFFFF" w:themeFill="background1"/>
          </w:tcPr>
          <w:p w14:paraId="1F009C93" w14:textId="77777777" w:rsidR="00310572" w:rsidRPr="0044087A" w:rsidRDefault="00310572" w:rsidP="00905D8E">
            <w:pPr>
              <w:shd w:val="clear" w:color="auto" w:fill="FFFFFF" w:themeFill="background1"/>
              <w:spacing w:line="312" w:lineRule="auto"/>
            </w:pPr>
          </w:p>
        </w:tc>
        <w:tc>
          <w:tcPr>
            <w:tcW w:w="4675" w:type="dxa"/>
            <w:shd w:val="clear" w:color="auto" w:fill="FFFFFF" w:themeFill="background1"/>
          </w:tcPr>
          <w:p w14:paraId="7583636E" w14:textId="63E5EAAF" w:rsidR="00310572" w:rsidRPr="0044087A" w:rsidRDefault="00310572" w:rsidP="00905D8E">
            <w:pPr>
              <w:shd w:val="clear" w:color="auto" w:fill="FFFFFF" w:themeFill="background1"/>
              <w:spacing w:line="312" w:lineRule="auto"/>
            </w:pPr>
            <w:r w:rsidRPr="0044087A">
              <w:t xml:space="preserve">4.Hiển thị giao diện Thống kê </w:t>
            </w:r>
            <w:r w:rsidR="00FB1BB9" w:rsidRPr="0044087A">
              <w:t xml:space="preserve">theo </w:t>
            </w:r>
            <w:r w:rsidR="005D2D13" w:rsidRPr="0044087A">
              <w:t>loại được chọn</w:t>
            </w:r>
          </w:p>
        </w:tc>
      </w:tr>
      <w:tr w:rsidR="00310572" w:rsidRPr="0044087A" w14:paraId="0DBE9ACF" w14:textId="77777777" w:rsidTr="006C046F">
        <w:tc>
          <w:tcPr>
            <w:tcW w:w="4675" w:type="dxa"/>
            <w:shd w:val="clear" w:color="auto" w:fill="FFFFFF" w:themeFill="background1"/>
          </w:tcPr>
          <w:p w14:paraId="3323295A" w14:textId="6B07608F" w:rsidR="00310572" w:rsidRPr="0044087A" w:rsidRDefault="006170A4" w:rsidP="00905D8E">
            <w:pPr>
              <w:shd w:val="clear" w:color="auto" w:fill="FFFFFF" w:themeFill="background1"/>
              <w:spacing w:line="312" w:lineRule="auto"/>
            </w:pPr>
            <w:r w:rsidRPr="0044087A">
              <w:t>5</w:t>
            </w:r>
            <w:r w:rsidR="00245CF4" w:rsidRPr="0044087A">
              <w:t>.Chọn lọc dữ liệu và bấm thống kê</w:t>
            </w:r>
            <w:r w:rsidR="0076763E" w:rsidRPr="0044087A">
              <w:t>(</w:t>
            </w:r>
            <w:r w:rsidR="00486195" w:rsidRPr="0044087A">
              <w:t>Nếu có</w:t>
            </w:r>
            <w:r w:rsidR="0076763E" w:rsidRPr="0044087A">
              <w:t>)</w:t>
            </w:r>
          </w:p>
        </w:tc>
        <w:tc>
          <w:tcPr>
            <w:tcW w:w="4675" w:type="dxa"/>
            <w:shd w:val="clear" w:color="auto" w:fill="FFFFFF" w:themeFill="background1"/>
          </w:tcPr>
          <w:p w14:paraId="66F630E4" w14:textId="52D6B01F" w:rsidR="00310572" w:rsidRPr="0044087A" w:rsidRDefault="00310572" w:rsidP="00905D8E">
            <w:pPr>
              <w:shd w:val="clear" w:color="auto" w:fill="FFFFFF" w:themeFill="background1"/>
              <w:spacing w:line="312" w:lineRule="auto"/>
            </w:pPr>
          </w:p>
        </w:tc>
      </w:tr>
      <w:tr w:rsidR="00245CF4" w:rsidRPr="0044087A" w14:paraId="3B299AD0" w14:textId="77777777" w:rsidTr="006C046F">
        <w:tc>
          <w:tcPr>
            <w:tcW w:w="4675" w:type="dxa"/>
            <w:shd w:val="clear" w:color="auto" w:fill="FFFFFF" w:themeFill="background1"/>
          </w:tcPr>
          <w:p w14:paraId="605093CD" w14:textId="77777777" w:rsidR="00245CF4" w:rsidRPr="0044087A" w:rsidRDefault="00245CF4" w:rsidP="00905D8E">
            <w:pPr>
              <w:shd w:val="clear" w:color="auto" w:fill="FFFFFF" w:themeFill="background1"/>
              <w:spacing w:line="312" w:lineRule="auto"/>
            </w:pPr>
          </w:p>
        </w:tc>
        <w:tc>
          <w:tcPr>
            <w:tcW w:w="4675" w:type="dxa"/>
            <w:shd w:val="clear" w:color="auto" w:fill="FFFFFF" w:themeFill="background1"/>
          </w:tcPr>
          <w:p w14:paraId="0E42FE7C" w14:textId="357802B4" w:rsidR="00245CF4" w:rsidRPr="0044087A" w:rsidRDefault="00245CF4" w:rsidP="00905D8E">
            <w:pPr>
              <w:keepNext/>
              <w:shd w:val="clear" w:color="auto" w:fill="FFFFFF" w:themeFill="background1"/>
              <w:spacing w:line="312" w:lineRule="auto"/>
            </w:pPr>
            <w:r w:rsidRPr="0044087A">
              <w:t>6.Hiển thị sơ đồ thống kê theo lọc dữ liệu</w:t>
            </w:r>
          </w:p>
        </w:tc>
      </w:tr>
    </w:tbl>
    <w:p w14:paraId="52AB89B3" w14:textId="5935CA4F" w:rsidR="00DF6BB5" w:rsidRPr="0044087A" w:rsidRDefault="00DF6BB5" w:rsidP="00905D8E">
      <w:pPr>
        <w:pStyle w:val="Caption"/>
        <w:spacing w:line="312" w:lineRule="auto"/>
        <w:jc w:val="center"/>
        <w:rPr>
          <w:color w:val="000000" w:themeColor="text1"/>
          <w:sz w:val="22"/>
          <w:szCs w:val="22"/>
        </w:rPr>
      </w:pPr>
      <w:bookmarkStart w:id="331" w:name="_Toc121303891"/>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0</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0</w:t>
      </w:r>
      <w:bookmarkEnd w:id="331"/>
    </w:p>
    <w:p w14:paraId="43534A33" w14:textId="0FA19CA0" w:rsidR="00C620B3" w:rsidRPr="0044087A" w:rsidRDefault="00AC5ADE" w:rsidP="00905D8E">
      <w:pPr>
        <w:pStyle w:val="Heading4"/>
        <w:spacing w:line="312" w:lineRule="auto"/>
        <w:rPr>
          <w:rFonts w:ascii="Times New Roman" w:hAnsi="Times New Roman" w:cs="Times New Roman"/>
          <w:b/>
          <w:bCs/>
          <w:color w:val="000000" w:themeColor="text1"/>
        </w:rPr>
      </w:pPr>
      <w:bookmarkStart w:id="332" w:name="_Toc121261814"/>
      <w:bookmarkStart w:id="333" w:name="_Toc121725054"/>
      <w:r w:rsidRPr="0044087A">
        <w:rPr>
          <w:rFonts w:ascii="Times New Roman" w:hAnsi="Times New Roman" w:cs="Times New Roman"/>
          <w:b/>
          <w:bCs/>
          <w:color w:val="000000" w:themeColor="text1"/>
        </w:rPr>
        <w:lastRenderedPageBreak/>
        <w:t>Sơ đồ</w:t>
      </w:r>
      <w:bookmarkEnd w:id="332"/>
      <w:bookmarkEnd w:id="333"/>
    </w:p>
    <w:p w14:paraId="5332EB70" w14:textId="77777777" w:rsidR="00217398" w:rsidRPr="0044087A" w:rsidRDefault="00AC5ADE" w:rsidP="00905D8E">
      <w:pPr>
        <w:keepNext/>
        <w:shd w:val="clear" w:color="auto" w:fill="FFFFFF" w:themeFill="background1"/>
        <w:spacing w:line="312" w:lineRule="auto"/>
      </w:pPr>
      <w:r w:rsidRPr="0044087A">
        <w:rPr>
          <w:noProof/>
        </w:rPr>
        <w:drawing>
          <wp:inline distT="0" distB="0" distL="0" distR="0" wp14:anchorId="60995620" wp14:editId="0174178C">
            <wp:extent cx="5760720" cy="386651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866515"/>
                    </a:xfrm>
                    <a:prstGeom prst="rect">
                      <a:avLst/>
                    </a:prstGeom>
                    <a:noFill/>
                    <a:ln>
                      <a:noFill/>
                    </a:ln>
                  </pic:spPr>
                </pic:pic>
              </a:graphicData>
            </a:graphic>
          </wp:inline>
        </w:drawing>
      </w:r>
    </w:p>
    <w:p w14:paraId="089D01FD" w14:textId="0FC123F6" w:rsidR="00095867" w:rsidRPr="003350A6" w:rsidRDefault="00217398" w:rsidP="003350A6">
      <w:pPr>
        <w:pStyle w:val="Caption"/>
        <w:spacing w:line="312" w:lineRule="auto"/>
        <w:jc w:val="center"/>
        <w:rPr>
          <w:color w:val="000000" w:themeColor="text1"/>
          <w:sz w:val="22"/>
          <w:szCs w:val="22"/>
        </w:rPr>
      </w:pPr>
      <w:bookmarkStart w:id="334" w:name="_Toc12130032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0</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Quản lý thống kê</w:t>
      </w:r>
      <w:bookmarkEnd w:id="334"/>
    </w:p>
    <w:p w14:paraId="54AF46B6" w14:textId="77777777" w:rsidR="00B50D3F" w:rsidRPr="0044087A" w:rsidRDefault="00103795" w:rsidP="00905D8E">
      <w:pPr>
        <w:keepNext/>
        <w:shd w:val="clear" w:color="auto" w:fill="FFFFFF" w:themeFill="background1"/>
        <w:spacing w:line="312" w:lineRule="auto"/>
      </w:pPr>
      <w:r w:rsidRPr="0044087A">
        <w:rPr>
          <w:noProof/>
        </w:rPr>
        <w:drawing>
          <wp:inline distT="0" distB="0" distL="0" distR="0" wp14:anchorId="71C10132" wp14:editId="156E6E26">
            <wp:extent cx="5760720" cy="333756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38E4F597" w14:textId="1D71C02D" w:rsidR="00103795" w:rsidRPr="0044087A" w:rsidRDefault="00B50D3F" w:rsidP="00905D8E">
      <w:pPr>
        <w:pStyle w:val="Caption"/>
        <w:spacing w:line="312" w:lineRule="auto"/>
        <w:jc w:val="center"/>
        <w:rPr>
          <w:color w:val="000000" w:themeColor="text1"/>
          <w:sz w:val="22"/>
          <w:szCs w:val="22"/>
        </w:rPr>
      </w:pPr>
      <w:bookmarkStart w:id="335" w:name="_Toc12130032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0</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Quản lý thống kê</w:t>
      </w:r>
      <w:bookmarkEnd w:id="335"/>
    </w:p>
    <w:p w14:paraId="6EC3779F" w14:textId="77777777" w:rsidR="00095867" w:rsidRPr="0044087A" w:rsidRDefault="00095867" w:rsidP="00905D8E">
      <w:pPr>
        <w:shd w:val="clear" w:color="auto" w:fill="FFFFFF" w:themeFill="background1"/>
        <w:spacing w:line="312" w:lineRule="auto"/>
      </w:pPr>
    </w:p>
    <w:p w14:paraId="6445B3F7" w14:textId="71D673E5" w:rsidR="00310572" w:rsidRPr="0044087A" w:rsidRDefault="00C620B3" w:rsidP="00905D8E">
      <w:pPr>
        <w:pStyle w:val="Heading3"/>
        <w:spacing w:line="312" w:lineRule="auto"/>
        <w:rPr>
          <w:rFonts w:ascii="Times New Roman" w:hAnsi="Times New Roman" w:cs="Times New Roman"/>
          <w:b/>
          <w:bCs/>
          <w:color w:val="000000" w:themeColor="text1"/>
          <w:sz w:val="28"/>
          <w:szCs w:val="28"/>
        </w:rPr>
      </w:pPr>
      <w:bookmarkStart w:id="336" w:name="_Toc121261815"/>
      <w:bookmarkStart w:id="337" w:name="_Toc121725055"/>
      <w:r w:rsidRPr="0044087A">
        <w:rPr>
          <w:rFonts w:ascii="Times New Roman" w:hAnsi="Times New Roman" w:cs="Times New Roman"/>
          <w:b/>
          <w:bCs/>
          <w:color w:val="000000" w:themeColor="text1"/>
          <w:sz w:val="28"/>
          <w:szCs w:val="28"/>
        </w:rPr>
        <w:lastRenderedPageBreak/>
        <w:t xml:space="preserve">UC </w:t>
      </w:r>
      <w:r w:rsidR="002F3E01" w:rsidRPr="0044087A">
        <w:rPr>
          <w:rFonts w:ascii="Times New Roman" w:hAnsi="Times New Roman" w:cs="Times New Roman"/>
          <w:b/>
          <w:bCs/>
          <w:color w:val="000000" w:themeColor="text1"/>
          <w:sz w:val="28"/>
          <w:szCs w:val="28"/>
        </w:rPr>
        <w:t>02</w:t>
      </w:r>
      <w:r w:rsidR="006F7557" w:rsidRPr="0044087A">
        <w:rPr>
          <w:rFonts w:ascii="Times New Roman" w:hAnsi="Times New Roman" w:cs="Times New Roman"/>
          <w:b/>
          <w:bCs/>
          <w:color w:val="000000" w:themeColor="text1"/>
          <w:sz w:val="28"/>
          <w:szCs w:val="28"/>
        </w:rPr>
        <w:t>1</w:t>
      </w:r>
      <w:r w:rsidRPr="0044087A">
        <w:rPr>
          <w:rFonts w:ascii="Times New Roman" w:hAnsi="Times New Roman" w:cs="Times New Roman"/>
          <w:b/>
          <w:bCs/>
          <w:color w:val="000000" w:themeColor="text1"/>
          <w:sz w:val="28"/>
          <w:szCs w:val="28"/>
        </w:rPr>
        <w:t xml:space="preserve"> – Chỉnh sửa thông tin cá nhân</w:t>
      </w:r>
      <w:bookmarkEnd w:id="336"/>
      <w:bookmarkEnd w:id="337"/>
    </w:p>
    <w:p w14:paraId="46F2936B" w14:textId="73C22EDA" w:rsidR="002F3E01" w:rsidRPr="0044087A" w:rsidRDefault="002F3E01" w:rsidP="00905D8E">
      <w:pPr>
        <w:pStyle w:val="Heading4"/>
        <w:spacing w:line="312" w:lineRule="auto"/>
        <w:rPr>
          <w:rFonts w:ascii="Times New Roman" w:hAnsi="Times New Roman" w:cs="Times New Roman"/>
          <w:b/>
          <w:bCs/>
          <w:color w:val="000000" w:themeColor="text1"/>
        </w:rPr>
      </w:pPr>
      <w:bookmarkStart w:id="338" w:name="_Toc121261816"/>
      <w:bookmarkStart w:id="339" w:name="_Toc121725056"/>
      <w:r w:rsidRPr="0044087A">
        <w:rPr>
          <w:rFonts w:ascii="Times New Roman" w:hAnsi="Times New Roman" w:cs="Times New Roman"/>
          <w:b/>
          <w:bCs/>
          <w:color w:val="000000" w:themeColor="text1"/>
        </w:rPr>
        <w:t>Đặc tả use case</w:t>
      </w:r>
      <w:bookmarkEnd w:id="338"/>
      <w:bookmarkEnd w:id="3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095867" w:rsidRPr="0044087A" w14:paraId="7ABEF1CF" w14:textId="77777777" w:rsidTr="006C046F">
        <w:tc>
          <w:tcPr>
            <w:tcW w:w="9350" w:type="dxa"/>
            <w:gridSpan w:val="2"/>
            <w:shd w:val="clear" w:color="auto" w:fill="FFFFFF" w:themeFill="background1"/>
          </w:tcPr>
          <w:p w14:paraId="2D5D98E2" w14:textId="25408A39" w:rsidR="00095867" w:rsidRPr="0044087A" w:rsidRDefault="00095867" w:rsidP="00905D8E">
            <w:pPr>
              <w:shd w:val="clear" w:color="auto" w:fill="FFFFFF" w:themeFill="background1"/>
              <w:spacing w:line="312" w:lineRule="auto"/>
            </w:pPr>
            <w:r w:rsidRPr="0044087A">
              <w:rPr>
                <w:b/>
              </w:rPr>
              <w:t xml:space="preserve">Tên use case: </w:t>
            </w:r>
            <w:r w:rsidR="00F53190" w:rsidRPr="0044087A">
              <w:t>Chỉnh sửa thông tin cá nhân</w:t>
            </w:r>
          </w:p>
        </w:tc>
      </w:tr>
      <w:tr w:rsidR="00095867" w:rsidRPr="0044087A" w14:paraId="2B933571" w14:textId="77777777" w:rsidTr="006C046F">
        <w:tc>
          <w:tcPr>
            <w:tcW w:w="9350" w:type="dxa"/>
            <w:gridSpan w:val="2"/>
            <w:shd w:val="clear" w:color="auto" w:fill="FFFFFF" w:themeFill="background1"/>
          </w:tcPr>
          <w:p w14:paraId="0A4F9EFE" w14:textId="250E3B27" w:rsidR="00095867" w:rsidRPr="0044087A" w:rsidRDefault="00095867" w:rsidP="00905D8E">
            <w:pPr>
              <w:shd w:val="clear" w:color="auto" w:fill="FFFFFF" w:themeFill="background1"/>
              <w:spacing w:line="312" w:lineRule="auto"/>
            </w:pPr>
            <w:r w:rsidRPr="0044087A">
              <w:rPr>
                <w:b/>
              </w:rPr>
              <w:t>Actor</w:t>
            </w:r>
            <w:r w:rsidRPr="0044087A">
              <w:t>:</w:t>
            </w:r>
            <w:r w:rsidR="007F1F0D" w:rsidRPr="0044087A">
              <w:t>Customer,Supplier, Admin, Staff</w:t>
            </w:r>
          </w:p>
        </w:tc>
      </w:tr>
      <w:tr w:rsidR="00095867" w:rsidRPr="0044087A" w14:paraId="4B5B9B91" w14:textId="77777777" w:rsidTr="006C046F">
        <w:tc>
          <w:tcPr>
            <w:tcW w:w="9350" w:type="dxa"/>
            <w:gridSpan w:val="2"/>
            <w:shd w:val="clear" w:color="auto" w:fill="FFFFFF" w:themeFill="background1"/>
          </w:tcPr>
          <w:p w14:paraId="4975E83F" w14:textId="3D0944C9" w:rsidR="00095867" w:rsidRPr="0044087A" w:rsidRDefault="00095867"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w:t>
            </w:r>
            <w:r w:rsidR="00C7715C" w:rsidRPr="0044087A">
              <w:t>giúp người dùng chỉnh sủa thông tin cá nhân</w:t>
            </w:r>
          </w:p>
        </w:tc>
      </w:tr>
      <w:tr w:rsidR="00095867" w:rsidRPr="0044087A" w14:paraId="0B48E204" w14:textId="77777777" w:rsidTr="006C046F">
        <w:tc>
          <w:tcPr>
            <w:tcW w:w="9350" w:type="dxa"/>
            <w:gridSpan w:val="2"/>
            <w:shd w:val="clear" w:color="auto" w:fill="FFFFFF" w:themeFill="background1"/>
          </w:tcPr>
          <w:p w14:paraId="146BEBFC" w14:textId="431331AA" w:rsidR="00095867" w:rsidRPr="0044087A" w:rsidRDefault="00095867" w:rsidP="00905D8E">
            <w:pPr>
              <w:shd w:val="clear" w:color="auto" w:fill="FFFFFF" w:themeFill="background1"/>
              <w:spacing w:line="312" w:lineRule="auto"/>
            </w:pPr>
            <w:r w:rsidRPr="0044087A">
              <w:rPr>
                <w:b/>
              </w:rPr>
              <w:t>Tiền điều kiện</w:t>
            </w:r>
            <w:r w:rsidRPr="0044087A">
              <w:t xml:space="preserve">: Phải đăng nhập </w:t>
            </w:r>
            <w:r w:rsidR="008966E2" w:rsidRPr="0044087A">
              <w:t>vào LambdaBuy</w:t>
            </w:r>
          </w:p>
        </w:tc>
      </w:tr>
      <w:tr w:rsidR="00095867" w:rsidRPr="0044087A" w14:paraId="30833418" w14:textId="77777777" w:rsidTr="006C046F">
        <w:tc>
          <w:tcPr>
            <w:tcW w:w="9350" w:type="dxa"/>
            <w:gridSpan w:val="2"/>
            <w:shd w:val="clear" w:color="auto" w:fill="FFFFFF" w:themeFill="background1"/>
          </w:tcPr>
          <w:p w14:paraId="0613612A" w14:textId="5078AC80" w:rsidR="00095867" w:rsidRPr="0044087A" w:rsidRDefault="00095867" w:rsidP="00905D8E">
            <w:pPr>
              <w:shd w:val="clear" w:color="auto" w:fill="FFFFFF" w:themeFill="background1"/>
              <w:spacing w:line="312" w:lineRule="auto"/>
            </w:pPr>
            <w:r w:rsidRPr="0044087A">
              <w:rPr>
                <w:b/>
              </w:rPr>
              <w:t>Hậu điều kiện</w:t>
            </w:r>
            <w:r w:rsidRPr="0044087A">
              <w:t xml:space="preserve">: </w:t>
            </w:r>
            <w:r w:rsidR="005221FB" w:rsidRPr="0044087A">
              <w:t>Thông tin người dùng được cập nhật mới</w:t>
            </w:r>
            <w:r w:rsidRPr="0044087A">
              <w:t xml:space="preserve"> </w:t>
            </w:r>
          </w:p>
        </w:tc>
      </w:tr>
      <w:tr w:rsidR="00095867" w:rsidRPr="0044087A" w14:paraId="1D2E0EA3" w14:textId="77777777" w:rsidTr="006C046F">
        <w:tc>
          <w:tcPr>
            <w:tcW w:w="9350" w:type="dxa"/>
            <w:gridSpan w:val="2"/>
            <w:shd w:val="clear" w:color="auto" w:fill="FFFFFF" w:themeFill="background1"/>
          </w:tcPr>
          <w:p w14:paraId="34723A29" w14:textId="77777777" w:rsidR="00095867" w:rsidRPr="0044087A" w:rsidRDefault="00095867" w:rsidP="00905D8E">
            <w:pPr>
              <w:shd w:val="clear" w:color="auto" w:fill="FFFFFF" w:themeFill="background1"/>
              <w:spacing w:line="312" w:lineRule="auto"/>
              <w:rPr>
                <w:b/>
              </w:rPr>
            </w:pPr>
            <w:r w:rsidRPr="0044087A">
              <w:rPr>
                <w:b/>
              </w:rPr>
              <w:t>Luồng sự kiện chính</w:t>
            </w:r>
          </w:p>
        </w:tc>
      </w:tr>
      <w:tr w:rsidR="00095867" w:rsidRPr="0044087A" w14:paraId="23C1A999" w14:textId="77777777" w:rsidTr="006C046F">
        <w:tc>
          <w:tcPr>
            <w:tcW w:w="4675" w:type="dxa"/>
            <w:shd w:val="clear" w:color="auto" w:fill="FFFFFF" w:themeFill="background1"/>
          </w:tcPr>
          <w:p w14:paraId="0AF45198" w14:textId="77777777" w:rsidR="00095867" w:rsidRPr="0044087A" w:rsidRDefault="00095867"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9EAE78B" w14:textId="77777777" w:rsidR="00095867" w:rsidRPr="0044087A" w:rsidRDefault="00095867" w:rsidP="00905D8E">
            <w:pPr>
              <w:shd w:val="clear" w:color="auto" w:fill="FFFFFF" w:themeFill="background1"/>
              <w:spacing w:line="312" w:lineRule="auto"/>
              <w:jc w:val="center"/>
              <w:rPr>
                <w:b/>
              </w:rPr>
            </w:pPr>
            <w:r w:rsidRPr="0044087A">
              <w:rPr>
                <w:b/>
              </w:rPr>
              <w:t>Hệ thống</w:t>
            </w:r>
          </w:p>
        </w:tc>
      </w:tr>
      <w:tr w:rsidR="00095867" w:rsidRPr="0044087A" w14:paraId="7E526647" w14:textId="77777777" w:rsidTr="006C046F">
        <w:tc>
          <w:tcPr>
            <w:tcW w:w="4675" w:type="dxa"/>
            <w:shd w:val="clear" w:color="auto" w:fill="FFFFFF" w:themeFill="background1"/>
          </w:tcPr>
          <w:p w14:paraId="57940DD9" w14:textId="026142CA" w:rsidR="00095867" w:rsidRPr="0044087A" w:rsidRDefault="00095867" w:rsidP="00905D8E">
            <w:pPr>
              <w:shd w:val="clear" w:color="auto" w:fill="FFFFFF" w:themeFill="background1"/>
              <w:spacing w:line="312" w:lineRule="auto"/>
            </w:pPr>
            <w:r w:rsidRPr="0044087A">
              <w:t>1.Bấm vào chức năng “</w:t>
            </w:r>
            <w:r w:rsidR="00EC0721" w:rsidRPr="0044087A">
              <w:t>Chỉnh sửa thông tin cá nhân</w:t>
            </w:r>
            <w:r w:rsidRPr="0044087A">
              <w:t>”</w:t>
            </w:r>
          </w:p>
        </w:tc>
        <w:tc>
          <w:tcPr>
            <w:tcW w:w="4675" w:type="dxa"/>
            <w:shd w:val="clear" w:color="auto" w:fill="FFFFFF" w:themeFill="background1"/>
          </w:tcPr>
          <w:p w14:paraId="65E431AB" w14:textId="77777777" w:rsidR="00095867" w:rsidRPr="0044087A" w:rsidRDefault="00095867" w:rsidP="00905D8E">
            <w:pPr>
              <w:shd w:val="clear" w:color="auto" w:fill="FFFFFF" w:themeFill="background1"/>
              <w:spacing w:line="312" w:lineRule="auto"/>
            </w:pPr>
          </w:p>
        </w:tc>
      </w:tr>
      <w:tr w:rsidR="00095867" w:rsidRPr="0044087A" w14:paraId="7C95C328" w14:textId="77777777" w:rsidTr="006C046F">
        <w:tc>
          <w:tcPr>
            <w:tcW w:w="4675" w:type="dxa"/>
            <w:shd w:val="clear" w:color="auto" w:fill="FFFFFF" w:themeFill="background1"/>
          </w:tcPr>
          <w:p w14:paraId="3A2AA6FB" w14:textId="77777777" w:rsidR="00095867" w:rsidRPr="0044087A" w:rsidRDefault="00095867" w:rsidP="00905D8E">
            <w:pPr>
              <w:shd w:val="clear" w:color="auto" w:fill="FFFFFF" w:themeFill="background1"/>
              <w:spacing w:line="312" w:lineRule="auto"/>
            </w:pPr>
          </w:p>
        </w:tc>
        <w:tc>
          <w:tcPr>
            <w:tcW w:w="4675" w:type="dxa"/>
            <w:shd w:val="clear" w:color="auto" w:fill="FFFFFF" w:themeFill="background1"/>
          </w:tcPr>
          <w:p w14:paraId="1154C853" w14:textId="5A773D60" w:rsidR="00095867" w:rsidRPr="0044087A" w:rsidRDefault="00095867" w:rsidP="00905D8E">
            <w:pPr>
              <w:shd w:val="clear" w:color="auto" w:fill="FFFFFF" w:themeFill="background1"/>
              <w:spacing w:line="312" w:lineRule="auto"/>
            </w:pPr>
            <w:r w:rsidRPr="0044087A">
              <w:t>2.</w:t>
            </w:r>
            <w:r w:rsidR="000510DB" w:rsidRPr="0044087A">
              <w:t xml:space="preserve"> </w:t>
            </w:r>
            <w:r w:rsidRPr="0044087A">
              <w:t>Hiển thị giao diện “</w:t>
            </w:r>
            <w:r w:rsidR="00306694" w:rsidRPr="0044087A">
              <w:t>Chỉnh sửa thông tin cá nhân</w:t>
            </w:r>
            <w:r w:rsidRPr="0044087A">
              <w:t xml:space="preserve">” </w:t>
            </w:r>
          </w:p>
        </w:tc>
      </w:tr>
      <w:tr w:rsidR="00095867" w:rsidRPr="0044087A" w14:paraId="393676B4" w14:textId="77777777" w:rsidTr="006C046F">
        <w:tc>
          <w:tcPr>
            <w:tcW w:w="4675" w:type="dxa"/>
            <w:shd w:val="clear" w:color="auto" w:fill="FFFFFF" w:themeFill="background1"/>
          </w:tcPr>
          <w:p w14:paraId="186CDFC7" w14:textId="629A3A1B" w:rsidR="00095867" w:rsidRPr="0044087A" w:rsidRDefault="00095867" w:rsidP="00905D8E">
            <w:pPr>
              <w:shd w:val="clear" w:color="auto" w:fill="FFFFFF" w:themeFill="background1"/>
              <w:spacing w:line="312" w:lineRule="auto"/>
            </w:pPr>
            <w:r w:rsidRPr="0044087A">
              <w:t>3.</w:t>
            </w:r>
            <w:r w:rsidR="00306694" w:rsidRPr="0044087A">
              <w:t>Nhập thông tin và bấm chỉnh sửa</w:t>
            </w:r>
          </w:p>
        </w:tc>
        <w:tc>
          <w:tcPr>
            <w:tcW w:w="4675" w:type="dxa"/>
            <w:shd w:val="clear" w:color="auto" w:fill="FFFFFF" w:themeFill="background1"/>
          </w:tcPr>
          <w:p w14:paraId="23D18DB7" w14:textId="77777777" w:rsidR="00095867" w:rsidRPr="0044087A" w:rsidRDefault="00095867" w:rsidP="00905D8E">
            <w:pPr>
              <w:shd w:val="clear" w:color="auto" w:fill="FFFFFF" w:themeFill="background1"/>
              <w:spacing w:line="312" w:lineRule="auto"/>
            </w:pPr>
          </w:p>
        </w:tc>
      </w:tr>
      <w:tr w:rsidR="00095867" w:rsidRPr="0044087A" w14:paraId="5503C108" w14:textId="77777777" w:rsidTr="006C046F">
        <w:tc>
          <w:tcPr>
            <w:tcW w:w="4675" w:type="dxa"/>
            <w:shd w:val="clear" w:color="auto" w:fill="FFFFFF" w:themeFill="background1"/>
          </w:tcPr>
          <w:p w14:paraId="7974AD55" w14:textId="77777777" w:rsidR="00095867" w:rsidRPr="0044087A" w:rsidRDefault="00095867" w:rsidP="00905D8E">
            <w:pPr>
              <w:shd w:val="clear" w:color="auto" w:fill="FFFFFF" w:themeFill="background1"/>
              <w:spacing w:line="312" w:lineRule="auto"/>
            </w:pPr>
          </w:p>
        </w:tc>
        <w:tc>
          <w:tcPr>
            <w:tcW w:w="4675" w:type="dxa"/>
            <w:shd w:val="clear" w:color="auto" w:fill="FFFFFF" w:themeFill="background1"/>
          </w:tcPr>
          <w:p w14:paraId="0C2A7CD5" w14:textId="1784BA57" w:rsidR="00095867" w:rsidRPr="0044087A" w:rsidRDefault="00095867" w:rsidP="00905D8E">
            <w:pPr>
              <w:shd w:val="clear" w:color="auto" w:fill="FFFFFF" w:themeFill="background1"/>
              <w:spacing w:line="312" w:lineRule="auto"/>
            </w:pPr>
            <w:r w:rsidRPr="0044087A">
              <w:t>4.</w:t>
            </w:r>
            <w:r w:rsidR="006328CD" w:rsidRPr="0044087A">
              <w:t>Kiểm tra thông tin nhập</w:t>
            </w:r>
          </w:p>
        </w:tc>
      </w:tr>
      <w:tr w:rsidR="00095867" w:rsidRPr="0044087A" w14:paraId="437865E5" w14:textId="77777777" w:rsidTr="006C046F">
        <w:tc>
          <w:tcPr>
            <w:tcW w:w="4675" w:type="dxa"/>
            <w:shd w:val="clear" w:color="auto" w:fill="FFFFFF" w:themeFill="background1"/>
          </w:tcPr>
          <w:p w14:paraId="0C113EF4" w14:textId="609A619D" w:rsidR="00095867" w:rsidRPr="0044087A" w:rsidRDefault="00095867" w:rsidP="00905D8E">
            <w:pPr>
              <w:shd w:val="clear" w:color="auto" w:fill="FFFFFF" w:themeFill="background1"/>
              <w:spacing w:line="312" w:lineRule="auto"/>
            </w:pPr>
          </w:p>
        </w:tc>
        <w:tc>
          <w:tcPr>
            <w:tcW w:w="4675" w:type="dxa"/>
            <w:shd w:val="clear" w:color="auto" w:fill="FFFFFF" w:themeFill="background1"/>
          </w:tcPr>
          <w:p w14:paraId="0CA8D176" w14:textId="4B89314D" w:rsidR="00095867" w:rsidRPr="0044087A" w:rsidRDefault="00FC6DCB" w:rsidP="00905D8E">
            <w:pPr>
              <w:shd w:val="clear" w:color="auto" w:fill="FFFFFF" w:themeFill="background1"/>
              <w:spacing w:line="312" w:lineRule="auto"/>
            </w:pPr>
            <w:r w:rsidRPr="0044087A">
              <w:t>5.Thông báo chỉnh sửa thông tin thành công</w:t>
            </w:r>
          </w:p>
        </w:tc>
      </w:tr>
      <w:tr w:rsidR="00AD5156" w:rsidRPr="0044087A" w14:paraId="0BC5D581" w14:textId="77777777" w:rsidTr="006C046F">
        <w:tc>
          <w:tcPr>
            <w:tcW w:w="9350" w:type="dxa"/>
            <w:gridSpan w:val="2"/>
            <w:shd w:val="clear" w:color="auto" w:fill="FFFFFF" w:themeFill="background1"/>
          </w:tcPr>
          <w:p w14:paraId="3551520F" w14:textId="4B81C2AE" w:rsidR="00AD5156" w:rsidRPr="0044087A" w:rsidRDefault="00AD5156" w:rsidP="00905D8E">
            <w:pPr>
              <w:shd w:val="clear" w:color="auto" w:fill="FFFFFF" w:themeFill="background1"/>
              <w:spacing w:line="312" w:lineRule="auto"/>
              <w:rPr>
                <w:b/>
                <w:bCs/>
              </w:rPr>
            </w:pPr>
            <w:r w:rsidRPr="0044087A">
              <w:rPr>
                <w:b/>
                <w:bCs/>
              </w:rPr>
              <w:t>Luồng sự kiện ngoại lệ</w:t>
            </w:r>
          </w:p>
        </w:tc>
      </w:tr>
      <w:tr w:rsidR="000510DB" w:rsidRPr="0044087A" w14:paraId="4714678B" w14:textId="77777777" w:rsidTr="006C046F">
        <w:tc>
          <w:tcPr>
            <w:tcW w:w="4675" w:type="dxa"/>
            <w:shd w:val="clear" w:color="auto" w:fill="FFFFFF" w:themeFill="background1"/>
          </w:tcPr>
          <w:p w14:paraId="2C770B2A" w14:textId="2C8E28CB" w:rsidR="000510DB" w:rsidRPr="0044087A" w:rsidRDefault="000510DB" w:rsidP="00905D8E">
            <w:pPr>
              <w:shd w:val="clear" w:color="auto" w:fill="FFFFFF" w:themeFill="background1"/>
              <w:spacing w:line="312" w:lineRule="auto"/>
            </w:pPr>
          </w:p>
        </w:tc>
        <w:tc>
          <w:tcPr>
            <w:tcW w:w="4675" w:type="dxa"/>
            <w:shd w:val="clear" w:color="auto" w:fill="FFFFFF" w:themeFill="background1"/>
          </w:tcPr>
          <w:p w14:paraId="6DF40FF0" w14:textId="5B1F3A87" w:rsidR="000510DB" w:rsidRPr="0044087A" w:rsidRDefault="000510DB" w:rsidP="00905D8E">
            <w:pPr>
              <w:keepNext/>
              <w:shd w:val="clear" w:color="auto" w:fill="FFFFFF" w:themeFill="background1"/>
              <w:spacing w:line="312" w:lineRule="auto"/>
            </w:pPr>
            <w:r w:rsidRPr="0044087A">
              <w:t>4.1 Thông báo chỉnh sửa thất bại</w:t>
            </w:r>
          </w:p>
        </w:tc>
      </w:tr>
    </w:tbl>
    <w:p w14:paraId="400F1617" w14:textId="03051EA5" w:rsidR="00612E85" w:rsidRPr="0044087A" w:rsidRDefault="004F62B7" w:rsidP="00905D8E">
      <w:pPr>
        <w:pStyle w:val="Caption"/>
        <w:spacing w:line="312" w:lineRule="auto"/>
        <w:jc w:val="center"/>
        <w:rPr>
          <w:color w:val="000000" w:themeColor="text1"/>
          <w:sz w:val="22"/>
          <w:szCs w:val="22"/>
        </w:rPr>
      </w:pPr>
      <w:bookmarkStart w:id="340" w:name="_Toc121303892"/>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1</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1</w:t>
      </w:r>
      <w:bookmarkEnd w:id="340"/>
    </w:p>
    <w:p w14:paraId="6289FE48" w14:textId="4BDE861F" w:rsidR="00C543DB" w:rsidRPr="0044087A" w:rsidRDefault="00C543DB" w:rsidP="00905D8E">
      <w:pPr>
        <w:pStyle w:val="Heading4"/>
        <w:spacing w:line="312" w:lineRule="auto"/>
        <w:rPr>
          <w:rFonts w:ascii="Times New Roman" w:hAnsi="Times New Roman" w:cs="Times New Roman"/>
          <w:b/>
          <w:bCs/>
          <w:color w:val="000000" w:themeColor="text1"/>
        </w:rPr>
      </w:pPr>
      <w:bookmarkStart w:id="341" w:name="_Toc121261817"/>
      <w:bookmarkStart w:id="342" w:name="_Toc121725057"/>
      <w:r w:rsidRPr="0044087A">
        <w:rPr>
          <w:rFonts w:ascii="Times New Roman" w:hAnsi="Times New Roman" w:cs="Times New Roman"/>
          <w:b/>
          <w:bCs/>
          <w:color w:val="000000" w:themeColor="text1"/>
        </w:rPr>
        <w:lastRenderedPageBreak/>
        <w:t>Sơ đồ</w:t>
      </w:r>
      <w:bookmarkEnd w:id="341"/>
      <w:bookmarkEnd w:id="342"/>
    </w:p>
    <w:p w14:paraId="15F16960" w14:textId="77777777" w:rsidR="00807478" w:rsidRPr="0044087A" w:rsidRDefault="00675456" w:rsidP="00905D8E">
      <w:pPr>
        <w:keepNext/>
        <w:spacing w:line="312" w:lineRule="auto"/>
      </w:pPr>
      <w:r w:rsidRPr="0044087A">
        <w:rPr>
          <w:noProof/>
        </w:rPr>
        <w:drawing>
          <wp:inline distT="0" distB="0" distL="0" distR="0" wp14:anchorId="41EBBA78" wp14:editId="04F63152">
            <wp:extent cx="5760720" cy="379539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p>
    <w:p w14:paraId="5DE56FAE" w14:textId="4FD5D3D6" w:rsidR="00675456" w:rsidRPr="0044087A" w:rsidRDefault="00807478" w:rsidP="00905D8E">
      <w:pPr>
        <w:pStyle w:val="Caption"/>
        <w:spacing w:line="312" w:lineRule="auto"/>
        <w:jc w:val="center"/>
        <w:rPr>
          <w:color w:val="000000" w:themeColor="text1"/>
          <w:sz w:val="22"/>
          <w:szCs w:val="22"/>
        </w:rPr>
      </w:pPr>
      <w:bookmarkStart w:id="343" w:name="_Toc12130032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thông tin cá nhân</w:t>
      </w:r>
      <w:bookmarkEnd w:id="343"/>
    </w:p>
    <w:p w14:paraId="3E68B2DB" w14:textId="77777777" w:rsidR="00E3468C" w:rsidRPr="0044087A" w:rsidRDefault="00E3468C" w:rsidP="00905D8E">
      <w:pPr>
        <w:keepNext/>
        <w:spacing w:line="312" w:lineRule="auto"/>
      </w:pPr>
      <w:r w:rsidRPr="0044087A">
        <w:rPr>
          <w:noProof/>
        </w:rPr>
        <w:drawing>
          <wp:inline distT="0" distB="0" distL="0" distR="0" wp14:anchorId="65864782" wp14:editId="14850A49">
            <wp:extent cx="5760720" cy="3237865"/>
            <wp:effectExtent l="0" t="0" r="0"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36EBA938" w14:textId="1B72E0D4" w:rsidR="008F05BB" w:rsidRPr="0044087A" w:rsidRDefault="00E3468C" w:rsidP="00905D8E">
      <w:pPr>
        <w:pStyle w:val="Caption"/>
        <w:spacing w:line="312" w:lineRule="auto"/>
        <w:jc w:val="center"/>
        <w:rPr>
          <w:color w:val="000000" w:themeColor="text1"/>
          <w:sz w:val="22"/>
          <w:szCs w:val="22"/>
        </w:rPr>
      </w:pPr>
      <w:bookmarkStart w:id="344" w:name="_Toc12130032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thông tin cá nhân</w:t>
      </w:r>
      <w:bookmarkEnd w:id="344"/>
    </w:p>
    <w:p w14:paraId="732E306B" w14:textId="77777777" w:rsidR="008F05BB" w:rsidRPr="0044087A" w:rsidRDefault="008F05BB" w:rsidP="00905D8E">
      <w:pPr>
        <w:spacing w:line="312" w:lineRule="auto"/>
      </w:pPr>
    </w:p>
    <w:p w14:paraId="2520C52B" w14:textId="09B07289" w:rsidR="00305B9F" w:rsidRPr="0044087A" w:rsidRDefault="00305B9F" w:rsidP="00905D8E">
      <w:pPr>
        <w:pStyle w:val="Heading3"/>
        <w:spacing w:line="312" w:lineRule="auto"/>
        <w:rPr>
          <w:rFonts w:ascii="Times New Roman" w:hAnsi="Times New Roman" w:cs="Times New Roman"/>
          <w:b/>
          <w:bCs/>
          <w:color w:val="000000" w:themeColor="text1"/>
          <w:sz w:val="28"/>
          <w:szCs w:val="28"/>
        </w:rPr>
      </w:pPr>
      <w:bookmarkStart w:id="345" w:name="_Toc121261818"/>
      <w:bookmarkStart w:id="346" w:name="_Toc121725058"/>
      <w:r w:rsidRPr="0044087A">
        <w:rPr>
          <w:rFonts w:ascii="Times New Roman" w:hAnsi="Times New Roman" w:cs="Times New Roman"/>
          <w:b/>
          <w:bCs/>
          <w:color w:val="000000" w:themeColor="text1"/>
          <w:sz w:val="28"/>
          <w:szCs w:val="28"/>
        </w:rPr>
        <w:lastRenderedPageBreak/>
        <w:t xml:space="preserve">UC </w:t>
      </w:r>
      <w:r w:rsidR="002E42F5" w:rsidRPr="0044087A">
        <w:rPr>
          <w:rFonts w:ascii="Times New Roman" w:hAnsi="Times New Roman" w:cs="Times New Roman"/>
          <w:b/>
          <w:bCs/>
          <w:color w:val="000000" w:themeColor="text1"/>
          <w:sz w:val="28"/>
          <w:szCs w:val="28"/>
        </w:rPr>
        <w:t>0</w:t>
      </w:r>
      <w:r w:rsidRPr="0044087A">
        <w:rPr>
          <w:rFonts w:ascii="Times New Roman" w:hAnsi="Times New Roman" w:cs="Times New Roman"/>
          <w:b/>
          <w:bCs/>
          <w:color w:val="000000" w:themeColor="text1"/>
          <w:sz w:val="28"/>
          <w:szCs w:val="28"/>
        </w:rPr>
        <w:t>2</w:t>
      </w:r>
      <w:r w:rsidR="00442BEA" w:rsidRPr="0044087A">
        <w:rPr>
          <w:rFonts w:ascii="Times New Roman" w:hAnsi="Times New Roman" w:cs="Times New Roman"/>
          <w:b/>
          <w:bCs/>
          <w:color w:val="000000" w:themeColor="text1"/>
          <w:sz w:val="28"/>
          <w:szCs w:val="28"/>
        </w:rPr>
        <w:t>2</w:t>
      </w:r>
      <w:r w:rsidRPr="0044087A">
        <w:rPr>
          <w:rFonts w:ascii="Times New Roman" w:hAnsi="Times New Roman" w:cs="Times New Roman"/>
          <w:b/>
          <w:bCs/>
          <w:color w:val="000000" w:themeColor="text1"/>
          <w:sz w:val="28"/>
          <w:szCs w:val="28"/>
        </w:rPr>
        <w:t xml:space="preserve"> – Thay đổi mật khẩu</w:t>
      </w:r>
      <w:bookmarkEnd w:id="345"/>
      <w:bookmarkEnd w:id="346"/>
    </w:p>
    <w:p w14:paraId="4940EB27" w14:textId="0A7A429E" w:rsidR="00A6780D" w:rsidRPr="0044087A" w:rsidRDefault="00A6780D" w:rsidP="00905D8E">
      <w:pPr>
        <w:pStyle w:val="Heading4"/>
        <w:spacing w:line="312" w:lineRule="auto"/>
        <w:rPr>
          <w:rFonts w:ascii="Times New Roman" w:hAnsi="Times New Roman" w:cs="Times New Roman"/>
          <w:b/>
          <w:bCs/>
          <w:color w:val="000000" w:themeColor="text1"/>
        </w:rPr>
      </w:pPr>
      <w:bookmarkStart w:id="347" w:name="_Toc121261819"/>
      <w:bookmarkStart w:id="348" w:name="_Toc121725059"/>
      <w:r w:rsidRPr="0044087A">
        <w:rPr>
          <w:rFonts w:ascii="Times New Roman" w:hAnsi="Times New Roman" w:cs="Times New Roman"/>
          <w:b/>
          <w:bCs/>
          <w:color w:val="000000" w:themeColor="text1"/>
        </w:rPr>
        <w:t>Đặc tả use case</w:t>
      </w:r>
      <w:bookmarkEnd w:id="347"/>
      <w:bookmarkEnd w:id="3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05B9F" w:rsidRPr="0044087A" w14:paraId="1D6C3AB6" w14:textId="77777777" w:rsidTr="006C046F">
        <w:tc>
          <w:tcPr>
            <w:tcW w:w="9350" w:type="dxa"/>
            <w:gridSpan w:val="2"/>
            <w:shd w:val="clear" w:color="auto" w:fill="FFFFFF" w:themeFill="background1"/>
          </w:tcPr>
          <w:p w14:paraId="7538C1B5" w14:textId="156D5CFC" w:rsidR="00305B9F" w:rsidRPr="0044087A" w:rsidRDefault="00305B9F" w:rsidP="00905D8E">
            <w:pPr>
              <w:shd w:val="clear" w:color="auto" w:fill="FFFFFF" w:themeFill="background1"/>
              <w:spacing w:line="312" w:lineRule="auto"/>
              <w:rPr>
                <w:b/>
              </w:rPr>
            </w:pPr>
            <w:r w:rsidRPr="0044087A">
              <w:rPr>
                <w:b/>
              </w:rPr>
              <w:t xml:space="preserve">Tên use case: </w:t>
            </w:r>
            <w:r w:rsidR="00BA6400" w:rsidRPr="0044087A">
              <w:rPr>
                <w:bCs/>
              </w:rPr>
              <w:t>Thay đổi mật khẩu</w:t>
            </w:r>
          </w:p>
        </w:tc>
      </w:tr>
      <w:tr w:rsidR="00305B9F" w:rsidRPr="0044087A" w14:paraId="305EC164" w14:textId="77777777" w:rsidTr="006C046F">
        <w:tc>
          <w:tcPr>
            <w:tcW w:w="9350" w:type="dxa"/>
            <w:gridSpan w:val="2"/>
          </w:tcPr>
          <w:p w14:paraId="5C1518A1" w14:textId="501FC2CA" w:rsidR="00305B9F" w:rsidRPr="0044087A" w:rsidRDefault="00305B9F" w:rsidP="00905D8E">
            <w:pPr>
              <w:shd w:val="clear" w:color="auto" w:fill="FFFFFF" w:themeFill="background1"/>
              <w:spacing w:line="312" w:lineRule="auto"/>
            </w:pPr>
            <w:r w:rsidRPr="0044087A">
              <w:rPr>
                <w:b/>
              </w:rPr>
              <w:t>Actor</w:t>
            </w:r>
            <w:r w:rsidRPr="0044087A">
              <w:t>:</w:t>
            </w:r>
            <w:r w:rsidR="008A1626" w:rsidRPr="0044087A">
              <w:t>Customer,Supplier,Staff,Admin</w:t>
            </w:r>
          </w:p>
        </w:tc>
      </w:tr>
      <w:tr w:rsidR="00305B9F" w:rsidRPr="0044087A" w14:paraId="7FCBB8D9" w14:textId="77777777" w:rsidTr="006C046F">
        <w:tc>
          <w:tcPr>
            <w:tcW w:w="9350" w:type="dxa"/>
            <w:gridSpan w:val="2"/>
          </w:tcPr>
          <w:p w14:paraId="3E2DD832" w14:textId="429D570F" w:rsidR="00305B9F" w:rsidRPr="0044087A" w:rsidRDefault="00305B9F"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w:t>
            </w:r>
            <w:r w:rsidR="00442E5B" w:rsidRPr="0044087A">
              <w:t>thay đổi mật khẩu để người dùng thay đổi mật khẩu đăng nhập</w:t>
            </w:r>
          </w:p>
        </w:tc>
      </w:tr>
      <w:tr w:rsidR="00305B9F" w:rsidRPr="0044087A" w14:paraId="402CCA85" w14:textId="77777777" w:rsidTr="006C046F">
        <w:tc>
          <w:tcPr>
            <w:tcW w:w="9350" w:type="dxa"/>
            <w:gridSpan w:val="2"/>
          </w:tcPr>
          <w:p w14:paraId="457F4FFF" w14:textId="77777777" w:rsidR="00305B9F" w:rsidRPr="0044087A" w:rsidRDefault="00305B9F"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05B9F" w:rsidRPr="0044087A" w14:paraId="7D2BFB62" w14:textId="77777777" w:rsidTr="006C046F">
        <w:tc>
          <w:tcPr>
            <w:tcW w:w="9350" w:type="dxa"/>
            <w:gridSpan w:val="2"/>
          </w:tcPr>
          <w:p w14:paraId="116224D7" w14:textId="77777777" w:rsidR="00305B9F" w:rsidRPr="0044087A" w:rsidRDefault="00305B9F" w:rsidP="00905D8E">
            <w:pPr>
              <w:shd w:val="clear" w:color="auto" w:fill="FFFFFF" w:themeFill="background1"/>
              <w:spacing w:line="312" w:lineRule="auto"/>
            </w:pPr>
            <w:r w:rsidRPr="0044087A">
              <w:rPr>
                <w:b/>
              </w:rPr>
              <w:t>Hậu điều kiện</w:t>
            </w:r>
            <w:r w:rsidRPr="0044087A">
              <w:t>: Hiển thị sơ đồ thống kê doanh thu</w:t>
            </w:r>
          </w:p>
        </w:tc>
      </w:tr>
      <w:tr w:rsidR="00305B9F" w:rsidRPr="0044087A" w14:paraId="12D51023" w14:textId="77777777" w:rsidTr="006C046F">
        <w:tc>
          <w:tcPr>
            <w:tcW w:w="9350" w:type="dxa"/>
            <w:gridSpan w:val="2"/>
            <w:shd w:val="clear" w:color="auto" w:fill="FFFFFF" w:themeFill="background1"/>
          </w:tcPr>
          <w:p w14:paraId="1B57D00C" w14:textId="77777777" w:rsidR="00305B9F" w:rsidRPr="0044087A" w:rsidRDefault="00305B9F" w:rsidP="00905D8E">
            <w:pPr>
              <w:shd w:val="clear" w:color="auto" w:fill="FFFFFF" w:themeFill="background1"/>
              <w:spacing w:line="312" w:lineRule="auto"/>
              <w:rPr>
                <w:b/>
              </w:rPr>
            </w:pPr>
            <w:r w:rsidRPr="0044087A">
              <w:rPr>
                <w:b/>
              </w:rPr>
              <w:t>Luồng sự kiện chính</w:t>
            </w:r>
          </w:p>
        </w:tc>
      </w:tr>
      <w:tr w:rsidR="00305B9F" w:rsidRPr="0044087A" w14:paraId="4B48FB97" w14:textId="77777777" w:rsidTr="006C046F">
        <w:tc>
          <w:tcPr>
            <w:tcW w:w="4675" w:type="dxa"/>
          </w:tcPr>
          <w:p w14:paraId="12D8D5E6" w14:textId="77777777" w:rsidR="00305B9F" w:rsidRPr="0044087A" w:rsidRDefault="00305B9F" w:rsidP="00905D8E">
            <w:pPr>
              <w:shd w:val="clear" w:color="auto" w:fill="FFFFFF" w:themeFill="background1"/>
              <w:spacing w:line="312" w:lineRule="auto"/>
              <w:jc w:val="center"/>
              <w:rPr>
                <w:b/>
              </w:rPr>
            </w:pPr>
            <w:r w:rsidRPr="0044087A">
              <w:rPr>
                <w:b/>
              </w:rPr>
              <w:t>Admin</w:t>
            </w:r>
          </w:p>
        </w:tc>
        <w:tc>
          <w:tcPr>
            <w:tcW w:w="4675" w:type="dxa"/>
          </w:tcPr>
          <w:p w14:paraId="2392A176" w14:textId="77777777" w:rsidR="00305B9F" w:rsidRPr="0044087A" w:rsidRDefault="00305B9F" w:rsidP="00905D8E">
            <w:pPr>
              <w:shd w:val="clear" w:color="auto" w:fill="FFFFFF" w:themeFill="background1"/>
              <w:spacing w:line="312" w:lineRule="auto"/>
              <w:jc w:val="center"/>
              <w:rPr>
                <w:b/>
              </w:rPr>
            </w:pPr>
            <w:r w:rsidRPr="0044087A">
              <w:rPr>
                <w:b/>
              </w:rPr>
              <w:t>Hệ thống</w:t>
            </w:r>
          </w:p>
        </w:tc>
      </w:tr>
      <w:tr w:rsidR="00305B9F" w:rsidRPr="0044087A" w14:paraId="4E0074C3" w14:textId="77777777" w:rsidTr="006C046F">
        <w:tc>
          <w:tcPr>
            <w:tcW w:w="4675" w:type="dxa"/>
          </w:tcPr>
          <w:p w14:paraId="49E8B3E2" w14:textId="06D9353B" w:rsidR="00305B9F" w:rsidRPr="0044087A" w:rsidRDefault="00305B9F" w:rsidP="00905D8E">
            <w:pPr>
              <w:shd w:val="clear" w:color="auto" w:fill="FFFFFF" w:themeFill="background1"/>
              <w:spacing w:line="312" w:lineRule="auto"/>
            </w:pPr>
            <w:r w:rsidRPr="0044087A">
              <w:t>1.</w:t>
            </w:r>
            <w:r w:rsidR="00CC1FBF" w:rsidRPr="0044087A">
              <w:t>Trong tab Tài khoản bấm vào Thay đổi mật khẩu</w:t>
            </w:r>
          </w:p>
        </w:tc>
        <w:tc>
          <w:tcPr>
            <w:tcW w:w="4675" w:type="dxa"/>
          </w:tcPr>
          <w:p w14:paraId="7F49D1BE" w14:textId="77777777" w:rsidR="00305B9F" w:rsidRPr="0044087A" w:rsidRDefault="00305B9F" w:rsidP="00905D8E">
            <w:pPr>
              <w:shd w:val="clear" w:color="auto" w:fill="FFFFFF" w:themeFill="background1"/>
              <w:spacing w:line="312" w:lineRule="auto"/>
            </w:pPr>
          </w:p>
        </w:tc>
      </w:tr>
      <w:tr w:rsidR="00305B9F" w:rsidRPr="0044087A" w14:paraId="13F5BBF7" w14:textId="77777777" w:rsidTr="006C046F">
        <w:tc>
          <w:tcPr>
            <w:tcW w:w="4675" w:type="dxa"/>
          </w:tcPr>
          <w:p w14:paraId="028C37BB" w14:textId="77777777" w:rsidR="00305B9F" w:rsidRPr="0044087A" w:rsidRDefault="00305B9F" w:rsidP="00905D8E">
            <w:pPr>
              <w:shd w:val="clear" w:color="auto" w:fill="FFFFFF" w:themeFill="background1"/>
              <w:spacing w:line="312" w:lineRule="auto"/>
            </w:pPr>
          </w:p>
        </w:tc>
        <w:tc>
          <w:tcPr>
            <w:tcW w:w="4675" w:type="dxa"/>
          </w:tcPr>
          <w:p w14:paraId="5842C112" w14:textId="17C6F53B" w:rsidR="00305B9F" w:rsidRPr="0044087A" w:rsidRDefault="00305B9F" w:rsidP="00905D8E">
            <w:pPr>
              <w:shd w:val="clear" w:color="auto" w:fill="FFFFFF" w:themeFill="background1"/>
              <w:spacing w:line="312" w:lineRule="auto"/>
            </w:pPr>
            <w:r w:rsidRPr="0044087A">
              <w:t xml:space="preserve">2.Hiển thị giao diện </w:t>
            </w:r>
            <w:r w:rsidR="00D37D59" w:rsidRPr="0044087A">
              <w:t>Thay đổi mật khẩu</w:t>
            </w:r>
            <w:r w:rsidRPr="0044087A">
              <w:t xml:space="preserve"> </w:t>
            </w:r>
          </w:p>
        </w:tc>
      </w:tr>
      <w:tr w:rsidR="00305B9F" w:rsidRPr="0044087A" w14:paraId="3D9F0137" w14:textId="77777777" w:rsidTr="006C046F">
        <w:tc>
          <w:tcPr>
            <w:tcW w:w="4675" w:type="dxa"/>
          </w:tcPr>
          <w:p w14:paraId="5538B6D7" w14:textId="70EE1F2E" w:rsidR="00305B9F" w:rsidRPr="0044087A" w:rsidRDefault="00305B9F" w:rsidP="00905D8E">
            <w:pPr>
              <w:shd w:val="clear" w:color="auto" w:fill="FFFFFF" w:themeFill="background1"/>
              <w:spacing w:line="312" w:lineRule="auto"/>
            </w:pPr>
            <w:r w:rsidRPr="0044087A">
              <w:t>3.</w:t>
            </w:r>
            <w:r w:rsidR="00D37D59" w:rsidRPr="0044087A">
              <w:t xml:space="preserve">Nhập mật khẩu </w:t>
            </w:r>
            <w:r w:rsidR="00177C37" w:rsidRPr="0044087A">
              <w:t>hiện tại</w:t>
            </w:r>
            <w:r w:rsidR="00D37D59" w:rsidRPr="0044087A">
              <w:t xml:space="preserve"> và mới</w:t>
            </w:r>
          </w:p>
        </w:tc>
        <w:tc>
          <w:tcPr>
            <w:tcW w:w="4675" w:type="dxa"/>
          </w:tcPr>
          <w:p w14:paraId="7BCB3436" w14:textId="77777777" w:rsidR="00305B9F" w:rsidRPr="0044087A" w:rsidRDefault="00305B9F" w:rsidP="00905D8E">
            <w:pPr>
              <w:shd w:val="clear" w:color="auto" w:fill="FFFFFF" w:themeFill="background1"/>
              <w:spacing w:line="312" w:lineRule="auto"/>
            </w:pPr>
          </w:p>
        </w:tc>
      </w:tr>
      <w:tr w:rsidR="00305B9F" w:rsidRPr="0044087A" w14:paraId="00D72F32" w14:textId="77777777" w:rsidTr="006C046F">
        <w:tc>
          <w:tcPr>
            <w:tcW w:w="4675" w:type="dxa"/>
          </w:tcPr>
          <w:p w14:paraId="17FE6FBA" w14:textId="77777777" w:rsidR="00305B9F" w:rsidRPr="0044087A" w:rsidRDefault="00305B9F" w:rsidP="00905D8E">
            <w:pPr>
              <w:shd w:val="clear" w:color="auto" w:fill="FFFFFF" w:themeFill="background1"/>
              <w:spacing w:line="312" w:lineRule="auto"/>
            </w:pPr>
          </w:p>
        </w:tc>
        <w:tc>
          <w:tcPr>
            <w:tcW w:w="4675" w:type="dxa"/>
          </w:tcPr>
          <w:p w14:paraId="1710F6C2" w14:textId="21795AFA" w:rsidR="00305B9F" w:rsidRPr="0044087A" w:rsidRDefault="00305B9F" w:rsidP="00905D8E">
            <w:pPr>
              <w:shd w:val="clear" w:color="auto" w:fill="FFFFFF" w:themeFill="background1"/>
              <w:spacing w:line="312" w:lineRule="auto"/>
            </w:pPr>
            <w:r w:rsidRPr="0044087A">
              <w:t>4.</w:t>
            </w:r>
            <w:r w:rsidR="00177C37" w:rsidRPr="0044087A">
              <w:t>Kiểm tra mật khẩu hiện tại và mật khẩu mới</w:t>
            </w:r>
          </w:p>
        </w:tc>
      </w:tr>
      <w:tr w:rsidR="00305B9F" w:rsidRPr="0044087A" w14:paraId="6F4A993E" w14:textId="77777777" w:rsidTr="006C046F">
        <w:tc>
          <w:tcPr>
            <w:tcW w:w="4675" w:type="dxa"/>
          </w:tcPr>
          <w:p w14:paraId="5A3A45EA" w14:textId="5BD5B94C" w:rsidR="00305B9F" w:rsidRPr="0044087A" w:rsidRDefault="00305B9F" w:rsidP="00905D8E">
            <w:pPr>
              <w:shd w:val="clear" w:color="auto" w:fill="FFFFFF" w:themeFill="background1"/>
              <w:spacing w:line="312" w:lineRule="auto"/>
            </w:pPr>
          </w:p>
        </w:tc>
        <w:tc>
          <w:tcPr>
            <w:tcW w:w="4675" w:type="dxa"/>
          </w:tcPr>
          <w:p w14:paraId="0898F70E" w14:textId="316C5A75" w:rsidR="00305B9F" w:rsidRPr="0044087A" w:rsidRDefault="004B4A16" w:rsidP="00905D8E">
            <w:pPr>
              <w:shd w:val="clear" w:color="auto" w:fill="FFFFFF" w:themeFill="background1"/>
              <w:spacing w:line="312" w:lineRule="auto"/>
            </w:pPr>
            <w:r w:rsidRPr="0044087A">
              <w:t>5.Thông báo thay đổi mật khẩu thành công</w:t>
            </w:r>
          </w:p>
        </w:tc>
      </w:tr>
      <w:tr w:rsidR="00516CFA" w:rsidRPr="0044087A" w14:paraId="29367E2D" w14:textId="77777777" w:rsidTr="006C046F">
        <w:tc>
          <w:tcPr>
            <w:tcW w:w="9350" w:type="dxa"/>
            <w:gridSpan w:val="2"/>
          </w:tcPr>
          <w:p w14:paraId="79B82A2A" w14:textId="39C34935" w:rsidR="00516CFA" w:rsidRPr="0044087A" w:rsidRDefault="00516CFA" w:rsidP="00905D8E">
            <w:pPr>
              <w:shd w:val="clear" w:color="auto" w:fill="FFFFFF" w:themeFill="background1"/>
              <w:spacing w:line="312" w:lineRule="auto"/>
              <w:rPr>
                <w:b/>
                <w:bCs/>
              </w:rPr>
            </w:pPr>
            <w:r w:rsidRPr="0044087A">
              <w:rPr>
                <w:b/>
                <w:bCs/>
              </w:rPr>
              <w:t>Luồng sự kiện ngoại lệ</w:t>
            </w:r>
          </w:p>
        </w:tc>
      </w:tr>
      <w:tr w:rsidR="00305B9F" w:rsidRPr="0044087A" w14:paraId="429A1102" w14:textId="77777777" w:rsidTr="006C046F">
        <w:tc>
          <w:tcPr>
            <w:tcW w:w="4675" w:type="dxa"/>
          </w:tcPr>
          <w:p w14:paraId="1BE5D277" w14:textId="77777777" w:rsidR="00305B9F" w:rsidRPr="0044087A" w:rsidRDefault="00305B9F" w:rsidP="00905D8E">
            <w:pPr>
              <w:shd w:val="clear" w:color="auto" w:fill="FFFFFF" w:themeFill="background1"/>
              <w:spacing w:line="312" w:lineRule="auto"/>
            </w:pPr>
          </w:p>
        </w:tc>
        <w:tc>
          <w:tcPr>
            <w:tcW w:w="4675" w:type="dxa"/>
          </w:tcPr>
          <w:p w14:paraId="5AC7EB48" w14:textId="3810B785" w:rsidR="00305B9F" w:rsidRPr="0044087A" w:rsidRDefault="00DC3D23" w:rsidP="00905D8E">
            <w:pPr>
              <w:keepNext/>
              <w:shd w:val="clear" w:color="auto" w:fill="FFFFFF" w:themeFill="background1"/>
              <w:spacing w:line="312" w:lineRule="auto"/>
            </w:pPr>
            <w:r w:rsidRPr="0044087A">
              <w:t>4.1.Thông báo mật khẩu hiện tại sai hoặc mật khẩu mới và tái xác nhận mật khẩu không khớp</w:t>
            </w:r>
          </w:p>
        </w:tc>
      </w:tr>
    </w:tbl>
    <w:p w14:paraId="1160DA19" w14:textId="449557EA" w:rsidR="000A64E8" w:rsidRPr="0044087A" w:rsidRDefault="000A64E8" w:rsidP="00905D8E">
      <w:pPr>
        <w:pStyle w:val="Caption"/>
        <w:spacing w:line="312" w:lineRule="auto"/>
        <w:jc w:val="center"/>
        <w:rPr>
          <w:color w:val="000000" w:themeColor="text1"/>
          <w:sz w:val="22"/>
          <w:szCs w:val="22"/>
        </w:rPr>
      </w:pPr>
      <w:bookmarkStart w:id="349" w:name="_Toc121303893"/>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2</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2</w:t>
      </w:r>
      <w:bookmarkEnd w:id="349"/>
    </w:p>
    <w:p w14:paraId="30E31F3D" w14:textId="1B5F8668" w:rsidR="008F17BB" w:rsidRPr="0044087A" w:rsidRDefault="008F17BB" w:rsidP="00905D8E">
      <w:pPr>
        <w:pStyle w:val="Heading4"/>
        <w:spacing w:line="312" w:lineRule="auto"/>
        <w:rPr>
          <w:rFonts w:ascii="Times New Roman" w:hAnsi="Times New Roman" w:cs="Times New Roman"/>
          <w:b/>
          <w:bCs/>
          <w:color w:val="000000" w:themeColor="text1"/>
        </w:rPr>
      </w:pPr>
      <w:bookmarkStart w:id="350" w:name="_Toc121261820"/>
      <w:bookmarkStart w:id="351" w:name="_Toc121725060"/>
      <w:r w:rsidRPr="0044087A">
        <w:rPr>
          <w:rFonts w:ascii="Times New Roman" w:hAnsi="Times New Roman" w:cs="Times New Roman"/>
          <w:b/>
          <w:bCs/>
          <w:color w:val="000000" w:themeColor="text1"/>
        </w:rPr>
        <w:lastRenderedPageBreak/>
        <w:t>Sơ đồ</w:t>
      </w:r>
      <w:bookmarkEnd w:id="350"/>
      <w:bookmarkEnd w:id="351"/>
    </w:p>
    <w:p w14:paraId="13F0F1A3" w14:textId="77777777" w:rsidR="003B42ED" w:rsidRPr="0044087A" w:rsidRDefault="00923F82" w:rsidP="00905D8E">
      <w:pPr>
        <w:keepNext/>
        <w:spacing w:line="312" w:lineRule="auto"/>
      </w:pPr>
      <w:r w:rsidRPr="0044087A">
        <w:rPr>
          <w:noProof/>
        </w:rPr>
        <w:drawing>
          <wp:inline distT="0" distB="0" distL="0" distR="0" wp14:anchorId="4F5AEAEA" wp14:editId="4681F722">
            <wp:extent cx="5760720" cy="347853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172F8E3D" w14:textId="5F55558E" w:rsidR="00923F82" w:rsidRPr="0044087A" w:rsidRDefault="003B42ED" w:rsidP="00905D8E">
      <w:pPr>
        <w:pStyle w:val="Caption"/>
        <w:spacing w:line="312" w:lineRule="auto"/>
        <w:jc w:val="center"/>
        <w:rPr>
          <w:color w:val="000000" w:themeColor="text1"/>
          <w:sz w:val="22"/>
          <w:szCs w:val="22"/>
        </w:rPr>
      </w:pPr>
      <w:bookmarkStart w:id="352" w:name="_Toc12130032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hay đổi mật khẩu</w:t>
      </w:r>
      <w:bookmarkEnd w:id="352"/>
    </w:p>
    <w:p w14:paraId="5B5F8458" w14:textId="11E28D04" w:rsidR="008F17BB" w:rsidRPr="0044087A" w:rsidRDefault="008F17BB" w:rsidP="00905D8E">
      <w:pPr>
        <w:spacing w:line="312" w:lineRule="auto"/>
      </w:pPr>
    </w:p>
    <w:p w14:paraId="3B48839B" w14:textId="67EDB124" w:rsidR="00A13F5B" w:rsidRPr="0044087A" w:rsidRDefault="00A13F5B" w:rsidP="00905D8E">
      <w:pPr>
        <w:spacing w:line="312" w:lineRule="auto"/>
      </w:pPr>
    </w:p>
    <w:p w14:paraId="17515B69" w14:textId="77777777" w:rsidR="002C0767" w:rsidRPr="0044087A" w:rsidRDefault="002C0767" w:rsidP="00905D8E">
      <w:pPr>
        <w:keepNext/>
        <w:spacing w:line="312" w:lineRule="auto"/>
      </w:pPr>
      <w:r w:rsidRPr="0044087A">
        <w:rPr>
          <w:noProof/>
        </w:rPr>
        <w:drawing>
          <wp:inline distT="0" distB="0" distL="0" distR="0" wp14:anchorId="0B9C8507" wp14:editId="117106E1">
            <wp:extent cx="5760720" cy="341312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413125"/>
                    </a:xfrm>
                    <a:prstGeom prst="rect">
                      <a:avLst/>
                    </a:prstGeom>
                    <a:noFill/>
                    <a:ln>
                      <a:noFill/>
                    </a:ln>
                  </pic:spPr>
                </pic:pic>
              </a:graphicData>
            </a:graphic>
          </wp:inline>
        </w:drawing>
      </w:r>
    </w:p>
    <w:p w14:paraId="24B19822" w14:textId="0E3F249D" w:rsidR="00A13F5B" w:rsidRPr="0044087A" w:rsidRDefault="002C0767" w:rsidP="00905D8E">
      <w:pPr>
        <w:pStyle w:val="Caption"/>
        <w:spacing w:line="312" w:lineRule="auto"/>
        <w:jc w:val="center"/>
        <w:rPr>
          <w:color w:val="000000" w:themeColor="text1"/>
          <w:sz w:val="22"/>
          <w:szCs w:val="22"/>
        </w:rPr>
      </w:pPr>
      <w:bookmarkStart w:id="353" w:name="_Toc12130032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ay đổi mật khẩu</w:t>
      </w:r>
      <w:bookmarkEnd w:id="353"/>
    </w:p>
    <w:p w14:paraId="404C70E0" w14:textId="77777777" w:rsidR="009B7C6A" w:rsidRPr="0044087A" w:rsidRDefault="009B7C6A" w:rsidP="00905D8E">
      <w:pPr>
        <w:spacing w:line="312" w:lineRule="auto"/>
      </w:pPr>
    </w:p>
    <w:p w14:paraId="136A36FB" w14:textId="1B3E287F" w:rsidR="00CB51BA" w:rsidRPr="0044087A" w:rsidRDefault="00CB51BA" w:rsidP="00905D8E">
      <w:pPr>
        <w:pStyle w:val="Heading3"/>
        <w:spacing w:line="312" w:lineRule="auto"/>
        <w:rPr>
          <w:rFonts w:ascii="Times New Roman" w:hAnsi="Times New Roman" w:cs="Times New Roman"/>
          <w:b/>
          <w:bCs/>
          <w:color w:val="000000" w:themeColor="text1"/>
          <w:sz w:val="28"/>
          <w:szCs w:val="28"/>
        </w:rPr>
      </w:pPr>
      <w:bookmarkStart w:id="354" w:name="_Toc121261821"/>
      <w:bookmarkStart w:id="355" w:name="_Toc121725061"/>
      <w:r w:rsidRPr="0044087A">
        <w:rPr>
          <w:rFonts w:ascii="Times New Roman" w:hAnsi="Times New Roman" w:cs="Times New Roman"/>
          <w:b/>
          <w:bCs/>
          <w:color w:val="000000" w:themeColor="text1"/>
          <w:sz w:val="28"/>
          <w:szCs w:val="28"/>
        </w:rPr>
        <w:lastRenderedPageBreak/>
        <w:t xml:space="preserve">UC </w:t>
      </w:r>
      <w:r w:rsidR="00A820F7" w:rsidRPr="0044087A">
        <w:rPr>
          <w:rFonts w:ascii="Times New Roman" w:hAnsi="Times New Roman" w:cs="Times New Roman"/>
          <w:b/>
          <w:bCs/>
          <w:color w:val="000000" w:themeColor="text1"/>
          <w:sz w:val="28"/>
          <w:szCs w:val="28"/>
        </w:rPr>
        <w:t>02</w:t>
      </w:r>
      <w:r w:rsidR="00442BEA" w:rsidRPr="0044087A">
        <w:rPr>
          <w:rFonts w:ascii="Times New Roman" w:hAnsi="Times New Roman" w:cs="Times New Roman"/>
          <w:b/>
          <w:bCs/>
          <w:color w:val="000000" w:themeColor="text1"/>
          <w:sz w:val="28"/>
          <w:szCs w:val="28"/>
        </w:rPr>
        <w:t>3</w:t>
      </w:r>
      <w:r w:rsidRPr="0044087A">
        <w:rPr>
          <w:rFonts w:ascii="Times New Roman" w:hAnsi="Times New Roman" w:cs="Times New Roman"/>
          <w:b/>
          <w:bCs/>
          <w:color w:val="000000" w:themeColor="text1"/>
          <w:sz w:val="28"/>
          <w:szCs w:val="28"/>
        </w:rPr>
        <w:t xml:space="preserve"> – Chỉnh sửa thông tin giao hàng</w:t>
      </w:r>
      <w:bookmarkEnd w:id="354"/>
      <w:bookmarkEnd w:id="355"/>
    </w:p>
    <w:p w14:paraId="49874999" w14:textId="52DDA961" w:rsidR="007D2893" w:rsidRPr="0044087A" w:rsidRDefault="007D2893" w:rsidP="00905D8E">
      <w:pPr>
        <w:pStyle w:val="Heading4"/>
        <w:spacing w:line="312" w:lineRule="auto"/>
        <w:rPr>
          <w:rFonts w:ascii="Times New Roman" w:hAnsi="Times New Roman" w:cs="Times New Roman"/>
          <w:b/>
          <w:bCs/>
          <w:color w:val="000000" w:themeColor="text1"/>
        </w:rPr>
      </w:pPr>
      <w:bookmarkStart w:id="356" w:name="_Toc121261822"/>
      <w:bookmarkStart w:id="357" w:name="_Toc121725062"/>
      <w:r w:rsidRPr="0044087A">
        <w:rPr>
          <w:rFonts w:ascii="Times New Roman" w:hAnsi="Times New Roman" w:cs="Times New Roman"/>
          <w:b/>
          <w:bCs/>
          <w:color w:val="000000" w:themeColor="text1"/>
        </w:rPr>
        <w:t>Đặc tả use case</w:t>
      </w:r>
      <w:bookmarkEnd w:id="356"/>
      <w:bookmarkEnd w:id="3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CB51BA" w:rsidRPr="0044087A" w14:paraId="0BDCEBDC" w14:textId="77777777" w:rsidTr="006C046F">
        <w:tc>
          <w:tcPr>
            <w:tcW w:w="9350" w:type="dxa"/>
            <w:gridSpan w:val="2"/>
            <w:shd w:val="clear" w:color="auto" w:fill="FFFFFF" w:themeFill="background1"/>
          </w:tcPr>
          <w:p w14:paraId="3251EC24" w14:textId="2384603D" w:rsidR="00CB51BA" w:rsidRPr="0044087A" w:rsidRDefault="00CB51BA" w:rsidP="00905D8E">
            <w:pPr>
              <w:shd w:val="clear" w:color="auto" w:fill="FFFFFF" w:themeFill="background1"/>
              <w:spacing w:line="312" w:lineRule="auto"/>
            </w:pPr>
            <w:r w:rsidRPr="0044087A">
              <w:rPr>
                <w:b/>
              </w:rPr>
              <w:t xml:space="preserve">Tên use case: </w:t>
            </w:r>
            <w:r w:rsidRPr="0044087A">
              <w:t>Chỉnh sửa thông tin giao hàng</w:t>
            </w:r>
          </w:p>
        </w:tc>
      </w:tr>
      <w:tr w:rsidR="00CB51BA" w:rsidRPr="0044087A" w14:paraId="02A0EA5E" w14:textId="77777777" w:rsidTr="006C046F">
        <w:tc>
          <w:tcPr>
            <w:tcW w:w="9350" w:type="dxa"/>
            <w:gridSpan w:val="2"/>
            <w:shd w:val="clear" w:color="auto" w:fill="FFFFFF" w:themeFill="background1"/>
          </w:tcPr>
          <w:p w14:paraId="3551150A" w14:textId="0A6D54A6" w:rsidR="00CB51BA" w:rsidRPr="0044087A" w:rsidRDefault="00CB51BA" w:rsidP="00905D8E">
            <w:pPr>
              <w:shd w:val="clear" w:color="auto" w:fill="FFFFFF" w:themeFill="background1"/>
              <w:spacing w:line="312" w:lineRule="auto"/>
            </w:pPr>
            <w:r w:rsidRPr="0044087A">
              <w:rPr>
                <w:b/>
              </w:rPr>
              <w:t>Actor</w:t>
            </w:r>
            <w:r w:rsidRPr="0044087A">
              <w:t>:</w:t>
            </w:r>
            <w:r w:rsidR="00C1468F" w:rsidRPr="0044087A">
              <w:t>Customer,Suppier</w:t>
            </w:r>
          </w:p>
        </w:tc>
      </w:tr>
      <w:tr w:rsidR="00CB51BA" w:rsidRPr="0044087A" w14:paraId="5F489C63" w14:textId="77777777" w:rsidTr="006C046F">
        <w:tc>
          <w:tcPr>
            <w:tcW w:w="9350" w:type="dxa"/>
            <w:gridSpan w:val="2"/>
            <w:shd w:val="clear" w:color="auto" w:fill="FFFFFF" w:themeFill="background1"/>
          </w:tcPr>
          <w:p w14:paraId="724BC16E" w14:textId="161C8D71" w:rsidR="00CB51BA" w:rsidRPr="0044087A" w:rsidRDefault="00CB51BA"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giúp người dùng chỉnh </w:t>
            </w:r>
            <w:r w:rsidR="00DD74FE" w:rsidRPr="0044087A">
              <w:t>sửa</w:t>
            </w:r>
            <w:r w:rsidRPr="0044087A">
              <w:t xml:space="preserve"> </w:t>
            </w:r>
            <w:r w:rsidR="00D10C40" w:rsidRPr="0044087A">
              <w:t xml:space="preserve">địa chỉ nhận hàng </w:t>
            </w:r>
          </w:p>
        </w:tc>
      </w:tr>
      <w:tr w:rsidR="00CB51BA" w:rsidRPr="0044087A" w14:paraId="6087F251" w14:textId="77777777" w:rsidTr="006C046F">
        <w:tc>
          <w:tcPr>
            <w:tcW w:w="9350" w:type="dxa"/>
            <w:gridSpan w:val="2"/>
            <w:shd w:val="clear" w:color="auto" w:fill="FFFFFF" w:themeFill="background1"/>
          </w:tcPr>
          <w:p w14:paraId="7FA46371" w14:textId="77777777" w:rsidR="00CB51BA" w:rsidRPr="0044087A" w:rsidRDefault="00CB51BA" w:rsidP="00905D8E">
            <w:pPr>
              <w:shd w:val="clear" w:color="auto" w:fill="FFFFFF" w:themeFill="background1"/>
              <w:spacing w:line="312" w:lineRule="auto"/>
            </w:pPr>
            <w:r w:rsidRPr="0044087A">
              <w:rPr>
                <w:b/>
              </w:rPr>
              <w:t>Tiền điều kiện</w:t>
            </w:r>
            <w:r w:rsidRPr="0044087A">
              <w:t>: Phải đăng nhập vào LambdaBuy</w:t>
            </w:r>
          </w:p>
        </w:tc>
      </w:tr>
      <w:tr w:rsidR="00CB51BA" w:rsidRPr="0044087A" w14:paraId="5F4DEB4E" w14:textId="77777777" w:rsidTr="006C046F">
        <w:tc>
          <w:tcPr>
            <w:tcW w:w="9350" w:type="dxa"/>
            <w:gridSpan w:val="2"/>
            <w:shd w:val="clear" w:color="auto" w:fill="FFFFFF" w:themeFill="background1"/>
          </w:tcPr>
          <w:p w14:paraId="5A67E876" w14:textId="3B0FE132" w:rsidR="00CB51BA" w:rsidRPr="0044087A" w:rsidRDefault="00CB51BA" w:rsidP="00905D8E">
            <w:pPr>
              <w:shd w:val="clear" w:color="auto" w:fill="FFFFFF" w:themeFill="background1"/>
              <w:spacing w:line="312" w:lineRule="auto"/>
            </w:pPr>
            <w:r w:rsidRPr="0044087A">
              <w:rPr>
                <w:b/>
              </w:rPr>
              <w:t>Hậu điều kiện</w:t>
            </w:r>
            <w:r w:rsidRPr="0044087A">
              <w:t xml:space="preserve">: </w:t>
            </w:r>
            <w:r w:rsidR="00B20558" w:rsidRPr="0044087A">
              <w:t>Địa chỉ nhận hàng được thay đổi</w:t>
            </w:r>
            <w:r w:rsidRPr="0044087A">
              <w:t xml:space="preserve"> </w:t>
            </w:r>
          </w:p>
        </w:tc>
      </w:tr>
      <w:tr w:rsidR="00CB51BA" w:rsidRPr="0044087A" w14:paraId="48B2E32C" w14:textId="77777777" w:rsidTr="006C046F">
        <w:tc>
          <w:tcPr>
            <w:tcW w:w="9350" w:type="dxa"/>
            <w:gridSpan w:val="2"/>
            <w:shd w:val="clear" w:color="auto" w:fill="FFFFFF" w:themeFill="background1"/>
          </w:tcPr>
          <w:p w14:paraId="4B48F384" w14:textId="77777777" w:rsidR="00CB51BA" w:rsidRPr="0044087A" w:rsidRDefault="00CB51BA" w:rsidP="00905D8E">
            <w:pPr>
              <w:shd w:val="clear" w:color="auto" w:fill="FFFFFF" w:themeFill="background1"/>
              <w:spacing w:line="312" w:lineRule="auto"/>
              <w:rPr>
                <w:b/>
              </w:rPr>
            </w:pPr>
            <w:r w:rsidRPr="0044087A">
              <w:rPr>
                <w:b/>
              </w:rPr>
              <w:t>Luồng sự kiện chính</w:t>
            </w:r>
          </w:p>
        </w:tc>
      </w:tr>
      <w:tr w:rsidR="00CB51BA" w:rsidRPr="0044087A" w14:paraId="737FE05B" w14:textId="77777777" w:rsidTr="006C046F">
        <w:tc>
          <w:tcPr>
            <w:tcW w:w="4675" w:type="dxa"/>
            <w:shd w:val="clear" w:color="auto" w:fill="FFFFFF" w:themeFill="background1"/>
          </w:tcPr>
          <w:p w14:paraId="11C1EF1F" w14:textId="77777777" w:rsidR="00CB51BA" w:rsidRPr="0044087A" w:rsidRDefault="00CB51BA"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7FF2D76" w14:textId="77777777" w:rsidR="00CB51BA" w:rsidRPr="0044087A" w:rsidRDefault="00CB51BA" w:rsidP="00905D8E">
            <w:pPr>
              <w:shd w:val="clear" w:color="auto" w:fill="FFFFFF" w:themeFill="background1"/>
              <w:spacing w:line="312" w:lineRule="auto"/>
              <w:jc w:val="center"/>
              <w:rPr>
                <w:b/>
              </w:rPr>
            </w:pPr>
            <w:r w:rsidRPr="0044087A">
              <w:rPr>
                <w:b/>
              </w:rPr>
              <w:t>Hệ thống</w:t>
            </w:r>
          </w:p>
        </w:tc>
      </w:tr>
      <w:tr w:rsidR="00CB51BA" w:rsidRPr="0044087A" w14:paraId="48D3687C" w14:textId="77777777" w:rsidTr="006C046F">
        <w:tc>
          <w:tcPr>
            <w:tcW w:w="4675" w:type="dxa"/>
            <w:shd w:val="clear" w:color="auto" w:fill="FFFFFF" w:themeFill="background1"/>
          </w:tcPr>
          <w:p w14:paraId="0BCEF0C2" w14:textId="680B6C9C" w:rsidR="00CB51BA" w:rsidRPr="0044087A" w:rsidRDefault="00CB51BA" w:rsidP="00905D8E">
            <w:pPr>
              <w:shd w:val="clear" w:color="auto" w:fill="FFFFFF" w:themeFill="background1"/>
              <w:spacing w:line="312" w:lineRule="auto"/>
            </w:pPr>
            <w:r w:rsidRPr="0044087A">
              <w:t xml:space="preserve">1.Bấm vào chức năng </w:t>
            </w:r>
            <w:r w:rsidR="00521D16" w:rsidRPr="0044087A">
              <w:t>Giỏ hàng hoặc biểu tượng giỏ hàng</w:t>
            </w:r>
          </w:p>
        </w:tc>
        <w:tc>
          <w:tcPr>
            <w:tcW w:w="4675" w:type="dxa"/>
            <w:shd w:val="clear" w:color="auto" w:fill="FFFFFF" w:themeFill="background1"/>
          </w:tcPr>
          <w:p w14:paraId="1CF6F2F5" w14:textId="77777777" w:rsidR="00CB51BA" w:rsidRPr="0044087A" w:rsidRDefault="00CB51BA" w:rsidP="00905D8E">
            <w:pPr>
              <w:shd w:val="clear" w:color="auto" w:fill="FFFFFF" w:themeFill="background1"/>
              <w:spacing w:line="312" w:lineRule="auto"/>
            </w:pPr>
          </w:p>
        </w:tc>
      </w:tr>
      <w:tr w:rsidR="00CB51BA" w:rsidRPr="0044087A" w14:paraId="3246A024" w14:textId="77777777" w:rsidTr="006C046F">
        <w:tc>
          <w:tcPr>
            <w:tcW w:w="4675" w:type="dxa"/>
            <w:shd w:val="clear" w:color="auto" w:fill="FFFFFF" w:themeFill="background1"/>
          </w:tcPr>
          <w:p w14:paraId="715C41D3" w14:textId="77777777" w:rsidR="00CB51BA" w:rsidRPr="0044087A" w:rsidRDefault="00CB51BA" w:rsidP="00905D8E">
            <w:pPr>
              <w:shd w:val="clear" w:color="auto" w:fill="FFFFFF" w:themeFill="background1"/>
              <w:spacing w:line="312" w:lineRule="auto"/>
            </w:pPr>
          </w:p>
        </w:tc>
        <w:tc>
          <w:tcPr>
            <w:tcW w:w="4675" w:type="dxa"/>
            <w:shd w:val="clear" w:color="auto" w:fill="FFFFFF" w:themeFill="background1"/>
          </w:tcPr>
          <w:p w14:paraId="7B562140" w14:textId="18CB8F0E" w:rsidR="00CB51BA" w:rsidRPr="0044087A" w:rsidRDefault="00CB51BA" w:rsidP="00905D8E">
            <w:pPr>
              <w:shd w:val="clear" w:color="auto" w:fill="FFFFFF" w:themeFill="background1"/>
              <w:spacing w:line="312" w:lineRule="auto"/>
            </w:pPr>
            <w:r w:rsidRPr="0044087A">
              <w:t>2. Hiển thị giao diện</w:t>
            </w:r>
            <w:r w:rsidR="00AB10C3" w:rsidRPr="0044087A">
              <w:t xml:space="preserve"> Giỏ hàng</w:t>
            </w:r>
            <w:r w:rsidRPr="0044087A">
              <w:t xml:space="preserve"> </w:t>
            </w:r>
          </w:p>
        </w:tc>
      </w:tr>
      <w:tr w:rsidR="00CB51BA" w:rsidRPr="0044087A" w14:paraId="31EC0B64" w14:textId="77777777" w:rsidTr="000072B1">
        <w:trPr>
          <w:trHeight w:val="340"/>
        </w:trPr>
        <w:tc>
          <w:tcPr>
            <w:tcW w:w="4675" w:type="dxa"/>
            <w:shd w:val="clear" w:color="auto" w:fill="FFFFFF" w:themeFill="background1"/>
          </w:tcPr>
          <w:p w14:paraId="5A7A63B6" w14:textId="282B9E13" w:rsidR="00CB51BA" w:rsidRPr="0044087A" w:rsidRDefault="00CB51BA" w:rsidP="00905D8E">
            <w:pPr>
              <w:shd w:val="clear" w:color="auto" w:fill="FFFFFF" w:themeFill="background1"/>
              <w:spacing w:line="312" w:lineRule="auto"/>
            </w:pPr>
            <w:r w:rsidRPr="0044087A">
              <w:t>3.</w:t>
            </w:r>
            <w:r w:rsidR="00AB10C3" w:rsidRPr="0044087A">
              <w:t>Bấm nút Thay đổi địa chỉ nhận hàng</w:t>
            </w:r>
          </w:p>
        </w:tc>
        <w:tc>
          <w:tcPr>
            <w:tcW w:w="4675" w:type="dxa"/>
            <w:shd w:val="clear" w:color="auto" w:fill="FFFFFF" w:themeFill="background1"/>
          </w:tcPr>
          <w:p w14:paraId="245026C5" w14:textId="77777777" w:rsidR="00CB51BA" w:rsidRPr="0044087A" w:rsidRDefault="00CB51BA" w:rsidP="00905D8E">
            <w:pPr>
              <w:shd w:val="clear" w:color="auto" w:fill="FFFFFF" w:themeFill="background1"/>
              <w:spacing w:line="312" w:lineRule="auto"/>
            </w:pPr>
          </w:p>
        </w:tc>
      </w:tr>
      <w:tr w:rsidR="00CB51BA" w:rsidRPr="0044087A" w14:paraId="46A52293" w14:textId="77777777" w:rsidTr="006C046F">
        <w:tc>
          <w:tcPr>
            <w:tcW w:w="4675" w:type="dxa"/>
            <w:shd w:val="clear" w:color="auto" w:fill="FFFFFF" w:themeFill="background1"/>
          </w:tcPr>
          <w:p w14:paraId="477DBB2B" w14:textId="77777777" w:rsidR="00CB51BA" w:rsidRPr="0044087A" w:rsidRDefault="00CB51BA" w:rsidP="00905D8E">
            <w:pPr>
              <w:shd w:val="clear" w:color="auto" w:fill="FFFFFF" w:themeFill="background1"/>
              <w:spacing w:line="312" w:lineRule="auto"/>
            </w:pPr>
          </w:p>
        </w:tc>
        <w:tc>
          <w:tcPr>
            <w:tcW w:w="4675" w:type="dxa"/>
            <w:shd w:val="clear" w:color="auto" w:fill="FFFFFF" w:themeFill="background1"/>
          </w:tcPr>
          <w:p w14:paraId="3D82312B" w14:textId="5E7C0979" w:rsidR="00CB51BA" w:rsidRPr="0044087A" w:rsidRDefault="00CB51BA" w:rsidP="00905D8E">
            <w:pPr>
              <w:shd w:val="clear" w:color="auto" w:fill="FFFFFF" w:themeFill="background1"/>
              <w:spacing w:line="312" w:lineRule="auto"/>
            </w:pPr>
            <w:r w:rsidRPr="0044087A">
              <w:t>4.</w:t>
            </w:r>
            <w:r w:rsidR="0073720E" w:rsidRPr="0044087A">
              <w:t>Hiển</w:t>
            </w:r>
            <w:r w:rsidR="000072B1" w:rsidRPr="0044087A">
              <w:t xml:space="preserve"> thị form</w:t>
            </w:r>
          </w:p>
        </w:tc>
      </w:tr>
      <w:tr w:rsidR="00CB51BA" w:rsidRPr="0044087A" w14:paraId="21033148" w14:textId="77777777" w:rsidTr="006C046F">
        <w:tc>
          <w:tcPr>
            <w:tcW w:w="4675" w:type="dxa"/>
            <w:shd w:val="clear" w:color="auto" w:fill="FFFFFF" w:themeFill="background1"/>
          </w:tcPr>
          <w:p w14:paraId="482C4714" w14:textId="3B8755C4" w:rsidR="00CB51BA" w:rsidRPr="0044087A" w:rsidRDefault="00767DBC" w:rsidP="00905D8E">
            <w:pPr>
              <w:shd w:val="clear" w:color="auto" w:fill="FFFFFF" w:themeFill="background1"/>
              <w:spacing w:line="312" w:lineRule="auto"/>
            </w:pPr>
            <w:r w:rsidRPr="0044087A">
              <w:t>5.Nhập địa chỉ nhận hàng mới và bấm update</w:t>
            </w:r>
          </w:p>
        </w:tc>
        <w:tc>
          <w:tcPr>
            <w:tcW w:w="4675" w:type="dxa"/>
            <w:shd w:val="clear" w:color="auto" w:fill="FFFFFF" w:themeFill="background1"/>
          </w:tcPr>
          <w:p w14:paraId="65AFB6C3" w14:textId="7CCC19EA" w:rsidR="00CB51BA" w:rsidRPr="0044087A" w:rsidRDefault="00CB51BA" w:rsidP="00905D8E">
            <w:pPr>
              <w:shd w:val="clear" w:color="auto" w:fill="FFFFFF" w:themeFill="background1"/>
              <w:spacing w:line="312" w:lineRule="auto"/>
            </w:pPr>
          </w:p>
        </w:tc>
      </w:tr>
      <w:tr w:rsidR="005F532F" w:rsidRPr="0044087A" w14:paraId="5A1AE75B" w14:textId="77777777" w:rsidTr="006C046F">
        <w:tc>
          <w:tcPr>
            <w:tcW w:w="4675" w:type="dxa"/>
            <w:shd w:val="clear" w:color="auto" w:fill="FFFFFF" w:themeFill="background1"/>
          </w:tcPr>
          <w:p w14:paraId="4A3500FA" w14:textId="77777777" w:rsidR="005F532F" w:rsidRPr="0044087A" w:rsidRDefault="005F532F" w:rsidP="00905D8E">
            <w:pPr>
              <w:shd w:val="clear" w:color="auto" w:fill="FFFFFF" w:themeFill="background1"/>
              <w:spacing w:line="312" w:lineRule="auto"/>
            </w:pPr>
          </w:p>
        </w:tc>
        <w:tc>
          <w:tcPr>
            <w:tcW w:w="4675" w:type="dxa"/>
            <w:shd w:val="clear" w:color="auto" w:fill="FFFFFF" w:themeFill="background1"/>
          </w:tcPr>
          <w:p w14:paraId="6E735899" w14:textId="420F3124" w:rsidR="005F532F" w:rsidRPr="0044087A" w:rsidRDefault="005F532F" w:rsidP="00905D8E">
            <w:pPr>
              <w:shd w:val="clear" w:color="auto" w:fill="FFFFFF" w:themeFill="background1"/>
              <w:spacing w:line="312" w:lineRule="auto"/>
            </w:pPr>
            <w:r w:rsidRPr="0044087A">
              <w:t>6.Kiểm tra thông tin nhập</w:t>
            </w:r>
          </w:p>
        </w:tc>
      </w:tr>
      <w:tr w:rsidR="00E11793" w:rsidRPr="0044087A" w14:paraId="22DD3CB7" w14:textId="77777777" w:rsidTr="006C046F">
        <w:tc>
          <w:tcPr>
            <w:tcW w:w="4675" w:type="dxa"/>
            <w:shd w:val="clear" w:color="auto" w:fill="FFFFFF" w:themeFill="background1"/>
          </w:tcPr>
          <w:p w14:paraId="24C44A3A" w14:textId="77777777" w:rsidR="00E11793" w:rsidRPr="0044087A" w:rsidRDefault="00E11793" w:rsidP="00905D8E">
            <w:pPr>
              <w:shd w:val="clear" w:color="auto" w:fill="FFFFFF" w:themeFill="background1"/>
              <w:spacing w:line="312" w:lineRule="auto"/>
            </w:pPr>
          </w:p>
        </w:tc>
        <w:tc>
          <w:tcPr>
            <w:tcW w:w="4675" w:type="dxa"/>
            <w:shd w:val="clear" w:color="auto" w:fill="FFFFFF" w:themeFill="background1"/>
          </w:tcPr>
          <w:p w14:paraId="19606A5D" w14:textId="2F1D76D1" w:rsidR="00E11793" w:rsidRPr="0044087A" w:rsidRDefault="00E11793" w:rsidP="00905D8E">
            <w:pPr>
              <w:shd w:val="clear" w:color="auto" w:fill="FFFFFF" w:themeFill="background1"/>
              <w:spacing w:line="312" w:lineRule="auto"/>
            </w:pPr>
            <w:r w:rsidRPr="0044087A">
              <w:t>7. Thông báo thay đổi địa chỉ nhận hàng thành công</w:t>
            </w:r>
          </w:p>
        </w:tc>
      </w:tr>
      <w:tr w:rsidR="00CB51BA" w:rsidRPr="0044087A" w14:paraId="464B8A9E" w14:textId="77777777" w:rsidTr="006C046F">
        <w:tc>
          <w:tcPr>
            <w:tcW w:w="9350" w:type="dxa"/>
            <w:gridSpan w:val="2"/>
            <w:shd w:val="clear" w:color="auto" w:fill="FFFFFF" w:themeFill="background1"/>
          </w:tcPr>
          <w:p w14:paraId="128653DA" w14:textId="77777777" w:rsidR="00CB51BA" w:rsidRPr="0044087A" w:rsidRDefault="00CB51BA" w:rsidP="00905D8E">
            <w:pPr>
              <w:shd w:val="clear" w:color="auto" w:fill="FFFFFF" w:themeFill="background1"/>
              <w:spacing w:line="312" w:lineRule="auto"/>
              <w:rPr>
                <w:b/>
                <w:bCs/>
              </w:rPr>
            </w:pPr>
            <w:r w:rsidRPr="0044087A">
              <w:rPr>
                <w:b/>
                <w:bCs/>
              </w:rPr>
              <w:t>Luồng sự kiện ngoại lệ</w:t>
            </w:r>
          </w:p>
        </w:tc>
      </w:tr>
      <w:tr w:rsidR="00CB51BA" w:rsidRPr="0044087A" w14:paraId="4C85E557" w14:textId="77777777" w:rsidTr="006C046F">
        <w:tc>
          <w:tcPr>
            <w:tcW w:w="4675" w:type="dxa"/>
            <w:shd w:val="clear" w:color="auto" w:fill="FFFFFF" w:themeFill="background1"/>
          </w:tcPr>
          <w:p w14:paraId="5B11A09F" w14:textId="77777777" w:rsidR="00CB51BA" w:rsidRPr="0044087A" w:rsidRDefault="00CB51BA" w:rsidP="00905D8E">
            <w:pPr>
              <w:shd w:val="clear" w:color="auto" w:fill="FFFFFF" w:themeFill="background1"/>
              <w:spacing w:line="312" w:lineRule="auto"/>
            </w:pPr>
          </w:p>
        </w:tc>
        <w:tc>
          <w:tcPr>
            <w:tcW w:w="4675" w:type="dxa"/>
            <w:shd w:val="clear" w:color="auto" w:fill="FFFFFF" w:themeFill="background1"/>
          </w:tcPr>
          <w:p w14:paraId="4E4BC9B4" w14:textId="6373F4B1" w:rsidR="00CB51BA" w:rsidRPr="0044087A" w:rsidRDefault="00AA27AC" w:rsidP="00905D8E">
            <w:pPr>
              <w:keepNext/>
              <w:shd w:val="clear" w:color="auto" w:fill="FFFFFF" w:themeFill="background1"/>
              <w:spacing w:line="312" w:lineRule="auto"/>
            </w:pPr>
            <w:r w:rsidRPr="0044087A">
              <w:t>6</w:t>
            </w:r>
            <w:r w:rsidR="00CB51BA" w:rsidRPr="0044087A">
              <w:t xml:space="preserve">.1 Thông báo </w:t>
            </w:r>
            <w:r w:rsidRPr="0044087A">
              <w:t>địa chỉ nhập không hợp lệ</w:t>
            </w:r>
          </w:p>
        </w:tc>
      </w:tr>
    </w:tbl>
    <w:p w14:paraId="03211689" w14:textId="18B92888" w:rsidR="00C23BA6" w:rsidRPr="0044087A" w:rsidRDefault="00D963AC" w:rsidP="00905D8E">
      <w:pPr>
        <w:pStyle w:val="Caption"/>
        <w:spacing w:line="312" w:lineRule="auto"/>
        <w:jc w:val="center"/>
        <w:rPr>
          <w:color w:val="000000" w:themeColor="text1"/>
          <w:sz w:val="22"/>
          <w:szCs w:val="22"/>
        </w:rPr>
      </w:pPr>
      <w:bookmarkStart w:id="358" w:name="_Toc121303894"/>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3</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3</w:t>
      </w:r>
      <w:bookmarkEnd w:id="358"/>
    </w:p>
    <w:p w14:paraId="64E94E75" w14:textId="6573D15E" w:rsidR="00FD1E74" w:rsidRPr="0044087A" w:rsidRDefault="00FD1E74" w:rsidP="00905D8E">
      <w:pPr>
        <w:spacing w:line="312" w:lineRule="auto"/>
      </w:pPr>
    </w:p>
    <w:p w14:paraId="2733EE73" w14:textId="3A766145" w:rsidR="00FD1E74" w:rsidRPr="0044087A" w:rsidRDefault="00FD1E74" w:rsidP="00905D8E">
      <w:pPr>
        <w:pStyle w:val="Heading4"/>
        <w:spacing w:line="312" w:lineRule="auto"/>
        <w:rPr>
          <w:rFonts w:ascii="Times New Roman" w:hAnsi="Times New Roman" w:cs="Times New Roman"/>
          <w:b/>
          <w:bCs/>
          <w:color w:val="000000" w:themeColor="text1"/>
        </w:rPr>
      </w:pPr>
      <w:bookmarkStart w:id="359" w:name="_Toc121261823"/>
      <w:bookmarkStart w:id="360" w:name="_Toc121725063"/>
      <w:r w:rsidRPr="0044087A">
        <w:rPr>
          <w:rFonts w:ascii="Times New Roman" w:hAnsi="Times New Roman" w:cs="Times New Roman"/>
          <w:b/>
          <w:bCs/>
          <w:color w:val="000000" w:themeColor="text1"/>
        </w:rPr>
        <w:lastRenderedPageBreak/>
        <w:t>Sơ đồ</w:t>
      </w:r>
      <w:bookmarkEnd w:id="359"/>
      <w:bookmarkEnd w:id="360"/>
    </w:p>
    <w:p w14:paraId="138FA93F" w14:textId="77777777" w:rsidR="00FD1E74" w:rsidRPr="0044087A" w:rsidRDefault="00FD1E74" w:rsidP="00905D8E">
      <w:pPr>
        <w:keepNext/>
        <w:spacing w:line="312" w:lineRule="auto"/>
      </w:pPr>
      <w:r w:rsidRPr="0044087A">
        <w:rPr>
          <w:noProof/>
        </w:rPr>
        <w:drawing>
          <wp:inline distT="0" distB="0" distL="0" distR="0" wp14:anchorId="1BD1F775" wp14:editId="0ACE3936">
            <wp:extent cx="5760720" cy="441198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3361DDB2" w14:textId="166364EC" w:rsidR="00C23BA6" w:rsidRPr="0044087A" w:rsidRDefault="00FD1E74" w:rsidP="00905D8E">
      <w:pPr>
        <w:pStyle w:val="Caption"/>
        <w:spacing w:line="312" w:lineRule="auto"/>
        <w:jc w:val="center"/>
        <w:rPr>
          <w:color w:val="000000" w:themeColor="text1"/>
          <w:sz w:val="22"/>
          <w:szCs w:val="22"/>
        </w:rPr>
      </w:pPr>
      <w:bookmarkStart w:id="361" w:name="_Toc12130033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thông tin giao hàng</w:t>
      </w:r>
      <w:bookmarkEnd w:id="361"/>
    </w:p>
    <w:p w14:paraId="139CDFC9" w14:textId="77777777" w:rsidR="00B17318" w:rsidRPr="0044087A" w:rsidRDefault="00B17318" w:rsidP="00905D8E">
      <w:pPr>
        <w:keepNext/>
        <w:spacing w:line="312" w:lineRule="auto"/>
      </w:pPr>
      <w:r w:rsidRPr="0044087A">
        <w:rPr>
          <w:noProof/>
        </w:rPr>
        <w:lastRenderedPageBreak/>
        <w:drawing>
          <wp:inline distT="0" distB="0" distL="0" distR="0" wp14:anchorId="7762782D" wp14:editId="091A2CE3">
            <wp:extent cx="5760720" cy="3597910"/>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597910"/>
                    </a:xfrm>
                    <a:prstGeom prst="rect">
                      <a:avLst/>
                    </a:prstGeom>
                    <a:noFill/>
                    <a:ln>
                      <a:noFill/>
                    </a:ln>
                  </pic:spPr>
                </pic:pic>
              </a:graphicData>
            </a:graphic>
          </wp:inline>
        </w:drawing>
      </w:r>
    </w:p>
    <w:p w14:paraId="48F7ABDE" w14:textId="03D4668C" w:rsidR="00C23BA6" w:rsidRPr="0044087A" w:rsidRDefault="00B17318" w:rsidP="00905D8E">
      <w:pPr>
        <w:pStyle w:val="Caption"/>
        <w:spacing w:line="312" w:lineRule="auto"/>
        <w:jc w:val="center"/>
        <w:rPr>
          <w:color w:val="000000" w:themeColor="text1"/>
          <w:sz w:val="22"/>
          <w:szCs w:val="22"/>
        </w:rPr>
      </w:pPr>
      <w:bookmarkStart w:id="362" w:name="_Toc12130033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3</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thông tin giao hàng</w:t>
      </w:r>
      <w:bookmarkEnd w:id="362"/>
    </w:p>
    <w:p w14:paraId="0AB2A57A" w14:textId="100BDB7E" w:rsidR="00C23BA6" w:rsidRPr="0044087A" w:rsidRDefault="009F46F2" w:rsidP="00905D8E">
      <w:pPr>
        <w:pStyle w:val="Heading3"/>
        <w:spacing w:line="312" w:lineRule="auto"/>
        <w:rPr>
          <w:rFonts w:ascii="Times New Roman" w:hAnsi="Times New Roman" w:cs="Times New Roman"/>
          <w:b/>
          <w:bCs/>
          <w:color w:val="000000" w:themeColor="text1"/>
          <w:sz w:val="28"/>
          <w:szCs w:val="28"/>
        </w:rPr>
      </w:pPr>
      <w:bookmarkStart w:id="363" w:name="_Toc121261824"/>
      <w:bookmarkStart w:id="364" w:name="_Toc121725064"/>
      <w:r w:rsidRPr="0044087A">
        <w:rPr>
          <w:rFonts w:ascii="Times New Roman" w:hAnsi="Times New Roman" w:cs="Times New Roman"/>
          <w:b/>
          <w:bCs/>
          <w:color w:val="000000" w:themeColor="text1"/>
          <w:sz w:val="28"/>
          <w:szCs w:val="28"/>
        </w:rPr>
        <w:t xml:space="preserve">UC 024 - </w:t>
      </w:r>
      <w:r w:rsidR="00E72667" w:rsidRPr="0044087A">
        <w:rPr>
          <w:rFonts w:ascii="Times New Roman" w:hAnsi="Times New Roman" w:cs="Times New Roman"/>
          <w:b/>
          <w:bCs/>
          <w:color w:val="000000" w:themeColor="text1"/>
          <w:sz w:val="28"/>
          <w:szCs w:val="28"/>
        </w:rPr>
        <w:t>Thêm thương hiệu</w:t>
      </w:r>
      <w:bookmarkEnd w:id="363"/>
      <w:bookmarkEnd w:id="364"/>
    </w:p>
    <w:p w14:paraId="7272CEE9" w14:textId="48AEFD6F" w:rsidR="00C23BA6" w:rsidRPr="0044087A" w:rsidRDefault="00D06283" w:rsidP="00905D8E">
      <w:pPr>
        <w:pStyle w:val="Heading4"/>
        <w:spacing w:line="312" w:lineRule="auto"/>
        <w:rPr>
          <w:rFonts w:ascii="Times New Roman" w:hAnsi="Times New Roman" w:cs="Times New Roman"/>
          <w:b/>
          <w:bCs/>
          <w:color w:val="000000" w:themeColor="text1"/>
        </w:rPr>
      </w:pPr>
      <w:bookmarkStart w:id="365" w:name="_Toc121261825"/>
      <w:bookmarkStart w:id="366" w:name="_Toc121725065"/>
      <w:r w:rsidRPr="0044087A">
        <w:rPr>
          <w:rFonts w:ascii="Times New Roman" w:hAnsi="Times New Roman" w:cs="Times New Roman"/>
          <w:b/>
          <w:bCs/>
          <w:color w:val="000000" w:themeColor="text1"/>
        </w:rPr>
        <w:t>Đặc tả use case</w:t>
      </w:r>
      <w:bookmarkEnd w:id="365"/>
      <w:bookmarkEnd w:id="3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74241C" w:rsidRPr="0044087A" w14:paraId="7E8BD748" w14:textId="77777777" w:rsidTr="006C046F">
        <w:tc>
          <w:tcPr>
            <w:tcW w:w="9350" w:type="dxa"/>
            <w:gridSpan w:val="2"/>
            <w:shd w:val="clear" w:color="auto" w:fill="FFFFFF" w:themeFill="background1"/>
          </w:tcPr>
          <w:p w14:paraId="4A60CC56" w14:textId="3B42EBEC" w:rsidR="0074241C" w:rsidRPr="0044087A" w:rsidRDefault="0074241C" w:rsidP="00905D8E">
            <w:pPr>
              <w:shd w:val="clear" w:color="auto" w:fill="FFFFFF" w:themeFill="background1"/>
              <w:spacing w:line="312" w:lineRule="auto"/>
              <w:rPr>
                <w:b/>
              </w:rPr>
            </w:pPr>
            <w:r w:rsidRPr="0044087A">
              <w:rPr>
                <w:b/>
              </w:rPr>
              <w:t xml:space="preserve">Tên use case: Thêm </w:t>
            </w:r>
            <w:r w:rsidR="005B61D2" w:rsidRPr="0044087A">
              <w:rPr>
                <w:b/>
              </w:rPr>
              <w:t>thương hiệu</w:t>
            </w:r>
          </w:p>
        </w:tc>
      </w:tr>
      <w:tr w:rsidR="0074241C" w:rsidRPr="0044087A" w14:paraId="79F79222" w14:textId="77777777" w:rsidTr="006C046F">
        <w:tc>
          <w:tcPr>
            <w:tcW w:w="9350" w:type="dxa"/>
            <w:gridSpan w:val="2"/>
            <w:shd w:val="clear" w:color="auto" w:fill="FFFFFF" w:themeFill="background1"/>
          </w:tcPr>
          <w:p w14:paraId="55CECF67" w14:textId="35DE857C" w:rsidR="0074241C" w:rsidRPr="0044087A" w:rsidRDefault="0074241C" w:rsidP="00905D8E">
            <w:pPr>
              <w:shd w:val="clear" w:color="auto" w:fill="FFFFFF" w:themeFill="background1"/>
              <w:spacing w:line="312" w:lineRule="auto"/>
            </w:pPr>
            <w:r w:rsidRPr="0044087A">
              <w:rPr>
                <w:b/>
              </w:rPr>
              <w:t>Actor</w:t>
            </w:r>
            <w:r w:rsidRPr="0044087A">
              <w:t>:Admin,Staff</w:t>
            </w:r>
          </w:p>
        </w:tc>
      </w:tr>
      <w:tr w:rsidR="0074241C" w:rsidRPr="0044087A" w14:paraId="17709EEC" w14:textId="77777777" w:rsidTr="006C046F">
        <w:tc>
          <w:tcPr>
            <w:tcW w:w="9350" w:type="dxa"/>
            <w:gridSpan w:val="2"/>
            <w:shd w:val="clear" w:color="auto" w:fill="FFFFFF" w:themeFill="background1"/>
          </w:tcPr>
          <w:p w14:paraId="29AE1BE3" w14:textId="11AC29B5" w:rsidR="0074241C" w:rsidRPr="0044087A" w:rsidRDefault="0074241C"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thêm </w:t>
            </w:r>
            <w:r w:rsidR="00487A61" w:rsidRPr="0044087A">
              <w:t>thương hiệu</w:t>
            </w:r>
            <w:r w:rsidRPr="0044087A">
              <w:t xml:space="preserve"> mới vào danh sách </w:t>
            </w:r>
            <w:r w:rsidR="00DC05AC" w:rsidRPr="0044087A">
              <w:t>thương hiệu</w:t>
            </w:r>
            <w:r w:rsidRPr="0044087A">
              <w:t xml:space="preserve"> </w:t>
            </w:r>
          </w:p>
        </w:tc>
      </w:tr>
      <w:tr w:rsidR="0074241C" w:rsidRPr="0044087A" w14:paraId="0BA1CA1D" w14:textId="77777777" w:rsidTr="006C046F">
        <w:tc>
          <w:tcPr>
            <w:tcW w:w="9350" w:type="dxa"/>
            <w:gridSpan w:val="2"/>
            <w:shd w:val="clear" w:color="auto" w:fill="FFFFFF" w:themeFill="background1"/>
          </w:tcPr>
          <w:p w14:paraId="568D73D6" w14:textId="77777777" w:rsidR="0074241C" w:rsidRPr="0044087A" w:rsidRDefault="0074241C"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74241C" w:rsidRPr="0044087A" w14:paraId="412AA688" w14:textId="77777777" w:rsidTr="006C046F">
        <w:tc>
          <w:tcPr>
            <w:tcW w:w="9350" w:type="dxa"/>
            <w:gridSpan w:val="2"/>
            <w:shd w:val="clear" w:color="auto" w:fill="FFFFFF" w:themeFill="background1"/>
          </w:tcPr>
          <w:p w14:paraId="58D36731" w14:textId="693E3935" w:rsidR="0074241C" w:rsidRPr="0044087A" w:rsidRDefault="0074241C" w:rsidP="00905D8E">
            <w:pPr>
              <w:shd w:val="clear" w:color="auto" w:fill="FFFFFF" w:themeFill="background1"/>
              <w:spacing w:line="312" w:lineRule="auto"/>
            </w:pPr>
            <w:r w:rsidRPr="0044087A">
              <w:rPr>
                <w:b/>
              </w:rPr>
              <w:t>Hậu điều kiện</w:t>
            </w:r>
            <w:r w:rsidRPr="0044087A">
              <w:t xml:space="preserve">: </w:t>
            </w:r>
            <w:r w:rsidR="000F057A" w:rsidRPr="0044087A">
              <w:t xml:space="preserve">thương hiệu </w:t>
            </w:r>
            <w:r w:rsidRPr="0044087A">
              <w:t xml:space="preserve">mới được thêm vào danh sách </w:t>
            </w:r>
            <w:r w:rsidR="000F057A" w:rsidRPr="0044087A">
              <w:t xml:space="preserve">thương hiệu </w:t>
            </w:r>
            <w:r w:rsidRPr="0044087A">
              <w:t>trên ứng dụng</w:t>
            </w:r>
          </w:p>
        </w:tc>
      </w:tr>
      <w:tr w:rsidR="0074241C" w:rsidRPr="0044087A" w14:paraId="64993735" w14:textId="77777777" w:rsidTr="006C046F">
        <w:tc>
          <w:tcPr>
            <w:tcW w:w="9350" w:type="dxa"/>
            <w:gridSpan w:val="2"/>
            <w:shd w:val="clear" w:color="auto" w:fill="FFFFFF" w:themeFill="background1"/>
          </w:tcPr>
          <w:p w14:paraId="1C43802E" w14:textId="77777777" w:rsidR="0074241C" w:rsidRPr="0044087A" w:rsidRDefault="0074241C" w:rsidP="00905D8E">
            <w:pPr>
              <w:shd w:val="clear" w:color="auto" w:fill="FFFFFF" w:themeFill="background1"/>
              <w:spacing w:line="312" w:lineRule="auto"/>
              <w:rPr>
                <w:b/>
              </w:rPr>
            </w:pPr>
            <w:r w:rsidRPr="0044087A">
              <w:rPr>
                <w:b/>
              </w:rPr>
              <w:t>Luồng sự kiện chính</w:t>
            </w:r>
          </w:p>
        </w:tc>
      </w:tr>
      <w:tr w:rsidR="0074241C" w:rsidRPr="0044087A" w14:paraId="6D09E87B" w14:textId="77777777" w:rsidTr="006C046F">
        <w:tc>
          <w:tcPr>
            <w:tcW w:w="4675" w:type="dxa"/>
            <w:shd w:val="clear" w:color="auto" w:fill="FFFFFF" w:themeFill="background1"/>
          </w:tcPr>
          <w:p w14:paraId="64E7C591" w14:textId="77777777" w:rsidR="0074241C" w:rsidRPr="0044087A" w:rsidRDefault="0074241C"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2A93394C" w14:textId="77777777" w:rsidR="0074241C" w:rsidRPr="0044087A" w:rsidRDefault="0074241C" w:rsidP="00905D8E">
            <w:pPr>
              <w:shd w:val="clear" w:color="auto" w:fill="FFFFFF" w:themeFill="background1"/>
              <w:spacing w:line="312" w:lineRule="auto"/>
              <w:jc w:val="center"/>
              <w:rPr>
                <w:b/>
              </w:rPr>
            </w:pPr>
            <w:r w:rsidRPr="0044087A">
              <w:rPr>
                <w:b/>
              </w:rPr>
              <w:t>System</w:t>
            </w:r>
          </w:p>
        </w:tc>
      </w:tr>
      <w:tr w:rsidR="0074241C" w:rsidRPr="0044087A" w14:paraId="3EEF04C0" w14:textId="77777777" w:rsidTr="006C046F">
        <w:tc>
          <w:tcPr>
            <w:tcW w:w="4675" w:type="dxa"/>
            <w:shd w:val="clear" w:color="auto" w:fill="FFFFFF" w:themeFill="background1"/>
          </w:tcPr>
          <w:p w14:paraId="3028A8A7" w14:textId="3BD3FF01" w:rsidR="0074241C" w:rsidRPr="0044087A" w:rsidRDefault="0074241C" w:rsidP="00905D8E">
            <w:pPr>
              <w:shd w:val="clear" w:color="auto" w:fill="FFFFFF" w:themeFill="background1"/>
              <w:spacing w:line="312" w:lineRule="auto"/>
            </w:pPr>
            <w:r w:rsidRPr="0044087A">
              <w:t>1.Trong trang Quản</w:t>
            </w:r>
            <w:r w:rsidR="002B6C04" w:rsidRPr="0044087A">
              <w:t xml:space="preserve"> lý</w:t>
            </w:r>
            <w:r w:rsidRPr="0044087A">
              <w:t xml:space="preserve"> </w:t>
            </w:r>
            <w:r w:rsidR="00313C81" w:rsidRPr="0044087A">
              <w:t xml:space="preserve">thương hiệu </w:t>
            </w:r>
            <w:r w:rsidRPr="0044087A">
              <w:t>bấm qua tab “Edit”</w:t>
            </w:r>
          </w:p>
        </w:tc>
        <w:tc>
          <w:tcPr>
            <w:tcW w:w="4675" w:type="dxa"/>
            <w:shd w:val="clear" w:color="auto" w:fill="FFFFFF" w:themeFill="background1"/>
          </w:tcPr>
          <w:p w14:paraId="22DACCC9" w14:textId="77777777" w:rsidR="0074241C" w:rsidRPr="0044087A" w:rsidRDefault="0074241C" w:rsidP="00905D8E">
            <w:pPr>
              <w:shd w:val="clear" w:color="auto" w:fill="FFFFFF" w:themeFill="background1"/>
              <w:spacing w:line="312" w:lineRule="auto"/>
            </w:pPr>
          </w:p>
        </w:tc>
      </w:tr>
      <w:tr w:rsidR="0074241C" w:rsidRPr="0044087A" w14:paraId="15612874" w14:textId="77777777" w:rsidTr="006C046F">
        <w:tc>
          <w:tcPr>
            <w:tcW w:w="4675" w:type="dxa"/>
            <w:shd w:val="clear" w:color="auto" w:fill="FFFFFF" w:themeFill="background1"/>
          </w:tcPr>
          <w:p w14:paraId="72960965" w14:textId="77777777" w:rsidR="0074241C" w:rsidRPr="0044087A" w:rsidRDefault="0074241C" w:rsidP="00905D8E">
            <w:pPr>
              <w:shd w:val="clear" w:color="auto" w:fill="FFFFFF" w:themeFill="background1"/>
              <w:spacing w:line="312" w:lineRule="auto"/>
            </w:pPr>
          </w:p>
        </w:tc>
        <w:tc>
          <w:tcPr>
            <w:tcW w:w="4675" w:type="dxa"/>
            <w:shd w:val="clear" w:color="auto" w:fill="FFFFFF" w:themeFill="background1"/>
          </w:tcPr>
          <w:p w14:paraId="00F36B1F" w14:textId="08DDAB89" w:rsidR="0074241C" w:rsidRPr="0044087A" w:rsidRDefault="0074241C" w:rsidP="00905D8E">
            <w:pPr>
              <w:shd w:val="clear" w:color="auto" w:fill="FFFFFF" w:themeFill="background1"/>
              <w:spacing w:line="312" w:lineRule="auto"/>
            </w:pPr>
            <w:r w:rsidRPr="0044087A">
              <w:t xml:space="preserve">2.Hiển thị các form để thêm </w:t>
            </w:r>
            <w:r w:rsidR="00BA2D36" w:rsidRPr="0044087A">
              <w:t>thương hiệu</w:t>
            </w:r>
          </w:p>
        </w:tc>
      </w:tr>
      <w:tr w:rsidR="0074241C" w:rsidRPr="0044087A" w14:paraId="624F4D1D" w14:textId="77777777" w:rsidTr="006C046F">
        <w:tc>
          <w:tcPr>
            <w:tcW w:w="4675" w:type="dxa"/>
            <w:shd w:val="clear" w:color="auto" w:fill="FFFFFF" w:themeFill="background1"/>
          </w:tcPr>
          <w:p w14:paraId="4B59B9B7" w14:textId="10DAC422" w:rsidR="0074241C" w:rsidRPr="0044087A" w:rsidRDefault="0074241C" w:rsidP="00905D8E">
            <w:pPr>
              <w:shd w:val="clear" w:color="auto" w:fill="FFFFFF" w:themeFill="background1"/>
              <w:spacing w:line="312" w:lineRule="auto"/>
            </w:pPr>
            <w:r w:rsidRPr="0044087A">
              <w:t xml:space="preserve">3.Nhập thông tin sản phẩm rồi bấm “Create” hoặc “Thêm” để thêm </w:t>
            </w:r>
            <w:r w:rsidR="00EB0420" w:rsidRPr="0044087A">
              <w:t>thương hiệu</w:t>
            </w:r>
          </w:p>
        </w:tc>
        <w:tc>
          <w:tcPr>
            <w:tcW w:w="4675" w:type="dxa"/>
            <w:shd w:val="clear" w:color="auto" w:fill="FFFFFF" w:themeFill="background1"/>
          </w:tcPr>
          <w:p w14:paraId="4C368313" w14:textId="77777777" w:rsidR="0074241C" w:rsidRPr="0044087A" w:rsidRDefault="0074241C" w:rsidP="00905D8E">
            <w:pPr>
              <w:shd w:val="clear" w:color="auto" w:fill="FFFFFF" w:themeFill="background1"/>
              <w:spacing w:line="312" w:lineRule="auto"/>
            </w:pPr>
          </w:p>
        </w:tc>
      </w:tr>
      <w:tr w:rsidR="0074241C" w:rsidRPr="0044087A" w14:paraId="775A356F" w14:textId="77777777" w:rsidTr="006C046F">
        <w:tc>
          <w:tcPr>
            <w:tcW w:w="4675" w:type="dxa"/>
            <w:shd w:val="clear" w:color="auto" w:fill="FFFFFF" w:themeFill="background1"/>
          </w:tcPr>
          <w:p w14:paraId="174E29E1" w14:textId="77777777" w:rsidR="0074241C" w:rsidRPr="0044087A" w:rsidRDefault="0074241C" w:rsidP="00905D8E">
            <w:pPr>
              <w:shd w:val="clear" w:color="auto" w:fill="FFFFFF" w:themeFill="background1"/>
              <w:spacing w:line="312" w:lineRule="auto"/>
            </w:pPr>
          </w:p>
        </w:tc>
        <w:tc>
          <w:tcPr>
            <w:tcW w:w="4675" w:type="dxa"/>
            <w:shd w:val="clear" w:color="auto" w:fill="FFFFFF" w:themeFill="background1"/>
          </w:tcPr>
          <w:p w14:paraId="2CA95623" w14:textId="77777777" w:rsidR="0074241C" w:rsidRPr="0044087A" w:rsidRDefault="0074241C" w:rsidP="00905D8E">
            <w:pPr>
              <w:shd w:val="clear" w:color="auto" w:fill="FFFFFF" w:themeFill="background1"/>
              <w:spacing w:line="312" w:lineRule="auto"/>
            </w:pPr>
            <w:r w:rsidRPr="0044087A">
              <w:t>4.Kiểm tra tính hợp lệ của thông tin nhập</w:t>
            </w:r>
          </w:p>
        </w:tc>
      </w:tr>
      <w:tr w:rsidR="0074241C" w:rsidRPr="0044087A" w14:paraId="0BD762C1" w14:textId="77777777" w:rsidTr="006C046F">
        <w:tc>
          <w:tcPr>
            <w:tcW w:w="4675" w:type="dxa"/>
            <w:shd w:val="clear" w:color="auto" w:fill="FFFFFF" w:themeFill="background1"/>
          </w:tcPr>
          <w:p w14:paraId="5AC0D06B" w14:textId="77777777" w:rsidR="0074241C" w:rsidRPr="0044087A" w:rsidRDefault="0074241C" w:rsidP="00905D8E">
            <w:pPr>
              <w:shd w:val="clear" w:color="auto" w:fill="FFFFFF" w:themeFill="background1"/>
              <w:spacing w:line="312" w:lineRule="auto"/>
            </w:pPr>
          </w:p>
        </w:tc>
        <w:tc>
          <w:tcPr>
            <w:tcW w:w="4675" w:type="dxa"/>
            <w:shd w:val="clear" w:color="auto" w:fill="FFFFFF" w:themeFill="background1"/>
          </w:tcPr>
          <w:p w14:paraId="320884B2" w14:textId="0E4604D0" w:rsidR="0074241C" w:rsidRPr="0044087A" w:rsidRDefault="0074241C" w:rsidP="00905D8E">
            <w:pPr>
              <w:shd w:val="clear" w:color="auto" w:fill="FFFFFF" w:themeFill="background1"/>
              <w:spacing w:line="312" w:lineRule="auto"/>
            </w:pPr>
            <w:r w:rsidRPr="0044087A">
              <w:t xml:space="preserve">5.Thông báo Thêm </w:t>
            </w:r>
            <w:r w:rsidR="00EB0420" w:rsidRPr="0044087A">
              <w:t xml:space="preserve">thương hiệu </w:t>
            </w:r>
            <w:r w:rsidRPr="0044087A">
              <w:t>mới thành công</w:t>
            </w:r>
          </w:p>
        </w:tc>
      </w:tr>
      <w:tr w:rsidR="0074241C" w:rsidRPr="0044087A" w14:paraId="1582D9D2" w14:textId="77777777" w:rsidTr="006C046F">
        <w:tc>
          <w:tcPr>
            <w:tcW w:w="9350" w:type="dxa"/>
            <w:gridSpan w:val="2"/>
            <w:shd w:val="clear" w:color="auto" w:fill="FFFFFF" w:themeFill="background1"/>
          </w:tcPr>
          <w:p w14:paraId="60F44188" w14:textId="77777777" w:rsidR="0074241C" w:rsidRPr="0044087A" w:rsidRDefault="0074241C" w:rsidP="00905D8E">
            <w:pPr>
              <w:shd w:val="clear" w:color="auto" w:fill="FFFFFF" w:themeFill="background1"/>
              <w:spacing w:line="312" w:lineRule="auto"/>
              <w:rPr>
                <w:b/>
              </w:rPr>
            </w:pPr>
            <w:r w:rsidRPr="0044087A">
              <w:rPr>
                <w:b/>
              </w:rPr>
              <w:t>Luồng sự kiện ngoại lệ</w:t>
            </w:r>
          </w:p>
        </w:tc>
      </w:tr>
      <w:tr w:rsidR="0074241C" w:rsidRPr="0044087A" w14:paraId="6FDC4116" w14:textId="77777777" w:rsidTr="006C046F">
        <w:tc>
          <w:tcPr>
            <w:tcW w:w="4675" w:type="dxa"/>
            <w:shd w:val="clear" w:color="auto" w:fill="FFFFFF" w:themeFill="background1"/>
          </w:tcPr>
          <w:p w14:paraId="57EB17D7" w14:textId="77777777" w:rsidR="0074241C" w:rsidRPr="0044087A" w:rsidRDefault="0074241C" w:rsidP="00905D8E">
            <w:pPr>
              <w:shd w:val="clear" w:color="auto" w:fill="FFFFFF" w:themeFill="background1"/>
              <w:spacing w:line="312" w:lineRule="auto"/>
            </w:pPr>
          </w:p>
        </w:tc>
        <w:tc>
          <w:tcPr>
            <w:tcW w:w="4675" w:type="dxa"/>
            <w:shd w:val="clear" w:color="auto" w:fill="FFFFFF" w:themeFill="background1"/>
          </w:tcPr>
          <w:p w14:paraId="70FE890A" w14:textId="6052E94D" w:rsidR="0074241C" w:rsidRPr="0044087A" w:rsidRDefault="0074241C" w:rsidP="00905D8E">
            <w:pPr>
              <w:keepNext/>
              <w:shd w:val="clear" w:color="auto" w:fill="FFFFFF" w:themeFill="background1"/>
              <w:spacing w:line="312" w:lineRule="auto"/>
            </w:pPr>
            <w:r w:rsidRPr="0044087A">
              <w:t xml:space="preserve">4.1.Thông báo nhập thông tin </w:t>
            </w:r>
            <w:r w:rsidR="00EB0420" w:rsidRPr="0044087A">
              <w:t>thương hiệu</w:t>
            </w:r>
            <w:r w:rsidRPr="0044087A">
              <w:t xml:space="preserve"> qui định và yêu cầu nhập lại</w:t>
            </w:r>
          </w:p>
        </w:tc>
      </w:tr>
    </w:tbl>
    <w:p w14:paraId="7DD2FB59" w14:textId="62BC7B17" w:rsidR="00060BE5" w:rsidRPr="0044087A" w:rsidRDefault="00060BE5" w:rsidP="00905D8E">
      <w:pPr>
        <w:pStyle w:val="Caption"/>
        <w:spacing w:line="312" w:lineRule="auto"/>
        <w:jc w:val="center"/>
        <w:rPr>
          <w:color w:val="000000" w:themeColor="text1"/>
          <w:sz w:val="22"/>
          <w:szCs w:val="22"/>
        </w:rPr>
      </w:pPr>
      <w:bookmarkStart w:id="367" w:name="_Toc121303895"/>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4</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4</w:t>
      </w:r>
      <w:bookmarkEnd w:id="367"/>
    </w:p>
    <w:p w14:paraId="2D9CF789" w14:textId="41594596" w:rsidR="00CB0AC7" w:rsidRPr="0044087A" w:rsidRDefault="00CB0AC7" w:rsidP="00905D8E">
      <w:pPr>
        <w:pStyle w:val="Heading4"/>
        <w:spacing w:line="312" w:lineRule="auto"/>
        <w:rPr>
          <w:rFonts w:ascii="Times New Roman" w:hAnsi="Times New Roman" w:cs="Times New Roman"/>
          <w:b/>
          <w:bCs/>
          <w:color w:val="000000" w:themeColor="text1"/>
        </w:rPr>
      </w:pPr>
      <w:bookmarkStart w:id="368" w:name="_Toc121261826"/>
      <w:bookmarkStart w:id="369" w:name="_Toc121725066"/>
      <w:r w:rsidRPr="0044087A">
        <w:rPr>
          <w:rFonts w:ascii="Times New Roman" w:hAnsi="Times New Roman" w:cs="Times New Roman"/>
          <w:b/>
          <w:bCs/>
          <w:color w:val="000000" w:themeColor="text1"/>
        </w:rPr>
        <w:t>Sơ đồ</w:t>
      </w:r>
      <w:bookmarkEnd w:id="368"/>
      <w:bookmarkEnd w:id="369"/>
    </w:p>
    <w:p w14:paraId="619BE08C" w14:textId="77777777" w:rsidR="00802522" w:rsidRPr="0044087A" w:rsidRDefault="00CB0AC7" w:rsidP="00905D8E">
      <w:pPr>
        <w:keepNext/>
        <w:spacing w:line="312" w:lineRule="auto"/>
      </w:pPr>
      <w:r w:rsidRPr="0044087A">
        <w:rPr>
          <w:noProof/>
        </w:rPr>
        <w:drawing>
          <wp:inline distT="0" distB="0" distL="0" distR="0" wp14:anchorId="64A5B1B5" wp14:editId="491D27FA">
            <wp:extent cx="5760720" cy="390207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02075"/>
                    </a:xfrm>
                    <a:prstGeom prst="rect">
                      <a:avLst/>
                    </a:prstGeom>
                    <a:noFill/>
                    <a:ln>
                      <a:noFill/>
                    </a:ln>
                  </pic:spPr>
                </pic:pic>
              </a:graphicData>
            </a:graphic>
          </wp:inline>
        </w:drawing>
      </w:r>
    </w:p>
    <w:p w14:paraId="0502E771" w14:textId="6BAFC605" w:rsidR="00031630" w:rsidRPr="00155DA7" w:rsidRDefault="00802522" w:rsidP="00155DA7">
      <w:pPr>
        <w:pStyle w:val="Caption"/>
        <w:spacing w:line="312" w:lineRule="auto"/>
        <w:jc w:val="center"/>
        <w:rPr>
          <w:sz w:val="22"/>
          <w:szCs w:val="22"/>
        </w:rPr>
      </w:pPr>
      <w:bookmarkStart w:id="370" w:name="_Toc121300332"/>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3.4.24</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1</w:t>
      </w:r>
      <w:r w:rsidR="004B5ECC">
        <w:rPr>
          <w:sz w:val="22"/>
          <w:szCs w:val="22"/>
        </w:rPr>
        <w:fldChar w:fldCharType="end"/>
      </w:r>
      <w:r w:rsidRPr="0044087A">
        <w:rPr>
          <w:sz w:val="22"/>
          <w:szCs w:val="22"/>
        </w:rPr>
        <w:t xml:space="preserve"> Activity Thêm thương hiệu</w:t>
      </w:r>
      <w:bookmarkEnd w:id="370"/>
    </w:p>
    <w:p w14:paraId="3B2AEB71" w14:textId="77777777" w:rsidR="0093640E" w:rsidRPr="0044087A" w:rsidRDefault="00031630" w:rsidP="00905D8E">
      <w:pPr>
        <w:keepNext/>
        <w:spacing w:after="160" w:line="312" w:lineRule="auto"/>
      </w:pPr>
      <w:r w:rsidRPr="0044087A">
        <w:rPr>
          <w:noProof/>
        </w:rPr>
        <w:drawing>
          <wp:inline distT="0" distB="0" distL="0" distR="0" wp14:anchorId="5315A4A8" wp14:editId="1F692904">
            <wp:extent cx="5760720" cy="2860964"/>
            <wp:effectExtent l="0" t="0" r="0" b="0"/>
            <wp:docPr id="66" name="Picture 6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diagram,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8173" cy="2864665"/>
                    </a:xfrm>
                    <a:prstGeom prst="rect">
                      <a:avLst/>
                    </a:prstGeom>
                    <a:noFill/>
                    <a:ln>
                      <a:noFill/>
                    </a:ln>
                  </pic:spPr>
                </pic:pic>
              </a:graphicData>
            </a:graphic>
          </wp:inline>
        </w:drawing>
      </w:r>
    </w:p>
    <w:p w14:paraId="305D7649" w14:textId="46201A98" w:rsidR="005F22FE" w:rsidRPr="00155DA7" w:rsidRDefault="0093640E" w:rsidP="00155DA7">
      <w:pPr>
        <w:pStyle w:val="Caption"/>
        <w:spacing w:line="312" w:lineRule="auto"/>
        <w:jc w:val="center"/>
        <w:rPr>
          <w:color w:val="000000" w:themeColor="text1"/>
          <w:sz w:val="22"/>
          <w:szCs w:val="22"/>
        </w:rPr>
      </w:pPr>
      <w:bookmarkStart w:id="371" w:name="_Toc12130033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4</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êm thương hiệu</w:t>
      </w:r>
      <w:bookmarkEnd w:id="371"/>
    </w:p>
    <w:p w14:paraId="02D95436" w14:textId="23A98DC6" w:rsidR="00127350" w:rsidRPr="0044087A" w:rsidRDefault="002600F9" w:rsidP="00905D8E">
      <w:pPr>
        <w:pStyle w:val="Heading3"/>
        <w:spacing w:line="312" w:lineRule="auto"/>
        <w:rPr>
          <w:rFonts w:ascii="Times New Roman" w:hAnsi="Times New Roman" w:cs="Times New Roman"/>
          <w:b/>
          <w:bCs/>
          <w:color w:val="000000" w:themeColor="text1"/>
          <w:sz w:val="28"/>
          <w:szCs w:val="28"/>
        </w:rPr>
      </w:pPr>
      <w:bookmarkStart w:id="372" w:name="_Toc121261827"/>
      <w:bookmarkStart w:id="373" w:name="_Toc121725067"/>
      <w:r w:rsidRPr="0044087A">
        <w:rPr>
          <w:rFonts w:ascii="Times New Roman" w:hAnsi="Times New Roman" w:cs="Times New Roman"/>
          <w:b/>
          <w:bCs/>
          <w:color w:val="000000" w:themeColor="text1"/>
          <w:sz w:val="28"/>
          <w:szCs w:val="28"/>
        </w:rPr>
        <w:lastRenderedPageBreak/>
        <w:t>UC</w:t>
      </w:r>
      <w:r w:rsidR="00A5221E">
        <w:rPr>
          <w:rFonts w:ascii="Times New Roman" w:hAnsi="Times New Roman" w:cs="Times New Roman"/>
          <w:b/>
          <w:bCs/>
          <w:color w:val="000000" w:themeColor="text1"/>
          <w:sz w:val="28"/>
          <w:szCs w:val="28"/>
        </w:rPr>
        <w:t xml:space="preserve"> </w:t>
      </w:r>
      <w:r w:rsidRPr="0044087A">
        <w:rPr>
          <w:rFonts w:ascii="Times New Roman" w:hAnsi="Times New Roman" w:cs="Times New Roman"/>
          <w:b/>
          <w:bCs/>
          <w:color w:val="000000" w:themeColor="text1"/>
          <w:sz w:val="28"/>
          <w:szCs w:val="28"/>
        </w:rPr>
        <w:t>025 – Chỉnh sửa thương hiệu</w:t>
      </w:r>
      <w:bookmarkEnd w:id="372"/>
      <w:bookmarkEnd w:id="373"/>
    </w:p>
    <w:p w14:paraId="4A17631B" w14:textId="11506179" w:rsidR="00E130EB" w:rsidRPr="0044087A" w:rsidRDefault="00E130EB" w:rsidP="00905D8E">
      <w:pPr>
        <w:pStyle w:val="Heading4"/>
        <w:spacing w:line="312" w:lineRule="auto"/>
        <w:rPr>
          <w:rFonts w:ascii="Times New Roman" w:hAnsi="Times New Roman" w:cs="Times New Roman"/>
          <w:b/>
          <w:bCs/>
          <w:color w:val="000000" w:themeColor="text1"/>
        </w:rPr>
      </w:pPr>
      <w:bookmarkStart w:id="374" w:name="_Toc121261828"/>
      <w:bookmarkStart w:id="375" w:name="_Toc121725068"/>
      <w:r w:rsidRPr="0044087A">
        <w:rPr>
          <w:rFonts w:ascii="Times New Roman" w:hAnsi="Times New Roman" w:cs="Times New Roman"/>
          <w:b/>
          <w:bCs/>
          <w:color w:val="000000" w:themeColor="text1"/>
        </w:rPr>
        <w:t>Đặc tả use case</w:t>
      </w:r>
      <w:bookmarkEnd w:id="374"/>
      <w:bookmarkEnd w:id="37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E130EB" w:rsidRPr="0044087A" w14:paraId="42C87ACD" w14:textId="77777777" w:rsidTr="006C046F">
        <w:tc>
          <w:tcPr>
            <w:tcW w:w="9350" w:type="dxa"/>
            <w:gridSpan w:val="2"/>
            <w:shd w:val="clear" w:color="auto" w:fill="FFFFFF" w:themeFill="background1"/>
          </w:tcPr>
          <w:p w14:paraId="7E41F106" w14:textId="41407DBF" w:rsidR="00E130EB" w:rsidRPr="0044087A" w:rsidRDefault="00E130EB" w:rsidP="00905D8E">
            <w:pPr>
              <w:shd w:val="clear" w:color="auto" w:fill="FFFFFF" w:themeFill="background1"/>
              <w:spacing w:line="312" w:lineRule="auto"/>
              <w:rPr>
                <w:b/>
              </w:rPr>
            </w:pPr>
            <w:r w:rsidRPr="0044087A">
              <w:rPr>
                <w:b/>
              </w:rPr>
              <w:t xml:space="preserve">Tên use case: </w:t>
            </w:r>
            <w:r w:rsidR="00556F3F" w:rsidRPr="0044087A">
              <w:t>Chỉnh sửa thương hiệu</w:t>
            </w:r>
          </w:p>
        </w:tc>
      </w:tr>
      <w:tr w:rsidR="00E130EB" w:rsidRPr="0044087A" w14:paraId="67C531BC" w14:textId="77777777" w:rsidTr="006C046F">
        <w:tc>
          <w:tcPr>
            <w:tcW w:w="9350" w:type="dxa"/>
            <w:gridSpan w:val="2"/>
            <w:shd w:val="clear" w:color="auto" w:fill="FFFFFF" w:themeFill="background1"/>
          </w:tcPr>
          <w:p w14:paraId="201BDB9F" w14:textId="6A336C73" w:rsidR="00E130EB" w:rsidRPr="0044087A" w:rsidRDefault="00E130EB" w:rsidP="00905D8E">
            <w:pPr>
              <w:shd w:val="clear" w:color="auto" w:fill="FFFFFF" w:themeFill="background1"/>
              <w:spacing w:line="312" w:lineRule="auto"/>
            </w:pPr>
            <w:r w:rsidRPr="0044087A">
              <w:rPr>
                <w:b/>
              </w:rPr>
              <w:t>Actor</w:t>
            </w:r>
            <w:r w:rsidRPr="0044087A">
              <w:t>:Admin,Staff,</w:t>
            </w:r>
          </w:p>
        </w:tc>
      </w:tr>
      <w:tr w:rsidR="00E130EB" w:rsidRPr="0044087A" w14:paraId="3072D9A5" w14:textId="77777777" w:rsidTr="006C046F">
        <w:tc>
          <w:tcPr>
            <w:tcW w:w="9350" w:type="dxa"/>
            <w:gridSpan w:val="2"/>
            <w:shd w:val="clear" w:color="auto" w:fill="FFFFFF" w:themeFill="background1"/>
          </w:tcPr>
          <w:p w14:paraId="1311E45F" w14:textId="77FAA1BE" w:rsidR="00E130EB" w:rsidRPr="0044087A" w:rsidRDefault="00E130EB"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chỉnh sửa thông tin chi tiết của </w:t>
            </w:r>
            <w:r w:rsidR="00DF0394" w:rsidRPr="0044087A">
              <w:t>thương hiệu</w:t>
            </w:r>
          </w:p>
        </w:tc>
      </w:tr>
      <w:tr w:rsidR="00E130EB" w:rsidRPr="0044087A" w14:paraId="42E2C1EC" w14:textId="77777777" w:rsidTr="006C046F">
        <w:tc>
          <w:tcPr>
            <w:tcW w:w="9350" w:type="dxa"/>
            <w:gridSpan w:val="2"/>
            <w:shd w:val="clear" w:color="auto" w:fill="FFFFFF" w:themeFill="background1"/>
          </w:tcPr>
          <w:p w14:paraId="41144D35" w14:textId="77777777" w:rsidR="00E130EB" w:rsidRPr="0044087A" w:rsidRDefault="00E130EB" w:rsidP="00905D8E">
            <w:pPr>
              <w:shd w:val="clear" w:color="auto" w:fill="FFFFFF" w:themeFill="background1"/>
              <w:spacing w:line="312" w:lineRule="auto"/>
            </w:pPr>
            <w:r w:rsidRPr="0044087A">
              <w:rPr>
                <w:b/>
              </w:rPr>
              <w:t>Tiền điều kiện</w:t>
            </w:r>
            <w:r w:rsidRPr="0044087A">
              <w:t>: Phải đăng nhập vào Lambda Buy thành công với quyền phù hợp</w:t>
            </w:r>
          </w:p>
        </w:tc>
      </w:tr>
      <w:tr w:rsidR="00E130EB" w:rsidRPr="0044087A" w14:paraId="0C943CE4" w14:textId="77777777" w:rsidTr="006C046F">
        <w:tc>
          <w:tcPr>
            <w:tcW w:w="9350" w:type="dxa"/>
            <w:gridSpan w:val="2"/>
            <w:shd w:val="clear" w:color="auto" w:fill="FFFFFF" w:themeFill="background1"/>
          </w:tcPr>
          <w:p w14:paraId="10364225" w14:textId="55F68AA3" w:rsidR="00E130EB" w:rsidRPr="0044087A" w:rsidRDefault="00E130EB" w:rsidP="00905D8E">
            <w:pPr>
              <w:shd w:val="clear" w:color="auto" w:fill="FFFFFF" w:themeFill="background1"/>
              <w:spacing w:line="312" w:lineRule="auto"/>
            </w:pPr>
            <w:r w:rsidRPr="0044087A">
              <w:rPr>
                <w:b/>
              </w:rPr>
              <w:t>Hậu điều kiện</w:t>
            </w:r>
            <w:r w:rsidRPr="0044087A">
              <w:t xml:space="preserve">: Thông tin </w:t>
            </w:r>
            <w:r w:rsidR="0086476F" w:rsidRPr="0044087A">
              <w:t xml:space="preserve">thương hiệu </w:t>
            </w:r>
            <w:r w:rsidRPr="0044087A">
              <w:t>được cập nhật</w:t>
            </w:r>
          </w:p>
        </w:tc>
      </w:tr>
      <w:tr w:rsidR="00E130EB" w:rsidRPr="0044087A" w14:paraId="0723A898" w14:textId="77777777" w:rsidTr="006C046F">
        <w:tc>
          <w:tcPr>
            <w:tcW w:w="9350" w:type="dxa"/>
            <w:gridSpan w:val="2"/>
            <w:shd w:val="clear" w:color="auto" w:fill="FFFFFF" w:themeFill="background1"/>
          </w:tcPr>
          <w:p w14:paraId="2DF0BA31" w14:textId="77777777" w:rsidR="00E130EB" w:rsidRPr="0044087A" w:rsidRDefault="00E130EB" w:rsidP="00905D8E">
            <w:pPr>
              <w:shd w:val="clear" w:color="auto" w:fill="FFFFFF" w:themeFill="background1"/>
              <w:spacing w:line="312" w:lineRule="auto"/>
              <w:rPr>
                <w:b/>
              </w:rPr>
            </w:pPr>
            <w:r w:rsidRPr="0044087A">
              <w:rPr>
                <w:b/>
              </w:rPr>
              <w:t>Luồng sự kiện chính</w:t>
            </w:r>
          </w:p>
        </w:tc>
      </w:tr>
      <w:tr w:rsidR="00E130EB" w:rsidRPr="0044087A" w14:paraId="3447149B" w14:textId="77777777" w:rsidTr="006C046F">
        <w:tc>
          <w:tcPr>
            <w:tcW w:w="4675" w:type="dxa"/>
            <w:shd w:val="clear" w:color="auto" w:fill="FFFFFF" w:themeFill="background1"/>
          </w:tcPr>
          <w:p w14:paraId="7E078AEF" w14:textId="77777777" w:rsidR="00E130EB" w:rsidRPr="0044087A" w:rsidRDefault="00E130EB"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0269EA1D" w14:textId="77777777" w:rsidR="00E130EB" w:rsidRPr="0044087A" w:rsidRDefault="00E130EB" w:rsidP="00905D8E">
            <w:pPr>
              <w:shd w:val="clear" w:color="auto" w:fill="FFFFFF" w:themeFill="background1"/>
              <w:spacing w:line="312" w:lineRule="auto"/>
              <w:jc w:val="center"/>
              <w:rPr>
                <w:b/>
              </w:rPr>
            </w:pPr>
            <w:r w:rsidRPr="0044087A">
              <w:rPr>
                <w:b/>
              </w:rPr>
              <w:t>Hệ thống</w:t>
            </w:r>
          </w:p>
        </w:tc>
      </w:tr>
      <w:tr w:rsidR="00E130EB" w:rsidRPr="0044087A" w14:paraId="34A9E3CD" w14:textId="77777777" w:rsidTr="006C046F">
        <w:tc>
          <w:tcPr>
            <w:tcW w:w="4675" w:type="dxa"/>
            <w:shd w:val="clear" w:color="auto" w:fill="FFFFFF" w:themeFill="background1"/>
          </w:tcPr>
          <w:p w14:paraId="25EE4F63" w14:textId="2459BA48" w:rsidR="00E130EB" w:rsidRPr="0044087A" w:rsidRDefault="00E130EB" w:rsidP="00905D8E">
            <w:pPr>
              <w:shd w:val="clear" w:color="auto" w:fill="FFFFFF" w:themeFill="background1"/>
              <w:spacing w:line="312" w:lineRule="auto"/>
            </w:pPr>
            <w:r w:rsidRPr="0044087A">
              <w:t xml:space="preserve">1.Trong Quản lý </w:t>
            </w:r>
            <w:r w:rsidR="00CE5A1E" w:rsidRPr="0044087A">
              <w:t xml:space="preserve">thương hiệu </w:t>
            </w:r>
            <w:r w:rsidRPr="0044087A">
              <w:t>bấm tab “List”</w:t>
            </w:r>
          </w:p>
        </w:tc>
        <w:tc>
          <w:tcPr>
            <w:tcW w:w="4675" w:type="dxa"/>
            <w:shd w:val="clear" w:color="auto" w:fill="FFFFFF" w:themeFill="background1"/>
          </w:tcPr>
          <w:p w14:paraId="4268419C" w14:textId="77777777" w:rsidR="00E130EB" w:rsidRPr="0044087A" w:rsidRDefault="00E130EB" w:rsidP="00905D8E">
            <w:pPr>
              <w:shd w:val="clear" w:color="auto" w:fill="FFFFFF" w:themeFill="background1"/>
              <w:spacing w:line="312" w:lineRule="auto"/>
            </w:pPr>
          </w:p>
        </w:tc>
      </w:tr>
      <w:tr w:rsidR="00E130EB" w:rsidRPr="0044087A" w14:paraId="6FB92A7C" w14:textId="77777777" w:rsidTr="006C046F">
        <w:tc>
          <w:tcPr>
            <w:tcW w:w="4675" w:type="dxa"/>
            <w:shd w:val="clear" w:color="auto" w:fill="FFFFFF" w:themeFill="background1"/>
          </w:tcPr>
          <w:p w14:paraId="7494F90D" w14:textId="77777777" w:rsidR="00E130EB" w:rsidRPr="0044087A" w:rsidRDefault="00E130EB" w:rsidP="00905D8E">
            <w:pPr>
              <w:shd w:val="clear" w:color="auto" w:fill="FFFFFF" w:themeFill="background1"/>
              <w:spacing w:line="312" w:lineRule="auto"/>
            </w:pPr>
          </w:p>
        </w:tc>
        <w:tc>
          <w:tcPr>
            <w:tcW w:w="4675" w:type="dxa"/>
            <w:shd w:val="clear" w:color="auto" w:fill="FFFFFF" w:themeFill="background1"/>
          </w:tcPr>
          <w:p w14:paraId="12234FCD" w14:textId="41020377" w:rsidR="00E130EB" w:rsidRPr="0044087A" w:rsidRDefault="00E130EB" w:rsidP="00905D8E">
            <w:pPr>
              <w:shd w:val="clear" w:color="auto" w:fill="FFFFFF" w:themeFill="background1"/>
              <w:spacing w:line="312" w:lineRule="auto"/>
            </w:pPr>
            <w:r w:rsidRPr="0044087A">
              <w:t xml:space="preserve">2.Hiển thị danh sách </w:t>
            </w:r>
            <w:r w:rsidR="0041079B" w:rsidRPr="0044087A">
              <w:t>thương hiệu</w:t>
            </w:r>
          </w:p>
        </w:tc>
      </w:tr>
      <w:tr w:rsidR="00E130EB" w:rsidRPr="0044087A" w14:paraId="0729ED93" w14:textId="77777777" w:rsidTr="006C046F">
        <w:tc>
          <w:tcPr>
            <w:tcW w:w="4675" w:type="dxa"/>
            <w:shd w:val="clear" w:color="auto" w:fill="FFFFFF" w:themeFill="background1"/>
          </w:tcPr>
          <w:p w14:paraId="2D9FCE09" w14:textId="4A7359E4" w:rsidR="00E130EB" w:rsidRPr="0044087A" w:rsidRDefault="00E130EB" w:rsidP="00905D8E">
            <w:pPr>
              <w:shd w:val="clear" w:color="auto" w:fill="FFFFFF" w:themeFill="background1"/>
              <w:spacing w:line="312" w:lineRule="auto"/>
            </w:pPr>
            <w:r w:rsidRPr="0044087A">
              <w:t xml:space="preserve">3.Bấm nút “Edit” vào </w:t>
            </w:r>
            <w:r w:rsidR="0041079B" w:rsidRPr="0044087A">
              <w:t xml:space="preserve">thương hiệu </w:t>
            </w:r>
            <w:r w:rsidRPr="0044087A">
              <w:t>muốn chỉnh sửa có trong danh sách</w:t>
            </w:r>
          </w:p>
        </w:tc>
        <w:tc>
          <w:tcPr>
            <w:tcW w:w="4675" w:type="dxa"/>
            <w:shd w:val="clear" w:color="auto" w:fill="FFFFFF" w:themeFill="background1"/>
          </w:tcPr>
          <w:p w14:paraId="66AFF3D4" w14:textId="77777777" w:rsidR="00E130EB" w:rsidRPr="0044087A" w:rsidRDefault="00E130EB" w:rsidP="00905D8E">
            <w:pPr>
              <w:shd w:val="clear" w:color="auto" w:fill="FFFFFF" w:themeFill="background1"/>
              <w:spacing w:line="312" w:lineRule="auto"/>
            </w:pPr>
          </w:p>
        </w:tc>
      </w:tr>
      <w:tr w:rsidR="00E130EB" w:rsidRPr="0044087A" w14:paraId="40C715C3" w14:textId="77777777" w:rsidTr="006C046F">
        <w:tc>
          <w:tcPr>
            <w:tcW w:w="4675" w:type="dxa"/>
            <w:shd w:val="clear" w:color="auto" w:fill="FFFFFF" w:themeFill="background1"/>
          </w:tcPr>
          <w:p w14:paraId="6E8BE6E8" w14:textId="77777777" w:rsidR="00E130EB" w:rsidRPr="0044087A" w:rsidRDefault="00E130EB" w:rsidP="00905D8E">
            <w:pPr>
              <w:shd w:val="clear" w:color="auto" w:fill="FFFFFF" w:themeFill="background1"/>
              <w:spacing w:line="312" w:lineRule="auto"/>
            </w:pPr>
          </w:p>
        </w:tc>
        <w:tc>
          <w:tcPr>
            <w:tcW w:w="4675" w:type="dxa"/>
            <w:shd w:val="clear" w:color="auto" w:fill="FFFFFF" w:themeFill="background1"/>
          </w:tcPr>
          <w:p w14:paraId="08264F91" w14:textId="17E7A08B" w:rsidR="00E130EB" w:rsidRPr="0044087A" w:rsidRDefault="00E130EB" w:rsidP="00905D8E">
            <w:pPr>
              <w:shd w:val="clear" w:color="auto" w:fill="FFFFFF" w:themeFill="background1"/>
              <w:spacing w:line="312" w:lineRule="auto"/>
            </w:pPr>
            <w:r w:rsidRPr="0044087A">
              <w:t xml:space="preserve">4.Hiển thị giao diện chỉnh sửa thông tin </w:t>
            </w:r>
            <w:r w:rsidR="0041079B" w:rsidRPr="0044087A">
              <w:t xml:space="preserve">thương hiệu </w:t>
            </w:r>
            <w:r w:rsidRPr="0044087A">
              <w:t>bên tab “Edit”</w:t>
            </w:r>
          </w:p>
        </w:tc>
      </w:tr>
      <w:tr w:rsidR="00E130EB" w:rsidRPr="0044087A" w14:paraId="121D3074" w14:textId="77777777" w:rsidTr="006C046F">
        <w:tc>
          <w:tcPr>
            <w:tcW w:w="4675" w:type="dxa"/>
            <w:shd w:val="clear" w:color="auto" w:fill="FFFFFF" w:themeFill="background1"/>
          </w:tcPr>
          <w:p w14:paraId="309ABA80" w14:textId="7D0A7C3F" w:rsidR="00E130EB" w:rsidRPr="0044087A" w:rsidRDefault="00E130EB" w:rsidP="00905D8E">
            <w:pPr>
              <w:shd w:val="clear" w:color="auto" w:fill="FFFFFF" w:themeFill="background1"/>
              <w:spacing w:line="312" w:lineRule="auto"/>
            </w:pPr>
            <w:r w:rsidRPr="0044087A">
              <w:t xml:space="preserve">5. Nhập thông tin chỉnh sửa </w:t>
            </w:r>
            <w:r w:rsidR="0041079B" w:rsidRPr="0044087A">
              <w:t xml:space="preserve">thương hiệu </w:t>
            </w:r>
            <w:r w:rsidRPr="0044087A">
              <w:t>và bấm nút Update</w:t>
            </w:r>
          </w:p>
        </w:tc>
        <w:tc>
          <w:tcPr>
            <w:tcW w:w="4675" w:type="dxa"/>
            <w:shd w:val="clear" w:color="auto" w:fill="FFFFFF" w:themeFill="background1"/>
          </w:tcPr>
          <w:p w14:paraId="3AF1801D" w14:textId="77777777" w:rsidR="00E130EB" w:rsidRPr="0044087A" w:rsidRDefault="00E130EB" w:rsidP="00905D8E">
            <w:pPr>
              <w:shd w:val="clear" w:color="auto" w:fill="FFFFFF" w:themeFill="background1"/>
              <w:spacing w:line="312" w:lineRule="auto"/>
            </w:pPr>
          </w:p>
          <w:p w14:paraId="5DCCBA8A" w14:textId="77777777" w:rsidR="00E130EB" w:rsidRPr="0044087A" w:rsidRDefault="00E130EB" w:rsidP="00905D8E">
            <w:pPr>
              <w:shd w:val="clear" w:color="auto" w:fill="FFFFFF" w:themeFill="background1"/>
              <w:spacing w:line="312" w:lineRule="auto"/>
            </w:pPr>
          </w:p>
        </w:tc>
      </w:tr>
      <w:tr w:rsidR="00E130EB" w:rsidRPr="0044087A" w14:paraId="5EB2424B" w14:textId="77777777" w:rsidTr="006C046F">
        <w:tc>
          <w:tcPr>
            <w:tcW w:w="4675" w:type="dxa"/>
            <w:shd w:val="clear" w:color="auto" w:fill="FFFFFF" w:themeFill="background1"/>
          </w:tcPr>
          <w:p w14:paraId="04D89056" w14:textId="77777777" w:rsidR="00E130EB" w:rsidRPr="0044087A" w:rsidRDefault="00E130EB" w:rsidP="00905D8E">
            <w:pPr>
              <w:shd w:val="clear" w:color="auto" w:fill="FFFFFF" w:themeFill="background1"/>
              <w:spacing w:line="312" w:lineRule="auto"/>
            </w:pPr>
          </w:p>
        </w:tc>
        <w:tc>
          <w:tcPr>
            <w:tcW w:w="4675" w:type="dxa"/>
            <w:shd w:val="clear" w:color="auto" w:fill="FFFFFF" w:themeFill="background1"/>
          </w:tcPr>
          <w:p w14:paraId="0325DD95" w14:textId="77777777" w:rsidR="00E130EB" w:rsidRPr="0044087A" w:rsidRDefault="00E130EB" w:rsidP="00905D8E">
            <w:pPr>
              <w:shd w:val="clear" w:color="auto" w:fill="FFFFFF" w:themeFill="background1"/>
              <w:spacing w:line="312" w:lineRule="auto"/>
            </w:pPr>
            <w:r w:rsidRPr="0044087A">
              <w:t>6.Kiểm tra tính hợp lệ của thông tin nhập</w:t>
            </w:r>
          </w:p>
        </w:tc>
      </w:tr>
      <w:tr w:rsidR="00E130EB" w:rsidRPr="0044087A" w14:paraId="3FE58845" w14:textId="77777777" w:rsidTr="006C046F">
        <w:tc>
          <w:tcPr>
            <w:tcW w:w="4675" w:type="dxa"/>
            <w:shd w:val="clear" w:color="auto" w:fill="FFFFFF" w:themeFill="background1"/>
          </w:tcPr>
          <w:p w14:paraId="77A614AE" w14:textId="77777777" w:rsidR="00E130EB" w:rsidRPr="0044087A" w:rsidRDefault="00E130EB" w:rsidP="00905D8E">
            <w:pPr>
              <w:shd w:val="clear" w:color="auto" w:fill="FFFFFF" w:themeFill="background1"/>
              <w:spacing w:line="312" w:lineRule="auto"/>
            </w:pPr>
          </w:p>
        </w:tc>
        <w:tc>
          <w:tcPr>
            <w:tcW w:w="4675" w:type="dxa"/>
            <w:shd w:val="clear" w:color="auto" w:fill="FFFFFF" w:themeFill="background1"/>
          </w:tcPr>
          <w:p w14:paraId="39745B76" w14:textId="29ED3DA2" w:rsidR="00E130EB" w:rsidRPr="0044087A" w:rsidRDefault="00E130EB" w:rsidP="00905D8E">
            <w:pPr>
              <w:shd w:val="clear" w:color="auto" w:fill="FFFFFF" w:themeFill="background1"/>
              <w:spacing w:line="312" w:lineRule="auto"/>
            </w:pPr>
            <w:r w:rsidRPr="0044087A">
              <w:t xml:space="preserve">7.Thông báo chỉnh sửa thông tin </w:t>
            </w:r>
            <w:r w:rsidR="007F3326" w:rsidRPr="0044087A">
              <w:t xml:space="preserve">thương hiệu </w:t>
            </w:r>
            <w:r w:rsidRPr="0044087A">
              <w:t>thành công</w:t>
            </w:r>
          </w:p>
        </w:tc>
      </w:tr>
      <w:tr w:rsidR="00E130EB" w:rsidRPr="0044087A" w14:paraId="7E7B1582" w14:textId="77777777" w:rsidTr="006C046F">
        <w:tc>
          <w:tcPr>
            <w:tcW w:w="9350" w:type="dxa"/>
            <w:gridSpan w:val="2"/>
            <w:shd w:val="clear" w:color="auto" w:fill="FFFFFF" w:themeFill="background1"/>
          </w:tcPr>
          <w:p w14:paraId="63A9A711" w14:textId="77777777" w:rsidR="00E130EB" w:rsidRPr="0044087A" w:rsidRDefault="00E130EB" w:rsidP="00905D8E">
            <w:pPr>
              <w:shd w:val="clear" w:color="auto" w:fill="FFFFFF" w:themeFill="background1"/>
              <w:spacing w:line="312" w:lineRule="auto"/>
              <w:rPr>
                <w:b/>
              </w:rPr>
            </w:pPr>
            <w:r w:rsidRPr="0044087A">
              <w:rPr>
                <w:b/>
              </w:rPr>
              <w:t>Luồng sự kiện ngoại lệ</w:t>
            </w:r>
          </w:p>
        </w:tc>
      </w:tr>
      <w:tr w:rsidR="00E130EB" w:rsidRPr="0044087A" w14:paraId="70143C95" w14:textId="77777777" w:rsidTr="006C046F">
        <w:tc>
          <w:tcPr>
            <w:tcW w:w="4675" w:type="dxa"/>
            <w:shd w:val="clear" w:color="auto" w:fill="FFFFFF" w:themeFill="background1"/>
          </w:tcPr>
          <w:p w14:paraId="52F5105D" w14:textId="77777777" w:rsidR="00E130EB" w:rsidRPr="0044087A" w:rsidRDefault="00E130EB" w:rsidP="00905D8E">
            <w:pPr>
              <w:shd w:val="clear" w:color="auto" w:fill="FFFFFF" w:themeFill="background1"/>
              <w:spacing w:line="312" w:lineRule="auto"/>
            </w:pPr>
          </w:p>
        </w:tc>
        <w:tc>
          <w:tcPr>
            <w:tcW w:w="4675" w:type="dxa"/>
            <w:shd w:val="clear" w:color="auto" w:fill="FFFFFF" w:themeFill="background1"/>
          </w:tcPr>
          <w:p w14:paraId="1E81AE9B" w14:textId="77777777" w:rsidR="00E130EB" w:rsidRPr="0044087A" w:rsidRDefault="00E130EB" w:rsidP="00905D8E">
            <w:pPr>
              <w:keepNext/>
              <w:shd w:val="clear" w:color="auto" w:fill="FFFFFF" w:themeFill="background1"/>
              <w:spacing w:line="312" w:lineRule="auto"/>
            </w:pPr>
            <w:r w:rsidRPr="0044087A">
              <w:t>6.1. Thông báo chỉnh sửa thất bại do nhập sai qui định</w:t>
            </w:r>
          </w:p>
        </w:tc>
      </w:tr>
    </w:tbl>
    <w:p w14:paraId="28BCB6B2" w14:textId="419190F1" w:rsidR="00C378CF" w:rsidRPr="0044087A" w:rsidRDefault="00C378CF" w:rsidP="00905D8E">
      <w:pPr>
        <w:pStyle w:val="Caption"/>
        <w:spacing w:line="312" w:lineRule="auto"/>
        <w:jc w:val="center"/>
        <w:rPr>
          <w:color w:val="000000" w:themeColor="text1"/>
          <w:sz w:val="22"/>
          <w:szCs w:val="22"/>
        </w:rPr>
      </w:pPr>
      <w:bookmarkStart w:id="376" w:name="_Toc121303896"/>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5</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5</w:t>
      </w:r>
      <w:bookmarkEnd w:id="376"/>
    </w:p>
    <w:p w14:paraId="61723C83" w14:textId="3B9BFE35" w:rsidR="000D6AB2" w:rsidRPr="0044087A" w:rsidRDefault="000D6AB2" w:rsidP="00905D8E">
      <w:pPr>
        <w:spacing w:after="160" w:line="312" w:lineRule="auto"/>
      </w:pPr>
      <w:r w:rsidRPr="0044087A">
        <w:br w:type="page"/>
      </w:r>
    </w:p>
    <w:p w14:paraId="6A7414FD" w14:textId="24EFDCED" w:rsidR="00DF4960" w:rsidRPr="0044087A" w:rsidRDefault="00DF4960" w:rsidP="00905D8E">
      <w:pPr>
        <w:pStyle w:val="Heading4"/>
        <w:spacing w:line="312" w:lineRule="auto"/>
        <w:rPr>
          <w:rFonts w:ascii="Times New Roman" w:hAnsi="Times New Roman" w:cs="Times New Roman"/>
          <w:b/>
          <w:bCs/>
          <w:color w:val="000000" w:themeColor="text1"/>
        </w:rPr>
      </w:pPr>
      <w:bookmarkStart w:id="377" w:name="_Toc121261829"/>
      <w:bookmarkStart w:id="378" w:name="_Toc121725069"/>
      <w:r w:rsidRPr="0044087A">
        <w:rPr>
          <w:rFonts w:ascii="Times New Roman" w:hAnsi="Times New Roman" w:cs="Times New Roman"/>
          <w:b/>
          <w:bCs/>
          <w:color w:val="000000" w:themeColor="text1"/>
        </w:rPr>
        <w:lastRenderedPageBreak/>
        <w:t>Sơ đồ</w:t>
      </w:r>
      <w:bookmarkEnd w:id="377"/>
      <w:bookmarkEnd w:id="378"/>
    </w:p>
    <w:p w14:paraId="64E448E6" w14:textId="77777777" w:rsidR="00516966" w:rsidRPr="0044087A" w:rsidRDefault="00AA4E69" w:rsidP="00905D8E">
      <w:pPr>
        <w:keepNext/>
        <w:spacing w:after="160" w:line="312" w:lineRule="auto"/>
        <w:jc w:val="center"/>
        <w:rPr>
          <w:color w:val="000000" w:themeColor="text1"/>
          <w:sz w:val="22"/>
          <w:szCs w:val="22"/>
        </w:rPr>
      </w:pPr>
      <w:r w:rsidRPr="0044087A">
        <w:rPr>
          <w:noProof/>
          <w:color w:val="000000" w:themeColor="text1"/>
          <w:sz w:val="22"/>
          <w:szCs w:val="22"/>
        </w:rPr>
        <w:drawing>
          <wp:inline distT="0" distB="0" distL="0" distR="0" wp14:anchorId="0A1806C2" wp14:editId="0B759E7C">
            <wp:extent cx="5760720" cy="380238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65D06F0C" w14:textId="16EEEA9C" w:rsidR="00AA4E69" w:rsidRPr="0044087A" w:rsidRDefault="00516966" w:rsidP="00905D8E">
      <w:pPr>
        <w:pStyle w:val="Caption"/>
        <w:spacing w:line="312" w:lineRule="auto"/>
        <w:jc w:val="center"/>
        <w:rPr>
          <w:color w:val="000000" w:themeColor="text1"/>
          <w:sz w:val="22"/>
          <w:szCs w:val="22"/>
        </w:rPr>
      </w:pPr>
      <w:bookmarkStart w:id="379" w:name="_Toc12130033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thương hiệu</w:t>
      </w:r>
      <w:bookmarkEnd w:id="379"/>
    </w:p>
    <w:p w14:paraId="5F57ED4E" w14:textId="77777777" w:rsidR="00522CDF" w:rsidRPr="0044087A" w:rsidRDefault="00391020" w:rsidP="00905D8E">
      <w:pPr>
        <w:keepNext/>
        <w:spacing w:after="160" w:line="312" w:lineRule="auto"/>
      </w:pPr>
      <w:r w:rsidRPr="0044087A">
        <w:rPr>
          <w:noProof/>
        </w:rPr>
        <w:drawing>
          <wp:inline distT="0" distB="0" distL="0" distR="0" wp14:anchorId="75F78EBF" wp14:editId="4763C111">
            <wp:extent cx="5760720" cy="3771900"/>
            <wp:effectExtent l="0" t="0" r="0" b="0"/>
            <wp:docPr id="68" name="Picture 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14:paraId="43FF1E96" w14:textId="2AB04891" w:rsidR="00DF4960" w:rsidRPr="0044087A" w:rsidRDefault="00522CDF" w:rsidP="00905D8E">
      <w:pPr>
        <w:pStyle w:val="Caption"/>
        <w:spacing w:line="312" w:lineRule="auto"/>
        <w:jc w:val="center"/>
        <w:rPr>
          <w:color w:val="000000" w:themeColor="text1"/>
          <w:sz w:val="22"/>
          <w:szCs w:val="22"/>
        </w:rPr>
      </w:pPr>
      <w:bookmarkStart w:id="380" w:name="_Toc12130033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5</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Chỉnh sửa thương hiệu</w:t>
      </w:r>
      <w:bookmarkEnd w:id="380"/>
    </w:p>
    <w:p w14:paraId="2877DD08" w14:textId="6528E962" w:rsidR="00A203BB" w:rsidRPr="0044087A" w:rsidRDefault="00A203BB" w:rsidP="00905D8E">
      <w:pPr>
        <w:pStyle w:val="Heading3"/>
        <w:spacing w:line="312" w:lineRule="auto"/>
        <w:rPr>
          <w:rFonts w:ascii="Times New Roman" w:hAnsi="Times New Roman" w:cs="Times New Roman"/>
          <w:b/>
          <w:bCs/>
          <w:color w:val="000000" w:themeColor="text1"/>
          <w:sz w:val="28"/>
          <w:szCs w:val="28"/>
        </w:rPr>
      </w:pPr>
      <w:bookmarkStart w:id="381" w:name="_Toc121261830"/>
      <w:bookmarkStart w:id="382" w:name="_Toc121725070"/>
      <w:r w:rsidRPr="0044087A">
        <w:rPr>
          <w:rFonts w:ascii="Times New Roman" w:hAnsi="Times New Roman" w:cs="Times New Roman"/>
          <w:b/>
          <w:bCs/>
          <w:color w:val="000000" w:themeColor="text1"/>
          <w:sz w:val="28"/>
          <w:szCs w:val="28"/>
        </w:rPr>
        <w:lastRenderedPageBreak/>
        <w:t>UC 026 – Xóa thương hiệu</w:t>
      </w:r>
      <w:bookmarkEnd w:id="381"/>
      <w:bookmarkEnd w:id="382"/>
    </w:p>
    <w:p w14:paraId="17DF0845" w14:textId="77A8A9E6" w:rsidR="00F4458A" w:rsidRPr="0044087A" w:rsidRDefault="003A6F78" w:rsidP="00905D8E">
      <w:pPr>
        <w:pStyle w:val="Heading4"/>
        <w:spacing w:line="312" w:lineRule="auto"/>
        <w:rPr>
          <w:rFonts w:ascii="Times New Roman" w:hAnsi="Times New Roman" w:cs="Times New Roman"/>
          <w:b/>
          <w:bCs/>
          <w:color w:val="000000" w:themeColor="text1"/>
        </w:rPr>
      </w:pPr>
      <w:bookmarkStart w:id="383" w:name="_Toc121261831"/>
      <w:bookmarkStart w:id="384" w:name="_Toc121725071"/>
      <w:r w:rsidRPr="0044087A">
        <w:rPr>
          <w:rFonts w:ascii="Times New Roman" w:hAnsi="Times New Roman" w:cs="Times New Roman"/>
          <w:b/>
          <w:bCs/>
          <w:color w:val="000000" w:themeColor="text1"/>
        </w:rPr>
        <w:t>Đặc tả use case</w:t>
      </w:r>
      <w:bookmarkEnd w:id="383"/>
      <w:bookmarkEnd w:id="3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3A6F78" w:rsidRPr="0044087A" w14:paraId="2F49C1D6" w14:textId="77777777" w:rsidTr="006C046F">
        <w:tc>
          <w:tcPr>
            <w:tcW w:w="9350" w:type="dxa"/>
            <w:gridSpan w:val="2"/>
            <w:shd w:val="clear" w:color="auto" w:fill="FFFFFF" w:themeFill="background1"/>
          </w:tcPr>
          <w:p w14:paraId="3C1C9340" w14:textId="4006CCA8" w:rsidR="003A6F78" w:rsidRPr="0044087A" w:rsidRDefault="003A6F78" w:rsidP="00905D8E">
            <w:pPr>
              <w:shd w:val="clear" w:color="auto" w:fill="FFFFFF" w:themeFill="background1"/>
              <w:spacing w:line="312" w:lineRule="auto"/>
              <w:rPr>
                <w:b/>
              </w:rPr>
            </w:pPr>
            <w:r w:rsidRPr="0044087A">
              <w:rPr>
                <w:b/>
              </w:rPr>
              <w:t xml:space="preserve">Tên use case: </w:t>
            </w:r>
            <w:r w:rsidRPr="0044087A">
              <w:t xml:space="preserve">Xóa </w:t>
            </w:r>
            <w:r w:rsidR="00771E44" w:rsidRPr="0044087A">
              <w:t>thương hiệu</w:t>
            </w:r>
          </w:p>
        </w:tc>
      </w:tr>
      <w:tr w:rsidR="003A6F78" w:rsidRPr="0044087A" w14:paraId="37D05868" w14:textId="77777777" w:rsidTr="006C046F">
        <w:tc>
          <w:tcPr>
            <w:tcW w:w="9350" w:type="dxa"/>
            <w:gridSpan w:val="2"/>
            <w:shd w:val="clear" w:color="auto" w:fill="FFFFFF" w:themeFill="background1"/>
          </w:tcPr>
          <w:p w14:paraId="3B9E0270" w14:textId="77777777" w:rsidR="003A6F78" w:rsidRPr="0044087A" w:rsidRDefault="003A6F78" w:rsidP="00905D8E">
            <w:pPr>
              <w:shd w:val="clear" w:color="auto" w:fill="FFFFFF" w:themeFill="background1"/>
              <w:spacing w:line="312" w:lineRule="auto"/>
            </w:pPr>
            <w:r w:rsidRPr="0044087A">
              <w:rPr>
                <w:b/>
              </w:rPr>
              <w:t>Actor</w:t>
            </w:r>
            <w:r w:rsidRPr="0044087A">
              <w:t>:Admin,Staff</w:t>
            </w:r>
          </w:p>
        </w:tc>
      </w:tr>
      <w:tr w:rsidR="003A6F78" w:rsidRPr="0044087A" w14:paraId="77551DE1" w14:textId="77777777" w:rsidTr="006C046F">
        <w:tc>
          <w:tcPr>
            <w:tcW w:w="9350" w:type="dxa"/>
            <w:gridSpan w:val="2"/>
            <w:shd w:val="clear" w:color="auto" w:fill="FFFFFF" w:themeFill="background1"/>
          </w:tcPr>
          <w:p w14:paraId="4EDC5FD4" w14:textId="4F123062" w:rsidR="003A6F78" w:rsidRPr="0044087A" w:rsidRDefault="003A6F78"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xóa </w:t>
            </w:r>
            <w:r w:rsidR="00771E44" w:rsidRPr="0044087A">
              <w:t>thương hiệu</w:t>
            </w:r>
          </w:p>
        </w:tc>
      </w:tr>
      <w:tr w:rsidR="003A6F78" w:rsidRPr="0044087A" w14:paraId="167BE4B2" w14:textId="77777777" w:rsidTr="006C046F">
        <w:tc>
          <w:tcPr>
            <w:tcW w:w="9350" w:type="dxa"/>
            <w:gridSpan w:val="2"/>
            <w:shd w:val="clear" w:color="auto" w:fill="FFFFFF" w:themeFill="background1"/>
          </w:tcPr>
          <w:p w14:paraId="17684716" w14:textId="77777777" w:rsidR="003A6F78" w:rsidRPr="0044087A" w:rsidRDefault="003A6F78"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3A6F78" w:rsidRPr="0044087A" w14:paraId="0D4DE2D4" w14:textId="77777777" w:rsidTr="006C046F">
        <w:tc>
          <w:tcPr>
            <w:tcW w:w="9350" w:type="dxa"/>
            <w:gridSpan w:val="2"/>
            <w:shd w:val="clear" w:color="auto" w:fill="FFFFFF" w:themeFill="background1"/>
          </w:tcPr>
          <w:p w14:paraId="2A014201" w14:textId="134812B4" w:rsidR="003A6F78" w:rsidRPr="0044087A" w:rsidRDefault="003A6F78" w:rsidP="00905D8E">
            <w:pPr>
              <w:shd w:val="clear" w:color="auto" w:fill="FFFFFF" w:themeFill="background1"/>
              <w:spacing w:line="312" w:lineRule="auto"/>
            </w:pPr>
            <w:r w:rsidRPr="0044087A">
              <w:rPr>
                <w:b/>
              </w:rPr>
              <w:t>Hậu điều kiện</w:t>
            </w:r>
            <w:r w:rsidRPr="0044087A">
              <w:t xml:space="preserve">: </w:t>
            </w:r>
            <w:r w:rsidR="00771E44" w:rsidRPr="0044087A">
              <w:t xml:space="preserve">thương hiệu </w:t>
            </w:r>
            <w:r w:rsidRPr="0044087A">
              <w:t xml:space="preserve">được xóa khỏi danh sách </w:t>
            </w:r>
            <w:r w:rsidR="00771E44" w:rsidRPr="0044087A">
              <w:t>thương hiệu</w:t>
            </w:r>
          </w:p>
        </w:tc>
      </w:tr>
      <w:tr w:rsidR="003A6F78" w:rsidRPr="0044087A" w14:paraId="24C155D1" w14:textId="77777777" w:rsidTr="006C046F">
        <w:tc>
          <w:tcPr>
            <w:tcW w:w="9350" w:type="dxa"/>
            <w:gridSpan w:val="2"/>
            <w:shd w:val="clear" w:color="auto" w:fill="FFFFFF" w:themeFill="background1"/>
          </w:tcPr>
          <w:p w14:paraId="000396EB" w14:textId="77777777" w:rsidR="003A6F78" w:rsidRPr="0044087A" w:rsidRDefault="003A6F78" w:rsidP="00905D8E">
            <w:pPr>
              <w:shd w:val="clear" w:color="auto" w:fill="FFFFFF" w:themeFill="background1"/>
              <w:spacing w:line="312" w:lineRule="auto"/>
              <w:rPr>
                <w:b/>
              </w:rPr>
            </w:pPr>
            <w:r w:rsidRPr="0044087A">
              <w:rPr>
                <w:b/>
              </w:rPr>
              <w:t>Luồng sự kiện chính</w:t>
            </w:r>
          </w:p>
        </w:tc>
      </w:tr>
      <w:tr w:rsidR="003A6F78" w:rsidRPr="0044087A" w14:paraId="7B139479" w14:textId="77777777" w:rsidTr="006C046F">
        <w:tc>
          <w:tcPr>
            <w:tcW w:w="4675" w:type="dxa"/>
            <w:shd w:val="clear" w:color="auto" w:fill="FFFFFF" w:themeFill="background1"/>
          </w:tcPr>
          <w:p w14:paraId="2805FF5B" w14:textId="77777777" w:rsidR="003A6F78" w:rsidRPr="0044087A" w:rsidRDefault="003A6F78"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092211DA" w14:textId="77777777" w:rsidR="003A6F78" w:rsidRPr="0044087A" w:rsidRDefault="003A6F78" w:rsidP="00905D8E">
            <w:pPr>
              <w:shd w:val="clear" w:color="auto" w:fill="FFFFFF" w:themeFill="background1"/>
              <w:spacing w:line="312" w:lineRule="auto"/>
              <w:jc w:val="center"/>
              <w:rPr>
                <w:b/>
              </w:rPr>
            </w:pPr>
            <w:r w:rsidRPr="0044087A">
              <w:rPr>
                <w:b/>
              </w:rPr>
              <w:t>Hệ thống</w:t>
            </w:r>
          </w:p>
        </w:tc>
      </w:tr>
      <w:tr w:rsidR="003A6F78" w:rsidRPr="0044087A" w14:paraId="74F995B8" w14:textId="77777777" w:rsidTr="006C046F">
        <w:tc>
          <w:tcPr>
            <w:tcW w:w="4675" w:type="dxa"/>
            <w:shd w:val="clear" w:color="auto" w:fill="FFFFFF" w:themeFill="background1"/>
          </w:tcPr>
          <w:p w14:paraId="3933D7F6" w14:textId="21DD6162" w:rsidR="003A6F78" w:rsidRPr="0044087A" w:rsidRDefault="003A6F78" w:rsidP="00905D8E">
            <w:pPr>
              <w:shd w:val="clear" w:color="auto" w:fill="FFFFFF" w:themeFill="background1"/>
              <w:spacing w:line="312" w:lineRule="auto"/>
            </w:pPr>
            <w:r w:rsidRPr="0044087A">
              <w:t xml:space="preserve">1.Trong  “Quản lý </w:t>
            </w:r>
            <w:r w:rsidR="00771E44" w:rsidRPr="0044087A">
              <w:t>thương hiệu</w:t>
            </w:r>
            <w:r w:rsidRPr="0044087A">
              <w:t>” Bấm qua tab “List”</w:t>
            </w:r>
          </w:p>
        </w:tc>
        <w:tc>
          <w:tcPr>
            <w:tcW w:w="4675" w:type="dxa"/>
            <w:shd w:val="clear" w:color="auto" w:fill="FFFFFF" w:themeFill="background1"/>
          </w:tcPr>
          <w:p w14:paraId="14F0CD1D" w14:textId="77777777" w:rsidR="003A6F78" w:rsidRPr="0044087A" w:rsidRDefault="003A6F78" w:rsidP="00905D8E">
            <w:pPr>
              <w:shd w:val="clear" w:color="auto" w:fill="FFFFFF" w:themeFill="background1"/>
              <w:spacing w:line="312" w:lineRule="auto"/>
            </w:pPr>
          </w:p>
        </w:tc>
      </w:tr>
      <w:tr w:rsidR="003A6F78" w:rsidRPr="0044087A" w14:paraId="33ECE9BF" w14:textId="77777777" w:rsidTr="006C046F">
        <w:tc>
          <w:tcPr>
            <w:tcW w:w="4675" w:type="dxa"/>
            <w:shd w:val="clear" w:color="auto" w:fill="FFFFFF" w:themeFill="background1"/>
          </w:tcPr>
          <w:p w14:paraId="25F198ED" w14:textId="77777777" w:rsidR="003A6F78" w:rsidRPr="0044087A" w:rsidRDefault="003A6F78" w:rsidP="00905D8E">
            <w:pPr>
              <w:shd w:val="clear" w:color="auto" w:fill="FFFFFF" w:themeFill="background1"/>
              <w:spacing w:line="312" w:lineRule="auto"/>
            </w:pPr>
          </w:p>
        </w:tc>
        <w:tc>
          <w:tcPr>
            <w:tcW w:w="4675" w:type="dxa"/>
            <w:shd w:val="clear" w:color="auto" w:fill="FFFFFF" w:themeFill="background1"/>
          </w:tcPr>
          <w:p w14:paraId="408470EC" w14:textId="028173AD" w:rsidR="003A6F78" w:rsidRPr="0044087A" w:rsidRDefault="003A6F78" w:rsidP="00905D8E">
            <w:pPr>
              <w:shd w:val="clear" w:color="auto" w:fill="FFFFFF" w:themeFill="background1"/>
              <w:spacing w:line="312" w:lineRule="auto"/>
            </w:pPr>
            <w:r w:rsidRPr="0044087A">
              <w:t>2</w:t>
            </w:r>
            <w:r w:rsidR="00771E44" w:rsidRPr="0044087A">
              <w:t>.</w:t>
            </w:r>
            <w:r w:rsidRPr="0044087A">
              <w:t xml:space="preserve">Hiển thị danh sách </w:t>
            </w:r>
            <w:r w:rsidR="00771E44" w:rsidRPr="0044087A">
              <w:t>thương hiệu</w:t>
            </w:r>
          </w:p>
        </w:tc>
      </w:tr>
      <w:tr w:rsidR="003A6F78" w:rsidRPr="0044087A" w14:paraId="1086AF5B" w14:textId="77777777" w:rsidTr="006C046F">
        <w:tc>
          <w:tcPr>
            <w:tcW w:w="4675" w:type="dxa"/>
            <w:shd w:val="clear" w:color="auto" w:fill="FFFFFF" w:themeFill="background1"/>
          </w:tcPr>
          <w:p w14:paraId="22D02053" w14:textId="28CBEE3B" w:rsidR="003A6F78" w:rsidRPr="0044087A" w:rsidRDefault="003A6F78" w:rsidP="00905D8E">
            <w:pPr>
              <w:shd w:val="clear" w:color="auto" w:fill="FFFFFF" w:themeFill="background1"/>
              <w:spacing w:line="312" w:lineRule="auto"/>
            </w:pPr>
            <w:r w:rsidRPr="0044087A">
              <w:t xml:space="preserve">3.Bấm nút “Delete” vào </w:t>
            </w:r>
            <w:r w:rsidR="00771E44" w:rsidRPr="0044087A">
              <w:t xml:space="preserve">thương hiệu </w:t>
            </w:r>
            <w:r w:rsidRPr="0044087A">
              <w:t xml:space="preserve">muốn xóa khỏi danh sách </w:t>
            </w:r>
            <w:r w:rsidR="00771E44" w:rsidRPr="0044087A">
              <w:t>thương hiệu</w:t>
            </w:r>
          </w:p>
        </w:tc>
        <w:tc>
          <w:tcPr>
            <w:tcW w:w="4675" w:type="dxa"/>
            <w:shd w:val="clear" w:color="auto" w:fill="FFFFFF" w:themeFill="background1"/>
          </w:tcPr>
          <w:p w14:paraId="2574E51F" w14:textId="77777777" w:rsidR="003A6F78" w:rsidRPr="0044087A" w:rsidRDefault="003A6F78" w:rsidP="00905D8E">
            <w:pPr>
              <w:shd w:val="clear" w:color="auto" w:fill="FFFFFF" w:themeFill="background1"/>
              <w:spacing w:line="312" w:lineRule="auto"/>
            </w:pPr>
          </w:p>
        </w:tc>
      </w:tr>
      <w:tr w:rsidR="003A6F78" w:rsidRPr="0044087A" w14:paraId="1ED5DA15" w14:textId="77777777" w:rsidTr="006C046F">
        <w:tc>
          <w:tcPr>
            <w:tcW w:w="4675" w:type="dxa"/>
            <w:shd w:val="clear" w:color="auto" w:fill="FFFFFF" w:themeFill="background1"/>
          </w:tcPr>
          <w:p w14:paraId="1A01E86A" w14:textId="77777777" w:rsidR="003A6F78" w:rsidRPr="0044087A" w:rsidRDefault="003A6F78" w:rsidP="00905D8E">
            <w:pPr>
              <w:shd w:val="clear" w:color="auto" w:fill="FFFFFF" w:themeFill="background1"/>
              <w:spacing w:line="312" w:lineRule="auto"/>
            </w:pPr>
          </w:p>
        </w:tc>
        <w:tc>
          <w:tcPr>
            <w:tcW w:w="4675" w:type="dxa"/>
            <w:shd w:val="clear" w:color="auto" w:fill="FFFFFF" w:themeFill="background1"/>
          </w:tcPr>
          <w:p w14:paraId="563DE061" w14:textId="22BAACCD" w:rsidR="003A6F78" w:rsidRPr="0044087A" w:rsidRDefault="003A6F78" w:rsidP="00905D8E">
            <w:pPr>
              <w:keepNext/>
              <w:shd w:val="clear" w:color="auto" w:fill="FFFFFF" w:themeFill="background1"/>
              <w:spacing w:line="312" w:lineRule="auto"/>
            </w:pPr>
            <w:r w:rsidRPr="0044087A">
              <w:t xml:space="preserve">4.Thông báo đã xóa </w:t>
            </w:r>
            <w:r w:rsidR="00771E44" w:rsidRPr="0044087A">
              <w:t xml:space="preserve">thương hiệu </w:t>
            </w:r>
            <w:r w:rsidRPr="0044087A">
              <w:t>thành công</w:t>
            </w:r>
          </w:p>
        </w:tc>
      </w:tr>
    </w:tbl>
    <w:p w14:paraId="594A9F7F" w14:textId="59F89719" w:rsidR="000E5310" w:rsidRPr="0044087A" w:rsidRDefault="000E5310" w:rsidP="00905D8E">
      <w:pPr>
        <w:pStyle w:val="Caption"/>
        <w:spacing w:line="312" w:lineRule="auto"/>
        <w:jc w:val="center"/>
        <w:rPr>
          <w:color w:val="000000" w:themeColor="text1"/>
          <w:sz w:val="22"/>
          <w:szCs w:val="22"/>
        </w:rPr>
      </w:pPr>
      <w:bookmarkStart w:id="385" w:name="_Toc121303897"/>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6</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6</w:t>
      </w:r>
      <w:bookmarkEnd w:id="385"/>
    </w:p>
    <w:p w14:paraId="24796EC7" w14:textId="117661BF" w:rsidR="00B61108" w:rsidRPr="0044087A" w:rsidRDefault="00B61108" w:rsidP="00905D8E">
      <w:pPr>
        <w:pStyle w:val="Heading4"/>
        <w:spacing w:line="312" w:lineRule="auto"/>
        <w:rPr>
          <w:rFonts w:ascii="Times New Roman" w:hAnsi="Times New Roman" w:cs="Times New Roman"/>
          <w:b/>
          <w:bCs/>
          <w:color w:val="000000" w:themeColor="text1"/>
        </w:rPr>
      </w:pPr>
      <w:bookmarkStart w:id="386" w:name="_Toc121261832"/>
      <w:bookmarkStart w:id="387" w:name="_Toc121725072"/>
      <w:r w:rsidRPr="0044087A">
        <w:rPr>
          <w:rFonts w:ascii="Times New Roman" w:hAnsi="Times New Roman" w:cs="Times New Roman"/>
          <w:b/>
          <w:bCs/>
          <w:color w:val="000000" w:themeColor="text1"/>
        </w:rPr>
        <w:t>Sơ đồ</w:t>
      </w:r>
      <w:bookmarkEnd w:id="386"/>
      <w:bookmarkEnd w:id="387"/>
    </w:p>
    <w:p w14:paraId="693906B9" w14:textId="77777777" w:rsidR="008F34EC" w:rsidRPr="0044087A" w:rsidRDefault="00E83CC2" w:rsidP="00905D8E">
      <w:pPr>
        <w:keepNext/>
        <w:spacing w:line="312" w:lineRule="auto"/>
      </w:pPr>
      <w:r w:rsidRPr="0044087A">
        <w:rPr>
          <w:noProof/>
        </w:rPr>
        <w:drawing>
          <wp:inline distT="0" distB="0" distL="0" distR="0" wp14:anchorId="698DEB9D" wp14:editId="3B7DC5FB">
            <wp:extent cx="5760720" cy="364299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642995"/>
                    </a:xfrm>
                    <a:prstGeom prst="rect">
                      <a:avLst/>
                    </a:prstGeom>
                    <a:noFill/>
                    <a:ln>
                      <a:noFill/>
                    </a:ln>
                  </pic:spPr>
                </pic:pic>
              </a:graphicData>
            </a:graphic>
          </wp:inline>
        </w:drawing>
      </w:r>
    </w:p>
    <w:p w14:paraId="43403020" w14:textId="7A3CCD0A" w:rsidR="00E63A33" w:rsidRPr="0044087A" w:rsidRDefault="008F34EC" w:rsidP="00905D8E">
      <w:pPr>
        <w:pStyle w:val="Caption"/>
        <w:spacing w:line="312" w:lineRule="auto"/>
        <w:jc w:val="center"/>
        <w:rPr>
          <w:color w:val="000000" w:themeColor="text1"/>
          <w:sz w:val="22"/>
          <w:szCs w:val="22"/>
        </w:rPr>
      </w:pPr>
      <w:bookmarkStart w:id="388" w:name="_Toc12130033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6</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Xóa thương hiệu</w:t>
      </w:r>
      <w:bookmarkEnd w:id="388"/>
    </w:p>
    <w:p w14:paraId="695DF7BD" w14:textId="3894B1A5" w:rsidR="00B61108" w:rsidRPr="0044087A" w:rsidRDefault="00B61108" w:rsidP="00905D8E">
      <w:pPr>
        <w:spacing w:line="312" w:lineRule="auto"/>
      </w:pPr>
    </w:p>
    <w:p w14:paraId="26BD1920" w14:textId="77777777" w:rsidR="00E5762F" w:rsidRPr="0044087A" w:rsidRDefault="00F15157" w:rsidP="00905D8E">
      <w:pPr>
        <w:keepNext/>
        <w:spacing w:line="312" w:lineRule="auto"/>
      </w:pPr>
      <w:r w:rsidRPr="0044087A">
        <w:rPr>
          <w:noProof/>
        </w:rPr>
        <w:drawing>
          <wp:inline distT="0" distB="0" distL="0" distR="0" wp14:anchorId="3C64A2F9" wp14:editId="4FC3FF5D">
            <wp:extent cx="5760720" cy="3086100"/>
            <wp:effectExtent l="0" t="0" r="0" b="0"/>
            <wp:docPr id="70" name="Picture 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3B6FD910" w14:textId="38EE34E6" w:rsidR="00F15157" w:rsidRPr="0044087A" w:rsidRDefault="00E5762F" w:rsidP="00905D8E">
      <w:pPr>
        <w:pStyle w:val="Caption"/>
        <w:spacing w:line="312" w:lineRule="auto"/>
        <w:jc w:val="center"/>
        <w:rPr>
          <w:color w:val="000000" w:themeColor="text1"/>
          <w:sz w:val="22"/>
          <w:szCs w:val="22"/>
        </w:rPr>
      </w:pPr>
      <w:bookmarkStart w:id="389" w:name="_Toc12130033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6</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Xóa thương hiệu</w:t>
      </w:r>
      <w:bookmarkEnd w:id="389"/>
    </w:p>
    <w:p w14:paraId="6036E91B" w14:textId="775BAD1F" w:rsidR="00C630CE" w:rsidRPr="0044087A" w:rsidRDefault="0069500F" w:rsidP="00905D8E">
      <w:pPr>
        <w:pStyle w:val="Heading3"/>
        <w:spacing w:line="312" w:lineRule="auto"/>
        <w:rPr>
          <w:rFonts w:ascii="Times New Roman" w:hAnsi="Times New Roman" w:cs="Times New Roman"/>
          <w:b/>
          <w:bCs/>
          <w:color w:val="000000" w:themeColor="text1"/>
          <w:sz w:val="28"/>
          <w:szCs w:val="28"/>
        </w:rPr>
      </w:pPr>
      <w:bookmarkStart w:id="390" w:name="_Toc121261833"/>
      <w:bookmarkStart w:id="391" w:name="_Toc121725073"/>
      <w:r w:rsidRPr="0044087A">
        <w:rPr>
          <w:rFonts w:ascii="Times New Roman" w:hAnsi="Times New Roman" w:cs="Times New Roman"/>
          <w:b/>
          <w:bCs/>
          <w:color w:val="000000" w:themeColor="text1"/>
          <w:sz w:val="28"/>
          <w:szCs w:val="28"/>
        </w:rPr>
        <w:t>UC 027 – Thêm nhà bán hàng</w:t>
      </w:r>
      <w:bookmarkEnd w:id="390"/>
      <w:bookmarkEnd w:id="391"/>
    </w:p>
    <w:p w14:paraId="585AD854" w14:textId="0AF76BFF" w:rsidR="00DD5DB2" w:rsidRPr="0044087A" w:rsidRDefault="00DD5DB2" w:rsidP="00905D8E">
      <w:pPr>
        <w:pStyle w:val="Heading4"/>
        <w:spacing w:line="312" w:lineRule="auto"/>
        <w:rPr>
          <w:rFonts w:ascii="Times New Roman" w:hAnsi="Times New Roman" w:cs="Times New Roman"/>
          <w:b/>
          <w:bCs/>
          <w:color w:val="000000" w:themeColor="text1"/>
        </w:rPr>
      </w:pPr>
      <w:bookmarkStart w:id="392" w:name="_Toc121261834"/>
      <w:bookmarkStart w:id="393" w:name="_Toc121725074"/>
      <w:r w:rsidRPr="0044087A">
        <w:rPr>
          <w:rFonts w:ascii="Times New Roman" w:hAnsi="Times New Roman" w:cs="Times New Roman"/>
          <w:b/>
          <w:bCs/>
          <w:color w:val="000000" w:themeColor="text1"/>
        </w:rPr>
        <w:t>Đặc tả use case</w:t>
      </w:r>
      <w:bookmarkEnd w:id="392"/>
      <w:bookmarkEnd w:id="39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8515E9" w:rsidRPr="0044087A" w14:paraId="51E855A5" w14:textId="77777777" w:rsidTr="006C046F">
        <w:tc>
          <w:tcPr>
            <w:tcW w:w="9350" w:type="dxa"/>
            <w:gridSpan w:val="2"/>
            <w:shd w:val="clear" w:color="auto" w:fill="FFFFFF" w:themeFill="background1"/>
          </w:tcPr>
          <w:p w14:paraId="0B36D725" w14:textId="5271D4F6" w:rsidR="008515E9" w:rsidRPr="0044087A" w:rsidRDefault="008515E9" w:rsidP="00905D8E">
            <w:pPr>
              <w:shd w:val="clear" w:color="auto" w:fill="FFFFFF" w:themeFill="background1"/>
              <w:spacing w:line="312" w:lineRule="auto"/>
              <w:rPr>
                <w:b/>
              </w:rPr>
            </w:pPr>
            <w:r w:rsidRPr="0044087A">
              <w:rPr>
                <w:b/>
              </w:rPr>
              <w:t xml:space="preserve">Tên use case: </w:t>
            </w:r>
            <w:r w:rsidRPr="0044087A">
              <w:rPr>
                <w:bCs/>
              </w:rPr>
              <w:t>Thêm nhà bán hàng</w:t>
            </w:r>
          </w:p>
        </w:tc>
      </w:tr>
      <w:tr w:rsidR="008515E9" w:rsidRPr="0044087A" w14:paraId="4F4D119E" w14:textId="77777777" w:rsidTr="006C046F">
        <w:tc>
          <w:tcPr>
            <w:tcW w:w="9350" w:type="dxa"/>
            <w:gridSpan w:val="2"/>
            <w:shd w:val="clear" w:color="auto" w:fill="FFFFFF" w:themeFill="background1"/>
          </w:tcPr>
          <w:p w14:paraId="592A856A" w14:textId="77777777" w:rsidR="008515E9" w:rsidRPr="0044087A" w:rsidRDefault="008515E9" w:rsidP="00905D8E">
            <w:pPr>
              <w:shd w:val="clear" w:color="auto" w:fill="FFFFFF" w:themeFill="background1"/>
              <w:spacing w:line="312" w:lineRule="auto"/>
            </w:pPr>
            <w:r w:rsidRPr="0044087A">
              <w:rPr>
                <w:b/>
              </w:rPr>
              <w:t>Actor</w:t>
            </w:r>
            <w:r w:rsidRPr="0044087A">
              <w:t>:Admin,Staff</w:t>
            </w:r>
          </w:p>
        </w:tc>
      </w:tr>
      <w:tr w:rsidR="008515E9" w:rsidRPr="0044087A" w14:paraId="3C435085" w14:textId="77777777" w:rsidTr="006C046F">
        <w:tc>
          <w:tcPr>
            <w:tcW w:w="9350" w:type="dxa"/>
            <w:gridSpan w:val="2"/>
            <w:shd w:val="clear" w:color="auto" w:fill="FFFFFF" w:themeFill="background1"/>
          </w:tcPr>
          <w:p w14:paraId="5AA9B9A2" w14:textId="4B24AC4E" w:rsidR="008515E9" w:rsidRPr="0044087A" w:rsidRDefault="008515E9"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thêm </w:t>
            </w:r>
            <w:r w:rsidR="00256AD6" w:rsidRPr="0044087A">
              <w:rPr>
                <w:bCs/>
              </w:rPr>
              <w:t>nhà bán hàng</w:t>
            </w:r>
            <w:r w:rsidR="00256AD6" w:rsidRPr="0044087A">
              <w:t xml:space="preserve"> </w:t>
            </w:r>
            <w:r w:rsidRPr="0044087A">
              <w:t xml:space="preserve">mới vào danh sách </w:t>
            </w:r>
            <w:r w:rsidR="00256AD6" w:rsidRPr="0044087A">
              <w:rPr>
                <w:bCs/>
              </w:rPr>
              <w:t>nhà bán hàng</w:t>
            </w:r>
          </w:p>
        </w:tc>
      </w:tr>
      <w:tr w:rsidR="008515E9" w:rsidRPr="0044087A" w14:paraId="080AF765" w14:textId="77777777" w:rsidTr="006C046F">
        <w:tc>
          <w:tcPr>
            <w:tcW w:w="9350" w:type="dxa"/>
            <w:gridSpan w:val="2"/>
            <w:shd w:val="clear" w:color="auto" w:fill="FFFFFF" w:themeFill="background1"/>
          </w:tcPr>
          <w:p w14:paraId="7D74E1E5" w14:textId="77777777" w:rsidR="008515E9" w:rsidRPr="0044087A" w:rsidRDefault="008515E9" w:rsidP="00905D8E">
            <w:pPr>
              <w:shd w:val="clear" w:color="auto" w:fill="FFFFFF" w:themeFill="background1"/>
              <w:spacing w:line="312" w:lineRule="auto"/>
            </w:pPr>
            <w:r w:rsidRPr="0044087A">
              <w:rPr>
                <w:b/>
              </w:rPr>
              <w:t>Tiền điều kiện</w:t>
            </w:r>
            <w:r w:rsidRPr="0044087A">
              <w:t>: Phải đăng nhập vào trang quản lý thành công</w:t>
            </w:r>
          </w:p>
        </w:tc>
      </w:tr>
      <w:tr w:rsidR="008515E9" w:rsidRPr="0044087A" w14:paraId="480D6EBE" w14:textId="77777777" w:rsidTr="006C046F">
        <w:tc>
          <w:tcPr>
            <w:tcW w:w="9350" w:type="dxa"/>
            <w:gridSpan w:val="2"/>
            <w:shd w:val="clear" w:color="auto" w:fill="FFFFFF" w:themeFill="background1"/>
          </w:tcPr>
          <w:p w14:paraId="27C19211" w14:textId="1063FA62" w:rsidR="008515E9" w:rsidRPr="0044087A" w:rsidRDefault="008515E9" w:rsidP="00905D8E">
            <w:pPr>
              <w:shd w:val="clear" w:color="auto" w:fill="FFFFFF" w:themeFill="background1"/>
              <w:spacing w:line="312" w:lineRule="auto"/>
            </w:pPr>
            <w:r w:rsidRPr="0044087A">
              <w:rPr>
                <w:b/>
              </w:rPr>
              <w:t>Hậu điều kiện</w:t>
            </w:r>
            <w:r w:rsidRPr="0044087A">
              <w:t xml:space="preserve">: </w:t>
            </w:r>
            <w:r w:rsidR="00830F71" w:rsidRPr="0044087A">
              <w:rPr>
                <w:bCs/>
              </w:rPr>
              <w:t>nhà bán hàng</w:t>
            </w:r>
            <w:r w:rsidR="00830F71" w:rsidRPr="0044087A">
              <w:t xml:space="preserve"> </w:t>
            </w:r>
            <w:r w:rsidRPr="0044087A">
              <w:t xml:space="preserve">mới được thêm vào danh sách </w:t>
            </w:r>
            <w:r w:rsidR="00830F71" w:rsidRPr="0044087A">
              <w:rPr>
                <w:bCs/>
              </w:rPr>
              <w:t>nhà bán hàng</w:t>
            </w:r>
            <w:r w:rsidR="00830F71" w:rsidRPr="0044087A">
              <w:t xml:space="preserve"> </w:t>
            </w:r>
            <w:r w:rsidRPr="0044087A">
              <w:t>trên ứng dụng</w:t>
            </w:r>
          </w:p>
        </w:tc>
      </w:tr>
      <w:tr w:rsidR="008515E9" w:rsidRPr="0044087A" w14:paraId="28636BE0" w14:textId="77777777" w:rsidTr="006C046F">
        <w:tc>
          <w:tcPr>
            <w:tcW w:w="9350" w:type="dxa"/>
            <w:gridSpan w:val="2"/>
            <w:shd w:val="clear" w:color="auto" w:fill="FFFFFF" w:themeFill="background1"/>
          </w:tcPr>
          <w:p w14:paraId="465E3D53" w14:textId="77777777" w:rsidR="008515E9" w:rsidRPr="0044087A" w:rsidRDefault="008515E9" w:rsidP="00905D8E">
            <w:pPr>
              <w:shd w:val="clear" w:color="auto" w:fill="FFFFFF" w:themeFill="background1"/>
              <w:spacing w:line="312" w:lineRule="auto"/>
              <w:rPr>
                <w:b/>
              </w:rPr>
            </w:pPr>
            <w:r w:rsidRPr="0044087A">
              <w:rPr>
                <w:b/>
              </w:rPr>
              <w:t>Luồng sự kiện chính</w:t>
            </w:r>
          </w:p>
        </w:tc>
      </w:tr>
      <w:tr w:rsidR="008515E9" w:rsidRPr="0044087A" w14:paraId="47FD274C" w14:textId="77777777" w:rsidTr="006C046F">
        <w:tc>
          <w:tcPr>
            <w:tcW w:w="4675" w:type="dxa"/>
            <w:shd w:val="clear" w:color="auto" w:fill="FFFFFF" w:themeFill="background1"/>
          </w:tcPr>
          <w:p w14:paraId="092E383C" w14:textId="77777777" w:rsidR="008515E9" w:rsidRPr="0044087A" w:rsidRDefault="008515E9"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4D3010B1" w14:textId="77777777" w:rsidR="008515E9" w:rsidRPr="0044087A" w:rsidRDefault="008515E9" w:rsidP="00905D8E">
            <w:pPr>
              <w:shd w:val="clear" w:color="auto" w:fill="FFFFFF" w:themeFill="background1"/>
              <w:spacing w:line="312" w:lineRule="auto"/>
              <w:jc w:val="center"/>
              <w:rPr>
                <w:b/>
              </w:rPr>
            </w:pPr>
            <w:r w:rsidRPr="0044087A">
              <w:rPr>
                <w:b/>
              </w:rPr>
              <w:t>System</w:t>
            </w:r>
          </w:p>
        </w:tc>
      </w:tr>
      <w:tr w:rsidR="008515E9" w:rsidRPr="0044087A" w14:paraId="643A5460" w14:textId="77777777" w:rsidTr="006C046F">
        <w:tc>
          <w:tcPr>
            <w:tcW w:w="4675" w:type="dxa"/>
            <w:shd w:val="clear" w:color="auto" w:fill="FFFFFF" w:themeFill="background1"/>
          </w:tcPr>
          <w:p w14:paraId="55D97602" w14:textId="0EE6C969" w:rsidR="008515E9" w:rsidRPr="0044087A" w:rsidRDefault="008515E9" w:rsidP="00905D8E">
            <w:pPr>
              <w:shd w:val="clear" w:color="auto" w:fill="FFFFFF" w:themeFill="background1"/>
              <w:spacing w:line="312" w:lineRule="auto"/>
            </w:pPr>
            <w:r w:rsidRPr="0044087A">
              <w:t xml:space="preserve">1.Trong trang Quản </w:t>
            </w:r>
            <w:r w:rsidR="000F604A" w:rsidRPr="0044087A">
              <w:t xml:space="preserve">lý </w:t>
            </w:r>
            <w:r w:rsidR="000F604A" w:rsidRPr="0044087A">
              <w:rPr>
                <w:bCs/>
              </w:rPr>
              <w:t>nhà bán hàng</w:t>
            </w:r>
            <w:r w:rsidRPr="0044087A">
              <w:t xml:space="preserve"> bấm qua tab “Edit”</w:t>
            </w:r>
          </w:p>
        </w:tc>
        <w:tc>
          <w:tcPr>
            <w:tcW w:w="4675" w:type="dxa"/>
            <w:shd w:val="clear" w:color="auto" w:fill="FFFFFF" w:themeFill="background1"/>
          </w:tcPr>
          <w:p w14:paraId="12911E0B" w14:textId="77777777" w:rsidR="008515E9" w:rsidRPr="0044087A" w:rsidRDefault="008515E9" w:rsidP="00905D8E">
            <w:pPr>
              <w:shd w:val="clear" w:color="auto" w:fill="FFFFFF" w:themeFill="background1"/>
              <w:spacing w:line="312" w:lineRule="auto"/>
            </w:pPr>
          </w:p>
        </w:tc>
      </w:tr>
      <w:tr w:rsidR="008515E9" w:rsidRPr="0044087A" w14:paraId="61CD6989" w14:textId="77777777" w:rsidTr="006C046F">
        <w:tc>
          <w:tcPr>
            <w:tcW w:w="4675" w:type="dxa"/>
            <w:shd w:val="clear" w:color="auto" w:fill="FFFFFF" w:themeFill="background1"/>
          </w:tcPr>
          <w:p w14:paraId="2CC3D28C" w14:textId="77777777" w:rsidR="008515E9" w:rsidRPr="0044087A" w:rsidRDefault="008515E9" w:rsidP="00905D8E">
            <w:pPr>
              <w:shd w:val="clear" w:color="auto" w:fill="FFFFFF" w:themeFill="background1"/>
              <w:spacing w:line="312" w:lineRule="auto"/>
            </w:pPr>
          </w:p>
        </w:tc>
        <w:tc>
          <w:tcPr>
            <w:tcW w:w="4675" w:type="dxa"/>
            <w:shd w:val="clear" w:color="auto" w:fill="FFFFFF" w:themeFill="background1"/>
          </w:tcPr>
          <w:p w14:paraId="6F711F5F" w14:textId="62D50592" w:rsidR="008515E9" w:rsidRPr="0044087A" w:rsidRDefault="008515E9" w:rsidP="00905D8E">
            <w:pPr>
              <w:shd w:val="clear" w:color="auto" w:fill="FFFFFF" w:themeFill="background1"/>
              <w:spacing w:line="312" w:lineRule="auto"/>
            </w:pPr>
            <w:r w:rsidRPr="0044087A">
              <w:t xml:space="preserve">2.Hiển thị các form để thêm </w:t>
            </w:r>
            <w:r w:rsidR="00141B11" w:rsidRPr="0044087A">
              <w:rPr>
                <w:bCs/>
              </w:rPr>
              <w:t>nhà bán hàng</w:t>
            </w:r>
          </w:p>
        </w:tc>
      </w:tr>
      <w:tr w:rsidR="008515E9" w:rsidRPr="0044087A" w14:paraId="40D6600C" w14:textId="77777777" w:rsidTr="006C046F">
        <w:tc>
          <w:tcPr>
            <w:tcW w:w="4675" w:type="dxa"/>
            <w:shd w:val="clear" w:color="auto" w:fill="FFFFFF" w:themeFill="background1"/>
          </w:tcPr>
          <w:p w14:paraId="20568783" w14:textId="3AB581BE" w:rsidR="008515E9" w:rsidRPr="0044087A" w:rsidRDefault="008515E9" w:rsidP="00905D8E">
            <w:pPr>
              <w:shd w:val="clear" w:color="auto" w:fill="FFFFFF" w:themeFill="background1"/>
              <w:spacing w:line="312" w:lineRule="auto"/>
            </w:pPr>
            <w:r w:rsidRPr="0044087A">
              <w:t xml:space="preserve">3.Nhập thông tin sản phẩm rồi bấm “Create” hoặc “Thêm” để thêm </w:t>
            </w:r>
            <w:r w:rsidR="00141B11" w:rsidRPr="0044087A">
              <w:rPr>
                <w:bCs/>
              </w:rPr>
              <w:t>nhà bán hàng</w:t>
            </w:r>
          </w:p>
        </w:tc>
        <w:tc>
          <w:tcPr>
            <w:tcW w:w="4675" w:type="dxa"/>
            <w:shd w:val="clear" w:color="auto" w:fill="FFFFFF" w:themeFill="background1"/>
          </w:tcPr>
          <w:p w14:paraId="32995ECB" w14:textId="77777777" w:rsidR="008515E9" w:rsidRPr="0044087A" w:rsidRDefault="008515E9" w:rsidP="00905D8E">
            <w:pPr>
              <w:shd w:val="clear" w:color="auto" w:fill="FFFFFF" w:themeFill="background1"/>
              <w:spacing w:line="312" w:lineRule="auto"/>
            </w:pPr>
          </w:p>
        </w:tc>
      </w:tr>
      <w:tr w:rsidR="008515E9" w:rsidRPr="0044087A" w14:paraId="57244661" w14:textId="77777777" w:rsidTr="006C046F">
        <w:tc>
          <w:tcPr>
            <w:tcW w:w="4675" w:type="dxa"/>
            <w:shd w:val="clear" w:color="auto" w:fill="FFFFFF" w:themeFill="background1"/>
          </w:tcPr>
          <w:p w14:paraId="7B2F7F14" w14:textId="77777777" w:rsidR="008515E9" w:rsidRPr="0044087A" w:rsidRDefault="008515E9" w:rsidP="00905D8E">
            <w:pPr>
              <w:shd w:val="clear" w:color="auto" w:fill="FFFFFF" w:themeFill="background1"/>
              <w:spacing w:line="312" w:lineRule="auto"/>
            </w:pPr>
          </w:p>
        </w:tc>
        <w:tc>
          <w:tcPr>
            <w:tcW w:w="4675" w:type="dxa"/>
            <w:shd w:val="clear" w:color="auto" w:fill="FFFFFF" w:themeFill="background1"/>
          </w:tcPr>
          <w:p w14:paraId="682B107C" w14:textId="77777777" w:rsidR="008515E9" w:rsidRPr="0044087A" w:rsidRDefault="008515E9" w:rsidP="00905D8E">
            <w:pPr>
              <w:shd w:val="clear" w:color="auto" w:fill="FFFFFF" w:themeFill="background1"/>
              <w:spacing w:line="312" w:lineRule="auto"/>
            </w:pPr>
            <w:r w:rsidRPr="0044087A">
              <w:t>4.Kiểm tra tính hợp lệ của thông tin nhập</w:t>
            </w:r>
          </w:p>
        </w:tc>
      </w:tr>
      <w:tr w:rsidR="008515E9" w:rsidRPr="0044087A" w14:paraId="1DEC2250" w14:textId="77777777" w:rsidTr="006C046F">
        <w:tc>
          <w:tcPr>
            <w:tcW w:w="4675" w:type="dxa"/>
            <w:shd w:val="clear" w:color="auto" w:fill="FFFFFF" w:themeFill="background1"/>
          </w:tcPr>
          <w:p w14:paraId="25ACCF35" w14:textId="77777777" w:rsidR="008515E9" w:rsidRPr="0044087A" w:rsidRDefault="008515E9" w:rsidP="00905D8E">
            <w:pPr>
              <w:shd w:val="clear" w:color="auto" w:fill="FFFFFF" w:themeFill="background1"/>
              <w:spacing w:line="312" w:lineRule="auto"/>
            </w:pPr>
          </w:p>
        </w:tc>
        <w:tc>
          <w:tcPr>
            <w:tcW w:w="4675" w:type="dxa"/>
            <w:shd w:val="clear" w:color="auto" w:fill="FFFFFF" w:themeFill="background1"/>
          </w:tcPr>
          <w:p w14:paraId="7195E12B" w14:textId="725B6B9E" w:rsidR="008515E9" w:rsidRPr="0044087A" w:rsidRDefault="008515E9" w:rsidP="00905D8E">
            <w:pPr>
              <w:shd w:val="clear" w:color="auto" w:fill="FFFFFF" w:themeFill="background1"/>
              <w:spacing w:line="312" w:lineRule="auto"/>
            </w:pPr>
            <w:r w:rsidRPr="0044087A">
              <w:t xml:space="preserve">5.Thông báo Thêm </w:t>
            </w:r>
            <w:r w:rsidR="00141B11" w:rsidRPr="0044087A">
              <w:rPr>
                <w:bCs/>
              </w:rPr>
              <w:t>nhà bán hàng</w:t>
            </w:r>
            <w:r w:rsidR="00141B11" w:rsidRPr="0044087A">
              <w:t xml:space="preserve"> </w:t>
            </w:r>
            <w:r w:rsidRPr="0044087A">
              <w:t>mới thành công</w:t>
            </w:r>
          </w:p>
        </w:tc>
      </w:tr>
      <w:tr w:rsidR="008515E9" w:rsidRPr="0044087A" w14:paraId="515503CD" w14:textId="77777777" w:rsidTr="006C046F">
        <w:tc>
          <w:tcPr>
            <w:tcW w:w="9350" w:type="dxa"/>
            <w:gridSpan w:val="2"/>
            <w:shd w:val="clear" w:color="auto" w:fill="FFFFFF" w:themeFill="background1"/>
          </w:tcPr>
          <w:p w14:paraId="06ED1BED" w14:textId="77777777" w:rsidR="008515E9" w:rsidRPr="0044087A" w:rsidRDefault="008515E9" w:rsidP="00905D8E">
            <w:pPr>
              <w:shd w:val="clear" w:color="auto" w:fill="FFFFFF" w:themeFill="background1"/>
              <w:spacing w:line="312" w:lineRule="auto"/>
              <w:rPr>
                <w:b/>
              </w:rPr>
            </w:pPr>
            <w:r w:rsidRPr="0044087A">
              <w:rPr>
                <w:b/>
              </w:rPr>
              <w:t>Luồng sự kiện ngoại lệ</w:t>
            </w:r>
          </w:p>
        </w:tc>
      </w:tr>
      <w:tr w:rsidR="008515E9" w:rsidRPr="0044087A" w14:paraId="2F1A9CF8" w14:textId="77777777" w:rsidTr="006C046F">
        <w:tc>
          <w:tcPr>
            <w:tcW w:w="4675" w:type="dxa"/>
            <w:shd w:val="clear" w:color="auto" w:fill="FFFFFF" w:themeFill="background1"/>
          </w:tcPr>
          <w:p w14:paraId="457FABDC" w14:textId="77777777" w:rsidR="008515E9" w:rsidRPr="0044087A" w:rsidRDefault="008515E9" w:rsidP="00905D8E">
            <w:pPr>
              <w:shd w:val="clear" w:color="auto" w:fill="FFFFFF" w:themeFill="background1"/>
              <w:spacing w:line="312" w:lineRule="auto"/>
            </w:pPr>
          </w:p>
        </w:tc>
        <w:tc>
          <w:tcPr>
            <w:tcW w:w="4675" w:type="dxa"/>
            <w:shd w:val="clear" w:color="auto" w:fill="FFFFFF" w:themeFill="background1"/>
          </w:tcPr>
          <w:p w14:paraId="4DF0EF56" w14:textId="06FBD57C" w:rsidR="008515E9" w:rsidRPr="0044087A" w:rsidRDefault="008515E9" w:rsidP="00905D8E">
            <w:pPr>
              <w:keepNext/>
              <w:shd w:val="clear" w:color="auto" w:fill="FFFFFF" w:themeFill="background1"/>
              <w:spacing w:line="312" w:lineRule="auto"/>
            </w:pPr>
            <w:r w:rsidRPr="0044087A">
              <w:t xml:space="preserve">4.1.Thông báo nhập thông tin </w:t>
            </w:r>
            <w:r w:rsidR="00141B11" w:rsidRPr="0044087A">
              <w:rPr>
                <w:bCs/>
              </w:rPr>
              <w:t>nhà bán hàng</w:t>
            </w:r>
            <w:r w:rsidR="00141B11" w:rsidRPr="0044087A">
              <w:t xml:space="preserve"> </w:t>
            </w:r>
            <w:r w:rsidRPr="0044087A">
              <w:t>qui định và yêu cầu nhập lại</w:t>
            </w:r>
          </w:p>
        </w:tc>
      </w:tr>
    </w:tbl>
    <w:p w14:paraId="0B7C6CE5" w14:textId="31530463" w:rsidR="004B4E92" w:rsidRPr="006A5341" w:rsidRDefault="008509A7" w:rsidP="006A5341">
      <w:pPr>
        <w:pStyle w:val="Caption"/>
        <w:spacing w:line="312" w:lineRule="auto"/>
        <w:jc w:val="center"/>
        <w:rPr>
          <w:color w:val="000000" w:themeColor="text1"/>
          <w:sz w:val="22"/>
          <w:szCs w:val="22"/>
        </w:rPr>
      </w:pPr>
      <w:bookmarkStart w:id="394" w:name="_Toc121303898"/>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7</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7</w:t>
      </w:r>
      <w:bookmarkEnd w:id="394"/>
    </w:p>
    <w:p w14:paraId="385F82F7" w14:textId="0D0BC46E" w:rsidR="00A203BB" w:rsidRPr="0044087A" w:rsidRDefault="004B4E92" w:rsidP="00905D8E">
      <w:pPr>
        <w:pStyle w:val="Heading4"/>
        <w:spacing w:line="312" w:lineRule="auto"/>
        <w:rPr>
          <w:rFonts w:ascii="Times New Roman" w:hAnsi="Times New Roman" w:cs="Times New Roman"/>
          <w:b/>
          <w:bCs/>
          <w:color w:val="000000" w:themeColor="text1"/>
        </w:rPr>
      </w:pPr>
      <w:bookmarkStart w:id="395" w:name="_Toc121261835"/>
      <w:bookmarkStart w:id="396" w:name="_Toc121725075"/>
      <w:r w:rsidRPr="0044087A">
        <w:rPr>
          <w:rFonts w:ascii="Times New Roman" w:hAnsi="Times New Roman" w:cs="Times New Roman"/>
          <w:b/>
          <w:bCs/>
          <w:color w:val="000000" w:themeColor="text1"/>
        </w:rPr>
        <w:t>Sơ đồ</w:t>
      </w:r>
      <w:bookmarkEnd w:id="395"/>
      <w:bookmarkEnd w:id="396"/>
    </w:p>
    <w:p w14:paraId="27230F3B" w14:textId="77777777" w:rsidR="00EF46FB" w:rsidRPr="0044087A" w:rsidRDefault="00933076" w:rsidP="00905D8E">
      <w:pPr>
        <w:keepNext/>
        <w:spacing w:line="312" w:lineRule="auto"/>
      </w:pPr>
      <w:r w:rsidRPr="0044087A">
        <w:rPr>
          <w:noProof/>
        </w:rPr>
        <w:drawing>
          <wp:inline distT="0" distB="0" distL="0" distR="0" wp14:anchorId="0CE17B2C" wp14:editId="4D50A748">
            <wp:extent cx="5760720" cy="379539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p>
    <w:p w14:paraId="71A29713" w14:textId="04FBF5F4" w:rsidR="00F67F6B" w:rsidRPr="0044087A" w:rsidRDefault="00EF46FB" w:rsidP="00905D8E">
      <w:pPr>
        <w:pStyle w:val="Caption"/>
        <w:spacing w:line="312" w:lineRule="auto"/>
        <w:jc w:val="center"/>
        <w:rPr>
          <w:color w:val="000000" w:themeColor="text1"/>
          <w:sz w:val="22"/>
          <w:szCs w:val="22"/>
        </w:rPr>
      </w:pPr>
      <w:bookmarkStart w:id="397" w:name="_Toc12130033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Thêm nhà bán hàng</w:t>
      </w:r>
      <w:bookmarkEnd w:id="397"/>
    </w:p>
    <w:p w14:paraId="56237F65" w14:textId="2ADB22C1" w:rsidR="00895A3B" w:rsidRPr="0044087A" w:rsidRDefault="00895A3B" w:rsidP="00905D8E">
      <w:pPr>
        <w:spacing w:line="312" w:lineRule="auto"/>
      </w:pPr>
    </w:p>
    <w:p w14:paraId="13970BD3" w14:textId="77777777" w:rsidR="00D812B3" w:rsidRPr="0044087A" w:rsidRDefault="00895A3B" w:rsidP="00905D8E">
      <w:pPr>
        <w:keepNext/>
        <w:spacing w:line="312" w:lineRule="auto"/>
      </w:pPr>
      <w:r w:rsidRPr="0044087A">
        <w:rPr>
          <w:noProof/>
        </w:rPr>
        <w:drawing>
          <wp:inline distT="0" distB="0" distL="0" distR="0" wp14:anchorId="27931776" wp14:editId="6F41021D">
            <wp:extent cx="5760720" cy="2528570"/>
            <wp:effectExtent l="0" t="0" r="0" b="0"/>
            <wp:docPr id="72" name="Picture 7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diagram,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28570"/>
                    </a:xfrm>
                    <a:prstGeom prst="rect">
                      <a:avLst/>
                    </a:prstGeom>
                    <a:noFill/>
                    <a:ln>
                      <a:noFill/>
                    </a:ln>
                  </pic:spPr>
                </pic:pic>
              </a:graphicData>
            </a:graphic>
          </wp:inline>
        </w:drawing>
      </w:r>
    </w:p>
    <w:p w14:paraId="33D11085" w14:textId="42337CF8" w:rsidR="00895A3B" w:rsidRPr="0044087A" w:rsidRDefault="00D812B3" w:rsidP="00905D8E">
      <w:pPr>
        <w:pStyle w:val="Caption"/>
        <w:spacing w:line="312" w:lineRule="auto"/>
        <w:jc w:val="center"/>
        <w:rPr>
          <w:color w:val="000000" w:themeColor="text1"/>
          <w:sz w:val="22"/>
          <w:szCs w:val="22"/>
        </w:rPr>
      </w:pPr>
      <w:bookmarkStart w:id="398" w:name="_Toc12130033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7</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Sequence Thêm nhà bán hàng</w:t>
      </w:r>
      <w:bookmarkEnd w:id="398"/>
    </w:p>
    <w:p w14:paraId="4A257C46" w14:textId="77777777" w:rsidR="00F50F65" w:rsidRPr="0044087A" w:rsidRDefault="00F50F65" w:rsidP="00905D8E">
      <w:pPr>
        <w:spacing w:line="312" w:lineRule="auto"/>
      </w:pPr>
    </w:p>
    <w:p w14:paraId="15230EC1" w14:textId="4A094419" w:rsidR="008F12CC" w:rsidRPr="0044087A" w:rsidRDefault="00E3337B" w:rsidP="00905D8E">
      <w:pPr>
        <w:pStyle w:val="Heading3"/>
        <w:spacing w:line="312" w:lineRule="auto"/>
        <w:rPr>
          <w:rFonts w:ascii="Times New Roman" w:hAnsi="Times New Roman" w:cs="Times New Roman"/>
          <w:b/>
          <w:bCs/>
          <w:color w:val="000000" w:themeColor="text1"/>
          <w:sz w:val="28"/>
          <w:szCs w:val="28"/>
        </w:rPr>
      </w:pPr>
      <w:bookmarkStart w:id="399" w:name="_Toc121261836"/>
      <w:bookmarkStart w:id="400" w:name="_Toc121725076"/>
      <w:r w:rsidRPr="0044087A">
        <w:rPr>
          <w:rFonts w:ascii="Times New Roman" w:hAnsi="Times New Roman" w:cs="Times New Roman"/>
          <w:b/>
          <w:bCs/>
          <w:color w:val="000000" w:themeColor="text1"/>
          <w:sz w:val="28"/>
          <w:szCs w:val="28"/>
        </w:rPr>
        <w:lastRenderedPageBreak/>
        <w:t>UC 028 – Chỉnh sửa nhà bán hàng</w:t>
      </w:r>
      <w:bookmarkEnd w:id="399"/>
      <w:bookmarkEnd w:id="400"/>
    </w:p>
    <w:p w14:paraId="69D5498B" w14:textId="7A66F359" w:rsidR="00E3337B" w:rsidRPr="0044087A" w:rsidRDefault="005718B7" w:rsidP="00905D8E">
      <w:pPr>
        <w:pStyle w:val="Heading4"/>
        <w:spacing w:line="312" w:lineRule="auto"/>
        <w:rPr>
          <w:rFonts w:ascii="Times New Roman" w:hAnsi="Times New Roman" w:cs="Times New Roman"/>
          <w:b/>
          <w:bCs/>
          <w:color w:val="000000" w:themeColor="text1"/>
        </w:rPr>
      </w:pPr>
      <w:bookmarkStart w:id="401" w:name="_Toc121261837"/>
      <w:bookmarkStart w:id="402" w:name="_Toc121725077"/>
      <w:r w:rsidRPr="0044087A">
        <w:rPr>
          <w:rFonts w:ascii="Times New Roman" w:hAnsi="Times New Roman" w:cs="Times New Roman"/>
          <w:b/>
          <w:bCs/>
          <w:color w:val="000000" w:themeColor="text1"/>
        </w:rPr>
        <w:t>Đặc tả use case</w:t>
      </w:r>
      <w:bookmarkEnd w:id="401"/>
      <w:bookmarkEnd w:id="4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675"/>
        <w:gridCol w:w="4675"/>
      </w:tblGrid>
      <w:tr w:rsidR="00F50F65" w:rsidRPr="0044087A" w14:paraId="52CF1038" w14:textId="77777777" w:rsidTr="006C046F">
        <w:tc>
          <w:tcPr>
            <w:tcW w:w="9350" w:type="dxa"/>
            <w:gridSpan w:val="2"/>
            <w:shd w:val="clear" w:color="auto" w:fill="FFFFFF" w:themeFill="background1"/>
          </w:tcPr>
          <w:p w14:paraId="1B1D6C43" w14:textId="4315122A" w:rsidR="00F50F65" w:rsidRPr="0044087A" w:rsidRDefault="00F50F65" w:rsidP="00905D8E">
            <w:pPr>
              <w:shd w:val="clear" w:color="auto" w:fill="FFFFFF" w:themeFill="background1"/>
              <w:spacing w:line="312" w:lineRule="auto"/>
              <w:rPr>
                <w:b/>
              </w:rPr>
            </w:pPr>
            <w:r w:rsidRPr="0044087A">
              <w:rPr>
                <w:b/>
              </w:rPr>
              <w:t xml:space="preserve">Tên use case: </w:t>
            </w:r>
            <w:r w:rsidRPr="0044087A">
              <w:t xml:space="preserve">Chỉnh sửa </w:t>
            </w:r>
            <w:r w:rsidR="00541E19" w:rsidRPr="0044087A">
              <w:t>nhà bán hàng</w:t>
            </w:r>
          </w:p>
        </w:tc>
      </w:tr>
      <w:tr w:rsidR="00F50F65" w:rsidRPr="0044087A" w14:paraId="6CF2AC47" w14:textId="77777777" w:rsidTr="006C046F">
        <w:tc>
          <w:tcPr>
            <w:tcW w:w="9350" w:type="dxa"/>
            <w:gridSpan w:val="2"/>
            <w:shd w:val="clear" w:color="auto" w:fill="FFFFFF" w:themeFill="background1"/>
          </w:tcPr>
          <w:p w14:paraId="6CAE11ED" w14:textId="0AA84658" w:rsidR="00F50F65" w:rsidRPr="0044087A" w:rsidRDefault="00F50F65" w:rsidP="00905D8E">
            <w:pPr>
              <w:shd w:val="clear" w:color="auto" w:fill="FFFFFF" w:themeFill="background1"/>
              <w:spacing w:line="312" w:lineRule="auto"/>
            </w:pPr>
            <w:r w:rsidRPr="0044087A">
              <w:rPr>
                <w:b/>
              </w:rPr>
              <w:t>Actor</w:t>
            </w:r>
            <w:r w:rsidRPr="0044087A">
              <w:t>:Admin,Staff</w:t>
            </w:r>
          </w:p>
        </w:tc>
      </w:tr>
      <w:tr w:rsidR="00F50F65" w:rsidRPr="0044087A" w14:paraId="7A4CE4BA" w14:textId="77777777" w:rsidTr="006C046F">
        <w:tc>
          <w:tcPr>
            <w:tcW w:w="9350" w:type="dxa"/>
            <w:gridSpan w:val="2"/>
            <w:shd w:val="clear" w:color="auto" w:fill="FFFFFF" w:themeFill="background1"/>
          </w:tcPr>
          <w:p w14:paraId="34C8114F" w14:textId="20BC204D" w:rsidR="00F50F65" w:rsidRPr="0044087A" w:rsidRDefault="00F50F65" w:rsidP="00905D8E">
            <w:pPr>
              <w:shd w:val="clear" w:color="auto" w:fill="FFFFFF" w:themeFill="background1"/>
              <w:spacing w:line="312" w:lineRule="auto"/>
            </w:pPr>
            <w:r w:rsidRPr="0044087A">
              <w:rPr>
                <w:b/>
              </w:rPr>
              <w:t>Mô</w:t>
            </w:r>
            <w:r w:rsidRPr="0044087A">
              <w:t xml:space="preserve"> </w:t>
            </w:r>
            <w:r w:rsidRPr="0044087A">
              <w:rPr>
                <w:b/>
              </w:rPr>
              <w:t>tả</w:t>
            </w:r>
            <w:r w:rsidRPr="0044087A">
              <w:t xml:space="preserve">: Use case chỉnh sửa thông tin chi tiết của </w:t>
            </w:r>
            <w:r w:rsidR="00E34884" w:rsidRPr="0044087A">
              <w:t>nhà bán hàng</w:t>
            </w:r>
          </w:p>
        </w:tc>
      </w:tr>
      <w:tr w:rsidR="00F50F65" w:rsidRPr="0044087A" w14:paraId="721B15E0" w14:textId="77777777" w:rsidTr="006C046F">
        <w:tc>
          <w:tcPr>
            <w:tcW w:w="9350" w:type="dxa"/>
            <w:gridSpan w:val="2"/>
            <w:shd w:val="clear" w:color="auto" w:fill="FFFFFF" w:themeFill="background1"/>
          </w:tcPr>
          <w:p w14:paraId="72EFBC63" w14:textId="77777777" w:rsidR="00F50F65" w:rsidRPr="0044087A" w:rsidRDefault="00F50F65" w:rsidP="00905D8E">
            <w:pPr>
              <w:shd w:val="clear" w:color="auto" w:fill="FFFFFF" w:themeFill="background1"/>
              <w:spacing w:line="312" w:lineRule="auto"/>
            </w:pPr>
            <w:r w:rsidRPr="0044087A">
              <w:rPr>
                <w:b/>
              </w:rPr>
              <w:t>Tiền điều kiện</w:t>
            </w:r>
            <w:r w:rsidRPr="0044087A">
              <w:t>: Phải đăng nhập vào Lambda Buy thành công với quyền phù hợp</w:t>
            </w:r>
          </w:p>
        </w:tc>
      </w:tr>
      <w:tr w:rsidR="00F50F65" w:rsidRPr="0044087A" w14:paraId="25582984" w14:textId="77777777" w:rsidTr="006C046F">
        <w:tc>
          <w:tcPr>
            <w:tcW w:w="9350" w:type="dxa"/>
            <w:gridSpan w:val="2"/>
            <w:shd w:val="clear" w:color="auto" w:fill="FFFFFF" w:themeFill="background1"/>
          </w:tcPr>
          <w:p w14:paraId="14233295" w14:textId="3C783140" w:rsidR="00F50F65" w:rsidRPr="0044087A" w:rsidRDefault="00F50F65" w:rsidP="00905D8E">
            <w:pPr>
              <w:shd w:val="clear" w:color="auto" w:fill="FFFFFF" w:themeFill="background1"/>
              <w:spacing w:line="312" w:lineRule="auto"/>
            </w:pPr>
            <w:r w:rsidRPr="0044087A">
              <w:rPr>
                <w:b/>
              </w:rPr>
              <w:t>Hậu điều kiện</w:t>
            </w:r>
            <w:r w:rsidRPr="0044087A">
              <w:t xml:space="preserve">: Thông tin </w:t>
            </w:r>
            <w:r w:rsidR="004D10B4" w:rsidRPr="0044087A">
              <w:t xml:space="preserve">nhà bán hàng </w:t>
            </w:r>
            <w:r w:rsidRPr="0044087A">
              <w:t>được cập nhật</w:t>
            </w:r>
          </w:p>
        </w:tc>
      </w:tr>
      <w:tr w:rsidR="00F50F65" w:rsidRPr="0044087A" w14:paraId="48A34262" w14:textId="77777777" w:rsidTr="006C046F">
        <w:tc>
          <w:tcPr>
            <w:tcW w:w="9350" w:type="dxa"/>
            <w:gridSpan w:val="2"/>
            <w:shd w:val="clear" w:color="auto" w:fill="FFFFFF" w:themeFill="background1"/>
          </w:tcPr>
          <w:p w14:paraId="423D66F3" w14:textId="77777777" w:rsidR="00F50F65" w:rsidRPr="0044087A" w:rsidRDefault="00F50F65" w:rsidP="00905D8E">
            <w:pPr>
              <w:shd w:val="clear" w:color="auto" w:fill="FFFFFF" w:themeFill="background1"/>
              <w:spacing w:line="312" w:lineRule="auto"/>
              <w:rPr>
                <w:b/>
              </w:rPr>
            </w:pPr>
            <w:r w:rsidRPr="0044087A">
              <w:rPr>
                <w:b/>
              </w:rPr>
              <w:t>Luồng sự kiện chính</w:t>
            </w:r>
          </w:p>
        </w:tc>
      </w:tr>
      <w:tr w:rsidR="00F50F65" w:rsidRPr="0044087A" w14:paraId="3BA57B9B" w14:textId="77777777" w:rsidTr="006C046F">
        <w:tc>
          <w:tcPr>
            <w:tcW w:w="4675" w:type="dxa"/>
            <w:shd w:val="clear" w:color="auto" w:fill="FFFFFF" w:themeFill="background1"/>
          </w:tcPr>
          <w:p w14:paraId="3A3675BB" w14:textId="77777777" w:rsidR="00F50F65" w:rsidRPr="0044087A" w:rsidRDefault="00F50F65" w:rsidP="00905D8E">
            <w:pPr>
              <w:shd w:val="clear" w:color="auto" w:fill="FFFFFF" w:themeFill="background1"/>
              <w:spacing w:line="312" w:lineRule="auto"/>
              <w:jc w:val="center"/>
              <w:rPr>
                <w:b/>
              </w:rPr>
            </w:pPr>
            <w:r w:rsidRPr="0044087A">
              <w:rPr>
                <w:b/>
              </w:rPr>
              <w:t>Actor</w:t>
            </w:r>
          </w:p>
        </w:tc>
        <w:tc>
          <w:tcPr>
            <w:tcW w:w="4675" w:type="dxa"/>
            <w:shd w:val="clear" w:color="auto" w:fill="FFFFFF" w:themeFill="background1"/>
          </w:tcPr>
          <w:p w14:paraId="564F4F63" w14:textId="77777777" w:rsidR="00F50F65" w:rsidRPr="0044087A" w:rsidRDefault="00F50F65" w:rsidP="00905D8E">
            <w:pPr>
              <w:shd w:val="clear" w:color="auto" w:fill="FFFFFF" w:themeFill="background1"/>
              <w:spacing w:line="312" w:lineRule="auto"/>
              <w:jc w:val="center"/>
              <w:rPr>
                <w:b/>
              </w:rPr>
            </w:pPr>
            <w:r w:rsidRPr="0044087A">
              <w:rPr>
                <w:b/>
              </w:rPr>
              <w:t>Hệ thống</w:t>
            </w:r>
          </w:p>
        </w:tc>
      </w:tr>
      <w:tr w:rsidR="00F50F65" w:rsidRPr="0044087A" w14:paraId="110ECCBE" w14:textId="77777777" w:rsidTr="006C046F">
        <w:tc>
          <w:tcPr>
            <w:tcW w:w="4675" w:type="dxa"/>
            <w:shd w:val="clear" w:color="auto" w:fill="FFFFFF" w:themeFill="background1"/>
          </w:tcPr>
          <w:p w14:paraId="5683BFB3" w14:textId="65BD0F92" w:rsidR="00F50F65" w:rsidRPr="0044087A" w:rsidRDefault="00F50F65" w:rsidP="00905D8E">
            <w:pPr>
              <w:shd w:val="clear" w:color="auto" w:fill="FFFFFF" w:themeFill="background1"/>
              <w:spacing w:line="312" w:lineRule="auto"/>
            </w:pPr>
            <w:r w:rsidRPr="0044087A">
              <w:t xml:space="preserve">1.Trong Quản lý </w:t>
            </w:r>
            <w:r w:rsidR="0064441E" w:rsidRPr="0044087A">
              <w:t xml:space="preserve">nhà bán hàng </w:t>
            </w:r>
            <w:r w:rsidRPr="0044087A">
              <w:t>bấm tab “List”</w:t>
            </w:r>
          </w:p>
        </w:tc>
        <w:tc>
          <w:tcPr>
            <w:tcW w:w="4675" w:type="dxa"/>
            <w:shd w:val="clear" w:color="auto" w:fill="FFFFFF" w:themeFill="background1"/>
          </w:tcPr>
          <w:p w14:paraId="175E206E" w14:textId="77777777" w:rsidR="00F50F65" w:rsidRPr="0044087A" w:rsidRDefault="00F50F65" w:rsidP="00905D8E">
            <w:pPr>
              <w:shd w:val="clear" w:color="auto" w:fill="FFFFFF" w:themeFill="background1"/>
              <w:spacing w:line="312" w:lineRule="auto"/>
            </w:pPr>
          </w:p>
        </w:tc>
      </w:tr>
      <w:tr w:rsidR="00F50F65" w:rsidRPr="0044087A" w14:paraId="001B8191" w14:textId="77777777" w:rsidTr="006C046F">
        <w:tc>
          <w:tcPr>
            <w:tcW w:w="4675" w:type="dxa"/>
            <w:shd w:val="clear" w:color="auto" w:fill="FFFFFF" w:themeFill="background1"/>
          </w:tcPr>
          <w:p w14:paraId="7FD15203" w14:textId="77777777" w:rsidR="00F50F65" w:rsidRPr="0044087A" w:rsidRDefault="00F50F65" w:rsidP="00905D8E">
            <w:pPr>
              <w:shd w:val="clear" w:color="auto" w:fill="FFFFFF" w:themeFill="background1"/>
              <w:spacing w:line="312" w:lineRule="auto"/>
            </w:pPr>
          </w:p>
        </w:tc>
        <w:tc>
          <w:tcPr>
            <w:tcW w:w="4675" w:type="dxa"/>
            <w:shd w:val="clear" w:color="auto" w:fill="FFFFFF" w:themeFill="background1"/>
          </w:tcPr>
          <w:p w14:paraId="1C4437C0" w14:textId="4523C1EB" w:rsidR="00F50F65" w:rsidRPr="0044087A" w:rsidRDefault="00F50F65" w:rsidP="00905D8E">
            <w:pPr>
              <w:shd w:val="clear" w:color="auto" w:fill="FFFFFF" w:themeFill="background1"/>
              <w:spacing w:line="312" w:lineRule="auto"/>
            </w:pPr>
            <w:r w:rsidRPr="0044087A">
              <w:t xml:space="preserve">2.Hiển thị danh sách </w:t>
            </w:r>
            <w:r w:rsidR="0064441E" w:rsidRPr="0044087A">
              <w:t>nhà bán hàng</w:t>
            </w:r>
          </w:p>
        </w:tc>
      </w:tr>
      <w:tr w:rsidR="00F50F65" w:rsidRPr="0044087A" w14:paraId="1861A337" w14:textId="77777777" w:rsidTr="006C046F">
        <w:tc>
          <w:tcPr>
            <w:tcW w:w="4675" w:type="dxa"/>
            <w:shd w:val="clear" w:color="auto" w:fill="FFFFFF" w:themeFill="background1"/>
          </w:tcPr>
          <w:p w14:paraId="3A464FB9" w14:textId="38687DB0" w:rsidR="00F50F65" w:rsidRPr="0044087A" w:rsidRDefault="00F50F65" w:rsidP="00905D8E">
            <w:pPr>
              <w:shd w:val="clear" w:color="auto" w:fill="FFFFFF" w:themeFill="background1"/>
              <w:spacing w:line="312" w:lineRule="auto"/>
            </w:pPr>
            <w:r w:rsidRPr="0044087A">
              <w:t xml:space="preserve">3.Bấm nút “Edit” vào </w:t>
            </w:r>
            <w:r w:rsidR="0064441E" w:rsidRPr="0044087A">
              <w:t xml:space="preserve">nhà bán hàng </w:t>
            </w:r>
            <w:r w:rsidRPr="0044087A">
              <w:t>muốn chỉnh sửa có trong danh sách</w:t>
            </w:r>
          </w:p>
        </w:tc>
        <w:tc>
          <w:tcPr>
            <w:tcW w:w="4675" w:type="dxa"/>
            <w:shd w:val="clear" w:color="auto" w:fill="FFFFFF" w:themeFill="background1"/>
          </w:tcPr>
          <w:p w14:paraId="366D40F4" w14:textId="77777777" w:rsidR="00F50F65" w:rsidRPr="0044087A" w:rsidRDefault="00F50F65" w:rsidP="00905D8E">
            <w:pPr>
              <w:shd w:val="clear" w:color="auto" w:fill="FFFFFF" w:themeFill="background1"/>
              <w:spacing w:line="312" w:lineRule="auto"/>
            </w:pPr>
          </w:p>
        </w:tc>
      </w:tr>
      <w:tr w:rsidR="00F50F65" w:rsidRPr="0044087A" w14:paraId="24BC4456" w14:textId="77777777" w:rsidTr="006C046F">
        <w:tc>
          <w:tcPr>
            <w:tcW w:w="4675" w:type="dxa"/>
            <w:shd w:val="clear" w:color="auto" w:fill="FFFFFF" w:themeFill="background1"/>
          </w:tcPr>
          <w:p w14:paraId="74BF2EE6" w14:textId="77777777" w:rsidR="00F50F65" w:rsidRPr="0044087A" w:rsidRDefault="00F50F65" w:rsidP="00905D8E">
            <w:pPr>
              <w:shd w:val="clear" w:color="auto" w:fill="FFFFFF" w:themeFill="background1"/>
              <w:spacing w:line="312" w:lineRule="auto"/>
            </w:pPr>
          </w:p>
        </w:tc>
        <w:tc>
          <w:tcPr>
            <w:tcW w:w="4675" w:type="dxa"/>
            <w:shd w:val="clear" w:color="auto" w:fill="FFFFFF" w:themeFill="background1"/>
          </w:tcPr>
          <w:p w14:paraId="6577170D" w14:textId="0A06D77D" w:rsidR="00F50F65" w:rsidRPr="0044087A" w:rsidRDefault="00F50F65" w:rsidP="00905D8E">
            <w:pPr>
              <w:shd w:val="clear" w:color="auto" w:fill="FFFFFF" w:themeFill="background1"/>
              <w:spacing w:line="312" w:lineRule="auto"/>
            </w:pPr>
            <w:r w:rsidRPr="0044087A">
              <w:t xml:space="preserve">4.Hiển thị giao diện chỉnh sửa thông tin </w:t>
            </w:r>
            <w:r w:rsidR="004E31B8" w:rsidRPr="0044087A">
              <w:t xml:space="preserve">nhà bán hàng </w:t>
            </w:r>
            <w:r w:rsidRPr="0044087A">
              <w:t>bên tab “Edit”</w:t>
            </w:r>
          </w:p>
        </w:tc>
      </w:tr>
      <w:tr w:rsidR="00F50F65" w:rsidRPr="0044087A" w14:paraId="7D1E98F4" w14:textId="77777777" w:rsidTr="006C046F">
        <w:tc>
          <w:tcPr>
            <w:tcW w:w="4675" w:type="dxa"/>
            <w:shd w:val="clear" w:color="auto" w:fill="FFFFFF" w:themeFill="background1"/>
          </w:tcPr>
          <w:p w14:paraId="65965F52" w14:textId="2F6970C6" w:rsidR="00F50F65" w:rsidRPr="0044087A" w:rsidRDefault="00F50F65" w:rsidP="00905D8E">
            <w:pPr>
              <w:shd w:val="clear" w:color="auto" w:fill="FFFFFF" w:themeFill="background1"/>
              <w:spacing w:line="312" w:lineRule="auto"/>
            </w:pPr>
            <w:r w:rsidRPr="0044087A">
              <w:t xml:space="preserve">5. Nhập thông tin chỉnh sửa </w:t>
            </w:r>
            <w:r w:rsidR="00E40D08" w:rsidRPr="0044087A">
              <w:t xml:space="preserve">nhà bán hàng </w:t>
            </w:r>
            <w:r w:rsidRPr="0044087A">
              <w:t>và bấm nút Update</w:t>
            </w:r>
          </w:p>
        </w:tc>
        <w:tc>
          <w:tcPr>
            <w:tcW w:w="4675" w:type="dxa"/>
            <w:shd w:val="clear" w:color="auto" w:fill="FFFFFF" w:themeFill="background1"/>
          </w:tcPr>
          <w:p w14:paraId="54D3C2F3" w14:textId="77777777" w:rsidR="00F50F65" w:rsidRPr="0044087A" w:rsidRDefault="00F50F65" w:rsidP="00905D8E">
            <w:pPr>
              <w:shd w:val="clear" w:color="auto" w:fill="FFFFFF" w:themeFill="background1"/>
              <w:spacing w:line="312" w:lineRule="auto"/>
            </w:pPr>
          </w:p>
          <w:p w14:paraId="5AEACF46" w14:textId="77777777" w:rsidR="00F50F65" w:rsidRPr="0044087A" w:rsidRDefault="00F50F65" w:rsidP="00905D8E">
            <w:pPr>
              <w:shd w:val="clear" w:color="auto" w:fill="FFFFFF" w:themeFill="background1"/>
              <w:spacing w:line="312" w:lineRule="auto"/>
            </w:pPr>
          </w:p>
        </w:tc>
      </w:tr>
      <w:tr w:rsidR="00F50F65" w:rsidRPr="0044087A" w14:paraId="5D1DFE6E" w14:textId="77777777" w:rsidTr="006C046F">
        <w:tc>
          <w:tcPr>
            <w:tcW w:w="4675" w:type="dxa"/>
            <w:shd w:val="clear" w:color="auto" w:fill="FFFFFF" w:themeFill="background1"/>
          </w:tcPr>
          <w:p w14:paraId="19DEB165" w14:textId="77777777" w:rsidR="00F50F65" w:rsidRPr="0044087A" w:rsidRDefault="00F50F65" w:rsidP="00905D8E">
            <w:pPr>
              <w:shd w:val="clear" w:color="auto" w:fill="FFFFFF" w:themeFill="background1"/>
              <w:spacing w:line="312" w:lineRule="auto"/>
            </w:pPr>
          </w:p>
        </w:tc>
        <w:tc>
          <w:tcPr>
            <w:tcW w:w="4675" w:type="dxa"/>
            <w:shd w:val="clear" w:color="auto" w:fill="FFFFFF" w:themeFill="background1"/>
          </w:tcPr>
          <w:p w14:paraId="0F4820C6" w14:textId="77777777" w:rsidR="00F50F65" w:rsidRPr="0044087A" w:rsidRDefault="00F50F65" w:rsidP="00905D8E">
            <w:pPr>
              <w:shd w:val="clear" w:color="auto" w:fill="FFFFFF" w:themeFill="background1"/>
              <w:spacing w:line="312" w:lineRule="auto"/>
            </w:pPr>
            <w:r w:rsidRPr="0044087A">
              <w:t>6.Kiểm tra tính hợp lệ của thông tin nhập</w:t>
            </w:r>
          </w:p>
        </w:tc>
      </w:tr>
      <w:tr w:rsidR="00F50F65" w:rsidRPr="0044087A" w14:paraId="4F2465FF" w14:textId="77777777" w:rsidTr="006C046F">
        <w:tc>
          <w:tcPr>
            <w:tcW w:w="4675" w:type="dxa"/>
            <w:shd w:val="clear" w:color="auto" w:fill="FFFFFF" w:themeFill="background1"/>
          </w:tcPr>
          <w:p w14:paraId="62B6AC22" w14:textId="77777777" w:rsidR="00F50F65" w:rsidRPr="0044087A" w:rsidRDefault="00F50F65" w:rsidP="00905D8E">
            <w:pPr>
              <w:shd w:val="clear" w:color="auto" w:fill="FFFFFF" w:themeFill="background1"/>
              <w:spacing w:line="312" w:lineRule="auto"/>
            </w:pPr>
          </w:p>
        </w:tc>
        <w:tc>
          <w:tcPr>
            <w:tcW w:w="4675" w:type="dxa"/>
            <w:shd w:val="clear" w:color="auto" w:fill="FFFFFF" w:themeFill="background1"/>
          </w:tcPr>
          <w:p w14:paraId="14F67CF4" w14:textId="0E538DF0" w:rsidR="00F50F65" w:rsidRPr="0044087A" w:rsidRDefault="00F50F65" w:rsidP="00905D8E">
            <w:pPr>
              <w:shd w:val="clear" w:color="auto" w:fill="FFFFFF" w:themeFill="background1"/>
              <w:spacing w:line="312" w:lineRule="auto"/>
            </w:pPr>
            <w:r w:rsidRPr="0044087A">
              <w:t xml:space="preserve">7.Thông báo chỉnh sửa thông tin </w:t>
            </w:r>
            <w:r w:rsidR="007841BD" w:rsidRPr="0044087A">
              <w:t>nhà bán hàng</w:t>
            </w:r>
            <w:r w:rsidRPr="0044087A">
              <w:t xml:space="preserve"> thành công</w:t>
            </w:r>
          </w:p>
        </w:tc>
      </w:tr>
      <w:tr w:rsidR="00F50F65" w:rsidRPr="0044087A" w14:paraId="6D306280" w14:textId="77777777" w:rsidTr="006C046F">
        <w:tc>
          <w:tcPr>
            <w:tcW w:w="9350" w:type="dxa"/>
            <w:gridSpan w:val="2"/>
            <w:shd w:val="clear" w:color="auto" w:fill="FFFFFF" w:themeFill="background1"/>
          </w:tcPr>
          <w:p w14:paraId="4269BACF" w14:textId="77777777" w:rsidR="00F50F65" w:rsidRPr="0044087A" w:rsidRDefault="00F50F65" w:rsidP="00905D8E">
            <w:pPr>
              <w:shd w:val="clear" w:color="auto" w:fill="FFFFFF" w:themeFill="background1"/>
              <w:spacing w:line="312" w:lineRule="auto"/>
              <w:rPr>
                <w:b/>
              </w:rPr>
            </w:pPr>
            <w:r w:rsidRPr="0044087A">
              <w:rPr>
                <w:b/>
              </w:rPr>
              <w:t>Luồng sự kiện ngoại lệ</w:t>
            </w:r>
          </w:p>
        </w:tc>
      </w:tr>
      <w:tr w:rsidR="00F50F65" w:rsidRPr="0044087A" w14:paraId="73D87988" w14:textId="77777777" w:rsidTr="006C046F">
        <w:tc>
          <w:tcPr>
            <w:tcW w:w="4675" w:type="dxa"/>
            <w:shd w:val="clear" w:color="auto" w:fill="FFFFFF" w:themeFill="background1"/>
          </w:tcPr>
          <w:p w14:paraId="743FB764" w14:textId="77777777" w:rsidR="00F50F65" w:rsidRPr="0044087A" w:rsidRDefault="00F50F65" w:rsidP="00905D8E">
            <w:pPr>
              <w:shd w:val="clear" w:color="auto" w:fill="FFFFFF" w:themeFill="background1"/>
              <w:spacing w:line="312" w:lineRule="auto"/>
            </w:pPr>
          </w:p>
        </w:tc>
        <w:tc>
          <w:tcPr>
            <w:tcW w:w="4675" w:type="dxa"/>
            <w:shd w:val="clear" w:color="auto" w:fill="FFFFFF" w:themeFill="background1"/>
          </w:tcPr>
          <w:p w14:paraId="4B6B70F0" w14:textId="77777777" w:rsidR="00F50F65" w:rsidRPr="0044087A" w:rsidRDefault="00F50F65" w:rsidP="00905D8E">
            <w:pPr>
              <w:keepNext/>
              <w:shd w:val="clear" w:color="auto" w:fill="FFFFFF" w:themeFill="background1"/>
              <w:spacing w:line="312" w:lineRule="auto"/>
            </w:pPr>
            <w:r w:rsidRPr="0044087A">
              <w:t>6.1. Thông báo chỉnh sửa thất bại do nhập sai qui định</w:t>
            </w:r>
          </w:p>
        </w:tc>
      </w:tr>
    </w:tbl>
    <w:p w14:paraId="5142C99B" w14:textId="23E7ECA5" w:rsidR="00360AF6" w:rsidRPr="0044087A" w:rsidRDefault="00360AF6" w:rsidP="00905D8E">
      <w:pPr>
        <w:pStyle w:val="Caption"/>
        <w:spacing w:line="312" w:lineRule="auto"/>
        <w:jc w:val="center"/>
        <w:rPr>
          <w:color w:val="000000" w:themeColor="text1"/>
          <w:sz w:val="22"/>
          <w:szCs w:val="22"/>
        </w:rPr>
      </w:pPr>
      <w:bookmarkStart w:id="403" w:name="_Toc121303899"/>
      <w:r w:rsidRPr="0044087A">
        <w:rPr>
          <w:color w:val="000000" w:themeColor="text1"/>
          <w:sz w:val="22"/>
          <w:szCs w:val="22"/>
        </w:rPr>
        <w:t xml:space="preserve">Bảng </w:t>
      </w:r>
      <w:r w:rsidR="00A83E0F">
        <w:rPr>
          <w:color w:val="000000" w:themeColor="text1"/>
          <w:sz w:val="22"/>
          <w:szCs w:val="22"/>
        </w:rPr>
        <w:fldChar w:fldCharType="begin"/>
      </w:r>
      <w:r w:rsidR="00A83E0F">
        <w:rPr>
          <w:color w:val="000000" w:themeColor="text1"/>
          <w:sz w:val="22"/>
          <w:szCs w:val="22"/>
        </w:rPr>
        <w:instrText xml:space="preserve"> STYLEREF 3 \s </w:instrText>
      </w:r>
      <w:r w:rsidR="00A83E0F">
        <w:rPr>
          <w:color w:val="000000" w:themeColor="text1"/>
          <w:sz w:val="22"/>
          <w:szCs w:val="22"/>
        </w:rPr>
        <w:fldChar w:fldCharType="separate"/>
      </w:r>
      <w:r w:rsidR="00132ECD">
        <w:rPr>
          <w:noProof/>
          <w:color w:val="000000" w:themeColor="text1"/>
          <w:sz w:val="22"/>
          <w:szCs w:val="22"/>
        </w:rPr>
        <w:t>3.4.28</w:t>
      </w:r>
      <w:r w:rsidR="00A83E0F">
        <w:rPr>
          <w:color w:val="000000" w:themeColor="text1"/>
          <w:sz w:val="22"/>
          <w:szCs w:val="22"/>
        </w:rPr>
        <w:fldChar w:fldCharType="end"/>
      </w:r>
      <w:r w:rsidR="00A83E0F">
        <w:rPr>
          <w:color w:val="000000" w:themeColor="text1"/>
          <w:sz w:val="22"/>
          <w:szCs w:val="22"/>
        </w:rPr>
        <w:t>.</w:t>
      </w:r>
      <w:r w:rsidR="00A83E0F">
        <w:rPr>
          <w:color w:val="000000" w:themeColor="text1"/>
          <w:sz w:val="22"/>
          <w:szCs w:val="22"/>
        </w:rPr>
        <w:fldChar w:fldCharType="begin"/>
      </w:r>
      <w:r w:rsidR="00A83E0F">
        <w:rPr>
          <w:color w:val="000000" w:themeColor="text1"/>
          <w:sz w:val="22"/>
          <w:szCs w:val="22"/>
        </w:rPr>
        <w:instrText xml:space="preserve"> SEQ Bảng \* ARABIC \s 3 </w:instrText>
      </w:r>
      <w:r w:rsidR="00A83E0F">
        <w:rPr>
          <w:color w:val="000000" w:themeColor="text1"/>
          <w:sz w:val="22"/>
          <w:szCs w:val="22"/>
        </w:rPr>
        <w:fldChar w:fldCharType="separate"/>
      </w:r>
      <w:r w:rsidR="00132ECD">
        <w:rPr>
          <w:noProof/>
          <w:color w:val="000000" w:themeColor="text1"/>
          <w:sz w:val="22"/>
          <w:szCs w:val="22"/>
        </w:rPr>
        <w:t>1</w:t>
      </w:r>
      <w:r w:rsidR="00A83E0F">
        <w:rPr>
          <w:color w:val="000000" w:themeColor="text1"/>
          <w:sz w:val="22"/>
          <w:szCs w:val="22"/>
        </w:rPr>
        <w:fldChar w:fldCharType="end"/>
      </w:r>
      <w:r w:rsidRPr="0044087A">
        <w:rPr>
          <w:color w:val="000000" w:themeColor="text1"/>
          <w:sz w:val="22"/>
          <w:szCs w:val="22"/>
        </w:rPr>
        <w:t xml:space="preserve"> Đặc tả UC028</w:t>
      </w:r>
      <w:bookmarkEnd w:id="403"/>
    </w:p>
    <w:p w14:paraId="7C026DEB" w14:textId="6F38F174" w:rsidR="009E1A08" w:rsidRPr="0044087A" w:rsidRDefault="009E1A08" w:rsidP="00905D8E">
      <w:pPr>
        <w:pStyle w:val="Heading4"/>
        <w:spacing w:line="312" w:lineRule="auto"/>
        <w:rPr>
          <w:rFonts w:ascii="Times New Roman" w:hAnsi="Times New Roman" w:cs="Times New Roman"/>
          <w:b/>
          <w:bCs/>
          <w:color w:val="000000" w:themeColor="text1"/>
        </w:rPr>
      </w:pPr>
      <w:bookmarkStart w:id="404" w:name="_Toc121261838"/>
      <w:bookmarkStart w:id="405" w:name="_Toc121725078"/>
      <w:r w:rsidRPr="0044087A">
        <w:rPr>
          <w:rFonts w:ascii="Times New Roman" w:hAnsi="Times New Roman" w:cs="Times New Roman"/>
          <w:b/>
          <w:bCs/>
          <w:color w:val="000000" w:themeColor="text1"/>
        </w:rPr>
        <w:lastRenderedPageBreak/>
        <w:t>Sơ đồ</w:t>
      </w:r>
      <w:bookmarkEnd w:id="404"/>
      <w:bookmarkEnd w:id="405"/>
    </w:p>
    <w:p w14:paraId="7197DACB" w14:textId="77777777" w:rsidR="00190EE8" w:rsidRPr="0044087A" w:rsidRDefault="0030523B" w:rsidP="00905D8E">
      <w:pPr>
        <w:keepNext/>
        <w:spacing w:line="312" w:lineRule="auto"/>
      </w:pPr>
      <w:r w:rsidRPr="0044087A">
        <w:rPr>
          <w:noProof/>
        </w:rPr>
        <w:drawing>
          <wp:inline distT="0" distB="0" distL="0" distR="0" wp14:anchorId="650DD88C" wp14:editId="5881B683">
            <wp:extent cx="5760472" cy="37719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472" cy="3771900"/>
                    </a:xfrm>
                    <a:prstGeom prst="rect">
                      <a:avLst/>
                    </a:prstGeom>
                    <a:noFill/>
                    <a:ln>
                      <a:noFill/>
                    </a:ln>
                  </pic:spPr>
                </pic:pic>
              </a:graphicData>
            </a:graphic>
          </wp:inline>
        </w:drawing>
      </w:r>
    </w:p>
    <w:p w14:paraId="5C18FC27" w14:textId="4ADE67B1" w:rsidR="00E639EB" w:rsidRPr="00724EF8" w:rsidRDefault="00190EE8" w:rsidP="00724EF8">
      <w:pPr>
        <w:pStyle w:val="Caption"/>
        <w:spacing w:line="312" w:lineRule="auto"/>
        <w:jc w:val="center"/>
        <w:rPr>
          <w:color w:val="000000" w:themeColor="text1"/>
          <w:sz w:val="22"/>
          <w:szCs w:val="22"/>
        </w:rPr>
      </w:pPr>
      <w:bookmarkStart w:id="406" w:name="_Toc12130034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8</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Activity Chỉnh sửa nhà bán hàng</w:t>
      </w:r>
      <w:bookmarkEnd w:id="406"/>
    </w:p>
    <w:p w14:paraId="3BAD7501" w14:textId="77777777" w:rsidR="008067B4" w:rsidRDefault="00D9198E" w:rsidP="008067B4">
      <w:pPr>
        <w:keepNext/>
        <w:spacing w:line="312" w:lineRule="auto"/>
      </w:pPr>
      <w:r w:rsidRPr="0044087A">
        <w:rPr>
          <w:noProof/>
        </w:rPr>
        <w:drawing>
          <wp:inline distT="0" distB="0" distL="0" distR="0" wp14:anchorId="2D5C0653" wp14:editId="504CE805">
            <wp:extent cx="5760720" cy="3897630"/>
            <wp:effectExtent l="0" t="0" r="0" b="0"/>
            <wp:docPr id="75" name="Picture 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897630"/>
                    </a:xfrm>
                    <a:prstGeom prst="rect">
                      <a:avLst/>
                    </a:prstGeom>
                    <a:noFill/>
                    <a:ln>
                      <a:noFill/>
                    </a:ln>
                  </pic:spPr>
                </pic:pic>
              </a:graphicData>
            </a:graphic>
          </wp:inline>
        </w:drawing>
      </w:r>
    </w:p>
    <w:p w14:paraId="20DD9DB3" w14:textId="6CCEA4F8" w:rsidR="00190EE8" w:rsidRPr="008067B4" w:rsidRDefault="008067B4" w:rsidP="008067B4">
      <w:pPr>
        <w:pStyle w:val="Caption"/>
        <w:jc w:val="center"/>
        <w:rPr>
          <w:color w:val="000000" w:themeColor="text1"/>
          <w:sz w:val="22"/>
          <w:szCs w:val="22"/>
        </w:rPr>
      </w:pPr>
      <w:bookmarkStart w:id="407" w:name="_Toc121300341"/>
      <w:r w:rsidRPr="008067B4">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3.4.28</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8067B4">
        <w:rPr>
          <w:color w:val="000000" w:themeColor="text1"/>
          <w:sz w:val="22"/>
          <w:szCs w:val="22"/>
        </w:rPr>
        <w:t xml:space="preserve"> Sequence Chỉnh sửa nhà bán hàng</w:t>
      </w:r>
      <w:bookmarkEnd w:id="407"/>
    </w:p>
    <w:p w14:paraId="1B36784E" w14:textId="77777777" w:rsidR="00285113" w:rsidRPr="0044087A" w:rsidRDefault="00285113" w:rsidP="006E0716">
      <w:pPr>
        <w:pStyle w:val="Caption"/>
        <w:spacing w:line="312" w:lineRule="auto"/>
        <w:rPr>
          <w:color w:val="000000" w:themeColor="text1"/>
          <w:sz w:val="22"/>
          <w:szCs w:val="22"/>
        </w:rPr>
      </w:pPr>
    </w:p>
    <w:p w14:paraId="51E4D4A5" w14:textId="6A5A2F64" w:rsidR="00E5728E" w:rsidRPr="0044087A" w:rsidRDefault="00E5728E" w:rsidP="00905D8E">
      <w:pPr>
        <w:pStyle w:val="Heading2"/>
        <w:spacing w:line="312" w:lineRule="auto"/>
        <w:rPr>
          <w:rFonts w:ascii="Times New Roman" w:hAnsi="Times New Roman"/>
          <w:sz w:val="32"/>
          <w:szCs w:val="32"/>
        </w:rPr>
      </w:pPr>
      <w:bookmarkStart w:id="408" w:name="_Toc121261839"/>
      <w:bookmarkStart w:id="409" w:name="_Toc121725079"/>
      <w:r w:rsidRPr="0044087A">
        <w:rPr>
          <w:rFonts w:ascii="Times New Roman" w:hAnsi="Times New Roman"/>
          <w:sz w:val="32"/>
          <w:szCs w:val="32"/>
        </w:rPr>
        <w:lastRenderedPageBreak/>
        <w:t>Sơ đồ lớp (Class Diagram)</w:t>
      </w:r>
      <w:bookmarkEnd w:id="408"/>
      <w:bookmarkEnd w:id="409"/>
    </w:p>
    <w:p w14:paraId="3556EA65" w14:textId="77777777" w:rsidR="00CC5E2A" w:rsidRDefault="00BE7227" w:rsidP="00CC5E2A">
      <w:pPr>
        <w:keepNext/>
        <w:spacing w:line="312" w:lineRule="auto"/>
      </w:pPr>
      <w:r>
        <w:rPr>
          <w:noProof/>
        </w:rPr>
        <w:drawing>
          <wp:inline distT="0" distB="0" distL="0" distR="0" wp14:anchorId="3F1D93EE" wp14:editId="2C00260C">
            <wp:extent cx="5760720" cy="5246370"/>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5246370"/>
                    </a:xfrm>
                    <a:prstGeom prst="rect">
                      <a:avLst/>
                    </a:prstGeom>
                    <a:noFill/>
                    <a:ln>
                      <a:noFill/>
                    </a:ln>
                  </pic:spPr>
                </pic:pic>
              </a:graphicData>
            </a:graphic>
          </wp:inline>
        </w:drawing>
      </w:r>
    </w:p>
    <w:p w14:paraId="375F8A66" w14:textId="6570AED1" w:rsidR="007E125B" w:rsidRPr="000560FA" w:rsidRDefault="00CC5E2A" w:rsidP="000560FA">
      <w:pPr>
        <w:pStyle w:val="Caption"/>
        <w:jc w:val="center"/>
        <w:rPr>
          <w:color w:val="000000" w:themeColor="text1"/>
          <w:sz w:val="22"/>
          <w:szCs w:val="22"/>
        </w:rPr>
      </w:pPr>
      <w:bookmarkStart w:id="410" w:name="_Toc121300342"/>
      <w:r w:rsidRPr="000560FA">
        <w:rPr>
          <w:color w:val="000000" w:themeColor="text1"/>
          <w:sz w:val="22"/>
          <w:szCs w:val="22"/>
        </w:rPr>
        <w:t xml:space="preserve">Hình </w:t>
      </w:r>
      <w:r w:rsidR="006E716B">
        <w:rPr>
          <w:color w:val="000000" w:themeColor="text1"/>
          <w:sz w:val="22"/>
          <w:szCs w:val="22"/>
        </w:rPr>
        <w:fldChar w:fldCharType="begin"/>
      </w:r>
      <w:r w:rsidR="006E716B">
        <w:rPr>
          <w:color w:val="000000" w:themeColor="text1"/>
          <w:sz w:val="22"/>
          <w:szCs w:val="22"/>
        </w:rPr>
        <w:instrText xml:space="preserve"> STYLEREF  \s "Heading 2" </w:instrText>
      </w:r>
      <w:r w:rsidR="006E716B">
        <w:rPr>
          <w:color w:val="000000" w:themeColor="text1"/>
          <w:sz w:val="22"/>
          <w:szCs w:val="22"/>
        </w:rPr>
        <w:fldChar w:fldCharType="separate"/>
      </w:r>
      <w:r w:rsidR="00132ECD">
        <w:rPr>
          <w:noProof/>
          <w:color w:val="000000" w:themeColor="text1"/>
          <w:sz w:val="22"/>
          <w:szCs w:val="22"/>
        </w:rPr>
        <w:t>3.5</w:t>
      </w:r>
      <w:r w:rsidR="006E716B">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0560FA">
        <w:rPr>
          <w:color w:val="000000" w:themeColor="text1"/>
          <w:sz w:val="22"/>
          <w:szCs w:val="22"/>
        </w:rPr>
        <w:t>: Sơ đồ lớp (Class diagram)</w:t>
      </w:r>
      <w:bookmarkEnd w:id="410"/>
    </w:p>
    <w:p w14:paraId="57B6F8FA" w14:textId="217A76D3" w:rsidR="00167D5B" w:rsidRPr="0044087A" w:rsidRDefault="00167D5B" w:rsidP="00905D8E">
      <w:pPr>
        <w:spacing w:line="312" w:lineRule="auto"/>
      </w:pPr>
    </w:p>
    <w:p w14:paraId="722D349F" w14:textId="4B48ABE6" w:rsidR="00167D5B" w:rsidRPr="0044087A" w:rsidRDefault="00167D5B" w:rsidP="00905D8E">
      <w:pPr>
        <w:spacing w:line="312" w:lineRule="auto"/>
      </w:pPr>
    </w:p>
    <w:p w14:paraId="3DF78560" w14:textId="5BC48027" w:rsidR="00167D5B" w:rsidRPr="0044087A" w:rsidRDefault="00167D5B" w:rsidP="00905D8E">
      <w:pPr>
        <w:spacing w:line="312" w:lineRule="auto"/>
      </w:pPr>
    </w:p>
    <w:p w14:paraId="1C752E90" w14:textId="56880E59" w:rsidR="00167D5B" w:rsidRPr="0044087A" w:rsidRDefault="00167D5B" w:rsidP="00905D8E">
      <w:pPr>
        <w:spacing w:line="312" w:lineRule="auto"/>
      </w:pPr>
    </w:p>
    <w:p w14:paraId="3C9B4379" w14:textId="2B785C50" w:rsidR="00167D5B" w:rsidRPr="0044087A" w:rsidRDefault="00167D5B" w:rsidP="00905D8E">
      <w:pPr>
        <w:spacing w:line="312" w:lineRule="auto"/>
      </w:pPr>
    </w:p>
    <w:p w14:paraId="437A3D5B" w14:textId="4390B329" w:rsidR="00167D5B" w:rsidRPr="0044087A" w:rsidRDefault="00167D5B" w:rsidP="00905D8E">
      <w:pPr>
        <w:spacing w:line="312" w:lineRule="auto"/>
      </w:pPr>
    </w:p>
    <w:p w14:paraId="21360357" w14:textId="302AD31C" w:rsidR="00167D5B" w:rsidRPr="0044087A" w:rsidRDefault="00167D5B" w:rsidP="00905D8E">
      <w:pPr>
        <w:spacing w:line="312" w:lineRule="auto"/>
      </w:pPr>
    </w:p>
    <w:p w14:paraId="75F19CFB" w14:textId="512031C8" w:rsidR="00167D5B" w:rsidRPr="0044087A" w:rsidRDefault="00167D5B" w:rsidP="00905D8E">
      <w:pPr>
        <w:spacing w:line="312" w:lineRule="auto"/>
      </w:pPr>
    </w:p>
    <w:p w14:paraId="5B22B55F" w14:textId="5D94F70B" w:rsidR="00167D5B" w:rsidRPr="0044087A" w:rsidRDefault="00167D5B" w:rsidP="00905D8E">
      <w:pPr>
        <w:spacing w:line="312" w:lineRule="auto"/>
      </w:pPr>
    </w:p>
    <w:p w14:paraId="36D652AA" w14:textId="572E0C4A" w:rsidR="00167D5B" w:rsidRPr="0044087A" w:rsidRDefault="00167D5B" w:rsidP="00905D8E">
      <w:pPr>
        <w:spacing w:line="312" w:lineRule="auto"/>
      </w:pPr>
    </w:p>
    <w:p w14:paraId="1C9A4621" w14:textId="65813242" w:rsidR="00167D5B" w:rsidRPr="0044087A" w:rsidRDefault="00167D5B" w:rsidP="00905D8E">
      <w:pPr>
        <w:spacing w:line="312" w:lineRule="auto"/>
      </w:pPr>
    </w:p>
    <w:p w14:paraId="13815844" w14:textId="6423D881" w:rsidR="00167D5B" w:rsidRPr="0044087A" w:rsidRDefault="00167D5B" w:rsidP="00905D8E">
      <w:pPr>
        <w:spacing w:line="312" w:lineRule="auto"/>
      </w:pPr>
    </w:p>
    <w:p w14:paraId="4E35C8B8" w14:textId="23C726A5" w:rsidR="00167D5B" w:rsidRPr="0044087A" w:rsidRDefault="00167D5B" w:rsidP="00905D8E">
      <w:pPr>
        <w:pStyle w:val="Heading2"/>
        <w:spacing w:line="312" w:lineRule="auto"/>
        <w:rPr>
          <w:rFonts w:ascii="Times New Roman" w:hAnsi="Times New Roman"/>
          <w:sz w:val="32"/>
          <w:szCs w:val="32"/>
        </w:rPr>
      </w:pPr>
      <w:bookmarkStart w:id="411" w:name="_Toc121261840"/>
      <w:bookmarkStart w:id="412" w:name="_Toc121725080"/>
      <w:r w:rsidRPr="0044087A">
        <w:rPr>
          <w:rFonts w:ascii="Times New Roman" w:hAnsi="Times New Roman"/>
          <w:sz w:val="32"/>
          <w:szCs w:val="32"/>
        </w:rPr>
        <w:lastRenderedPageBreak/>
        <w:t>Sơ đồ cơ sở dữ liệu (ERD)</w:t>
      </w:r>
      <w:bookmarkEnd w:id="411"/>
      <w:bookmarkEnd w:id="412"/>
    </w:p>
    <w:p w14:paraId="7257467D" w14:textId="77777777" w:rsidR="006C7AA8" w:rsidRDefault="00744E2E" w:rsidP="006C7AA8">
      <w:pPr>
        <w:keepNext/>
        <w:spacing w:line="312" w:lineRule="auto"/>
      </w:pPr>
      <w:r>
        <w:rPr>
          <w:noProof/>
        </w:rPr>
        <w:drawing>
          <wp:inline distT="0" distB="0" distL="0" distR="0" wp14:anchorId="074EEE2E" wp14:editId="0FD36368">
            <wp:extent cx="5760720" cy="665543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6655435"/>
                    </a:xfrm>
                    <a:prstGeom prst="rect">
                      <a:avLst/>
                    </a:prstGeom>
                    <a:noFill/>
                    <a:ln>
                      <a:noFill/>
                    </a:ln>
                  </pic:spPr>
                </pic:pic>
              </a:graphicData>
            </a:graphic>
          </wp:inline>
        </w:drawing>
      </w:r>
    </w:p>
    <w:p w14:paraId="168AD8FF" w14:textId="1F1FD954" w:rsidR="008D4BD3" w:rsidRPr="0051650C" w:rsidRDefault="006C7AA8" w:rsidP="00EA4034">
      <w:pPr>
        <w:pStyle w:val="Caption"/>
        <w:jc w:val="center"/>
        <w:rPr>
          <w:color w:val="000000" w:themeColor="text1"/>
          <w:sz w:val="22"/>
          <w:szCs w:val="22"/>
        </w:rPr>
      </w:pPr>
      <w:bookmarkStart w:id="413" w:name="_Toc121300343"/>
      <w:r w:rsidRPr="0051650C">
        <w:rPr>
          <w:color w:val="000000" w:themeColor="text1"/>
          <w:sz w:val="22"/>
          <w:szCs w:val="22"/>
        </w:rPr>
        <w:t xml:space="preserve">Hình </w:t>
      </w:r>
      <w:r w:rsidR="00A4458E">
        <w:rPr>
          <w:color w:val="000000" w:themeColor="text1"/>
          <w:sz w:val="22"/>
          <w:szCs w:val="22"/>
        </w:rPr>
        <w:fldChar w:fldCharType="begin"/>
      </w:r>
      <w:r w:rsidR="00A4458E">
        <w:rPr>
          <w:color w:val="000000" w:themeColor="text1"/>
          <w:sz w:val="22"/>
          <w:szCs w:val="22"/>
        </w:rPr>
        <w:instrText xml:space="preserve"> STYLEREF  \s "Heading 2" </w:instrText>
      </w:r>
      <w:r w:rsidR="00A4458E">
        <w:rPr>
          <w:color w:val="000000" w:themeColor="text1"/>
          <w:sz w:val="22"/>
          <w:szCs w:val="22"/>
        </w:rPr>
        <w:fldChar w:fldCharType="separate"/>
      </w:r>
      <w:r w:rsidR="00132ECD">
        <w:rPr>
          <w:noProof/>
          <w:color w:val="000000" w:themeColor="text1"/>
          <w:sz w:val="22"/>
          <w:szCs w:val="22"/>
        </w:rPr>
        <w:t>3.6</w:t>
      </w:r>
      <w:r w:rsidR="00A4458E">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51650C">
        <w:rPr>
          <w:color w:val="000000" w:themeColor="text1"/>
          <w:sz w:val="22"/>
          <w:szCs w:val="22"/>
        </w:rPr>
        <w:t xml:space="preserve"> Lược đồ cơ sở dữ liệu</w:t>
      </w:r>
      <w:bookmarkEnd w:id="413"/>
    </w:p>
    <w:p w14:paraId="02AD255B" w14:textId="0DB66A15" w:rsidR="00C149DA" w:rsidRPr="00744E2E" w:rsidRDefault="00744E2E" w:rsidP="00744E2E">
      <w:pPr>
        <w:spacing w:after="160" w:line="259" w:lineRule="auto"/>
        <w:rPr>
          <w:i/>
          <w:iCs/>
          <w:color w:val="000000" w:themeColor="text1"/>
          <w:sz w:val="22"/>
          <w:szCs w:val="22"/>
        </w:rPr>
      </w:pPr>
      <w:r>
        <w:rPr>
          <w:color w:val="000000" w:themeColor="text1"/>
          <w:sz w:val="22"/>
          <w:szCs w:val="22"/>
        </w:rPr>
        <w:br w:type="page"/>
      </w:r>
    </w:p>
    <w:p w14:paraId="4E0DD490" w14:textId="5D968C55" w:rsidR="00E548A0" w:rsidRPr="00C77A4C" w:rsidRDefault="0041600E" w:rsidP="00905D8E">
      <w:pPr>
        <w:pStyle w:val="Heading1"/>
        <w:spacing w:line="312" w:lineRule="auto"/>
        <w:rPr>
          <w:sz w:val="36"/>
          <w:szCs w:val="36"/>
        </w:rPr>
      </w:pPr>
      <w:bookmarkStart w:id="414" w:name="_Toc121261841"/>
      <w:bookmarkStart w:id="415" w:name="_Toc121725081"/>
      <w:r w:rsidRPr="0044087A">
        <w:rPr>
          <w:sz w:val="36"/>
          <w:szCs w:val="36"/>
        </w:rPr>
        <w:lastRenderedPageBreak/>
        <w:t xml:space="preserve">: </w:t>
      </w:r>
      <w:r w:rsidR="00D94848" w:rsidRPr="0044087A">
        <w:rPr>
          <w:sz w:val="36"/>
          <w:szCs w:val="36"/>
        </w:rPr>
        <w:t>HIỆN TH</w:t>
      </w:r>
      <w:r w:rsidR="00885FB4" w:rsidRPr="0044087A">
        <w:rPr>
          <w:sz w:val="36"/>
          <w:szCs w:val="36"/>
        </w:rPr>
        <w:t>ỰC</w:t>
      </w:r>
      <w:bookmarkEnd w:id="414"/>
      <w:bookmarkEnd w:id="415"/>
    </w:p>
    <w:p w14:paraId="15C7B958" w14:textId="12C990A1" w:rsidR="008A71EB" w:rsidRPr="0044087A" w:rsidRDefault="008A71EB" w:rsidP="00905D8E">
      <w:pPr>
        <w:pStyle w:val="Heading2"/>
        <w:spacing w:line="312" w:lineRule="auto"/>
        <w:rPr>
          <w:rFonts w:ascii="Times New Roman" w:hAnsi="Times New Roman"/>
          <w:sz w:val="32"/>
          <w:szCs w:val="32"/>
        </w:rPr>
      </w:pPr>
      <w:bookmarkStart w:id="416" w:name="_Toc121261842"/>
      <w:bookmarkStart w:id="417" w:name="_Toc121725082"/>
      <w:r w:rsidRPr="0044087A">
        <w:rPr>
          <w:rFonts w:ascii="Times New Roman" w:hAnsi="Times New Roman"/>
          <w:sz w:val="32"/>
          <w:szCs w:val="32"/>
        </w:rPr>
        <w:t>Cấu hình phần cứng, phần mềm</w:t>
      </w:r>
      <w:bookmarkEnd w:id="416"/>
      <w:bookmarkEnd w:id="417"/>
    </w:p>
    <w:p w14:paraId="2A1E1227" w14:textId="2782FA5A" w:rsidR="008A71EB" w:rsidRPr="0044087A" w:rsidRDefault="008A71EB">
      <w:pPr>
        <w:pStyle w:val="NumberingStyle"/>
        <w:numPr>
          <w:ilvl w:val="0"/>
          <w:numId w:val="43"/>
        </w:numPr>
      </w:pPr>
      <w:r w:rsidRPr="0044087A">
        <w:t xml:space="preserve">Các dịch vụ </w:t>
      </w:r>
      <w:r w:rsidR="00890C76" w:rsidRPr="0044087A">
        <w:t>sử dụng</w:t>
      </w:r>
      <w:r w:rsidRPr="0044087A">
        <w:t xml:space="preserve">: </w:t>
      </w:r>
      <w:r w:rsidR="00EF50A8" w:rsidRPr="0044087A">
        <w:t>AWS, MYSQL</w:t>
      </w:r>
    </w:p>
    <w:p w14:paraId="5EAB29F3" w14:textId="2BA56810" w:rsidR="008A71EB" w:rsidRPr="0044087A" w:rsidRDefault="008A71EB">
      <w:pPr>
        <w:pStyle w:val="NumberingStyle"/>
        <w:numPr>
          <w:ilvl w:val="0"/>
          <w:numId w:val="43"/>
        </w:numPr>
      </w:pPr>
      <w:r w:rsidRPr="0044087A">
        <w:t xml:space="preserve">Cấu hình </w:t>
      </w:r>
      <w:r w:rsidR="00B64B1C" w:rsidRPr="0044087A">
        <w:t>phần mềm</w:t>
      </w:r>
      <w:r w:rsidRPr="0044087A">
        <w:t>:</w:t>
      </w:r>
    </w:p>
    <w:p w14:paraId="67752990" w14:textId="120F5BAE" w:rsidR="008A71EB" w:rsidRPr="0044087A" w:rsidRDefault="008A71EB">
      <w:pPr>
        <w:pStyle w:val="ListParagraph"/>
        <w:numPr>
          <w:ilvl w:val="1"/>
          <w:numId w:val="43"/>
        </w:numPr>
        <w:spacing w:line="312" w:lineRule="auto"/>
      </w:pPr>
      <w:r w:rsidRPr="0044087A">
        <w:t>Phần mềm :</w:t>
      </w:r>
      <w:r w:rsidR="0065773F" w:rsidRPr="0044087A">
        <w:t>Eclipse, MySQL workbench</w:t>
      </w:r>
    </w:p>
    <w:p w14:paraId="14C874CC" w14:textId="38844470" w:rsidR="008A71EB" w:rsidRPr="0044087A" w:rsidRDefault="008A71EB">
      <w:pPr>
        <w:pStyle w:val="ListParagraph"/>
        <w:numPr>
          <w:ilvl w:val="1"/>
          <w:numId w:val="43"/>
        </w:numPr>
        <w:spacing w:line="312" w:lineRule="auto"/>
      </w:pPr>
      <w:r w:rsidRPr="0044087A">
        <w:t>Hệ điều hành: Windows10</w:t>
      </w:r>
    </w:p>
    <w:p w14:paraId="693576C5" w14:textId="0EE96E5A" w:rsidR="008A71EB" w:rsidRPr="0044087A" w:rsidRDefault="008A71EB">
      <w:pPr>
        <w:pStyle w:val="ListParagraph"/>
        <w:numPr>
          <w:ilvl w:val="1"/>
          <w:numId w:val="43"/>
        </w:numPr>
        <w:spacing w:line="312" w:lineRule="auto"/>
      </w:pPr>
      <w:r w:rsidRPr="0044087A">
        <w:t>Browser: Chrome, Edge, Cốc cốc</w:t>
      </w:r>
    </w:p>
    <w:p w14:paraId="6796710B" w14:textId="511AE2C2" w:rsidR="00B64B1C" w:rsidRPr="0044087A" w:rsidRDefault="008A71EB">
      <w:pPr>
        <w:pStyle w:val="NumberingStyle"/>
        <w:numPr>
          <w:ilvl w:val="0"/>
          <w:numId w:val="43"/>
        </w:numPr>
      </w:pPr>
      <w:r w:rsidRPr="0044087A">
        <w:t>Cấu hình phần cứng</w:t>
      </w:r>
      <w:r w:rsidR="00B64B1C" w:rsidRPr="0044087A">
        <w:t>:</w:t>
      </w:r>
    </w:p>
    <w:p w14:paraId="5ACF1AE0" w14:textId="77777777" w:rsidR="00B64B1C" w:rsidRPr="0044087A" w:rsidRDefault="00B64B1C">
      <w:pPr>
        <w:pStyle w:val="ListParagraph"/>
        <w:numPr>
          <w:ilvl w:val="1"/>
          <w:numId w:val="43"/>
        </w:numPr>
        <w:spacing w:line="312" w:lineRule="auto"/>
      </w:pPr>
      <w:r w:rsidRPr="0044087A">
        <w:t>Ram: 8GB</w:t>
      </w:r>
    </w:p>
    <w:p w14:paraId="0F7A1D9F" w14:textId="02DE8033" w:rsidR="00B64B1C" w:rsidRPr="0044087A" w:rsidRDefault="005A6438">
      <w:pPr>
        <w:pStyle w:val="ListParagraph"/>
        <w:numPr>
          <w:ilvl w:val="1"/>
          <w:numId w:val="43"/>
        </w:numPr>
        <w:spacing w:line="312" w:lineRule="auto"/>
      </w:pPr>
      <w:r w:rsidRPr="0044087A">
        <w:t>CPU: vi xử lý có tốc độ 1GHZ hoặc nhanh hơn</w:t>
      </w:r>
    </w:p>
    <w:p w14:paraId="71CE9F37" w14:textId="107B09FC" w:rsidR="008A71EB" w:rsidRPr="0044087A" w:rsidRDefault="00A43022">
      <w:pPr>
        <w:pStyle w:val="NumberingStyle"/>
        <w:numPr>
          <w:ilvl w:val="0"/>
          <w:numId w:val="43"/>
        </w:numPr>
      </w:pPr>
      <w:r w:rsidRPr="0044087A">
        <w:t>Cấu hình</w:t>
      </w:r>
      <w:r w:rsidR="008A71EB" w:rsidRPr="0044087A">
        <w:t xml:space="preserve"> </w:t>
      </w:r>
      <w:r w:rsidRPr="0044087A">
        <w:t>cho phía</w:t>
      </w:r>
      <w:r w:rsidR="008A71EB" w:rsidRPr="0044087A">
        <w:t xml:space="preserve"> Client </w:t>
      </w:r>
      <w:r w:rsidRPr="0044087A">
        <w:t>:</w:t>
      </w:r>
    </w:p>
    <w:p w14:paraId="1EBEED1B" w14:textId="3946EF02" w:rsidR="008A71EB" w:rsidRPr="0044087A" w:rsidRDefault="008A71EB">
      <w:pPr>
        <w:pStyle w:val="NumberingStyle"/>
        <w:numPr>
          <w:ilvl w:val="1"/>
          <w:numId w:val="43"/>
        </w:numPr>
      </w:pPr>
      <w:r w:rsidRPr="0044087A">
        <w:t xml:space="preserve">Hệ điều hành: </w:t>
      </w:r>
      <w:r w:rsidRPr="0044087A">
        <w:rPr>
          <w:b w:val="0"/>
          <w:bCs/>
        </w:rPr>
        <w:t>Windows10</w:t>
      </w:r>
    </w:p>
    <w:p w14:paraId="1D9ADC7C" w14:textId="3424A864" w:rsidR="008A71EB" w:rsidRPr="0044087A" w:rsidRDefault="008A71EB">
      <w:pPr>
        <w:pStyle w:val="NumberingStyle"/>
        <w:numPr>
          <w:ilvl w:val="1"/>
          <w:numId w:val="43"/>
        </w:numPr>
      </w:pPr>
      <w:r w:rsidRPr="0044087A">
        <w:t xml:space="preserve">Browser: </w:t>
      </w:r>
      <w:r w:rsidRPr="0044087A">
        <w:rPr>
          <w:b w:val="0"/>
          <w:bCs/>
        </w:rPr>
        <w:t>Chrome, Edge, Cốc cốc, Firefox</w:t>
      </w:r>
    </w:p>
    <w:p w14:paraId="590932F3" w14:textId="4A2C86DD" w:rsidR="008A71EB" w:rsidRPr="0044087A" w:rsidRDefault="008A71EB">
      <w:pPr>
        <w:pStyle w:val="NumberingStyle"/>
        <w:numPr>
          <w:ilvl w:val="1"/>
          <w:numId w:val="43"/>
        </w:numPr>
      </w:pPr>
      <w:r w:rsidRPr="0044087A">
        <w:t xml:space="preserve">Ram: </w:t>
      </w:r>
      <w:r w:rsidRPr="0044087A">
        <w:rPr>
          <w:b w:val="0"/>
          <w:bCs/>
        </w:rPr>
        <w:t>8GB</w:t>
      </w:r>
    </w:p>
    <w:p w14:paraId="19344C1A" w14:textId="2F0674CE" w:rsidR="00E548A0" w:rsidRPr="0044087A" w:rsidRDefault="008A71EB">
      <w:pPr>
        <w:pStyle w:val="NumberingStyle"/>
        <w:numPr>
          <w:ilvl w:val="1"/>
          <w:numId w:val="43"/>
        </w:numPr>
        <w:rPr>
          <w:b w:val="0"/>
          <w:bCs/>
        </w:rPr>
      </w:pPr>
      <w:r w:rsidRPr="0044087A">
        <w:t xml:space="preserve">Dung lượng tối thiểu : </w:t>
      </w:r>
      <w:r w:rsidRPr="0044087A">
        <w:rPr>
          <w:b w:val="0"/>
          <w:bCs/>
        </w:rPr>
        <w:t>1GB</w:t>
      </w:r>
    </w:p>
    <w:p w14:paraId="25BBD94E" w14:textId="53C6C836" w:rsidR="00971579" w:rsidRPr="0044087A" w:rsidRDefault="00971579" w:rsidP="00905D8E">
      <w:pPr>
        <w:spacing w:line="312" w:lineRule="auto"/>
      </w:pPr>
    </w:p>
    <w:p w14:paraId="0BFB9C02" w14:textId="62949AED" w:rsidR="00971579" w:rsidRPr="0044087A" w:rsidRDefault="00971579" w:rsidP="00905D8E">
      <w:pPr>
        <w:pStyle w:val="Heading2"/>
        <w:spacing w:line="312" w:lineRule="auto"/>
        <w:rPr>
          <w:rFonts w:ascii="Times New Roman" w:hAnsi="Times New Roman"/>
          <w:sz w:val="32"/>
          <w:szCs w:val="32"/>
        </w:rPr>
      </w:pPr>
      <w:bookmarkStart w:id="418" w:name="_Toc121261843"/>
      <w:bookmarkStart w:id="419" w:name="_Toc121725083"/>
      <w:r w:rsidRPr="0044087A">
        <w:rPr>
          <w:rFonts w:ascii="Times New Roman" w:hAnsi="Times New Roman"/>
          <w:sz w:val="32"/>
          <w:szCs w:val="32"/>
        </w:rPr>
        <w:t>Giao diện hệ thống</w:t>
      </w:r>
      <w:bookmarkEnd w:id="418"/>
      <w:bookmarkEnd w:id="419"/>
    </w:p>
    <w:p w14:paraId="57501486" w14:textId="284F3B8C" w:rsidR="00AC7FF2" w:rsidRPr="0044087A" w:rsidRDefault="00AC7FF2" w:rsidP="00905D8E">
      <w:pPr>
        <w:pStyle w:val="Heading3"/>
        <w:spacing w:line="312" w:lineRule="auto"/>
        <w:rPr>
          <w:rFonts w:ascii="Times New Roman" w:hAnsi="Times New Roman" w:cs="Times New Roman"/>
          <w:b/>
          <w:bCs/>
          <w:color w:val="000000" w:themeColor="text1"/>
          <w:sz w:val="28"/>
          <w:szCs w:val="28"/>
        </w:rPr>
      </w:pPr>
      <w:bookmarkStart w:id="420" w:name="_Toc121261844"/>
      <w:bookmarkStart w:id="421" w:name="_Toc121725084"/>
      <w:r w:rsidRPr="0044087A">
        <w:rPr>
          <w:rFonts w:ascii="Times New Roman" w:hAnsi="Times New Roman" w:cs="Times New Roman"/>
          <w:b/>
          <w:bCs/>
          <w:color w:val="000000" w:themeColor="text1"/>
          <w:sz w:val="28"/>
          <w:szCs w:val="28"/>
        </w:rPr>
        <w:t>Website thương mại điện tử Lambda Buy</w:t>
      </w:r>
      <w:bookmarkEnd w:id="420"/>
      <w:bookmarkEnd w:id="421"/>
    </w:p>
    <w:p w14:paraId="3D2B42B9" w14:textId="77777777" w:rsidR="00C65A46" w:rsidRPr="0044087A" w:rsidRDefault="003E14CB" w:rsidP="00905D8E">
      <w:pPr>
        <w:keepNext/>
        <w:spacing w:line="312" w:lineRule="auto"/>
      </w:pPr>
      <w:r w:rsidRPr="0044087A">
        <w:rPr>
          <w:noProof/>
        </w:rPr>
        <w:drawing>
          <wp:inline distT="0" distB="0" distL="0" distR="0" wp14:anchorId="7BCA65A8" wp14:editId="4DAC9E2F">
            <wp:extent cx="5760720" cy="30994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9"/>
                    <a:stretch>
                      <a:fillRect/>
                    </a:stretch>
                  </pic:blipFill>
                  <pic:spPr>
                    <a:xfrm>
                      <a:off x="0" y="0"/>
                      <a:ext cx="5760720" cy="3099435"/>
                    </a:xfrm>
                    <a:prstGeom prst="rect">
                      <a:avLst/>
                    </a:prstGeom>
                  </pic:spPr>
                </pic:pic>
              </a:graphicData>
            </a:graphic>
          </wp:inline>
        </w:drawing>
      </w:r>
    </w:p>
    <w:p w14:paraId="53798B81" w14:textId="22266A94" w:rsidR="000F5883" w:rsidRPr="0044087A" w:rsidRDefault="00C65A46" w:rsidP="00905D8E">
      <w:pPr>
        <w:pStyle w:val="Caption"/>
        <w:spacing w:line="312" w:lineRule="auto"/>
        <w:jc w:val="center"/>
        <w:rPr>
          <w:color w:val="000000" w:themeColor="text1"/>
          <w:sz w:val="22"/>
          <w:szCs w:val="22"/>
        </w:rPr>
      </w:pPr>
      <w:bookmarkStart w:id="422" w:name="_Toc12130034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Giao diện Trang chủ</w:t>
      </w:r>
      <w:bookmarkEnd w:id="422"/>
    </w:p>
    <w:p w14:paraId="149FD524" w14:textId="355ADB4F" w:rsidR="00971579" w:rsidRPr="0044087A" w:rsidRDefault="00971579" w:rsidP="00905D8E">
      <w:pPr>
        <w:spacing w:line="312" w:lineRule="auto"/>
      </w:pPr>
    </w:p>
    <w:p w14:paraId="799C22FD" w14:textId="75F73413" w:rsidR="00F319C1" w:rsidRPr="0044087A" w:rsidRDefault="00F319C1" w:rsidP="00905D8E">
      <w:pPr>
        <w:spacing w:line="312" w:lineRule="auto"/>
      </w:pPr>
    </w:p>
    <w:p w14:paraId="2795B9F6" w14:textId="360BCBFD" w:rsidR="00F319C1" w:rsidRPr="0044087A" w:rsidRDefault="00F319C1" w:rsidP="00905D8E">
      <w:pPr>
        <w:spacing w:line="312" w:lineRule="auto"/>
      </w:pPr>
    </w:p>
    <w:p w14:paraId="1031F1F0" w14:textId="77777777" w:rsidR="00E20833" w:rsidRPr="0044087A" w:rsidRDefault="00B27690" w:rsidP="00905D8E">
      <w:pPr>
        <w:keepNext/>
        <w:spacing w:line="312" w:lineRule="auto"/>
      </w:pPr>
      <w:r w:rsidRPr="0044087A">
        <w:rPr>
          <w:noProof/>
        </w:rPr>
        <w:drawing>
          <wp:inline distT="0" distB="0" distL="0" distR="0" wp14:anchorId="579BC5FA" wp14:editId="12231684">
            <wp:extent cx="5760720" cy="3090545"/>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90"/>
                    <a:stretch>
                      <a:fillRect/>
                    </a:stretch>
                  </pic:blipFill>
                  <pic:spPr>
                    <a:xfrm>
                      <a:off x="0" y="0"/>
                      <a:ext cx="5760720" cy="3090545"/>
                    </a:xfrm>
                    <a:prstGeom prst="rect">
                      <a:avLst/>
                    </a:prstGeom>
                  </pic:spPr>
                </pic:pic>
              </a:graphicData>
            </a:graphic>
          </wp:inline>
        </w:drawing>
      </w:r>
    </w:p>
    <w:p w14:paraId="15C68DB7" w14:textId="6EEEBD39" w:rsidR="00AE3709" w:rsidRPr="0044087A" w:rsidRDefault="00E20833" w:rsidP="00905D8E">
      <w:pPr>
        <w:pStyle w:val="Caption"/>
        <w:spacing w:line="312" w:lineRule="auto"/>
        <w:jc w:val="center"/>
        <w:rPr>
          <w:color w:val="000000" w:themeColor="text1"/>
          <w:sz w:val="22"/>
          <w:szCs w:val="22"/>
        </w:rPr>
      </w:pPr>
      <w:bookmarkStart w:id="423" w:name="_Toc12130034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Giao diện đăng nhập</w:t>
      </w:r>
      <w:bookmarkEnd w:id="423"/>
    </w:p>
    <w:p w14:paraId="68D7049F" w14:textId="109FDAEF" w:rsidR="00D3036D" w:rsidRPr="0044087A" w:rsidRDefault="00D3036D" w:rsidP="00905D8E">
      <w:pPr>
        <w:spacing w:line="312" w:lineRule="auto"/>
      </w:pPr>
    </w:p>
    <w:p w14:paraId="0CCEA0C1" w14:textId="77777777" w:rsidR="00BB7F2E" w:rsidRPr="0044087A" w:rsidRDefault="00537C77" w:rsidP="00905D8E">
      <w:pPr>
        <w:keepNext/>
        <w:spacing w:line="312" w:lineRule="auto"/>
      </w:pPr>
      <w:r w:rsidRPr="0044087A">
        <w:rPr>
          <w:noProof/>
        </w:rPr>
        <w:drawing>
          <wp:inline distT="0" distB="0" distL="0" distR="0" wp14:anchorId="6C8D0D3B" wp14:editId="533B5105">
            <wp:extent cx="5760720" cy="298831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91"/>
                    <a:stretch>
                      <a:fillRect/>
                    </a:stretch>
                  </pic:blipFill>
                  <pic:spPr>
                    <a:xfrm>
                      <a:off x="0" y="0"/>
                      <a:ext cx="5760720" cy="2988310"/>
                    </a:xfrm>
                    <a:prstGeom prst="rect">
                      <a:avLst/>
                    </a:prstGeom>
                  </pic:spPr>
                </pic:pic>
              </a:graphicData>
            </a:graphic>
          </wp:inline>
        </w:drawing>
      </w:r>
    </w:p>
    <w:p w14:paraId="766905E7" w14:textId="09AF9721" w:rsidR="00D3036D" w:rsidRPr="0044087A" w:rsidRDefault="00BB7F2E" w:rsidP="00905D8E">
      <w:pPr>
        <w:pStyle w:val="Caption"/>
        <w:spacing w:line="312" w:lineRule="auto"/>
        <w:jc w:val="center"/>
        <w:rPr>
          <w:color w:val="000000" w:themeColor="text1"/>
          <w:sz w:val="22"/>
          <w:szCs w:val="22"/>
        </w:rPr>
      </w:pPr>
      <w:bookmarkStart w:id="424" w:name="_Toc12130034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w:t>
      </w:r>
      <w:r w:rsidR="004B5ECC">
        <w:rPr>
          <w:color w:val="000000" w:themeColor="text1"/>
          <w:sz w:val="22"/>
          <w:szCs w:val="22"/>
        </w:rPr>
        <w:fldChar w:fldCharType="end"/>
      </w:r>
      <w:r w:rsidRPr="0044087A">
        <w:rPr>
          <w:color w:val="000000" w:themeColor="text1"/>
          <w:sz w:val="22"/>
          <w:szCs w:val="22"/>
        </w:rPr>
        <w:t xml:space="preserve"> Giao diện đăng ký tài khoản</w:t>
      </w:r>
      <w:bookmarkEnd w:id="424"/>
    </w:p>
    <w:p w14:paraId="237D0EFD" w14:textId="0FB4D123" w:rsidR="006B4C81" w:rsidRPr="0044087A" w:rsidRDefault="006B4C81" w:rsidP="00905D8E">
      <w:pPr>
        <w:spacing w:line="312" w:lineRule="auto"/>
      </w:pPr>
    </w:p>
    <w:p w14:paraId="11928EEA" w14:textId="3E81704A" w:rsidR="0020099C" w:rsidRPr="0044087A" w:rsidRDefault="0020099C" w:rsidP="00905D8E">
      <w:pPr>
        <w:spacing w:line="312" w:lineRule="auto"/>
      </w:pPr>
    </w:p>
    <w:p w14:paraId="06BD9317" w14:textId="31C0826B" w:rsidR="0020099C" w:rsidRPr="0044087A" w:rsidRDefault="0020099C" w:rsidP="00905D8E">
      <w:pPr>
        <w:spacing w:line="312" w:lineRule="auto"/>
      </w:pPr>
    </w:p>
    <w:p w14:paraId="41580B07" w14:textId="69ABE24F" w:rsidR="0020099C" w:rsidRPr="0044087A" w:rsidRDefault="0020099C" w:rsidP="00905D8E">
      <w:pPr>
        <w:spacing w:line="312" w:lineRule="auto"/>
      </w:pPr>
    </w:p>
    <w:p w14:paraId="0215D794" w14:textId="1AFC0B4E" w:rsidR="0020099C" w:rsidRPr="0044087A" w:rsidRDefault="0020099C" w:rsidP="00905D8E">
      <w:pPr>
        <w:spacing w:line="312" w:lineRule="auto"/>
      </w:pPr>
    </w:p>
    <w:p w14:paraId="524A6E34" w14:textId="23A109DE" w:rsidR="0020099C" w:rsidRPr="0044087A" w:rsidRDefault="0020099C" w:rsidP="00905D8E">
      <w:pPr>
        <w:tabs>
          <w:tab w:val="left" w:pos="1296"/>
        </w:tabs>
        <w:spacing w:line="312" w:lineRule="auto"/>
      </w:pPr>
      <w:r w:rsidRPr="0044087A">
        <w:tab/>
      </w:r>
    </w:p>
    <w:p w14:paraId="740444EA" w14:textId="62D4B8D8" w:rsidR="0020099C" w:rsidRPr="0044087A" w:rsidRDefault="0020099C" w:rsidP="00905D8E">
      <w:pPr>
        <w:tabs>
          <w:tab w:val="left" w:pos="1296"/>
        </w:tabs>
        <w:spacing w:line="312" w:lineRule="auto"/>
      </w:pPr>
    </w:p>
    <w:p w14:paraId="15C42FC8" w14:textId="2269C20E" w:rsidR="0020099C" w:rsidRPr="0044087A" w:rsidRDefault="0020099C" w:rsidP="00905D8E">
      <w:pPr>
        <w:tabs>
          <w:tab w:val="left" w:pos="1296"/>
        </w:tabs>
        <w:spacing w:line="312" w:lineRule="auto"/>
      </w:pPr>
    </w:p>
    <w:p w14:paraId="4E4667FB" w14:textId="7E0FDA4D" w:rsidR="0020099C" w:rsidRPr="0044087A" w:rsidRDefault="0020099C" w:rsidP="00905D8E">
      <w:pPr>
        <w:tabs>
          <w:tab w:val="left" w:pos="1296"/>
        </w:tabs>
        <w:spacing w:line="312" w:lineRule="auto"/>
      </w:pPr>
    </w:p>
    <w:p w14:paraId="4136BF2C" w14:textId="6C50D6EB" w:rsidR="0020099C" w:rsidRPr="0044087A" w:rsidRDefault="0020099C" w:rsidP="00905D8E">
      <w:pPr>
        <w:tabs>
          <w:tab w:val="left" w:pos="1296"/>
        </w:tabs>
        <w:spacing w:line="312" w:lineRule="auto"/>
      </w:pPr>
    </w:p>
    <w:p w14:paraId="7451F0B3" w14:textId="068C02A2" w:rsidR="0020099C" w:rsidRPr="0044087A" w:rsidRDefault="0020099C" w:rsidP="00905D8E">
      <w:pPr>
        <w:tabs>
          <w:tab w:val="left" w:pos="1296"/>
        </w:tabs>
        <w:spacing w:line="312" w:lineRule="auto"/>
      </w:pPr>
    </w:p>
    <w:p w14:paraId="2FE5E69D" w14:textId="21CCF492" w:rsidR="0020099C" w:rsidRPr="0044087A" w:rsidRDefault="0020099C" w:rsidP="00905D8E">
      <w:pPr>
        <w:tabs>
          <w:tab w:val="left" w:pos="1296"/>
        </w:tabs>
        <w:spacing w:line="312" w:lineRule="auto"/>
      </w:pPr>
    </w:p>
    <w:p w14:paraId="12BEBD5B" w14:textId="77777777" w:rsidR="001837A7" w:rsidRPr="0044087A" w:rsidRDefault="00345DCE" w:rsidP="00905D8E">
      <w:pPr>
        <w:keepNext/>
        <w:spacing w:line="312" w:lineRule="auto"/>
      </w:pPr>
      <w:r w:rsidRPr="0044087A">
        <w:rPr>
          <w:noProof/>
        </w:rPr>
        <w:drawing>
          <wp:inline distT="0" distB="0" distL="0" distR="0" wp14:anchorId="5528F3AB" wp14:editId="1D61A3FA">
            <wp:extent cx="5760720" cy="3090545"/>
            <wp:effectExtent l="0" t="0" r="0" b="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pic:nvPicPr>
                  <pic:blipFill>
                    <a:blip r:embed="rId92"/>
                    <a:stretch>
                      <a:fillRect/>
                    </a:stretch>
                  </pic:blipFill>
                  <pic:spPr>
                    <a:xfrm>
                      <a:off x="0" y="0"/>
                      <a:ext cx="5760720" cy="3090545"/>
                    </a:xfrm>
                    <a:prstGeom prst="rect">
                      <a:avLst/>
                    </a:prstGeom>
                  </pic:spPr>
                </pic:pic>
              </a:graphicData>
            </a:graphic>
          </wp:inline>
        </w:drawing>
      </w:r>
    </w:p>
    <w:p w14:paraId="26C7DB4C" w14:textId="0DA89E80" w:rsidR="006B4C81" w:rsidRPr="0044087A" w:rsidRDefault="001837A7" w:rsidP="00905D8E">
      <w:pPr>
        <w:pStyle w:val="Caption"/>
        <w:spacing w:line="312" w:lineRule="auto"/>
        <w:jc w:val="center"/>
        <w:rPr>
          <w:color w:val="000000" w:themeColor="text1"/>
          <w:sz w:val="22"/>
          <w:szCs w:val="22"/>
        </w:rPr>
      </w:pPr>
      <w:bookmarkStart w:id="425" w:name="_Toc12130034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4</w:t>
      </w:r>
      <w:r w:rsidR="004B5ECC">
        <w:rPr>
          <w:color w:val="000000" w:themeColor="text1"/>
          <w:sz w:val="22"/>
          <w:szCs w:val="22"/>
        </w:rPr>
        <w:fldChar w:fldCharType="end"/>
      </w:r>
      <w:r w:rsidRPr="0044087A">
        <w:rPr>
          <w:color w:val="000000" w:themeColor="text1"/>
          <w:sz w:val="22"/>
          <w:szCs w:val="22"/>
        </w:rPr>
        <w:t xml:space="preserve"> Giao diện Đăng ký trở thành nhà bán hàng</w:t>
      </w:r>
      <w:bookmarkEnd w:id="425"/>
    </w:p>
    <w:p w14:paraId="4C5EE2B3" w14:textId="77777777" w:rsidR="00B642A3" w:rsidRPr="0044087A" w:rsidRDefault="00B642A3" w:rsidP="00905D8E">
      <w:pPr>
        <w:spacing w:line="312" w:lineRule="auto"/>
      </w:pPr>
    </w:p>
    <w:p w14:paraId="0AB3244E" w14:textId="77777777" w:rsidR="00694F94" w:rsidRPr="0044087A" w:rsidRDefault="00CA6561" w:rsidP="00905D8E">
      <w:pPr>
        <w:keepNext/>
        <w:spacing w:line="312" w:lineRule="auto"/>
      </w:pPr>
      <w:r w:rsidRPr="0044087A">
        <w:rPr>
          <w:noProof/>
        </w:rPr>
        <w:lastRenderedPageBreak/>
        <w:drawing>
          <wp:inline distT="0" distB="0" distL="0" distR="0" wp14:anchorId="16D299E2" wp14:editId="3EA84434">
            <wp:extent cx="5760720" cy="3093085"/>
            <wp:effectExtent l="0" t="0" r="0" b="0"/>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pic:nvPicPr>
                  <pic:blipFill>
                    <a:blip r:embed="rId93"/>
                    <a:stretch>
                      <a:fillRect/>
                    </a:stretch>
                  </pic:blipFill>
                  <pic:spPr>
                    <a:xfrm>
                      <a:off x="0" y="0"/>
                      <a:ext cx="5760720" cy="3093085"/>
                    </a:xfrm>
                    <a:prstGeom prst="rect">
                      <a:avLst/>
                    </a:prstGeom>
                  </pic:spPr>
                </pic:pic>
              </a:graphicData>
            </a:graphic>
          </wp:inline>
        </w:drawing>
      </w:r>
    </w:p>
    <w:p w14:paraId="75113B66" w14:textId="7CA5243F" w:rsidR="00CA6561" w:rsidRPr="0044087A" w:rsidRDefault="00694F94" w:rsidP="00905D8E">
      <w:pPr>
        <w:pStyle w:val="Caption"/>
        <w:spacing w:line="312" w:lineRule="auto"/>
        <w:jc w:val="center"/>
        <w:rPr>
          <w:noProof/>
          <w:color w:val="000000" w:themeColor="text1"/>
          <w:sz w:val="22"/>
          <w:szCs w:val="22"/>
        </w:rPr>
      </w:pPr>
      <w:bookmarkStart w:id="426" w:name="_Toc12130034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5</w:t>
      </w:r>
      <w:r w:rsidR="004B5ECC">
        <w:rPr>
          <w:color w:val="000000" w:themeColor="text1"/>
          <w:sz w:val="22"/>
          <w:szCs w:val="22"/>
        </w:rPr>
        <w:fldChar w:fldCharType="end"/>
      </w:r>
      <w:r w:rsidRPr="0044087A">
        <w:rPr>
          <w:color w:val="000000" w:themeColor="text1"/>
          <w:sz w:val="22"/>
          <w:szCs w:val="22"/>
        </w:rPr>
        <w:t xml:space="preserve"> Giao diện gửi email quên mật khẩu</w:t>
      </w:r>
      <w:bookmarkEnd w:id="426"/>
    </w:p>
    <w:p w14:paraId="68D3E86F" w14:textId="77777777" w:rsidR="00756975" w:rsidRPr="0044087A" w:rsidRDefault="00756975" w:rsidP="00905D8E">
      <w:pPr>
        <w:spacing w:line="312" w:lineRule="auto"/>
        <w:rPr>
          <w:noProof/>
        </w:rPr>
      </w:pPr>
    </w:p>
    <w:p w14:paraId="2F2E6587" w14:textId="77777777" w:rsidR="004F6FD5" w:rsidRPr="0044087A" w:rsidRDefault="00756975" w:rsidP="00905D8E">
      <w:pPr>
        <w:keepNext/>
        <w:spacing w:line="312" w:lineRule="auto"/>
      </w:pPr>
      <w:r w:rsidRPr="0044087A">
        <w:rPr>
          <w:noProof/>
        </w:rPr>
        <w:drawing>
          <wp:inline distT="0" distB="0" distL="0" distR="0" wp14:anchorId="03ACC122" wp14:editId="10EDEC19">
            <wp:extent cx="5760720" cy="1249680"/>
            <wp:effectExtent l="0" t="0" r="0" b="0"/>
            <wp:docPr id="81" name="Picture 8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ckground pattern&#10;&#10;Description automatically generated with low confidence"/>
                    <pic:cNvPicPr/>
                  </pic:nvPicPr>
                  <pic:blipFill>
                    <a:blip r:embed="rId94"/>
                    <a:stretch>
                      <a:fillRect/>
                    </a:stretch>
                  </pic:blipFill>
                  <pic:spPr>
                    <a:xfrm>
                      <a:off x="0" y="0"/>
                      <a:ext cx="5760720" cy="1249680"/>
                    </a:xfrm>
                    <a:prstGeom prst="rect">
                      <a:avLst/>
                    </a:prstGeom>
                  </pic:spPr>
                </pic:pic>
              </a:graphicData>
            </a:graphic>
          </wp:inline>
        </w:drawing>
      </w:r>
    </w:p>
    <w:p w14:paraId="760019F6" w14:textId="3EED6333" w:rsidR="00830B80" w:rsidRPr="0044087A" w:rsidRDefault="004F6FD5" w:rsidP="00905D8E">
      <w:pPr>
        <w:pStyle w:val="Caption"/>
        <w:spacing w:line="312" w:lineRule="auto"/>
        <w:jc w:val="center"/>
        <w:rPr>
          <w:noProof/>
          <w:color w:val="000000" w:themeColor="text1"/>
          <w:sz w:val="22"/>
          <w:szCs w:val="22"/>
        </w:rPr>
      </w:pPr>
      <w:bookmarkStart w:id="427" w:name="_Toc12130034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6</w:t>
      </w:r>
      <w:r w:rsidR="004B5ECC">
        <w:rPr>
          <w:color w:val="000000" w:themeColor="text1"/>
          <w:sz w:val="22"/>
          <w:szCs w:val="22"/>
        </w:rPr>
        <w:fldChar w:fldCharType="end"/>
      </w:r>
      <w:r w:rsidRPr="0044087A">
        <w:rPr>
          <w:color w:val="000000" w:themeColor="text1"/>
          <w:sz w:val="22"/>
          <w:szCs w:val="22"/>
        </w:rPr>
        <w:t xml:space="preserve"> Email link lấy lại mật khẩu</w:t>
      </w:r>
      <w:bookmarkEnd w:id="427"/>
    </w:p>
    <w:p w14:paraId="1DD1DDDD" w14:textId="1FC3F942" w:rsidR="00E6357C" w:rsidRPr="0044087A" w:rsidRDefault="00E6357C" w:rsidP="00905D8E">
      <w:pPr>
        <w:spacing w:line="312" w:lineRule="auto"/>
        <w:rPr>
          <w:noProof/>
        </w:rPr>
      </w:pPr>
    </w:p>
    <w:p w14:paraId="2BCCA3CB" w14:textId="77777777" w:rsidR="00206125" w:rsidRPr="0044087A" w:rsidRDefault="00830B80" w:rsidP="00905D8E">
      <w:pPr>
        <w:keepNext/>
        <w:tabs>
          <w:tab w:val="left" w:pos="1056"/>
        </w:tabs>
        <w:spacing w:line="312" w:lineRule="auto"/>
      </w:pPr>
      <w:r w:rsidRPr="0044087A">
        <w:rPr>
          <w:noProof/>
        </w:rPr>
        <w:drawing>
          <wp:inline distT="0" distB="0" distL="0" distR="0" wp14:anchorId="09CFBEE7" wp14:editId="59C3DD9F">
            <wp:extent cx="5760720" cy="2967355"/>
            <wp:effectExtent l="0" t="0" r="0" b="0"/>
            <wp:docPr id="80" name="Picture 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ebsite&#10;&#10;Description automatically generated"/>
                    <pic:cNvPicPr/>
                  </pic:nvPicPr>
                  <pic:blipFill>
                    <a:blip r:embed="rId95"/>
                    <a:stretch>
                      <a:fillRect/>
                    </a:stretch>
                  </pic:blipFill>
                  <pic:spPr>
                    <a:xfrm>
                      <a:off x="0" y="0"/>
                      <a:ext cx="5760720" cy="2967355"/>
                    </a:xfrm>
                    <a:prstGeom prst="rect">
                      <a:avLst/>
                    </a:prstGeom>
                  </pic:spPr>
                </pic:pic>
              </a:graphicData>
            </a:graphic>
          </wp:inline>
        </w:drawing>
      </w:r>
    </w:p>
    <w:p w14:paraId="3F7D407B" w14:textId="738EAE41" w:rsidR="00830B80" w:rsidRPr="0044087A" w:rsidRDefault="00206125" w:rsidP="00905D8E">
      <w:pPr>
        <w:pStyle w:val="Caption"/>
        <w:spacing w:line="312" w:lineRule="auto"/>
        <w:jc w:val="center"/>
        <w:rPr>
          <w:color w:val="000000" w:themeColor="text1"/>
          <w:sz w:val="22"/>
          <w:szCs w:val="22"/>
        </w:rPr>
      </w:pPr>
      <w:bookmarkStart w:id="428" w:name="_Toc12130035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7</w:t>
      </w:r>
      <w:r w:rsidR="004B5ECC">
        <w:rPr>
          <w:color w:val="000000" w:themeColor="text1"/>
          <w:sz w:val="22"/>
          <w:szCs w:val="22"/>
        </w:rPr>
        <w:fldChar w:fldCharType="end"/>
      </w:r>
      <w:r w:rsidRPr="0044087A">
        <w:rPr>
          <w:color w:val="000000" w:themeColor="text1"/>
          <w:sz w:val="22"/>
          <w:szCs w:val="22"/>
        </w:rPr>
        <w:t xml:space="preserve"> Giao diện lấy lại mật khẩu</w:t>
      </w:r>
      <w:bookmarkEnd w:id="428"/>
    </w:p>
    <w:p w14:paraId="16439835" w14:textId="77777777" w:rsidR="00B642A3" w:rsidRPr="0044087A" w:rsidRDefault="00B642A3" w:rsidP="00905D8E">
      <w:pPr>
        <w:tabs>
          <w:tab w:val="left" w:pos="1056"/>
        </w:tabs>
        <w:spacing w:line="312" w:lineRule="auto"/>
      </w:pPr>
    </w:p>
    <w:p w14:paraId="08DE39EE" w14:textId="23B5B6DA" w:rsidR="00B642A3" w:rsidRPr="0044087A" w:rsidRDefault="00B642A3" w:rsidP="00905D8E">
      <w:pPr>
        <w:tabs>
          <w:tab w:val="left" w:pos="1056"/>
        </w:tabs>
        <w:spacing w:line="312" w:lineRule="auto"/>
      </w:pPr>
    </w:p>
    <w:p w14:paraId="46A2F4C6" w14:textId="77777777" w:rsidR="009561C2" w:rsidRPr="0044087A" w:rsidRDefault="001673FA" w:rsidP="00905D8E">
      <w:pPr>
        <w:keepNext/>
        <w:tabs>
          <w:tab w:val="left" w:pos="1056"/>
        </w:tabs>
        <w:spacing w:line="312" w:lineRule="auto"/>
      </w:pPr>
      <w:r w:rsidRPr="0044087A">
        <w:rPr>
          <w:noProof/>
        </w:rPr>
        <w:drawing>
          <wp:inline distT="0" distB="0" distL="0" distR="0" wp14:anchorId="4B020E50" wp14:editId="70516A52">
            <wp:extent cx="5760720" cy="3100070"/>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6"/>
                    <a:stretch>
                      <a:fillRect/>
                    </a:stretch>
                  </pic:blipFill>
                  <pic:spPr>
                    <a:xfrm>
                      <a:off x="0" y="0"/>
                      <a:ext cx="5760720" cy="3100070"/>
                    </a:xfrm>
                    <a:prstGeom prst="rect">
                      <a:avLst/>
                    </a:prstGeom>
                  </pic:spPr>
                </pic:pic>
              </a:graphicData>
            </a:graphic>
          </wp:inline>
        </w:drawing>
      </w:r>
    </w:p>
    <w:p w14:paraId="0F972B36" w14:textId="1B54B846" w:rsidR="001673FA" w:rsidRPr="0044087A" w:rsidRDefault="009561C2" w:rsidP="00905D8E">
      <w:pPr>
        <w:pStyle w:val="Caption"/>
        <w:spacing w:line="312" w:lineRule="auto"/>
        <w:jc w:val="center"/>
        <w:rPr>
          <w:color w:val="000000" w:themeColor="text1"/>
          <w:sz w:val="22"/>
          <w:szCs w:val="22"/>
        </w:rPr>
      </w:pPr>
      <w:bookmarkStart w:id="429" w:name="_Toc12130035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8</w:t>
      </w:r>
      <w:r w:rsidR="004B5ECC">
        <w:rPr>
          <w:color w:val="000000" w:themeColor="text1"/>
          <w:sz w:val="22"/>
          <w:szCs w:val="22"/>
        </w:rPr>
        <w:fldChar w:fldCharType="end"/>
      </w:r>
      <w:r w:rsidRPr="0044087A">
        <w:rPr>
          <w:color w:val="000000" w:themeColor="text1"/>
          <w:sz w:val="22"/>
          <w:szCs w:val="22"/>
        </w:rPr>
        <w:t xml:space="preserve"> Giao diện giỏ hàng của người dùng</w:t>
      </w:r>
      <w:bookmarkEnd w:id="429"/>
    </w:p>
    <w:p w14:paraId="13DD5D56" w14:textId="77777777" w:rsidR="002637F1" w:rsidRPr="0044087A" w:rsidRDefault="00D85DBF" w:rsidP="00905D8E">
      <w:pPr>
        <w:keepNext/>
        <w:tabs>
          <w:tab w:val="left" w:pos="1056"/>
        </w:tabs>
        <w:spacing w:line="312" w:lineRule="auto"/>
      </w:pPr>
      <w:r w:rsidRPr="0044087A">
        <w:rPr>
          <w:noProof/>
        </w:rPr>
        <w:drawing>
          <wp:inline distT="0" distB="0" distL="0" distR="0" wp14:anchorId="37CD7687" wp14:editId="6A9779B5">
            <wp:extent cx="5760720" cy="309626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7"/>
                    <a:stretch>
                      <a:fillRect/>
                    </a:stretch>
                  </pic:blipFill>
                  <pic:spPr>
                    <a:xfrm>
                      <a:off x="0" y="0"/>
                      <a:ext cx="5760720" cy="3096260"/>
                    </a:xfrm>
                    <a:prstGeom prst="rect">
                      <a:avLst/>
                    </a:prstGeom>
                  </pic:spPr>
                </pic:pic>
              </a:graphicData>
            </a:graphic>
          </wp:inline>
        </w:drawing>
      </w:r>
    </w:p>
    <w:p w14:paraId="056F53BE" w14:textId="4B226A3E" w:rsidR="00D85DBF" w:rsidRPr="0044087A" w:rsidRDefault="002637F1" w:rsidP="00905D8E">
      <w:pPr>
        <w:pStyle w:val="Caption"/>
        <w:spacing w:line="312" w:lineRule="auto"/>
        <w:jc w:val="center"/>
        <w:rPr>
          <w:color w:val="000000" w:themeColor="text1"/>
          <w:sz w:val="22"/>
          <w:szCs w:val="22"/>
        </w:rPr>
      </w:pPr>
      <w:bookmarkStart w:id="430" w:name="_Toc12130035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9</w:t>
      </w:r>
      <w:r w:rsidR="004B5ECC">
        <w:rPr>
          <w:color w:val="000000" w:themeColor="text1"/>
          <w:sz w:val="22"/>
          <w:szCs w:val="22"/>
        </w:rPr>
        <w:fldChar w:fldCharType="end"/>
      </w:r>
      <w:r w:rsidRPr="0044087A">
        <w:rPr>
          <w:color w:val="000000" w:themeColor="text1"/>
          <w:sz w:val="22"/>
          <w:szCs w:val="22"/>
        </w:rPr>
        <w:t xml:space="preserve"> Giao diện giỏ hàng của người dùng</w:t>
      </w:r>
      <w:bookmarkEnd w:id="430"/>
    </w:p>
    <w:p w14:paraId="44B05D42" w14:textId="3CF6767B" w:rsidR="00A95CA4" w:rsidRPr="0044087A" w:rsidRDefault="00A95CA4" w:rsidP="00905D8E">
      <w:pPr>
        <w:tabs>
          <w:tab w:val="left" w:pos="1056"/>
        </w:tabs>
        <w:spacing w:line="312" w:lineRule="auto"/>
      </w:pPr>
    </w:p>
    <w:p w14:paraId="31873687" w14:textId="77777777" w:rsidR="00CE4866" w:rsidRPr="0044087A" w:rsidRDefault="00A95CA4" w:rsidP="00905D8E">
      <w:pPr>
        <w:keepNext/>
        <w:tabs>
          <w:tab w:val="left" w:pos="1056"/>
        </w:tabs>
        <w:spacing w:line="312" w:lineRule="auto"/>
      </w:pPr>
      <w:r w:rsidRPr="0044087A">
        <w:rPr>
          <w:noProof/>
        </w:rPr>
        <w:lastRenderedPageBreak/>
        <w:drawing>
          <wp:inline distT="0" distB="0" distL="0" distR="0" wp14:anchorId="587C16FF" wp14:editId="71EA2F05">
            <wp:extent cx="5760720" cy="308737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8"/>
                    <a:stretch>
                      <a:fillRect/>
                    </a:stretch>
                  </pic:blipFill>
                  <pic:spPr>
                    <a:xfrm>
                      <a:off x="0" y="0"/>
                      <a:ext cx="5760720" cy="3087370"/>
                    </a:xfrm>
                    <a:prstGeom prst="rect">
                      <a:avLst/>
                    </a:prstGeom>
                  </pic:spPr>
                </pic:pic>
              </a:graphicData>
            </a:graphic>
          </wp:inline>
        </w:drawing>
      </w:r>
    </w:p>
    <w:p w14:paraId="179149B0" w14:textId="02E99AC5" w:rsidR="00A95CA4" w:rsidRPr="0044087A" w:rsidRDefault="00CE4866" w:rsidP="00905D8E">
      <w:pPr>
        <w:pStyle w:val="Caption"/>
        <w:spacing w:line="312" w:lineRule="auto"/>
        <w:jc w:val="center"/>
        <w:rPr>
          <w:color w:val="000000" w:themeColor="text1"/>
          <w:sz w:val="22"/>
          <w:szCs w:val="22"/>
        </w:rPr>
      </w:pPr>
      <w:bookmarkStart w:id="431" w:name="_Toc12130035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0</w:t>
      </w:r>
      <w:r w:rsidR="004B5ECC">
        <w:rPr>
          <w:color w:val="000000" w:themeColor="text1"/>
          <w:sz w:val="22"/>
          <w:szCs w:val="22"/>
        </w:rPr>
        <w:fldChar w:fldCharType="end"/>
      </w:r>
      <w:r w:rsidRPr="0044087A">
        <w:rPr>
          <w:color w:val="000000" w:themeColor="text1"/>
          <w:sz w:val="22"/>
          <w:szCs w:val="22"/>
        </w:rPr>
        <w:t xml:space="preserve"> Giao diện đặt hàng và thanh toán</w:t>
      </w:r>
      <w:bookmarkEnd w:id="431"/>
    </w:p>
    <w:p w14:paraId="62430CA2" w14:textId="1A1B23A5" w:rsidR="00F52B59" w:rsidRPr="0044087A" w:rsidRDefault="00F52B59" w:rsidP="00905D8E">
      <w:pPr>
        <w:tabs>
          <w:tab w:val="left" w:pos="1056"/>
        </w:tabs>
        <w:spacing w:line="312" w:lineRule="auto"/>
      </w:pPr>
    </w:p>
    <w:p w14:paraId="13D99436" w14:textId="1D179264" w:rsidR="005C40E3" w:rsidRPr="0044087A" w:rsidRDefault="005C40E3" w:rsidP="00905D8E">
      <w:pPr>
        <w:tabs>
          <w:tab w:val="left" w:pos="1056"/>
        </w:tabs>
        <w:spacing w:line="312" w:lineRule="auto"/>
      </w:pPr>
    </w:p>
    <w:p w14:paraId="0E4C43B0" w14:textId="77777777" w:rsidR="0007172A" w:rsidRPr="0044087A" w:rsidRDefault="005C40E3" w:rsidP="00905D8E">
      <w:pPr>
        <w:keepNext/>
        <w:tabs>
          <w:tab w:val="left" w:pos="1056"/>
        </w:tabs>
        <w:spacing w:line="312" w:lineRule="auto"/>
      </w:pPr>
      <w:r w:rsidRPr="0044087A">
        <w:rPr>
          <w:noProof/>
        </w:rPr>
        <w:drawing>
          <wp:inline distT="0" distB="0" distL="0" distR="0" wp14:anchorId="3483B312" wp14:editId="4D6B4758">
            <wp:extent cx="5760720" cy="3096260"/>
            <wp:effectExtent l="0" t="0" r="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99"/>
                    <a:stretch>
                      <a:fillRect/>
                    </a:stretch>
                  </pic:blipFill>
                  <pic:spPr>
                    <a:xfrm>
                      <a:off x="0" y="0"/>
                      <a:ext cx="5760720" cy="3096260"/>
                    </a:xfrm>
                    <a:prstGeom prst="rect">
                      <a:avLst/>
                    </a:prstGeom>
                  </pic:spPr>
                </pic:pic>
              </a:graphicData>
            </a:graphic>
          </wp:inline>
        </w:drawing>
      </w:r>
    </w:p>
    <w:p w14:paraId="48A23279" w14:textId="0C8B4B6F" w:rsidR="005C40E3" w:rsidRPr="0044087A" w:rsidRDefault="0007172A" w:rsidP="00905D8E">
      <w:pPr>
        <w:pStyle w:val="Caption"/>
        <w:spacing w:line="312" w:lineRule="auto"/>
        <w:jc w:val="center"/>
        <w:rPr>
          <w:color w:val="000000" w:themeColor="text1"/>
          <w:sz w:val="22"/>
          <w:szCs w:val="22"/>
        </w:rPr>
      </w:pPr>
      <w:bookmarkStart w:id="432" w:name="_Toc12130035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1</w:t>
      </w:r>
      <w:r w:rsidR="004B5ECC">
        <w:rPr>
          <w:color w:val="000000" w:themeColor="text1"/>
          <w:sz w:val="22"/>
          <w:szCs w:val="22"/>
        </w:rPr>
        <w:fldChar w:fldCharType="end"/>
      </w:r>
      <w:r w:rsidRPr="0044087A">
        <w:rPr>
          <w:color w:val="000000" w:themeColor="text1"/>
          <w:sz w:val="22"/>
          <w:szCs w:val="22"/>
        </w:rPr>
        <w:t xml:space="preserve"> Trang hướng dẫn chuyển khoản qua MOMO</w:t>
      </w:r>
      <w:bookmarkEnd w:id="432"/>
    </w:p>
    <w:p w14:paraId="3F526EC6" w14:textId="587085BC" w:rsidR="008536EB" w:rsidRPr="0044087A" w:rsidRDefault="008536EB" w:rsidP="00905D8E">
      <w:pPr>
        <w:tabs>
          <w:tab w:val="left" w:pos="1056"/>
        </w:tabs>
        <w:spacing w:line="312" w:lineRule="auto"/>
      </w:pPr>
    </w:p>
    <w:p w14:paraId="4A4256BA" w14:textId="77777777" w:rsidR="001E65D5" w:rsidRPr="0044087A" w:rsidRDefault="008536EB" w:rsidP="00905D8E">
      <w:pPr>
        <w:keepNext/>
        <w:tabs>
          <w:tab w:val="left" w:pos="1056"/>
        </w:tabs>
        <w:spacing w:line="312" w:lineRule="auto"/>
      </w:pPr>
      <w:r w:rsidRPr="0044087A">
        <w:rPr>
          <w:noProof/>
        </w:rPr>
        <w:lastRenderedPageBreak/>
        <w:drawing>
          <wp:inline distT="0" distB="0" distL="0" distR="0" wp14:anchorId="2F5715B2" wp14:editId="10C070AD">
            <wp:extent cx="5760720" cy="3096260"/>
            <wp:effectExtent l="0" t="0" r="0" b="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100"/>
                    <a:stretch>
                      <a:fillRect/>
                    </a:stretch>
                  </pic:blipFill>
                  <pic:spPr>
                    <a:xfrm>
                      <a:off x="0" y="0"/>
                      <a:ext cx="5760720" cy="3096260"/>
                    </a:xfrm>
                    <a:prstGeom prst="rect">
                      <a:avLst/>
                    </a:prstGeom>
                  </pic:spPr>
                </pic:pic>
              </a:graphicData>
            </a:graphic>
          </wp:inline>
        </w:drawing>
      </w:r>
    </w:p>
    <w:p w14:paraId="4EE4B6DE" w14:textId="67115672" w:rsidR="008536EB" w:rsidRPr="0044087A" w:rsidRDefault="001E65D5" w:rsidP="00905D8E">
      <w:pPr>
        <w:pStyle w:val="Caption"/>
        <w:spacing w:line="312" w:lineRule="auto"/>
        <w:jc w:val="center"/>
        <w:rPr>
          <w:color w:val="000000" w:themeColor="text1"/>
          <w:sz w:val="22"/>
          <w:szCs w:val="22"/>
        </w:rPr>
      </w:pPr>
      <w:bookmarkStart w:id="433" w:name="_Toc12130035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2</w:t>
      </w:r>
      <w:r w:rsidR="004B5ECC">
        <w:rPr>
          <w:color w:val="000000" w:themeColor="text1"/>
          <w:sz w:val="22"/>
          <w:szCs w:val="22"/>
        </w:rPr>
        <w:fldChar w:fldCharType="end"/>
      </w:r>
      <w:r w:rsidRPr="0044087A">
        <w:rPr>
          <w:color w:val="000000" w:themeColor="text1"/>
          <w:sz w:val="22"/>
          <w:szCs w:val="22"/>
        </w:rPr>
        <w:t xml:space="preserve"> Giao diện Đổi mật khẩu</w:t>
      </w:r>
      <w:bookmarkEnd w:id="433"/>
    </w:p>
    <w:p w14:paraId="3DA31063" w14:textId="33B868BA" w:rsidR="003B316A" w:rsidRPr="0044087A" w:rsidRDefault="003B316A" w:rsidP="00905D8E">
      <w:pPr>
        <w:tabs>
          <w:tab w:val="left" w:pos="1056"/>
        </w:tabs>
        <w:spacing w:line="312" w:lineRule="auto"/>
      </w:pPr>
    </w:p>
    <w:p w14:paraId="65AED5D9" w14:textId="77777777" w:rsidR="001E65D5" w:rsidRPr="0044087A" w:rsidRDefault="002606BA" w:rsidP="00905D8E">
      <w:pPr>
        <w:keepNext/>
        <w:tabs>
          <w:tab w:val="left" w:pos="1056"/>
        </w:tabs>
        <w:spacing w:line="312" w:lineRule="auto"/>
      </w:pPr>
      <w:r w:rsidRPr="0044087A">
        <w:rPr>
          <w:noProof/>
        </w:rPr>
        <w:drawing>
          <wp:inline distT="0" distB="0" distL="0" distR="0" wp14:anchorId="6A56DEDB" wp14:editId="552F3F66">
            <wp:extent cx="5760720" cy="3093085"/>
            <wp:effectExtent l="0" t="0" r="0" b="0"/>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101"/>
                    <a:stretch>
                      <a:fillRect/>
                    </a:stretch>
                  </pic:blipFill>
                  <pic:spPr>
                    <a:xfrm>
                      <a:off x="0" y="0"/>
                      <a:ext cx="5760720" cy="3093085"/>
                    </a:xfrm>
                    <a:prstGeom prst="rect">
                      <a:avLst/>
                    </a:prstGeom>
                  </pic:spPr>
                </pic:pic>
              </a:graphicData>
            </a:graphic>
          </wp:inline>
        </w:drawing>
      </w:r>
    </w:p>
    <w:p w14:paraId="62E28BE6" w14:textId="402D030F" w:rsidR="002606BA" w:rsidRPr="0044087A" w:rsidRDefault="001E65D5" w:rsidP="00905D8E">
      <w:pPr>
        <w:pStyle w:val="Caption"/>
        <w:spacing w:line="312" w:lineRule="auto"/>
        <w:jc w:val="center"/>
        <w:rPr>
          <w:color w:val="000000" w:themeColor="text1"/>
          <w:sz w:val="22"/>
          <w:szCs w:val="22"/>
        </w:rPr>
      </w:pPr>
      <w:bookmarkStart w:id="434" w:name="_Toc12130035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3</w:t>
      </w:r>
      <w:r w:rsidR="004B5ECC">
        <w:rPr>
          <w:color w:val="000000" w:themeColor="text1"/>
          <w:sz w:val="22"/>
          <w:szCs w:val="22"/>
        </w:rPr>
        <w:fldChar w:fldCharType="end"/>
      </w:r>
      <w:r w:rsidRPr="0044087A">
        <w:rPr>
          <w:color w:val="000000" w:themeColor="text1"/>
          <w:sz w:val="22"/>
          <w:szCs w:val="22"/>
        </w:rPr>
        <w:t xml:space="preserve"> Giao diện Chỉnh sửa Thông tin cá nhân</w:t>
      </w:r>
      <w:bookmarkEnd w:id="434"/>
    </w:p>
    <w:p w14:paraId="719F3524" w14:textId="03C6ACA7" w:rsidR="0020604D" w:rsidRPr="0044087A" w:rsidRDefault="0020604D" w:rsidP="00905D8E">
      <w:pPr>
        <w:tabs>
          <w:tab w:val="left" w:pos="1056"/>
        </w:tabs>
        <w:spacing w:line="312" w:lineRule="auto"/>
      </w:pPr>
    </w:p>
    <w:p w14:paraId="556AE9EF" w14:textId="77777777" w:rsidR="00901DC2" w:rsidRPr="0044087A" w:rsidRDefault="0020604D" w:rsidP="00905D8E">
      <w:pPr>
        <w:keepNext/>
        <w:tabs>
          <w:tab w:val="left" w:pos="1056"/>
        </w:tabs>
        <w:spacing w:line="312" w:lineRule="auto"/>
      </w:pPr>
      <w:r w:rsidRPr="0044087A">
        <w:rPr>
          <w:noProof/>
        </w:rPr>
        <w:lastRenderedPageBreak/>
        <w:drawing>
          <wp:inline distT="0" distB="0" distL="0" distR="0" wp14:anchorId="149C16A0" wp14:editId="6F90F886">
            <wp:extent cx="5760720" cy="3090545"/>
            <wp:effectExtent l="0" t="0" r="0" b="0"/>
            <wp:docPr id="91" name="Picture 9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ebsite&#10;&#10;Description automatically generated"/>
                    <pic:cNvPicPr/>
                  </pic:nvPicPr>
                  <pic:blipFill>
                    <a:blip r:embed="rId102"/>
                    <a:stretch>
                      <a:fillRect/>
                    </a:stretch>
                  </pic:blipFill>
                  <pic:spPr>
                    <a:xfrm>
                      <a:off x="0" y="0"/>
                      <a:ext cx="5760720" cy="3090545"/>
                    </a:xfrm>
                    <a:prstGeom prst="rect">
                      <a:avLst/>
                    </a:prstGeom>
                  </pic:spPr>
                </pic:pic>
              </a:graphicData>
            </a:graphic>
          </wp:inline>
        </w:drawing>
      </w:r>
    </w:p>
    <w:p w14:paraId="072586A8" w14:textId="768ABB5B" w:rsidR="0020604D" w:rsidRPr="0044087A" w:rsidRDefault="00901DC2" w:rsidP="00905D8E">
      <w:pPr>
        <w:pStyle w:val="Caption"/>
        <w:spacing w:line="312" w:lineRule="auto"/>
        <w:jc w:val="center"/>
        <w:rPr>
          <w:color w:val="000000" w:themeColor="text1"/>
          <w:sz w:val="22"/>
          <w:szCs w:val="22"/>
        </w:rPr>
      </w:pPr>
      <w:bookmarkStart w:id="435" w:name="_Toc12130035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4</w:t>
      </w:r>
      <w:r w:rsidR="004B5ECC">
        <w:rPr>
          <w:color w:val="000000" w:themeColor="text1"/>
          <w:sz w:val="22"/>
          <w:szCs w:val="22"/>
        </w:rPr>
        <w:fldChar w:fldCharType="end"/>
      </w:r>
      <w:r w:rsidRPr="0044087A">
        <w:rPr>
          <w:color w:val="000000" w:themeColor="text1"/>
          <w:sz w:val="22"/>
          <w:szCs w:val="22"/>
        </w:rPr>
        <w:t xml:space="preserve"> Giao diện danh sách sản phẩm đã thích</w:t>
      </w:r>
      <w:bookmarkEnd w:id="435"/>
    </w:p>
    <w:p w14:paraId="49F69187" w14:textId="1339D1D8" w:rsidR="00600746" w:rsidRPr="0044087A" w:rsidRDefault="00600746" w:rsidP="00905D8E">
      <w:pPr>
        <w:tabs>
          <w:tab w:val="left" w:pos="1056"/>
        </w:tabs>
        <w:spacing w:line="312" w:lineRule="auto"/>
      </w:pPr>
    </w:p>
    <w:p w14:paraId="263419C0" w14:textId="77777777" w:rsidR="007F371A" w:rsidRPr="0044087A" w:rsidRDefault="00600746" w:rsidP="00905D8E">
      <w:pPr>
        <w:keepNext/>
        <w:tabs>
          <w:tab w:val="left" w:pos="1056"/>
        </w:tabs>
        <w:spacing w:line="312" w:lineRule="auto"/>
      </w:pPr>
      <w:r w:rsidRPr="0044087A">
        <w:rPr>
          <w:noProof/>
        </w:rPr>
        <w:drawing>
          <wp:inline distT="0" distB="0" distL="0" distR="0" wp14:anchorId="777C2E6E" wp14:editId="779F79CD">
            <wp:extent cx="5760720" cy="3102610"/>
            <wp:effectExtent l="0" t="0" r="0" b="0"/>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website&#10;&#10;Description automatically generated"/>
                    <pic:cNvPicPr/>
                  </pic:nvPicPr>
                  <pic:blipFill>
                    <a:blip r:embed="rId103"/>
                    <a:stretch>
                      <a:fillRect/>
                    </a:stretch>
                  </pic:blipFill>
                  <pic:spPr>
                    <a:xfrm>
                      <a:off x="0" y="0"/>
                      <a:ext cx="5760720" cy="3102610"/>
                    </a:xfrm>
                    <a:prstGeom prst="rect">
                      <a:avLst/>
                    </a:prstGeom>
                  </pic:spPr>
                </pic:pic>
              </a:graphicData>
            </a:graphic>
          </wp:inline>
        </w:drawing>
      </w:r>
    </w:p>
    <w:p w14:paraId="0720E9D0" w14:textId="07BB5FF6" w:rsidR="00600746" w:rsidRPr="0044087A" w:rsidRDefault="007F371A" w:rsidP="00905D8E">
      <w:pPr>
        <w:pStyle w:val="Caption"/>
        <w:spacing w:line="312" w:lineRule="auto"/>
        <w:jc w:val="center"/>
        <w:rPr>
          <w:color w:val="000000" w:themeColor="text1"/>
          <w:sz w:val="22"/>
          <w:szCs w:val="22"/>
        </w:rPr>
      </w:pPr>
      <w:bookmarkStart w:id="436" w:name="_Toc12130035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5</w:t>
      </w:r>
      <w:r w:rsidR="004B5ECC">
        <w:rPr>
          <w:color w:val="000000" w:themeColor="text1"/>
          <w:sz w:val="22"/>
          <w:szCs w:val="22"/>
        </w:rPr>
        <w:fldChar w:fldCharType="end"/>
      </w:r>
      <w:r w:rsidRPr="0044087A">
        <w:rPr>
          <w:color w:val="000000" w:themeColor="text1"/>
          <w:sz w:val="22"/>
          <w:szCs w:val="22"/>
        </w:rPr>
        <w:t xml:space="preserve"> Trang Chi tiết sản phẩm</w:t>
      </w:r>
      <w:bookmarkEnd w:id="436"/>
    </w:p>
    <w:p w14:paraId="732610A2" w14:textId="165903CD" w:rsidR="00774022" w:rsidRPr="0044087A" w:rsidRDefault="00774022" w:rsidP="00905D8E">
      <w:pPr>
        <w:tabs>
          <w:tab w:val="left" w:pos="1056"/>
        </w:tabs>
        <w:spacing w:line="312" w:lineRule="auto"/>
      </w:pPr>
    </w:p>
    <w:p w14:paraId="0F35D23F" w14:textId="77777777" w:rsidR="005C623F" w:rsidRPr="0044087A" w:rsidRDefault="00774022" w:rsidP="00905D8E">
      <w:pPr>
        <w:keepNext/>
        <w:tabs>
          <w:tab w:val="left" w:pos="1056"/>
        </w:tabs>
        <w:spacing w:line="312" w:lineRule="auto"/>
      </w:pPr>
      <w:r w:rsidRPr="0044087A">
        <w:rPr>
          <w:noProof/>
        </w:rPr>
        <w:lastRenderedPageBreak/>
        <w:drawing>
          <wp:inline distT="0" distB="0" distL="0" distR="0" wp14:anchorId="2D76F1CF" wp14:editId="0FC472BA">
            <wp:extent cx="5760720" cy="308419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04"/>
                    <a:stretch>
                      <a:fillRect/>
                    </a:stretch>
                  </pic:blipFill>
                  <pic:spPr>
                    <a:xfrm>
                      <a:off x="0" y="0"/>
                      <a:ext cx="5760720" cy="3084195"/>
                    </a:xfrm>
                    <a:prstGeom prst="rect">
                      <a:avLst/>
                    </a:prstGeom>
                  </pic:spPr>
                </pic:pic>
              </a:graphicData>
            </a:graphic>
          </wp:inline>
        </w:drawing>
      </w:r>
    </w:p>
    <w:p w14:paraId="0EDF7272" w14:textId="7B61AD02" w:rsidR="00774022" w:rsidRPr="0044087A" w:rsidRDefault="005C623F" w:rsidP="00905D8E">
      <w:pPr>
        <w:pStyle w:val="Caption"/>
        <w:spacing w:line="312" w:lineRule="auto"/>
        <w:jc w:val="center"/>
        <w:rPr>
          <w:color w:val="000000" w:themeColor="text1"/>
          <w:sz w:val="22"/>
          <w:szCs w:val="22"/>
        </w:rPr>
      </w:pPr>
      <w:bookmarkStart w:id="437" w:name="_Toc12130035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6</w:t>
      </w:r>
      <w:r w:rsidR="004B5ECC">
        <w:rPr>
          <w:color w:val="000000" w:themeColor="text1"/>
          <w:sz w:val="22"/>
          <w:szCs w:val="22"/>
        </w:rPr>
        <w:fldChar w:fldCharType="end"/>
      </w:r>
      <w:r w:rsidRPr="0044087A">
        <w:rPr>
          <w:color w:val="000000" w:themeColor="text1"/>
          <w:sz w:val="22"/>
          <w:szCs w:val="22"/>
        </w:rPr>
        <w:t xml:space="preserve"> Giao diện đăng nhập cho Admin, Staff, Supplier</w:t>
      </w:r>
      <w:bookmarkEnd w:id="437"/>
    </w:p>
    <w:p w14:paraId="762202A0" w14:textId="11CB9F5A" w:rsidR="005A1534" w:rsidRPr="0044087A" w:rsidRDefault="005A1534" w:rsidP="00905D8E">
      <w:pPr>
        <w:tabs>
          <w:tab w:val="left" w:pos="1056"/>
        </w:tabs>
        <w:spacing w:line="312" w:lineRule="auto"/>
      </w:pPr>
    </w:p>
    <w:p w14:paraId="01ADA345" w14:textId="77777777" w:rsidR="00F75D2D" w:rsidRPr="0044087A" w:rsidRDefault="005A1534" w:rsidP="00905D8E">
      <w:pPr>
        <w:keepNext/>
        <w:tabs>
          <w:tab w:val="left" w:pos="1056"/>
        </w:tabs>
        <w:spacing w:line="312" w:lineRule="auto"/>
      </w:pPr>
      <w:r w:rsidRPr="0044087A">
        <w:rPr>
          <w:noProof/>
        </w:rPr>
        <w:drawing>
          <wp:inline distT="0" distB="0" distL="0" distR="0" wp14:anchorId="279449B2" wp14:editId="08CD1670">
            <wp:extent cx="5760720" cy="2978150"/>
            <wp:effectExtent l="0" t="0" r="0" b="0"/>
            <wp:docPr id="94" name="Picture 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105"/>
                    <a:stretch>
                      <a:fillRect/>
                    </a:stretch>
                  </pic:blipFill>
                  <pic:spPr>
                    <a:xfrm>
                      <a:off x="0" y="0"/>
                      <a:ext cx="5760720" cy="2978150"/>
                    </a:xfrm>
                    <a:prstGeom prst="rect">
                      <a:avLst/>
                    </a:prstGeom>
                  </pic:spPr>
                </pic:pic>
              </a:graphicData>
            </a:graphic>
          </wp:inline>
        </w:drawing>
      </w:r>
    </w:p>
    <w:p w14:paraId="70EA0169" w14:textId="6334B12F" w:rsidR="005A1534" w:rsidRPr="0044087A" w:rsidRDefault="00F75D2D" w:rsidP="00905D8E">
      <w:pPr>
        <w:pStyle w:val="Caption"/>
        <w:spacing w:line="312" w:lineRule="auto"/>
        <w:jc w:val="center"/>
        <w:rPr>
          <w:color w:val="000000" w:themeColor="text1"/>
          <w:sz w:val="22"/>
          <w:szCs w:val="22"/>
        </w:rPr>
      </w:pPr>
      <w:bookmarkStart w:id="438" w:name="_Toc12130036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7</w:t>
      </w:r>
      <w:r w:rsidR="004B5ECC">
        <w:rPr>
          <w:color w:val="000000" w:themeColor="text1"/>
          <w:sz w:val="22"/>
          <w:szCs w:val="22"/>
        </w:rPr>
        <w:fldChar w:fldCharType="end"/>
      </w:r>
      <w:r w:rsidRPr="0044087A">
        <w:rPr>
          <w:color w:val="000000" w:themeColor="text1"/>
          <w:sz w:val="22"/>
          <w:szCs w:val="22"/>
        </w:rPr>
        <w:t xml:space="preserve"> Trang quản lý cho Admin và nhân viên(Staff)</w:t>
      </w:r>
      <w:bookmarkEnd w:id="438"/>
    </w:p>
    <w:p w14:paraId="5C643E0E" w14:textId="0CAD7C3A" w:rsidR="00406119" w:rsidRPr="0044087A" w:rsidRDefault="00406119" w:rsidP="00905D8E">
      <w:pPr>
        <w:tabs>
          <w:tab w:val="left" w:pos="1056"/>
        </w:tabs>
        <w:spacing w:line="312" w:lineRule="auto"/>
      </w:pPr>
    </w:p>
    <w:p w14:paraId="07658E7D" w14:textId="77777777" w:rsidR="00223C27" w:rsidRPr="0044087A" w:rsidRDefault="00310835" w:rsidP="00905D8E">
      <w:pPr>
        <w:keepNext/>
        <w:tabs>
          <w:tab w:val="left" w:pos="1056"/>
        </w:tabs>
        <w:spacing w:line="312" w:lineRule="auto"/>
      </w:pPr>
      <w:r w:rsidRPr="0044087A">
        <w:rPr>
          <w:noProof/>
        </w:rPr>
        <w:lastRenderedPageBreak/>
        <w:drawing>
          <wp:inline distT="0" distB="0" distL="0" distR="0" wp14:anchorId="21442E90" wp14:editId="16B3DACC">
            <wp:extent cx="5760720" cy="309689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06"/>
                    <a:stretch>
                      <a:fillRect/>
                    </a:stretch>
                  </pic:blipFill>
                  <pic:spPr>
                    <a:xfrm>
                      <a:off x="0" y="0"/>
                      <a:ext cx="5760720" cy="3096895"/>
                    </a:xfrm>
                    <a:prstGeom prst="rect">
                      <a:avLst/>
                    </a:prstGeom>
                  </pic:spPr>
                </pic:pic>
              </a:graphicData>
            </a:graphic>
          </wp:inline>
        </w:drawing>
      </w:r>
    </w:p>
    <w:p w14:paraId="7D62169D" w14:textId="7E1778C3" w:rsidR="00406119" w:rsidRPr="0044087A" w:rsidRDefault="00223C27" w:rsidP="00905D8E">
      <w:pPr>
        <w:pStyle w:val="Caption"/>
        <w:spacing w:line="312" w:lineRule="auto"/>
        <w:jc w:val="center"/>
        <w:rPr>
          <w:color w:val="000000" w:themeColor="text1"/>
          <w:sz w:val="22"/>
          <w:szCs w:val="22"/>
        </w:rPr>
      </w:pPr>
      <w:bookmarkStart w:id="439" w:name="_Toc12130036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8</w:t>
      </w:r>
      <w:r w:rsidR="004B5ECC">
        <w:rPr>
          <w:color w:val="000000" w:themeColor="text1"/>
          <w:sz w:val="22"/>
          <w:szCs w:val="22"/>
        </w:rPr>
        <w:fldChar w:fldCharType="end"/>
      </w:r>
      <w:r w:rsidRPr="0044087A">
        <w:rPr>
          <w:color w:val="000000" w:themeColor="text1"/>
          <w:sz w:val="22"/>
          <w:szCs w:val="22"/>
        </w:rPr>
        <w:t xml:space="preserve"> Trang quản lý danh mục sản phẩm</w:t>
      </w:r>
      <w:bookmarkEnd w:id="439"/>
    </w:p>
    <w:p w14:paraId="2FCC8D3C" w14:textId="5D0FC787" w:rsidR="009E14C7" w:rsidRPr="0044087A" w:rsidRDefault="009E14C7" w:rsidP="00905D8E">
      <w:pPr>
        <w:tabs>
          <w:tab w:val="left" w:pos="1056"/>
        </w:tabs>
        <w:spacing w:line="312" w:lineRule="auto"/>
      </w:pPr>
    </w:p>
    <w:p w14:paraId="27CD7D3F" w14:textId="114A9F20" w:rsidR="006034B1" w:rsidRPr="0044087A" w:rsidRDefault="006034B1" w:rsidP="00905D8E">
      <w:pPr>
        <w:tabs>
          <w:tab w:val="left" w:pos="1056"/>
        </w:tabs>
        <w:spacing w:line="312" w:lineRule="auto"/>
      </w:pPr>
    </w:p>
    <w:p w14:paraId="6F1665E2" w14:textId="77777777" w:rsidR="00AB09C4" w:rsidRPr="0044087A" w:rsidRDefault="004E3C9B" w:rsidP="00905D8E">
      <w:pPr>
        <w:keepNext/>
        <w:tabs>
          <w:tab w:val="left" w:pos="1056"/>
        </w:tabs>
        <w:spacing w:line="312" w:lineRule="auto"/>
      </w:pPr>
      <w:r w:rsidRPr="0044087A">
        <w:rPr>
          <w:noProof/>
        </w:rPr>
        <w:drawing>
          <wp:inline distT="0" distB="0" distL="0" distR="0" wp14:anchorId="6168FD83" wp14:editId="1B3EC03F">
            <wp:extent cx="5760720" cy="3091815"/>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107"/>
                    <a:stretch>
                      <a:fillRect/>
                    </a:stretch>
                  </pic:blipFill>
                  <pic:spPr>
                    <a:xfrm>
                      <a:off x="0" y="0"/>
                      <a:ext cx="5760720" cy="3091815"/>
                    </a:xfrm>
                    <a:prstGeom prst="rect">
                      <a:avLst/>
                    </a:prstGeom>
                  </pic:spPr>
                </pic:pic>
              </a:graphicData>
            </a:graphic>
          </wp:inline>
        </w:drawing>
      </w:r>
    </w:p>
    <w:p w14:paraId="2F5F3697" w14:textId="1DCD6CE4" w:rsidR="006034B1" w:rsidRPr="0044087A" w:rsidRDefault="00AB09C4" w:rsidP="00905D8E">
      <w:pPr>
        <w:pStyle w:val="Caption"/>
        <w:spacing w:line="312" w:lineRule="auto"/>
        <w:jc w:val="center"/>
        <w:rPr>
          <w:color w:val="000000" w:themeColor="text1"/>
          <w:sz w:val="22"/>
          <w:szCs w:val="22"/>
        </w:rPr>
      </w:pPr>
      <w:bookmarkStart w:id="440" w:name="_Toc12130036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9</w:t>
      </w:r>
      <w:r w:rsidR="004B5ECC">
        <w:rPr>
          <w:color w:val="000000" w:themeColor="text1"/>
          <w:sz w:val="22"/>
          <w:szCs w:val="22"/>
        </w:rPr>
        <w:fldChar w:fldCharType="end"/>
      </w:r>
      <w:r w:rsidRPr="0044087A">
        <w:rPr>
          <w:color w:val="000000" w:themeColor="text1"/>
          <w:sz w:val="22"/>
          <w:szCs w:val="22"/>
        </w:rPr>
        <w:t xml:space="preserve"> Giao diện Quản lý thương hiệu</w:t>
      </w:r>
      <w:bookmarkEnd w:id="440"/>
    </w:p>
    <w:p w14:paraId="6D7EB2AA" w14:textId="77777777" w:rsidR="009B6F50" w:rsidRPr="0044087A" w:rsidRDefault="00FB25B6" w:rsidP="00905D8E">
      <w:pPr>
        <w:keepNext/>
        <w:tabs>
          <w:tab w:val="left" w:pos="1056"/>
        </w:tabs>
        <w:spacing w:line="312" w:lineRule="auto"/>
      </w:pPr>
      <w:r w:rsidRPr="0044087A">
        <w:rPr>
          <w:noProof/>
        </w:rPr>
        <w:lastRenderedPageBreak/>
        <w:drawing>
          <wp:inline distT="0" distB="0" distL="0" distR="0" wp14:anchorId="44CE49FA" wp14:editId="05AF1960">
            <wp:extent cx="5760720" cy="227139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8"/>
                    <a:stretch>
                      <a:fillRect/>
                    </a:stretch>
                  </pic:blipFill>
                  <pic:spPr>
                    <a:xfrm>
                      <a:off x="0" y="0"/>
                      <a:ext cx="5760720" cy="2271395"/>
                    </a:xfrm>
                    <a:prstGeom prst="rect">
                      <a:avLst/>
                    </a:prstGeom>
                  </pic:spPr>
                </pic:pic>
              </a:graphicData>
            </a:graphic>
          </wp:inline>
        </w:drawing>
      </w:r>
    </w:p>
    <w:p w14:paraId="1A118F1B" w14:textId="5A9A2F91" w:rsidR="00FB25B6" w:rsidRPr="0044087A" w:rsidRDefault="009B6F50" w:rsidP="00905D8E">
      <w:pPr>
        <w:pStyle w:val="Caption"/>
        <w:spacing w:line="312" w:lineRule="auto"/>
        <w:jc w:val="center"/>
        <w:rPr>
          <w:color w:val="000000" w:themeColor="text1"/>
          <w:sz w:val="22"/>
          <w:szCs w:val="22"/>
        </w:rPr>
      </w:pPr>
      <w:bookmarkStart w:id="441" w:name="_Toc12130036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0</w:t>
      </w:r>
      <w:r w:rsidR="004B5ECC">
        <w:rPr>
          <w:color w:val="000000" w:themeColor="text1"/>
          <w:sz w:val="22"/>
          <w:szCs w:val="22"/>
        </w:rPr>
        <w:fldChar w:fldCharType="end"/>
      </w:r>
      <w:r w:rsidRPr="0044087A">
        <w:rPr>
          <w:color w:val="000000" w:themeColor="text1"/>
          <w:sz w:val="22"/>
          <w:szCs w:val="22"/>
        </w:rPr>
        <w:t xml:space="preserve"> Giao diện Quản lý thương hiệu</w:t>
      </w:r>
      <w:bookmarkEnd w:id="441"/>
    </w:p>
    <w:p w14:paraId="05FC2BA3" w14:textId="77777777" w:rsidR="00420A0C" w:rsidRPr="0044087A" w:rsidRDefault="00DF2014" w:rsidP="00905D8E">
      <w:pPr>
        <w:keepNext/>
        <w:tabs>
          <w:tab w:val="left" w:pos="1056"/>
        </w:tabs>
        <w:spacing w:line="312" w:lineRule="auto"/>
      </w:pPr>
      <w:r w:rsidRPr="0044087A">
        <w:rPr>
          <w:noProof/>
        </w:rPr>
        <w:drawing>
          <wp:inline distT="0" distB="0" distL="0" distR="0" wp14:anchorId="42CC7D76" wp14:editId="683ECF4E">
            <wp:extent cx="5760720" cy="2637155"/>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109"/>
                    <a:stretch>
                      <a:fillRect/>
                    </a:stretch>
                  </pic:blipFill>
                  <pic:spPr>
                    <a:xfrm>
                      <a:off x="0" y="0"/>
                      <a:ext cx="5760720" cy="2637155"/>
                    </a:xfrm>
                    <a:prstGeom prst="rect">
                      <a:avLst/>
                    </a:prstGeom>
                  </pic:spPr>
                </pic:pic>
              </a:graphicData>
            </a:graphic>
          </wp:inline>
        </w:drawing>
      </w:r>
    </w:p>
    <w:p w14:paraId="31551A95" w14:textId="52BEEF8B" w:rsidR="001C3A4E" w:rsidRPr="0044087A" w:rsidRDefault="00420A0C" w:rsidP="00905D8E">
      <w:pPr>
        <w:pStyle w:val="Caption"/>
        <w:spacing w:line="312" w:lineRule="auto"/>
        <w:jc w:val="center"/>
        <w:rPr>
          <w:color w:val="000000" w:themeColor="text1"/>
          <w:sz w:val="22"/>
          <w:szCs w:val="22"/>
        </w:rPr>
      </w:pPr>
      <w:bookmarkStart w:id="442" w:name="_Toc12130036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1</w:t>
      </w:r>
      <w:r w:rsidR="004B5ECC">
        <w:rPr>
          <w:color w:val="000000" w:themeColor="text1"/>
          <w:sz w:val="22"/>
          <w:szCs w:val="22"/>
        </w:rPr>
        <w:fldChar w:fldCharType="end"/>
      </w:r>
      <w:r w:rsidRPr="0044087A">
        <w:rPr>
          <w:color w:val="000000" w:themeColor="text1"/>
          <w:sz w:val="22"/>
          <w:szCs w:val="22"/>
        </w:rPr>
        <w:t xml:space="preserve"> Giao diện Quản lý nhà bán hàng</w:t>
      </w:r>
      <w:bookmarkEnd w:id="442"/>
    </w:p>
    <w:p w14:paraId="313BDE45" w14:textId="77777777" w:rsidR="00D6571C" w:rsidRPr="0044087A" w:rsidRDefault="002C56BC" w:rsidP="00905D8E">
      <w:pPr>
        <w:keepNext/>
        <w:tabs>
          <w:tab w:val="left" w:pos="1056"/>
        </w:tabs>
        <w:spacing w:line="312" w:lineRule="auto"/>
      </w:pPr>
      <w:r w:rsidRPr="0044087A">
        <w:rPr>
          <w:noProof/>
        </w:rPr>
        <w:drawing>
          <wp:inline distT="0" distB="0" distL="0" distR="0" wp14:anchorId="6D0D1ED5" wp14:editId="35C4037B">
            <wp:extent cx="5760720" cy="260731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10"/>
                    <a:stretch>
                      <a:fillRect/>
                    </a:stretch>
                  </pic:blipFill>
                  <pic:spPr>
                    <a:xfrm>
                      <a:off x="0" y="0"/>
                      <a:ext cx="5760720" cy="2607310"/>
                    </a:xfrm>
                    <a:prstGeom prst="rect">
                      <a:avLst/>
                    </a:prstGeom>
                  </pic:spPr>
                </pic:pic>
              </a:graphicData>
            </a:graphic>
          </wp:inline>
        </w:drawing>
      </w:r>
    </w:p>
    <w:p w14:paraId="7912724A" w14:textId="4FA7FB7E" w:rsidR="002C56BC" w:rsidRPr="0044087A" w:rsidRDefault="00D6571C" w:rsidP="00905D8E">
      <w:pPr>
        <w:pStyle w:val="Caption"/>
        <w:spacing w:line="312" w:lineRule="auto"/>
        <w:jc w:val="center"/>
        <w:rPr>
          <w:color w:val="000000" w:themeColor="text1"/>
          <w:sz w:val="22"/>
          <w:szCs w:val="22"/>
        </w:rPr>
      </w:pPr>
      <w:bookmarkStart w:id="443" w:name="_Toc12130036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2</w:t>
      </w:r>
      <w:r w:rsidR="004B5ECC">
        <w:rPr>
          <w:color w:val="000000" w:themeColor="text1"/>
          <w:sz w:val="22"/>
          <w:szCs w:val="22"/>
        </w:rPr>
        <w:fldChar w:fldCharType="end"/>
      </w:r>
      <w:r w:rsidRPr="0044087A">
        <w:rPr>
          <w:color w:val="000000" w:themeColor="text1"/>
          <w:sz w:val="22"/>
          <w:szCs w:val="22"/>
        </w:rPr>
        <w:t xml:space="preserve"> Giao diện Quản lý nhà bán hàng</w:t>
      </w:r>
      <w:bookmarkEnd w:id="443"/>
    </w:p>
    <w:p w14:paraId="338808B4" w14:textId="5A844E19" w:rsidR="004A25E8" w:rsidRPr="0044087A" w:rsidRDefault="004A25E8" w:rsidP="00905D8E">
      <w:pPr>
        <w:tabs>
          <w:tab w:val="left" w:pos="1056"/>
        </w:tabs>
        <w:spacing w:line="312" w:lineRule="auto"/>
      </w:pPr>
    </w:p>
    <w:p w14:paraId="20B503D4" w14:textId="5B60A153" w:rsidR="004A25E8" w:rsidRPr="0044087A" w:rsidRDefault="004A25E8" w:rsidP="00905D8E">
      <w:pPr>
        <w:tabs>
          <w:tab w:val="left" w:pos="1056"/>
        </w:tabs>
        <w:spacing w:line="312" w:lineRule="auto"/>
      </w:pPr>
    </w:p>
    <w:p w14:paraId="2519C7AB" w14:textId="690DAEC7" w:rsidR="004A25E8" w:rsidRPr="0044087A" w:rsidRDefault="004A25E8" w:rsidP="00905D8E">
      <w:pPr>
        <w:tabs>
          <w:tab w:val="left" w:pos="1056"/>
        </w:tabs>
        <w:spacing w:line="312" w:lineRule="auto"/>
      </w:pPr>
    </w:p>
    <w:p w14:paraId="4CF70952" w14:textId="3C2D6063" w:rsidR="004A25E8" w:rsidRPr="0044087A" w:rsidRDefault="004A25E8" w:rsidP="00905D8E">
      <w:pPr>
        <w:tabs>
          <w:tab w:val="left" w:pos="1056"/>
        </w:tabs>
        <w:spacing w:line="312" w:lineRule="auto"/>
      </w:pPr>
    </w:p>
    <w:p w14:paraId="33D78863" w14:textId="6E98104F" w:rsidR="004A25E8" w:rsidRPr="0044087A" w:rsidRDefault="004A25E8" w:rsidP="00905D8E">
      <w:pPr>
        <w:tabs>
          <w:tab w:val="left" w:pos="1056"/>
        </w:tabs>
        <w:spacing w:line="312" w:lineRule="auto"/>
      </w:pPr>
    </w:p>
    <w:p w14:paraId="1E760C9B" w14:textId="77777777" w:rsidR="00D6571C" w:rsidRPr="0044087A" w:rsidRDefault="004A25E8" w:rsidP="00905D8E">
      <w:pPr>
        <w:keepNext/>
        <w:tabs>
          <w:tab w:val="left" w:pos="1056"/>
        </w:tabs>
        <w:spacing w:line="312" w:lineRule="auto"/>
      </w:pPr>
      <w:r w:rsidRPr="0044087A">
        <w:rPr>
          <w:noProof/>
        </w:rPr>
        <w:drawing>
          <wp:inline distT="0" distB="0" distL="0" distR="0" wp14:anchorId="36C878DC" wp14:editId="1EB581F2">
            <wp:extent cx="5760720" cy="3099435"/>
            <wp:effectExtent l="0" t="0" r="0" b="0"/>
            <wp:docPr id="103" name="Picture 10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able&#10;&#10;Description automatically generated with medium confidence"/>
                    <pic:cNvPicPr/>
                  </pic:nvPicPr>
                  <pic:blipFill>
                    <a:blip r:embed="rId111"/>
                    <a:stretch>
                      <a:fillRect/>
                    </a:stretch>
                  </pic:blipFill>
                  <pic:spPr>
                    <a:xfrm>
                      <a:off x="0" y="0"/>
                      <a:ext cx="5760720" cy="3099435"/>
                    </a:xfrm>
                    <a:prstGeom prst="rect">
                      <a:avLst/>
                    </a:prstGeom>
                  </pic:spPr>
                </pic:pic>
              </a:graphicData>
            </a:graphic>
          </wp:inline>
        </w:drawing>
      </w:r>
    </w:p>
    <w:p w14:paraId="283418BB" w14:textId="0ECE025C" w:rsidR="004A25E8" w:rsidRPr="0044087A" w:rsidRDefault="00D6571C" w:rsidP="00905D8E">
      <w:pPr>
        <w:pStyle w:val="Caption"/>
        <w:spacing w:line="312" w:lineRule="auto"/>
        <w:jc w:val="center"/>
        <w:rPr>
          <w:color w:val="000000" w:themeColor="text1"/>
          <w:sz w:val="22"/>
          <w:szCs w:val="22"/>
        </w:rPr>
      </w:pPr>
      <w:bookmarkStart w:id="444" w:name="_Toc12130036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3</w:t>
      </w:r>
      <w:r w:rsidR="004B5ECC">
        <w:rPr>
          <w:color w:val="000000" w:themeColor="text1"/>
          <w:sz w:val="22"/>
          <w:szCs w:val="22"/>
        </w:rPr>
        <w:fldChar w:fldCharType="end"/>
      </w:r>
      <w:r w:rsidRPr="0044087A">
        <w:rPr>
          <w:color w:val="000000" w:themeColor="text1"/>
          <w:sz w:val="22"/>
          <w:szCs w:val="22"/>
        </w:rPr>
        <w:t xml:space="preserve"> Giao diện Quản lý sản phẩm</w:t>
      </w:r>
      <w:bookmarkEnd w:id="444"/>
    </w:p>
    <w:p w14:paraId="392AE338" w14:textId="77777777" w:rsidR="00965D97" w:rsidRPr="0044087A" w:rsidRDefault="004428A7" w:rsidP="00905D8E">
      <w:pPr>
        <w:keepNext/>
        <w:tabs>
          <w:tab w:val="left" w:pos="1056"/>
        </w:tabs>
        <w:spacing w:line="312" w:lineRule="auto"/>
      </w:pPr>
      <w:r w:rsidRPr="0044087A">
        <w:rPr>
          <w:noProof/>
        </w:rPr>
        <w:drawing>
          <wp:inline distT="0" distB="0" distL="0" distR="0" wp14:anchorId="3DF097C5" wp14:editId="59788644">
            <wp:extent cx="5760720" cy="3087370"/>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12"/>
                    <a:stretch>
                      <a:fillRect/>
                    </a:stretch>
                  </pic:blipFill>
                  <pic:spPr>
                    <a:xfrm>
                      <a:off x="0" y="0"/>
                      <a:ext cx="5760720" cy="3087370"/>
                    </a:xfrm>
                    <a:prstGeom prst="rect">
                      <a:avLst/>
                    </a:prstGeom>
                  </pic:spPr>
                </pic:pic>
              </a:graphicData>
            </a:graphic>
          </wp:inline>
        </w:drawing>
      </w:r>
    </w:p>
    <w:p w14:paraId="1226782A" w14:textId="5402DD5C" w:rsidR="004428A7" w:rsidRPr="0044087A" w:rsidRDefault="00965D97" w:rsidP="00905D8E">
      <w:pPr>
        <w:pStyle w:val="Caption"/>
        <w:spacing w:line="312" w:lineRule="auto"/>
        <w:jc w:val="center"/>
        <w:rPr>
          <w:color w:val="000000" w:themeColor="text1"/>
          <w:sz w:val="22"/>
          <w:szCs w:val="22"/>
        </w:rPr>
      </w:pPr>
      <w:bookmarkStart w:id="445" w:name="_Toc12130036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4</w:t>
      </w:r>
      <w:r w:rsidR="004B5ECC">
        <w:rPr>
          <w:color w:val="000000" w:themeColor="text1"/>
          <w:sz w:val="22"/>
          <w:szCs w:val="22"/>
        </w:rPr>
        <w:fldChar w:fldCharType="end"/>
      </w:r>
      <w:r w:rsidRPr="0044087A">
        <w:rPr>
          <w:color w:val="000000" w:themeColor="text1"/>
          <w:sz w:val="22"/>
          <w:szCs w:val="22"/>
        </w:rPr>
        <w:t xml:space="preserve"> Giao diện Quản lý sản phẩm</w:t>
      </w:r>
      <w:bookmarkEnd w:id="445"/>
    </w:p>
    <w:p w14:paraId="4D26E63F" w14:textId="685BCF22" w:rsidR="001D4F75" w:rsidRPr="0044087A" w:rsidRDefault="001D4F75" w:rsidP="00905D8E">
      <w:pPr>
        <w:tabs>
          <w:tab w:val="left" w:pos="1056"/>
        </w:tabs>
        <w:spacing w:line="312" w:lineRule="auto"/>
      </w:pPr>
    </w:p>
    <w:p w14:paraId="505EE66F" w14:textId="77777777" w:rsidR="00647C1B" w:rsidRPr="0044087A" w:rsidRDefault="00C15F0C" w:rsidP="00905D8E">
      <w:pPr>
        <w:keepNext/>
        <w:tabs>
          <w:tab w:val="left" w:pos="1056"/>
        </w:tabs>
        <w:spacing w:line="312" w:lineRule="auto"/>
      </w:pPr>
      <w:r w:rsidRPr="0044087A">
        <w:rPr>
          <w:noProof/>
        </w:rPr>
        <w:lastRenderedPageBreak/>
        <w:drawing>
          <wp:inline distT="0" distB="0" distL="0" distR="0" wp14:anchorId="2FB3E2A8" wp14:editId="69BE4AB6">
            <wp:extent cx="5760720" cy="309943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3"/>
                    <a:stretch>
                      <a:fillRect/>
                    </a:stretch>
                  </pic:blipFill>
                  <pic:spPr>
                    <a:xfrm>
                      <a:off x="0" y="0"/>
                      <a:ext cx="5760720" cy="3099435"/>
                    </a:xfrm>
                    <a:prstGeom prst="rect">
                      <a:avLst/>
                    </a:prstGeom>
                  </pic:spPr>
                </pic:pic>
              </a:graphicData>
            </a:graphic>
          </wp:inline>
        </w:drawing>
      </w:r>
    </w:p>
    <w:p w14:paraId="6E4593C6" w14:textId="31C216BB" w:rsidR="001D4F75" w:rsidRPr="0044087A" w:rsidRDefault="00647C1B" w:rsidP="00905D8E">
      <w:pPr>
        <w:pStyle w:val="Caption"/>
        <w:spacing w:line="312" w:lineRule="auto"/>
        <w:jc w:val="center"/>
        <w:rPr>
          <w:color w:val="000000" w:themeColor="text1"/>
          <w:sz w:val="22"/>
          <w:szCs w:val="22"/>
        </w:rPr>
      </w:pPr>
      <w:bookmarkStart w:id="446" w:name="_Toc12130036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5</w:t>
      </w:r>
      <w:r w:rsidR="004B5ECC">
        <w:rPr>
          <w:color w:val="000000" w:themeColor="text1"/>
          <w:sz w:val="22"/>
          <w:szCs w:val="22"/>
        </w:rPr>
        <w:fldChar w:fldCharType="end"/>
      </w:r>
      <w:r w:rsidRPr="0044087A">
        <w:rPr>
          <w:color w:val="000000" w:themeColor="text1"/>
          <w:sz w:val="22"/>
          <w:szCs w:val="22"/>
        </w:rPr>
        <w:t xml:space="preserve"> Giao diện Quản lý tài khoản người dùng</w:t>
      </w:r>
      <w:bookmarkEnd w:id="446"/>
    </w:p>
    <w:p w14:paraId="7A96A220" w14:textId="77777777" w:rsidR="00C56B1F" w:rsidRPr="0044087A" w:rsidRDefault="000F1954" w:rsidP="00905D8E">
      <w:pPr>
        <w:keepNext/>
        <w:tabs>
          <w:tab w:val="left" w:pos="1056"/>
        </w:tabs>
        <w:spacing w:line="312" w:lineRule="auto"/>
      </w:pPr>
      <w:r w:rsidRPr="0044087A">
        <w:rPr>
          <w:noProof/>
        </w:rPr>
        <w:drawing>
          <wp:inline distT="0" distB="0" distL="0" distR="0" wp14:anchorId="518E3052" wp14:editId="423B2196">
            <wp:extent cx="5760720" cy="3084195"/>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14"/>
                    <a:stretch>
                      <a:fillRect/>
                    </a:stretch>
                  </pic:blipFill>
                  <pic:spPr>
                    <a:xfrm>
                      <a:off x="0" y="0"/>
                      <a:ext cx="5760720" cy="3084195"/>
                    </a:xfrm>
                    <a:prstGeom prst="rect">
                      <a:avLst/>
                    </a:prstGeom>
                  </pic:spPr>
                </pic:pic>
              </a:graphicData>
            </a:graphic>
          </wp:inline>
        </w:drawing>
      </w:r>
    </w:p>
    <w:p w14:paraId="754EE2A3" w14:textId="5842990C" w:rsidR="000F1954" w:rsidRPr="0044087A" w:rsidRDefault="00C56B1F" w:rsidP="00905D8E">
      <w:pPr>
        <w:pStyle w:val="Caption"/>
        <w:spacing w:line="312" w:lineRule="auto"/>
        <w:jc w:val="center"/>
        <w:rPr>
          <w:color w:val="000000" w:themeColor="text1"/>
          <w:sz w:val="22"/>
          <w:szCs w:val="22"/>
        </w:rPr>
      </w:pPr>
      <w:bookmarkStart w:id="447" w:name="_Toc12130036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6</w:t>
      </w:r>
      <w:r w:rsidR="004B5ECC">
        <w:rPr>
          <w:color w:val="000000" w:themeColor="text1"/>
          <w:sz w:val="22"/>
          <w:szCs w:val="22"/>
        </w:rPr>
        <w:fldChar w:fldCharType="end"/>
      </w:r>
      <w:r w:rsidRPr="0044087A">
        <w:rPr>
          <w:color w:val="000000" w:themeColor="text1"/>
          <w:sz w:val="22"/>
          <w:szCs w:val="22"/>
        </w:rPr>
        <w:t xml:space="preserve"> Giao diện</w:t>
      </w:r>
      <w:r w:rsidR="00E1141D" w:rsidRPr="0044087A">
        <w:rPr>
          <w:color w:val="000000" w:themeColor="text1"/>
          <w:sz w:val="22"/>
          <w:szCs w:val="22"/>
        </w:rPr>
        <w:t xml:space="preserve"> Quản lý</w:t>
      </w:r>
      <w:r w:rsidRPr="0044087A">
        <w:rPr>
          <w:color w:val="000000" w:themeColor="text1"/>
          <w:sz w:val="22"/>
          <w:szCs w:val="22"/>
        </w:rPr>
        <w:t xml:space="preserve"> tài khoản người dùng</w:t>
      </w:r>
      <w:bookmarkEnd w:id="447"/>
    </w:p>
    <w:p w14:paraId="2D61676C" w14:textId="0CC96877" w:rsidR="0072393A" w:rsidRPr="0044087A" w:rsidRDefault="0072393A" w:rsidP="00905D8E">
      <w:pPr>
        <w:tabs>
          <w:tab w:val="left" w:pos="1056"/>
        </w:tabs>
        <w:spacing w:line="312" w:lineRule="auto"/>
      </w:pPr>
    </w:p>
    <w:p w14:paraId="1A35E0EE" w14:textId="77777777" w:rsidR="006E26AB" w:rsidRPr="0044087A" w:rsidRDefault="0072393A" w:rsidP="00905D8E">
      <w:pPr>
        <w:keepNext/>
        <w:tabs>
          <w:tab w:val="left" w:pos="1056"/>
        </w:tabs>
        <w:spacing w:line="312" w:lineRule="auto"/>
      </w:pPr>
      <w:r w:rsidRPr="0044087A">
        <w:rPr>
          <w:noProof/>
        </w:rPr>
        <w:lastRenderedPageBreak/>
        <w:drawing>
          <wp:inline distT="0" distB="0" distL="0" distR="0" wp14:anchorId="19CC37B6" wp14:editId="78CE5481">
            <wp:extent cx="5760720" cy="2880360"/>
            <wp:effectExtent l="0" t="0" r="0" b="0"/>
            <wp:docPr id="107" name="Picture 10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able&#10;&#10;Description automatically generated"/>
                    <pic:cNvPicPr/>
                  </pic:nvPicPr>
                  <pic:blipFill>
                    <a:blip r:embed="rId115"/>
                    <a:stretch>
                      <a:fillRect/>
                    </a:stretch>
                  </pic:blipFill>
                  <pic:spPr>
                    <a:xfrm>
                      <a:off x="0" y="0"/>
                      <a:ext cx="5760720" cy="2880360"/>
                    </a:xfrm>
                    <a:prstGeom prst="rect">
                      <a:avLst/>
                    </a:prstGeom>
                  </pic:spPr>
                </pic:pic>
              </a:graphicData>
            </a:graphic>
          </wp:inline>
        </w:drawing>
      </w:r>
    </w:p>
    <w:p w14:paraId="4D42CD74" w14:textId="0FEFA02D" w:rsidR="0072393A" w:rsidRPr="0044087A" w:rsidRDefault="006E26AB" w:rsidP="00905D8E">
      <w:pPr>
        <w:pStyle w:val="Caption"/>
        <w:spacing w:line="312" w:lineRule="auto"/>
        <w:jc w:val="center"/>
        <w:rPr>
          <w:color w:val="000000" w:themeColor="text1"/>
          <w:sz w:val="22"/>
          <w:szCs w:val="22"/>
        </w:rPr>
      </w:pPr>
      <w:bookmarkStart w:id="448" w:name="_Toc12130037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7</w:t>
      </w:r>
      <w:r w:rsidR="004B5ECC">
        <w:rPr>
          <w:color w:val="000000" w:themeColor="text1"/>
          <w:sz w:val="22"/>
          <w:szCs w:val="22"/>
        </w:rPr>
        <w:fldChar w:fldCharType="end"/>
      </w:r>
      <w:r w:rsidRPr="0044087A">
        <w:rPr>
          <w:color w:val="000000" w:themeColor="text1"/>
          <w:sz w:val="22"/>
          <w:szCs w:val="22"/>
        </w:rPr>
        <w:t xml:space="preserve"> </w:t>
      </w:r>
      <w:bookmarkStart w:id="449" w:name="_Hlk120215898"/>
      <w:r w:rsidRPr="0044087A">
        <w:rPr>
          <w:color w:val="000000" w:themeColor="text1"/>
          <w:sz w:val="22"/>
          <w:szCs w:val="22"/>
        </w:rPr>
        <w:t>Giao diện Quản lý đơn hàng</w:t>
      </w:r>
      <w:bookmarkEnd w:id="448"/>
      <w:bookmarkEnd w:id="449"/>
    </w:p>
    <w:p w14:paraId="6DECF7EC" w14:textId="77777777" w:rsidR="00071E16" w:rsidRPr="0044087A" w:rsidRDefault="00BF11FA" w:rsidP="00905D8E">
      <w:pPr>
        <w:keepNext/>
        <w:tabs>
          <w:tab w:val="left" w:pos="1056"/>
        </w:tabs>
        <w:spacing w:line="312" w:lineRule="auto"/>
      </w:pPr>
      <w:r w:rsidRPr="0044087A">
        <w:rPr>
          <w:noProof/>
        </w:rPr>
        <w:drawing>
          <wp:inline distT="0" distB="0" distL="0" distR="0" wp14:anchorId="56D417DF" wp14:editId="7E209946">
            <wp:extent cx="5760720" cy="255016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16"/>
                    <a:stretch>
                      <a:fillRect/>
                    </a:stretch>
                  </pic:blipFill>
                  <pic:spPr>
                    <a:xfrm>
                      <a:off x="0" y="0"/>
                      <a:ext cx="5760720" cy="2550160"/>
                    </a:xfrm>
                    <a:prstGeom prst="rect">
                      <a:avLst/>
                    </a:prstGeom>
                  </pic:spPr>
                </pic:pic>
              </a:graphicData>
            </a:graphic>
          </wp:inline>
        </w:drawing>
      </w:r>
    </w:p>
    <w:p w14:paraId="1A3F9C86" w14:textId="42CCD2CA" w:rsidR="00BF11FA" w:rsidRPr="0044087A" w:rsidRDefault="00071E16" w:rsidP="00905D8E">
      <w:pPr>
        <w:pStyle w:val="Caption"/>
        <w:spacing w:line="312" w:lineRule="auto"/>
        <w:jc w:val="center"/>
        <w:rPr>
          <w:color w:val="000000" w:themeColor="text1"/>
          <w:sz w:val="22"/>
          <w:szCs w:val="22"/>
        </w:rPr>
      </w:pPr>
      <w:bookmarkStart w:id="450" w:name="_Toc12130037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8</w:t>
      </w:r>
      <w:r w:rsidR="004B5ECC">
        <w:rPr>
          <w:color w:val="000000" w:themeColor="text1"/>
          <w:sz w:val="22"/>
          <w:szCs w:val="22"/>
        </w:rPr>
        <w:fldChar w:fldCharType="end"/>
      </w:r>
      <w:r w:rsidRPr="0044087A">
        <w:rPr>
          <w:color w:val="000000" w:themeColor="text1"/>
          <w:sz w:val="22"/>
          <w:szCs w:val="22"/>
        </w:rPr>
        <w:t xml:space="preserve"> Giao diện Quản lý đơn hàng</w:t>
      </w:r>
      <w:bookmarkEnd w:id="450"/>
    </w:p>
    <w:p w14:paraId="37D417C6" w14:textId="77777777" w:rsidR="00071E16" w:rsidRPr="0044087A" w:rsidRDefault="00FE714D" w:rsidP="00905D8E">
      <w:pPr>
        <w:keepNext/>
        <w:tabs>
          <w:tab w:val="left" w:pos="1056"/>
        </w:tabs>
        <w:spacing w:line="312" w:lineRule="auto"/>
      </w:pPr>
      <w:r w:rsidRPr="0044087A">
        <w:rPr>
          <w:noProof/>
        </w:rPr>
        <w:lastRenderedPageBreak/>
        <w:drawing>
          <wp:inline distT="0" distB="0" distL="0" distR="0" wp14:anchorId="3EE2D4E6" wp14:editId="4D2A3B6C">
            <wp:extent cx="5760720" cy="3087370"/>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17"/>
                    <a:stretch>
                      <a:fillRect/>
                    </a:stretch>
                  </pic:blipFill>
                  <pic:spPr>
                    <a:xfrm>
                      <a:off x="0" y="0"/>
                      <a:ext cx="5760720" cy="3087370"/>
                    </a:xfrm>
                    <a:prstGeom prst="rect">
                      <a:avLst/>
                    </a:prstGeom>
                  </pic:spPr>
                </pic:pic>
              </a:graphicData>
            </a:graphic>
          </wp:inline>
        </w:drawing>
      </w:r>
    </w:p>
    <w:p w14:paraId="75C27212" w14:textId="3BD47094" w:rsidR="00FE714D" w:rsidRPr="0044087A" w:rsidRDefault="00071E16" w:rsidP="00905D8E">
      <w:pPr>
        <w:pStyle w:val="Caption"/>
        <w:spacing w:line="312" w:lineRule="auto"/>
        <w:jc w:val="center"/>
        <w:rPr>
          <w:sz w:val="22"/>
          <w:szCs w:val="22"/>
        </w:rPr>
      </w:pPr>
      <w:bookmarkStart w:id="451" w:name="_Toc121300372"/>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4.2.1</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29</w:t>
      </w:r>
      <w:r w:rsidR="004B5ECC">
        <w:rPr>
          <w:sz w:val="22"/>
          <w:szCs w:val="22"/>
        </w:rPr>
        <w:fldChar w:fldCharType="end"/>
      </w:r>
      <w:r w:rsidRPr="0044087A">
        <w:rPr>
          <w:sz w:val="22"/>
          <w:szCs w:val="22"/>
        </w:rPr>
        <w:t xml:space="preserve"> Giao diện Quản lý đơn hàng</w:t>
      </w:r>
      <w:bookmarkEnd w:id="451"/>
    </w:p>
    <w:p w14:paraId="7D597D69" w14:textId="77777777" w:rsidR="00055F42" w:rsidRPr="0044087A" w:rsidRDefault="00282203" w:rsidP="00905D8E">
      <w:pPr>
        <w:keepNext/>
        <w:tabs>
          <w:tab w:val="left" w:pos="1056"/>
        </w:tabs>
        <w:spacing w:line="312" w:lineRule="auto"/>
      </w:pPr>
      <w:r w:rsidRPr="0044087A">
        <w:rPr>
          <w:noProof/>
        </w:rPr>
        <w:drawing>
          <wp:inline distT="0" distB="0" distL="0" distR="0" wp14:anchorId="6DE6741E" wp14:editId="0EC876BF">
            <wp:extent cx="5760720" cy="308927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18"/>
                    <a:stretch>
                      <a:fillRect/>
                    </a:stretch>
                  </pic:blipFill>
                  <pic:spPr>
                    <a:xfrm>
                      <a:off x="0" y="0"/>
                      <a:ext cx="5760720" cy="3089275"/>
                    </a:xfrm>
                    <a:prstGeom prst="rect">
                      <a:avLst/>
                    </a:prstGeom>
                  </pic:spPr>
                </pic:pic>
              </a:graphicData>
            </a:graphic>
          </wp:inline>
        </w:drawing>
      </w:r>
    </w:p>
    <w:p w14:paraId="71861147" w14:textId="2C5D178C" w:rsidR="00282203" w:rsidRPr="0044087A" w:rsidRDefault="00055F42" w:rsidP="00905D8E">
      <w:pPr>
        <w:pStyle w:val="Caption"/>
        <w:spacing w:line="312" w:lineRule="auto"/>
        <w:jc w:val="center"/>
        <w:rPr>
          <w:color w:val="000000" w:themeColor="text1"/>
          <w:sz w:val="22"/>
          <w:szCs w:val="22"/>
        </w:rPr>
      </w:pPr>
      <w:bookmarkStart w:id="452" w:name="_Toc121300373"/>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0</w:t>
      </w:r>
      <w:r w:rsidR="004B5ECC">
        <w:rPr>
          <w:color w:val="000000" w:themeColor="text1"/>
          <w:sz w:val="22"/>
          <w:szCs w:val="22"/>
        </w:rPr>
        <w:fldChar w:fldCharType="end"/>
      </w:r>
      <w:r w:rsidRPr="0044087A">
        <w:rPr>
          <w:color w:val="000000" w:themeColor="text1"/>
          <w:sz w:val="22"/>
          <w:szCs w:val="22"/>
        </w:rPr>
        <w:t xml:space="preserve"> Trang bán hàng cho nhà bán hàng</w:t>
      </w:r>
      <w:bookmarkEnd w:id="452"/>
    </w:p>
    <w:p w14:paraId="4FB123C2" w14:textId="59B59BD2" w:rsidR="002F2694" w:rsidRPr="0044087A" w:rsidRDefault="002F2694" w:rsidP="00905D8E">
      <w:pPr>
        <w:tabs>
          <w:tab w:val="left" w:pos="1056"/>
        </w:tabs>
        <w:spacing w:line="312" w:lineRule="auto"/>
      </w:pPr>
    </w:p>
    <w:p w14:paraId="56FE1B14" w14:textId="0948A675" w:rsidR="00ED2B16" w:rsidRPr="0044087A" w:rsidRDefault="00086D0C" w:rsidP="00905D8E">
      <w:pPr>
        <w:keepNext/>
        <w:tabs>
          <w:tab w:val="left" w:pos="1056"/>
        </w:tabs>
        <w:spacing w:line="312" w:lineRule="auto"/>
      </w:pPr>
      <w:r>
        <w:rPr>
          <w:noProof/>
        </w:rPr>
        <w:lastRenderedPageBreak/>
        <w:drawing>
          <wp:inline distT="0" distB="0" distL="0" distR="0" wp14:anchorId="43269CB6" wp14:editId="42ADC2D8">
            <wp:extent cx="5760720" cy="309816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9"/>
                    <a:stretch>
                      <a:fillRect/>
                    </a:stretch>
                  </pic:blipFill>
                  <pic:spPr>
                    <a:xfrm>
                      <a:off x="0" y="0"/>
                      <a:ext cx="5760720" cy="3098165"/>
                    </a:xfrm>
                    <a:prstGeom prst="rect">
                      <a:avLst/>
                    </a:prstGeom>
                  </pic:spPr>
                </pic:pic>
              </a:graphicData>
            </a:graphic>
          </wp:inline>
        </w:drawing>
      </w:r>
    </w:p>
    <w:p w14:paraId="141299AB" w14:textId="1612A6CA" w:rsidR="0080485A" w:rsidRPr="0044087A" w:rsidRDefault="00ED2B16" w:rsidP="00905D8E">
      <w:pPr>
        <w:pStyle w:val="Caption"/>
        <w:spacing w:line="312" w:lineRule="auto"/>
        <w:jc w:val="center"/>
        <w:rPr>
          <w:color w:val="000000" w:themeColor="text1"/>
          <w:sz w:val="22"/>
          <w:szCs w:val="22"/>
        </w:rPr>
      </w:pPr>
      <w:bookmarkStart w:id="453" w:name="_Toc12130037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1</w:t>
      </w:r>
      <w:r w:rsidR="004B5ECC">
        <w:rPr>
          <w:color w:val="000000" w:themeColor="text1"/>
          <w:sz w:val="22"/>
          <w:szCs w:val="22"/>
        </w:rPr>
        <w:fldChar w:fldCharType="end"/>
      </w:r>
      <w:r w:rsidRPr="0044087A">
        <w:rPr>
          <w:color w:val="000000" w:themeColor="text1"/>
          <w:sz w:val="22"/>
          <w:szCs w:val="22"/>
        </w:rPr>
        <w:t xml:space="preserve"> Trang thống kê </w:t>
      </w:r>
      <w:r w:rsidR="004443DB" w:rsidRPr="0044087A">
        <w:rPr>
          <w:color w:val="000000" w:themeColor="text1"/>
          <w:sz w:val="22"/>
          <w:szCs w:val="22"/>
        </w:rPr>
        <w:t>sản phẩm</w:t>
      </w:r>
      <w:bookmarkEnd w:id="453"/>
    </w:p>
    <w:p w14:paraId="6BE3E195" w14:textId="5213C2DF" w:rsidR="002B6345" w:rsidRPr="0044087A" w:rsidRDefault="00A93B6F" w:rsidP="00905D8E">
      <w:pPr>
        <w:keepNext/>
        <w:tabs>
          <w:tab w:val="left" w:pos="1056"/>
        </w:tabs>
        <w:spacing w:line="312" w:lineRule="auto"/>
      </w:pPr>
      <w:r>
        <w:rPr>
          <w:noProof/>
        </w:rPr>
        <w:drawing>
          <wp:inline distT="0" distB="0" distL="0" distR="0" wp14:anchorId="5B27B7E2" wp14:editId="0912F27B">
            <wp:extent cx="5760720" cy="309943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0"/>
                    <a:stretch>
                      <a:fillRect/>
                    </a:stretch>
                  </pic:blipFill>
                  <pic:spPr>
                    <a:xfrm>
                      <a:off x="0" y="0"/>
                      <a:ext cx="5760720" cy="3099435"/>
                    </a:xfrm>
                    <a:prstGeom prst="rect">
                      <a:avLst/>
                    </a:prstGeom>
                  </pic:spPr>
                </pic:pic>
              </a:graphicData>
            </a:graphic>
          </wp:inline>
        </w:drawing>
      </w:r>
    </w:p>
    <w:p w14:paraId="477BC395" w14:textId="43AD6CA0" w:rsidR="00582BD9" w:rsidRPr="0044087A" w:rsidRDefault="002B6345" w:rsidP="00905D8E">
      <w:pPr>
        <w:pStyle w:val="Caption"/>
        <w:spacing w:line="312" w:lineRule="auto"/>
        <w:jc w:val="center"/>
        <w:rPr>
          <w:color w:val="000000" w:themeColor="text1"/>
          <w:sz w:val="22"/>
          <w:szCs w:val="22"/>
        </w:rPr>
      </w:pPr>
      <w:bookmarkStart w:id="454" w:name="_Toc12130037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2</w:t>
      </w:r>
      <w:r w:rsidR="004B5ECC">
        <w:rPr>
          <w:color w:val="000000" w:themeColor="text1"/>
          <w:sz w:val="22"/>
          <w:szCs w:val="22"/>
        </w:rPr>
        <w:fldChar w:fldCharType="end"/>
      </w:r>
      <w:r w:rsidRPr="0044087A">
        <w:rPr>
          <w:color w:val="000000" w:themeColor="text1"/>
          <w:sz w:val="22"/>
          <w:szCs w:val="22"/>
        </w:rPr>
        <w:t xml:space="preserve"> Giao diện thống kê doanh thu </w:t>
      </w:r>
      <w:r w:rsidR="00A93B6F">
        <w:rPr>
          <w:color w:val="000000" w:themeColor="text1"/>
          <w:sz w:val="22"/>
          <w:szCs w:val="22"/>
        </w:rPr>
        <w:t>bán sản phẩm</w:t>
      </w:r>
      <w:bookmarkEnd w:id="454"/>
    </w:p>
    <w:p w14:paraId="2D69F3C0" w14:textId="3569F5B0" w:rsidR="00EB611E" w:rsidRPr="0044087A" w:rsidRDefault="004E7A9E" w:rsidP="00905D8E">
      <w:pPr>
        <w:keepNext/>
        <w:tabs>
          <w:tab w:val="left" w:pos="1056"/>
        </w:tabs>
        <w:spacing w:line="312" w:lineRule="auto"/>
      </w:pPr>
      <w:r>
        <w:rPr>
          <w:noProof/>
        </w:rPr>
        <w:lastRenderedPageBreak/>
        <w:drawing>
          <wp:inline distT="0" distB="0" distL="0" distR="0" wp14:anchorId="3D032340" wp14:editId="1B871060">
            <wp:extent cx="5760720" cy="3090545"/>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21"/>
                    <a:stretch>
                      <a:fillRect/>
                    </a:stretch>
                  </pic:blipFill>
                  <pic:spPr>
                    <a:xfrm>
                      <a:off x="0" y="0"/>
                      <a:ext cx="5760720" cy="3090545"/>
                    </a:xfrm>
                    <a:prstGeom prst="rect">
                      <a:avLst/>
                    </a:prstGeom>
                  </pic:spPr>
                </pic:pic>
              </a:graphicData>
            </a:graphic>
          </wp:inline>
        </w:drawing>
      </w:r>
    </w:p>
    <w:p w14:paraId="16880C3F" w14:textId="50227108" w:rsidR="002668E7" w:rsidRPr="0044087A" w:rsidRDefault="00EB611E" w:rsidP="00905D8E">
      <w:pPr>
        <w:pStyle w:val="Caption"/>
        <w:spacing w:line="312" w:lineRule="auto"/>
        <w:jc w:val="center"/>
        <w:rPr>
          <w:color w:val="000000" w:themeColor="text1"/>
          <w:sz w:val="22"/>
          <w:szCs w:val="22"/>
        </w:rPr>
      </w:pPr>
      <w:bookmarkStart w:id="455" w:name="_Toc121300376"/>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1</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3</w:t>
      </w:r>
      <w:r w:rsidR="004B5ECC">
        <w:rPr>
          <w:color w:val="000000" w:themeColor="text1"/>
          <w:sz w:val="22"/>
          <w:szCs w:val="22"/>
        </w:rPr>
        <w:fldChar w:fldCharType="end"/>
      </w:r>
      <w:r w:rsidRPr="0044087A">
        <w:rPr>
          <w:color w:val="000000" w:themeColor="text1"/>
          <w:sz w:val="22"/>
          <w:szCs w:val="22"/>
        </w:rPr>
        <w:t xml:space="preserve"> Giao diện thống kê doanh thu theo </w:t>
      </w:r>
      <w:r w:rsidR="008E227E">
        <w:rPr>
          <w:color w:val="000000" w:themeColor="text1"/>
          <w:sz w:val="22"/>
          <w:szCs w:val="22"/>
        </w:rPr>
        <w:t>thời gian</w:t>
      </w:r>
      <w:bookmarkEnd w:id="455"/>
    </w:p>
    <w:p w14:paraId="4C1A1CCF" w14:textId="5344CE1A" w:rsidR="00D50770" w:rsidRPr="0044087A" w:rsidRDefault="00D50770" w:rsidP="00905D8E">
      <w:pPr>
        <w:tabs>
          <w:tab w:val="left" w:pos="1056"/>
        </w:tabs>
        <w:spacing w:line="312" w:lineRule="auto"/>
      </w:pPr>
    </w:p>
    <w:p w14:paraId="5926B7CD" w14:textId="2B3FD692" w:rsidR="00325D17" w:rsidRPr="0044087A" w:rsidRDefault="00325D17" w:rsidP="00905D8E">
      <w:pPr>
        <w:pStyle w:val="Heading3"/>
        <w:spacing w:line="312" w:lineRule="auto"/>
        <w:rPr>
          <w:rFonts w:ascii="Times New Roman" w:hAnsi="Times New Roman" w:cs="Times New Roman"/>
          <w:b/>
          <w:bCs/>
          <w:color w:val="000000" w:themeColor="text1"/>
          <w:sz w:val="28"/>
          <w:szCs w:val="28"/>
        </w:rPr>
      </w:pPr>
      <w:bookmarkStart w:id="456" w:name="_Toc121261845"/>
      <w:bookmarkStart w:id="457" w:name="_Toc121725085"/>
      <w:r w:rsidRPr="0044087A">
        <w:rPr>
          <w:rFonts w:ascii="Times New Roman" w:hAnsi="Times New Roman" w:cs="Times New Roman"/>
          <w:b/>
          <w:bCs/>
          <w:color w:val="000000" w:themeColor="text1"/>
          <w:sz w:val="28"/>
          <w:szCs w:val="28"/>
        </w:rPr>
        <w:t>Phần mềm Quản Lý Hệ Thống Bán Hàng Trực Tuyến Lambda Buy</w:t>
      </w:r>
      <w:bookmarkEnd w:id="456"/>
      <w:bookmarkEnd w:id="457"/>
    </w:p>
    <w:p w14:paraId="3D66085F" w14:textId="77777777" w:rsidR="00325D17" w:rsidRPr="0044087A" w:rsidRDefault="00325D17" w:rsidP="00905D8E">
      <w:pPr>
        <w:keepNext/>
        <w:spacing w:line="312" w:lineRule="auto"/>
      </w:pPr>
      <w:r w:rsidRPr="0044087A">
        <w:rPr>
          <w:noProof/>
        </w:rPr>
        <w:drawing>
          <wp:inline distT="0" distB="0" distL="0" distR="0" wp14:anchorId="17D39E1E" wp14:editId="2C659335">
            <wp:extent cx="5760720" cy="3051810"/>
            <wp:effectExtent l="0" t="0" r="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122"/>
                    <a:stretch>
                      <a:fillRect/>
                    </a:stretch>
                  </pic:blipFill>
                  <pic:spPr>
                    <a:xfrm>
                      <a:off x="0" y="0"/>
                      <a:ext cx="5760720" cy="3051810"/>
                    </a:xfrm>
                    <a:prstGeom prst="rect">
                      <a:avLst/>
                    </a:prstGeom>
                  </pic:spPr>
                </pic:pic>
              </a:graphicData>
            </a:graphic>
          </wp:inline>
        </w:drawing>
      </w:r>
    </w:p>
    <w:p w14:paraId="0E5BE747" w14:textId="5D55FB60" w:rsidR="00325D17" w:rsidRPr="0044087A" w:rsidRDefault="00325D17" w:rsidP="00905D8E">
      <w:pPr>
        <w:pStyle w:val="Caption"/>
        <w:spacing w:line="312" w:lineRule="auto"/>
        <w:jc w:val="center"/>
        <w:rPr>
          <w:color w:val="000000" w:themeColor="text1"/>
          <w:sz w:val="22"/>
          <w:szCs w:val="22"/>
        </w:rPr>
      </w:pPr>
      <w:bookmarkStart w:id="458" w:name="_Toc12130037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w:t>
      </w:r>
      <w:r w:rsidR="004B5ECC">
        <w:rPr>
          <w:color w:val="000000" w:themeColor="text1"/>
          <w:sz w:val="22"/>
          <w:szCs w:val="22"/>
        </w:rPr>
        <w:fldChar w:fldCharType="end"/>
      </w:r>
      <w:r w:rsidRPr="0044087A">
        <w:rPr>
          <w:color w:val="000000" w:themeColor="text1"/>
          <w:sz w:val="22"/>
          <w:szCs w:val="22"/>
        </w:rPr>
        <w:t xml:space="preserve"> Giao diện đăng nhập</w:t>
      </w:r>
      <w:bookmarkEnd w:id="458"/>
    </w:p>
    <w:p w14:paraId="76C43C32" w14:textId="77777777" w:rsidR="00325D17" w:rsidRPr="0044087A" w:rsidRDefault="00325D17" w:rsidP="00905D8E">
      <w:pPr>
        <w:spacing w:line="312" w:lineRule="auto"/>
      </w:pPr>
    </w:p>
    <w:p w14:paraId="61464D36" w14:textId="77777777" w:rsidR="00325D17" w:rsidRPr="0044087A" w:rsidRDefault="00325D17" w:rsidP="00905D8E">
      <w:pPr>
        <w:keepNext/>
        <w:spacing w:line="312" w:lineRule="auto"/>
      </w:pPr>
      <w:r w:rsidRPr="0044087A">
        <w:rPr>
          <w:noProof/>
        </w:rPr>
        <w:lastRenderedPageBreak/>
        <w:drawing>
          <wp:inline distT="0" distB="0" distL="0" distR="0" wp14:anchorId="4FCD1578" wp14:editId="09BD85CC">
            <wp:extent cx="5760720" cy="2882265"/>
            <wp:effectExtent l="0" t="0" r="0" b="0"/>
            <wp:docPr id="116" name="Picture 1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pic:cNvPicPr/>
                  </pic:nvPicPr>
                  <pic:blipFill>
                    <a:blip r:embed="rId123"/>
                    <a:stretch>
                      <a:fillRect/>
                    </a:stretch>
                  </pic:blipFill>
                  <pic:spPr>
                    <a:xfrm>
                      <a:off x="0" y="0"/>
                      <a:ext cx="5760720" cy="2882265"/>
                    </a:xfrm>
                    <a:prstGeom prst="rect">
                      <a:avLst/>
                    </a:prstGeom>
                  </pic:spPr>
                </pic:pic>
              </a:graphicData>
            </a:graphic>
          </wp:inline>
        </w:drawing>
      </w:r>
    </w:p>
    <w:p w14:paraId="610D04FB" w14:textId="5B304B9D" w:rsidR="00325D17" w:rsidRPr="0044087A" w:rsidRDefault="00325D17" w:rsidP="00905D8E">
      <w:pPr>
        <w:pStyle w:val="Caption"/>
        <w:spacing w:line="312" w:lineRule="auto"/>
        <w:jc w:val="center"/>
        <w:rPr>
          <w:color w:val="000000" w:themeColor="text1"/>
          <w:sz w:val="22"/>
          <w:szCs w:val="22"/>
        </w:rPr>
      </w:pPr>
      <w:bookmarkStart w:id="459" w:name="_Toc12130037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2</w:t>
      </w:r>
      <w:r w:rsidR="004B5ECC">
        <w:rPr>
          <w:color w:val="000000" w:themeColor="text1"/>
          <w:sz w:val="22"/>
          <w:szCs w:val="22"/>
        </w:rPr>
        <w:fldChar w:fldCharType="end"/>
      </w:r>
      <w:r w:rsidRPr="0044087A">
        <w:rPr>
          <w:color w:val="000000" w:themeColor="text1"/>
          <w:sz w:val="22"/>
          <w:szCs w:val="22"/>
        </w:rPr>
        <w:t xml:space="preserve"> Giao diện trang chủ</w:t>
      </w:r>
      <w:bookmarkEnd w:id="459"/>
    </w:p>
    <w:p w14:paraId="4B84EE65" w14:textId="77777777" w:rsidR="00325D17" w:rsidRPr="0044087A" w:rsidRDefault="00325D17" w:rsidP="00905D8E">
      <w:pPr>
        <w:spacing w:line="312" w:lineRule="auto"/>
      </w:pPr>
    </w:p>
    <w:p w14:paraId="45BA7108" w14:textId="77777777" w:rsidR="00325D17" w:rsidRPr="0044087A" w:rsidRDefault="00325D17" w:rsidP="00905D8E">
      <w:pPr>
        <w:keepNext/>
        <w:spacing w:line="312" w:lineRule="auto"/>
      </w:pPr>
      <w:r w:rsidRPr="0044087A">
        <w:rPr>
          <w:noProof/>
        </w:rPr>
        <w:drawing>
          <wp:inline distT="0" distB="0" distL="0" distR="0" wp14:anchorId="46C2977C" wp14:editId="323A489D">
            <wp:extent cx="5760720" cy="2788285"/>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124"/>
                    <a:stretch>
                      <a:fillRect/>
                    </a:stretch>
                  </pic:blipFill>
                  <pic:spPr>
                    <a:xfrm>
                      <a:off x="0" y="0"/>
                      <a:ext cx="5760720" cy="2788285"/>
                    </a:xfrm>
                    <a:prstGeom prst="rect">
                      <a:avLst/>
                    </a:prstGeom>
                  </pic:spPr>
                </pic:pic>
              </a:graphicData>
            </a:graphic>
          </wp:inline>
        </w:drawing>
      </w:r>
    </w:p>
    <w:p w14:paraId="1C8F1FAB" w14:textId="56DC56A5" w:rsidR="00325D17" w:rsidRPr="0044087A" w:rsidRDefault="00325D17" w:rsidP="00905D8E">
      <w:pPr>
        <w:pStyle w:val="Caption"/>
        <w:spacing w:line="312" w:lineRule="auto"/>
        <w:jc w:val="center"/>
        <w:rPr>
          <w:color w:val="000000" w:themeColor="text1"/>
          <w:sz w:val="22"/>
          <w:szCs w:val="22"/>
        </w:rPr>
      </w:pPr>
      <w:bookmarkStart w:id="460" w:name="_Toc12130037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3</w:t>
      </w:r>
      <w:r w:rsidR="004B5ECC">
        <w:rPr>
          <w:color w:val="000000" w:themeColor="text1"/>
          <w:sz w:val="22"/>
          <w:szCs w:val="22"/>
        </w:rPr>
        <w:fldChar w:fldCharType="end"/>
      </w:r>
      <w:r w:rsidRPr="0044087A">
        <w:rPr>
          <w:color w:val="000000" w:themeColor="text1"/>
          <w:sz w:val="22"/>
          <w:szCs w:val="22"/>
        </w:rPr>
        <w:t xml:space="preserve"> Giao diện quản lý danh mục</w:t>
      </w:r>
      <w:bookmarkEnd w:id="460"/>
    </w:p>
    <w:p w14:paraId="39BE9BD8" w14:textId="77777777" w:rsidR="00325D17" w:rsidRPr="0044087A" w:rsidRDefault="00325D17" w:rsidP="00905D8E">
      <w:pPr>
        <w:spacing w:line="312" w:lineRule="auto"/>
      </w:pPr>
    </w:p>
    <w:p w14:paraId="606D7433" w14:textId="77777777" w:rsidR="00325D17" w:rsidRPr="0044087A" w:rsidRDefault="00325D17" w:rsidP="00905D8E">
      <w:pPr>
        <w:keepNext/>
        <w:spacing w:line="312" w:lineRule="auto"/>
      </w:pPr>
      <w:r w:rsidRPr="0044087A">
        <w:rPr>
          <w:noProof/>
        </w:rPr>
        <w:lastRenderedPageBreak/>
        <w:drawing>
          <wp:inline distT="0" distB="0" distL="0" distR="0" wp14:anchorId="01007D57" wp14:editId="0AD51EF7">
            <wp:extent cx="5760720" cy="2994025"/>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25"/>
                    <a:stretch>
                      <a:fillRect/>
                    </a:stretch>
                  </pic:blipFill>
                  <pic:spPr>
                    <a:xfrm>
                      <a:off x="0" y="0"/>
                      <a:ext cx="5760720" cy="2994025"/>
                    </a:xfrm>
                    <a:prstGeom prst="rect">
                      <a:avLst/>
                    </a:prstGeom>
                  </pic:spPr>
                </pic:pic>
              </a:graphicData>
            </a:graphic>
          </wp:inline>
        </w:drawing>
      </w:r>
    </w:p>
    <w:p w14:paraId="620FB459" w14:textId="5BD9EB72" w:rsidR="00325D17" w:rsidRPr="0044087A" w:rsidRDefault="00325D17" w:rsidP="00905D8E">
      <w:pPr>
        <w:pStyle w:val="Caption"/>
        <w:spacing w:line="312" w:lineRule="auto"/>
        <w:jc w:val="center"/>
        <w:rPr>
          <w:color w:val="000000" w:themeColor="text1"/>
          <w:sz w:val="22"/>
          <w:szCs w:val="22"/>
        </w:rPr>
      </w:pPr>
      <w:bookmarkStart w:id="461" w:name="_Toc12130038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4</w:t>
      </w:r>
      <w:r w:rsidR="004B5ECC">
        <w:rPr>
          <w:color w:val="000000" w:themeColor="text1"/>
          <w:sz w:val="22"/>
          <w:szCs w:val="22"/>
        </w:rPr>
        <w:fldChar w:fldCharType="end"/>
      </w:r>
      <w:r w:rsidRPr="0044087A">
        <w:rPr>
          <w:color w:val="000000" w:themeColor="text1"/>
          <w:sz w:val="22"/>
          <w:szCs w:val="22"/>
        </w:rPr>
        <w:t xml:space="preserve"> Giao diện Quản lý thương hiệu</w:t>
      </w:r>
      <w:bookmarkEnd w:id="461"/>
    </w:p>
    <w:p w14:paraId="0F86A2C9" w14:textId="77777777" w:rsidR="00325D17" w:rsidRPr="0044087A" w:rsidRDefault="00325D17" w:rsidP="00905D8E">
      <w:pPr>
        <w:spacing w:line="312" w:lineRule="auto"/>
      </w:pPr>
    </w:p>
    <w:p w14:paraId="3B1FB470" w14:textId="77777777" w:rsidR="00325D17" w:rsidRPr="0044087A" w:rsidRDefault="00325D17" w:rsidP="00905D8E">
      <w:pPr>
        <w:keepNext/>
        <w:spacing w:line="312" w:lineRule="auto"/>
      </w:pPr>
      <w:r w:rsidRPr="0044087A">
        <w:rPr>
          <w:noProof/>
        </w:rPr>
        <w:drawing>
          <wp:inline distT="0" distB="0" distL="0" distR="0" wp14:anchorId="2D11B197" wp14:editId="1AD6B441">
            <wp:extent cx="5760720" cy="3064510"/>
            <wp:effectExtent l="0" t="0" r="0" b="0"/>
            <wp:docPr id="119" name="Picture 1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pic:cNvPicPr/>
                  </pic:nvPicPr>
                  <pic:blipFill>
                    <a:blip r:embed="rId126"/>
                    <a:stretch>
                      <a:fillRect/>
                    </a:stretch>
                  </pic:blipFill>
                  <pic:spPr>
                    <a:xfrm>
                      <a:off x="0" y="0"/>
                      <a:ext cx="5760720" cy="3064510"/>
                    </a:xfrm>
                    <a:prstGeom prst="rect">
                      <a:avLst/>
                    </a:prstGeom>
                  </pic:spPr>
                </pic:pic>
              </a:graphicData>
            </a:graphic>
          </wp:inline>
        </w:drawing>
      </w:r>
    </w:p>
    <w:p w14:paraId="4A5A081A" w14:textId="137ECA6A" w:rsidR="00325D17" w:rsidRPr="0044087A" w:rsidRDefault="00325D17" w:rsidP="00905D8E">
      <w:pPr>
        <w:pStyle w:val="Caption"/>
        <w:spacing w:line="312" w:lineRule="auto"/>
        <w:jc w:val="center"/>
        <w:rPr>
          <w:color w:val="000000" w:themeColor="text1"/>
          <w:sz w:val="22"/>
          <w:szCs w:val="22"/>
        </w:rPr>
      </w:pPr>
      <w:bookmarkStart w:id="462" w:name="_Toc121300381"/>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5</w:t>
      </w:r>
      <w:r w:rsidR="004B5ECC">
        <w:rPr>
          <w:color w:val="000000" w:themeColor="text1"/>
          <w:sz w:val="22"/>
          <w:szCs w:val="22"/>
        </w:rPr>
        <w:fldChar w:fldCharType="end"/>
      </w:r>
      <w:r w:rsidRPr="0044087A">
        <w:rPr>
          <w:color w:val="000000" w:themeColor="text1"/>
          <w:sz w:val="22"/>
          <w:szCs w:val="22"/>
        </w:rPr>
        <w:t xml:space="preserve"> Giao diện Quản lý nhà bán hàng</w:t>
      </w:r>
      <w:bookmarkEnd w:id="462"/>
    </w:p>
    <w:p w14:paraId="7AF597FF" w14:textId="77777777" w:rsidR="00325D17" w:rsidRPr="0044087A" w:rsidRDefault="00325D17" w:rsidP="00905D8E">
      <w:pPr>
        <w:spacing w:line="312" w:lineRule="auto"/>
      </w:pPr>
    </w:p>
    <w:p w14:paraId="3AD50793" w14:textId="77777777" w:rsidR="00325D17" w:rsidRPr="0044087A" w:rsidRDefault="00325D17" w:rsidP="00905D8E">
      <w:pPr>
        <w:spacing w:line="312" w:lineRule="auto"/>
      </w:pPr>
    </w:p>
    <w:p w14:paraId="199068A6" w14:textId="77777777" w:rsidR="00325D17" w:rsidRPr="0044087A" w:rsidRDefault="00325D17" w:rsidP="00905D8E">
      <w:pPr>
        <w:spacing w:line="312" w:lineRule="auto"/>
      </w:pPr>
    </w:p>
    <w:p w14:paraId="540B5E67" w14:textId="77777777" w:rsidR="00325D17" w:rsidRPr="0044087A" w:rsidRDefault="00325D17" w:rsidP="00905D8E">
      <w:pPr>
        <w:spacing w:line="312" w:lineRule="auto"/>
      </w:pPr>
    </w:p>
    <w:p w14:paraId="533174CD" w14:textId="77777777" w:rsidR="00325D17" w:rsidRPr="0044087A" w:rsidRDefault="00325D17" w:rsidP="00905D8E">
      <w:pPr>
        <w:spacing w:line="312" w:lineRule="auto"/>
      </w:pPr>
    </w:p>
    <w:p w14:paraId="2B5ABF14" w14:textId="77777777" w:rsidR="00325D17" w:rsidRPr="0044087A" w:rsidRDefault="00325D17" w:rsidP="00905D8E">
      <w:pPr>
        <w:spacing w:line="312" w:lineRule="auto"/>
      </w:pPr>
    </w:p>
    <w:p w14:paraId="53613D9A" w14:textId="77777777" w:rsidR="00325D17" w:rsidRPr="0044087A" w:rsidRDefault="00325D17" w:rsidP="00905D8E">
      <w:pPr>
        <w:spacing w:line="312" w:lineRule="auto"/>
      </w:pPr>
    </w:p>
    <w:p w14:paraId="548526E5" w14:textId="77777777" w:rsidR="00325D17" w:rsidRPr="0044087A" w:rsidRDefault="00325D17" w:rsidP="00905D8E">
      <w:pPr>
        <w:spacing w:line="312" w:lineRule="auto"/>
      </w:pPr>
    </w:p>
    <w:p w14:paraId="1331F2E4" w14:textId="77777777" w:rsidR="00325D17" w:rsidRPr="0044087A" w:rsidRDefault="00325D17" w:rsidP="00905D8E">
      <w:pPr>
        <w:spacing w:line="312" w:lineRule="auto"/>
      </w:pPr>
    </w:p>
    <w:p w14:paraId="7E3FC42E" w14:textId="77777777" w:rsidR="00325D17" w:rsidRPr="0044087A" w:rsidRDefault="00325D17" w:rsidP="00905D8E">
      <w:pPr>
        <w:spacing w:line="312" w:lineRule="auto"/>
      </w:pPr>
    </w:p>
    <w:p w14:paraId="6F56111E" w14:textId="77777777" w:rsidR="00325D17" w:rsidRPr="0044087A" w:rsidRDefault="00325D17" w:rsidP="00905D8E">
      <w:pPr>
        <w:spacing w:line="312" w:lineRule="auto"/>
      </w:pPr>
    </w:p>
    <w:p w14:paraId="53DBA834" w14:textId="77777777" w:rsidR="00325D17" w:rsidRPr="0044087A" w:rsidRDefault="00325D17" w:rsidP="00905D8E">
      <w:pPr>
        <w:spacing w:line="312" w:lineRule="auto"/>
      </w:pPr>
    </w:p>
    <w:p w14:paraId="2CD0B9EB" w14:textId="77777777" w:rsidR="00325D17" w:rsidRPr="0044087A" w:rsidRDefault="00325D17" w:rsidP="00905D8E">
      <w:pPr>
        <w:keepNext/>
        <w:spacing w:line="312" w:lineRule="auto"/>
      </w:pPr>
      <w:r w:rsidRPr="0044087A">
        <w:rPr>
          <w:noProof/>
        </w:rPr>
        <w:drawing>
          <wp:inline distT="0" distB="0" distL="0" distR="0" wp14:anchorId="39CDDAE6" wp14:editId="29536B02">
            <wp:extent cx="5760720" cy="2830830"/>
            <wp:effectExtent l="0" t="0" r="0" b="0"/>
            <wp:docPr id="121" name="Picture 12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chart, bar chart&#10;&#10;Description automatically generated"/>
                    <pic:cNvPicPr/>
                  </pic:nvPicPr>
                  <pic:blipFill>
                    <a:blip r:embed="rId127"/>
                    <a:stretch>
                      <a:fillRect/>
                    </a:stretch>
                  </pic:blipFill>
                  <pic:spPr>
                    <a:xfrm>
                      <a:off x="0" y="0"/>
                      <a:ext cx="5760720" cy="2830830"/>
                    </a:xfrm>
                    <a:prstGeom prst="rect">
                      <a:avLst/>
                    </a:prstGeom>
                  </pic:spPr>
                </pic:pic>
              </a:graphicData>
            </a:graphic>
          </wp:inline>
        </w:drawing>
      </w:r>
    </w:p>
    <w:p w14:paraId="5E793CD8" w14:textId="103EE0CB" w:rsidR="00325D17" w:rsidRPr="0044087A" w:rsidRDefault="00325D17" w:rsidP="00905D8E">
      <w:pPr>
        <w:pStyle w:val="Caption"/>
        <w:spacing w:line="312" w:lineRule="auto"/>
        <w:jc w:val="center"/>
        <w:rPr>
          <w:color w:val="000000" w:themeColor="text1"/>
          <w:sz w:val="22"/>
          <w:szCs w:val="22"/>
        </w:rPr>
      </w:pPr>
      <w:bookmarkStart w:id="463" w:name="_Toc12130038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6</w:t>
      </w:r>
      <w:r w:rsidR="004B5ECC">
        <w:rPr>
          <w:color w:val="000000" w:themeColor="text1"/>
          <w:sz w:val="22"/>
          <w:szCs w:val="22"/>
        </w:rPr>
        <w:fldChar w:fldCharType="end"/>
      </w:r>
      <w:r w:rsidRPr="0044087A">
        <w:rPr>
          <w:color w:val="000000" w:themeColor="text1"/>
          <w:sz w:val="22"/>
          <w:szCs w:val="22"/>
        </w:rPr>
        <w:t xml:space="preserve"> Giao diện thêm và chỉnh sửa nhà bán hàng</w:t>
      </w:r>
      <w:bookmarkEnd w:id="463"/>
    </w:p>
    <w:p w14:paraId="6C200774" w14:textId="77777777" w:rsidR="00325D17" w:rsidRPr="0044087A" w:rsidRDefault="00325D17" w:rsidP="00905D8E">
      <w:pPr>
        <w:spacing w:line="312" w:lineRule="auto"/>
      </w:pPr>
    </w:p>
    <w:p w14:paraId="23CAD6F1" w14:textId="77777777" w:rsidR="00325D17" w:rsidRPr="0044087A" w:rsidRDefault="00325D17" w:rsidP="00905D8E">
      <w:pPr>
        <w:keepNext/>
        <w:spacing w:line="312" w:lineRule="auto"/>
      </w:pPr>
      <w:r w:rsidRPr="0044087A">
        <w:rPr>
          <w:noProof/>
        </w:rPr>
        <w:drawing>
          <wp:inline distT="0" distB="0" distL="0" distR="0" wp14:anchorId="003CE56D" wp14:editId="3B3A34D4">
            <wp:extent cx="5760720" cy="2491105"/>
            <wp:effectExtent l="0" t="0" r="0" b="0"/>
            <wp:docPr id="120" name="Picture 1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able, Excel&#10;&#10;Description automatically generated"/>
                    <pic:cNvPicPr/>
                  </pic:nvPicPr>
                  <pic:blipFill>
                    <a:blip r:embed="rId128"/>
                    <a:stretch>
                      <a:fillRect/>
                    </a:stretch>
                  </pic:blipFill>
                  <pic:spPr>
                    <a:xfrm>
                      <a:off x="0" y="0"/>
                      <a:ext cx="5760720" cy="2491105"/>
                    </a:xfrm>
                    <a:prstGeom prst="rect">
                      <a:avLst/>
                    </a:prstGeom>
                  </pic:spPr>
                </pic:pic>
              </a:graphicData>
            </a:graphic>
          </wp:inline>
        </w:drawing>
      </w:r>
    </w:p>
    <w:p w14:paraId="37A4A14F" w14:textId="158FBAF9" w:rsidR="00325D17" w:rsidRPr="0044087A" w:rsidRDefault="00325D17" w:rsidP="00905D8E">
      <w:pPr>
        <w:pStyle w:val="Caption"/>
        <w:spacing w:line="312" w:lineRule="auto"/>
        <w:jc w:val="center"/>
        <w:rPr>
          <w:sz w:val="22"/>
          <w:szCs w:val="22"/>
        </w:rPr>
      </w:pPr>
      <w:bookmarkStart w:id="464" w:name="_Toc121300383"/>
      <w:r w:rsidRPr="0044087A">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4.2.2</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7</w:t>
      </w:r>
      <w:r w:rsidR="004B5ECC">
        <w:rPr>
          <w:sz w:val="22"/>
          <w:szCs w:val="22"/>
        </w:rPr>
        <w:fldChar w:fldCharType="end"/>
      </w:r>
      <w:r w:rsidRPr="0044087A">
        <w:rPr>
          <w:sz w:val="22"/>
          <w:szCs w:val="22"/>
        </w:rPr>
        <w:t xml:space="preserve"> Giao diện Quản lý sản phẩm</w:t>
      </w:r>
      <w:bookmarkEnd w:id="464"/>
    </w:p>
    <w:p w14:paraId="41CD31A9" w14:textId="77777777" w:rsidR="00325D17" w:rsidRPr="0044087A" w:rsidRDefault="00325D17" w:rsidP="00905D8E">
      <w:pPr>
        <w:keepNext/>
        <w:spacing w:line="312" w:lineRule="auto"/>
      </w:pPr>
      <w:r w:rsidRPr="0044087A">
        <w:rPr>
          <w:noProof/>
        </w:rPr>
        <w:lastRenderedPageBreak/>
        <w:drawing>
          <wp:inline distT="0" distB="0" distL="0" distR="0" wp14:anchorId="430985A1" wp14:editId="5F5846D4">
            <wp:extent cx="5760720" cy="3162300"/>
            <wp:effectExtent l="0" t="0" r="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129"/>
                    <a:stretch>
                      <a:fillRect/>
                    </a:stretch>
                  </pic:blipFill>
                  <pic:spPr>
                    <a:xfrm>
                      <a:off x="0" y="0"/>
                      <a:ext cx="5760720" cy="3162300"/>
                    </a:xfrm>
                    <a:prstGeom prst="rect">
                      <a:avLst/>
                    </a:prstGeom>
                  </pic:spPr>
                </pic:pic>
              </a:graphicData>
            </a:graphic>
          </wp:inline>
        </w:drawing>
      </w:r>
    </w:p>
    <w:p w14:paraId="77F6F1B0" w14:textId="0B7D9D7F" w:rsidR="00325D17" w:rsidRPr="0044087A" w:rsidRDefault="00325D17" w:rsidP="00905D8E">
      <w:pPr>
        <w:pStyle w:val="Caption"/>
        <w:spacing w:line="312" w:lineRule="auto"/>
        <w:jc w:val="center"/>
        <w:rPr>
          <w:color w:val="000000" w:themeColor="text1"/>
          <w:sz w:val="22"/>
          <w:szCs w:val="22"/>
        </w:rPr>
      </w:pPr>
      <w:bookmarkStart w:id="465" w:name="_Toc121300384"/>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8</w:t>
      </w:r>
      <w:r w:rsidR="004B5ECC">
        <w:rPr>
          <w:color w:val="000000" w:themeColor="text1"/>
          <w:sz w:val="22"/>
          <w:szCs w:val="22"/>
        </w:rPr>
        <w:fldChar w:fldCharType="end"/>
      </w:r>
      <w:r w:rsidRPr="0044087A">
        <w:rPr>
          <w:color w:val="000000" w:themeColor="text1"/>
          <w:sz w:val="22"/>
          <w:szCs w:val="22"/>
        </w:rPr>
        <w:t xml:space="preserve"> Giao diện thêm và chỉnh sửa sản phẩm</w:t>
      </w:r>
      <w:bookmarkEnd w:id="465"/>
    </w:p>
    <w:p w14:paraId="57A2F036" w14:textId="77777777" w:rsidR="00325D17" w:rsidRPr="0044087A" w:rsidRDefault="00325D17" w:rsidP="00905D8E">
      <w:pPr>
        <w:spacing w:line="312" w:lineRule="auto"/>
      </w:pPr>
    </w:p>
    <w:p w14:paraId="20E62A73" w14:textId="77777777" w:rsidR="00325D17" w:rsidRPr="0044087A" w:rsidRDefault="00325D17" w:rsidP="00905D8E">
      <w:pPr>
        <w:keepNext/>
        <w:spacing w:line="312" w:lineRule="auto"/>
      </w:pPr>
      <w:r w:rsidRPr="0044087A">
        <w:rPr>
          <w:noProof/>
        </w:rPr>
        <w:drawing>
          <wp:inline distT="0" distB="0" distL="0" distR="0" wp14:anchorId="58A22EF2" wp14:editId="60EFE463">
            <wp:extent cx="5760720" cy="2870200"/>
            <wp:effectExtent l="0" t="0" r="0" b="0"/>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130"/>
                    <a:stretch>
                      <a:fillRect/>
                    </a:stretch>
                  </pic:blipFill>
                  <pic:spPr>
                    <a:xfrm>
                      <a:off x="0" y="0"/>
                      <a:ext cx="5760720" cy="2870200"/>
                    </a:xfrm>
                    <a:prstGeom prst="rect">
                      <a:avLst/>
                    </a:prstGeom>
                  </pic:spPr>
                </pic:pic>
              </a:graphicData>
            </a:graphic>
          </wp:inline>
        </w:drawing>
      </w:r>
    </w:p>
    <w:p w14:paraId="38F747A8" w14:textId="718CA24C" w:rsidR="00325D17" w:rsidRPr="0044087A" w:rsidRDefault="00325D17" w:rsidP="00905D8E">
      <w:pPr>
        <w:pStyle w:val="Caption"/>
        <w:spacing w:line="312" w:lineRule="auto"/>
        <w:jc w:val="center"/>
        <w:rPr>
          <w:color w:val="000000" w:themeColor="text1"/>
          <w:sz w:val="22"/>
          <w:szCs w:val="22"/>
        </w:rPr>
      </w:pPr>
      <w:bookmarkStart w:id="466" w:name="_Toc121300385"/>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9</w:t>
      </w:r>
      <w:r w:rsidR="004B5ECC">
        <w:rPr>
          <w:color w:val="000000" w:themeColor="text1"/>
          <w:sz w:val="22"/>
          <w:szCs w:val="22"/>
        </w:rPr>
        <w:fldChar w:fldCharType="end"/>
      </w:r>
      <w:r w:rsidRPr="0044087A">
        <w:rPr>
          <w:color w:val="000000" w:themeColor="text1"/>
          <w:sz w:val="22"/>
          <w:szCs w:val="22"/>
        </w:rPr>
        <w:t xml:space="preserve"> Giao diện Quản lý đơn hàng</w:t>
      </w:r>
      <w:bookmarkEnd w:id="466"/>
    </w:p>
    <w:p w14:paraId="0184D59F" w14:textId="77777777" w:rsidR="00325D17" w:rsidRPr="0044087A" w:rsidRDefault="00325D17" w:rsidP="00905D8E">
      <w:pPr>
        <w:spacing w:line="312" w:lineRule="auto"/>
      </w:pPr>
    </w:p>
    <w:p w14:paraId="6003E337" w14:textId="77777777" w:rsidR="00325D17" w:rsidRPr="0044087A" w:rsidRDefault="00325D17" w:rsidP="00905D8E">
      <w:pPr>
        <w:keepNext/>
        <w:spacing w:line="312" w:lineRule="auto"/>
      </w:pPr>
      <w:r w:rsidRPr="0044087A">
        <w:rPr>
          <w:noProof/>
        </w:rPr>
        <w:lastRenderedPageBreak/>
        <w:drawing>
          <wp:inline distT="0" distB="0" distL="0" distR="0" wp14:anchorId="6E198813" wp14:editId="64862022">
            <wp:extent cx="5760720" cy="3157220"/>
            <wp:effectExtent l="0" t="0" r="0" b="0"/>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131"/>
                    <a:stretch>
                      <a:fillRect/>
                    </a:stretch>
                  </pic:blipFill>
                  <pic:spPr>
                    <a:xfrm>
                      <a:off x="0" y="0"/>
                      <a:ext cx="5760720" cy="3157220"/>
                    </a:xfrm>
                    <a:prstGeom prst="rect">
                      <a:avLst/>
                    </a:prstGeom>
                  </pic:spPr>
                </pic:pic>
              </a:graphicData>
            </a:graphic>
          </wp:inline>
        </w:drawing>
      </w:r>
    </w:p>
    <w:p w14:paraId="1030A680" w14:textId="462990A6" w:rsidR="00325D17" w:rsidRPr="006746D4" w:rsidRDefault="00325D17" w:rsidP="006746D4">
      <w:pPr>
        <w:pStyle w:val="Caption"/>
        <w:spacing w:line="312" w:lineRule="auto"/>
        <w:jc w:val="center"/>
        <w:rPr>
          <w:sz w:val="22"/>
          <w:szCs w:val="22"/>
        </w:rPr>
      </w:pPr>
      <w:bookmarkStart w:id="467" w:name="_Toc121300386"/>
      <w:r w:rsidRPr="006746D4">
        <w:rPr>
          <w:sz w:val="22"/>
          <w:szCs w:val="22"/>
        </w:rPr>
        <w:t xml:space="preserve">Hình </w:t>
      </w:r>
      <w:r w:rsidR="004B5ECC">
        <w:rPr>
          <w:sz w:val="22"/>
          <w:szCs w:val="22"/>
        </w:rPr>
        <w:fldChar w:fldCharType="begin"/>
      </w:r>
      <w:r w:rsidR="004B5ECC">
        <w:rPr>
          <w:sz w:val="22"/>
          <w:szCs w:val="22"/>
        </w:rPr>
        <w:instrText xml:space="preserve"> STYLEREF 3 \s </w:instrText>
      </w:r>
      <w:r w:rsidR="004B5ECC">
        <w:rPr>
          <w:sz w:val="22"/>
          <w:szCs w:val="22"/>
        </w:rPr>
        <w:fldChar w:fldCharType="separate"/>
      </w:r>
      <w:r w:rsidR="00132ECD">
        <w:rPr>
          <w:noProof/>
          <w:sz w:val="22"/>
          <w:szCs w:val="22"/>
        </w:rPr>
        <w:t>4.2.2</w:t>
      </w:r>
      <w:r w:rsidR="004B5ECC">
        <w:rPr>
          <w:sz w:val="22"/>
          <w:szCs w:val="22"/>
        </w:rPr>
        <w:fldChar w:fldCharType="end"/>
      </w:r>
      <w:r w:rsidR="004B5ECC">
        <w:rPr>
          <w:sz w:val="22"/>
          <w:szCs w:val="22"/>
        </w:rPr>
        <w:t>.</w:t>
      </w:r>
      <w:r w:rsidR="004B5ECC">
        <w:rPr>
          <w:sz w:val="22"/>
          <w:szCs w:val="22"/>
        </w:rPr>
        <w:fldChar w:fldCharType="begin"/>
      </w:r>
      <w:r w:rsidR="004B5ECC">
        <w:rPr>
          <w:sz w:val="22"/>
          <w:szCs w:val="22"/>
        </w:rPr>
        <w:instrText xml:space="preserve"> SEQ Hình \* ARABIC \s 3 </w:instrText>
      </w:r>
      <w:r w:rsidR="004B5ECC">
        <w:rPr>
          <w:sz w:val="22"/>
          <w:szCs w:val="22"/>
        </w:rPr>
        <w:fldChar w:fldCharType="separate"/>
      </w:r>
      <w:r w:rsidR="00132ECD">
        <w:rPr>
          <w:noProof/>
          <w:sz w:val="22"/>
          <w:szCs w:val="22"/>
        </w:rPr>
        <w:t>10</w:t>
      </w:r>
      <w:r w:rsidR="004B5ECC">
        <w:rPr>
          <w:sz w:val="22"/>
          <w:szCs w:val="22"/>
        </w:rPr>
        <w:fldChar w:fldCharType="end"/>
      </w:r>
      <w:r w:rsidRPr="006746D4">
        <w:rPr>
          <w:sz w:val="22"/>
          <w:szCs w:val="22"/>
        </w:rPr>
        <w:t xml:space="preserve"> Giao diện Xuất hóa đơn</w:t>
      </w:r>
      <w:bookmarkEnd w:id="467"/>
    </w:p>
    <w:p w14:paraId="3570428F" w14:textId="77777777" w:rsidR="00325D17" w:rsidRPr="0044087A" w:rsidRDefault="00325D17" w:rsidP="00905D8E">
      <w:pPr>
        <w:spacing w:line="312" w:lineRule="auto"/>
      </w:pPr>
    </w:p>
    <w:p w14:paraId="2EB63B6C" w14:textId="77777777" w:rsidR="00325D17" w:rsidRPr="0044087A" w:rsidRDefault="00325D17" w:rsidP="00905D8E">
      <w:pPr>
        <w:keepNext/>
        <w:spacing w:line="312" w:lineRule="auto"/>
      </w:pPr>
      <w:r w:rsidRPr="0044087A">
        <w:rPr>
          <w:noProof/>
        </w:rPr>
        <w:drawing>
          <wp:inline distT="0" distB="0" distL="0" distR="0" wp14:anchorId="088BB376" wp14:editId="72707A0D">
            <wp:extent cx="5760720" cy="2969260"/>
            <wp:effectExtent l="0" t="0" r="0" b="0"/>
            <wp:docPr id="125" name="Picture 1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Word&#10;&#10;Description automatically generated"/>
                    <pic:cNvPicPr/>
                  </pic:nvPicPr>
                  <pic:blipFill>
                    <a:blip r:embed="rId132"/>
                    <a:stretch>
                      <a:fillRect/>
                    </a:stretch>
                  </pic:blipFill>
                  <pic:spPr>
                    <a:xfrm>
                      <a:off x="0" y="0"/>
                      <a:ext cx="5760720" cy="2969260"/>
                    </a:xfrm>
                    <a:prstGeom prst="rect">
                      <a:avLst/>
                    </a:prstGeom>
                  </pic:spPr>
                </pic:pic>
              </a:graphicData>
            </a:graphic>
          </wp:inline>
        </w:drawing>
      </w:r>
    </w:p>
    <w:p w14:paraId="20125F0D" w14:textId="54916B16" w:rsidR="00325D17" w:rsidRPr="0044087A" w:rsidRDefault="00325D17" w:rsidP="00905D8E">
      <w:pPr>
        <w:pStyle w:val="Caption"/>
        <w:spacing w:line="312" w:lineRule="auto"/>
        <w:jc w:val="center"/>
        <w:rPr>
          <w:color w:val="000000" w:themeColor="text1"/>
          <w:sz w:val="22"/>
          <w:szCs w:val="22"/>
        </w:rPr>
      </w:pPr>
      <w:bookmarkStart w:id="468" w:name="_Toc121300387"/>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1</w:t>
      </w:r>
      <w:r w:rsidR="004B5ECC">
        <w:rPr>
          <w:color w:val="000000" w:themeColor="text1"/>
          <w:sz w:val="22"/>
          <w:szCs w:val="22"/>
        </w:rPr>
        <w:fldChar w:fldCharType="end"/>
      </w:r>
      <w:r w:rsidRPr="0044087A">
        <w:rPr>
          <w:color w:val="000000" w:themeColor="text1"/>
          <w:sz w:val="22"/>
          <w:szCs w:val="22"/>
        </w:rPr>
        <w:t xml:space="preserve"> Giao diện chỉnh sửa đơn hàng</w:t>
      </w:r>
      <w:bookmarkEnd w:id="468"/>
    </w:p>
    <w:p w14:paraId="7BD52DC4" w14:textId="77777777" w:rsidR="00325D17" w:rsidRPr="0044087A" w:rsidRDefault="00325D17" w:rsidP="00905D8E">
      <w:pPr>
        <w:spacing w:line="312" w:lineRule="auto"/>
      </w:pPr>
    </w:p>
    <w:p w14:paraId="3C49B350" w14:textId="77777777" w:rsidR="00325D17" w:rsidRPr="0044087A" w:rsidRDefault="00325D17" w:rsidP="00905D8E">
      <w:pPr>
        <w:keepNext/>
        <w:spacing w:line="312" w:lineRule="auto"/>
      </w:pPr>
      <w:r w:rsidRPr="0044087A">
        <w:rPr>
          <w:noProof/>
        </w:rPr>
        <w:lastRenderedPageBreak/>
        <w:drawing>
          <wp:inline distT="0" distB="0" distL="0" distR="0" wp14:anchorId="600729CD" wp14:editId="0DDB78AA">
            <wp:extent cx="5760720" cy="2954020"/>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33"/>
                    <a:stretch>
                      <a:fillRect/>
                    </a:stretch>
                  </pic:blipFill>
                  <pic:spPr>
                    <a:xfrm>
                      <a:off x="0" y="0"/>
                      <a:ext cx="5760720" cy="2954020"/>
                    </a:xfrm>
                    <a:prstGeom prst="rect">
                      <a:avLst/>
                    </a:prstGeom>
                  </pic:spPr>
                </pic:pic>
              </a:graphicData>
            </a:graphic>
          </wp:inline>
        </w:drawing>
      </w:r>
    </w:p>
    <w:p w14:paraId="7270C852" w14:textId="6F0E9B76" w:rsidR="00325D17" w:rsidRPr="0044087A" w:rsidRDefault="00325D17" w:rsidP="00905D8E">
      <w:pPr>
        <w:pStyle w:val="Caption"/>
        <w:spacing w:line="312" w:lineRule="auto"/>
        <w:jc w:val="center"/>
        <w:rPr>
          <w:color w:val="000000" w:themeColor="text1"/>
          <w:sz w:val="22"/>
          <w:szCs w:val="22"/>
        </w:rPr>
      </w:pPr>
      <w:bookmarkStart w:id="469" w:name="_Toc121300388"/>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2</w:t>
      </w:r>
      <w:r w:rsidR="004B5ECC">
        <w:rPr>
          <w:color w:val="000000" w:themeColor="text1"/>
          <w:sz w:val="22"/>
          <w:szCs w:val="22"/>
        </w:rPr>
        <w:fldChar w:fldCharType="end"/>
      </w:r>
      <w:r w:rsidRPr="0044087A">
        <w:rPr>
          <w:color w:val="000000" w:themeColor="text1"/>
          <w:sz w:val="22"/>
          <w:szCs w:val="22"/>
        </w:rPr>
        <w:t xml:space="preserve"> Giao diện Quản lý tài khoản người dùng</w:t>
      </w:r>
      <w:bookmarkEnd w:id="469"/>
    </w:p>
    <w:p w14:paraId="6BC1DDD5" w14:textId="77777777" w:rsidR="00325D17" w:rsidRPr="0044087A" w:rsidRDefault="00325D17" w:rsidP="00905D8E">
      <w:pPr>
        <w:spacing w:line="312" w:lineRule="auto"/>
      </w:pPr>
    </w:p>
    <w:p w14:paraId="076831E3" w14:textId="77777777" w:rsidR="00325D17" w:rsidRPr="0044087A" w:rsidRDefault="00325D17" w:rsidP="00905D8E">
      <w:pPr>
        <w:keepNext/>
        <w:spacing w:line="312" w:lineRule="auto"/>
      </w:pPr>
      <w:r w:rsidRPr="0044087A">
        <w:rPr>
          <w:noProof/>
        </w:rPr>
        <w:drawing>
          <wp:inline distT="0" distB="0" distL="0" distR="0" wp14:anchorId="37B0C768" wp14:editId="13DEBCB9">
            <wp:extent cx="5760720" cy="2892425"/>
            <wp:effectExtent l="0" t="0" r="0" b="0"/>
            <wp:docPr id="127" name="Picture 1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imeline&#10;&#10;Description automatically generated"/>
                    <pic:cNvPicPr/>
                  </pic:nvPicPr>
                  <pic:blipFill>
                    <a:blip r:embed="rId134"/>
                    <a:stretch>
                      <a:fillRect/>
                    </a:stretch>
                  </pic:blipFill>
                  <pic:spPr>
                    <a:xfrm>
                      <a:off x="0" y="0"/>
                      <a:ext cx="5760720" cy="2892425"/>
                    </a:xfrm>
                    <a:prstGeom prst="rect">
                      <a:avLst/>
                    </a:prstGeom>
                  </pic:spPr>
                </pic:pic>
              </a:graphicData>
            </a:graphic>
          </wp:inline>
        </w:drawing>
      </w:r>
    </w:p>
    <w:p w14:paraId="434E8E88" w14:textId="030E48CC" w:rsidR="00325D17" w:rsidRPr="0044087A" w:rsidRDefault="00325D17" w:rsidP="00905D8E">
      <w:pPr>
        <w:pStyle w:val="Caption"/>
        <w:spacing w:line="312" w:lineRule="auto"/>
        <w:jc w:val="center"/>
        <w:rPr>
          <w:color w:val="000000" w:themeColor="text1"/>
          <w:sz w:val="22"/>
          <w:szCs w:val="22"/>
        </w:rPr>
      </w:pPr>
      <w:bookmarkStart w:id="470" w:name="_Toc121300389"/>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3</w:t>
      </w:r>
      <w:r w:rsidR="004B5ECC">
        <w:rPr>
          <w:color w:val="000000" w:themeColor="text1"/>
          <w:sz w:val="22"/>
          <w:szCs w:val="22"/>
        </w:rPr>
        <w:fldChar w:fldCharType="end"/>
      </w:r>
      <w:r w:rsidRPr="0044087A">
        <w:rPr>
          <w:color w:val="000000" w:themeColor="text1"/>
          <w:sz w:val="22"/>
          <w:szCs w:val="22"/>
        </w:rPr>
        <w:t xml:space="preserve"> Giao diện Quản lý giỏ hàng</w:t>
      </w:r>
      <w:bookmarkEnd w:id="470"/>
    </w:p>
    <w:p w14:paraId="37BED2AB" w14:textId="77777777" w:rsidR="00325D17" w:rsidRPr="0044087A" w:rsidRDefault="00325D17" w:rsidP="00905D8E">
      <w:pPr>
        <w:spacing w:line="312" w:lineRule="auto"/>
      </w:pPr>
    </w:p>
    <w:p w14:paraId="2EA4CD1A" w14:textId="5E33919D" w:rsidR="00325D17" w:rsidRPr="0044087A" w:rsidRDefault="00233CF6" w:rsidP="00905D8E">
      <w:pPr>
        <w:keepNext/>
        <w:spacing w:line="312" w:lineRule="auto"/>
      </w:pPr>
      <w:r>
        <w:rPr>
          <w:noProof/>
        </w:rPr>
        <w:lastRenderedPageBreak/>
        <w:drawing>
          <wp:inline distT="0" distB="0" distL="0" distR="0" wp14:anchorId="7B66198F" wp14:editId="590B7794">
            <wp:extent cx="5760720" cy="308737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35"/>
                    <a:stretch>
                      <a:fillRect/>
                    </a:stretch>
                  </pic:blipFill>
                  <pic:spPr>
                    <a:xfrm>
                      <a:off x="0" y="0"/>
                      <a:ext cx="5760720" cy="3087370"/>
                    </a:xfrm>
                    <a:prstGeom prst="rect">
                      <a:avLst/>
                    </a:prstGeom>
                  </pic:spPr>
                </pic:pic>
              </a:graphicData>
            </a:graphic>
          </wp:inline>
        </w:drawing>
      </w:r>
    </w:p>
    <w:p w14:paraId="035D3644" w14:textId="4F7731B8" w:rsidR="00325D17" w:rsidRDefault="00325D17" w:rsidP="00905D8E">
      <w:pPr>
        <w:pStyle w:val="Caption"/>
        <w:spacing w:line="312" w:lineRule="auto"/>
        <w:jc w:val="center"/>
        <w:rPr>
          <w:color w:val="000000" w:themeColor="text1"/>
          <w:sz w:val="22"/>
          <w:szCs w:val="22"/>
        </w:rPr>
      </w:pPr>
      <w:bookmarkStart w:id="471" w:name="_Toc121300390"/>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4</w:t>
      </w:r>
      <w:r w:rsidR="004B5ECC">
        <w:rPr>
          <w:color w:val="000000" w:themeColor="text1"/>
          <w:sz w:val="22"/>
          <w:szCs w:val="22"/>
        </w:rPr>
        <w:fldChar w:fldCharType="end"/>
      </w:r>
      <w:r w:rsidRPr="0044087A">
        <w:rPr>
          <w:color w:val="000000" w:themeColor="text1"/>
          <w:sz w:val="22"/>
          <w:szCs w:val="22"/>
        </w:rPr>
        <w:t xml:space="preserve"> Giao diện Quản lý thống kê</w:t>
      </w:r>
      <w:bookmarkEnd w:id="471"/>
    </w:p>
    <w:p w14:paraId="32AD059C" w14:textId="75A2F199" w:rsidR="0022394B" w:rsidRDefault="003146B3" w:rsidP="0022394B">
      <w:pPr>
        <w:pStyle w:val="TOC1"/>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o "1-6" \h \z \u </w:instrText>
      </w:r>
      <w:r>
        <w:rPr>
          <w:noProof/>
        </w:rPr>
        <w:fldChar w:fldCharType="separate"/>
      </w:r>
    </w:p>
    <w:p w14:paraId="2A81CA20" w14:textId="3D93E390" w:rsidR="003146B3" w:rsidRDefault="003146B3">
      <w:pPr>
        <w:pStyle w:val="TOC2"/>
        <w:tabs>
          <w:tab w:val="left" w:pos="780"/>
          <w:tab w:val="right" w:leader="dot" w:pos="9062"/>
        </w:tabs>
        <w:rPr>
          <w:rFonts w:asciiTheme="minorHAnsi" w:eastAsiaTheme="minorEastAsia" w:hAnsiTheme="minorHAnsi" w:cstheme="minorBidi"/>
          <w:noProof/>
          <w:sz w:val="22"/>
          <w:szCs w:val="22"/>
        </w:rPr>
      </w:pPr>
    </w:p>
    <w:p w14:paraId="518D82A0" w14:textId="77777777" w:rsidR="004B5ECC" w:rsidRDefault="003146B3" w:rsidP="004B5ECC">
      <w:pPr>
        <w:keepNext/>
      </w:pPr>
      <w:r>
        <w:rPr>
          <w:noProof/>
        </w:rPr>
        <w:fldChar w:fldCharType="end"/>
      </w:r>
      <w:r w:rsidR="00010DA2">
        <w:rPr>
          <w:noProof/>
        </w:rPr>
        <w:drawing>
          <wp:inline distT="0" distB="0" distL="0" distR="0" wp14:anchorId="26B0F9DE" wp14:editId="09AA618A">
            <wp:extent cx="5760720" cy="3097530"/>
            <wp:effectExtent l="0" t="0" r="0" b="0"/>
            <wp:docPr id="97" name="Picture 9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low confidence"/>
                    <pic:cNvPicPr/>
                  </pic:nvPicPr>
                  <pic:blipFill>
                    <a:blip r:embed="rId136"/>
                    <a:stretch>
                      <a:fillRect/>
                    </a:stretch>
                  </pic:blipFill>
                  <pic:spPr>
                    <a:xfrm>
                      <a:off x="0" y="0"/>
                      <a:ext cx="5760720" cy="3097530"/>
                    </a:xfrm>
                    <a:prstGeom prst="rect">
                      <a:avLst/>
                    </a:prstGeom>
                  </pic:spPr>
                </pic:pic>
              </a:graphicData>
            </a:graphic>
          </wp:inline>
        </w:drawing>
      </w:r>
    </w:p>
    <w:p w14:paraId="4ECE325E" w14:textId="57343D51" w:rsidR="00010DA2" w:rsidRPr="004B5ECC" w:rsidRDefault="004B5ECC" w:rsidP="004B5ECC">
      <w:pPr>
        <w:pStyle w:val="Caption"/>
        <w:jc w:val="center"/>
        <w:rPr>
          <w:color w:val="000000" w:themeColor="text1"/>
          <w:sz w:val="22"/>
          <w:szCs w:val="22"/>
        </w:rPr>
      </w:pPr>
      <w:bookmarkStart w:id="472" w:name="_Toc121300391"/>
      <w:r w:rsidRPr="004B5ECC">
        <w:rPr>
          <w:color w:val="000000" w:themeColor="text1"/>
          <w:sz w:val="22"/>
          <w:szCs w:val="22"/>
        </w:rPr>
        <w:t xml:space="preserve">Hình </w:t>
      </w:r>
      <w:r w:rsidRPr="004B5ECC">
        <w:rPr>
          <w:color w:val="000000" w:themeColor="text1"/>
          <w:sz w:val="22"/>
          <w:szCs w:val="22"/>
        </w:rPr>
        <w:fldChar w:fldCharType="begin"/>
      </w:r>
      <w:r w:rsidRPr="004B5ECC">
        <w:rPr>
          <w:color w:val="000000" w:themeColor="text1"/>
          <w:sz w:val="22"/>
          <w:szCs w:val="22"/>
        </w:rPr>
        <w:instrText xml:space="preserve"> STYLEREF 3 \s </w:instrText>
      </w:r>
      <w:r w:rsidRPr="004B5ECC">
        <w:rPr>
          <w:color w:val="000000" w:themeColor="text1"/>
          <w:sz w:val="22"/>
          <w:szCs w:val="22"/>
        </w:rPr>
        <w:fldChar w:fldCharType="separate"/>
      </w:r>
      <w:r w:rsidR="00132ECD">
        <w:rPr>
          <w:noProof/>
          <w:color w:val="000000" w:themeColor="text1"/>
          <w:sz w:val="22"/>
          <w:szCs w:val="22"/>
        </w:rPr>
        <w:t>4.2.2</w:t>
      </w:r>
      <w:r w:rsidRPr="004B5ECC">
        <w:rPr>
          <w:color w:val="000000" w:themeColor="text1"/>
          <w:sz w:val="22"/>
          <w:szCs w:val="22"/>
        </w:rPr>
        <w:fldChar w:fldCharType="end"/>
      </w:r>
      <w:r w:rsidRPr="004B5ECC">
        <w:rPr>
          <w:color w:val="000000" w:themeColor="text1"/>
          <w:sz w:val="22"/>
          <w:szCs w:val="22"/>
        </w:rPr>
        <w:t>.</w:t>
      </w:r>
      <w:r w:rsidRPr="004B5ECC">
        <w:rPr>
          <w:color w:val="000000" w:themeColor="text1"/>
          <w:sz w:val="22"/>
          <w:szCs w:val="22"/>
        </w:rPr>
        <w:fldChar w:fldCharType="begin"/>
      </w:r>
      <w:r w:rsidRPr="004B5ECC">
        <w:rPr>
          <w:color w:val="000000" w:themeColor="text1"/>
          <w:sz w:val="22"/>
          <w:szCs w:val="22"/>
        </w:rPr>
        <w:instrText xml:space="preserve"> SEQ Hình \* ARABIC \s 3 </w:instrText>
      </w:r>
      <w:r w:rsidRPr="004B5ECC">
        <w:rPr>
          <w:color w:val="000000" w:themeColor="text1"/>
          <w:sz w:val="22"/>
          <w:szCs w:val="22"/>
        </w:rPr>
        <w:fldChar w:fldCharType="separate"/>
      </w:r>
      <w:r w:rsidR="00132ECD">
        <w:rPr>
          <w:noProof/>
          <w:color w:val="000000" w:themeColor="text1"/>
          <w:sz w:val="22"/>
          <w:szCs w:val="22"/>
        </w:rPr>
        <w:t>15</w:t>
      </w:r>
      <w:r w:rsidRPr="004B5ECC">
        <w:rPr>
          <w:color w:val="000000" w:themeColor="text1"/>
          <w:sz w:val="22"/>
          <w:szCs w:val="22"/>
        </w:rPr>
        <w:fldChar w:fldCharType="end"/>
      </w:r>
      <w:r w:rsidRPr="004B5ECC">
        <w:rPr>
          <w:color w:val="000000" w:themeColor="text1"/>
          <w:sz w:val="22"/>
          <w:szCs w:val="22"/>
        </w:rPr>
        <w:t xml:space="preserve"> Biểu đồ thống kê doanh thu</w:t>
      </w:r>
      <w:bookmarkEnd w:id="472"/>
    </w:p>
    <w:p w14:paraId="29F77DAF" w14:textId="77777777" w:rsidR="00325D17" w:rsidRPr="0044087A" w:rsidRDefault="00325D17" w:rsidP="00905D8E">
      <w:pPr>
        <w:spacing w:line="312" w:lineRule="auto"/>
      </w:pPr>
    </w:p>
    <w:p w14:paraId="169D7825" w14:textId="77777777" w:rsidR="00325D17" w:rsidRPr="0044087A" w:rsidRDefault="00325D17" w:rsidP="00905D8E">
      <w:pPr>
        <w:keepNext/>
        <w:spacing w:line="312" w:lineRule="auto"/>
      </w:pPr>
      <w:r w:rsidRPr="0044087A">
        <w:rPr>
          <w:noProof/>
        </w:rPr>
        <w:lastRenderedPageBreak/>
        <w:drawing>
          <wp:inline distT="0" distB="0" distL="0" distR="0" wp14:anchorId="5CB8DE62" wp14:editId="3B3831D7">
            <wp:extent cx="5760720" cy="2974340"/>
            <wp:effectExtent l="0" t="0" r="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137"/>
                    <a:stretch>
                      <a:fillRect/>
                    </a:stretch>
                  </pic:blipFill>
                  <pic:spPr>
                    <a:xfrm>
                      <a:off x="0" y="0"/>
                      <a:ext cx="5760720" cy="2974340"/>
                    </a:xfrm>
                    <a:prstGeom prst="rect">
                      <a:avLst/>
                    </a:prstGeom>
                  </pic:spPr>
                </pic:pic>
              </a:graphicData>
            </a:graphic>
          </wp:inline>
        </w:drawing>
      </w:r>
    </w:p>
    <w:p w14:paraId="33BDEA55" w14:textId="3B38D9BC" w:rsidR="00325D17" w:rsidRPr="00274E61" w:rsidRDefault="00325D17" w:rsidP="00274E61">
      <w:pPr>
        <w:pStyle w:val="Caption"/>
        <w:spacing w:line="312" w:lineRule="auto"/>
        <w:jc w:val="center"/>
        <w:rPr>
          <w:color w:val="000000" w:themeColor="text1"/>
          <w:sz w:val="22"/>
          <w:szCs w:val="22"/>
        </w:rPr>
      </w:pPr>
      <w:bookmarkStart w:id="473" w:name="_Toc121300392"/>
      <w:r w:rsidRPr="0044087A">
        <w:rPr>
          <w:color w:val="000000" w:themeColor="text1"/>
          <w:sz w:val="22"/>
          <w:szCs w:val="22"/>
        </w:rPr>
        <w:t xml:space="preserve">Hình </w:t>
      </w:r>
      <w:r w:rsidR="004B5ECC">
        <w:rPr>
          <w:color w:val="000000" w:themeColor="text1"/>
          <w:sz w:val="22"/>
          <w:szCs w:val="22"/>
        </w:rPr>
        <w:fldChar w:fldCharType="begin"/>
      </w:r>
      <w:r w:rsidR="004B5ECC">
        <w:rPr>
          <w:color w:val="000000" w:themeColor="text1"/>
          <w:sz w:val="22"/>
          <w:szCs w:val="22"/>
        </w:rPr>
        <w:instrText xml:space="preserve"> STYLEREF 3 \s </w:instrText>
      </w:r>
      <w:r w:rsidR="004B5ECC">
        <w:rPr>
          <w:color w:val="000000" w:themeColor="text1"/>
          <w:sz w:val="22"/>
          <w:szCs w:val="22"/>
        </w:rPr>
        <w:fldChar w:fldCharType="separate"/>
      </w:r>
      <w:r w:rsidR="00132ECD">
        <w:rPr>
          <w:noProof/>
          <w:color w:val="000000" w:themeColor="text1"/>
          <w:sz w:val="22"/>
          <w:szCs w:val="22"/>
        </w:rPr>
        <w:t>4.2.2</w:t>
      </w:r>
      <w:r w:rsidR="004B5ECC">
        <w:rPr>
          <w:color w:val="000000" w:themeColor="text1"/>
          <w:sz w:val="22"/>
          <w:szCs w:val="22"/>
        </w:rPr>
        <w:fldChar w:fldCharType="end"/>
      </w:r>
      <w:r w:rsidR="004B5ECC">
        <w:rPr>
          <w:color w:val="000000" w:themeColor="text1"/>
          <w:sz w:val="22"/>
          <w:szCs w:val="22"/>
        </w:rPr>
        <w:t>.</w:t>
      </w:r>
      <w:r w:rsidR="004B5ECC">
        <w:rPr>
          <w:color w:val="000000" w:themeColor="text1"/>
          <w:sz w:val="22"/>
          <w:szCs w:val="22"/>
        </w:rPr>
        <w:fldChar w:fldCharType="begin"/>
      </w:r>
      <w:r w:rsidR="004B5ECC">
        <w:rPr>
          <w:color w:val="000000" w:themeColor="text1"/>
          <w:sz w:val="22"/>
          <w:szCs w:val="22"/>
        </w:rPr>
        <w:instrText xml:space="preserve"> SEQ Hình \* ARABIC \s 3 </w:instrText>
      </w:r>
      <w:r w:rsidR="004B5ECC">
        <w:rPr>
          <w:color w:val="000000" w:themeColor="text1"/>
          <w:sz w:val="22"/>
          <w:szCs w:val="22"/>
        </w:rPr>
        <w:fldChar w:fldCharType="separate"/>
      </w:r>
      <w:r w:rsidR="00132ECD">
        <w:rPr>
          <w:noProof/>
          <w:color w:val="000000" w:themeColor="text1"/>
          <w:sz w:val="22"/>
          <w:szCs w:val="22"/>
        </w:rPr>
        <w:t>16</w:t>
      </w:r>
      <w:r w:rsidR="004B5ECC">
        <w:rPr>
          <w:color w:val="000000" w:themeColor="text1"/>
          <w:sz w:val="22"/>
          <w:szCs w:val="22"/>
        </w:rPr>
        <w:fldChar w:fldCharType="end"/>
      </w:r>
      <w:r w:rsidRPr="0044087A">
        <w:rPr>
          <w:color w:val="000000" w:themeColor="text1"/>
          <w:sz w:val="22"/>
          <w:szCs w:val="22"/>
        </w:rPr>
        <w:t xml:space="preserve"> Trang đăng ký tài khoản cho nhân viên</w:t>
      </w:r>
      <w:bookmarkEnd w:id="473"/>
    </w:p>
    <w:p w14:paraId="4CD1CE05" w14:textId="18A30B93" w:rsidR="00C60B35" w:rsidRPr="0044087A" w:rsidRDefault="006724B0" w:rsidP="00905D8E">
      <w:pPr>
        <w:pStyle w:val="Heading2"/>
        <w:spacing w:line="312" w:lineRule="auto"/>
        <w:rPr>
          <w:rFonts w:ascii="Times New Roman" w:hAnsi="Times New Roman"/>
          <w:sz w:val="32"/>
          <w:szCs w:val="32"/>
        </w:rPr>
      </w:pPr>
      <w:bookmarkStart w:id="474" w:name="_Toc121261846"/>
      <w:bookmarkStart w:id="475" w:name="_Toc121725086"/>
      <w:r w:rsidRPr="0044087A">
        <w:rPr>
          <w:rFonts w:ascii="Times New Roman" w:hAnsi="Times New Roman"/>
          <w:sz w:val="32"/>
          <w:szCs w:val="32"/>
        </w:rPr>
        <w:t>Kế hoạch và hiện thực kiểm thử hệ thống</w:t>
      </w:r>
      <w:bookmarkEnd w:id="474"/>
      <w:bookmarkEnd w:id="475"/>
    </w:p>
    <w:p w14:paraId="31CA1B05" w14:textId="6FBE9ADF" w:rsidR="00635D15" w:rsidRPr="0044087A" w:rsidRDefault="00635D15" w:rsidP="00905D8E">
      <w:pPr>
        <w:pStyle w:val="Heading3"/>
        <w:spacing w:line="312" w:lineRule="auto"/>
        <w:rPr>
          <w:rFonts w:ascii="Times New Roman" w:hAnsi="Times New Roman" w:cs="Times New Roman"/>
          <w:b/>
          <w:bCs/>
          <w:color w:val="000000" w:themeColor="text1"/>
          <w:sz w:val="28"/>
          <w:szCs w:val="28"/>
        </w:rPr>
      </w:pPr>
      <w:bookmarkStart w:id="476" w:name="_Toc121261847"/>
      <w:bookmarkStart w:id="477" w:name="_Toc121725087"/>
      <w:r w:rsidRPr="0044087A">
        <w:rPr>
          <w:rFonts w:ascii="Times New Roman" w:hAnsi="Times New Roman" w:cs="Times New Roman"/>
          <w:b/>
          <w:bCs/>
          <w:color w:val="000000" w:themeColor="text1"/>
          <w:sz w:val="28"/>
          <w:szCs w:val="28"/>
        </w:rPr>
        <w:t>Kế hoạch kiểm thử</w:t>
      </w:r>
      <w:bookmarkEnd w:id="476"/>
      <w:bookmarkEnd w:id="477"/>
    </w:p>
    <w:p w14:paraId="317B5104" w14:textId="6BCE6C37" w:rsidR="00635D15" w:rsidRPr="0044087A" w:rsidRDefault="00635D15">
      <w:pPr>
        <w:pStyle w:val="ListParagraph"/>
        <w:numPr>
          <w:ilvl w:val="0"/>
          <w:numId w:val="43"/>
        </w:numPr>
        <w:spacing w:line="312" w:lineRule="auto"/>
      </w:pPr>
      <w:r w:rsidRPr="0044087A">
        <w:t xml:space="preserve">Lập kế hoạch cụ thể để kiểm thử cho website </w:t>
      </w:r>
      <w:r w:rsidR="00331109" w:rsidRPr="0044087A">
        <w:t>thương mại điện tử Lambda Buy và chương trình quản lý bán hàng Lambda Buy</w:t>
      </w:r>
      <w:r w:rsidRPr="0044087A">
        <w:t>, đảm bảo việc kế hoạch kiểm thử được thực hiện đúng kế hoạch đề ra và đầy đủ, phân chia công việc trong nhóm phù hợp và hợp lý.</w:t>
      </w:r>
    </w:p>
    <w:p w14:paraId="62DFDF81" w14:textId="42D92835" w:rsidR="00635D15" w:rsidRPr="0044087A" w:rsidRDefault="00635D15">
      <w:pPr>
        <w:pStyle w:val="ListParagraph"/>
        <w:numPr>
          <w:ilvl w:val="0"/>
          <w:numId w:val="43"/>
        </w:numPr>
        <w:spacing w:line="312" w:lineRule="auto"/>
      </w:pPr>
      <w:r w:rsidRPr="0044087A">
        <w:t>Nâng cao mức độ tiện lợi của ứng dụng.</w:t>
      </w:r>
    </w:p>
    <w:p w14:paraId="418E4047" w14:textId="0641BEBD" w:rsidR="00635D15" w:rsidRPr="0044087A" w:rsidRDefault="00635D15">
      <w:pPr>
        <w:pStyle w:val="ListParagraph"/>
        <w:numPr>
          <w:ilvl w:val="0"/>
          <w:numId w:val="43"/>
        </w:numPr>
        <w:spacing w:line="312" w:lineRule="auto"/>
      </w:pPr>
      <w:r w:rsidRPr="0044087A">
        <w:t>Thực hiện kiểm tra từ đầu đến cuối của sản phẩm phần mềm giúp ngăn ngừa lỗi hệ thống và sự cố trong quá trình thực hiện với môi trường thật.</w:t>
      </w:r>
    </w:p>
    <w:p w14:paraId="42CEBC35" w14:textId="7898F800" w:rsidR="006724B0" w:rsidRPr="0044087A" w:rsidRDefault="00635D15">
      <w:pPr>
        <w:pStyle w:val="ListParagraph"/>
        <w:numPr>
          <w:ilvl w:val="0"/>
          <w:numId w:val="43"/>
        </w:numPr>
        <w:spacing w:line="312" w:lineRule="auto"/>
      </w:pPr>
      <w:r w:rsidRPr="0044087A">
        <w:t>Đảm bảo ứng dụng không còn lỗi khi đưa ra cho người sử dụng.</w:t>
      </w:r>
    </w:p>
    <w:p w14:paraId="68066FB8" w14:textId="77777777" w:rsidR="00A97CB4" w:rsidRPr="0044087A" w:rsidRDefault="00A97CB4" w:rsidP="00905D8E">
      <w:pPr>
        <w:pStyle w:val="ListParagraph"/>
        <w:spacing w:line="312" w:lineRule="auto"/>
        <w:ind w:left="502"/>
      </w:pPr>
    </w:p>
    <w:p w14:paraId="6760E04A" w14:textId="5A9B4D82" w:rsidR="00EE4DBA" w:rsidRDefault="00A97CB4" w:rsidP="00905D8E">
      <w:pPr>
        <w:pStyle w:val="Heading3"/>
        <w:spacing w:line="312" w:lineRule="auto"/>
        <w:rPr>
          <w:rFonts w:ascii="Times New Roman" w:hAnsi="Times New Roman" w:cs="Times New Roman"/>
          <w:b/>
          <w:bCs/>
          <w:color w:val="000000" w:themeColor="text1"/>
          <w:sz w:val="28"/>
          <w:szCs w:val="28"/>
        </w:rPr>
      </w:pPr>
      <w:bookmarkStart w:id="478" w:name="_Toc121261848"/>
      <w:bookmarkStart w:id="479" w:name="_Toc121725088"/>
      <w:r w:rsidRPr="0044087A">
        <w:rPr>
          <w:rFonts w:ascii="Times New Roman" w:hAnsi="Times New Roman" w:cs="Times New Roman"/>
          <w:b/>
          <w:bCs/>
          <w:color w:val="000000" w:themeColor="text1"/>
          <w:sz w:val="28"/>
          <w:szCs w:val="28"/>
        </w:rPr>
        <w:t>Kiểm thử hệ thống</w:t>
      </w:r>
      <w:bookmarkEnd w:id="478"/>
      <w:bookmarkEnd w:id="479"/>
    </w:p>
    <w:tbl>
      <w:tblPr>
        <w:tblStyle w:val="TableGrid"/>
        <w:tblW w:w="9923" w:type="dxa"/>
        <w:tblInd w:w="-601" w:type="dxa"/>
        <w:tblLayout w:type="fixed"/>
        <w:tblLook w:val="04A0" w:firstRow="1" w:lastRow="0" w:firstColumn="1" w:lastColumn="0" w:noHBand="0" w:noVBand="1"/>
      </w:tblPr>
      <w:tblGrid>
        <w:gridCol w:w="795"/>
        <w:gridCol w:w="1190"/>
        <w:gridCol w:w="2126"/>
        <w:gridCol w:w="2694"/>
        <w:gridCol w:w="3118"/>
      </w:tblGrid>
      <w:tr w:rsidR="007D10A1" w:rsidRPr="0044087A" w14:paraId="3029C66A" w14:textId="77777777" w:rsidTr="003B54F9">
        <w:tc>
          <w:tcPr>
            <w:tcW w:w="795" w:type="dxa"/>
          </w:tcPr>
          <w:p w14:paraId="01431335" w14:textId="77777777" w:rsidR="007D10A1" w:rsidRPr="0044087A" w:rsidRDefault="007D10A1" w:rsidP="003B54F9">
            <w:pPr>
              <w:spacing w:line="312" w:lineRule="auto"/>
              <w:rPr>
                <w:b/>
                <w:bCs/>
              </w:rPr>
            </w:pPr>
            <w:r w:rsidRPr="0044087A">
              <w:rPr>
                <w:b/>
                <w:bCs/>
              </w:rPr>
              <w:t>Test ID</w:t>
            </w:r>
          </w:p>
        </w:tc>
        <w:tc>
          <w:tcPr>
            <w:tcW w:w="1190" w:type="dxa"/>
          </w:tcPr>
          <w:p w14:paraId="054476AE" w14:textId="77777777" w:rsidR="007D10A1" w:rsidRPr="0044087A" w:rsidRDefault="007D10A1" w:rsidP="003B54F9">
            <w:pPr>
              <w:spacing w:line="312" w:lineRule="auto"/>
              <w:jc w:val="center"/>
              <w:rPr>
                <w:b/>
                <w:bCs/>
              </w:rPr>
            </w:pPr>
            <w:r w:rsidRPr="0044087A">
              <w:rPr>
                <w:b/>
                <w:bCs/>
              </w:rPr>
              <w:t>Chức năng</w:t>
            </w:r>
          </w:p>
        </w:tc>
        <w:tc>
          <w:tcPr>
            <w:tcW w:w="2126" w:type="dxa"/>
          </w:tcPr>
          <w:p w14:paraId="2E899AF3" w14:textId="77777777" w:rsidR="007D10A1" w:rsidRPr="0044087A" w:rsidRDefault="007D10A1" w:rsidP="003B54F9">
            <w:pPr>
              <w:spacing w:line="312" w:lineRule="auto"/>
              <w:jc w:val="center"/>
              <w:rPr>
                <w:b/>
                <w:bCs/>
              </w:rPr>
            </w:pPr>
            <w:r w:rsidRPr="0044087A">
              <w:rPr>
                <w:b/>
                <w:bCs/>
              </w:rPr>
              <w:t>Mô tả</w:t>
            </w:r>
          </w:p>
        </w:tc>
        <w:tc>
          <w:tcPr>
            <w:tcW w:w="2694" w:type="dxa"/>
          </w:tcPr>
          <w:p w14:paraId="700A21EA" w14:textId="77777777" w:rsidR="007D10A1" w:rsidRPr="0044087A" w:rsidRDefault="007D10A1" w:rsidP="003B54F9">
            <w:pPr>
              <w:spacing w:line="312" w:lineRule="auto"/>
              <w:jc w:val="center"/>
              <w:rPr>
                <w:b/>
                <w:bCs/>
              </w:rPr>
            </w:pPr>
            <w:r w:rsidRPr="0044087A">
              <w:rPr>
                <w:b/>
                <w:bCs/>
              </w:rPr>
              <w:t>Kết quả mong muốn</w:t>
            </w:r>
          </w:p>
        </w:tc>
        <w:tc>
          <w:tcPr>
            <w:tcW w:w="3118" w:type="dxa"/>
          </w:tcPr>
          <w:p w14:paraId="4FC4136B" w14:textId="77777777" w:rsidR="007D10A1" w:rsidRPr="0044087A" w:rsidRDefault="007D10A1" w:rsidP="003B54F9">
            <w:pPr>
              <w:spacing w:line="312" w:lineRule="auto"/>
              <w:jc w:val="center"/>
              <w:rPr>
                <w:b/>
                <w:bCs/>
              </w:rPr>
            </w:pPr>
            <w:r w:rsidRPr="0044087A">
              <w:rPr>
                <w:b/>
                <w:bCs/>
              </w:rPr>
              <w:t>Kết quả thực tế</w:t>
            </w:r>
          </w:p>
        </w:tc>
      </w:tr>
      <w:tr w:rsidR="007D10A1" w:rsidRPr="0044087A" w14:paraId="7FC89438" w14:textId="77777777" w:rsidTr="003B54F9">
        <w:tc>
          <w:tcPr>
            <w:tcW w:w="795" w:type="dxa"/>
          </w:tcPr>
          <w:p w14:paraId="4DADA27B" w14:textId="77777777" w:rsidR="007D10A1" w:rsidRPr="0044087A" w:rsidRDefault="007D10A1" w:rsidP="003B54F9">
            <w:pPr>
              <w:pStyle w:val="ListParagraph"/>
              <w:numPr>
                <w:ilvl w:val="0"/>
                <w:numId w:val="44"/>
              </w:numPr>
              <w:spacing w:line="312" w:lineRule="auto"/>
              <w:jc w:val="center"/>
            </w:pPr>
          </w:p>
        </w:tc>
        <w:tc>
          <w:tcPr>
            <w:tcW w:w="1190" w:type="dxa"/>
          </w:tcPr>
          <w:p w14:paraId="193F1796" w14:textId="77777777" w:rsidR="007D10A1" w:rsidRPr="0044087A" w:rsidRDefault="007D10A1" w:rsidP="003B54F9">
            <w:pPr>
              <w:spacing w:line="312" w:lineRule="auto"/>
            </w:pPr>
            <w:r w:rsidRPr="0044087A">
              <w:t>Đăng ký tài khoản</w:t>
            </w:r>
          </w:p>
        </w:tc>
        <w:tc>
          <w:tcPr>
            <w:tcW w:w="2126" w:type="dxa"/>
          </w:tcPr>
          <w:p w14:paraId="2478933C" w14:textId="77777777" w:rsidR="007D10A1" w:rsidRPr="0044087A" w:rsidRDefault="007D10A1" w:rsidP="003B54F9">
            <w:pPr>
              <w:spacing w:line="312" w:lineRule="auto"/>
            </w:pPr>
            <w:r w:rsidRPr="0044087A">
              <w:t>Đăng ký tài khoản khách hàng sai qui định</w:t>
            </w:r>
          </w:p>
        </w:tc>
        <w:tc>
          <w:tcPr>
            <w:tcW w:w="2694" w:type="dxa"/>
          </w:tcPr>
          <w:p w14:paraId="40B5320C" w14:textId="77777777" w:rsidR="007D10A1" w:rsidRPr="0044087A" w:rsidRDefault="007D10A1" w:rsidP="003B54F9">
            <w:pPr>
              <w:spacing w:line="312" w:lineRule="auto"/>
            </w:pPr>
            <w:r w:rsidRPr="0044087A">
              <w:t>Tạo tài khoản thành công, kiểm tra email để kích hoạt và tạo giỏ hàng cartId</w:t>
            </w:r>
          </w:p>
        </w:tc>
        <w:tc>
          <w:tcPr>
            <w:tcW w:w="3118" w:type="dxa"/>
          </w:tcPr>
          <w:p w14:paraId="024DDA9E" w14:textId="77777777" w:rsidR="007D10A1" w:rsidRPr="0044087A" w:rsidRDefault="007D10A1" w:rsidP="003B54F9">
            <w:pPr>
              <w:spacing w:line="312" w:lineRule="auto"/>
            </w:pPr>
            <w:r w:rsidRPr="0044087A">
              <w:t>Tạo tài khoản thành công, có gửi email nhưng không tạo cartId</w:t>
            </w:r>
          </w:p>
        </w:tc>
      </w:tr>
      <w:tr w:rsidR="007D10A1" w:rsidRPr="0044087A" w14:paraId="69A4D455" w14:textId="77777777" w:rsidTr="003B54F9">
        <w:tc>
          <w:tcPr>
            <w:tcW w:w="795" w:type="dxa"/>
          </w:tcPr>
          <w:p w14:paraId="4CEB2AB9" w14:textId="77777777" w:rsidR="007D10A1" w:rsidRPr="0044087A" w:rsidRDefault="007D10A1" w:rsidP="003B54F9">
            <w:pPr>
              <w:pStyle w:val="ListParagraph"/>
              <w:numPr>
                <w:ilvl w:val="0"/>
                <w:numId w:val="44"/>
              </w:numPr>
              <w:spacing w:line="312" w:lineRule="auto"/>
            </w:pPr>
          </w:p>
        </w:tc>
        <w:tc>
          <w:tcPr>
            <w:tcW w:w="1190" w:type="dxa"/>
          </w:tcPr>
          <w:p w14:paraId="74D2C7DB" w14:textId="77777777" w:rsidR="007D10A1" w:rsidRPr="0044087A" w:rsidRDefault="007D10A1" w:rsidP="003B54F9">
            <w:pPr>
              <w:spacing w:line="312" w:lineRule="auto"/>
            </w:pPr>
            <w:r w:rsidRPr="0044087A">
              <w:t>Đăng ký tài khoản</w:t>
            </w:r>
          </w:p>
        </w:tc>
        <w:tc>
          <w:tcPr>
            <w:tcW w:w="2126" w:type="dxa"/>
          </w:tcPr>
          <w:p w14:paraId="554A15CB" w14:textId="77777777" w:rsidR="007D10A1" w:rsidRPr="0044087A" w:rsidRDefault="007D10A1" w:rsidP="003B54F9">
            <w:pPr>
              <w:spacing w:line="312" w:lineRule="auto"/>
            </w:pPr>
            <w:r w:rsidRPr="0044087A">
              <w:t>Đăng ký tài khoản khách hàng thành công</w:t>
            </w:r>
          </w:p>
        </w:tc>
        <w:tc>
          <w:tcPr>
            <w:tcW w:w="2694" w:type="dxa"/>
          </w:tcPr>
          <w:p w14:paraId="1632E2B1" w14:textId="77777777" w:rsidR="007D10A1" w:rsidRPr="0044087A" w:rsidRDefault="007D10A1" w:rsidP="003B54F9">
            <w:pPr>
              <w:spacing w:line="312" w:lineRule="auto"/>
            </w:pPr>
            <w:r w:rsidRPr="0044087A">
              <w:t xml:space="preserve">Tạo tài khoản thành công, kiểm tra email để kích hoạt và tạo giỏ </w:t>
            </w:r>
            <w:r w:rsidRPr="0044087A">
              <w:lastRenderedPageBreak/>
              <w:t>hàng cartId</w:t>
            </w:r>
          </w:p>
        </w:tc>
        <w:tc>
          <w:tcPr>
            <w:tcW w:w="3118" w:type="dxa"/>
          </w:tcPr>
          <w:p w14:paraId="392F60E4" w14:textId="77777777" w:rsidR="007D10A1" w:rsidRPr="0044087A" w:rsidRDefault="007D10A1" w:rsidP="003B54F9">
            <w:pPr>
              <w:spacing w:line="312" w:lineRule="auto"/>
            </w:pPr>
            <w:r w:rsidRPr="0044087A">
              <w:lastRenderedPageBreak/>
              <w:t>Tạo tài khoản thành công, có gửi email và tạo giỏ hàng cartId</w:t>
            </w:r>
          </w:p>
        </w:tc>
      </w:tr>
      <w:tr w:rsidR="007D10A1" w:rsidRPr="0044087A" w14:paraId="3B2FFB7A" w14:textId="77777777" w:rsidTr="003B54F9">
        <w:tc>
          <w:tcPr>
            <w:tcW w:w="795" w:type="dxa"/>
          </w:tcPr>
          <w:p w14:paraId="7372A1FC" w14:textId="77777777" w:rsidR="007D10A1" w:rsidRPr="0044087A" w:rsidRDefault="007D10A1" w:rsidP="003B54F9">
            <w:pPr>
              <w:pStyle w:val="ListParagraph"/>
              <w:numPr>
                <w:ilvl w:val="0"/>
                <w:numId w:val="44"/>
              </w:numPr>
              <w:spacing w:line="312" w:lineRule="auto"/>
            </w:pPr>
          </w:p>
        </w:tc>
        <w:tc>
          <w:tcPr>
            <w:tcW w:w="1190" w:type="dxa"/>
          </w:tcPr>
          <w:p w14:paraId="0FBD29F9" w14:textId="77777777" w:rsidR="007D10A1" w:rsidRPr="0044087A" w:rsidRDefault="007D10A1" w:rsidP="003B54F9">
            <w:pPr>
              <w:spacing w:line="312" w:lineRule="auto"/>
            </w:pPr>
            <w:r w:rsidRPr="0044087A">
              <w:t>Đăng ký tài khoản nhà bán hàng</w:t>
            </w:r>
          </w:p>
        </w:tc>
        <w:tc>
          <w:tcPr>
            <w:tcW w:w="2126" w:type="dxa"/>
          </w:tcPr>
          <w:p w14:paraId="66FFFECF" w14:textId="77777777" w:rsidR="007D10A1" w:rsidRPr="0044087A" w:rsidRDefault="007D10A1" w:rsidP="003B54F9">
            <w:pPr>
              <w:spacing w:line="312" w:lineRule="auto"/>
            </w:pPr>
            <w:r w:rsidRPr="0044087A">
              <w:t>Đăng ký tài khoản nhà bán hàng</w:t>
            </w:r>
          </w:p>
        </w:tc>
        <w:tc>
          <w:tcPr>
            <w:tcW w:w="2694" w:type="dxa"/>
          </w:tcPr>
          <w:p w14:paraId="05DF44BD" w14:textId="77777777" w:rsidR="007D10A1" w:rsidRPr="0044087A" w:rsidRDefault="007D10A1" w:rsidP="003B54F9">
            <w:pPr>
              <w:spacing w:line="312" w:lineRule="auto"/>
            </w:pPr>
            <w:r w:rsidRPr="0044087A">
              <w:t>Tạo tài khoản và thông tin nhà bán hàng (Supplier) thành công</w:t>
            </w:r>
          </w:p>
        </w:tc>
        <w:tc>
          <w:tcPr>
            <w:tcW w:w="3118" w:type="dxa"/>
          </w:tcPr>
          <w:p w14:paraId="615CAB99" w14:textId="77777777" w:rsidR="007D10A1" w:rsidRPr="0044087A" w:rsidRDefault="007D10A1" w:rsidP="003B54F9">
            <w:pPr>
              <w:spacing w:line="312" w:lineRule="auto"/>
            </w:pPr>
            <w:r w:rsidRPr="0044087A">
              <w:t>Tạo tài khoản và thông tin nhà bán hàng (Supplier) thành công</w:t>
            </w:r>
          </w:p>
        </w:tc>
      </w:tr>
      <w:tr w:rsidR="007D10A1" w:rsidRPr="0044087A" w14:paraId="3E9B3432" w14:textId="77777777" w:rsidTr="003B54F9">
        <w:tc>
          <w:tcPr>
            <w:tcW w:w="795" w:type="dxa"/>
          </w:tcPr>
          <w:p w14:paraId="3ACF4A91" w14:textId="77777777" w:rsidR="007D10A1" w:rsidRPr="0044087A" w:rsidRDefault="007D10A1" w:rsidP="003B54F9">
            <w:pPr>
              <w:pStyle w:val="ListParagraph"/>
              <w:numPr>
                <w:ilvl w:val="0"/>
                <w:numId w:val="44"/>
              </w:numPr>
              <w:spacing w:line="312" w:lineRule="auto"/>
            </w:pPr>
          </w:p>
        </w:tc>
        <w:tc>
          <w:tcPr>
            <w:tcW w:w="1190" w:type="dxa"/>
          </w:tcPr>
          <w:p w14:paraId="3D6C6EF3" w14:textId="77777777" w:rsidR="007D10A1" w:rsidRPr="0044087A" w:rsidRDefault="007D10A1" w:rsidP="003B54F9">
            <w:pPr>
              <w:spacing w:line="312" w:lineRule="auto"/>
            </w:pPr>
            <w:r w:rsidRPr="0044087A">
              <w:t>Đăng ký tài khoản nhân viên</w:t>
            </w:r>
          </w:p>
        </w:tc>
        <w:tc>
          <w:tcPr>
            <w:tcW w:w="2126" w:type="dxa"/>
          </w:tcPr>
          <w:p w14:paraId="03E924B1" w14:textId="77777777" w:rsidR="007D10A1" w:rsidRPr="0044087A" w:rsidRDefault="007D10A1" w:rsidP="003B54F9">
            <w:pPr>
              <w:spacing w:line="312" w:lineRule="auto"/>
            </w:pPr>
            <w:r w:rsidRPr="0044087A">
              <w:t>Đăng ký trong app desktop</w:t>
            </w:r>
          </w:p>
        </w:tc>
        <w:tc>
          <w:tcPr>
            <w:tcW w:w="2694" w:type="dxa"/>
          </w:tcPr>
          <w:p w14:paraId="2231478F" w14:textId="77777777" w:rsidR="007D10A1" w:rsidRPr="0044087A" w:rsidRDefault="007D10A1" w:rsidP="003B54F9">
            <w:pPr>
              <w:spacing w:line="312" w:lineRule="auto"/>
            </w:pPr>
            <w:r w:rsidRPr="0044087A">
              <w:t>Đăng ký tài khoản thành công</w:t>
            </w:r>
          </w:p>
        </w:tc>
        <w:tc>
          <w:tcPr>
            <w:tcW w:w="3118" w:type="dxa"/>
          </w:tcPr>
          <w:p w14:paraId="579307B3" w14:textId="77777777" w:rsidR="007D10A1" w:rsidRPr="0044087A" w:rsidRDefault="007D10A1" w:rsidP="003B54F9">
            <w:pPr>
              <w:spacing w:line="312" w:lineRule="auto"/>
            </w:pPr>
            <w:r w:rsidRPr="0044087A">
              <w:t>Đăng ký thất bại do không thể gửi email</w:t>
            </w:r>
          </w:p>
        </w:tc>
      </w:tr>
      <w:tr w:rsidR="007D10A1" w:rsidRPr="0044087A" w14:paraId="34037F40" w14:textId="77777777" w:rsidTr="003B54F9">
        <w:tc>
          <w:tcPr>
            <w:tcW w:w="795" w:type="dxa"/>
          </w:tcPr>
          <w:p w14:paraId="632E37A8" w14:textId="77777777" w:rsidR="007D10A1" w:rsidRPr="0044087A" w:rsidRDefault="007D10A1" w:rsidP="003B54F9">
            <w:pPr>
              <w:pStyle w:val="ListParagraph"/>
              <w:numPr>
                <w:ilvl w:val="0"/>
                <w:numId w:val="44"/>
              </w:numPr>
              <w:spacing w:line="312" w:lineRule="auto"/>
            </w:pPr>
          </w:p>
        </w:tc>
        <w:tc>
          <w:tcPr>
            <w:tcW w:w="1190" w:type="dxa"/>
          </w:tcPr>
          <w:p w14:paraId="7F1A0B88" w14:textId="77777777" w:rsidR="007D10A1" w:rsidRPr="0044087A" w:rsidRDefault="007D10A1" w:rsidP="003B54F9">
            <w:pPr>
              <w:spacing w:line="312" w:lineRule="auto"/>
            </w:pPr>
            <w:r w:rsidRPr="0044087A">
              <w:t>Đăng ký tài khoản nhân viên</w:t>
            </w:r>
          </w:p>
        </w:tc>
        <w:tc>
          <w:tcPr>
            <w:tcW w:w="2126" w:type="dxa"/>
          </w:tcPr>
          <w:p w14:paraId="25396901" w14:textId="77777777" w:rsidR="007D10A1" w:rsidRPr="0044087A" w:rsidRDefault="007D10A1" w:rsidP="003B54F9">
            <w:pPr>
              <w:spacing w:line="312" w:lineRule="auto"/>
            </w:pPr>
            <w:r w:rsidRPr="0044087A">
              <w:t>Đăng ký trong app desktop</w:t>
            </w:r>
          </w:p>
        </w:tc>
        <w:tc>
          <w:tcPr>
            <w:tcW w:w="2694" w:type="dxa"/>
          </w:tcPr>
          <w:p w14:paraId="267E03F0" w14:textId="77777777" w:rsidR="007D10A1" w:rsidRPr="0044087A" w:rsidRDefault="007D10A1" w:rsidP="003B54F9">
            <w:pPr>
              <w:spacing w:line="312" w:lineRule="auto"/>
            </w:pPr>
            <w:r w:rsidRPr="0044087A">
              <w:t>Đăng ký tài khoản thành công</w:t>
            </w:r>
          </w:p>
        </w:tc>
        <w:tc>
          <w:tcPr>
            <w:tcW w:w="3118" w:type="dxa"/>
          </w:tcPr>
          <w:p w14:paraId="4B69C6FC" w14:textId="77777777" w:rsidR="007D10A1" w:rsidRPr="0044087A" w:rsidRDefault="007D10A1" w:rsidP="003B54F9">
            <w:pPr>
              <w:spacing w:line="312" w:lineRule="auto"/>
            </w:pPr>
            <w:r w:rsidRPr="0044087A">
              <w:t>Đăng ký tài khoản thành công và có gửi email</w:t>
            </w:r>
          </w:p>
        </w:tc>
      </w:tr>
      <w:tr w:rsidR="007D10A1" w:rsidRPr="0044087A" w14:paraId="69464FAC" w14:textId="77777777" w:rsidTr="003B54F9">
        <w:tc>
          <w:tcPr>
            <w:tcW w:w="795" w:type="dxa"/>
          </w:tcPr>
          <w:p w14:paraId="05357B97" w14:textId="77777777" w:rsidR="007D10A1" w:rsidRPr="0044087A" w:rsidRDefault="007D10A1" w:rsidP="003B54F9">
            <w:pPr>
              <w:pStyle w:val="ListParagraph"/>
              <w:numPr>
                <w:ilvl w:val="0"/>
                <w:numId w:val="44"/>
              </w:numPr>
              <w:spacing w:line="312" w:lineRule="auto"/>
            </w:pPr>
          </w:p>
        </w:tc>
        <w:tc>
          <w:tcPr>
            <w:tcW w:w="1190" w:type="dxa"/>
          </w:tcPr>
          <w:p w14:paraId="6FD31250" w14:textId="77777777" w:rsidR="007D10A1" w:rsidRPr="0044087A" w:rsidRDefault="007D10A1" w:rsidP="003B54F9">
            <w:pPr>
              <w:spacing w:line="312" w:lineRule="auto"/>
            </w:pPr>
            <w:r w:rsidRPr="0044087A">
              <w:t>Đăng nhập</w:t>
            </w:r>
          </w:p>
        </w:tc>
        <w:tc>
          <w:tcPr>
            <w:tcW w:w="2126" w:type="dxa"/>
          </w:tcPr>
          <w:p w14:paraId="0F728BB0" w14:textId="77777777" w:rsidR="007D10A1" w:rsidRPr="0044087A" w:rsidRDefault="007D10A1" w:rsidP="003B54F9">
            <w:pPr>
              <w:spacing w:line="312" w:lineRule="auto"/>
            </w:pPr>
            <w:r w:rsidRPr="0044087A">
              <w:t>Đăng nhập vào LambdaBuy</w:t>
            </w:r>
          </w:p>
        </w:tc>
        <w:tc>
          <w:tcPr>
            <w:tcW w:w="2694" w:type="dxa"/>
          </w:tcPr>
          <w:p w14:paraId="3865A5E5" w14:textId="77777777" w:rsidR="007D10A1" w:rsidRPr="0044087A" w:rsidRDefault="007D10A1" w:rsidP="003B54F9">
            <w:pPr>
              <w:spacing w:line="312" w:lineRule="auto"/>
            </w:pPr>
            <w:r w:rsidRPr="0044087A">
              <w:t>Đăng nhập thành công</w:t>
            </w:r>
          </w:p>
        </w:tc>
        <w:tc>
          <w:tcPr>
            <w:tcW w:w="3118" w:type="dxa"/>
          </w:tcPr>
          <w:p w14:paraId="2E9A1C8E" w14:textId="77777777" w:rsidR="007D10A1" w:rsidRPr="0044087A" w:rsidRDefault="007D10A1" w:rsidP="003B54F9">
            <w:pPr>
              <w:spacing w:line="312" w:lineRule="auto"/>
            </w:pPr>
            <w:r w:rsidRPr="0044087A">
              <w:t>Đăng nhập thất bại do sai mật khẩu</w:t>
            </w:r>
          </w:p>
        </w:tc>
      </w:tr>
      <w:tr w:rsidR="007D10A1" w:rsidRPr="0044087A" w14:paraId="14A8AC87" w14:textId="77777777" w:rsidTr="003B54F9">
        <w:tc>
          <w:tcPr>
            <w:tcW w:w="795" w:type="dxa"/>
          </w:tcPr>
          <w:p w14:paraId="496B5C64" w14:textId="77777777" w:rsidR="007D10A1" w:rsidRPr="0044087A" w:rsidRDefault="007D10A1" w:rsidP="003B54F9">
            <w:pPr>
              <w:pStyle w:val="ListParagraph"/>
              <w:numPr>
                <w:ilvl w:val="0"/>
                <w:numId w:val="44"/>
              </w:numPr>
              <w:spacing w:line="312" w:lineRule="auto"/>
            </w:pPr>
          </w:p>
        </w:tc>
        <w:tc>
          <w:tcPr>
            <w:tcW w:w="1190" w:type="dxa"/>
          </w:tcPr>
          <w:p w14:paraId="36C4392D" w14:textId="77777777" w:rsidR="007D10A1" w:rsidRPr="0044087A" w:rsidRDefault="007D10A1" w:rsidP="003B54F9">
            <w:pPr>
              <w:spacing w:line="312" w:lineRule="auto"/>
            </w:pPr>
            <w:r w:rsidRPr="0044087A">
              <w:t>Đăng nhập</w:t>
            </w:r>
          </w:p>
        </w:tc>
        <w:tc>
          <w:tcPr>
            <w:tcW w:w="2126" w:type="dxa"/>
          </w:tcPr>
          <w:p w14:paraId="20D24CD0" w14:textId="77777777" w:rsidR="007D10A1" w:rsidRPr="0044087A" w:rsidRDefault="007D10A1" w:rsidP="003B54F9">
            <w:pPr>
              <w:spacing w:line="312" w:lineRule="auto"/>
            </w:pPr>
            <w:r w:rsidRPr="0044087A">
              <w:t>Đăng nhập vào LambdaBuy</w:t>
            </w:r>
          </w:p>
        </w:tc>
        <w:tc>
          <w:tcPr>
            <w:tcW w:w="2694" w:type="dxa"/>
          </w:tcPr>
          <w:p w14:paraId="3ED99CC2" w14:textId="77777777" w:rsidR="007D10A1" w:rsidRPr="0044087A" w:rsidRDefault="007D10A1" w:rsidP="003B54F9">
            <w:pPr>
              <w:spacing w:line="312" w:lineRule="auto"/>
            </w:pPr>
            <w:r w:rsidRPr="0044087A">
              <w:t>Đăng nhập thành công</w:t>
            </w:r>
          </w:p>
        </w:tc>
        <w:tc>
          <w:tcPr>
            <w:tcW w:w="3118" w:type="dxa"/>
          </w:tcPr>
          <w:p w14:paraId="3D5F861C" w14:textId="77777777" w:rsidR="007D10A1" w:rsidRPr="0044087A" w:rsidRDefault="007D10A1" w:rsidP="003B54F9">
            <w:pPr>
              <w:spacing w:line="312" w:lineRule="auto"/>
            </w:pPr>
            <w:r w:rsidRPr="0044087A">
              <w:t>Đang nhập thành công</w:t>
            </w:r>
          </w:p>
        </w:tc>
      </w:tr>
      <w:tr w:rsidR="007D10A1" w:rsidRPr="0044087A" w14:paraId="446786BC" w14:textId="77777777" w:rsidTr="003B54F9">
        <w:tc>
          <w:tcPr>
            <w:tcW w:w="795" w:type="dxa"/>
          </w:tcPr>
          <w:p w14:paraId="25EF6E0B" w14:textId="77777777" w:rsidR="007D10A1" w:rsidRPr="0044087A" w:rsidRDefault="007D10A1" w:rsidP="003B54F9">
            <w:pPr>
              <w:pStyle w:val="ListParagraph"/>
              <w:numPr>
                <w:ilvl w:val="0"/>
                <w:numId w:val="44"/>
              </w:numPr>
              <w:spacing w:line="312" w:lineRule="auto"/>
            </w:pPr>
          </w:p>
        </w:tc>
        <w:tc>
          <w:tcPr>
            <w:tcW w:w="1190" w:type="dxa"/>
          </w:tcPr>
          <w:p w14:paraId="6D5D5BE8" w14:textId="77777777" w:rsidR="007D10A1" w:rsidRPr="0044087A" w:rsidRDefault="007D10A1" w:rsidP="003B54F9">
            <w:pPr>
              <w:spacing w:line="312" w:lineRule="auto"/>
            </w:pPr>
            <w:r w:rsidRPr="0044087A">
              <w:t>Quên mật khẩu</w:t>
            </w:r>
          </w:p>
        </w:tc>
        <w:tc>
          <w:tcPr>
            <w:tcW w:w="2126" w:type="dxa"/>
          </w:tcPr>
          <w:p w14:paraId="319BD129" w14:textId="77777777" w:rsidR="007D10A1" w:rsidRPr="0044087A" w:rsidRDefault="007D10A1" w:rsidP="003B54F9">
            <w:pPr>
              <w:spacing w:line="312" w:lineRule="auto"/>
            </w:pPr>
            <w:r w:rsidRPr="0044087A">
              <w:t>Người dùng nhập email và tên đăng nhập để lấy lại mật khẩu</w:t>
            </w:r>
          </w:p>
        </w:tc>
        <w:tc>
          <w:tcPr>
            <w:tcW w:w="2694" w:type="dxa"/>
          </w:tcPr>
          <w:p w14:paraId="41B3F1BA" w14:textId="77777777" w:rsidR="007D10A1" w:rsidRPr="0044087A" w:rsidRDefault="007D10A1" w:rsidP="003B54F9">
            <w:pPr>
              <w:spacing w:line="312" w:lineRule="auto"/>
            </w:pPr>
            <w:r w:rsidRPr="0044087A">
              <w:t>Nhận được email và thay đổi mật khẩu thành công</w:t>
            </w:r>
          </w:p>
        </w:tc>
        <w:tc>
          <w:tcPr>
            <w:tcW w:w="3118" w:type="dxa"/>
          </w:tcPr>
          <w:p w14:paraId="2F4D52A0" w14:textId="77777777" w:rsidR="007D10A1" w:rsidRPr="0044087A" w:rsidRDefault="007D10A1" w:rsidP="003B54F9">
            <w:pPr>
              <w:spacing w:line="312" w:lineRule="auto"/>
            </w:pPr>
            <w:r w:rsidRPr="0044087A">
              <w:t>Nhận được email và thay đổi mật khẩu thành công nhưng đăng nhập thất bại</w:t>
            </w:r>
          </w:p>
        </w:tc>
      </w:tr>
      <w:tr w:rsidR="007D10A1" w:rsidRPr="0044087A" w14:paraId="647C757C" w14:textId="77777777" w:rsidTr="003B54F9">
        <w:tc>
          <w:tcPr>
            <w:tcW w:w="795" w:type="dxa"/>
          </w:tcPr>
          <w:p w14:paraId="52A8C67E" w14:textId="77777777" w:rsidR="007D10A1" w:rsidRPr="0044087A" w:rsidRDefault="007D10A1" w:rsidP="003B54F9">
            <w:pPr>
              <w:pStyle w:val="ListParagraph"/>
              <w:numPr>
                <w:ilvl w:val="0"/>
                <w:numId w:val="44"/>
              </w:numPr>
              <w:spacing w:line="312" w:lineRule="auto"/>
            </w:pPr>
          </w:p>
        </w:tc>
        <w:tc>
          <w:tcPr>
            <w:tcW w:w="1190" w:type="dxa"/>
          </w:tcPr>
          <w:p w14:paraId="2FD3B4B4" w14:textId="77777777" w:rsidR="007D10A1" w:rsidRPr="0044087A" w:rsidRDefault="007D10A1" w:rsidP="003B54F9">
            <w:pPr>
              <w:spacing w:line="312" w:lineRule="auto"/>
            </w:pPr>
            <w:r w:rsidRPr="0044087A">
              <w:t>Quên mật khẩu</w:t>
            </w:r>
          </w:p>
        </w:tc>
        <w:tc>
          <w:tcPr>
            <w:tcW w:w="2126" w:type="dxa"/>
          </w:tcPr>
          <w:p w14:paraId="67C82A91" w14:textId="77777777" w:rsidR="007D10A1" w:rsidRPr="0044087A" w:rsidRDefault="007D10A1" w:rsidP="003B54F9">
            <w:pPr>
              <w:spacing w:line="312" w:lineRule="auto"/>
            </w:pPr>
            <w:r w:rsidRPr="0044087A">
              <w:t>Người dùng nhập email và tên đăng nhập để lấy lại mật khẩu</w:t>
            </w:r>
          </w:p>
        </w:tc>
        <w:tc>
          <w:tcPr>
            <w:tcW w:w="2694" w:type="dxa"/>
          </w:tcPr>
          <w:p w14:paraId="0515D9F7" w14:textId="77777777" w:rsidR="007D10A1" w:rsidRPr="0044087A" w:rsidRDefault="007D10A1" w:rsidP="003B54F9">
            <w:pPr>
              <w:spacing w:line="312" w:lineRule="auto"/>
            </w:pPr>
            <w:r w:rsidRPr="0044087A">
              <w:t>Nhận được email và thay đổi mật khẩu thành công</w:t>
            </w:r>
          </w:p>
        </w:tc>
        <w:tc>
          <w:tcPr>
            <w:tcW w:w="3118" w:type="dxa"/>
          </w:tcPr>
          <w:p w14:paraId="325791AD" w14:textId="77777777" w:rsidR="007D10A1" w:rsidRPr="0044087A" w:rsidRDefault="007D10A1" w:rsidP="003B54F9">
            <w:pPr>
              <w:spacing w:line="312" w:lineRule="auto"/>
            </w:pPr>
            <w:r w:rsidRPr="0044087A">
              <w:t>Nhận được email và thay đổi mật khẩu thành công đăng nhập thành công</w:t>
            </w:r>
          </w:p>
        </w:tc>
      </w:tr>
      <w:tr w:rsidR="007D10A1" w:rsidRPr="0044087A" w14:paraId="7E5E3802" w14:textId="77777777" w:rsidTr="003B54F9">
        <w:tc>
          <w:tcPr>
            <w:tcW w:w="795" w:type="dxa"/>
          </w:tcPr>
          <w:p w14:paraId="15B3F582" w14:textId="77777777" w:rsidR="007D10A1" w:rsidRPr="0044087A" w:rsidRDefault="007D10A1" w:rsidP="003B54F9">
            <w:pPr>
              <w:pStyle w:val="ListParagraph"/>
              <w:numPr>
                <w:ilvl w:val="0"/>
                <w:numId w:val="44"/>
              </w:numPr>
              <w:spacing w:line="312" w:lineRule="auto"/>
            </w:pPr>
          </w:p>
        </w:tc>
        <w:tc>
          <w:tcPr>
            <w:tcW w:w="1190" w:type="dxa"/>
          </w:tcPr>
          <w:p w14:paraId="33DE3F70" w14:textId="77777777" w:rsidR="007D10A1" w:rsidRPr="0044087A" w:rsidRDefault="007D10A1" w:rsidP="003B54F9">
            <w:pPr>
              <w:spacing w:line="312" w:lineRule="auto"/>
            </w:pPr>
            <w:r w:rsidRPr="0044087A">
              <w:t>Chỉnh sửa thông tin cá nhân</w:t>
            </w:r>
          </w:p>
        </w:tc>
        <w:tc>
          <w:tcPr>
            <w:tcW w:w="2126" w:type="dxa"/>
          </w:tcPr>
          <w:p w14:paraId="703482E7" w14:textId="77777777" w:rsidR="007D10A1" w:rsidRPr="0044087A" w:rsidRDefault="007D10A1" w:rsidP="003B54F9">
            <w:pPr>
              <w:spacing w:line="312" w:lineRule="auto"/>
            </w:pPr>
            <w:r w:rsidRPr="0044087A">
              <w:t>Chỉnh sửa thông tin cá nhân thành công</w:t>
            </w:r>
          </w:p>
        </w:tc>
        <w:tc>
          <w:tcPr>
            <w:tcW w:w="2694" w:type="dxa"/>
          </w:tcPr>
          <w:p w14:paraId="298EC23E" w14:textId="77777777" w:rsidR="007D10A1" w:rsidRPr="0044087A" w:rsidRDefault="007D10A1" w:rsidP="003B54F9">
            <w:pPr>
              <w:spacing w:line="312" w:lineRule="auto"/>
            </w:pPr>
            <w:r w:rsidRPr="0044087A">
              <w:t>Chỉnh sửa thành công</w:t>
            </w:r>
          </w:p>
        </w:tc>
        <w:tc>
          <w:tcPr>
            <w:tcW w:w="3118" w:type="dxa"/>
          </w:tcPr>
          <w:p w14:paraId="64BE94C5" w14:textId="77777777" w:rsidR="007D10A1" w:rsidRPr="0044087A" w:rsidRDefault="007D10A1" w:rsidP="003B54F9">
            <w:pPr>
              <w:spacing w:line="312" w:lineRule="auto"/>
            </w:pPr>
            <w:r w:rsidRPr="0044087A">
              <w:t>Chỉnh sửa thành công</w:t>
            </w:r>
          </w:p>
        </w:tc>
      </w:tr>
      <w:tr w:rsidR="007D10A1" w:rsidRPr="0044087A" w14:paraId="7451D935" w14:textId="77777777" w:rsidTr="003B54F9">
        <w:tc>
          <w:tcPr>
            <w:tcW w:w="795" w:type="dxa"/>
          </w:tcPr>
          <w:p w14:paraId="7F979AE3" w14:textId="77777777" w:rsidR="007D10A1" w:rsidRPr="0044087A" w:rsidRDefault="007D10A1" w:rsidP="003B54F9">
            <w:pPr>
              <w:pStyle w:val="ListParagraph"/>
              <w:numPr>
                <w:ilvl w:val="0"/>
                <w:numId w:val="44"/>
              </w:numPr>
              <w:spacing w:line="312" w:lineRule="auto"/>
            </w:pPr>
          </w:p>
        </w:tc>
        <w:tc>
          <w:tcPr>
            <w:tcW w:w="1190" w:type="dxa"/>
          </w:tcPr>
          <w:p w14:paraId="761DE189" w14:textId="77777777" w:rsidR="007D10A1" w:rsidRPr="0044087A" w:rsidRDefault="007D10A1" w:rsidP="003B54F9">
            <w:pPr>
              <w:spacing w:line="312" w:lineRule="auto"/>
            </w:pPr>
            <w:r w:rsidRPr="0044087A">
              <w:t>Thêm danh mục sản phẩm</w:t>
            </w:r>
          </w:p>
        </w:tc>
        <w:tc>
          <w:tcPr>
            <w:tcW w:w="2126" w:type="dxa"/>
          </w:tcPr>
          <w:p w14:paraId="73623456" w14:textId="77777777" w:rsidR="007D10A1" w:rsidRPr="0044087A" w:rsidRDefault="007D10A1" w:rsidP="003B54F9">
            <w:pPr>
              <w:spacing w:line="312" w:lineRule="auto"/>
            </w:pPr>
            <w:r w:rsidRPr="0044087A">
              <w:t>Thêm thành công</w:t>
            </w:r>
          </w:p>
        </w:tc>
        <w:tc>
          <w:tcPr>
            <w:tcW w:w="2694" w:type="dxa"/>
          </w:tcPr>
          <w:p w14:paraId="197EB2EB" w14:textId="77777777" w:rsidR="007D10A1" w:rsidRPr="0044087A" w:rsidRDefault="007D10A1" w:rsidP="003B54F9">
            <w:pPr>
              <w:spacing w:line="312" w:lineRule="auto"/>
            </w:pPr>
            <w:r w:rsidRPr="0044087A">
              <w:t>Thêm thành công</w:t>
            </w:r>
          </w:p>
        </w:tc>
        <w:tc>
          <w:tcPr>
            <w:tcW w:w="3118" w:type="dxa"/>
          </w:tcPr>
          <w:p w14:paraId="2CA29599" w14:textId="77777777" w:rsidR="007D10A1" w:rsidRPr="0044087A" w:rsidRDefault="007D10A1" w:rsidP="003B54F9">
            <w:pPr>
              <w:spacing w:line="312" w:lineRule="auto"/>
            </w:pPr>
            <w:r w:rsidRPr="0044087A">
              <w:t>Thêm thành công</w:t>
            </w:r>
          </w:p>
        </w:tc>
      </w:tr>
      <w:tr w:rsidR="007D10A1" w:rsidRPr="0044087A" w14:paraId="1063EF3E" w14:textId="77777777" w:rsidTr="003B54F9">
        <w:tc>
          <w:tcPr>
            <w:tcW w:w="795" w:type="dxa"/>
          </w:tcPr>
          <w:p w14:paraId="0306C32A" w14:textId="77777777" w:rsidR="007D10A1" w:rsidRPr="0044087A" w:rsidRDefault="007D10A1" w:rsidP="003B54F9">
            <w:pPr>
              <w:pStyle w:val="ListParagraph"/>
              <w:numPr>
                <w:ilvl w:val="0"/>
                <w:numId w:val="44"/>
              </w:numPr>
              <w:spacing w:line="312" w:lineRule="auto"/>
            </w:pPr>
          </w:p>
        </w:tc>
        <w:tc>
          <w:tcPr>
            <w:tcW w:w="1190" w:type="dxa"/>
          </w:tcPr>
          <w:p w14:paraId="3579CDF1" w14:textId="77777777" w:rsidR="007D10A1" w:rsidRPr="0044087A" w:rsidRDefault="007D10A1" w:rsidP="003B54F9">
            <w:pPr>
              <w:spacing w:line="312" w:lineRule="auto"/>
            </w:pPr>
            <w:r w:rsidRPr="0044087A">
              <w:t xml:space="preserve">Chỉnh sửa danh </w:t>
            </w:r>
            <w:r w:rsidRPr="0044087A">
              <w:lastRenderedPageBreak/>
              <w:t>mục sản phẩm</w:t>
            </w:r>
          </w:p>
        </w:tc>
        <w:tc>
          <w:tcPr>
            <w:tcW w:w="2126" w:type="dxa"/>
          </w:tcPr>
          <w:p w14:paraId="1CDE6C6C" w14:textId="77777777" w:rsidR="007D10A1" w:rsidRPr="0044087A" w:rsidRDefault="007D10A1" w:rsidP="003B54F9">
            <w:pPr>
              <w:spacing w:line="312" w:lineRule="auto"/>
            </w:pPr>
            <w:r w:rsidRPr="0044087A">
              <w:lastRenderedPageBreak/>
              <w:t>Chỉnh sửa thành công</w:t>
            </w:r>
          </w:p>
        </w:tc>
        <w:tc>
          <w:tcPr>
            <w:tcW w:w="2694" w:type="dxa"/>
          </w:tcPr>
          <w:p w14:paraId="1BF23BDC" w14:textId="77777777" w:rsidR="007D10A1" w:rsidRPr="0044087A" w:rsidRDefault="007D10A1" w:rsidP="003B54F9">
            <w:pPr>
              <w:spacing w:line="312" w:lineRule="auto"/>
            </w:pPr>
            <w:r w:rsidRPr="0044087A">
              <w:t>Chỉnh sửa thành công</w:t>
            </w:r>
          </w:p>
        </w:tc>
        <w:tc>
          <w:tcPr>
            <w:tcW w:w="3118" w:type="dxa"/>
          </w:tcPr>
          <w:p w14:paraId="36EF2B7B" w14:textId="77777777" w:rsidR="007D10A1" w:rsidRPr="0044087A" w:rsidRDefault="007D10A1" w:rsidP="003B54F9">
            <w:pPr>
              <w:spacing w:line="312" w:lineRule="auto"/>
            </w:pPr>
            <w:r w:rsidRPr="0044087A">
              <w:t>Chỉnh sửa thành công</w:t>
            </w:r>
          </w:p>
        </w:tc>
      </w:tr>
      <w:tr w:rsidR="007D10A1" w:rsidRPr="0044087A" w14:paraId="07A8D43F" w14:textId="77777777" w:rsidTr="003B54F9">
        <w:tc>
          <w:tcPr>
            <w:tcW w:w="795" w:type="dxa"/>
          </w:tcPr>
          <w:p w14:paraId="64DDE407" w14:textId="77777777" w:rsidR="007D10A1" w:rsidRPr="0044087A" w:rsidRDefault="007D10A1" w:rsidP="003B54F9">
            <w:pPr>
              <w:pStyle w:val="ListParagraph"/>
              <w:numPr>
                <w:ilvl w:val="0"/>
                <w:numId w:val="44"/>
              </w:numPr>
              <w:spacing w:line="312" w:lineRule="auto"/>
            </w:pPr>
          </w:p>
        </w:tc>
        <w:tc>
          <w:tcPr>
            <w:tcW w:w="1190" w:type="dxa"/>
          </w:tcPr>
          <w:p w14:paraId="2F81DDD3" w14:textId="77777777" w:rsidR="007D10A1" w:rsidRPr="0044087A" w:rsidRDefault="007D10A1" w:rsidP="003B54F9">
            <w:pPr>
              <w:spacing w:line="312" w:lineRule="auto"/>
            </w:pPr>
            <w:r w:rsidRPr="0044087A">
              <w:t>Xóa danh mục sản phẩm</w:t>
            </w:r>
          </w:p>
        </w:tc>
        <w:tc>
          <w:tcPr>
            <w:tcW w:w="2126" w:type="dxa"/>
          </w:tcPr>
          <w:p w14:paraId="2427B61B" w14:textId="77777777" w:rsidR="007D10A1" w:rsidRPr="0044087A" w:rsidRDefault="007D10A1" w:rsidP="003B54F9">
            <w:pPr>
              <w:spacing w:line="312" w:lineRule="auto"/>
            </w:pPr>
            <w:r w:rsidRPr="0044087A">
              <w:t>Xóa thành công</w:t>
            </w:r>
          </w:p>
        </w:tc>
        <w:tc>
          <w:tcPr>
            <w:tcW w:w="2694" w:type="dxa"/>
          </w:tcPr>
          <w:p w14:paraId="2281E41B" w14:textId="77777777" w:rsidR="007D10A1" w:rsidRPr="0044087A" w:rsidRDefault="007D10A1" w:rsidP="003B54F9">
            <w:pPr>
              <w:spacing w:line="312" w:lineRule="auto"/>
            </w:pPr>
            <w:r w:rsidRPr="0044087A">
              <w:t>Xóa thành công</w:t>
            </w:r>
          </w:p>
        </w:tc>
        <w:tc>
          <w:tcPr>
            <w:tcW w:w="3118" w:type="dxa"/>
          </w:tcPr>
          <w:p w14:paraId="6C189F6C" w14:textId="77777777" w:rsidR="007D10A1" w:rsidRPr="0044087A" w:rsidRDefault="007D10A1" w:rsidP="003B54F9">
            <w:pPr>
              <w:spacing w:line="312" w:lineRule="auto"/>
            </w:pPr>
            <w:r w:rsidRPr="0044087A">
              <w:t>Xóa thành công</w:t>
            </w:r>
          </w:p>
        </w:tc>
      </w:tr>
      <w:tr w:rsidR="007D10A1" w:rsidRPr="0044087A" w14:paraId="296BD76B" w14:textId="77777777" w:rsidTr="003B54F9">
        <w:tc>
          <w:tcPr>
            <w:tcW w:w="795" w:type="dxa"/>
          </w:tcPr>
          <w:p w14:paraId="72E3187A" w14:textId="77777777" w:rsidR="007D10A1" w:rsidRPr="0044087A" w:rsidRDefault="007D10A1" w:rsidP="003B54F9">
            <w:pPr>
              <w:pStyle w:val="ListParagraph"/>
              <w:numPr>
                <w:ilvl w:val="0"/>
                <w:numId w:val="44"/>
              </w:numPr>
              <w:spacing w:line="312" w:lineRule="auto"/>
            </w:pPr>
          </w:p>
        </w:tc>
        <w:tc>
          <w:tcPr>
            <w:tcW w:w="1190" w:type="dxa"/>
          </w:tcPr>
          <w:p w14:paraId="0D2EE4E1" w14:textId="77777777" w:rsidR="007D10A1" w:rsidRPr="0044087A" w:rsidRDefault="007D10A1" w:rsidP="003B54F9">
            <w:pPr>
              <w:spacing w:line="312" w:lineRule="auto"/>
            </w:pPr>
            <w:r w:rsidRPr="0044087A">
              <w:t>Thêm thương hiệu</w:t>
            </w:r>
          </w:p>
        </w:tc>
        <w:tc>
          <w:tcPr>
            <w:tcW w:w="2126" w:type="dxa"/>
          </w:tcPr>
          <w:p w14:paraId="5B0F3639" w14:textId="77777777" w:rsidR="007D10A1" w:rsidRPr="0044087A" w:rsidRDefault="007D10A1" w:rsidP="003B54F9">
            <w:pPr>
              <w:spacing w:line="312" w:lineRule="auto"/>
            </w:pPr>
            <w:r w:rsidRPr="0044087A">
              <w:t>Thêm thành công</w:t>
            </w:r>
          </w:p>
        </w:tc>
        <w:tc>
          <w:tcPr>
            <w:tcW w:w="2694" w:type="dxa"/>
          </w:tcPr>
          <w:p w14:paraId="71A0022B" w14:textId="77777777" w:rsidR="007D10A1" w:rsidRPr="0044087A" w:rsidRDefault="007D10A1" w:rsidP="003B54F9">
            <w:pPr>
              <w:spacing w:line="312" w:lineRule="auto"/>
            </w:pPr>
            <w:r w:rsidRPr="0044087A">
              <w:t>Thêm thành công</w:t>
            </w:r>
          </w:p>
        </w:tc>
        <w:tc>
          <w:tcPr>
            <w:tcW w:w="3118" w:type="dxa"/>
          </w:tcPr>
          <w:p w14:paraId="2280272E" w14:textId="77777777" w:rsidR="007D10A1" w:rsidRPr="0044087A" w:rsidRDefault="007D10A1" w:rsidP="003B54F9">
            <w:pPr>
              <w:spacing w:line="312" w:lineRule="auto"/>
            </w:pPr>
            <w:r w:rsidRPr="0044087A">
              <w:t>Thêm thành công</w:t>
            </w:r>
          </w:p>
        </w:tc>
      </w:tr>
      <w:tr w:rsidR="007D10A1" w:rsidRPr="0044087A" w14:paraId="3DC5A182" w14:textId="77777777" w:rsidTr="003B54F9">
        <w:tc>
          <w:tcPr>
            <w:tcW w:w="795" w:type="dxa"/>
          </w:tcPr>
          <w:p w14:paraId="2933F731" w14:textId="77777777" w:rsidR="007D10A1" w:rsidRPr="0044087A" w:rsidRDefault="007D10A1" w:rsidP="003B54F9">
            <w:pPr>
              <w:pStyle w:val="ListParagraph"/>
              <w:numPr>
                <w:ilvl w:val="0"/>
                <w:numId w:val="44"/>
              </w:numPr>
              <w:spacing w:line="312" w:lineRule="auto"/>
            </w:pPr>
          </w:p>
        </w:tc>
        <w:tc>
          <w:tcPr>
            <w:tcW w:w="1190" w:type="dxa"/>
          </w:tcPr>
          <w:p w14:paraId="499EEC0A" w14:textId="77777777" w:rsidR="007D10A1" w:rsidRPr="0044087A" w:rsidRDefault="007D10A1" w:rsidP="003B54F9">
            <w:pPr>
              <w:spacing w:line="312" w:lineRule="auto"/>
            </w:pPr>
            <w:r w:rsidRPr="0044087A">
              <w:t>Chỉnh sửa thương hiệu</w:t>
            </w:r>
          </w:p>
        </w:tc>
        <w:tc>
          <w:tcPr>
            <w:tcW w:w="2126" w:type="dxa"/>
          </w:tcPr>
          <w:p w14:paraId="70D22248" w14:textId="77777777" w:rsidR="007D10A1" w:rsidRPr="0044087A" w:rsidRDefault="007D10A1" w:rsidP="003B54F9">
            <w:pPr>
              <w:spacing w:line="312" w:lineRule="auto"/>
            </w:pPr>
            <w:r w:rsidRPr="0044087A">
              <w:t>Chỉnh sửa thành công</w:t>
            </w:r>
          </w:p>
        </w:tc>
        <w:tc>
          <w:tcPr>
            <w:tcW w:w="2694" w:type="dxa"/>
          </w:tcPr>
          <w:p w14:paraId="487A1E84" w14:textId="77777777" w:rsidR="007D10A1" w:rsidRPr="0044087A" w:rsidRDefault="007D10A1" w:rsidP="003B54F9">
            <w:pPr>
              <w:spacing w:line="312" w:lineRule="auto"/>
            </w:pPr>
            <w:r w:rsidRPr="0044087A">
              <w:t>Chỉnh sửa thành công</w:t>
            </w:r>
          </w:p>
        </w:tc>
        <w:tc>
          <w:tcPr>
            <w:tcW w:w="3118" w:type="dxa"/>
          </w:tcPr>
          <w:p w14:paraId="0FF17942" w14:textId="77777777" w:rsidR="007D10A1" w:rsidRPr="0044087A" w:rsidRDefault="007D10A1" w:rsidP="003B54F9">
            <w:pPr>
              <w:spacing w:line="312" w:lineRule="auto"/>
            </w:pPr>
            <w:r w:rsidRPr="0044087A">
              <w:t>Chỉnh sửa thành công</w:t>
            </w:r>
          </w:p>
        </w:tc>
      </w:tr>
      <w:tr w:rsidR="007D10A1" w:rsidRPr="0044087A" w14:paraId="3846EB0D" w14:textId="77777777" w:rsidTr="003B54F9">
        <w:tc>
          <w:tcPr>
            <w:tcW w:w="795" w:type="dxa"/>
          </w:tcPr>
          <w:p w14:paraId="61D1CB78" w14:textId="77777777" w:rsidR="007D10A1" w:rsidRPr="0044087A" w:rsidRDefault="007D10A1" w:rsidP="003B54F9">
            <w:pPr>
              <w:pStyle w:val="ListParagraph"/>
              <w:numPr>
                <w:ilvl w:val="0"/>
                <w:numId w:val="44"/>
              </w:numPr>
              <w:spacing w:line="312" w:lineRule="auto"/>
            </w:pPr>
          </w:p>
        </w:tc>
        <w:tc>
          <w:tcPr>
            <w:tcW w:w="1190" w:type="dxa"/>
          </w:tcPr>
          <w:p w14:paraId="4877B33A" w14:textId="77777777" w:rsidR="007D10A1" w:rsidRPr="0044087A" w:rsidRDefault="007D10A1" w:rsidP="003B54F9">
            <w:pPr>
              <w:spacing w:line="312" w:lineRule="auto"/>
            </w:pPr>
            <w:r w:rsidRPr="0044087A">
              <w:t>Xóa thương hiệu</w:t>
            </w:r>
          </w:p>
        </w:tc>
        <w:tc>
          <w:tcPr>
            <w:tcW w:w="2126" w:type="dxa"/>
          </w:tcPr>
          <w:p w14:paraId="3323A2D8" w14:textId="77777777" w:rsidR="007D10A1" w:rsidRPr="0044087A" w:rsidRDefault="007D10A1" w:rsidP="003B54F9">
            <w:pPr>
              <w:spacing w:line="312" w:lineRule="auto"/>
            </w:pPr>
            <w:r w:rsidRPr="0044087A">
              <w:t>Xóa thành công</w:t>
            </w:r>
          </w:p>
        </w:tc>
        <w:tc>
          <w:tcPr>
            <w:tcW w:w="2694" w:type="dxa"/>
          </w:tcPr>
          <w:p w14:paraId="792B0C16" w14:textId="77777777" w:rsidR="007D10A1" w:rsidRPr="0044087A" w:rsidRDefault="007D10A1" w:rsidP="003B54F9">
            <w:pPr>
              <w:spacing w:line="312" w:lineRule="auto"/>
            </w:pPr>
            <w:r w:rsidRPr="0044087A">
              <w:t>Xóa thành công</w:t>
            </w:r>
          </w:p>
        </w:tc>
        <w:tc>
          <w:tcPr>
            <w:tcW w:w="3118" w:type="dxa"/>
          </w:tcPr>
          <w:p w14:paraId="037B9D1C" w14:textId="77777777" w:rsidR="007D10A1" w:rsidRPr="0044087A" w:rsidRDefault="007D10A1" w:rsidP="003B54F9">
            <w:pPr>
              <w:spacing w:line="312" w:lineRule="auto"/>
            </w:pPr>
            <w:r w:rsidRPr="0044087A">
              <w:t>Xóa thành công</w:t>
            </w:r>
          </w:p>
        </w:tc>
      </w:tr>
      <w:tr w:rsidR="007D10A1" w:rsidRPr="0044087A" w14:paraId="0073A758" w14:textId="77777777" w:rsidTr="003B54F9">
        <w:tc>
          <w:tcPr>
            <w:tcW w:w="795" w:type="dxa"/>
          </w:tcPr>
          <w:p w14:paraId="13B42E30" w14:textId="77777777" w:rsidR="007D10A1" w:rsidRPr="0044087A" w:rsidRDefault="007D10A1" w:rsidP="003B54F9">
            <w:pPr>
              <w:pStyle w:val="ListParagraph"/>
              <w:numPr>
                <w:ilvl w:val="0"/>
                <w:numId w:val="44"/>
              </w:numPr>
              <w:spacing w:line="312" w:lineRule="auto"/>
            </w:pPr>
          </w:p>
        </w:tc>
        <w:tc>
          <w:tcPr>
            <w:tcW w:w="1190" w:type="dxa"/>
          </w:tcPr>
          <w:p w14:paraId="025CA076" w14:textId="77777777" w:rsidR="007D10A1" w:rsidRPr="0044087A" w:rsidRDefault="007D10A1" w:rsidP="003B54F9">
            <w:pPr>
              <w:spacing w:line="312" w:lineRule="auto"/>
            </w:pPr>
            <w:r w:rsidRPr="0044087A">
              <w:t>Thêm nhà bán hàng</w:t>
            </w:r>
          </w:p>
        </w:tc>
        <w:tc>
          <w:tcPr>
            <w:tcW w:w="2126" w:type="dxa"/>
          </w:tcPr>
          <w:p w14:paraId="36848B1C" w14:textId="77777777" w:rsidR="007D10A1" w:rsidRPr="0044087A" w:rsidRDefault="007D10A1" w:rsidP="003B54F9">
            <w:pPr>
              <w:spacing w:line="312" w:lineRule="auto"/>
            </w:pPr>
            <w:r w:rsidRPr="0044087A">
              <w:t>Thêm nhà bán hàng không sử dụng tài khoản</w:t>
            </w:r>
          </w:p>
        </w:tc>
        <w:tc>
          <w:tcPr>
            <w:tcW w:w="2694" w:type="dxa"/>
          </w:tcPr>
          <w:p w14:paraId="15D98C84" w14:textId="77777777" w:rsidR="007D10A1" w:rsidRPr="0044087A" w:rsidRDefault="007D10A1" w:rsidP="003B54F9">
            <w:pPr>
              <w:spacing w:line="312" w:lineRule="auto"/>
            </w:pPr>
            <w:r w:rsidRPr="0044087A">
              <w:t>Thêm thành công</w:t>
            </w:r>
          </w:p>
        </w:tc>
        <w:tc>
          <w:tcPr>
            <w:tcW w:w="3118" w:type="dxa"/>
          </w:tcPr>
          <w:p w14:paraId="55F0582D" w14:textId="77777777" w:rsidR="007D10A1" w:rsidRPr="0044087A" w:rsidRDefault="007D10A1" w:rsidP="003B54F9">
            <w:pPr>
              <w:spacing w:line="312" w:lineRule="auto"/>
            </w:pPr>
            <w:r w:rsidRPr="0044087A">
              <w:t>Thêm thành công</w:t>
            </w:r>
          </w:p>
        </w:tc>
      </w:tr>
      <w:tr w:rsidR="007D10A1" w:rsidRPr="0044087A" w14:paraId="51274BE3" w14:textId="77777777" w:rsidTr="003B54F9">
        <w:tc>
          <w:tcPr>
            <w:tcW w:w="795" w:type="dxa"/>
          </w:tcPr>
          <w:p w14:paraId="6FE78B25" w14:textId="77777777" w:rsidR="007D10A1" w:rsidRPr="0044087A" w:rsidRDefault="007D10A1" w:rsidP="003B54F9">
            <w:pPr>
              <w:pStyle w:val="ListParagraph"/>
              <w:numPr>
                <w:ilvl w:val="0"/>
                <w:numId w:val="44"/>
              </w:numPr>
              <w:spacing w:line="312" w:lineRule="auto"/>
            </w:pPr>
          </w:p>
        </w:tc>
        <w:tc>
          <w:tcPr>
            <w:tcW w:w="1190" w:type="dxa"/>
          </w:tcPr>
          <w:p w14:paraId="20D202C8" w14:textId="77777777" w:rsidR="007D10A1" w:rsidRPr="0044087A" w:rsidRDefault="007D10A1" w:rsidP="003B54F9">
            <w:pPr>
              <w:spacing w:line="312" w:lineRule="auto"/>
            </w:pPr>
            <w:r w:rsidRPr="0044087A">
              <w:t>Chỉnh sửa nhà bán hàng</w:t>
            </w:r>
          </w:p>
        </w:tc>
        <w:tc>
          <w:tcPr>
            <w:tcW w:w="2126" w:type="dxa"/>
          </w:tcPr>
          <w:p w14:paraId="33C166BC" w14:textId="77777777" w:rsidR="007D10A1" w:rsidRPr="0044087A" w:rsidRDefault="007D10A1" w:rsidP="003B54F9">
            <w:pPr>
              <w:spacing w:line="312" w:lineRule="auto"/>
            </w:pPr>
            <w:r w:rsidRPr="0044087A">
              <w:t>Chỉnh sửa nhà bán hàng không sử dụng tài khoản</w:t>
            </w:r>
          </w:p>
        </w:tc>
        <w:tc>
          <w:tcPr>
            <w:tcW w:w="2694" w:type="dxa"/>
          </w:tcPr>
          <w:p w14:paraId="1D8EF6FE" w14:textId="77777777" w:rsidR="007D10A1" w:rsidRPr="0044087A" w:rsidRDefault="007D10A1" w:rsidP="003B54F9">
            <w:pPr>
              <w:spacing w:line="312" w:lineRule="auto"/>
            </w:pPr>
            <w:r w:rsidRPr="0044087A">
              <w:t>Chỉnh sửa thành công</w:t>
            </w:r>
          </w:p>
        </w:tc>
        <w:tc>
          <w:tcPr>
            <w:tcW w:w="3118" w:type="dxa"/>
          </w:tcPr>
          <w:p w14:paraId="10A626B3" w14:textId="77777777" w:rsidR="007D10A1" w:rsidRPr="0044087A" w:rsidRDefault="007D10A1" w:rsidP="003B54F9">
            <w:pPr>
              <w:spacing w:line="312" w:lineRule="auto"/>
            </w:pPr>
            <w:r w:rsidRPr="0044087A">
              <w:t>Chỉnh sửa thành công</w:t>
            </w:r>
          </w:p>
        </w:tc>
      </w:tr>
      <w:tr w:rsidR="007D10A1" w:rsidRPr="0044087A" w14:paraId="7C9E677C" w14:textId="77777777" w:rsidTr="003B54F9">
        <w:tc>
          <w:tcPr>
            <w:tcW w:w="795" w:type="dxa"/>
          </w:tcPr>
          <w:p w14:paraId="6B971968" w14:textId="77777777" w:rsidR="007D10A1" w:rsidRPr="0044087A" w:rsidRDefault="007D10A1" w:rsidP="003B54F9">
            <w:pPr>
              <w:pStyle w:val="ListParagraph"/>
              <w:numPr>
                <w:ilvl w:val="0"/>
                <w:numId w:val="44"/>
              </w:numPr>
              <w:spacing w:line="312" w:lineRule="auto"/>
            </w:pPr>
          </w:p>
        </w:tc>
        <w:tc>
          <w:tcPr>
            <w:tcW w:w="1190" w:type="dxa"/>
          </w:tcPr>
          <w:p w14:paraId="1EB691BC" w14:textId="77777777" w:rsidR="007D10A1" w:rsidRPr="0044087A" w:rsidRDefault="007D10A1" w:rsidP="003B54F9">
            <w:pPr>
              <w:spacing w:line="312" w:lineRule="auto"/>
            </w:pPr>
            <w:r w:rsidRPr="0044087A">
              <w:t>Nhà bán hàng chỉnh sửa thông tin  bản thân</w:t>
            </w:r>
          </w:p>
        </w:tc>
        <w:tc>
          <w:tcPr>
            <w:tcW w:w="2126" w:type="dxa"/>
          </w:tcPr>
          <w:p w14:paraId="5D01A2F3" w14:textId="77777777" w:rsidR="007D10A1" w:rsidRPr="0044087A" w:rsidRDefault="007D10A1" w:rsidP="003B54F9">
            <w:pPr>
              <w:spacing w:line="312" w:lineRule="auto"/>
            </w:pPr>
            <w:r w:rsidRPr="0044087A">
              <w:t>Nhà bán hàng chỉnh sửa thông tin  bản thân</w:t>
            </w:r>
          </w:p>
        </w:tc>
        <w:tc>
          <w:tcPr>
            <w:tcW w:w="2694" w:type="dxa"/>
          </w:tcPr>
          <w:p w14:paraId="22D53353" w14:textId="77777777" w:rsidR="007D10A1" w:rsidRPr="0044087A" w:rsidRDefault="007D10A1" w:rsidP="003B54F9">
            <w:pPr>
              <w:spacing w:line="312" w:lineRule="auto"/>
            </w:pPr>
            <w:r w:rsidRPr="0044087A">
              <w:t>Chỉnh sửa thành công</w:t>
            </w:r>
          </w:p>
        </w:tc>
        <w:tc>
          <w:tcPr>
            <w:tcW w:w="3118" w:type="dxa"/>
          </w:tcPr>
          <w:p w14:paraId="681EB1F8" w14:textId="77777777" w:rsidR="007D10A1" w:rsidRPr="0044087A" w:rsidRDefault="007D10A1" w:rsidP="003B54F9">
            <w:pPr>
              <w:spacing w:line="312" w:lineRule="auto"/>
            </w:pPr>
            <w:r w:rsidRPr="0044087A">
              <w:t>Chỉnh sửa thành công</w:t>
            </w:r>
          </w:p>
        </w:tc>
      </w:tr>
      <w:tr w:rsidR="007D10A1" w:rsidRPr="0044087A" w14:paraId="373CE572" w14:textId="77777777" w:rsidTr="003B54F9">
        <w:tc>
          <w:tcPr>
            <w:tcW w:w="795" w:type="dxa"/>
          </w:tcPr>
          <w:p w14:paraId="63F4EB91" w14:textId="77777777" w:rsidR="007D10A1" w:rsidRPr="0044087A" w:rsidRDefault="007D10A1" w:rsidP="003B54F9">
            <w:pPr>
              <w:pStyle w:val="ListParagraph"/>
              <w:numPr>
                <w:ilvl w:val="0"/>
                <w:numId w:val="44"/>
              </w:numPr>
              <w:spacing w:line="312" w:lineRule="auto"/>
            </w:pPr>
          </w:p>
        </w:tc>
        <w:tc>
          <w:tcPr>
            <w:tcW w:w="1190" w:type="dxa"/>
          </w:tcPr>
          <w:p w14:paraId="45FE0CB1" w14:textId="77777777" w:rsidR="007D10A1" w:rsidRPr="0044087A" w:rsidRDefault="007D10A1" w:rsidP="003B54F9">
            <w:pPr>
              <w:spacing w:line="312" w:lineRule="auto"/>
            </w:pPr>
            <w:r w:rsidRPr="0044087A">
              <w:t>Thêm sản phẩm</w:t>
            </w:r>
          </w:p>
        </w:tc>
        <w:tc>
          <w:tcPr>
            <w:tcW w:w="2126" w:type="dxa"/>
          </w:tcPr>
          <w:p w14:paraId="3E39B52C" w14:textId="77777777" w:rsidR="007D10A1" w:rsidRPr="0044087A" w:rsidRDefault="007D10A1" w:rsidP="003B54F9">
            <w:pPr>
              <w:spacing w:line="312" w:lineRule="auto"/>
            </w:pPr>
            <w:r w:rsidRPr="0044087A">
              <w:t>Thêm thất bại do nhập số lượng sản phẩm nhỏ hơn hoặc bằng 0</w:t>
            </w:r>
          </w:p>
        </w:tc>
        <w:tc>
          <w:tcPr>
            <w:tcW w:w="2694" w:type="dxa"/>
          </w:tcPr>
          <w:p w14:paraId="46E82EC7" w14:textId="77777777" w:rsidR="007D10A1" w:rsidRPr="0044087A" w:rsidRDefault="007D10A1" w:rsidP="003B54F9">
            <w:pPr>
              <w:spacing w:line="312" w:lineRule="auto"/>
            </w:pPr>
            <w:r w:rsidRPr="0044087A">
              <w:t>Thêm thất bại</w:t>
            </w:r>
          </w:p>
        </w:tc>
        <w:tc>
          <w:tcPr>
            <w:tcW w:w="3118" w:type="dxa"/>
          </w:tcPr>
          <w:p w14:paraId="5457614F" w14:textId="77777777" w:rsidR="007D10A1" w:rsidRPr="0044087A" w:rsidRDefault="007D10A1" w:rsidP="003B54F9">
            <w:pPr>
              <w:spacing w:line="312" w:lineRule="auto"/>
            </w:pPr>
            <w:r w:rsidRPr="0044087A">
              <w:t>Thêm thất bại</w:t>
            </w:r>
          </w:p>
        </w:tc>
      </w:tr>
      <w:tr w:rsidR="007D10A1" w:rsidRPr="0044087A" w14:paraId="05B74A0B" w14:textId="77777777" w:rsidTr="003B54F9">
        <w:tc>
          <w:tcPr>
            <w:tcW w:w="795" w:type="dxa"/>
          </w:tcPr>
          <w:p w14:paraId="363B26C6" w14:textId="77777777" w:rsidR="007D10A1" w:rsidRPr="0044087A" w:rsidRDefault="007D10A1" w:rsidP="003B54F9">
            <w:pPr>
              <w:pStyle w:val="ListParagraph"/>
              <w:numPr>
                <w:ilvl w:val="0"/>
                <w:numId w:val="44"/>
              </w:numPr>
              <w:spacing w:line="312" w:lineRule="auto"/>
            </w:pPr>
          </w:p>
        </w:tc>
        <w:tc>
          <w:tcPr>
            <w:tcW w:w="1190" w:type="dxa"/>
          </w:tcPr>
          <w:p w14:paraId="164B4409" w14:textId="77777777" w:rsidR="007D10A1" w:rsidRPr="0044087A" w:rsidRDefault="007D10A1" w:rsidP="003B54F9">
            <w:pPr>
              <w:spacing w:line="312" w:lineRule="auto"/>
            </w:pPr>
            <w:r w:rsidRPr="0044087A">
              <w:t>Thêm sản phẩm</w:t>
            </w:r>
          </w:p>
        </w:tc>
        <w:tc>
          <w:tcPr>
            <w:tcW w:w="2126" w:type="dxa"/>
          </w:tcPr>
          <w:p w14:paraId="607DD965" w14:textId="77777777" w:rsidR="007D10A1" w:rsidRPr="0044087A" w:rsidRDefault="007D10A1" w:rsidP="003B54F9">
            <w:pPr>
              <w:spacing w:line="312" w:lineRule="auto"/>
            </w:pPr>
            <w:r w:rsidRPr="0044087A">
              <w:t>Thêm thành công với tất cả dữ liệu hợp lệ</w:t>
            </w:r>
          </w:p>
        </w:tc>
        <w:tc>
          <w:tcPr>
            <w:tcW w:w="2694" w:type="dxa"/>
          </w:tcPr>
          <w:p w14:paraId="5709E682" w14:textId="77777777" w:rsidR="007D10A1" w:rsidRPr="0044087A" w:rsidRDefault="007D10A1" w:rsidP="003B54F9">
            <w:pPr>
              <w:spacing w:line="312" w:lineRule="auto"/>
            </w:pPr>
            <w:r w:rsidRPr="0044087A">
              <w:t>Thêm thành công</w:t>
            </w:r>
          </w:p>
        </w:tc>
        <w:tc>
          <w:tcPr>
            <w:tcW w:w="3118" w:type="dxa"/>
          </w:tcPr>
          <w:p w14:paraId="31DCFBDE" w14:textId="77777777" w:rsidR="007D10A1" w:rsidRPr="0044087A" w:rsidRDefault="007D10A1" w:rsidP="003B54F9">
            <w:pPr>
              <w:spacing w:line="312" w:lineRule="auto"/>
            </w:pPr>
            <w:r w:rsidRPr="0044087A">
              <w:t>Thêm thành công</w:t>
            </w:r>
          </w:p>
        </w:tc>
      </w:tr>
      <w:tr w:rsidR="007D10A1" w:rsidRPr="0044087A" w14:paraId="69E5A259" w14:textId="77777777" w:rsidTr="003B54F9">
        <w:tc>
          <w:tcPr>
            <w:tcW w:w="795" w:type="dxa"/>
          </w:tcPr>
          <w:p w14:paraId="63A04C07" w14:textId="77777777" w:rsidR="007D10A1" w:rsidRPr="0044087A" w:rsidRDefault="007D10A1" w:rsidP="003B54F9">
            <w:pPr>
              <w:pStyle w:val="ListParagraph"/>
              <w:numPr>
                <w:ilvl w:val="0"/>
                <w:numId w:val="44"/>
              </w:numPr>
              <w:spacing w:line="312" w:lineRule="auto"/>
            </w:pPr>
          </w:p>
        </w:tc>
        <w:tc>
          <w:tcPr>
            <w:tcW w:w="1190" w:type="dxa"/>
          </w:tcPr>
          <w:p w14:paraId="1791A60D" w14:textId="77777777" w:rsidR="007D10A1" w:rsidRPr="0044087A" w:rsidRDefault="007D10A1" w:rsidP="003B54F9">
            <w:pPr>
              <w:spacing w:line="312" w:lineRule="auto"/>
            </w:pPr>
            <w:r w:rsidRPr="0044087A">
              <w:t>Chỉnh sửa sản phẩm</w:t>
            </w:r>
          </w:p>
        </w:tc>
        <w:tc>
          <w:tcPr>
            <w:tcW w:w="2126" w:type="dxa"/>
          </w:tcPr>
          <w:p w14:paraId="499BFDB7" w14:textId="77777777" w:rsidR="007D10A1" w:rsidRPr="0044087A" w:rsidRDefault="007D10A1" w:rsidP="003B54F9">
            <w:pPr>
              <w:spacing w:line="312" w:lineRule="auto"/>
            </w:pPr>
            <w:r w:rsidRPr="0044087A">
              <w:t>Chỉnh sửa sản phẩm thất bại do chọn file hình bị trùng folder</w:t>
            </w:r>
          </w:p>
        </w:tc>
        <w:tc>
          <w:tcPr>
            <w:tcW w:w="2694" w:type="dxa"/>
          </w:tcPr>
          <w:p w14:paraId="006129C7" w14:textId="77777777" w:rsidR="007D10A1" w:rsidRPr="0044087A" w:rsidRDefault="007D10A1" w:rsidP="003B54F9">
            <w:pPr>
              <w:spacing w:line="312" w:lineRule="auto"/>
            </w:pPr>
            <w:r w:rsidRPr="0044087A">
              <w:t>Chỉnh sửa thất bại</w:t>
            </w:r>
          </w:p>
        </w:tc>
        <w:tc>
          <w:tcPr>
            <w:tcW w:w="3118" w:type="dxa"/>
          </w:tcPr>
          <w:p w14:paraId="2A8C7808" w14:textId="77777777" w:rsidR="007D10A1" w:rsidRPr="0044087A" w:rsidRDefault="007D10A1" w:rsidP="003B54F9">
            <w:pPr>
              <w:spacing w:line="312" w:lineRule="auto"/>
            </w:pPr>
            <w:r w:rsidRPr="0044087A">
              <w:t>Chỉnh sửa thất bại</w:t>
            </w:r>
          </w:p>
        </w:tc>
      </w:tr>
      <w:tr w:rsidR="007D10A1" w:rsidRPr="0044087A" w14:paraId="4E707824" w14:textId="77777777" w:rsidTr="003B54F9">
        <w:tc>
          <w:tcPr>
            <w:tcW w:w="795" w:type="dxa"/>
          </w:tcPr>
          <w:p w14:paraId="29921796" w14:textId="77777777" w:rsidR="007D10A1" w:rsidRPr="0044087A" w:rsidRDefault="007D10A1" w:rsidP="003B54F9">
            <w:pPr>
              <w:pStyle w:val="ListParagraph"/>
              <w:numPr>
                <w:ilvl w:val="0"/>
                <w:numId w:val="44"/>
              </w:numPr>
              <w:spacing w:line="312" w:lineRule="auto"/>
            </w:pPr>
          </w:p>
        </w:tc>
        <w:tc>
          <w:tcPr>
            <w:tcW w:w="1190" w:type="dxa"/>
          </w:tcPr>
          <w:p w14:paraId="649F9481" w14:textId="77777777" w:rsidR="007D10A1" w:rsidRPr="0044087A" w:rsidRDefault="007D10A1" w:rsidP="003B54F9">
            <w:pPr>
              <w:spacing w:line="312" w:lineRule="auto"/>
            </w:pPr>
            <w:r w:rsidRPr="0044087A">
              <w:t>Chỉnh sửa sản phẩm</w:t>
            </w:r>
          </w:p>
        </w:tc>
        <w:tc>
          <w:tcPr>
            <w:tcW w:w="2126" w:type="dxa"/>
          </w:tcPr>
          <w:p w14:paraId="59110FD9" w14:textId="77777777" w:rsidR="007D10A1" w:rsidRPr="0044087A" w:rsidRDefault="007D10A1" w:rsidP="003B54F9">
            <w:pPr>
              <w:spacing w:line="312" w:lineRule="auto"/>
            </w:pPr>
            <w:r w:rsidRPr="0044087A">
              <w:t>Chỉnh sửa thành công với chọn file hình từ folde khác folder /static/images/products</w:t>
            </w:r>
          </w:p>
        </w:tc>
        <w:tc>
          <w:tcPr>
            <w:tcW w:w="2694" w:type="dxa"/>
          </w:tcPr>
          <w:p w14:paraId="7E99E2C0" w14:textId="77777777" w:rsidR="007D10A1" w:rsidRPr="0044087A" w:rsidRDefault="007D10A1" w:rsidP="003B54F9">
            <w:pPr>
              <w:spacing w:line="312" w:lineRule="auto"/>
            </w:pPr>
            <w:r w:rsidRPr="0044087A">
              <w:t>Chỉnh sửa thành công với</w:t>
            </w:r>
          </w:p>
        </w:tc>
        <w:tc>
          <w:tcPr>
            <w:tcW w:w="3118" w:type="dxa"/>
          </w:tcPr>
          <w:p w14:paraId="709CE7AB" w14:textId="77777777" w:rsidR="007D10A1" w:rsidRPr="0044087A" w:rsidRDefault="007D10A1" w:rsidP="003B54F9">
            <w:pPr>
              <w:spacing w:line="312" w:lineRule="auto"/>
            </w:pPr>
            <w:r w:rsidRPr="0044087A">
              <w:t>Chỉnh sửa thành công với</w:t>
            </w:r>
          </w:p>
        </w:tc>
      </w:tr>
      <w:tr w:rsidR="007D10A1" w:rsidRPr="0044087A" w14:paraId="7FC92EB6" w14:textId="77777777" w:rsidTr="003B54F9">
        <w:tc>
          <w:tcPr>
            <w:tcW w:w="795" w:type="dxa"/>
          </w:tcPr>
          <w:p w14:paraId="4BBDE202" w14:textId="77777777" w:rsidR="007D10A1" w:rsidRPr="0044087A" w:rsidRDefault="007D10A1" w:rsidP="003B54F9">
            <w:pPr>
              <w:pStyle w:val="ListParagraph"/>
              <w:numPr>
                <w:ilvl w:val="0"/>
                <w:numId w:val="44"/>
              </w:numPr>
              <w:spacing w:line="312" w:lineRule="auto"/>
            </w:pPr>
          </w:p>
        </w:tc>
        <w:tc>
          <w:tcPr>
            <w:tcW w:w="1190" w:type="dxa"/>
          </w:tcPr>
          <w:p w14:paraId="4E9433E7" w14:textId="77777777" w:rsidR="007D10A1" w:rsidRPr="0044087A" w:rsidRDefault="007D10A1" w:rsidP="003B54F9">
            <w:pPr>
              <w:spacing w:line="312" w:lineRule="auto"/>
            </w:pPr>
            <w:r w:rsidRPr="0044087A">
              <w:t>Xóa sản phẩm</w:t>
            </w:r>
          </w:p>
        </w:tc>
        <w:tc>
          <w:tcPr>
            <w:tcW w:w="2126" w:type="dxa"/>
          </w:tcPr>
          <w:p w14:paraId="26980235" w14:textId="77777777" w:rsidR="007D10A1" w:rsidRPr="0044087A" w:rsidRDefault="007D10A1" w:rsidP="003B54F9">
            <w:pPr>
              <w:spacing w:line="312" w:lineRule="auto"/>
            </w:pPr>
            <w:r w:rsidRPr="0044087A">
              <w:t>Xóa sản phẩm thành công</w:t>
            </w:r>
          </w:p>
        </w:tc>
        <w:tc>
          <w:tcPr>
            <w:tcW w:w="2694" w:type="dxa"/>
          </w:tcPr>
          <w:p w14:paraId="30996433" w14:textId="77777777" w:rsidR="007D10A1" w:rsidRPr="0044087A" w:rsidRDefault="007D10A1" w:rsidP="003B54F9">
            <w:pPr>
              <w:spacing w:line="312" w:lineRule="auto"/>
            </w:pPr>
            <w:r w:rsidRPr="0044087A">
              <w:t>Xóa thành công</w:t>
            </w:r>
          </w:p>
        </w:tc>
        <w:tc>
          <w:tcPr>
            <w:tcW w:w="3118" w:type="dxa"/>
          </w:tcPr>
          <w:p w14:paraId="07A5D42B" w14:textId="77777777" w:rsidR="007D10A1" w:rsidRPr="0044087A" w:rsidRDefault="007D10A1" w:rsidP="003B54F9">
            <w:pPr>
              <w:spacing w:line="312" w:lineRule="auto"/>
            </w:pPr>
            <w:r w:rsidRPr="0044087A">
              <w:t>Xóa thành công</w:t>
            </w:r>
          </w:p>
        </w:tc>
      </w:tr>
      <w:tr w:rsidR="007D10A1" w:rsidRPr="0044087A" w14:paraId="738E8D06" w14:textId="77777777" w:rsidTr="003B54F9">
        <w:tc>
          <w:tcPr>
            <w:tcW w:w="795" w:type="dxa"/>
          </w:tcPr>
          <w:p w14:paraId="64120C0D" w14:textId="77777777" w:rsidR="007D10A1" w:rsidRPr="0044087A" w:rsidRDefault="007D10A1" w:rsidP="003B54F9">
            <w:pPr>
              <w:pStyle w:val="ListParagraph"/>
              <w:numPr>
                <w:ilvl w:val="0"/>
                <w:numId w:val="44"/>
              </w:numPr>
              <w:spacing w:line="312" w:lineRule="auto"/>
            </w:pPr>
          </w:p>
        </w:tc>
        <w:tc>
          <w:tcPr>
            <w:tcW w:w="1190" w:type="dxa"/>
          </w:tcPr>
          <w:p w14:paraId="23654C61" w14:textId="77777777" w:rsidR="007D10A1" w:rsidRPr="0044087A" w:rsidRDefault="007D10A1" w:rsidP="003B54F9">
            <w:pPr>
              <w:spacing w:line="312" w:lineRule="auto"/>
            </w:pPr>
            <w:r w:rsidRPr="0044087A">
              <w:t>Thêm tài khoản người dùng</w:t>
            </w:r>
          </w:p>
        </w:tc>
        <w:tc>
          <w:tcPr>
            <w:tcW w:w="2126" w:type="dxa"/>
          </w:tcPr>
          <w:p w14:paraId="002FF02C" w14:textId="77777777" w:rsidR="007D10A1" w:rsidRPr="0044087A" w:rsidRDefault="007D10A1" w:rsidP="003B54F9">
            <w:pPr>
              <w:spacing w:line="312" w:lineRule="auto"/>
            </w:pPr>
            <w:r w:rsidRPr="0044087A">
              <w:t>Thêm tài khoản người dùng thành công</w:t>
            </w:r>
          </w:p>
        </w:tc>
        <w:tc>
          <w:tcPr>
            <w:tcW w:w="2694" w:type="dxa"/>
          </w:tcPr>
          <w:p w14:paraId="4A1D6DAC" w14:textId="77777777" w:rsidR="007D10A1" w:rsidRPr="0044087A" w:rsidRDefault="007D10A1" w:rsidP="003B54F9">
            <w:pPr>
              <w:spacing w:line="312" w:lineRule="auto"/>
            </w:pPr>
            <w:r w:rsidRPr="0044087A">
              <w:t>Thêm tài khoản người dùng thành công</w:t>
            </w:r>
          </w:p>
        </w:tc>
        <w:tc>
          <w:tcPr>
            <w:tcW w:w="3118" w:type="dxa"/>
          </w:tcPr>
          <w:p w14:paraId="66054756" w14:textId="77777777" w:rsidR="007D10A1" w:rsidRPr="0044087A" w:rsidRDefault="007D10A1" w:rsidP="003B54F9">
            <w:pPr>
              <w:spacing w:line="312" w:lineRule="auto"/>
            </w:pPr>
            <w:r w:rsidRPr="0044087A">
              <w:t>Thêm tài khoản người dùng thành công</w:t>
            </w:r>
          </w:p>
        </w:tc>
      </w:tr>
      <w:tr w:rsidR="007D10A1" w:rsidRPr="0044087A" w14:paraId="6D94CC5C" w14:textId="77777777" w:rsidTr="003B54F9">
        <w:tc>
          <w:tcPr>
            <w:tcW w:w="795" w:type="dxa"/>
          </w:tcPr>
          <w:p w14:paraId="3EC516C4" w14:textId="77777777" w:rsidR="007D10A1" w:rsidRPr="0044087A" w:rsidRDefault="007D10A1" w:rsidP="003B54F9">
            <w:pPr>
              <w:pStyle w:val="ListParagraph"/>
              <w:numPr>
                <w:ilvl w:val="0"/>
                <w:numId w:val="44"/>
              </w:numPr>
              <w:spacing w:line="312" w:lineRule="auto"/>
            </w:pPr>
          </w:p>
        </w:tc>
        <w:tc>
          <w:tcPr>
            <w:tcW w:w="1190" w:type="dxa"/>
          </w:tcPr>
          <w:p w14:paraId="2A073326" w14:textId="77777777" w:rsidR="007D10A1" w:rsidRPr="0044087A" w:rsidRDefault="007D10A1" w:rsidP="003B54F9">
            <w:pPr>
              <w:spacing w:line="312" w:lineRule="auto"/>
            </w:pPr>
            <w:r w:rsidRPr="0044087A">
              <w:t>Chỉnh sửa tài khoản người dùng</w:t>
            </w:r>
          </w:p>
        </w:tc>
        <w:tc>
          <w:tcPr>
            <w:tcW w:w="2126" w:type="dxa"/>
          </w:tcPr>
          <w:p w14:paraId="7141F964" w14:textId="77777777" w:rsidR="007D10A1" w:rsidRPr="0044087A" w:rsidRDefault="007D10A1" w:rsidP="003B54F9">
            <w:pPr>
              <w:spacing w:line="312" w:lineRule="auto"/>
            </w:pPr>
            <w:r w:rsidRPr="0044087A">
              <w:t>Chỉnh sửa sản phẩm thất bại do chọn file hình bị trùng folder</w:t>
            </w:r>
          </w:p>
        </w:tc>
        <w:tc>
          <w:tcPr>
            <w:tcW w:w="2694" w:type="dxa"/>
          </w:tcPr>
          <w:p w14:paraId="0B096133" w14:textId="77777777" w:rsidR="007D10A1" w:rsidRPr="0044087A" w:rsidRDefault="007D10A1" w:rsidP="003B54F9">
            <w:pPr>
              <w:spacing w:line="312" w:lineRule="auto"/>
            </w:pPr>
            <w:r w:rsidRPr="0044087A">
              <w:t>Chỉnh sửa thất bại</w:t>
            </w:r>
          </w:p>
        </w:tc>
        <w:tc>
          <w:tcPr>
            <w:tcW w:w="3118" w:type="dxa"/>
          </w:tcPr>
          <w:p w14:paraId="01E29C5A" w14:textId="77777777" w:rsidR="007D10A1" w:rsidRPr="0044087A" w:rsidRDefault="007D10A1" w:rsidP="003B54F9">
            <w:pPr>
              <w:spacing w:line="312" w:lineRule="auto"/>
            </w:pPr>
            <w:r w:rsidRPr="0044087A">
              <w:t>Chỉnh sửa thất bại</w:t>
            </w:r>
          </w:p>
        </w:tc>
      </w:tr>
      <w:tr w:rsidR="007D10A1" w:rsidRPr="0044087A" w14:paraId="61AA3444" w14:textId="77777777" w:rsidTr="003B54F9">
        <w:tc>
          <w:tcPr>
            <w:tcW w:w="795" w:type="dxa"/>
          </w:tcPr>
          <w:p w14:paraId="0070D0F3" w14:textId="77777777" w:rsidR="007D10A1" w:rsidRPr="0044087A" w:rsidRDefault="007D10A1" w:rsidP="003B54F9">
            <w:pPr>
              <w:pStyle w:val="ListParagraph"/>
              <w:numPr>
                <w:ilvl w:val="0"/>
                <w:numId w:val="44"/>
              </w:numPr>
              <w:spacing w:line="312" w:lineRule="auto"/>
            </w:pPr>
          </w:p>
        </w:tc>
        <w:tc>
          <w:tcPr>
            <w:tcW w:w="1190" w:type="dxa"/>
          </w:tcPr>
          <w:p w14:paraId="030CB77F" w14:textId="77777777" w:rsidR="007D10A1" w:rsidRPr="0044087A" w:rsidRDefault="007D10A1" w:rsidP="003B54F9">
            <w:pPr>
              <w:spacing w:line="312" w:lineRule="auto"/>
            </w:pPr>
            <w:r w:rsidRPr="0044087A">
              <w:t>Xóa sản phẩm</w:t>
            </w:r>
          </w:p>
        </w:tc>
        <w:tc>
          <w:tcPr>
            <w:tcW w:w="2126" w:type="dxa"/>
          </w:tcPr>
          <w:p w14:paraId="19E845FA" w14:textId="77777777" w:rsidR="007D10A1" w:rsidRPr="0044087A" w:rsidRDefault="007D10A1" w:rsidP="003B54F9">
            <w:pPr>
              <w:spacing w:line="312" w:lineRule="auto"/>
            </w:pPr>
            <w:r w:rsidRPr="0044087A">
              <w:t>Xóa sản phẩm thành công</w:t>
            </w:r>
          </w:p>
        </w:tc>
        <w:tc>
          <w:tcPr>
            <w:tcW w:w="2694" w:type="dxa"/>
          </w:tcPr>
          <w:p w14:paraId="7ED147B1" w14:textId="77777777" w:rsidR="007D10A1" w:rsidRPr="0044087A" w:rsidRDefault="007D10A1" w:rsidP="003B54F9">
            <w:pPr>
              <w:spacing w:line="312" w:lineRule="auto"/>
            </w:pPr>
            <w:r w:rsidRPr="0044087A">
              <w:t>Xóa thành công</w:t>
            </w:r>
          </w:p>
        </w:tc>
        <w:tc>
          <w:tcPr>
            <w:tcW w:w="3118" w:type="dxa"/>
          </w:tcPr>
          <w:p w14:paraId="3DB847E0" w14:textId="77777777" w:rsidR="007D10A1" w:rsidRPr="0044087A" w:rsidRDefault="007D10A1" w:rsidP="003B54F9">
            <w:pPr>
              <w:spacing w:line="312" w:lineRule="auto"/>
            </w:pPr>
            <w:r w:rsidRPr="0044087A">
              <w:t>Xóa thành công</w:t>
            </w:r>
          </w:p>
        </w:tc>
      </w:tr>
      <w:tr w:rsidR="007D10A1" w:rsidRPr="0044087A" w14:paraId="01AFBBB7" w14:textId="77777777" w:rsidTr="003B54F9">
        <w:tc>
          <w:tcPr>
            <w:tcW w:w="795" w:type="dxa"/>
          </w:tcPr>
          <w:p w14:paraId="59A3F103" w14:textId="77777777" w:rsidR="007D10A1" w:rsidRPr="0044087A" w:rsidRDefault="007D10A1" w:rsidP="003B54F9">
            <w:pPr>
              <w:pStyle w:val="ListParagraph"/>
              <w:numPr>
                <w:ilvl w:val="0"/>
                <w:numId w:val="44"/>
              </w:numPr>
              <w:spacing w:line="312" w:lineRule="auto"/>
            </w:pPr>
            <w:r w:rsidRPr="0044087A">
              <w:t>Vo</w:t>
            </w:r>
          </w:p>
        </w:tc>
        <w:tc>
          <w:tcPr>
            <w:tcW w:w="1190" w:type="dxa"/>
          </w:tcPr>
          <w:p w14:paraId="0161F7E8" w14:textId="77777777" w:rsidR="007D10A1" w:rsidRPr="0044087A" w:rsidRDefault="007D10A1" w:rsidP="003B54F9">
            <w:pPr>
              <w:spacing w:line="312" w:lineRule="auto"/>
            </w:pPr>
            <w:r w:rsidRPr="0044087A">
              <w:t>Vô hiệu hóa người dùng</w:t>
            </w:r>
          </w:p>
        </w:tc>
        <w:tc>
          <w:tcPr>
            <w:tcW w:w="2126" w:type="dxa"/>
          </w:tcPr>
          <w:p w14:paraId="26701D68" w14:textId="77777777" w:rsidR="007D10A1" w:rsidRPr="0044087A" w:rsidRDefault="007D10A1" w:rsidP="003B54F9">
            <w:pPr>
              <w:spacing w:line="312" w:lineRule="auto"/>
            </w:pPr>
            <w:r w:rsidRPr="0044087A">
              <w:t>Nhân viên vô hiệu hóa tài khoản người dùng</w:t>
            </w:r>
          </w:p>
        </w:tc>
        <w:tc>
          <w:tcPr>
            <w:tcW w:w="2694" w:type="dxa"/>
          </w:tcPr>
          <w:p w14:paraId="3624D302" w14:textId="77777777" w:rsidR="007D10A1" w:rsidRPr="0044087A" w:rsidRDefault="007D10A1" w:rsidP="003B54F9">
            <w:pPr>
              <w:spacing w:line="312" w:lineRule="auto"/>
            </w:pPr>
            <w:r w:rsidRPr="0044087A">
              <w:t>Vô hiệu hóa thành công</w:t>
            </w:r>
          </w:p>
        </w:tc>
        <w:tc>
          <w:tcPr>
            <w:tcW w:w="3118" w:type="dxa"/>
          </w:tcPr>
          <w:p w14:paraId="3DBFC9DB" w14:textId="77777777" w:rsidR="007D10A1" w:rsidRPr="0044087A" w:rsidRDefault="007D10A1" w:rsidP="003B54F9">
            <w:pPr>
              <w:spacing w:line="312" w:lineRule="auto"/>
            </w:pPr>
            <w:r w:rsidRPr="0044087A">
              <w:t>Vô hiệu hóa thành công</w:t>
            </w:r>
          </w:p>
        </w:tc>
      </w:tr>
      <w:tr w:rsidR="007D10A1" w:rsidRPr="0044087A" w14:paraId="100DA7C8" w14:textId="77777777" w:rsidTr="003B54F9">
        <w:tc>
          <w:tcPr>
            <w:tcW w:w="795" w:type="dxa"/>
          </w:tcPr>
          <w:p w14:paraId="4DC11733" w14:textId="77777777" w:rsidR="007D10A1" w:rsidRPr="0044087A" w:rsidRDefault="007D10A1" w:rsidP="003B54F9">
            <w:pPr>
              <w:pStyle w:val="ListParagraph"/>
              <w:numPr>
                <w:ilvl w:val="0"/>
                <w:numId w:val="44"/>
              </w:numPr>
              <w:spacing w:line="312" w:lineRule="auto"/>
            </w:pPr>
            <w:r w:rsidRPr="0044087A">
              <w:t>Da</w:t>
            </w:r>
          </w:p>
        </w:tc>
        <w:tc>
          <w:tcPr>
            <w:tcW w:w="1190" w:type="dxa"/>
          </w:tcPr>
          <w:p w14:paraId="03A3D075" w14:textId="77777777" w:rsidR="007D10A1" w:rsidRPr="0044087A" w:rsidRDefault="007D10A1" w:rsidP="003B54F9">
            <w:pPr>
              <w:spacing w:line="312" w:lineRule="auto"/>
            </w:pPr>
            <w:r w:rsidRPr="0044087A">
              <w:t>Thống kê doanh thu theo năm</w:t>
            </w:r>
          </w:p>
        </w:tc>
        <w:tc>
          <w:tcPr>
            <w:tcW w:w="2126" w:type="dxa"/>
          </w:tcPr>
          <w:p w14:paraId="3E80C337" w14:textId="77777777" w:rsidR="007D10A1" w:rsidRPr="0044087A" w:rsidRDefault="007D10A1" w:rsidP="003B54F9">
            <w:pPr>
              <w:spacing w:line="312" w:lineRule="auto"/>
            </w:pPr>
            <w:r w:rsidRPr="0044087A">
              <w:t>Chọn thống kê doanh thu theo năm và chọn năm</w:t>
            </w:r>
          </w:p>
        </w:tc>
        <w:tc>
          <w:tcPr>
            <w:tcW w:w="2694" w:type="dxa"/>
          </w:tcPr>
          <w:p w14:paraId="6CCDDCFC" w14:textId="77777777" w:rsidR="007D10A1" w:rsidRPr="0044087A" w:rsidRDefault="007D10A1" w:rsidP="003B54F9">
            <w:pPr>
              <w:spacing w:line="312" w:lineRule="auto"/>
            </w:pPr>
            <w:r w:rsidRPr="0044087A">
              <w:t>Hiển thị biểu đồ cột doanh thu năm</w:t>
            </w:r>
          </w:p>
        </w:tc>
        <w:tc>
          <w:tcPr>
            <w:tcW w:w="3118" w:type="dxa"/>
          </w:tcPr>
          <w:p w14:paraId="30A39EBE" w14:textId="77777777" w:rsidR="007D10A1" w:rsidRPr="0044087A" w:rsidRDefault="007D10A1" w:rsidP="003B54F9">
            <w:pPr>
              <w:keepNext/>
              <w:spacing w:line="312" w:lineRule="auto"/>
            </w:pPr>
            <w:r w:rsidRPr="0044087A">
              <w:t>Hiển thị biểu đồ cột doanh thu năm</w:t>
            </w:r>
          </w:p>
        </w:tc>
      </w:tr>
      <w:tr w:rsidR="007D10A1" w:rsidRPr="0044087A" w14:paraId="6EFFD2D0" w14:textId="77777777" w:rsidTr="003B54F9">
        <w:tc>
          <w:tcPr>
            <w:tcW w:w="795" w:type="dxa"/>
          </w:tcPr>
          <w:p w14:paraId="76EA6571" w14:textId="77777777" w:rsidR="007D10A1" w:rsidRPr="0044087A" w:rsidRDefault="007D10A1" w:rsidP="003B54F9">
            <w:pPr>
              <w:pStyle w:val="ListParagraph"/>
              <w:numPr>
                <w:ilvl w:val="0"/>
                <w:numId w:val="44"/>
              </w:numPr>
              <w:spacing w:line="312" w:lineRule="auto"/>
            </w:pPr>
          </w:p>
        </w:tc>
        <w:tc>
          <w:tcPr>
            <w:tcW w:w="1190" w:type="dxa"/>
          </w:tcPr>
          <w:p w14:paraId="19428C53" w14:textId="77777777" w:rsidR="007D10A1" w:rsidRPr="0044087A" w:rsidRDefault="007D10A1" w:rsidP="003B54F9">
            <w:pPr>
              <w:spacing w:line="312" w:lineRule="auto"/>
            </w:pPr>
            <w:r w:rsidRPr="0044087A">
              <w:t>Thống kê doanh thu theo tháng</w:t>
            </w:r>
          </w:p>
        </w:tc>
        <w:tc>
          <w:tcPr>
            <w:tcW w:w="2126" w:type="dxa"/>
          </w:tcPr>
          <w:p w14:paraId="290E11C3" w14:textId="77777777" w:rsidR="007D10A1" w:rsidRPr="0044087A" w:rsidRDefault="007D10A1" w:rsidP="003B54F9">
            <w:pPr>
              <w:spacing w:line="312" w:lineRule="auto"/>
            </w:pPr>
            <w:r w:rsidRPr="0044087A">
              <w:t>Chọn thống kê doanh thu theo tháng</w:t>
            </w:r>
          </w:p>
        </w:tc>
        <w:tc>
          <w:tcPr>
            <w:tcW w:w="2694" w:type="dxa"/>
          </w:tcPr>
          <w:p w14:paraId="1BCC35DE" w14:textId="77777777" w:rsidR="007D10A1" w:rsidRPr="0044087A" w:rsidRDefault="007D10A1" w:rsidP="003B54F9">
            <w:pPr>
              <w:spacing w:line="312" w:lineRule="auto"/>
            </w:pPr>
            <w:r w:rsidRPr="0044087A">
              <w:t xml:space="preserve">Hiển thị biểu đồ cột doanh thu tháng </w:t>
            </w:r>
          </w:p>
        </w:tc>
        <w:tc>
          <w:tcPr>
            <w:tcW w:w="3118" w:type="dxa"/>
          </w:tcPr>
          <w:p w14:paraId="043B38D4" w14:textId="77777777" w:rsidR="007D10A1" w:rsidRPr="0044087A" w:rsidRDefault="007D10A1" w:rsidP="003B54F9">
            <w:pPr>
              <w:keepNext/>
              <w:spacing w:line="312" w:lineRule="auto"/>
            </w:pPr>
            <w:r w:rsidRPr="0044087A">
              <w:t>Hiển thị biểu đồ cột doanh thu năm nhưng không rõ trong năm nào</w:t>
            </w:r>
          </w:p>
        </w:tc>
      </w:tr>
      <w:tr w:rsidR="007D10A1" w:rsidRPr="0044087A" w14:paraId="03CEF7B4" w14:textId="77777777" w:rsidTr="003B54F9">
        <w:tc>
          <w:tcPr>
            <w:tcW w:w="795" w:type="dxa"/>
          </w:tcPr>
          <w:p w14:paraId="67475F6F" w14:textId="77777777" w:rsidR="007D10A1" w:rsidRPr="0044087A" w:rsidRDefault="007D10A1" w:rsidP="003B54F9">
            <w:pPr>
              <w:pStyle w:val="ListParagraph"/>
              <w:numPr>
                <w:ilvl w:val="0"/>
                <w:numId w:val="44"/>
              </w:numPr>
              <w:spacing w:line="312" w:lineRule="auto"/>
            </w:pPr>
          </w:p>
        </w:tc>
        <w:tc>
          <w:tcPr>
            <w:tcW w:w="1190" w:type="dxa"/>
          </w:tcPr>
          <w:p w14:paraId="3825187D" w14:textId="77777777" w:rsidR="007D10A1" w:rsidRPr="0044087A" w:rsidRDefault="007D10A1" w:rsidP="003B54F9">
            <w:pPr>
              <w:spacing w:line="312" w:lineRule="auto"/>
            </w:pPr>
            <w:r w:rsidRPr="0044087A">
              <w:t>Thống kê doanh thu theo nhà bán hàng</w:t>
            </w:r>
          </w:p>
        </w:tc>
        <w:tc>
          <w:tcPr>
            <w:tcW w:w="2126" w:type="dxa"/>
          </w:tcPr>
          <w:p w14:paraId="02295439" w14:textId="77777777" w:rsidR="007D10A1" w:rsidRPr="0044087A" w:rsidRDefault="007D10A1" w:rsidP="003B54F9">
            <w:pPr>
              <w:spacing w:line="312" w:lineRule="auto"/>
            </w:pPr>
            <w:r w:rsidRPr="0044087A">
              <w:t>Thể hiện doanh thu của các nhà bán hàng qua biểu đồ tròn</w:t>
            </w:r>
          </w:p>
        </w:tc>
        <w:tc>
          <w:tcPr>
            <w:tcW w:w="2694" w:type="dxa"/>
          </w:tcPr>
          <w:p w14:paraId="0690B5E6" w14:textId="77777777" w:rsidR="007D10A1" w:rsidRPr="0044087A" w:rsidRDefault="007D10A1" w:rsidP="003B54F9">
            <w:pPr>
              <w:spacing w:line="312" w:lineRule="auto"/>
            </w:pPr>
            <w:r w:rsidRPr="0044087A">
              <w:t>Thể hiện doanh thu của các nhà bán hàng qua biểu đồ tròn</w:t>
            </w:r>
          </w:p>
        </w:tc>
        <w:tc>
          <w:tcPr>
            <w:tcW w:w="3118" w:type="dxa"/>
          </w:tcPr>
          <w:p w14:paraId="789EEBF4" w14:textId="77777777" w:rsidR="007D10A1" w:rsidRPr="0044087A" w:rsidRDefault="007D10A1" w:rsidP="003B54F9">
            <w:pPr>
              <w:keepNext/>
              <w:spacing w:line="312" w:lineRule="auto"/>
            </w:pPr>
            <w:r w:rsidRPr="0044087A">
              <w:t>Thể hiện doanh thu của các nhà bán hàng qua biểu đồ tròn</w:t>
            </w:r>
          </w:p>
        </w:tc>
      </w:tr>
      <w:tr w:rsidR="007D10A1" w:rsidRPr="0044087A" w14:paraId="192CC328" w14:textId="77777777" w:rsidTr="003B54F9">
        <w:tc>
          <w:tcPr>
            <w:tcW w:w="795" w:type="dxa"/>
          </w:tcPr>
          <w:p w14:paraId="360179B3" w14:textId="77777777" w:rsidR="007D10A1" w:rsidRPr="0044087A" w:rsidRDefault="007D10A1" w:rsidP="003B54F9">
            <w:pPr>
              <w:pStyle w:val="ListParagraph"/>
              <w:numPr>
                <w:ilvl w:val="0"/>
                <w:numId w:val="44"/>
              </w:numPr>
              <w:spacing w:line="312" w:lineRule="auto"/>
            </w:pPr>
            <w:r w:rsidRPr="0044087A">
              <w:t>Th</w:t>
            </w:r>
          </w:p>
        </w:tc>
        <w:tc>
          <w:tcPr>
            <w:tcW w:w="1190" w:type="dxa"/>
          </w:tcPr>
          <w:p w14:paraId="71A6A28A" w14:textId="77777777" w:rsidR="007D10A1" w:rsidRPr="0044087A" w:rsidRDefault="007D10A1" w:rsidP="003B54F9">
            <w:pPr>
              <w:spacing w:line="312" w:lineRule="auto"/>
            </w:pPr>
            <w:r w:rsidRPr="0044087A">
              <w:t>Thống kê tồn kho theo danh mục sản phẩm</w:t>
            </w:r>
          </w:p>
        </w:tc>
        <w:tc>
          <w:tcPr>
            <w:tcW w:w="2126" w:type="dxa"/>
          </w:tcPr>
          <w:p w14:paraId="20B67229" w14:textId="77777777" w:rsidR="007D10A1" w:rsidRPr="0044087A" w:rsidRDefault="007D10A1" w:rsidP="003B54F9">
            <w:pPr>
              <w:spacing w:line="312" w:lineRule="auto"/>
            </w:pPr>
            <w:r w:rsidRPr="0044087A">
              <w:t>Thống kê tồn kho theo danh mục sản phẩm</w:t>
            </w:r>
          </w:p>
        </w:tc>
        <w:tc>
          <w:tcPr>
            <w:tcW w:w="2694" w:type="dxa"/>
          </w:tcPr>
          <w:p w14:paraId="12464346" w14:textId="77777777" w:rsidR="007D10A1" w:rsidRPr="0044087A" w:rsidRDefault="007D10A1" w:rsidP="003B54F9">
            <w:pPr>
              <w:spacing w:line="312" w:lineRule="auto"/>
            </w:pPr>
            <w:r w:rsidRPr="0044087A">
              <w:t>Hiển thị biểu đồ tròn các số lượng các loại sản phẩm theo danh mục thành công</w:t>
            </w:r>
          </w:p>
        </w:tc>
        <w:tc>
          <w:tcPr>
            <w:tcW w:w="3118" w:type="dxa"/>
          </w:tcPr>
          <w:p w14:paraId="2C8F86A2" w14:textId="77777777" w:rsidR="007D10A1" w:rsidRPr="0044087A" w:rsidRDefault="007D10A1" w:rsidP="003B54F9">
            <w:pPr>
              <w:keepNext/>
              <w:spacing w:line="312" w:lineRule="auto"/>
            </w:pPr>
            <w:r w:rsidRPr="0044087A">
              <w:t>Hiển thị biểu đồ tròn các số lượng các loại sản phẩm theo danh mục thành công</w:t>
            </w:r>
          </w:p>
        </w:tc>
      </w:tr>
      <w:tr w:rsidR="007D10A1" w:rsidRPr="0044087A" w14:paraId="700EAE92" w14:textId="77777777" w:rsidTr="003B54F9">
        <w:tc>
          <w:tcPr>
            <w:tcW w:w="795" w:type="dxa"/>
          </w:tcPr>
          <w:p w14:paraId="654781E3" w14:textId="77777777" w:rsidR="007D10A1" w:rsidRPr="0044087A" w:rsidRDefault="007D10A1" w:rsidP="003B54F9">
            <w:pPr>
              <w:pStyle w:val="ListParagraph"/>
              <w:numPr>
                <w:ilvl w:val="0"/>
                <w:numId w:val="44"/>
              </w:numPr>
              <w:spacing w:line="312" w:lineRule="auto"/>
            </w:pPr>
          </w:p>
        </w:tc>
        <w:tc>
          <w:tcPr>
            <w:tcW w:w="1190" w:type="dxa"/>
          </w:tcPr>
          <w:p w14:paraId="034ECFB0" w14:textId="77777777" w:rsidR="007D10A1" w:rsidRPr="0044087A" w:rsidRDefault="007D10A1" w:rsidP="003B54F9">
            <w:pPr>
              <w:spacing w:line="312" w:lineRule="auto"/>
            </w:pPr>
            <w:r w:rsidRPr="0044087A">
              <w:t>Thêm hàng vào giỏ</w:t>
            </w:r>
          </w:p>
        </w:tc>
        <w:tc>
          <w:tcPr>
            <w:tcW w:w="2126" w:type="dxa"/>
          </w:tcPr>
          <w:p w14:paraId="01824DD6" w14:textId="77777777" w:rsidR="007D10A1" w:rsidRPr="0044087A" w:rsidRDefault="007D10A1" w:rsidP="003B54F9">
            <w:pPr>
              <w:spacing w:line="312" w:lineRule="auto"/>
            </w:pPr>
            <w:r w:rsidRPr="0044087A">
              <w:t>Người dùng bấm biểu tưởng thêm hàng vào giỏ</w:t>
            </w:r>
          </w:p>
        </w:tc>
        <w:tc>
          <w:tcPr>
            <w:tcW w:w="2694" w:type="dxa"/>
          </w:tcPr>
          <w:p w14:paraId="7EF0B560" w14:textId="77777777" w:rsidR="007D10A1" w:rsidRPr="0044087A" w:rsidRDefault="007D10A1" w:rsidP="003B54F9">
            <w:pPr>
              <w:spacing w:line="312" w:lineRule="auto"/>
            </w:pPr>
            <w:r w:rsidRPr="0044087A">
              <w:t xml:space="preserve">Thêm hàng thành công </w:t>
            </w:r>
          </w:p>
        </w:tc>
        <w:tc>
          <w:tcPr>
            <w:tcW w:w="3118" w:type="dxa"/>
          </w:tcPr>
          <w:p w14:paraId="736B2245" w14:textId="77777777" w:rsidR="007D10A1" w:rsidRPr="0044087A" w:rsidRDefault="007D10A1" w:rsidP="003B54F9">
            <w:pPr>
              <w:keepNext/>
              <w:spacing w:line="312" w:lineRule="auto"/>
            </w:pPr>
            <w:r w:rsidRPr="0044087A">
              <w:t>Thêm hàng thành công nhưng bị trùng 2 mặt hàng giống nhau</w:t>
            </w:r>
          </w:p>
        </w:tc>
      </w:tr>
      <w:tr w:rsidR="007D10A1" w:rsidRPr="0044087A" w14:paraId="258BCCE7" w14:textId="77777777" w:rsidTr="003B54F9">
        <w:tc>
          <w:tcPr>
            <w:tcW w:w="795" w:type="dxa"/>
          </w:tcPr>
          <w:p w14:paraId="7E4BFA77" w14:textId="77777777" w:rsidR="007D10A1" w:rsidRPr="0044087A" w:rsidRDefault="007D10A1" w:rsidP="003B54F9">
            <w:pPr>
              <w:pStyle w:val="ListParagraph"/>
              <w:numPr>
                <w:ilvl w:val="0"/>
                <w:numId w:val="44"/>
              </w:numPr>
              <w:spacing w:line="312" w:lineRule="auto"/>
            </w:pPr>
          </w:p>
        </w:tc>
        <w:tc>
          <w:tcPr>
            <w:tcW w:w="1190" w:type="dxa"/>
          </w:tcPr>
          <w:p w14:paraId="43D4A8EE" w14:textId="77777777" w:rsidR="007D10A1" w:rsidRPr="0044087A" w:rsidRDefault="007D10A1" w:rsidP="003B54F9">
            <w:pPr>
              <w:spacing w:line="312" w:lineRule="auto"/>
            </w:pPr>
            <w:r w:rsidRPr="0044087A">
              <w:t>Thêm hàng vào giỏ</w:t>
            </w:r>
          </w:p>
        </w:tc>
        <w:tc>
          <w:tcPr>
            <w:tcW w:w="2126" w:type="dxa"/>
          </w:tcPr>
          <w:p w14:paraId="50619C7C" w14:textId="77777777" w:rsidR="007D10A1" w:rsidRPr="0044087A" w:rsidRDefault="007D10A1" w:rsidP="003B54F9">
            <w:pPr>
              <w:spacing w:line="312" w:lineRule="auto"/>
            </w:pPr>
            <w:r w:rsidRPr="0044087A">
              <w:t>Người dùng bấm biểu tưởng thêm hàng vào giỏ</w:t>
            </w:r>
          </w:p>
        </w:tc>
        <w:tc>
          <w:tcPr>
            <w:tcW w:w="2694" w:type="dxa"/>
          </w:tcPr>
          <w:p w14:paraId="4BBD1BB6" w14:textId="77777777" w:rsidR="007D10A1" w:rsidRPr="0044087A" w:rsidRDefault="007D10A1" w:rsidP="003B54F9">
            <w:pPr>
              <w:spacing w:line="312" w:lineRule="auto"/>
            </w:pPr>
            <w:r w:rsidRPr="0044087A">
              <w:t>Thêm hàng thất bại</w:t>
            </w:r>
          </w:p>
        </w:tc>
        <w:tc>
          <w:tcPr>
            <w:tcW w:w="3118" w:type="dxa"/>
          </w:tcPr>
          <w:p w14:paraId="30DCE6B7" w14:textId="77777777" w:rsidR="007D10A1" w:rsidRPr="0044087A" w:rsidRDefault="007D10A1" w:rsidP="003B54F9">
            <w:pPr>
              <w:keepNext/>
              <w:spacing w:line="312" w:lineRule="auto"/>
            </w:pPr>
            <w:r w:rsidRPr="0044087A">
              <w:t>Thêm hàng thất bại do hàng đã có trong giỏ hàng</w:t>
            </w:r>
          </w:p>
        </w:tc>
      </w:tr>
      <w:tr w:rsidR="007D10A1" w:rsidRPr="0044087A" w14:paraId="0729B55F" w14:textId="77777777" w:rsidTr="003B54F9">
        <w:tc>
          <w:tcPr>
            <w:tcW w:w="795" w:type="dxa"/>
          </w:tcPr>
          <w:p w14:paraId="7F408C43" w14:textId="77777777" w:rsidR="007D10A1" w:rsidRPr="0044087A" w:rsidRDefault="007D10A1" w:rsidP="003B54F9">
            <w:pPr>
              <w:pStyle w:val="ListParagraph"/>
              <w:numPr>
                <w:ilvl w:val="0"/>
                <w:numId w:val="44"/>
              </w:numPr>
              <w:spacing w:line="312" w:lineRule="auto"/>
            </w:pPr>
          </w:p>
        </w:tc>
        <w:tc>
          <w:tcPr>
            <w:tcW w:w="1190" w:type="dxa"/>
          </w:tcPr>
          <w:p w14:paraId="6A51D814" w14:textId="77777777" w:rsidR="007D10A1" w:rsidRPr="0044087A" w:rsidRDefault="007D10A1" w:rsidP="003B54F9">
            <w:pPr>
              <w:spacing w:line="312" w:lineRule="auto"/>
            </w:pPr>
            <w:r w:rsidRPr="0044087A">
              <w:t xml:space="preserve">Thêm hàng vào giỏ hoặc cập nhật giỏ </w:t>
            </w:r>
          </w:p>
        </w:tc>
        <w:tc>
          <w:tcPr>
            <w:tcW w:w="2126" w:type="dxa"/>
          </w:tcPr>
          <w:p w14:paraId="60DB6D47" w14:textId="77777777" w:rsidR="007D10A1" w:rsidRPr="0044087A" w:rsidRDefault="007D10A1" w:rsidP="003B54F9">
            <w:pPr>
              <w:spacing w:line="312" w:lineRule="auto"/>
            </w:pPr>
            <w:r w:rsidRPr="0044087A">
              <w:t>Thêm hàng vào giỏ hoặc cập nhật giỏ hoặc cập nhật số lượng hàng trong giỏ nếu trùng mặt hàng</w:t>
            </w:r>
          </w:p>
        </w:tc>
        <w:tc>
          <w:tcPr>
            <w:tcW w:w="2694" w:type="dxa"/>
          </w:tcPr>
          <w:p w14:paraId="5CFC19DA" w14:textId="77777777" w:rsidR="007D10A1" w:rsidRPr="0044087A" w:rsidRDefault="007D10A1" w:rsidP="003B54F9">
            <w:pPr>
              <w:spacing w:line="312" w:lineRule="auto"/>
            </w:pPr>
            <w:r w:rsidRPr="0044087A">
              <w:t>Cập nhật số lượng hàng trong giỏ thành công vì mặt hàng đã có sẵn trong giỏ hàng</w:t>
            </w:r>
          </w:p>
        </w:tc>
        <w:tc>
          <w:tcPr>
            <w:tcW w:w="3118" w:type="dxa"/>
          </w:tcPr>
          <w:p w14:paraId="4E78B0F6" w14:textId="77777777" w:rsidR="007D10A1" w:rsidRPr="0044087A" w:rsidRDefault="007D10A1" w:rsidP="003B54F9">
            <w:pPr>
              <w:keepNext/>
              <w:spacing w:line="312" w:lineRule="auto"/>
            </w:pPr>
            <w:r w:rsidRPr="0044087A">
              <w:t>Cập nhật số lượng hàng trong giỏ thành công</w:t>
            </w:r>
          </w:p>
        </w:tc>
      </w:tr>
      <w:tr w:rsidR="007D10A1" w:rsidRPr="0044087A" w14:paraId="2F9A499D" w14:textId="77777777" w:rsidTr="003B54F9">
        <w:tc>
          <w:tcPr>
            <w:tcW w:w="795" w:type="dxa"/>
          </w:tcPr>
          <w:p w14:paraId="661FB57B" w14:textId="77777777" w:rsidR="007D10A1" w:rsidRPr="0044087A" w:rsidRDefault="007D10A1" w:rsidP="003B54F9">
            <w:pPr>
              <w:pStyle w:val="ListParagraph"/>
              <w:numPr>
                <w:ilvl w:val="0"/>
                <w:numId w:val="44"/>
              </w:numPr>
              <w:spacing w:line="312" w:lineRule="auto"/>
            </w:pPr>
          </w:p>
        </w:tc>
        <w:tc>
          <w:tcPr>
            <w:tcW w:w="1190" w:type="dxa"/>
          </w:tcPr>
          <w:p w14:paraId="698223D2" w14:textId="77777777" w:rsidR="007D10A1" w:rsidRPr="0044087A" w:rsidRDefault="007D10A1" w:rsidP="003B54F9">
            <w:pPr>
              <w:spacing w:line="312" w:lineRule="auto"/>
            </w:pPr>
            <w:r w:rsidRPr="0044087A">
              <w:t>Chỉnh sửa giỏ hàng</w:t>
            </w:r>
          </w:p>
        </w:tc>
        <w:tc>
          <w:tcPr>
            <w:tcW w:w="2126" w:type="dxa"/>
          </w:tcPr>
          <w:p w14:paraId="40A51DF5" w14:textId="77777777" w:rsidR="007D10A1" w:rsidRPr="0044087A" w:rsidRDefault="007D10A1" w:rsidP="003B54F9">
            <w:pPr>
              <w:spacing w:line="312" w:lineRule="auto"/>
            </w:pPr>
            <w:r w:rsidRPr="0044087A">
              <w:t>Chỉnh sửa giỏ hàng thất bại do nhập số lượng nhỏ hơn 0 hoặc lớn hơn số sản phẩm tồn kho</w:t>
            </w:r>
          </w:p>
        </w:tc>
        <w:tc>
          <w:tcPr>
            <w:tcW w:w="2694" w:type="dxa"/>
          </w:tcPr>
          <w:p w14:paraId="197B24B6" w14:textId="77777777" w:rsidR="007D10A1" w:rsidRPr="0044087A" w:rsidRDefault="007D10A1" w:rsidP="003B54F9">
            <w:pPr>
              <w:spacing w:line="312" w:lineRule="auto"/>
            </w:pPr>
            <w:r w:rsidRPr="0044087A">
              <w:t>Chỉnh sửa giỏ hàng thất bại do nhập số lượng nhỏ hơn 0 hoặc lớn hơn số sản phẩm tồn kho</w:t>
            </w:r>
          </w:p>
        </w:tc>
        <w:tc>
          <w:tcPr>
            <w:tcW w:w="3118" w:type="dxa"/>
          </w:tcPr>
          <w:p w14:paraId="243C1264" w14:textId="77777777" w:rsidR="007D10A1" w:rsidRPr="0044087A" w:rsidRDefault="007D10A1" w:rsidP="003B54F9">
            <w:pPr>
              <w:keepNext/>
              <w:spacing w:line="312" w:lineRule="auto"/>
            </w:pPr>
            <w:r w:rsidRPr="0044087A">
              <w:t>Chỉnh sửa giỏ hàng thất bại do nhập số lượng nhỏ hơn 0 hoặc lớn hơn số sản phẩm tồn kho</w:t>
            </w:r>
          </w:p>
        </w:tc>
      </w:tr>
      <w:tr w:rsidR="007D10A1" w:rsidRPr="0044087A" w14:paraId="42FA6E07" w14:textId="77777777" w:rsidTr="003B54F9">
        <w:tc>
          <w:tcPr>
            <w:tcW w:w="795" w:type="dxa"/>
          </w:tcPr>
          <w:p w14:paraId="4D06EA38" w14:textId="77777777" w:rsidR="007D10A1" w:rsidRPr="0044087A" w:rsidRDefault="007D10A1" w:rsidP="003B54F9">
            <w:pPr>
              <w:pStyle w:val="ListParagraph"/>
              <w:numPr>
                <w:ilvl w:val="0"/>
                <w:numId w:val="44"/>
              </w:numPr>
              <w:spacing w:line="312" w:lineRule="auto"/>
            </w:pPr>
          </w:p>
        </w:tc>
        <w:tc>
          <w:tcPr>
            <w:tcW w:w="1190" w:type="dxa"/>
          </w:tcPr>
          <w:p w14:paraId="1D544C8C" w14:textId="77777777" w:rsidR="007D10A1" w:rsidRPr="0044087A" w:rsidRDefault="007D10A1" w:rsidP="003B54F9">
            <w:pPr>
              <w:spacing w:line="312" w:lineRule="auto"/>
            </w:pPr>
            <w:r w:rsidRPr="0044087A">
              <w:t>Chỉnh sửa giỏ hàng</w:t>
            </w:r>
          </w:p>
        </w:tc>
        <w:tc>
          <w:tcPr>
            <w:tcW w:w="2126" w:type="dxa"/>
          </w:tcPr>
          <w:p w14:paraId="46096768" w14:textId="77777777" w:rsidR="007D10A1" w:rsidRPr="0044087A" w:rsidRDefault="007D10A1" w:rsidP="003B54F9">
            <w:pPr>
              <w:spacing w:line="312" w:lineRule="auto"/>
            </w:pPr>
            <w:r w:rsidRPr="0044087A">
              <w:t>Chỉnh sửa giỏ hàng nhập số lượng hàng hợp lý</w:t>
            </w:r>
          </w:p>
        </w:tc>
        <w:tc>
          <w:tcPr>
            <w:tcW w:w="2694" w:type="dxa"/>
          </w:tcPr>
          <w:p w14:paraId="71D0E4BC" w14:textId="77777777" w:rsidR="007D10A1" w:rsidRPr="0044087A" w:rsidRDefault="007D10A1" w:rsidP="003B54F9">
            <w:pPr>
              <w:spacing w:line="312" w:lineRule="auto"/>
            </w:pPr>
            <w:r w:rsidRPr="0044087A">
              <w:t>Chỉnh sửa giỏ hàng thành công</w:t>
            </w:r>
          </w:p>
        </w:tc>
        <w:tc>
          <w:tcPr>
            <w:tcW w:w="3118" w:type="dxa"/>
          </w:tcPr>
          <w:p w14:paraId="75E3E5F9" w14:textId="77777777" w:rsidR="007D10A1" w:rsidRPr="0044087A" w:rsidRDefault="007D10A1" w:rsidP="003B54F9">
            <w:pPr>
              <w:keepNext/>
              <w:spacing w:line="312" w:lineRule="auto"/>
            </w:pPr>
            <w:r w:rsidRPr="0044087A">
              <w:t>Chỉnh sửa giỏ hàng thành công</w:t>
            </w:r>
          </w:p>
        </w:tc>
      </w:tr>
      <w:tr w:rsidR="007D10A1" w:rsidRPr="0044087A" w14:paraId="3509BD92" w14:textId="77777777" w:rsidTr="003B54F9">
        <w:tc>
          <w:tcPr>
            <w:tcW w:w="795" w:type="dxa"/>
          </w:tcPr>
          <w:p w14:paraId="1C5BE407" w14:textId="77777777" w:rsidR="007D10A1" w:rsidRPr="0044087A" w:rsidRDefault="007D10A1" w:rsidP="003B54F9">
            <w:pPr>
              <w:pStyle w:val="ListParagraph"/>
              <w:numPr>
                <w:ilvl w:val="0"/>
                <w:numId w:val="44"/>
              </w:numPr>
              <w:spacing w:line="312" w:lineRule="auto"/>
            </w:pPr>
          </w:p>
        </w:tc>
        <w:tc>
          <w:tcPr>
            <w:tcW w:w="1190" w:type="dxa"/>
          </w:tcPr>
          <w:p w14:paraId="0C47A016" w14:textId="77777777" w:rsidR="007D10A1" w:rsidRPr="0044087A" w:rsidRDefault="007D10A1" w:rsidP="003B54F9">
            <w:pPr>
              <w:spacing w:line="312" w:lineRule="auto"/>
            </w:pPr>
            <w:r w:rsidRPr="0044087A">
              <w:t xml:space="preserve">Xóa hàng </w:t>
            </w:r>
            <w:r w:rsidRPr="0044087A">
              <w:lastRenderedPageBreak/>
              <w:t>trong giỏ</w:t>
            </w:r>
          </w:p>
        </w:tc>
        <w:tc>
          <w:tcPr>
            <w:tcW w:w="2126" w:type="dxa"/>
          </w:tcPr>
          <w:p w14:paraId="32D520AB" w14:textId="77777777" w:rsidR="007D10A1" w:rsidRPr="0044087A" w:rsidRDefault="007D10A1" w:rsidP="003B54F9">
            <w:pPr>
              <w:spacing w:line="312" w:lineRule="auto"/>
            </w:pPr>
            <w:r w:rsidRPr="0044087A">
              <w:lastRenderedPageBreak/>
              <w:t xml:space="preserve">Bấm Xóa hàng trong giỏ nhưng </w:t>
            </w:r>
            <w:r w:rsidRPr="0044087A">
              <w:lastRenderedPageBreak/>
              <w:t>không có gì xảy ra</w:t>
            </w:r>
          </w:p>
        </w:tc>
        <w:tc>
          <w:tcPr>
            <w:tcW w:w="2694" w:type="dxa"/>
          </w:tcPr>
          <w:p w14:paraId="35530E33" w14:textId="77777777" w:rsidR="007D10A1" w:rsidRPr="0044087A" w:rsidRDefault="007D10A1" w:rsidP="003B54F9">
            <w:pPr>
              <w:spacing w:line="312" w:lineRule="auto"/>
            </w:pPr>
            <w:r w:rsidRPr="0044087A">
              <w:lastRenderedPageBreak/>
              <w:t>Xóa hàng trong giỏ thất bại</w:t>
            </w:r>
          </w:p>
        </w:tc>
        <w:tc>
          <w:tcPr>
            <w:tcW w:w="3118" w:type="dxa"/>
          </w:tcPr>
          <w:p w14:paraId="4E547858" w14:textId="77777777" w:rsidR="007D10A1" w:rsidRPr="0044087A" w:rsidRDefault="007D10A1" w:rsidP="003B54F9">
            <w:pPr>
              <w:keepNext/>
              <w:spacing w:line="312" w:lineRule="auto"/>
            </w:pPr>
            <w:r w:rsidRPr="0044087A">
              <w:t>Xóa hàng trong giỏ thất bại</w:t>
            </w:r>
          </w:p>
          <w:p w14:paraId="19999C31" w14:textId="77777777" w:rsidR="007D10A1" w:rsidRPr="0044087A" w:rsidRDefault="007D10A1" w:rsidP="003B54F9">
            <w:pPr>
              <w:keepNext/>
              <w:spacing w:line="312" w:lineRule="auto"/>
            </w:pPr>
            <w:r w:rsidRPr="0044087A">
              <w:t>Do lỗi trong front end</w:t>
            </w:r>
          </w:p>
        </w:tc>
      </w:tr>
      <w:tr w:rsidR="007D10A1" w:rsidRPr="0044087A" w14:paraId="6D648B06" w14:textId="77777777" w:rsidTr="003B54F9">
        <w:tc>
          <w:tcPr>
            <w:tcW w:w="795" w:type="dxa"/>
          </w:tcPr>
          <w:p w14:paraId="51BA659A" w14:textId="77777777" w:rsidR="007D10A1" w:rsidRPr="0044087A" w:rsidRDefault="007D10A1" w:rsidP="003B54F9">
            <w:pPr>
              <w:pStyle w:val="ListParagraph"/>
              <w:numPr>
                <w:ilvl w:val="0"/>
                <w:numId w:val="44"/>
              </w:numPr>
              <w:spacing w:line="312" w:lineRule="auto"/>
            </w:pPr>
          </w:p>
        </w:tc>
        <w:tc>
          <w:tcPr>
            <w:tcW w:w="1190" w:type="dxa"/>
          </w:tcPr>
          <w:p w14:paraId="76D89D6F" w14:textId="77777777" w:rsidR="007D10A1" w:rsidRPr="0044087A" w:rsidRDefault="007D10A1" w:rsidP="003B54F9">
            <w:pPr>
              <w:spacing w:line="312" w:lineRule="auto"/>
            </w:pPr>
            <w:r w:rsidRPr="0044087A">
              <w:t>Xóa hàng trong giỏ</w:t>
            </w:r>
          </w:p>
        </w:tc>
        <w:tc>
          <w:tcPr>
            <w:tcW w:w="2126" w:type="dxa"/>
          </w:tcPr>
          <w:p w14:paraId="6F1C9904" w14:textId="77777777" w:rsidR="007D10A1" w:rsidRPr="0044087A" w:rsidRDefault="007D10A1" w:rsidP="003B54F9">
            <w:pPr>
              <w:spacing w:line="312" w:lineRule="auto"/>
            </w:pPr>
            <w:r w:rsidRPr="0044087A">
              <w:t>Xóa hàng trong giỏ thành công và reload page</w:t>
            </w:r>
          </w:p>
        </w:tc>
        <w:tc>
          <w:tcPr>
            <w:tcW w:w="2694" w:type="dxa"/>
          </w:tcPr>
          <w:p w14:paraId="37272BA9" w14:textId="77777777" w:rsidR="007D10A1" w:rsidRPr="0044087A" w:rsidRDefault="007D10A1" w:rsidP="003B54F9">
            <w:pPr>
              <w:spacing w:line="312" w:lineRule="auto"/>
            </w:pPr>
            <w:r w:rsidRPr="0044087A">
              <w:t>Xóa hàng trong giỏ thành công và reload page</w:t>
            </w:r>
          </w:p>
        </w:tc>
        <w:tc>
          <w:tcPr>
            <w:tcW w:w="3118" w:type="dxa"/>
          </w:tcPr>
          <w:p w14:paraId="74C2B9F3" w14:textId="77777777" w:rsidR="007D10A1" w:rsidRPr="0044087A" w:rsidRDefault="007D10A1" w:rsidP="003B54F9">
            <w:pPr>
              <w:keepNext/>
              <w:spacing w:line="312" w:lineRule="auto"/>
            </w:pPr>
            <w:r w:rsidRPr="0044087A">
              <w:t>Xóa hàng trong giỏ thành công và reload page</w:t>
            </w:r>
          </w:p>
        </w:tc>
      </w:tr>
      <w:tr w:rsidR="007D10A1" w:rsidRPr="0044087A" w14:paraId="516DFE46" w14:textId="77777777" w:rsidTr="003B54F9">
        <w:tc>
          <w:tcPr>
            <w:tcW w:w="795" w:type="dxa"/>
          </w:tcPr>
          <w:p w14:paraId="453646D0" w14:textId="77777777" w:rsidR="007D10A1" w:rsidRPr="0044087A" w:rsidRDefault="007D10A1" w:rsidP="003B54F9">
            <w:pPr>
              <w:pStyle w:val="ListParagraph"/>
              <w:numPr>
                <w:ilvl w:val="0"/>
                <w:numId w:val="44"/>
              </w:numPr>
              <w:spacing w:line="312" w:lineRule="auto"/>
            </w:pPr>
          </w:p>
        </w:tc>
        <w:tc>
          <w:tcPr>
            <w:tcW w:w="1190" w:type="dxa"/>
          </w:tcPr>
          <w:p w14:paraId="4E47671D" w14:textId="77777777" w:rsidR="007D10A1" w:rsidRPr="0044087A" w:rsidRDefault="007D10A1" w:rsidP="003B54F9">
            <w:pPr>
              <w:spacing w:line="312" w:lineRule="auto"/>
            </w:pPr>
            <w:r w:rsidRPr="0044087A">
              <w:t>Hủy đơn hàng</w:t>
            </w:r>
          </w:p>
        </w:tc>
        <w:tc>
          <w:tcPr>
            <w:tcW w:w="2126" w:type="dxa"/>
          </w:tcPr>
          <w:p w14:paraId="244B9D4D" w14:textId="77777777" w:rsidR="007D10A1" w:rsidRPr="0044087A" w:rsidRDefault="007D10A1" w:rsidP="003B54F9">
            <w:pPr>
              <w:spacing w:line="312" w:lineRule="auto"/>
            </w:pPr>
            <w:r w:rsidRPr="0044087A">
              <w:t>Gửi yêu cầu hủy đơn hàng</w:t>
            </w:r>
          </w:p>
        </w:tc>
        <w:tc>
          <w:tcPr>
            <w:tcW w:w="2694" w:type="dxa"/>
          </w:tcPr>
          <w:p w14:paraId="03DE5DAE" w14:textId="77777777" w:rsidR="007D10A1" w:rsidRPr="0044087A" w:rsidRDefault="007D10A1" w:rsidP="003B54F9">
            <w:pPr>
              <w:spacing w:line="312" w:lineRule="auto"/>
            </w:pPr>
            <w:r w:rsidRPr="0044087A">
              <w:t>Gửi yêu cầu hủy đơn hàng thành công</w:t>
            </w:r>
          </w:p>
        </w:tc>
        <w:tc>
          <w:tcPr>
            <w:tcW w:w="3118" w:type="dxa"/>
          </w:tcPr>
          <w:p w14:paraId="04BC935D" w14:textId="77777777" w:rsidR="007D10A1" w:rsidRPr="0044087A" w:rsidRDefault="007D10A1" w:rsidP="003B54F9">
            <w:pPr>
              <w:keepNext/>
              <w:spacing w:line="312" w:lineRule="auto"/>
            </w:pPr>
            <w:r w:rsidRPr="0044087A">
              <w:t>Nhân viên Lambda Buy nhận được yêu cầu hủy đơn hàng và update đơn sang trạng thái hủy đơn hàng</w:t>
            </w:r>
          </w:p>
        </w:tc>
      </w:tr>
      <w:tr w:rsidR="007D10A1" w:rsidRPr="0044087A" w14:paraId="53C24005" w14:textId="77777777" w:rsidTr="003B54F9">
        <w:tc>
          <w:tcPr>
            <w:tcW w:w="795" w:type="dxa"/>
          </w:tcPr>
          <w:p w14:paraId="03C092B5" w14:textId="77777777" w:rsidR="007D10A1" w:rsidRPr="0044087A" w:rsidRDefault="007D10A1" w:rsidP="003B54F9">
            <w:pPr>
              <w:pStyle w:val="ListParagraph"/>
              <w:numPr>
                <w:ilvl w:val="0"/>
                <w:numId w:val="44"/>
              </w:numPr>
              <w:spacing w:line="312" w:lineRule="auto"/>
            </w:pPr>
            <w:r w:rsidRPr="0044087A">
              <w:t>Chi</w:t>
            </w:r>
          </w:p>
        </w:tc>
        <w:tc>
          <w:tcPr>
            <w:tcW w:w="1190" w:type="dxa"/>
          </w:tcPr>
          <w:p w14:paraId="0DC8E3FA" w14:textId="77777777" w:rsidR="007D10A1" w:rsidRPr="0044087A" w:rsidRDefault="007D10A1" w:rsidP="003B54F9">
            <w:pPr>
              <w:spacing w:line="312" w:lineRule="auto"/>
            </w:pPr>
            <w:r w:rsidRPr="0044087A">
              <w:t>Chỉnh sửa thông địa chỉ nhận hàng</w:t>
            </w:r>
          </w:p>
        </w:tc>
        <w:tc>
          <w:tcPr>
            <w:tcW w:w="2126" w:type="dxa"/>
          </w:tcPr>
          <w:p w14:paraId="6EDEA677" w14:textId="77777777" w:rsidR="007D10A1" w:rsidRPr="0044087A" w:rsidRDefault="007D10A1" w:rsidP="003B54F9">
            <w:pPr>
              <w:spacing w:line="312" w:lineRule="auto"/>
            </w:pPr>
            <w:r w:rsidRPr="0044087A">
              <w:t>Chỉnh sửa thông địa chỉ nhận hàng</w:t>
            </w:r>
          </w:p>
        </w:tc>
        <w:tc>
          <w:tcPr>
            <w:tcW w:w="2694" w:type="dxa"/>
          </w:tcPr>
          <w:p w14:paraId="6EA5095B" w14:textId="77777777" w:rsidR="007D10A1" w:rsidRPr="0044087A" w:rsidRDefault="007D10A1" w:rsidP="003B54F9">
            <w:pPr>
              <w:spacing w:line="312" w:lineRule="auto"/>
            </w:pPr>
            <w:r w:rsidRPr="0044087A">
              <w:t>Chỉnh sửa thành công và reload page</w:t>
            </w:r>
          </w:p>
        </w:tc>
        <w:tc>
          <w:tcPr>
            <w:tcW w:w="3118" w:type="dxa"/>
          </w:tcPr>
          <w:p w14:paraId="4C64D813" w14:textId="77777777" w:rsidR="007D10A1" w:rsidRPr="0044087A" w:rsidRDefault="007D10A1" w:rsidP="003B54F9">
            <w:pPr>
              <w:keepNext/>
              <w:spacing w:line="312" w:lineRule="auto"/>
            </w:pPr>
            <w:r w:rsidRPr="0044087A">
              <w:t>Chỉnh sửa thành công và reload page</w:t>
            </w:r>
          </w:p>
        </w:tc>
      </w:tr>
      <w:tr w:rsidR="007D10A1" w:rsidRPr="0044087A" w14:paraId="4441A08A" w14:textId="77777777" w:rsidTr="003B54F9">
        <w:tc>
          <w:tcPr>
            <w:tcW w:w="795" w:type="dxa"/>
          </w:tcPr>
          <w:p w14:paraId="5E1EE7F7" w14:textId="77777777" w:rsidR="007D10A1" w:rsidRPr="0044087A" w:rsidRDefault="007D10A1" w:rsidP="003B54F9">
            <w:pPr>
              <w:pStyle w:val="ListParagraph"/>
              <w:numPr>
                <w:ilvl w:val="0"/>
                <w:numId w:val="44"/>
              </w:numPr>
              <w:spacing w:line="312" w:lineRule="auto"/>
            </w:pPr>
            <w:r w:rsidRPr="0044087A">
              <w:t>Đ</w:t>
            </w:r>
          </w:p>
        </w:tc>
        <w:tc>
          <w:tcPr>
            <w:tcW w:w="1190" w:type="dxa"/>
          </w:tcPr>
          <w:p w14:paraId="62B5DB00" w14:textId="77777777" w:rsidR="007D10A1" w:rsidRPr="0044087A" w:rsidRDefault="007D10A1" w:rsidP="003B54F9">
            <w:pPr>
              <w:spacing w:line="312" w:lineRule="auto"/>
            </w:pPr>
            <w:r w:rsidRPr="0044087A">
              <w:t>Đặt hàng và thanh toán</w:t>
            </w:r>
          </w:p>
        </w:tc>
        <w:tc>
          <w:tcPr>
            <w:tcW w:w="2126" w:type="dxa"/>
          </w:tcPr>
          <w:p w14:paraId="759F7AE5" w14:textId="77777777" w:rsidR="007D10A1" w:rsidRPr="0044087A" w:rsidRDefault="007D10A1" w:rsidP="003B54F9">
            <w:pPr>
              <w:spacing w:line="312" w:lineRule="auto"/>
            </w:pPr>
            <w:r w:rsidRPr="0044087A">
              <w:t>Thanh toán sai tổng tiền</w:t>
            </w:r>
          </w:p>
        </w:tc>
        <w:tc>
          <w:tcPr>
            <w:tcW w:w="2694" w:type="dxa"/>
          </w:tcPr>
          <w:p w14:paraId="023A929D" w14:textId="77777777" w:rsidR="007D10A1" w:rsidRPr="0044087A" w:rsidRDefault="007D10A1" w:rsidP="003B54F9">
            <w:pPr>
              <w:spacing w:line="312" w:lineRule="auto"/>
            </w:pPr>
            <w:r w:rsidRPr="0044087A">
              <w:t>Thanh toán thành công nhưng tổng tiền tính sai</w:t>
            </w:r>
          </w:p>
        </w:tc>
        <w:tc>
          <w:tcPr>
            <w:tcW w:w="3118" w:type="dxa"/>
          </w:tcPr>
          <w:p w14:paraId="1C174869" w14:textId="77777777" w:rsidR="007D10A1" w:rsidRPr="0044087A" w:rsidRDefault="007D10A1" w:rsidP="003B54F9">
            <w:pPr>
              <w:keepNext/>
              <w:spacing w:line="312" w:lineRule="auto"/>
            </w:pPr>
            <w:r w:rsidRPr="0044087A">
              <w:t>Thanh toán thành công nhưng tổng tiền tính sai</w:t>
            </w:r>
          </w:p>
        </w:tc>
      </w:tr>
      <w:tr w:rsidR="007D10A1" w:rsidRPr="0044087A" w14:paraId="244E956F" w14:textId="77777777" w:rsidTr="003B54F9">
        <w:tc>
          <w:tcPr>
            <w:tcW w:w="795" w:type="dxa"/>
          </w:tcPr>
          <w:p w14:paraId="24B8A80C" w14:textId="77777777" w:rsidR="007D10A1" w:rsidRPr="0044087A" w:rsidRDefault="007D10A1" w:rsidP="003B54F9">
            <w:pPr>
              <w:pStyle w:val="ListParagraph"/>
              <w:numPr>
                <w:ilvl w:val="0"/>
                <w:numId w:val="44"/>
              </w:numPr>
              <w:spacing w:line="312" w:lineRule="auto"/>
            </w:pPr>
          </w:p>
        </w:tc>
        <w:tc>
          <w:tcPr>
            <w:tcW w:w="1190" w:type="dxa"/>
          </w:tcPr>
          <w:p w14:paraId="5B13AD00" w14:textId="77777777" w:rsidR="007D10A1" w:rsidRPr="0044087A" w:rsidRDefault="007D10A1" w:rsidP="003B54F9">
            <w:pPr>
              <w:spacing w:line="312" w:lineRule="auto"/>
            </w:pPr>
            <w:r w:rsidRPr="0044087A">
              <w:t>Đặt hàng và thanh toán</w:t>
            </w:r>
          </w:p>
        </w:tc>
        <w:tc>
          <w:tcPr>
            <w:tcW w:w="2126" w:type="dxa"/>
          </w:tcPr>
          <w:p w14:paraId="1CE0AE45" w14:textId="77777777" w:rsidR="007D10A1" w:rsidRPr="0044087A" w:rsidRDefault="007D10A1" w:rsidP="003B54F9">
            <w:pPr>
              <w:spacing w:line="312" w:lineRule="auto"/>
            </w:pPr>
            <w:r w:rsidRPr="0044087A">
              <w:t>Thanh toán thành công nhưng không được giảm giá</w:t>
            </w:r>
          </w:p>
        </w:tc>
        <w:tc>
          <w:tcPr>
            <w:tcW w:w="2694" w:type="dxa"/>
          </w:tcPr>
          <w:p w14:paraId="728A5BAA" w14:textId="77777777" w:rsidR="007D10A1" w:rsidRPr="0044087A" w:rsidRDefault="007D10A1" w:rsidP="003B54F9">
            <w:pPr>
              <w:spacing w:line="312" w:lineRule="auto"/>
            </w:pPr>
            <w:r w:rsidRPr="0044087A">
              <w:t xml:space="preserve">Thanh toán thành công </w:t>
            </w:r>
          </w:p>
        </w:tc>
        <w:tc>
          <w:tcPr>
            <w:tcW w:w="3118" w:type="dxa"/>
          </w:tcPr>
          <w:p w14:paraId="40EB775A" w14:textId="77777777" w:rsidR="007D10A1" w:rsidRPr="0044087A" w:rsidRDefault="007D10A1" w:rsidP="003B54F9">
            <w:pPr>
              <w:keepNext/>
              <w:spacing w:line="312" w:lineRule="auto"/>
            </w:pPr>
            <w:r w:rsidRPr="0044087A">
              <w:t>Thanh toán thành công nhưng không được giảm giá</w:t>
            </w:r>
          </w:p>
        </w:tc>
      </w:tr>
      <w:tr w:rsidR="007D10A1" w:rsidRPr="0044087A" w14:paraId="5B2992F1" w14:textId="77777777" w:rsidTr="003B54F9">
        <w:tc>
          <w:tcPr>
            <w:tcW w:w="795" w:type="dxa"/>
          </w:tcPr>
          <w:p w14:paraId="75C77FB7" w14:textId="77777777" w:rsidR="007D10A1" w:rsidRPr="0044087A" w:rsidRDefault="007D10A1" w:rsidP="003B54F9">
            <w:pPr>
              <w:pStyle w:val="ListParagraph"/>
              <w:numPr>
                <w:ilvl w:val="0"/>
                <w:numId w:val="44"/>
              </w:numPr>
              <w:spacing w:line="312" w:lineRule="auto"/>
            </w:pPr>
          </w:p>
        </w:tc>
        <w:tc>
          <w:tcPr>
            <w:tcW w:w="1190" w:type="dxa"/>
          </w:tcPr>
          <w:p w14:paraId="017B78C2" w14:textId="77777777" w:rsidR="007D10A1" w:rsidRPr="0044087A" w:rsidRDefault="007D10A1" w:rsidP="003B54F9">
            <w:pPr>
              <w:spacing w:line="312" w:lineRule="auto"/>
            </w:pPr>
            <w:r w:rsidRPr="0044087A">
              <w:t>Đặt hàng và thanh toán</w:t>
            </w:r>
          </w:p>
        </w:tc>
        <w:tc>
          <w:tcPr>
            <w:tcW w:w="2126" w:type="dxa"/>
          </w:tcPr>
          <w:p w14:paraId="78D465E4" w14:textId="77777777" w:rsidR="007D10A1" w:rsidRPr="0044087A" w:rsidRDefault="007D10A1" w:rsidP="003B54F9">
            <w:pPr>
              <w:spacing w:line="312" w:lineRule="auto"/>
            </w:pPr>
            <w:r w:rsidRPr="0044087A">
              <w:t>Thanh toán thành công và tính đúng tổng tiền</w:t>
            </w:r>
          </w:p>
        </w:tc>
        <w:tc>
          <w:tcPr>
            <w:tcW w:w="2694" w:type="dxa"/>
          </w:tcPr>
          <w:p w14:paraId="0755DD9C" w14:textId="77777777" w:rsidR="007D10A1" w:rsidRPr="0044087A" w:rsidRDefault="007D10A1" w:rsidP="003B54F9">
            <w:pPr>
              <w:spacing w:line="312" w:lineRule="auto"/>
            </w:pPr>
            <w:r w:rsidRPr="0044087A">
              <w:t>Thanh toán thành công và tính đúng tổng tiền</w:t>
            </w:r>
          </w:p>
        </w:tc>
        <w:tc>
          <w:tcPr>
            <w:tcW w:w="3118" w:type="dxa"/>
          </w:tcPr>
          <w:p w14:paraId="04235968" w14:textId="77777777" w:rsidR="007D10A1" w:rsidRPr="0044087A" w:rsidRDefault="007D10A1" w:rsidP="003B54F9">
            <w:pPr>
              <w:keepNext/>
              <w:spacing w:line="312" w:lineRule="auto"/>
            </w:pPr>
            <w:r w:rsidRPr="0044087A">
              <w:t>Thanh toán thành công và tính đúng tổng tiền</w:t>
            </w:r>
          </w:p>
        </w:tc>
      </w:tr>
      <w:tr w:rsidR="007D10A1" w:rsidRPr="0044087A" w14:paraId="08CC2F43" w14:textId="77777777" w:rsidTr="003B54F9">
        <w:tc>
          <w:tcPr>
            <w:tcW w:w="795" w:type="dxa"/>
          </w:tcPr>
          <w:p w14:paraId="64F70F2D" w14:textId="77777777" w:rsidR="007D10A1" w:rsidRPr="0044087A" w:rsidRDefault="007D10A1" w:rsidP="003B54F9">
            <w:pPr>
              <w:pStyle w:val="ListParagraph"/>
              <w:numPr>
                <w:ilvl w:val="0"/>
                <w:numId w:val="44"/>
              </w:numPr>
              <w:spacing w:line="312" w:lineRule="auto"/>
            </w:pPr>
            <w:r w:rsidRPr="0044087A">
              <w:t>Đ</w:t>
            </w:r>
          </w:p>
        </w:tc>
        <w:tc>
          <w:tcPr>
            <w:tcW w:w="1190" w:type="dxa"/>
          </w:tcPr>
          <w:p w14:paraId="750E1333" w14:textId="77777777" w:rsidR="007D10A1" w:rsidRPr="0044087A" w:rsidRDefault="007D10A1" w:rsidP="003B54F9">
            <w:pPr>
              <w:spacing w:line="312" w:lineRule="auto"/>
            </w:pPr>
            <w:r w:rsidRPr="0044087A">
              <w:t>Đăng xuất</w:t>
            </w:r>
          </w:p>
        </w:tc>
        <w:tc>
          <w:tcPr>
            <w:tcW w:w="2126" w:type="dxa"/>
          </w:tcPr>
          <w:p w14:paraId="38039446" w14:textId="77777777" w:rsidR="007D10A1" w:rsidRPr="0044087A" w:rsidRDefault="007D10A1" w:rsidP="003B54F9">
            <w:pPr>
              <w:spacing w:line="312" w:lineRule="auto"/>
            </w:pPr>
            <w:r w:rsidRPr="0044087A">
              <w:t>Đăng xuất không thành công phải clear cookies</w:t>
            </w:r>
          </w:p>
        </w:tc>
        <w:tc>
          <w:tcPr>
            <w:tcW w:w="2694" w:type="dxa"/>
          </w:tcPr>
          <w:p w14:paraId="7C5C07EF" w14:textId="77777777" w:rsidR="007D10A1" w:rsidRPr="0044087A" w:rsidRDefault="007D10A1" w:rsidP="003B54F9">
            <w:pPr>
              <w:spacing w:line="312" w:lineRule="auto"/>
            </w:pPr>
            <w:r w:rsidRPr="0044087A">
              <w:t>Đăng xuất không thành công</w:t>
            </w:r>
          </w:p>
        </w:tc>
        <w:tc>
          <w:tcPr>
            <w:tcW w:w="3118" w:type="dxa"/>
          </w:tcPr>
          <w:p w14:paraId="71A9591A" w14:textId="77777777" w:rsidR="007D10A1" w:rsidRPr="0044087A" w:rsidRDefault="007D10A1" w:rsidP="003B54F9">
            <w:pPr>
              <w:keepNext/>
              <w:spacing w:line="312" w:lineRule="auto"/>
            </w:pPr>
            <w:r w:rsidRPr="0044087A">
              <w:t>Đăng xuất không thành công phải clear cookies</w:t>
            </w:r>
          </w:p>
        </w:tc>
      </w:tr>
      <w:tr w:rsidR="007D10A1" w:rsidRPr="0044087A" w14:paraId="6BBDCDE2" w14:textId="77777777" w:rsidTr="003B54F9">
        <w:tc>
          <w:tcPr>
            <w:tcW w:w="795" w:type="dxa"/>
          </w:tcPr>
          <w:p w14:paraId="1C3DD7B6" w14:textId="77777777" w:rsidR="007D10A1" w:rsidRPr="0044087A" w:rsidRDefault="007D10A1" w:rsidP="003B54F9">
            <w:pPr>
              <w:pStyle w:val="ListParagraph"/>
              <w:numPr>
                <w:ilvl w:val="0"/>
                <w:numId w:val="44"/>
              </w:numPr>
              <w:spacing w:line="312" w:lineRule="auto"/>
            </w:pPr>
            <w:r w:rsidRPr="0044087A">
              <w:t>Đ</w:t>
            </w:r>
          </w:p>
        </w:tc>
        <w:tc>
          <w:tcPr>
            <w:tcW w:w="1190" w:type="dxa"/>
          </w:tcPr>
          <w:p w14:paraId="0B8927B4" w14:textId="77777777" w:rsidR="007D10A1" w:rsidRPr="0044087A" w:rsidRDefault="007D10A1" w:rsidP="003B54F9">
            <w:pPr>
              <w:spacing w:line="312" w:lineRule="auto"/>
            </w:pPr>
            <w:r w:rsidRPr="0044087A">
              <w:t>Đăng nhập vào Desktop app</w:t>
            </w:r>
          </w:p>
        </w:tc>
        <w:tc>
          <w:tcPr>
            <w:tcW w:w="2126" w:type="dxa"/>
          </w:tcPr>
          <w:p w14:paraId="27C4DBEA" w14:textId="77777777" w:rsidR="007D10A1" w:rsidRPr="0044087A" w:rsidRDefault="007D10A1" w:rsidP="003B54F9">
            <w:pPr>
              <w:spacing w:line="312" w:lineRule="auto"/>
            </w:pPr>
            <w:r w:rsidRPr="0044087A">
              <w:t>Đăng nhập thất bại do config spring security</w:t>
            </w:r>
          </w:p>
        </w:tc>
        <w:tc>
          <w:tcPr>
            <w:tcW w:w="2694" w:type="dxa"/>
          </w:tcPr>
          <w:p w14:paraId="46356A56" w14:textId="77777777" w:rsidR="007D10A1" w:rsidRPr="0044087A" w:rsidRDefault="007D10A1" w:rsidP="003B54F9">
            <w:pPr>
              <w:spacing w:line="312" w:lineRule="auto"/>
            </w:pPr>
            <w:r w:rsidRPr="0044087A">
              <w:t>Đăng nhập thất bại</w:t>
            </w:r>
          </w:p>
        </w:tc>
        <w:tc>
          <w:tcPr>
            <w:tcW w:w="3118" w:type="dxa"/>
          </w:tcPr>
          <w:p w14:paraId="0A3D4647" w14:textId="77777777" w:rsidR="007D10A1" w:rsidRPr="0044087A" w:rsidRDefault="007D10A1" w:rsidP="003B54F9">
            <w:pPr>
              <w:keepNext/>
              <w:spacing w:line="312" w:lineRule="auto"/>
            </w:pPr>
            <w:r w:rsidRPr="0044087A">
              <w:t>Đăng nhập thất bại</w:t>
            </w:r>
          </w:p>
        </w:tc>
      </w:tr>
      <w:tr w:rsidR="007D10A1" w:rsidRPr="0044087A" w14:paraId="2EBBEC53" w14:textId="77777777" w:rsidTr="003B54F9">
        <w:tc>
          <w:tcPr>
            <w:tcW w:w="795" w:type="dxa"/>
          </w:tcPr>
          <w:p w14:paraId="6B904ADD" w14:textId="77777777" w:rsidR="007D10A1" w:rsidRPr="0044087A" w:rsidRDefault="007D10A1" w:rsidP="003B54F9">
            <w:pPr>
              <w:pStyle w:val="ListParagraph"/>
              <w:numPr>
                <w:ilvl w:val="0"/>
                <w:numId w:val="44"/>
              </w:numPr>
              <w:spacing w:line="312" w:lineRule="auto"/>
            </w:pPr>
          </w:p>
        </w:tc>
        <w:tc>
          <w:tcPr>
            <w:tcW w:w="1190" w:type="dxa"/>
          </w:tcPr>
          <w:p w14:paraId="1994F28E" w14:textId="77777777" w:rsidR="007D10A1" w:rsidRPr="0044087A" w:rsidRDefault="007D10A1" w:rsidP="003B54F9">
            <w:pPr>
              <w:spacing w:line="312" w:lineRule="auto"/>
            </w:pPr>
            <w:r w:rsidRPr="0044087A">
              <w:t xml:space="preserve">Đăng nhập vào Desktop </w:t>
            </w:r>
            <w:r w:rsidRPr="0044087A">
              <w:lastRenderedPageBreak/>
              <w:t>app</w:t>
            </w:r>
          </w:p>
        </w:tc>
        <w:tc>
          <w:tcPr>
            <w:tcW w:w="2126" w:type="dxa"/>
          </w:tcPr>
          <w:p w14:paraId="0229E537" w14:textId="77777777" w:rsidR="007D10A1" w:rsidRPr="0044087A" w:rsidRDefault="007D10A1" w:rsidP="003B54F9">
            <w:pPr>
              <w:spacing w:line="312" w:lineRule="auto"/>
            </w:pPr>
            <w:r w:rsidRPr="0044087A">
              <w:lastRenderedPageBreak/>
              <w:t xml:space="preserve">Đăng nhập thành công khi đã config spring </w:t>
            </w:r>
            <w:r w:rsidRPr="0044087A">
              <w:lastRenderedPageBreak/>
              <w:t>security đúng</w:t>
            </w:r>
          </w:p>
        </w:tc>
        <w:tc>
          <w:tcPr>
            <w:tcW w:w="2694" w:type="dxa"/>
          </w:tcPr>
          <w:p w14:paraId="1C4B283A" w14:textId="77777777" w:rsidR="007D10A1" w:rsidRPr="0044087A" w:rsidRDefault="007D10A1" w:rsidP="003B54F9">
            <w:pPr>
              <w:spacing w:line="312" w:lineRule="auto"/>
            </w:pPr>
            <w:r w:rsidRPr="0044087A">
              <w:lastRenderedPageBreak/>
              <w:t>Đăng nhập thành công</w:t>
            </w:r>
          </w:p>
        </w:tc>
        <w:tc>
          <w:tcPr>
            <w:tcW w:w="3118" w:type="dxa"/>
          </w:tcPr>
          <w:p w14:paraId="0A530A39" w14:textId="77777777" w:rsidR="007D10A1" w:rsidRPr="0044087A" w:rsidRDefault="007D10A1" w:rsidP="003B54F9">
            <w:pPr>
              <w:keepNext/>
              <w:spacing w:line="312" w:lineRule="auto"/>
            </w:pPr>
            <w:r w:rsidRPr="0044087A">
              <w:t>Đăng nhập thành công</w:t>
            </w:r>
          </w:p>
        </w:tc>
      </w:tr>
      <w:tr w:rsidR="007D10A1" w:rsidRPr="0044087A" w14:paraId="352B0610" w14:textId="77777777" w:rsidTr="003B54F9">
        <w:tc>
          <w:tcPr>
            <w:tcW w:w="795" w:type="dxa"/>
          </w:tcPr>
          <w:p w14:paraId="7A65E7CB" w14:textId="77777777" w:rsidR="007D10A1" w:rsidRPr="0044087A" w:rsidRDefault="007D10A1" w:rsidP="003B54F9">
            <w:pPr>
              <w:pStyle w:val="ListParagraph"/>
              <w:numPr>
                <w:ilvl w:val="0"/>
                <w:numId w:val="44"/>
              </w:numPr>
              <w:spacing w:line="312" w:lineRule="auto"/>
            </w:pPr>
          </w:p>
        </w:tc>
        <w:tc>
          <w:tcPr>
            <w:tcW w:w="1190" w:type="dxa"/>
          </w:tcPr>
          <w:p w14:paraId="327A4711" w14:textId="77777777" w:rsidR="007D10A1" w:rsidRPr="0044087A" w:rsidRDefault="007D10A1" w:rsidP="003B54F9">
            <w:pPr>
              <w:spacing w:line="312" w:lineRule="auto"/>
            </w:pPr>
            <w:r w:rsidRPr="0044087A">
              <w:t>Chuyển qua giao diện mới trên Desktop</w:t>
            </w:r>
          </w:p>
        </w:tc>
        <w:tc>
          <w:tcPr>
            <w:tcW w:w="2126" w:type="dxa"/>
          </w:tcPr>
          <w:p w14:paraId="18051572" w14:textId="77777777" w:rsidR="007D10A1" w:rsidRPr="0044087A" w:rsidRDefault="007D10A1" w:rsidP="003B54F9">
            <w:pPr>
              <w:spacing w:line="312" w:lineRule="auto"/>
            </w:pPr>
            <w:r w:rsidRPr="0044087A">
              <w:t>Mất thông tin đăng nhập khi chuyển giao diện Desktop</w:t>
            </w:r>
          </w:p>
        </w:tc>
        <w:tc>
          <w:tcPr>
            <w:tcW w:w="2694" w:type="dxa"/>
          </w:tcPr>
          <w:p w14:paraId="161467B8" w14:textId="77777777" w:rsidR="007D10A1" w:rsidRPr="0044087A" w:rsidRDefault="007D10A1" w:rsidP="003B54F9">
            <w:pPr>
              <w:spacing w:line="312" w:lineRule="auto"/>
            </w:pPr>
            <w:r w:rsidRPr="0044087A">
              <w:t>Mất thông tin đăng nhập khi chuyển giao diện</w:t>
            </w:r>
          </w:p>
        </w:tc>
        <w:tc>
          <w:tcPr>
            <w:tcW w:w="3118" w:type="dxa"/>
          </w:tcPr>
          <w:p w14:paraId="27DBC541" w14:textId="77777777" w:rsidR="007D10A1" w:rsidRPr="0044087A" w:rsidRDefault="007D10A1" w:rsidP="003B54F9">
            <w:pPr>
              <w:keepNext/>
              <w:spacing w:line="312" w:lineRule="auto"/>
            </w:pPr>
            <w:r w:rsidRPr="0044087A">
              <w:t>Mất thông tin đăng nhập khi chuyển giao diện</w:t>
            </w:r>
          </w:p>
        </w:tc>
      </w:tr>
      <w:tr w:rsidR="007D10A1" w:rsidRPr="0044087A" w14:paraId="33F7B4AE" w14:textId="77777777" w:rsidTr="003B54F9">
        <w:tc>
          <w:tcPr>
            <w:tcW w:w="795" w:type="dxa"/>
          </w:tcPr>
          <w:p w14:paraId="4E94572C" w14:textId="77777777" w:rsidR="007D10A1" w:rsidRPr="0044087A" w:rsidRDefault="007D10A1" w:rsidP="003B54F9">
            <w:pPr>
              <w:pStyle w:val="ListParagraph"/>
              <w:numPr>
                <w:ilvl w:val="0"/>
                <w:numId w:val="44"/>
              </w:numPr>
              <w:spacing w:line="312" w:lineRule="auto"/>
            </w:pPr>
          </w:p>
        </w:tc>
        <w:tc>
          <w:tcPr>
            <w:tcW w:w="1190" w:type="dxa"/>
          </w:tcPr>
          <w:p w14:paraId="2BE11824" w14:textId="77777777" w:rsidR="007D10A1" w:rsidRPr="0044087A" w:rsidRDefault="007D10A1" w:rsidP="003B54F9">
            <w:pPr>
              <w:spacing w:line="312" w:lineRule="auto"/>
            </w:pPr>
            <w:r w:rsidRPr="0044087A">
              <w:t>Chuyển qua giao diện mới trên Desktop</w:t>
            </w:r>
          </w:p>
        </w:tc>
        <w:tc>
          <w:tcPr>
            <w:tcW w:w="2126" w:type="dxa"/>
          </w:tcPr>
          <w:p w14:paraId="7567D8CB" w14:textId="77777777" w:rsidR="007D10A1" w:rsidRPr="0044087A" w:rsidRDefault="007D10A1" w:rsidP="003B54F9">
            <w:pPr>
              <w:spacing w:line="312" w:lineRule="auto"/>
            </w:pPr>
            <w:r w:rsidRPr="0044087A">
              <w:t>Bấm chuyển giao diện và thông tin đăng nhập được gửi qua thành công</w:t>
            </w:r>
          </w:p>
        </w:tc>
        <w:tc>
          <w:tcPr>
            <w:tcW w:w="2694" w:type="dxa"/>
          </w:tcPr>
          <w:p w14:paraId="2BF4DB09" w14:textId="77777777" w:rsidR="007D10A1" w:rsidRPr="0044087A" w:rsidRDefault="007D10A1" w:rsidP="003B54F9">
            <w:pPr>
              <w:spacing w:line="312" w:lineRule="auto"/>
            </w:pPr>
            <w:r w:rsidRPr="0044087A">
              <w:t>chuyển giao diện và thông tin đăng nhập được gửi qua thành công</w:t>
            </w:r>
          </w:p>
        </w:tc>
        <w:tc>
          <w:tcPr>
            <w:tcW w:w="3118" w:type="dxa"/>
          </w:tcPr>
          <w:p w14:paraId="6B83A256" w14:textId="77777777" w:rsidR="007D10A1" w:rsidRPr="0044087A" w:rsidRDefault="007D10A1" w:rsidP="003B54F9">
            <w:pPr>
              <w:keepNext/>
              <w:spacing w:line="312" w:lineRule="auto"/>
            </w:pPr>
            <w:r w:rsidRPr="0044087A">
              <w:t>chuyển giao diện và thông tin đăng nhập được gửi qua thành công</w:t>
            </w:r>
          </w:p>
        </w:tc>
      </w:tr>
      <w:tr w:rsidR="007D10A1" w:rsidRPr="0044087A" w14:paraId="1D7BDC1F" w14:textId="77777777" w:rsidTr="003B54F9">
        <w:tc>
          <w:tcPr>
            <w:tcW w:w="795" w:type="dxa"/>
          </w:tcPr>
          <w:p w14:paraId="40DB3F5E" w14:textId="77777777" w:rsidR="007D10A1" w:rsidRPr="0044087A" w:rsidRDefault="007D10A1" w:rsidP="003B54F9">
            <w:pPr>
              <w:pStyle w:val="ListParagraph"/>
              <w:numPr>
                <w:ilvl w:val="0"/>
                <w:numId w:val="44"/>
              </w:numPr>
              <w:spacing w:line="312" w:lineRule="auto"/>
            </w:pPr>
          </w:p>
        </w:tc>
        <w:tc>
          <w:tcPr>
            <w:tcW w:w="1190" w:type="dxa"/>
          </w:tcPr>
          <w:p w14:paraId="361ACFEB" w14:textId="77777777" w:rsidR="007D10A1" w:rsidRPr="0044087A" w:rsidRDefault="007D10A1" w:rsidP="003B54F9">
            <w:pPr>
              <w:spacing w:line="312" w:lineRule="auto"/>
            </w:pPr>
            <w:r w:rsidRPr="0044087A">
              <w:t>Thay đổi mật khẩu lỗi</w:t>
            </w:r>
          </w:p>
        </w:tc>
        <w:tc>
          <w:tcPr>
            <w:tcW w:w="2126" w:type="dxa"/>
          </w:tcPr>
          <w:p w14:paraId="3DA72AE3" w14:textId="77777777" w:rsidR="007D10A1" w:rsidRPr="0044087A" w:rsidRDefault="007D10A1" w:rsidP="003B54F9">
            <w:pPr>
              <w:spacing w:line="312" w:lineRule="auto"/>
            </w:pPr>
            <w:r w:rsidRPr="0044087A">
              <w:t>Thay đổi mật khẩu thất bại do encode password 2 lần</w:t>
            </w:r>
          </w:p>
        </w:tc>
        <w:tc>
          <w:tcPr>
            <w:tcW w:w="2694" w:type="dxa"/>
          </w:tcPr>
          <w:p w14:paraId="51250900" w14:textId="77777777" w:rsidR="007D10A1" w:rsidRPr="0044087A" w:rsidRDefault="007D10A1" w:rsidP="003B54F9">
            <w:pPr>
              <w:spacing w:line="312" w:lineRule="auto"/>
            </w:pPr>
            <w:r w:rsidRPr="0044087A">
              <w:t>Thay đổi mật khẩu thành công</w:t>
            </w:r>
          </w:p>
        </w:tc>
        <w:tc>
          <w:tcPr>
            <w:tcW w:w="3118" w:type="dxa"/>
          </w:tcPr>
          <w:p w14:paraId="14D72A3B" w14:textId="77777777" w:rsidR="007D10A1" w:rsidRPr="0044087A" w:rsidRDefault="007D10A1" w:rsidP="003B54F9">
            <w:pPr>
              <w:keepNext/>
              <w:spacing w:line="312" w:lineRule="auto"/>
            </w:pPr>
            <w:r w:rsidRPr="0044087A">
              <w:t>Thay đổi mật khẩu xong không thể đăng nhập được</w:t>
            </w:r>
          </w:p>
        </w:tc>
      </w:tr>
      <w:tr w:rsidR="007D10A1" w:rsidRPr="0044087A" w14:paraId="5DE8BA5A" w14:textId="77777777" w:rsidTr="003B54F9">
        <w:tc>
          <w:tcPr>
            <w:tcW w:w="795" w:type="dxa"/>
          </w:tcPr>
          <w:p w14:paraId="33B85E10" w14:textId="77777777" w:rsidR="007D10A1" w:rsidRPr="0044087A" w:rsidRDefault="007D10A1" w:rsidP="003B54F9">
            <w:pPr>
              <w:pStyle w:val="ListParagraph"/>
              <w:numPr>
                <w:ilvl w:val="0"/>
                <w:numId w:val="44"/>
              </w:numPr>
              <w:spacing w:line="312" w:lineRule="auto"/>
            </w:pPr>
          </w:p>
        </w:tc>
        <w:tc>
          <w:tcPr>
            <w:tcW w:w="1190" w:type="dxa"/>
          </w:tcPr>
          <w:p w14:paraId="42FD6C9F" w14:textId="77777777" w:rsidR="007D10A1" w:rsidRPr="0044087A" w:rsidRDefault="007D10A1" w:rsidP="003B54F9">
            <w:pPr>
              <w:spacing w:line="312" w:lineRule="auto"/>
            </w:pPr>
            <w:r w:rsidRPr="0044087A">
              <w:t>Thay đổi mật khẩu thành công</w:t>
            </w:r>
          </w:p>
        </w:tc>
        <w:tc>
          <w:tcPr>
            <w:tcW w:w="2126" w:type="dxa"/>
          </w:tcPr>
          <w:p w14:paraId="0F3CDD51" w14:textId="77777777" w:rsidR="007D10A1" w:rsidRPr="0044087A" w:rsidRDefault="007D10A1" w:rsidP="003B54F9">
            <w:pPr>
              <w:spacing w:line="312" w:lineRule="auto"/>
            </w:pPr>
            <w:r w:rsidRPr="0044087A">
              <w:t xml:space="preserve">Sửa lại chỉ encode password 1 lần </w:t>
            </w:r>
          </w:p>
        </w:tc>
        <w:tc>
          <w:tcPr>
            <w:tcW w:w="2694" w:type="dxa"/>
          </w:tcPr>
          <w:p w14:paraId="2D031FD4" w14:textId="77777777" w:rsidR="007D10A1" w:rsidRPr="0044087A" w:rsidRDefault="007D10A1" w:rsidP="003B54F9">
            <w:pPr>
              <w:spacing w:line="312" w:lineRule="auto"/>
            </w:pPr>
            <w:r w:rsidRPr="0044087A">
              <w:t>Thay đổi mật khẩu thành công có thể đăng nhập với mật khẩu mới</w:t>
            </w:r>
          </w:p>
        </w:tc>
        <w:tc>
          <w:tcPr>
            <w:tcW w:w="3118" w:type="dxa"/>
          </w:tcPr>
          <w:p w14:paraId="6BE8D2B7" w14:textId="77777777" w:rsidR="007D10A1" w:rsidRPr="0044087A" w:rsidRDefault="007D10A1" w:rsidP="003B54F9">
            <w:pPr>
              <w:keepNext/>
              <w:spacing w:line="312" w:lineRule="auto"/>
            </w:pPr>
            <w:r w:rsidRPr="0044087A">
              <w:t>Thay đổi mật khẩu thành công có thể đăng nhập với mật khẩu mới</w:t>
            </w:r>
          </w:p>
        </w:tc>
      </w:tr>
      <w:tr w:rsidR="007D10A1" w:rsidRPr="0044087A" w14:paraId="1AE743FF" w14:textId="77777777" w:rsidTr="003B54F9">
        <w:tc>
          <w:tcPr>
            <w:tcW w:w="795" w:type="dxa"/>
          </w:tcPr>
          <w:p w14:paraId="444202E9" w14:textId="77777777" w:rsidR="007D10A1" w:rsidRPr="0044087A" w:rsidRDefault="007D10A1" w:rsidP="003B54F9">
            <w:pPr>
              <w:pStyle w:val="ListParagraph"/>
              <w:numPr>
                <w:ilvl w:val="0"/>
                <w:numId w:val="44"/>
              </w:numPr>
              <w:spacing w:line="312" w:lineRule="auto"/>
            </w:pPr>
          </w:p>
        </w:tc>
        <w:tc>
          <w:tcPr>
            <w:tcW w:w="1190" w:type="dxa"/>
          </w:tcPr>
          <w:p w14:paraId="337673EB" w14:textId="77777777" w:rsidR="007D10A1" w:rsidRPr="0044087A" w:rsidRDefault="007D10A1" w:rsidP="003B54F9">
            <w:pPr>
              <w:spacing w:line="312" w:lineRule="auto"/>
            </w:pPr>
            <w:r w:rsidRPr="0044087A">
              <w:t>Tìm kiếm sản phẩm</w:t>
            </w:r>
          </w:p>
        </w:tc>
        <w:tc>
          <w:tcPr>
            <w:tcW w:w="2126" w:type="dxa"/>
          </w:tcPr>
          <w:p w14:paraId="6249DEF4" w14:textId="77777777" w:rsidR="007D10A1" w:rsidRPr="0044087A" w:rsidRDefault="007D10A1" w:rsidP="003B54F9">
            <w:pPr>
              <w:spacing w:line="312" w:lineRule="auto"/>
            </w:pPr>
            <w:r w:rsidRPr="0044087A">
              <w:t>Nhập từ khóa để tìm kiếm sản phẩm theo từ khóa</w:t>
            </w:r>
          </w:p>
        </w:tc>
        <w:tc>
          <w:tcPr>
            <w:tcW w:w="2694" w:type="dxa"/>
          </w:tcPr>
          <w:p w14:paraId="46FB15A6" w14:textId="77777777" w:rsidR="007D10A1" w:rsidRPr="0044087A" w:rsidRDefault="007D10A1" w:rsidP="003B54F9">
            <w:pPr>
              <w:spacing w:line="312" w:lineRule="auto"/>
            </w:pPr>
            <w:r w:rsidRPr="0044087A">
              <w:t>Hiển thị danh sách sản phẩm theo danh mục/ thương hiệu/ nhà cung cấp tùy theo từ khóa tìm kiếm</w:t>
            </w:r>
          </w:p>
        </w:tc>
        <w:tc>
          <w:tcPr>
            <w:tcW w:w="3118" w:type="dxa"/>
          </w:tcPr>
          <w:p w14:paraId="297A676F" w14:textId="77777777" w:rsidR="007D10A1" w:rsidRPr="0044087A" w:rsidRDefault="007D10A1" w:rsidP="003B54F9">
            <w:pPr>
              <w:keepNext/>
              <w:spacing w:line="312" w:lineRule="auto"/>
            </w:pPr>
            <w:r w:rsidRPr="0044087A">
              <w:t>Trả về danh sách sản phẩm tùy theo từ khóa tìm kiếm thành công</w:t>
            </w:r>
          </w:p>
          <w:p w14:paraId="57DED6E7" w14:textId="77777777" w:rsidR="007D10A1" w:rsidRPr="0044087A" w:rsidRDefault="007D10A1" w:rsidP="003B54F9">
            <w:pPr>
              <w:keepNext/>
              <w:spacing w:line="312" w:lineRule="auto"/>
            </w:pPr>
          </w:p>
        </w:tc>
      </w:tr>
      <w:tr w:rsidR="007D10A1" w:rsidRPr="0044087A" w14:paraId="0745858B" w14:textId="77777777" w:rsidTr="003B54F9">
        <w:tc>
          <w:tcPr>
            <w:tcW w:w="795" w:type="dxa"/>
          </w:tcPr>
          <w:p w14:paraId="35284C94" w14:textId="77777777" w:rsidR="007D10A1" w:rsidRPr="0044087A" w:rsidRDefault="007D10A1" w:rsidP="003B54F9">
            <w:pPr>
              <w:pStyle w:val="ListParagraph"/>
              <w:numPr>
                <w:ilvl w:val="0"/>
                <w:numId w:val="44"/>
              </w:numPr>
              <w:spacing w:line="312" w:lineRule="auto"/>
            </w:pPr>
          </w:p>
        </w:tc>
        <w:tc>
          <w:tcPr>
            <w:tcW w:w="1190" w:type="dxa"/>
          </w:tcPr>
          <w:p w14:paraId="660E936B" w14:textId="77777777" w:rsidR="007D10A1" w:rsidRPr="0044087A" w:rsidRDefault="007D10A1" w:rsidP="003B54F9">
            <w:pPr>
              <w:spacing w:line="312" w:lineRule="auto"/>
            </w:pPr>
            <w:r w:rsidRPr="0044087A">
              <w:t>Thay ảnh cho sản phẩm trên desktop</w:t>
            </w:r>
          </w:p>
        </w:tc>
        <w:tc>
          <w:tcPr>
            <w:tcW w:w="2126" w:type="dxa"/>
          </w:tcPr>
          <w:p w14:paraId="583A5EEA" w14:textId="77777777" w:rsidR="007D10A1" w:rsidRPr="0044087A" w:rsidRDefault="007D10A1" w:rsidP="003B54F9">
            <w:pPr>
              <w:spacing w:line="312" w:lineRule="auto"/>
            </w:pPr>
            <w:r w:rsidRPr="0044087A">
              <w:t>Chọn file và thay ảnh cho sản phẩm</w:t>
            </w:r>
          </w:p>
        </w:tc>
        <w:tc>
          <w:tcPr>
            <w:tcW w:w="2694" w:type="dxa"/>
          </w:tcPr>
          <w:p w14:paraId="52581830" w14:textId="77777777" w:rsidR="007D10A1" w:rsidRPr="0044087A" w:rsidRDefault="007D10A1" w:rsidP="003B54F9">
            <w:pPr>
              <w:spacing w:line="312" w:lineRule="auto"/>
            </w:pPr>
            <w:r w:rsidRPr="0044087A">
              <w:t>Thay ảnh cho sản phẩm trên desktop thành công</w:t>
            </w:r>
          </w:p>
        </w:tc>
        <w:tc>
          <w:tcPr>
            <w:tcW w:w="3118" w:type="dxa"/>
          </w:tcPr>
          <w:p w14:paraId="18A4D9D5" w14:textId="77777777" w:rsidR="007D10A1" w:rsidRPr="0044087A" w:rsidRDefault="007D10A1" w:rsidP="00A83E0F">
            <w:pPr>
              <w:keepNext/>
              <w:spacing w:line="312" w:lineRule="auto"/>
            </w:pPr>
            <w:r w:rsidRPr="0044087A">
              <w:t>Thay ảnh cho sản phẩm trên desktop thành công</w:t>
            </w:r>
          </w:p>
        </w:tc>
      </w:tr>
    </w:tbl>
    <w:p w14:paraId="12F94E71" w14:textId="093003BF" w:rsidR="007D10A1" w:rsidRPr="00A83E0F" w:rsidRDefault="00A83E0F" w:rsidP="00A83E0F">
      <w:pPr>
        <w:pStyle w:val="Caption"/>
        <w:jc w:val="center"/>
        <w:rPr>
          <w:color w:val="000000" w:themeColor="text1"/>
          <w:sz w:val="22"/>
          <w:szCs w:val="22"/>
        </w:rPr>
      </w:pPr>
      <w:bookmarkStart w:id="480" w:name="_Toc121303900"/>
      <w:r w:rsidRPr="00A83E0F">
        <w:rPr>
          <w:color w:val="000000" w:themeColor="text1"/>
          <w:sz w:val="22"/>
          <w:szCs w:val="22"/>
        </w:rPr>
        <w:t xml:space="preserve">Bảng </w:t>
      </w:r>
      <w:r w:rsidRPr="00A83E0F">
        <w:rPr>
          <w:color w:val="000000" w:themeColor="text1"/>
          <w:sz w:val="22"/>
          <w:szCs w:val="22"/>
        </w:rPr>
        <w:fldChar w:fldCharType="begin"/>
      </w:r>
      <w:r w:rsidRPr="00A83E0F">
        <w:rPr>
          <w:color w:val="000000" w:themeColor="text1"/>
          <w:sz w:val="22"/>
          <w:szCs w:val="22"/>
        </w:rPr>
        <w:instrText xml:space="preserve"> STYLEREF 3 \s </w:instrText>
      </w:r>
      <w:r w:rsidRPr="00A83E0F">
        <w:rPr>
          <w:color w:val="000000" w:themeColor="text1"/>
          <w:sz w:val="22"/>
          <w:szCs w:val="22"/>
        </w:rPr>
        <w:fldChar w:fldCharType="separate"/>
      </w:r>
      <w:r w:rsidR="00132ECD">
        <w:rPr>
          <w:noProof/>
          <w:color w:val="000000" w:themeColor="text1"/>
          <w:sz w:val="22"/>
          <w:szCs w:val="22"/>
        </w:rPr>
        <w:t>4.3.2</w:t>
      </w:r>
      <w:r w:rsidRPr="00A83E0F">
        <w:rPr>
          <w:color w:val="000000" w:themeColor="text1"/>
          <w:sz w:val="22"/>
          <w:szCs w:val="22"/>
        </w:rPr>
        <w:fldChar w:fldCharType="end"/>
      </w:r>
      <w:r w:rsidRPr="00A83E0F">
        <w:rPr>
          <w:color w:val="000000" w:themeColor="text1"/>
          <w:sz w:val="22"/>
          <w:szCs w:val="22"/>
        </w:rPr>
        <w:t>.</w:t>
      </w:r>
      <w:r w:rsidRPr="00A83E0F">
        <w:rPr>
          <w:color w:val="000000" w:themeColor="text1"/>
          <w:sz w:val="22"/>
          <w:szCs w:val="22"/>
        </w:rPr>
        <w:fldChar w:fldCharType="begin"/>
      </w:r>
      <w:r w:rsidRPr="00A83E0F">
        <w:rPr>
          <w:color w:val="000000" w:themeColor="text1"/>
          <w:sz w:val="22"/>
          <w:szCs w:val="22"/>
        </w:rPr>
        <w:instrText xml:space="preserve"> SEQ Bảng \* ARABIC \s 3 </w:instrText>
      </w:r>
      <w:r w:rsidRPr="00A83E0F">
        <w:rPr>
          <w:color w:val="000000" w:themeColor="text1"/>
          <w:sz w:val="22"/>
          <w:szCs w:val="22"/>
        </w:rPr>
        <w:fldChar w:fldCharType="separate"/>
      </w:r>
      <w:r w:rsidR="00132ECD">
        <w:rPr>
          <w:noProof/>
          <w:color w:val="000000" w:themeColor="text1"/>
          <w:sz w:val="22"/>
          <w:szCs w:val="22"/>
        </w:rPr>
        <w:t>1</w:t>
      </w:r>
      <w:r w:rsidRPr="00A83E0F">
        <w:rPr>
          <w:color w:val="000000" w:themeColor="text1"/>
          <w:sz w:val="22"/>
          <w:szCs w:val="22"/>
        </w:rPr>
        <w:fldChar w:fldCharType="end"/>
      </w:r>
      <w:r w:rsidRPr="00A83E0F">
        <w:rPr>
          <w:color w:val="000000" w:themeColor="text1"/>
          <w:sz w:val="22"/>
          <w:szCs w:val="22"/>
        </w:rPr>
        <w:t>: Kiểm thử hệ thống</w:t>
      </w:r>
      <w:bookmarkEnd w:id="480"/>
    </w:p>
    <w:p w14:paraId="5B620B63" w14:textId="77777777" w:rsidR="009D016C" w:rsidRPr="0044087A" w:rsidRDefault="009D016C" w:rsidP="00905D8E">
      <w:pPr>
        <w:spacing w:line="312" w:lineRule="auto"/>
      </w:pPr>
    </w:p>
    <w:p w14:paraId="657C1C2E" w14:textId="77777777" w:rsidR="00C81737" w:rsidRPr="0044087A" w:rsidRDefault="00C81737" w:rsidP="00905D8E">
      <w:pPr>
        <w:spacing w:after="160" w:line="312" w:lineRule="auto"/>
      </w:pPr>
      <w:r w:rsidRPr="0044087A">
        <w:br w:type="page"/>
      </w:r>
    </w:p>
    <w:p w14:paraId="5EBA4766" w14:textId="3013D0BB" w:rsidR="00E067E0" w:rsidRPr="0044087A" w:rsidRDefault="00701C7D" w:rsidP="00905D8E">
      <w:pPr>
        <w:pStyle w:val="Heading1"/>
        <w:spacing w:line="312" w:lineRule="auto"/>
        <w:rPr>
          <w:sz w:val="36"/>
          <w:szCs w:val="36"/>
        </w:rPr>
      </w:pPr>
      <w:bookmarkStart w:id="481" w:name="_Toc121261849"/>
      <w:bookmarkStart w:id="482" w:name="_Toc121725089"/>
      <w:r w:rsidRPr="0044087A">
        <w:rPr>
          <w:sz w:val="36"/>
          <w:szCs w:val="36"/>
        </w:rPr>
        <w:lastRenderedPageBreak/>
        <w:t xml:space="preserve">: </w:t>
      </w:r>
      <w:r w:rsidR="001B79D2" w:rsidRPr="0044087A">
        <w:rPr>
          <w:sz w:val="36"/>
          <w:szCs w:val="36"/>
        </w:rPr>
        <w:t>KẾT LUẬN</w:t>
      </w:r>
      <w:bookmarkEnd w:id="481"/>
      <w:bookmarkEnd w:id="482"/>
    </w:p>
    <w:p w14:paraId="4B61E034" w14:textId="7F6CC45A" w:rsidR="00C71D48" w:rsidRPr="0044087A" w:rsidRDefault="00C71D48" w:rsidP="00905D8E">
      <w:pPr>
        <w:pStyle w:val="Heading2"/>
        <w:spacing w:line="312" w:lineRule="auto"/>
        <w:rPr>
          <w:rFonts w:ascii="Times New Roman" w:hAnsi="Times New Roman"/>
        </w:rPr>
      </w:pPr>
      <w:bookmarkStart w:id="483" w:name="_Toc121261850"/>
      <w:bookmarkStart w:id="484" w:name="_Toc121725090"/>
      <w:r w:rsidRPr="0044087A">
        <w:rPr>
          <w:rFonts w:ascii="Times New Roman" w:hAnsi="Times New Roman"/>
        </w:rPr>
        <w:t>Kết quả đạt được</w:t>
      </w:r>
      <w:bookmarkEnd w:id="483"/>
      <w:bookmarkEnd w:id="484"/>
    </w:p>
    <w:p w14:paraId="6F5D126E" w14:textId="3E7DD742" w:rsidR="00C71D48" w:rsidRPr="0044087A" w:rsidRDefault="00C71D48">
      <w:pPr>
        <w:pStyle w:val="ListParagraph"/>
        <w:numPr>
          <w:ilvl w:val="0"/>
          <w:numId w:val="43"/>
        </w:numPr>
        <w:spacing w:line="312" w:lineRule="auto"/>
      </w:pPr>
      <w:r w:rsidRPr="0044087A">
        <w:t>Chương trình đáp ứng được đầy đủ phần webapp cho khách hàng mua hàng trực tuyến, nhà bán hàng đăng bán các mặt hàng trên Lambda Buy, phần ứng dụng desktop để quản lý hệ thống bán hàng Lambda Buy dành cho nhân viên(Staff) và Người quản lý hệ thống(Admin) sử dụng.</w:t>
      </w:r>
      <w:r w:rsidR="00264F2E" w:rsidRPr="0044087A">
        <w:t xml:space="preserve"> Chương trình có đầy đủ các chức năng CRUD cơ bản. thiết kế giao diện gọn gàng, hợp lý và có hướng dẫn sử dụng chi tiết cho người dùng Lambda Buy</w:t>
      </w:r>
    </w:p>
    <w:p w14:paraId="7CB7C269" w14:textId="2E7997BB" w:rsidR="00705B4D" w:rsidRPr="0044087A" w:rsidRDefault="006B5DE9">
      <w:pPr>
        <w:pStyle w:val="ListParagraph"/>
        <w:numPr>
          <w:ilvl w:val="0"/>
          <w:numId w:val="43"/>
        </w:numPr>
        <w:spacing w:line="312" w:lineRule="auto"/>
      </w:pPr>
      <w:r w:rsidRPr="0044087A">
        <w:t>Chương trình có phân quyền người dùng và các chức năng tài khoản người dùng có thể sử dụng với quyền đó.</w:t>
      </w:r>
      <w:r w:rsidR="005F5AA9" w:rsidRPr="0044087A">
        <w:t xml:space="preserve"> Về các tính năng bảo mật tài khoản, chương trình mã hóa mật khẩu an toàn với Bcrypt và có các tính năng xác thực tài khoản, quên mật khẩu bằng cách gởi email xác thực</w:t>
      </w:r>
    </w:p>
    <w:p w14:paraId="2E540E8F" w14:textId="77777777" w:rsidR="004F4478" w:rsidRPr="0044087A" w:rsidRDefault="004F4478">
      <w:pPr>
        <w:pStyle w:val="ListParagraph"/>
        <w:numPr>
          <w:ilvl w:val="0"/>
          <w:numId w:val="43"/>
        </w:numPr>
        <w:spacing w:line="312" w:lineRule="auto"/>
      </w:pPr>
      <w:r w:rsidRPr="0044087A">
        <w:t>Quá trình thiết kế và lập trình chương trình là kết quả từ việc áp dụng kiến thực trong quá trình học tập ở trường từ các môn học như lập trình WWW Java, lập trình phân tán, lập trình OOP, Công nghệ mới trong phát triển ứng dụng và phát triển ứng dụng và một số các môn học khác cũng được áp dụng vào trong đồ án.</w:t>
      </w:r>
    </w:p>
    <w:p w14:paraId="09BEB695" w14:textId="1F9EF49D" w:rsidR="004F4478" w:rsidRPr="0044087A" w:rsidRDefault="00C54FE9">
      <w:pPr>
        <w:pStyle w:val="ListParagraph"/>
        <w:numPr>
          <w:ilvl w:val="0"/>
          <w:numId w:val="43"/>
        </w:numPr>
        <w:spacing w:line="312" w:lineRule="auto"/>
      </w:pPr>
      <w:r w:rsidRPr="0044087A">
        <w:t>Thành công triển khai chương trình lên trên cloud, môi trường internet thông qua các dịch vụ từ Amazon Web Services</w:t>
      </w:r>
      <w:r w:rsidR="00FE22B6" w:rsidRPr="0044087A">
        <w:t>.</w:t>
      </w:r>
    </w:p>
    <w:p w14:paraId="5DB741D2" w14:textId="5C3588D9" w:rsidR="00DA70B4" w:rsidRPr="0044087A" w:rsidRDefault="00DA70B4">
      <w:pPr>
        <w:pStyle w:val="ListParagraph"/>
        <w:numPr>
          <w:ilvl w:val="0"/>
          <w:numId w:val="43"/>
        </w:numPr>
        <w:spacing w:line="312" w:lineRule="auto"/>
      </w:pPr>
      <w:r w:rsidRPr="0044087A">
        <w:t>Chương trình có thể xuất được hóa đơn</w:t>
      </w:r>
      <w:r w:rsidR="007002CA" w:rsidRPr="0044087A">
        <w:t xml:space="preserve"> hàng</w:t>
      </w:r>
      <w:r w:rsidRPr="0044087A">
        <w:t xml:space="preserve"> ra</w:t>
      </w:r>
      <w:r w:rsidR="007002CA" w:rsidRPr="0044087A">
        <w:t xml:space="preserve"> dưới dạng</w:t>
      </w:r>
      <w:r w:rsidRPr="0044087A">
        <w:t xml:space="preserve"> file excel để in ra hóa đơn đặt hàng phục vụ việc giao hàng cho khách hàng</w:t>
      </w:r>
    </w:p>
    <w:p w14:paraId="0CCFC361" w14:textId="4D7A4D2E" w:rsidR="00945F6B" w:rsidRPr="0044087A" w:rsidRDefault="00945F6B">
      <w:pPr>
        <w:pStyle w:val="ListParagraph"/>
        <w:numPr>
          <w:ilvl w:val="0"/>
          <w:numId w:val="43"/>
        </w:numPr>
        <w:spacing w:line="312" w:lineRule="auto"/>
      </w:pPr>
      <w:r w:rsidRPr="0044087A">
        <w:t>Khách hàng có thể hủy đơn đặt hàng, hoặc liên hệ với shop chỉ với một nút click chuột ngay trong trang web của Lambda Buy. Sau đó, nhân viên sẽ nhận email yêu cầu từ khách hàng và điểu chỉnh hủy đơn hàng</w:t>
      </w:r>
    </w:p>
    <w:p w14:paraId="67EFB287" w14:textId="628F8C6C" w:rsidR="00C318A9" w:rsidRPr="0044087A" w:rsidRDefault="00C318A9">
      <w:pPr>
        <w:pStyle w:val="ListParagraph"/>
        <w:numPr>
          <w:ilvl w:val="0"/>
          <w:numId w:val="43"/>
        </w:numPr>
        <w:spacing w:line="312" w:lineRule="auto"/>
      </w:pPr>
      <w:r w:rsidRPr="0044087A">
        <w:t xml:space="preserve">Chương trình có thể thực hiện nhiều loại biểu đồ thống kê số liệu để giúp </w:t>
      </w:r>
      <w:r w:rsidR="005F0782" w:rsidRPr="0044087A">
        <w:t>các nhà kinh doanh dịch vụ thương mại điện tử có thể nắm bắt được các con số về số lương hàng trong kho, số lương khách hàng, nhu cầu khách hàng, doanh thu cảu trang thương mại điện tử.</w:t>
      </w:r>
    </w:p>
    <w:p w14:paraId="380AEED1" w14:textId="1B48B5FB" w:rsidR="00035C5B" w:rsidRPr="0044087A" w:rsidRDefault="00043BD7">
      <w:pPr>
        <w:pStyle w:val="ListParagraph"/>
        <w:numPr>
          <w:ilvl w:val="0"/>
          <w:numId w:val="43"/>
        </w:numPr>
        <w:spacing w:line="312" w:lineRule="auto"/>
      </w:pPr>
      <w:r w:rsidRPr="0044087A">
        <w:t>Người dùng có thể đăng ký tài khoản trở thành nhà bán hàng trên Lambda Buy và đăng bán các mặt hàng trên Lambda Buy dưới sự cho phép của nhân viê</w:t>
      </w:r>
      <w:r w:rsidR="006A6DDE" w:rsidRPr="0044087A">
        <w:t>n Lambda Buy</w:t>
      </w:r>
    </w:p>
    <w:p w14:paraId="48FD0B5E" w14:textId="73B27CCC" w:rsidR="008979BF" w:rsidRPr="0044087A" w:rsidRDefault="008979BF" w:rsidP="00905D8E">
      <w:pPr>
        <w:pStyle w:val="Heading2"/>
        <w:spacing w:line="312" w:lineRule="auto"/>
        <w:rPr>
          <w:rFonts w:ascii="Times New Roman" w:hAnsi="Times New Roman"/>
          <w:sz w:val="32"/>
          <w:szCs w:val="32"/>
        </w:rPr>
      </w:pPr>
      <w:bookmarkStart w:id="485" w:name="_Toc121261851"/>
      <w:bookmarkStart w:id="486" w:name="_Toc121725091"/>
      <w:r w:rsidRPr="0044087A">
        <w:rPr>
          <w:rFonts w:ascii="Times New Roman" w:hAnsi="Times New Roman"/>
          <w:sz w:val="32"/>
          <w:szCs w:val="32"/>
        </w:rPr>
        <w:t>Hạn chế của đồ án</w:t>
      </w:r>
      <w:bookmarkEnd w:id="485"/>
      <w:bookmarkEnd w:id="486"/>
    </w:p>
    <w:p w14:paraId="055EF76F" w14:textId="08348E2F" w:rsidR="008979BF" w:rsidRPr="0044087A" w:rsidRDefault="008979BF">
      <w:pPr>
        <w:pStyle w:val="ListParagraph"/>
        <w:numPr>
          <w:ilvl w:val="0"/>
          <w:numId w:val="43"/>
        </w:numPr>
        <w:spacing w:line="312" w:lineRule="auto"/>
      </w:pPr>
      <w:r w:rsidRPr="0044087A">
        <w:t xml:space="preserve">Chưa tích </w:t>
      </w:r>
      <w:r w:rsidR="00377077" w:rsidRPr="0044087A">
        <w:t xml:space="preserve">hợp </w:t>
      </w:r>
      <w:r w:rsidRPr="0044087A">
        <w:t>thanh toán</w:t>
      </w:r>
      <w:r w:rsidR="00377077" w:rsidRPr="0044087A">
        <w:t xml:space="preserve"> hoàn toàn tự động</w:t>
      </w:r>
      <w:r w:rsidRPr="0044087A">
        <w:t xml:space="preserve"> trực tuyến qua MOMO trong chương trình của Lambda Buy, chủ yếu thanh toán qua chuyển khoản theo cách thông thường trên MOMO</w:t>
      </w:r>
    </w:p>
    <w:p w14:paraId="633F68A1" w14:textId="0AFB96C9" w:rsidR="00A90D9B" w:rsidRPr="0044087A" w:rsidRDefault="00A64462">
      <w:pPr>
        <w:pStyle w:val="ListParagraph"/>
        <w:numPr>
          <w:ilvl w:val="0"/>
          <w:numId w:val="43"/>
        </w:numPr>
        <w:spacing w:line="312" w:lineRule="auto"/>
      </w:pPr>
      <w:r w:rsidRPr="0044087A">
        <w:lastRenderedPageBreak/>
        <w:t>Chức năng xuất hóa đơn ra file excel còn xuất dữ liệu ở mức cơ bản trang trí chưa gọn gàng</w:t>
      </w:r>
    </w:p>
    <w:p w14:paraId="48209712" w14:textId="08CA5578" w:rsidR="00A64462" w:rsidRPr="0044087A" w:rsidRDefault="00521BDD">
      <w:pPr>
        <w:pStyle w:val="ListParagraph"/>
        <w:numPr>
          <w:ilvl w:val="0"/>
          <w:numId w:val="43"/>
        </w:numPr>
        <w:spacing w:line="312" w:lineRule="auto"/>
      </w:pPr>
      <w:r w:rsidRPr="0044087A">
        <w:t>Thiếu hỗ trợ danh sách địa chỉ khi khách hàng nhập địa chỉ nhận hàng</w:t>
      </w:r>
    </w:p>
    <w:p w14:paraId="553D7FA9" w14:textId="77777777" w:rsidR="005E5D65" w:rsidRPr="0044087A" w:rsidRDefault="005E5D65" w:rsidP="00905D8E">
      <w:pPr>
        <w:pStyle w:val="ListParagraph"/>
        <w:spacing w:line="312" w:lineRule="auto"/>
        <w:ind w:left="502"/>
      </w:pPr>
    </w:p>
    <w:p w14:paraId="5A085FD7" w14:textId="611FDCDD" w:rsidR="006251B4" w:rsidRPr="0044087A" w:rsidRDefault="006251B4" w:rsidP="00905D8E">
      <w:pPr>
        <w:pStyle w:val="Heading2"/>
        <w:spacing w:line="312" w:lineRule="auto"/>
        <w:rPr>
          <w:rFonts w:ascii="Times New Roman" w:hAnsi="Times New Roman"/>
          <w:sz w:val="32"/>
          <w:szCs w:val="32"/>
        </w:rPr>
      </w:pPr>
      <w:bookmarkStart w:id="487" w:name="_Toc121261852"/>
      <w:bookmarkStart w:id="488" w:name="_Toc121725092"/>
      <w:r w:rsidRPr="0044087A">
        <w:rPr>
          <w:rFonts w:ascii="Times New Roman" w:hAnsi="Times New Roman"/>
          <w:sz w:val="32"/>
          <w:szCs w:val="32"/>
        </w:rPr>
        <w:t>Hướng phát triển</w:t>
      </w:r>
      <w:bookmarkEnd w:id="487"/>
      <w:bookmarkEnd w:id="488"/>
    </w:p>
    <w:p w14:paraId="36290277" w14:textId="12789427" w:rsidR="00F9328B" w:rsidRPr="0044087A" w:rsidRDefault="00F9328B">
      <w:pPr>
        <w:pStyle w:val="ListParagraph"/>
        <w:numPr>
          <w:ilvl w:val="0"/>
          <w:numId w:val="43"/>
        </w:numPr>
        <w:spacing w:line="312" w:lineRule="auto"/>
      </w:pPr>
      <w:r w:rsidRPr="0044087A">
        <w:t>Tích hợp thanh toán trực tuyến tự động trong chương trình qua MOMO</w:t>
      </w:r>
      <w:r w:rsidR="004A3E2B" w:rsidRPr="0044087A">
        <w:t>.</w:t>
      </w:r>
    </w:p>
    <w:p w14:paraId="36D85258" w14:textId="26772517" w:rsidR="00B07BED" w:rsidRPr="0044087A" w:rsidRDefault="00B07BED">
      <w:pPr>
        <w:pStyle w:val="ListParagraph"/>
        <w:numPr>
          <w:ilvl w:val="0"/>
          <w:numId w:val="43"/>
        </w:numPr>
        <w:spacing w:line="312" w:lineRule="auto"/>
      </w:pPr>
      <w:r w:rsidRPr="0044087A">
        <w:t>Tích hợp thêm nhiều phương thức thanh toán như qua Zalo pay, Paypal,….</w:t>
      </w:r>
    </w:p>
    <w:p w14:paraId="5EE3D049" w14:textId="3A0A1096" w:rsidR="001B1D84" w:rsidRPr="0044087A" w:rsidRDefault="001B1D84">
      <w:pPr>
        <w:pStyle w:val="ListParagraph"/>
        <w:numPr>
          <w:ilvl w:val="0"/>
          <w:numId w:val="43"/>
        </w:numPr>
        <w:spacing w:line="312" w:lineRule="auto"/>
      </w:pPr>
      <w:r w:rsidRPr="0044087A">
        <w:t>Có các danh sách Xã/Phường , Quận/Huyện, Tỉnh thành hỗ trợ khách hàng khi nhập địa chỉ nhận hàng</w:t>
      </w:r>
      <w:r w:rsidR="004A3E2B" w:rsidRPr="0044087A">
        <w:t>.</w:t>
      </w:r>
    </w:p>
    <w:p w14:paraId="3FDB390C" w14:textId="1635E90D" w:rsidR="00C1599D" w:rsidRPr="0044087A" w:rsidRDefault="00C1599D">
      <w:pPr>
        <w:pStyle w:val="ListParagraph"/>
        <w:numPr>
          <w:ilvl w:val="0"/>
          <w:numId w:val="43"/>
        </w:numPr>
        <w:spacing w:line="312" w:lineRule="auto"/>
      </w:pPr>
      <w:r w:rsidRPr="0044087A">
        <w:t>Đơn hàng xuất ra file excel kèm theo Logo của trang thương mại điện tử, trang trí bố cục gòn gàng, rõ ràng, có mã QR để khách hàng hoặc người giao hàng có thể quét mã vào xem thông tin đơn hàng</w:t>
      </w:r>
      <w:r w:rsidR="004A3E2B" w:rsidRPr="0044087A">
        <w:t>.</w:t>
      </w:r>
    </w:p>
    <w:p w14:paraId="2D3A5E9B" w14:textId="2BD62491" w:rsidR="00D92685" w:rsidRPr="0044087A" w:rsidRDefault="00D92685">
      <w:pPr>
        <w:pStyle w:val="ListParagraph"/>
        <w:numPr>
          <w:ilvl w:val="0"/>
          <w:numId w:val="43"/>
        </w:numPr>
        <w:spacing w:line="312" w:lineRule="auto"/>
      </w:pPr>
      <w:r w:rsidRPr="0044087A">
        <w:t>Chức năng tích điểm vào tạo các voucher giảm giá cho khách hàng mua hàng</w:t>
      </w:r>
    </w:p>
    <w:p w14:paraId="51459688" w14:textId="7410C801" w:rsidR="00D92685" w:rsidRPr="0044087A" w:rsidRDefault="009851C1">
      <w:pPr>
        <w:pStyle w:val="ListParagraph"/>
        <w:numPr>
          <w:ilvl w:val="0"/>
          <w:numId w:val="43"/>
        </w:numPr>
        <w:spacing w:line="312" w:lineRule="auto"/>
      </w:pPr>
      <w:r w:rsidRPr="0044087A">
        <w:t>Tính năng bình luận và đánh giá chất lượng sản phẩm</w:t>
      </w:r>
    </w:p>
    <w:p w14:paraId="42D5D23D" w14:textId="37B0BDBB" w:rsidR="00BC6063" w:rsidRPr="0044087A" w:rsidRDefault="00BC6063" w:rsidP="00905D8E">
      <w:pPr>
        <w:pStyle w:val="ListParagraph"/>
        <w:spacing w:line="312" w:lineRule="auto"/>
        <w:ind w:left="502"/>
      </w:pPr>
    </w:p>
    <w:p w14:paraId="126B8B2C" w14:textId="77777777" w:rsidR="00BC6063" w:rsidRPr="0044087A" w:rsidRDefault="00BC6063" w:rsidP="00905D8E">
      <w:pPr>
        <w:spacing w:after="160" w:line="312" w:lineRule="auto"/>
      </w:pPr>
      <w:r w:rsidRPr="0044087A">
        <w:br w:type="page"/>
      </w:r>
    </w:p>
    <w:p w14:paraId="30380C76" w14:textId="496BB8B6" w:rsidR="00BC4A07" w:rsidRPr="001D347A" w:rsidRDefault="00894709" w:rsidP="001D347A">
      <w:pPr>
        <w:pStyle w:val="Heading1"/>
        <w:numPr>
          <w:ilvl w:val="0"/>
          <w:numId w:val="0"/>
        </w:numPr>
        <w:rPr>
          <w:color w:val="000000" w:themeColor="text1"/>
          <w:sz w:val="36"/>
          <w:szCs w:val="36"/>
        </w:rPr>
      </w:pPr>
      <w:bookmarkStart w:id="489" w:name="_Toc121261853"/>
      <w:bookmarkStart w:id="490" w:name="_Toc121725093"/>
      <w:r w:rsidRPr="001D347A">
        <w:rPr>
          <w:color w:val="000000" w:themeColor="text1"/>
          <w:sz w:val="36"/>
          <w:szCs w:val="36"/>
        </w:rPr>
        <w:lastRenderedPageBreak/>
        <w:t>TÀI LIỆU THAM KHẢO</w:t>
      </w:r>
      <w:bookmarkEnd w:id="489"/>
      <w:bookmarkEnd w:id="490"/>
    </w:p>
    <w:p w14:paraId="449A085E" w14:textId="0D891B5A" w:rsidR="000803ED" w:rsidRDefault="00D75402">
      <w:pPr>
        <w:pStyle w:val="ListParagraph"/>
        <w:numPr>
          <w:ilvl w:val="0"/>
          <w:numId w:val="47"/>
        </w:numPr>
        <w:spacing w:line="312" w:lineRule="auto"/>
      </w:pPr>
      <w:bookmarkStart w:id="491" w:name="_Ref120390178"/>
      <w:r w:rsidRPr="00D75402">
        <w:t>Spring Framework</w:t>
      </w:r>
      <w:r>
        <w:t xml:space="preserve">: </w:t>
      </w:r>
      <w:hyperlink r:id="rId138" w:anchor="overview" w:history="1">
        <w:r w:rsidRPr="00266FF6">
          <w:rPr>
            <w:rStyle w:val="Hyperlink"/>
          </w:rPr>
          <w:t>https://docs.spring.io/spring-framework/docs/current/reference/html/overview.html#overview</w:t>
        </w:r>
      </w:hyperlink>
      <w:bookmarkEnd w:id="491"/>
    </w:p>
    <w:p w14:paraId="6D676B66" w14:textId="1FB0D037" w:rsidR="00D75402" w:rsidRDefault="005570FB">
      <w:pPr>
        <w:pStyle w:val="ListParagraph"/>
        <w:numPr>
          <w:ilvl w:val="0"/>
          <w:numId w:val="47"/>
        </w:numPr>
        <w:spacing w:line="312" w:lineRule="auto"/>
      </w:pPr>
      <w:bookmarkStart w:id="492" w:name="_Ref120390203"/>
      <w:r w:rsidRPr="005570FB">
        <w:t>Spring Security</w:t>
      </w:r>
      <w:r w:rsidR="0009216B">
        <w:t xml:space="preserve">: </w:t>
      </w:r>
      <w:hyperlink r:id="rId139" w:history="1">
        <w:r w:rsidR="0009216B" w:rsidRPr="00266FF6">
          <w:rPr>
            <w:rStyle w:val="Hyperlink"/>
          </w:rPr>
          <w:t>https://docs.spring.io/spring-security/reference/index.html</w:t>
        </w:r>
      </w:hyperlink>
      <w:bookmarkEnd w:id="492"/>
    </w:p>
    <w:p w14:paraId="739CF130" w14:textId="42A2F6B6" w:rsidR="0009216B" w:rsidRDefault="005B3012">
      <w:pPr>
        <w:pStyle w:val="ListParagraph"/>
        <w:numPr>
          <w:ilvl w:val="0"/>
          <w:numId w:val="47"/>
        </w:numPr>
        <w:spacing w:line="312" w:lineRule="auto"/>
      </w:pPr>
      <w:bookmarkStart w:id="493" w:name="_Ref120390222"/>
      <w:r w:rsidRPr="005B3012">
        <w:t>Spring Data JPA</w:t>
      </w:r>
      <w:r>
        <w:t xml:space="preserve">: </w:t>
      </w:r>
      <w:hyperlink r:id="rId140" w:history="1">
        <w:r w:rsidRPr="00266FF6">
          <w:rPr>
            <w:rStyle w:val="Hyperlink"/>
          </w:rPr>
          <w:t>https://docs.spring.io/spring-data/jpa/docs/current/reference/html/</w:t>
        </w:r>
      </w:hyperlink>
      <w:bookmarkEnd w:id="493"/>
    </w:p>
    <w:p w14:paraId="445A176A" w14:textId="77777777" w:rsidR="00B674B2" w:rsidRDefault="00B674B2">
      <w:pPr>
        <w:pStyle w:val="ListParagraph"/>
        <w:numPr>
          <w:ilvl w:val="0"/>
          <w:numId w:val="47"/>
        </w:numPr>
        <w:spacing w:line="312" w:lineRule="auto"/>
      </w:pPr>
      <w:bookmarkStart w:id="494" w:name="_Ref120390242"/>
      <w:r>
        <w:t xml:space="preserve">Apache Titles: </w:t>
      </w:r>
      <w:hyperlink r:id="rId141" w:history="1">
        <w:r w:rsidRPr="00266FF6">
          <w:rPr>
            <w:rStyle w:val="Hyperlink"/>
          </w:rPr>
          <w:t>https://tiles.apache.org/framework/index.html</w:t>
        </w:r>
      </w:hyperlink>
      <w:bookmarkEnd w:id="494"/>
    </w:p>
    <w:p w14:paraId="2B43B936" w14:textId="77777777" w:rsidR="00BA08D5" w:rsidRDefault="00BA08D5">
      <w:pPr>
        <w:pStyle w:val="ListParagraph"/>
        <w:numPr>
          <w:ilvl w:val="0"/>
          <w:numId w:val="47"/>
        </w:numPr>
        <w:spacing w:line="312" w:lineRule="auto"/>
      </w:pPr>
      <w:bookmarkStart w:id="495" w:name="_Ref120390294"/>
      <w:r>
        <w:t xml:space="preserve">Jakarta Mail: </w:t>
      </w:r>
      <w:hyperlink r:id="rId142" w:history="1">
        <w:r w:rsidRPr="00266FF6">
          <w:rPr>
            <w:rStyle w:val="Hyperlink"/>
          </w:rPr>
          <w:t>https://jakarta.ee/specifications/mail/2.0/jakarta-mail-spec-2.0.html</w:t>
        </w:r>
      </w:hyperlink>
      <w:bookmarkEnd w:id="495"/>
    </w:p>
    <w:p w14:paraId="7E51F54C" w14:textId="0DDC0593" w:rsidR="005B3012" w:rsidRDefault="00EB19CF">
      <w:pPr>
        <w:pStyle w:val="ListParagraph"/>
        <w:numPr>
          <w:ilvl w:val="0"/>
          <w:numId w:val="47"/>
        </w:numPr>
        <w:spacing w:line="312" w:lineRule="auto"/>
      </w:pPr>
      <w:bookmarkStart w:id="496" w:name="_Ref120390333"/>
      <w:r>
        <w:t xml:space="preserve">Retrofit: </w:t>
      </w:r>
      <w:hyperlink r:id="rId143" w:history="1">
        <w:r w:rsidR="0017015F" w:rsidRPr="00266FF6">
          <w:rPr>
            <w:rStyle w:val="Hyperlink"/>
          </w:rPr>
          <w:t>https://square.github.io/retrofit/</w:t>
        </w:r>
      </w:hyperlink>
      <w:bookmarkEnd w:id="496"/>
    </w:p>
    <w:p w14:paraId="5D2CC3D4" w14:textId="6DEA03C2" w:rsidR="00F65DAF" w:rsidRDefault="00095302">
      <w:pPr>
        <w:pStyle w:val="ListParagraph"/>
        <w:numPr>
          <w:ilvl w:val="0"/>
          <w:numId w:val="47"/>
        </w:numPr>
        <w:spacing w:line="312" w:lineRule="auto"/>
      </w:pPr>
      <w:bookmarkStart w:id="497" w:name="_Ref120390347"/>
      <w:r w:rsidRPr="00095302">
        <w:t>AWS</w:t>
      </w:r>
      <w:r>
        <w:t xml:space="preserve">: </w:t>
      </w:r>
      <w:hyperlink r:id="rId144" w:history="1">
        <w:r w:rsidRPr="00266FF6">
          <w:rPr>
            <w:rStyle w:val="Hyperlink"/>
          </w:rPr>
          <w:t>https://aws.amazon.com/getting-started/</w:t>
        </w:r>
      </w:hyperlink>
      <w:bookmarkEnd w:id="497"/>
    </w:p>
    <w:p w14:paraId="07207F38" w14:textId="29AA259F" w:rsidR="00095302" w:rsidRDefault="00685FE8">
      <w:pPr>
        <w:pStyle w:val="ListParagraph"/>
        <w:numPr>
          <w:ilvl w:val="0"/>
          <w:numId w:val="47"/>
        </w:numPr>
        <w:spacing w:line="312" w:lineRule="auto"/>
      </w:pPr>
      <w:bookmarkStart w:id="498" w:name="_Ref120390382"/>
      <w:r>
        <w:t xml:space="preserve">AWS Elastic Beanstalk: </w:t>
      </w:r>
      <w:hyperlink r:id="rId145" w:history="1">
        <w:r w:rsidRPr="00266FF6">
          <w:rPr>
            <w:rStyle w:val="Hyperlink"/>
          </w:rPr>
          <w:t>https://docs.aws.amazon.com/elasticbeanstalk/latest/dg/Welcome.html</w:t>
        </w:r>
      </w:hyperlink>
      <w:bookmarkEnd w:id="498"/>
    </w:p>
    <w:p w14:paraId="39E4D7D6" w14:textId="453FBF19" w:rsidR="00685FE8" w:rsidRDefault="00BF17FE">
      <w:pPr>
        <w:pStyle w:val="ListParagraph"/>
        <w:numPr>
          <w:ilvl w:val="0"/>
          <w:numId w:val="47"/>
        </w:numPr>
        <w:spacing w:line="312" w:lineRule="auto"/>
      </w:pPr>
      <w:bookmarkStart w:id="499" w:name="_Ref120390385"/>
      <w:r w:rsidRPr="00BF17FE">
        <w:t>AWS Elastic Beanstalk</w:t>
      </w:r>
      <w:r>
        <w:t xml:space="preserve"> </w:t>
      </w:r>
      <w:r w:rsidRPr="00BF17FE">
        <w:t>Worker environments</w:t>
      </w:r>
      <w:r>
        <w:t xml:space="preserve">: </w:t>
      </w:r>
      <w:hyperlink r:id="rId146" w:history="1">
        <w:r w:rsidRPr="00266FF6">
          <w:rPr>
            <w:rStyle w:val="Hyperlink"/>
          </w:rPr>
          <w:t>https://docs.aws.amazon.com/elasticbeanstalk/latest/dg/concepts-worker.html</w:t>
        </w:r>
      </w:hyperlink>
      <w:bookmarkEnd w:id="499"/>
    </w:p>
    <w:p w14:paraId="1A31B3C6" w14:textId="214F7452" w:rsidR="00BF17FE" w:rsidRDefault="00267D3A">
      <w:pPr>
        <w:pStyle w:val="ListParagraph"/>
        <w:numPr>
          <w:ilvl w:val="0"/>
          <w:numId w:val="47"/>
        </w:numPr>
        <w:spacing w:line="312" w:lineRule="auto"/>
      </w:pPr>
      <w:bookmarkStart w:id="500" w:name="_Ref120390386"/>
      <w:r w:rsidRPr="00267D3A">
        <w:t>AWS Elastic Beanstalk</w:t>
      </w:r>
      <w:r>
        <w:t xml:space="preserve"> </w:t>
      </w:r>
      <w:r w:rsidRPr="00267D3A">
        <w:t>Web server environments</w:t>
      </w:r>
      <w:r>
        <w:t xml:space="preserve">: </w:t>
      </w:r>
      <w:hyperlink r:id="rId147" w:history="1">
        <w:r w:rsidR="00CB473E" w:rsidRPr="00266FF6">
          <w:rPr>
            <w:rStyle w:val="Hyperlink"/>
          </w:rPr>
          <w:t>https://docs.aws.amazon.com/elasticbeanstalk/latest/dg/concepts-webserver.html</w:t>
        </w:r>
      </w:hyperlink>
      <w:bookmarkEnd w:id="500"/>
    </w:p>
    <w:p w14:paraId="543D712E" w14:textId="06FA2DD9" w:rsidR="00580EE2" w:rsidRDefault="00C95853">
      <w:pPr>
        <w:pStyle w:val="ListParagraph"/>
        <w:numPr>
          <w:ilvl w:val="0"/>
          <w:numId w:val="47"/>
        </w:numPr>
        <w:spacing w:line="312" w:lineRule="auto"/>
      </w:pPr>
      <w:bookmarkStart w:id="501" w:name="_Ref120390414"/>
      <w:r>
        <w:t xml:space="preserve">MySQL: </w:t>
      </w:r>
      <w:hyperlink r:id="rId148" w:history="1">
        <w:r w:rsidR="00C863FB" w:rsidRPr="00266FF6">
          <w:rPr>
            <w:rStyle w:val="Hyperlink"/>
          </w:rPr>
          <w:t>https://dev.mysql.com/doc/refman/8.0/en/tutorial.html</w:t>
        </w:r>
      </w:hyperlink>
      <w:bookmarkEnd w:id="501"/>
    </w:p>
    <w:p w14:paraId="24D42D80" w14:textId="0FA3B1BF" w:rsidR="00C863FB" w:rsidRDefault="00C863FB">
      <w:pPr>
        <w:pStyle w:val="ListParagraph"/>
        <w:numPr>
          <w:ilvl w:val="0"/>
          <w:numId w:val="47"/>
        </w:numPr>
        <w:spacing w:line="312" w:lineRule="auto"/>
      </w:pPr>
      <w:bookmarkStart w:id="502" w:name="_Ref120390424"/>
      <w:r>
        <w:t xml:space="preserve">Java Swing: </w:t>
      </w:r>
      <w:hyperlink r:id="rId149" w:history="1">
        <w:r w:rsidR="003111E0" w:rsidRPr="00266FF6">
          <w:rPr>
            <w:rStyle w:val="Hyperlink"/>
          </w:rPr>
          <w:t>https://docs.oracle.com/javase/tutorial/uiswing/</w:t>
        </w:r>
      </w:hyperlink>
      <w:bookmarkEnd w:id="502"/>
    </w:p>
    <w:p w14:paraId="7578A7C2" w14:textId="77777777" w:rsidR="003111E0" w:rsidRDefault="003111E0" w:rsidP="003111E0">
      <w:pPr>
        <w:spacing w:line="312" w:lineRule="auto"/>
      </w:pPr>
    </w:p>
    <w:p w14:paraId="7BC55179" w14:textId="77777777" w:rsidR="00C863FB" w:rsidRPr="0044087A" w:rsidRDefault="00C863FB" w:rsidP="00C863FB">
      <w:pPr>
        <w:spacing w:line="312" w:lineRule="auto"/>
      </w:pPr>
    </w:p>
    <w:p w14:paraId="72F259F4" w14:textId="18781CE0" w:rsidR="00522215" w:rsidRPr="0044087A" w:rsidRDefault="00522215" w:rsidP="00905D8E">
      <w:pPr>
        <w:spacing w:line="312" w:lineRule="auto"/>
      </w:pPr>
    </w:p>
    <w:p w14:paraId="07C5A917" w14:textId="13B1756A" w:rsidR="00DF5410" w:rsidRPr="0044087A" w:rsidRDefault="000D5A5B" w:rsidP="008E7E54">
      <w:pPr>
        <w:spacing w:after="160" w:line="259" w:lineRule="auto"/>
      </w:pPr>
      <w:r w:rsidRPr="0044087A">
        <w:br w:type="page"/>
      </w:r>
    </w:p>
    <w:p w14:paraId="73AD087D" w14:textId="6902B2B5" w:rsidR="00DF5410" w:rsidRPr="0044087A" w:rsidRDefault="00DF5410" w:rsidP="00905D8E">
      <w:pPr>
        <w:pStyle w:val="Heading1"/>
        <w:numPr>
          <w:ilvl w:val="0"/>
          <w:numId w:val="0"/>
        </w:numPr>
        <w:spacing w:line="312" w:lineRule="auto"/>
        <w:rPr>
          <w:sz w:val="36"/>
          <w:szCs w:val="36"/>
        </w:rPr>
      </w:pPr>
      <w:bookmarkStart w:id="503" w:name="_Toc121261854"/>
      <w:bookmarkStart w:id="504" w:name="_Toc121725094"/>
      <w:r w:rsidRPr="0044087A">
        <w:rPr>
          <w:sz w:val="36"/>
          <w:szCs w:val="36"/>
        </w:rPr>
        <w:lastRenderedPageBreak/>
        <w:t>KẾ HOẠCH</w:t>
      </w:r>
      <w:r w:rsidR="0071331C" w:rsidRPr="0044087A">
        <w:rPr>
          <w:sz w:val="36"/>
          <w:szCs w:val="36"/>
        </w:rPr>
        <w:t xml:space="preserve"> VÀ NHẬT KÝ</w:t>
      </w:r>
      <w:r w:rsidRPr="0044087A">
        <w:rPr>
          <w:sz w:val="36"/>
          <w:szCs w:val="36"/>
        </w:rPr>
        <w:t xml:space="preserve"> THỰC HIỆN ĐỒ ÁN</w:t>
      </w:r>
      <w:bookmarkEnd w:id="503"/>
      <w:bookmarkEnd w:id="504"/>
    </w:p>
    <w:p w14:paraId="278EC6F6" w14:textId="2FD8E73D" w:rsidR="00785C3F" w:rsidRPr="0044087A" w:rsidRDefault="00785C3F">
      <w:pPr>
        <w:pStyle w:val="Heading2"/>
        <w:numPr>
          <w:ilvl w:val="0"/>
          <w:numId w:val="45"/>
        </w:numPr>
        <w:spacing w:line="312" w:lineRule="auto"/>
        <w:jc w:val="both"/>
        <w:rPr>
          <w:rFonts w:ascii="Times New Roman" w:hAnsi="Times New Roman"/>
        </w:rPr>
      </w:pPr>
      <w:bookmarkStart w:id="505" w:name="_Toc121261855"/>
      <w:bookmarkStart w:id="506" w:name="_Toc121725095"/>
      <w:r w:rsidRPr="0044087A">
        <w:rPr>
          <w:rFonts w:ascii="Times New Roman" w:hAnsi="Times New Roman"/>
        </w:rPr>
        <w:t>Kế hoạch thực hiện</w:t>
      </w:r>
      <w:bookmarkEnd w:id="505"/>
      <w:bookmarkEnd w:id="506"/>
    </w:p>
    <w:p w14:paraId="46C97BCE" w14:textId="499A70D8" w:rsidR="00CE67F2" w:rsidRPr="0044087A" w:rsidRDefault="000F3A1C" w:rsidP="00504387">
      <w:pPr>
        <w:spacing w:line="312" w:lineRule="auto"/>
        <w:ind w:left="360"/>
        <w:jc w:val="both"/>
      </w:pPr>
      <w:r w:rsidRPr="0044087A">
        <w:rPr>
          <w:b/>
          <w:bCs/>
        </w:rPr>
        <w:t>ĐỀ TÀI</w:t>
      </w:r>
      <w:r w:rsidRPr="0044087A">
        <w:t>: Viết chương trình ứng dụng Hệ thống quản lý bán hàng trực tuyến.</w:t>
      </w:r>
    </w:p>
    <w:p w14:paraId="44E7DFD7" w14:textId="35590703" w:rsidR="00160902" w:rsidRPr="0044087A" w:rsidRDefault="00160902" w:rsidP="00504387">
      <w:pPr>
        <w:spacing w:line="312" w:lineRule="auto"/>
        <w:ind w:left="360"/>
        <w:jc w:val="both"/>
      </w:pPr>
      <w:r w:rsidRPr="0044087A">
        <w:rPr>
          <w:b/>
          <w:bCs/>
        </w:rPr>
        <w:t>Ngày bắt đầu</w:t>
      </w:r>
      <w:r w:rsidRPr="0044087A">
        <w:t xml:space="preserve"> : 21/08/2022</w:t>
      </w:r>
    </w:p>
    <w:p w14:paraId="336EE08C" w14:textId="554AD0E5" w:rsidR="00C22A44" w:rsidRPr="0044087A" w:rsidRDefault="00C22A44" w:rsidP="00504387">
      <w:pPr>
        <w:spacing w:line="312" w:lineRule="auto"/>
        <w:ind w:left="360"/>
        <w:jc w:val="both"/>
      </w:pPr>
      <w:r w:rsidRPr="0044087A">
        <w:rPr>
          <w:b/>
          <w:bCs/>
        </w:rPr>
        <w:t>Giảng viên hướng dẫn</w:t>
      </w:r>
      <w:r w:rsidRPr="0044087A">
        <w:t>: ThS. Nguyễn Thị Hoàng Khánh</w:t>
      </w:r>
    </w:p>
    <w:p w14:paraId="323CB15E" w14:textId="62A8CD9A" w:rsidR="0039299B" w:rsidRPr="0044087A" w:rsidRDefault="0039299B" w:rsidP="00504387">
      <w:pPr>
        <w:spacing w:line="312" w:lineRule="auto"/>
        <w:ind w:left="360"/>
        <w:jc w:val="both"/>
      </w:pPr>
      <w:r w:rsidRPr="0044087A">
        <w:rPr>
          <w:b/>
          <w:bCs/>
        </w:rPr>
        <w:t>Sinh viên thực hiện</w:t>
      </w:r>
      <w:r w:rsidRPr="0044087A">
        <w:t>: Đồng Đức Khang – 18041671</w:t>
      </w:r>
    </w:p>
    <w:p w14:paraId="698AFB7C" w14:textId="77777777" w:rsidR="0039299B" w:rsidRPr="0044087A" w:rsidRDefault="0039299B" w:rsidP="00905D8E">
      <w:pPr>
        <w:spacing w:line="312" w:lineRule="auto"/>
      </w:pPr>
    </w:p>
    <w:tbl>
      <w:tblPr>
        <w:tblStyle w:val="TableGrid"/>
        <w:tblW w:w="0" w:type="auto"/>
        <w:tblInd w:w="145" w:type="dxa"/>
        <w:tblLook w:val="04A0" w:firstRow="1" w:lastRow="0" w:firstColumn="1" w:lastColumn="0" w:noHBand="0" w:noVBand="1"/>
      </w:tblPr>
      <w:tblGrid>
        <w:gridCol w:w="814"/>
        <w:gridCol w:w="1984"/>
        <w:gridCol w:w="6345"/>
      </w:tblGrid>
      <w:tr w:rsidR="00E45682" w:rsidRPr="0044087A" w14:paraId="643D652D" w14:textId="77777777" w:rsidTr="00C84DDE">
        <w:tc>
          <w:tcPr>
            <w:tcW w:w="814" w:type="dxa"/>
          </w:tcPr>
          <w:p w14:paraId="662946A2" w14:textId="77777777" w:rsidR="00E45682" w:rsidRPr="0044087A" w:rsidRDefault="00E45682" w:rsidP="00905D8E">
            <w:pPr>
              <w:spacing w:line="312" w:lineRule="auto"/>
              <w:jc w:val="center"/>
              <w:rPr>
                <w:b/>
                <w:bCs/>
              </w:rPr>
            </w:pPr>
            <w:r w:rsidRPr="0044087A">
              <w:rPr>
                <w:b/>
                <w:bCs/>
              </w:rPr>
              <w:t>Tuần</w:t>
            </w:r>
          </w:p>
        </w:tc>
        <w:tc>
          <w:tcPr>
            <w:tcW w:w="1984" w:type="dxa"/>
          </w:tcPr>
          <w:p w14:paraId="5A66ED09" w14:textId="2BA045C2" w:rsidR="00E45682" w:rsidRPr="0044087A" w:rsidRDefault="00E45682" w:rsidP="00905D8E">
            <w:pPr>
              <w:spacing w:line="312" w:lineRule="auto"/>
              <w:jc w:val="center"/>
              <w:rPr>
                <w:b/>
                <w:bCs/>
              </w:rPr>
            </w:pPr>
            <w:r w:rsidRPr="0044087A">
              <w:rPr>
                <w:b/>
                <w:bCs/>
              </w:rPr>
              <w:t>Thời gian</w:t>
            </w:r>
          </w:p>
        </w:tc>
        <w:tc>
          <w:tcPr>
            <w:tcW w:w="6345" w:type="dxa"/>
          </w:tcPr>
          <w:p w14:paraId="588793C9" w14:textId="092B3A44" w:rsidR="00E45682" w:rsidRPr="0044087A" w:rsidRDefault="00E45682" w:rsidP="00905D8E">
            <w:pPr>
              <w:spacing w:line="312" w:lineRule="auto"/>
              <w:jc w:val="center"/>
              <w:rPr>
                <w:b/>
                <w:bCs/>
              </w:rPr>
            </w:pPr>
            <w:r w:rsidRPr="0044087A">
              <w:rPr>
                <w:b/>
                <w:bCs/>
              </w:rPr>
              <w:t>Nội dung công việc</w:t>
            </w:r>
          </w:p>
        </w:tc>
      </w:tr>
      <w:tr w:rsidR="00E45682" w:rsidRPr="0044087A" w14:paraId="5B73B7C6" w14:textId="77777777" w:rsidTr="00C84DDE">
        <w:tc>
          <w:tcPr>
            <w:tcW w:w="814" w:type="dxa"/>
          </w:tcPr>
          <w:p w14:paraId="225F636A" w14:textId="77777777" w:rsidR="00E45682" w:rsidRPr="0044087A" w:rsidRDefault="00E45682" w:rsidP="00905D8E">
            <w:pPr>
              <w:spacing w:line="312" w:lineRule="auto"/>
              <w:jc w:val="center"/>
            </w:pPr>
            <w:r w:rsidRPr="0044087A">
              <w:t>1</w:t>
            </w:r>
          </w:p>
          <w:p w14:paraId="40759AD8" w14:textId="39EF01BF" w:rsidR="00E45682" w:rsidRPr="0044087A" w:rsidRDefault="00E45682" w:rsidP="00905D8E">
            <w:pPr>
              <w:spacing w:line="312" w:lineRule="auto"/>
              <w:jc w:val="center"/>
            </w:pPr>
          </w:p>
        </w:tc>
        <w:tc>
          <w:tcPr>
            <w:tcW w:w="1984" w:type="dxa"/>
          </w:tcPr>
          <w:p w14:paraId="592F5654" w14:textId="2122C85E" w:rsidR="00E45682" w:rsidRPr="0044087A" w:rsidRDefault="00CA4A34" w:rsidP="00905D8E">
            <w:pPr>
              <w:spacing w:line="312" w:lineRule="auto"/>
              <w:ind w:left="-38"/>
            </w:pPr>
            <w:r w:rsidRPr="0044087A">
              <w:t>21/8/2022-27/8/2022</w:t>
            </w:r>
          </w:p>
        </w:tc>
        <w:tc>
          <w:tcPr>
            <w:tcW w:w="6345" w:type="dxa"/>
          </w:tcPr>
          <w:p w14:paraId="7AC2394A" w14:textId="39A06429" w:rsidR="00E45682" w:rsidRPr="0044087A" w:rsidRDefault="00E45682" w:rsidP="00905D8E">
            <w:pPr>
              <w:spacing w:line="312" w:lineRule="auto"/>
              <w:ind w:left="-38"/>
            </w:pPr>
            <w:r w:rsidRPr="0044087A">
              <w:t>+ Lên kế hoạch công việc.</w:t>
            </w:r>
          </w:p>
          <w:p w14:paraId="081CD082" w14:textId="77777777" w:rsidR="00E45682" w:rsidRPr="0044087A" w:rsidRDefault="00E45682" w:rsidP="00905D8E">
            <w:pPr>
              <w:spacing w:line="312" w:lineRule="auto"/>
              <w:ind w:left="-38"/>
            </w:pPr>
            <w:r w:rsidRPr="0044087A">
              <w:t>+ Viết nghiệp vụ chi tiết.</w:t>
            </w:r>
          </w:p>
          <w:p w14:paraId="5477D22F" w14:textId="77777777" w:rsidR="00E45682" w:rsidRPr="0044087A" w:rsidRDefault="00E45682" w:rsidP="00905D8E">
            <w:pPr>
              <w:spacing w:line="312" w:lineRule="auto"/>
              <w:ind w:left="-38"/>
            </w:pPr>
            <w:r w:rsidRPr="0044087A">
              <w:t xml:space="preserve">+ Chọn công nghệ thích hợp để sử dụng trong lập trình ứng dụng </w:t>
            </w:r>
          </w:p>
          <w:p w14:paraId="13C72F71" w14:textId="77777777" w:rsidR="00E45682" w:rsidRPr="0044087A" w:rsidRDefault="00E45682" w:rsidP="00905D8E">
            <w:pPr>
              <w:spacing w:line="312" w:lineRule="auto"/>
              <w:ind w:left="-38"/>
            </w:pPr>
            <w:r w:rsidRPr="0044087A">
              <w:t>+ Phân công công việc.</w:t>
            </w:r>
          </w:p>
        </w:tc>
      </w:tr>
      <w:tr w:rsidR="00E45682" w:rsidRPr="0044087A" w14:paraId="0C68E538" w14:textId="77777777" w:rsidTr="00C84DDE">
        <w:tc>
          <w:tcPr>
            <w:tcW w:w="814" w:type="dxa"/>
          </w:tcPr>
          <w:p w14:paraId="015E09D7" w14:textId="77777777" w:rsidR="00E45682" w:rsidRPr="0044087A" w:rsidRDefault="00E45682" w:rsidP="00905D8E">
            <w:pPr>
              <w:spacing w:line="312" w:lineRule="auto"/>
              <w:jc w:val="center"/>
            </w:pPr>
            <w:r w:rsidRPr="0044087A">
              <w:t>2</w:t>
            </w:r>
          </w:p>
          <w:p w14:paraId="0FAC2798" w14:textId="217912ED" w:rsidR="00E45682" w:rsidRPr="0044087A" w:rsidRDefault="00E45682" w:rsidP="00905D8E">
            <w:pPr>
              <w:spacing w:line="312" w:lineRule="auto"/>
              <w:jc w:val="center"/>
            </w:pPr>
          </w:p>
        </w:tc>
        <w:tc>
          <w:tcPr>
            <w:tcW w:w="1984" w:type="dxa"/>
          </w:tcPr>
          <w:p w14:paraId="5F89293C" w14:textId="4E05FD5D" w:rsidR="00E45682" w:rsidRPr="0044087A" w:rsidRDefault="00CA4A34" w:rsidP="00905D8E">
            <w:pPr>
              <w:spacing w:line="312" w:lineRule="auto"/>
              <w:ind w:left="-38"/>
            </w:pPr>
            <w:r w:rsidRPr="0044087A">
              <w:t>28/8/2022-3/9/2022</w:t>
            </w:r>
          </w:p>
        </w:tc>
        <w:tc>
          <w:tcPr>
            <w:tcW w:w="6345" w:type="dxa"/>
          </w:tcPr>
          <w:p w14:paraId="5A77A552" w14:textId="080FC1C4" w:rsidR="00E45682" w:rsidRPr="0044087A" w:rsidRDefault="00E45682" w:rsidP="00905D8E">
            <w:pPr>
              <w:spacing w:line="312" w:lineRule="auto"/>
              <w:ind w:left="-38"/>
            </w:pPr>
            <w:r w:rsidRPr="0044087A">
              <w:t>+ Thiết kế sơ đồ usecase tổng quát.(Visual Paradigm)</w:t>
            </w:r>
          </w:p>
          <w:p w14:paraId="3B0E1B7C" w14:textId="77777777" w:rsidR="00E45682" w:rsidRPr="0044087A" w:rsidRDefault="00E45682" w:rsidP="00905D8E">
            <w:pPr>
              <w:spacing w:line="312" w:lineRule="auto"/>
              <w:ind w:left="-38"/>
            </w:pPr>
            <w:r w:rsidRPr="0044087A">
              <w:t>+ Đặc tả usecase, vẽ sơ đồ activity, sequence.</w:t>
            </w:r>
          </w:p>
          <w:p w14:paraId="27413A5E" w14:textId="77777777" w:rsidR="00E45682" w:rsidRPr="0044087A" w:rsidRDefault="00E45682" w:rsidP="00905D8E">
            <w:pPr>
              <w:spacing w:line="312" w:lineRule="auto"/>
              <w:ind w:left="-38"/>
            </w:pPr>
            <w:r w:rsidRPr="0044087A">
              <w:t>+ Cập nhật tài liệu báo cáo</w:t>
            </w:r>
          </w:p>
        </w:tc>
      </w:tr>
      <w:tr w:rsidR="00E45682" w:rsidRPr="0044087A" w14:paraId="39028EA4" w14:textId="77777777" w:rsidTr="00C84DDE">
        <w:tc>
          <w:tcPr>
            <w:tcW w:w="814" w:type="dxa"/>
          </w:tcPr>
          <w:p w14:paraId="2F2E4A3F" w14:textId="77777777" w:rsidR="00E45682" w:rsidRPr="0044087A" w:rsidRDefault="00E45682" w:rsidP="00905D8E">
            <w:pPr>
              <w:spacing w:line="312" w:lineRule="auto"/>
              <w:jc w:val="center"/>
            </w:pPr>
            <w:r w:rsidRPr="0044087A">
              <w:t>3</w:t>
            </w:r>
          </w:p>
          <w:p w14:paraId="1DE30F82" w14:textId="703BCE2A" w:rsidR="00E45682" w:rsidRPr="0044087A" w:rsidRDefault="00E45682" w:rsidP="00905D8E">
            <w:pPr>
              <w:spacing w:line="312" w:lineRule="auto"/>
              <w:jc w:val="center"/>
            </w:pPr>
          </w:p>
        </w:tc>
        <w:tc>
          <w:tcPr>
            <w:tcW w:w="1984" w:type="dxa"/>
          </w:tcPr>
          <w:p w14:paraId="0DE8DFE6" w14:textId="41611865" w:rsidR="00E45682" w:rsidRPr="0044087A" w:rsidRDefault="00CA4A34" w:rsidP="00905D8E">
            <w:pPr>
              <w:spacing w:line="312" w:lineRule="auto"/>
              <w:ind w:left="-38"/>
            </w:pPr>
            <w:r w:rsidRPr="0044087A">
              <w:t>4/9/2022-10/9/2022</w:t>
            </w:r>
          </w:p>
        </w:tc>
        <w:tc>
          <w:tcPr>
            <w:tcW w:w="6345" w:type="dxa"/>
          </w:tcPr>
          <w:p w14:paraId="2AD69FAE" w14:textId="2BFFC302" w:rsidR="00E45682" w:rsidRPr="0044087A" w:rsidRDefault="00E45682" w:rsidP="00905D8E">
            <w:pPr>
              <w:spacing w:line="312" w:lineRule="auto"/>
              <w:ind w:left="-38"/>
            </w:pPr>
            <w:r w:rsidRPr="0044087A">
              <w:t>+ Thiết kế mockup giao diện (admin, customer,staff,supplier).</w:t>
            </w:r>
          </w:p>
          <w:p w14:paraId="06B8AB8F" w14:textId="77777777" w:rsidR="00E45682" w:rsidRPr="0044087A" w:rsidRDefault="00E45682" w:rsidP="00905D8E">
            <w:pPr>
              <w:spacing w:line="312" w:lineRule="auto"/>
              <w:ind w:left="-38"/>
            </w:pPr>
            <w:r w:rsidRPr="0044087A">
              <w:t>+ Công cụ: draw.io</w:t>
            </w:r>
          </w:p>
          <w:p w14:paraId="759A3C27" w14:textId="77777777" w:rsidR="00E45682" w:rsidRPr="0044087A" w:rsidRDefault="00E45682" w:rsidP="00905D8E">
            <w:pPr>
              <w:spacing w:line="312" w:lineRule="auto"/>
              <w:ind w:left="-38"/>
            </w:pPr>
            <w:r w:rsidRPr="0044087A">
              <w:t>+ Cập nhật tài liệu báo cáo</w:t>
            </w:r>
          </w:p>
        </w:tc>
      </w:tr>
      <w:tr w:rsidR="00E45682" w:rsidRPr="0044087A" w14:paraId="5B3EA7B9" w14:textId="77777777" w:rsidTr="00C84DDE">
        <w:tc>
          <w:tcPr>
            <w:tcW w:w="814" w:type="dxa"/>
          </w:tcPr>
          <w:p w14:paraId="322707C4" w14:textId="77777777" w:rsidR="00E45682" w:rsidRPr="0044087A" w:rsidRDefault="00E45682" w:rsidP="00905D8E">
            <w:pPr>
              <w:spacing w:line="312" w:lineRule="auto"/>
              <w:jc w:val="center"/>
            </w:pPr>
            <w:r w:rsidRPr="0044087A">
              <w:t>4</w:t>
            </w:r>
          </w:p>
          <w:p w14:paraId="1E61AA0B" w14:textId="68F3FE26" w:rsidR="00E45682" w:rsidRPr="0044087A" w:rsidRDefault="00E45682" w:rsidP="00905D8E">
            <w:pPr>
              <w:spacing w:line="312" w:lineRule="auto"/>
              <w:jc w:val="center"/>
            </w:pPr>
          </w:p>
        </w:tc>
        <w:tc>
          <w:tcPr>
            <w:tcW w:w="1984" w:type="dxa"/>
          </w:tcPr>
          <w:p w14:paraId="343AE405" w14:textId="7369EECA" w:rsidR="00E45682" w:rsidRPr="0044087A" w:rsidRDefault="00CA4A34" w:rsidP="00905D8E">
            <w:pPr>
              <w:spacing w:line="312" w:lineRule="auto"/>
              <w:ind w:left="-38"/>
            </w:pPr>
            <w:r w:rsidRPr="0044087A">
              <w:t>11/9/2022-17/9/2022</w:t>
            </w:r>
          </w:p>
        </w:tc>
        <w:tc>
          <w:tcPr>
            <w:tcW w:w="6345" w:type="dxa"/>
          </w:tcPr>
          <w:p w14:paraId="23C5388C" w14:textId="39E22890" w:rsidR="00E45682" w:rsidRPr="0044087A" w:rsidRDefault="00E45682" w:rsidP="00905D8E">
            <w:pPr>
              <w:spacing w:line="312" w:lineRule="auto"/>
              <w:ind w:left="-38"/>
            </w:pPr>
            <w:r w:rsidRPr="0044087A">
              <w:t>+ Lập trình các chức năng xử lý, Rest API(Back end), Servlet.</w:t>
            </w:r>
          </w:p>
          <w:p w14:paraId="60171073" w14:textId="77777777" w:rsidR="00E45682" w:rsidRPr="0044087A" w:rsidRDefault="00E45682" w:rsidP="00905D8E">
            <w:pPr>
              <w:spacing w:line="312" w:lineRule="auto"/>
              <w:ind w:left="-38"/>
            </w:pPr>
            <w:r w:rsidRPr="0044087A">
              <w:t>+ Kết nối ứng dụng với cơ sở dữ liệu(MYSQL)</w:t>
            </w:r>
          </w:p>
          <w:p w14:paraId="6FDEF174" w14:textId="77777777" w:rsidR="00E45682" w:rsidRPr="0044087A" w:rsidRDefault="00E45682" w:rsidP="00905D8E">
            <w:pPr>
              <w:spacing w:line="312" w:lineRule="auto"/>
              <w:ind w:left="-38"/>
            </w:pPr>
            <w:r w:rsidRPr="0044087A">
              <w:t>+ Test, call và bind data lên giao diện.</w:t>
            </w:r>
          </w:p>
          <w:p w14:paraId="56E1DBA3" w14:textId="77777777" w:rsidR="00E45682" w:rsidRPr="0044087A" w:rsidRDefault="00E45682" w:rsidP="00905D8E">
            <w:pPr>
              <w:spacing w:line="312" w:lineRule="auto"/>
              <w:ind w:left="-38"/>
            </w:pPr>
            <w:r w:rsidRPr="0044087A">
              <w:t>+ Cập nhật tài liệu báo cáo</w:t>
            </w:r>
          </w:p>
          <w:p w14:paraId="31B3D6A8" w14:textId="77777777" w:rsidR="00E45682" w:rsidRPr="0044087A" w:rsidRDefault="00E45682" w:rsidP="00905D8E">
            <w:pPr>
              <w:spacing w:line="312" w:lineRule="auto"/>
              <w:ind w:left="-38"/>
            </w:pPr>
          </w:p>
        </w:tc>
      </w:tr>
      <w:tr w:rsidR="00E45682" w:rsidRPr="0044087A" w14:paraId="4FD1B1D0" w14:textId="77777777" w:rsidTr="00C84DDE">
        <w:tc>
          <w:tcPr>
            <w:tcW w:w="814" w:type="dxa"/>
          </w:tcPr>
          <w:p w14:paraId="0DB542FF" w14:textId="77777777" w:rsidR="00E45682" w:rsidRPr="0044087A" w:rsidRDefault="00E45682" w:rsidP="00905D8E">
            <w:pPr>
              <w:spacing w:line="312" w:lineRule="auto"/>
              <w:jc w:val="center"/>
            </w:pPr>
            <w:r w:rsidRPr="0044087A">
              <w:t>5</w:t>
            </w:r>
          </w:p>
          <w:p w14:paraId="7DD7DB7E" w14:textId="4CFEFA92" w:rsidR="00E45682" w:rsidRPr="0044087A" w:rsidRDefault="00E45682" w:rsidP="00905D8E">
            <w:pPr>
              <w:spacing w:line="312" w:lineRule="auto"/>
              <w:jc w:val="center"/>
            </w:pPr>
          </w:p>
        </w:tc>
        <w:tc>
          <w:tcPr>
            <w:tcW w:w="1984" w:type="dxa"/>
          </w:tcPr>
          <w:p w14:paraId="0B6382F5" w14:textId="6CDF85D5" w:rsidR="00E45682" w:rsidRPr="0044087A" w:rsidRDefault="00CA4A34" w:rsidP="00905D8E">
            <w:pPr>
              <w:spacing w:line="312" w:lineRule="auto"/>
              <w:ind w:left="-38"/>
            </w:pPr>
            <w:r w:rsidRPr="0044087A">
              <w:t>18/9/2022-24/9/2022</w:t>
            </w:r>
          </w:p>
        </w:tc>
        <w:tc>
          <w:tcPr>
            <w:tcW w:w="6345" w:type="dxa"/>
          </w:tcPr>
          <w:p w14:paraId="5D0C6D14" w14:textId="524A6723" w:rsidR="00E45682" w:rsidRPr="0044087A" w:rsidRDefault="00E45682" w:rsidP="00905D8E">
            <w:pPr>
              <w:spacing w:line="312" w:lineRule="auto"/>
              <w:ind w:left="-38"/>
            </w:pPr>
            <w:r w:rsidRPr="0044087A">
              <w:t>+ Lập trình giao diện ứng dụng(Front end) với JSP, HTML,CSS, JS:</w:t>
            </w:r>
          </w:p>
          <w:p w14:paraId="40C17F4B" w14:textId="60640C53" w:rsidR="00E45682" w:rsidRPr="0044087A" w:rsidRDefault="00E45682" w:rsidP="00905D8E">
            <w:pPr>
              <w:spacing w:line="312" w:lineRule="auto"/>
              <w:ind w:left="-38"/>
            </w:pPr>
            <w:r w:rsidRPr="0044087A">
              <w:t xml:space="preserve"> . Trang web bán hàng cho người dùng(Customer, Supplier) </w:t>
            </w:r>
          </w:p>
          <w:p w14:paraId="5A3D30B8" w14:textId="1A15B540" w:rsidR="00E45682" w:rsidRPr="0044087A" w:rsidRDefault="00E45682" w:rsidP="00905D8E">
            <w:pPr>
              <w:spacing w:line="312" w:lineRule="auto"/>
              <w:ind w:left="-38"/>
            </w:pPr>
            <w:r w:rsidRPr="0044087A">
              <w:t xml:space="preserve"> . Trang quản lý bán hàng cho người quản lý (Admin,Staff)</w:t>
            </w:r>
          </w:p>
          <w:p w14:paraId="7882DFD4" w14:textId="77777777" w:rsidR="00E45682" w:rsidRPr="0044087A" w:rsidRDefault="00E45682" w:rsidP="00905D8E">
            <w:pPr>
              <w:spacing w:line="312" w:lineRule="auto"/>
              <w:ind w:left="-38"/>
            </w:pPr>
            <w:r w:rsidRPr="0044087A">
              <w:t>+ Cập nhật tài liệu báo cáo</w:t>
            </w:r>
          </w:p>
        </w:tc>
      </w:tr>
      <w:tr w:rsidR="00E45682" w:rsidRPr="0044087A" w14:paraId="4DD8A788" w14:textId="77777777" w:rsidTr="00C84DDE">
        <w:tc>
          <w:tcPr>
            <w:tcW w:w="814" w:type="dxa"/>
          </w:tcPr>
          <w:p w14:paraId="3A9F64AF" w14:textId="77777777" w:rsidR="00E45682" w:rsidRPr="0044087A" w:rsidRDefault="00E45682" w:rsidP="00905D8E">
            <w:pPr>
              <w:spacing w:line="312" w:lineRule="auto"/>
              <w:jc w:val="center"/>
            </w:pPr>
            <w:r w:rsidRPr="0044087A">
              <w:t>6</w:t>
            </w:r>
          </w:p>
          <w:p w14:paraId="0FE66B8A" w14:textId="100850F0" w:rsidR="00E45682" w:rsidRPr="0044087A" w:rsidRDefault="00E45682" w:rsidP="00905D8E">
            <w:pPr>
              <w:spacing w:line="312" w:lineRule="auto"/>
              <w:jc w:val="center"/>
            </w:pPr>
          </w:p>
        </w:tc>
        <w:tc>
          <w:tcPr>
            <w:tcW w:w="1984" w:type="dxa"/>
          </w:tcPr>
          <w:p w14:paraId="39D55E3E" w14:textId="2A15C4B5" w:rsidR="00E45682" w:rsidRPr="0044087A" w:rsidRDefault="00CA4A34" w:rsidP="00905D8E">
            <w:pPr>
              <w:spacing w:line="312" w:lineRule="auto"/>
            </w:pPr>
            <w:r w:rsidRPr="0044087A">
              <w:t>25/9/2022-1/10/2022</w:t>
            </w:r>
          </w:p>
        </w:tc>
        <w:tc>
          <w:tcPr>
            <w:tcW w:w="6345" w:type="dxa"/>
          </w:tcPr>
          <w:p w14:paraId="15B83812" w14:textId="03A3B14C" w:rsidR="00E45682" w:rsidRPr="0044087A" w:rsidRDefault="00E45682" w:rsidP="00905D8E">
            <w:pPr>
              <w:spacing w:line="312" w:lineRule="auto"/>
            </w:pPr>
            <w:r w:rsidRPr="0044087A">
              <w:t>+ Tiếp tục lập trình giao diện ứng dụng</w:t>
            </w:r>
          </w:p>
          <w:p w14:paraId="574BC116" w14:textId="77777777" w:rsidR="00E45682" w:rsidRPr="0044087A" w:rsidRDefault="00E45682" w:rsidP="00905D8E">
            <w:pPr>
              <w:spacing w:line="312" w:lineRule="auto"/>
            </w:pPr>
            <w:r w:rsidRPr="0044087A">
              <w:t>+ Chạy ứng dụng trên localhost và kiểm thử với Postman</w:t>
            </w:r>
          </w:p>
          <w:p w14:paraId="103B4BD3" w14:textId="77777777" w:rsidR="00E45682" w:rsidRPr="0044087A" w:rsidRDefault="00E45682" w:rsidP="00905D8E">
            <w:pPr>
              <w:spacing w:line="312" w:lineRule="auto"/>
            </w:pPr>
            <w:r w:rsidRPr="0044087A">
              <w:t>+ Cập nhật tài liệu báo cáo</w:t>
            </w:r>
          </w:p>
        </w:tc>
      </w:tr>
      <w:tr w:rsidR="00E45682" w:rsidRPr="0044087A" w14:paraId="0E4CB196" w14:textId="77777777" w:rsidTr="00C84DDE">
        <w:tc>
          <w:tcPr>
            <w:tcW w:w="814" w:type="dxa"/>
          </w:tcPr>
          <w:p w14:paraId="0B9FE9FF" w14:textId="77777777" w:rsidR="00E45682" w:rsidRPr="0044087A" w:rsidRDefault="00E45682" w:rsidP="00905D8E">
            <w:pPr>
              <w:spacing w:line="312" w:lineRule="auto"/>
              <w:jc w:val="center"/>
            </w:pPr>
            <w:r w:rsidRPr="0044087A">
              <w:lastRenderedPageBreak/>
              <w:t>7</w:t>
            </w:r>
          </w:p>
          <w:p w14:paraId="10E08A18" w14:textId="2E7EAC18" w:rsidR="00E45682" w:rsidRPr="0044087A" w:rsidRDefault="00E45682" w:rsidP="00905D8E">
            <w:pPr>
              <w:spacing w:line="312" w:lineRule="auto"/>
              <w:jc w:val="center"/>
            </w:pPr>
          </w:p>
        </w:tc>
        <w:tc>
          <w:tcPr>
            <w:tcW w:w="1984" w:type="dxa"/>
          </w:tcPr>
          <w:p w14:paraId="4A3A1CAD" w14:textId="4C9CD4EF" w:rsidR="00E45682" w:rsidRPr="0044087A" w:rsidRDefault="00CA4A34" w:rsidP="00905D8E">
            <w:pPr>
              <w:spacing w:line="312" w:lineRule="auto"/>
            </w:pPr>
            <w:r w:rsidRPr="0044087A">
              <w:t>2/10/2022-8/10/2022</w:t>
            </w:r>
          </w:p>
        </w:tc>
        <w:tc>
          <w:tcPr>
            <w:tcW w:w="6345" w:type="dxa"/>
          </w:tcPr>
          <w:p w14:paraId="111E85E0" w14:textId="498D3BC0" w:rsidR="00E45682" w:rsidRPr="0044087A" w:rsidRDefault="00E45682" w:rsidP="00905D8E">
            <w:pPr>
              <w:spacing w:line="312" w:lineRule="auto"/>
            </w:pPr>
            <w:r w:rsidRPr="0044087A">
              <w:t>+ Lập trình giao diện và chức năng đăng nhập, đăng ký.(Spring Security, JavaMailSender)</w:t>
            </w:r>
          </w:p>
          <w:p w14:paraId="5B029CF8" w14:textId="77777777" w:rsidR="00E45682" w:rsidRPr="0044087A" w:rsidRDefault="00E45682" w:rsidP="00905D8E">
            <w:pPr>
              <w:spacing w:line="312" w:lineRule="auto"/>
            </w:pPr>
            <w:r w:rsidRPr="0044087A">
              <w:t>+ Cập nhật tài liệu báo cáo</w:t>
            </w:r>
          </w:p>
        </w:tc>
      </w:tr>
      <w:tr w:rsidR="00E45682" w:rsidRPr="0044087A" w14:paraId="67CA1935" w14:textId="77777777" w:rsidTr="00C84DDE">
        <w:tc>
          <w:tcPr>
            <w:tcW w:w="814" w:type="dxa"/>
          </w:tcPr>
          <w:p w14:paraId="2F4572A7" w14:textId="77777777" w:rsidR="00E45682" w:rsidRPr="0044087A" w:rsidRDefault="00E45682" w:rsidP="00905D8E">
            <w:pPr>
              <w:spacing w:line="312" w:lineRule="auto"/>
              <w:jc w:val="center"/>
            </w:pPr>
            <w:r w:rsidRPr="0044087A">
              <w:t>8</w:t>
            </w:r>
          </w:p>
          <w:p w14:paraId="164C3C20" w14:textId="5B87770C" w:rsidR="00E45682" w:rsidRPr="0044087A" w:rsidRDefault="00E45682" w:rsidP="00905D8E">
            <w:pPr>
              <w:spacing w:line="312" w:lineRule="auto"/>
              <w:jc w:val="center"/>
            </w:pPr>
          </w:p>
        </w:tc>
        <w:tc>
          <w:tcPr>
            <w:tcW w:w="1984" w:type="dxa"/>
          </w:tcPr>
          <w:p w14:paraId="4B8E3FE0" w14:textId="76EEE23F" w:rsidR="00E45682" w:rsidRPr="0044087A" w:rsidRDefault="00CA4A34" w:rsidP="00905D8E">
            <w:pPr>
              <w:spacing w:line="312" w:lineRule="auto"/>
              <w:ind w:left="35" w:hanging="73"/>
            </w:pPr>
            <w:r w:rsidRPr="0044087A">
              <w:t>9/10/2022-15/10/2022</w:t>
            </w:r>
          </w:p>
        </w:tc>
        <w:tc>
          <w:tcPr>
            <w:tcW w:w="6345" w:type="dxa"/>
          </w:tcPr>
          <w:p w14:paraId="05AB47BC" w14:textId="326AF037" w:rsidR="00E45682" w:rsidRPr="0044087A" w:rsidRDefault="00E45682" w:rsidP="00905D8E">
            <w:pPr>
              <w:spacing w:line="312" w:lineRule="auto"/>
              <w:ind w:left="35" w:hanging="73"/>
            </w:pPr>
            <w:r w:rsidRPr="0044087A">
              <w:t xml:space="preserve">+ Lập trình các chức năng cho phía quản lý bán hàng(Spring api , desktop) </w:t>
            </w:r>
          </w:p>
          <w:p w14:paraId="16EB9BF1" w14:textId="77777777" w:rsidR="00E45682" w:rsidRPr="0044087A" w:rsidRDefault="00E45682" w:rsidP="00905D8E">
            <w:pPr>
              <w:spacing w:line="312" w:lineRule="auto"/>
              <w:ind w:left="35" w:hanging="73"/>
            </w:pPr>
            <w:r w:rsidRPr="0044087A">
              <w:t>+ Cập nhật tài liệu báo cáo</w:t>
            </w:r>
          </w:p>
        </w:tc>
      </w:tr>
      <w:tr w:rsidR="00E45682" w:rsidRPr="0044087A" w14:paraId="3268F700" w14:textId="77777777" w:rsidTr="00C84DDE">
        <w:tc>
          <w:tcPr>
            <w:tcW w:w="814" w:type="dxa"/>
          </w:tcPr>
          <w:p w14:paraId="4F35E9FC" w14:textId="77777777" w:rsidR="00E45682" w:rsidRPr="0044087A" w:rsidRDefault="00E45682" w:rsidP="00905D8E">
            <w:pPr>
              <w:spacing w:line="312" w:lineRule="auto"/>
              <w:jc w:val="center"/>
            </w:pPr>
            <w:r w:rsidRPr="0044087A">
              <w:t>9</w:t>
            </w:r>
          </w:p>
          <w:p w14:paraId="625E3951" w14:textId="71FA1372" w:rsidR="00E45682" w:rsidRPr="0044087A" w:rsidRDefault="00E45682" w:rsidP="00905D8E">
            <w:pPr>
              <w:spacing w:line="312" w:lineRule="auto"/>
              <w:jc w:val="center"/>
            </w:pPr>
          </w:p>
        </w:tc>
        <w:tc>
          <w:tcPr>
            <w:tcW w:w="1984" w:type="dxa"/>
          </w:tcPr>
          <w:p w14:paraId="3A172259" w14:textId="21C9028A" w:rsidR="00E45682" w:rsidRPr="0044087A" w:rsidRDefault="00CA4A34" w:rsidP="00905D8E">
            <w:pPr>
              <w:spacing w:line="312" w:lineRule="auto"/>
              <w:ind w:left="35" w:hanging="73"/>
            </w:pPr>
            <w:r w:rsidRPr="0044087A">
              <w:t>16/10/2022-22/10/2022</w:t>
            </w:r>
          </w:p>
        </w:tc>
        <w:tc>
          <w:tcPr>
            <w:tcW w:w="6345" w:type="dxa"/>
          </w:tcPr>
          <w:p w14:paraId="53C9D149" w14:textId="2B3562AC" w:rsidR="00E45682" w:rsidRPr="0044087A" w:rsidRDefault="00E45682" w:rsidP="00905D8E">
            <w:pPr>
              <w:spacing w:line="312" w:lineRule="auto"/>
              <w:ind w:left="35" w:hanging="73"/>
            </w:pPr>
            <w:r w:rsidRPr="0044087A">
              <w:t>+ Tiếp tục lập trình các chức năng cho phía quản lý bán hàng với Java Swing</w:t>
            </w:r>
          </w:p>
          <w:p w14:paraId="006EB6D7" w14:textId="77777777" w:rsidR="00E45682" w:rsidRPr="0044087A" w:rsidRDefault="00E45682" w:rsidP="00905D8E">
            <w:pPr>
              <w:spacing w:line="312" w:lineRule="auto"/>
            </w:pPr>
            <w:r w:rsidRPr="0044087A">
              <w:t>+ Cập nhật tài liệu báo cáo</w:t>
            </w:r>
          </w:p>
        </w:tc>
      </w:tr>
      <w:tr w:rsidR="00E45682" w:rsidRPr="0044087A" w14:paraId="4084251C" w14:textId="77777777" w:rsidTr="00C84DDE">
        <w:tc>
          <w:tcPr>
            <w:tcW w:w="814" w:type="dxa"/>
          </w:tcPr>
          <w:p w14:paraId="7FD88ADF" w14:textId="77777777" w:rsidR="00E45682" w:rsidRPr="0044087A" w:rsidRDefault="00E45682" w:rsidP="00905D8E">
            <w:pPr>
              <w:spacing w:line="312" w:lineRule="auto"/>
              <w:jc w:val="center"/>
            </w:pPr>
            <w:r w:rsidRPr="0044087A">
              <w:t>10</w:t>
            </w:r>
          </w:p>
          <w:p w14:paraId="31548A7B" w14:textId="20C4928D" w:rsidR="00E45682" w:rsidRPr="0044087A" w:rsidRDefault="00E45682" w:rsidP="00905D8E">
            <w:pPr>
              <w:spacing w:line="312" w:lineRule="auto"/>
              <w:jc w:val="center"/>
            </w:pPr>
          </w:p>
        </w:tc>
        <w:tc>
          <w:tcPr>
            <w:tcW w:w="1984" w:type="dxa"/>
          </w:tcPr>
          <w:p w14:paraId="63094207" w14:textId="25C245B9" w:rsidR="00E45682" w:rsidRPr="0044087A" w:rsidRDefault="00CA4A34" w:rsidP="00905D8E">
            <w:pPr>
              <w:spacing w:line="312" w:lineRule="auto"/>
            </w:pPr>
            <w:r w:rsidRPr="0044087A">
              <w:t>23/10/2022-29/10/2022</w:t>
            </w:r>
          </w:p>
        </w:tc>
        <w:tc>
          <w:tcPr>
            <w:tcW w:w="6345" w:type="dxa"/>
          </w:tcPr>
          <w:p w14:paraId="13515D7D" w14:textId="5976630A" w:rsidR="00E45682" w:rsidRPr="0044087A" w:rsidRDefault="00E45682" w:rsidP="00905D8E">
            <w:pPr>
              <w:spacing w:line="312" w:lineRule="auto"/>
            </w:pPr>
            <w:r w:rsidRPr="0044087A">
              <w:t>+ Lập trình các chức năng phía web bán hàng online(Spring api)</w:t>
            </w:r>
          </w:p>
          <w:p w14:paraId="2DC2630E" w14:textId="3B800840" w:rsidR="008768F9" w:rsidRPr="0044087A" w:rsidRDefault="008768F9" w:rsidP="00905D8E">
            <w:pPr>
              <w:spacing w:line="312" w:lineRule="auto"/>
            </w:pPr>
            <w:r w:rsidRPr="0044087A">
              <w:t>+ Tiếp tục code các chức năng quản lý bán hàng trên desktop</w:t>
            </w:r>
          </w:p>
          <w:p w14:paraId="7764675E" w14:textId="4EABD193" w:rsidR="00E45682" w:rsidRPr="0044087A" w:rsidRDefault="00E45682" w:rsidP="00905D8E">
            <w:pPr>
              <w:spacing w:line="312" w:lineRule="auto"/>
            </w:pPr>
            <w:r w:rsidRPr="0044087A">
              <w:t>+ Lập trình webapp bán hàng cho nhà bán hàng(Supplier)</w:t>
            </w:r>
          </w:p>
          <w:p w14:paraId="337C3EDB" w14:textId="77777777" w:rsidR="00E45682" w:rsidRPr="0044087A" w:rsidRDefault="00E45682" w:rsidP="00905D8E">
            <w:pPr>
              <w:spacing w:line="312" w:lineRule="auto"/>
              <w:ind w:left="35" w:hanging="73"/>
            </w:pPr>
            <w:r w:rsidRPr="0044087A">
              <w:t>+ Cập nhật tài liệu báo cáo</w:t>
            </w:r>
          </w:p>
        </w:tc>
      </w:tr>
      <w:tr w:rsidR="00E45682" w:rsidRPr="0044087A" w14:paraId="43D5BBC7" w14:textId="77777777" w:rsidTr="00C84DDE">
        <w:tc>
          <w:tcPr>
            <w:tcW w:w="814" w:type="dxa"/>
          </w:tcPr>
          <w:p w14:paraId="28907CF0" w14:textId="77777777" w:rsidR="00E45682" w:rsidRPr="0044087A" w:rsidRDefault="00E45682" w:rsidP="00905D8E">
            <w:pPr>
              <w:spacing w:line="312" w:lineRule="auto"/>
              <w:jc w:val="center"/>
            </w:pPr>
            <w:r w:rsidRPr="0044087A">
              <w:t>11</w:t>
            </w:r>
          </w:p>
          <w:p w14:paraId="4A15CDE4" w14:textId="018E2367" w:rsidR="00E45682" w:rsidRPr="0044087A" w:rsidRDefault="00E45682" w:rsidP="00905D8E">
            <w:pPr>
              <w:spacing w:line="312" w:lineRule="auto"/>
              <w:jc w:val="center"/>
            </w:pPr>
          </w:p>
        </w:tc>
        <w:tc>
          <w:tcPr>
            <w:tcW w:w="1984" w:type="dxa"/>
          </w:tcPr>
          <w:p w14:paraId="58951B61" w14:textId="44F0D5C6" w:rsidR="00E45682" w:rsidRPr="0044087A" w:rsidRDefault="001F1623" w:rsidP="00905D8E">
            <w:pPr>
              <w:spacing w:line="312" w:lineRule="auto"/>
            </w:pPr>
            <w:r w:rsidRPr="0044087A">
              <w:t>30/10/2022-5/11/2022</w:t>
            </w:r>
          </w:p>
        </w:tc>
        <w:tc>
          <w:tcPr>
            <w:tcW w:w="6345" w:type="dxa"/>
          </w:tcPr>
          <w:p w14:paraId="41888157" w14:textId="7536F655" w:rsidR="00E45682" w:rsidRPr="0044087A" w:rsidRDefault="00E45682" w:rsidP="00905D8E">
            <w:pPr>
              <w:spacing w:line="312" w:lineRule="auto"/>
            </w:pPr>
            <w:r w:rsidRPr="0044087A">
              <w:t>+ Tiếp tục lập trình  các chức năng phía web bán hàng online và desktop app quản lý bán hàng(Customer,Supplier,Admin, Staff).</w:t>
            </w:r>
          </w:p>
          <w:p w14:paraId="56AC0689" w14:textId="044DB714" w:rsidR="00E45682" w:rsidRPr="0044087A" w:rsidRDefault="00E45682" w:rsidP="00905D8E">
            <w:pPr>
              <w:spacing w:line="312" w:lineRule="auto"/>
            </w:pPr>
            <w:r w:rsidRPr="0044087A">
              <w:t>+ Tiếp tục Lập trình webapp bán hàng cho nhà bán</w:t>
            </w:r>
          </w:p>
          <w:p w14:paraId="34752E1E" w14:textId="479ABA66" w:rsidR="00E45682" w:rsidRPr="0044087A" w:rsidRDefault="00E45682" w:rsidP="00905D8E">
            <w:pPr>
              <w:spacing w:line="312" w:lineRule="auto"/>
            </w:pPr>
            <w:r w:rsidRPr="0044087A">
              <w:t>+ Trang trí, bố cục gọn gàng lại giao diện Desktop app quản lý bán hàng</w:t>
            </w:r>
          </w:p>
          <w:p w14:paraId="2CD6B475" w14:textId="77777777" w:rsidR="00E45682" w:rsidRPr="0044087A" w:rsidRDefault="00E45682" w:rsidP="00905D8E">
            <w:pPr>
              <w:spacing w:line="312" w:lineRule="auto"/>
              <w:ind w:left="35" w:hanging="73"/>
            </w:pPr>
            <w:r w:rsidRPr="0044087A">
              <w:t>+ Cập nhật tài liệu báo cáo</w:t>
            </w:r>
          </w:p>
        </w:tc>
      </w:tr>
      <w:tr w:rsidR="00E45682" w:rsidRPr="0044087A" w14:paraId="6F6A5AD0" w14:textId="77777777" w:rsidTr="00C84DDE">
        <w:tc>
          <w:tcPr>
            <w:tcW w:w="814" w:type="dxa"/>
          </w:tcPr>
          <w:p w14:paraId="7991A1DF" w14:textId="77777777" w:rsidR="00E45682" w:rsidRPr="0044087A" w:rsidRDefault="00E45682" w:rsidP="00905D8E">
            <w:pPr>
              <w:spacing w:line="312" w:lineRule="auto"/>
              <w:jc w:val="center"/>
            </w:pPr>
            <w:r w:rsidRPr="0044087A">
              <w:t>12</w:t>
            </w:r>
          </w:p>
          <w:p w14:paraId="62FBED62" w14:textId="792DF621" w:rsidR="00E45682" w:rsidRPr="0044087A" w:rsidRDefault="00E45682" w:rsidP="00905D8E">
            <w:pPr>
              <w:spacing w:line="312" w:lineRule="auto"/>
              <w:jc w:val="center"/>
            </w:pPr>
          </w:p>
        </w:tc>
        <w:tc>
          <w:tcPr>
            <w:tcW w:w="1984" w:type="dxa"/>
          </w:tcPr>
          <w:p w14:paraId="4EACD8CB" w14:textId="734859A1" w:rsidR="00E45682" w:rsidRPr="0044087A" w:rsidRDefault="001F1623" w:rsidP="00905D8E">
            <w:pPr>
              <w:spacing w:line="312" w:lineRule="auto"/>
            </w:pPr>
            <w:r w:rsidRPr="0044087A">
              <w:t>6/11/2022-12/11/2022</w:t>
            </w:r>
          </w:p>
        </w:tc>
        <w:tc>
          <w:tcPr>
            <w:tcW w:w="6345" w:type="dxa"/>
          </w:tcPr>
          <w:p w14:paraId="75CEAEBA" w14:textId="6B4845DB" w:rsidR="00E45682" w:rsidRPr="0044087A" w:rsidRDefault="00E45682" w:rsidP="00905D8E">
            <w:pPr>
              <w:spacing w:line="312" w:lineRule="auto"/>
            </w:pPr>
            <w:r w:rsidRPr="0044087A">
              <w:t>+ Kiểm thử ứng dụng quản lý bán hàng trên Postman</w:t>
            </w:r>
          </w:p>
          <w:p w14:paraId="1AD7CB41" w14:textId="40CCB765" w:rsidR="00E45682" w:rsidRPr="0044087A" w:rsidRDefault="00E45682" w:rsidP="00905D8E">
            <w:pPr>
              <w:spacing w:line="312" w:lineRule="auto"/>
            </w:pPr>
            <w:r w:rsidRPr="0044087A">
              <w:t>+ Tiếp tục Lập trình webapp bán hàng cho nhà bán hàng(Supplier)</w:t>
            </w:r>
          </w:p>
          <w:p w14:paraId="08A46BD8" w14:textId="2D695059" w:rsidR="00E45682" w:rsidRPr="0044087A" w:rsidRDefault="00E45682" w:rsidP="00905D8E">
            <w:pPr>
              <w:spacing w:line="312" w:lineRule="auto"/>
            </w:pPr>
            <w:r w:rsidRPr="0044087A">
              <w:t>+ Kiểm thử phía webapp cho Customer và Supplier</w:t>
            </w:r>
          </w:p>
          <w:p w14:paraId="15120584" w14:textId="77777777" w:rsidR="00E45682" w:rsidRPr="0044087A" w:rsidRDefault="00E45682" w:rsidP="00905D8E">
            <w:pPr>
              <w:spacing w:line="312" w:lineRule="auto"/>
            </w:pPr>
            <w:r w:rsidRPr="0044087A">
              <w:t>+ Cập nhật tài liệu báo cáo</w:t>
            </w:r>
          </w:p>
        </w:tc>
      </w:tr>
      <w:tr w:rsidR="00E45682" w:rsidRPr="0044087A" w14:paraId="46F44D48" w14:textId="77777777" w:rsidTr="00C84DDE">
        <w:tc>
          <w:tcPr>
            <w:tcW w:w="814" w:type="dxa"/>
          </w:tcPr>
          <w:p w14:paraId="5E2AD0CD" w14:textId="77777777" w:rsidR="00E45682" w:rsidRPr="0044087A" w:rsidRDefault="00E45682" w:rsidP="00905D8E">
            <w:pPr>
              <w:spacing w:line="312" w:lineRule="auto"/>
              <w:jc w:val="center"/>
            </w:pPr>
            <w:r w:rsidRPr="0044087A">
              <w:t>13</w:t>
            </w:r>
          </w:p>
          <w:p w14:paraId="2B993066" w14:textId="0778D7DF" w:rsidR="00E45682" w:rsidRPr="0044087A" w:rsidRDefault="00E45682" w:rsidP="00905D8E">
            <w:pPr>
              <w:spacing w:line="312" w:lineRule="auto"/>
              <w:jc w:val="center"/>
            </w:pPr>
          </w:p>
        </w:tc>
        <w:tc>
          <w:tcPr>
            <w:tcW w:w="1984" w:type="dxa"/>
          </w:tcPr>
          <w:p w14:paraId="72EA4B42" w14:textId="41FE384A" w:rsidR="00E45682" w:rsidRPr="0044087A" w:rsidRDefault="001F1623" w:rsidP="00905D8E">
            <w:pPr>
              <w:spacing w:line="312" w:lineRule="auto"/>
            </w:pPr>
            <w:r w:rsidRPr="0044087A">
              <w:t>13/11/2022-19/11/2022</w:t>
            </w:r>
          </w:p>
        </w:tc>
        <w:tc>
          <w:tcPr>
            <w:tcW w:w="6345" w:type="dxa"/>
          </w:tcPr>
          <w:p w14:paraId="2EE2906C" w14:textId="5805D5DC" w:rsidR="00E45682" w:rsidRPr="0044087A" w:rsidRDefault="00E45682" w:rsidP="00905D8E">
            <w:pPr>
              <w:spacing w:line="312" w:lineRule="auto"/>
            </w:pPr>
            <w:r w:rsidRPr="0044087A">
              <w:t xml:space="preserve">+ Tiếp tục kiểm thử và sửa lỗi chương trình </w:t>
            </w:r>
          </w:p>
          <w:p w14:paraId="44CB5122" w14:textId="77777777" w:rsidR="00E45682" w:rsidRPr="0044087A" w:rsidRDefault="00E45682" w:rsidP="00905D8E">
            <w:pPr>
              <w:spacing w:line="312" w:lineRule="auto"/>
            </w:pPr>
            <w:r w:rsidRPr="0044087A">
              <w:t>+ Cập nhật tài liệu báo cáo</w:t>
            </w:r>
          </w:p>
        </w:tc>
      </w:tr>
      <w:tr w:rsidR="00E45682" w:rsidRPr="0044087A" w14:paraId="7685FB01" w14:textId="77777777" w:rsidTr="00C84DDE">
        <w:tc>
          <w:tcPr>
            <w:tcW w:w="814" w:type="dxa"/>
          </w:tcPr>
          <w:p w14:paraId="2545AB62" w14:textId="77777777" w:rsidR="00E45682" w:rsidRPr="0044087A" w:rsidRDefault="00E45682" w:rsidP="00905D8E">
            <w:pPr>
              <w:spacing w:line="312" w:lineRule="auto"/>
              <w:jc w:val="center"/>
            </w:pPr>
            <w:r w:rsidRPr="0044087A">
              <w:t>14</w:t>
            </w:r>
          </w:p>
          <w:p w14:paraId="7CCC9B79" w14:textId="464FFFCC" w:rsidR="00E45682" w:rsidRPr="0044087A" w:rsidRDefault="00E45682" w:rsidP="00905D8E">
            <w:pPr>
              <w:spacing w:line="312" w:lineRule="auto"/>
              <w:jc w:val="center"/>
            </w:pPr>
          </w:p>
        </w:tc>
        <w:tc>
          <w:tcPr>
            <w:tcW w:w="1984" w:type="dxa"/>
          </w:tcPr>
          <w:p w14:paraId="019EA14E" w14:textId="061512D9" w:rsidR="00E45682" w:rsidRPr="0044087A" w:rsidRDefault="001F1623" w:rsidP="00905D8E">
            <w:pPr>
              <w:spacing w:line="312" w:lineRule="auto"/>
            </w:pPr>
            <w:r w:rsidRPr="0044087A">
              <w:t>20/11/2022-27/11/2022</w:t>
            </w:r>
          </w:p>
        </w:tc>
        <w:tc>
          <w:tcPr>
            <w:tcW w:w="6345" w:type="dxa"/>
          </w:tcPr>
          <w:p w14:paraId="50757F18" w14:textId="21562A39" w:rsidR="00E45682" w:rsidRPr="0044087A" w:rsidRDefault="00E45682" w:rsidP="00905D8E">
            <w:pPr>
              <w:spacing w:line="312" w:lineRule="auto"/>
            </w:pPr>
            <w:r w:rsidRPr="0044087A">
              <w:t>+ Triển khai ứng dụng lên Internet qua các ứng dụng của AWS(Elastic Beantalk, EC2, S3, RDS)</w:t>
            </w:r>
          </w:p>
          <w:p w14:paraId="4699AB96" w14:textId="77777777" w:rsidR="00E45682" w:rsidRPr="0044087A" w:rsidRDefault="00E45682" w:rsidP="00905D8E">
            <w:pPr>
              <w:spacing w:line="312" w:lineRule="auto"/>
              <w:rPr>
                <w:lang w:val="vi-VN"/>
              </w:rPr>
            </w:pPr>
            <w:r w:rsidRPr="0044087A">
              <w:rPr>
                <w:lang w:val="vi-VN"/>
              </w:rPr>
              <w:t>+ Kiểm thử và sửa lỗi phát sinh trong quá trình của ứng dụng khi triển khai lên AWS</w:t>
            </w:r>
          </w:p>
          <w:p w14:paraId="10587A9A" w14:textId="77777777" w:rsidR="00E45682" w:rsidRPr="0044087A" w:rsidRDefault="00E45682" w:rsidP="00905D8E">
            <w:pPr>
              <w:spacing w:line="312" w:lineRule="auto"/>
            </w:pPr>
            <w:r w:rsidRPr="0044087A">
              <w:t>+ Hoàn thành tài liệu báo cáo đồ án đầy đủ</w:t>
            </w:r>
          </w:p>
          <w:p w14:paraId="2D642902" w14:textId="77777777" w:rsidR="00E45682" w:rsidRPr="0044087A" w:rsidRDefault="00E45682" w:rsidP="00905D8E">
            <w:pPr>
              <w:spacing w:line="312" w:lineRule="auto"/>
            </w:pPr>
            <w:r w:rsidRPr="0044087A">
              <w:t xml:space="preserve">+ Chuẩn bị ứng dụng và tài liệu báo cáo kết quả cho giảng </w:t>
            </w:r>
            <w:r w:rsidRPr="0044087A">
              <w:lastRenderedPageBreak/>
              <w:t>viên hướng dẫn</w:t>
            </w:r>
          </w:p>
        </w:tc>
      </w:tr>
      <w:tr w:rsidR="00E45682" w:rsidRPr="0044087A" w14:paraId="3885B420" w14:textId="77777777" w:rsidTr="00C84DDE">
        <w:tc>
          <w:tcPr>
            <w:tcW w:w="814" w:type="dxa"/>
          </w:tcPr>
          <w:p w14:paraId="0CFB47EF" w14:textId="77777777" w:rsidR="00E45682" w:rsidRPr="0044087A" w:rsidRDefault="00E45682" w:rsidP="00905D8E">
            <w:pPr>
              <w:spacing w:line="312" w:lineRule="auto"/>
              <w:jc w:val="center"/>
            </w:pPr>
            <w:r w:rsidRPr="0044087A">
              <w:lastRenderedPageBreak/>
              <w:t>15</w:t>
            </w:r>
          </w:p>
          <w:p w14:paraId="1F0344F6" w14:textId="4A0DA8F7" w:rsidR="00E45682" w:rsidRPr="0044087A" w:rsidRDefault="00E45682" w:rsidP="00905D8E">
            <w:pPr>
              <w:spacing w:line="312" w:lineRule="auto"/>
              <w:jc w:val="center"/>
            </w:pPr>
          </w:p>
        </w:tc>
        <w:tc>
          <w:tcPr>
            <w:tcW w:w="1984" w:type="dxa"/>
          </w:tcPr>
          <w:p w14:paraId="138DB874" w14:textId="0917E739" w:rsidR="00E45682" w:rsidRPr="0044087A" w:rsidRDefault="001F1623" w:rsidP="00905D8E">
            <w:pPr>
              <w:spacing w:line="312" w:lineRule="auto"/>
            </w:pPr>
            <w:r w:rsidRPr="0044087A">
              <w:t>27/11/2022-12/2022</w:t>
            </w:r>
          </w:p>
        </w:tc>
        <w:tc>
          <w:tcPr>
            <w:tcW w:w="6345" w:type="dxa"/>
          </w:tcPr>
          <w:p w14:paraId="5B79607D" w14:textId="3D9EE396" w:rsidR="00E45682" w:rsidRPr="0044087A" w:rsidRDefault="00E45682" w:rsidP="00905D8E">
            <w:pPr>
              <w:spacing w:line="312" w:lineRule="auto"/>
            </w:pPr>
            <w:r w:rsidRPr="0044087A">
              <w:t>+ In ấn tài liệu báo cáo, poster</w:t>
            </w:r>
          </w:p>
          <w:p w14:paraId="5A77946B" w14:textId="77777777" w:rsidR="00E45682" w:rsidRPr="0044087A" w:rsidRDefault="00E45682" w:rsidP="00905D8E">
            <w:pPr>
              <w:keepNext/>
              <w:spacing w:line="312" w:lineRule="auto"/>
            </w:pPr>
            <w:r w:rsidRPr="0044087A">
              <w:t>+ Báo cáo đồ án</w:t>
            </w:r>
          </w:p>
        </w:tc>
      </w:tr>
    </w:tbl>
    <w:p w14:paraId="50929B86" w14:textId="1AF979E0" w:rsidR="00E807A2" w:rsidRPr="0044087A" w:rsidRDefault="00E807A2" w:rsidP="00905D8E">
      <w:pPr>
        <w:pStyle w:val="Caption"/>
        <w:spacing w:line="312" w:lineRule="auto"/>
        <w:jc w:val="center"/>
        <w:rPr>
          <w:color w:val="000000" w:themeColor="text1"/>
          <w:sz w:val="22"/>
          <w:szCs w:val="22"/>
        </w:rPr>
      </w:pPr>
      <w:bookmarkStart w:id="507" w:name="_Toc121303865"/>
      <w:r w:rsidRPr="0044087A">
        <w:rPr>
          <w:color w:val="000000" w:themeColor="text1"/>
          <w:sz w:val="22"/>
          <w:szCs w:val="22"/>
        </w:rPr>
        <w:t xml:space="preserve">Bảng </w:t>
      </w:r>
      <w:r w:rsidRPr="0044087A">
        <w:rPr>
          <w:color w:val="000000" w:themeColor="text1"/>
          <w:sz w:val="22"/>
          <w:szCs w:val="22"/>
        </w:rPr>
        <w:fldChar w:fldCharType="begin"/>
      </w:r>
      <w:r w:rsidRPr="0044087A">
        <w:rPr>
          <w:color w:val="000000" w:themeColor="text1"/>
          <w:sz w:val="22"/>
          <w:szCs w:val="22"/>
        </w:rPr>
        <w:instrText xml:space="preserve"> SEQ Bảng \* ALPHABETIC </w:instrText>
      </w:r>
      <w:r w:rsidRPr="0044087A">
        <w:rPr>
          <w:color w:val="000000" w:themeColor="text1"/>
          <w:sz w:val="22"/>
          <w:szCs w:val="22"/>
        </w:rPr>
        <w:fldChar w:fldCharType="separate"/>
      </w:r>
      <w:r w:rsidR="00132ECD">
        <w:rPr>
          <w:noProof/>
          <w:color w:val="000000" w:themeColor="text1"/>
          <w:sz w:val="22"/>
          <w:szCs w:val="22"/>
        </w:rPr>
        <w:t>B</w:t>
      </w:r>
      <w:r w:rsidRPr="0044087A">
        <w:rPr>
          <w:color w:val="000000" w:themeColor="text1"/>
          <w:sz w:val="22"/>
          <w:szCs w:val="22"/>
        </w:rPr>
        <w:fldChar w:fldCharType="end"/>
      </w:r>
      <w:r w:rsidRPr="0044087A">
        <w:rPr>
          <w:color w:val="000000" w:themeColor="text1"/>
          <w:sz w:val="22"/>
          <w:szCs w:val="22"/>
        </w:rPr>
        <w:t xml:space="preserve"> Kế hoạch thực hiện</w:t>
      </w:r>
      <w:bookmarkEnd w:id="507"/>
    </w:p>
    <w:p w14:paraId="08ECB534" w14:textId="2E9EB4BB" w:rsidR="0071331C" w:rsidRPr="0044087A" w:rsidRDefault="00EB7CF3">
      <w:pPr>
        <w:pStyle w:val="ListParagraph"/>
        <w:numPr>
          <w:ilvl w:val="0"/>
          <w:numId w:val="43"/>
        </w:numPr>
        <w:spacing w:line="312" w:lineRule="auto"/>
      </w:pPr>
      <w:r w:rsidRPr="0044087A">
        <w:t>Các công nghệ sử dụng trong đồ án</w:t>
      </w:r>
      <w:r w:rsidR="008A30D0" w:rsidRPr="0044087A">
        <w:t>:</w:t>
      </w:r>
    </w:p>
    <w:tbl>
      <w:tblPr>
        <w:tblStyle w:val="TableGrid"/>
        <w:tblW w:w="0" w:type="auto"/>
        <w:tblLook w:val="04A0" w:firstRow="1" w:lastRow="0" w:firstColumn="1" w:lastColumn="0" w:noHBand="0" w:noVBand="1"/>
      </w:tblPr>
      <w:tblGrid>
        <w:gridCol w:w="4644"/>
        <w:gridCol w:w="4644"/>
      </w:tblGrid>
      <w:tr w:rsidR="00366040" w:rsidRPr="0044087A" w14:paraId="5D00E5D2" w14:textId="77777777" w:rsidTr="00366040">
        <w:tc>
          <w:tcPr>
            <w:tcW w:w="4644" w:type="dxa"/>
          </w:tcPr>
          <w:p w14:paraId="5BB341E7" w14:textId="77777777" w:rsidR="00366040" w:rsidRPr="0044087A" w:rsidRDefault="00366040" w:rsidP="00905D8E">
            <w:pPr>
              <w:spacing w:line="312" w:lineRule="auto"/>
            </w:pPr>
          </w:p>
        </w:tc>
        <w:tc>
          <w:tcPr>
            <w:tcW w:w="4644" w:type="dxa"/>
          </w:tcPr>
          <w:p w14:paraId="06F4161C" w14:textId="0F74F1E0" w:rsidR="00366040" w:rsidRPr="0044087A" w:rsidRDefault="009D0A1F" w:rsidP="00905D8E">
            <w:pPr>
              <w:spacing w:line="312" w:lineRule="auto"/>
              <w:jc w:val="center"/>
              <w:rPr>
                <w:b/>
                <w:bCs/>
              </w:rPr>
            </w:pPr>
            <w:r w:rsidRPr="0044087A">
              <w:rPr>
                <w:b/>
                <w:bCs/>
              </w:rPr>
              <w:t>Công  nghệ sử dụng</w:t>
            </w:r>
          </w:p>
        </w:tc>
      </w:tr>
      <w:tr w:rsidR="00B04593" w:rsidRPr="0044087A" w14:paraId="228273BA" w14:textId="77777777" w:rsidTr="00B04593">
        <w:trPr>
          <w:trHeight w:val="48"/>
        </w:trPr>
        <w:tc>
          <w:tcPr>
            <w:tcW w:w="4644" w:type="dxa"/>
            <w:vMerge w:val="restart"/>
          </w:tcPr>
          <w:p w14:paraId="067D853B" w14:textId="2C93C53F" w:rsidR="00B04593" w:rsidRPr="0044087A" w:rsidRDefault="00B04593" w:rsidP="00905D8E">
            <w:pPr>
              <w:spacing w:line="312" w:lineRule="auto"/>
              <w:jc w:val="center"/>
              <w:rPr>
                <w:b/>
                <w:bCs/>
              </w:rPr>
            </w:pPr>
            <w:r w:rsidRPr="0044087A">
              <w:rPr>
                <w:b/>
                <w:bCs/>
              </w:rPr>
              <w:t>Backend</w:t>
            </w:r>
          </w:p>
        </w:tc>
        <w:tc>
          <w:tcPr>
            <w:tcW w:w="4644" w:type="dxa"/>
          </w:tcPr>
          <w:p w14:paraId="186CD70B" w14:textId="67770B0B" w:rsidR="00B04593" w:rsidRPr="0044087A" w:rsidRDefault="00B04593" w:rsidP="00905D8E">
            <w:pPr>
              <w:spacing w:line="312" w:lineRule="auto"/>
            </w:pPr>
            <w:r w:rsidRPr="0044087A">
              <w:t>Java Spring Boot</w:t>
            </w:r>
          </w:p>
        </w:tc>
      </w:tr>
      <w:tr w:rsidR="00B04593" w:rsidRPr="0044087A" w14:paraId="56CFDA11" w14:textId="77777777" w:rsidTr="00366040">
        <w:trPr>
          <w:trHeight w:val="45"/>
        </w:trPr>
        <w:tc>
          <w:tcPr>
            <w:tcW w:w="4644" w:type="dxa"/>
            <w:vMerge/>
          </w:tcPr>
          <w:p w14:paraId="24BF096B" w14:textId="77777777" w:rsidR="00B04593" w:rsidRPr="0044087A" w:rsidRDefault="00B04593" w:rsidP="00905D8E">
            <w:pPr>
              <w:spacing w:line="312" w:lineRule="auto"/>
              <w:jc w:val="center"/>
              <w:rPr>
                <w:b/>
                <w:bCs/>
              </w:rPr>
            </w:pPr>
          </w:p>
        </w:tc>
        <w:tc>
          <w:tcPr>
            <w:tcW w:w="4644" w:type="dxa"/>
          </w:tcPr>
          <w:p w14:paraId="4FD91A39" w14:textId="5CEF8700" w:rsidR="00B04593" w:rsidRPr="0044087A" w:rsidRDefault="00B04593" w:rsidP="00905D8E">
            <w:pPr>
              <w:spacing w:line="312" w:lineRule="auto"/>
            </w:pPr>
            <w:r w:rsidRPr="0044087A">
              <w:t>Spring Data JPA</w:t>
            </w:r>
          </w:p>
        </w:tc>
      </w:tr>
      <w:tr w:rsidR="00B04593" w:rsidRPr="0044087A" w14:paraId="684085DD" w14:textId="77777777" w:rsidTr="00366040">
        <w:trPr>
          <w:trHeight w:val="45"/>
        </w:trPr>
        <w:tc>
          <w:tcPr>
            <w:tcW w:w="4644" w:type="dxa"/>
            <w:vMerge/>
          </w:tcPr>
          <w:p w14:paraId="7EEDA473" w14:textId="77777777" w:rsidR="00B04593" w:rsidRPr="0044087A" w:rsidRDefault="00B04593" w:rsidP="00905D8E">
            <w:pPr>
              <w:spacing w:line="312" w:lineRule="auto"/>
              <w:jc w:val="center"/>
              <w:rPr>
                <w:b/>
                <w:bCs/>
              </w:rPr>
            </w:pPr>
          </w:p>
        </w:tc>
        <w:tc>
          <w:tcPr>
            <w:tcW w:w="4644" w:type="dxa"/>
          </w:tcPr>
          <w:p w14:paraId="7DCACDA7" w14:textId="6C1AFB51" w:rsidR="00B04593" w:rsidRPr="0044087A" w:rsidRDefault="00B04593" w:rsidP="00905D8E">
            <w:pPr>
              <w:spacing w:line="312" w:lineRule="auto"/>
            </w:pPr>
            <w:r w:rsidRPr="0044087A">
              <w:t>Spring Security</w:t>
            </w:r>
          </w:p>
        </w:tc>
      </w:tr>
      <w:tr w:rsidR="00B04593" w:rsidRPr="0044087A" w14:paraId="12426D12" w14:textId="77777777" w:rsidTr="00366040">
        <w:trPr>
          <w:trHeight w:val="45"/>
        </w:trPr>
        <w:tc>
          <w:tcPr>
            <w:tcW w:w="4644" w:type="dxa"/>
            <w:vMerge/>
          </w:tcPr>
          <w:p w14:paraId="0E5C556A" w14:textId="77777777" w:rsidR="00B04593" w:rsidRPr="0044087A" w:rsidRDefault="00B04593" w:rsidP="00905D8E">
            <w:pPr>
              <w:spacing w:line="312" w:lineRule="auto"/>
              <w:jc w:val="center"/>
              <w:rPr>
                <w:b/>
                <w:bCs/>
              </w:rPr>
            </w:pPr>
          </w:p>
        </w:tc>
        <w:tc>
          <w:tcPr>
            <w:tcW w:w="4644" w:type="dxa"/>
          </w:tcPr>
          <w:p w14:paraId="07458D17" w14:textId="622836FA" w:rsidR="00B04593" w:rsidRPr="0044087A" w:rsidRDefault="00B04593" w:rsidP="00905D8E">
            <w:pPr>
              <w:spacing w:line="312" w:lineRule="auto"/>
            </w:pPr>
            <w:r w:rsidRPr="0044087A">
              <w:t>Spring Web</w:t>
            </w:r>
          </w:p>
        </w:tc>
      </w:tr>
      <w:tr w:rsidR="00B04593" w:rsidRPr="0044087A" w14:paraId="23C2044A" w14:textId="77777777" w:rsidTr="00366040">
        <w:trPr>
          <w:trHeight w:val="45"/>
        </w:trPr>
        <w:tc>
          <w:tcPr>
            <w:tcW w:w="4644" w:type="dxa"/>
            <w:vMerge/>
          </w:tcPr>
          <w:p w14:paraId="195F0A7B" w14:textId="77777777" w:rsidR="00B04593" w:rsidRPr="0044087A" w:rsidRDefault="00B04593" w:rsidP="00905D8E">
            <w:pPr>
              <w:spacing w:line="312" w:lineRule="auto"/>
              <w:jc w:val="center"/>
              <w:rPr>
                <w:b/>
                <w:bCs/>
              </w:rPr>
            </w:pPr>
          </w:p>
        </w:tc>
        <w:tc>
          <w:tcPr>
            <w:tcW w:w="4644" w:type="dxa"/>
          </w:tcPr>
          <w:p w14:paraId="6E21DA56" w14:textId="3BD20C08" w:rsidR="00B04593" w:rsidRPr="0044087A" w:rsidRDefault="00B04593" w:rsidP="00905D8E">
            <w:pPr>
              <w:spacing w:line="312" w:lineRule="auto"/>
            </w:pPr>
            <w:r w:rsidRPr="0044087A">
              <w:t>Rest Controller</w:t>
            </w:r>
          </w:p>
        </w:tc>
      </w:tr>
      <w:tr w:rsidR="00B04593" w:rsidRPr="0044087A" w14:paraId="17F7CC2D" w14:textId="77777777" w:rsidTr="00366040">
        <w:trPr>
          <w:trHeight w:val="45"/>
        </w:trPr>
        <w:tc>
          <w:tcPr>
            <w:tcW w:w="4644" w:type="dxa"/>
            <w:vMerge/>
          </w:tcPr>
          <w:p w14:paraId="652B45D9" w14:textId="77777777" w:rsidR="00B04593" w:rsidRPr="0044087A" w:rsidRDefault="00B04593" w:rsidP="00905D8E">
            <w:pPr>
              <w:spacing w:line="312" w:lineRule="auto"/>
              <w:jc w:val="center"/>
              <w:rPr>
                <w:b/>
                <w:bCs/>
              </w:rPr>
            </w:pPr>
          </w:p>
        </w:tc>
        <w:tc>
          <w:tcPr>
            <w:tcW w:w="4644" w:type="dxa"/>
          </w:tcPr>
          <w:p w14:paraId="48239429" w14:textId="04246860" w:rsidR="00B04593" w:rsidRPr="0044087A" w:rsidRDefault="00B04593" w:rsidP="00905D8E">
            <w:pPr>
              <w:spacing w:line="312" w:lineRule="auto"/>
            </w:pPr>
            <w:r w:rsidRPr="0044087A">
              <w:t>JSP</w:t>
            </w:r>
          </w:p>
        </w:tc>
      </w:tr>
      <w:tr w:rsidR="008B7DDB" w:rsidRPr="0044087A" w14:paraId="7877E7EF" w14:textId="77777777" w:rsidTr="008B7DDB">
        <w:trPr>
          <w:trHeight w:val="69"/>
        </w:trPr>
        <w:tc>
          <w:tcPr>
            <w:tcW w:w="4644" w:type="dxa"/>
            <w:vMerge w:val="restart"/>
          </w:tcPr>
          <w:p w14:paraId="019E58ED" w14:textId="7033E9A9" w:rsidR="008B7DDB" w:rsidRPr="0044087A" w:rsidRDefault="008B7DDB" w:rsidP="00905D8E">
            <w:pPr>
              <w:spacing w:line="312" w:lineRule="auto"/>
              <w:jc w:val="center"/>
              <w:rPr>
                <w:b/>
                <w:bCs/>
              </w:rPr>
            </w:pPr>
            <w:r w:rsidRPr="0044087A">
              <w:rPr>
                <w:b/>
                <w:bCs/>
              </w:rPr>
              <w:t>Frontend</w:t>
            </w:r>
          </w:p>
        </w:tc>
        <w:tc>
          <w:tcPr>
            <w:tcW w:w="4644" w:type="dxa"/>
          </w:tcPr>
          <w:p w14:paraId="32C631F9" w14:textId="76659E74" w:rsidR="008B7DDB" w:rsidRPr="0044087A" w:rsidRDefault="008B7DDB" w:rsidP="00905D8E">
            <w:pPr>
              <w:spacing w:line="312" w:lineRule="auto"/>
            </w:pPr>
            <w:r w:rsidRPr="0044087A">
              <w:t>HTML &amp; CSS, Bootstrap 5</w:t>
            </w:r>
          </w:p>
        </w:tc>
      </w:tr>
      <w:tr w:rsidR="008B7DDB" w:rsidRPr="0044087A" w14:paraId="6F474324" w14:textId="77777777" w:rsidTr="00366040">
        <w:trPr>
          <w:trHeight w:val="68"/>
        </w:trPr>
        <w:tc>
          <w:tcPr>
            <w:tcW w:w="4644" w:type="dxa"/>
            <w:vMerge/>
          </w:tcPr>
          <w:p w14:paraId="03A60FB0" w14:textId="77777777" w:rsidR="008B7DDB" w:rsidRPr="0044087A" w:rsidRDefault="008B7DDB" w:rsidP="00905D8E">
            <w:pPr>
              <w:spacing w:line="312" w:lineRule="auto"/>
              <w:jc w:val="center"/>
              <w:rPr>
                <w:b/>
                <w:bCs/>
              </w:rPr>
            </w:pPr>
          </w:p>
        </w:tc>
        <w:tc>
          <w:tcPr>
            <w:tcW w:w="4644" w:type="dxa"/>
          </w:tcPr>
          <w:p w14:paraId="14B49866" w14:textId="337CB47D" w:rsidR="008B7DDB" w:rsidRPr="0044087A" w:rsidRDefault="008B7DDB" w:rsidP="00905D8E">
            <w:pPr>
              <w:spacing w:line="312" w:lineRule="auto"/>
            </w:pPr>
            <w:r w:rsidRPr="0044087A">
              <w:t>Apache Titles</w:t>
            </w:r>
          </w:p>
        </w:tc>
      </w:tr>
      <w:tr w:rsidR="008B7DDB" w:rsidRPr="0044087A" w14:paraId="52D779AA" w14:textId="77777777" w:rsidTr="00366040">
        <w:trPr>
          <w:trHeight w:val="68"/>
        </w:trPr>
        <w:tc>
          <w:tcPr>
            <w:tcW w:w="4644" w:type="dxa"/>
            <w:vMerge/>
          </w:tcPr>
          <w:p w14:paraId="1BE79DDD" w14:textId="77777777" w:rsidR="008B7DDB" w:rsidRPr="0044087A" w:rsidRDefault="008B7DDB" w:rsidP="00905D8E">
            <w:pPr>
              <w:spacing w:line="312" w:lineRule="auto"/>
              <w:jc w:val="center"/>
              <w:rPr>
                <w:b/>
                <w:bCs/>
              </w:rPr>
            </w:pPr>
          </w:p>
        </w:tc>
        <w:tc>
          <w:tcPr>
            <w:tcW w:w="4644" w:type="dxa"/>
          </w:tcPr>
          <w:p w14:paraId="1F9FDC69" w14:textId="5224EC10" w:rsidR="008B7DDB" w:rsidRPr="0044087A" w:rsidRDefault="008B7DDB" w:rsidP="00905D8E">
            <w:pPr>
              <w:spacing w:line="312" w:lineRule="auto"/>
            </w:pPr>
            <w:r w:rsidRPr="0044087A">
              <w:t>Jquery</w:t>
            </w:r>
          </w:p>
        </w:tc>
      </w:tr>
      <w:tr w:rsidR="008B7DDB" w:rsidRPr="0044087A" w14:paraId="568CDF04" w14:textId="77777777" w:rsidTr="00366040">
        <w:trPr>
          <w:trHeight w:val="68"/>
        </w:trPr>
        <w:tc>
          <w:tcPr>
            <w:tcW w:w="4644" w:type="dxa"/>
            <w:vMerge/>
          </w:tcPr>
          <w:p w14:paraId="2F636093" w14:textId="77777777" w:rsidR="008B7DDB" w:rsidRPr="0044087A" w:rsidRDefault="008B7DDB" w:rsidP="00905D8E">
            <w:pPr>
              <w:spacing w:line="312" w:lineRule="auto"/>
              <w:jc w:val="center"/>
              <w:rPr>
                <w:b/>
                <w:bCs/>
              </w:rPr>
            </w:pPr>
          </w:p>
        </w:tc>
        <w:tc>
          <w:tcPr>
            <w:tcW w:w="4644" w:type="dxa"/>
          </w:tcPr>
          <w:p w14:paraId="127CBDDF" w14:textId="6D80F4AE" w:rsidR="008B7DDB" w:rsidRPr="0044087A" w:rsidRDefault="008B7DDB" w:rsidP="00905D8E">
            <w:pPr>
              <w:spacing w:line="312" w:lineRule="auto"/>
            </w:pPr>
            <w:r w:rsidRPr="0044087A">
              <w:t>Java Swing</w:t>
            </w:r>
          </w:p>
        </w:tc>
      </w:tr>
      <w:tr w:rsidR="00366040" w:rsidRPr="0044087A" w14:paraId="487D048A" w14:textId="77777777" w:rsidTr="00366040">
        <w:tc>
          <w:tcPr>
            <w:tcW w:w="4644" w:type="dxa"/>
          </w:tcPr>
          <w:p w14:paraId="2B09B64C" w14:textId="78BD542D" w:rsidR="00366040" w:rsidRPr="0044087A" w:rsidRDefault="00366040" w:rsidP="00905D8E">
            <w:pPr>
              <w:spacing w:line="312" w:lineRule="auto"/>
              <w:jc w:val="center"/>
              <w:rPr>
                <w:b/>
                <w:bCs/>
              </w:rPr>
            </w:pPr>
            <w:r w:rsidRPr="0044087A">
              <w:rPr>
                <w:b/>
                <w:bCs/>
              </w:rPr>
              <w:t>Database</w:t>
            </w:r>
          </w:p>
        </w:tc>
        <w:tc>
          <w:tcPr>
            <w:tcW w:w="4644" w:type="dxa"/>
          </w:tcPr>
          <w:p w14:paraId="2EA34439" w14:textId="492BC301" w:rsidR="00366040" w:rsidRPr="0044087A" w:rsidRDefault="00303410" w:rsidP="00905D8E">
            <w:pPr>
              <w:spacing w:line="312" w:lineRule="auto"/>
            </w:pPr>
            <w:r w:rsidRPr="0044087A">
              <w:t>MySQL</w:t>
            </w:r>
          </w:p>
        </w:tc>
      </w:tr>
      <w:tr w:rsidR="00FA4F7D" w:rsidRPr="0044087A" w14:paraId="56987058" w14:textId="77777777" w:rsidTr="00A7231D">
        <w:trPr>
          <w:trHeight w:val="388"/>
        </w:trPr>
        <w:tc>
          <w:tcPr>
            <w:tcW w:w="4644" w:type="dxa"/>
          </w:tcPr>
          <w:p w14:paraId="7F24070F" w14:textId="54084163" w:rsidR="00FA4F7D" w:rsidRPr="0044087A" w:rsidRDefault="00FA4F7D" w:rsidP="00905D8E">
            <w:pPr>
              <w:spacing w:line="312" w:lineRule="auto"/>
              <w:jc w:val="center"/>
              <w:rPr>
                <w:b/>
                <w:bCs/>
              </w:rPr>
            </w:pPr>
            <w:r w:rsidRPr="0044087A">
              <w:rPr>
                <w:b/>
                <w:bCs/>
              </w:rPr>
              <w:t>Service</w:t>
            </w:r>
          </w:p>
        </w:tc>
        <w:tc>
          <w:tcPr>
            <w:tcW w:w="4644" w:type="dxa"/>
          </w:tcPr>
          <w:p w14:paraId="242FBDFE" w14:textId="7901BBB0" w:rsidR="00FA4F7D" w:rsidRPr="0044087A" w:rsidRDefault="00FA4F7D" w:rsidP="00905D8E">
            <w:pPr>
              <w:keepNext/>
              <w:spacing w:line="312" w:lineRule="auto"/>
            </w:pPr>
            <w:r w:rsidRPr="0044087A">
              <w:t>AWS(Amazon Web Services)</w:t>
            </w:r>
          </w:p>
        </w:tc>
      </w:tr>
    </w:tbl>
    <w:p w14:paraId="7C6F9889" w14:textId="1A361D6F" w:rsidR="00F86CA9" w:rsidRPr="0044087A" w:rsidRDefault="00F4735F" w:rsidP="00905D8E">
      <w:pPr>
        <w:pStyle w:val="Caption"/>
        <w:spacing w:line="312" w:lineRule="auto"/>
        <w:jc w:val="center"/>
        <w:rPr>
          <w:color w:val="000000" w:themeColor="text1"/>
          <w:sz w:val="22"/>
          <w:szCs w:val="22"/>
        </w:rPr>
      </w:pPr>
      <w:bookmarkStart w:id="508" w:name="_Toc121303866"/>
      <w:r w:rsidRPr="0044087A">
        <w:rPr>
          <w:color w:val="000000" w:themeColor="text1"/>
          <w:sz w:val="22"/>
          <w:szCs w:val="22"/>
        </w:rPr>
        <w:t xml:space="preserve">Bảng </w:t>
      </w:r>
      <w:r w:rsidRPr="0044087A">
        <w:rPr>
          <w:color w:val="000000" w:themeColor="text1"/>
          <w:sz w:val="22"/>
          <w:szCs w:val="22"/>
        </w:rPr>
        <w:fldChar w:fldCharType="begin"/>
      </w:r>
      <w:r w:rsidRPr="0044087A">
        <w:rPr>
          <w:color w:val="000000" w:themeColor="text1"/>
          <w:sz w:val="22"/>
          <w:szCs w:val="22"/>
        </w:rPr>
        <w:instrText xml:space="preserve"> SEQ Bảng \* ALPHABETIC </w:instrText>
      </w:r>
      <w:r w:rsidRPr="0044087A">
        <w:rPr>
          <w:color w:val="000000" w:themeColor="text1"/>
          <w:sz w:val="22"/>
          <w:szCs w:val="22"/>
        </w:rPr>
        <w:fldChar w:fldCharType="separate"/>
      </w:r>
      <w:r w:rsidR="00132ECD">
        <w:rPr>
          <w:noProof/>
          <w:color w:val="000000" w:themeColor="text1"/>
          <w:sz w:val="22"/>
          <w:szCs w:val="22"/>
        </w:rPr>
        <w:t>C</w:t>
      </w:r>
      <w:r w:rsidRPr="0044087A">
        <w:rPr>
          <w:color w:val="000000" w:themeColor="text1"/>
          <w:sz w:val="22"/>
          <w:szCs w:val="22"/>
        </w:rPr>
        <w:fldChar w:fldCharType="end"/>
      </w:r>
      <w:r w:rsidRPr="0044087A">
        <w:rPr>
          <w:color w:val="000000" w:themeColor="text1"/>
          <w:sz w:val="22"/>
          <w:szCs w:val="22"/>
        </w:rPr>
        <w:t xml:space="preserve"> Các công nghệ sử dụng</w:t>
      </w:r>
      <w:bookmarkEnd w:id="508"/>
    </w:p>
    <w:p w14:paraId="7570543C" w14:textId="71A81A5D" w:rsidR="0071331C" w:rsidRPr="0044087A" w:rsidRDefault="00F86CA9">
      <w:pPr>
        <w:pStyle w:val="Heading2"/>
        <w:numPr>
          <w:ilvl w:val="0"/>
          <w:numId w:val="45"/>
        </w:numPr>
        <w:spacing w:line="312" w:lineRule="auto"/>
        <w:rPr>
          <w:rFonts w:ascii="Times New Roman" w:hAnsi="Times New Roman"/>
        </w:rPr>
      </w:pPr>
      <w:bookmarkStart w:id="509" w:name="_Toc121261856"/>
      <w:bookmarkStart w:id="510" w:name="_Toc121725096"/>
      <w:r w:rsidRPr="0044087A">
        <w:rPr>
          <w:rFonts w:ascii="Times New Roman" w:hAnsi="Times New Roman"/>
        </w:rPr>
        <w:t>Nhật ký thực hiện</w:t>
      </w:r>
      <w:bookmarkEnd w:id="509"/>
      <w:bookmarkEnd w:id="510"/>
    </w:p>
    <w:tbl>
      <w:tblPr>
        <w:tblStyle w:val="TableGrid"/>
        <w:tblW w:w="5000" w:type="pct"/>
        <w:tblLayout w:type="fixed"/>
        <w:tblLook w:val="04A0" w:firstRow="1" w:lastRow="0" w:firstColumn="1" w:lastColumn="0" w:noHBand="0" w:noVBand="1"/>
      </w:tblPr>
      <w:tblGrid>
        <w:gridCol w:w="2519"/>
        <w:gridCol w:w="6769"/>
      </w:tblGrid>
      <w:tr w:rsidR="00F256E8" w:rsidRPr="0044087A" w14:paraId="670E777E" w14:textId="77777777" w:rsidTr="00B04000">
        <w:trPr>
          <w:tblHeader/>
        </w:trPr>
        <w:tc>
          <w:tcPr>
            <w:tcW w:w="1356" w:type="pct"/>
            <w:tcBorders>
              <w:top w:val="single" w:sz="4" w:space="0" w:color="auto"/>
              <w:left w:val="single" w:sz="4" w:space="0" w:color="auto"/>
              <w:bottom w:val="single" w:sz="4" w:space="0" w:color="auto"/>
              <w:right w:val="single" w:sz="4" w:space="0" w:color="auto"/>
            </w:tcBorders>
            <w:hideMark/>
          </w:tcPr>
          <w:p w14:paraId="2A7401EF" w14:textId="77777777" w:rsidR="00F256E8" w:rsidRPr="0044087A" w:rsidRDefault="00F256E8" w:rsidP="00905D8E">
            <w:pPr>
              <w:widowControl w:val="0"/>
              <w:tabs>
                <w:tab w:val="left" w:pos="360"/>
              </w:tabs>
              <w:spacing w:before="120" w:after="120" w:line="312" w:lineRule="auto"/>
              <w:ind w:right="26"/>
              <w:rPr>
                <w:b/>
                <w:lang w:val="en-GB"/>
              </w:rPr>
            </w:pPr>
            <w:r w:rsidRPr="0044087A">
              <w:rPr>
                <w:b/>
                <w:lang w:val="en-GB"/>
              </w:rPr>
              <w:t>Thời gian</w:t>
            </w:r>
          </w:p>
        </w:tc>
        <w:tc>
          <w:tcPr>
            <w:tcW w:w="3644" w:type="pct"/>
            <w:tcBorders>
              <w:top w:val="single" w:sz="4" w:space="0" w:color="auto"/>
              <w:left w:val="single" w:sz="4" w:space="0" w:color="auto"/>
              <w:bottom w:val="single" w:sz="4" w:space="0" w:color="auto"/>
              <w:right w:val="single" w:sz="4" w:space="0" w:color="auto"/>
            </w:tcBorders>
            <w:hideMark/>
          </w:tcPr>
          <w:p w14:paraId="3F7AF1A2" w14:textId="77777777" w:rsidR="00F256E8" w:rsidRPr="0044087A" w:rsidRDefault="00F256E8" w:rsidP="00905D8E">
            <w:pPr>
              <w:widowControl w:val="0"/>
              <w:tabs>
                <w:tab w:val="left" w:pos="360"/>
              </w:tabs>
              <w:spacing w:before="120" w:after="120" w:line="312" w:lineRule="auto"/>
              <w:ind w:right="26"/>
              <w:rPr>
                <w:b/>
                <w:lang w:val="en-GB"/>
              </w:rPr>
            </w:pPr>
            <w:r w:rsidRPr="0044087A">
              <w:rPr>
                <w:b/>
                <w:lang w:val="en-GB"/>
              </w:rPr>
              <w:t>Nội dung thực hiện</w:t>
            </w:r>
          </w:p>
        </w:tc>
      </w:tr>
      <w:tr w:rsidR="00F256E8" w:rsidRPr="0044087A" w14:paraId="6164ACF5" w14:textId="77777777" w:rsidTr="00B04000">
        <w:trPr>
          <w:trHeight w:val="512"/>
        </w:trPr>
        <w:tc>
          <w:tcPr>
            <w:tcW w:w="1356" w:type="pct"/>
            <w:vMerge w:val="restart"/>
            <w:tcBorders>
              <w:top w:val="single" w:sz="4" w:space="0" w:color="auto"/>
              <w:left w:val="single" w:sz="4" w:space="0" w:color="auto"/>
              <w:right w:val="single" w:sz="4" w:space="0" w:color="auto"/>
            </w:tcBorders>
            <w:hideMark/>
          </w:tcPr>
          <w:p w14:paraId="310B164F" w14:textId="77777777" w:rsidR="00F256E8" w:rsidRPr="0044087A" w:rsidRDefault="00F256E8" w:rsidP="00905D8E">
            <w:pPr>
              <w:spacing w:line="312" w:lineRule="auto"/>
            </w:pPr>
            <w:r w:rsidRPr="0044087A">
              <w:t xml:space="preserve">Tuần 01. </w:t>
            </w:r>
          </w:p>
          <w:p w14:paraId="1163A001" w14:textId="77777777" w:rsidR="00F256E8" w:rsidRPr="0044087A" w:rsidRDefault="00F256E8" w:rsidP="00905D8E">
            <w:pPr>
              <w:spacing w:line="312" w:lineRule="auto"/>
            </w:pPr>
            <w:r w:rsidRPr="0044087A">
              <w:t>21/8/2022-27/8/2022</w:t>
            </w:r>
          </w:p>
        </w:tc>
        <w:tc>
          <w:tcPr>
            <w:tcW w:w="3644" w:type="pct"/>
            <w:tcBorders>
              <w:top w:val="single" w:sz="4" w:space="0" w:color="auto"/>
              <w:left w:val="single" w:sz="4" w:space="0" w:color="auto"/>
              <w:bottom w:val="dotted" w:sz="4" w:space="0" w:color="auto"/>
              <w:right w:val="single" w:sz="4" w:space="0" w:color="auto"/>
            </w:tcBorders>
          </w:tcPr>
          <w:p w14:paraId="35FE0EE5" w14:textId="77777777" w:rsidR="00F256E8" w:rsidRPr="0044087A" w:rsidRDefault="00F256E8" w:rsidP="00905D8E">
            <w:pPr>
              <w:widowControl w:val="0"/>
              <w:tabs>
                <w:tab w:val="left" w:pos="360"/>
              </w:tabs>
              <w:spacing w:line="312" w:lineRule="auto"/>
              <w:ind w:right="29"/>
              <w:rPr>
                <w:lang w:val="en-GB"/>
              </w:rPr>
            </w:pPr>
            <w:r w:rsidRPr="0044087A">
              <w:rPr>
                <w:lang w:val="en-GB"/>
              </w:rPr>
              <w:t xml:space="preserve">Lập kế hoạch thực hiện dự án </w:t>
            </w:r>
          </w:p>
        </w:tc>
      </w:tr>
      <w:tr w:rsidR="00F256E8" w:rsidRPr="0044087A" w14:paraId="0DB769DF" w14:textId="77777777" w:rsidTr="00B04000">
        <w:trPr>
          <w:trHeight w:val="510"/>
        </w:trPr>
        <w:tc>
          <w:tcPr>
            <w:tcW w:w="1356" w:type="pct"/>
            <w:vMerge/>
          </w:tcPr>
          <w:p w14:paraId="6E4C1DED"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7924EEA7" w14:textId="77777777" w:rsidR="00F256E8" w:rsidRPr="0044087A" w:rsidRDefault="00F256E8" w:rsidP="00905D8E">
            <w:pPr>
              <w:widowControl w:val="0"/>
              <w:tabs>
                <w:tab w:val="left" w:pos="360"/>
              </w:tabs>
              <w:spacing w:line="312" w:lineRule="auto"/>
              <w:ind w:right="29"/>
              <w:rPr>
                <w:lang w:val="en-GB"/>
              </w:rPr>
            </w:pPr>
            <w:r w:rsidRPr="0044087A">
              <w:rPr>
                <w:lang w:val="en-GB"/>
              </w:rPr>
              <w:t>Tìm hiểu dịch vụ của Amazon Web Services</w:t>
            </w:r>
          </w:p>
        </w:tc>
      </w:tr>
      <w:tr w:rsidR="00F256E8" w:rsidRPr="0044087A" w14:paraId="538742C6" w14:textId="77777777" w:rsidTr="00B04000">
        <w:trPr>
          <w:trHeight w:val="510"/>
        </w:trPr>
        <w:tc>
          <w:tcPr>
            <w:tcW w:w="1356" w:type="pct"/>
            <w:vMerge/>
          </w:tcPr>
          <w:p w14:paraId="506536D3"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55F519F0" w14:textId="77777777" w:rsidR="00F256E8" w:rsidRPr="0044087A" w:rsidRDefault="00F256E8" w:rsidP="00905D8E">
            <w:pPr>
              <w:widowControl w:val="0"/>
              <w:tabs>
                <w:tab w:val="left" w:pos="360"/>
              </w:tabs>
              <w:spacing w:line="312" w:lineRule="auto"/>
              <w:ind w:right="29"/>
              <w:rPr>
                <w:lang w:val="en-GB"/>
              </w:rPr>
            </w:pPr>
            <w:r w:rsidRPr="0044087A">
              <w:rPr>
                <w:lang w:val="en-GB"/>
              </w:rPr>
              <w:t>Tìm hiểu các công nghệ sử dụng cho đề tài</w:t>
            </w:r>
          </w:p>
        </w:tc>
      </w:tr>
      <w:tr w:rsidR="00F256E8" w:rsidRPr="0044087A" w14:paraId="683921A7" w14:textId="77777777" w:rsidTr="00B04000">
        <w:trPr>
          <w:trHeight w:val="510"/>
        </w:trPr>
        <w:tc>
          <w:tcPr>
            <w:tcW w:w="1356" w:type="pct"/>
            <w:vMerge/>
          </w:tcPr>
          <w:p w14:paraId="07198564"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791F1089" w14:textId="77777777" w:rsidR="00F256E8" w:rsidRPr="0044087A" w:rsidRDefault="00F256E8" w:rsidP="00905D8E">
            <w:pPr>
              <w:widowControl w:val="0"/>
              <w:tabs>
                <w:tab w:val="left" w:pos="360"/>
              </w:tabs>
              <w:spacing w:line="312" w:lineRule="auto"/>
              <w:ind w:right="29"/>
              <w:rPr>
                <w:lang w:val="en-GB"/>
              </w:rPr>
            </w:pPr>
            <w:r w:rsidRPr="0044087A">
              <w:rPr>
                <w:lang w:val="en-GB"/>
              </w:rPr>
              <w:t>Tham khảo các tài liệu và các chương trình trên mạng</w:t>
            </w:r>
          </w:p>
        </w:tc>
      </w:tr>
      <w:tr w:rsidR="00F256E8" w:rsidRPr="0044087A" w14:paraId="40DD140C" w14:textId="77777777" w:rsidTr="00B04000">
        <w:trPr>
          <w:trHeight w:val="512"/>
        </w:trPr>
        <w:tc>
          <w:tcPr>
            <w:tcW w:w="1356" w:type="pct"/>
            <w:vMerge w:val="restart"/>
            <w:tcBorders>
              <w:top w:val="single" w:sz="4" w:space="0" w:color="auto"/>
              <w:left w:val="single" w:sz="4" w:space="0" w:color="auto"/>
              <w:right w:val="single" w:sz="4" w:space="0" w:color="auto"/>
            </w:tcBorders>
            <w:hideMark/>
          </w:tcPr>
          <w:p w14:paraId="72CCFA34" w14:textId="77777777" w:rsidR="00F256E8" w:rsidRPr="0044087A" w:rsidRDefault="00F256E8" w:rsidP="00905D8E">
            <w:pPr>
              <w:spacing w:line="312" w:lineRule="auto"/>
            </w:pPr>
            <w:r w:rsidRPr="0044087A">
              <w:t>Tuần 02.</w:t>
            </w:r>
          </w:p>
          <w:p w14:paraId="3CA7845E" w14:textId="77777777" w:rsidR="00F256E8" w:rsidRPr="0044087A" w:rsidRDefault="00F256E8" w:rsidP="00905D8E">
            <w:pPr>
              <w:spacing w:line="312" w:lineRule="auto"/>
            </w:pPr>
            <w:r w:rsidRPr="0044087A">
              <w:t>28/8/2022-3/9/2022</w:t>
            </w:r>
          </w:p>
        </w:tc>
        <w:tc>
          <w:tcPr>
            <w:tcW w:w="3644" w:type="pct"/>
            <w:tcBorders>
              <w:top w:val="single" w:sz="4" w:space="0" w:color="auto"/>
              <w:left w:val="single" w:sz="4" w:space="0" w:color="auto"/>
              <w:bottom w:val="dotted" w:sz="4" w:space="0" w:color="auto"/>
              <w:right w:val="single" w:sz="4" w:space="0" w:color="auto"/>
            </w:tcBorders>
          </w:tcPr>
          <w:p w14:paraId="018DDE26" w14:textId="77777777" w:rsidR="00F256E8" w:rsidRPr="0044087A" w:rsidRDefault="00F256E8" w:rsidP="00905D8E">
            <w:pPr>
              <w:widowControl w:val="0"/>
              <w:tabs>
                <w:tab w:val="left" w:pos="360"/>
              </w:tabs>
              <w:spacing w:line="312" w:lineRule="auto"/>
              <w:ind w:right="29"/>
              <w:rPr>
                <w:lang w:val="en-GB"/>
              </w:rPr>
            </w:pPr>
            <w:r w:rsidRPr="0044087A">
              <w:t>Tìm hiểu cơ sở lý thuyết của Elastic Beanstalk, AWS S3, RDS, Spring boot, Spring Security, Spring Rest API</w:t>
            </w:r>
          </w:p>
        </w:tc>
      </w:tr>
      <w:tr w:rsidR="00F256E8" w:rsidRPr="0044087A" w14:paraId="22ABFEAC" w14:textId="77777777" w:rsidTr="00B04000">
        <w:trPr>
          <w:trHeight w:val="510"/>
        </w:trPr>
        <w:tc>
          <w:tcPr>
            <w:tcW w:w="1356" w:type="pct"/>
            <w:vMerge/>
          </w:tcPr>
          <w:p w14:paraId="7C56F330"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2EBC68AE" w14:textId="77777777" w:rsidR="00F256E8" w:rsidRPr="0044087A" w:rsidRDefault="00F256E8" w:rsidP="00905D8E">
            <w:pPr>
              <w:widowControl w:val="0"/>
              <w:tabs>
                <w:tab w:val="left" w:pos="360"/>
              </w:tabs>
              <w:spacing w:line="312" w:lineRule="auto"/>
              <w:ind w:right="29"/>
              <w:rPr>
                <w:lang w:val="en-GB"/>
              </w:rPr>
            </w:pPr>
            <w:r w:rsidRPr="0044087A">
              <w:rPr>
                <w:lang w:val="en-GB"/>
              </w:rPr>
              <w:t>Phân tích nghiệp vụ đề tài</w:t>
            </w:r>
          </w:p>
        </w:tc>
      </w:tr>
      <w:tr w:rsidR="00F256E8" w:rsidRPr="0044087A" w14:paraId="63FCB52C" w14:textId="77777777" w:rsidTr="00B04000">
        <w:trPr>
          <w:trHeight w:val="510"/>
        </w:trPr>
        <w:tc>
          <w:tcPr>
            <w:tcW w:w="1356" w:type="pct"/>
            <w:vMerge/>
          </w:tcPr>
          <w:p w14:paraId="3B55CF65"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66023765" w14:textId="77777777" w:rsidR="00F256E8" w:rsidRPr="0044087A" w:rsidRDefault="00F256E8" w:rsidP="00905D8E">
            <w:pPr>
              <w:widowControl w:val="0"/>
              <w:tabs>
                <w:tab w:val="left" w:pos="360"/>
              </w:tabs>
              <w:spacing w:line="312" w:lineRule="auto"/>
              <w:ind w:right="29"/>
              <w:rPr>
                <w:lang w:val="en-GB"/>
              </w:rPr>
            </w:pPr>
            <w:r w:rsidRPr="0044087A">
              <w:t>Thiết kế sơ đồ usecase tổng quát.(Visual Paradigm)</w:t>
            </w:r>
          </w:p>
        </w:tc>
      </w:tr>
      <w:tr w:rsidR="00F256E8" w:rsidRPr="0044087A" w14:paraId="558FEE39" w14:textId="77777777" w:rsidTr="00B04000">
        <w:trPr>
          <w:trHeight w:val="2623"/>
        </w:trPr>
        <w:tc>
          <w:tcPr>
            <w:tcW w:w="1356" w:type="pct"/>
            <w:vMerge/>
          </w:tcPr>
          <w:p w14:paraId="70BF4EB2" w14:textId="77777777" w:rsidR="00F256E8" w:rsidRPr="0044087A" w:rsidRDefault="00F256E8" w:rsidP="00905D8E">
            <w:pPr>
              <w:spacing w:line="312" w:lineRule="auto"/>
            </w:pPr>
          </w:p>
        </w:tc>
        <w:tc>
          <w:tcPr>
            <w:tcW w:w="3644" w:type="pct"/>
            <w:tcBorders>
              <w:top w:val="dotted" w:sz="4" w:space="0" w:color="auto"/>
              <w:left w:val="single" w:sz="4" w:space="0" w:color="auto"/>
              <w:right w:val="single" w:sz="4" w:space="0" w:color="auto"/>
            </w:tcBorders>
          </w:tcPr>
          <w:p w14:paraId="763AEA36" w14:textId="77777777" w:rsidR="00F256E8" w:rsidRPr="0044087A" w:rsidRDefault="00F256E8" w:rsidP="00905D8E">
            <w:pPr>
              <w:widowControl w:val="0"/>
              <w:tabs>
                <w:tab w:val="left" w:pos="360"/>
              </w:tabs>
              <w:spacing w:line="312" w:lineRule="auto"/>
              <w:ind w:right="29"/>
              <w:rPr>
                <w:lang w:val="en-GB"/>
              </w:rPr>
            </w:pPr>
            <w:r w:rsidRPr="0044087A">
              <w:rPr>
                <w:lang w:val="en-GB"/>
              </w:rPr>
              <w:t>Đặc tả use case:</w:t>
            </w:r>
          </w:p>
          <w:p w14:paraId="4D381B05" w14:textId="77777777" w:rsidR="00F256E8" w:rsidRPr="0044087A" w:rsidRDefault="00F256E8" w:rsidP="00905D8E">
            <w:pPr>
              <w:widowControl w:val="0"/>
              <w:tabs>
                <w:tab w:val="left" w:pos="360"/>
              </w:tabs>
              <w:spacing w:line="312" w:lineRule="auto"/>
              <w:ind w:right="29"/>
              <w:rPr>
                <w:lang w:val="en-GB"/>
              </w:rPr>
            </w:pPr>
            <w:r w:rsidRPr="0044087A">
              <w:rPr>
                <w:lang w:val="en-GB"/>
              </w:rPr>
              <w:t>Quản lý tài khoản nhân viên</w:t>
            </w:r>
            <w:r w:rsidRPr="0044087A">
              <w:br/>
            </w:r>
            <w:r w:rsidRPr="0044087A">
              <w:rPr>
                <w:lang w:val="en-GB"/>
              </w:rPr>
              <w:t>Quản lý giỏ hàng</w:t>
            </w:r>
          </w:p>
          <w:p w14:paraId="7C715CF7" w14:textId="77777777" w:rsidR="00F256E8" w:rsidRPr="0044087A" w:rsidRDefault="00F256E8" w:rsidP="00905D8E">
            <w:pPr>
              <w:widowControl w:val="0"/>
              <w:tabs>
                <w:tab w:val="left" w:pos="360"/>
              </w:tabs>
              <w:spacing w:line="312" w:lineRule="auto"/>
              <w:ind w:right="29"/>
              <w:rPr>
                <w:lang w:val="en-GB"/>
              </w:rPr>
            </w:pPr>
            <w:r w:rsidRPr="0044087A">
              <w:rPr>
                <w:lang w:val="en-GB"/>
              </w:rPr>
              <w:t>Quản lý hóa đơn</w:t>
            </w:r>
          </w:p>
          <w:p w14:paraId="24085AE1" w14:textId="77777777" w:rsidR="00F256E8" w:rsidRPr="0044087A" w:rsidRDefault="00F256E8" w:rsidP="00905D8E">
            <w:pPr>
              <w:widowControl w:val="0"/>
              <w:tabs>
                <w:tab w:val="left" w:pos="360"/>
              </w:tabs>
              <w:spacing w:line="312" w:lineRule="auto"/>
              <w:ind w:right="29"/>
              <w:rPr>
                <w:lang w:val="en-GB"/>
              </w:rPr>
            </w:pPr>
            <w:r w:rsidRPr="0044087A">
              <w:rPr>
                <w:lang w:val="en-GB"/>
              </w:rPr>
              <w:t>Quản lý khách hàng</w:t>
            </w:r>
          </w:p>
          <w:p w14:paraId="6F9339FC" w14:textId="77777777" w:rsidR="00F256E8" w:rsidRPr="0044087A" w:rsidRDefault="00F256E8" w:rsidP="00905D8E">
            <w:pPr>
              <w:widowControl w:val="0"/>
              <w:tabs>
                <w:tab w:val="left" w:pos="360"/>
              </w:tabs>
              <w:spacing w:line="312" w:lineRule="auto"/>
              <w:ind w:right="29"/>
              <w:rPr>
                <w:lang w:val="en-GB"/>
              </w:rPr>
            </w:pPr>
            <w:r w:rsidRPr="0044087A">
              <w:t>Quản lý danh mục sản phẩm</w:t>
            </w:r>
            <w:r w:rsidRPr="0044087A">
              <w:br/>
            </w:r>
            <w:r w:rsidRPr="0044087A">
              <w:rPr>
                <w:lang w:val="en-GB"/>
              </w:rPr>
              <w:t xml:space="preserve">Quản lý sản phẩm </w:t>
            </w:r>
            <w:r w:rsidRPr="0044087A">
              <w:br/>
            </w:r>
            <w:r w:rsidRPr="0044087A">
              <w:rPr>
                <w:lang w:val="en-GB"/>
              </w:rPr>
              <w:t>Quản lý giới thiệu</w:t>
            </w:r>
            <w:r w:rsidRPr="0044087A">
              <w:br/>
            </w:r>
            <w:r w:rsidRPr="0044087A">
              <w:rPr>
                <w:lang w:val="en-GB"/>
              </w:rPr>
              <w:t>Thống kê doanh thu</w:t>
            </w:r>
          </w:p>
        </w:tc>
      </w:tr>
      <w:tr w:rsidR="00F256E8" w:rsidRPr="0044087A" w14:paraId="00764B93" w14:textId="77777777" w:rsidTr="00B04000">
        <w:trPr>
          <w:trHeight w:val="512"/>
        </w:trPr>
        <w:tc>
          <w:tcPr>
            <w:tcW w:w="1356" w:type="pct"/>
            <w:vMerge w:val="restart"/>
            <w:tcBorders>
              <w:top w:val="single" w:sz="4" w:space="0" w:color="auto"/>
              <w:left w:val="single" w:sz="4" w:space="0" w:color="auto"/>
              <w:right w:val="single" w:sz="4" w:space="0" w:color="auto"/>
            </w:tcBorders>
          </w:tcPr>
          <w:p w14:paraId="0DB2D35B" w14:textId="77777777" w:rsidR="00F256E8" w:rsidRPr="0044087A" w:rsidRDefault="00F256E8" w:rsidP="00905D8E">
            <w:pPr>
              <w:spacing w:line="312" w:lineRule="auto"/>
            </w:pPr>
            <w:r w:rsidRPr="0044087A">
              <w:t>Tuần 03.</w:t>
            </w:r>
          </w:p>
          <w:p w14:paraId="20630AF3" w14:textId="77777777" w:rsidR="00F256E8" w:rsidRPr="0044087A" w:rsidRDefault="00F256E8" w:rsidP="00905D8E">
            <w:pPr>
              <w:spacing w:line="312" w:lineRule="auto"/>
            </w:pPr>
            <w:r w:rsidRPr="0044087A">
              <w:t>11/9/2022-17/9/2022</w:t>
            </w:r>
          </w:p>
        </w:tc>
        <w:tc>
          <w:tcPr>
            <w:tcW w:w="3644" w:type="pct"/>
            <w:tcBorders>
              <w:top w:val="single" w:sz="4" w:space="0" w:color="auto"/>
              <w:left w:val="single" w:sz="4" w:space="0" w:color="auto"/>
              <w:bottom w:val="dotted" w:sz="4" w:space="0" w:color="auto"/>
              <w:right w:val="single" w:sz="4" w:space="0" w:color="auto"/>
            </w:tcBorders>
          </w:tcPr>
          <w:p w14:paraId="12A7CB4C" w14:textId="77777777" w:rsidR="00F256E8" w:rsidRPr="0044087A" w:rsidRDefault="00F256E8" w:rsidP="00905D8E">
            <w:pPr>
              <w:widowControl w:val="0"/>
              <w:tabs>
                <w:tab w:val="left" w:pos="360"/>
              </w:tabs>
              <w:spacing w:line="312" w:lineRule="auto"/>
              <w:ind w:right="29"/>
              <w:rPr>
                <w:lang w:val="en-GB"/>
              </w:rPr>
            </w:pPr>
            <w:r w:rsidRPr="0044087A">
              <w:rPr>
                <w:lang w:val="en-GB"/>
              </w:rPr>
              <w:t>Vẽ sơ  đồ class diagram và các đặc tả UC trên công cụ (Visual Paradigm, Enterprise Architect)</w:t>
            </w:r>
          </w:p>
        </w:tc>
      </w:tr>
      <w:tr w:rsidR="002E3E5C" w:rsidRPr="0044087A" w14:paraId="4179F618" w14:textId="77777777" w:rsidTr="00994CA7">
        <w:trPr>
          <w:trHeight w:val="529"/>
        </w:trPr>
        <w:tc>
          <w:tcPr>
            <w:tcW w:w="1356" w:type="pct"/>
            <w:vMerge/>
          </w:tcPr>
          <w:p w14:paraId="553E0198" w14:textId="77777777" w:rsidR="002E3E5C" w:rsidRPr="0044087A" w:rsidRDefault="002E3E5C" w:rsidP="00905D8E">
            <w:pPr>
              <w:spacing w:line="312" w:lineRule="auto"/>
            </w:pPr>
          </w:p>
        </w:tc>
        <w:tc>
          <w:tcPr>
            <w:tcW w:w="3644" w:type="pct"/>
            <w:tcBorders>
              <w:top w:val="dotted" w:sz="4" w:space="0" w:color="auto"/>
              <w:left w:val="single" w:sz="4" w:space="0" w:color="auto"/>
              <w:right w:val="single" w:sz="4" w:space="0" w:color="auto"/>
            </w:tcBorders>
          </w:tcPr>
          <w:p w14:paraId="2CBF2261" w14:textId="77777777" w:rsidR="000E4E3F" w:rsidRPr="0044087A" w:rsidRDefault="000E4E3F" w:rsidP="00905D8E">
            <w:pPr>
              <w:spacing w:line="312" w:lineRule="auto"/>
              <w:ind w:left="-38"/>
            </w:pPr>
            <w:r w:rsidRPr="0044087A">
              <w:t>Thiết kế mockup giao diện (admin, customer,staff,supplier).</w:t>
            </w:r>
          </w:p>
          <w:p w14:paraId="46D01117" w14:textId="16CF60BE" w:rsidR="002E3E5C" w:rsidRPr="0044087A" w:rsidRDefault="002E3E5C" w:rsidP="00905D8E">
            <w:pPr>
              <w:widowControl w:val="0"/>
              <w:tabs>
                <w:tab w:val="left" w:pos="360"/>
              </w:tabs>
              <w:spacing w:line="312" w:lineRule="auto"/>
              <w:ind w:right="29"/>
              <w:rPr>
                <w:lang w:val="en-GB"/>
              </w:rPr>
            </w:pPr>
          </w:p>
        </w:tc>
      </w:tr>
      <w:tr w:rsidR="00F256E8" w:rsidRPr="0044087A" w14:paraId="21482D2D" w14:textId="77777777" w:rsidTr="00B04000">
        <w:trPr>
          <w:trHeight w:val="1030"/>
        </w:trPr>
        <w:tc>
          <w:tcPr>
            <w:tcW w:w="1356" w:type="pct"/>
            <w:vMerge/>
          </w:tcPr>
          <w:p w14:paraId="2C67E3AB" w14:textId="77777777" w:rsidR="00F256E8" w:rsidRPr="0044087A" w:rsidRDefault="00F256E8" w:rsidP="00905D8E">
            <w:pPr>
              <w:spacing w:line="312" w:lineRule="auto"/>
            </w:pPr>
          </w:p>
        </w:tc>
        <w:tc>
          <w:tcPr>
            <w:tcW w:w="3644" w:type="pct"/>
            <w:tcBorders>
              <w:top w:val="dotted" w:sz="4" w:space="0" w:color="auto"/>
              <w:left w:val="single" w:sz="4" w:space="0" w:color="auto"/>
              <w:right w:val="single" w:sz="4" w:space="0" w:color="auto"/>
            </w:tcBorders>
          </w:tcPr>
          <w:p w14:paraId="2895EDE4"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đặc tả use case:</w:t>
            </w:r>
          </w:p>
          <w:p w14:paraId="1AD40458" w14:textId="77777777" w:rsidR="00F256E8" w:rsidRPr="0044087A" w:rsidRDefault="00F256E8" w:rsidP="00905D8E">
            <w:pPr>
              <w:widowControl w:val="0"/>
              <w:tabs>
                <w:tab w:val="left" w:pos="360"/>
              </w:tabs>
              <w:spacing w:line="312" w:lineRule="auto"/>
              <w:ind w:right="29"/>
              <w:rPr>
                <w:lang w:val="en-GB"/>
              </w:rPr>
            </w:pPr>
            <w:r w:rsidRPr="0044087A">
              <w:rPr>
                <w:lang w:val="en-GB"/>
              </w:rPr>
              <w:t>Đăng ký, đăng nhập</w:t>
            </w:r>
          </w:p>
          <w:p w14:paraId="52B76681" w14:textId="77777777" w:rsidR="00F256E8" w:rsidRPr="0044087A" w:rsidRDefault="00F256E8" w:rsidP="00905D8E">
            <w:pPr>
              <w:widowControl w:val="0"/>
              <w:tabs>
                <w:tab w:val="left" w:pos="360"/>
              </w:tabs>
              <w:spacing w:line="312" w:lineRule="auto"/>
              <w:ind w:right="29"/>
              <w:rPr>
                <w:lang w:val="en-GB"/>
              </w:rPr>
            </w:pPr>
            <w:r w:rsidRPr="0044087A">
              <w:rPr>
                <w:lang w:val="en-GB"/>
              </w:rPr>
              <w:t>Thêm hàng vào giỏ</w:t>
            </w:r>
          </w:p>
          <w:p w14:paraId="60E44817" w14:textId="77777777" w:rsidR="00F256E8" w:rsidRPr="0044087A" w:rsidRDefault="00F256E8" w:rsidP="00905D8E">
            <w:pPr>
              <w:widowControl w:val="0"/>
              <w:tabs>
                <w:tab w:val="left" w:pos="360"/>
              </w:tabs>
              <w:spacing w:line="312" w:lineRule="auto"/>
              <w:ind w:right="29"/>
              <w:rPr>
                <w:lang w:val="en-GB"/>
              </w:rPr>
            </w:pPr>
            <w:r w:rsidRPr="0044087A">
              <w:rPr>
                <w:lang w:val="en-GB"/>
              </w:rPr>
              <w:t>Chỉnh sửa giỏ hàng</w:t>
            </w:r>
          </w:p>
          <w:p w14:paraId="30AE8368" w14:textId="77777777" w:rsidR="00F256E8" w:rsidRPr="0044087A" w:rsidRDefault="00F256E8" w:rsidP="00905D8E">
            <w:pPr>
              <w:widowControl w:val="0"/>
              <w:tabs>
                <w:tab w:val="left" w:pos="360"/>
              </w:tabs>
              <w:spacing w:line="312" w:lineRule="auto"/>
              <w:ind w:right="29"/>
              <w:rPr>
                <w:lang w:val="en-GB"/>
              </w:rPr>
            </w:pPr>
            <w:r w:rsidRPr="0044087A">
              <w:rPr>
                <w:lang w:val="en-GB"/>
              </w:rPr>
              <w:t>Đặt hàng và thanh toán</w:t>
            </w:r>
          </w:p>
          <w:p w14:paraId="31F3F995" w14:textId="77777777" w:rsidR="00F256E8" w:rsidRPr="0044087A" w:rsidRDefault="00F256E8" w:rsidP="00905D8E">
            <w:pPr>
              <w:widowControl w:val="0"/>
              <w:tabs>
                <w:tab w:val="left" w:pos="360"/>
              </w:tabs>
              <w:spacing w:line="312" w:lineRule="auto"/>
              <w:ind w:right="29"/>
              <w:rPr>
                <w:lang w:val="en-GB"/>
              </w:rPr>
            </w:pPr>
            <w:r w:rsidRPr="0044087A">
              <w:rPr>
                <w:lang w:val="en-GB"/>
              </w:rPr>
              <w:t>Chỉnh sửa giỏ hàng</w:t>
            </w:r>
          </w:p>
          <w:p w14:paraId="77BAA9EF" w14:textId="77777777" w:rsidR="00F256E8" w:rsidRPr="0044087A" w:rsidRDefault="00F256E8" w:rsidP="00905D8E">
            <w:pPr>
              <w:widowControl w:val="0"/>
              <w:tabs>
                <w:tab w:val="left" w:pos="360"/>
              </w:tabs>
              <w:spacing w:line="312" w:lineRule="auto"/>
              <w:ind w:right="29"/>
              <w:rPr>
                <w:lang w:val="en-GB"/>
              </w:rPr>
            </w:pPr>
            <w:r w:rsidRPr="0044087A">
              <w:rPr>
                <w:lang w:val="en-GB"/>
              </w:rPr>
              <w:t>Quên mật khẩu</w:t>
            </w:r>
          </w:p>
          <w:p w14:paraId="4F1629BD" w14:textId="77777777" w:rsidR="00F256E8" w:rsidRPr="0044087A" w:rsidRDefault="00F256E8" w:rsidP="00905D8E">
            <w:pPr>
              <w:widowControl w:val="0"/>
              <w:tabs>
                <w:tab w:val="left" w:pos="360"/>
              </w:tabs>
              <w:spacing w:line="312" w:lineRule="auto"/>
              <w:ind w:right="29"/>
              <w:rPr>
                <w:lang w:val="en-GB"/>
              </w:rPr>
            </w:pPr>
          </w:p>
        </w:tc>
      </w:tr>
      <w:tr w:rsidR="00151611" w:rsidRPr="0044087A" w14:paraId="7E26E02C" w14:textId="77777777" w:rsidTr="00D22677">
        <w:trPr>
          <w:trHeight w:val="423"/>
        </w:trPr>
        <w:tc>
          <w:tcPr>
            <w:tcW w:w="1356" w:type="pct"/>
            <w:vMerge w:val="restart"/>
            <w:tcBorders>
              <w:top w:val="single" w:sz="4" w:space="0" w:color="auto"/>
              <w:left w:val="single" w:sz="4" w:space="0" w:color="auto"/>
              <w:right w:val="single" w:sz="4" w:space="0" w:color="auto"/>
            </w:tcBorders>
          </w:tcPr>
          <w:p w14:paraId="68F9CA5F" w14:textId="77777777" w:rsidR="00151611" w:rsidRPr="0044087A" w:rsidRDefault="00151611" w:rsidP="00905D8E">
            <w:pPr>
              <w:spacing w:line="312" w:lineRule="auto"/>
            </w:pPr>
            <w:r w:rsidRPr="0044087A">
              <w:t>Tuần 04.</w:t>
            </w:r>
          </w:p>
          <w:p w14:paraId="51D59319" w14:textId="77777777" w:rsidR="00151611" w:rsidRPr="0044087A" w:rsidRDefault="00151611" w:rsidP="00905D8E">
            <w:pPr>
              <w:spacing w:line="312" w:lineRule="auto"/>
            </w:pPr>
            <w:r w:rsidRPr="0044087A">
              <w:t>11/9/2022-17/9/2022</w:t>
            </w:r>
          </w:p>
        </w:tc>
        <w:tc>
          <w:tcPr>
            <w:tcW w:w="3644" w:type="pct"/>
            <w:tcBorders>
              <w:top w:val="single" w:sz="4" w:space="0" w:color="auto"/>
              <w:left w:val="single" w:sz="4" w:space="0" w:color="auto"/>
              <w:bottom w:val="dotted" w:sz="4" w:space="0" w:color="auto"/>
              <w:right w:val="single" w:sz="4" w:space="0" w:color="auto"/>
            </w:tcBorders>
          </w:tcPr>
          <w:p w14:paraId="029C2418" w14:textId="77777777" w:rsidR="00032153" w:rsidRPr="0044087A" w:rsidRDefault="00032153" w:rsidP="00905D8E">
            <w:pPr>
              <w:spacing w:line="312" w:lineRule="auto"/>
              <w:ind w:left="-38"/>
            </w:pPr>
            <w:r w:rsidRPr="0044087A">
              <w:t>Lập trình các chức năng xử lý, Rest API(Back end), Servlet.</w:t>
            </w:r>
          </w:p>
          <w:p w14:paraId="39941CE8" w14:textId="77777777" w:rsidR="00151611" w:rsidRPr="0044087A" w:rsidRDefault="00151611" w:rsidP="00905D8E">
            <w:pPr>
              <w:spacing w:line="312" w:lineRule="auto"/>
              <w:ind w:left="-38"/>
              <w:rPr>
                <w:lang w:val="en-GB"/>
              </w:rPr>
            </w:pPr>
          </w:p>
        </w:tc>
      </w:tr>
      <w:tr w:rsidR="00151611" w:rsidRPr="0044087A" w14:paraId="33F0678B" w14:textId="77777777" w:rsidTr="00350E07">
        <w:trPr>
          <w:trHeight w:val="609"/>
        </w:trPr>
        <w:tc>
          <w:tcPr>
            <w:tcW w:w="1356" w:type="pct"/>
            <w:vMerge/>
            <w:tcBorders>
              <w:left w:val="single" w:sz="4" w:space="0" w:color="auto"/>
              <w:right w:val="single" w:sz="4" w:space="0" w:color="auto"/>
            </w:tcBorders>
          </w:tcPr>
          <w:p w14:paraId="6A8F692B" w14:textId="77777777" w:rsidR="00151611" w:rsidRPr="0044087A" w:rsidRDefault="00151611" w:rsidP="00905D8E">
            <w:pPr>
              <w:spacing w:line="312" w:lineRule="auto"/>
            </w:pPr>
          </w:p>
        </w:tc>
        <w:tc>
          <w:tcPr>
            <w:tcW w:w="3644" w:type="pct"/>
            <w:tcBorders>
              <w:top w:val="single" w:sz="4" w:space="0" w:color="auto"/>
              <w:left w:val="single" w:sz="4" w:space="0" w:color="auto"/>
              <w:bottom w:val="dotted" w:sz="4" w:space="0" w:color="auto"/>
              <w:right w:val="single" w:sz="4" w:space="0" w:color="auto"/>
            </w:tcBorders>
          </w:tcPr>
          <w:p w14:paraId="1AC28837" w14:textId="78AB4A30" w:rsidR="00151611" w:rsidRPr="0044087A" w:rsidRDefault="0002339B" w:rsidP="00905D8E">
            <w:pPr>
              <w:spacing w:line="312" w:lineRule="auto"/>
              <w:ind w:left="-38"/>
            </w:pPr>
            <w:r w:rsidRPr="0044087A">
              <w:t>Kết nối ứng dụng với cơ sở dữ liệu(MYSQL)</w:t>
            </w:r>
          </w:p>
        </w:tc>
      </w:tr>
      <w:tr w:rsidR="00151611" w:rsidRPr="0044087A" w14:paraId="42EB3160" w14:textId="77777777" w:rsidTr="003B7AC8">
        <w:trPr>
          <w:trHeight w:val="510"/>
        </w:trPr>
        <w:tc>
          <w:tcPr>
            <w:tcW w:w="1356" w:type="pct"/>
            <w:vMerge/>
            <w:tcBorders>
              <w:left w:val="single" w:sz="4" w:space="0" w:color="auto"/>
              <w:right w:val="single" w:sz="4" w:space="0" w:color="auto"/>
            </w:tcBorders>
          </w:tcPr>
          <w:p w14:paraId="3472F857" w14:textId="77777777" w:rsidR="00151611" w:rsidRPr="0044087A" w:rsidRDefault="00151611"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9ADF1DB" w14:textId="77777777" w:rsidR="00151611" w:rsidRPr="0044087A" w:rsidRDefault="00151611" w:rsidP="00905D8E">
            <w:pPr>
              <w:widowControl w:val="0"/>
              <w:tabs>
                <w:tab w:val="left" w:pos="360"/>
              </w:tabs>
              <w:spacing w:line="312" w:lineRule="auto"/>
              <w:ind w:right="29"/>
              <w:rPr>
                <w:lang w:val="en-GB"/>
              </w:rPr>
            </w:pPr>
            <w:r w:rsidRPr="0044087A">
              <w:rPr>
                <w:lang w:val="en-GB"/>
              </w:rPr>
              <w:t>Tiếp tục phân tích nghiệp vụ đề tài</w:t>
            </w:r>
          </w:p>
        </w:tc>
      </w:tr>
      <w:tr w:rsidR="00151611" w:rsidRPr="0044087A" w14:paraId="19F7229C" w14:textId="77777777" w:rsidTr="003B7AC8">
        <w:trPr>
          <w:trHeight w:val="510"/>
        </w:trPr>
        <w:tc>
          <w:tcPr>
            <w:tcW w:w="1356" w:type="pct"/>
            <w:vMerge/>
            <w:tcBorders>
              <w:left w:val="single" w:sz="4" w:space="0" w:color="auto"/>
              <w:right w:val="single" w:sz="4" w:space="0" w:color="auto"/>
            </w:tcBorders>
          </w:tcPr>
          <w:p w14:paraId="53D21ADF" w14:textId="77777777" w:rsidR="00151611" w:rsidRPr="0044087A" w:rsidRDefault="00151611"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E5DC58A" w14:textId="77777777" w:rsidR="00151611" w:rsidRPr="0044087A" w:rsidRDefault="00151611" w:rsidP="00905D8E">
            <w:pPr>
              <w:widowControl w:val="0"/>
              <w:tabs>
                <w:tab w:val="left" w:pos="360"/>
              </w:tabs>
              <w:spacing w:line="312" w:lineRule="auto"/>
              <w:ind w:right="29"/>
              <w:rPr>
                <w:lang w:val="en-GB"/>
              </w:rPr>
            </w:pPr>
            <w:r w:rsidRPr="0044087A">
              <w:rPr>
                <w:lang w:val="en-GB"/>
              </w:rPr>
              <w:t>Bổ sung tài liệu báo cáo</w:t>
            </w:r>
          </w:p>
        </w:tc>
      </w:tr>
      <w:tr w:rsidR="00151611" w:rsidRPr="0044087A" w14:paraId="5AB021CF" w14:textId="77777777" w:rsidTr="003B7AC8">
        <w:trPr>
          <w:trHeight w:val="427"/>
        </w:trPr>
        <w:tc>
          <w:tcPr>
            <w:tcW w:w="1356" w:type="pct"/>
            <w:vMerge/>
            <w:tcBorders>
              <w:left w:val="single" w:sz="4" w:space="0" w:color="auto"/>
              <w:right w:val="single" w:sz="4" w:space="0" w:color="auto"/>
            </w:tcBorders>
          </w:tcPr>
          <w:p w14:paraId="38F7859A" w14:textId="77777777" w:rsidR="00151611" w:rsidRPr="0044087A" w:rsidRDefault="00151611" w:rsidP="00905D8E">
            <w:pPr>
              <w:spacing w:line="312" w:lineRule="auto"/>
            </w:pPr>
          </w:p>
        </w:tc>
        <w:tc>
          <w:tcPr>
            <w:tcW w:w="3644" w:type="pct"/>
            <w:tcBorders>
              <w:top w:val="dotted" w:sz="4" w:space="0" w:color="auto"/>
              <w:left w:val="single" w:sz="4" w:space="0" w:color="auto"/>
              <w:right w:val="single" w:sz="4" w:space="0" w:color="auto"/>
            </w:tcBorders>
          </w:tcPr>
          <w:p w14:paraId="0ACD3100" w14:textId="77777777" w:rsidR="00151611" w:rsidRPr="0044087A" w:rsidRDefault="00151611" w:rsidP="00905D8E">
            <w:pPr>
              <w:widowControl w:val="0"/>
              <w:tabs>
                <w:tab w:val="left" w:pos="360"/>
              </w:tabs>
              <w:spacing w:line="312" w:lineRule="auto"/>
              <w:ind w:right="29"/>
              <w:rPr>
                <w:lang w:val="en-GB"/>
              </w:rPr>
            </w:pPr>
            <w:r w:rsidRPr="0044087A">
              <w:rPr>
                <w:lang w:val="en-GB"/>
              </w:rPr>
              <w:t>Tiếp tục sửa các sơ đồ UC</w:t>
            </w:r>
          </w:p>
        </w:tc>
      </w:tr>
      <w:tr w:rsidR="00486DE3" w:rsidRPr="0044087A" w14:paraId="55281AC2" w14:textId="77777777" w:rsidTr="00371BDC">
        <w:trPr>
          <w:trHeight w:val="530"/>
        </w:trPr>
        <w:tc>
          <w:tcPr>
            <w:tcW w:w="1356" w:type="pct"/>
            <w:vMerge w:val="restart"/>
            <w:tcBorders>
              <w:top w:val="single" w:sz="4" w:space="0" w:color="auto"/>
              <w:left w:val="single" w:sz="4" w:space="0" w:color="auto"/>
              <w:right w:val="single" w:sz="4" w:space="0" w:color="auto"/>
            </w:tcBorders>
          </w:tcPr>
          <w:p w14:paraId="0DBFB4D3" w14:textId="77777777" w:rsidR="00486DE3" w:rsidRPr="0044087A" w:rsidRDefault="00486DE3" w:rsidP="00905D8E">
            <w:pPr>
              <w:spacing w:line="312" w:lineRule="auto"/>
            </w:pPr>
            <w:r w:rsidRPr="0044087A">
              <w:t>Tuần 05.</w:t>
            </w:r>
          </w:p>
          <w:p w14:paraId="0E88C5CB" w14:textId="77777777" w:rsidR="00486DE3" w:rsidRPr="0044087A" w:rsidRDefault="00486DE3" w:rsidP="00905D8E">
            <w:pPr>
              <w:spacing w:line="312" w:lineRule="auto"/>
            </w:pPr>
            <w:r w:rsidRPr="0044087A">
              <w:t>18/9/2022-24/9/2022</w:t>
            </w:r>
          </w:p>
          <w:p w14:paraId="3018A6A2" w14:textId="77777777" w:rsidR="00486DE3" w:rsidRPr="0044087A" w:rsidRDefault="00486DE3" w:rsidP="00905D8E">
            <w:pPr>
              <w:spacing w:line="312" w:lineRule="auto"/>
            </w:pPr>
          </w:p>
        </w:tc>
        <w:tc>
          <w:tcPr>
            <w:tcW w:w="3644" w:type="pct"/>
            <w:tcBorders>
              <w:top w:val="single" w:sz="4" w:space="0" w:color="auto"/>
              <w:left w:val="single" w:sz="4" w:space="0" w:color="auto"/>
              <w:right w:val="single" w:sz="4" w:space="0" w:color="auto"/>
            </w:tcBorders>
          </w:tcPr>
          <w:p w14:paraId="2CED58AA" w14:textId="77777777" w:rsidR="00486DE3" w:rsidRPr="0044087A" w:rsidRDefault="00486DE3" w:rsidP="00905D8E">
            <w:pPr>
              <w:widowControl w:val="0"/>
              <w:tabs>
                <w:tab w:val="left" w:pos="360"/>
              </w:tabs>
              <w:spacing w:line="312" w:lineRule="auto"/>
              <w:ind w:right="29"/>
              <w:rPr>
                <w:lang w:val="en-GB"/>
              </w:rPr>
            </w:pPr>
            <w:r w:rsidRPr="0044087A">
              <w:rPr>
                <w:lang w:val="en-GB"/>
              </w:rPr>
              <w:t>Tiếp tục code frontend và chỉnh sửa trang quản lý (admin)</w:t>
            </w:r>
          </w:p>
          <w:p w14:paraId="4228AC10" w14:textId="77777777" w:rsidR="00486DE3" w:rsidRPr="0044087A" w:rsidRDefault="00486DE3" w:rsidP="00905D8E">
            <w:pPr>
              <w:widowControl w:val="0"/>
              <w:tabs>
                <w:tab w:val="left" w:pos="360"/>
              </w:tabs>
              <w:spacing w:line="312" w:lineRule="auto"/>
              <w:ind w:right="29"/>
              <w:rPr>
                <w:lang w:val="en-GB"/>
              </w:rPr>
            </w:pPr>
          </w:p>
          <w:p w14:paraId="3CBD5CEF" w14:textId="37FB6399" w:rsidR="00486DE3" w:rsidRPr="0044087A" w:rsidRDefault="00486DE3" w:rsidP="00905D8E">
            <w:pPr>
              <w:spacing w:line="312" w:lineRule="auto"/>
              <w:ind w:left="-38"/>
              <w:rPr>
                <w:lang w:val="en-GB"/>
              </w:rPr>
            </w:pPr>
          </w:p>
        </w:tc>
      </w:tr>
      <w:tr w:rsidR="00486DE3" w:rsidRPr="0044087A" w14:paraId="51C22632" w14:textId="77777777" w:rsidTr="00371BDC">
        <w:trPr>
          <w:trHeight w:val="471"/>
        </w:trPr>
        <w:tc>
          <w:tcPr>
            <w:tcW w:w="1356" w:type="pct"/>
            <w:vMerge/>
            <w:tcBorders>
              <w:left w:val="single" w:sz="4" w:space="0" w:color="auto"/>
              <w:right w:val="single" w:sz="4" w:space="0" w:color="auto"/>
            </w:tcBorders>
          </w:tcPr>
          <w:p w14:paraId="5E226FAA" w14:textId="77777777" w:rsidR="00486DE3" w:rsidRPr="0044087A" w:rsidRDefault="00486DE3" w:rsidP="00905D8E">
            <w:pPr>
              <w:spacing w:line="312" w:lineRule="auto"/>
            </w:pPr>
          </w:p>
        </w:tc>
        <w:tc>
          <w:tcPr>
            <w:tcW w:w="3644" w:type="pct"/>
            <w:tcBorders>
              <w:top w:val="single" w:sz="4" w:space="0" w:color="auto"/>
              <w:left w:val="single" w:sz="4" w:space="0" w:color="auto"/>
              <w:right w:val="single" w:sz="4" w:space="0" w:color="auto"/>
            </w:tcBorders>
          </w:tcPr>
          <w:p w14:paraId="76F95B95" w14:textId="30BA3A65" w:rsidR="00486DE3" w:rsidRPr="0044087A" w:rsidRDefault="00486DE3" w:rsidP="00905D8E">
            <w:pPr>
              <w:widowControl w:val="0"/>
              <w:tabs>
                <w:tab w:val="left" w:pos="360"/>
              </w:tabs>
              <w:spacing w:line="312" w:lineRule="auto"/>
              <w:ind w:right="29"/>
              <w:rPr>
                <w:lang w:val="en-GB"/>
              </w:rPr>
            </w:pPr>
            <w:r w:rsidRPr="0044087A">
              <w:rPr>
                <w:lang w:val="en-GB"/>
              </w:rPr>
              <w:t xml:space="preserve">Tiếp tục </w:t>
            </w:r>
            <w:r w:rsidR="003833EF" w:rsidRPr="0044087A">
              <w:rPr>
                <w:lang w:val="en-GB"/>
              </w:rPr>
              <w:t>lập trình các rest api</w:t>
            </w:r>
            <w:r w:rsidR="00DE6972" w:rsidRPr="0044087A">
              <w:rPr>
                <w:lang w:val="en-GB"/>
              </w:rPr>
              <w:t xml:space="preserve"> về quản lý bán hàng</w:t>
            </w:r>
          </w:p>
          <w:p w14:paraId="6A22BD39" w14:textId="77777777" w:rsidR="00486DE3" w:rsidRPr="0044087A" w:rsidRDefault="00486DE3" w:rsidP="00905D8E">
            <w:pPr>
              <w:widowControl w:val="0"/>
              <w:tabs>
                <w:tab w:val="left" w:pos="360"/>
              </w:tabs>
              <w:spacing w:line="312" w:lineRule="auto"/>
              <w:ind w:right="29"/>
              <w:rPr>
                <w:lang w:val="en-GB"/>
              </w:rPr>
            </w:pPr>
          </w:p>
        </w:tc>
      </w:tr>
      <w:tr w:rsidR="00486DE3" w:rsidRPr="0044087A" w14:paraId="0103F20D" w14:textId="77777777" w:rsidTr="00371BDC">
        <w:trPr>
          <w:trHeight w:val="1287"/>
        </w:trPr>
        <w:tc>
          <w:tcPr>
            <w:tcW w:w="1356" w:type="pct"/>
            <w:vMerge/>
            <w:tcBorders>
              <w:left w:val="single" w:sz="4" w:space="0" w:color="auto"/>
              <w:right w:val="single" w:sz="4" w:space="0" w:color="auto"/>
            </w:tcBorders>
          </w:tcPr>
          <w:p w14:paraId="20403AFC" w14:textId="77777777" w:rsidR="00486DE3" w:rsidRPr="0044087A" w:rsidRDefault="00486DE3" w:rsidP="00905D8E">
            <w:pPr>
              <w:spacing w:line="312" w:lineRule="auto"/>
            </w:pPr>
          </w:p>
        </w:tc>
        <w:tc>
          <w:tcPr>
            <w:tcW w:w="3644" w:type="pct"/>
            <w:tcBorders>
              <w:top w:val="single" w:sz="4" w:space="0" w:color="auto"/>
              <w:left w:val="single" w:sz="4" w:space="0" w:color="auto"/>
              <w:right w:val="single" w:sz="4" w:space="0" w:color="auto"/>
            </w:tcBorders>
          </w:tcPr>
          <w:p w14:paraId="2D174E0A" w14:textId="77777777" w:rsidR="00486DE3" w:rsidRPr="0044087A" w:rsidRDefault="00486DE3" w:rsidP="00905D8E">
            <w:pPr>
              <w:spacing w:line="312" w:lineRule="auto"/>
              <w:ind w:left="-38"/>
            </w:pPr>
            <w:r w:rsidRPr="0044087A">
              <w:t>Lập trình giao diện ứng dụng(Front end) với JSP, HTML,CSS, JS:</w:t>
            </w:r>
          </w:p>
          <w:p w14:paraId="7219989E" w14:textId="77777777" w:rsidR="00486DE3" w:rsidRPr="0044087A" w:rsidRDefault="00486DE3" w:rsidP="00905D8E">
            <w:pPr>
              <w:spacing w:line="312" w:lineRule="auto"/>
              <w:ind w:left="-38"/>
            </w:pPr>
            <w:r w:rsidRPr="0044087A">
              <w:t xml:space="preserve"> . Trang web bán hàng cho người dùng(Customer, Supplier) </w:t>
            </w:r>
          </w:p>
          <w:p w14:paraId="5B00CE12" w14:textId="77777777" w:rsidR="00486DE3" w:rsidRPr="0044087A" w:rsidRDefault="00486DE3" w:rsidP="00905D8E">
            <w:pPr>
              <w:spacing w:line="312" w:lineRule="auto"/>
              <w:ind w:left="-38"/>
            </w:pPr>
            <w:r w:rsidRPr="0044087A">
              <w:t xml:space="preserve"> . Trang quản lý bán hàng cho người quản lý (Admin,Staff)</w:t>
            </w:r>
          </w:p>
          <w:p w14:paraId="5B23A1D3" w14:textId="77777777" w:rsidR="00486DE3" w:rsidRPr="0044087A" w:rsidRDefault="00486DE3" w:rsidP="00905D8E">
            <w:pPr>
              <w:widowControl w:val="0"/>
              <w:tabs>
                <w:tab w:val="left" w:pos="360"/>
              </w:tabs>
              <w:spacing w:line="312" w:lineRule="auto"/>
              <w:ind w:right="29"/>
              <w:rPr>
                <w:lang w:val="en-GB"/>
              </w:rPr>
            </w:pPr>
          </w:p>
        </w:tc>
      </w:tr>
      <w:tr w:rsidR="00486DE3" w:rsidRPr="0044087A" w14:paraId="1A2F193D" w14:textId="77777777" w:rsidTr="00371BDC">
        <w:trPr>
          <w:trHeight w:val="501"/>
        </w:trPr>
        <w:tc>
          <w:tcPr>
            <w:tcW w:w="1356" w:type="pct"/>
            <w:vMerge/>
            <w:tcBorders>
              <w:left w:val="single" w:sz="4" w:space="0" w:color="auto"/>
              <w:right w:val="single" w:sz="4" w:space="0" w:color="auto"/>
            </w:tcBorders>
          </w:tcPr>
          <w:p w14:paraId="0F697A66" w14:textId="77777777" w:rsidR="00486DE3" w:rsidRPr="0044087A" w:rsidRDefault="00486DE3" w:rsidP="00905D8E">
            <w:pPr>
              <w:spacing w:line="312" w:lineRule="auto"/>
            </w:pPr>
          </w:p>
        </w:tc>
        <w:tc>
          <w:tcPr>
            <w:tcW w:w="3644" w:type="pct"/>
            <w:tcBorders>
              <w:top w:val="single" w:sz="4" w:space="0" w:color="auto"/>
              <w:left w:val="single" w:sz="4" w:space="0" w:color="auto"/>
              <w:right w:val="single" w:sz="4" w:space="0" w:color="auto"/>
            </w:tcBorders>
          </w:tcPr>
          <w:p w14:paraId="1CE59FA0" w14:textId="77777777" w:rsidR="00486DE3" w:rsidRPr="0044087A" w:rsidRDefault="00486DE3" w:rsidP="00905D8E">
            <w:pPr>
              <w:widowControl w:val="0"/>
              <w:tabs>
                <w:tab w:val="left" w:pos="360"/>
              </w:tabs>
              <w:spacing w:line="312" w:lineRule="auto"/>
              <w:ind w:right="29"/>
              <w:rPr>
                <w:lang w:val="en-GB"/>
              </w:rPr>
            </w:pPr>
            <w:r w:rsidRPr="0044087A">
              <w:rPr>
                <w:lang w:val="en-GB"/>
              </w:rPr>
              <w:t>Bổ sung tài liệu báo cáo</w:t>
            </w:r>
          </w:p>
          <w:p w14:paraId="5C894BD5" w14:textId="77777777" w:rsidR="00486DE3" w:rsidRPr="0044087A" w:rsidRDefault="00486DE3" w:rsidP="00905D8E">
            <w:pPr>
              <w:widowControl w:val="0"/>
              <w:tabs>
                <w:tab w:val="left" w:pos="360"/>
              </w:tabs>
              <w:spacing w:line="312" w:lineRule="auto"/>
              <w:ind w:right="29"/>
              <w:rPr>
                <w:lang w:val="en-GB"/>
              </w:rPr>
            </w:pPr>
          </w:p>
        </w:tc>
      </w:tr>
      <w:tr w:rsidR="00F256E8" w:rsidRPr="0044087A" w14:paraId="370C101E" w14:textId="77777777" w:rsidTr="00B04000">
        <w:trPr>
          <w:trHeight w:val="512"/>
        </w:trPr>
        <w:tc>
          <w:tcPr>
            <w:tcW w:w="1356" w:type="pct"/>
            <w:vMerge w:val="restart"/>
            <w:tcBorders>
              <w:top w:val="single" w:sz="4" w:space="0" w:color="auto"/>
              <w:left w:val="single" w:sz="4" w:space="0" w:color="auto"/>
              <w:right w:val="single" w:sz="4" w:space="0" w:color="auto"/>
            </w:tcBorders>
          </w:tcPr>
          <w:p w14:paraId="5AA6F1DF" w14:textId="77777777" w:rsidR="00F256E8" w:rsidRPr="0044087A" w:rsidRDefault="00F256E8" w:rsidP="00905D8E">
            <w:pPr>
              <w:spacing w:line="312" w:lineRule="auto"/>
            </w:pPr>
            <w:r w:rsidRPr="0044087A">
              <w:t>Tuần 06.</w:t>
            </w:r>
          </w:p>
          <w:p w14:paraId="19A0957E" w14:textId="4DD1385A" w:rsidR="00F256E8" w:rsidRPr="0044087A" w:rsidRDefault="00AE66E3" w:rsidP="00905D8E">
            <w:pPr>
              <w:spacing w:line="312" w:lineRule="auto"/>
            </w:pPr>
            <w:r w:rsidRPr="0044087A">
              <w:t>25/9/2022-1/10/2022</w:t>
            </w:r>
          </w:p>
        </w:tc>
        <w:tc>
          <w:tcPr>
            <w:tcW w:w="3644" w:type="pct"/>
            <w:tcBorders>
              <w:top w:val="single" w:sz="4" w:space="0" w:color="auto"/>
              <w:left w:val="single" w:sz="4" w:space="0" w:color="auto"/>
              <w:bottom w:val="dotted" w:sz="4" w:space="0" w:color="auto"/>
              <w:right w:val="single" w:sz="4" w:space="0" w:color="auto"/>
            </w:tcBorders>
          </w:tcPr>
          <w:p w14:paraId="4093C8C2" w14:textId="0CFEDC83" w:rsidR="00F256E8" w:rsidRPr="0044087A" w:rsidRDefault="00AD22CF" w:rsidP="00905D8E">
            <w:pPr>
              <w:widowControl w:val="0"/>
              <w:tabs>
                <w:tab w:val="left" w:pos="360"/>
              </w:tabs>
              <w:spacing w:line="312" w:lineRule="auto"/>
              <w:ind w:right="29"/>
              <w:rPr>
                <w:lang w:val="en-GB"/>
              </w:rPr>
            </w:pPr>
            <w:r w:rsidRPr="0044087A">
              <w:rPr>
                <w:lang w:val="en-GB"/>
              </w:rPr>
              <w:t>Tích hợp chức năng đăng ký, quên mật khẩu với xác thực email</w:t>
            </w:r>
          </w:p>
        </w:tc>
      </w:tr>
      <w:tr w:rsidR="00F256E8" w:rsidRPr="0044087A" w14:paraId="0007A7B1" w14:textId="77777777" w:rsidTr="00B04000">
        <w:trPr>
          <w:trHeight w:val="510"/>
        </w:trPr>
        <w:tc>
          <w:tcPr>
            <w:tcW w:w="1356" w:type="pct"/>
            <w:vMerge/>
          </w:tcPr>
          <w:p w14:paraId="64D32CEF"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146FB08F"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chỉnh sửa frontend trang quản lý (admin)</w:t>
            </w:r>
          </w:p>
          <w:p w14:paraId="1BD5085C" w14:textId="77777777" w:rsidR="00F256E8" w:rsidRPr="0044087A" w:rsidRDefault="00F256E8" w:rsidP="00905D8E">
            <w:pPr>
              <w:widowControl w:val="0"/>
              <w:tabs>
                <w:tab w:val="left" w:pos="360"/>
              </w:tabs>
              <w:spacing w:line="312" w:lineRule="auto"/>
              <w:ind w:right="29"/>
              <w:rPr>
                <w:lang w:val="en-GB"/>
              </w:rPr>
            </w:pPr>
          </w:p>
        </w:tc>
      </w:tr>
      <w:tr w:rsidR="00F256E8" w:rsidRPr="0044087A" w14:paraId="40A7A1AA" w14:textId="77777777" w:rsidTr="00B04000">
        <w:trPr>
          <w:trHeight w:val="510"/>
        </w:trPr>
        <w:tc>
          <w:tcPr>
            <w:tcW w:w="1356" w:type="pct"/>
            <w:vMerge/>
          </w:tcPr>
          <w:p w14:paraId="40B8D232"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0D64980B" w14:textId="0609FF06" w:rsidR="00F256E8" w:rsidRPr="0044087A" w:rsidRDefault="00C1231B" w:rsidP="00905D8E">
            <w:pPr>
              <w:widowControl w:val="0"/>
              <w:tabs>
                <w:tab w:val="left" w:pos="360"/>
              </w:tabs>
              <w:spacing w:line="312" w:lineRule="auto"/>
              <w:ind w:right="29"/>
              <w:rPr>
                <w:lang w:val="en-GB"/>
              </w:rPr>
            </w:pPr>
            <w:r w:rsidRPr="0044087A">
              <w:rPr>
                <w:lang w:val="en-GB"/>
              </w:rPr>
              <w:t>Tiếp tục lập trình các rest api về đăng ký, đăng nhập</w:t>
            </w:r>
            <w:r w:rsidR="005B2B19" w:rsidRPr="0044087A">
              <w:rPr>
                <w:lang w:val="en-GB"/>
              </w:rPr>
              <w:t>, xác thực email</w:t>
            </w:r>
          </w:p>
        </w:tc>
      </w:tr>
      <w:tr w:rsidR="00F256E8" w:rsidRPr="0044087A" w14:paraId="3BB866C6" w14:textId="77777777" w:rsidTr="00B04000">
        <w:trPr>
          <w:trHeight w:val="510"/>
        </w:trPr>
        <w:tc>
          <w:tcPr>
            <w:tcW w:w="1356" w:type="pct"/>
            <w:vMerge/>
          </w:tcPr>
          <w:p w14:paraId="79F1CAC0"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BFC1957"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phân tích nghiệp vụ đề tài</w:t>
            </w:r>
          </w:p>
        </w:tc>
      </w:tr>
      <w:tr w:rsidR="0006527F" w:rsidRPr="0044087A" w14:paraId="68DED0F4" w14:textId="77777777" w:rsidTr="00135766">
        <w:trPr>
          <w:trHeight w:val="1030"/>
        </w:trPr>
        <w:tc>
          <w:tcPr>
            <w:tcW w:w="1356" w:type="pct"/>
            <w:vMerge/>
          </w:tcPr>
          <w:p w14:paraId="2C4B8BD4" w14:textId="77777777" w:rsidR="0006527F" w:rsidRPr="0044087A" w:rsidRDefault="0006527F" w:rsidP="00905D8E">
            <w:pPr>
              <w:spacing w:line="312" w:lineRule="auto"/>
            </w:pPr>
          </w:p>
        </w:tc>
        <w:tc>
          <w:tcPr>
            <w:tcW w:w="3644" w:type="pct"/>
            <w:tcBorders>
              <w:top w:val="dotted" w:sz="4" w:space="0" w:color="auto"/>
              <w:left w:val="single" w:sz="4" w:space="0" w:color="auto"/>
              <w:right w:val="single" w:sz="4" w:space="0" w:color="auto"/>
            </w:tcBorders>
          </w:tcPr>
          <w:p w14:paraId="69400BF2" w14:textId="55E7DCB9" w:rsidR="0006527F" w:rsidRPr="0044087A" w:rsidRDefault="0006527F" w:rsidP="00905D8E">
            <w:pPr>
              <w:widowControl w:val="0"/>
              <w:tabs>
                <w:tab w:val="left" w:pos="360"/>
              </w:tabs>
              <w:spacing w:line="312" w:lineRule="auto"/>
              <w:ind w:right="29"/>
              <w:rPr>
                <w:lang w:val="en-GB"/>
              </w:rPr>
            </w:pPr>
            <w:r w:rsidRPr="0044087A">
              <w:rPr>
                <w:lang w:val="en-GB"/>
              </w:rPr>
              <w:t>Lập trình giao diện cho nhà bán hàng(Supplier)</w:t>
            </w:r>
          </w:p>
        </w:tc>
      </w:tr>
      <w:tr w:rsidR="00AD22CF" w:rsidRPr="0044087A" w14:paraId="705A0D23" w14:textId="77777777" w:rsidTr="00AD22CF">
        <w:trPr>
          <w:trHeight w:val="721"/>
        </w:trPr>
        <w:tc>
          <w:tcPr>
            <w:tcW w:w="1356" w:type="pct"/>
            <w:vMerge w:val="restart"/>
            <w:tcBorders>
              <w:top w:val="single" w:sz="4" w:space="0" w:color="auto"/>
              <w:left w:val="single" w:sz="4" w:space="0" w:color="auto"/>
              <w:right w:val="single" w:sz="4" w:space="0" w:color="auto"/>
            </w:tcBorders>
          </w:tcPr>
          <w:p w14:paraId="3246C4C0" w14:textId="77777777" w:rsidR="00AD22CF" w:rsidRPr="0044087A" w:rsidRDefault="00AD22CF" w:rsidP="00905D8E">
            <w:pPr>
              <w:spacing w:line="312" w:lineRule="auto"/>
            </w:pPr>
            <w:r w:rsidRPr="0044087A">
              <w:t>Tuần 07.</w:t>
            </w:r>
          </w:p>
          <w:p w14:paraId="125E5232" w14:textId="4A68BE76" w:rsidR="00AD22CF" w:rsidRPr="0044087A" w:rsidRDefault="00AD22CF" w:rsidP="00905D8E">
            <w:pPr>
              <w:spacing w:line="312" w:lineRule="auto"/>
            </w:pPr>
            <w:r w:rsidRPr="0044087A">
              <w:t>2/10/2022-8/10/2022</w:t>
            </w:r>
          </w:p>
          <w:p w14:paraId="47840A2D" w14:textId="77777777" w:rsidR="00AD22CF" w:rsidRPr="0044087A" w:rsidRDefault="00AD22CF" w:rsidP="00905D8E">
            <w:pPr>
              <w:spacing w:line="312" w:lineRule="auto"/>
            </w:pPr>
          </w:p>
        </w:tc>
        <w:tc>
          <w:tcPr>
            <w:tcW w:w="3644" w:type="pct"/>
            <w:tcBorders>
              <w:top w:val="single" w:sz="4" w:space="0" w:color="auto"/>
              <w:left w:val="single" w:sz="4" w:space="0" w:color="auto"/>
              <w:right w:val="single" w:sz="4" w:space="0" w:color="auto"/>
            </w:tcBorders>
          </w:tcPr>
          <w:p w14:paraId="2F873B29" w14:textId="605B00C8" w:rsidR="00AD22CF" w:rsidRPr="0044087A" w:rsidRDefault="00AD22CF" w:rsidP="00905D8E">
            <w:pPr>
              <w:widowControl w:val="0"/>
              <w:tabs>
                <w:tab w:val="left" w:pos="360"/>
              </w:tabs>
              <w:spacing w:line="312" w:lineRule="auto"/>
              <w:ind w:right="29"/>
              <w:rPr>
                <w:lang w:val="en-GB"/>
              </w:rPr>
            </w:pPr>
            <w:r w:rsidRPr="0044087A">
              <w:rPr>
                <w:lang w:val="en-GB"/>
              </w:rPr>
              <w:t>Tích hợp spring security mã hóa mật khẩu cho front end và back end</w:t>
            </w:r>
          </w:p>
        </w:tc>
      </w:tr>
      <w:tr w:rsidR="00F256E8" w:rsidRPr="0044087A" w14:paraId="25F1A7CF" w14:textId="77777777" w:rsidTr="00B04000">
        <w:trPr>
          <w:trHeight w:val="510"/>
        </w:trPr>
        <w:tc>
          <w:tcPr>
            <w:tcW w:w="1356" w:type="pct"/>
            <w:vMerge/>
          </w:tcPr>
          <w:p w14:paraId="23568A5D"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A06C509" w14:textId="43727BD3" w:rsidR="00F256E8" w:rsidRPr="0044087A" w:rsidRDefault="00141443" w:rsidP="00905D8E">
            <w:pPr>
              <w:widowControl w:val="0"/>
              <w:tabs>
                <w:tab w:val="left" w:pos="360"/>
              </w:tabs>
              <w:spacing w:line="312" w:lineRule="auto"/>
              <w:ind w:right="29"/>
              <w:rPr>
                <w:lang w:val="en-GB"/>
              </w:rPr>
            </w:pPr>
            <w:r w:rsidRPr="0044087A">
              <w:rPr>
                <w:lang w:val="en-GB"/>
              </w:rPr>
              <w:t>Tiếp tục code rest api</w:t>
            </w:r>
            <w:r w:rsidR="00892C03" w:rsidRPr="0044087A">
              <w:rPr>
                <w:lang w:val="en-GB"/>
              </w:rPr>
              <w:t xml:space="preserve"> quản lý đơn hàng, giỏ hàng</w:t>
            </w:r>
          </w:p>
        </w:tc>
      </w:tr>
      <w:tr w:rsidR="00F256E8" w:rsidRPr="0044087A" w14:paraId="748A899B" w14:textId="77777777" w:rsidTr="00B04000">
        <w:trPr>
          <w:trHeight w:val="510"/>
        </w:trPr>
        <w:tc>
          <w:tcPr>
            <w:tcW w:w="1356" w:type="pct"/>
            <w:vMerge/>
          </w:tcPr>
          <w:p w14:paraId="42BF7D4D"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736D4CB" w14:textId="77777777" w:rsidR="00F256E8" w:rsidRPr="0044087A" w:rsidRDefault="00F256E8" w:rsidP="00905D8E">
            <w:pPr>
              <w:widowControl w:val="0"/>
              <w:tabs>
                <w:tab w:val="left" w:pos="360"/>
              </w:tabs>
              <w:spacing w:line="312" w:lineRule="auto"/>
              <w:ind w:right="29"/>
              <w:rPr>
                <w:lang w:val="en-GB"/>
              </w:rPr>
            </w:pPr>
            <w:r w:rsidRPr="0044087A">
              <w:rPr>
                <w:lang w:val="en-GB"/>
              </w:rPr>
              <w:t>Bổ sung tài liệu báo cáo</w:t>
            </w:r>
          </w:p>
        </w:tc>
      </w:tr>
      <w:tr w:rsidR="00F256E8" w:rsidRPr="0044087A" w14:paraId="5E94EE8E" w14:textId="77777777" w:rsidTr="00B04000">
        <w:trPr>
          <w:trHeight w:val="510"/>
        </w:trPr>
        <w:tc>
          <w:tcPr>
            <w:tcW w:w="1356" w:type="pct"/>
            <w:vMerge/>
          </w:tcPr>
          <w:p w14:paraId="01CDE451"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52BCA535"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phân tích nghiệp vụ đề tài</w:t>
            </w:r>
          </w:p>
        </w:tc>
      </w:tr>
      <w:tr w:rsidR="00F256E8" w:rsidRPr="0044087A" w14:paraId="51D7A359" w14:textId="77777777" w:rsidTr="00B04000">
        <w:trPr>
          <w:trHeight w:val="510"/>
        </w:trPr>
        <w:tc>
          <w:tcPr>
            <w:tcW w:w="1356" w:type="pct"/>
            <w:vMerge/>
          </w:tcPr>
          <w:p w14:paraId="1290B300" w14:textId="77777777" w:rsidR="00F256E8" w:rsidRPr="0044087A" w:rsidRDefault="00F256E8" w:rsidP="00905D8E">
            <w:pPr>
              <w:spacing w:line="312" w:lineRule="auto"/>
            </w:pPr>
          </w:p>
        </w:tc>
        <w:tc>
          <w:tcPr>
            <w:tcW w:w="3644" w:type="pct"/>
            <w:tcBorders>
              <w:top w:val="dotted" w:sz="4" w:space="0" w:color="auto"/>
              <w:left w:val="single" w:sz="4" w:space="0" w:color="auto"/>
              <w:bottom w:val="single" w:sz="4" w:space="0" w:color="auto"/>
              <w:right w:val="single" w:sz="4" w:space="0" w:color="auto"/>
            </w:tcBorders>
          </w:tcPr>
          <w:p w14:paraId="542FD2AD" w14:textId="31568611" w:rsidR="00F256E8" w:rsidRPr="0044087A" w:rsidRDefault="008225C5" w:rsidP="00905D8E">
            <w:pPr>
              <w:widowControl w:val="0"/>
              <w:tabs>
                <w:tab w:val="left" w:pos="360"/>
              </w:tabs>
              <w:spacing w:line="312" w:lineRule="auto"/>
              <w:ind w:right="29"/>
              <w:rPr>
                <w:lang w:val="en-GB"/>
              </w:rPr>
            </w:pPr>
            <w:r w:rsidRPr="0044087A">
              <w:rPr>
                <w:lang w:val="en-GB"/>
              </w:rPr>
              <w:t>Lập trình các chức năng đăng bán và quản lý sản phẩm cho nhà bán hàng</w:t>
            </w:r>
          </w:p>
        </w:tc>
      </w:tr>
      <w:tr w:rsidR="00F256E8" w:rsidRPr="0044087A" w14:paraId="1677A1AE" w14:textId="77777777" w:rsidTr="00B04000">
        <w:trPr>
          <w:trHeight w:val="512"/>
        </w:trPr>
        <w:tc>
          <w:tcPr>
            <w:tcW w:w="1356" w:type="pct"/>
            <w:vMerge w:val="restart"/>
            <w:tcBorders>
              <w:top w:val="single" w:sz="4" w:space="0" w:color="auto"/>
              <w:left w:val="single" w:sz="4" w:space="0" w:color="auto"/>
              <w:right w:val="single" w:sz="4" w:space="0" w:color="auto"/>
            </w:tcBorders>
          </w:tcPr>
          <w:p w14:paraId="58A2617A" w14:textId="77777777" w:rsidR="00F256E8" w:rsidRPr="0044087A" w:rsidRDefault="00F256E8" w:rsidP="00905D8E">
            <w:pPr>
              <w:spacing w:line="312" w:lineRule="auto"/>
            </w:pPr>
            <w:r w:rsidRPr="0044087A">
              <w:t>Tuần 08.</w:t>
            </w:r>
          </w:p>
          <w:p w14:paraId="108FD00D" w14:textId="352E30A1" w:rsidR="00F256E8" w:rsidRPr="0044087A" w:rsidRDefault="003227C6" w:rsidP="00905D8E">
            <w:pPr>
              <w:spacing w:line="312" w:lineRule="auto"/>
            </w:pPr>
            <w:r w:rsidRPr="0044087A">
              <w:t>9/10/2022-15/10/2022</w:t>
            </w:r>
          </w:p>
          <w:p w14:paraId="782D4D93" w14:textId="77777777" w:rsidR="00F256E8" w:rsidRPr="0044087A" w:rsidRDefault="00F256E8" w:rsidP="00905D8E">
            <w:pPr>
              <w:spacing w:line="312" w:lineRule="auto"/>
            </w:pPr>
          </w:p>
        </w:tc>
        <w:tc>
          <w:tcPr>
            <w:tcW w:w="3644" w:type="pct"/>
            <w:tcBorders>
              <w:top w:val="single" w:sz="4" w:space="0" w:color="auto"/>
              <w:left w:val="single" w:sz="4" w:space="0" w:color="auto"/>
              <w:bottom w:val="dotted" w:sz="4" w:space="0" w:color="auto"/>
              <w:right w:val="single" w:sz="4" w:space="0" w:color="auto"/>
            </w:tcBorders>
          </w:tcPr>
          <w:p w14:paraId="7D05EBD9" w14:textId="058064BD" w:rsidR="00F256E8" w:rsidRPr="0044087A" w:rsidRDefault="00F256E8" w:rsidP="00905D8E">
            <w:pPr>
              <w:widowControl w:val="0"/>
              <w:tabs>
                <w:tab w:val="left" w:pos="360"/>
              </w:tabs>
              <w:spacing w:line="312" w:lineRule="auto"/>
              <w:ind w:right="29"/>
              <w:rPr>
                <w:lang w:val="en-GB"/>
              </w:rPr>
            </w:pPr>
            <w:r w:rsidRPr="0044087A">
              <w:rPr>
                <w:lang w:val="en-GB"/>
              </w:rPr>
              <w:t xml:space="preserve">Tiếp tục code frontend và chỉnh sửa trang quản lý </w:t>
            </w:r>
            <w:r w:rsidR="00A539FC" w:rsidRPr="0044087A">
              <w:rPr>
                <w:lang w:val="en-GB"/>
              </w:rPr>
              <w:t>cho phép tài khoản nhân viên(Staff) có thể quản lý bán hàng</w:t>
            </w:r>
          </w:p>
        </w:tc>
      </w:tr>
      <w:tr w:rsidR="00F256E8" w:rsidRPr="0044087A" w14:paraId="2B7B562C" w14:textId="77777777" w:rsidTr="00B04000">
        <w:trPr>
          <w:trHeight w:val="510"/>
        </w:trPr>
        <w:tc>
          <w:tcPr>
            <w:tcW w:w="1356" w:type="pct"/>
            <w:vMerge/>
          </w:tcPr>
          <w:p w14:paraId="1CB7B6A4"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EE678E7" w14:textId="225B6BB8" w:rsidR="00F256E8" w:rsidRPr="0044087A" w:rsidRDefault="00F256E8" w:rsidP="00905D8E">
            <w:pPr>
              <w:widowControl w:val="0"/>
              <w:tabs>
                <w:tab w:val="left" w:pos="360"/>
              </w:tabs>
              <w:spacing w:line="312" w:lineRule="auto"/>
              <w:ind w:right="29"/>
              <w:rPr>
                <w:lang w:val="en-GB"/>
              </w:rPr>
            </w:pPr>
            <w:r w:rsidRPr="0044087A">
              <w:rPr>
                <w:lang w:val="en-GB"/>
              </w:rPr>
              <w:t xml:space="preserve">Tiếp tục code </w:t>
            </w:r>
            <w:r w:rsidR="009E4DDE" w:rsidRPr="0044087A">
              <w:rPr>
                <w:lang w:val="en-GB"/>
              </w:rPr>
              <w:t>giao diện và chức năng thống kê cho webapp</w:t>
            </w:r>
          </w:p>
        </w:tc>
      </w:tr>
      <w:tr w:rsidR="00F256E8" w:rsidRPr="0044087A" w14:paraId="7B46F8F3" w14:textId="77777777" w:rsidTr="00B04000">
        <w:trPr>
          <w:trHeight w:val="510"/>
        </w:trPr>
        <w:tc>
          <w:tcPr>
            <w:tcW w:w="1356" w:type="pct"/>
            <w:vMerge/>
          </w:tcPr>
          <w:p w14:paraId="35A5A064"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2E06DDF7" w14:textId="77777777" w:rsidR="00F256E8" w:rsidRPr="0044087A" w:rsidRDefault="00F256E8" w:rsidP="00905D8E">
            <w:pPr>
              <w:widowControl w:val="0"/>
              <w:tabs>
                <w:tab w:val="left" w:pos="360"/>
              </w:tabs>
              <w:spacing w:line="312" w:lineRule="auto"/>
              <w:ind w:right="29"/>
              <w:rPr>
                <w:lang w:val="en-GB"/>
              </w:rPr>
            </w:pPr>
            <w:r w:rsidRPr="0044087A">
              <w:rPr>
                <w:lang w:val="en-GB"/>
              </w:rPr>
              <w:t>Bổ sung tài liệu báo cáo</w:t>
            </w:r>
          </w:p>
        </w:tc>
      </w:tr>
      <w:tr w:rsidR="00F256E8" w:rsidRPr="0044087A" w14:paraId="1DF5DA52" w14:textId="77777777" w:rsidTr="00B04000">
        <w:trPr>
          <w:trHeight w:val="510"/>
        </w:trPr>
        <w:tc>
          <w:tcPr>
            <w:tcW w:w="1356" w:type="pct"/>
            <w:vMerge/>
          </w:tcPr>
          <w:p w14:paraId="6CC970F2"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06FED8B2"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phân tích nghiệp vụ đề tài</w:t>
            </w:r>
          </w:p>
        </w:tc>
      </w:tr>
      <w:tr w:rsidR="00F256E8" w:rsidRPr="0044087A" w14:paraId="0D68894C" w14:textId="77777777" w:rsidTr="00B04000">
        <w:trPr>
          <w:trHeight w:val="510"/>
        </w:trPr>
        <w:tc>
          <w:tcPr>
            <w:tcW w:w="1356" w:type="pct"/>
            <w:vMerge/>
          </w:tcPr>
          <w:p w14:paraId="7BC52FDC" w14:textId="77777777" w:rsidR="00F256E8" w:rsidRPr="0044087A" w:rsidRDefault="00F256E8" w:rsidP="00905D8E">
            <w:pPr>
              <w:spacing w:line="312" w:lineRule="auto"/>
            </w:pPr>
          </w:p>
        </w:tc>
        <w:tc>
          <w:tcPr>
            <w:tcW w:w="3644" w:type="pct"/>
            <w:tcBorders>
              <w:top w:val="dotted" w:sz="4" w:space="0" w:color="auto"/>
              <w:left w:val="single" w:sz="4" w:space="0" w:color="auto"/>
              <w:bottom w:val="single" w:sz="4" w:space="0" w:color="auto"/>
              <w:right w:val="single" w:sz="4" w:space="0" w:color="auto"/>
            </w:tcBorders>
          </w:tcPr>
          <w:p w14:paraId="56CA1457" w14:textId="19790454" w:rsidR="00F256E8" w:rsidRPr="0044087A" w:rsidRDefault="00866876" w:rsidP="00905D8E">
            <w:pPr>
              <w:widowControl w:val="0"/>
              <w:tabs>
                <w:tab w:val="left" w:pos="360"/>
              </w:tabs>
              <w:spacing w:line="312" w:lineRule="auto"/>
              <w:ind w:right="29"/>
              <w:rPr>
                <w:lang w:val="en-GB"/>
              </w:rPr>
            </w:pPr>
            <w:r w:rsidRPr="0044087A">
              <w:rPr>
                <w:lang w:val="en-GB"/>
              </w:rPr>
              <w:t xml:space="preserve"> Code giao diện Desktop app quản lý bán hàng</w:t>
            </w:r>
          </w:p>
        </w:tc>
      </w:tr>
      <w:tr w:rsidR="00F256E8" w:rsidRPr="0044087A" w14:paraId="5D156F09" w14:textId="77777777" w:rsidTr="00B04000">
        <w:trPr>
          <w:trHeight w:val="512"/>
        </w:trPr>
        <w:tc>
          <w:tcPr>
            <w:tcW w:w="1356" w:type="pct"/>
            <w:vMerge w:val="restart"/>
            <w:tcBorders>
              <w:top w:val="single" w:sz="4" w:space="0" w:color="auto"/>
              <w:left w:val="single" w:sz="4" w:space="0" w:color="auto"/>
              <w:right w:val="single" w:sz="4" w:space="0" w:color="auto"/>
            </w:tcBorders>
          </w:tcPr>
          <w:p w14:paraId="7E67CFF1" w14:textId="77777777" w:rsidR="00F256E8" w:rsidRPr="0044087A" w:rsidRDefault="00F256E8" w:rsidP="00905D8E">
            <w:pPr>
              <w:spacing w:line="312" w:lineRule="auto"/>
            </w:pPr>
            <w:r w:rsidRPr="0044087A">
              <w:t>Tuần 09.</w:t>
            </w:r>
          </w:p>
          <w:p w14:paraId="49FCF742" w14:textId="0CD5E4EA" w:rsidR="00F256E8" w:rsidRPr="0044087A" w:rsidRDefault="00B473C8" w:rsidP="00905D8E">
            <w:pPr>
              <w:spacing w:line="312" w:lineRule="auto"/>
            </w:pPr>
            <w:r w:rsidRPr="0044087A">
              <w:lastRenderedPageBreak/>
              <w:t>16/10/2022-22/10/2022</w:t>
            </w:r>
          </w:p>
          <w:p w14:paraId="08A66CC1" w14:textId="77777777" w:rsidR="00F256E8" w:rsidRPr="0044087A" w:rsidRDefault="00F256E8" w:rsidP="00905D8E">
            <w:pPr>
              <w:spacing w:line="312" w:lineRule="auto"/>
            </w:pPr>
          </w:p>
        </w:tc>
        <w:tc>
          <w:tcPr>
            <w:tcW w:w="3644" w:type="pct"/>
            <w:tcBorders>
              <w:top w:val="single" w:sz="4" w:space="0" w:color="auto"/>
              <w:left w:val="single" w:sz="4" w:space="0" w:color="auto"/>
              <w:bottom w:val="dotted" w:sz="4" w:space="0" w:color="auto"/>
              <w:right w:val="single" w:sz="4" w:space="0" w:color="auto"/>
            </w:tcBorders>
          </w:tcPr>
          <w:p w14:paraId="73A6F06B" w14:textId="4DB06D90" w:rsidR="00F256E8" w:rsidRPr="0044087A" w:rsidRDefault="00992317" w:rsidP="00905D8E">
            <w:pPr>
              <w:widowControl w:val="0"/>
              <w:tabs>
                <w:tab w:val="left" w:pos="360"/>
              </w:tabs>
              <w:spacing w:line="312" w:lineRule="auto"/>
              <w:ind w:right="29"/>
              <w:rPr>
                <w:lang w:val="en-GB"/>
              </w:rPr>
            </w:pPr>
            <w:r w:rsidRPr="0044087A">
              <w:rPr>
                <w:lang w:val="en-GB"/>
              </w:rPr>
              <w:lastRenderedPageBreak/>
              <w:t xml:space="preserve">Code desktop app kết nối đến project rest api và load dữ liệu </w:t>
            </w:r>
            <w:r w:rsidRPr="0044087A">
              <w:rPr>
                <w:lang w:val="en-GB"/>
              </w:rPr>
              <w:lastRenderedPageBreak/>
              <w:t>lên các JTable</w:t>
            </w:r>
          </w:p>
        </w:tc>
      </w:tr>
      <w:tr w:rsidR="00F256E8" w:rsidRPr="0044087A" w14:paraId="1B84D4EF" w14:textId="77777777" w:rsidTr="00B04000">
        <w:trPr>
          <w:trHeight w:val="510"/>
        </w:trPr>
        <w:tc>
          <w:tcPr>
            <w:tcW w:w="1356" w:type="pct"/>
            <w:vMerge/>
          </w:tcPr>
          <w:p w14:paraId="1A5195EC"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6F1368E" w14:textId="536FD72F" w:rsidR="00F256E8" w:rsidRPr="0044087A" w:rsidRDefault="00BE193A" w:rsidP="00905D8E">
            <w:pPr>
              <w:widowControl w:val="0"/>
              <w:tabs>
                <w:tab w:val="left" w:pos="360"/>
              </w:tabs>
              <w:spacing w:line="312" w:lineRule="auto"/>
              <w:ind w:right="29"/>
              <w:rPr>
                <w:lang w:val="en-GB"/>
              </w:rPr>
            </w:pPr>
            <w:r w:rsidRPr="0044087A">
              <w:rPr>
                <w:lang w:val="en-GB"/>
              </w:rPr>
              <w:t>Code đăng ký tài khoản nhân viên, đăng nhập vào app quản lý bán hàng trên desktop</w:t>
            </w:r>
          </w:p>
        </w:tc>
      </w:tr>
      <w:tr w:rsidR="00F256E8" w:rsidRPr="0044087A" w14:paraId="5CC52360" w14:textId="77777777" w:rsidTr="00B04000">
        <w:trPr>
          <w:trHeight w:val="510"/>
        </w:trPr>
        <w:tc>
          <w:tcPr>
            <w:tcW w:w="1356" w:type="pct"/>
            <w:vMerge/>
          </w:tcPr>
          <w:p w14:paraId="51E9926A"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08A2D230" w14:textId="2E3D612D" w:rsidR="00F256E8" w:rsidRPr="0044087A" w:rsidRDefault="00F256E8" w:rsidP="00905D8E">
            <w:pPr>
              <w:widowControl w:val="0"/>
              <w:tabs>
                <w:tab w:val="left" w:pos="360"/>
              </w:tabs>
              <w:spacing w:line="312" w:lineRule="auto"/>
              <w:ind w:right="29"/>
              <w:rPr>
                <w:lang w:val="en-GB"/>
              </w:rPr>
            </w:pPr>
            <w:r w:rsidRPr="0044087A">
              <w:rPr>
                <w:lang w:val="en-GB"/>
              </w:rPr>
              <w:t xml:space="preserve">Tiếp tục code </w:t>
            </w:r>
            <w:r w:rsidR="00704F85" w:rsidRPr="0044087A">
              <w:rPr>
                <w:lang w:val="en-GB"/>
              </w:rPr>
              <w:t>giao diện quản lý sản phẩm, quản lý danh mục, quản lý thương hiệu, quản lý nhà bán hàng tr</w:t>
            </w:r>
            <w:r w:rsidR="0036219C" w:rsidRPr="0044087A">
              <w:rPr>
                <w:lang w:val="en-GB"/>
              </w:rPr>
              <w:t>ên desktop app</w:t>
            </w:r>
          </w:p>
          <w:p w14:paraId="69664191" w14:textId="77777777" w:rsidR="00F256E8" w:rsidRPr="0044087A" w:rsidRDefault="00F256E8" w:rsidP="00905D8E">
            <w:pPr>
              <w:widowControl w:val="0"/>
              <w:tabs>
                <w:tab w:val="left" w:pos="360"/>
              </w:tabs>
              <w:spacing w:line="312" w:lineRule="auto"/>
              <w:ind w:right="29"/>
              <w:rPr>
                <w:lang w:val="en-GB"/>
              </w:rPr>
            </w:pPr>
          </w:p>
        </w:tc>
      </w:tr>
      <w:tr w:rsidR="00F256E8" w:rsidRPr="0044087A" w14:paraId="0BACA3A3" w14:textId="77777777" w:rsidTr="00B04000">
        <w:trPr>
          <w:trHeight w:val="510"/>
        </w:trPr>
        <w:tc>
          <w:tcPr>
            <w:tcW w:w="1356" w:type="pct"/>
            <w:vMerge/>
          </w:tcPr>
          <w:p w14:paraId="11EAF8AA"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7E523C9D" w14:textId="77777777" w:rsidR="00F256E8" w:rsidRPr="0044087A" w:rsidRDefault="00F256E8" w:rsidP="00905D8E">
            <w:pPr>
              <w:widowControl w:val="0"/>
              <w:tabs>
                <w:tab w:val="left" w:pos="360"/>
              </w:tabs>
              <w:spacing w:line="312" w:lineRule="auto"/>
              <w:ind w:right="29"/>
              <w:rPr>
                <w:lang w:val="en-GB"/>
              </w:rPr>
            </w:pPr>
            <w:r w:rsidRPr="0044087A">
              <w:rPr>
                <w:lang w:val="en-GB"/>
              </w:rPr>
              <w:t>Code backend trang khách hàng (client)</w:t>
            </w:r>
          </w:p>
        </w:tc>
      </w:tr>
      <w:tr w:rsidR="00F256E8" w:rsidRPr="0044087A" w14:paraId="5E99F095" w14:textId="77777777" w:rsidTr="00B04000">
        <w:trPr>
          <w:trHeight w:val="510"/>
        </w:trPr>
        <w:tc>
          <w:tcPr>
            <w:tcW w:w="1356" w:type="pct"/>
            <w:vMerge/>
          </w:tcPr>
          <w:p w14:paraId="790E4E52"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4DFA324" w14:textId="77777777" w:rsidR="00F256E8" w:rsidRPr="0044087A" w:rsidRDefault="00F256E8" w:rsidP="00905D8E">
            <w:pPr>
              <w:widowControl w:val="0"/>
              <w:tabs>
                <w:tab w:val="left" w:pos="360"/>
              </w:tabs>
              <w:spacing w:line="312" w:lineRule="auto"/>
              <w:ind w:right="29"/>
              <w:rPr>
                <w:lang w:val="en-GB"/>
              </w:rPr>
            </w:pPr>
            <w:r w:rsidRPr="0044087A">
              <w:rPr>
                <w:lang w:val="en-GB"/>
              </w:rPr>
              <w:t>Bổ sung tài liệu báo cáo</w:t>
            </w:r>
          </w:p>
        </w:tc>
      </w:tr>
      <w:tr w:rsidR="00F256E8" w:rsidRPr="0044087A" w14:paraId="46DCCDE1" w14:textId="77777777" w:rsidTr="00B04000">
        <w:trPr>
          <w:trHeight w:val="510"/>
        </w:trPr>
        <w:tc>
          <w:tcPr>
            <w:tcW w:w="1356" w:type="pct"/>
            <w:vMerge/>
          </w:tcPr>
          <w:p w14:paraId="52AF5DF8" w14:textId="77777777" w:rsidR="00F256E8" w:rsidRPr="0044087A" w:rsidRDefault="00F256E8" w:rsidP="00905D8E">
            <w:pPr>
              <w:spacing w:line="312" w:lineRule="auto"/>
            </w:pPr>
          </w:p>
        </w:tc>
        <w:tc>
          <w:tcPr>
            <w:tcW w:w="3644" w:type="pct"/>
            <w:tcBorders>
              <w:top w:val="dotted" w:sz="4" w:space="0" w:color="auto"/>
              <w:left w:val="single" w:sz="4" w:space="0" w:color="auto"/>
              <w:bottom w:val="single" w:sz="4" w:space="0" w:color="auto"/>
              <w:right w:val="single" w:sz="4" w:space="0" w:color="auto"/>
            </w:tcBorders>
          </w:tcPr>
          <w:p w14:paraId="2CB4DBC5" w14:textId="77777777" w:rsidR="00F256E8" w:rsidRPr="0044087A" w:rsidRDefault="00F256E8" w:rsidP="00905D8E">
            <w:pPr>
              <w:widowControl w:val="0"/>
              <w:tabs>
                <w:tab w:val="left" w:pos="360"/>
              </w:tabs>
              <w:spacing w:line="312" w:lineRule="auto"/>
              <w:ind w:right="29"/>
              <w:rPr>
                <w:lang w:val="en-GB"/>
              </w:rPr>
            </w:pPr>
            <w:r w:rsidRPr="0044087A">
              <w:rPr>
                <w:lang w:val="en-GB"/>
              </w:rPr>
              <w:t>Tiếp tục phân tích nghiệp vụ đề tài</w:t>
            </w:r>
          </w:p>
        </w:tc>
      </w:tr>
      <w:tr w:rsidR="001A78D7" w:rsidRPr="0044087A" w14:paraId="2D3D5D49" w14:textId="77777777" w:rsidTr="001A78D7">
        <w:trPr>
          <w:trHeight w:val="547"/>
        </w:trPr>
        <w:tc>
          <w:tcPr>
            <w:tcW w:w="1356" w:type="pct"/>
            <w:vMerge w:val="restart"/>
            <w:tcBorders>
              <w:top w:val="single" w:sz="4" w:space="0" w:color="auto"/>
              <w:left w:val="single" w:sz="4" w:space="0" w:color="auto"/>
              <w:right w:val="single" w:sz="4" w:space="0" w:color="auto"/>
            </w:tcBorders>
          </w:tcPr>
          <w:p w14:paraId="1FD2FC6B" w14:textId="77777777" w:rsidR="001A78D7" w:rsidRPr="0044087A" w:rsidRDefault="001A78D7" w:rsidP="00905D8E">
            <w:pPr>
              <w:spacing w:line="312" w:lineRule="auto"/>
            </w:pPr>
            <w:r w:rsidRPr="0044087A">
              <w:t>Tuần 10.</w:t>
            </w:r>
          </w:p>
          <w:p w14:paraId="0E34DA2C" w14:textId="2F7296D2" w:rsidR="001A78D7" w:rsidRPr="0044087A" w:rsidRDefault="001A78D7" w:rsidP="00905D8E">
            <w:pPr>
              <w:spacing w:line="312" w:lineRule="auto"/>
            </w:pPr>
            <w:r w:rsidRPr="0044087A">
              <w:t>23/10/2022-29/10/2022</w:t>
            </w:r>
          </w:p>
          <w:p w14:paraId="1CA27CDD" w14:textId="77777777" w:rsidR="001A78D7" w:rsidRPr="0044087A" w:rsidRDefault="001A78D7" w:rsidP="00905D8E">
            <w:pPr>
              <w:spacing w:line="312" w:lineRule="auto"/>
            </w:pPr>
          </w:p>
        </w:tc>
        <w:tc>
          <w:tcPr>
            <w:tcW w:w="3644" w:type="pct"/>
            <w:tcBorders>
              <w:top w:val="single" w:sz="4" w:space="0" w:color="auto"/>
              <w:left w:val="single" w:sz="4" w:space="0" w:color="auto"/>
              <w:right w:val="single" w:sz="4" w:space="0" w:color="auto"/>
            </w:tcBorders>
          </w:tcPr>
          <w:p w14:paraId="209CEA93" w14:textId="076DEBD7" w:rsidR="001A78D7" w:rsidRPr="0044087A" w:rsidRDefault="001A78D7" w:rsidP="00905D8E">
            <w:pPr>
              <w:widowControl w:val="0"/>
              <w:tabs>
                <w:tab w:val="left" w:pos="360"/>
              </w:tabs>
              <w:spacing w:line="312" w:lineRule="auto"/>
              <w:ind w:right="29"/>
              <w:rPr>
                <w:lang w:val="en-GB"/>
              </w:rPr>
            </w:pPr>
            <w:r w:rsidRPr="0044087A">
              <w:rPr>
                <w:lang w:val="en-GB"/>
              </w:rPr>
              <w:t>Code load dữ liệu lên các bảng trên desktop app</w:t>
            </w:r>
          </w:p>
        </w:tc>
      </w:tr>
      <w:tr w:rsidR="00F256E8" w:rsidRPr="0044087A" w14:paraId="638ECCDE" w14:textId="77777777" w:rsidTr="00B04000">
        <w:trPr>
          <w:trHeight w:val="510"/>
        </w:trPr>
        <w:tc>
          <w:tcPr>
            <w:tcW w:w="1356" w:type="pct"/>
            <w:vMerge/>
          </w:tcPr>
          <w:p w14:paraId="2F360D41"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7A7437D" w14:textId="2D40F22D" w:rsidR="00F256E8" w:rsidRPr="0044087A" w:rsidRDefault="001A78D7" w:rsidP="00905D8E">
            <w:pPr>
              <w:widowControl w:val="0"/>
              <w:tabs>
                <w:tab w:val="left" w:pos="360"/>
              </w:tabs>
              <w:spacing w:line="312" w:lineRule="auto"/>
              <w:ind w:right="29"/>
              <w:rPr>
                <w:lang w:val="en-GB"/>
              </w:rPr>
            </w:pPr>
            <w:r w:rsidRPr="0044087A">
              <w:rPr>
                <w:lang w:val="en-GB"/>
              </w:rPr>
              <w:t>Tiếp tục phân tích nghiệp vụ đề tài</w:t>
            </w:r>
          </w:p>
        </w:tc>
      </w:tr>
      <w:tr w:rsidR="00F256E8" w:rsidRPr="0044087A" w14:paraId="2BCC0898" w14:textId="77777777" w:rsidTr="00B04000">
        <w:trPr>
          <w:trHeight w:val="510"/>
        </w:trPr>
        <w:tc>
          <w:tcPr>
            <w:tcW w:w="1356" w:type="pct"/>
            <w:vMerge/>
          </w:tcPr>
          <w:p w14:paraId="78563AC9"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1F1A1E91" w14:textId="1CB91147" w:rsidR="00F256E8" w:rsidRPr="0044087A" w:rsidRDefault="009D6010" w:rsidP="00905D8E">
            <w:pPr>
              <w:widowControl w:val="0"/>
              <w:tabs>
                <w:tab w:val="left" w:pos="360"/>
              </w:tabs>
              <w:spacing w:line="312" w:lineRule="auto"/>
              <w:ind w:right="29"/>
              <w:rPr>
                <w:lang w:val="en-GB"/>
              </w:rPr>
            </w:pPr>
            <w:r w:rsidRPr="0044087A">
              <w:rPr>
                <w:lang w:val="en-GB"/>
              </w:rPr>
              <w:t>Code các chức năng CRUD</w:t>
            </w:r>
            <w:r w:rsidR="00394A3D" w:rsidRPr="0044087A">
              <w:rPr>
                <w:lang w:val="en-GB"/>
              </w:rPr>
              <w:t xml:space="preserve"> cho các chức năng quản lý bán hàng trên desktop app</w:t>
            </w:r>
          </w:p>
        </w:tc>
      </w:tr>
      <w:tr w:rsidR="00F256E8" w:rsidRPr="0044087A" w14:paraId="559AC62A" w14:textId="77777777" w:rsidTr="00B04000">
        <w:trPr>
          <w:trHeight w:val="510"/>
        </w:trPr>
        <w:tc>
          <w:tcPr>
            <w:tcW w:w="1356" w:type="pct"/>
            <w:vMerge/>
          </w:tcPr>
          <w:p w14:paraId="4D728B01" w14:textId="77777777" w:rsidR="00F256E8" w:rsidRPr="0044087A" w:rsidRDefault="00F256E8"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E4B92C2" w14:textId="4F98F74D" w:rsidR="00F256E8" w:rsidRPr="0044087A" w:rsidRDefault="00E14BB1" w:rsidP="00905D8E">
            <w:pPr>
              <w:widowControl w:val="0"/>
              <w:tabs>
                <w:tab w:val="left" w:pos="360"/>
              </w:tabs>
              <w:spacing w:line="312" w:lineRule="auto"/>
              <w:ind w:right="29"/>
              <w:rPr>
                <w:lang w:val="en-GB"/>
              </w:rPr>
            </w:pPr>
            <w:r w:rsidRPr="0044087A">
              <w:rPr>
                <w:lang w:val="en-GB"/>
              </w:rPr>
              <w:t>Code giao diện các form Thêm, chỉnh sửa cho Product, Supplier</w:t>
            </w:r>
            <w:r w:rsidR="00C65006" w:rsidRPr="0044087A">
              <w:rPr>
                <w:lang w:val="en-GB"/>
              </w:rPr>
              <w:t>, Order</w:t>
            </w:r>
            <w:r w:rsidR="008F29C5" w:rsidRPr="0044087A">
              <w:rPr>
                <w:lang w:val="en-GB"/>
              </w:rPr>
              <w:t xml:space="preserve"> trên desktop app</w:t>
            </w:r>
          </w:p>
        </w:tc>
      </w:tr>
      <w:tr w:rsidR="001A78D7" w:rsidRPr="0044087A" w14:paraId="21513D1F" w14:textId="77777777" w:rsidTr="00B04000">
        <w:trPr>
          <w:trHeight w:val="510"/>
        </w:trPr>
        <w:tc>
          <w:tcPr>
            <w:tcW w:w="1356" w:type="pct"/>
            <w:vMerge/>
          </w:tcPr>
          <w:p w14:paraId="2DB11CB0" w14:textId="77777777" w:rsidR="001A78D7" w:rsidRPr="0044087A" w:rsidRDefault="001A78D7" w:rsidP="00905D8E">
            <w:pPr>
              <w:spacing w:line="312" w:lineRule="auto"/>
            </w:pPr>
          </w:p>
        </w:tc>
        <w:tc>
          <w:tcPr>
            <w:tcW w:w="3644" w:type="pct"/>
            <w:tcBorders>
              <w:top w:val="dotted" w:sz="4" w:space="0" w:color="auto"/>
              <w:left w:val="single" w:sz="4" w:space="0" w:color="auto"/>
              <w:bottom w:val="single" w:sz="4" w:space="0" w:color="auto"/>
              <w:right w:val="single" w:sz="4" w:space="0" w:color="auto"/>
            </w:tcBorders>
          </w:tcPr>
          <w:p w14:paraId="7EA66732" w14:textId="40FF6185" w:rsidR="001A78D7" w:rsidRPr="0044087A" w:rsidRDefault="001A78D7" w:rsidP="00905D8E">
            <w:pPr>
              <w:widowControl w:val="0"/>
              <w:tabs>
                <w:tab w:val="left" w:pos="360"/>
              </w:tabs>
              <w:spacing w:line="312" w:lineRule="auto"/>
              <w:ind w:right="29"/>
              <w:rPr>
                <w:lang w:val="en-GB"/>
              </w:rPr>
            </w:pPr>
            <w:r w:rsidRPr="0044087A">
              <w:rPr>
                <w:lang w:val="en-GB"/>
              </w:rPr>
              <w:t>Bổ sung tài liệu báo cáo</w:t>
            </w:r>
          </w:p>
        </w:tc>
      </w:tr>
      <w:tr w:rsidR="001A78D7" w:rsidRPr="0044087A" w14:paraId="3FB97CE4" w14:textId="77777777" w:rsidTr="00B04000">
        <w:trPr>
          <w:trHeight w:val="510"/>
        </w:trPr>
        <w:tc>
          <w:tcPr>
            <w:tcW w:w="1356" w:type="pct"/>
            <w:vMerge w:val="restart"/>
          </w:tcPr>
          <w:p w14:paraId="44A28436" w14:textId="77777777" w:rsidR="001A78D7" w:rsidRPr="0044087A" w:rsidRDefault="001A78D7" w:rsidP="00905D8E">
            <w:pPr>
              <w:spacing w:line="312" w:lineRule="auto"/>
            </w:pPr>
            <w:r w:rsidRPr="0044087A">
              <w:t>Tuần 11.</w:t>
            </w:r>
          </w:p>
          <w:p w14:paraId="674B99A8" w14:textId="1B14E508" w:rsidR="001A78D7" w:rsidRPr="0044087A" w:rsidRDefault="001A78D7" w:rsidP="00905D8E">
            <w:pPr>
              <w:spacing w:line="312" w:lineRule="auto"/>
            </w:pPr>
            <w:r w:rsidRPr="0044087A">
              <w:t>30/10/2022-5/11/2022</w:t>
            </w:r>
          </w:p>
        </w:tc>
        <w:tc>
          <w:tcPr>
            <w:tcW w:w="3644" w:type="pct"/>
            <w:tcBorders>
              <w:top w:val="single" w:sz="4" w:space="0" w:color="auto"/>
              <w:left w:val="single" w:sz="4" w:space="0" w:color="auto"/>
              <w:bottom w:val="dotted" w:sz="4" w:space="0" w:color="auto"/>
              <w:right w:val="single" w:sz="4" w:space="0" w:color="auto"/>
            </w:tcBorders>
          </w:tcPr>
          <w:p w14:paraId="5A52C2FB" w14:textId="1B5CB841" w:rsidR="001A78D7" w:rsidRPr="0044087A" w:rsidRDefault="006A535D" w:rsidP="00905D8E">
            <w:pPr>
              <w:widowControl w:val="0"/>
              <w:tabs>
                <w:tab w:val="left" w:pos="360"/>
              </w:tabs>
              <w:spacing w:line="312" w:lineRule="auto"/>
              <w:ind w:right="29"/>
              <w:rPr>
                <w:lang w:val="en-GB"/>
              </w:rPr>
            </w:pPr>
            <w:r w:rsidRPr="0044087A">
              <w:rPr>
                <w:lang w:val="en-GB"/>
              </w:rPr>
              <w:t>Tiếp tục code</w:t>
            </w:r>
            <w:r w:rsidR="00A14D95" w:rsidRPr="0044087A">
              <w:rPr>
                <w:lang w:val="en-GB"/>
              </w:rPr>
              <w:t>, kiểm thử</w:t>
            </w:r>
            <w:r w:rsidRPr="0044087A">
              <w:rPr>
                <w:lang w:val="en-GB"/>
              </w:rPr>
              <w:t xml:space="preserve"> và sửa lỗi các chức năng CRUD tr</w:t>
            </w:r>
            <w:r w:rsidR="000662B4" w:rsidRPr="0044087A">
              <w:rPr>
                <w:lang w:val="en-GB"/>
              </w:rPr>
              <w:t>ên desktop</w:t>
            </w:r>
          </w:p>
        </w:tc>
      </w:tr>
      <w:tr w:rsidR="001A78D7" w:rsidRPr="0044087A" w14:paraId="43B441A6" w14:textId="77777777" w:rsidTr="00B04000">
        <w:trPr>
          <w:trHeight w:val="510"/>
        </w:trPr>
        <w:tc>
          <w:tcPr>
            <w:tcW w:w="1356" w:type="pct"/>
            <w:vMerge/>
          </w:tcPr>
          <w:p w14:paraId="49F908CD"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71D36F5F" w14:textId="65DA9D42" w:rsidR="001A78D7" w:rsidRPr="0044087A" w:rsidRDefault="00A14D95" w:rsidP="00905D8E">
            <w:pPr>
              <w:widowControl w:val="0"/>
              <w:tabs>
                <w:tab w:val="left" w:pos="360"/>
              </w:tabs>
              <w:spacing w:line="312" w:lineRule="auto"/>
              <w:ind w:right="29"/>
              <w:rPr>
                <w:lang w:val="en-GB"/>
              </w:rPr>
            </w:pPr>
            <w:r w:rsidRPr="0044087A">
              <w:rPr>
                <w:lang w:val="en-GB"/>
              </w:rPr>
              <w:t>Kiểm thử</w:t>
            </w:r>
            <w:r w:rsidR="007F505B" w:rsidRPr="0044087A">
              <w:rPr>
                <w:lang w:val="en-GB"/>
              </w:rPr>
              <w:t xml:space="preserve"> và sửa lỗi khi đặt hàng và thanh toán trên webapp</w:t>
            </w:r>
          </w:p>
        </w:tc>
      </w:tr>
      <w:tr w:rsidR="001A78D7" w:rsidRPr="0044087A" w14:paraId="36984361" w14:textId="77777777" w:rsidTr="00B04000">
        <w:trPr>
          <w:trHeight w:val="510"/>
        </w:trPr>
        <w:tc>
          <w:tcPr>
            <w:tcW w:w="1356" w:type="pct"/>
            <w:vMerge/>
          </w:tcPr>
          <w:p w14:paraId="7547618E"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E768623" w14:textId="35C1B29A" w:rsidR="001A78D7" w:rsidRPr="0044087A" w:rsidRDefault="00A26CE0" w:rsidP="00905D8E">
            <w:pPr>
              <w:widowControl w:val="0"/>
              <w:tabs>
                <w:tab w:val="left" w:pos="360"/>
              </w:tabs>
              <w:spacing w:line="312" w:lineRule="auto"/>
              <w:ind w:right="29"/>
              <w:rPr>
                <w:lang w:val="en-GB"/>
              </w:rPr>
            </w:pPr>
            <w:r w:rsidRPr="0044087A">
              <w:rPr>
                <w:lang w:val="en-GB"/>
              </w:rPr>
              <w:t>Cập nhật và sửa lỗi chức năng cho nhà bán hàng</w:t>
            </w:r>
          </w:p>
        </w:tc>
      </w:tr>
      <w:tr w:rsidR="00A26CE0" w:rsidRPr="0044087A" w14:paraId="223D5D32" w14:textId="77777777" w:rsidTr="00B04000">
        <w:trPr>
          <w:trHeight w:val="510"/>
        </w:trPr>
        <w:tc>
          <w:tcPr>
            <w:tcW w:w="1356" w:type="pct"/>
            <w:vMerge/>
          </w:tcPr>
          <w:p w14:paraId="095CA636" w14:textId="77777777" w:rsidR="00A26CE0" w:rsidRPr="0044087A" w:rsidRDefault="00A26CE0"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2611A5E" w14:textId="15A8B80A" w:rsidR="00A26CE0" w:rsidRPr="0044087A" w:rsidRDefault="00A26CE0" w:rsidP="00905D8E">
            <w:pPr>
              <w:widowControl w:val="0"/>
              <w:tabs>
                <w:tab w:val="left" w:pos="360"/>
              </w:tabs>
              <w:spacing w:line="312" w:lineRule="auto"/>
              <w:ind w:right="29"/>
              <w:rPr>
                <w:lang w:val="en-GB"/>
              </w:rPr>
            </w:pPr>
            <w:r w:rsidRPr="0044087A">
              <w:rPr>
                <w:lang w:val="en-GB"/>
              </w:rPr>
              <w:t>Code chức năng chỉnh sửa giỏ hàng cho khách hàng</w:t>
            </w:r>
          </w:p>
        </w:tc>
      </w:tr>
      <w:tr w:rsidR="00A26CE0" w:rsidRPr="0044087A" w14:paraId="0617E5AA" w14:textId="77777777" w:rsidTr="00A26CE0">
        <w:trPr>
          <w:trHeight w:val="567"/>
        </w:trPr>
        <w:tc>
          <w:tcPr>
            <w:tcW w:w="1356" w:type="pct"/>
            <w:vMerge/>
          </w:tcPr>
          <w:p w14:paraId="0A5DB117" w14:textId="77777777" w:rsidR="00A26CE0" w:rsidRPr="0044087A" w:rsidRDefault="00A26CE0" w:rsidP="00905D8E">
            <w:pPr>
              <w:spacing w:line="312" w:lineRule="auto"/>
            </w:pPr>
          </w:p>
        </w:tc>
        <w:tc>
          <w:tcPr>
            <w:tcW w:w="3644" w:type="pct"/>
            <w:tcBorders>
              <w:top w:val="dotted" w:sz="4" w:space="0" w:color="auto"/>
              <w:left w:val="single" w:sz="4" w:space="0" w:color="auto"/>
              <w:right w:val="single" w:sz="4" w:space="0" w:color="auto"/>
            </w:tcBorders>
          </w:tcPr>
          <w:p w14:paraId="475F7275" w14:textId="322F3DF4" w:rsidR="00A26CE0" w:rsidRPr="0044087A" w:rsidRDefault="00A26CE0" w:rsidP="00905D8E">
            <w:pPr>
              <w:widowControl w:val="0"/>
              <w:tabs>
                <w:tab w:val="left" w:pos="360"/>
              </w:tabs>
              <w:spacing w:line="312" w:lineRule="auto"/>
              <w:ind w:right="29"/>
              <w:rPr>
                <w:lang w:val="en-GB"/>
              </w:rPr>
            </w:pPr>
            <w:r w:rsidRPr="0044087A">
              <w:rPr>
                <w:lang w:val="en-GB"/>
              </w:rPr>
              <w:t>Bổ sung tài liệu báo cáo</w:t>
            </w:r>
          </w:p>
        </w:tc>
      </w:tr>
      <w:tr w:rsidR="001A78D7" w:rsidRPr="0044087A" w14:paraId="712B0D66" w14:textId="77777777" w:rsidTr="00B04000">
        <w:trPr>
          <w:trHeight w:val="510"/>
        </w:trPr>
        <w:tc>
          <w:tcPr>
            <w:tcW w:w="1356" w:type="pct"/>
            <w:vMerge w:val="restart"/>
          </w:tcPr>
          <w:p w14:paraId="5465148C" w14:textId="77777777" w:rsidR="001A78D7" w:rsidRPr="0044087A" w:rsidRDefault="001A78D7" w:rsidP="00905D8E">
            <w:pPr>
              <w:spacing w:line="312" w:lineRule="auto"/>
            </w:pPr>
            <w:r w:rsidRPr="0044087A">
              <w:t>Tuần 12.</w:t>
            </w:r>
          </w:p>
          <w:p w14:paraId="4EE45057" w14:textId="6D6BFAD9" w:rsidR="001A78D7" w:rsidRPr="0044087A" w:rsidRDefault="001A78D7" w:rsidP="00905D8E">
            <w:pPr>
              <w:spacing w:line="312" w:lineRule="auto"/>
            </w:pPr>
            <w:r w:rsidRPr="0044087A">
              <w:t>6/11/2022-12/11/2022</w:t>
            </w:r>
          </w:p>
        </w:tc>
        <w:tc>
          <w:tcPr>
            <w:tcW w:w="3644" w:type="pct"/>
            <w:tcBorders>
              <w:top w:val="single" w:sz="4" w:space="0" w:color="auto"/>
              <w:left w:val="single" w:sz="4" w:space="0" w:color="auto"/>
              <w:bottom w:val="dotted" w:sz="4" w:space="0" w:color="auto"/>
              <w:right w:val="single" w:sz="4" w:space="0" w:color="auto"/>
            </w:tcBorders>
          </w:tcPr>
          <w:p w14:paraId="27EAF8EB" w14:textId="2BE96909" w:rsidR="001A78D7" w:rsidRPr="0044087A" w:rsidRDefault="00A26CE0" w:rsidP="00905D8E">
            <w:pPr>
              <w:widowControl w:val="0"/>
              <w:tabs>
                <w:tab w:val="left" w:pos="360"/>
              </w:tabs>
              <w:spacing w:line="312" w:lineRule="auto"/>
              <w:ind w:right="29"/>
              <w:rPr>
                <w:lang w:val="en-GB"/>
              </w:rPr>
            </w:pPr>
            <w:r w:rsidRPr="0044087A">
              <w:rPr>
                <w:lang w:val="en-GB"/>
              </w:rPr>
              <w:t xml:space="preserve">Code chức năng </w:t>
            </w:r>
            <w:r w:rsidR="00807AD1" w:rsidRPr="0044087A">
              <w:rPr>
                <w:lang w:val="en-GB"/>
              </w:rPr>
              <w:t>chỉnh sửa hóa trạng thái của đơn hàng, xuất hóa đơn phía desktop app</w:t>
            </w:r>
          </w:p>
        </w:tc>
      </w:tr>
      <w:tr w:rsidR="001A78D7" w:rsidRPr="0044087A" w14:paraId="57954419" w14:textId="77777777" w:rsidTr="00B04000">
        <w:trPr>
          <w:trHeight w:val="510"/>
        </w:trPr>
        <w:tc>
          <w:tcPr>
            <w:tcW w:w="1356" w:type="pct"/>
            <w:vMerge/>
          </w:tcPr>
          <w:p w14:paraId="1BADEBC8"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7A3B1685" w14:textId="4270F858" w:rsidR="001A78D7" w:rsidRPr="0044087A" w:rsidRDefault="008B7A8D" w:rsidP="00905D8E">
            <w:pPr>
              <w:widowControl w:val="0"/>
              <w:tabs>
                <w:tab w:val="left" w:pos="360"/>
              </w:tabs>
              <w:spacing w:line="312" w:lineRule="auto"/>
              <w:ind w:right="29"/>
              <w:rPr>
                <w:lang w:val="en-GB"/>
              </w:rPr>
            </w:pPr>
            <w:r w:rsidRPr="0044087A">
              <w:rPr>
                <w:lang w:val="en-GB"/>
              </w:rPr>
              <w:t>Code chức năng gửi email yêu cầu hủy đơn hàng từ phía khách hàng</w:t>
            </w:r>
          </w:p>
        </w:tc>
      </w:tr>
      <w:tr w:rsidR="001A78D7" w:rsidRPr="0044087A" w14:paraId="16E084C9" w14:textId="77777777" w:rsidTr="00B04000">
        <w:trPr>
          <w:trHeight w:val="510"/>
        </w:trPr>
        <w:tc>
          <w:tcPr>
            <w:tcW w:w="1356" w:type="pct"/>
            <w:vMerge/>
          </w:tcPr>
          <w:p w14:paraId="146261D4"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1D4FC754" w14:textId="1ECFCCC4" w:rsidR="001A78D7" w:rsidRPr="0044087A" w:rsidRDefault="00971FB6" w:rsidP="00905D8E">
            <w:pPr>
              <w:widowControl w:val="0"/>
              <w:tabs>
                <w:tab w:val="left" w:pos="360"/>
              </w:tabs>
              <w:spacing w:line="312" w:lineRule="auto"/>
              <w:ind w:right="29"/>
              <w:rPr>
                <w:lang w:val="en-GB"/>
              </w:rPr>
            </w:pPr>
            <w:r w:rsidRPr="0044087A">
              <w:rPr>
                <w:lang w:val="en-GB"/>
              </w:rPr>
              <w:t>Thay đổi lại chức năng quản lý tài khoản người dùng từ xóa tài khoản thành chỉ cho phép vô hiệu hóa tài khoản</w:t>
            </w:r>
          </w:p>
        </w:tc>
      </w:tr>
      <w:tr w:rsidR="00B7779D" w:rsidRPr="0044087A" w14:paraId="777CA231" w14:textId="77777777" w:rsidTr="00B04000">
        <w:trPr>
          <w:trHeight w:val="510"/>
        </w:trPr>
        <w:tc>
          <w:tcPr>
            <w:tcW w:w="1356" w:type="pct"/>
            <w:vMerge/>
          </w:tcPr>
          <w:p w14:paraId="5DA63EB6" w14:textId="77777777" w:rsidR="00B7779D" w:rsidRPr="0044087A" w:rsidRDefault="00B7779D"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4DC0C61A" w14:textId="44BA5A24" w:rsidR="00B7779D" w:rsidRPr="0044087A" w:rsidRDefault="00B7779D" w:rsidP="00905D8E">
            <w:pPr>
              <w:widowControl w:val="0"/>
              <w:tabs>
                <w:tab w:val="left" w:pos="360"/>
              </w:tabs>
              <w:spacing w:line="312" w:lineRule="auto"/>
              <w:ind w:right="29"/>
              <w:rPr>
                <w:lang w:val="en-GB"/>
              </w:rPr>
            </w:pPr>
            <w:r w:rsidRPr="0044087A">
              <w:rPr>
                <w:lang w:val="en-GB"/>
              </w:rPr>
              <w:t>Kiểm tra và sửa lỗi phía quản lý bán hàng desktop app</w:t>
            </w:r>
          </w:p>
        </w:tc>
      </w:tr>
      <w:tr w:rsidR="001A78D7" w:rsidRPr="0044087A" w14:paraId="0BC49F61" w14:textId="77777777" w:rsidTr="00B04000">
        <w:trPr>
          <w:trHeight w:val="510"/>
        </w:trPr>
        <w:tc>
          <w:tcPr>
            <w:tcW w:w="1356" w:type="pct"/>
            <w:vMerge/>
          </w:tcPr>
          <w:p w14:paraId="6D524279" w14:textId="77777777" w:rsidR="001A78D7" w:rsidRPr="0044087A" w:rsidRDefault="001A78D7" w:rsidP="00905D8E">
            <w:pPr>
              <w:spacing w:line="312" w:lineRule="auto"/>
            </w:pPr>
          </w:p>
        </w:tc>
        <w:tc>
          <w:tcPr>
            <w:tcW w:w="3644" w:type="pct"/>
            <w:tcBorders>
              <w:top w:val="dotted" w:sz="4" w:space="0" w:color="auto"/>
              <w:left w:val="single" w:sz="4" w:space="0" w:color="auto"/>
              <w:bottom w:val="single" w:sz="4" w:space="0" w:color="auto"/>
              <w:right w:val="single" w:sz="4" w:space="0" w:color="auto"/>
            </w:tcBorders>
          </w:tcPr>
          <w:p w14:paraId="07CD20A9" w14:textId="368D207B" w:rsidR="001A78D7" w:rsidRPr="0044087A" w:rsidRDefault="008B7A8D" w:rsidP="00905D8E">
            <w:pPr>
              <w:widowControl w:val="0"/>
              <w:tabs>
                <w:tab w:val="left" w:pos="360"/>
              </w:tabs>
              <w:spacing w:line="312" w:lineRule="auto"/>
              <w:ind w:right="29"/>
              <w:rPr>
                <w:lang w:val="en-GB"/>
              </w:rPr>
            </w:pPr>
            <w:r w:rsidRPr="0044087A">
              <w:rPr>
                <w:lang w:val="en-GB"/>
              </w:rPr>
              <w:t>Bổ sung tài liệu báo cáo</w:t>
            </w:r>
            <w:r w:rsidR="00341F0B" w:rsidRPr="0044087A">
              <w:rPr>
                <w:lang w:val="en-GB"/>
              </w:rPr>
              <w:t>, viết tài liệu kiểm</w:t>
            </w:r>
          </w:p>
        </w:tc>
      </w:tr>
      <w:tr w:rsidR="001A78D7" w:rsidRPr="0044087A" w14:paraId="27E29B01" w14:textId="77777777" w:rsidTr="00B04000">
        <w:trPr>
          <w:trHeight w:val="510"/>
        </w:trPr>
        <w:tc>
          <w:tcPr>
            <w:tcW w:w="1356" w:type="pct"/>
            <w:vMerge w:val="restart"/>
          </w:tcPr>
          <w:p w14:paraId="11230676" w14:textId="77777777" w:rsidR="001A78D7" w:rsidRPr="0044087A" w:rsidRDefault="001A78D7" w:rsidP="00905D8E">
            <w:pPr>
              <w:spacing w:line="312" w:lineRule="auto"/>
            </w:pPr>
            <w:r w:rsidRPr="0044087A">
              <w:t>Tuần 13.</w:t>
            </w:r>
          </w:p>
          <w:p w14:paraId="4263A8B8" w14:textId="6E648261" w:rsidR="001A78D7" w:rsidRPr="0044087A" w:rsidRDefault="001A78D7" w:rsidP="00905D8E">
            <w:pPr>
              <w:spacing w:line="312" w:lineRule="auto"/>
            </w:pPr>
            <w:r w:rsidRPr="0044087A">
              <w:t>13/11/2022-19/11/2022</w:t>
            </w:r>
          </w:p>
        </w:tc>
        <w:tc>
          <w:tcPr>
            <w:tcW w:w="3644" w:type="pct"/>
            <w:tcBorders>
              <w:top w:val="single" w:sz="4" w:space="0" w:color="auto"/>
              <w:left w:val="single" w:sz="4" w:space="0" w:color="auto"/>
              <w:bottom w:val="dotted" w:sz="4" w:space="0" w:color="auto"/>
              <w:right w:val="single" w:sz="4" w:space="0" w:color="auto"/>
            </w:tcBorders>
          </w:tcPr>
          <w:p w14:paraId="044C646D" w14:textId="39E4A392" w:rsidR="001A78D7" w:rsidRPr="0044087A" w:rsidRDefault="001A78D7" w:rsidP="00905D8E">
            <w:pPr>
              <w:widowControl w:val="0"/>
              <w:tabs>
                <w:tab w:val="left" w:pos="360"/>
              </w:tabs>
              <w:spacing w:line="312" w:lineRule="auto"/>
              <w:ind w:right="29"/>
              <w:rPr>
                <w:lang w:val="en-GB"/>
              </w:rPr>
            </w:pPr>
            <w:r w:rsidRPr="0044087A">
              <w:rPr>
                <w:lang w:val="en-GB"/>
              </w:rPr>
              <w:t>Kiểm tra và sửa lỗi chương trình</w:t>
            </w:r>
            <w:r w:rsidR="00922B8E" w:rsidRPr="0044087A">
              <w:rPr>
                <w:lang w:val="en-GB"/>
              </w:rPr>
              <w:t xml:space="preserve"> phía khách hàng trên webapp</w:t>
            </w:r>
          </w:p>
        </w:tc>
      </w:tr>
      <w:tr w:rsidR="001A78D7" w:rsidRPr="0044087A" w14:paraId="32DDB841" w14:textId="77777777" w:rsidTr="00B04000">
        <w:trPr>
          <w:trHeight w:val="510"/>
        </w:trPr>
        <w:tc>
          <w:tcPr>
            <w:tcW w:w="1356" w:type="pct"/>
            <w:vMerge/>
          </w:tcPr>
          <w:p w14:paraId="3B613F05"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1CBB8281" w14:textId="3BBD8F66" w:rsidR="001A78D7" w:rsidRPr="0044087A" w:rsidRDefault="004F395C" w:rsidP="00905D8E">
            <w:pPr>
              <w:widowControl w:val="0"/>
              <w:tabs>
                <w:tab w:val="left" w:pos="360"/>
              </w:tabs>
              <w:spacing w:line="312" w:lineRule="auto"/>
              <w:ind w:right="29"/>
              <w:rPr>
                <w:lang w:val="en-GB"/>
              </w:rPr>
            </w:pPr>
            <w:r w:rsidRPr="0044087A">
              <w:rPr>
                <w:lang w:val="en-GB"/>
              </w:rPr>
              <w:t>Cập nhật tài liệu kiểm thử</w:t>
            </w:r>
          </w:p>
        </w:tc>
      </w:tr>
      <w:tr w:rsidR="001A78D7" w:rsidRPr="0044087A" w14:paraId="73082091" w14:textId="77777777" w:rsidTr="00B04000">
        <w:trPr>
          <w:trHeight w:val="510"/>
        </w:trPr>
        <w:tc>
          <w:tcPr>
            <w:tcW w:w="1356" w:type="pct"/>
            <w:vMerge/>
          </w:tcPr>
          <w:p w14:paraId="7EF25AB2"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28E4AA3" w14:textId="77777777" w:rsidR="001A78D7" w:rsidRPr="0044087A" w:rsidRDefault="001A78D7" w:rsidP="00905D8E">
            <w:pPr>
              <w:widowControl w:val="0"/>
              <w:tabs>
                <w:tab w:val="left" w:pos="360"/>
              </w:tabs>
              <w:spacing w:line="312" w:lineRule="auto"/>
              <w:ind w:right="29"/>
              <w:rPr>
                <w:lang w:val="en-GB"/>
              </w:rPr>
            </w:pPr>
            <w:r w:rsidRPr="0044087A">
              <w:rPr>
                <w:lang w:val="en-GB"/>
              </w:rPr>
              <w:t>Xuất file dữ liệu Script MySQL</w:t>
            </w:r>
          </w:p>
        </w:tc>
      </w:tr>
      <w:tr w:rsidR="00B260DC" w:rsidRPr="0044087A" w14:paraId="60EEAF04" w14:textId="77777777" w:rsidTr="00B260DC">
        <w:trPr>
          <w:trHeight w:val="587"/>
        </w:trPr>
        <w:tc>
          <w:tcPr>
            <w:tcW w:w="1356" w:type="pct"/>
            <w:vMerge/>
          </w:tcPr>
          <w:p w14:paraId="19D65915" w14:textId="77777777" w:rsidR="00B260DC" w:rsidRPr="0044087A" w:rsidRDefault="00B260DC" w:rsidP="00905D8E">
            <w:pPr>
              <w:spacing w:line="312" w:lineRule="auto"/>
            </w:pPr>
          </w:p>
        </w:tc>
        <w:tc>
          <w:tcPr>
            <w:tcW w:w="3644" w:type="pct"/>
            <w:tcBorders>
              <w:top w:val="dotted" w:sz="4" w:space="0" w:color="auto"/>
              <w:left w:val="single" w:sz="4" w:space="0" w:color="auto"/>
              <w:right w:val="single" w:sz="4" w:space="0" w:color="auto"/>
            </w:tcBorders>
          </w:tcPr>
          <w:p w14:paraId="4F243E97" w14:textId="5A683CE1" w:rsidR="00B260DC" w:rsidRPr="0044087A" w:rsidRDefault="00B260DC" w:rsidP="00905D8E">
            <w:pPr>
              <w:widowControl w:val="0"/>
              <w:tabs>
                <w:tab w:val="left" w:pos="360"/>
              </w:tabs>
              <w:spacing w:line="312" w:lineRule="auto"/>
              <w:ind w:right="29"/>
              <w:rPr>
                <w:lang w:val="en-GB"/>
              </w:rPr>
            </w:pPr>
            <w:r w:rsidRPr="0044087A">
              <w:rPr>
                <w:lang w:val="en-GB"/>
              </w:rPr>
              <w:t>Vẽ các sơ đồ activity, sequence từ đặc tả use case</w:t>
            </w:r>
          </w:p>
        </w:tc>
      </w:tr>
      <w:tr w:rsidR="001A78D7" w:rsidRPr="0044087A" w14:paraId="6ED45FD0" w14:textId="77777777" w:rsidTr="00B04000">
        <w:trPr>
          <w:trHeight w:val="510"/>
        </w:trPr>
        <w:tc>
          <w:tcPr>
            <w:tcW w:w="1356" w:type="pct"/>
            <w:vMerge w:val="restart"/>
          </w:tcPr>
          <w:p w14:paraId="7B746FCA" w14:textId="77777777" w:rsidR="001A78D7" w:rsidRPr="0044087A" w:rsidRDefault="001A78D7" w:rsidP="00905D8E">
            <w:pPr>
              <w:spacing w:line="312" w:lineRule="auto"/>
            </w:pPr>
            <w:r w:rsidRPr="0044087A">
              <w:t>Tuần 14.</w:t>
            </w:r>
          </w:p>
          <w:p w14:paraId="4F0CF62D" w14:textId="61A395AC" w:rsidR="001A78D7" w:rsidRPr="0044087A" w:rsidRDefault="001A78D7" w:rsidP="00905D8E">
            <w:pPr>
              <w:spacing w:line="312" w:lineRule="auto"/>
            </w:pPr>
            <w:r w:rsidRPr="0044087A">
              <w:t>20/11/2022-27/11/2022</w:t>
            </w:r>
          </w:p>
        </w:tc>
        <w:tc>
          <w:tcPr>
            <w:tcW w:w="3644" w:type="pct"/>
            <w:tcBorders>
              <w:top w:val="single" w:sz="4" w:space="0" w:color="auto"/>
              <w:left w:val="single" w:sz="4" w:space="0" w:color="auto"/>
              <w:bottom w:val="dotted" w:sz="4" w:space="0" w:color="auto"/>
              <w:right w:val="single" w:sz="4" w:space="0" w:color="auto"/>
            </w:tcBorders>
          </w:tcPr>
          <w:p w14:paraId="3F4CFC2E" w14:textId="7ABCC565" w:rsidR="001A78D7" w:rsidRPr="0044087A" w:rsidRDefault="00ED0027" w:rsidP="00905D8E">
            <w:pPr>
              <w:widowControl w:val="0"/>
              <w:tabs>
                <w:tab w:val="left" w:pos="360"/>
              </w:tabs>
              <w:spacing w:line="312" w:lineRule="auto"/>
              <w:ind w:right="29"/>
              <w:rPr>
                <w:lang w:val="en-GB"/>
              </w:rPr>
            </w:pPr>
            <w:r w:rsidRPr="0044087A">
              <w:rPr>
                <w:lang w:val="en-GB"/>
              </w:rPr>
              <w:t>Kiểm thử lại toàn bộ chương trình và cập nhật tài liệu kiểm thử</w:t>
            </w:r>
            <w:r w:rsidR="001A78D7" w:rsidRPr="0044087A">
              <w:rPr>
                <w:lang w:val="en-GB"/>
              </w:rPr>
              <w:t xml:space="preserve"> </w:t>
            </w:r>
          </w:p>
        </w:tc>
      </w:tr>
      <w:tr w:rsidR="001A78D7" w:rsidRPr="0044087A" w14:paraId="7FCA1F49" w14:textId="77777777" w:rsidTr="00B04000">
        <w:trPr>
          <w:trHeight w:val="510"/>
        </w:trPr>
        <w:tc>
          <w:tcPr>
            <w:tcW w:w="1356" w:type="pct"/>
            <w:vMerge/>
          </w:tcPr>
          <w:p w14:paraId="646C9AC2"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579E968" w14:textId="4779CB4F" w:rsidR="001A78D7" w:rsidRPr="0044087A" w:rsidRDefault="001A78D7" w:rsidP="00905D8E">
            <w:pPr>
              <w:widowControl w:val="0"/>
              <w:tabs>
                <w:tab w:val="left" w:pos="360"/>
              </w:tabs>
              <w:spacing w:line="312" w:lineRule="auto"/>
              <w:ind w:right="29"/>
              <w:rPr>
                <w:lang w:val="en-GB"/>
              </w:rPr>
            </w:pPr>
            <w:r w:rsidRPr="0044087A">
              <w:rPr>
                <w:lang w:val="en-GB"/>
              </w:rPr>
              <w:t xml:space="preserve">Triển khai ứng dụng trên các dịch vụ </w:t>
            </w:r>
            <w:r w:rsidR="006A077B" w:rsidRPr="0044087A">
              <w:rPr>
                <w:lang w:val="en-GB"/>
              </w:rPr>
              <w:t>của AWS</w:t>
            </w:r>
          </w:p>
        </w:tc>
      </w:tr>
      <w:tr w:rsidR="001A78D7" w:rsidRPr="0044087A" w14:paraId="1D6FA505" w14:textId="77777777" w:rsidTr="00B04000">
        <w:trPr>
          <w:trHeight w:val="510"/>
        </w:trPr>
        <w:tc>
          <w:tcPr>
            <w:tcW w:w="1356" w:type="pct"/>
            <w:vMerge/>
          </w:tcPr>
          <w:p w14:paraId="081F3932"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30E1E870" w14:textId="0AC2F60C" w:rsidR="001A78D7" w:rsidRPr="0044087A" w:rsidRDefault="001A78D7" w:rsidP="00905D8E">
            <w:pPr>
              <w:widowControl w:val="0"/>
              <w:tabs>
                <w:tab w:val="left" w:pos="360"/>
              </w:tabs>
              <w:spacing w:line="312" w:lineRule="auto"/>
              <w:ind w:right="29"/>
              <w:rPr>
                <w:lang w:val="en-GB"/>
              </w:rPr>
            </w:pPr>
            <w:r w:rsidRPr="0044087A">
              <w:rPr>
                <w:lang w:val="en-GB"/>
              </w:rPr>
              <w:t>Kiểm tra</w:t>
            </w:r>
            <w:r w:rsidR="00EA2849" w:rsidRPr="0044087A">
              <w:rPr>
                <w:lang w:val="en-GB"/>
              </w:rPr>
              <w:t xml:space="preserve"> và sửa lỗi</w:t>
            </w:r>
            <w:r w:rsidRPr="0044087A">
              <w:rPr>
                <w:lang w:val="en-GB"/>
              </w:rPr>
              <w:t xml:space="preserve"> các chức năng của trang web</w:t>
            </w:r>
            <w:r w:rsidR="002A0A5B" w:rsidRPr="0044087A">
              <w:rPr>
                <w:lang w:val="en-GB"/>
              </w:rPr>
              <w:t xml:space="preserve"> khi </w:t>
            </w:r>
            <w:r w:rsidR="0059422E" w:rsidRPr="0044087A">
              <w:rPr>
                <w:lang w:val="en-GB"/>
              </w:rPr>
              <w:t>triển khai trên internet qua AWS</w:t>
            </w:r>
          </w:p>
        </w:tc>
      </w:tr>
      <w:tr w:rsidR="001A78D7" w:rsidRPr="0044087A" w14:paraId="0A6DD1F9" w14:textId="77777777" w:rsidTr="00B04000">
        <w:trPr>
          <w:trHeight w:val="510"/>
        </w:trPr>
        <w:tc>
          <w:tcPr>
            <w:tcW w:w="1356" w:type="pct"/>
            <w:vMerge/>
          </w:tcPr>
          <w:p w14:paraId="5F1A61AB"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1221C773" w14:textId="33D6487F" w:rsidR="001A78D7" w:rsidRPr="0044087A" w:rsidRDefault="00EE0444" w:rsidP="00905D8E">
            <w:pPr>
              <w:widowControl w:val="0"/>
              <w:tabs>
                <w:tab w:val="left" w:pos="360"/>
              </w:tabs>
              <w:spacing w:line="312" w:lineRule="auto"/>
              <w:ind w:right="29"/>
              <w:rPr>
                <w:lang w:val="en-GB"/>
              </w:rPr>
            </w:pPr>
            <w:r w:rsidRPr="0044087A">
              <w:rPr>
                <w:lang w:val="en-GB"/>
              </w:rPr>
              <w:t>Hoàn thành tài liệu báo cáo đồ án</w:t>
            </w:r>
          </w:p>
        </w:tc>
      </w:tr>
      <w:tr w:rsidR="00BF3CC5" w:rsidRPr="0044087A" w14:paraId="3168E840" w14:textId="77777777" w:rsidTr="00A709CA">
        <w:trPr>
          <w:trHeight w:val="1030"/>
        </w:trPr>
        <w:tc>
          <w:tcPr>
            <w:tcW w:w="1356" w:type="pct"/>
            <w:vMerge/>
          </w:tcPr>
          <w:p w14:paraId="321CEB04" w14:textId="77777777" w:rsidR="00BF3CC5" w:rsidRPr="0044087A" w:rsidRDefault="00BF3CC5" w:rsidP="00905D8E">
            <w:pPr>
              <w:spacing w:line="312" w:lineRule="auto"/>
            </w:pPr>
          </w:p>
        </w:tc>
        <w:tc>
          <w:tcPr>
            <w:tcW w:w="3644" w:type="pct"/>
            <w:tcBorders>
              <w:top w:val="dotted" w:sz="4" w:space="0" w:color="auto"/>
              <w:left w:val="single" w:sz="4" w:space="0" w:color="auto"/>
              <w:right w:val="single" w:sz="4" w:space="0" w:color="auto"/>
            </w:tcBorders>
          </w:tcPr>
          <w:p w14:paraId="1A70BCB7" w14:textId="7515F51E" w:rsidR="00BF3CC5" w:rsidRPr="0044087A" w:rsidRDefault="00BF3CC5" w:rsidP="00905D8E">
            <w:pPr>
              <w:widowControl w:val="0"/>
              <w:tabs>
                <w:tab w:val="left" w:pos="360"/>
              </w:tabs>
              <w:spacing w:line="312" w:lineRule="auto"/>
              <w:ind w:right="29"/>
              <w:rPr>
                <w:lang w:val="en-GB"/>
              </w:rPr>
            </w:pPr>
            <w:r w:rsidRPr="0044087A">
              <w:rPr>
                <w:lang w:val="en-GB"/>
              </w:rPr>
              <w:t>Báo cáo đồ án với giảng viên hướng dẫn</w:t>
            </w:r>
          </w:p>
        </w:tc>
      </w:tr>
      <w:tr w:rsidR="001A78D7" w:rsidRPr="0044087A" w14:paraId="0689E0B5" w14:textId="77777777" w:rsidTr="00B04000">
        <w:trPr>
          <w:trHeight w:val="510"/>
        </w:trPr>
        <w:tc>
          <w:tcPr>
            <w:tcW w:w="1356" w:type="pct"/>
            <w:vMerge w:val="restart"/>
          </w:tcPr>
          <w:p w14:paraId="1394E014" w14:textId="77777777" w:rsidR="001A78D7" w:rsidRPr="0044087A" w:rsidRDefault="001A78D7" w:rsidP="00905D8E">
            <w:pPr>
              <w:spacing w:line="312" w:lineRule="auto"/>
            </w:pPr>
            <w:r w:rsidRPr="0044087A">
              <w:t>Tuần 15.</w:t>
            </w:r>
          </w:p>
          <w:p w14:paraId="2C5C2268" w14:textId="3652F267" w:rsidR="001A78D7" w:rsidRPr="0044087A" w:rsidRDefault="001A78D7" w:rsidP="00905D8E">
            <w:pPr>
              <w:spacing w:line="312" w:lineRule="auto"/>
            </w:pPr>
            <w:r w:rsidRPr="0044087A">
              <w:t>27/11/2022</w:t>
            </w:r>
            <w:r w:rsidR="00C23E04" w:rsidRPr="0044087A">
              <w:t xml:space="preserve"> </w:t>
            </w:r>
            <w:r w:rsidRPr="0044087A">
              <w:t>-</w:t>
            </w:r>
            <w:r w:rsidR="00C23E04" w:rsidRPr="0044087A">
              <w:t xml:space="preserve"> </w:t>
            </w:r>
            <w:r w:rsidRPr="0044087A">
              <w:t>12/2022</w:t>
            </w:r>
          </w:p>
        </w:tc>
        <w:tc>
          <w:tcPr>
            <w:tcW w:w="3644" w:type="pct"/>
            <w:tcBorders>
              <w:top w:val="single" w:sz="4" w:space="0" w:color="auto"/>
              <w:left w:val="single" w:sz="4" w:space="0" w:color="auto"/>
              <w:bottom w:val="dotted" w:sz="4" w:space="0" w:color="auto"/>
              <w:right w:val="single" w:sz="4" w:space="0" w:color="auto"/>
            </w:tcBorders>
          </w:tcPr>
          <w:p w14:paraId="65A0B1A4" w14:textId="0F891AD9" w:rsidR="001A78D7" w:rsidRPr="0044087A" w:rsidRDefault="001A78D7" w:rsidP="00905D8E">
            <w:pPr>
              <w:widowControl w:val="0"/>
              <w:tabs>
                <w:tab w:val="left" w:pos="360"/>
              </w:tabs>
              <w:spacing w:line="312" w:lineRule="auto"/>
              <w:ind w:right="29"/>
              <w:rPr>
                <w:lang w:val="en-GB"/>
              </w:rPr>
            </w:pPr>
            <w:r w:rsidRPr="0044087A">
              <w:rPr>
                <w:lang w:val="en-GB"/>
              </w:rPr>
              <w:t xml:space="preserve">Tiếp tục kiểm tra các chức năng của </w:t>
            </w:r>
            <w:r w:rsidR="00974059" w:rsidRPr="0044087A">
              <w:rPr>
                <w:lang w:val="en-GB"/>
              </w:rPr>
              <w:t>chương trình</w:t>
            </w:r>
            <w:r w:rsidRPr="0044087A">
              <w:rPr>
                <w:lang w:val="en-GB"/>
              </w:rPr>
              <w:t xml:space="preserve"> sau khi deploy</w:t>
            </w:r>
          </w:p>
        </w:tc>
      </w:tr>
      <w:tr w:rsidR="001A78D7" w:rsidRPr="0044087A" w14:paraId="5605974B" w14:textId="77777777" w:rsidTr="00B04000">
        <w:trPr>
          <w:trHeight w:val="510"/>
        </w:trPr>
        <w:tc>
          <w:tcPr>
            <w:tcW w:w="1356" w:type="pct"/>
            <w:vMerge/>
          </w:tcPr>
          <w:p w14:paraId="727E22D1" w14:textId="77777777" w:rsidR="001A78D7" w:rsidRPr="0044087A" w:rsidRDefault="001A78D7" w:rsidP="00905D8E">
            <w:pPr>
              <w:spacing w:line="312" w:lineRule="auto"/>
            </w:pPr>
          </w:p>
        </w:tc>
        <w:tc>
          <w:tcPr>
            <w:tcW w:w="3644" w:type="pct"/>
            <w:tcBorders>
              <w:top w:val="dotted" w:sz="4" w:space="0" w:color="auto"/>
              <w:left w:val="single" w:sz="4" w:space="0" w:color="auto"/>
              <w:bottom w:val="dotted" w:sz="4" w:space="0" w:color="auto"/>
              <w:right w:val="single" w:sz="4" w:space="0" w:color="auto"/>
            </w:tcBorders>
          </w:tcPr>
          <w:p w14:paraId="6C0AAC6D" w14:textId="198B6844" w:rsidR="001A78D7" w:rsidRPr="0044087A" w:rsidRDefault="005B21BF" w:rsidP="00905D8E">
            <w:pPr>
              <w:widowControl w:val="0"/>
              <w:tabs>
                <w:tab w:val="left" w:pos="360"/>
              </w:tabs>
              <w:spacing w:line="312" w:lineRule="auto"/>
              <w:ind w:right="29"/>
              <w:rPr>
                <w:lang w:val="en-GB"/>
              </w:rPr>
            </w:pPr>
            <w:r w:rsidRPr="0044087A">
              <w:rPr>
                <w:lang w:val="en-GB"/>
              </w:rPr>
              <w:t>In tài liệu báo cáo, poster</w:t>
            </w:r>
          </w:p>
        </w:tc>
      </w:tr>
      <w:tr w:rsidR="00960212" w:rsidRPr="0044087A" w14:paraId="5C841290" w14:textId="77777777" w:rsidTr="00960212">
        <w:trPr>
          <w:trHeight w:val="518"/>
        </w:trPr>
        <w:tc>
          <w:tcPr>
            <w:tcW w:w="1356" w:type="pct"/>
            <w:vMerge/>
          </w:tcPr>
          <w:p w14:paraId="2F89EAE5" w14:textId="77777777" w:rsidR="00960212" w:rsidRPr="0044087A" w:rsidRDefault="00960212" w:rsidP="00905D8E">
            <w:pPr>
              <w:spacing w:line="312" w:lineRule="auto"/>
            </w:pPr>
          </w:p>
        </w:tc>
        <w:tc>
          <w:tcPr>
            <w:tcW w:w="3644" w:type="pct"/>
            <w:tcBorders>
              <w:top w:val="dotted" w:sz="4" w:space="0" w:color="auto"/>
              <w:left w:val="single" w:sz="4" w:space="0" w:color="auto"/>
              <w:right w:val="single" w:sz="4" w:space="0" w:color="auto"/>
            </w:tcBorders>
          </w:tcPr>
          <w:p w14:paraId="59051414" w14:textId="025E2B59" w:rsidR="00960212" w:rsidRPr="0044087A" w:rsidRDefault="00960212" w:rsidP="00905D8E">
            <w:pPr>
              <w:keepNext/>
              <w:widowControl w:val="0"/>
              <w:tabs>
                <w:tab w:val="left" w:pos="360"/>
              </w:tabs>
              <w:spacing w:line="312" w:lineRule="auto"/>
              <w:ind w:right="29"/>
              <w:rPr>
                <w:lang w:val="en-GB"/>
              </w:rPr>
            </w:pPr>
            <w:r w:rsidRPr="0044087A">
              <w:rPr>
                <w:lang w:val="en-GB"/>
              </w:rPr>
              <w:t>Báo cáo đồ án</w:t>
            </w:r>
          </w:p>
        </w:tc>
      </w:tr>
    </w:tbl>
    <w:p w14:paraId="36CCEE70" w14:textId="1E6CE259" w:rsidR="00D31421" w:rsidRPr="0044087A" w:rsidRDefault="00D31421" w:rsidP="00905D8E">
      <w:pPr>
        <w:pStyle w:val="Caption"/>
        <w:spacing w:line="312" w:lineRule="auto"/>
        <w:jc w:val="center"/>
        <w:rPr>
          <w:color w:val="000000" w:themeColor="text1"/>
          <w:sz w:val="22"/>
          <w:szCs w:val="22"/>
        </w:rPr>
      </w:pPr>
      <w:bookmarkStart w:id="511" w:name="_Toc121303867"/>
      <w:r w:rsidRPr="0044087A">
        <w:rPr>
          <w:color w:val="000000" w:themeColor="text1"/>
          <w:sz w:val="22"/>
          <w:szCs w:val="22"/>
        </w:rPr>
        <w:t xml:space="preserve">Bảng </w:t>
      </w:r>
      <w:r w:rsidRPr="0044087A">
        <w:rPr>
          <w:color w:val="000000" w:themeColor="text1"/>
          <w:sz w:val="22"/>
          <w:szCs w:val="22"/>
        </w:rPr>
        <w:fldChar w:fldCharType="begin"/>
      </w:r>
      <w:r w:rsidRPr="0044087A">
        <w:rPr>
          <w:color w:val="000000" w:themeColor="text1"/>
          <w:sz w:val="22"/>
          <w:szCs w:val="22"/>
        </w:rPr>
        <w:instrText xml:space="preserve"> SEQ Bảng \* ALPHABETIC </w:instrText>
      </w:r>
      <w:r w:rsidRPr="0044087A">
        <w:rPr>
          <w:color w:val="000000" w:themeColor="text1"/>
          <w:sz w:val="22"/>
          <w:szCs w:val="22"/>
        </w:rPr>
        <w:fldChar w:fldCharType="separate"/>
      </w:r>
      <w:r w:rsidR="00132ECD">
        <w:rPr>
          <w:noProof/>
          <w:color w:val="000000" w:themeColor="text1"/>
          <w:sz w:val="22"/>
          <w:szCs w:val="22"/>
        </w:rPr>
        <w:t>D</w:t>
      </w:r>
      <w:r w:rsidRPr="0044087A">
        <w:rPr>
          <w:color w:val="000000" w:themeColor="text1"/>
          <w:sz w:val="22"/>
          <w:szCs w:val="22"/>
        </w:rPr>
        <w:fldChar w:fldCharType="end"/>
      </w:r>
      <w:r w:rsidRPr="0044087A">
        <w:rPr>
          <w:color w:val="000000" w:themeColor="text1"/>
          <w:sz w:val="22"/>
          <w:szCs w:val="22"/>
        </w:rPr>
        <w:t xml:space="preserve"> Nhật ký thực hiện</w:t>
      </w:r>
      <w:bookmarkEnd w:id="511"/>
    </w:p>
    <w:p w14:paraId="590856D2" w14:textId="3763D567" w:rsidR="004C010E" w:rsidRPr="0044087A" w:rsidRDefault="004C010E" w:rsidP="00905D8E">
      <w:pPr>
        <w:pStyle w:val="Caption"/>
        <w:spacing w:line="312" w:lineRule="auto"/>
        <w:jc w:val="center"/>
        <w:rPr>
          <w:color w:val="000000" w:themeColor="text1"/>
          <w:sz w:val="22"/>
          <w:szCs w:val="22"/>
        </w:rPr>
      </w:pPr>
    </w:p>
    <w:sectPr w:rsidR="004C010E" w:rsidRPr="0044087A" w:rsidSect="00215AD2">
      <w:headerReference w:type="even" r:id="rId150"/>
      <w:headerReference w:type="default" r:id="rId151"/>
      <w:footerReference w:type="even" r:id="rId152"/>
      <w:footerReference w:type="default" r:id="rId153"/>
      <w:headerReference w:type="first" r:id="rId154"/>
      <w:footerReference w:type="first" r:id="rId15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A38C" w14:textId="77777777" w:rsidR="00D33B4F" w:rsidRDefault="00D33B4F" w:rsidP="00894D82">
      <w:r>
        <w:separator/>
      </w:r>
    </w:p>
  </w:endnote>
  <w:endnote w:type="continuationSeparator" w:id="0">
    <w:p w14:paraId="60FE4764" w14:textId="77777777" w:rsidR="00D33B4F" w:rsidRDefault="00D33B4F" w:rsidP="008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9C06" w14:textId="77777777" w:rsidR="00894D82" w:rsidRDefault="00894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B5B20" w14:paraId="43C76B6F" w14:textId="77777777" w:rsidTr="00D4749A">
      <w:tc>
        <w:tcPr>
          <w:tcW w:w="4644" w:type="dxa"/>
          <w:tcBorders>
            <w:top w:val="single" w:sz="4" w:space="0" w:color="auto"/>
          </w:tcBorders>
        </w:tcPr>
        <w:p w14:paraId="669851DD" w14:textId="59194E32" w:rsidR="009B5B20" w:rsidRDefault="009B5B20" w:rsidP="009B5B20">
          <w:pPr>
            <w:pStyle w:val="Footer"/>
          </w:pPr>
          <w:r w:rsidRPr="00786496">
            <w:rPr>
              <w:sz w:val="24"/>
              <w:szCs w:val="24"/>
            </w:rPr>
            <w:t>18041671 – Đồng Đức Khang</w:t>
          </w:r>
        </w:p>
      </w:tc>
      <w:tc>
        <w:tcPr>
          <w:tcW w:w="4644" w:type="dxa"/>
          <w:tcBorders>
            <w:top w:val="single" w:sz="4" w:space="0" w:color="auto"/>
          </w:tcBorders>
        </w:tcPr>
        <w:p w14:paraId="7C898BDC" w14:textId="43743CD0" w:rsidR="009B5B20" w:rsidRDefault="00F472B0" w:rsidP="00994F06">
          <w:pPr>
            <w:pStyle w:val="Footer"/>
            <w:jc w:val="right"/>
          </w:pPr>
          <w:r>
            <w:fldChar w:fldCharType="begin"/>
          </w:r>
          <w:r>
            <w:instrText xml:space="preserve"> PAGE   \* MERGEFORMAT </w:instrText>
          </w:r>
          <w:r>
            <w:fldChar w:fldCharType="separate"/>
          </w:r>
          <w:r>
            <w:rPr>
              <w:noProof/>
            </w:rPr>
            <w:t>1</w:t>
          </w:r>
          <w:r>
            <w:rPr>
              <w:noProof/>
            </w:rPr>
            <w:fldChar w:fldCharType="end"/>
          </w:r>
        </w:p>
      </w:tc>
    </w:tr>
    <w:tr w:rsidR="009B5B20" w14:paraId="1949197D" w14:textId="77777777" w:rsidTr="00D4749A">
      <w:tc>
        <w:tcPr>
          <w:tcW w:w="4644" w:type="dxa"/>
        </w:tcPr>
        <w:p w14:paraId="54716C8C" w14:textId="285DB37A" w:rsidR="009B5B20" w:rsidRDefault="009B5B20" w:rsidP="00BB1E73">
          <w:pPr>
            <w:pStyle w:val="Footer"/>
            <w:tabs>
              <w:tab w:val="clear" w:pos="4680"/>
              <w:tab w:val="clear" w:pos="9360"/>
              <w:tab w:val="left" w:pos="2603"/>
            </w:tabs>
          </w:pPr>
          <w:r w:rsidRPr="00786496">
            <w:rPr>
              <w:sz w:val="24"/>
              <w:szCs w:val="24"/>
            </w:rPr>
            <w:t>Lớp DHKTPM14ATT</w:t>
          </w:r>
          <w:r w:rsidR="00BB1E73">
            <w:rPr>
              <w:sz w:val="24"/>
              <w:szCs w:val="24"/>
            </w:rPr>
            <w:tab/>
          </w:r>
        </w:p>
      </w:tc>
      <w:tc>
        <w:tcPr>
          <w:tcW w:w="4644" w:type="dxa"/>
        </w:tcPr>
        <w:p w14:paraId="1E5E0DEE" w14:textId="77777777" w:rsidR="009B5B20" w:rsidRDefault="009B5B20" w:rsidP="009B5B20">
          <w:pPr>
            <w:pStyle w:val="Footer"/>
          </w:pPr>
        </w:p>
      </w:tc>
    </w:tr>
  </w:tbl>
  <w:p w14:paraId="1323DFE3" w14:textId="48EA470E" w:rsidR="00655A90" w:rsidRPr="009B5B20" w:rsidRDefault="00655A90" w:rsidP="009B5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A299" w14:textId="77777777" w:rsidR="00894D82" w:rsidRDefault="008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375C" w14:textId="77777777" w:rsidR="00D33B4F" w:rsidRDefault="00D33B4F" w:rsidP="00894D82">
      <w:r>
        <w:separator/>
      </w:r>
    </w:p>
  </w:footnote>
  <w:footnote w:type="continuationSeparator" w:id="0">
    <w:p w14:paraId="53BD6B95" w14:textId="77777777" w:rsidR="00D33B4F" w:rsidRDefault="00D33B4F" w:rsidP="0089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C477" w14:textId="77777777" w:rsidR="00894D82" w:rsidRDefault="00894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4140C" w14:paraId="54DE7BAA" w14:textId="77777777" w:rsidTr="00C4140C">
      <w:tc>
        <w:tcPr>
          <w:tcW w:w="9288" w:type="dxa"/>
        </w:tcPr>
        <w:p w14:paraId="11F3E680" w14:textId="5194911B" w:rsidR="00C4140C" w:rsidRPr="00C4140C" w:rsidRDefault="00C4140C" w:rsidP="00C4140C">
          <w:pPr>
            <w:pStyle w:val="Header"/>
            <w:rPr>
              <w:i/>
              <w:iCs/>
              <w:sz w:val="24"/>
              <w:szCs w:val="24"/>
            </w:rPr>
          </w:pPr>
          <w:r w:rsidRPr="00C4140C">
            <w:rPr>
              <w:i/>
              <w:iCs/>
              <w:sz w:val="24"/>
              <w:szCs w:val="24"/>
            </w:rPr>
            <w:t>Khóa luận tốt nghiệp chuyên nghành Kỹ thuật phần mềm</w:t>
          </w:r>
        </w:p>
      </w:tc>
    </w:tr>
  </w:tbl>
  <w:p w14:paraId="24D354CB" w14:textId="1995AC44" w:rsidR="002A5352" w:rsidRPr="00C4140C" w:rsidRDefault="002A5352" w:rsidP="00C41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05" w14:textId="77777777" w:rsidR="00894D82" w:rsidRDefault="0089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D"/>
    <w:multiLevelType w:val="multilevel"/>
    <w:tmpl w:val="A65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84"/>
    <w:multiLevelType w:val="multilevel"/>
    <w:tmpl w:val="4C4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BD4"/>
    <w:multiLevelType w:val="hybridMultilevel"/>
    <w:tmpl w:val="91D41426"/>
    <w:lvl w:ilvl="0" w:tplc="BF2234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0878"/>
    <w:multiLevelType w:val="hybridMultilevel"/>
    <w:tmpl w:val="9D182F72"/>
    <w:lvl w:ilvl="0" w:tplc="3EE41B8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7340523"/>
    <w:multiLevelType w:val="multilevel"/>
    <w:tmpl w:val="6AE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A5AAA"/>
    <w:multiLevelType w:val="multilevel"/>
    <w:tmpl w:val="05C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31AE"/>
    <w:multiLevelType w:val="hybridMultilevel"/>
    <w:tmpl w:val="268E85B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D7F30"/>
    <w:multiLevelType w:val="multilevel"/>
    <w:tmpl w:val="363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23BC7"/>
    <w:multiLevelType w:val="multilevel"/>
    <w:tmpl w:val="DF0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40EEE"/>
    <w:multiLevelType w:val="multilevel"/>
    <w:tmpl w:val="A7F873B0"/>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274" w:firstLine="274"/>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752142"/>
    <w:multiLevelType w:val="multilevel"/>
    <w:tmpl w:val="0D1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B1430"/>
    <w:multiLevelType w:val="hybridMultilevel"/>
    <w:tmpl w:val="70F4CE5C"/>
    <w:lvl w:ilvl="0" w:tplc="BB3C9B92">
      <w:start w:val="1"/>
      <w:numFmt w:val="decimal"/>
      <w:lvlText w:val="UC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2E44"/>
    <w:multiLevelType w:val="hybridMultilevel"/>
    <w:tmpl w:val="30C45B82"/>
    <w:lvl w:ilvl="0" w:tplc="74C2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E5CDE"/>
    <w:multiLevelType w:val="multilevel"/>
    <w:tmpl w:val="017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7E5E"/>
    <w:multiLevelType w:val="multilevel"/>
    <w:tmpl w:val="67BC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8264D"/>
    <w:multiLevelType w:val="multilevel"/>
    <w:tmpl w:val="48540C24"/>
    <w:lvl w:ilvl="0">
      <w:start w:val="1"/>
      <w:numFmt w:val="decimal"/>
      <w:pStyle w:val="Heading1"/>
      <w:suff w:val="nothing"/>
      <w:lvlText w:val="CHƯƠNG %1"/>
      <w:lvlJc w:val="left"/>
      <w:pPr>
        <w:ind w:left="2411" w:hanging="2411"/>
      </w:pPr>
      <w:rPr>
        <w:rFonts w:hint="default"/>
        <w:color w:val="auto"/>
      </w:rPr>
    </w:lvl>
    <w:lvl w:ilvl="1">
      <w:start w:val="1"/>
      <w:numFmt w:val="decimal"/>
      <w:pStyle w:val="Heading2"/>
      <w:suff w:val="space"/>
      <w:lvlText w:val="%1.%2"/>
      <w:lvlJc w:val="left"/>
      <w:pPr>
        <w:ind w:left="-274" w:firstLine="274"/>
      </w:pPr>
      <w:rPr>
        <w:rFonts w:hint="default"/>
      </w:rPr>
    </w:lvl>
    <w:lvl w:ilvl="2">
      <w:start w:val="1"/>
      <w:numFmt w:val="decimal"/>
      <w:pStyle w:val="Heading3"/>
      <w:suff w:val="space"/>
      <w:lvlText w:val="%1.%2.%3"/>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1.%2.%3.%4"/>
      <w:lvlJc w:val="left"/>
      <w:pPr>
        <w:ind w:left="2141" w:hanging="1431"/>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21D3F54"/>
    <w:multiLevelType w:val="multilevel"/>
    <w:tmpl w:val="8D6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0700"/>
    <w:multiLevelType w:val="multilevel"/>
    <w:tmpl w:val="5B2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4662C"/>
    <w:multiLevelType w:val="multilevel"/>
    <w:tmpl w:val="D4A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0228C"/>
    <w:multiLevelType w:val="multilevel"/>
    <w:tmpl w:val="3DD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D38A6"/>
    <w:multiLevelType w:val="hybridMultilevel"/>
    <w:tmpl w:val="05C25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70F99"/>
    <w:multiLevelType w:val="multilevel"/>
    <w:tmpl w:val="38F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95EDC"/>
    <w:multiLevelType w:val="multilevel"/>
    <w:tmpl w:val="BEC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3BB"/>
    <w:multiLevelType w:val="hybridMultilevel"/>
    <w:tmpl w:val="85B299DA"/>
    <w:lvl w:ilvl="0" w:tplc="43A8D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D11E5"/>
    <w:multiLevelType w:val="multilevel"/>
    <w:tmpl w:val="413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2272E9"/>
    <w:multiLevelType w:val="multilevel"/>
    <w:tmpl w:val="3D0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46731"/>
    <w:multiLevelType w:val="multilevel"/>
    <w:tmpl w:val="071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24CB9"/>
    <w:multiLevelType w:val="multilevel"/>
    <w:tmpl w:val="211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82E89"/>
    <w:multiLevelType w:val="multilevel"/>
    <w:tmpl w:val="99583A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5553CE"/>
    <w:multiLevelType w:val="multilevel"/>
    <w:tmpl w:val="A48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F3FEC"/>
    <w:multiLevelType w:val="multilevel"/>
    <w:tmpl w:val="EE7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52BDA"/>
    <w:multiLevelType w:val="multilevel"/>
    <w:tmpl w:val="2DC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13CDB"/>
    <w:multiLevelType w:val="multilevel"/>
    <w:tmpl w:val="BEA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64BCB"/>
    <w:multiLevelType w:val="multilevel"/>
    <w:tmpl w:val="BF1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D4461"/>
    <w:multiLevelType w:val="multilevel"/>
    <w:tmpl w:val="0A8C01A2"/>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225739"/>
    <w:multiLevelType w:val="multilevel"/>
    <w:tmpl w:val="E81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F136B"/>
    <w:multiLevelType w:val="multilevel"/>
    <w:tmpl w:val="6CC6516C"/>
    <w:lvl w:ilvl="0">
      <w:start w:val="2"/>
      <w:numFmt w:val="bullet"/>
      <w:pStyle w:val="NumberingStyle"/>
      <w:lvlText w:val="-"/>
      <w:lvlJc w:val="left"/>
      <w:pPr>
        <w:ind w:left="720" w:hanging="360"/>
      </w:pPr>
      <w:rPr>
        <w:rFonts w:ascii="Times New Roman" w:eastAsia="Times New Roman" w:hAnsi="Times New Roman" w:cs="Times New Roman"/>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BB3C26"/>
    <w:multiLevelType w:val="multilevel"/>
    <w:tmpl w:val="7D4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47B54"/>
    <w:multiLevelType w:val="multilevel"/>
    <w:tmpl w:val="1B2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D58D6"/>
    <w:multiLevelType w:val="multilevel"/>
    <w:tmpl w:val="AA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1446B"/>
    <w:multiLevelType w:val="hybridMultilevel"/>
    <w:tmpl w:val="9574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D67B9"/>
    <w:multiLevelType w:val="multilevel"/>
    <w:tmpl w:val="057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A0570"/>
    <w:multiLevelType w:val="multilevel"/>
    <w:tmpl w:val="6E5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81ADE"/>
    <w:multiLevelType w:val="hybridMultilevel"/>
    <w:tmpl w:val="2CC4CA0C"/>
    <w:lvl w:ilvl="0" w:tplc="ECAC1856">
      <w:numFmt w:val="bullet"/>
      <w:lvlText w:val="-"/>
      <w:lvlJc w:val="left"/>
      <w:pPr>
        <w:ind w:left="502"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166F9"/>
    <w:multiLevelType w:val="multilevel"/>
    <w:tmpl w:val="799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A1566"/>
    <w:multiLevelType w:val="multilevel"/>
    <w:tmpl w:val="339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2E7D11"/>
    <w:multiLevelType w:val="multilevel"/>
    <w:tmpl w:val="81C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526721">
    <w:abstractNumId w:val="28"/>
  </w:num>
  <w:num w:numId="2" w16cid:durableId="380861182">
    <w:abstractNumId w:val="9"/>
  </w:num>
  <w:num w:numId="3" w16cid:durableId="1261765469">
    <w:abstractNumId w:val="36"/>
  </w:num>
  <w:num w:numId="4" w16cid:durableId="1325355027">
    <w:abstractNumId w:val="3"/>
  </w:num>
  <w:num w:numId="5" w16cid:durableId="1738015040">
    <w:abstractNumId w:val="6"/>
  </w:num>
  <w:num w:numId="6" w16cid:durableId="2145271789">
    <w:abstractNumId w:val="15"/>
  </w:num>
  <w:num w:numId="7" w16cid:durableId="400564204">
    <w:abstractNumId w:val="13"/>
  </w:num>
  <w:num w:numId="8" w16cid:durableId="529413414">
    <w:abstractNumId w:val="14"/>
  </w:num>
  <w:num w:numId="9" w16cid:durableId="628708424">
    <w:abstractNumId w:val="33"/>
  </w:num>
  <w:num w:numId="10" w16cid:durableId="276063971">
    <w:abstractNumId w:val="39"/>
  </w:num>
  <w:num w:numId="11" w16cid:durableId="1813711893">
    <w:abstractNumId w:val="19"/>
  </w:num>
  <w:num w:numId="12" w16cid:durableId="568226511">
    <w:abstractNumId w:val="32"/>
  </w:num>
  <w:num w:numId="13" w16cid:durableId="813105722">
    <w:abstractNumId w:val="8"/>
  </w:num>
  <w:num w:numId="14" w16cid:durableId="697123488">
    <w:abstractNumId w:val="22"/>
  </w:num>
  <w:num w:numId="15" w16cid:durableId="711417075">
    <w:abstractNumId w:val="0"/>
  </w:num>
  <w:num w:numId="16" w16cid:durableId="1912275023">
    <w:abstractNumId w:val="37"/>
  </w:num>
  <w:num w:numId="17" w16cid:durableId="2101749647">
    <w:abstractNumId w:val="10"/>
  </w:num>
  <w:num w:numId="18" w16cid:durableId="1653290876">
    <w:abstractNumId w:val="24"/>
  </w:num>
  <w:num w:numId="19" w16cid:durableId="1406343256">
    <w:abstractNumId w:val="41"/>
  </w:num>
  <w:num w:numId="20" w16cid:durableId="296691715">
    <w:abstractNumId w:val="30"/>
  </w:num>
  <w:num w:numId="21" w16cid:durableId="853689170">
    <w:abstractNumId w:val="31"/>
  </w:num>
  <w:num w:numId="22" w16cid:durableId="1835339227">
    <w:abstractNumId w:val="45"/>
  </w:num>
  <w:num w:numId="23" w16cid:durableId="1214391972">
    <w:abstractNumId w:val="42"/>
  </w:num>
  <w:num w:numId="24" w16cid:durableId="563491164">
    <w:abstractNumId w:val="25"/>
  </w:num>
  <w:num w:numId="25" w16cid:durableId="1367170348">
    <w:abstractNumId w:val="16"/>
  </w:num>
  <w:num w:numId="26" w16cid:durableId="704716046">
    <w:abstractNumId w:val="7"/>
  </w:num>
  <w:num w:numId="27" w16cid:durableId="1473792106">
    <w:abstractNumId w:val="35"/>
  </w:num>
  <w:num w:numId="28" w16cid:durableId="1368945185">
    <w:abstractNumId w:val="44"/>
  </w:num>
  <w:num w:numId="29" w16cid:durableId="589239045">
    <w:abstractNumId w:val="18"/>
  </w:num>
  <w:num w:numId="30" w16cid:durableId="1432891023">
    <w:abstractNumId w:val="21"/>
  </w:num>
  <w:num w:numId="31" w16cid:durableId="1533569625">
    <w:abstractNumId w:val="20"/>
  </w:num>
  <w:num w:numId="32" w16cid:durableId="2051757519">
    <w:abstractNumId w:val="46"/>
  </w:num>
  <w:num w:numId="33" w16cid:durableId="1018310309">
    <w:abstractNumId w:val="29"/>
  </w:num>
  <w:num w:numId="34" w16cid:durableId="637802004">
    <w:abstractNumId w:val="4"/>
  </w:num>
  <w:num w:numId="35" w16cid:durableId="949316611">
    <w:abstractNumId w:val="5"/>
  </w:num>
  <w:num w:numId="36" w16cid:durableId="2103406948">
    <w:abstractNumId w:val="38"/>
  </w:num>
  <w:num w:numId="37" w16cid:durableId="1316881625">
    <w:abstractNumId w:val="1"/>
  </w:num>
  <w:num w:numId="38" w16cid:durableId="949505298">
    <w:abstractNumId w:val="17"/>
  </w:num>
  <w:num w:numId="39" w16cid:durableId="1123185488">
    <w:abstractNumId w:val="27"/>
  </w:num>
  <w:num w:numId="40" w16cid:durableId="118378866">
    <w:abstractNumId w:val="26"/>
  </w:num>
  <w:num w:numId="41" w16cid:durableId="1727216345">
    <w:abstractNumId w:val="34"/>
  </w:num>
  <w:num w:numId="42" w16cid:durableId="1473330767">
    <w:abstractNumId w:val="11"/>
  </w:num>
  <w:num w:numId="43" w16cid:durableId="58481392">
    <w:abstractNumId w:val="43"/>
  </w:num>
  <w:num w:numId="44" w16cid:durableId="2067991746">
    <w:abstractNumId w:val="12"/>
  </w:num>
  <w:num w:numId="45" w16cid:durableId="974139391">
    <w:abstractNumId w:val="40"/>
  </w:num>
  <w:num w:numId="46" w16cid:durableId="1938631914">
    <w:abstractNumId w:val="23"/>
  </w:num>
  <w:num w:numId="47" w16cid:durableId="86667490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28F"/>
    <w:rsid w:val="000005F7"/>
    <w:rsid w:val="000010B7"/>
    <w:rsid w:val="000014FD"/>
    <w:rsid w:val="00002939"/>
    <w:rsid w:val="000029AC"/>
    <w:rsid w:val="00002CF9"/>
    <w:rsid w:val="00002F80"/>
    <w:rsid w:val="0000395C"/>
    <w:rsid w:val="000050F7"/>
    <w:rsid w:val="00005CEC"/>
    <w:rsid w:val="00006006"/>
    <w:rsid w:val="0000601C"/>
    <w:rsid w:val="000072B1"/>
    <w:rsid w:val="0000793F"/>
    <w:rsid w:val="00007E39"/>
    <w:rsid w:val="00010210"/>
    <w:rsid w:val="00010DA2"/>
    <w:rsid w:val="00011AF3"/>
    <w:rsid w:val="0001218E"/>
    <w:rsid w:val="00012B82"/>
    <w:rsid w:val="00013EC9"/>
    <w:rsid w:val="0001453E"/>
    <w:rsid w:val="0002021C"/>
    <w:rsid w:val="00020C43"/>
    <w:rsid w:val="00020C88"/>
    <w:rsid w:val="000216B7"/>
    <w:rsid w:val="00021A24"/>
    <w:rsid w:val="00022A9D"/>
    <w:rsid w:val="00022E8B"/>
    <w:rsid w:val="000232E3"/>
    <w:rsid w:val="0002339B"/>
    <w:rsid w:val="0002373B"/>
    <w:rsid w:val="00024536"/>
    <w:rsid w:val="000254C3"/>
    <w:rsid w:val="0002561C"/>
    <w:rsid w:val="000270A9"/>
    <w:rsid w:val="000275FD"/>
    <w:rsid w:val="00027C01"/>
    <w:rsid w:val="00031630"/>
    <w:rsid w:val="00031973"/>
    <w:rsid w:val="00031F0D"/>
    <w:rsid w:val="00032153"/>
    <w:rsid w:val="00032D8B"/>
    <w:rsid w:val="000344A6"/>
    <w:rsid w:val="00034E15"/>
    <w:rsid w:val="00035102"/>
    <w:rsid w:val="00035C5B"/>
    <w:rsid w:val="00036394"/>
    <w:rsid w:val="00036A34"/>
    <w:rsid w:val="000372F9"/>
    <w:rsid w:val="00040AD7"/>
    <w:rsid w:val="00040F5C"/>
    <w:rsid w:val="000426CC"/>
    <w:rsid w:val="00043BD7"/>
    <w:rsid w:val="00043D14"/>
    <w:rsid w:val="0004476B"/>
    <w:rsid w:val="000450C4"/>
    <w:rsid w:val="00046A41"/>
    <w:rsid w:val="00047050"/>
    <w:rsid w:val="000504E0"/>
    <w:rsid w:val="0005059D"/>
    <w:rsid w:val="00050CDF"/>
    <w:rsid w:val="0005105F"/>
    <w:rsid w:val="000510DB"/>
    <w:rsid w:val="0005151C"/>
    <w:rsid w:val="00052E06"/>
    <w:rsid w:val="000554D1"/>
    <w:rsid w:val="00055F42"/>
    <w:rsid w:val="000560FA"/>
    <w:rsid w:val="0005730D"/>
    <w:rsid w:val="000601E5"/>
    <w:rsid w:val="00060BE5"/>
    <w:rsid w:val="00060D4B"/>
    <w:rsid w:val="000611F5"/>
    <w:rsid w:val="00062952"/>
    <w:rsid w:val="00062E64"/>
    <w:rsid w:val="000631D4"/>
    <w:rsid w:val="00064A54"/>
    <w:rsid w:val="00064C20"/>
    <w:rsid w:val="0006527F"/>
    <w:rsid w:val="000662B4"/>
    <w:rsid w:val="0006670A"/>
    <w:rsid w:val="0007062F"/>
    <w:rsid w:val="0007172A"/>
    <w:rsid w:val="00071BA9"/>
    <w:rsid w:val="00071E16"/>
    <w:rsid w:val="00072575"/>
    <w:rsid w:val="00072C76"/>
    <w:rsid w:val="00073094"/>
    <w:rsid w:val="00073602"/>
    <w:rsid w:val="000736D7"/>
    <w:rsid w:val="00073CD5"/>
    <w:rsid w:val="0007408C"/>
    <w:rsid w:val="00074F77"/>
    <w:rsid w:val="0007583E"/>
    <w:rsid w:val="00075862"/>
    <w:rsid w:val="00076DA3"/>
    <w:rsid w:val="00077110"/>
    <w:rsid w:val="000771BB"/>
    <w:rsid w:val="00077356"/>
    <w:rsid w:val="000776FE"/>
    <w:rsid w:val="000803ED"/>
    <w:rsid w:val="000808E0"/>
    <w:rsid w:val="00081474"/>
    <w:rsid w:val="00081BC1"/>
    <w:rsid w:val="0008359E"/>
    <w:rsid w:val="000846F9"/>
    <w:rsid w:val="000864E3"/>
    <w:rsid w:val="00086D0C"/>
    <w:rsid w:val="00086EAC"/>
    <w:rsid w:val="00087326"/>
    <w:rsid w:val="00090542"/>
    <w:rsid w:val="000918D3"/>
    <w:rsid w:val="0009216B"/>
    <w:rsid w:val="00092A22"/>
    <w:rsid w:val="00094EEB"/>
    <w:rsid w:val="00095302"/>
    <w:rsid w:val="00095867"/>
    <w:rsid w:val="000960FD"/>
    <w:rsid w:val="00097089"/>
    <w:rsid w:val="000970F0"/>
    <w:rsid w:val="000A0756"/>
    <w:rsid w:val="000A16E0"/>
    <w:rsid w:val="000A25FB"/>
    <w:rsid w:val="000A28BC"/>
    <w:rsid w:val="000A3317"/>
    <w:rsid w:val="000A3F3C"/>
    <w:rsid w:val="000A4573"/>
    <w:rsid w:val="000A4574"/>
    <w:rsid w:val="000A64E8"/>
    <w:rsid w:val="000A71D0"/>
    <w:rsid w:val="000A73E8"/>
    <w:rsid w:val="000B0164"/>
    <w:rsid w:val="000B05EA"/>
    <w:rsid w:val="000B12F8"/>
    <w:rsid w:val="000B1399"/>
    <w:rsid w:val="000B1E54"/>
    <w:rsid w:val="000B37DA"/>
    <w:rsid w:val="000B3E7F"/>
    <w:rsid w:val="000B3F76"/>
    <w:rsid w:val="000B46D0"/>
    <w:rsid w:val="000B4ABF"/>
    <w:rsid w:val="000B5023"/>
    <w:rsid w:val="000B7383"/>
    <w:rsid w:val="000B75A0"/>
    <w:rsid w:val="000C0252"/>
    <w:rsid w:val="000C0BB5"/>
    <w:rsid w:val="000C2DD3"/>
    <w:rsid w:val="000C352A"/>
    <w:rsid w:val="000C37E8"/>
    <w:rsid w:val="000C461B"/>
    <w:rsid w:val="000C6B4D"/>
    <w:rsid w:val="000C6D53"/>
    <w:rsid w:val="000C79AF"/>
    <w:rsid w:val="000D17B7"/>
    <w:rsid w:val="000D1A34"/>
    <w:rsid w:val="000D1D16"/>
    <w:rsid w:val="000D5170"/>
    <w:rsid w:val="000D547D"/>
    <w:rsid w:val="000D5A5B"/>
    <w:rsid w:val="000D6AB2"/>
    <w:rsid w:val="000D794D"/>
    <w:rsid w:val="000D7F4D"/>
    <w:rsid w:val="000E0D8B"/>
    <w:rsid w:val="000E16D4"/>
    <w:rsid w:val="000E193E"/>
    <w:rsid w:val="000E22FE"/>
    <w:rsid w:val="000E337D"/>
    <w:rsid w:val="000E3BD5"/>
    <w:rsid w:val="000E4905"/>
    <w:rsid w:val="000E4E3F"/>
    <w:rsid w:val="000E4F37"/>
    <w:rsid w:val="000E5310"/>
    <w:rsid w:val="000E6219"/>
    <w:rsid w:val="000E66B5"/>
    <w:rsid w:val="000E7858"/>
    <w:rsid w:val="000F057A"/>
    <w:rsid w:val="000F0E3D"/>
    <w:rsid w:val="000F0FF6"/>
    <w:rsid w:val="000F18E8"/>
    <w:rsid w:val="000F1954"/>
    <w:rsid w:val="000F2EE0"/>
    <w:rsid w:val="000F314A"/>
    <w:rsid w:val="000F3A1C"/>
    <w:rsid w:val="000F3F07"/>
    <w:rsid w:val="000F474E"/>
    <w:rsid w:val="000F47D2"/>
    <w:rsid w:val="000F4D2D"/>
    <w:rsid w:val="000F5883"/>
    <w:rsid w:val="000F604A"/>
    <w:rsid w:val="000F6693"/>
    <w:rsid w:val="000F6FC2"/>
    <w:rsid w:val="000F75B0"/>
    <w:rsid w:val="00100101"/>
    <w:rsid w:val="00100CA8"/>
    <w:rsid w:val="001017F0"/>
    <w:rsid w:val="001019BD"/>
    <w:rsid w:val="00101BC2"/>
    <w:rsid w:val="0010245A"/>
    <w:rsid w:val="001026DA"/>
    <w:rsid w:val="001027B8"/>
    <w:rsid w:val="00103795"/>
    <w:rsid w:val="00103819"/>
    <w:rsid w:val="00105AC1"/>
    <w:rsid w:val="00105ADC"/>
    <w:rsid w:val="0010608E"/>
    <w:rsid w:val="00106431"/>
    <w:rsid w:val="001069AE"/>
    <w:rsid w:val="00110531"/>
    <w:rsid w:val="00111772"/>
    <w:rsid w:val="00112A64"/>
    <w:rsid w:val="00112C2D"/>
    <w:rsid w:val="00112D4B"/>
    <w:rsid w:val="00112DFC"/>
    <w:rsid w:val="00114F97"/>
    <w:rsid w:val="00116885"/>
    <w:rsid w:val="00117071"/>
    <w:rsid w:val="001204F9"/>
    <w:rsid w:val="00121108"/>
    <w:rsid w:val="001227CC"/>
    <w:rsid w:val="001229C9"/>
    <w:rsid w:val="00123254"/>
    <w:rsid w:val="00123A52"/>
    <w:rsid w:val="00123F92"/>
    <w:rsid w:val="001271F9"/>
    <w:rsid w:val="00127350"/>
    <w:rsid w:val="00130DDE"/>
    <w:rsid w:val="00130FE9"/>
    <w:rsid w:val="0013169C"/>
    <w:rsid w:val="0013195A"/>
    <w:rsid w:val="00132A32"/>
    <w:rsid w:val="00132ECD"/>
    <w:rsid w:val="001330D2"/>
    <w:rsid w:val="00133270"/>
    <w:rsid w:val="001333C1"/>
    <w:rsid w:val="0013376F"/>
    <w:rsid w:val="00134255"/>
    <w:rsid w:val="00134956"/>
    <w:rsid w:val="00134A81"/>
    <w:rsid w:val="0013696B"/>
    <w:rsid w:val="00136B71"/>
    <w:rsid w:val="0014026A"/>
    <w:rsid w:val="00140EFC"/>
    <w:rsid w:val="00141234"/>
    <w:rsid w:val="00141443"/>
    <w:rsid w:val="00141B11"/>
    <w:rsid w:val="001422DB"/>
    <w:rsid w:val="00142388"/>
    <w:rsid w:val="00144707"/>
    <w:rsid w:val="00144893"/>
    <w:rsid w:val="001465FD"/>
    <w:rsid w:val="00147FB5"/>
    <w:rsid w:val="00150358"/>
    <w:rsid w:val="001504C4"/>
    <w:rsid w:val="00151611"/>
    <w:rsid w:val="00151B86"/>
    <w:rsid w:val="001538EB"/>
    <w:rsid w:val="001539ED"/>
    <w:rsid w:val="00153B66"/>
    <w:rsid w:val="001546BA"/>
    <w:rsid w:val="00154E03"/>
    <w:rsid w:val="00155DA7"/>
    <w:rsid w:val="0015741C"/>
    <w:rsid w:val="00160902"/>
    <w:rsid w:val="00162722"/>
    <w:rsid w:val="00163023"/>
    <w:rsid w:val="001635C8"/>
    <w:rsid w:val="001636F6"/>
    <w:rsid w:val="00164301"/>
    <w:rsid w:val="00164539"/>
    <w:rsid w:val="00164AE6"/>
    <w:rsid w:val="00164F82"/>
    <w:rsid w:val="0016505E"/>
    <w:rsid w:val="0016577A"/>
    <w:rsid w:val="00165B2E"/>
    <w:rsid w:val="00165EE8"/>
    <w:rsid w:val="001673FA"/>
    <w:rsid w:val="00167D5B"/>
    <w:rsid w:val="00167F28"/>
    <w:rsid w:val="0017015F"/>
    <w:rsid w:val="00171ED9"/>
    <w:rsid w:val="0017263F"/>
    <w:rsid w:val="00172C20"/>
    <w:rsid w:val="00173537"/>
    <w:rsid w:val="001746DA"/>
    <w:rsid w:val="00174BE6"/>
    <w:rsid w:val="00174F17"/>
    <w:rsid w:val="001756C7"/>
    <w:rsid w:val="00176096"/>
    <w:rsid w:val="00176688"/>
    <w:rsid w:val="00176D2F"/>
    <w:rsid w:val="00177C37"/>
    <w:rsid w:val="00182424"/>
    <w:rsid w:val="00182C39"/>
    <w:rsid w:val="00182C74"/>
    <w:rsid w:val="00183444"/>
    <w:rsid w:val="001837A7"/>
    <w:rsid w:val="001837D6"/>
    <w:rsid w:val="0018454D"/>
    <w:rsid w:val="00186BE2"/>
    <w:rsid w:val="00186F7E"/>
    <w:rsid w:val="00187446"/>
    <w:rsid w:val="00187587"/>
    <w:rsid w:val="00190333"/>
    <w:rsid w:val="00190B28"/>
    <w:rsid w:val="00190EE8"/>
    <w:rsid w:val="0019135D"/>
    <w:rsid w:val="001928D1"/>
    <w:rsid w:val="001949B7"/>
    <w:rsid w:val="00196360"/>
    <w:rsid w:val="00197C7B"/>
    <w:rsid w:val="00197F18"/>
    <w:rsid w:val="001A0285"/>
    <w:rsid w:val="001A1546"/>
    <w:rsid w:val="001A2BD3"/>
    <w:rsid w:val="001A51CA"/>
    <w:rsid w:val="001A566C"/>
    <w:rsid w:val="001A5E96"/>
    <w:rsid w:val="001A7897"/>
    <w:rsid w:val="001A78D7"/>
    <w:rsid w:val="001A7EA8"/>
    <w:rsid w:val="001B1D84"/>
    <w:rsid w:val="001B28D0"/>
    <w:rsid w:val="001B2EDA"/>
    <w:rsid w:val="001B5F0E"/>
    <w:rsid w:val="001B652F"/>
    <w:rsid w:val="001B67BD"/>
    <w:rsid w:val="001B742E"/>
    <w:rsid w:val="001B79D2"/>
    <w:rsid w:val="001C0515"/>
    <w:rsid w:val="001C1C14"/>
    <w:rsid w:val="001C2A0C"/>
    <w:rsid w:val="001C3A4E"/>
    <w:rsid w:val="001C3B81"/>
    <w:rsid w:val="001C3D7C"/>
    <w:rsid w:val="001C3F15"/>
    <w:rsid w:val="001C4BF0"/>
    <w:rsid w:val="001C57B1"/>
    <w:rsid w:val="001C70E3"/>
    <w:rsid w:val="001C71B6"/>
    <w:rsid w:val="001C7E32"/>
    <w:rsid w:val="001D04C3"/>
    <w:rsid w:val="001D0625"/>
    <w:rsid w:val="001D088E"/>
    <w:rsid w:val="001D1655"/>
    <w:rsid w:val="001D1EBD"/>
    <w:rsid w:val="001D2876"/>
    <w:rsid w:val="001D2A5E"/>
    <w:rsid w:val="001D347A"/>
    <w:rsid w:val="001D3D6D"/>
    <w:rsid w:val="001D4F75"/>
    <w:rsid w:val="001D5757"/>
    <w:rsid w:val="001D5D21"/>
    <w:rsid w:val="001D719F"/>
    <w:rsid w:val="001D762D"/>
    <w:rsid w:val="001D76CD"/>
    <w:rsid w:val="001E010C"/>
    <w:rsid w:val="001E2642"/>
    <w:rsid w:val="001E26CA"/>
    <w:rsid w:val="001E38CE"/>
    <w:rsid w:val="001E3A00"/>
    <w:rsid w:val="001E3C2F"/>
    <w:rsid w:val="001E4BFE"/>
    <w:rsid w:val="001E50BA"/>
    <w:rsid w:val="001E6173"/>
    <w:rsid w:val="001E645A"/>
    <w:rsid w:val="001E65D5"/>
    <w:rsid w:val="001E75DD"/>
    <w:rsid w:val="001F1623"/>
    <w:rsid w:val="001F184A"/>
    <w:rsid w:val="001F1ECF"/>
    <w:rsid w:val="001F27A9"/>
    <w:rsid w:val="001F2C5A"/>
    <w:rsid w:val="001F46EB"/>
    <w:rsid w:val="001F4DCA"/>
    <w:rsid w:val="001F57A1"/>
    <w:rsid w:val="001F5821"/>
    <w:rsid w:val="001F63C2"/>
    <w:rsid w:val="001F7020"/>
    <w:rsid w:val="0020099C"/>
    <w:rsid w:val="00200D17"/>
    <w:rsid w:val="002011F7"/>
    <w:rsid w:val="002013C8"/>
    <w:rsid w:val="002027F5"/>
    <w:rsid w:val="00202D8E"/>
    <w:rsid w:val="002032B1"/>
    <w:rsid w:val="00203F17"/>
    <w:rsid w:val="00205668"/>
    <w:rsid w:val="00205689"/>
    <w:rsid w:val="0020604D"/>
    <w:rsid w:val="00206125"/>
    <w:rsid w:val="0020629C"/>
    <w:rsid w:val="002062E9"/>
    <w:rsid w:val="00206E3C"/>
    <w:rsid w:val="00207450"/>
    <w:rsid w:val="0020788F"/>
    <w:rsid w:val="002079F3"/>
    <w:rsid w:val="00207A4A"/>
    <w:rsid w:val="00207E69"/>
    <w:rsid w:val="002115F7"/>
    <w:rsid w:val="0021466B"/>
    <w:rsid w:val="00214E08"/>
    <w:rsid w:val="00215AD2"/>
    <w:rsid w:val="00215B2E"/>
    <w:rsid w:val="00215B3F"/>
    <w:rsid w:val="00215C51"/>
    <w:rsid w:val="002170D8"/>
    <w:rsid w:val="0021729A"/>
    <w:rsid w:val="00217398"/>
    <w:rsid w:val="0021751F"/>
    <w:rsid w:val="002229E3"/>
    <w:rsid w:val="0022394B"/>
    <w:rsid w:val="00223C27"/>
    <w:rsid w:val="00223CF5"/>
    <w:rsid w:val="00224AB0"/>
    <w:rsid w:val="002255BA"/>
    <w:rsid w:val="00226460"/>
    <w:rsid w:val="00226910"/>
    <w:rsid w:val="00227170"/>
    <w:rsid w:val="00227B76"/>
    <w:rsid w:val="00227CEE"/>
    <w:rsid w:val="0023006D"/>
    <w:rsid w:val="002302A7"/>
    <w:rsid w:val="002305CB"/>
    <w:rsid w:val="00230F2C"/>
    <w:rsid w:val="00233CF6"/>
    <w:rsid w:val="00233F6E"/>
    <w:rsid w:val="00234423"/>
    <w:rsid w:val="00235366"/>
    <w:rsid w:val="00240A20"/>
    <w:rsid w:val="00241830"/>
    <w:rsid w:val="00243A3E"/>
    <w:rsid w:val="00243A5C"/>
    <w:rsid w:val="00243DD2"/>
    <w:rsid w:val="00245025"/>
    <w:rsid w:val="00245CF4"/>
    <w:rsid w:val="002467CB"/>
    <w:rsid w:val="00246BF2"/>
    <w:rsid w:val="00246C57"/>
    <w:rsid w:val="00246DB4"/>
    <w:rsid w:val="00250170"/>
    <w:rsid w:val="00251E84"/>
    <w:rsid w:val="002528B7"/>
    <w:rsid w:val="00252B6C"/>
    <w:rsid w:val="00255EA2"/>
    <w:rsid w:val="002567F5"/>
    <w:rsid w:val="00256AD6"/>
    <w:rsid w:val="00256D20"/>
    <w:rsid w:val="0025768D"/>
    <w:rsid w:val="002600F9"/>
    <w:rsid w:val="002606BA"/>
    <w:rsid w:val="00261135"/>
    <w:rsid w:val="0026142A"/>
    <w:rsid w:val="00262EE7"/>
    <w:rsid w:val="00263070"/>
    <w:rsid w:val="00263257"/>
    <w:rsid w:val="002637F1"/>
    <w:rsid w:val="00263A73"/>
    <w:rsid w:val="002646C4"/>
    <w:rsid w:val="00264F2E"/>
    <w:rsid w:val="002664A3"/>
    <w:rsid w:val="00266872"/>
    <w:rsid w:val="002668E7"/>
    <w:rsid w:val="0026795F"/>
    <w:rsid w:val="00267B54"/>
    <w:rsid w:val="00267D3A"/>
    <w:rsid w:val="00270FE0"/>
    <w:rsid w:val="00272F4D"/>
    <w:rsid w:val="00272FE8"/>
    <w:rsid w:val="00274115"/>
    <w:rsid w:val="00274E61"/>
    <w:rsid w:val="00277291"/>
    <w:rsid w:val="00280BCB"/>
    <w:rsid w:val="00280DA7"/>
    <w:rsid w:val="00281B24"/>
    <w:rsid w:val="00281EFE"/>
    <w:rsid w:val="00282203"/>
    <w:rsid w:val="0028327D"/>
    <w:rsid w:val="00283AE5"/>
    <w:rsid w:val="00284826"/>
    <w:rsid w:val="00285113"/>
    <w:rsid w:val="00285BD0"/>
    <w:rsid w:val="00285C48"/>
    <w:rsid w:val="00286024"/>
    <w:rsid w:val="00286131"/>
    <w:rsid w:val="002874F3"/>
    <w:rsid w:val="00287E65"/>
    <w:rsid w:val="00290F34"/>
    <w:rsid w:val="002913D4"/>
    <w:rsid w:val="00294C5C"/>
    <w:rsid w:val="0029512F"/>
    <w:rsid w:val="00295B06"/>
    <w:rsid w:val="002967D4"/>
    <w:rsid w:val="0029683D"/>
    <w:rsid w:val="00296CC4"/>
    <w:rsid w:val="00296FDE"/>
    <w:rsid w:val="002974D4"/>
    <w:rsid w:val="00297E17"/>
    <w:rsid w:val="002A0A5B"/>
    <w:rsid w:val="002A2352"/>
    <w:rsid w:val="002A2A11"/>
    <w:rsid w:val="002A3829"/>
    <w:rsid w:val="002A4815"/>
    <w:rsid w:val="002A5236"/>
    <w:rsid w:val="002A5352"/>
    <w:rsid w:val="002A702E"/>
    <w:rsid w:val="002B0987"/>
    <w:rsid w:val="002B170F"/>
    <w:rsid w:val="002B195B"/>
    <w:rsid w:val="002B19B0"/>
    <w:rsid w:val="002B1A71"/>
    <w:rsid w:val="002B20DB"/>
    <w:rsid w:val="002B2D7F"/>
    <w:rsid w:val="002B5008"/>
    <w:rsid w:val="002B5809"/>
    <w:rsid w:val="002B62CF"/>
    <w:rsid w:val="002B6345"/>
    <w:rsid w:val="002B6C04"/>
    <w:rsid w:val="002B785C"/>
    <w:rsid w:val="002B79D2"/>
    <w:rsid w:val="002C0767"/>
    <w:rsid w:val="002C10D7"/>
    <w:rsid w:val="002C14BF"/>
    <w:rsid w:val="002C16D7"/>
    <w:rsid w:val="002C1A94"/>
    <w:rsid w:val="002C1C7D"/>
    <w:rsid w:val="002C21BC"/>
    <w:rsid w:val="002C2257"/>
    <w:rsid w:val="002C230D"/>
    <w:rsid w:val="002C3683"/>
    <w:rsid w:val="002C44DD"/>
    <w:rsid w:val="002C547A"/>
    <w:rsid w:val="002C56BC"/>
    <w:rsid w:val="002C60B1"/>
    <w:rsid w:val="002C63D8"/>
    <w:rsid w:val="002C7E2A"/>
    <w:rsid w:val="002D01E6"/>
    <w:rsid w:val="002D2700"/>
    <w:rsid w:val="002D482A"/>
    <w:rsid w:val="002D70A9"/>
    <w:rsid w:val="002D767B"/>
    <w:rsid w:val="002D7744"/>
    <w:rsid w:val="002D7E95"/>
    <w:rsid w:val="002E2EC5"/>
    <w:rsid w:val="002E2EE0"/>
    <w:rsid w:val="002E300C"/>
    <w:rsid w:val="002E3470"/>
    <w:rsid w:val="002E3E15"/>
    <w:rsid w:val="002E3E5C"/>
    <w:rsid w:val="002E42F5"/>
    <w:rsid w:val="002E52F2"/>
    <w:rsid w:val="002E5967"/>
    <w:rsid w:val="002E5998"/>
    <w:rsid w:val="002E6456"/>
    <w:rsid w:val="002E6585"/>
    <w:rsid w:val="002E6658"/>
    <w:rsid w:val="002E6896"/>
    <w:rsid w:val="002E6E50"/>
    <w:rsid w:val="002E73A0"/>
    <w:rsid w:val="002F0117"/>
    <w:rsid w:val="002F04F7"/>
    <w:rsid w:val="002F0DEB"/>
    <w:rsid w:val="002F1C58"/>
    <w:rsid w:val="002F2694"/>
    <w:rsid w:val="002F3E01"/>
    <w:rsid w:val="002F45F9"/>
    <w:rsid w:val="002F470D"/>
    <w:rsid w:val="002F5789"/>
    <w:rsid w:val="002F692C"/>
    <w:rsid w:val="002F6BDF"/>
    <w:rsid w:val="002F7E0B"/>
    <w:rsid w:val="00300158"/>
    <w:rsid w:val="00302281"/>
    <w:rsid w:val="00303410"/>
    <w:rsid w:val="00303A4C"/>
    <w:rsid w:val="003040A1"/>
    <w:rsid w:val="00304719"/>
    <w:rsid w:val="00304832"/>
    <w:rsid w:val="00304C33"/>
    <w:rsid w:val="0030523B"/>
    <w:rsid w:val="00305B9F"/>
    <w:rsid w:val="00306694"/>
    <w:rsid w:val="00310003"/>
    <w:rsid w:val="00310572"/>
    <w:rsid w:val="00310835"/>
    <w:rsid w:val="003111E0"/>
    <w:rsid w:val="00311B62"/>
    <w:rsid w:val="00311BC0"/>
    <w:rsid w:val="003121B3"/>
    <w:rsid w:val="003126F1"/>
    <w:rsid w:val="00312C90"/>
    <w:rsid w:val="00313BB9"/>
    <w:rsid w:val="00313C81"/>
    <w:rsid w:val="003146B3"/>
    <w:rsid w:val="00314B91"/>
    <w:rsid w:val="00315890"/>
    <w:rsid w:val="00315911"/>
    <w:rsid w:val="003165E6"/>
    <w:rsid w:val="0031663F"/>
    <w:rsid w:val="003227C6"/>
    <w:rsid w:val="00323FCF"/>
    <w:rsid w:val="003247C8"/>
    <w:rsid w:val="00324D77"/>
    <w:rsid w:val="00324D8C"/>
    <w:rsid w:val="00325D17"/>
    <w:rsid w:val="0032666C"/>
    <w:rsid w:val="00326758"/>
    <w:rsid w:val="003272A8"/>
    <w:rsid w:val="00327845"/>
    <w:rsid w:val="00327FD6"/>
    <w:rsid w:val="003305F0"/>
    <w:rsid w:val="00330BF0"/>
    <w:rsid w:val="003310B4"/>
    <w:rsid w:val="00331109"/>
    <w:rsid w:val="003311C1"/>
    <w:rsid w:val="003317A9"/>
    <w:rsid w:val="0033200F"/>
    <w:rsid w:val="00333A12"/>
    <w:rsid w:val="00334CD4"/>
    <w:rsid w:val="003350A6"/>
    <w:rsid w:val="00335AE4"/>
    <w:rsid w:val="00336639"/>
    <w:rsid w:val="00340701"/>
    <w:rsid w:val="00341F0B"/>
    <w:rsid w:val="00342219"/>
    <w:rsid w:val="00342D23"/>
    <w:rsid w:val="0034501D"/>
    <w:rsid w:val="0034510D"/>
    <w:rsid w:val="00345825"/>
    <w:rsid w:val="00345DCE"/>
    <w:rsid w:val="003464C0"/>
    <w:rsid w:val="003508C5"/>
    <w:rsid w:val="00350E07"/>
    <w:rsid w:val="00351FDA"/>
    <w:rsid w:val="003531DC"/>
    <w:rsid w:val="00353524"/>
    <w:rsid w:val="00355A27"/>
    <w:rsid w:val="00355D8D"/>
    <w:rsid w:val="00360076"/>
    <w:rsid w:val="003604F1"/>
    <w:rsid w:val="00360AF6"/>
    <w:rsid w:val="00360E47"/>
    <w:rsid w:val="003616B5"/>
    <w:rsid w:val="00361AA7"/>
    <w:rsid w:val="0036219C"/>
    <w:rsid w:val="00362A55"/>
    <w:rsid w:val="00362BAF"/>
    <w:rsid w:val="00362CD8"/>
    <w:rsid w:val="003631BD"/>
    <w:rsid w:val="00363282"/>
    <w:rsid w:val="00364548"/>
    <w:rsid w:val="003646CB"/>
    <w:rsid w:val="00364FB2"/>
    <w:rsid w:val="00365367"/>
    <w:rsid w:val="00365494"/>
    <w:rsid w:val="00366040"/>
    <w:rsid w:val="00366304"/>
    <w:rsid w:val="00366FA7"/>
    <w:rsid w:val="00367B72"/>
    <w:rsid w:val="00370369"/>
    <w:rsid w:val="003706AF"/>
    <w:rsid w:val="00371BDC"/>
    <w:rsid w:val="00372D5B"/>
    <w:rsid w:val="00373022"/>
    <w:rsid w:val="00373EA6"/>
    <w:rsid w:val="0037411F"/>
    <w:rsid w:val="00374715"/>
    <w:rsid w:val="00375625"/>
    <w:rsid w:val="00375890"/>
    <w:rsid w:val="00375D14"/>
    <w:rsid w:val="00377077"/>
    <w:rsid w:val="00380225"/>
    <w:rsid w:val="00380C36"/>
    <w:rsid w:val="00380CE0"/>
    <w:rsid w:val="003815DE"/>
    <w:rsid w:val="0038203E"/>
    <w:rsid w:val="003833EF"/>
    <w:rsid w:val="00383E14"/>
    <w:rsid w:val="00384C8A"/>
    <w:rsid w:val="0038570E"/>
    <w:rsid w:val="00391020"/>
    <w:rsid w:val="003924CD"/>
    <w:rsid w:val="0039299B"/>
    <w:rsid w:val="00393C6C"/>
    <w:rsid w:val="0039481B"/>
    <w:rsid w:val="00394A3D"/>
    <w:rsid w:val="003A040B"/>
    <w:rsid w:val="003A0585"/>
    <w:rsid w:val="003A0778"/>
    <w:rsid w:val="003A0CFE"/>
    <w:rsid w:val="003A0D6C"/>
    <w:rsid w:val="003A2822"/>
    <w:rsid w:val="003A35B2"/>
    <w:rsid w:val="003A3B99"/>
    <w:rsid w:val="003A3C98"/>
    <w:rsid w:val="003A3D0B"/>
    <w:rsid w:val="003A3F38"/>
    <w:rsid w:val="003A475A"/>
    <w:rsid w:val="003A5638"/>
    <w:rsid w:val="003A6C0B"/>
    <w:rsid w:val="003A6F78"/>
    <w:rsid w:val="003B0504"/>
    <w:rsid w:val="003B2760"/>
    <w:rsid w:val="003B2820"/>
    <w:rsid w:val="003B2D33"/>
    <w:rsid w:val="003B316A"/>
    <w:rsid w:val="003B42ED"/>
    <w:rsid w:val="003B4B39"/>
    <w:rsid w:val="003B684A"/>
    <w:rsid w:val="003B68BA"/>
    <w:rsid w:val="003B6C5A"/>
    <w:rsid w:val="003B7008"/>
    <w:rsid w:val="003B7F53"/>
    <w:rsid w:val="003B7F55"/>
    <w:rsid w:val="003C098A"/>
    <w:rsid w:val="003C0AE2"/>
    <w:rsid w:val="003C0E66"/>
    <w:rsid w:val="003C17DF"/>
    <w:rsid w:val="003C1EE0"/>
    <w:rsid w:val="003C2360"/>
    <w:rsid w:val="003C3452"/>
    <w:rsid w:val="003C3DD0"/>
    <w:rsid w:val="003C4032"/>
    <w:rsid w:val="003C4931"/>
    <w:rsid w:val="003C59B1"/>
    <w:rsid w:val="003C63C4"/>
    <w:rsid w:val="003C657A"/>
    <w:rsid w:val="003C663D"/>
    <w:rsid w:val="003C6BB6"/>
    <w:rsid w:val="003C7874"/>
    <w:rsid w:val="003D0E56"/>
    <w:rsid w:val="003D2504"/>
    <w:rsid w:val="003D3EF4"/>
    <w:rsid w:val="003D5664"/>
    <w:rsid w:val="003D5A94"/>
    <w:rsid w:val="003D71F7"/>
    <w:rsid w:val="003D7414"/>
    <w:rsid w:val="003D7BDB"/>
    <w:rsid w:val="003E02C3"/>
    <w:rsid w:val="003E089E"/>
    <w:rsid w:val="003E14CB"/>
    <w:rsid w:val="003E1E3A"/>
    <w:rsid w:val="003E230A"/>
    <w:rsid w:val="003E299F"/>
    <w:rsid w:val="003E3851"/>
    <w:rsid w:val="003E496A"/>
    <w:rsid w:val="003E6243"/>
    <w:rsid w:val="003E71C5"/>
    <w:rsid w:val="003E7D32"/>
    <w:rsid w:val="003F0179"/>
    <w:rsid w:val="003F0923"/>
    <w:rsid w:val="003F2E9F"/>
    <w:rsid w:val="003F3AC8"/>
    <w:rsid w:val="003F43EB"/>
    <w:rsid w:val="003F6C2E"/>
    <w:rsid w:val="003F70C4"/>
    <w:rsid w:val="00400CF8"/>
    <w:rsid w:val="0040255C"/>
    <w:rsid w:val="0040268A"/>
    <w:rsid w:val="0040405E"/>
    <w:rsid w:val="0040525A"/>
    <w:rsid w:val="00405BD0"/>
    <w:rsid w:val="00406119"/>
    <w:rsid w:val="00407AC7"/>
    <w:rsid w:val="00410277"/>
    <w:rsid w:val="0041079B"/>
    <w:rsid w:val="004129BB"/>
    <w:rsid w:val="00413448"/>
    <w:rsid w:val="004135A3"/>
    <w:rsid w:val="0041377E"/>
    <w:rsid w:val="00413B8E"/>
    <w:rsid w:val="0041496A"/>
    <w:rsid w:val="0041502E"/>
    <w:rsid w:val="004153CD"/>
    <w:rsid w:val="0041594D"/>
    <w:rsid w:val="0041600E"/>
    <w:rsid w:val="00416621"/>
    <w:rsid w:val="00416A2A"/>
    <w:rsid w:val="00416AC3"/>
    <w:rsid w:val="0042019D"/>
    <w:rsid w:val="00420A0C"/>
    <w:rsid w:val="00421C80"/>
    <w:rsid w:val="00421DAD"/>
    <w:rsid w:val="00422ACC"/>
    <w:rsid w:val="00422D1C"/>
    <w:rsid w:val="00426670"/>
    <w:rsid w:val="00426BB1"/>
    <w:rsid w:val="00427B54"/>
    <w:rsid w:val="00427E8B"/>
    <w:rsid w:val="0043015D"/>
    <w:rsid w:val="004306D9"/>
    <w:rsid w:val="00430A7A"/>
    <w:rsid w:val="00431160"/>
    <w:rsid w:val="004315BB"/>
    <w:rsid w:val="00431ABD"/>
    <w:rsid w:val="0043265D"/>
    <w:rsid w:val="00432F0B"/>
    <w:rsid w:val="004330E1"/>
    <w:rsid w:val="00433D3D"/>
    <w:rsid w:val="00433E2A"/>
    <w:rsid w:val="00434DD8"/>
    <w:rsid w:val="00435ED0"/>
    <w:rsid w:val="00436A96"/>
    <w:rsid w:val="00440574"/>
    <w:rsid w:val="0044087A"/>
    <w:rsid w:val="00441AF5"/>
    <w:rsid w:val="004428A7"/>
    <w:rsid w:val="00442BEA"/>
    <w:rsid w:val="00442E5B"/>
    <w:rsid w:val="00443CED"/>
    <w:rsid w:val="004443DB"/>
    <w:rsid w:val="004446E9"/>
    <w:rsid w:val="004457EC"/>
    <w:rsid w:val="00445C92"/>
    <w:rsid w:val="004462D4"/>
    <w:rsid w:val="004463CD"/>
    <w:rsid w:val="00446817"/>
    <w:rsid w:val="00446B33"/>
    <w:rsid w:val="00446C5D"/>
    <w:rsid w:val="00450BB6"/>
    <w:rsid w:val="004519C7"/>
    <w:rsid w:val="00455537"/>
    <w:rsid w:val="00455668"/>
    <w:rsid w:val="004559EC"/>
    <w:rsid w:val="00456274"/>
    <w:rsid w:val="00457010"/>
    <w:rsid w:val="004603E7"/>
    <w:rsid w:val="004626C9"/>
    <w:rsid w:val="00463479"/>
    <w:rsid w:val="0046478E"/>
    <w:rsid w:val="00465885"/>
    <w:rsid w:val="00465E14"/>
    <w:rsid w:val="00467542"/>
    <w:rsid w:val="004675B9"/>
    <w:rsid w:val="0047189F"/>
    <w:rsid w:val="00472359"/>
    <w:rsid w:val="0047352B"/>
    <w:rsid w:val="00473B60"/>
    <w:rsid w:val="004741B6"/>
    <w:rsid w:val="004742FA"/>
    <w:rsid w:val="00474900"/>
    <w:rsid w:val="00475956"/>
    <w:rsid w:val="0047765A"/>
    <w:rsid w:val="004808A9"/>
    <w:rsid w:val="00480BF1"/>
    <w:rsid w:val="0048238C"/>
    <w:rsid w:val="00482D27"/>
    <w:rsid w:val="0048464F"/>
    <w:rsid w:val="00485B35"/>
    <w:rsid w:val="00486195"/>
    <w:rsid w:val="00486DE3"/>
    <w:rsid w:val="00487048"/>
    <w:rsid w:val="004875F2"/>
    <w:rsid w:val="00487A61"/>
    <w:rsid w:val="0049055B"/>
    <w:rsid w:val="00490BD5"/>
    <w:rsid w:val="00493BBD"/>
    <w:rsid w:val="00494052"/>
    <w:rsid w:val="00494215"/>
    <w:rsid w:val="0049440A"/>
    <w:rsid w:val="004A1340"/>
    <w:rsid w:val="004A2313"/>
    <w:rsid w:val="004A25E8"/>
    <w:rsid w:val="004A2A25"/>
    <w:rsid w:val="004A2D00"/>
    <w:rsid w:val="004A3E2B"/>
    <w:rsid w:val="004A3E68"/>
    <w:rsid w:val="004A5F68"/>
    <w:rsid w:val="004A7873"/>
    <w:rsid w:val="004B0A1F"/>
    <w:rsid w:val="004B2113"/>
    <w:rsid w:val="004B3F8B"/>
    <w:rsid w:val="004B416C"/>
    <w:rsid w:val="004B4A16"/>
    <w:rsid w:val="004B4E92"/>
    <w:rsid w:val="004B52A6"/>
    <w:rsid w:val="004B5389"/>
    <w:rsid w:val="004B56EF"/>
    <w:rsid w:val="004B5ECC"/>
    <w:rsid w:val="004B66BC"/>
    <w:rsid w:val="004B6AA3"/>
    <w:rsid w:val="004C010E"/>
    <w:rsid w:val="004C0759"/>
    <w:rsid w:val="004C0B39"/>
    <w:rsid w:val="004C1E62"/>
    <w:rsid w:val="004C24F0"/>
    <w:rsid w:val="004C27C2"/>
    <w:rsid w:val="004C33F5"/>
    <w:rsid w:val="004C363F"/>
    <w:rsid w:val="004C428F"/>
    <w:rsid w:val="004C4896"/>
    <w:rsid w:val="004C4CFE"/>
    <w:rsid w:val="004C4D21"/>
    <w:rsid w:val="004C567E"/>
    <w:rsid w:val="004C6573"/>
    <w:rsid w:val="004D0115"/>
    <w:rsid w:val="004D0B57"/>
    <w:rsid w:val="004D10B4"/>
    <w:rsid w:val="004D2A93"/>
    <w:rsid w:val="004D41FD"/>
    <w:rsid w:val="004D52F2"/>
    <w:rsid w:val="004D5860"/>
    <w:rsid w:val="004D5877"/>
    <w:rsid w:val="004D5A64"/>
    <w:rsid w:val="004D6C78"/>
    <w:rsid w:val="004E00EE"/>
    <w:rsid w:val="004E01A1"/>
    <w:rsid w:val="004E0E1B"/>
    <w:rsid w:val="004E1313"/>
    <w:rsid w:val="004E1E5F"/>
    <w:rsid w:val="004E31B8"/>
    <w:rsid w:val="004E328D"/>
    <w:rsid w:val="004E32C5"/>
    <w:rsid w:val="004E3C9B"/>
    <w:rsid w:val="004E3C9E"/>
    <w:rsid w:val="004E409F"/>
    <w:rsid w:val="004E5F3C"/>
    <w:rsid w:val="004E626B"/>
    <w:rsid w:val="004E6A8A"/>
    <w:rsid w:val="004E6CE7"/>
    <w:rsid w:val="004E7A9E"/>
    <w:rsid w:val="004F0141"/>
    <w:rsid w:val="004F1501"/>
    <w:rsid w:val="004F1B86"/>
    <w:rsid w:val="004F2523"/>
    <w:rsid w:val="004F28AF"/>
    <w:rsid w:val="004F2CB4"/>
    <w:rsid w:val="004F33EC"/>
    <w:rsid w:val="004F395C"/>
    <w:rsid w:val="004F4478"/>
    <w:rsid w:val="004F581B"/>
    <w:rsid w:val="004F62B7"/>
    <w:rsid w:val="004F6A6F"/>
    <w:rsid w:val="004F6FD5"/>
    <w:rsid w:val="00501407"/>
    <w:rsid w:val="0050162E"/>
    <w:rsid w:val="0050240F"/>
    <w:rsid w:val="0050332A"/>
    <w:rsid w:val="00504387"/>
    <w:rsid w:val="005057C9"/>
    <w:rsid w:val="005067CC"/>
    <w:rsid w:val="00507811"/>
    <w:rsid w:val="0051213A"/>
    <w:rsid w:val="00512634"/>
    <w:rsid w:val="005145BF"/>
    <w:rsid w:val="00514702"/>
    <w:rsid w:val="00515411"/>
    <w:rsid w:val="0051650C"/>
    <w:rsid w:val="00516966"/>
    <w:rsid w:val="00516CFA"/>
    <w:rsid w:val="0051701B"/>
    <w:rsid w:val="00520352"/>
    <w:rsid w:val="00520AFB"/>
    <w:rsid w:val="0052156E"/>
    <w:rsid w:val="00521BDD"/>
    <w:rsid w:val="00521D16"/>
    <w:rsid w:val="00522032"/>
    <w:rsid w:val="005221FB"/>
    <w:rsid w:val="00522215"/>
    <w:rsid w:val="005222D5"/>
    <w:rsid w:val="00522CDF"/>
    <w:rsid w:val="005234B3"/>
    <w:rsid w:val="005236E2"/>
    <w:rsid w:val="00524C6D"/>
    <w:rsid w:val="00525108"/>
    <w:rsid w:val="0052654E"/>
    <w:rsid w:val="00526752"/>
    <w:rsid w:val="005274E5"/>
    <w:rsid w:val="00530608"/>
    <w:rsid w:val="005318CC"/>
    <w:rsid w:val="00532472"/>
    <w:rsid w:val="00533037"/>
    <w:rsid w:val="005332BA"/>
    <w:rsid w:val="00533A31"/>
    <w:rsid w:val="00534291"/>
    <w:rsid w:val="00534CB3"/>
    <w:rsid w:val="00535289"/>
    <w:rsid w:val="005355D0"/>
    <w:rsid w:val="005367CC"/>
    <w:rsid w:val="00537C77"/>
    <w:rsid w:val="005409DF"/>
    <w:rsid w:val="00540EAE"/>
    <w:rsid w:val="00541E19"/>
    <w:rsid w:val="0054409E"/>
    <w:rsid w:val="00544998"/>
    <w:rsid w:val="00544DFF"/>
    <w:rsid w:val="00545E57"/>
    <w:rsid w:val="00547FC5"/>
    <w:rsid w:val="005505B1"/>
    <w:rsid w:val="00550F7F"/>
    <w:rsid w:val="00552315"/>
    <w:rsid w:val="00552E3A"/>
    <w:rsid w:val="0055482A"/>
    <w:rsid w:val="00556F3F"/>
    <w:rsid w:val="005570FB"/>
    <w:rsid w:val="0055750F"/>
    <w:rsid w:val="005600F9"/>
    <w:rsid w:val="00560273"/>
    <w:rsid w:val="00560C5B"/>
    <w:rsid w:val="0056124F"/>
    <w:rsid w:val="00561FF8"/>
    <w:rsid w:val="00562747"/>
    <w:rsid w:val="00562DDF"/>
    <w:rsid w:val="00563830"/>
    <w:rsid w:val="00563F6E"/>
    <w:rsid w:val="0056411F"/>
    <w:rsid w:val="005644B0"/>
    <w:rsid w:val="00565087"/>
    <w:rsid w:val="00565B13"/>
    <w:rsid w:val="00565C99"/>
    <w:rsid w:val="00565EA8"/>
    <w:rsid w:val="00566E26"/>
    <w:rsid w:val="00567A82"/>
    <w:rsid w:val="0057090B"/>
    <w:rsid w:val="00570B42"/>
    <w:rsid w:val="00570B9B"/>
    <w:rsid w:val="005718B4"/>
    <w:rsid w:val="005718B7"/>
    <w:rsid w:val="005729C8"/>
    <w:rsid w:val="00572E76"/>
    <w:rsid w:val="005735E1"/>
    <w:rsid w:val="00574591"/>
    <w:rsid w:val="0057657B"/>
    <w:rsid w:val="005771BC"/>
    <w:rsid w:val="00577C7B"/>
    <w:rsid w:val="00580EE2"/>
    <w:rsid w:val="00581C57"/>
    <w:rsid w:val="00581F23"/>
    <w:rsid w:val="0058216C"/>
    <w:rsid w:val="0058219A"/>
    <w:rsid w:val="00582BD9"/>
    <w:rsid w:val="00584C59"/>
    <w:rsid w:val="00584FEB"/>
    <w:rsid w:val="0058512D"/>
    <w:rsid w:val="005851AC"/>
    <w:rsid w:val="00585362"/>
    <w:rsid w:val="00585DDF"/>
    <w:rsid w:val="0058609E"/>
    <w:rsid w:val="005872CE"/>
    <w:rsid w:val="0058748C"/>
    <w:rsid w:val="00587665"/>
    <w:rsid w:val="00587BF7"/>
    <w:rsid w:val="00587F03"/>
    <w:rsid w:val="005900E2"/>
    <w:rsid w:val="00590969"/>
    <w:rsid w:val="00593789"/>
    <w:rsid w:val="0059422E"/>
    <w:rsid w:val="00594628"/>
    <w:rsid w:val="00595015"/>
    <w:rsid w:val="00595B97"/>
    <w:rsid w:val="00596301"/>
    <w:rsid w:val="005967C1"/>
    <w:rsid w:val="005A0398"/>
    <w:rsid w:val="005A0536"/>
    <w:rsid w:val="005A0D67"/>
    <w:rsid w:val="005A105A"/>
    <w:rsid w:val="005A1363"/>
    <w:rsid w:val="005A1534"/>
    <w:rsid w:val="005A15CB"/>
    <w:rsid w:val="005A1B00"/>
    <w:rsid w:val="005A2A1A"/>
    <w:rsid w:val="005A49F3"/>
    <w:rsid w:val="005A508A"/>
    <w:rsid w:val="005A6438"/>
    <w:rsid w:val="005A674D"/>
    <w:rsid w:val="005A71F6"/>
    <w:rsid w:val="005A758B"/>
    <w:rsid w:val="005B0118"/>
    <w:rsid w:val="005B0656"/>
    <w:rsid w:val="005B1DC9"/>
    <w:rsid w:val="005B21BF"/>
    <w:rsid w:val="005B234A"/>
    <w:rsid w:val="005B25DC"/>
    <w:rsid w:val="005B26D0"/>
    <w:rsid w:val="005B2AB3"/>
    <w:rsid w:val="005B2B19"/>
    <w:rsid w:val="005B3012"/>
    <w:rsid w:val="005B32DD"/>
    <w:rsid w:val="005B39E0"/>
    <w:rsid w:val="005B44B7"/>
    <w:rsid w:val="005B44BB"/>
    <w:rsid w:val="005B470C"/>
    <w:rsid w:val="005B4D3D"/>
    <w:rsid w:val="005B61D2"/>
    <w:rsid w:val="005B740C"/>
    <w:rsid w:val="005B7DB5"/>
    <w:rsid w:val="005C06BB"/>
    <w:rsid w:val="005C1DEB"/>
    <w:rsid w:val="005C2664"/>
    <w:rsid w:val="005C276B"/>
    <w:rsid w:val="005C40E3"/>
    <w:rsid w:val="005C4C73"/>
    <w:rsid w:val="005C4D9E"/>
    <w:rsid w:val="005C623F"/>
    <w:rsid w:val="005D0CBA"/>
    <w:rsid w:val="005D230A"/>
    <w:rsid w:val="005D2D13"/>
    <w:rsid w:val="005D2D6C"/>
    <w:rsid w:val="005D3C34"/>
    <w:rsid w:val="005D56EF"/>
    <w:rsid w:val="005D62A1"/>
    <w:rsid w:val="005D71A7"/>
    <w:rsid w:val="005D721D"/>
    <w:rsid w:val="005D7434"/>
    <w:rsid w:val="005D77E0"/>
    <w:rsid w:val="005E0E93"/>
    <w:rsid w:val="005E2150"/>
    <w:rsid w:val="005E3126"/>
    <w:rsid w:val="005E3905"/>
    <w:rsid w:val="005E439C"/>
    <w:rsid w:val="005E4E06"/>
    <w:rsid w:val="005E4EB1"/>
    <w:rsid w:val="005E550C"/>
    <w:rsid w:val="005E5D65"/>
    <w:rsid w:val="005E5FCC"/>
    <w:rsid w:val="005F0782"/>
    <w:rsid w:val="005F1FE9"/>
    <w:rsid w:val="005F22FE"/>
    <w:rsid w:val="005F3601"/>
    <w:rsid w:val="005F4A44"/>
    <w:rsid w:val="005F5002"/>
    <w:rsid w:val="005F532F"/>
    <w:rsid w:val="005F5AA9"/>
    <w:rsid w:val="005F6F47"/>
    <w:rsid w:val="005F744D"/>
    <w:rsid w:val="005F7832"/>
    <w:rsid w:val="00600746"/>
    <w:rsid w:val="006007C5"/>
    <w:rsid w:val="00600A63"/>
    <w:rsid w:val="00601EB7"/>
    <w:rsid w:val="006034B1"/>
    <w:rsid w:val="00605448"/>
    <w:rsid w:val="00605D6B"/>
    <w:rsid w:val="00606626"/>
    <w:rsid w:val="00606EA0"/>
    <w:rsid w:val="00607113"/>
    <w:rsid w:val="0060711C"/>
    <w:rsid w:val="00607D7B"/>
    <w:rsid w:val="0061044D"/>
    <w:rsid w:val="0061228F"/>
    <w:rsid w:val="006125E2"/>
    <w:rsid w:val="006126F4"/>
    <w:rsid w:val="00612E85"/>
    <w:rsid w:val="0061316D"/>
    <w:rsid w:val="0061347D"/>
    <w:rsid w:val="0061398A"/>
    <w:rsid w:val="006155E0"/>
    <w:rsid w:val="00616B68"/>
    <w:rsid w:val="006170A4"/>
    <w:rsid w:val="006170B1"/>
    <w:rsid w:val="006178ED"/>
    <w:rsid w:val="00620414"/>
    <w:rsid w:val="0062047A"/>
    <w:rsid w:val="00620A45"/>
    <w:rsid w:val="00620F6A"/>
    <w:rsid w:val="00621EEB"/>
    <w:rsid w:val="0062208B"/>
    <w:rsid w:val="00622658"/>
    <w:rsid w:val="00622A3C"/>
    <w:rsid w:val="00622F0E"/>
    <w:rsid w:val="00622F7C"/>
    <w:rsid w:val="006232CD"/>
    <w:rsid w:val="0062413F"/>
    <w:rsid w:val="0062480E"/>
    <w:rsid w:val="00624B37"/>
    <w:rsid w:val="006251B4"/>
    <w:rsid w:val="00626E24"/>
    <w:rsid w:val="006279D5"/>
    <w:rsid w:val="00630BFD"/>
    <w:rsid w:val="0063126B"/>
    <w:rsid w:val="006315B1"/>
    <w:rsid w:val="00631D07"/>
    <w:rsid w:val="006328CD"/>
    <w:rsid w:val="006331F4"/>
    <w:rsid w:val="00634144"/>
    <w:rsid w:val="00635D15"/>
    <w:rsid w:val="006361AA"/>
    <w:rsid w:val="00636799"/>
    <w:rsid w:val="006369E8"/>
    <w:rsid w:val="00636DA0"/>
    <w:rsid w:val="006372A9"/>
    <w:rsid w:val="00637A01"/>
    <w:rsid w:val="006403CB"/>
    <w:rsid w:val="0064060A"/>
    <w:rsid w:val="0064118B"/>
    <w:rsid w:val="006433F8"/>
    <w:rsid w:val="00643C46"/>
    <w:rsid w:val="00643DC3"/>
    <w:rsid w:val="0064441E"/>
    <w:rsid w:val="006445BA"/>
    <w:rsid w:val="006456BE"/>
    <w:rsid w:val="00645CB3"/>
    <w:rsid w:val="00647864"/>
    <w:rsid w:val="00647C1B"/>
    <w:rsid w:val="00647CDC"/>
    <w:rsid w:val="006512E3"/>
    <w:rsid w:val="00651B77"/>
    <w:rsid w:val="00651E68"/>
    <w:rsid w:val="006531B7"/>
    <w:rsid w:val="00653417"/>
    <w:rsid w:val="0065439D"/>
    <w:rsid w:val="00655A90"/>
    <w:rsid w:val="00655F7F"/>
    <w:rsid w:val="00656317"/>
    <w:rsid w:val="00656394"/>
    <w:rsid w:val="0065773F"/>
    <w:rsid w:val="00657837"/>
    <w:rsid w:val="00657892"/>
    <w:rsid w:val="006607FE"/>
    <w:rsid w:val="006609D2"/>
    <w:rsid w:val="00661E3F"/>
    <w:rsid w:val="006621AB"/>
    <w:rsid w:val="00662C88"/>
    <w:rsid w:val="0066359C"/>
    <w:rsid w:val="006636FC"/>
    <w:rsid w:val="00663B8E"/>
    <w:rsid w:val="006672CB"/>
    <w:rsid w:val="006675B0"/>
    <w:rsid w:val="00671CEF"/>
    <w:rsid w:val="006723D7"/>
    <w:rsid w:val="006724B0"/>
    <w:rsid w:val="0067404E"/>
    <w:rsid w:val="00674307"/>
    <w:rsid w:val="006746D4"/>
    <w:rsid w:val="00674A36"/>
    <w:rsid w:val="00675456"/>
    <w:rsid w:val="00676964"/>
    <w:rsid w:val="00676C7D"/>
    <w:rsid w:val="00680078"/>
    <w:rsid w:val="0068008D"/>
    <w:rsid w:val="006803DB"/>
    <w:rsid w:val="006807C3"/>
    <w:rsid w:val="00682914"/>
    <w:rsid w:val="00684201"/>
    <w:rsid w:val="00684494"/>
    <w:rsid w:val="00685FE8"/>
    <w:rsid w:val="00686408"/>
    <w:rsid w:val="006867DA"/>
    <w:rsid w:val="00687146"/>
    <w:rsid w:val="00687EB0"/>
    <w:rsid w:val="006900C7"/>
    <w:rsid w:val="0069010D"/>
    <w:rsid w:val="00691BAB"/>
    <w:rsid w:val="00693802"/>
    <w:rsid w:val="0069394D"/>
    <w:rsid w:val="00693B63"/>
    <w:rsid w:val="00693E24"/>
    <w:rsid w:val="0069440B"/>
    <w:rsid w:val="00694F94"/>
    <w:rsid w:val="0069500F"/>
    <w:rsid w:val="00695133"/>
    <w:rsid w:val="006954D3"/>
    <w:rsid w:val="006969DF"/>
    <w:rsid w:val="00696D83"/>
    <w:rsid w:val="0069709A"/>
    <w:rsid w:val="00697325"/>
    <w:rsid w:val="00697871"/>
    <w:rsid w:val="006A058B"/>
    <w:rsid w:val="006A077B"/>
    <w:rsid w:val="006A07B1"/>
    <w:rsid w:val="006A09CF"/>
    <w:rsid w:val="006A1A8B"/>
    <w:rsid w:val="006A1F8A"/>
    <w:rsid w:val="006A2345"/>
    <w:rsid w:val="006A284F"/>
    <w:rsid w:val="006A358D"/>
    <w:rsid w:val="006A5341"/>
    <w:rsid w:val="006A535D"/>
    <w:rsid w:val="006A6B8E"/>
    <w:rsid w:val="006A6C3F"/>
    <w:rsid w:val="006A6DDE"/>
    <w:rsid w:val="006B10BA"/>
    <w:rsid w:val="006B1ADD"/>
    <w:rsid w:val="006B3A29"/>
    <w:rsid w:val="006B407E"/>
    <w:rsid w:val="006B47BB"/>
    <w:rsid w:val="006B4C81"/>
    <w:rsid w:val="006B4E0E"/>
    <w:rsid w:val="006B5DE9"/>
    <w:rsid w:val="006B6CB7"/>
    <w:rsid w:val="006B6E00"/>
    <w:rsid w:val="006B7C01"/>
    <w:rsid w:val="006B7C69"/>
    <w:rsid w:val="006C046F"/>
    <w:rsid w:val="006C2C14"/>
    <w:rsid w:val="006C311A"/>
    <w:rsid w:val="006C418E"/>
    <w:rsid w:val="006C4D0A"/>
    <w:rsid w:val="006C5144"/>
    <w:rsid w:val="006C711D"/>
    <w:rsid w:val="006C7582"/>
    <w:rsid w:val="006C7AA8"/>
    <w:rsid w:val="006D0D63"/>
    <w:rsid w:val="006D20BB"/>
    <w:rsid w:val="006D3A00"/>
    <w:rsid w:val="006D4017"/>
    <w:rsid w:val="006D40CB"/>
    <w:rsid w:val="006D6234"/>
    <w:rsid w:val="006D6AA5"/>
    <w:rsid w:val="006D7478"/>
    <w:rsid w:val="006D7828"/>
    <w:rsid w:val="006D796E"/>
    <w:rsid w:val="006E0559"/>
    <w:rsid w:val="006E0716"/>
    <w:rsid w:val="006E0AF7"/>
    <w:rsid w:val="006E0D99"/>
    <w:rsid w:val="006E0F31"/>
    <w:rsid w:val="006E1421"/>
    <w:rsid w:val="006E19A2"/>
    <w:rsid w:val="006E26AB"/>
    <w:rsid w:val="006E2AF6"/>
    <w:rsid w:val="006E38DF"/>
    <w:rsid w:val="006E708C"/>
    <w:rsid w:val="006E716B"/>
    <w:rsid w:val="006F0E4B"/>
    <w:rsid w:val="006F1FEB"/>
    <w:rsid w:val="006F5ABA"/>
    <w:rsid w:val="006F6239"/>
    <w:rsid w:val="006F747F"/>
    <w:rsid w:val="006F7557"/>
    <w:rsid w:val="007002CA"/>
    <w:rsid w:val="0070116D"/>
    <w:rsid w:val="00701C7D"/>
    <w:rsid w:val="00701CF6"/>
    <w:rsid w:val="00703611"/>
    <w:rsid w:val="00704B1A"/>
    <w:rsid w:val="00704F85"/>
    <w:rsid w:val="0070524C"/>
    <w:rsid w:val="00705ADB"/>
    <w:rsid w:val="00705B4D"/>
    <w:rsid w:val="0070679E"/>
    <w:rsid w:val="007070F0"/>
    <w:rsid w:val="007075D0"/>
    <w:rsid w:val="00707D0F"/>
    <w:rsid w:val="007101FA"/>
    <w:rsid w:val="0071093A"/>
    <w:rsid w:val="00711727"/>
    <w:rsid w:val="0071291B"/>
    <w:rsid w:val="0071331C"/>
    <w:rsid w:val="00713A01"/>
    <w:rsid w:val="007152A9"/>
    <w:rsid w:val="0071535C"/>
    <w:rsid w:val="00715538"/>
    <w:rsid w:val="00715BE2"/>
    <w:rsid w:val="007172AA"/>
    <w:rsid w:val="0071745A"/>
    <w:rsid w:val="007175A6"/>
    <w:rsid w:val="00721B45"/>
    <w:rsid w:val="00721DD5"/>
    <w:rsid w:val="00721FB0"/>
    <w:rsid w:val="00722DD8"/>
    <w:rsid w:val="0072393A"/>
    <w:rsid w:val="00724CAB"/>
    <w:rsid w:val="00724DF8"/>
    <w:rsid w:val="00724EF8"/>
    <w:rsid w:val="00725415"/>
    <w:rsid w:val="0072654E"/>
    <w:rsid w:val="0073135A"/>
    <w:rsid w:val="00732BF1"/>
    <w:rsid w:val="00732C86"/>
    <w:rsid w:val="0073338A"/>
    <w:rsid w:val="0073369B"/>
    <w:rsid w:val="00734A62"/>
    <w:rsid w:val="00736264"/>
    <w:rsid w:val="00736386"/>
    <w:rsid w:val="0073673C"/>
    <w:rsid w:val="00736B2A"/>
    <w:rsid w:val="0073720E"/>
    <w:rsid w:val="007423E6"/>
    <w:rsid w:val="0074241C"/>
    <w:rsid w:val="00742C34"/>
    <w:rsid w:val="007433EA"/>
    <w:rsid w:val="00744E2E"/>
    <w:rsid w:val="00745DA9"/>
    <w:rsid w:val="00746518"/>
    <w:rsid w:val="00750228"/>
    <w:rsid w:val="00751E2D"/>
    <w:rsid w:val="00752A28"/>
    <w:rsid w:val="00755861"/>
    <w:rsid w:val="00756355"/>
    <w:rsid w:val="00756393"/>
    <w:rsid w:val="00756894"/>
    <w:rsid w:val="00756975"/>
    <w:rsid w:val="00756C2B"/>
    <w:rsid w:val="007573E9"/>
    <w:rsid w:val="00757A69"/>
    <w:rsid w:val="00757AB9"/>
    <w:rsid w:val="00757CA6"/>
    <w:rsid w:val="0076019A"/>
    <w:rsid w:val="0076250B"/>
    <w:rsid w:val="007625DC"/>
    <w:rsid w:val="00764761"/>
    <w:rsid w:val="00764D7F"/>
    <w:rsid w:val="00764F78"/>
    <w:rsid w:val="00765D59"/>
    <w:rsid w:val="00766A25"/>
    <w:rsid w:val="007672C7"/>
    <w:rsid w:val="0076763E"/>
    <w:rsid w:val="00767DBC"/>
    <w:rsid w:val="00771E44"/>
    <w:rsid w:val="007725BE"/>
    <w:rsid w:val="00774022"/>
    <w:rsid w:val="007749EA"/>
    <w:rsid w:val="0077512C"/>
    <w:rsid w:val="00775784"/>
    <w:rsid w:val="0077590F"/>
    <w:rsid w:val="00775EE4"/>
    <w:rsid w:val="007760CE"/>
    <w:rsid w:val="007775EC"/>
    <w:rsid w:val="0078110D"/>
    <w:rsid w:val="00781FCB"/>
    <w:rsid w:val="007837DF"/>
    <w:rsid w:val="00784057"/>
    <w:rsid w:val="007841BD"/>
    <w:rsid w:val="00784602"/>
    <w:rsid w:val="00785341"/>
    <w:rsid w:val="007854E9"/>
    <w:rsid w:val="00785C3F"/>
    <w:rsid w:val="00786F04"/>
    <w:rsid w:val="00790535"/>
    <w:rsid w:val="00790F2D"/>
    <w:rsid w:val="00793C4E"/>
    <w:rsid w:val="00794461"/>
    <w:rsid w:val="00794924"/>
    <w:rsid w:val="00794BB9"/>
    <w:rsid w:val="007956AB"/>
    <w:rsid w:val="00795C30"/>
    <w:rsid w:val="00796378"/>
    <w:rsid w:val="00797F41"/>
    <w:rsid w:val="007A0B22"/>
    <w:rsid w:val="007A0C7E"/>
    <w:rsid w:val="007A2608"/>
    <w:rsid w:val="007A2ED2"/>
    <w:rsid w:val="007A3CCC"/>
    <w:rsid w:val="007A3EAF"/>
    <w:rsid w:val="007A4088"/>
    <w:rsid w:val="007A44A0"/>
    <w:rsid w:val="007A44BD"/>
    <w:rsid w:val="007A4C26"/>
    <w:rsid w:val="007A5B14"/>
    <w:rsid w:val="007A76A1"/>
    <w:rsid w:val="007A7ED7"/>
    <w:rsid w:val="007B1B7B"/>
    <w:rsid w:val="007B5BCC"/>
    <w:rsid w:val="007B7696"/>
    <w:rsid w:val="007C038D"/>
    <w:rsid w:val="007C0A9B"/>
    <w:rsid w:val="007C1333"/>
    <w:rsid w:val="007C1A1B"/>
    <w:rsid w:val="007C2CB7"/>
    <w:rsid w:val="007C3244"/>
    <w:rsid w:val="007C3F78"/>
    <w:rsid w:val="007C4A33"/>
    <w:rsid w:val="007C5E45"/>
    <w:rsid w:val="007C6828"/>
    <w:rsid w:val="007C7E6C"/>
    <w:rsid w:val="007D01AF"/>
    <w:rsid w:val="007D05FE"/>
    <w:rsid w:val="007D10A1"/>
    <w:rsid w:val="007D14A3"/>
    <w:rsid w:val="007D21E9"/>
    <w:rsid w:val="007D2893"/>
    <w:rsid w:val="007D31E7"/>
    <w:rsid w:val="007D5157"/>
    <w:rsid w:val="007D554A"/>
    <w:rsid w:val="007D6B0B"/>
    <w:rsid w:val="007D726C"/>
    <w:rsid w:val="007E0230"/>
    <w:rsid w:val="007E125B"/>
    <w:rsid w:val="007E12DF"/>
    <w:rsid w:val="007E15E1"/>
    <w:rsid w:val="007E41F1"/>
    <w:rsid w:val="007E5B76"/>
    <w:rsid w:val="007E5EDC"/>
    <w:rsid w:val="007E6CB3"/>
    <w:rsid w:val="007E7431"/>
    <w:rsid w:val="007F035A"/>
    <w:rsid w:val="007F0455"/>
    <w:rsid w:val="007F1BD2"/>
    <w:rsid w:val="007F1F0D"/>
    <w:rsid w:val="007F20FC"/>
    <w:rsid w:val="007F2DE6"/>
    <w:rsid w:val="007F3326"/>
    <w:rsid w:val="007F371A"/>
    <w:rsid w:val="007F505B"/>
    <w:rsid w:val="007F5702"/>
    <w:rsid w:val="007F570C"/>
    <w:rsid w:val="007F615B"/>
    <w:rsid w:val="007F6711"/>
    <w:rsid w:val="008015C0"/>
    <w:rsid w:val="0080180B"/>
    <w:rsid w:val="00801AF6"/>
    <w:rsid w:val="00801E69"/>
    <w:rsid w:val="00801FAC"/>
    <w:rsid w:val="00802288"/>
    <w:rsid w:val="00802522"/>
    <w:rsid w:val="008033FE"/>
    <w:rsid w:val="00803635"/>
    <w:rsid w:val="0080376B"/>
    <w:rsid w:val="00803F3E"/>
    <w:rsid w:val="008044EE"/>
    <w:rsid w:val="0080485A"/>
    <w:rsid w:val="00804FE9"/>
    <w:rsid w:val="00805543"/>
    <w:rsid w:val="008067B4"/>
    <w:rsid w:val="00807478"/>
    <w:rsid w:val="0080754B"/>
    <w:rsid w:val="00807A7A"/>
    <w:rsid w:val="00807AD1"/>
    <w:rsid w:val="00810E34"/>
    <w:rsid w:val="00811607"/>
    <w:rsid w:val="00811A1C"/>
    <w:rsid w:val="008120A2"/>
    <w:rsid w:val="00812B1F"/>
    <w:rsid w:val="0081384E"/>
    <w:rsid w:val="00813C75"/>
    <w:rsid w:val="008140EB"/>
    <w:rsid w:val="008146EB"/>
    <w:rsid w:val="008146ED"/>
    <w:rsid w:val="00814C78"/>
    <w:rsid w:val="00817728"/>
    <w:rsid w:val="00817DD0"/>
    <w:rsid w:val="00820314"/>
    <w:rsid w:val="00821673"/>
    <w:rsid w:val="0082258F"/>
    <w:rsid w:val="008225C5"/>
    <w:rsid w:val="00824136"/>
    <w:rsid w:val="0082491B"/>
    <w:rsid w:val="008255F4"/>
    <w:rsid w:val="00825846"/>
    <w:rsid w:val="00826171"/>
    <w:rsid w:val="00826A45"/>
    <w:rsid w:val="00830B80"/>
    <w:rsid w:val="00830F71"/>
    <w:rsid w:val="00830FF1"/>
    <w:rsid w:val="0083109C"/>
    <w:rsid w:val="0083267C"/>
    <w:rsid w:val="00832754"/>
    <w:rsid w:val="00832D99"/>
    <w:rsid w:val="008336B7"/>
    <w:rsid w:val="0083393E"/>
    <w:rsid w:val="00834727"/>
    <w:rsid w:val="00836BA6"/>
    <w:rsid w:val="00841A70"/>
    <w:rsid w:val="0084439C"/>
    <w:rsid w:val="008446F8"/>
    <w:rsid w:val="00845A96"/>
    <w:rsid w:val="00845B2F"/>
    <w:rsid w:val="00847C8B"/>
    <w:rsid w:val="008509A7"/>
    <w:rsid w:val="00851216"/>
    <w:rsid w:val="008515E9"/>
    <w:rsid w:val="008517EA"/>
    <w:rsid w:val="00851D63"/>
    <w:rsid w:val="0085235A"/>
    <w:rsid w:val="00852DAB"/>
    <w:rsid w:val="008536EB"/>
    <w:rsid w:val="008549FD"/>
    <w:rsid w:val="008573E5"/>
    <w:rsid w:val="00857509"/>
    <w:rsid w:val="00862A42"/>
    <w:rsid w:val="008630D1"/>
    <w:rsid w:val="008631BE"/>
    <w:rsid w:val="0086476F"/>
    <w:rsid w:val="00865D12"/>
    <w:rsid w:val="00866876"/>
    <w:rsid w:val="00867D56"/>
    <w:rsid w:val="00870DAD"/>
    <w:rsid w:val="0087384E"/>
    <w:rsid w:val="00874AA9"/>
    <w:rsid w:val="00874BB1"/>
    <w:rsid w:val="008753E0"/>
    <w:rsid w:val="00875D46"/>
    <w:rsid w:val="008768F9"/>
    <w:rsid w:val="00876B7D"/>
    <w:rsid w:val="008775E1"/>
    <w:rsid w:val="00877B2B"/>
    <w:rsid w:val="00877E05"/>
    <w:rsid w:val="00880AB4"/>
    <w:rsid w:val="00881D84"/>
    <w:rsid w:val="00881FFD"/>
    <w:rsid w:val="0088240F"/>
    <w:rsid w:val="00882E88"/>
    <w:rsid w:val="008834B0"/>
    <w:rsid w:val="00883723"/>
    <w:rsid w:val="008848F6"/>
    <w:rsid w:val="00885A45"/>
    <w:rsid w:val="00885FB4"/>
    <w:rsid w:val="00886766"/>
    <w:rsid w:val="00886832"/>
    <w:rsid w:val="00886CC2"/>
    <w:rsid w:val="00890C76"/>
    <w:rsid w:val="00891331"/>
    <w:rsid w:val="0089133C"/>
    <w:rsid w:val="00891823"/>
    <w:rsid w:val="0089251D"/>
    <w:rsid w:val="00892C03"/>
    <w:rsid w:val="00892C2B"/>
    <w:rsid w:val="00894582"/>
    <w:rsid w:val="00894709"/>
    <w:rsid w:val="00894D82"/>
    <w:rsid w:val="00894FA2"/>
    <w:rsid w:val="00895A3B"/>
    <w:rsid w:val="00895CB9"/>
    <w:rsid w:val="008966E2"/>
    <w:rsid w:val="00896C52"/>
    <w:rsid w:val="008979A2"/>
    <w:rsid w:val="008979BF"/>
    <w:rsid w:val="008A0A61"/>
    <w:rsid w:val="008A1626"/>
    <w:rsid w:val="008A1D7F"/>
    <w:rsid w:val="008A263F"/>
    <w:rsid w:val="008A2EF7"/>
    <w:rsid w:val="008A30D0"/>
    <w:rsid w:val="008A3161"/>
    <w:rsid w:val="008A3CA1"/>
    <w:rsid w:val="008A51D0"/>
    <w:rsid w:val="008A71EB"/>
    <w:rsid w:val="008B5FAE"/>
    <w:rsid w:val="008B6010"/>
    <w:rsid w:val="008B7628"/>
    <w:rsid w:val="008B7A8D"/>
    <w:rsid w:val="008B7DDB"/>
    <w:rsid w:val="008C1AFE"/>
    <w:rsid w:val="008C1B12"/>
    <w:rsid w:val="008C22A0"/>
    <w:rsid w:val="008C28FE"/>
    <w:rsid w:val="008C2D87"/>
    <w:rsid w:val="008C39B1"/>
    <w:rsid w:val="008C4259"/>
    <w:rsid w:val="008C5591"/>
    <w:rsid w:val="008C5B5D"/>
    <w:rsid w:val="008C64F9"/>
    <w:rsid w:val="008C6ED1"/>
    <w:rsid w:val="008C7C30"/>
    <w:rsid w:val="008D00A7"/>
    <w:rsid w:val="008D02C7"/>
    <w:rsid w:val="008D0857"/>
    <w:rsid w:val="008D0AC7"/>
    <w:rsid w:val="008D141F"/>
    <w:rsid w:val="008D1A0D"/>
    <w:rsid w:val="008D2BB4"/>
    <w:rsid w:val="008D2D6A"/>
    <w:rsid w:val="008D310B"/>
    <w:rsid w:val="008D3371"/>
    <w:rsid w:val="008D4BD3"/>
    <w:rsid w:val="008D597D"/>
    <w:rsid w:val="008D6534"/>
    <w:rsid w:val="008D6C51"/>
    <w:rsid w:val="008D7265"/>
    <w:rsid w:val="008D7FEE"/>
    <w:rsid w:val="008E0B2A"/>
    <w:rsid w:val="008E1878"/>
    <w:rsid w:val="008E227E"/>
    <w:rsid w:val="008E23DD"/>
    <w:rsid w:val="008E32B8"/>
    <w:rsid w:val="008E3ED7"/>
    <w:rsid w:val="008E5538"/>
    <w:rsid w:val="008E66FC"/>
    <w:rsid w:val="008E6ACA"/>
    <w:rsid w:val="008E75FB"/>
    <w:rsid w:val="008E7E54"/>
    <w:rsid w:val="008F05BB"/>
    <w:rsid w:val="008F12CC"/>
    <w:rsid w:val="008F17BB"/>
    <w:rsid w:val="008F25F7"/>
    <w:rsid w:val="008F29C5"/>
    <w:rsid w:val="008F34EC"/>
    <w:rsid w:val="008F4E21"/>
    <w:rsid w:val="008F5A4D"/>
    <w:rsid w:val="008F6186"/>
    <w:rsid w:val="008F6AA8"/>
    <w:rsid w:val="008F743F"/>
    <w:rsid w:val="008F7C0F"/>
    <w:rsid w:val="008F7CFE"/>
    <w:rsid w:val="009018BD"/>
    <w:rsid w:val="00901DC2"/>
    <w:rsid w:val="0090340C"/>
    <w:rsid w:val="0090483C"/>
    <w:rsid w:val="00904D1C"/>
    <w:rsid w:val="00905D8E"/>
    <w:rsid w:val="00910A1F"/>
    <w:rsid w:val="00910A8D"/>
    <w:rsid w:val="00911AB0"/>
    <w:rsid w:val="00912187"/>
    <w:rsid w:val="009138F1"/>
    <w:rsid w:val="00914186"/>
    <w:rsid w:val="00914531"/>
    <w:rsid w:val="00915490"/>
    <w:rsid w:val="00916B15"/>
    <w:rsid w:val="009170BD"/>
    <w:rsid w:val="00917EF9"/>
    <w:rsid w:val="009204BD"/>
    <w:rsid w:val="00920E0A"/>
    <w:rsid w:val="009213A7"/>
    <w:rsid w:val="00922B8E"/>
    <w:rsid w:val="00923F82"/>
    <w:rsid w:val="00924DC2"/>
    <w:rsid w:val="00925FB5"/>
    <w:rsid w:val="00927163"/>
    <w:rsid w:val="00927198"/>
    <w:rsid w:val="00930D4B"/>
    <w:rsid w:val="00931ACF"/>
    <w:rsid w:val="00933076"/>
    <w:rsid w:val="009333B5"/>
    <w:rsid w:val="009337DF"/>
    <w:rsid w:val="009349A3"/>
    <w:rsid w:val="009357F1"/>
    <w:rsid w:val="0093580A"/>
    <w:rsid w:val="0093618B"/>
    <w:rsid w:val="0093637D"/>
    <w:rsid w:val="009363EE"/>
    <w:rsid w:val="0093640E"/>
    <w:rsid w:val="00940853"/>
    <w:rsid w:val="00940884"/>
    <w:rsid w:val="009409B2"/>
    <w:rsid w:val="00940CDA"/>
    <w:rsid w:val="00941297"/>
    <w:rsid w:val="00941D83"/>
    <w:rsid w:val="00942EA0"/>
    <w:rsid w:val="009440C7"/>
    <w:rsid w:val="0094530B"/>
    <w:rsid w:val="00945CCD"/>
    <w:rsid w:val="00945F6B"/>
    <w:rsid w:val="0094627A"/>
    <w:rsid w:val="009469DB"/>
    <w:rsid w:val="00946A79"/>
    <w:rsid w:val="00952002"/>
    <w:rsid w:val="009527A8"/>
    <w:rsid w:val="009528F4"/>
    <w:rsid w:val="00952C84"/>
    <w:rsid w:val="00952E8C"/>
    <w:rsid w:val="009536AD"/>
    <w:rsid w:val="009537E8"/>
    <w:rsid w:val="00953EFF"/>
    <w:rsid w:val="009548A1"/>
    <w:rsid w:val="009549FE"/>
    <w:rsid w:val="00954B46"/>
    <w:rsid w:val="009561C2"/>
    <w:rsid w:val="009567FF"/>
    <w:rsid w:val="00956C49"/>
    <w:rsid w:val="00957782"/>
    <w:rsid w:val="00960212"/>
    <w:rsid w:val="00960595"/>
    <w:rsid w:val="00960DF0"/>
    <w:rsid w:val="00960F02"/>
    <w:rsid w:val="00961717"/>
    <w:rsid w:val="00962D09"/>
    <w:rsid w:val="00962E58"/>
    <w:rsid w:val="00964383"/>
    <w:rsid w:val="00964742"/>
    <w:rsid w:val="00965D97"/>
    <w:rsid w:val="00967126"/>
    <w:rsid w:val="00967B80"/>
    <w:rsid w:val="009708B6"/>
    <w:rsid w:val="00971579"/>
    <w:rsid w:val="00971671"/>
    <w:rsid w:val="00971690"/>
    <w:rsid w:val="00971FB6"/>
    <w:rsid w:val="00973032"/>
    <w:rsid w:val="009737C4"/>
    <w:rsid w:val="009738A2"/>
    <w:rsid w:val="00974059"/>
    <w:rsid w:val="00974F34"/>
    <w:rsid w:val="0097749C"/>
    <w:rsid w:val="00977DC0"/>
    <w:rsid w:val="0098049B"/>
    <w:rsid w:val="009812B2"/>
    <w:rsid w:val="00982FC0"/>
    <w:rsid w:val="0098450D"/>
    <w:rsid w:val="009851C1"/>
    <w:rsid w:val="009859EE"/>
    <w:rsid w:val="00986564"/>
    <w:rsid w:val="00986AE0"/>
    <w:rsid w:val="00986C9E"/>
    <w:rsid w:val="009875E4"/>
    <w:rsid w:val="00987AB6"/>
    <w:rsid w:val="00990B18"/>
    <w:rsid w:val="009917D8"/>
    <w:rsid w:val="00991E4F"/>
    <w:rsid w:val="00992317"/>
    <w:rsid w:val="00992932"/>
    <w:rsid w:val="00993C3C"/>
    <w:rsid w:val="009942BB"/>
    <w:rsid w:val="00994CA7"/>
    <w:rsid w:val="00994F06"/>
    <w:rsid w:val="009957C9"/>
    <w:rsid w:val="009962A4"/>
    <w:rsid w:val="009A0548"/>
    <w:rsid w:val="009A135F"/>
    <w:rsid w:val="009A2227"/>
    <w:rsid w:val="009A28ED"/>
    <w:rsid w:val="009A2B46"/>
    <w:rsid w:val="009A33DE"/>
    <w:rsid w:val="009A6860"/>
    <w:rsid w:val="009A6E47"/>
    <w:rsid w:val="009B06CE"/>
    <w:rsid w:val="009B093D"/>
    <w:rsid w:val="009B1FC3"/>
    <w:rsid w:val="009B224C"/>
    <w:rsid w:val="009B257E"/>
    <w:rsid w:val="009B33F0"/>
    <w:rsid w:val="009B3BFE"/>
    <w:rsid w:val="009B5B20"/>
    <w:rsid w:val="009B6117"/>
    <w:rsid w:val="009B6F50"/>
    <w:rsid w:val="009B7C6A"/>
    <w:rsid w:val="009C0562"/>
    <w:rsid w:val="009C0DB4"/>
    <w:rsid w:val="009C1203"/>
    <w:rsid w:val="009C3553"/>
    <w:rsid w:val="009C36B5"/>
    <w:rsid w:val="009C5EA1"/>
    <w:rsid w:val="009D016C"/>
    <w:rsid w:val="009D0A1F"/>
    <w:rsid w:val="009D0BCB"/>
    <w:rsid w:val="009D0CBA"/>
    <w:rsid w:val="009D14CB"/>
    <w:rsid w:val="009D1A02"/>
    <w:rsid w:val="009D2F0A"/>
    <w:rsid w:val="009D335F"/>
    <w:rsid w:val="009D5B77"/>
    <w:rsid w:val="009D6010"/>
    <w:rsid w:val="009D6CD7"/>
    <w:rsid w:val="009E037F"/>
    <w:rsid w:val="009E14C7"/>
    <w:rsid w:val="009E181E"/>
    <w:rsid w:val="009E181F"/>
    <w:rsid w:val="009E1A08"/>
    <w:rsid w:val="009E24DE"/>
    <w:rsid w:val="009E39BD"/>
    <w:rsid w:val="009E3B31"/>
    <w:rsid w:val="009E40E4"/>
    <w:rsid w:val="009E4DDE"/>
    <w:rsid w:val="009E52F8"/>
    <w:rsid w:val="009E5921"/>
    <w:rsid w:val="009F14E0"/>
    <w:rsid w:val="009F32A6"/>
    <w:rsid w:val="009F3FA9"/>
    <w:rsid w:val="009F46F2"/>
    <w:rsid w:val="009F519B"/>
    <w:rsid w:val="009F5FE2"/>
    <w:rsid w:val="009F620F"/>
    <w:rsid w:val="009F69A7"/>
    <w:rsid w:val="009F6CA8"/>
    <w:rsid w:val="009F6F09"/>
    <w:rsid w:val="009F7E94"/>
    <w:rsid w:val="00A04015"/>
    <w:rsid w:val="00A04503"/>
    <w:rsid w:val="00A047BC"/>
    <w:rsid w:val="00A04E77"/>
    <w:rsid w:val="00A05778"/>
    <w:rsid w:val="00A1038D"/>
    <w:rsid w:val="00A10C19"/>
    <w:rsid w:val="00A10D81"/>
    <w:rsid w:val="00A10EC7"/>
    <w:rsid w:val="00A128CC"/>
    <w:rsid w:val="00A136A1"/>
    <w:rsid w:val="00A13F5B"/>
    <w:rsid w:val="00A14796"/>
    <w:rsid w:val="00A14D95"/>
    <w:rsid w:val="00A201EA"/>
    <w:rsid w:val="00A203BB"/>
    <w:rsid w:val="00A22396"/>
    <w:rsid w:val="00A2364C"/>
    <w:rsid w:val="00A24958"/>
    <w:rsid w:val="00A24FE7"/>
    <w:rsid w:val="00A24FEC"/>
    <w:rsid w:val="00A25837"/>
    <w:rsid w:val="00A25966"/>
    <w:rsid w:val="00A25A11"/>
    <w:rsid w:val="00A25BDA"/>
    <w:rsid w:val="00A25E80"/>
    <w:rsid w:val="00A26CE0"/>
    <w:rsid w:val="00A27CDE"/>
    <w:rsid w:val="00A309BE"/>
    <w:rsid w:val="00A30E0E"/>
    <w:rsid w:val="00A30E43"/>
    <w:rsid w:val="00A31675"/>
    <w:rsid w:val="00A3376C"/>
    <w:rsid w:val="00A36230"/>
    <w:rsid w:val="00A371EC"/>
    <w:rsid w:val="00A379C1"/>
    <w:rsid w:val="00A4271C"/>
    <w:rsid w:val="00A43022"/>
    <w:rsid w:val="00A43198"/>
    <w:rsid w:val="00A442B5"/>
    <w:rsid w:val="00A4458E"/>
    <w:rsid w:val="00A44870"/>
    <w:rsid w:val="00A46085"/>
    <w:rsid w:val="00A512AA"/>
    <w:rsid w:val="00A513EF"/>
    <w:rsid w:val="00A5203C"/>
    <w:rsid w:val="00A5221E"/>
    <w:rsid w:val="00A528A6"/>
    <w:rsid w:val="00A53280"/>
    <w:rsid w:val="00A539FC"/>
    <w:rsid w:val="00A54A91"/>
    <w:rsid w:val="00A55BCA"/>
    <w:rsid w:val="00A6049F"/>
    <w:rsid w:val="00A6078F"/>
    <w:rsid w:val="00A63434"/>
    <w:rsid w:val="00A63F2B"/>
    <w:rsid w:val="00A643DC"/>
    <w:rsid w:val="00A64462"/>
    <w:rsid w:val="00A6464D"/>
    <w:rsid w:val="00A650DB"/>
    <w:rsid w:val="00A66456"/>
    <w:rsid w:val="00A6780D"/>
    <w:rsid w:val="00A67AD6"/>
    <w:rsid w:val="00A703BA"/>
    <w:rsid w:val="00A7231D"/>
    <w:rsid w:val="00A731C9"/>
    <w:rsid w:val="00A73711"/>
    <w:rsid w:val="00A747A3"/>
    <w:rsid w:val="00A74AAC"/>
    <w:rsid w:val="00A75666"/>
    <w:rsid w:val="00A756D7"/>
    <w:rsid w:val="00A778A9"/>
    <w:rsid w:val="00A803AA"/>
    <w:rsid w:val="00A80E60"/>
    <w:rsid w:val="00A820F7"/>
    <w:rsid w:val="00A821DB"/>
    <w:rsid w:val="00A82996"/>
    <w:rsid w:val="00A82D0D"/>
    <w:rsid w:val="00A83C89"/>
    <w:rsid w:val="00A83E0F"/>
    <w:rsid w:val="00A842F8"/>
    <w:rsid w:val="00A84AA8"/>
    <w:rsid w:val="00A85AD2"/>
    <w:rsid w:val="00A8691F"/>
    <w:rsid w:val="00A8727C"/>
    <w:rsid w:val="00A8736D"/>
    <w:rsid w:val="00A90D9B"/>
    <w:rsid w:val="00A910FB"/>
    <w:rsid w:val="00A93176"/>
    <w:rsid w:val="00A93B6F"/>
    <w:rsid w:val="00A93D07"/>
    <w:rsid w:val="00A93F01"/>
    <w:rsid w:val="00A95CA4"/>
    <w:rsid w:val="00A97277"/>
    <w:rsid w:val="00A97CB4"/>
    <w:rsid w:val="00AA0582"/>
    <w:rsid w:val="00AA1635"/>
    <w:rsid w:val="00AA2101"/>
    <w:rsid w:val="00AA2356"/>
    <w:rsid w:val="00AA27AC"/>
    <w:rsid w:val="00AA3072"/>
    <w:rsid w:val="00AA406E"/>
    <w:rsid w:val="00AA4E69"/>
    <w:rsid w:val="00AA5356"/>
    <w:rsid w:val="00AA5FC0"/>
    <w:rsid w:val="00AA772D"/>
    <w:rsid w:val="00AA7809"/>
    <w:rsid w:val="00AB09C4"/>
    <w:rsid w:val="00AB0A27"/>
    <w:rsid w:val="00AB10C3"/>
    <w:rsid w:val="00AB2057"/>
    <w:rsid w:val="00AB296B"/>
    <w:rsid w:val="00AB334A"/>
    <w:rsid w:val="00AB47CA"/>
    <w:rsid w:val="00AB5D77"/>
    <w:rsid w:val="00AB6BB1"/>
    <w:rsid w:val="00AB7FF2"/>
    <w:rsid w:val="00AC059E"/>
    <w:rsid w:val="00AC0BAA"/>
    <w:rsid w:val="00AC1410"/>
    <w:rsid w:val="00AC15F2"/>
    <w:rsid w:val="00AC2179"/>
    <w:rsid w:val="00AC3B65"/>
    <w:rsid w:val="00AC4E90"/>
    <w:rsid w:val="00AC52F3"/>
    <w:rsid w:val="00AC5441"/>
    <w:rsid w:val="00AC5ADE"/>
    <w:rsid w:val="00AC669B"/>
    <w:rsid w:val="00AC6700"/>
    <w:rsid w:val="00AC6EC8"/>
    <w:rsid w:val="00AC7AC6"/>
    <w:rsid w:val="00AC7F2C"/>
    <w:rsid w:val="00AC7FF2"/>
    <w:rsid w:val="00AD0E2F"/>
    <w:rsid w:val="00AD13DE"/>
    <w:rsid w:val="00AD1546"/>
    <w:rsid w:val="00AD22CF"/>
    <w:rsid w:val="00AD3697"/>
    <w:rsid w:val="00AD47BF"/>
    <w:rsid w:val="00AD5156"/>
    <w:rsid w:val="00AD5231"/>
    <w:rsid w:val="00AD5557"/>
    <w:rsid w:val="00AD6B2C"/>
    <w:rsid w:val="00AD6B4E"/>
    <w:rsid w:val="00AD6F11"/>
    <w:rsid w:val="00AD719A"/>
    <w:rsid w:val="00AD71AD"/>
    <w:rsid w:val="00AD7B69"/>
    <w:rsid w:val="00AE05DF"/>
    <w:rsid w:val="00AE1AC4"/>
    <w:rsid w:val="00AE2617"/>
    <w:rsid w:val="00AE3709"/>
    <w:rsid w:val="00AE3798"/>
    <w:rsid w:val="00AE424D"/>
    <w:rsid w:val="00AE4D70"/>
    <w:rsid w:val="00AE66E3"/>
    <w:rsid w:val="00AE6EE8"/>
    <w:rsid w:val="00AE7797"/>
    <w:rsid w:val="00AE7998"/>
    <w:rsid w:val="00AF0D79"/>
    <w:rsid w:val="00AF1B09"/>
    <w:rsid w:val="00AF1D03"/>
    <w:rsid w:val="00AF24B4"/>
    <w:rsid w:val="00AF2774"/>
    <w:rsid w:val="00AF37FE"/>
    <w:rsid w:val="00AF56C7"/>
    <w:rsid w:val="00AF6161"/>
    <w:rsid w:val="00AF6D4B"/>
    <w:rsid w:val="00AF7A42"/>
    <w:rsid w:val="00AF7B07"/>
    <w:rsid w:val="00B000BE"/>
    <w:rsid w:val="00B0076C"/>
    <w:rsid w:val="00B007E4"/>
    <w:rsid w:val="00B00884"/>
    <w:rsid w:val="00B012E8"/>
    <w:rsid w:val="00B01767"/>
    <w:rsid w:val="00B03727"/>
    <w:rsid w:val="00B04000"/>
    <w:rsid w:val="00B043BE"/>
    <w:rsid w:val="00B04593"/>
    <w:rsid w:val="00B04F5A"/>
    <w:rsid w:val="00B06643"/>
    <w:rsid w:val="00B06824"/>
    <w:rsid w:val="00B06901"/>
    <w:rsid w:val="00B079D8"/>
    <w:rsid w:val="00B07AB2"/>
    <w:rsid w:val="00B07BED"/>
    <w:rsid w:val="00B108D6"/>
    <w:rsid w:val="00B1178E"/>
    <w:rsid w:val="00B1340C"/>
    <w:rsid w:val="00B13AA4"/>
    <w:rsid w:val="00B13F5E"/>
    <w:rsid w:val="00B14133"/>
    <w:rsid w:val="00B1726C"/>
    <w:rsid w:val="00B17318"/>
    <w:rsid w:val="00B20558"/>
    <w:rsid w:val="00B2098B"/>
    <w:rsid w:val="00B21B33"/>
    <w:rsid w:val="00B22F00"/>
    <w:rsid w:val="00B248B0"/>
    <w:rsid w:val="00B2585D"/>
    <w:rsid w:val="00B260DC"/>
    <w:rsid w:val="00B26E3F"/>
    <w:rsid w:val="00B27690"/>
    <w:rsid w:val="00B30B8D"/>
    <w:rsid w:val="00B31449"/>
    <w:rsid w:val="00B31AA2"/>
    <w:rsid w:val="00B3354A"/>
    <w:rsid w:val="00B33808"/>
    <w:rsid w:val="00B33B40"/>
    <w:rsid w:val="00B34F59"/>
    <w:rsid w:val="00B3560E"/>
    <w:rsid w:val="00B35F6B"/>
    <w:rsid w:val="00B369AF"/>
    <w:rsid w:val="00B37DE6"/>
    <w:rsid w:val="00B41111"/>
    <w:rsid w:val="00B420F6"/>
    <w:rsid w:val="00B42CAB"/>
    <w:rsid w:val="00B43338"/>
    <w:rsid w:val="00B43EC7"/>
    <w:rsid w:val="00B454D0"/>
    <w:rsid w:val="00B458AD"/>
    <w:rsid w:val="00B460DC"/>
    <w:rsid w:val="00B472AC"/>
    <w:rsid w:val="00B473C8"/>
    <w:rsid w:val="00B47798"/>
    <w:rsid w:val="00B47FA2"/>
    <w:rsid w:val="00B50D3F"/>
    <w:rsid w:val="00B52471"/>
    <w:rsid w:val="00B526FD"/>
    <w:rsid w:val="00B53123"/>
    <w:rsid w:val="00B53757"/>
    <w:rsid w:val="00B54882"/>
    <w:rsid w:val="00B54BC5"/>
    <w:rsid w:val="00B54C36"/>
    <w:rsid w:val="00B57759"/>
    <w:rsid w:val="00B57A8B"/>
    <w:rsid w:val="00B60F1E"/>
    <w:rsid w:val="00B61108"/>
    <w:rsid w:val="00B61ED9"/>
    <w:rsid w:val="00B62FEA"/>
    <w:rsid w:val="00B63100"/>
    <w:rsid w:val="00B642A3"/>
    <w:rsid w:val="00B64B1C"/>
    <w:rsid w:val="00B65A38"/>
    <w:rsid w:val="00B66EED"/>
    <w:rsid w:val="00B67136"/>
    <w:rsid w:val="00B674AC"/>
    <w:rsid w:val="00B674B2"/>
    <w:rsid w:val="00B700DF"/>
    <w:rsid w:val="00B7062E"/>
    <w:rsid w:val="00B715A8"/>
    <w:rsid w:val="00B7243A"/>
    <w:rsid w:val="00B7304F"/>
    <w:rsid w:val="00B7506F"/>
    <w:rsid w:val="00B751AD"/>
    <w:rsid w:val="00B76ECC"/>
    <w:rsid w:val="00B771A2"/>
    <w:rsid w:val="00B7779D"/>
    <w:rsid w:val="00B778FB"/>
    <w:rsid w:val="00B77F63"/>
    <w:rsid w:val="00B81265"/>
    <w:rsid w:val="00B829CC"/>
    <w:rsid w:val="00B83F78"/>
    <w:rsid w:val="00B850EA"/>
    <w:rsid w:val="00B85C7D"/>
    <w:rsid w:val="00B90BD2"/>
    <w:rsid w:val="00B9133F"/>
    <w:rsid w:val="00B91BA0"/>
    <w:rsid w:val="00B93A7F"/>
    <w:rsid w:val="00B948C9"/>
    <w:rsid w:val="00B949F4"/>
    <w:rsid w:val="00B956ED"/>
    <w:rsid w:val="00BA0841"/>
    <w:rsid w:val="00BA08D5"/>
    <w:rsid w:val="00BA2D36"/>
    <w:rsid w:val="00BA36A9"/>
    <w:rsid w:val="00BA6400"/>
    <w:rsid w:val="00BA6641"/>
    <w:rsid w:val="00BA6765"/>
    <w:rsid w:val="00BA7614"/>
    <w:rsid w:val="00BA7F95"/>
    <w:rsid w:val="00BB0A95"/>
    <w:rsid w:val="00BB1348"/>
    <w:rsid w:val="00BB1C5E"/>
    <w:rsid w:val="00BB1E73"/>
    <w:rsid w:val="00BB26BB"/>
    <w:rsid w:val="00BB2E29"/>
    <w:rsid w:val="00BB33C7"/>
    <w:rsid w:val="00BB55CC"/>
    <w:rsid w:val="00BB5A69"/>
    <w:rsid w:val="00BB5A80"/>
    <w:rsid w:val="00BB6AD7"/>
    <w:rsid w:val="00BB7D36"/>
    <w:rsid w:val="00BB7F2E"/>
    <w:rsid w:val="00BC04A4"/>
    <w:rsid w:val="00BC10D1"/>
    <w:rsid w:val="00BC1515"/>
    <w:rsid w:val="00BC1910"/>
    <w:rsid w:val="00BC1FB3"/>
    <w:rsid w:val="00BC4A07"/>
    <w:rsid w:val="00BC6063"/>
    <w:rsid w:val="00BC6368"/>
    <w:rsid w:val="00BC7B44"/>
    <w:rsid w:val="00BC7C1C"/>
    <w:rsid w:val="00BD0032"/>
    <w:rsid w:val="00BD01CE"/>
    <w:rsid w:val="00BD0D49"/>
    <w:rsid w:val="00BD12AC"/>
    <w:rsid w:val="00BD1623"/>
    <w:rsid w:val="00BD1809"/>
    <w:rsid w:val="00BD20CE"/>
    <w:rsid w:val="00BD2BB1"/>
    <w:rsid w:val="00BD39C5"/>
    <w:rsid w:val="00BD6D6A"/>
    <w:rsid w:val="00BE0CC4"/>
    <w:rsid w:val="00BE10FB"/>
    <w:rsid w:val="00BE193A"/>
    <w:rsid w:val="00BE3493"/>
    <w:rsid w:val="00BE3CF8"/>
    <w:rsid w:val="00BE3FEA"/>
    <w:rsid w:val="00BE55EC"/>
    <w:rsid w:val="00BE7227"/>
    <w:rsid w:val="00BE7E50"/>
    <w:rsid w:val="00BF11FA"/>
    <w:rsid w:val="00BF17FE"/>
    <w:rsid w:val="00BF1C59"/>
    <w:rsid w:val="00BF238E"/>
    <w:rsid w:val="00BF3CC5"/>
    <w:rsid w:val="00BF3EC6"/>
    <w:rsid w:val="00BF46ED"/>
    <w:rsid w:val="00BF507E"/>
    <w:rsid w:val="00BF508E"/>
    <w:rsid w:val="00BF5623"/>
    <w:rsid w:val="00BF5ED7"/>
    <w:rsid w:val="00BF6272"/>
    <w:rsid w:val="00BF66EC"/>
    <w:rsid w:val="00BF682D"/>
    <w:rsid w:val="00BF6904"/>
    <w:rsid w:val="00C004AD"/>
    <w:rsid w:val="00C00930"/>
    <w:rsid w:val="00C01C8A"/>
    <w:rsid w:val="00C02761"/>
    <w:rsid w:val="00C02B77"/>
    <w:rsid w:val="00C03626"/>
    <w:rsid w:val="00C039E6"/>
    <w:rsid w:val="00C03DBD"/>
    <w:rsid w:val="00C04B70"/>
    <w:rsid w:val="00C04DEA"/>
    <w:rsid w:val="00C057ED"/>
    <w:rsid w:val="00C0735B"/>
    <w:rsid w:val="00C07912"/>
    <w:rsid w:val="00C10C12"/>
    <w:rsid w:val="00C10C37"/>
    <w:rsid w:val="00C1231B"/>
    <w:rsid w:val="00C1468F"/>
    <w:rsid w:val="00C149DA"/>
    <w:rsid w:val="00C14F61"/>
    <w:rsid w:val="00C1599D"/>
    <w:rsid w:val="00C15F0C"/>
    <w:rsid w:val="00C16FBA"/>
    <w:rsid w:val="00C200B2"/>
    <w:rsid w:val="00C21F82"/>
    <w:rsid w:val="00C22A44"/>
    <w:rsid w:val="00C22DCE"/>
    <w:rsid w:val="00C23BA6"/>
    <w:rsid w:val="00C23E04"/>
    <w:rsid w:val="00C23FA5"/>
    <w:rsid w:val="00C24247"/>
    <w:rsid w:val="00C250AE"/>
    <w:rsid w:val="00C265CC"/>
    <w:rsid w:val="00C27E37"/>
    <w:rsid w:val="00C301E9"/>
    <w:rsid w:val="00C30D1F"/>
    <w:rsid w:val="00C318A9"/>
    <w:rsid w:val="00C32224"/>
    <w:rsid w:val="00C331A3"/>
    <w:rsid w:val="00C33DF7"/>
    <w:rsid w:val="00C340FA"/>
    <w:rsid w:val="00C35715"/>
    <w:rsid w:val="00C358E9"/>
    <w:rsid w:val="00C36804"/>
    <w:rsid w:val="00C3754E"/>
    <w:rsid w:val="00C378CF"/>
    <w:rsid w:val="00C41309"/>
    <w:rsid w:val="00C4140C"/>
    <w:rsid w:val="00C4165E"/>
    <w:rsid w:val="00C41AD4"/>
    <w:rsid w:val="00C4393C"/>
    <w:rsid w:val="00C43B28"/>
    <w:rsid w:val="00C44394"/>
    <w:rsid w:val="00C46AF5"/>
    <w:rsid w:val="00C503CA"/>
    <w:rsid w:val="00C50D2D"/>
    <w:rsid w:val="00C50EDA"/>
    <w:rsid w:val="00C50FC1"/>
    <w:rsid w:val="00C51873"/>
    <w:rsid w:val="00C51FD9"/>
    <w:rsid w:val="00C52577"/>
    <w:rsid w:val="00C5384F"/>
    <w:rsid w:val="00C53D4D"/>
    <w:rsid w:val="00C543DB"/>
    <w:rsid w:val="00C54FE9"/>
    <w:rsid w:val="00C5529E"/>
    <w:rsid w:val="00C5678F"/>
    <w:rsid w:val="00C56B1F"/>
    <w:rsid w:val="00C57077"/>
    <w:rsid w:val="00C5757F"/>
    <w:rsid w:val="00C57696"/>
    <w:rsid w:val="00C57C2A"/>
    <w:rsid w:val="00C60B35"/>
    <w:rsid w:val="00C620B3"/>
    <w:rsid w:val="00C62179"/>
    <w:rsid w:val="00C630CE"/>
    <w:rsid w:val="00C64C8C"/>
    <w:rsid w:val="00C65006"/>
    <w:rsid w:val="00C65A46"/>
    <w:rsid w:val="00C66B45"/>
    <w:rsid w:val="00C67107"/>
    <w:rsid w:val="00C70DC2"/>
    <w:rsid w:val="00C71D48"/>
    <w:rsid w:val="00C72158"/>
    <w:rsid w:val="00C72409"/>
    <w:rsid w:val="00C725AD"/>
    <w:rsid w:val="00C746A1"/>
    <w:rsid w:val="00C752E6"/>
    <w:rsid w:val="00C76124"/>
    <w:rsid w:val="00C76750"/>
    <w:rsid w:val="00C76D52"/>
    <w:rsid w:val="00C7715C"/>
    <w:rsid w:val="00C77A4C"/>
    <w:rsid w:val="00C80B04"/>
    <w:rsid w:val="00C81502"/>
    <w:rsid w:val="00C81720"/>
    <w:rsid w:val="00C81737"/>
    <w:rsid w:val="00C829F6"/>
    <w:rsid w:val="00C8340B"/>
    <w:rsid w:val="00C83479"/>
    <w:rsid w:val="00C83925"/>
    <w:rsid w:val="00C84DDE"/>
    <w:rsid w:val="00C86030"/>
    <w:rsid w:val="00C863FB"/>
    <w:rsid w:val="00C86AFF"/>
    <w:rsid w:val="00C86CDF"/>
    <w:rsid w:val="00C87424"/>
    <w:rsid w:val="00C87A5A"/>
    <w:rsid w:val="00C9118E"/>
    <w:rsid w:val="00C916A1"/>
    <w:rsid w:val="00C92A1B"/>
    <w:rsid w:val="00C93237"/>
    <w:rsid w:val="00C93A1D"/>
    <w:rsid w:val="00C94DC1"/>
    <w:rsid w:val="00C9539B"/>
    <w:rsid w:val="00C954A4"/>
    <w:rsid w:val="00C954AE"/>
    <w:rsid w:val="00C95853"/>
    <w:rsid w:val="00C969A8"/>
    <w:rsid w:val="00C96F11"/>
    <w:rsid w:val="00C97F8D"/>
    <w:rsid w:val="00CA0024"/>
    <w:rsid w:val="00CA1521"/>
    <w:rsid w:val="00CA16A4"/>
    <w:rsid w:val="00CA173C"/>
    <w:rsid w:val="00CA1BA3"/>
    <w:rsid w:val="00CA2A5B"/>
    <w:rsid w:val="00CA2D22"/>
    <w:rsid w:val="00CA2E49"/>
    <w:rsid w:val="00CA33C4"/>
    <w:rsid w:val="00CA3F08"/>
    <w:rsid w:val="00CA41E4"/>
    <w:rsid w:val="00CA4296"/>
    <w:rsid w:val="00CA4A34"/>
    <w:rsid w:val="00CA6561"/>
    <w:rsid w:val="00CA65C1"/>
    <w:rsid w:val="00CA7102"/>
    <w:rsid w:val="00CA71C2"/>
    <w:rsid w:val="00CB0AC7"/>
    <w:rsid w:val="00CB1AA7"/>
    <w:rsid w:val="00CB421F"/>
    <w:rsid w:val="00CB473E"/>
    <w:rsid w:val="00CB51BA"/>
    <w:rsid w:val="00CB59F3"/>
    <w:rsid w:val="00CB6037"/>
    <w:rsid w:val="00CB7A4F"/>
    <w:rsid w:val="00CC0544"/>
    <w:rsid w:val="00CC064D"/>
    <w:rsid w:val="00CC1ABE"/>
    <w:rsid w:val="00CC1FBF"/>
    <w:rsid w:val="00CC2814"/>
    <w:rsid w:val="00CC4629"/>
    <w:rsid w:val="00CC5E2A"/>
    <w:rsid w:val="00CC60C7"/>
    <w:rsid w:val="00CC6FEE"/>
    <w:rsid w:val="00CC78E4"/>
    <w:rsid w:val="00CD116B"/>
    <w:rsid w:val="00CD141B"/>
    <w:rsid w:val="00CD2D5F"/>
    <w:rsid w:val="00CD3562"/>
    <w:rsid w:val="00CD36FB"/>
    <w:rsid w:val="00CD3DE9"/>
    <w:rsid w:val="00CD4F3E"/>
    <w:rsid w:val="00CD5B05"/>
    <w:rsid w:val="00CD72BA"/>
    <w:rsid w:val="00CE1CAC"/>
    <w:rsid w:val="00CE1EF6"/>
    <w:rsid w:val="00CE2E60"/>
    <w:rsid w:val="00CE2F9B"/>
    <w:rsid w:val="00CE3BF2"/>
    <w:rsid w:val="00CE3E36"/>
    <w:rsid w:val="00CE4866"/>
    <w:rsid w:val="00CE5731"/>
    <w:rsid w:val="00CE5A1E"/>
    <w:rsid w:val="00CE5C2C"/>
    <w:rsid w:val="00CE5F8B"/>
    <w:rsid w:val="00CE67F2"/>
    <w:rsid w:val="00CE6A10"/>
    <w:rsid w:val="00CE72EE"/>
    <w:rsid w:val="00CF1827"/>
    <w:rsid w:val="00CF18A2"/>
    <w:rsid w:val="00CF1ECB"/>
    <w:rsid w:val="00CF2C89"/>
    <w:rsid w:val="00CF2FF0"/>
    <w:rsid w:val="00CF3C54"/>
    <w:rsid w:val="00CF3EAD"/>
    <w:rsid w:val="00CF734C"/>
    <w:rsid w:val="00D005FA"/>
    <w:rsid w:val="00D00AB5"/>
    <w:rsid w:val="00D00ECA"/>
    <w:rsid w:val="00D02E5D"/>
    <w:rsid w:val="00D0366A"/>
    <w:rsid w:val="00D04664"/>
    <w:rsid w:val="00D049DC"/>
    <w:rsid w:val="00D052B0"/>
    <w:rsid w:val="00D06283"/>
    <w:rsid w:val="00D07510"/>
    <w:rsid w:val="00D10C40"/>
    <w:rsid w:val="00D1164A"/>
    <w:rsid w:val="00D1209A"/>
    <w:rsid w:val="00D12C54"/>
    <w:rsid w:val="00D12D14"/>
    <w:rsid w:val="00D14304"/>
    <w:rsid w:val="00D14764"/>
    <w:rsid w:val="00D154D5"/>
    <w:rsid w:val="00D15C37"/>
    <w:rsid w:val="00D1624E"/>
    <w:rsid w:val="00D22677"/>
    <w:rsid w:val="00D22A74"/>
    <w:rsid w:val="00D25C54"/>
    <w:rsid w:val="00D26CEE"/>
    <w:rsid w:val="00D3036D"/>
    <w:rsid w:val="00D304FF"/>
    <w:rsid w:val="00D30B06"/>
    <w:rsid w:val="00D31421"/>
    <w:rsid w:val="00D31D01"/>
    <w:rsid w:val="00D325C2"/>
    <w:rsid w:val="00D32D89"/>
    <w:rsid w:val="00D3337A"/>
    <w:rsid w:val="00D33B4F"/>
    <w:rsid w:val="00D35F64"/>
    <w:rsid w:val="00D37D59"/>
    <w:rsid w:val="00D4187A"/>
    <w:rsid w:val="00D41E37"/>
    <w:rsid w:val="00D43FA5"/>
    <w:rsid w:val="00D44055"/>
    <w:rsid w:val="00D44B43"/>
    <w:rsid w:val="00D45D96"/>
    <w:rsid w:val="00D462E7"/>
    <w:rsid w:val="00D4660E"/>
    <w:rsid w:val="00D4749A"/>
    <w:rsid w:val="00D4759D"/>
    <w:rsid w:val="00D47BF6"/>
    <w:rsid w:val="00D501B1"/>
    <w:rsid w:val="00D50769"/>
    <w:rsid w:val="00D50770"/>
    <w:rsid w:val="00D50E7C"/>
    <w:rsid w:val="00D511DB"/>
    <w:rsid w:val="00D515E9"/>
    <w:rsid w:val="00D518A5"/>
    <w:rsid w:val="00D51F13"/>
    <w:rsid w:val="00D5219D"/>
    <w:rsid w:val="00D521E4"/>
    <w:rsid w:val="00D522C2"/>
    <w:rsid w:val="00D523EB"/>
    <w:rsid w:val="00D536B0"/>
    <w:rsid w:val="00D5387C"/>
    <w:rsid w:val="00D53BCD"/>
    <w:rsid w:val="00D53D59"/>
    <w:rsid w:val="00D543F4"/>
    <w:rsid w:val="00D55BEC"/>
    <w:rsid w:val="00D56228"/>
    <w:rsid w:val="00D57123"/>
    <w:rsid w:val="00D60738"/>
    <w:rsid w:val="00D644A4"/>
    <w:rsid w:val="00D647D4"/>
    <w:rsid w:val="00D64C22"/>
    <w:rsid w:val="00D653E6"/>
    <w:rsid w:val="00D6571C"/>
    <w:rsid w:val="00D67110"/>
    <w:rsid w:val="00D6730D"/>
    <w:rsid w:val="00D67AC3"/>
    <w:rsid w:val="00D67D36"/>
    <w:rsid w:val="00D701AB"/>
    <w:rsid w:val="00D70A5C"/>
    <w:rsid w:val="00D71BD4"/>
    <w:rsid w:val="00D728DC"/>
    <w:rsid w:val="00D74E80"/>
    <w:rsid w:val="00D75402"/>
    <w:rsid w:val="00D7571D"/>
    <w:rsid w:val="00D76135"/>
    <w:rsid w:val="00D77042"/>
    <w:rsid w:val="00D80686"/>
    <w:rsid w:val="00D812B3"/>
    <w:rsid w:val="00D81D17"/>
    <w:rsid w:val="00D81D94"/>
    <w:rsid w:val="00D82525"/>
    <w:rsid w:val="00D82578"/>
    <w:rsid w:val="00D85AF8"/>
    <w:rsid w:val="00D85DBF"/>
    <w:rsid w:val="00D86159"/>
    <w:rsid w:val="00D86FA9"/>
    <w:rsid w:val="00D87073"/>
    <w:rsid w:val="00D90B8D"/>
    <w:rsid w:val="00D9116F"/>
    <w:rsid w:val="00D9198E"/>
    <w:rsid w:val="00D92685"/>
    <w:rsid w:val="00D92FBD"/>
    <w:rsid w:val="00D9407A"/>
    <w:rsid w:val="00D945C8"/>
    <w:rsid w:val="00D94848"/>
    <w:rsid w:val="00D94BF9"/>
    <w:rsid w:val="00D9517F"/>
    <w:rsid w:val="00D956A1"/>
    <w:rsid w:val="00D963AC"/>
    <w:rsid w:val="00D965D6"/>
    <w:rsid w:val="00D9685D"/>
    <w:rsid w:val="00D97EBC"/>
    <w:rsid w:val="00DA0E01"/>
    <w:rsid w:val="00DA2051"/>
    <w:rsid w:val="00DA2DDE"/>
    <w:rsid w:val="00DA327D"/>
    <w:rsid w:val="00DA3494"/>
    <w:rsid w:val="00DA47F5"/>
    <w:rsid w:val="00DA517E"/>
    <w:rsid w:val="00DA52E7"/>
    <w:rsid w:val="00DA69BA"/>
    <w:rsid w:val="00DA6BEE"/>
    <w:rsid w:val="00DA70B4"/>
    <w:rsid w:val="00DA7A5C"/>
    <w:rsid w:val="00DA7D83"/>
    <w:rsid w:val="00DB0324"/>
    <w:rsid w:val="00DB17B2"/>
    <w:rsid w:val="00DB1949"/>
    <w:rsid w:val="00DB1B1A"/>
    <w:rsid w:val="00DB229B"/>
    <w:rsid w:val="00DB38F7"/>
    <w:rsid w:val="00DB3E4F"/>
    <w:rsid w:val="00DB40A6"/>
    <w:rsid w:val="00DB4A36"/>
    <w:rsid w:val="00DB51C1"/>
    <w:rsid w:val="00DB5581"/>
    <w:rsid w:val="00DB5B9A"/>
    <w:rsid w:val="00DB5BD7"/>
    <w:rsid w:val="00DB5CFE"/>
    <w:rsid w:val="00DB5DBF"/>
    <w:rsid w:val="00DB6A9A"/>
    <w:rsid w:val="00DB6B6A"/>
    <w:rsid w:val="00DC05AC"/>
    <w:rsid w:val="00DC2EE3"/>
    <w:rsid w:val="00DC35F7"/>
    <w:rsid w:val="00DC3D23"/>
    <w:rsid w:val="00DC465A"/>
    <w:rsid w:val="00DC6D76"/>
    <w:rsid w:val="00DC7057"/>
    <w:rsid w:val="00DC7CCB"/>
    <w:rsid w:val="00DD1714"/>
    <w:rsid w:val="00DD311B"/>
    <w:rsid w:val="00DD3735"/>
    <w:rsid w:val="00DD5DB2"/>
    <w:rsid w:val="00DD6F7E"/>
    <w:rsid w:val="00DD7219"/>
    <w:rsid w:val="00DD74FE"/>
    <w:rsid w:val="00DE1A4B"/>
    <w:rsid w:val="00DE1CEB"/>
    <w:rsid w:val="00DE2316"/>
    <w:rsid w:val="00DE40F2"/>
    <w:rsid w:val="00DE4E9E"/>
    <w:rsid w:val="00DE6972"/>
    <w:rsid w:val="00DE7045"/>
    <w:rsid w:val="00DF0220"/>
    <w:rsid w:val="00DF0394"/>
    <w:rsid w:val="00DF0CE4"/>
    <w:rsid w:val="00DF194D"/>
    <w:rsid w:val="00DF1E6C"/>
    <w:rsid w:val="00DF1FC1"/>
    <w:rsid w:val="00DF2014"/>
    <w:rsid w:val="00DF2299"/>
    <w:rsid w:val="00DF3DFB"/>
    <w:rsid w:val="00DF4073"/>
    <w:rsid w:val="00DF4195"/>
    <w:rsid w:val="00DF4960"/>
    <w:rsid w:val="00DF5410"/>
    <w:rsid w:val="00DF6731"/>
    <w:rsid w:val="00DF67E4"/>
    <w:rsid w:val="00DF6814"/>
    <w:rsid w:val="00DF6BB5"/>
    <w:rsid w:val="00DF7254"/>
    <w:rsid w:val="00E01664"/>
    <w:rsid w:val="00E0259A"/>
    <w:rsid w:val="00E02E3E"/>
    <w:rsid w:val="00E02EE0"/>
    <w:rsid w:val="00E0582F"/>
    <w:rsid w:val="00E05AE7"/>
    <w:rsid w:val="00E067C3"/>
    <w:rsid w:val="00E067E0"/>
    <w:rsid w:val="00E11187"/>
    <w:rsid w:val="00E1141D"/>
    <w:rsid w:val="00E11793"/>
    <w:rsid w:val="00E11ABD"/>
    <w:rsid w:val="00E130EB"/>
    <w:rsid w:val="00E13412"/>
    <w:rsid w:val="00E1414B"/>
    <w:rsid w:val="00E14BB1"/>
    <w:rsid w:val="00E15519"/>
    <w:rsid w:val="00E156A9"/>
    <w:rsid w:val="00E15A0F"/>
    <w:rsid w:val="00E15A38"/>
    <w:rsid w:val="00E165D2"/>
    <w:rsid w:val="00E1696D"/>
    <w:rsid w:val="00E17622"/>
    <w:rsid w:val="00E20833"/>
    <w:rsid w:val="00E2270B"/>
    <w:rsid w:val="00E22EAC"/>
    <w:rsid w:val="00E262B4"/>
    <w:rsid w:val="00E26E98"/>
    <w:rsid w:val="00E27D40"/>
    <w:rsid w:val="00E31853"/>
    <w:rsid w:val="00E3337B"/>
    <w:rsid w:val="00E3390A"/>
    <w:rsid w:val="00E3468C"/>
    <w:rsid w:val="00E34884"/>
    <w:rsid w:val="00E34C85"/>
    <w:rsid w:val="00E36397"/>
    <w:rsid w:val="00E37343"/>
    <w:rsid w:val="00E37863"/>
    <w:rsid w:val="00E406DF"/>
    <w:rsid w:val="00E40725"/>
    <w:rsid w:val="00E40D08"/>
    <w:rsid w:val="00E4220C"/>
    <w:rsid w:val="00E427F6"/>
    <w:rsid w:val="00E44C21"/>
    <w:rsid w:val="00E45682"/>
    <w:rsid w:val="00E45C91"/>
    <w:rsid w:val="00E47ABA"/>
    <w:rsid w:val="00E47C05"/>
    <w:rsid w:val="00E50ADC"/>
    <w:rsid w:val="00E520F3"/>
    <w:rsid w:val="00E52B4E"/>
    <w:rsid w:val="00E52C42"/>
    <w:rsid w:val="00E548A0"/>
    <w:rsid w:val="00E5646C"/>
    <w:rsid w:val="00E57228"/>
    <w:rsid w:val="00E5728E"/>
    <w:rsid w:val="00E5754A"/>
    <w:rsid w:val="00E5762F"/>
    <w:rsid w:val="00E601DB"/>
    <w:rsid w:val="00E60A0F"/>
    <w:rsid w:val="00E60C03"/>
    <w:rsid w:val="00E60D49"/>
    <w:rsid w:val="00E61ECB"/>
    <w:rsid w:val="00E623BF"/>
    <w:rsid w:val="00E62585"/>
    <w:rsid w:val="00E626BC"/>
    <w:rsid w:val="00E6273E"/>
    <w:rsid w:val="00E6280A"/>
    <w:rsid w:val="00E6357C"/>
    <w:rsid w:val="00E63610"/>
    <w:rsid w:val="00E63816"/>
    <w:rsid w:val="00E6389C"/>
    <w:rsid w:val="00E63966"/>
    <w:rsid w:val="00E639EB"/>
    <w:rsid w:val="00E63A33"/>
    <w:rsid w:val="00E63D4F"/>
    <w:rsid w:val="00E64007"/>
    <w:rsid w:val="00E64456"/>
    <w:rsid w:val="00E65AD6"/>
    <w:rsid w:val="00E672E3"/>
    <w:rsid w:val="00E67D44"/>
    <w:rsid w:val="00E70207"/>
    <w:rsid w:val="00E7161B"/>
    <w:rsid w:val="00E71D83"/>
    <w:rsid w:val="00E72667"/>
    <w:rsid w:val="00E72FF8"/>
    <w:rsid w:val="00E74541"/>
    <w:rsid w:val="00E746B7"/>
    <w:rsid w:val="00E7717A"/>
    <w:rsid w:val="00E80624"/>
    <w:rsid w:val="00E807A2"/>
    <w:rsid w:val="00E80D56"/>
    <w:rsid w:val="00E83CC2"/>
    <w:rsid w:val="00E84CCF"/>
    <w:rsid w:val="00E84E92"/>
    <w:rsid w:val="00E84EA3"/>
    <w:rsid w:val="00E850BE"/>
    <w:rsid w:val="00E860DC"/>
    <w:rsid w:val="00E86ED5"/>
    <w:rsid w:val="00E876D1"/>
    <w:rsid w:val="00E90750"/>
    <w:rsid w:val="00E9085F"/>
    <w:rsid w:val="00E90CF8"/>
    <w:rsid w:val="00E91123"/>
    <w:rsid w:val="00E917E2"/>
    <w:rsid w:val="00E91918"/>
    <w:rsid w:val="00E9288F"/>
    <w:rsid w:val="00E9294E"/>
    <w:rsid w:val="00E929E1"/>
    <w:rsid w:val="00E9356D"/>
    <w:rsid w:val="00E94F1D"/>
    <w:rsid w:val="00E9573C"/>
    <w:rsid w:val="00E95C25"/>
    <w:rsid w:val="00E9731A"/>
    <w:rsid w:val="00E97789"/>
    <w:rsid w:val="00E97961"/>
    <w:rsid w:val="00E97AC8"/>
    <w:rsid w:val="00EA015C"/>
    <w:rsid w:val="00EA2849"/>
    <w:rsid w:val="00EA2DDA"/>
    <w:rsid w:val="00EA3074"/>
    <w:rsid w:val="00EA30E6"/>
    <w:rsid w:val="00EA3537"/>
    <w:rsid w:val="00EA3E7B"/>
    <w:rsid w:val="00EA4034"/>
    <w:rsid w:val="00EA492C"/>
    <w:rsid w:val="00EA5748"/>
    <w:rsid w:val="00EA5A41"/>
    <w:rsid w:val="00EA7D47"/>
    <w:rsid w:val="00EB000B"/>
    <w:rsid w:val="00EB0420"/>
    <w:rsid w:val="00EB0CEF"/>
    <w:rsid w:val="00EB1635"/>
    <w:rsid w:val="00EB19CF"/>
    <w:rsid w:val="00EB1ACC"/>
    <w:rsid w:val="00EB259E"/>
    <w:rsid w:val="00EB2EA2"/>
    <w:rsid w:val="00EB33BC"/>
    <w:rsid w:val="00EB4E38"/>
    <w:rsid w:val="00EB50C3"/>
    <w:rsid w:val="00EB5816"/>
    <w:rsid w:val="00EB611E"/>
    <w:rsid w:val="00EB651A"/>
    <w:rsid w:val="00EB6C73"/>
    <w:rsid w:val="00EB7CF3"/>
    <w:rsid w:val="00EC0721"/>
    <w:rsid w:val="00EC26CD"/>
    <w:rsid w:val="00EC34E2"/>
    <w:rsid w:val="00EC391C"/>
    <w:rsid w:val="00EC3C2E"/>
    <w:rsid w:val="00EC495E"/>
    <w:rsid w:val="00EC5AF1"/>
    <w:rsid w:val="00EC65BB"/>
    <w:rsid w:val="00EC6B90"/>
    <w:rsid w:val="00ED0027"/>
    <w:rsid w:val="00ED1099"/>
    <w:rsid w:val="00ED170B"/>
    <w:rsid w:val="00ED1FC0"/>
    <w:rsid w:val="00ED27B8"/>
    <w:rsid w:val="00ED2B16"/>
    <w:rsid w:val="00ED31F2"/>
    <w:rsid w:val="00ED3ADA"/>
    <w:rsid w:val="00ED3F66"/>
    <w:rsid w:val="00ED428B"/>
    <w:rsid w:val="00ED4364"/>
    <w:rsid w:val="00ED437E"/>
    <w:rsid w:val="00ED46CF"/>
    <w:rsid w:val="00ED4FF8"/>
    <w:rsid w:val="00ED5A63"/>
    <w:rsid w:val="00ED636A"/>
    <w:rsid w:val="00ED7459"/>
    <w:rsid w:val="00ED7736"/>
    <w:rsid w:val="00EE0444"/>
    <w:rsid w:val="00EE0BEA"/>
    <w:rsid w:val="00EE0F23"/>
    <w:rsid w:val="00EE1450"/>
    <w:rsid w:val="00EE2F02"/>
    <w:rsid w:val="00EE3861"/>
    <w:rsid w:val="00EE3BC9"/>
    <w:rsid w:val="00EE40A7"/>
    <w:rsid w:val="00EE43E5"/>
    <w:rsid w:val="00EE44C5"/>
    <w:rsid w:val="00EE4DBA"/>
    <w:rsid w:val="00EE5923"/>
    <w:rsid w:val="00EE603D"/>
    <w:rsid w:val="00EE6E87"/>
    <w:rsid w:val="00EE718B"/>
    <w:rsid w:val="00EF09A4"/>
    <w:rsid w:val="00EF0AD1"/>
    <w:rsid w:val="00EF1402"/>
    <w:rsid w:val="00EF21AA"/>
    <w:rsid w:val="00EF2572"/>
    <w:rsid w:val="00EF260A"/>
    <w:rsid w:val="00EF2D61"/>
    <w:rsid w:val="00EF46FB"/>
    <w:rsid w:val="00EF4DF3"/>
    <w:rsid w:val="00EF4EBA"/>
    <w:rsid w:val="00EF50A8"/>
    <w:rsid w:val="00EF5498"/>
    <w:rsid w:val="00EF5D96"/>
    <w:rsid w:val="00EF61D8"/>
    <w:rsid w:val="00EF6830"/>
    <w:rsid w:val="00EF6FA3"/>
    <w:rsid w:val="00EF7D8B"/>
    <w:rsid w:val="00F00FA9"/>
    <w:rsid w:val="00F02970"/>
    <w:rsid w:val="00F0331A"/>
    <w:rsid w:val="00F045F1"/>
    <w:rsid w:val="00F04916"/>
    <w:rsid w:val="00F062D3"/>
    <w:rsid w:val="00F06C43"/>
    <w:rsid w:val="00F0773C"/>
    <w:rsid w:val="00F1068A"/>
    <w:rsid w:val="00F10C71"/>
    <w:rsid w:val="00F112FC"/>
    <w:rsid w:val="00F128DD"/>
    <w:rsid w:val="00F136C4"/>
    <w:rsid w:val="00F137A2"/>
    <w:rsid w:val="00F13A0C"/>
    <w:rsid w:val="00F15157"/>
    <w:rsid w:val="00F15303"/>
    <w:rsid w:val="00F15511"/>
    <w:rsid w:val="00F15641"/>
    <w:rsid w:val="00F16465"/>
    <w:rsid w:val="00F17C52"/>
    <w:rsid w:val="00F2068E"/>
    <w:rsid w:val="00F2189A"/>
    <w:rsid w:val="00F21B9C"/>
    <w:rsid w:val="00F21FC6"/>
    <w:rsid w:val="00F2201C"/>
    <w:rsid w:val="00F22A2F"/>
    <w:rsid w:val="00F23641"/>
    <w:rsid w:val="00F24297"/>
    <w:rsid w:val="00F242CC"/>
    <w:rsid w:val="00F245A1"/>
    <w:rsid w:val="00F251BD"/>
    <w:rsid w:val="00F256E8"/>
    <w:rsid w:val="00F2603C"/>
    <w:rsid w:val="00F26CB7"/>
    <w:rsid w:val="00F275E2"/>
    <w:rsid w:val="00F319C1"/>
    <w:rsid w:val="00F320D0"/>
    <w:rsid w:val="00F353FA"/>
    <w:rsid w:val="00F35959"/>
    <w:rsid w:val="00F35C72"/>
    <w:rsid w:val="00F35F93"/>
    <w:rsid w:val="00F364D5"/>
    <w:rsid w:val="00F36BCC"/>
    <w:rsid w:val="00F41C5A"/>
    <w:rsid w:val="00F4458A"/>
    <w:rsid w:val="00F457CB"/>
    <w:rsid w:val="00F46A44"/>
    <w:rsid w:val="00F472B0"/>
    <w:rsid w:val="00F4735F"/>
    <w:rsid w:val="00F502DB"/>
    <w:rsid w:val="00F50C9D"/>
    <w:rsid w:val="00F50F65"/>
    <w:rsid w:val="00F51E42"/>
    <w:rsid w:val="00F52192"/>
    <w:rsid w:val="00F52B59"/>
    <w:rsid w:val="00F53190"/>
    <w:rsid w:val="00F53211"/>
    <w:rsid w:val="00F533E2"/>
    <w:rsid w:val="00F54085"/>
    <w:rsid w:val="00F5744B"/>
    <w:rsid w:val="00F62282"/>
    <w:rsid w:val="00F63B67"/>
    <w:rsid w:val="00F6405F"/>
    <w:rsid w:val="00F6499E"/>
    <w:rsid w:val="00F64F78"/>
    <w:rsid w:val="00F6514C"/>
    <w:rsid w:val="00F6584C"/>
    <w:rsid w:val="00F65DAF"/>
    <w:rsid w:val="00F65FD9"/>
    <w:rsid w:val="00F663B9"/>
    <w:rsid w:val="00F6658A"/>
    <w:rsid w:val="00F67F6B"/>
    <w:rsid w:val="00F70B37"/>
    <w:rsid w:val="00F739E3"/>
    <w:rsid w:val="00F73FE2"/>
    <w:rsid w:val="00F74FAC"/>
    <w:rsid w:val="00F75D2D"/>
    <w:rsid w:val="00F7668A"/>
    <w:rsid w:val="00F769F4"/>
    <w:rsid w:val="00F80037"/>
    <w:rsid w:val="00F80B01"/>
    <w:rsid w:val="00F81B5F"/>
    <w:rsid w:val="00F832A6"/>
    <w:rsid w:val="00F83E30"/>
    <w:rsid w:val="00F84550"/>
    <w:rsid w:val="00F84CE2"/>
    <w:rsid w:val="00F85A26"/>
    <w:rsid w:val="00F8608A"/>
    <w:rsid w:val="00F863C9"/>
    <w:rsid w:val="00F86CA9"/>
    <w:rsid w:val="00F86F75"/>
    <w:rsid w:val="00F872E2"/>
    <w:rsid w:val="00F91131"/>
    <w:rsid w:val="00F914B1"/>
    <w:rsid w:val="00F91D50"/>
    <w:rsid w:val="00F91FA2"/>
    <w:rsid w:val="00F92D49"/>
    <w:rsid w:val="00F9328B"/>
    <w:rsid w:val="00F93327"/>
    <w:rsid w:val="00F93382"/>
    <w:rsid w:val="00F93781"/>
    <w:rsid w:val="00F94EA1"/>
    <w:rsid w:val="00F94FC5"/>
    <w:rsid w:val="00F95777"/>
    <w:rsid w:val="00F968C9"/>
    <w:rsid w:val="00F96A04"/>
    <w:rsid w:val="00F971DF"/>
    <w:rsid w:val="00F97EFC"/>
    <w:rsid w:val="00FA037D"/>
    <w:rsid w:val="00FA3C46"/>
    <w:rsid w:val="00FA4212"/>
    <w:rsid w:val="00FA476B"/>
    <w:rsid w:val="00FA499C"/>
    <w:rsid w:val="00FA4F7D"/>
    <w:rsid w:val="00FA590B"/>
    <w:rsid w:val="00FA6AC6"/>
    <w:rsid w:val="00FA7E26"/>
    <w:rsid w:val="00FB086C"/>
    <w:rsid w:val="00FB1BB9"/>
    <w:rsid w:val="00FB1D7F"/>
    <w:rsid w:val="00FB2383"/>
    <w:rsid w:val="00FB25B6"/>
    <w:rsid w:val="00FB2F38"/>
    <w:rsid w:val="00FB3717"/>
    <w:rsid w:val="00FB37EB"/>
    <w:rsid w:val="00FB395C"/>
    <w:rsid w:val="00FB3EC8"/>
    <w:rsid w:val="00FB448B"/>
    <w:rsid w:val="00FB51A4"/>
    <w:rsid w:val="00FB6D36"/>
    <w:rsid w:val="00FB7240"/>
    <w:rsid w:val="00FB77C7"/>
    <w:rsid w:val="00FC08A2"/>
    <w:rsid w:val="00FC09BB"/>
    <w:rsid w:val="00FC101A"/>
    <w:rsid w:val="00FC1232"/>
    <w:rsid w:val="00FC163B"/>
    <w:rsid w:val="00FC3293"/>
    <w:rsid w:val="00FC44C4"/>
    <w:rsid w:val="00FC4FD3"/>
    <w:rsid w:val="00FC637F"/>
    <w:rsid w:val="00FC6DCB"/>
    <w:rsid w:val="00FD1821"/>
    <w:rsid w:val="00FD1A3F"/>
    <w:rsid w:val="00FD1E74"/>
    <w:rsid w:val="00FD1F89"/>
    <w:rsid w:val="00FD2057"/>
    <w:rsid w:val="00FD24D3"/>
    <w:rsid w:val="00FD3A02"/>
    <w:rsid w:val="00FD477C"/>
    <w:rsid w:val="00FD4A5F"/>
    <w:rsid w:val="00FD5614"/>
    <w:rsid w:val="00FE0044"/>
    <w:rsid w:val="00FE0D17"/>
    <w:rsid w:val="00FE1F26"/>
    <w:rsid w:val="00FE22B6"/>
    <w:rsid w:val="00FE2440"/>
    <w:rsid w:val="00FE268E"/>
    <w:rsid w:val="00FE3230"/>
    <w:rsid w:val="00FE6547"/>
    <w:rsid w:val="00FE714D"/>
    <w:rsid w:val="00FF022C"/>
    <w:rsid w:val="00FF1FB3"/>
    <w:rsid w:val="00FF2E2D"/>
    <w:rsid w:val="00FF398D"/>
    <w:rsid w:val="00FF3BA1"/>
    <w:rsid w:val="00FF3CD1"/>
    <w:rsid w:val="00FF45D3"/>
    <w:rsid w:val="00FF4CA7"/>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5F80A6B7"/>
  <w15:docId w15:val="{37350A08-E5E5-497D-AA22-3E85F79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04"/>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C80B04"/>
    <w:pPr>
      <w:keepNext/>
      <w:numPr>
        <w:numId w:val="6"/>
      </w:numPr>
      <w:tabs>
        <w:tab w:val="center" w:pos="5760"/>
      </w:tabs>
      <w:jc w:val="center"/>
      <w:outlineLvl w:val="0"/>
    </w:pPr>
    <w:rPr>
      <w:b/>
      <w:bCs/>
      <w:sz w:val="24"/>
      <w:szCs w:val="24"/>
    </w:rPr>
  </w:style>
  <w:style w:type="paragraph" w:styleId="Heading2">
    <w:name w:val="heading 2"/>
    <w:basedOn w:val="Normal"/>
    <w:next w:val="Normal"/>
    <w:link w:val="Heading2Char"/>
    <w:uiPriority w:val="9"/>
    <w:qFormat/>
    <w:rsid w:val="00C80B04"/>
    <w:pPr>
      <w:keepNext/>
      <w:numPr>
        <w:ilvl w:val="1"/>
        <w:numId w:val="6"/>
      </w:numPr>
      <w:outlineLvl w:val="1"/>
    </w:pPr>
    <w:rPr>
      <w:rFonts w:ascii="VNtimes new roman" w:hAnsi="VNtimes new roman"/>
      <w:b/>
      <w:bCs/>
      <w:sz w:val="28"/>
      <w:szCs w:val="24"/>
    </w:rPr>
  </w:style>
  <w:style w:type="paragraph" w:styleId="Heading3">
    <w:name w:val="heading 3"/>
    <w:basedOn w:val="Normal"/>
    <w:next w:val="Normal"/>
    <w:link w:val="Heading3Char"/>
    <w:uiPriority w:val="9"/>
    <w:unhideWhenUsed/>
    <w:qFormat/>
    <w:rsid w:val="00EF260A"/>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260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260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60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F260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F260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F260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0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80B04"/>
    <w:rPr>
      <w:rFonts w:ascii="VNtimes new roman" w:eastAsia="Times New Roman" w:hAnsi="VNtimes new roman" w:cs="Times New Roman"/>
      <w:b/>
      <w:bCs/>
      <w:sz w:val="28"/>
      <w:szCs w:val="24"/>
    </w:rPr>
  </w:style>
  <w:style w:type="paragraph" w:styleId="Header">
    <w:name w:val="header"/>
    <w:basedOn w:val="Normal"/>
    <w:link w:val="HeaderChar"/>
    <w:uiPriority w:val="99"/>
    <w:unhideWhenUsed/>
    <w:rsid w:val="00894D82"/>
    <w:pPr>
      <w:tabs>
        <w:tab w:val="center" w:pos="4680"/>
        <w:tab w:val="right" w:pos="9360"/>
      </w:tabs>
    </w:pPr>
  </w:style>
  <w:style w:type="character" w:customStyle="1" w:styleId="HeaderChar">
    <w:name w:val="Header Char"/>
    <w:basedOn w:val="DefaultParagraphFont"/>
    <w:link w:val="Header"/>
    <w:uiPriority w:val="99"/>
    <w:rsid w:val="00894D8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94D82"/>
    <w:pPr>
      <w:tabs>
        <w:tab w:val="center" w:pos="4680"/>
        <w:tab w:val="right" w:pos="9360"/>
      </w:tabs>
    </w:pPr>
  </w:style>
  <w:style w:type="character" w:customStyle="1" w:styleId="FooterChar">
    <w:name w:val="Footer Char"/>
    <w:basedOn w:val="DefaultParagraphFont"/>
    <w:link w:val="Footer"/>
    <w:uiPriority w:val="99"/>
    <w:rsid w:val="00894D82"/>
    <w:rPr>
      <w:rFonts w:ascii="Times New Roman" w:eastAsia="Times New Roman" w:hAnsi="Times New Roman" w:cs="Times New Roman"/>
      <w:sz w:val="26"/>
      <w:szCs w:val="26"/>
    </w:rPr>
  </w:style>
  <w:style w:type="paragraph" w:styleId="ListParagraph">
    <w:name w:val="List Paragraph"/>
    <w:basedOn w:val="Normal"/>
    <w:uiPriority w:val="34"/>
    <w:qFormat/>
    <w:rsid w:val="00D7571D"/>
    <w:pPr>
      <w:ind w:left="720"/>
      <w:contextualSpacing/>
    </w:pPr>
  </w:style>
  <w:style w:type="table" w:styleId="TableGrid">
    <w:name w:val="Table Grid"/>
    <w:basedOn w:val="TableNormal"/>
    <w:uiPriority w:val="39"/>
    <w:qFormat/>
    <w:rsid w:val="00C4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26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260A"/>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rsid w:val="00EF260A"/>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EF260A"/>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rsid w:val="00EF260A"/>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rsid w:val="00EF26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F260A"/>
    <w:rPr>
      <w:rFonts w:asciiTheme="majorHAnsi" w:eastAsiaTheme="majorEastAsia" w:hAnsiTheme="majorHAnsi" w:cstheme="majorBidi"/>
      <w:i/>
      <w:iCs/>
      <w:color w:val="272727" w:themeColor="text1" w:themeTint="D8"/>
      <w:sz w:val="21"/>
      <w:szCs w:val="21"/>
    </w:rPr>
  </w:style>
  <w:style w:type="paragraph" w:customStyle="1" w:styleId="NumberingStyle">
    <w:name w:val="Numbering Style"/>
    <w:next w:val="Normal"/>
    <w:link w:val="NumberingStyleChar"/>
    <w:qFormat/>
    <w:rsid w:val="00EB1ACC"/>
    <w:pPr>
      <w:numPr>
        <w:numId w:val="3"/>
      </w:numPr>
      <w:spacing w:before="120" w:after="0" w:line="312" w:lineRule="auto"/>
      <w:ind w:left="0" w:firstLine="0"/>
      <w:jc w:val="both"/>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rsid w:val="004A1340"/>
    <w:rPr>
      <w:rFonts w:ascii="Times New Roman" w:eastAsia="Times New Roman" w:hAnsi="Times New Roman" w:cs="Times New Roman"/>
      <w:b/>
      <w:sz w:val="28"/>
      <w:szCs w:val="24"/>
    </w:rPr>
  </w:style>
  <w:style w:type="paragraph" w:styleId="TOC1">
    <w:name w:val="toc 1"/>
    <w:basedOn w:val="Normal"/>
    <w:next w:val="Normal"/>
    <w:autoRedefine/>
    <w:uiPriority w:val="39"/>
    <w:unhideWhenUsed/>
    <w:rsid w:val="00AB2057"/>
    <w:pPr>
      <w:spacing w:after="100"/>
    </w:pPr>
  </w:style>
  <w:style w:type="paragraph" w:styleId="TOC2">
    <w:name w:val="toc 2"/>
    <w:basedOn w:val="Normal"/>
    <w:next w:val="Normal"/>
    <w:autoRedefine/>
    <w:uiPriority w:val="39"/>
    <w:unhideWhenUsed/>
    <w:rsid w:val="00AB2057"/>
    <w:pPr>
      <w:spacing w:after="100"/>
      <w:ind w:left="260"/>
    </w:pPr>
  </w:style>
  <w:style w:type="character" w:styleId="Hyperlink">
    <w:name w:val="Hyperlink"/>
    <w:basedOn w:val="DefaultParagraphFont"/>
    <w:uiPriority w:val="99"/>
    <w:unhideWhenUsed/>
    <w:rsid w:val="00AB2057"/>
    <w:rPr>
      <w:color w:val="0563C1" w:themeColor="hyperlink"/>
      <w:u w:val="single"/>
    </w:rPr>
  </w:style>
  <w:style w:type="paragraph" w:styleId="TOCHeading">
    <w:name w:val="TOC Heading"/>
    <w:basedOn w:val="Heading1"/>
    <w:next w:val="Normal"/>
    <w:uiPriority w:val="39"/>
    <w:unhideWhenUsed/>
    <w:qFormat/>
    <w:rsid w:val="002F1C58"/>
    <w:pPr>
      <w:keepLines/>
      <w:numPr>
        <w:numId w:val="0"/>
      </w:numPr>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5B7DB5"/>
    <w:rPr>
      <w:color w:val="605E5C"/>
      <w:shd w:val="clear" w:color="auto" w:fill="E1DFDD"/>
    </w:rPr>
  </w:style>
  <w:style w:type="paragraph" w:styleId="Caption">
    <w:name w:val="caption"/>
    <w:basedOn w:val="Normal"/>
    <w:next w:val="Normal"/>
    <w:unhideWhenUsed/>
    <w:qFormat/>
    <w:rsid w:val="00581C57"/>
    <w:pPr>
      <w:spacing w:after="200"/>
    </w:pPr>
    <w:rPr>
      <w:i/>
      <w:iCs/>
      <w:color w:val="44546A" w:themeColor="text2"/>
      <w:sz w:val="18"/>
      <w:szCs w:val="18"/>
    </w:rPr>
  </w:style>
  <w:style w:type="paragraph" w:styleId="NormalWeb">
    <w:name w:val="Normal (Web)"/>
    <w:basedOn w:val="Normal"/>
    <w:uiPriority w:val="99"/>
    <w:unhideWhenUsed/>
    <w:rsid w:val="00B007E4"/>
    <w:pPr>
      <w:spacing w:before="100" w:beforeAutospacing="1" w:after="100" w:afterAutospacing="1"/>
    </w:pPr>
    <w:rPr>
      <w:sz w:val="24"/>
      <w:szCs w:val="24"/>
    </w:rPr>
  </w:style>
  <w:style w:type="character" w:styleId="Emphasis">
    <w:name w:val="Emphasis"/>
    <w:basedOn w:val="DefaultParagraphFont"/>
    <w:uiPriority w:val="20"/>
    <w:qFormat/>
    <w:rsid w:val="00072575"/>
    <w:rPr>
      <w:i/>
      <w:iCs/>
    </w:rPr>
  </w:style>
  <w:style w:type="character" w:styleId="Strong">
    <w:name w:val="Strong"/>
    <w:basedOn w:val="DefaultParagraphFont"/>
    <w:uiPriority w:val="22"/>
    <w:qFormat/>
    <w:rsid w:val="00072575"/>
    <w:rPr>
      <w:b/>
      <w:bCs/>
    </w:rPr>
  </w:style>
  <w:style w:type="paragraph" w:styleId="TOC3">
    <w:name w:val="toc 3"/>
    <w:basedOn w:val="Normal"/>
    <w:next w:val="Normal"/>
    <w:autoRedefine/>
    <w:uiPriority w:val="39"/>
    <w:unhideWhenUsed/>
    <w:rsid w:val="00072575"/>
    <w:pPr>
      <w:spacing w:after="100"/>
      <w:ind w:left="520"/>
    </w:pPr>
  </w:style>
  <w:style w:type="paragraph" w:styleId="TOC4">
    <w:name w:val="toc 4"/>
    <w:basedOn w:val="Normal"/>
    <w:next w:val="Normal"/>
    <w:autoRedefine/>
    <w:uiPriority w:val="39"/>
    <w:unhideWhenUsed/>
    <w:rsid w:val="00072575"/>
    <w:pPr>
      <w:spacing w:after="100"/>
      <w:ind w:left="780"/>
    </w:pPr>
  </w:style>
  <w:style w:type="character" w:styleId="FollowedHyperlink">
    <w:name w:val="FollowedHyperlink"/>
    <w:basedOn w:val="DefaultParagraphFont"/>
    <w:uiPriority w:val="99"/>
    <w:semiHidden/>
    <w:unhideWhenUsed/>
    <w:rsid w:val="00A6464D"/>
    <w:rPr>
      <w:color w:val="954F72" w:themeColor="followedHyperlink"/>
      <w:u w:val="single"/>
    </w:rPr>
  </w:style>
  <w:style w:type="paragraph" w:customStyle="1" w:styleId="selected">
    <w:name w:val="selected"/>
    <w:basedOn w:val="Normal"/>
    <w:rsid w:val="00FF6CE2"/>
    <w:pPr>
      <w:spacing w:before="100" w:beforeAutospacing="1" w:after="100" w:afterAutospacing="1"/>
    </w:pPr>
    <w:rPr>
      <w:sz w:val="24"/>
      <w:szCs w:val="24"/>
    </w:rPr>
  </w:style>
  <w:style w:type="character" w:customStyle="1" w:styleId="st1">
    <w:name w:val="st1"/>
    <w:basedOn w:val="DefaultParagraphFont"/>
    <w:rsid w:val="00FF6CE2"/>
  </w:style>
  <w:style w:type="character" w:customStyle="1" w:styleId="kw3">
    <w:name w:val="kw3"/>
    <w:basedOn w:val="DefaultParagraphFont"/>
    <w:rsid w:val="00FF6CE2"/>
  </w:style>
  <w:style w:type="character" w:customStyle="1" w:styleId="kw1">
    <w:name w:val="kw1"/>
    <w:basedOn w:val="DefaultParagraphFont"/>
    <w:rsid w:val="00FF6CE2"/>
  </w:style>
  <w:style w:type="character" w:customStyle="1" w:styleId="kw2">
    <w:name w:val="kw2"/>
    <w:basedOn w:val="DefaultParagraphFont"/>
    <w:rsid w:val="00FF6CE2"/>
  </w:style>
  <w:style w:type="character" w:customStyle="1" w:styleId="st0">
    <w:name w:val="st0"/>
    <w:basedOn w:val="DefaultParagraphFont"/>
    <w:rsid w:val="00FF6CE2"/>
  </w:style>
  <w:style w:type="paragraph" w:styleId="HTMLPreformatted">
    <w:name w:val="HTML Preformatted"/>
    <w:basedOn w:val="Normal"/>
    <w:link w:val="HTMLPreformattedChar"/>
    <w:uiPriority w:val="99"/>
    <w:semiHidden/>
    <w:unhideWhenUsed/>
    <w:rsid w:val="004C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6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6573"/>
    <w:rPr>
      <w:rFonts w:ascii="Courier New" w:eastAsia="Times New Roman" w:hAnsi="Courier New" w:cs="Courier New"/>
      <w:sz w:val="20"/>
      <w:szCs w:val="20"/>
    </w:rPr>
  </w:style>
  <w:style w:type="character" w:customStyle="1" w:styleId="token">
    <w:name w:val="token"/>
    <w:basedOn w:val="DefaultParagraphFont"/>
    <w:rsid w:val="004C6573"/>
  </w:style>
  <w:style w:type="paragraph" w:styleId="Title">
    <w:name w:val="Title"/>
    <w:basedOn w:val="Normal"/>
    <w:next w:val="Normal"/>
    <w:link w:val="TitleChar"/>
    <w:uiPriority w:val="10"/>
    <w:qFormat/>
    <w:rsid w:val="00310572"/>
    <w:pPr>
      <w:keepNext/>
      <w:keepLines/>
      <w:spacing w:before="480" w:after="120" w:line="312" w:lineRule="auto"/>
      <w:ind w:firstLine="567"/>
      <w:jc w:val="both"/>
    </w:pPr>
    <w:rPr>
      <w:b/>
      <w:sz w:val="72"/>
      <w:szCs w:val="72"/>
    </w:rPr>
  </w:style>
  <w:style w:type="character" w:customStyle="1" w:styleId="TitleChar">
    <w:name w:val="Title Char"/>
    <w:basedOn w:val="DefaultParagraphFont"/>
    <w:link w:val="Title"/>
    <w:uiPriority w:val="10"/>
    <w:rsid w:val="00310572"/>
    <w:rPr>
      <w:rFonts w:ascii="Times New Roman" w:eastAsia="Times New Roman" w:hAnsi="Times New Roman" w:cs="Times New Roman"/>
      <w:b/>
      <w:sz w:val="72"/>
      <w:szCs w:val="72"/>
    </w:rPr>
  </w:style>
  <w:style w:type="character" w:styleId="PageNumber">
    <w:name w:val="page number"/>
    <w:basedOn w:val="DefaultParagraphFont"/>
    <w:rsid w:val="00310572"/>
  </w:style>
  <w:style w:type="paragraph" w:customStyle="1" w:styleId="RefList">
    <w:name w:val="RefList"/>
    <w:basedOn w:val="Normal"/>
    <w:link w:val="RefListChar"/>
    <w:rsid w:val="00310572"/>
    <w:pPr>
      <w:tabs>
        <w:tab w:val="num" w:pos="510"/>
      </w:tabs>
      <w:spacing w:before="60" w:line="312" w:lineRule="auto"/>
      <w:ind w:left="510" w:hanging="510"/>
      <w:jc w:val="both"/>
    </w:pPr>
    <w:rPr>
      <w:szCs w:val="24"/>
      <w:lang w:val="fr-FR"/>
    </w:rPr>
  </w:style>
  <w:style w:type="paragraph" w:customStyle="1" w:styleId="MTDisplayEquation">
    <w:name w:val="MTDisplayEquation"/>
    <w:basedOn w:val="Normal"/>
    <w:next w:val="Normal"/>
    <w:rsid w:val="00310572"/>
    <w:pPr>
      <w:tabs>
        <w:tab w:val="center" w:pos="4400"/>
        <w:tab w:val="right" w:pos="8780"/>
      </w:tabs>
      <w:spacing w:before="120" w:line="312" w:lineRule="auto"/>
      <w:ind w:firstLine="720"/>
      <w:jc w:val="both"/>
    </w:pPr>
    <w:rPr>
      <w:szCs w:val="24"/>
    </w:rPr>
  </w:style>
  <w:style w:type="character" w:customStyle="1" w:styleId="MTEquationSection">
    <w:name w:val="MTEquationSection"/>
    <w:basedOn w:val="DefaultParagraphFont"/>
    <w:rsid w:val="00310572"/>
    <w:rPr>
      <w:vanish/>
      <w:color w:val="FF0000"/>
    </w:rPr>
  </w:style>
  <w:style w:type="character" w:customStyle="1" w:styleId="atitle">
    <w:name w:val="atitle"/>
    <w:basedOn w:val="DefaultParagraphFont"/>
    <w:semiHidden/>
    <w:rsid w:val="00310572"/>
  </w:style>
  <w:style w:type="paragraph" w:customStyle="1" w:styleId="StyleBefore3pt">
    <w:name w:val="Style Before:  3 pt"/>
    <w:basedOn w:val="Normal"/>
    <w:rsid w:val="00310572"/>
    <w:pPr>
      <w:spacing w:before="60" w:line="312" w:lineRule="auto"/>
      <w:ind w:firstLine="567"/>
      <w:jc w:val="both"/>
    </w:pPr>
    <w:rPr>
      <w:szCs w:val="20"/>
    </w:rPr>
  </w:style>
  <w:style w:type="paragraph" w:styleId="TOC5">
    <w:name w:val="toc 5"/>
    <w:basedOn w:val="Normal"/>
    <w:next w:val="Normal"/>
    <w:autoRedefine/>
    <w:uiPriority w:val="39"/>
    <w:rsid w:val="00310572"/>
    <w:pPr>
      <w:spacing w:before="120" w:after="100" w:line="312" w:lineRule="auto"/>
      <w:ind w:left="1123"/>
      <w:jc w:val="both"/>
    </w:pPr>
    <w:rPr>
      <w:szCs w:val="24"/>
    </w:rPr>
  </w:style>
  <w:style w:type="paragraph" w:styleId="TOC6">
    <w:name w:val="toc 6"/>
    <w:basedOn w:val="Normal"/>
    <w:next w:val="Normal"/>
    <w:autoRedefine/>
    <w:uiPriority w:val="39"/>
    <w:rsid w:val="00310572"/>
    <w:pPr>
      <w:spacing w:before="120" w:after="100" w:line="312" w:lineRule="auto"/>
      <w:ind w:left="1400"/>
      <w:jc w:val="both"/>
    </w:pPr>
    <w:rPr>
      <w:szCs w:val="24"/>
    </w:rPr>
  </w:style>
  <w:style w:type="paragraph" w:styleId="TOC7">
    <w:name w:val="toc 7"/>
    <w:basedOn w:val="Normal"/>
    <w:next w:val="Normal"/>
    <w:autoRedefine/>
    <w:uiPriority w:val="39"/>
    <w:rsid w:val="00310572"/>
    <w:pPr>
      <w:spacing w:before="120" w:after="100" w:line="312" w:lineRule="auto"/>
      <w:ind w:left="1678"/>
      <w:jc w:val="both"/>
    </w:pPr>
    <w:rPr>
      <w:szCs w:val="24"/>
    </w:rPr>
  </w:style>
  <w:style w:type="paragraph" w:styleId="TOC8">
    <w:name w:val="toc 8"/>
    <w:basedOn w:val="Normal"/>
    <w:next w:val="Normal"/>
    <w:autoRedefine/>
    <w:uiPriority w:val="39"/>
    <w:rsid w:val="00310572"/>
    <w:pPr>
      <w:spacing w:before="120" w:after="100" w:line="312" w:lineRule="auto"/>
      <w:ind w:left="1962"/>
      <w:jc w:val="both"/>
    </w:pPr>
    <w:rPr>
      <w:szCs w:val="24"/>
    </w:rPr>
  </w:style>
  <w:style w:type="paragraph" w:styleId="TOC9">
    <w:name w:val="toc 9"/>
    <w:basedOn w:val="Normal"/>
    <w:next w:val="Normal"/>
    <w:autoRedefine/>
    <w:uiPriority w:val="39"/>
    <w:rsid w:val="00310572"/>
    <w:pPr>
      <w:spacing w:before="120" w:after="100" w:line="312" w:lineRule="auto"/>
      <w:ind w:left="2240"/>
      <w:jc w:val="both"/>
    </w:pPr>
    <w:rPr>
      <w:szCs w:val="24"/>
    </w:rPr>
  </w:style>
  <w:style w:type="paragraph" w:customStyle="1" w:styleId="Like-Numbering">
    <w:name w:val="Like-Numbering"/>
    <w:link w:val="Like-NumberingChar"/>
    <w:qFormat/>
    <w:rsid w:val="00310572"/>
    <w:pPr>
      <w:spacing w:before="120" w:after="0" w:line="312" w:lineRule="auto"/>
      <w:ind w:firstLine="567"/>
      <w:jc w:val="both"/>
    </w:pPr>
    <w:rPr>
      <w:rFonts w:ascii="Times New Roman" w:eastAsia="Times New Roman" w:hAnsi="Times New Roman" w:cs="Times New Roman"/>
      <w:b/>
      <w:sz w:val="26"/>
      <w:szCs w:val="24"/>
    </w:rPr>
  </w:style>
  <w:style w:type="paragraph" w:styleId="BalloonText">
    <w:name w:val="Balloon Text"/>
    <w:basedOn w:val="Normal"/>
    <w:link w:val="BalloonTextChar"/>
    <w:rsid w:val="00310572"/>
    <w:pPr>
      <w:ind w:firstLine="567"/>
      <w:jc w:val="both"/>
    </w:pPr>
    <w:rPr>
      <w:rFonts w:ascii="Tahoma" w:hAnsi="Tahoma" w:cs="Tahoma"/>
      <w:sz w:val="16"/>
      <w:szCs w:val="16"/>
    </w:rPr>
  </w:style>
  <w:style w:type="character" w:customStyle="1" w:styleId="BalloonTextChar">
    <w:name w:val="Balloon Text Char"/>
    <w:basedOn w:val="DefaultParagraphFont"/>
    <w:link w:val="BalloonText"/>
    <w:rsid w:val="00310572"/>
    <w:rPr>
      <w:rFonts w:ascii="Tahoma" w:eastAsia="Times New Roman" w:hAnsi="Tahoma" w:cs="Tahoma"/>
      <w:sz w:val="16"/>
      <w:szCs w:val="16"/>
    </w:rPr>
  </w:style>
  <w:style w:type="character" w:customStyle="1" w:styleId="Like-NumberingChar">
    <w:name w:val="Like-Numbering Char"/>
    <w:basedOn w:val="DefaultParagraphFont"/>
    <w:link w:val="Like-Numbering"/>
    <w:rsid w:val="00310572"/>
    <w:rPr>
      <w:rFonts w:ascii="Times New Roman" w:eastAsia="Times New Roman" w:hAnsi="Times New Roman" w:cs="Times New Roman"/>
      <w:b/>
      <w:sz w:val="26"/>
      <w:szCs w:val="24"/>
    </w:rPr>
  </w:style>
  <w:style w:type="table" w:styleId="TableTheme">
    <w:name w:val="Table Theme"/>
    <w:basedOn w:val="TableNormal"/>
    <w:rsid w:val="00310572"/>
    <w:pPr>
      <w:spacing w:before="120" w:after="0" w:line="312" w:lineRule="auto"/>
      <w:ind w:firstLine="567"/>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10572"/>
    <w:pPr>
      <w:spacing w:before="60" w:line="312" w:lineRule="auto"/>
      <w:jc w:val="both"/>
    </w:pPr>
    <w:rPr>
      <w:szCs w:val="24"/>
    </w:rPr>
  </w:style>
  <w:style w:type="character" w:styleId="PlaceholderText">
    <w:name w:val="Placeholder Text"/>
    <w:basedOn w:val="DefaultParagraphFont"/>
    <w:uiPriority w:val="99"/>
    <w:semiHidden/>
    <w:rsid w:val="00310572"/>
    <w:rPr>
      <w:color w:val="808080"/>
    </w:rPr>
  </w:style>
  <w:style w:type="paragraph" w:customStyle="1" w:styleId="Tailieuthamkhao">
    <w:name w:val="Tai lieu tham khao"/>
    <w:basedOn w:val="RefList"/>
    <w:link w:val="TailieuthamkhaoChar"/>
    <w:qFormat/>
    <w:rsid w:val="00310572"/>
    <w:pPr>
      <w:tabs>
        <w:tab w:val="clear" w:pos="510"/>
      </w:tabs>
      <w:ind w:left="0" w:firstLine="0"/>
    </w:pPr>
  </w:style>
  <w:style w:type="character" w:customStyle="1" w:styleId="RefListChar">
    <w:name w:val="RefList Char"/>
    <w:basedOn w:val="DefaultParagraphFont"/>
    <w:link w:val="RefList"/>
    <w:rsid w:val="00310572"/>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310572"/>
    <w:rPr>
      <w:rFonts w:ascii="Times New Roman" w:eastAsia="Times New Roman" w:hAnsi="Times New Roman" w:cs="Times New Roman"/>
      <w:sz w:val="26"/>
      <w:szCs w:val="24"/>
      <w:lang w:val="fr-FR"/>
    </w:rPr>
  </w:style>
  <w:style w:type="paragraph" w:styleId="NoSpacing">
    <w:name w:val="No Spacing"/>
    <w:link w:val="NoSpacingChar"/>
    <w:uiPriority w:val="1"/>
    <w:qFormat/>
    <w:rsid w:val="00310572"/>
    <w:pPr>
      <w:spacing w:before="120" w:after="0" w:line="312" w:lineRule="auto"/>
      <w:ind w:firstLine="567"/>
      <w:jc w:val="both"/>
    </w:pPr>
    <w:rPr>
      <w:rFonts w:eastAsiaTheme="minorEastAsia"/>
    </w:rPr>
  </w:style>
  <w:style w:type="character" w:customStyle="1" w:styleId="NoSpacingChar">
    <w:name w:val="No Spacing Char"/>
    <w:basedOn w:val="DefaultParagraphFont"/>
    <w:link w:val="NoSpacing"/>
    <w:uiPriority w:val="1"/>
    <w:rsid w:val="00310572"/>
    <w:rPr>
      <w:rFonts w:eastAsiaTheme="minorEastAsia"/>
    </w:rPr>
  </w:style>
  <w:style w:type="character" w:customStyle="1" w:styleId="UnresolvedMention1">
    <w:name w:val="Unresolved Mention1"/>
    <w:basedOn w:val="DefaultParagraphFont"/>
    <w:uiPriority w:val="99"/>
    <w:semiHidden/>
    <w:unhideWhenUsed/>
    <w:rsid w:val="00310572"/>
    <w:rPr>
      <w:color w:val="808080"/>
      <w:shd w:val="clear" w:color="auto" w:fill="E6E6E6"/>
    </w:rPr>
  </w:style>
  <w:style w:type="character" w:customStyle="1" w:styleId="UnresolvedMention2">
    <w:name w:val="Unresolved Mention2"/>
    <w:basedOn w:val="DefaultParagraphFont"/>
    <w:uiPriority w:val="99"/>
    <w:semiHidden/>
    <w:unhideWhenUsed/>
    <w:rsid w:val="00310572"/>
    <w:rPr>
      <w:color w:val="605E5C"/>
      <w:shd w:val="clear" w:color="auto" w:fill="E1DFDD"/>
    </w:rPr>
  </w:style>
  <w:style w:type="paragraph" w:customStyle="1" w:styleId="notes">
    <w:name w:val="notes"/>
    <w:basedOn w:val="Normal"/>
    <w:next w:val="Normal"/>
    <w:autoRedefine/>
    <w:rsid w:val="00310572"/>
    <w:pPr>
      <w:widowControl w:val="0"/>
      <w:tabs>
        <w:tab w:val="left" w:pos="1260"/>
      </w:tabs>
      <w:spacing w:before="60" w:after="60" w:line="312" w:lineRule="auto"/>
      <w:ind w:left="600"/>
      <w:jc w:val="both"/>
    </w:pPr>
    <w:rPr>
      <w:i/>
      <w:color w:val="0000FF"/>
    </w:rPr>
  </w:style>
  <w:style w:type="paragraph" w:customStyle="1" w:styleId="StyleTabletextBoldCentered">
    <w:name w:val="Style Tabletext + Bold Centered"/>
    <w:basedOn w:val="Normal"/>
    <w:rsid w:val="00310572"/>
    <w:pPr>
      <w:keepLines/>
      <w:widowControl w:val="0"/>
      <w:spacing w:before="60" w:after="120" w:line="312" w:lineRule="auto"/>
      <w:jc w:val="center"/>
    </w:pPr>
    <w:rPr>
      <w:rFonts w:ascii="Arial" w:hAnsi="Arial"/>
      <w:b/>
      <w:bCs/>
      <w:sz w:val="20"/>
      <w:szCs w:val="20"/>
    </w:rPr>
  </w:style>
  <w:style w:type="paragraph" w:customStyle="1" w:styleId="TableHeader">
    <w:name w:val="Table Header"/>
    <w:basedOn w:val="Normal"/>
    <w:rsid w:val="00310572"/>
    <w:pPr>
      <w:widowControl w:val="0"/>
      <w:spacing w:before="120" w:after="120"/>
      <w:jc w:val="both"/>
    </w:pPr>
    <w:rPr>
      <w:rFonts w:ascii="Arial" w:hAnsi="Arial" w:cs="Arial"/>
      <w:b/>
      <w:bCs/>
      <w:color w:val="000000"/>
      <w:sz w:val="20"/>
      <w:szCs w:val="20"/>
    </w:rPr>
  </w:style>
  <w:style w:type="paragraph" w:customStyle="1" w:styleId="InfoBlue">
    <w:name w:val="InfoBlue"/>
    <w:basedOn w:val="Normal"/>
    <w:link w:val="InfoBlueCharChar"/>
    <w:rsid w:val="00310572"/>
    <w:pPr>
      <w:spacing w:before="120" w:after="120" w:line="240" w:lineRule="exact"/>
    </w:pPr>
    <w:rPr>
      <w:rFonts w:ascii="Arial" w:hAnsi="Arial"/>
      <w:i/>
      <w:color w:val="0000FF"/>
      <w:sz w:val="20"/>
      <w:szCs w:val="24"/>
    </w:rPr>
  </w:style>
  <w:style w:type="character" w:customStyle="1" w:styleId="InfoBlueCharChar">
    <w:name w:val="InfoBlue Char Char"/>
    <w:basedOn w:val="DefaultParagraphFont"/>
    <w:link w:val="InfoBlue"/>
    <w:rsid w:val="00310572"/>
    <w:rPr>
      <w:rFonts w:ascii="Arial" w:eastAsia="Times New Roman" w:hAnsi="Arial" w:cs="Times New Roman"/>
      <w:i/>
      <w:color w:val="0000FF"/>
      <w:sz w:val="20"/>
      <w:szCs w:val="24"/>
    </w:rPr>
  </w:style>
  <w:style w:type="table" w:styleId="TableGridLight">
    <w:name w:val="Grid Table Light"/>
    <w:basedOn w:val="TableNormal"/>
    <w:uiPriority w:val="40"/>
    <w:rsid w:val="00310572"/>
    <w:pPr>
      <w:spacing w:before="120" w:after="0" w:line="312" w:lineRule="auto"/>
      <w:ind w:firstLine="567"/>
      <w:jc w:val="both"/>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text2Char">
    <w:name w:val="Heading text 2 Char"/>
    <w:basedOn w:val="DefaultParagraphFont"/>
    <w:link w:val="Headingtext2"/>
    <w:locked/>
    <w:rsid w:val="00310572"/>
    <w:rPr>
      <w:rFonts w:ascii="Arial" w:hAnsi="Arial"/>
      <w:lang w:val="en-AU"/>
    </w:rPr>
  </w:style>
  <w:style w:type="paragraph" w:customStyle="1" w:styleId="Headingtext2">
    <w:name w:val="Heading text 2"/>
    <w:link w:val="Headingtext2Char"/>
    <w:autoRedefine/>
    <w:rsid w:val="00310572"/>
    <w:pPr>
      <w:spacing w:before="120" w:after="120" w:line="312" w:lineRule="auto"/>
      <w:ind w:left="567" w:firstLine="567"/>
      <w:jc w:val="both"/>
    </w:pPr>
    <w:rPr>
      <w:rFonts w:ascii="Arial" w:hAnsi="Arial"/>
      <w:lang w:val="en-AU"/>
    </w:rPr>
  </w:style>
  <w:style w:type="paragraph" w:customStyle="1" w:styleId="table2">
    <w:name w:val="table2"/>
    <w:basedOn w:val="Normal"/>
    <w:autoRedefine/>
    <w:rsid w:val="00310572"/>
    <w:pPr>
      <w:spacing w:before="60" w:after="60"/>
      <w:contextualSpacing/>
      <w:jc w:val="both"/>
    </w:pPr>
    <w:rPr>
      <w:rFonts w:ascii="Arial" w:hAnsi="Arial" w:cs="Arial"/>
      <w:sz w:val="22"/>
      <w:szCs w:val="20"/>
    </w:rPr>
  </w:style>
  <w:style w:type="paragraph" w:customStyle="1" w:styleId="Headingtext2Blue">
    <w:name w:val="Heading text 2 + Blue"/>
    <w:basedOn w:val="Headingtext2"/>
    <w:autoRedefine/>
    <w:rsid w:val="00310572"/>
    <w:pPr>
      <w:ind w:left="720"/>
    </w:pPr>
  </w:style>
  <w:style w:type="paragraph" w:styleId="Subtitle">
    <w:name w:val="Subtitle"/>
    <w:basedOn w:val="Normal"/>
    <w:next w:val="Normal"/>
    <w:link w:val="SubtitleChar"/>
    <w:uiPriority w:val="11"/>
    <w:qFormat/>
    <w:rsid w:val="00310572"/>
    <w:pPr>
      <w:spacing w:before="120" w:after="160" w:line="312" w:lineRule="auto"/>
      <w:ind w:firstLine="567"/>
      <w:jc w:val="both"/>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310572"/>
    <w:rPr>
      <w:rFonts w:ascii="Calibri" w:eastAsia="Calibri" w:hAnsi="Calibri" w:cs="Calibri"/>
      <w:color w:val="5A5A5A"/>
    </w:rPr>
  </w:style>
  <w:style w:type="character" w:customStyle="1" w:styleId="editsection">
    <w:name w:val="editsection"/>
    <w:rsid w:val="00310572"/>
    <w:rPr>
      <w:color w:val="002060"/>
      <w:sz w:val="26"/>
      <w:szCs w:val="26"/>
    </w:rPr>
  </w:style>
  <w:style w:type="paragraph" w:customStyle="1" w:styleId="tenDT">
    <w:name w:val="tenDT"/>
    <w:basedOn w:val="Normal"/>
    <w:autoRedefine/>
    <w:qFormat/>
    <w:rsid w:val="00310572"/>
    <w:pPr>
      <w:jc w:val="center"/>
    </w:pPr>
    <w:rPr>
      <w:b/>
      <w:sz w:val="40"/>
      <w:szCs w:val="24"/>
    </w:rPr>
  </w:style>
  <w:style w:type="paragraph" w:customStyle="1" w:styleId="tenSV">
    <w:name w:val="tenSV"/>
    <w:basedOn w:val="Normal"/>
    <w:qFormat/>
    <w:rsid w:val="00310572"/>
    <w:rPr>
      <w:sz w:val="28"/>
      <w:szCs w:val="28"/>
    </w:rPr>
  </w:style>
  <w:style w:type="paragraph" w:customStyle="1" w:styleId="LOAIDA">
    <w:name w:val="LOAIDA"/>
    <w:basedOn w:val="Normal"/>
    <w:qFormat/>
    <w:rsid w:val="00310572"/>
    <w:pPr>
      <w:jc w:val="center"/>
    </w:pPr>
    <w:rPr>
      <w:sz w:val="28"/>
      <w:szCs w:val="28"/>
    </w:rPr>
  </w:style>
  <w:style w:type="paragraph" w:styleId="Bibliography">
    <w:name w:val="Bibliography"/>
    <w:basedOn w:val="Normal"/>
    <w:next w:val="Normal"/>
    <w:uiPriority w:val="37"/>
    <w:unhideWhenUsed/>
    <w:rsid w:val="0036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192">
      <w:bodyDiv w:val="1"/>
      <w:marLeft w:val="0"/>
      <w:marRight w:val="0"/>
      <w:marTop w:val="0"/>
      <w:marBottom w:val="0"/>
      <w:divBdr>
        <w:top w:val="none" w:sz="0" w:space="0" w:color="auto"/>
        <w:left w:val="none" w:sz="0" w:space="0" w:color="auto"/>
        <w:bottom w:val="none" w:sz="0" w:space="0" w:color="auto"/>
        <w:right w:val="none" w:sz="0" w:space="0" w:color="auto"/>
      </w:divBdr>
    </w:div>
    <w:div w:id="66730968">
      <w:bodyDiv w:val="1"/>
      <w:marLeft w:val="0"/>
      <w:marRight w:val="0"/>
      <w:marTop w:val="0"/>
      <w:marBottom w:val="0"/>
      <w:divBdr>
        <w:top w:val="none" w:sz="0" w:space="0" w:color="auto"/>
        <w:left w:val="none" w:sz="0" w:space="0" w:color="auto"/>
        <w:bottom w:val="none" w:sz="0" w:space="0" w:color="auto"/>
        <w:right w:val="none" w:sz="0" w:space="0" w:color="auto"/>
      </w:divBdr>
    </w:div>
    <w:div w:id="86275287">
      <w:bodyDiv w:val="1"/>
      <w:marLeft w:val="0"/>
      <w:marRight w:val="0"/>
      <w:marTop w:val="0"/>
      <w:marBottom w:val="0"/>
      <w:divBdr>
        <w:top w:val="none" w:sz="0" w:space="0" w:color="auto"/>
        <w:left w:val="none" w:sz="0" w:space="0" w:color="auto"/>
        <w:bottom w:val="none" w:sz="0" w:space="0" w:color="auto"/>
        <w:right w:val="none" w:sz="0" w:space="0" w:color="auto"/>
      </w:divBdr>
    </w:div>
    <w:div w:id="102845613">
      <w:bodyDiv w:val="1"/>
      <w:marLeft w:val="0"/>
      <w:marRight w:val="0"/>
      <w:marTop w:val="0"/>
      <w:marBottom w:val="0"/>
      <w:divBdr>
        <w:top w:val="none" w:sz="0" w:space="0" w:color="auto"/>
        <w:left w:val="none" w:sz="0" w:space="0" w:color="auto"/>
        <w:bottom w:val="none" w:sz="0" w:space="0" w:color="auto"/>
        <w:right w:val="none" w:sz="0" w:space="0" w:color="auto"/>
      </w:divBdr>
    </w:div>
    <w:div w:id="145630945">
      <w:bodyDiv w:val="1"/>
      <w:marLeft w:val="0"/>
      <w:marRight w:val="0"/>
      <w:marTop w:val="0"/>
      <w:marBottom w:val="0"/>
      <w:divBdr>
        <w:top w:val="none" w:sz="0" w:space="0" w:color="auto"/>
        <w:left w:val="none" w:sz="0" w:space="0" w:color="auto"/>
        <w:bottom w:val="none" w:sz="0" w:space="0" w:color="auto"/>
        <w:right w:val="none" w:sz="0" w:space="0" w:color="auto"/>
      </w:divBdr>
    </w:div>
    <w:div w:id="151719175">
      <w:bodyDiv w:val="1"/>
      <w:marLeft w:val="0"/>
      <w:marRight w:val="0"/>
      <w:marTop w:val="0"/>
      <w:marBottom w:val="0"/>
      <w:divBdr>
        <w:top w:val="none" w:sz="0" w:space="0" w:color="auto"/>
        <w:left w:val="none" w:sz="0" w:space="0" w:color="auto"/>
        <w:bottom w:val="none" w:sz="0" w:space="0" w:color="auto"/>
        <w:right w:val="none" w:sz="0" w:space="0" w:color="auto"/>
      </w:divBdr>
    </w:div>
    <w:div w:id="156578627">
      <w:bodyDiv w:val="1"/>
      <w:marLeft w:val="0"/>
      <w:marRight w:val="0"/>
      <w:marTop w:val="0"/>
      <w:marBottom w:val="0"/>
      <w:divBdr>
        <w:top w:val="none" w:sz="0" w:space="0" w:color="auto"/>
        <w:left w:val="none" w:sz="0" w:space="0" w:color="auto"/>
        <w:bottom w:val="none" w:sz="0" w:space="0" w:color="auto"/>
        <w:right w:val="none" w:sz="0" w:space="0" w:color="auto"/>
      </w:divBdr>
    </w:div>
    <w:div w:id="160974497">
      <w:bodyDiv w:val="1"/>
      <w:marLeft w:val="0"/>
      <w:marRight w:val="0"/>
      <w:marTop w:val="0"/>
      <w:marBottom w:val="0"/>
      <w:divBdr>
        <w:top w:val="none" w:sz="0" w:space="0" w:color="auto"/>
        <w:left w:val="none" w:sz="0" w:space="0" w:color="auto"/>
        <w:bottom w:val="none" w:sz="0" w:space="0" w:color="auto"/>
        <w:right w:val="none" w:sz="0" w:space="0" w:color="auto"/>
      </w:divBdr>
    </w:div>
    <w:div w:id="162399080">
      <w:bodyDiv w:val="1"/>
      <w:marLeft w:val="0"/>
      <w:marRight w:val="0"/>
      <w:marTop w:val="0"/>
      <w:marBottom w:val="0"/>
      <w:divBdr>
        <w:top w:val="none" w:sz="0" w:space="0" w:color="auto"/>
        <w:left w:val="none" w:sz="0" w:space="0" w:color="auto"/>
        <w:bottom w:val="none" w:sz="0" w:space="0" w:color="auto"/>
        <w:right w:val="none" w:sz="0" w:space="0" w:color="auto"/>
      </w:divBdr>
    </w:div>
    <w:div w:id="167524496">
      <w:bodyDiv w:val="1"/>
      <w:marLeft w:val="0"/>
      <w:marRight w:val="0"/>
      <w:marTop w:val="0"/>
      <w:marBottom w:val="0"/>
      <w:divBdr>
        <w:top w:val="none" w:sz="0" w:space="0" w:color="auto"/>
        <w:left w:val="none" w:sz="0" w:space="0" w:color="auto"/>
        <w:bottom w:val="none" w:sz="0" w:space="0" w:color="auto"/>
        <w:right w:val="none" w:sz="0" w:space="0" w:color="auto"/>
      </w:divBdr>
    </w:div>
    <w:div w:id="169833390">
      <w:bodyDiv w:val="1"/>
      <w:marLeft w:val="0"/>
      <w:marRight w:val="0"/>
      <w:marTop w:val="0"/>
      <w:marBottom w:val="0"/>
      <w:divBdr>
        <w:top w:val="none" w:sz="0" w:space="0" w:color="auto"/>
        <w:left w:val="none" w:sz="0" w:space="0" w:color="auto"/>
        <w:bottom w:val="none" w:sz="0" w:space="0" w:color="auto"/>
        <w:right w:val="none" w:sz="0" w:space="0" w:color="auto"/>
      </w:divBdr>
    </w:div>
    <w:div w:id="170337269">
      <w:bodyDiv w:val="1"/>
      <w:marLeft w:val="0"/>
      <w:marRight w:val="0"/>
      <w:marTop w:val="0"/>
      <w:marBottom w:val="0"/>
      <w:divBdr>
        <w:top w:val="none" w:sz="0" w:space="0" w:color="auto"/>
        <w:left w:val="none" w:sz="0" w:space="0" w:color="auto"/>
        <w:bottom w:val="none" w:sz="0" w:space="0" w:color="auto"/>
        <w:right w:val="none" w:sz="0" w:space="0" w:color="auto"/>
      </w:divBdr>
    </w:div>
    <w:div w:id="171267059">
      <w:bodyDiv w:val="1"/>
      <w:marLeft w:val="0"/>
      <w:marRight w:val="0"/>
      <w:marTop w:val="0"/>
      <w:marBottom w:val="0"/>
      <w:divBdr>
        <w:top w:val="none" w:sz="0" w:space="0" w:color="auto"/>
        <w:left w:val="none" w:sz="0" w:space="0" w:color="auto"/>
        <w:bottom w:val="none" w:sz="0" w:space="0" w:color="auto"/>
        <w:right w:val="none" w:sz="0" w:space="0" w:color="auto"/>
      </w:divBdr>
    </w:div>
    <w:div w:id="175384668">
      <w:bodyDiv w:val="1"/>
      <w:marLeft w:val="0"/>
      <w:marRight w:val="0"/>
      <w:marTop w:val="0"/>
      <w:marBottom w:val="0"/>
      <w:divBdr>
        <w:top w:val="none" w:sz="0" w:space="0" w:color="auto"/>
        <w:left w:val="none" w:sz="0" w:space="0" w:color="auto"/>
        <w:bottom w:val="none" w:sz="0" w:space="0" w:color="auto"/>
        <w:right w:val="none" w:sz="0" w:space="0" w:color="auto"/>
      </w:divBdr>
    </w:div>
    <w:div w:id="199248383">
      <w:bodyDiv w:val="1"/>
      <w:marLeft w:val="0"/>
      <w:marRight w:val="0"/>
      <w:marTop w:val="0"/>
      <w:marBottom w:val="0"/>
      <w:divBdr>
        <w:top w:val="none" w:sz="0" w:space="0" w:color="auto"/>
        <w:left w:val="none" w:sz="0" w:space="0" w:color="auto"/>
        <w:bottom w:val="none" w:sz="0" w:space="0" w:color="auto"/>
        <w:right w:val="none" w:sz="0" w:space="0" w:color="auto"/>
      </w:divBdr>
    </w:div>
    <w:div w:id="215431310">
      <w:bodyDiv w:val="1"/>
      <w:marLeft w:val="0"/>
      <w:marRight w:val="0"/>
      <w:marTop w:val="0"/>
      <w:marBottom w:val="0"/>
      <w:divBdr>
        <w:top w:val="none" w:sz="0" w:space="0" w:color="auto"/>
        <w:left w:val="none" w:sz="0" w:space="0" w:color="auto"/>
        <w:bottom w:val="none" w:sz="0" w:space="0" w:color="auto"/>
        <w:right w:val="none" w:sz="0" w:space="0" w:color="auto"/>
      </w:divBdr>
    </w:div>
    <w:div w:id="219900626">
      <w:bodyDiv w:val="1"/>
      <w:marLeft w:val="0"/>
      <w:marRight w:val="0"/>
      <w:marTop w:val="0"/>
      <w:marBottom w:val="0"/>
      <w:divBdr>
        <w:top w:val="none" w:sz="0" w:space="0" w:color="auto"/>
        <w:left w:val="none" w:sz="0" w:space="0" w:color="auto"/>
        <w:bottom w:val="none" w:sz="0" w:space="0" w:color="auto"/>
        <w:right w:val="none" w:sz="0" w:space="0" w:color="auto"/>
      </w:divBdr>
    </w:div>
    <w:div w:id="255938657">
      <w:bodyDiv w:val="1"/>
      <w:marLeft w:val="0"/>
      <w:marRight w:val="0"/>
      <w:marTop w:val="0"/>
      <w:marBottom w:val="0"/>
      <w:divBdr>
        <w:top w:val="none" w:sz="0" w:space="0" w:color="auto"/>
        <w:left w:val="none" w:sz="0" w:space="0" w:color="auto"/>
        <w:bottom w:val="none" w:sz="0" w:space="0" w:color="auto"/>
        <w:right w:val="none" w:sz="0" w:space="0" w:color="auto"/>
      </w:divBdr>
    </w:div>
    <w:div w:id="271590671">
      <w:bodyDiv w:val="1"/>
      <w:marLeft w:val="0"/>
      <w:marRight w:val="0"/>
      <w:marTop w:val="0"/>
      <w:marBottom w:val="0"/>
      <w:divBdr>
        <w:top w:val="none" w:sz="0" w:space="0" w:color="auto"/>
        <w:left w:val="none" w:sz="0" w:space="0" w:color="auto"/>
        <w:bottom w:val="none" w:sz="0" w:space="0" w:color="auto"/>
        <w:right w:val="none" w:sz="0" w:space="0" w:color="auto"/>
      </w:divBdr>
    </w:div>
    <w:div w:id="297760582">
      <w:bodyDiv w:val="1"/>
      <w:marLeft w:val="0"/>
      <w:marRight w:val="0"/>
      <w:marTop w:val="0"/>
      <w:marBottom w:val="0"/>
      <w:divBdr>
        <w:top w:val="none" w:sz="0" w:space="0" w:color="auto"/>
        <w:left w:val="none" w:sz="0" w:space="0" w:color="auto"/>
        <w:bottom w:val="none" w:sz="0" w:space="0" w:color="auto"/>
        <w:right w:val="none" w:sz="0" w:space="0" w:color="auto"/>
      </w:divBdr>
    </w:div>
    <w:div w:id="337657042">
      <w:bodyDiv w:val="1"/>
      <w:marLeft w:val="0"/>
      <w:marRight w:val="0"/>
      <w:marTop w:val="0"/>
      <w:marBottom w:val="0"/>
      <w:divBdr>
        <w:top w:val="none" w:sz="0" w:space="0" w:color="auto"/>
        <w:left w:val="none" w:sz="0" w:space="0" w:color="auto"/>
        <w:bottom w:val="none" w:sz="0" w:space="0" w:color="auto"/>
        <w:right w:val="none" w:sz="0" w:space="0" w:color="auto"/>
      </w:divBdr>
    </w:div>
    <w:div w:id="342051347">
      <w:bodyDiv w:val="1"/>
      <w:marLeft w:val="0"/>
      <w:marRight w:val="0"/>
      <w:marTop w:val="0"/>
      <w:marBottom w:val="0"/>
      <w:divBdr>
        <w:top w:val="none" w:sz="0" w:space="0" w:color="auto"/>
        <w:left w:val="none" w:sz="0" w:space="0" w:color="auto"/>
        <w:bottom w:val="none" w:sz="0" w:space="0" w:color="auto"/>
        <w:right w:val="none" w:sz="0" w:space="0" w:color="auto"/>
      </w:divBdr>
    </w:div>
    <w:div w:id="348920589">
      <w:bodyDiv w:val="1"/>
      <w:marLeft w:val="0"/>
      <w:marRight w:val="0"/>
      <w:marTop w:val="0"/>
      <w:marBottom w:val="0"/>
      <w:divBdr>
        <w:top w:val="none" w:sz="0" w:space="0" w:color="auto"/>
        <w:left w:val="none" w:sz="0" w:space="0" w:color="auto"/>
        <w:bottom w:val="none" w:sz="0" w:space="0" w:color="auto"/>
        <w:right w:val="none" w:sz="0" w:space="0" w:color="auto"/>
      </w:divBdr>
    </w:div>
    <w:div w:id="356782733">
      <w:bodyDiv w:val="1"/>
      <w:marLeft w:val="0"/>
      <w:marRight w:val="0"/>
      <w:marTop w:val="0"/>
      <w:marBottom w:val="0"/>
      <w:divBdr>
        <w:top w:val="none" w:sz="0" w:space="0" w:color="auto"/>
        <w:left w:val="none" w:sz="0" w:space="0" w:color="auto"/>
        <w:bottom w:val="none" w:sz="0" w:space="0" w:color="auto"/>
        <w:right w:val="none" w:sz="0" w:space="0" w:color="auto"/>
      </w:divBdr>
    </w:div>
    <w:div w:id="364445870">
      <w:bodyDiv w:val="1"/>
      <w:marLeft w:val="0"/>
      <w:marRight w:val="0"/>
      <w:marTop w:val="0"/>
      <w:marBottom w:val="0"/>
      <w:divBdr>
        <w:top w:val="none" w:sz="0" w:space="0" w:color="auto"/>
        <w:left w:val="none" w:sz="0" w:space="0" w:color="auto"/>
        <w:bottom w:val="none" w:sz="0" w:space="0" w:color="auto"/>
        <w:right w:val="none" w:sz="0" w:space="0" w:color="auto"/>
      </w:divBdr>
    </w:div>
    <w:div w:id="366374997">
      <w:bodyDiv w:val="1"/>
      <w:marLeft w:val="0"/>
      <w:marRight w:val="0"/>
      <w:marTop w:val="0"/>
      <w:marBottom w:val="0"/>
      <w:divBdr>
        <w:top w:val="none" w:sz="0" w:space="0" w:color="auto"/>
        <w:left w:val="none" w:sz="0" w:space="0" w:color="auto"/>
        <w:bottom w:val="none" w:sz="0" w:space="0" w:color="auto"/>
        <w:right w:val="none" w:sz="0" w:space="0" w:color="auto"/>
      </w:divBdr>
    </w:div>
    <w:div w:id="369695593">
      <w:bodyDiv w:val="1"/>
      <w:marLeft w:val="0"/>
      <w:marRight w:val="0"/>
      <w:marTop w:val="0"/>
      <w:marBottom w:val="0"/>
      <w:divBdr>
        <w:top w:val="none" w:sz="0" w:space="0" w:color="auto"/>
        <w:left w:val="none" w:sz="0" w:space="0" w:color="auto"/>
        <w:bottom w:val="none" w:sz="0" w:space="0" w:color="auto"/>
        <w:right w:val="none" w:sz="0" w:space="0" w:color="auto"/>
      </w:divBdr>
    </w:div>
    <w:div w:id="399596850">
      <w:bodyDiv w:val="1"/>
      <w:marLeft w:val="0"/>
      <w:marRight w:val="0"/>
      <w:marTop w:val="0"/>
      <w:marBottom w:val="0"/>
      <w:divBdr>
        <w:top w:val="none" w:sz="0" w:space="0" w:color="auto"/>
        <w:left w:val="none" w:sz="0" w:space="0" w:color="auto"/>
        <w:bottom w:val="none" w:sz="0" w:space="0" w:color="auto"/>
        <w:right w:val="none" w:sz="0" w:space="0" w:color="auto"/>
      </w:divBdr>
    </w:div>
    <w:div w:id="423913577">
      <w:bodyDiv w:val="1"/>
      <w:marLeft w:val="0"/>
      <w:marRight w:val="0"/>
      <w:marTop w:val="0"/>
      <w:marBottom w:val="0"/>
      <w:divBdr>
        <w:top w:val="none" w:sz="0" w:space="0" w:color="auto"/>
        <w:left w:val="none" w:sz="0" w:space="0" w:color="auto"/>
        <w:bottom w:val="none" w:sz="0" w:space="0" w:color="auto"/>
        <w:right w:val="none" w:sz="0" w:space="0" w:color="auto"/>
      </w:divBdr>
    </w:div>
    <w:div w:id="425004790">
      <w:bodyDiv w:val="1"/>
      <w:marLeft w:val="0"/>
      <w:marRight w:val="0"/>
      <w:marTop w:val="0"/>
      <w:marBottom w:val="0"/>
      <w:divBdr>
        <w:top w:val="none" w:sz="0" w:space="0" w:color="auto"/>
        <w:left w:val="none" w:sz="0" w:space="0" w:color="auto"/>
        <w:bottom w:val="none" w:sz="0" w:space="0" w:color="auto"/>
        <w:right w:val="none" w:sz="0" w:space="0" w:color="auto"/>
      </w:divBdr>
    </w:div>
    <w:div w:id="431050619">
      <w:bodyDiv w:val="1"/>
      <w:marLeft w:val="0"/>
      <w:marRight w:val="0"/>
      <w:marTop w:val="0"/>
      <w:marBottom w:val="0"/>
      <w:divBdr>
        <w:top w:val="none" w:sz="0" w:space="0" w:color="auto"/>
        <w:left w:val="none" w:sz="0" w:space="0" w:color="auto"/>
        <w:bottom w:val="none" w:sz="0" w:space="0" w:color="auto"/>
        <w:right w:val="none" w:sz="0" w:space="0" w:color="auto"/>
      </w:divBdr>
    </w:div>
    <w:div w:id="445848719">
      <w:bodyDiv w:val="1"/>
      <w:marLeft w:val="0"/>
      <w:marRight w:val="0"/>
      <w:marTop w:val="0"/>
      <w:marBottom w:val="0"/>
      <w:divBdr>
        <w:top w:val="none" w:sz="0" w:space="0" w:color="auto"/>
        <w:left w:val="none" w:sz="0" w:space="0" w:color="auto"/>
        <w:bottom w:val="none" w:sz="0" w:space="0" w:color="auto"/>
        <w:right w:val="none" w:sz="0" w:space="0" w:color="auto"/>
      </w:divBdr>
    </w:div>
    <w:div w:id="446122877">
      <w:bodyDiv w:val="1"/>
      <w:marLeft w:val="0"/>
      <w:marRight w:val="0"/>
      <w:marTop w:val="0"/>
      <w:marBottom w:val="0"/>
      <w:divBdr>
        <w:top w:val="none" w:sz="0" w:space="0" w:color="auto"/>
        <w:left w:val="none" w:sz="0" w:space="0" w:color="auto"/>
        <w:bottom w:val="none" w:sz="0" w:space="0" w:color="auto"/>
        <w:right w:val="none" w:sz="0" w:space="0" w:color="auto"/>
      </w:divBdr>
    </w:div>
    <w:div w:id="458838238">
      <w:bodyDiv w:val="1"/>
      <w:marLeft w:val="0"/>
      <w:marRight w:val="0"/>
      <w:marTop w:val="0"/>
      <w:marBottom w:val="0"/>
      <w:divBdr>
        <w:top w:val="none" w:sz="0" w:space="0" w:color="auto"/>
        <w:left w:val="none" w:sz="0" w:space="0" w:color="auto"/>
        <w:bottom w:val="none" w:sz="0" w:space="0" w:color="auto"/>
        <w:right w:val="none" w:sz="0" w:space="0" w:color="auto"/>
      </w:divBdr>
    </w:div>
    <w:div w:id="477304063">
      <w:bodyDiv w:val="1"/>
      <w:marLeft w:val="0"/>
      <w:marRight w:val="0"/>
      <w:marTop w:val="0"/>
      <w:marBottom w:val="0"/>
      <w:divBdr>
        <w:top w:val="none" w:sz="0" w:space="0" w:color="auto"/>
        <w:left w:val="none" w:sz="0" w:space="0" w:color="auto"/>
        <w:bottom w:val="none" w:sz="0" w:space="0" w:color="auto"/>
        <w:right w:val="none" w:sz="0" w:space="0" w:color="auto"/>
      </w:divBdr>
    </w:div>
    <w:div w:id="492794480">
      <w:bodyDiv w:val="1"/>
      <w:marLeft w:val="0"/>
      <w:marRight w:val="0"/>
      <w:marTop w:val="0"/>
      <w:marBottom w:val="0"/>
      <w:divBdr>
        <w:top w:val="none" w:sz="0" w:space="0" w:color="auto"/>
        <w:left w:val="none" w:sz="0" w:space="0" w:color="auto"/>
        <w:bottom w:val="none" w:sz="0" w:space="0" w:color="auto"/>
        <w:right w:val="none" w:sz="0" w:space="0" w:color="auto"/>
      </w:divBdr>
    </w:div>
    <w:div w:id="495994000">
      <w:bodyDiv w:val="1"/>
      <w:marLeft w:val="0"/>
      <w:marRight w:val="0"/>
      <w:marTop w:val="0"/>
      <w:marBottom w:val="0"/>
      <w:divBdr>
        <w:top w:val="none" w:sz="0" w:space="0" w:color="auto"/>
        <w:left w:val="none" w:sz="0" w:space="0" w:color="auto"/>
        <w:bottom w:val="none" w:sz="0" w:space="0" w:color="auto"/>
        <w:right w:val="none" w:sz="0" w:space="0" w:color="auto"/>
      </w:divBdr>
    </w:div>
    <w:div w:id="506214963">
      <w:bodyDiv w:val="1"/>
      <w:marLeft w:val="0"/>
      <w:marRight w:val="0"/>
      <w:marTop w:val="0"/>
      <w:marBottom w:val="0"/>
      <w:divBdr>
        <w:top w:val="none" w:sz="0" w:space="0" w:color="auto"/>
        <w:left w:val="none" w:sz="0" w:space="0" w:color="auto"/>
        <w:bottom w:val="none" w:sz="0" w:space="0" w:color="auto"/>
        <w:right w:val="none" w:sz="0" w:space="0" w:color="auto"/>
      </w:divBdr>
    </w:div>
    <w:div w:id="517889288">
      <w:bodyDiv w:val="1"/>
      <w:marLeft w:val="0"/>
      <w:marRight w:val="0"/>
      <w:marTop w:val="0"/>
      <w:marBottom w:val="0"/>
      <w:divBdr>
        <w:top w:val="none" w:sz="0" w:space="0" w:color="auto"/>
        <w:left w:val="none" w:sz="0" w:space="0" w:color="auto"/>
        <w:bottom w:val="none" w:sz="0" w:space="0" w:color="auto"/>
        <w:right w:val="none" w:sz="0" w:space="0" w:color="auto"/>
      </w:divBdr>
    </w:div>
    <w:div w:id="526529945">
      <w:bodyDiv w:val="1"/>
      <w:marLeft w:val="0"/>
      <w:marRight w:val="0"/>
      <w:marTop w:val="0"/>
      <w:marBottom w:val="0"/>
      <w:divBdr>
        <w:top w:val="none" w:sz="0" w:space="0" w:color="auto"/>
        <w:left w:val="none" w:sz="0" w:space="0" w:color="auto"/>
        <w:bottom w:val="none" w:sz="0" w:space="0" w:color="auto"/>
        <w:right w:val="none" w:sz="0" w:space="0" w:color="auto"/>
      </w:divBdr>
    </w:div>
    <w:div w:id="530075747">
      <w:bodyDiv w:val="1"/>
      <w:marLeft w:val="0"/>
      <w:marRight w:val="0"/>
      <w:marTop w:val="0"/>
      <w:marBottom w:val="0"/>
      <w:divBdr>
        <w:top w:val="none" w:sz="0" w:space="0" w:color="auto"/>
        <w:left w:val="none" w:sz="0" w:space="0" w:color="auto"/>
        <w:bottom w:val="none" w:sz="0" w:space="0" w:color="auto"/>
        <w:right w:val="none" w:sz="0" w:space="0" w:color="auto"/>
      </w:divBdr>
    </w:div>
    <w:div w:id="545533529">
      <w:bodyDiv w:val="1"/>
      <w:marLeft w:val="0"/>
      <w:marRight w:val="0"/>
      <w:marTop w:val="0"/>
      <w:marBottom w:val="0"/>
      <w:divBdr>
        <w:top w:val="none" w:sz="0" w:space="0" w:color="auto"/>
        <w:left w:val="none" w:sz="0" w:space="0" w:color="auto"/>
        <w:bottom w:val="none" w:sz="0" w:space="0" w:color="auto"/>
        <w:right w:val="none" w:sz="0" w:space="0" w:color="auto"/>
      </w:divBdr>
    </w:div>
    <w:div w:id="555967609">
      <w:bodyDiv w:val="1"/>
      <w:marLeft w:val="0"/>
      <w:marRight w:val="0"/>
      <w:marTop w:val="0"/>
      <w:marBottom w:val="0"/>
      <w:divBdr>
        <w:top w:val="none" w:sz="0" w:space="0" w:color="auto"/>
        <w:left w:val="none" w:sz="0" w:space="0" w:color="auto"/>
        <w:bottom w:val="none" w:sz="0" w:space="0" w:color="auto"/>
        <w:right w:val="none" w:sz="0" w:space="0" w:color="auto"/>
      </w:divBdr>
    </w:div>
    <w:div w:id="567807693">
      <w:bodyDiv w:val="1"/>
      <w:marLeft w:val="0"/>
      <w:marRight w:val="0"/>
      <w:marTop w:val="0"/>
      <w:marBottom w:val="0"/>
      <w:divBdr>
        <w:top w:val="none" w:sz="0" w:space="0" w:color="auto"/>
        <w:left w:val="none" w:sz="0" w:space="0" w:color="auto"/>
        <w:bottom w:val="none" w:sz="0" w:space="0" w:color="auto"/>
        <w:right w:val="none" w:sz="0" w:space="0" w:color="auto"/>
      </w:divBdr>
    </w:div>
    <w:div w:id="579562266">
      <w:bodyDiv w:val="1"/>
      <w:marLeft w:val="0"/>
      <w:marRight w:val="0"/>
      <w:marTop w:val="0"/>
      <w:marBottom w:val="0"/>
      <w:divBdr>
        <w:top w:val="none" w:sz="0" w:space="0" w:color="auto"/>
        <w:left w:val="none" w:sz="0" w:space="0" w:color="auto"/>
        <w:bottom w:val="none" w:sz="0" w:space="0" w:color="auto"/>
        <w:right w:val="none" w:sz="0" w:space="0" w:color="auto"/>
      </w:divBdr>
    </w:div>
    <w:div w:id="588461931">
      <w:bodyDiv w:val="1"/>
      <w:marLeft w:val="0"/>
      <w:marRight w:val="0"/>
      <w:marTop w:val="0"/>
      <w:marBottom w:val="0"/>
      <w:divBdr>
        <w:top w:val="none" w:sz="0" w:space="0" w:color="auto"/>
        <w:left w:val="none" w:sz="0" w:space="0" w:color="auto"/>
        <w:bottom w:val="none" w:sz="0" w:space="0" w:color="auto"/>
        <w:right w:val="none" w:sz="0" w:space="0" w:color="auto"/>
      </w:divBdr>
    </w:div>
    <w:div w:id="590511694">
      <w:bodyDiv w:val="1"/>
      <w:marLeft w:val="0"/>
      <w:marRight w:val="0"/>
      <w:marTop w:val="0"/>
      <w:marBottom w:val="0"/>
      <w:divBdr>
        <w:top w:val="none" w:sz="0" w:space="0" w:color="auto"/>
        <w:left w:val="none" w:sz="0" w:space="0" w:color="auto"/>
        <w:bottom w:val="none" w:sz="0" w:space="0" w:color="auto"/>
        <w:right w:val="none" w:sz="0" w:space="0" w:color="auto"/>
      </w:divBdr>
    </w:div>
    <w:div w:id="592053187">
      <w:bodyDiv w:val="1"/>
      <w:marLeft w:val="0"/>
      <w:marRight w:val="0"/>
      <w:marTop w:val="0"/>
      <w:marBottom w:val="0"/>
      <w:divBdr>
        <w:top w:val="none" w:sz="0" w:space="0" w:color="auto"/>
        <w:left w:val="none" w:sz="0" w:space="0" w:color="auto"/>
        <w:bottom w:val="none" w:sz="0" w:space="0" w:color="auto"/>
        <w:right w:val="none" w:sz="0" w:space="0" w:color="auto"/>
      </w:divBdr>
    </w:div>
    <w:div w:id="593171857">
      <w:bodyDiv w:val="1"/>
      <w:marLeft w:val="0"/>
      <w:marRight w:val="0"/>
      <w:marTop w:val="0"/>
      <w:marBottom w:val="0"/>
      <w:divBdr>
        <w:top w:val="none" w:sz="0" w:space="0" w:color="auto"/>
        <w:left w:val="none" w:sz="0" w:space="0" w:color="auto"/>
        <w:bottom w:val="none" w:sz="0" w:space="0" w:color="auto"/>
        <w:right w:val="none" w:sz="0" w:space="0" w:color="auto"/>
      </w:divBdr>
    </w:div>
    <w:div w:id="610355802">
      <w:bodyDiv w:val="1"/>
      <w:marLeft w:val="0"/>
      <w:marRight w:val="0"/>
      <w:marTop w:val="0"/>
      <w:marBottom w:val="0"/>
      <w:divBdr>
        <w:top w:val="none" w:sz="0" w:space="0" w:color="auto"/>
        <w:left w:val="none" w:sz="0" w:space="0" w:color="auto"/>
        <w:bottom w:val="none" w:sz="0" w:space="0" w:color="auto"/>
        <w:right w:val="none" w:sz="0" w:space="0" w:color="auto"/>
      </w:divBdr>
    </w:div>
    <w:div w:id="612900340">
      <w:bodyDiv w:val="1"/>
      <w:marLeft w:val="0"/>
      <w:marRight w:val="0"/>
      <w:marTop w:val="0"/>
      <w:marBottom w:val="0"/>
      <w:divBdr>
        <w:top w:val="none" w:sz="0" w:space="0" w:color="auto"/>
        <w:left w:val="none" w:sz="0" w:space="0" w:color="auto"/>
        <w:bottom w:val="none" w:sz="0" w:space="0" w:color="auto"/>
        <w:right w:val="none" w:sz="0" w:space="0" w:color="auto"/>
      </w:divBdr>
    </w:div>
    <w:div w:id="621570791">
      <w:bodyDiv w:val="1"/>
      <w:marLeft w:val="0"/>
      <w:marRight w:val="0"/>
      <w:marTop w:val="0"/>
      <w:marBottom w:val="0"/>
      <w:divBdr>
        <w:top w:val="none" w:sz="0" w:space="0" w:color="auto"/>
        <w:left w:val="none" w:sz="0" w:space="0" w:color="auto"/>
        <w:bottom w:val="none" w:sz="0" w:space="0" w:color="auto"/>
        <w:right w:val="none" w:sz="0" w:space="0" w:color="auto"/>
      </w:divBdr>
    </w:div>
    <w:div w:id="634876912">
      <w:bodyDiv w:val="1"/>
      <w:marLeft w:val="0"/>
      <w:marRight w:val="0"/>
      <w:marTop w:val="0"/>
      <w:marBottom w:val="0"/>
      <w:divBdr>
        <w:top w:val="none" w:sz="0" w:space="0" w:color="auto"/>
        <w:left w:val="none" w:sz="0" w:space="0" w:color="auto"/>
        <w:bottom w:val="none" w:sz="0" w:space="0" w:color="auto"/>
        <w:right w:val="none" w:sz="0" w:space="0" w:color="auto"/>
      </w:divBdr>
    </w:div>
    <w:div w:id="639920601">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80206392">
      <w:bodyDiv w:val="1"/>
      <w:marLeft w:val="0"/>
      <w:marRight w:val="0"/>
      <w:marTop w:val="0"/>
      <w:marBottom w:val="0"/>
      <w:divBdr>
        <w:top w:val="none" w:sz="0" w:space="0" w:color="auto"/>
        <w:left w:val="none" w:sz="0" w:space="0" w:color="auto"/>
        <w:bottom w:val="none" w:sz="0" w:space="0" w:color="auto"/>
        <w:right w:val="none" w:sz="0" w:space="0" w:color="auto"/>
      </w:divBdr>
    </w:div>
    <w:div w:id="681860108">
      <w:bodyDiv w:val="1"/>
      <w:marLeft w:val="0"/>
      <w:marRight w:val="0"/>
      <w:marTop w:val="0"/>
      <w:marBottom w:val="0"/>
      <w:divBdr>
        <w:top w:val="none" w:sz="0" w:space="0" w:color="auto"/>
        <w:left w:val="none" w:sz="0" w:space="0" w:color="auto"/>
        <w:bottom w:val="none" w:sz="0" w:space="0" w:color="auto"/>
        <w:right w:val="none" w:sz="0" w:space="0" w:color="auto"/>
      </w:divBdr>
    </w:div>
    <w:div w:id="683441306">
      <w:bodyDiv w:val="1"/>
      <w:marLeft w:val="0"/>
      <w:marRight w:val="0"/>
      <w:marTop w:val="0"/>
      <w:marBottom w:val="0"/>
      <w:divBdr>
        <w:top w:val="none" w:sz="0" w:space="0" w:color="auto"/>
        <w:left w:val="none" w:sz="0" w:space="0" w:color="auto"/>
        <w:bottom w:val="none" w:sz="0" w:space="0" w:color="auto"/>
        <w:right w:val="none" w:sz="0" w:space="0" w:color="auto"/>
      </w:divBdr>
    </w:div>
    <w:div w:id="694691533">
      <w:bodyDiv w:val="1"/>
      <w:marLeft w:val="0"/>
      <w:marRight w:val="0"/>
      <w:marTop w:val="0"/>
      <w:marBottom w:val="0"/>
      <w:divBdr>
        <w:top w:val="none" w:sz="0" w:space="0" w:color="auto"/>
        <w:left w:val="none" w:sz="0" w:space="0" w:color="auto"/>
        <w:bottom w:val="none" w:sz="0" w:space="0" w:color="auto"/>
        <w:right w:val="none" w:sz="0" w:space="0" w:color="auto"/>
      </w:divBdr>
    </w:div>
    <w:div w:id="697857729">
      <w:bodyDiv w:val="1"/>
      <w:marLeft w:val="0"/>
      <w:marRight w:val="0"/>
      <w:marTop w:val="0"/>
      <w:marBottom w:val="0"/>
      <w:divBdr>
        <w:top w:val="none" w:sz="0" w:space="0" w:color="auto"/>
        <w:left w:val="none" w:sz="0" w:space="0" w:color="auto"/>
        <w:bottom w:val="none" w:sz="0" w:space="0" w:color="auto"/>
        <w:right w:val="none" w:sz="0" w:space="0" w:color="auto"/>
      </w:divBdr>
    </w:div>
    <w:div w:id="701979475">
      <w:bodyDiv w:val="1"/>
      <w:marLeft w:val="0"/>
      <w:marRight w:val="0"/>
      <w:marTop w:val="0"/>
      <w:marBottom w:val="0"/>
      <w:divBdr>
        <w:top w:val="none" w:sz="0" w:space="0" w:color="auto"/>
        <w:left w:val="none" w:sz="0" w:space="0" w:color="auto"/>
        <w:bottom w:val="none" w:sz="0" w:space="0" w:color="auto"/>
        <w:right w:val="none" w:sz="0" w:space="0" w:color="auto"/>
      </w:divBdr>
    </w:div>
    <w:div w:id="706107436">
      <w:bodyDiv w:val="1"/>
      <w:marLeft w:val="0"/>
      <w:marRight w:val="0"/>
      <w:marTop w:val="0"/>
      <w:marBottom w:val="0"/>
      <w:divBdr>
        <w:top w:val="none" w:sz="0" w:space="0" w:color="auto"/>
        <w:left w:val="none" w:sz="0" w:space="0" w:color="auto"/>
        <w:bottom w:val="none" w:sz="0" w:space="0" w:color="auto"/>
        <w:right w:val="none" w:sz="0" w:space="0" w:color="auto"/>
      </w:divBdr>
    </w:div>
    <w:div w:id="711269106">
      <w:bodyDiv w:val="1"/>
      <w:marLeft w:val="0"/>
      <w:marRight w:val="0"/>
      <w:marTop w:val="0"/>
      <w:marBottom w:val="0"/>
      <w:divBdr>
        <w:top w:val="none" w:sz="0" w:space="0" w:color="auto"/>
        <w:left w:val="none" w:sz="0" w:space="0" w:color="auto"/>
        <w:bottom w:val="none" w:sz="0" w:space="0" w:color="auto"/>
        <w:right w:val="none" w:sz="0" w:space="0" w:color="auto"/>
      </w:divBdr>
    </w:div>
    <w:div w:id="730270951">
      <w:bodyDiv w:val="1"/>
      <w:marLeft w:val="0"/>
      <w:marRight w:val="0"/>
      <w:marTop w:val="0"/>
      <w:marBottom w:val="0"/>
      <w:divBdr>
        <w:top w:val="none" w:sz="0" w:space="0" w:color="auto"/>
        <w:left w:val="none" w:sz="0" w:space="0" w:color="auto"/>
        <w:bottom w:val="none" w:sz="0" w:space="0" w:color="auto"/>
        <w:right w:val="none" w:sz="0" w:space="0" w:color="auto"/>
      </w:divBdr>
    </w:div>
    <w:div w:id="743916423">
      <w:bodyDiv w:val="1"/>
      <w:marLeft w:val="0"/>
      <w:marRight w:val="0"/>
      <w:marTop w:val="0"/>
      <w:marBottom w:val="0"/>
      <w:divBdr>
        <w:top w:val="none" w:sz="0" w:space="0" w:color="auto"/>
        <w:left w:val="none" w:sz="0" w:space="0" w:color="auto"/>
        <w:bottom w:val="none" w:sz="0" w:space="0" w:color="auto"/>
        <w:right w:val="none" w:sz="0" w:space="0" w:color="auto"/>
      </w:divBdr>
    </w:div>
    <w:div w:id="770051352">
      <w:bodyDiv w:val="1"/>
      <w:marLeft w:val="0"/>
      <w:marRight w:val="0"/>
      <w:marTop w:val="0"/>
      <w:marBottom w:val="0"/>
      <w:divBdr>
        <w:top w:val="none" w:sz="0" w:space="0" w:color="auto"/>
        <w:left w:val="none" w:sz="0" w:space="0" w:color="auto"/>
        <w:bottom w:val="none" w:sz="0" w:space="0" w:color="auto"/>
        <w:right w:val="none" w:sz="0" w:space="0" w:color="auto"/>
      </w:divBdr>
    </w:div>
    <w:div w:id="772283607">
      <w:bodyDiv w:val="1"/>
      <w:marLeft w:val="0"/>
      <w:marRight w:val="0"/>
      <w:marTop w:val="0"/>
      <w:marBottom w:val="0"/>
      <w:divBdr>
        <w:top w:val="none" w:sz="0" w:space="0" w:color="auto"/>
        <w:left w:val="none" w:sz="0" w:space="0" w:color="auto"/>
        <w:bottom w:val="none" w:sz="0" w:space="0" w:color="auto"/>
        <w:right w:val="none" w:sz="0" w:space="0" w:color="auto"/>
      </w:divBdr>
    </w:div>
    <w:div w:id="773983557">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813445899">
      <w:bodyDiv w:val="1"/>
      <w:marLeft w:val="0"/>
      <w:marRight w:val="0"/>
      <w:marTop w:val="0"/>
      <w:marBottom w:val="0"/>
      <w:divBdr>
        <w:top w:val="none" w:sz="0" w:space="0" w:color="auto"/>
        <w:left w:val="none" w:sz="0" w:space="0" w:color="auto"/>
        <w:bottom w:val="none" w:sz="0" w:space="0" w:color="auto"/>
        <w:right w:val="none" w:sz="0" w:space="0" w:color="auto"/>
      </w:divBdr>
    </w:div>
    <w:div w:id="840318646">
      <w:bodyDiv w:val="1"/>
      <w:marLeft w:val="0"/>
      <w:marRight w:val="0"/>
      <w:marTop w:val="0"/>
      <w:marBottom w:val="0"/>
      <w:divBdr>
        <w:top w:val="none" w:sz="0" w:space="0" w:color="auto"/>
        <w:left w:val="none" w:sz="0" w:space="0" w:color="auto"/>
        <w:bottom w:val="none" w:sz="0" w:space="0" w:color="auto"/>
        <w:right w:val="none" w:sz="0" w:space="0" w:color="auto"/>
      </w:divBdr>
    </w:div>
    <w:div w:id="849559971">
      <w:bodyDiv w:val="1"/>
      <w:marLeft w:val="0"/>
      <w:marRight w:val="0"/>
      <w:marTop w:val="0"/>
      <w:marBottom w:val="0"/>
      <w:divBdr>
        <w:top w:val="none" w:sz="0" w:space="0" w:color="auto"/>
        <w:left w:val="none" w:sz="0" w:space="0" w:color="auto"/>
        <w:bottom w:val="none" w:sz="0" w:space="0" w:color="auto"/>
        <w:right w:val="none" w:sz="0" w:space="0" w:color="auto"/>
      </w:divBdr>
    </w:div>
    <w:div w:id="854616976">
      <w:bodyDiv w:val="1"/>
      <w:marLeft w:val="0"/>
      <w:marRight w:val="0"/>
      <w:marTop w:val="0"/>
      <w:marBottom w:val="0"/>
      <w:divBdr>
        <w:top w:val="none" w:sz="0" w:space="0" w:color="auto"/>
        <w:left w:val="none" w:sz="0" w:space="0" w:color="auto"/>
        <w:bottom w:val="none" w:sz="0" w:space="0" w:color="auto"/>
        <w:right w:val="none" w:sz="0" w:space="0" w:color="auto"/>
      </w:divBdr>
    </w:div>
    <w:div w:id="864170401">
      <w:bodyDiv w:val="1"/>
      <w:marLeft w:val="0"/>
      <w:marRight w:val="0"/>
      <w:marTop w:val="0"/>
      <w:marBottom w:val="0"/>
      <w:divBdr>
        <w:top w:val="none" w:sz="0" w:space="0" w:color="auto"/>
        <w:left w:val="none" w:sz="0" w:space="0" w:color="auto"/>
        <w:bottom w:val="none" w:sz="0" w:space="0" w:color="auto"/>
        <w:right w:val="none" w:sz="0" w:space="0" w:color="auto"/>
      </w:divBdr>
    </w:div>
    <w:div w:id="866912769">
      <w:bodyDiv w:val="1"/>
      <w:marLeft w:val="0"/>
      <w:marRight w:val="0"/>
      <w:marTop w:val="0"/>
      <w:marBottom w:val="0"/>
      <w:divBdr>
        <w:top w:val="none" w:sz="0" w:space="0" w:color="auto"/>
        <w:left w:val="none" w:sz="0" w:space="0" w:color="auto"/>
        <w:bottom w:val="none" w:sz="0" w:space="0" w:color="auto"/>
        <w:right w:val="none" w:sz="0" w:space="0" w:color="auto"/>
      </w:divBdr>
    </w:div>
    <w:div w:id="881405211">
      <w:bodyDiv w:val="1"/>
      <w:marLeft w:val="0"/>
      <w:marRight w:val="0"/>
      <w:marTop w:val="0"/>
      <w:marBottom w:val="0"/>
      <w:divBdr>
        <w:top w:val="none" w:sz="0" w:space="0" w:color="auto"/>
        <w:left w:val="none" w:sz="0" w:space="0" w:color="auto"/>
        <w:bottom w:val="none" w:sz="0" w:space="0" w:color="auto"/>
        <w:right w:val="none" w:sz="0" w:space="0" w:color="auto"/>
      </w:divBdr>
    </w:div>
    <w:div w:id="881600547">
      <w:bodyDiv w:val="1"/>
      <w:marLeft w:val="0"/>
      <w:marRight w:val="0"/>
      <w:marTop w:val="0"/>
      <w:marBottom w:val="0"/>
      <w:divBdr>
        <w:top w:val="none" w:sz="0" w:space="0" w:color="auto"/>
        <w:left w:val="none" w:sz="0" w:space="0" w:color="auto"/>
        <w:bottom w:val="none" w:sz="0" w:space="0" w:color="auto"/>
        <w:right w:val="none" w:sz="0" w:space="0" w:color="auto"/>
      </w:divBdr>
    </w:div>
    <w:div w:id="889999820">
      <w:bodyDiv w:val="1"/>
      <w:marLeft w:val="0"/>
      <w:marRight w:val="0"/>
      <w:marTop w:val="0"/>
      <w:marBottom w:val="0"/>
      <w:divBdr>
        <w:top w:val="none" w:sz="0" w:space="0" w:color="auto"/>
        <w:left w:val="none" w:sz="0" w:space="0" w:color="auto"/>
        <w:bottom w:val="none" w:sz="0" w:space="0" w:color="auto"/>
        <w:right w:val="none" w:sz="0" w:space="0" w:color="auto"/>
      </w:divBdr>
    </w:div>
    <w:div w:id="895165417">
      <w:bodyDiv w:val="1"/>
      <w:marLeft w:val="0"/>
      <w:marRight w:val="0"/>
      <w:marTop w:val="0"/>
      <w:marBottom w:val="0"/>
      <w:divBdr>
        <w:top w:val="none" w:sz="0" w:space="0" w:color="auto"/>
        <w:left w:val="none" w:sz="0" w:space="0" w:color="auto"/>
        <w:bottom w:val="none" w:sz="0" w:space="0" w:color="auto"/>
        <w:right w:val="none" w:sz="0" w:space="0" w:color="auto"/>
      </w:divBdr>
    </w:div>
    <w:div w:id="904026882">
      <w:bodyDiv w:val="1"/>
      <w:marLeft w:val="0"/>
      <w:marRight w:val="0"/>
      <w:marTop w:val="0"/>
      <w:marBottom w:val="0"/>
      <w:divBdr>
        <w:top w:val="none" w:sz="0" w:space="0" w:color="auto"/>
        <w:left w:val="none" w:sz="0" w:space="0" w:color="auto"/>
        <w:bottom w:val="none" w:sz="0" w:space="0" w:color="auto"/>
        <w:right w:val="none" w:sz="0" w:space="0" w:color="auto"/>
      </w:divBdr>
    </w:div>
    <w:div w:id="907498258">
      <w:bodyDiv w:val="1"/>
      <w:marLeft w:val="0"/>
      <w:marRight w:val="0"/>
      <w:marTop w:val="0"/>
      <w:marBottom w:val="0"/>
      <w:divBdr>
        <w:top w:val="none" w:sz="0" w:space="0" w:color="auto"/>
        <w:left w:val="none" w:sz="0" w:space="0" w:color="auto"/>
        <w:bottom w:val="none" w:sz="0" w:space="0" w:color="auto"/>
        <w:right w:val="none" w:sz="0" w:space="0" w:color="auto"/>
      </w:divBdr>
    </w:div>
    <w:div w:id="908809586">
      <w:bodyDiv w:val="1"/>
      <w:marLeft w:val="0"/>
      <w:marRight w:val="0"/>
      <w:marTop w:val="0"/>
      <w:marBottom w:val="0"/>
      <w:divBdr>
        <w:top w:val="none" w:sz="0" w:space="0" w:color="auto"/>
        <w:left w:val="none" w:sz="0" w:space="0" w:color="auto"/>
        <w:bottom w:val="none" w:sz="0" w:space="0" w:color="auto"/>
        <w:right w:val="none" w:sz="0" w:space="0" w:color="auto"/>
      </w:divBdr>
    </w:div>
    <w:div w:id="909189914">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47080910">
      <w:bodyDiv w:val="1"/>
      <w:marLeft w:val="0"/>
      <w:marRight w:val="0"/>
      <w:marTop w:val="0"/>
      <w:marBottom w:val="0"/>
      <w:divBdr>
        <w:top w:val="none" w:sz="0" w:space="0" w:color="auto"/>
        <w:left w:val="none" w:sz="0" w:space="0" w:color="auto"/>
        <w:bottom w:val="none" w:sz="0" w:space="0" w:color="auto"/>
        <w:right w:val="none" w:sz="0" w:space="0" w:color="auto"/>
      </w:divBdr>
    </w:div>
    <w:div w:id="950432356">
      <w:bodyDiv w:val="1"/>
      <w:marLeft w:val="0"/>
      <w:marRight w:val="0"/>
      <w:marTop w:val="0"/>
      <w:marBottom w:val="0"/>
      <w:divBdr>
        <w:top w:val="none" w:sz="0" w:space="0" w:color="auto"/>
        <w:left w:val="none" w:sz="0" w:space="0" w:color="auto"/>
        <w:bottom w:val="none" w:sz="0" w:space="0" w:color="auto"/>
        <w:right w:val="none" w:sz="0" w:space="0" w:color="auto"/>
      </w:divBdr>
    </w:div>
    <w:div w:id="955481733">
      <w:bodyDiv w:val="1"/>
      <w:marLeft w:val="0"/>
      <w:marRight w:val="0"/>
      <w:marTop w:val="0"/>
      <w:marBottom w:val="0"/>
      <w:divBdr>
        <w:top w:val="none" w:sz="0" w:space="0" w:color="auto"/>
        <w:left w:val="none" w:sz="0" w:space="0" w:color="auto"/>
        <w:bottom w:val="none" w:sz="0" w:space="0" w:color="auto"/>
        <w:right w:val="none" w:sz="0" w:space="0" w:color="auto"/>
      </w:divBdr>
    </w:div>
    <w:div w:id="960460171">
      <w:bodyDiv w:val="1"/>
      <w:marLeft w:val="0"/>
      <w:marRight w:val="0"/>
      <w:marTop w:val="0"/>
      <w:marBottom w:val="0"/>
      <w:divBdr>
        <w:top w:val="none" w:sz="0" w:space="0" w:color="auto"/>
        <w:left w:val="none" w:sz="0" w:space="0" w:color="auto"/>
        <w:bottom w:val="none" w:sz="0" w:space="0" w:color="auto"/>
        <w:right w:val="none" w:sz="0" w:space="0" w:color="auto"/>
      </w:divBdr>
    </w:div>
    <w:div w:id="965697859">
      <w:bodyDiv w:val="1"/>
      <w:marLeft w:val="0"/>
      <w:marRight w:val="0"/>
      <w:marTop w:val="0"/>
      <w:marBottom w:val="0"/>
      <w:divBdr>
        <w:top w:val="none" w:sz="0" w:space="0" w:color="auto"/>
        <w:left w:val="none" w:sz="0" w:space="0" w:color="auto"/>
        <w:bottom w:val="none" w:sz="0" w:space="0" w:color="auto"/>
        <w:right w:val="none" w:sz="0" w:space="0" w:color="auto"/>
      </w:divBdr>
    </w:div>
    <w:div w:id="975721824">
      <w:bodyDiv w:val="1"/>
      <w:marLeft w:val="0"/>
      <w:marRight w:val="0"/>
      <w:marTop w:val="0"/>
      <w:marBottom w:val="0"/>
      <w:divBdr>
        <w:top w:val="none" w:sz="0" w:space="0" w:color="auto"/>
        <w:left w:val="none" w:sz="0" w:space="0" w:color="auto"/>
        <w:bottom w:val="none" w:sz="0" w:space="0" w:color="auto"/>
        <w:right w:val="none" w:sz="0" w:space="0" w:color="auto"/>
      </w:divBdr>
    </w:div>
    <w:div w:id="986012942">
      <w:bodyDiv w:val="1"/>
      <w:marLeft w:val="0"/>
      <w:marRight w:val="0"/>
      <w:marTop w:val="0"/>
      <w:marBottom w:val="0"/>
      <w:divBdr>
        <w:top w:val="none" w:sz="0" w:space="0" w:color="auto"/>
        <w:left w:val="none" w:sz="0" w:space="0" w:color="auto"/>
        <w:bottom w:val="none" w:sz="0" w:space="0" w:color="auto"/>
        <w:right w:val="none" w:sz="0" w:space="0" w:color="auto"/>
      </w:divBdr>
    </w:div>
    <w:div w:id="1022392240">
      <w:bodyDiv w:val="1"/>
      <w:marLeft w:val="0"/>
      <w:marRight w:val="0"/>
      <w:marTop w:val="0"/>
      <w:marBottom w:val="0"/>
      <w:divBdr>
        <w:top w:val="none" w:sz="0" w:space="0" w:color="auto"/>
        <w:left w:val="none" w:sz="0" w:space="0" w:color="auto"/>
        <w:bottom w:val="none" w:sz="0" w:space="0" w:color="auto"/>
        <w:right w:val="none" w:sz="0" w:space="0" w:color="auto"/>
      </w:divBdr>
    </w:div>
    <w:div w:id="1037925768">
      <w:bodyDiv w:val="1"/>
      <w:marLeft w:val="0"/>
      <w:marRight w:val="0"/>
      <w:marTop w:val="0"/>
      <w:marBottom w:val="0"/>
      <w:divBdr>
        <w:top w:val="none" w:sz="0" w:space="0" w:color="auto"/>
        <w:left w:val="none" w:sz="0" w:space="0" w:color="auto"/>
        <w:bottom w:val="none" w:sz="0" w:space="0" w:color="auto"/>
        <w:right w:val="none" w:sz="0" w:space="0" w:color="auto"/>
      </w:divBdr>
    </w:div>
    <w:div w:id="1054812997">
      <w:bodyDiv w:val="1"/>
      <w:marLeft w:val="0"/>
      <w:marRight w:val="0"/>
      <w:marTop w:val="0"/>
      <w:marBottom w:val="0"/>
      <w:divBdr>
        <w:top w:val="none" w:sz="0" w:space="0" w:color="auto"/>
        <w:left w:val="none" w:sz="0" w:space="0" w:color="auto"/>
        <w:bottom w:val="none" w:sz="0" w:space="0" w:color="auto"/>
        <w:right w:val="none" w:sz="0" w:space="0" w:color="auto"/>
      </w:divBdr>
    </w:div>
    <w:div w:id="1075782424">
      <w:bodyDiv w:val="1"/>
      <w:marLeft w:val="0"/>
      <w:marRight w:val="0"/>
      <w:marTop w:val="0"/>
      <w:marBottom w:val="0"/>
      <w:divBdr>
        <w:top w:val="none" w:sz="0" w:space="0" w:color="auto"/>
        <w:left w:val="none" w:sz="0" w:space="0" w:color="auto"/>
        <w:bottom w:val="none" w:sz="0" w:space="0" w:color="auto"/>
        <w:right w:val="none" w:sz="0" w:space="0" w:color="auto"/>
      </w:divBdr>
    </w:div>
    <w:div w:id="1076517452">
      <w:bodyDiv w:val="1"/>
      <w:marLeft w:val="0"/>
      <w:marRight w:val="0"/>
      <w:marTop w:val="0"/>
      <w:marBottom w:val="0"/>
      <w:divBdr>
        <w:top w:val="none" w:sz="0" w:space="0" w:color="auto"/>
        <w:left w:val="none" w:sz="0" w:space="0" w:color="auto"/>
        <w:bottom w:val="none" w:sz="0" w:space="0" w:color="auto"/>
        <w:right w:val="none" w:sz="0" w:space="0" w:color="auto"/>
      </w:divBdr>
    </w:div>
    <w:div w:id="1091580539">
      <w:bodyDiv w:val="1"/>
      <w:marLeft w:val="0"/>
      <w:marRight w:val="0"/>
      <w:marTop w:val="0"/>
      <w:marBottom w:val="0"/>
      <w:divBdr>
        <w:top w:val="none" w:sz="0" w:space="0" w:color="auto"/>
        <w:left w:val="none" w:sz="0" w:space="0" w:color="auto"/>
        <w:bottom w:val="none" w:sz="0" w:space="0" w:color="auto"/>
        <w:right w:val="none" w:sz="0" w:space="0" w:color="auto"/>
      </w:divBdr>
    </w:div>
    <w:div w:id="1092162537">
      <w:bodyDiv w:val="1"/>
      <w:marLeft w:val="0"/>
      <w:marRight w:val="0"/>
      <w:marTop w:val="0"/>
      <w:marBottom w:val="0"/>
      <w:divBdr>
        <w:top w:val="none" w:sz="0" w:space="0" w:color="auto"/>
        <w:left w:val="none" w:sz="0" w:space="0" w:color="auto"/>
        <w:bottom w:val="none" w:sz="0" w:space="0" w:color="auto"/>
        <w:right w:val="none" w:sz="0" w:space="0" w:color="auto"/>
      </w:divBdr>
    </w:div>
    <w:div w:id="1108544835">
      <w:bodyDiv w:val="1"/>
      <w:marLeft w:val="0"/>
      <w:marRight w:val="0"/>
      <w:marTop w:val="0"/>
      <w:marBottom w:val="0"/>
      <w:divBdr>
        <w:top w:val="none" w:sz="0" w:space="0" w:color="auto"/>
        <w:left w:val="none" w:sz="0" w:space="0" w:color="auto"/>
        <w:bottom w:val="none" w:sz="0" w:space="0" w:color="auto"/>
        <w:right w:val="none" w:sz="0" w:space="0" w:color="auto"/>
      </w:divBdr>
    </w:div>
    <w:div w:id="1111507487">
      <w:bodyDiv w:val="1"/>
      <w:marLeft w:val="0"/>
      <w:marRight w:val="0"/>
      <w:marTop w:val="0"/>
      <w:marBottom w:val="0"/>
      <w:divBdr>
        <w:top w:val="none" w:sz="0" w:space="0" w:color="auto"/>
        <w:left w:val="none" w:sz="0" w:space="0" w:color="auto"/>
        <w:bottom w:val="none" w:sz="0" w:space="0" w:color="auto"/>
        <w:right w:val="none" w:sz="0" w:space="0" w:color="auto"/>
      </w:divBdr>
    </w:div>
    <w:div w:id="1112939683">
      <w:bodyDiv w:val="1"/>
      <w:marLeft w:val="0"/>
      <w:marRight w:val="0"/>
      <w:marTop w:val="0"/>
      <w:marBottom w:val="0"/>
      <w:divBdr>
        <w:top w:val="none" w:sz="0" w:space="0" w:color="auto"/>
        <w:left w:val="none" w:sz="0" w:space="0" w:color="auto"/>
        <w:bottom w:val="none" w:sz="0" w:space="0" w:color="auto"/>
        <w:right w:val="none" w:sz="0" w:space="0" w:color="auto"/>
      </w:divBdr>
    </w:div>
    <w:div w:id="1145470458">
      <w:bodyDiv w:val="1"/>
      <w:marLeft w:val="0"/>
      <w:marRight w:val="0"/>
      <w:marTop w:val="0"/>
      <w:marBottom w:val="0"/>
      <w:divBdr>
        <w:top w:val="none" w:sz="0" w:space="0" w:color="auto"/>
        <w:left w:val="none" w:sz="0" w:space="0" w:color="auto"/>
        <w:bottom w:val="none" w:sz="0" w:space="0" w:color="auto"/>
        <w:right w:val="none" w:sz="0" w:space="0" w:color="auto"/>
      </w:divBdr>
    </w:div>
    <w:div w:id="1148404272">
      <w:bodyDiv w:val="1"/>
      <w:marLeft w:val="0"/>
      <w:marRight w:val="0"/>
      <w:marTop w:val="0"/>
      <w:marBottom w:val="0"/>
      <w:divBdr>
        <w:top w:val="none" w:sz="0" w:space="0" w:color="auto"/>
        <w:left w:val="none" w:sz="0" w:space="0" w:color="auto"/>
        <w:bottom w:val="none" w:sz="0" w:space="0" w:color="auto"/>
        <w:right w:val="none" w:sz="0" w:space="0" w:color="auto"/>
      </w:divBdr>
    </w:div>
    <w:div w:id="1161656376">
      <w:bodyDiv w:val="1"/>
      <w:marLeft w:val="0"/>
      <w:marRight w:val="0"/>
      <w:marTop w:val="0"/>
      <w:marBottom w:val="0"/>
      <w:divBdr>
        <w:top w:val="none" w:sz="0" w:space="0" w:color="auto"/>
        <w:left w:val="none" w:sz="0" w:space="0" w:color="auto"/>
        <w:bottom w:val="none" w:sz="0" w:space="0" w:color="auto"/>
        <w:right w:val="none" w:sz="0" w:space="0" w:color="auto"/>
      </w:divBdr>
    </w:div>
    <w:div w:id="1173566429">
      <w:bodyDiv w:val="1"/>
      <w:marLeft w:val="0"/>
      <w:marRight w:val="0"/>
      <w:marTop w:val="0"/>
      <w:marBottom w:val="0"/>
      <w:divBdr>
        <w:top w:val="none" w:sz="0" w:space="0" w:color="auto"/>
        <w:left w:val="none" w:sz="0" w:space="0" w:color="auto"/>
        <w:bottom w:val="none" w:sz="0" w:space="0" w:color="auto"/>
        <w:right w:val="none" w:sz="0" w:space="0" w:color="auto"/>
      </w:divBdr>
    </w:div>
    <w:div w:id="1177158984">
      <w:bodyDiv w:val="1"/>
      <w:marLeft w:val="0"/>
      <w:marRight w:val="0"/>
      <w:marTop w:val="0"/>
      <w:marBottom w:val="0"/>
      <w:divBdr>
        <w:top w:val="none" w:sz="0" w:space="0" w:color="auto"/>
        <w:left w:val="none" w:sz="0" w:space="0" w:color="auto"/>
        <w:bottom w:val="none" w:sz="0" w:space="0" w:color="auto"/>
        <w:right w:val="none" w:sz="0" w:space="0" w:color="auto"/>
      </w:divBdr>
    </w:div>
    <w:div w:id="1181508261">
      <w:bodyDiv w:val="1"/>
      <w:marLeft w:val="0"/>
      <w:marRight w:val="0"/>
      <w:marTop w:val="0"/>
      <w:marBottom w:val="0"/>
      <w:divBdr>
        <w:top w:val="none" w:sz="0" w:space="0" w:color="auto"/>
        <w:left w:val="none" w:sz="0" w:space="0" w:color="auto"/>
        <w:bottom w:val="none" w:sz="0" w:space="0" w:color="auto"/>
        <w:right w:val="none" w:sz="0" w:space="0" w:color="auto"/>
      </w:divBdr>
    </w:div>
    <w:div w:id="1183129321">
      <w:bodyDiv w:val="1"/>
      <w:marLeft w:val="0"/>
      <w:marRight w:val="0"/>
      <w:marTop w:val="0"/>
      <w:marBottom w:val="0"/>
      <w:divBdr>
        <w:top w:val="none" w:sz="0" w:space="0" w:color="auto"/>
        <w:left w:val="none" w:sz="0" w:space="0" w:color="auto"/>
        <w:bottom w:val="none" w:sz="0" w:space="0" w:color="auto"/>
        <w:right w:val="none" w:sz="0" w:space="0" w:color="auto"/>
      </w:divBdr>
    </w:div>
    <w:div w:id="1183669560">
      <w:bodyDiv w:val="1"/>
      <w:marLeft w:val="0"/>
      <w:marRight w:val="0"/>
      <w:marTop w:val="0"/>
      <w:marBottom w:val="0"/>
      <w:divBdr>
        <w:top w:val="none" w:sz="0" w:space="0" w:color="auto"/>
        <w:left w:val="none" w:sz="0" w:space="0" w:color="auto"/>
        <w:bottom w:val="none" w:sz="0" w:space="0" w:color="auto"/>
        <w:right w:val="none" w:sz="0" w:space="0" w:color="auto"/>
      </w:divBdr>
    </w:div>
    <w:div w:id="1185250864">
      <w:bodyDiv w:val="1"/>
      <w:marLeft w:val="0"/>
      <w:marRight w:val="0"/>
      <w:marTop w:val="0"/>
      <w:marBottom w:val="0"/>
      <w:divBdr>
        <w:top w:val="none" w:sz="0" w:space="0" w:color="auto"/>
        <w:left w:val="none" w:sz="0" w:space="0" w:color="auto"/>
        <w:bottom w:val="none" w:sz="0" w:space="0" w:color="auto"/>
        <w:right w:val="none" w:sz="0" w:space="0" w:color="auto"/>
      </w:divBdr>
    </w:div>
    <w:div w:id="1185368644">
      <w:bodyDiv w:val="1"/>
      <w:marLeft w:val="0"/>
      <w:marRight w:val="0"/>
      <w:marTop w:val="0"/>
      <w:marBottom w:val="0"/>
      <w:divBdr>
        <w:top w:val="none" w:sz="0" w:space="0" w:color="auto"/>
        <w:left w:val="none" w:sz="0" w:space="0" w:color="auto"/>
        <w:bottom w:val="none" w:sz="0" w:space="0" w:color="auto"/>
        <w:right w:val="none" w:sz="0" w:space="0" w:color="auto"/>
      </w:divBdr>
    </w:div>
    <w:div w:id="1191068586">
      <w:bodyDiv w:val="1"/>
      <w:marLeft w:val="0"/>
      <w:marRight w:val="0"/>
      <w:marTop w:val="0"/>
      <w:marBottom w:val="0"/>
      <w:divBdr>
        <w:top w:val="none" w:sz="0" w:space="0" w:color="auto"/>
        <w:left w:val="none" w:sz="0" w:space="0" w:color="auto"/>
        <w:bottom w:val="none" w:sz="0" w:space="0" w:color="auto"/>
        <w:right w:val="none" w:sz="0" w:space="0" w:color="auto"/>
      </w:divBdr>
    </w:div>
    <w:div w:id="1205096706">
      <w:bodyDiv w:val="1"/>
      <w:marLeft w:val="0"/>
      <w:marRight w:val="0"/>
      <w:marTop w:val="0"/>
      <w:marBottom w:val="0"/>
      <w:divBdr>
        <w:top w:val="none" w:sz="0" w:space="0" w:color="auto"/>
        <w:left w:val="none" w:sz="0" w:space="0" w:color="auto"/>
        <w:bottom w:val="none" w:sz="0" w:space="0" w:color="auto"/>
        <w:right w:val="none" w:sz="0" w:space="0" w:color="auto"/>
      </w:divBdr>
    </w:div>
    <w:div w:id="1206259113">
      <w:bodyDiv w:val="1"/>
      <w:marLeft w:val="0"/>
      <w:marRight w:val="0"/>
      <w:marTop w:val="0"/>
      <w:marBottom w:val="0"/>
      <w:divBdr>
        <w:top w:val="none" w:sz="0" w:space="0" w:color="auto"/>
        <w:left w:val="none" w:sz="0" w:space="0" w:color="auto"/>
        <w:bottom w:val="none" w:sz="0" w:space="0" w:color="auto"/>
        <w:right w:val="none" w:sz="0" w:space="0" w:color="auto"/>
      </w:divBdr>
    </w:div>
    <w:div w:id="1208421193">
      <w:bodyDiv w:val="1"/>
      <w:marLeft w:val="0"/>
      <w:marRight w:val="0"/>
      <w:marTop w:val="0"/>
      <w:marBottom w:val="0"/>
      <w:divBdr>
        <w:top w:val="none" w:sz="0" w:space="0" w:color="auto"/>
        <w:left w:val="none" w:sz="0" w:space="0" w:color="auto"/>
        <w:bottom w:val="none" w:sz="0" w:space="0" w:color="auto"/>
        <w:right w:val="none" w:sz="0" w:space="0" w:color="auto"/>
      </w:divBdr>
    </w:div>
    <w:div w:id="1211957888">
      <w:bodyDiv w:val="1"/>
      <w:marLeft w:val="0"/>
      <w:marRight w:val="0"/>
      <w:marTop w:val="0"/>
      <w:marBottom w:val="0"/>
      <w:divBdr>
        <w:top w:val="none" w:sz="0" w:space="0" w:color="auto"/>
        <w:left w:val="none" w:sz="0" w:space="0" w:color="auto"/>
        <w:bottom w:val="none" w:sz="0" w:space="0" w:color="auto"/>
        <w:right w:val="none" w:sz="0" w:space="0" w:color="auto"/>
      </w:divBdr>
    </w:div>
    <w:div w:id="1215699935">
      <w:bodyDiv w:val="1"/>
      <w:marLeft w:val="0"/>
      <w:marRight w:val="0"/>
      <w:marTop w:val="0"/>
      <w:marBottom w:val="0"/>
      <w:divBdr>
        <w:top w:val="none" w:sz="0" w:space="0" w:color="auto"/>
        <w:left w:val="none" w:sz="0" w:space="0" w:color="auto"/>
        <w:bottom w:val="none" w:sz="0" w:space="0" w:color="auto"/>
        <w:right w:val="none" w:sz="0" w:space="0" w:color="auto"/>
      </w:divBdr>
    </w:div>
    <w:div w:id="1228298028">
      <w:bodyDiv w:val="1"/>
      <w:marLeft w:val="0"/>
      <w:marRight w:val="0"/>
      <w:marTop w:val="0"/>
      <w:marBottom w:val="0"/>
      <w:divBdr>
        <w:top w:val="none" w:sz="0" w:space="0" w:color="auto"/>
        <w:left w:val="none" w:sz="0" w:space="0" w:color="auto"/>
        <w:bottom w:val="none" w:sz="0" w:space="0" w:color="auto"/>
        <w:right w:val="none" w:sz="0" w:space="0" w:color="auto"/>
      </w:divBdr>
    </w:div>
    <w:div w:id="1251966396">
      <w:bodyDiv w:val="1"/>
      <w:marLeft w:val="0"/>
      <w:marRight w:val="0"/>
      <w:marTop w:val="0"/>
      <w:marBottom w:val="0"/>
      <w:divBdr>
        <w:top w:val="none" w:sz="0" w:space="0" w:color="auto"/>
        <w:left w:val="none" w:sz="0" w:space="0" w:color="auto"/>
        <w:bottom w:val="none" w:sz="0" w:space="0" w:color="auto"/>
        <w:right w:val="none" w:sz="0" w:space="0" w:color="auto"/>
      </w:divBdr>
    </w:div>
    <w:div w:id="1258631302">
      <w:bodyDiv w:val="1"/>
      <w:marLeft w:val="0"/>
      <w:marRight w:val="0"/>
      <w:marTop w:val="0"/>
      <w:marBottom w:val="0"/>
      <w:divBdr>
        <w:top w:val="none" w:sz="0" w:space="0" w:color="auto"/>
        <w:left w:val="none" w:sz="0" w:space="0" w:color="auto"/>
        <w:bottom w:val="none" w:sz="0" w:space="0" w:color="auto"/>
        <w:right w:val="none" w:sz="0" w:space="0" w:color="auto"/>
      </w:divBdr>
    </w:div>
    <w:div w:id="1263415051">
      <w:bodyDiv w:val="1"/>
      <w:marLeft w:val="0"/>
      <w:marRight w:val="0"/>
      <w:marTop w:val="0"/>
      <w:marBottom w:val="0"/>
      <w:divBdr>
        <w:top w:val="none" w:sz="0" w:space="0" w:color="auto"/>
        <w:left w:val="none" w:sz="0" w:space="0" w:color="auto"/>
        <w:bottom w:val="none" w:sz="0" w:space="0" w:color="auto"/>
        <w:right w:val="none" w:sz="0" w:space="0" w:color="auto"/>
      </w:divBdr>
    </w:div>
    <w:div w:id="1266883445">
      <w:bodyDiv w:val="1"/>
      <w:marLeft w:val="0"/>
      <w:marRight w:val="0"/>
      <w:marTop w:val="0"/>
      <w:marBottom w:val="0"/>
      <w:divBdr>
        <w:top w:val="none" w:sz="0" w:space="0" w:color="auto"/>
        <w:left w:val="none" w:sz="0" w:space="0" w:color="auto"/>
        <w:bottom w:val="none" w:sz="0" w:space="0" w:color="auto"/>
        <w:right w:val="none" w:sz="0" w:space="0" w:color="auto"/>
      </w:divBdr>
    </w:div>
    <w:div w:id="1275212401">
      <w:bodyDiv w:val="1"/>
      <w:marLeft w:val="0"/>
      <w:marRight w:val="0"/>
      <w:marTop w:val="0"/>
      <w:marBottom w:val="0"/>
      <w:divBdr>
        <w:top w:val="none" w:sz="0" w:space="0" w:color="auto"/>
        <w:left w:val="none" w:sz="0" w:space="0" w:color="auto"/>
        <w:bottom w:val="none" w:sz="0" w:space="0" w:color="auto"/>
        <w:right w:val="none" w:sz="0" w:space="0" w:color="auto"/>
      </w:divBdr>
    </w:div>
    <w:div w:id="1285847170">
      <w:bodyDiv w:val="1"/>
      <w:marLeft w:val="0"/>
      <w:marRight w:val="0"/>
      <w:marTop w:val="0"/>
      <w:marBottom w:val="0"/>
      <w:divBdr>
        <w:top w:val="none" w:sz="0" w:space="0" w:color="auto"/>
        <w:left w:val="none" w:sz="0" w:space="0" w:color="auto"/>
        <w:bottom w:val="none" w:sz="0" w:space="0" w:color="auto"/>
        <w:right w:val="none" w:sz="0" w:space="0" w:color="auto"/>
      </w:divBdr>
    </w:div>
    <w:div w:id="1332873047">
      <w:bodyDiv w:val="1"/>
      <w:marLeft w:val="0"/>
      <w:marRight w:val="0"/>
      <w:marTop w:val="0"/>
      <w:marBottom w:val="0"/>
      <w:divBdr>
        <w:top w:val="none" w:sz="0" w:space="0" w:color="auto"/>
        <w:left w:val="none" w:sz="0" w:space="0" w:color="auto"/>
        <w:bottom w:val="none" w:sz="0" w:space="0" w:color="auto"/>
        <w:right w:val="none" w:sz="0" w:space="0" w:color="auto"/>
      </w:divBdr>
    </w:div>
    <w:div w:id="1339892792">
      <w:bodyDiv w:val="1"/>
      <w:marLeft w:val="0"/>
      <w:marRight w:val="0"/>
      <w:marTop w:val="0"/>
      <w:marBottom w:val="0"/>
      <w:divBdr>
        <w:top w:val="none" w:sz="0" w:space="0" w:color="auto"/>
        <w:left w:val="none" w:sz="0" w:space="0" w:color="auto"/>
        <w:bottom w:val="none" w:sz="0" w:space="0" w:color="auto"/>
        <w:right w:val="none" w:sz="0" w:space="0" w:color="auto"/>
      </w:divBdr>
    </w:div>
    <w:div w:id="1340111319">
      <w:bodyDiv w:val="1"/>
      <w:marLeft w:val="0"/>
      <w:marRight w:val="0"/>
      <w:marTop w:val="0"/>
      <w:marBottom w:val="0"/>
      <w:divBdr>
        <w:top w:val="none" w:sz="0" w:space="0" w:color="auto"/>
        <w:left w:val="none" w:sz="0" w:space="0" w:color="auto"/>
        <w:bottom w:val="none" w:sz="0" w:space="0" w:color="auto"/>
        <w:right w:val="none" w:sz="0" w:space="0" w:color="auto"/>
      </w:divBdr>
    </w:div>
    <w:div w:id="1342666155">
      <w:bodyDiv w:val="1"/>
      <w:marLeft w:val="0"/>
      <w:marRight w:val="0"/>
      <w:marTop w:val="0"/>
      <w:marBottom w:val="0"/>
      <w:divBdr>
        <w:top w:val="none" w:sz="0" w:space="0" w:color="auto"/>
        <w:left w:val="none" w:sz="0" w:space="0" w:color="auto"/>
        <w:bottom w:val="none" w:sz="0" w:space="0" w:color="auto"/>
        <w:right w:val="none" w:sz="0" w:space="0" w:color="auto"/>
      </w:divBdr>
    </w:div>
    <w:div w:id="1354460483">
      <w:bodyDiv w:val="1"/>
      <w:marLeft w:val="0"/>
      <w:marRight w:val="0"/>
      <w:marTop w:val="0"/>
      <w:marBottom w:val="0"/>
      <w:divBdr>
        <w:top w:val="none" w:sz="0" w:space="0" w:color="auto"/>
        <w:left w:val="none" w:sz="0" w:space="0" w:color="auto"/>
        <w:bottom w:val="none" w:sz="0" w:space="0" w:color="auto"/>
        <w:right w:val="none" w:sz="0" w:space="0" w:color="auto"/>
      </w:divBdr>
    </w:div>
    <w:div w:id="1364742530">
      <w:bodyDiv w:val="1"/>
      <w:marLeft w:val="0"/>
      <w:marRight w:val="0"/>
      <w:marTop w:val="0"/>
      <w:marBottom w:val="0"/>
      <w:divBdr>
        <w:top w:val="none" w:sz="0" w:space="0" w:color="auto"/>
        <w:left w:val="none" w:sz="0" w:space="0" w:color="auto"/>
        <w:bottom w:val="none" w:sz="0" w:space="0" w:color="auto"/>
        <w:right w:val="none" w:sz="0" w:space="0" w:color="auto"/>
      </w:divBdr>
    </w:div>
    <w:div w:id="1365056458">
      <w:bodyDiv w:val="1"/>
      <w:marLeft w:val="0"/>
      <w:marRight w:val="0"/>
      <w:marTop w:val="0"/>
      <w:marBottom w:val="0"/>
      <w:divBdr>
        <w:top w:val="none" w:sz="0" w:space="0" w:color="auto"/>
        <w:left w:val="none" w:sz="0" w:space="0" w:color="auto"/>
        <w:bottom w:val="none" w:sz="0" w:space="0" w:color="auto"/>
        <w:right w:val="none" w:sz="0" w:space="0" w:color="auto"/>
      </w:divBdr>
    </w:div>
    <w:div w:id="1388065837">
      <w:bodyDiv w:val="1"/>
      <w:marLeft w:val="0"/>
      <w:marRight w:val="0"/>
      <w:marTop w:val="0"/>
      <w:marBottom w:val="0"/>
      <w:divBdr>
        <w:top w:val="none" w:sz="0" w:space="0" w:color="auto"/>
        <w:left w:val="none" w:sz="0" w:space="0" w:color="auto"/>
        <w:bottom w:val="none" w:sz="0" w:space="0" w:color="auto"/>
        <w:right w:val="none" w:sz="0" w:space="0" w:color="auto"/>
      </w:divBdr>
    </w:div>
    <w:div w:id="1396854537">
      <w:bodyDiv w:val="1"/>
      <w:marLeft w:val="0"/>
      <w:marRight w:val="0"/>
      <w:marTop w:val="0"/>
      <w:marBottom w:val="0"/>
      <w:divBdr>
        <w:top w:val="none" w:sz="0" w:space="0" w:color="auto"/>
        <w:left w:val="none" w:sz="0" w:space="0" w:color="auto"/>
        <w:bottom w:val="none" w:sz="0" w:space="0" w:color="auto"/>
        <w:right w:val="none" w:sz="0" w:space="0" w:color="auto"/>
      </w:divBdr>
    </w:div>
    <w:div w:id="1404832039">
      <w:bodyDiv w:val="1"/>
      <w:marLeft w:val="0"/>
      <w:marRight w:val="0"/>
      <w:marTop w:val="0"/>
      <w:marBottom w:val="0"/>
      <w:divBdr>
        <w:top w:val="none" w:sz="0" w:space="0" w:color="auto"/>
        <w:left w:val="none" w:sz="0" w:space="0" w:color="auto"/>
        <w:bottom w:val="none" w:sz="0" w:space="0" w:color="auto"/>
        <w:right w:val="none" w:sz="0" w:space="0" w:color="auto"/>
      </w:divBdr>
    </w:div>
    <w:div w:id="1408385235">
      <w:bodyDiv w:val="1"/>
      <w:marLeft w:val="0"/>
      <w:marRight w:val="0"/>
      <w:marTop w:val="0"/>
      <w:marBottom w:val="0"/>
      <w:divBdr>
        <w:top w:val="none" w:sz="0" w:space="0" w:color="auto"/>
        <w:left w:val="none" w:sz="0" w:space="0" w:color="auto"/>
        <w:bottom w:val="none" w:sz="0" w:space="0" w:color="auto"/>
        <w:right w:val="none" w:sz="0" w:space="0" w:color="auto"/>
      </w:divBdr>
    </w:div>
    <w:div w:id="1412267898">
      <w:bodyDiv w:val="1"/>
      <w:marLeft w:val="0"/>
      <w:marRight w:val="0"/>
      <w:marTop w:val="0"/>
      <w:marBottom w:val="0"/>
      <w:divBdr>
        <w:top w:val="none" w:sz="0" w:space="0" w:color="auto"/>
        <w:left w:val="none" w:sz="0" w:space="0" w:color="auto"/>
        <w:bottom w:val="none" w:sz="0" w:space="0" w:color="auto"/>
        <w:right w:val="none" w:sz="0" w:space="0" w:color="auto"/>
      </w:divBdr>
    </w:div>
    <w:div w:id="1419256625">
      <w:bodyDiv w:val="1"/>
      <w:marLeft w:val="0"/>
      <w:marRight w:val="0"/>
      <w:marTop w:val="0"/>
      <w:marBottom w:val="0"/>
      <w:divBdr>
        <w:top w:val="none" w:sz="0" w:space="0" w:color="auto"/>
        <w:left w:val="none" w:sz="0" w:space="0" w:color="auto"/>
        <w:bottom w:val="none" w:sz="0" w:space="0" w:color="auto"/>
        <w:right w:val="none" w:sz="0" w:space="0" w:color="auto"/>
      </w:divBdr>
    </w:div>
    <w:div w:id="1419863048">
      <w:bodyDiv w:val="1"/>
      <w:marLeft w:val="0"/>
      <w:marRight w:val="0"/>
      <w:marTop w:val="0"/>
      <w:marBottom w:val="0"/>
      <w:divBdr>
        <w:top w:val="none" w:sz="0" w:space="0" w:color="auto"/>
        <w:left w:val="none" w:sz="0" w:space="0" w:color="auto"/>
        <w:bottom w:val="none" w:sz="0" w:space="0" w:color="auto"/>
        <w:right w:val="none" w:sz="0" w:space="0" w:color="auto"/>
      </w:divBdr>
    </w:div>
    <w:div w:id="1445462838">
      <w:bodyDiv w:val="1"/>
      <w:marLeft w:val="0"/>
      <w:marRight w:val="0"/>
      <w:marTop w:val="0"/>
      <w:marBottom w:val="0"/>
      <w:divBdr>
        <w:top w:val="none" w:sz="0" w:space="0" w:color="auto"/>
        <w:left w:val="none" w:sz="0" w:space="0" w:color="auto"/>
        <w:bottom w:val="none" w:sz="0" w:space="0" w:color="auto"/>
        <w:right w:val="none" w:sz="0" w:space="0" w:color="auto"/>
      </w:divBdr>
    </w:div>
    <w:div w:id="1447237289">
      <w:bodyDiv w:val="1"/>
      <w:marLeft w:val="0"/>
      <w:marRight w:val="0"/>
      <w:marTop w:val="0"/>
      <w:marBottom w:val="0"/>
      <w:divBdr>
        <w:top w:val="none" w:sz="0" w:space="0" w:color="auto"/>
        <w:left w:val="none" w:sz="0" w:space="0" w:color="auto"/>
        <w:bottom w:val="none" w:sz="0" w:space="0" w:color="auto"/>
        <w:right w:val="none" w:sz="0" w:space="0" w:color="auto"/>
      </w:divBdr>
    </w:div>
    <w:div w:id="1463618876">
      <w:bodyDiv w:val="1"/>
      <w:marLeft w:val="0"/>
      <w:marRight w:val="0"/>
      <w:marTop w:val="0"/>
      <w:marBottom w:val="0"/>
      <w:divBdr>
        <w:top w:val="none" w:sz="0" w:space="0" w:color="auto"/>
        <w:left w:val="none" w:sz="0" w:space="0" w:color="auto"/>
        <w:bottom w:val="none" w:sz="0" w:space="0" w:color="auto"/>
        <w:right w:val="none" w:sz="0" w:space="0" w:color="auto"/>
      </w:divBdr>
    </w:div>
    <w:div w:id="1465584330">
      <w:bodyDiv w:val="1"/>
      <w:marLeft w:val="0"/>
      <w:marRight w:val="0"/>
      <w:marTop w:val="0"/>
      <w:marBottom w:val="0"/>
      <w:divBdr>
        <w:top w:val="none" w:sz="0" w:space="0" w:color="auto"/>
        <w:left w:val="none" w:sz="0" w:space="0" w:color="auto"/>
        <w:bottom w:val="none" w:sz="0" w:space="0" w:color="auto"/>
        <w:right w:val="none" w:sz="0" w:space="0" w:color="auto"/>
      </w:divBdr>
    </w:div>
    <w:div w:id="1472332234">
      <w:bodyDiv w:val="1"/>
      <w:marLeft w:val="0"/>
      <w:marRight w:val="0"/>
      <w:marTop w:val="0"/>
      <w:marBottom w:val="0"/>
      <w:divBdr>
        <w:top w:val="none" w:sz="0" w:space="0" w:color="auto"/>
        <w:left w:val="none" w:sz="0" w:space="0" w:color="auto"/>
        <w:bottom w:val="none" w:sz="0" w:space="0" w:color="auto"/>
        <w:right w:val="none" w:sz="0" w:space="0" w:color="auto"/>
      </w:divBdr>
    </w:div>
    <w:div w:id="1481850167">
      <w:bodyDiv w:val="1"/>
      <w:marLeft w:val="0"/>
      <w:marRight w:val="0"/>
      <w:marTop w:val="0"/>
      <w:marBottom w:val="0"/>
      <w:divBdr>
        <w:top w:val="none" w:sz="0" w:space="0" w:color="auto"/>
        <w:left w:val="none" w:sz="0" w:space="0" w:color="auto"/>
        <w:bottom w:val="none" w:sz="0" w:space="0" w:color="auto"/>
        <w:right w:val="none" w:sz="0" w:space="0" w:color="auto"/>
      </w:divBdr>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502158004">
      <w:bodyDiv w:val="1"/>
      <w:marLeft w:val="0"/>
      <w:marRight w:val="0"/>
      <w:marTop w:val="0"/>
      <w:marBottom w:val="0"/>
      <w:divBdr>
        <w:top w:val="none" w:sz="0" w:space="0" w:color="auto"/>
        <w:left w:val="none" w:sz="0" w:space="0" w:color="auto"/>
        <w:bottom w:val="none" w:sz="0" w:space="0" w:color="auto"/>
        <w:right w:val="none" w:sz="0" w:space="0" w:color="auto"/>
      </w:divBdr>
    </w:div>
    <w:div w:id="1520269670">
      <w:bodyDiv w:val="1"/>
      <w:marLeft w:val="0"/>
      <w:marRight w:val="0"/>
      <w:marTop w:val="0"/>
      <w:marBottom w:val="0"/>
      <w:divBdr>
        <w:top w:val="none" w:sz="0" w:space="0" w:color="auto"/>
        <w:left w:val="none" w:sz="0" w:space="0" w:color="auto"/>
        <w:bottom w:val="none" w:sz="0" w:space="0" w:color="auto"/>
        <w:right w:val="none" w:sz="0" w:space="0" w:color="auto"/>
      </w:divBdr>
    </w:div>
    <w:div w:id="1520966469">
      <w:bodyDiv w:val="1"/>
      <w:marLeft w:val="0"/>
      <w:marRight w:val="0"/>
      <w:marTop w:val="0"/>
      <w:marBottom w:val="0"/>
      <w:divBdr>
        <w:top w:val="none" w:sz="0" w:space="0" w:color="auto"/>
        <w:left w:val="none" w:sz="0" w:space="0" w:color="auto"/>
        <w:bottom w:val="none" w:sz="0" w:space="0" w:color="auto"/>
        <w:right w:val="none" w:sz="0" w:space="0" w:color="auto"/>
      </w:divBdr>
    </w:div>
    <w:div w:id="1583028850">
      <w:bodyDiv w:val="1"/>
      <w:marLeft w:val="0"/>
      <w:marRight w:val="0"/>
      <w:marTop w:val="0"/>
      <w:marBottom w:val="0"/>
      <w:divBdr>
        <w:top w:val="none" w:sz="0" w:space="0" w:color="auto"/>
        <w:left w:val="none" w:sz="0" w:space="0" w:color="auto"/>
        <w:bottom w:val="none" w:sz="0" w:space="0" w:color="auto"/>
        <w:right w:val="none" w:sz="0" w:space="0" w:color="auto"/>
      </w:divBdr>
    </w:div>
    <w:div w:id="1637904615">
      <w:bodyDiv w:val="1"/>
      <w:marLeft w:val="0"/>
      <w:marRight w:val="0"/>
      <w:marTop w:val="0"/>
      <w:marBottom w:val="0"/>
      <w:divBdr>
        <w:top w:val="none" w:sz="0" w:space="0" w:color="auto"/>
        <w:left w:val="none" w:sz="0" w:space="0" w:color="auto"/>
        <w:bottom w:val="none" w:sz="0" w:space="0" w:color="auto"/>
        <w:right w:val="none" w:sz="0" w:space="0" w:color="auto"/>
      </w:divBdr>
    </w:div>
    <w:div w:id="1645357007">
      <w:bodyDiv w:val="1"/>
      <w:marLeft w:val="0"/>
      <w:marRight w:val="0"/>
      <w:marTop w:val="0"/>
      <w:marBottom w:val="0"/>
      <w:divBdr>
        <w:top w:val="none" w:sz="0" w:space="0" w:color="auto"/>
        <w:left w:val="none" w:sz="0" w:space="0" w:color="auto"/>
        <w:bottom w:val="none" w:sz="0" w:space="0" w:color="auto"/>
        <w:right w:val="none" w:sz="0" w:space="0" w:color="auto"/>
      </w:divBdr>
    </w:div>
    <w:div w:id="1657105526">
      <w:bodyDiv w:val="1"/>
      <w:marLeft w:val="0"/>
      <w:marRight w:val="0"/>
      <w:marTop w:val="0"/>
      <w:marBottom w:val="0"/>
      <w:divBdr>
        <w:top w:val="none" w:sz="0" w:space="0" w:color="auto"/>
        <w:left w:val="none" w:sz="0" w:space="0" w:color="auto"/>
        <w:bottom w:val="none" w:sz="0" w:space="0" w:color="auto"/>
        <w:right w:val="none" w:sz="0" w:space="0" w:color="auto"/>
      </w:divBdr>
    </w:div>
    <w:div w:id="1674719126">
      <w:bodyDiv w:val="1"/>
      <w:marLeft w:val="0"/>
      <w:marRight w:val="0"/>
      <w:marTop w:val="0"/>
      <w:marBottom w:val="0"/>
      <w:divBdr>
        <w:top w:val="none" w:sz="0" w:space="0" w:color="auto"/>
        <w:left w:val="none" w:sz="0" w:space="0" w:color="auto"/>
        <w:bottom w:val="none" w:sz="0" w:space="0" w:color="auto"/>
        <w:right w:val="none" w:sz="0" w:space="0" w:color="auto"/>
      </w:divBdr>
    </w:div>
    <w:div w:id="1690329888">
      <w:bodyDiv w:val="1"/>
      <w:marLeft w:val="0"/>
      <w:marRight w:val="0"/>
      <w:marTop w:val="0"/>
      <w:marBottom w:val="0"/>
      <w:divBdr>
        <w:top w:val="none" w:sz="0" w:space="0" w:color="auto"/>
        <w:left w:val="none" w:sz="0" w:space="0" w:color="auto"/>
        <w:bottom w:val="none" w:sz="0" w:space="0" w:color="auto"/>
        <w:right w:val="none" w:sz="0" w:space="0" w:color="auto"/>
      </w:divBdr>
    </w:div>
    <w:div w:id="1703357975">
      <w:bodyDiv w:val="1"/>
      <w:marLeft w:val="0"/>
      <w:marRight w:val="0"/>
      <w:marTop w:val="0"/>
      <w:marBottom w:val="0"/>
      <w:divBdr>
        <w:top w:val="none" w:sz="0" w:space="0" w:color="auto"/>
        <w:left w:val="none" w:sz="0" w:space="0" w:color="auto"/>
        <w:bottom w:val="none" w:sz="0" w:space="0" w:color="auto"/>
        <w:right w:val="none" w:sz="0" w:space="0" w:color="auto"/>
      </w:divBdr>
    </w:div>
    <w:div w:id="1720398425">
      <w:bodyDiv w:val="1"/>
      <w:marLeft w:val="0"/>
      <w:marRight w:val="0"/>
      <w:marTop w:val="0"/>
      <w:marBottom w:val="0"/>
      <w:divBdr>
        <w:top w:val="none" w:sz="0" w:space="0" w:color="auto"/>
        <w:left w:val="none" w:sz="0" w:space="0" w:color="auto"/>
        <w:bottom w:val="none" w:sz="0" w:space="0" w:color="auto"/>
        <w:right w:val="none" w:sz="0" w:space="0" w:color="auto"/>
      </w:divBdr>
    </w:div>
    <w:div w:id="1728408289">
      <w:bodyDiv w:val="1"/>
      <w:marLeft w:val="0"/>
      <w:marRight w:val="0"/>
      <w:marTop w:val="0"/>
      <w:marBottom w:val="0"/>
      <w:divBdr>
        <w:top w:val="none" w:sz="0" w:space="0" w:color="auto"/>
        <w:left w:val="none" w:sz="0" w:space="0" w:color="auto"/>
        <w:bottom w:val="none" w:sz="0" w:space="0" w:color="auto"/>
        <w:right w:val="none" w:sz="0" w:space="0" w:color="auto"/>
      </w:divBdr>
    </w:div>
    <w:div w:id="1728457542">
      <w:bodyDiv w:val="1"/>
      <w:marLeft w:val="0"/>
      <w:marRight w:val="0"/>
      <w:marTop w:val="0"/>
      <w:marBottom w:val="0"/>
      <w:divBdr>
        <w:top w:val="none" w:sz="0" w:space="0" w:color="auto"/>
        <w:left w:val="none" w:sz="0" w:space="0" w:color="auto"/>
        <w:bottom w:val="none" w:sz="0" w:space="0" w:color="auto"/>
        <w:right w:val="none" w:sz="0" w:space="0" w:color="auto"/>
      </w:divBdr>
    </w:div>
    <w:div w:id="1728802514">
      <w:bodyDiv w:val="1"/>
      <w:marLeft w:val="0"/>
      <w:marRight w:val="0"/>
      <w:marTop w:val="0"/>
      <w:marBottom w:val="0"/>
      <w:divBdr>
        <w:top w:val="none" w:sz="0" w:space="0" w:color="auto"/>
        <w:left w:val="none" w:sz="0" w:space="0" w:color="auto"/>
        <w:bottom w:val="none" w:sz="0" w:space="0" w:color="auto"/>
        <w:right w:val="none" w:sz="0" w:space="0" w:color="auto"/>
      </w:divBdr>
    </w:div>
    <w:div w:id="1733776162">
      <w:bodyDiv w:val="1"/>
      <w:marLeft w:val="0"/>
      <w:marRight w:val="0"/>
      <w:marTop w:val="0"/>
      <w:marBottom w:val="0"/>
      <w:divBdr>
        <w:top w:val="none" w:sz="0" w:space="0" w:color="auto"/>
        <w:left w:val="none" w:sz="0" w:space="0" w:color="auto"/>
        <w:bottom w:val="none" w:sz="0" w:space="0" w:color="auto"/>
        <w:right w:val="none" w:sz="0" w:space="0" w:color="auto"/>
      </w:divBdr>
    </w:div>
    <w:div w:id="1746494818">
      <w:bodyDiv w:val="1"/>
      <w:marLeft w:val="0"/>
      <w:marRight w:val="0"/>
      <w:marTop w:val="0"/>
      <w:marBottom w:val="0"/>
      <w:divBdr>
        <w:top w:val="none" w:sz="0" w:space="0" w:color="auto"/>
        <w:left w:val="none" w:sz="0" w:space="0" w:color="auto"/>
        <w:bottom w:val="none" w:sz="0" w:space="0" w:color="auto"/>
        <w:right w:val="none" w:sz="0" w:space="0" w:color="auto"/>
      </w:divBdr>
      <w:divsChild>
        <w:div w:id="2095778152">
          <w:marLeft w:val="0"/>
          <w:marRight w:val="0"/>
          <w:marTop w:val="0"/>
          <w:marBottom w:val="0"/>
          <w:divBdr>
            <w:top w:val="none" w:sz="0" w:space="0" w:color="auto"/>
            <w:left w:val="none" w:sz="0" w:space="0" w:color="auto"/>
            <w:bottom w:val="none" w:sz="0" w:space="0" w:color="auto"/>
            <w:right w:val="none" w:sz="0" w:space="0" w:color="auto"/>
          </w:divBdr>
        </w:div>
      </w:divsChild>
    </w:div>
    <w:div w:id="1760834733">
      <w:bodyDiv w:val="1"/>
      <w:marLeft w:val="0"/>
      <w:marRight w:val="0"/>
      <w:marTop w:val="0"/>
      <w:marBottom w:val="0"/>
      <w:divBdr>
        <w:top w:val="none" w:sz="0" w:space="0" w:color="auto"/>
        <w:left w:val="none" w:sz="0" w:space="0" w:color="auto"/>
        <w:bottom w:val="none" w:sz="0" w:space="0" w:color="auto"/>
        <w:right w:val="none" w:sz="0" w:space="0" w:color="auto"/>
      </w:divBdr>
    </w:div>
    <w:div w:id="1769615738">
      <w:bodyDiv w:val="1"/>
      <w:marLeft w:val="0"/>
      <w:marRight w:val="0"/>
      <w:marTop w:val="0"/>
      <w:marBottom w:val="0"/>
      <w:divBdr>
        <w:top w:val="none" w:sz="0" w:space="0" w:color="auto"/>
        <w:left w:val="none" w:sz="0" w:space="0" w:color="auto"/>
        <w:bottom w:val="none" w:sz="0" w:space="0" w:color="auto"/>
        <w:right w:val="none" w:sz="0" w:space="0" w:color="auto"/>
      </w:divBdr>
    </w:div>
    <w:div w:id="1776319222">
      <w:bodyDiv w:val="1"/>
      <w:marLeft w:val="0"/>
      <w:marRight w:val="0"/>
      <w:marTop w:val="0"/>
      <w:marBottom w:val="0"/>
      <w:divBdr>
        <w:top w:val="none" w:sz="0" w:space="0" w:color="auto"/>
        <w:left w:val="none" w:sz="0" w:space="0" w:color="auto"/>
        <w:bottom w:val="none" w:sz="0" w:space="0" w:color="auto"/>
        <w:right w:val="none" w:sz="0" w:space="0" w:color="auto"/>
      </w:divBdr>
    </w:div>
    <w:div w:id="1802576023">
      <w:bodyDiv w:val="1"/>
      <w:marLeft w:val="0"/>
      <w:marRight w:val="0"/>
      <w:marTop w:val="0"/>
      <w:marBottom w:val="0"/>
      <w:divBdr>
        <w:top w:val="none" w:sz="0" w:space="0" w:color="auto"/>
        <w:left w:val="none" w:sz="0" w:space="0" w:color="auto"/>
        <w:bottom w:val="none" w:sz="0" w:space="0" w:color="auto"/>
        <w:right w:val="none" w:sz="0" w:space="0" w:color="auto"/>
      </w:divBdr>
    </w:div>
    <w:div w:id="1807357660">
      <w:bodyDiv w:val="1"/>
      <w:marLeft w:val="0"/>
      <w:marRight w:val="0"/>
      <w:marTop w:val="0"/>
      <w:marBottom w:val="0"/>
      <w:divBdr>
        <w:top w:val="none" w:sz="0" w:space="0" w:color="auto"/>
        <w:left w:val="none" w:sz="0" w:space="0" w:color="auto"/>
        <w:bottom w:val="none" w:sz="0" w:space="0" w:color="auto"/>
        <w:right w:val="none" w:sz="0" w:space="0" w:color="auto"/>
      </w:divBdr>
    </w:div>
    <w:div w:id="1809005359">
      <w:bodyDiv w:val="1"/>
      <w:marLeft w:val="0"/>
      <w:marRight w:val="0"/>
      <w:marTop w:val="0"/>
      <w:marBottom w:val="0"/>
      <w:divBdr>
        <w:top w:val="none" w:sz="0" w:space="0" w:color="auto"/>
        <w:left w:val="none" w:sz="0" w:space="0" w:color="auto"/>
        <w:bottom w:val="none" w:sz="0" w:space="0" w:color="auto"/>
        <w:right w:val="none" w:sz="0" w:space="0" w:color="auto"/>
      </w:divBdr>
    </w:div>
    <w:div w:id="1816679244">
      <w:bodyDiv w:val="1"/>
      <w:marLeft w:val="0"/>
      <w:marRight w:val="0"/>
      <w:marTop w:val="0"/>
      <w:marBottom w:val="0"/>
      <w:divBdr>
        <w:top w:val="none" w:sz="0" w:space="0" w:color="auto"/>
        <w:left w:val="none" w:sz="0" w:space="0" w:color="auto"/>
        <w:bottom w:val="none" w:sz="0" w:space="0" w:color="auto"/>
        <w:right w:val="none" w:sz="0" w:space="0" w:color="auto"/>
      </w:divBdr>
    </w:div>
    <w:div w:id="1816795034">
      <w:bodyDiv w:val="1"/>
      <w:marLeft w:val="0"/>
      <w:marRight w:val="0"/>
      <w:marTop w:val="0"/>
      <w:marBottom w:val="0"/>
      <w:divBdr>
        <w:top w:val="none" w:sz="0" w:space="0" w:color="auto"/>
        <w:left w:val="none" w:sz="0" w:space="0" w:color="auto"/>
        <w:bottom w:val="none" w:sz="0" w:space="0" w:color="auto"/>
        <w:right w:val="none" w:sz="0" w:space="0" w:color="auto"/>
      </w:divBdr>
    </w:div>
    <w:div w:id="1830513769">
      <w:bodyDiv w:val="1"/>
      <w:marLeft w:val="0"/>
      <w:marRight w:val="0"/>
      <w:marTop w:val="0"/>
      <w:marBottom w:val="0"/>
      <w:divBdr>
        <w:top w:val="none" w:sz="0" w:space="0" w:color="auto"/>
        <w:left w:val="none" w:sz="0" w:space="0" w:color="auto"/>
        <w:bottom w:val="none" w:sz="0" w:space="0" w:color="auto"/>
        <w:right w:val="none" w:sz="0" w:space="0" w:color="auto"/>
      </w:divBdr>
    </w:div>
    <w:div w:id="1837844637">
      <w:bodyDiv w:val="1"/>
      <w:marLeft w:val="0"/>
      <w:marRight w:val="0"/>
      <w:marTop w:val="0"/>
      <w:marBottom w:val="0"/>
      <w:divBdr>
        <w:top w:val="none" w:sz="0" w:space="0" w:color="auto"/>
        <w:left w:val="none" w:sz="0" w:space="0" w:color="auto"/>
        <w:bottom w:val="none" w:sz="0" w:space="0" w:color="auto"/>
        <w:right w:val="none" w:sz="0" w:space="0" w:color="auto"/>
      </w:divBdr>
    </w:div>
    <w:div w:id="1840075348">
      <w:bodyDiv w:val="1"/>
      <w:marLeft w:val="0"/>
      <w:marRight w:val="0"/>
      <w:marTop w:val="0"/>
      <w:marBottom w:val="0"/>
      <w:divBdr>
        <w:top w:val="none" w:sz="0" w:space="0" w:color="auto"/>
        <w:left w:val="none" w:sz="0" w:space="0" w:color="auto"/>
        <w:bottom w:val="none" w:sz="0" w:space="0" w:color="auto"/>
        <w:right w:val="none" w:sz="0" w:space="0" w:color="auto"/>
      </w:divBdr>
    </w:div>
    <w:div w:id="1841385137">
      <w:bodyDiv w:val="1"/>
      <w:marLeft w:val="0"/>
      <w:marRight w:val="0"/>
      <w:marTop w:val="0"/>
      <w:marBottom w:val="0"/>
      <w:divBdr>
        <w:top w:val="none" w:sz="0" w:space="0" w:color="auto"/>
        <w:left w:val="none" w:sz="0" w:space="0" w:color="auto"/>
        <w:bottom w:val="none" w:sz="0" w:space="0" w:color="auto"/>
        <w:right w:val="none" w:sz="0" w:space="0" w:color="auto"/>
      </w:divBdr>
    </w:div>
    <w:div w:id="1883051712">
      <w:bodyDiv w:val="1"/>
      <w:marLeft w:val="0"/>
      <w:marRight w:val="0"/>
      <w:marTop w:val="0"/>
      <w:marBottom w:val="0"/>
      <w:divBdr>
        <w:top w:val="none" w:sz="0" w:space="0" w:color="auto"/>
        <w:left w:val="none" w:sz="0" w:space="0" w:color="auto"/>
        <w:bottom w:val="none" w:sz="0" w:space="0" w:color="auto"/>
        <w:right w:val="none" w:sz="0" w:space="0" w:color="auto"/>
      </w:divBdr>
    </w:div>
    <w:div w:id="1886061109">
      <w:bodyDiv w:val="1"/>
      <w:marLeft w:val="0"/>
      <w:marRight w:val="0"/>
      <w:marTop w:val="0"/>
      <w:marBottom w:val="0"/>
      <w:divBdr>
        <w:top w:val="none" w:sz="0" w:space="0" w:color="auto"/>
        <w:left w:val="none" w:sz="0" w:space="0" w:color="auto"/>
        <w:bottom w:val="none" w:sz="0" w:space="0" w:color="auto"/>
        <w:right w:val="none" w:sz="0" w:space="0" w:color="auto"/>
      </w:divBdr>
    </w:div>
    <w:div w:id="1899393597">
      <w:bodyDiv w:val="1"/>
      <w:marLeft w:val="0"/>
      <w:marRight w:val="0"/>
      <w:marTop w:val="0"/>
      <w:marBottom w:val="0"/>
      <w:divBdr>
        <w:top w:val="none" w:sz="0" w:space="0" w:color="auto"/>
        <w:left w:val="none" w:sz="0" w:space="0" w:color="auto"/>
        <w:bottom w:val="none" w:sz="0" w:space="0" w:color="auto"/>
        <w:right w:val="none" w:sz="0" w:space="0" w:color="auto"/>
      </w:divBdr>
    </w:div>
    <w:div w:id="1917401000">
      <w:bodyDiv w:val="1"/>
      <w:marLeft w:val="0"/>
      <w:marRight w:val="0"/>
      <w:marTop w:val="0"/>
      <w:marBottom w:val="0"/>
      <w:divBdr>
        <w:top w:val="none" w:sz="0" w:space="0" w:color="auto"/>
        <w:left w:val="none" w:sz="0" w:space="0" w:color="auto"/>
        <w:bottom w:val="none" w:sz="0" w:space="0" w:color="auto"/>
        <w:right w:val="none" w:sz="0" w:space="0" w:color="auto"/>
      </w:divBdr>
    </w:div>
    <w:div w:id="1920747666">
      <w:bodyDiv w:val="1"/>
      <w:marLeft w:val="0"/>
      <w:marRight w:val="0"/>
      <w:marTop w:val="0"/>
      <w:marBottom w:val="0"/>
      <w:divBdr>
        <w:top w:val="none" w:sz="0" w:space="0" w:color="auto"/>
        <w:left w:val="none" w:sz="0" w:space="0" w:color="auto"/>
        <w:bottom w:val="none" w:sz="0" w:space="0" w:color="auto"/>
        <w:right w:val="none" w:sz="0" w:space="0" w:color="auto"/>
      </w:divBdr>
    </w:div>
    <w:div w:id="1943218716">
      <w:bodyDiv w:val="1"/>
      <w:marLeft w:val="0"/>
      <w:marRight w:val="0"/>
      <w:marTop w:val="0"/>
      <w:marBottom w:val="0"/>
      <w:divBdr>
        <w:top w:val="none" w:sz="0" w:space="0" w:color="auto"/>
        <w:left w:val="none" w:sz="0" w:space="0" w:color="auto"/>
        <w:bottom w:val="none" w:sz="0" w:space="0" w:color="auto"/>
        <w:right w:val="none" w:sz="0" w:space="0" w:color="auto"/>
      </w:divBdr>
    </w:div>
    <w:div w:id="1944412258">
      <w:bodyDiv w:val="1"/>
      <w:marLeft w:val="0"/>
      <w:marRight w:val="0"/>
      <w:marTop w:val="0"/>
      <w:marBottom w:val="0"/>
      <w:divBdr>
        <w:top w:val="none" w:sz="0" w:space="0" w:color="auto"/>
        <w:left w:val="none" w:sz="0" w:space="0" w:color="auto"/>
        <w:bottom w:val="none" w:sz="0" w:space="0" w:color="auto"/>
        <w:right w:val="none" w:sz="0" w:space="0" w:color="auto"/>
      </w:divBdr>
    </w:div>
    <w:div w:id="1946185563">
      <w:bodyDiv w:val="1"/>
      <w:marLeft w:val="0"/>
      <w:marRight w:val="0"/>
      <w:marTop w:val="0"/>
      <w:marBottom w:val="0"/>
      <w:divBdr>
        <w:top w:val="none" w:sz="0" w:space="0" w:color="auto"/>
        <w:left w:val="none" w:sz="0" w:space="0" w:color="auto"/>
        <w:bottom w:val="none" w:sz="0" w:space="0" w:color="auto"/>
        <w:right w:val="none" w:sz="0" w:space="0" w:color="auto"/>
      </w:divBdr>
    </w:div>
    <w:div w:id="1991403680">
      <w:bodyDiv w:val="1"/>
      <w:marLeft w:val="0"/>
      <w:marRight w:val="0"/>
      <w:marTop w:val="0"/>
      <w:marBottom w:val="0"/>
      <w:divBdr>
        <w:top w:val="none" w:sz="0" w:space="0" w:color="auto"/>
        <w:left w:val="none" w:sz="0" w:space="0" w:color="auto"/>
        <w:bottom w:val="none" w:sz="0" w:space="0" w:color="auto"/>
        <w:right w:val="none" w:sz="0" w:space="0" w:color="auto"/>
      </w:divBdr>
    </w:div>
    <w:div w:id="2030259626">
      <w:bodyDiv w:val="1"/>
      <w:marLeft w:val="0"/>
      <w:marRight w:val="0"/>
      <w:marTop w:val="0"/>
      <w:marBottom w:val="0"/>
      <w:divBdr>
        <w:top w:val="none" w:sz="0" w:space="0" w:color="auto"/>
        <w:left w:val="none" w:sz="0" w:space="0" w:color="auto"/>
        <w:bottom w:val="none" w:sz="0" w:space="0" w:color="auto"/>
        <w:right w:val="none" w:sz="0" w:space="0" w:color="auto"/>
      </w:divBdr>
    </w:div>
    <w:div w:id="2030525085">
      <w:bodyDiv w:val="1"/>
      <w:marLeft w:val="0"/>
      <w:marRight w:val="0"/>
      <w:marTop w:val="0"/>
      <w:marBottom w:val="0"/>
      <w:divBdr>
        <w:top w:val="none" w:sz="0" w:space="0" w:color="auto"/>
        <w:left w:val="none" w:sz="0" w:space="0" w:color="auto"/>
        <w:bottom w:val="none" w:sz="0" w:space="0" w:color="auto"/>
        <w:right w:val="none" w:sz="0" w:space="0" w:color="auto"/>
      </w:divBdr>
    </w:div>
    <w:div w:id="2053144415">
      <w:bodyDiv w:val="1"/>
      <w:marLeft w:val="0"/>
      <w:marRight w:val="0"/>
      <w:marTop w:val="0"/>
      <w:marBottom w:val="0"/>
      <w:divBdr>
        <w:top w:val="none" w:sz="0" w:space="0" w:color="auto"/>
        <w:left w:val="none" w:sz="0" w:space="0" w:color="auto"/>
        <w:bottom w:val="none" w:sz="0" w:space="0" w:color="auto"/>
        <w:right w:val="none" w:sz="0" w:space="0" w:color="auto"/>
      </w:divBdr>
    </w:div>
    <w:div w:id="2055153000">
      <w:bodyDiv w:val="1"/>
      <w:marLeft w:val="0"/>
      <w:marRight w:val="0"/>
      <w:marTop w:val="0"/>
      <w:marBottom w:val="0"/>
      <w:divBdr>
        <w:top w:val="none" w:sz="0" w:space="0" w:color="auto"/>
        <w:left w:val="none" w:sz="0" w:space="0" w:color="auto"/>
        <w:bottom w:val="none" w:sz="0" w:space="0" w:color="auto"/>
        <w:right w:val="none" w:sz="0" w:space="0" w:color="auto"/>
      </w:divBdr>
    </w:div>
    <w:div w:id="2070108359">
      <w:bodyDiv w:val="1"/>
      <w:marLeft w:val="0"/>
      <w:marRight w:val="0"/>
      <w:marTop w:val="0"/>
      <w:marBottom w:val="0"/>
      <w:divBdr>
        <w:top w:val="none" w:sz="0" w:space="0" w:color="auto"/>
        <w:left w:val="none" w:sz="0" w:space="0" w:color="auto"/>
        <w:bottom w:val="none" w:sz="0" w:space="0" w:color="auto"/>
        <w:right w:val="none" w:sz="0" w:space="0" w:color="auto"/>
      </w:divBdr>
    </w:div>
    <w:div w:id="2087262162">
      <w:bodyDiv w:val="1"/>
      <w:marLeft w:val="0"/>
      <w:marRight w:val="0"/>
      <w:marTop w:val="0"/>
      <w:marBottom w:val="0"/>
      <w:divBdr>
        <w:top w:val="none" w:sz="0" w:space="0" w:color="auto"/>
        <w:left w:val="none" w:sz="0" w:space="0" w:color="auto"/>
        <w:bottom w:val="none" w:sz="0" w:space="0" w:color="auto"/>
        <w:right w:val="none" w:sz="0" w:space="0" w:color="auto"/>
      </w:divBdr>
    </w:div>
    <w:div w:id="2092700899">
      <w:bodyDiv w:val="1"/>
      <w:marLeft w:val="0"/>
      <w:marRight w:val="0"/>
      <w:marTop w:val="0"/>
      <w:marBottom w:val="0"/>
      <w:divBdr>
        <w:top w:val="none" w:sz="0" w:space="0" w:color="auto"/>
        <w:left w:val="none" w:sz="0" w:space="0" w:color="auto"/>
        <w:bottom w:val="none" w:sz="0" w:space="0" w:color="auto"/>
        <w:right w:val="none" w:sz="0" w:space="0" w:color="auto"/>
      </w:divBdr>
    </w:div>
    <w:div w:id="2101169981">
      <w:bodyDiv w:val="1"/>
      <w:marLeft w:val="0"/>
      <w:marRight w:val="0"/>
      <w:marTop w:val="0"/>
      <w:marBottom w:val="0"/>
      <w:divBdr>
        <w:top w:val="none" w:sz="0" w:space="0" w:color="auto"/>
        <w:left w:val="none" w:sz="0" w:space="0" w:color="auto"/>
        <w:bottom w:val="none" w:sz="0" w:space="0" w:color="auto"/>
        <w:right w:val="none" w:sz="0" w:space="0" w:color="auto"/>
      </w:divBdr>
    </w:div>
    <w:div w:id="2108765296">
      <w:bodyDiv w:val="1"/>
      <w:marLeft w:val="0"/>
      <w:marRight w:val="0"/>
      <w:marTop w:val="0"/>
      <w:marBottom w:val="0"/>
      <w:divBdr>
        <w:top w:val="none" w:sz="0" w:space="0" w:color="auto"/>
        <w:left w:val="none" w:sz="0" w:space="0" w:color="auto"/>
        <w:bottom w:val="none" w:sz="0" w:space="0" w:color="auto"/>
        <w:right w:val="none" w:sz="0" w:space="0" w:color="auto"/>
      </w:divBdr>
    </w:div>
    <w:div w:id="2113474502">
      <w:bodyDiv w:val="1"/>
      <w:marLeft w:val="0"/>
      <w:marRight w:val="0"/>
      <w:marTop w:val="0"/>
      <w:marBottom w:val="0"/>
      <w:divBdr>
        <w:top w:val="none" w:sz="0" w:space="0" w:color="auto"/>
        <w:left w:val="none" w:sz="0" w:space="0" w:color="auto"/>
        <w:bottom w:val="none" w:sz="0" w:space="0" w:color="auto"/>
        <w:right w:val="none" w:sz="0" w:space="0" w:color="auto"/>
      </w:divBdr>
    </w:div>
    <w:div w:id="2121728484">
      <w:bodyDiv w:val="1"/>
      <w:marLeft w:val="0"/>
      <w:marRight w:val="0"/>
      <w:marTop w:val="0"/>
      <w:marBottom w:val="0"/>
      <w:divBdr>
        <w:top w:val="none" w:sz="0" w:space="0" w:color="auto"/>
        <w:left w:val="none" w:sz="0" w:space="0" w:color="auto"/>
        <w:bottom w:val="none" w:sz="0" w:space="0" w:color="auto"/>
        <w:right w:val="none" w:sz="0" w:space="0" w:color="auto"/>
      </w:divBdr>
    </w:div>
    <w:div w:id="2124496963">
      <w:bodyDiv w:val="1"/>
      <w:marLeft w:val="0"/>
      <w:marRight w:val="0"/>
      <w:marTop w:val="0"/>
      <w:marBottom w:val="0"/>
      <w:divBdr>
        <w:top w:val="none" w:sz="0" w:space="0" w:color="auto"/>
        <w:left w:val="none" w:sz="0" w:space="0" w:color="auto"/>
        <w:bottom w:val="none" w:sz="0" w:space="0" w:color="auto"/>
        <w:right w:val="none" w:sz="0" w:space="0" w:color="auto"/>
      </w:divBdr>
      <w:divsChild>
        <w:div w:id="123668363">
          <w:marLeft w:val="0"/>
          <w:marRight w:val="0"/>
          <w:marTop w:val="0"/>
          <w:marBottom w:val="0"/>
          <w:divBdr>
            <w:top w:val="none" w:sz="0" w:space="0" w:color="auto"/>
            <w:left w:val="none" w:sz="0" w:space="0" w:color="auto"/>
            <w:bottom w:val="none" w:sz="0" w:space="0" w:color="auto"/>
            <w:right w:val="none" w:sz="0" w:space="0" w:color="auto"/>
          </w:divBdr>
        </w:div>
        <w:div w:id="225266329">
          <w:marLeft w:val="0"/>
          <w:marRight w:val="0"/>
          <w:marTop w:val="0"/>
          <w:marBottom w:val="0"/>
          <w:divBdr>
            <w:top w:val="none" w:sz="0" w:space="0" w:color="auto"/>
            <w:left w:val="none" w:sz="0" w:space="0" w:color="auto"/>
            <w:bottom w:val="none" w:sz="0" w:space="0" w:color="auto"/>
            <w:right w:val="none" w:sz="0" w:space="0" w:color="auto"/>
          </w:divBdr>
          <w:divsChild>
            <w:div w:id="1548906404">
              <w:marLeft w:val="0"/>
              <w:marRight w:val="0"/>
              <w:marTop w:val="0"/>
              <w:marBottom w:val="0"/>
              <w:divBdr>
                <w:top w:val="none" w:sz="0" w:space="0" w:color="auto"/>
                <w:left w:val="none" w:sz="0" w:space="0" w:color="auto"/>
                <w:bottom w:val="none" w:sz="0" w:space="0" w:color="auto"/>
                <w:right w:val="none" w:sz="0" w:space="0" w:color="auto"/>
              </w:divBdr>
            </w:div>
          </w:divsChild>
        </w:div>
        <w:div w:id="378214551">
          <w:marLeft w:val="0"/>
          <w:marRight w:val="0"/>
          <w:marTop w:val="0"/>
          <w:marBottom w:val="0"/>
          <w:divBdr>
            <w:top w:val="none" w:sz="0" w:space="0" w:color="auto"/>
            <w:left w:val="none" w:sz="0" w:space="0" w:color="auto"/>
            <w:bottom w:val="none" w:sz="0" w:space="0" w:color="auto"/>
            <w:right w:val="none" w:sz="0" w:space="0" w:color="auto"/>
          </w:divBdr>
          <w:divsChild>
            <w:div w:id="1708023438">
              <w:marLeft w:val="0"/>
              <w:marRight w:val="0"/>
              <w:marTop w:val="0"/>
              <w:marBottom w:val="0"/>
              <w:divBdr>
                <w:top w:val="none" w:sz="0" w:space="0" w:color="auto"/>
                <w:left w:val="none" w:sz="0" w:space="0" w:color="auto"/>
                <w:bottom w:val="none" w:sz="0" w:space="0" w:color="auto"/>
                <w:right w:val="none" w:sz="0" w:space="0" w:color="auto"/>
              </w:divBdr>
            </w:div>
          </w:divsChild>
        </w:div>
        <w:div w:id="632370786">
          <w:marLeft w:val="0"/>
          <w:marRight w:val="0"/>
          <w:marTop w:val="0"/>
          <w:marBottom w:val="0"/>
          <w:divBdr>
            <w:top w:val="none" w:sz="0" w:space="0" w:color="auto"/>
            <w:left w:val="none" w:sz="0" w:space="0" w:color="auto"/>
            <w:bottom w:val="none" w:sz="0" w:space="0" w:color="auto"/>
            <w:right w:val="none" w:sz="0" w:space="0" w:color="auto"/>
          </w:divBdr>
        </w:div>
        <w:div w:id="697202798">
          <w:marLeft w:val="0"/>
          <w:marRight w:val="0"/>
          <w:marTop w:val="0"/>
          <w:marBottom w:val="0"/>
          <w:divBdr>
            <w:top w:val="none" w:sz="0" w:space="0" w:color="auto"/>
            <w:left w:val="none" w:sz="0" w:space="0" w:color="auto"/>
            <w:bottom w:val="none" w:sz="0" w:space="0" w:color="auto"/>
            <w:right w:val="none" w:sz="0" w:space="0" w:color="auto"/>
          </w:divBdr>
          <w:divsChild>
            <w:div w:id="1487745899">
              <w:marLeft w:val="0"/>
              <w:marRight w:val="0"/>
              <w:marTop w:val="0"/>
              <w:marBottom w:val="0"/>
              <w:divBdr>
                <w:top w:val="none" w:sz="0" w:space="0" w:color="auto"/>
                <w:left w:val="none" w:sz="0" w:space="0" w:color="auto"/>
                <w:bottom w:val="none" w:sz="0" w:space="0" w:color="auto"/>
                <w:right w:val="none" w:sz="0" w:space="0" w:color="auto"/>
              </w:divBdr>
            </w:div>
          </w:divsChild>
        </w:div>
        <w:div w:id="873537861">
          <w:marLeft w:val="0"/>
          <w:marRight w:val="0"/>
          <w:marTop w:val="0"/>
          <w:marBottom w:val="0"/>
          <w:divBdr>
            <w:top w:val="none" w:sz="0" w:space="0" w:color="auto"/>
            <w:left w:val="none" w:sz="0" w:space="0" w:color="auto"/>
            <w:bottom w:val="none" w:sz="0" w:space="0" w:color="auto"/>
            <w:right w:val="none" w:sz="0" w:space="0" w:color="auto"/>
          </w:divBdr>
        </w:div>
        <w:div w:id="1164667693">
          <w:marLeft w:val="0"/>
          <w:marRight w:val="0"/>
          <w:marTop w:val="0"/>
          <w:marBottom w:val="0"/>
          <w:divBdr>
            <w:top w:val="none" w:sz="0" w:space="0" w:color="auto"/>
            <w:left w:val="none" w:sz="0" w:space="0" w:color="auto"/>
            <w:bottom w:val="none" w:sz="0" w:space="0" w:color="auto"/>
            <w:right w:val="none" w:sz="0" w:space="0" w:color="auto"/>
          </w:divBdr>
          <w:divsChild>
            <w:div w:id="1554074477">
              <w:marLeft w:val="0"/>
              <w:marRight w:val="0"/>
              <w:marTop w:val="0"/>
              <w:marBottom w:val="0"/>
              <w:divBdr>
                <w:top w:val="none" w:sz="0" w:space="0" w:color="auto"/>
                <w:left w:val="none" w:sz="0" w:space="0" w:color="auto"/>
                <w:bottom w:val="none" w:sz="0" w:space="0" w:color="auto"/>
                <w:right w:val="none" w:sz="0" w:space="0" w:color="auto"/>
              </w:divBdr>
            </w:div>
          </w:divsChild>
        </w:div>
        <w:div w:id="1244799874">
          <w:marLeft w:val="0"/>
          <w:marRight w:val="0"/>
          <w:marTop w:val="0"/>
          <w:marBottom w:val="0"/>
          <w:divBdr>
            <w:top w:val="none" w:sz="0" w:space="0" w:color="auto"/>
            <w:left w:val="none" w:sz="0" w:space="0" w:color="auto"/>
            <w:bottom w:val="none" w:sz="0" w:space="0" w:color="auto"/>
            <w:right w:val="none" w:sz="0" w:space="0" w:color="auto"/>
          </w:divBdr>
          <w:divsChild>
            <w:div w:id="130441418">
              <w:marLeft w:val="0"/>
              <w:marRight w:val="0"/>
              <w:marTop w:val="0"/>
              <w:marBottom w:val="0"/>
              <w:divBdr>
                <w:top w:val="none" w:sz="0" w:space="0" w:color="auto"/>
                <w:left w:val="none" w:sz="0" w:space="0" w:color="auto"/>
                <w:bottom w:val="none" w:sz="0" w:space="0" w:color="auto"/>
                <w:right w:val="none" w:sz="0" w:space="0" w:color="auto"/>
              </w:divBdr>
            </w:div>
          </w:divsChild>
        </w:div>
        <w:div w:id="1379282447">
          <w:marLeft w:val="0"/>
          <w:marRight w:val="0"/>
          <w:marTop w:val="0"/>
          <w:marBottom w:val="0"/>
          <w:divBdr>
            <w:top w:val="none" w:sz="0" w:space="0" w:color="auto"/>
            <w:left w:val="none" w:sz="0" w:space="0" w:color="auto"/>
            <w:bottom w:val="none" w:sz="0" w:space="0" w:color="auto"/>
            <w:right w:val="none" w:sz="0" w:space="0" w:color="auto"/>
          </w:divBdr>
        </w:div>
        <w:div w:id="1478834829">
          <w:marLeft w:val="0"/>
          <w:marRight w:val="0"/>
          <w:marTop w:val="0"/>
          <w:marBottom w:val="0"/>
          <w:divBdr>
            <w:top w:val="none" w:sz="0" w:space="0" w:color="auto"/>
            <w:left w:val="none" w:sz="0" w:space="0" w:color="auto"/>
            <w:bottom w:val="none" w:sz="0" w:space="0" w:color="auto"/>
            <w:right w:val="none" w:sz="0" w:space="0" w:color="auto"/>
          </w:divBdr>
          <w:divsChild>
            <w:div w:id="1396467992">
              <w:marLeft w:val="0"/>
              <w:marRight w:val="0"/>
              <w:marTop w:val="0"/>
              <w:marBottom w:val="0"/>
              <w:divBdr>
                <w:top w:val="none" w:sz="0" w:space="0" w:color="auto"/>
                <w:left w:val="none" w:sz="0" w:space="0" w:color="auto"/>
                <w:bottom w:val="none" w:sz="0" w:space="0" w:color="auto"/>
                <w:right w:val="none" w:sz="0" w:space="0" w:color="auto"/>
              </w:divBdr>
            </w:div>
          </w:divsChild>
        </w:div>
        <w:div w:id="1793087609">
          <w:marLeft w:val="0"/>
          <w:marRight w:val="0"/>
          <w:marTop w:val="0"/>
          <w:marBottom w:val="0"/>
          <w:divBdr>
            <w:top w:val="none" w:sz="0" w:space="0" w:color="auto"/>
            <w:left w:val="none" w:sz="0" w:space="0" w:color="auto"/>
            <w:bottom w:val="none" w:sz="0" w:space="0" w:color="auto"/>
            <w:right w:val="none" w:sz="0" w:space="0" w:color="auto"/>
          </w:divBdr>
        </w:div>
        <w:div w:id="1895507891">
          <w:marLeft w:val="0"/>
          <w:marRight w:val="0"/>
          <w:marTop w:val="0"/>
          <w:marBottom w:val="0"/>
          <w:divBdr>
            <w:top w:val="none" w:sz="0" w:space="0" w:color="auto"/>
            <w:left w:val="none" w:sz="0" w:space="0" w:color="auto"/>
            <w:bottom w:val="none" w:sz="0" w:space="0" w:color="auto"/>
            <w:right w:val="none" w:sz="0" w:space="0" w:color="auto"/>
          </w:divBdr>
          <w:divsChild>
            <w:div w:id="2104060685">
              <w:marLeft w:val="0"/>
              <w:marRight w:val="0"/>
              <w:marTop w:val="0"/>
              <w:marBottom w:val="0"/>
              <w:divBdr>
                <w:top w:val="none" w:sz="0" w:space="0" w:color="auto"/>
                <w:left w:val="none" w:sz="0" w:space="0" w:color="auto"/>
                <w:bottom w:val="none" w:sz="0" w:space="0" w:color="auto"/>
                <w:right w:val="none" w:sz="0" w:space="0" w:color="auto"/>
              </w:divBdr>
            </w:div>
          </w:divsChild>
        </w:div>
        <w:div w:id="1931427178">
          <w:marLeft w:val="0"/>
          <w:marRight w:val="0"/>
          <w:marTop w:val="0"/>
          <w:marBottom w:val="0"/>
          <w:divBdr>
            <w:top w:val="none" w:sz="0" w:space="0" w:color="auto"/>
            <w:left w:val="none" w:sz="0" w:space="0" w:color="auto"/>
            <w:bottom w:val="none" w:sz="0" w:space="0" w:color="auto"/>
            <w:right w:val="none" w:sz="0" w:space="0" w:color="auto"/>
          </w:divBdr>
        </w:div>
        <w:div w:id="20221186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hyperlink" Target="https://docs.spring.io/spring-framework/docs/current/reference/html/overview.html" TargetMode="Externa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hyperlink" Target="https://docs.oracle.com/javase/tutorial/uiswing/"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png"/><Relationship Id="rId139" Type="http://schemas.openxmlformats.org/officeDocument/2006/relationships/hyperlink" Target="https://docs.spring.io/spring-security/reference/index.html" TargetMode="External"/><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6.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ocs.spring.io/spring-data/jpa/docs/current/reference/html/" TargetMode="External"/><Relationship Id="rId145" Type="http://schemas.openxmlformats.org/officeDocument/2006/relationships/hyperlink" Target="https://docs.aws.amazon.com/elasticbeanstalk/latest/dg/Welc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file:///D:\University\Nam%205\KhoaLuanTotNghiep\Project\Document\Official\DongDucKhang_NguyenThiHoangKhanh_KhoaLuan_Official.docx" TargetMode="External"/><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iles.apache.org/framework/index.html" TargetMode="External"/><Relationship Id="rId146" Type="http://schemas.openxmlformats.org/officeDocument/2006/relationships/hyperlink" Target="https://docs.aws.amazon.com/elasticbeanstalk/latest/dg/concepts-worker.html"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file:///D:\University\Nam%205\KhoaLuanTotNghiep\Project\Document\Official\DongDucKhang_NguyenThiHoangKhanh_KhoaLuan_Official.docx" TargetMode="Externa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docs.aws.amazon.com/elasticbeanstalk/latest/dg/concepts-webserver.html"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jakarta.ee/specifications/mail/2.0/jakarta-mail-spec-2.0.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2.xml"/><Relationship Id="rId15" Type="http://schemas.openxmlformats.org/officeDocument/2006/relationships/hyperlink" Target="file:///D:\University\Nam%205\KhoaLuanTotNghiep\Project\Document\Official\DongDucKhang_NguyenThiHoangKhanh_KhoaLuan_Official.docx" TargetMode="Externa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wmf"/><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square.github.io/retrofit/" TargetMode="External"/><Relationship Id="rId148" Type="http://schemas.openxmlformats.org/officeDocument/2006/relationships/hyperlink" Target="https://dev.mysql.com/doc/refman/8.0/en/tutorial.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gpcoder.com/wp-content/uploads/2018/03/java-mail-architect.jpg" TargetMode="External"/><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eader" Target="header3.xml"/><Relationship Id="rId16" Type="http://schemas.openxmlformats.org/officeDocument/2006/relationships/hyperlink" Target="file:///D:\University\Nam%205\KhoaLuanTotNghiep\Project\Document\Official\DongDucKhang_NguyenThiHoangKhanh_KhoaLuan_Official.docx" TargetMode="Externa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aws.amazon.com/getting-started/" TargetMode="External"/><Relationship Id="rId90" Type="http://schemas.openxmlformats.org/officeDocument/2006/relationships/image" Target="media/image78.pn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9C475882-A3EB-49CC-83F1-39971290A715}</b:Guid>
    <b:Author>
      <b:Author>
        <b:NameList>
          <b:Person>
            <b:Last>techmaster.vn</b:Last>
          </b:Person>
        </b:NameList>
      </b:Author>
    </b:Author>
    <b:Title>Spring Security: Bàn sâu về authentication và authorization (P1)</b:Title>
    <b:URL>https://techmaster.vn/posts/36295/spring-security-ban-sau-ve-authentication-va-authorization-p1</b:URL>
    <b:RefOrder>2</b:RefOrder>
  </b:Source>
  <b:Source>
    <b:Tag>tec1</b:Tag>
    <b:SourceType>InternetSite</b:SourceType>
    <b:Guid>{079A5037-92CE-43AC-B2AB-136868952F70}</b:Guid>
    <b:Author>
      <b:Author>
        <b:NameList>
          <b:Person>
            <b:Last>techmaster.vn</b:Last>
          </b:Person>
        </b:NameList>
      </b:Author>
    </b:Author>
    <b:Title>Giới thiệu về Spring JPA</b:Title>
    <b:URL>https://techmaster.vn/posts/36255/gioi-thieu-ve-spring-jpa#:~:text=Spring%20Boot%20JPA%20l%C3%A0%20m%E1%BB%99t,m%E1%BB%99t%20t%E1%BA%ADp%20h%E1%BB%A3p%20c%C3%A1c%20interface.</b:URL>
    <b:RefOrder>3</b:RefOrder>
  </b:Source>
  <b:Source>
    <b:Tag>sta</b:Tag>
    <b:SourceType>InternetSite</b:SourceType>
    <b:Guid>{A4808DD8-4595-421E-886B-715BF27A5427}</b:Guid>
    <b:Author>
      <b:Author>
        <b:NameList>
          <b:Person>
            <b:Last>stackjava</b:Last>
          </b:Person>
        </b:NameList>
      </b:Author>
    </b:Author>
    <b:Title>Apache Tiles là gì? Code Ví dụ với JSP Servlet</b:Title>
    <b:URL>https://stackjava.com/jsp-servlet/apache-tiles-la-gi-vi-du-voi-jsp-servlet.html</b:URL>
    <b:RefOrder>4</b:RefOrder>
  </b:Source>
  <b:Source>
    <b:Tag>GPC</b:Tag>
    <b:SourceType>InternetSite</b:SourceType>
    <b:Guid>{1D14B24A-5CEB-4E2B-9102-61B70B1AFD04}</b:Guid>
    <b:Author>
      <b:Author>
        <b:NameList>
          <b:Person>
            <b:Last>CODER</b:Last>
            <b:First>GP</b:First>
          </b:Person>
        </b:NameList>
      </b:Author>
    </b:Author>
    <b:Title>Hướng dẫn sử dụng thư viện Java Mail</b:Title>
    <b:URL>https://gpcoder.com/3753-huong-dan-su-dung-thu-vien-java-mail/</b:URL>
    <b:RefOrder>5</b:RefOrder>
  </b:Source>
  <b:Source>
    <b:Tag>Ngu</b:Tag>
    <b:SourceType>InternetSite</b:SourceType>
    <b:Guid>{9CEEEBAB-D66E-4FAB-A228-AC4D5700808B}</b:Guid>
    <b:Author>
      <b:Author>
        <b:NameList>
          <b:Person>
            <b:Last>Duy</b:Last>
            <b:First>Nguyen</b:First>
            <b:Middle>Quang</b:Middle>
          </b:Person>
        </b:NameList>
      </b:Author>
    </b:Author>
    <b:Title>Tìm hiểu về amazon web service</b:Title>
    <b:URL>https://viblo.asia/p/tim-hieu-ve-amazon-web-service-4dbZN0Vv5YM</b:URL>
    <b:RefOrder>7</b:RefOrder>
  </b:Source>
  <b:Source>
    <b:Tag>Vib</b:Tag>
    <b:SourceType>InternetSite</b:SourceType>
    <b:Guid>{BF910A1E-5D79-4DB0-9561-CAD2D96F6ED7}</b:Guid>
    <b:Author>
      <b:Author>
        <b:NameList>
          <b:Person>
            <b:Last>Anh</b:Last>
            <b:First>Kieu</b:First>
            <b:Middle>Viet</b:Middle>
          </b:Person>
        </b:NameList>
      </b:Author>
    </b:Author>
    <b:Title>Retrofit là gì và cách sử dụng</b:Title>
    <b:URL>https://viblo.asia/p/retrofit-la-gi-va-cach-su-dung-caching-du-lieu-voi-retrofit-luu-du-lieu-offline-XL6lAN2R5ek</b:URL>
    <b:RefOrder>6</b:RefOrder>
  </b:Source>
  <b:Source>
    <b:Tag>Tra</b:Tag>
    <b:SourceType>InternetSite</b:SourceType>
    <b:Guid>{B243869F-CD76-4887-993D-2CF43B7DB920}</b:Guid>
    <b:Author>
      <b:Author>
        <b:NameList>
          <b:Person>
            <b:Last>Cuong</b:Last>
            <b:First>Tran</b:First>
            <b:Middle>Van</b:Middle>
          </b:Person>
        </b:NameList>
      </b:Author>
    </b:Author>
    <b:Title>Triển khai ứng dụng với Elastic Beanstalk</b:Title>
    <b:URL>https://viblo.asia/p/trien-khai-ung-dung-voi-elastic-beanstalk-Qbq5Q1NJ5D8</b:URL>
    <b:RefOrder>8</b:RefOrder>
  </b:Source>
  <b:Source>
    <b:Tag>AWS</b:Tag>
    <b:SourceType>InternetSite</b:SourceType>
    <b:Guid>{44ABD8CF-C5A5-440E-86DB-977B95FE0F29}</b:Guid>
    <b:Author>
      <b:Author>
        <b:NameList>
          <b:Person>
            <b:Last>AWS</b:Last>
          </b:Person>
        </b:NameList>
      </b:Author>
    </b:Author>
    <b:Title>Worker environments</b:Title>
    <b:URL>https://docs.aws.amazon.com/elasticbeanstalk/latest/dg/concepts-worker.html</b:URL>
    <b:RefOrder>9</b:RefOrder>
  </b:Source>
  <b:Source>
    <b:Tag>AWS1</b:Tag>
    <b:SourceType>InternetSite</b:SourceType>
    <b:Guid>{9D1FE566-83E8-4AB0-8E7E-4FAE2C569D3E}</b:Guid>
    <b:Author>
      <b:Author>
        <b:NameList>
          <b:Person>
            <b:Last>AWS</b:Last>
          </b:Person>
        </b:NameList>
      </b:Author>
    </b:Author>
    <b:Title>Web server environments</b:Title>
    <b:URL>https://docs.aws.amazon.com/elasticbeanstalk/latest/dg/concepts-webserver.html</b:URL>
    <b:RefOrder>10</b:RefOrder>
  </b:Source>
  <b:Source>
    <b:Tag>Vie</b:Tag>
    <b:SourceType>InternetSite</b:SourceType>
    <b:Guid>{05398CC4-D060-4663-931B-F6EE9A3B08DD}</b:Guid>
    <b:Author>
      <b:Author>
        <b:NameList>
          <b:Person>
            <b:Last>VietTuts</b:Last>
          </b:Person>
        </b:NameList>
      </b:Author>
    </b:Author>
    <b:Title>MySQL là gì?</b:Title>
    <b:URL>https://viettuts.vn/mysql</b:URL>
    <b:RefOrder>11</b:RefOrder>
  </b:Source>
  <b:Source>
    <b:Tag>tru</b:Tag>
    <b:SourceType>InternetSite</b:SourceType>
    <b:Guid>{3C25FBE1-BB6E-4381-9E5A-FD00DE0F3FEF}</b:Guid>
    <b:Author>
      <b:Author>
        <b:NameList>
          <b:Person>
            <b:Last>truongtuongtu</b:Last>
          </b:Person>
        </b:NameList>
      </b:Author>
    </b:Author>
    <b:Title>Heroku là gì ? Deploy Sử Dụng Heroku</b:Title>
    <b:URL>https://hoclaptrinh.vn/posts/heroku-la-gi-deploy-su-dung-heroku</b:URL>
    <b:RefOrder>13</b:RefOrder>
  </b:Source>
  <b:Source>
    <b:Tag>Vie1</b:Tag>
    <b:SourceType>InternetSite</b:SourceType>
    <b:Guid>{F95AA6BF-D23C-4E99-8928-EFA2855CED25}</b:Guid>
    <b:Author>
      <b:Author>
        <b:NameList>
          <b:Person>
            <b:Last>VietTuts</b:Last>
          </b:Person>
        </b:NameList>
      </b:Author>
    </b:Author>
    <b:Title>Swing trong Java - Giới thiệu Java Swing</b:Title>
    <b:URL>https://viettuts.vn/java-swing</b:URL>
    <b:RefOrder>12</b:RefOrder>
  </b:Source>
  <b:Source>
    <b:Tag>IUH</b:Tag>
    <b:SourceType>InternetSite</b:SourceType>
    <b:Guid>{6DC475CA-1558-43FD-91AA-3D926E0386EB}</b:Guid>
    <b:Author>
      <b:Author>
        <b:NameList>
          <b:Person>
            <b:Last>IUH</b:Last>
          </b:Person>
        </b:NameList>
      </b:Author>
    </b:Author>
    <b:Title>Biểu mẫu hướng dẫn trình bày Báo cáo Thực tập doanh nghiệp - Khóa luận tốt nghiệp - Bài tập lớn học phần (hệ ĐH, CĐ)</b:Title>
    <b:URL>http://fit.iuh.edu.vn/news.html@detail@194@2637@Bieu-mau-huong-dan-trinh-bay-Bao-cao-Thuc-tap-doanh-nghiep-Khoa-luan-tot-nghiep-Bai-tap-lon-hoc-phan-(he-DH,-CD)</b:URL>
    <b:RefOrder>14</b:RefOrder>
  </b:Source>
  <b:Source xmlns:b="http://schemas.openxmlformats.org/officeDocument/2006/bibliography">
    <b:Tag>ITN</b:Tag>
    <b:SourceType>InternetSite</b:SourceType>
    <b:Guid>{AF0A11EB-E075-4D15-AC0D-F82F31C01412}</b:Guid>
    <b:Author>
      <b:Author>
        <b:NameList>
          <b:Person>
            <b:Last>ITNAVI</b:Last>
          </b:Person>
        </b:NameList>
      </b:Author>
    </b:Author>
    <b:Title>Spring là gì? Lợi ích mà Spring mang lại cho người dùng</b:Title>
    <b:URL>https://itnavi.com.vn/blog/spring-la-gi-spring-framework-cua-java</b:URL>
    <b:LCID>vi-VN</b:LCID>
    <b:RefOrder>1</b:RefOrder>
  </b:Source>
</b:Sources>
</file>

<file path=customXml/itemProps1.xml><?xml version="1.0" encoding="utf-8"?>
<ds:datastoreItem xmlns:ds="http://schemas.openxmlformats.org/officeDocument/2006/customXml" ds:itemID="{0AF9052C-0F96-43AA-926E-D64DC6E7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40</Pages>
  <Words>18590</Words>
  <Characters>105964</Characters>
  <Application>Microsoft Office Word</Application>
  <DocSecurity>0</DocSecurity>
  <Lines>883</Lines>
  <Paragraphs>2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Dong</dc:creator>
  <cp:keywords/>
  <dc:description/>
  <cp:lastModifiedBy>Đồng Đức Khang</cp:lastModifiedBy>
  <cp:revision>770</cp:revision>
  <cp:lastPrinted>2022-12-07T04:12:00Z</cp:lastPrinted>
  <dcterms:created xsi:type="dcterms:W3CDTF">2022-11-19T07:04:00Z</dcterms:created>
  <dcterms:modified xsi:type="dcterms:W3CDTF">2022-12-12T01:09:00Z</dcterms:modified>
</cp:coreProperties>
</file>